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BF82D" w14:textId="219C9A5F" w:rsidR="008F1966" w:rsidRPr="005130B7" w:rsidRDefault="00673C27" w:rsidP="003635EF">
      <w:pPr>
        <w:pStyle w:val="FINMATitel"/>
        <w:jc w:val="left"/>
        <w:rPr>
          <w:sz w:val="32"/>
          <w:szCs w:val="32"/>
          <w:lang w:val="fr-FR"/>
        </w:rPr>
      </w:pPr>
      <w:r w:rsidRPr="005130B7">
        <w:rPr>
          <w:sz w:val="32"/>
          <w:szCs w:val="32"/>
          <w:lang w:val="fr-FR"/>
        </w:rPr>
        <w:t xml:space="preserve">RAPPORT RELATIF </w:t>
      </w:r>
      <w:r w:rsidRPr="005130B7">
        <w:rPr>
          <w:rFonts w:cs="Arial"/>
          <w:sz w:val="32"/>
          <w:szCs w:val="32"/>
          <w:lang w:val="fr-FR"/>
        </w:rPr>
        <w:t>À</w:t>
      </w:r>
      <w:r w:rsidRPr="005130B7">
        <w:rPr>
          <w:sz w:val="32"/>
          <w:szCs w:val="32"/>
          <w:lang w:val="fr-FR"/>
        </w:rPr>
        <w:t xml:space="preserve"> L’AUDIT PRUDENTIEL DES DIRECTIONS DE FONDS</w:t>
      </w:r>
      <w:r w:rsidR="00C82FB2" w:rsidRPr="005130B7">
        <w:rPr>
          <w:sz w:val="32"/>
          <w:szCs w:val="32"/>
          <w:lang w:val="fr-FR"/>
        </w:rPr>
        <w:t xml:space="preserve"> (</w:t>
      </w:r>
      <w:r w:rsidR="00BD30B2">
        <w:rPr>
          <w:sz w:val="32"/>
          <w:szCs w:val="32"/>
          <w:lang w:val="fr-FR"/>
        </w:rPr>
        <w:t>Y COMPRIS</w:t>
      </w:r>
      <w:r w:rsidR="0043317F" w:rsidRPr="005130B7">
        <w:rPr>
          <w:sz w:val="32"/>
          <w:szCs w:val="32"/>
          <w:lang w:val="fr-FR"/>
        </w:rPr>
        <w:t xml:space="preserve"> FONDS </w:t>
      </w:r>
      <w:r w:rsidR="005A6A37">
        <w:rPr>
          <w:sz w:val="32"/>
          <w:szCs w:val="32"/>
          <w:lang w:val="fr-FR"/>
        </w:rPr>
        <w:t xml:space="preserve">DE PLACEMENT CONTRACTUELS </w:t>
      </w:r>
      <w:r w:rsidR="0043317F" w:rsidRPr="005130B7">
        <w:rPr>
          <w:sz w:val="32"/>
          <w:szCs w:val="32"/>
          <w:lang w:val="fr-FR"/>
        </w:rPr>
        <w:t>G</w:t>
      </w:r>
      <w:r w:rsidR="0043317F" w:rsidRPr="005130B7">
        <w:rPr>
          <w:rFonts w:cs="Arial"/>
          <w:sz w:val="32"/>
          <w:szCs w:val="32"/>
          <w:lang w:val="fr-FR"/>
        </w:rPr>
        <w:t>É</w:t>
      </w:r>
      <w:r w:rsidR="0043317F" w:rsidRPr="005130B7">
        <w:rPr>
          <w:sz w:val="32"/>
          <w:szCs w:val="32"/>
          <w:lang w:val="fr-FR"/>
        </w:rPr>
        <w:t>R</w:t>
      </w:r>
      <w:r w:rsidR="0043317F" w:rsidRPr="005130B7">
        <w:rPr>
          <w:rFonts w:cs="Arial"/>
          <w:sz w:val="32"/>
          <w:szCs w:val="32"/>
          <w:lang w:val="fr-FR"/>
        </w:rPr>
        <w:t>É</w:t>
      </w:r>
      <w:r w:rsidR="0043317F" w:rsidRPr="005130B7">
        <w:rPr>
          <w:sz w:val="32"/>
          <w:szCs w:val="32"/>
          <w:lang w:val="fr-FR"/>
        </w:rPr>
        <w:t>S</w:t>
      </w:r>
      <w:r w:rsidR="00C82FB2" w:rsidRPr="005130B7">
        <w:rPr>
          <w:sz w:val="32"/>
          <w:szCs w:val="32"/>
          <w:lang w:val="fr-FR"/>
        </w:rPr>
        <w:t>)</w:t>
      </w:r>
    </w:p>
    <w:p w14:paraId="52DB9EB0" w14:textId="77777777" w:rsidR="00406395" w:rsidRPr="005130B7" w:rsidRDefault="00C82FB2" w:rsidP="00406395">
      <w:pPr>
        <w:pStyle w:val="FINMATitel"/>
        <w:jc w:val="left"/>
        <w:rPr>
          <w:sz w:val="32"/>
          <w:szCs w:val="32"/>
          <w:lang w:val="fr-FR"/>
        </w:rPr>
      </w:pPr>
      <w:r w:rsidRPr="005130B7">
        <w:rPr>
          <w:sz w:val="32"/>
          <w:szCs w:val="32"/>
          <w:lang w:val="fr-FR"/>
        </w:rPr>
        <w:t>[</w:t>
      </w:r>
      <w:r w:rsidR="00406395" w:rsidRPr="005130B7">
        <w:rPr>
          <w:rFonts w:cs="Arial"/>
          <w:sz w:val="32"/>
          <w:szCs w:val="32"/>
          <w:highlight w:val="yellow"/>
          <w:lang w:val="fr-FR"/>
        </w:rPr>
        <w:t>É</w:t>
      </w:r>
      <w:r w:rsidR="00406395" w:rsidRPr="005130B7">
        <w:rPr>
          <w:sz w:val="32"/>
          <w:szCs w:val="32"/>
          <w:highlight w:val="yellow"/>
          <w:lang w:val="fr-FR"/>
        </w:rPr>
        <w:t>TABLISSEMENT / GROUPE ASSUJETTI</w:t>
      </w:r>
      <w:r w:rsidR="00406395" w:rsidRPr="005130B7">
        <w:rPr>
          <w:sz w:val="32"/>
          <w:szCs w:val="32"/>
          <w:lang w:val="fr-FR"/>
        </w:rPr>
        <w:t>]</w:t>
      </w:r>
    </w:p>
    <w:p w14:paraId="4E63A060" w14:textId="77777777" w:rsidR="00406395" w:rsidRPr="005130B7" w:rsidRDefault="00406395" w:rsidP="00406395">
      <w:pPr>
        <w:pStyle w:val="FINMATitel"/>
        <w:jc w:val="left"/>
        <w:rPr>
          <w:sz w:val="32"/>
          <w:szCs w:val="32"/>
          <w:lang w:val="fr-FR"/>
        </w:rPr>
      </w:pPr>
    </w:p>
    <w:p w14:paraId="5F0C65EE" w14:textId="77777777" w:rsidR="00406395" w:rsidRPr="005130B7" w:rsidRDefault="00406395" w:rsidP="00406395">
      <w:pPr>
        <w:pStyle w:val="FINMAStandardAbsatz"/>
        <w:rPr>
          <w:i/>
          <w:highlight w:val="lightGray"/>
          <w:lang w:val="fr-FR"/>
        </w:rPr>
      </w:pPr>
      <w:r w:rsidRPr="005130B7">
        <w:rPr>
          <w:i/>
          <w:highlight w:val="lightGray"/>
          <w:lang w:val="fr-FR"/>
        </w:rPr>
        <w:t>Les passages écrits en italique et marqués en gris correspondent à des instructions, ceux en italique et jaune sont donnés à titre d’exemple. Les éléments de texte non écrits en italique doivent être imp</w:t>
      </w:r>
      <w:r w:rsidRPr="005130B7">
        <w:rPr>
          <w:i/>
          <w:highlight w:val="lightGray"/>
          <w:lang w:val="fr-FR"/>
        </w:rPr>
        <w:t>é</w:t>
      </w:r>
      <w:r w:rsidRPr="005130B7">
        <w:rPr>
          <w:i/>
          <w:highlight w:val="lightGray"/>
          <w:lang w:val="fr-FR"/>
        </w:rPr>
        <w:t>rativement maintenus comme tels.</w:t>
      </w:r>
    </w:p>
    <w:p w14:paraId="79AF3A3E" w14:textId="77777777" w:rsidR="00406395" w:rsidRPr="005130B7" w:rsidRDefault="00406395" w:rsidP="00406395">
      <w:pPr>
        <w:pStyle w:val="berschrift1"/>
        <w:numPr>
          <w:ilvl w:val="0"/>
          <w:numId w:val="1"/>
        </w:numPr>
        <w:rPr>
          <w:lang w:val="fr-FR"/>
        </w:rPr>
      </w:pPr>
      <w:r w:rsidRPr="005130B7">
        <w:rPr>
          <w:lang w:val="fr-FR"/>
        </w:rPr>
        <w:t>Conditions-cadre de l’audit</w:t>
      </w:r>
    </w:p>
    <w:p w14:paraId="525A541C" w14:textId="340360AC" w:rsidR="00406395" w:rsidRPr="005130B7" w:rsidRDefault="00406395" w:rsidP="00406395">
      <w:pPr>
        <w:pStyle w:val="FINMAStandardAbsatz"/>
        <w:rPr>
          <w:i/>
          <w:highlight w:val="lightGray"/>
          <w:lang w:val="fr-FR"/>
        </w:rPr>
      </w:pPr>
      <w:r w:rsidRPr="005130B7">
        <w:rPr>
          <w:i/>
          <w:highlight w:val="lightGray"/>
          <w:lang w:val="fr-FR"/>
        </w:rPr>
        <w:t xml:space="preserve">Ce chapitre liste les conditions-cadres de l’audit selon le Cm 64 de la </w:t>
      </w:r>
      <w:proofErr w:type="spellStart"/>
      <w:r w:rsidRPr="005130B7">
        <w:rPr>
          <w:i/>
          <w:highlight w:val="lightGray"/>
          <w:lang w:val="fr-FR"/>
        </w:rPr>
        <w:t>Circ.-FINMA</w:t>
      </w:r>
      <w:proofErr w:type="spellEnd"/>
      <w:r w:rsidRPr="005130B7">
        <w:rPr>
          <w:i/>
          <w:highlight w:val="lightGray"/>
          <w:lang w:val="fr-FR"/>
        </w:rPr>
        <w:t xml:space="preserve"> 13/3</w:t>
      </w:r>
      <w:r w:rsidR="005A6A37">
        <w:rPr>
          <w:i/>
          <w:highlight w:val="lightGray"/>
          <w:lang w:val="fr-FR"/>
        </w:rPr>
        <w:t xml:space="preserve"> « Activités d’audit »</w:t>
      </w:r>
      <w:r w:rsidRPr="005130B7">
        <w:rPr>
          <w:i/>
          <w:highlight w:val="lightGray"/>
          <w:lang w:val="fr-FR"/>
        </w:rPr>
        <w:t xml:space="preserve">. Il y a lieu en particulier de mentionner les points suivants : </w:t>
      </w:r>
    </w:p>
    <w:p w14:paraId="6E598C1D" w14:textId="77777777" w:rsidR="00406395" w:rsidRPr="005130B7" w:rsidRDefault="00406395" w:rsidP="00406395">
      <w:pPr>
        <w:pStyle w:val="berschrift2"/>
        <w:numPr>
          <w:ilvl w:val="0"/>
          <w:numId w:val="14"/>
        </w:numPr>
        <w:jc w:val="both"/>
        <w:rPr>
          <w:i/>
          <w:sz w:val="20"/>
          <w:highlight w:val="lightGray"/>
          <w:lang w:val="fr-FR"/>
        </w:rPr>
      </w:pPr>
      <w:r w:rsidRPr="005130B7">
        <w:rPr>
          <w:i/>
          <w:sz w:val="20"/>
          <w:highlight w:val="lightGray"/>
          <w:lang w:val="fr-FR"/>
        </w:rPr>
        <w:t>conditions-cadre générales des audits (ampleur de l’audit, mandat d’audit, catégorie de survei</w:t>
      </w:r>
      <w:r w:rsidRPr="005130B7">
        <w:rPr>
          <w:i/>
          <w:sz w:val="20"/>
          <w:highlight w:val="lightGray"/>
          <w:lang w:val="fr-FR"/>
        </w:rPr>
        <w:t>l</w:t>
      </w:r>
      <w:r w:rsidRPr="005130B7">
        <w:rPr>
          <w:i/>
          <w:sz w:val="20"/>
          <w:highlight w:val="lightGray"/>
          <w:lang w:val="fr-FR"/>
        </w:rPr>
        <w:t xml:space="preserve">lance, période sous revue, déroulement général de l’audit) ;  </w:t>
      </w:r>
    </w:p>
    <w:p w14:paraId="7C611B7C" w14:textId="77777777" w:rsidR="00406395" w:rsidRPr="005130B7" w:rsidRDefault="00406395" w:rsidP="00406395">
      <w:pPr>
        <w:pStyle w:val="berschrift2"/>
        <w:numPr>
          <w:ilvl w:val="0"/>
          <w:numId w:val="14"/>
        </w:numPr>
        <w:jc w:val="both"/>
        <w:rPr>
          <w:i/>
          <w:sz w:val="20"/>
          <w:highlight w:val="lightGray"/>
          <w:lang w:val="fr-FR"/>
        </w:rPr>
      </w:pPr>
      <w:r w:rsidRPr="005130B7">
        <w:rPr>
          <w:i/>
          <w:sz w:val="20"/>
          <w:highlight w:val="lightGray"/>
          <w:lang w:val="fr-FR"/>
        </w:rPr>
        <w:t>confirmation que l’audit a été effectué conformément à la stratégie d’audit acceptée par l’autorité de surveillance. Les écarts par rapport à la stratégie d’audit acceptée doivent être justifiés ;</w:t>
      </w:r>
    </w:p>
    <w:p w14:paraId="346853EA" w14:textId="5FC1E642" w:rsidR="00406395" w:rsidRPr="005130B7" w:rsidRDefault="00406395" w:rsidP="00406395">
      <w:pPr>
        <w:pStyle w:val="berschrift2"/>
        <w:numPr>
          <w:ilvl w:val="0"/>
          <w:numId w:val="14"/>
        </w:numPr>
        <w:jc w:val="both"/>
        <w:rPr>
          <w:i/>
          <w:sz w:val="20"/>
          <w:highlight w:val="lightGray"/>
          <w:lang w:val="fr-FR"/>
        </w:rPr>
      </w:pPr>
      <w:r w:rsidRPr="005130B7">
        <w:rPr>
          <w:i/>
          <w:sz w:val="20"/>
          <w:highlight w:val="lightGray"/>
          <w:lang w:val="fr-FR"/>
        </w:rPr>
        <w:t>indication de la période durant laquelle les contrôles ont été effectués et le rapport d’audit, rédigé</w:t>
      </w:r>
      <w:r w:rsidR="00F91A72">
        <w:rPr>
          <w:i/>
          <w:sz w:val="20"/>
          <w:highlight w:val="lightGray"/>
          <w:lang w:val="fr-FR"/>
        </w:rPr>
        <w:t>, y compris renvoi aux rapports d’audi</w:t>
      </w:r>
      <w:r w:rsidR="000F6FCD">
        <w:rPr>
          <w:i/>
          <w:sz w:val="20"/>
          <w:highlight w:val="lightGray"/>
          <w:lang w:val="fr-FR"/>
        </w:rPr>
        <w:t xml:space="preserve">t trimestriels selon l’art. </w:t>
      </w:r>
      <w:r w:rsidR="008742C3">
        <w:rPr>
          <w:i/>
          <w:sz w:val="20"/>
          <w:highlight w:val="lightGray"/>
          <w:lang w:val="fr-FR"/>
        </w:rPr>
        <w:t xml:space="preserve">114 </w:t>
      </w:r>
      <w:r w:rsidR="00F91A72">
        <w:rPr>
          <w:i/>
          <w:sz w:val="20"/>
          <w:highlight w:val="lightGray"/>
          <w:lang w:val="fr-FR"/>
        </w:rPr>
        <w:t>al. 2 OPC-FINMA (le cas échéant) ;</w:t>
      </w:r>
    </w:p>
    <w:p w14:paraId="5B29ED59" w14:textId="77777777" w:rsidR="00406395" w:rsidRPr="005130B7" w:rsidRDefault="00406395" w:rsidP="00406395">
      <w:pPr>
        <w:pStyle w:val="berschrift2"/>
        <w:numPr>
          <w:ilvl w:val="0"/>
          <w:numId w:val="14"/>
        </w:numPr>
        <w:rPr>
          <w:i/>
          <w:sz w:val="20"/>
          <w:highlight w:val="lightGray"/>
          <w:lang w:val="fr-FR"/>
        </w:rPr>
      </w:pPr>
      <w:r w:rsidRPr="005130B7">
        <w:rPr>
          <w:i/>
          <w:sz w:val="20"/>
          <w:highlight w:val="lightGray"/>
          <w:lang w:val="fr-FR"/>
        </w:rPr>
        <w:t>liste des personnes essentielles impliquées dans l’audit (notamment auditeur responsable, re</w:t>
      </w:r>
      <w:r w:rsidRPr="005130B7">
        <w:rPr>
          <w:i/>
          <w:sz w:val="20"/>
          <w:highlight w:val="lightGray"/>
          <w:lang w:val="fr-FR"/>
        </w:rPr>
        <w:t>s</w:t>
      </w:r>
      <w:r w:rsidRPr="005130B7">
        <w:rPr>
          <w:i/>
          <w:sz w:val="20"/>
          <w:highlight w:val="lightGray"/>
          <w:lang w:val="fr-FR"/>
        </w:rPr>
        <w:t>ponsable du mandat, « </w:t>
      </w:r>
      <w:r w:rsidRPr="00A4473B">
        <w:rPr>
          <w:sz w:val="20"/>
          <w:highlight w:val="lightGray"/>
          <w:lang w:val="fr-FR"/>
        </w:rPr>
        <w:t>manager</w:t>
      </w:r>
      <w:r w:rsidRPr="005130B7">
        <w:rPr>
          <w:i/>
          <w:sz w:val="20"/>
          <w:highlight w:val="lightGray"/>
          <w:lang w:val="fr-FR"/>
        </w:rPr>
        <w:t> », spécialistes des domaines juridique, fiscal, informatique, etc.) ;</w:t>
      </w:r>
    </w:p>
    <w:p w14:paraId="3FDBF835" w14:textId="1088D6BF" w:rsidR="00147B5A" w:rsidRPr="005130B7" w:rsidRDefault="00406395" w:rsidP="00406395">
      <w:pPr>
        <w:pStyle w:val="berschrift2"/>
        <w:numPr>
          <w:ilvl w:val="0"/>
          <w:numId w:val="14"/>
        </w:numPr>
        <w:rPr>
          <w:i/>
          <w:sz w:val="20"/>
          <w:highlight w:val="lightGray"/>
          <w:lang w:val="fr-FR"/>
        </w:rPr>
      </w:pPr>
      <w:r w:rsidRPr="005130B7">
        <w:rPr>
          <w:i/>
          <w:sz w:val="20"/>
          <w:highlight w:val="lightGray"/>
          <w:lang w:val="fr-FR"/>
        </w:rPr>
        <w:t>indications relatives à l’utilisation de travaux de tiers, d’un autre expert-comptable (notamment engagé auprès de sociétés d</w:t>
      </w:r>
      <w:r w:rsidR="00CA24BB">
        <w:rPr>
          <w:i/>
          <w:sz w:val="20"/>
          <w:highlight w:val="lightGray"/>
          <w:lang w:val="fr-FR"/>
        </w:rPr>
        <w:t>u</w:t>
      </w:r>
      <w:r w:rsidRPr="005130B7">
        <w:rPr>
          <w:i/>
          <w:sz w:val="20"/>
          <w:highlight w:val="lightGray"/>
          <w:lang w:val="fr-FR"/>
        </w:rPr>
        <w:t xml:space="preserve"> groupe ou de la banque dépositaire) ou d’un expert.</w:t>
      </w:r>
    </w:p>
    <w:p w14:paraId="3FDBF836" w14:textId="77777777" w:rsidR="00147B5A" w:rsidRPr="005130B7" w:rsidRDefault="00147B5A" w:rsidP="00147B5A">
      <w:pPr>
        <w:pStyle w:val="FINMAStandardAbsatz"/>
        <w:rPr>
          <w:lang w:val="fr-FR"/>
        </w:rPr>
      </w:pPr>
    </w:p>
    <w:p w14:paraId="657DACEC" w14:textId="77777777" w:rsidR="00406395" w:rsidRPr="005130B7" w:rsidRDefault="00406395" w:rsidP="00406395">
      <w:pPr>
        <w:pStyle w:val="berschrift1"/>
        <w:numPr>
          <w:ilvl w:val="0"/>
          <w:numId w:val="1"/>
        </w:numPr>
        <w:rPr>
          <w:lang w:val="fr-FR"/>
        </w:rPr>
      </w:pPr>
      <w:r w:rsidRPr="005130B7">
        <w:rPr>
          <w:lang w:val="fr-FR"/>
        </w:rPr>
        <w:lastRenderedPageBreak/>
        <w:t>Indépendance de la société d’audit</w:t>
      </w:r>
    </w:p>
    <w:p w14:paraId="3FDBF838" w14:textId="24654903" w:rsidR="00C82FB2" w:rsidRPr="005130B7" w:rsidRDefault="00406395" w:rsidP="00406395">
      <w:pPr>
        <w:pStyle w:val="FINMAGliederungEbene1"/>
        <w:numPr>
          <w:ilvl w:val="0"/>
          <w:numId w:val="0"/>
        </w:numPr>
        <w:spacing w:before="120" w:after="120"/>
        <w:rPr>
          <w:i/>
          <w:highlight w:val="lightGray"/>
          <w:lang w:val="fr-FR"/>
        </w:rPr>
      </w:pPr>
      <w:r w:rsidRPr="005130B7">
        <w:rPr>
          <w:i/>
          <w:highlight w:val="lightGray"/>
          <w:lang w:val="fr-FR"/>
        </w:rPr>
        <w:t xml:space="preserve">La société d’audit </w:t>
      </w:r>
      <w:r w:rsidR="005A6A37">
        <w:rPr>
          <w:i/>
          <w:highlight w:val="lightGray"/>
          <w:lang w:val="fr-FR"/>
        </w:rPr>
        <w:t>confirme son indépendance</w:t>
      </w:r>
      <w:r w:rsidRPr="005130B7">
        <w:rPr>
          <w:i/>
          <w:highlight w:val="lightGray"/>
          <w:lang w:val="fr-FR"/>
        </w:rPr>
        <w:t xml:space="preserve"> selon le modèle ci-après </w:t>
      </w:r>
      <w:r w:rsidR="00C82FB2" w:rsidRPr="005130B7">
        <w:rPr>
          <w:i/>
          <w:highlight w:val="lightGray"/>
          <w:lang w:val="fr-FR"/>
        </w:rPr>
        <w:t>:</w:t>
      </w:r>
    </w:p>
    <w:p w14:paraId="152F5999" w14:textId="13FD13A6" w:rsidR="00406395" w:rsidRPr="005130B7" w:rsidRDefault="00406395" w:rsidP="00406395">
      <w:pPr>
        <w:pStyle w:val="FINMAGliederungEbene1"/>
        <w:numPr>
          <w:ilvl w:val="0"/>
          <w:numId w:val="0"/>
        </w:numPr>
        <w:spacing w:before="120" w:after="120"/>
        <w:rPr>
          <w:i/>
          <w:lang w:val="fr-FR"/>
        </w:rPr>
      </w:pPr>
      <w:r w:rsidRPr="00D3584C">
        <w:rPr>
          <w:i/>
          <w:highlight w:val="yellow"/>
          <w:lang w:val="fr-FR"/>
        </w:rPr>
        <w:t>Nous confirmons que, durant l’année 2xxx</w:t>
      </w:r>
      <w:r w:rsidR="005A6A37">
        <w:rPr>
          <w:i/>
          <w:highlight w:val="yellow"/>
          <w:lang w:val="fr-FR"/>
        </w:rPr>
        <w:t xml:space="preserve">, </w:t>
      </w:r>
      <w:r w:rsidR="000B4886">
        <w:rPr>
          <w:i/>
          <w:highlight w:val="yellow"/>
          <w:lang w:val="fr-FR"/>
        </w:rPr>
        <w:t>objet de l’audit</w:t>
      </w:r>
      <w:r w:rsidRPr="00D3584C">
        <w:rPr>
          <w:i/>
          <w:highlight w:val="yellow"/>
          <w:lang w:val="fr-FR"/>
        </w:rPr>
        <w:t>, les prescriptions d’indépendance telles que définies dans le code des obligations</w:t>
      </w:r>
      <w:r w:rsidR="000B4886">
        <w:rPr>
          <w:i/>
          <w:highlight w:val="yellow"/>
          <w:lang w:val="fr-FR"/>
        </w:rPr>
        <w:t xml:space="preserve"> ainsi que de</w:t>
      </w:r>
      <w:r w:rsidRPr="00D3584C">
        <w:rPr>
          <w:i/>
          <w:highlight w:val="yellow"/>
          <w:lang w:val="fr-FR"/>
        </w:rPr>
        <w:t xml:space="preserve"> la loi </w:t>
      </w:r>
      <w:r w:rsidR="000B4886">
        <w:rPr>
          <w:i/>
          <w:highlight w:val="yellow"/>
          <w:lang w:val="fr-FR"/>
        </w:rPr>
        <w:t xml:space="preserve">et de l’ordonnance </w:t>
      </w:r>
      <w:r w:rsidRPr="00D3584C">
        <w:rPr>
          <w:i/>
          <w:highlight w:val="yellow"/>
          <w:lang w:val="fr-FR"/>
        </w:rPr>
        <w:t xml:space="preserve">sur la surveillance </w:t>
      </w:r>
      <w:r w:rsidR="000B4886">
        <w:rPr>
          <w:i/>
          <w:highlight w:val="yellow"/>
          <w:lang w:val="fr-FR"/>
        </w:rPr>
        <w:t xml:space="preserve">de la révision </w:t>
      </w:r>
      <w:r w:rsidR="005A6A37">
        <w:rPr>
          <w:i/>
          <w:highlight w:val="yellow"/>
          <w:lang w:val="fr-FR"/>
        </w:rPr>
        <w:t>ont été remplies</w:t>
      </w:r>
      <w:r w:rsidR="00B401C4">
        <w:rPr>
          <w:i/>
          <w:highlight w:val="yellow"/>
          <w:lang w:val="fr-FR"/>
        </w:rPr>
        <w:t xml:space="preserve">. </w:t>
      </w:r>
    </w:p>
    <w:p w14:paraId="548D0DA9" w14:textId="77777777" w:rsidR="00406395" w:rsidRPr="005130B7" w:rsidRDefault="00406395" w:rsidP="00406395">
      <w:pPr>
        <w:pStyle w:val="berschrift1"/>
        <w:numPr>
          <w:ilvl w:val="0"/>
          <w:numId w:val="1"/>
        </w:numPr>
        <w:rPr>
          <w:lang w:val="fr-FR"/>
        </w:rPr>
      </w:pPr>
      <w:r w:rsidRPr="005130B7">
        <w:rPr>
          <w:lang w:val="fr-FR"/>
        </w:rPr>
        <w:t>Autres mandats de la société d’audit auprès de l’assujetti</w:t>
      </w:r>
    </w:p>
    <w:p w14:paraId="4251E662" w14:textId="055CDFED" w:rsidR="00406395" w:rsidRPr="005130B7" w:rsidRDefault="00406395" w:rsidP="00406395">
      <w:pPr>
        <w:pStyle w:val="FINMAGliederungEbene1"/>
        <w:numPr>
          <w:ilvl w:val="0"/>
          <w:numId w:val="0"/>
        </w:numPr>
        <w:spacing w:before="120" w:after="120"/>
        <w:rPr>
          <w:i/>
          <w:highlight w:val="lightGray"/>
          <w:lang w:val="fr-FR"/>
        </w:rPr>
      </w:pPr>
      <w:r w:rsidRPr="005130B7">
        <w:rPr>
          <w:i/>
          <w:highlight w:val="lightGray"/>
          <w:lang w:val="fr-FR"/>
        </w:rPr>
        <w:t xml:space="preserve">La société d’audit mentionne </w:t>
      </w:r>
      <w:r w:rsidR="005A6A37">
        <w:rPr>
          <w:i/>
          <w:highlight w:val="lightGray"/>
          <w:lang w:val="fr-FR"/>
        </w:rPr>
        <w:t>les</w:t>
      </w:r>
      <w:r w:rsidR="005A6A37" w:rsidRPr="005130B7">
        <w:rPr>
          <w:i/>
          <w:highlight w:val="lightGray"/>
          <w:lang w:val="fr-FR"/>
        </w:rPr>
        <w:t xml:space="preserve"> </w:t>
      </w:r>
      <w:r w:rsidRPr="005130B7">
        <w:rPr>
          <w:i/>
          <w:highlight w:val="lightGray"/>
          <w:lang w:val="fr-FR"/>
        </w:rPr>
        <w:t xml:space="preserve">éventuels autres mandats auprès de l’assujetti, selon le modèle ci-après : </w:t>
      </w:r>
    </w:p>
    <w:p w14:paraId="5B001D35" w14:textId="6114ED9D" w:rsidR="00406395" w:rsidRPr="00D3584C" w:rsidRDefault="00406395" w:rsidP="00406395">
      <w:pPr>
        <w:pStyle w:val="FINMAGliederungEbene1"/>
        <w:numPr>
          <w:ilvl w:val="0"/>
          <w:numId w:val="0"/>
        </w:numPr>
        <w:spacing w:before="120" w:after="120"/>
        <w:rPr>
          <w:i/>
          <w:highlight w:val="yellow"/>
          <w:lang w:val="fr-FR"/>
        </w:rPr>
      </w:pPr>
      <w:r w:rsidRPr="00D3584C">
        <w:rPr>
          <w:i/>
          <w:highlight w:val="yellow"/>
          <w:lang w:val="fr-FR"/>
        </w:rPr>
        <w:t>Durant la période couverte par le rapport sur l’audit prudentiel, nous avons apporté d’autres prest</w:t>
      </w:r>
      <w:r w:rsidRPr="00D3584C">
        <w:rPr>
          <w:i/>
          <w:highlight w:val="yellow"/>
          <w:lang w:val="fr-FR"/>
        </w:rPr>
        <w:t>a</w:t>
      </w:r>
      <w:r w:rsidRPr="00D3584C">
        <w:rPr>
          <w:i/>
          <w:highlight w:val="yellow"/>
          <w:lang w:val="fr-FR"/>
        </w:rPr>
        <w:t>tions de service qui ne sont pas en conflit avec les prescriptions sur l’indépendance</w:t>
      </w:r>
      <w:r w:rsidR="00CA24BB" w:rsidRPr="00D3584C">
        <w:rPr>
          <w:i/>
          <w:highlight w:val="yellow"/>
          <w:lang w:val="fr-FR"/>
        </w:rPr>
        <w:t> :</w:t>
      </w:r>
      <w:r w:rsidRPr="00D3584C">
        <w:rPr>
          <w:i/>
          <w:highlight w:val="yellow"/>
          <w:lang w:val="fr-FR"/>
        </w:rPr>
        <w:t xml:space="preserve">  </w:t>
      </w:r>
    </w:p>
    <w:p w14:paraId="2E6D71C4" w14:textId="77777777" w:rsidR="00406395" w:rsidRPr="00D3584C" w:rsidRDefault="00406395" w:rsidP="00406395">
      <w:pPr>
        <w:pStyle w:val="FINMAStandardAbsatz"/>
        <w:numPr>
          <w:ilvl w:val="0"/>
          <w:numId w:val="30"/>
        </w:numPr>
        <w:spacing w:before="120" w:after="120" w:line="120" w:lineRule="atLeast"/>
        <w:ind w:left="714" w:hanging="357"/>
        <w:rPr>
          <w:i/>
          <w:highlight w:val="yellow"/>
          <w:lang w:val="fr-FR"/>
        </w:rPr>
      </w:pPr>
      <w:r w:rsidRPr="00D3584C">
        <w:rPr>
          <w:i/>
          <w:highlight w:val="yellow"/>
          <w:lang w:val="fr-FR"/>
        </w:rPr>
        <w:t>aucune</w:t>
      </w:r>
    </w:p>
    <w:p w14:paraId="37B23B2E" w14:textId="77777777" w:rsidR="00406395" w:rsidRPr="00D3584C" w:rsidRDefault="00406395" w:rsidP="00406395">
      <w:pPr>
        <w:pStyle w:val="FINMAStandardAbsatz"/>
        <w:numPr>
          <w:ilvl w:val="0"/>
          <w:numId w:val="30"/>
        </w:numPr>
        <w:spacing w:before="120" w:after="120" w:line="120" w:lineRule="atLeast"/>
        <w:ind w:left="714" w:hanging="357"/>
        <w:rPr>
          <w:i/>
          <w:highlight w:val="yellow"/>
          <w:lang w:val="fr-FR"/>
        </w:rPr>
      </w:pPr>
      <w:r w:rsidRPr="00D3584C">
        <w:rPr>
          <w:i/>
          <w:highlight w:val="yellow"/>
          <w:lang w:val="fr-FR"/>
        </w:rPr>
        <w:t>audit comptable</w:t>
      </w:r>
    </w:p>
    <w:p w14:paraId="4B95186B" w14:textId="77777777" w:rsidR="00406395" w:rsidRPr="00D3584C" w:rsidRDefault="00406395" w:rsidP="00406395">
      <w:pPr>
        <w:pStyle w:val="FINMAStandardAbsatz"/>
        <w:numPr>
          <w:ilvl w:val="0"/>
          <w:numId w:val="30"/>
        </w:numPr>
        <w:spacing w:before="120" w:after="120" w:line="120" w:lineRule="atLeast"/>
        <w:ind w:left="714" w:hanging="357"/>
        <w:rPr>
          <w:i/>
          <w:highlight w:val="yellow"/>
          <w:lang w:val="fr-FR"/>
        </w:rPr>
      </w:pPr>
      <w:r w:rsidRPr="00D3584C">
        <w:rPr>
          <w:i/>
          <w:highlight w:val="yellow"/>
          <w:lang w:val="fr-FR"/>
        </w:rPr>
        <w:t>contrôles convenus</w:t>
      </w:r>
    </w:p>
    <w:p w14:paraId="31D6B05E" w14:textId="77777777" w:rsidR="00406395" w:rsidRPr="00D3584C" w:rsidRDefault="00406395" w:rsidP="00406395">
      <w:pPr>
        <w:pStyle w:val="FINMAStandardAbsatz"/>
        <w:numPr>
          <w:ilvl w:val="0"/>
          <w:numId w:val="30"/>
        </w:numPr>
        <w:spacing w:before="120" w:after="120" w:line="120" w:lineRule="atLeast"/>
        <w:ind w:left="714" w:hanging="357"/>
        <w:rPr>
          <w:i/>
          <w:highlight w:val="yellow"/>
          <w:lang w:val="fr-FR"/>
        </w:rPr>
      </w:pPr>
      <w:r w:rsidRPr="00D3584C">
        <w:rPr>
          <w:i/>
          <w:highlight w:val="yellow"/>
          <w:lang w:val="fr-FR"/>
        </w:rPr>
        <w:t xml:space="preserve">mandats de conseils </w:t>
      </w:r>
    </w:p>
    <w:p w14:paraId="60D3EE2C" w14:textId="570731F5" w:rsidR="00406395" w:rsidRPr="00D3584C" w:rsidRDefault="00406395" w:rsidP="00D3584C">
      <w:pPr>
        <w:pStyle w:val="FINMAStandardAbsatz"/>
        <w:numPr>
          <w:ilvl w:val="0"/>
          <w:numId w:val="30"/>
        </w:numPr>
        <w:spacing w:before="120" w:after="120" w:line="120" w:lineRule="atLeast"/>
        <w:ind w:left="714" w:hanging="357"/>
        <w:rPr>
          <w:i/>
          <w:highlight w:val="yellow"/>
          <w:lang w:val="fr-FR"/>
        </w:rPr>
      </w:pPr>
      <w:r w:rsidRPr="00D3584C">
        <w:rPr>
          <w:i/>
          <w:highlight w:val="yellow"/>
          <w:lang w:val="fr-FR"/>
        </w:rPr>
        <w:t>autres prestations de service</w:t>
      </w:r>
    </w:p>
    <w:p w14:paraId="3D64FBC1" w14:textId="77777777" w:rsidR="00406395" w:rsidRPr="005130B7" w:rsidRDefault="00406395" w:rsidP="00406395">
      <w:pPr>
        <w:pStyle w:val="berschrift1"/>
        <w:numPr>
          <w:ilvl w:val="0"/>
          <w:numId w:val="1"/>
        </w:numPr>
        <w:rPr>
          <w:lang w:val="fr-FR"/>
        </w:rPr>
      </w:pPr>
      <w:r w:rsidRPr="005130B7">
        <w:rPr>
          <w:lang w:val="fr-FR"/>
        </w:rPr>
        <w:t>Résumé des résultats d’audit / Irrégularités et recommandations</w:t>
      </w:r>
    </w:p>
    <w:p w14:paraId="25A191C2" w14:textId="5EF53127" w:rsidR="0014288F" w:rsidRDefault="00406395" w:rsidP="00BA267A">
      <w:pPr>
        <w:pStyle w:val="FINMAStandardAbsatz"/>
        <w:rPr>
          <w:i/>
          <w:highlight w:val="lightGray"/>
          <w:lang w:val="fr-FR"/>
        </w:rPr>
      </w:pPr>
      <w:r w:rsidRPr="005130B7">
        <w:rPr>
          <w:i/>
          <w:highlight w:val="lightGray"/>
          <w:lang w:val="fr-FR"/>
        </w:rPr>
        <w:t xml:space="preserve">La société d’audit consigne toutes les irrégularités et recommandations concernant l’établissement et les produits pour l’année sous revue ainsi que pour 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w:t>
      </w:r>
      <w:r w:rsidR="005A6A37">
        <w:rPr>
          <w:i/>
          <w:highlight w:val="lightGray"/>
          <w:lang w:val="fr-FR"/>
        </w:rPr>
        <w:t xml:space="preserve">explications et détails </w:t>
      </w:r>
      <w:r w:rsidRPr="005130B7">
        <w:rPr>
          <w:i/>
          <w:highlight w:val="lightGray"/>
          <w:lang w:val="fr-FR"/>
        </w:rPr>
        <w:t>correspondants). En l’absence d’irrégularités ou de recomma</w:t>
      </w:r>
      <w:r w:rsidRPr="005130B7">
        <w:rPr>
          <w:i/>
          <w:highlight w:val="lightGray"/>
          <w:lang w:val="fr-FR"/>
        </w:rPr>
        <w:t>n</w:t>
      </w:r>
      <w:r w:rsidRPr="005130B7">
        <w:rPr>
          <w:i/>
          <w:highlight w:val="lightGray"/>
          <w:lang w:val="fr-FR"/>
        </w:rPr>
        <w:t>dations relatives à la période sous revue ou à la période précédente, la société d’audit en fait expre</w:t>
      </w:r>
      <w:r w:rsidRPr="005130B7">
        <w:rPr>
          <w:i/>
          <w:highlight w:val="lightGray"/>
          <w:lang w:val="fr-FR"/>
        </w:rPr>
        <w:t>s</w:t>
      </w:r>
      <w:r w:rsidRPr="005130B7">
        <w:rPr>
          <w:i/>
          <w:highlight w:val="lightGray"/>
          <w:lang w:val="fr-FR"/>
        </w:rPr>
        <w:t>sément mention.</w:t>
      </w:r>
    </w:p>
    <w:p w14:paraId="6F6CC550" w14:textId="3ADA923D" w:rsidR="00186862" w:rsidRPr="00FF7A0B" w:rsidRDefault="00186862" w:rsidP="00186862">
      <w:pPr>
        <w:spacing w:before="260" w:after="260"/>
        <w:jc w:val="both"/>
        <w:rPr>
          <w:i/>
          <w:highlight w:val="lightGray"/>
          <w:lang w:val="fr-CH"/>
        </w:rPr>
      </w:pPr>
      <w:r w:rsidRPr="00FF7A0B">
        <w:rPr>
          <w:i/>
          <w:highlight w:val="lightGray"/>
          <w:lang w:val="fr-CH"/>
        </w:rPr>
        <w:t xml:space="preserve">Les </w:t>
      </w:r>
      <w:r w:rsidRPr="009C42C5">
        <w:rPr>
          <w:i/>
          <w:highlight w:val="lightGray"/>
          <w:lang w:val="fr-CH"/>
        </w:rPr>
        <w:t>irrégularités et les recommandations font l’objet d’une classification (ra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101"/>
        <w:gridCol w:w="1663"/>
        <w:gridCol w:w="6416"/>
      </w:tblGrid>
      <w:tr w:rsidR="00186862" w:rsidRPr="00FF7A0B" w14:paraId="408C0A8A" w14:textId="77777777" w:rsidTr="00316532">
        <w:tc>
          <w:tcPr>
            <w:tcW w:w="1101" w:type="dxa"/>
            <w:shd w:val="clear" w:color="auto" w:fill="D9D9D9" w:themeFill="background1" w:themeFillShade="D9"/>
          </w:tcPr>
          <w:p w14:paraId="3169A27F" w14:textId="77777777" w:rsidR="00186862" w:rsidRPr="00FF7A0B" w:rsidRDefault="00186862" w:rsidP="009C42C5">
            <w:pPr>
              <w:jc w:val="both"/>
              <w:rPr>
                <w:i/>
                <w:highlight w:val="lightGray"/>
                <w:lang w:val="fr-CH"/>
              </w:rPr>
            </w:pPr>
            <w:bookmarkStart w:id="0" w:name="_GoBack"/>
          </w:p>
        </w:tc>
        <w:tc>
          <w:tcPr>
            <w:tcW w:w="1663" w:type="dxa"/>
            <w:shd w:val="clear" w:color="auto" w:fill="D9D9D9" w:themeFill="background1" w:themeFillShade="D9"/>
          </w:tcPr>
          <w:p w14:paraId="3C8BBC20" w14:textId="77777777" w:rsidR="00186862" w:rsidRPr="00FF7A0B" w:rsidRDefault="00186862" w:rsidP="009C42C5">
            <w:pPr>
              <w:jc w:val="both"/>
              <w:rPr>
                <w:i/>
                <w:lang w:val="fr-CH"/>
              </w:rPr>
            </w:pPr>
          </w:p>
          <w:p w14:paraId="57BCF73B" w14:textId="77777777" w:rsidR="00186862" w:rsidRPr="00FF7A0B" w:rsidRDefault="00186862" w:rsidP="009C42C5">
            <w:pPr>
              <w:jc w:val="both"/>
              <w:rPr>
                <w:i/>
                <w:lang w:val="fr-CH"/>
              </w:rPr>
            </w:pPr>
            <w:r w:rsidRPr="00FF7A0B">
              <w:rPr>
                <w:i/>
                <w:lang w:val="fr-CH"/>
              </w:rPr>
              <w:t>Classification</w:t>
            </w:r>
          </w:p>
        </w:tc>
        <w:tc>
          <w:tcPr>
            <w:tcW w:w="6416" w:type="dxa"/>
            <w:shd w:val="clear" w:color="auto" w:fill="D9D9D9" w:themeFill="background1" w:themeFillShade="D9"/>
          </w:tcPr>
          <w:p w14:paraId="076589F3" w14:textId="77777777" w:rsidR="00186862" w:rsidRPr="00FF7A0B" w:rsidRDefault="00186862" w:rsidP="009C42C5">
            <w:pPr>
              <w:jc w:val="both"/>
              <w:rPr>
                <w:i/>
                <w:lang w:val="fr-CH"/>
              </w:rPr>
            </w:pPr>
          </w:p>
          <w:p w14:paraId="5D69D7E3" w14:textId="77777777" w:rsidR="00186862" w:rsidRPr="00FF7A0B" w:rsidRDefault="00186862" w:rsidP="009C42C5">
            <w:pPr>
              <w:jc w:val="both"/>
              <w:rPr>
                <w:i/>
                <w:lang w:val="fr-CH"/>
              </w:rPr>
            </w:pPr>
            <w:r w:rsidRPr="00FF7A0B">
              <w:rPr>
                <w:i/>
                <w:lang w:val="fr-CH"/>
              </w:rPr>
              <w:t>Définition</w:t>
            </w:r>
          </w:p>
        </w:tc>
      </w:tr>
      <w:tr w:rsidR="00186862" w:rsidRPr="00316532" w14:paraId="34266D1D" w14:textId="77777777" w:rsidTr="00316532">
        <w:tc>
          <w:tcPr>
            <w:tcW w:w="1101" w:type="dxa"/>
            <w:vMerge w:val="restart"/>
            <w:shd w:val="clear" w:color="auto" w:fill="D9D9D9" w:themeFill="background1" w:themeFillShade="D9"/>
            <w:textDirection w:val="btLr"/>
            <w:vAlign w:val="center"/>
          </w:tcPr>
          <w:p w14:paraId="577D1943" w14:textId="77777777" w:rsidR="00186862" w:rsidRPr="00FF7A0B" w:rsidRDefault="00186862" w:rsidP="009C42C5">
            <w:pPr>
              <w:spacing w:before="260" w:after="260"/>
              <w:ind w:left="113" w:right="113"/>
              <w:jc w:val="center"/>
              <w:rPr>
                <w:i/>
                <w:highlight w:val="lightGray"/>
                <w:lang w:val="fr-CH"/>
              </w:rPr>
            </w:pPr>
            <w:r w:rsidRPr="00FF7A0B">
              <w:rPr>
                <w:i/>
                <w:lang w:val="fr-CH"/>
              </w:rPr>
              <w:t>I</w:t>
            </w:r>
            <w:r w:rsidRPr="00FF7A0B">
              <w:rPr>
                <w:i/>
                <w:lang w:val="fr-CH"/>
              </w:rPr>
              <w:t>r</w:t>
            </w:r>
            <w:r w:rsidRPr="00FF7A0B">
              <w:rPr>
                <w:i/>
                <w:lang w:val="fr-CH"/>
              </w:rPr>
              <w:t>r</w:t>
            </w:r>
            <w:r w:rsidRPr="00FF7A0B">
              <w:rPr>
                <w:i/>
                <w:lang w:val="fr-CH"/>
              </w:rPr>
              <w:t>é</w:t>
            </w:r>
            <w:r w:rsidRPr="00FF7A0B">
              <w:rPr>
                <w:i/>
                <w:lang w:val="fr-CH"/>
              </w:rPr>
              <w:t>g</w:t>
            </w:r>
            <w:r w:rsidRPr="00FF7A0B">
              <w:rPr>
                <w:i/>
                <w:lang w:val="fr-CH"/>
              </w:rPr>
              <w:t>u</w:t>
            </w:r>
            <w:r w:rsidRPr="00FF7A0B">
              <w:rPr>
                <w:i/>
                <w:lang w:val="fr-CH"/>
              </w:rPr>
              <w:t>l</w:t>
            </w:r>
            <w:r w:rsidRPr="00FF7A0B">
              <w:rPr>
                <w:i/>
                <w:lang w:val="fr-CH"/>
              </w:rPr>
              <w:t>a</w:t>
            </w:r>
            <w:r w:rsidRPr="00FF7A0B">
              <w:rPr>
                <w:i/>
                <w:lang w:val="fr-CH"/>
              </w:rPr>
              <w:t>r</w:t>
            </w:r>
            <w:r w:rsidRPr="00FF7A0B">
              <w:rPr>
                <w:i/>
                <w:lang w:val="fr-CH"/>
              </w:rPr>
              <w:t>i</w:t>
            </w:r>
            <w:r w:rsidRPr="00FF7A0B">
              <w:rPr>
                <w:i/>
                <w:lang w:val="fr-CH"/>
              </w:rPr>
              <w:t>tés</w:t>
            </w:r>
          </w:p>
        </w:tc>
        <w:tc>
          <w:tcPr>
            <w:tcW w:w="1663" w:type="dxa"/>
            <w:shd w:val="clear" w:color="auto" w:fill="D9D9D9" w:themeFill="background1" w:themeFillShade="D9"/>
          </w:tcPr>
          <w:p w14:paraId="753F03F7" w14:textId="77777777" w:rsidR="00186862" w:rsidRPr="00FF7A0B" w:rsidRDefault="00186862" w:rsidP="009C42C5">
            <w:pPr>
              <w:jc w:val="both"/>
              <w:rPr>
                <w:i/>
                <w:lang w:val="fr-CH"/>
              </w:rPr>
            </w:pPr>
          </w:p>
          <w:p w14:paraId="0D8818C3" w14:textId="77777777" w:rsidR="00186862" w:rsidRPr="00FF7A0B" w:rsidRDefault="00186862" w:rsidP="009C42C5">
            <w:pPr>
              <w:jc w:val="both"/>
              <w:rPr>
                <w:i/>
                <w:lang w:val="fr-CH"/>
              </w:rPr>
            </w:pPr>
            <w:r w:rsidRPr="00FF7A0B">
              <w:rPr>
                <w:i/>
                <w:lang w:val="fr-CH"/>
              </w:rPr>
              <w:t>Élevée (IE)</w:t>
            </w:r>
          </w:p>
        </w:tc>
        <w:tc>
          <w:tcPr>
            <w:tcW w:w="6416" w:type="dxa"/>
            <w:shd w:val="clear" w:color="auto" w:fill="D9D9D9" w:themeFill="background1" w:themeFillShade="D9"/>
          </w:tcPr>
          <w:p w14:paraId="392AB83F" w14:textId="77777777" w:rsidR="00186862" w:rsidRPr="00FF7A0B" w:rsidRDefault="00186862" w:rsidP="009C42C5">
            <w:pPr>
              <w:jc w:val="both"/>
              <w:rPr>
                <w:i/>
                <w:lang w:val="fr-CH"/>
              </w:rPr>
            </w:pPr>
          </w:p>
          <w:p w14:paraId="36EB26B3" w14:textId="77777777" w:rsidR="00186862" w:rsidRPr="00FF7A0B" w:rsidRDefault="00186862" w:rsidP="009C42C5">
            <w:pPr>
              <w:jc w:val="both"/>
              <w:rPr>
                <w:i/>
                <w:lang w:val="fr-CH"/>
              </w:rPr>
            </w:pPr>
            <w:r w:rsidRPr="00FF7A0B">
              <w:rPr>
                <w:i/>
                <w:lang w:val="fr-CH"/>
              </w:rPr>
              <w:t xml:space="preserve">L’infraction correspond à un événement devant faire l’objet d’une </w:t>
            </w:r>
            <w:r w:rsidRPr="00FF7A0B">
              <w:rPr>
                <w:i/>
                <w:lang w:val="fr-CH"/>
              </w:rPr>
              <w:lastRenderedPageBreak/>
              <w:t>annonce immédiate au sens de l’art. 27 al. 3 LFINMA</w:t>
            </w:r>
          </w:p>
          <w:p w14:paraId="76386463" w14:textId="77777777" w:rsidR="00186862" w:rsidRPr="00FF7A0B" w:rsidRDefault="00186862" w:rsidP="009C42C5">
            <w:pPr>
              <w:jc w:val="both"/>
              <w:rPr>
                <w:i/>
                <w:lang w:val="fr-CH"/>
              </w:rPr>
            </w:pPr>
            <w:r w:rsidRPr="00FF7A0B">
              <w:rPr>
                <w:i/>
                <w:lang w:val="fr-CH"/>
              </w:rPr>
              <w:t>ou</w:t>
            </w:r>
          </w:p>
          <w:p w14:paraId="6C700F1E" w14:textId="77777777" w:rsidR="00186862" w:rsidRPr="00FF7A0B" w:rsidRDefault="00186862" w:rsidP="009C42C5">
            <w:pPr>
              <w:jc w:val="both"/>
              <w:rPr>
                <w:i/>
                <w:lang w:val="fr-CH"/>
              </w:rPr>
            </w:pPr>
            <w:r w:rsidRPr="00FF7A0B">
              <w:rPr>
                <w:i/>
                <w:lang w:val="fr-CH"/>
              </w:rPr>
              <w:t>Les éléments relatifs à l’organisation / aux fonctions / aux processus, requis par le droit de la surveillance, les statuts, les règlements et directives ne sont majoritairement pas présents et/ou l’efficacité des processus est gravement compromise.</w:t>
            </w:r>
          </w:p>
          <w:p w14:paraId="2200D3FB" w14:textId="77777777" w:rsidR="00186862" w:rsidRPr="00FF7A0B" w:rsidRDefault="00186862" w:rsidP="009C42C5">
            <w:pPr>
              <w:jc w:val="both"/>
              <w:rPr>
                <w:i/>
                <w:lang w:val="fr-CH"/>
              </w:rPr>
            </w:pPr>
            <w:r w:rsidRPr="00FF7A0B">
              <w:rPr>
                <w:i/>
                <w:lang w:val="fr-CH"/>
              </w:rPr>
              <w:t>La constatation implique une augmentation sensible de la situation des risques de l’établissement audité ou il s’ensuit une faute systém</w:t>
            </w:r>
            <w:r w:rsidRPr="00FF7A0B">
              <w:rPr>
                <w:i/>
                <w:lang w:val="fr-CH"/>
              </w:rPr>
              <w:t>a</w:t>
            </w:r>
            <w:r w:rsidRPr="00FF7A0B">
              <w:rPr>
                <w:i/>
                <w:lang w:val="fr-CH"/>
              </w:rPr>
              <w:t>tique.</w:t>
            </w:r>
          </w:p>
          <w:p w14:paraId="14D1152F" w14:textId="77777777" w:rsidR="00186862" w:rsidRPr="00FF7A0B" w:rsidRDefault="00186862" w:rsidP="009C42C5">
            <w:pPr>
              <w:jc w:val="both"/>
              <w:rPr>
                <w:i/>
                <w:lang w:val="fr-CH"/>
              </w:rPr>
            </w:pPr>
          </w:p>
        </w:tc>
      </w:tr>
      <w:tr w:rsidR="00186862" w:rsidRPr="00316532" w14:paraId="1F7F4D96" w14:textId="77777777" w:rsidTr="00316532">
        <w:tc>
          <w:tcPr>
            <w:tcW w:w="1101" w:type="dxa"/>
            <w:vMerge/>
            <w:shd w:val="clear" w:color="auto" w:fill="D9D9D9" w:themeFill="background1" w:themeFillShade="D9"/>
          </w:tcPr>
          <w:p w14:paraId="4134BE7D" w14:textId="77777777" w:rsidR="00186862" w:rsidRPr="00FF7A0B" w:rsidRDefault="00186862" w:rsidP="009C42C5">
            <w:pPr>
              <w:spacing w:before="260" w:after="260"/>
              <w:jc w:val="both"/>
              <w:rPr>
                <w:i/>
                <w:highlight w:val="lightGray"/>
                <w:lang w:val="fr-CH"/>
              </w:rPr>
            </w:pPr>
          </w:p>
        </w:tc>
        <w:tc>
          <w:tcPr>
            <w:tcW w:w="1663" w:type="dxa"/>
            <w:shd w:val="clear" w:color="auto" w:fill="D9D9D9" w:themeFill="background1" w:themeFillShade="D9"/>
          </w:tcPr>
          <w:p w14:paraId="1F7C89CB" w14:textId="77777777" w:rsidR="00186862" w:rsidRPr="00FF7A0B" w:rsidRDefault="00186862" w:rsidP="009C42C5">
            <w:pPr>
              <w:jc w:val="both"/>
              <w:rPr>
                <w:i/>
                <w:lang w:val="fr-CH"/>
              </w:rPr>
            </w:pPr>
          </w:p>
          <w:p w14:paraId="07BEF60F" w14:textId="77777777" w:rsidR="00186862" w:rsidRPr="00FF7A0B" w:rsidRDefault="00186862" w:rsidP="009C42C5">
            <w:pPr>
              <w:jc w:val="both"/>
              <w:rPr>
                <w:i/>
                <w:lang w:val="fr-CH"/>
              </w:rPr>
            </w:pPr>
            <w:r w:rsidRPr="00FF7A0B">
              <w:rPr>
                <w:i/>
                <w:lang w:val="fr-CH"/>
              </w:rPr>
              <w:t>Moyen (IM)</w:t>
            </w:r>
          </w:p>
        </w:tc>
        <w:tc>
          <w:tcPr>
            <w:tcW w:w="6416" w:type="dxa"/>
            <w:shd w:val="clear" w:color="auto" w:fill="D9D9D9" w:themeFill="background1" w:themeFillShade="D9"/>
          </w:tcPr>
          <w:p w14:paraId="43F25199" w14:textId="77777777" w:rsidR="00186862" w:rsidRPr="00FF7A0B" w:rsidRDefault="00186862" w:rsidP="009C42C5">
            <w:pPr>
              <w:jc w:val="both"/>
              <w:rPr>
                <w:i/>
                <w:lang w:val="fr-CH"/>
              </w:rPr>
            </w:pPr>
          </w:p>
          <w:p w14:paraId="4231449B" w14:textId="77777777" w:rsidR="00186862" w:rsidRPr="00FF7A0B" w:rsidRDefault="00186862" w:rsidP="009C42C5">
            <w:pPr>
              <w:jc w:val="both"/>
              <w:rPr>
                <w:i/>
                <w:lang w:val="fr-CH"/>
              </w:rPr>
            </w:pPr>
            <w:r w:rsidRPr="00FF7A0B">
              <w:rPr>
                <w:i/>
                <w:lang w:val="fr-CH"/>
              </w:rPr>
              <w:t>Les éléments relatifs à l’organisation / aux fonctions / aux processus, requis par le droit de la surveillance, les statuts, les règlements et directives ne sont partiellement pas présents et/ou l’efficacité des processus est compromise (par ex. fautes ponctuelles).</w:t>
            </w:r>
          </w:p>
          <w:p w14:paraId="7721C8F8" w14:textId="77777777" w:rsidR="00186862" w:rsidRPr="00FF7A0B" w:rsidRDefault="00186862" w:rsidP="009C42C5">
            <w:pPr>
              <w:jc w:val="both"/>
              <w:rPr>
                <w:i/>
                <w:lang w:val="fr-CH"/>
              </w:rPr>
            </w:pPr>
            <w:r w:rsidRPr="00FF7A0B">
              <w:rPr>
                <w:i/>
                <w:lang w:val="fr-CH"/>
              </w:rPr>
              <w:t>La constatation implique une augmentation modérée de la situation des risques de l’établissement audité.</w:t>
            </w:r>
          </w:p>
          <w:p w14:paraId="6627CA0D" w14:textId="77777777" w:rsidR="00186862" w:rsidRPr="00FF7A0B" w:rsidRDefault="00186862" w:rsidP="009C42C5">
            <w:pPr>
              <w:jc w:val="both"/>
              <w:rPr>
                <w:i/>
                <w:lang w:val="fr-CH"/>
              </w:rPr>
            </w:pPr>
          </w:p>
        </w:tc>
      </w:tr>
      <w:tr w:rsidR="00186862" w:rsidRPr="00316532" w14:paraId="5B027031" w14:textId="77777777" w:rsidTr="00316532">
        <w:tc>
          <w:tcPr>
            <w:tcW w:w="1101" w:type="dxa"/>
            <w:vMerge/>
            <w:shd w:val="clear" w:color="auto" w:fill="D9D9D9" w:themeFill="background1" w:themeFillShade="D9"/>
          </w:tcPr>
          <w:p w14:paraId="71D02671" w14:textId="77777777" w:rsidR="00186862" w:rsidRPr="00FF7A0B" w:rsidRDefault="00186862" w:rsidP="009C42C5">
            <w:pPr>
              <w:spacing w:before="260" w:after="260"/>
              <w:jc w:val="both"/>
              <w:rPr>
                <w:i/>
                <w:highlight w:val="lightGray"/>
                <w:lang w:val="fr-CH"/>
              </w:rPr>
            </w:pPr>
          </w:p>
        </w:tc>
        <w:tc>
          <w:tcPr>
            <w:tcW w:w="1663" w:type="dxa"/>
            <w:shd w:val="clear" w:color="auto" w:fill="D9D9D9" w:themeFill="background1" w:themeFillShade="D9"/>
          </w:tcPr>
          <w:p w14:paraId="595FAAAB" w14:textId="77777777" w:rsidR="00186862" w:rsidRPr="00FF7A0B" w:rsidRDefault="00186862" w:rsidP="009C42C5">
            <w:pPr>
              <w:jc w:val="both"/>
              <w:rPr>
                <w:i/>
                <w:lang w:val="fr-CH"/>
              </w:rPr>
            </w:pPr>
          </w:p>
          <w:p w14:paraId="4623586F" w14:textId="77777777" w:rsidR="00186862" w:rsidRPr="00FF7A0B" w:rsidRDefault="00186862" w:rsidP="009C42C5">
            <w:pPr>
              <w:jc w:val="both"/>
              <w:rPr>
                <w:i/>
                <w:lang w:val="fr-CH"/>
              </w:rPr>
            </w:pPr>
            <w:r w:rsidRPr="00FF7A0B">
              <w:rPr>
                <w:i/>
                <w:lang w:val="fr-CH"/>
              </w:rPr>
              <w:t>Faible (IF)</w:t>
            </w:r>
          </w:p>
        </w:tc>
        <w:tc>
          <w:tcPr>
            <w:tcW w:w="6416" w:type="dxa"/>
            <w:shd w:val="clear" w:color="auto" w:fill="D9D9D9" w:themeFill="background1" w:themeFillShade="D9"/>
          </w:tcPr>
          <w:p w14:paraId="55046CE5" w14:textId="77777777" w:rsidR="00186862" w:rsidRPr="00FF7A0B" w:rsidRDefault="00186862" w:rsidP="009C42C5">
            <w:pPr>
              <w:jc w:val="both"/>
              <w:rPr>
                <w:i/>
                <w:lang w:val="fr-CH"/>
              </w:rPr>
            </w:pPr>
          </w:p>
          <w:p w14:paraId="25D26D7A" w14:textId="77777777" w:rsidR="00186862" w:rsidRPr="00FF7A0B" w:rsidRDefault="00186862" w:rsidP="009C42C5">
            <w:pPr>
              <w:jc w:val="both"/>
              <w:rPr>
                <w:i/>
                <w:lang w:val="fr-CH"/>
              </w:rPr>
            </w:pPr>
            <w:r w:rsidRPr="00FF7A0B">
              <w:rPr>
                <w:i/>
                <w:lang w:val="fr-CH"/>
              </w:rPr>
              <w:t>Les éléments relatifs à l’organisation / aux fonctions / aux processus, requis par le droit de la surveillance, les statuts, les règlements et directives ne sont pas suffisamment documentés ou approuvés de manière formelle. Toutefois, l’efficacité des processus n’est pas co</w:t>
            </w:r>
            <w:r w:rsidRPr="00FF7A0B">
              <w:rPr>
                <w:i/>
                <w:lang w:val="fr-CH"/>
              </w:rPr>
              <w:t>m</w:t>
            </w:r>
            <w:r w:rsidRPr="00FF7A0B">
              <w:rPr>
                <w:i/>
                <w:lang w:val="fr-CH"/>
              </w:rPr>
              <w:t>promise.</w:t>
            </w:r>
          </w:p>
          <w:p w14:paraId="14BEA476" w14:textId="77777777" w:rsidR="00186862" w:rsidRPr="00FF7A0B" w:rsidRDefault="00186862" w:rsidP="009C42C5">
            <w:pPr>
              <w:jc w:val="both"/>
              <w:rPr>
                <w:i/>
                <w:lang w:val="fr-CH"/>
              </w:rPr>
            </w:pPr>
            <w:r w:rsidRPr="00FF7A0B">
              <w:rPr>
                <w:i/>
                <w:lang w:val="fr-CH"/>
              </w:rPr>
              <w:t>La constatation n’a pas d’impact sur la situation des risques de l’établissement audité.</w:t>
            </w:r>
          </w:p>
          <w:p w14:paraId="70B7ECC0" w14:textId="77777777" w:rsidR="00186862" w:rsidRPr="00FF7A0B" w:rsidRDefault="00186862" w:rsidP="009C42C5">
            <w:pPr>
              <w:jc w:val="both"/>
              <w:rPr>
                <w:i/>
                <w:lang w:val="fr-CH"/>
              </w:rPr>
            </w:pPr>
          </w:p>
        </w:tc>
      </w:tr>
      <w:tr w:rsidR="00186862" w:rsidRPr="00316532" w14:paraId="27BC0BA6" w14:textId="77777777" w:rsidTr="00316532">
        <w:tc>
          <w:tcPr>
            <w:tcW w:w="1101" w:type="dxa"/>
            <w:vMerge w:val="restart"/>
            <w:shd w:val="clear" w:color="auto" w:fill="D9D9D9" w:themeFill="background1" w:themeFillShade="D9"/>
            <w:textDirection w:val="btLr"/>
            <w:vAlign w:val="center"/>
          </w:tcPr>
          <w:p w14:paraId="0796FDF7" w14:textId="77777777" w:rsidR="00186862" w:rsidRPr="00FF7A0B" w:rsidRDefault="00186862" w:rsidP="009C42C5">
            <w:pPr>
              <w:spacing w:before="260" w:after="260"/>
              <w:ind w:left="113" w:right="113"/>
              <w:jc w:val="center"/>
              <w:rPr>
                <w:i/>
                <w:highlight w:val="lightGray"/>
                <w:lang w:val="fr-CH"/>
              </w:rPr>
            </w:pPr>
            <w:r w:rsidRPr="00FF7A0B">
              <w:rPr>
                <w:i/>
                <w:lang w:val="fr-CH"/>
              </w:rPr>
              <w:t>recommandations</w:t>
            </w:r>
          </w:p>
        </w:tc>
        <w:tc>
          <w:tcPr>
            <w:tcW w:w="1663" w:type="dxa"/>
            <w:shd w:val="clear" w:color="auto" w:fill="D9D9D9" w:themeFill="background1" w:themeFillShade="D9"/>
          </w:tcPr>
          <w:p w14:paraId="4699B15D" w14:textId="77777777" w:rsidR="00186862" w:rsidRPr="00FF7A0B" w:rsidRDefault="00186862" w:rsidP="009C42C5">
            <w:pPr>
              <w:jc w:val="both"/>
              <w:rPr>
                <w:i/>
                <w:lang w:val="fr-CH"/>
              </w:rPr>
            </w:pPr>
          </w:p>
          <w:p w14:paraId="11362550" w14:textId="77777777" w:rsidR="00186862" w:rsidRPr="00FF7A0B" w:rsidRDefault="00186862" w:rsidP="009C42C5">
            <w:pPr>
              <w:jc w:val="both"/>
              <w:rPr>
                <w:i/>
                <w:lang w:val="fr-CH"/>
              </w:rPr>
            </w:pPr>
            <w:r w:rsidRPr="00FF7A0B">
              <w:rPr>
                <w:i/>
                <w:lang w:val="fr-CH"/>
              </w:rPr>
              <w:t>Elevée (RE)</w:t>
            </w:r>
          </w:p>
        </w:tc>
        <w:tc>
          <w:tcPr>
            <w:tcW w:w="6416" w:type="dxa"/>
            <w:shd w:val="clear" w:color="auto" w:fill="D9D9D9" w:themeFill="background1" w:themeFillShade="D9"/>
          </w:tcPr>
          <w:p w14:paraId="65423072" w14:textId="77777777" w:rsidR="00186862" w:rsidRPr="00FF7A0B" w:rsidRDefault="00186862" w:rsidP="009C42C5">
            <w:pPr>
              <w:jc w:val="both"/>
              <w:rPr>
                <w:i/>
                <w:lang w:val="fr-CH"/>
              </w:rPr>
            </w:pPr>
          </w:p>
          <w:p w14:paraId="37498312" w14:textId="77777777" w:rsidR="00186862" w:rsidRPr="00FF7A0B" w:rsidRDefault="00186862" w:rsidP="009C42C5">
            <w:pPr>
              <w:jc w:val="both"/>
              <w:rPr>
                <w:i/>
                <w:lang w:val="fr-CH"/>
              </w:rPr>
            </w:pPr>
            <w:r w:rsidRPr="00FF7A0B">
              <w:rPr>
                <w:i/>
                <w:lang w:val="fr-CH"/>
              </w:rPr>
              <w:t>L’établissement est exposé à une augmentation sensible de la situ</w:t>
            </w:r>
            <w:r w:rsidRPr="00FF7A0B">
              <w:rPr>
                <w:i/>
                <w:lang w:val="fr-CH"/>
              </w:rPr>
              <w:t>a</w:t>
            </w:r>
            <w:r w:rsidRPr="00FF7A0B">
              <w:rPr>
                <w:i/>
                <w:lang w:val="fr-CH"/>
              </w:rPr>
              <w:t>tion des risques ou à une infraction grave/de large ampleur des pre</w:t>
            </w:r>
            <w:r w:rsidRPr="00FF7A0B">
              <w:rPr>
                <w:i/>
                <w:lang w:val="fr-CH"/>
              </w:rPr>
              <w:t>s</w:t>
            </w:r>
            <w:r w:rsidRPr="00FF7A0B">
              <w:rPr>
                <w:i/>
                <w:lang w:val="fr-CH"/>
              </w:rPr>
              <w:t>criptions prudentielles. Des mesures doivent être mises en œuvre de manière urgente.</w:t>
            </w:r>
          </w:p>
          <w:p w14:paraId="1A361478" w14:textId="77777777" w:rsidR="00186862" w:rsidRPr="00FF7A0B" w:rsidRDefault="00186862" w:rsidP="009C42C5">
            <w:pPr>
              <w:jc w:val="both"/>
              <w:rPr>
                <w:i/>
                <w:lang w:val="fr-CH"/>
              </w:rPr>
            </w:pPr>
          </w:p>
        </w:tc>
      </w:tr>
      <w:tr w:rsidR="00186862" w:rsidRPr="00316532" w14:paraId="3A141208" w14:textId="77777777" w:rsidTr="00316532">
        <w:tc>
          <w:tcPr>
            <w:tcW w:w="1101" w:type="dxa"/>
            <w:vMerge/>
            <w:shd w:val="clear" w:color="auto" w:fill="D9D9D9" w:themeFill="background1" w:themeFillShade="D9"/>
          </w:tcPr>
          <w:p w14:paraId="7417A0CA" w14:textId="77777777" w:rsidR="00186862" w:rsidRPr="00FF7A0B" w:rsidRDefault="00186862" w:rsidP="009C42C5">
            <w:pPr>
              <w:spacing w:before="260" w:after="260"/>
              <w:jc w:val="both"/>
              <w:rPr>
                <w:i/>
                <w:highlight w:val="lightGray"/>
                <w:lang w:val="fr-CH"/>
              </w:rPr>
            </w:pPr>
          </w:p>
        </w:tc>
        <w:tc>
          <w:tcPr>
            <w:tcW w:w="1663" w:type="dxa"/>
            <w:shd w:val="clear" w:color="auto" w:fill="D9D9D9" w:themeFill="background1" w:themeFillShade="D9"/>
          </w:tcPr>
          <w:p w14:paraId="49805C25" w14:textId="77777777" w:rsidR="00186862" w:rsidRPr="00FF7A0B" w:rsidRDefault="00186862" w:rsidP="009C42C5">
            <w:pPr>
              <w:jc w:val="both"/>
              <w:rPr>
                <w:i/>
                <w:lang w:val="fr-CH"/>
              </w:rPr>
            </w:pPr>
          </w:p>
          <w:p w14:paraId="5C5BCD88" w14:textId="77777777" w:rsidR="00186862" w:rsidRPr="00FF7A0B" w:rsidRDefault="00186862" w:rsidP="009C42C5">
            <w:pPr>
              <w:jc w:val="both"/>
              <w:rPr>
                <w:i/>
                <w:lang w:val="fr-CH"/>
              </w:rPr>
            </w:pPr>
            <w:r w:rsidRPr="00FF7A0B">
              <w:rPr>
                <w:i/>
                <w:lang w:val="fr-CH"/>
              </w:rPr>
              <w:t>Moyenne (RM)</w:t>
            </w:r>
          </w:p>
        </w:tc>
        <w:tc>
          <w:tcPr>
            <w:tcW w:w="6416" w:type="dxa"/>
            <w:shd w:val="clear" w:color="auto" w:fill="D9D9D9" w:themeFill="background1" w:themeFillShade="D9"/>
          </w:tcPr>
          <w:p w14:paraId="48E8CF4B" w14:textId="77777777" w:rsidR="00186862" w:rsidRPr="00FF7A0B" w:rsidRDefault="00186862" w:rsidP="009C42C5">
            <w:pPr>
              <w:jc w:val="both"/>
              <w:rPr>
                <w:i/>
                <w:lang w:val="fr-CH"/>
              </w:rPr>
            </w:pPr>
          </w:p>
          <w:p w14:paraId="266557E0" w14:textId="77777777" w:rsidR="00186862" w:rsidRPr="00FF7A0B" w:rsidRDefault="00186862" w:rsidP="009C42C5">
            <w:pPr>
              <w:jc w:val="both"/>
              <w:rPr>
                <w:i/>
                <w:lang w:val="fr-CH"/>
              </w:rPr>
            </w:pPr>
            <w:r w:rsidRPr="00FF7A0B">
              <w:rPr>
                <w:i/>
                <w:lang w:val="fr-CH"/>
              </w:rPr>
              <w:t>L’établissement est exposé à une augmentation de la situation des risques ou à une infraction des prescriptions prudentielles. Des m</w:t>
            </w:r>
            <w:r w:rsidRPr="00FF7A0B">
              <w:rPr>
                <w:i/>
                <w:lang w:val="fr-CH"/>
              </w:rPr>
              <w:t>e</w:t>
            </w:r>
            <w:r w:rsidRPr="00FF7A0B">
              <w:rPr>
                <w:i/>
                <w:lang w:val="fr-CH"/>
              </w:rPr>
              <w:t>sures doivent être mises en œuvre d’ici la prochaine période sous revue.</w:t>
            </w:r>
          </w:p>
          <w:p w14:paraId="18E8E7DF" w14:textId="77777777" w:rsidR="00186862" w:rsidRPr="00FF7A0B" w:rsidRDefault="00186862" w:rsidP="009C42C5">
            <w:pPr>
              <w:jc w:val="both"/>
              <w:rPr>
                <w:i/>
                <w:lang w:val="fr-CH"/>
              </w:rPr>
            </w:pPr>
          </w:p>
        </w:tc>
      </w:tr>
      <w:tr w:rsidR="00186862" w:rsidRPr="00316532" w14:paraId="42893CFC" w14:textId="77777777" w:rsidTr="00316532">
        <w:tc>
          <w:tcPr>
            <w:tcW w:w="1101" w:type="dxa"/>
            <w:vMerge/>
            <w:shd w:val="clear" w:color="auto" w:fill="D9D9D9" w:themeFill="background1" w:themeFillShade="D9"/>
          </w:tcPr>
          <w:p w14:paraId="2F048357" w14:textId="77777777" w:rsidR="00186862" w:rsidRPr="00FF7A0B" w:rsidRDefault="00186862" w:rsidP="009C42C5">
            <w:pPr>
              <w:spacing w:before="260" w:after="260"/>
              <w:jc w:val="both"/>
              <w:rPr>
                <w:i/>
                <w:highlight w:val="lightGray"/>
                <w:lang w:val="fr-CH"/>
              </w:rPr>
            </w:pPr>
          </w:p>
        </w:tc>
        <w:tc>
          <w:tcPr>
            <w:tcW w:w="1663" w:type="dxa"/>
            <w:shd w:val="clear" w:color="auto" w:fill="D9D9D9" w:themeFill="background1" w:themeFillShade="D9"/>
          </w:tcPr>
          <w:p w14:paraId="5B2F708D" w14:textId="77777777" w:rsidR="00186862" w:rsidRPr="00FF7A0B" w:rsidRDefault="00186862" w:rsidP="009C42C5">
            <w:pPr>
              <w:jc w:val="both"/>
              <w:rPr>
                <w:i/>
                <w:lang w:val="fr-CH"/>
              </w:rPr>
            </w:pPr>
          </w:p>
          <w:p w14:paraId="45FDCA28" w14:textId="77777777" w:rsidR="00186862" w:rsidRPr="00FF7A0B" w:rsidRDefault="00186862" w:rsidP="009C42C5">
            <w:pPr>
              <w:jc w:val="both"/>
              <w:rPr>
                <w:i/>
                <w:lang w:val="fr-CH"/>
              </w:rPr>
            </w:pPr>
            <w:r w:rsidRPr="00FF7A0B">
              <w:rPr>
                <w:i/>
                <w:lang w:val="fr-CH"/>
              </w:rPr>
              <w:t>Faible (RF)</w:t>
            </w:r>
          </w:p>
        </w:tc>
        <w:tc>
          <w:tcPr>
            <w:tcW w:w="6416" w:type="dxa"/>
            <w:shd w:val="clear" w:color="auto" w:fill="D9D9D9" w:themeFill="background1" w:themeFillShade="D9"/>
          </w:tcPr>
          <w:p w14:paraId="344140D1" w14:textId="77777777" w:rsidR="00186862" w:rsidRPr="00FF7A0B" w:rsidRDefault="00186862" w:rsidP="009C42C5">
            <w:pPr>
              <w:jc w:val="both"/>
              <w:rPr>
                <w:i/>
                <w:lang w:val="fr-CH"/>
              </w:rPr>
            </w:pPr>
          </w:p>
          <w:p w14:paraId="46605510" w14:textId="77777777" w:rsidR="00186862" w:rsidRPr="00FF7A0B" w:rsidRDefault="00186862" w:rsidP="009C42C5">
            <w:pPr>
              <w:jc w:val="both"/>
              <w:rPr>
                <w:i/>
                <w:lang w:val="fr-CH"/>
              </w:rPr>
            </w:pPr>
            <w:r w:rsidRPr="00FF7A0B">
              <w:rPr>
                <w:i/>
                <w:lang w:val="fr-CH"/>
              </w:rPr>
              <w:t>Il existe la possibilité que des prescriptions prudentielles ne puissent plus être respectées dans une perspective future allant du moyen au long terme</w:t>
            </w:r>
          </w:p>
          <w:p w14:paraId="78AC170F" w14:textId="77777777" w:rsidR="00186862" w:rsidRPr="00FF7A0B" w:rsidRDefault="00186862" w:rsidP="009C42C5">
            <w:pPr>
              <w:jc w:val="both"/>
              <w:rPr>
                <w:i/>
                <w:lang w:val="fr-CH"/>
              </w:rPr>
            </w:pPr>
            <w:r w:rsidRPr="00FF7A0B">
              <w:rPr>
                <w:i/>
                <w:lang w:val="fr-CH"/>
              </w:rPr>
              <w:t>ou</w:t>
            </w:r>
          </w:p>
          <w:p w14:paraId="7CFD88E4" w14:textId="77777777" w:rsidR="00186862" w:rsidRPr="00FF7A0B" w:rsidRDefault="00186862" w:rsidP="009C42C5">
            <w:pPr>
              <w:jc w:val="both"/>
              <w:rPr>
                <w:i/>
                <w:lang w:val="fr-CH"/>
              </w:rPr>
            </w:pPr>
            <w:r w:rsidRPr="00FF7A0B">
              <w:rPr>
                <w:i/>
                <w:lang w:val="fr-CH"/>
              </w:rPr>
              <w:t>Il existe la possibilité d’améliorer l’organisation ou les processus. Il en découle un besoin d’adaptation avec une urgence faible.</w:t>
            </w:r>
          </w:p>
          <w:p w14:paraId="257988FE" w14:textId="77777777" w:rsidR="00186862" w:rsidRPr="00FF7A0B" w:rsidRDefault="00186862" w:rsidP="009C42C5">
            <w:pPr>
              <w:jc w:val="both"/>
              <w:rPr>
                <w:i/>
                <w:lang w:val="fr-CH"/>
              </w:rPr>
            </w:pPr>
          </w:p>
        </w:tc>
      </w:tr>
    </w:tbl>
    <w:bookmarkEnd w:id="0"/>
    <w:p w14:paraId="398AFC43" w14:textId="77777777" w:rsidR="00406395" w:rsidRPr="005130B7" w:rsidRDefault="00406395" w:rsidP="00406395">
      <w:pPr>
        <w:pStyle w:val="berschrift2"/>
        <w:numPr>
          <w:ilvl w:val="1"/>
          <w:numId w:val="1"/>
        </w:numPr>
        <w:rPr>
          <w:lang w:val="fr-FR"/>
        </w:rPr>
      </w:pPr>
      <w:r w:rsidRPr="005130B7">
        <w:rPr>
          <w:lang w:val="fr-FR"/>
        </w:rPr>
        <w:t>Irrégularités</w:t>
      </w:r>
    </w:p>
    <w:p w14:paraId="24B660CD" w14:textId="23FC5E59" w:rsidR="00BA267A" w:rsidRPr="005130B7" w:rsidRDefault="00406395" w:rsidP="00406395">
      <w:pPr>
        <w:pStyle w:val="FINMAStandardAbsatz"/>
        <w:rPr>
          <w:i/>
          <w:lang w:val="fr-FR"/>
        </w:rPr>
      </w:pPr>
      <w:r w:rsidRPr="005130B7">
        <w:rPr>
          <w:i/>
          <w:highlight w:val="yellow"/>
          <w:lang w:val="fr-FR"/>
        </w:rPr>
        <w:t>Tableau/texte</w:t>
      </w:r>
    </w:p>
    <w:p w14:paraId="5F6C09D2" w14:textId="77777777" w:rsidR="00406395" w:rsidRPr="005130B7" w:rsidRDefault="00406395" w:rsidP="00406395">
      <w:pPr>
        <w:pStyle w:val="berschrift2"/>
        <w:numPr>
          <w:ilvl w:val="1"/>
          <w:numId w:val="1"/>
        </w:numPr>
        <w:rPr>
          <w:lang w:val="fr-FR"/>
        </w:rPr>
      </w:pPr>
      <w:r w:rsidRPr="005130B7">
        <w:rPr>
          <w:lang w:val="fr-FR"/>
        </w:rPr>
        <w:t>Recommandations</w:t>
      </w:r>
    </w:p>
    <w:p w14:paraId="4EC1B540" w14:textId="77777777" w:rsidR="00406395" w:rsidRPr="005130B7" w:rsidRDefault="00406395" w:rsidP="00406395">
      <w:pPr>
        <w:pStyle w:val="FINMAStandardAbsatz"/>
        <w:rPr>
          <w:i/>
          <w:lang w:val="fr-FR"/>
        </w:rPr>
      </w:pPr>
      <w:r w:rsidRPr="005130B7">
        <w:rPr>
          <w:i/>
          <w:highlight w:val="yellow"/>
          <w:lang w:val="fr-FR"/>
        </w:rPr>
        <w:t>Tableau/texte</w:t>
      </w:r>
    </w:p>
    <w:p w14:paraId="78532AAB" w14:textId="77777777" w:rsidR="00406395" w:rsidRPr="005130B7" w:rsidRDefault="00406395" w:rsidP="00406395">
      <w:pPr>
        <w:pStyle w:val="berschrift2"/>
        <w:numPr>
          <w:ilvl w:val="1"/>
          <w:numId w:val="1"/>
        </w:numPr>
        <w:rPr>
          <w:lang w:val="fr-FR"/>
        </w:rPr>
      </w:pPr>
      <w:r w:rsidRPr="005130B7">
        <w:rPr>
          <w:lang w:val="fr-FR"/>
        </w:rPr>
        <w:t>Irrégularités figurant dans le rapport de l’année précédente</w:t>
      </w:r>
    </w:p>
    <w:p w14:paraId="2998DAD5" w14:textId="77777777" w:rsidR="00406395" w:rsidRPr="005130B7" w:rsidRDefault="00406395" w:rsidP="00406395">
      <w:pPr>
        <w:pStyle w:val="FINMAStandardAbsatz"/>
        <w:rPr>
          <w:i/>
          <w:lang w:val="fr-FR"/>
        </w:rPr>
      </w:pPr>
      <w:r w:rsidRPr="005130B7">
        <w:rPr>
          <w:i/>
          <w:highlight w:val="yellow"/>
          <w:lang w:val="fr-FR"/>
        </w:rPr>
        <w:t>Tableau/texte</w:t>
      </w:r>
    </w:p>
    <w:p w14:paraId="680FE8D4" w14:textId="77777777" w:rsidR="00406395" w:rsidRPr="005130B7" w:rsidRDefault="00406395" w:rsidP="00406395">
      <w:pPr>
        <w:pStyle w:val="berschrift2"/>
        <w:numPr>
          <w:ilvl w:val="1"/>
          <w:numId w:val="1"/>
        </w:numPr>
        <w:rPr>
          <w:lang w:val="fr-FR"/>
        </w:rPr>
      </w:pPr>
      <w:r w:rsidRPr="005130B7">
        <w:rPr>
          <w:lang w:val="fr-FR"/>
        </w:rPr>
        <w:t>Recommandations figurant dans le rapport de l’année précédente</w:t>
      </w:r>
    </w:p>
    <w:p w14:paraId="456409D9" w14:textId="77777777" w:rsidR="00406395" w:rsidRPr="005130B7" w:rsidRDefault="00406395" w:rsidP="00406395">
      <w:pPr>
        <w:pStyle w:val="FINMAStandardAbsatz"/>
        <w:rPr>
          <w:i/>
          <w:lang w:val="fr-FR"/>
        </w:rPr>
      </w:pPr>
      <w:r w:rsidRPr="005130B7">
        <w:rPr>
          <w:i/>
          <w:highlight w:val="yellow"/>
          <w:lang w:val="fr-FR"/>
        </w:rPr>
        <w:t>Tableau/texte</w:t>
      </w:r>
    </w:p>
    <w:p w14:paraId="29DA94D6" w14:textId="77777777" w:rsidR="00406395" w:rsidRPr="005130B7" w:rsidRDefault="00406395" w:rsidP="00406395">
      <w:pPr>
        <w:pStyle w:val="berschrift2"/>
        <w:numPr>
          <w:ilvl w:val="1"/>
          <w:numId w:val="1"/>
        </w:numPr>
        <w:rPr>
          <w:lang w:val="fr-FR"/>
        </w:rPr>
      </w:pPr>
      <w:r w:rsidRPr="005130B7">
        <w:rPr>
          <w:lang w:val="fr-FR"/>
        </w:rPr>
        <w:t>Confirmation relative aux recommandations et décisions de la FINMA</w:t>
      </w:r>
    </w:p>
    <w:p w14:paraId="418CA8C3" w14:textId="42F2AFB1" w:rsidR="00406395" w:rsidRPr="005130B7" w:rsidRDefault="00406395" w:rsidP="00406395">
      <w:pPr>
        <w:pStyle w:val="FINMAStandardAbsatz"/>
        <w:rPr>
          <w:i/>
          <w:highlight w:val="lightGray"/>
          <w:lang w:val="fr-FR"/>
        </w:rPr>
      </w:pPr>
      <w:r w:rsidRPr="005130B7">
        <w:rPr>
          <w:i/>
          <w:highlight w:val="lightGray"/>
          <w:lang w:val="fr-FR"/>
        </w:rPr>
        <w:t xml:space="preserve">La société d’audit </w:t>
      </w:r>
      <w:r w:rsidR="0051318D">
        <w:rPr>
          <w:i/>
          <w:highlight w:val="lightGray"/>
          <w:lang w:val="fr-FR"/>
        </w:rPr>
        <w:t>délivre sous ce point</w:t>
      </w:r>
      <w:r w:rsidRPr="005130B7">
        <w:rPr>
          <w:i/>
          <w:highlight w:val="lightGray"/>
          <w:lang w:val="fr-FR"/>
        </w:rPr>
        <w:t xml:space="preserve"> son </w:t>
      </w:r>
      <w:r w:rsidR="0051318D">
        <w:rPr>
          <w:i/>
          <w:highlight w:val="lightGray"/>
          <w:lang w:val="fr-FR"/>
        </w:rPr>
        <w:t>attestation d’audit</w:t>
      </w:r>
      <w:r w:rsidR="0051318D" w:rsidRPr="005130B7">
        <w:rPr>
          <w:i/>
          <w:highlight w:val="lightGray"/>
          <w:lang w:val="fr-FR"/>
        </w:rPr>
        <w:t xml:space="preserve"> </w:t>
      </w:r>
      <w:r w:rsidRPr="005130B7">
        <w:rPr>
          <w:i/>
          <w:highlight w:val="lightGray"/>
          <w:lang w:val="fr-FR"/>
        </w:rPr>
        <w:t xml:space="preserve">relative au respect, durant la période </w:t>
      </w:r>
      <w:r w:rsidR="0051318D">
        <w:rPr>
          <w:i/>
          <w:highlight w:val="lightGray"/>
          <w:lang w:val="fr-FR"/>
        </w:rPr>
        <w:t>sous revue</w:t>
      </w:r>
      <w:r w:rsidRPr="005130B7">
        <w:rPr>
          <w:i/>
          <w:highlight w:val="lightGray"/>
          <w:lang w:val="fr-FR"/>
        </w:rPr>
        <w:t xml:space="preserve">, des recommandations en vigueur ainsi que des décisions de la FINMA entrées en force. Elle indique l’étendue d’audit utilisée. A cet égard, il convient notamment de prendre en compte les </w:t>
      </w:r>
      <w:r w:rsidR="0051318D">
        <w:rPr>
          <w:i/>
          <w:highlight w:val="lightGray"/>
          <w:lang w:val="fr-FR"/>
        </w:rPr>
        <w:t xml:space="preserve">prescriptions particulières </w:t>
      </w:r>
      <w:r w:rsidRPr="005130B7">
        <w:rPr>
          <w:i/>
          <w:highlight w:val="lightGray"/>
          <w:lang w:val="fr-FR"/>
        </w:rPr>
        <w:t>à auditer en vertu de la décision d’autorisation. La société d’audit se pr</w:t>
      </w:r>
      <w:r w:rsidRPr="005130B7">
        <w:rPr>
          <w:i/>
          <w:highlight w:val="lightGray"/>
          <w:lang w:val="fr-FR"/>
        </w:rPr>
        <w:t>o</w:t>
      </w:r>
      <w:r w:rsidRPr="005130B7">
        <w:rPr>
          <w:i/>
          <w:highlight w:val="lightGray"/>
          <w:lang w:val="fr-FR"/>
        </w:rPr>
        <w:t xml:space="preserve">nonce </w:t>
      </w:r>
      <w:r w:rsidR="0051318D">
        <w:rPr>
          <w:i/>
          <w:highlight w:val="lightGray"/>
          <w:lang w:val="fr-FR"/>
        </w:rPr>
        <w:t xml:space="preserve">également </w:t>
      </w:r>
      <w:r w:rsidRPr="005130B7">
        <w:rPr>
          <w:i/>
          <w:highlight w:val="lightGray"/>
          <w:lang w:val="fr-FR"/>
        </w:rPr>
        <w:t xml:space="preserve">sur les décisions entrées en force </w:t>
      </w:r>
      <w:r w:rsidR="0051318D">
        <w:rPr>
          <w:i/>
          <w:highlight w:val="lightGray"/>
          <w:lang w:val="fr-FR"/>
        </w:rPr>
        <w:t>relatives à</w:t>
      </w:r>
      <w:r w:rsidRPr="005130B7">
        <w:rPr>
          <w:i/>
          <w:highlight w:val="lightGray"/>
          <w:lang w:val="fr-FR"/>
        </w:rPr>
        <w:t xml:space="preserve"> l’approbation de placements collectifs de capitaux</w:t>
      </w:r>
      <w:r w:rsidR="0051318D">
        <w:rPr>
          <w:i/>
          <w:highlight w:val="lightGray"/>
          <w:lang w:val="fr-FR"/>
        </w:rPr>
        <w:t>, mais uniquement lorsque ces dernières</w:t>
      </w:r>
      <w:r w:rsidRPr="005130B7">
        <w:rPr>
          <w:i/>
          <w:highlight w:val="lightGray"/>
          <w:lang w:val="fr-FR"/>
        </w:rPr>
        <w:t xml:space="preserve"> contiennent </w:t>
      </w:r>
      <w:r w:rsidR="0051318D">
        <w:rPr>
          <w:i/>
          <w:highlight w:val="lightGray"/>
          <w:lang w:val="fr-FR"/>
        </w:rPr>
        <w:t xml:space="preserve">explicitement </w:t>
      </w:r>
      <w:r w:rsidRPr="005130B7">
        <w:rPr>
          <w:i/>
          <w:highlight w:val="lightGray"/>
          <w:lang w:val="fr-FR"/>
        </w:rPr>
        <w:t xml:space="preserve">des dispositions dont le respect doit être </w:t>
      </w:r>
      <w:r w:rsidR="0051318D">
        <w:rPr>
          <w:i/>
          <w:highlight w:val="lightGray"/>
          <w:lang w:val="fr-FR"/>
        </w:rPr>
        <w:t>audité</w:t>
      </w:r>
      <w:r w:rsidRPr="005130B7">
        <w:rPr>
          <w:i/>
          <w:highlight w:val="lightGray"/>
          <w:lang w:val="fr-FR"/>
        </w:rPr>
        <w:t xml:space="preserve">. </w:t>
      </w:r>
    </w:p>
    <w:p w14:paraId="610EC5CF" w14:textId="1BB510E5" w:rsidR="00406395" w:rsidRPr="005130B7" w:rsidRDefault="00406395" w:rsidP="00406395">
      <w:pPr>
        <w:pStyle w:val="FINMAGliederungEbene1"/>
        <w:numPr>
          <w:ilvl w:val="0"/>
          <w:numId w:val="0"/>
        </w:numPr>
        <w:tabs>
          <w:tab w:val="left" w:pos="708"/>
        </w:tabs>
        <w:rPr>
          <w:lang w:val="fr-FR"/>
        </w:rPr>
      </w:pPr>
      <w:r w:rsidRPr="005130B7">
        <w:rPr>
          <w:i/>
          <w:highlight w:val="lightGray"/>
          <w:lang w:val="fr-FR"/>
        </w:rPr>
        <w:t>La société d’audit indique expressément l’absence de recommandations en vigueur ainsi que de déc</w:t>
      </w:r>
      <w:r w:rsidRPr="005130B7">
        <w:rPr>
          <w:i/>
          <w:highlight w:val="lightGray"/>
          <w:lang w:val="fr-FR"/>
        </w:rPr>
        <w:t>i</w:t>
      </w:r>
      <w:r w:rsidRPr="005130B7">
        <w:rPr>
          <w:i/>
          <w:highlight w:val="lightGray"/>
          <w:lang w:val="fr-FR"/>
        </w:rPr>
        <w:t>sions entrées en force durant la période sous revue.</w:t>
      </w:r>
    </w:p>
    <w:p w14:paraId="0EC78F10" w14:textId="0C55D053" w:rsidR="00406395" w:rsidRPr="005130B7" w:rsidRDefault="00406395" w:rsidP="00406395">
      <w:pPr>
        <w:pStyle w:val="berschrift2"/>
        <w:numPr>
          <w:ilvl w:val="1"/>
          <w:numId w:val="1"/>
        </w:numPr>
        <w:rPr>
          <w:lang w:val="fr-FR"/>
        </w:rPr>
      </w:pPr>
      <w:r w:rsidRPr="005130B7">
        <w:rPr>
          <w:lang w:val="fr-FR"/>
        </w:rPr>
        <w:t>Résumé des autres conclusions tirées de l’audit et appréciation globale</w:t>
      </w:r>
    </w:p>
    <w:p w14:paraId="18C80BC4" w14:textId="610E42BD" w:rsidR="00406395" w:rsidRPr="005130B7" w:rsidRDefault="00406395" w:rsidP="00406395">
      <w:pPr>
        <w:pStyle w:val="FINMAStandardAbsatz"/>
        <w:rPr>
          <w:i/>
          <w:highlight w:val="lightGray"/>
          <w:lang w:val="fr-FR"/>
        </w:rPr>
      </w:pPr>
      <w:r w:rsidRPr="005130B7">
        <w:rPr>
          <w:i/>
          <w:highlight w:val="lightGray"/>
          <w:lang w:val="fr-FR"/>
        </w:rPr>
        <w:t xml:space="preserve">La société d’audit </w:t>
      </w:r>
      <w:r w:rsidR="0051318D">
        <w:rPr>
          <w:i/>
          <w:highlight w:val="lightGray"/>
          <w:lang w:val="fr-FR"/>
        </w:rPr>
        <w:t>délivre</w:t>
      </w:r>
      <w:r w:rsidRPr="005130B7">
        <w:rPr>
          <w:i/>
          <w:highlight w:val="lightGray"/>
          <w:lang w:val="fr-FR"/>
        </w:rPr>
        <w:t xml:space="preserve">, </w:t>
      </w:r>
      <w:r w:rsidR="0051318D">
        <w:rPr>
          <w:i/>
          <w:highlight w:val="lightGray"/>
          <w:lang w:val="fr-FR"/>
        </w:rPr>
        <w:t xml:space="preserve">dans cette rubrique, </w:t>
      </w:r>
      <w:r w:rsidRPr="005130B7">
        <w:rPr>
          <w:i/>
          <w:highlight w:val="lightGray"/>
          <w:lang w:val="fr-FR"/>
        </w:rPr>
        <w:t xml:space="preserve">son attestation d’audit </w:t>
      </w:r>
      <w:r w:rsidR="0051318D">
        <w:rPr>
          <w:i/>
          <w:highlight w:val="lightGray"/>
          <w:lang w:val="fr-FR"/>
        </w:rPr>
        <w:t xml:space="preserve">concernant </w:t>
      </w:r>
      <w:r w:rsidRPr="005130B7">
        <w:rPr>
          <w:i/>
          <w:highlight w:val="lightGray"/>
          <w:lang w:val="fr-FR"/>
        </w:rPr>
        <w:t>le respect durable des conditions d’autorisation</w:t>
      </w:r>
      <w:r w:rsidR="00F91A72">
        <w:rPr>
          <w:i/>
          <w:highlight w:val="lightGray"/>
          <w:lang w:val="fr-FR"/>
        </w:rPr>
        <w:t xml:space="preserve"> et d’approbation</w:t>
      </w:r>
      <w:r w:rsidRPr="005130B7">
        <w:rPr>
          <w:i/>
          <w:highlight w:val="lightGray"/>
          <w:lang w:val="fr-FR"/>
        </w:rPr>
        <w:t xml:space="preserve"> et commente les éventuels événements qui pourraient remettre en cause</w:t>
      </w:r>
      <w:r w:rsidR="0051318D">
        <w:rPr>
          <w:i/>
          <w:highlight w:val="lightGray"/>
          <w:lang w:val="fr-FR"/>
        </w:rPr>
        <w:t xml:space="preserve"> leur respect</w:t>
      </w:r>
      <w:r w:rsidRPr="005130B7">
        <w:rPr>
          <w:i/>
          <w:highlight w:val="lightGray"/>
          <w:lang w:val="fr-FR"/>
        </w:rPr>
        <w:t>. La société d’audit se prononce sur la mesure dans laquelle les irrég</w:t>
      </w:r>
      <w:r w:rsidRPr="005130B7">
        <w:rPr>
          <w:i/>
          <w:highlight w:val="lightGray"/>
          <w:lang w:val="fr-FR"/>
        </w:rPr>
        <w:t>u</w:t>
      </w:r>
      <w:r w:rsidRPr="005130B7">
        <w:rPr>
          <w:i/>
          <w:highlight w:val="lightGray"/>
          <w:lang w:val="fr-FR"/>
        </w:rPr>
        <w:t>larités assorties de délais relatives à l’année sous revue remettent en cause le respect des conditions d’autorisation et d’approbation et indique si, de son point de vue, la FINMA doit prendre ou non des mesures.</w:t>
      </w:r>
    </w:p>
    <w:p w14:paraId="4D782576" w14:textId="4CA0E68C" w:rsidR="00406395" w:rsidRPr="005130B7" w:rsidRDefault="00406395" w:rsidP="00406395">
      <w:pPr>
        <w:pStyle w:val="FINMAStandardAbsatz"/>
        <w:rPr>
          <w:i/>
          <w:highlight w:val="lightGray"/>
          <w:lang w:val="fr-FR"/>
        </w:rPr>
      </w:pPr>
      <w:r w:rsidRPr="005130B7">
        <w:rPr>
          <w:i/>
          <w:highlight w:val="lightGray"/>
          <w:lang w:val="fr-FR"/>
        </w:rPr>
        <w:t xml:space="preserve">La société d’audit </w:t>
      </w:r>
      <w:r w:rsidR="0051318D">
        <w:rPr>
          <w:i/>
          <w:highlight w:val="lightGray"/>
          <w:lang w:val="fr-FR"/>
        </w:rPr>
        <w:t>adresse</w:t>
      </w:r>
      <w:r w:rsidR="0051318D" w:rsidRPr="005130B7">
        <w:rPr>
          <w:i/>
          <w:highlight w:val="lightGray"/>
          <w:lang w:val="fr-FR"/>
        </w:rPr>
        <w:t xml:space="preserve"> </w:t>
      </w:r>
      <w:r w:rsidRPr="005130B7">
        <w:rPr>
          <w:i/>
          <w:highlight w:val="lightGray"/>
          <w:lang w:val="fr-FR"/>
        </w:rPr>
        <w:t xml:space="preserve">sous </w:t>
      </w:r>
      <w:r w:rsidR="0051318D">
        <w:rPr>
          <w:i/>
          <w:highlight w:val="lightGray"/>
          <w:lang w:val="fr-FR"/>
        </w:rPr>
        <w:t>cette rubrique</w:t>
      </w:r>
      <w:r w:rsidRPr="005130B7">
        <w:rPr>
          <w:i/>
          <w:highlight w:val="lightGray"/>
          <w:lang w:val="fr-FR"/>
        </w:rPr>
        <w:t xml:space="preserve"> les éventuelles faiblesses matérielles rapportées par des tiers (notamment la révision interne) qui n’ont pas été reprises </w:t>
      </w:r>
      <w:r w:rsidR="0051318D">
        <w:rPr>
          <w:i/>
          <w:highlight w:val="lightGray"/>
          <w:lang w:val="fr-FR"/>
        </w:rPr>
        <w:t>en tant qu</w:t>
      </w:r>
      <w:r w:rsidRPr="005130B7">
        <w:rPr>
          <w:i/>
          <w:highlight w:val="lightGray"/>
          <w:lang w:val="fr-FR"/>
        </w:rPr>
        <w:t>’irrégularité ou reco</w:t>
      </w:r>
      <w:r w:rsidRPr="005130B7">
        <w:rPr>
          <w:i/>
          <w:highlight w:val="lightGray"/>
          <w:lang w:val="fr-FR"/>
        </w:rPr>
        <w:t>m</w:t>
      </w:r>
      <w:r w:rsidRPr="005130B7">
        <w:rPr>
          <w:i/>
          <w:highlight w:val="lightGray"/>
          <w:lang w:val="fr-FR"/>
        </w:rPr>
        <w:t xml:space="preserve">mandation par la société d’audit dans le cadre de ses </w:t>
      </w:r>
      <w:r w:rsidR="0051318D">
        <w:rPr>
          <w:i/>
          <w:highlight w:val="lightGray"/>
          <w:lang w:val="fr-FR"/>
        </w:rPr>
        <w:t>travaux</w:t>
      </w:r>
      <w:r w:rsidRPr="005130B7">
        <w:rPr>
          <w:i/>
          <w:highlight w:val="lightGray"/>
          <w:lang w:val="fr-FR"/>
        </w:rPr>
        <w:t xml:space="preserve"> d’audit (renvoi éventuel). </w:t>
      </w:r>
    </w:p>
    <w:p w14:paraId="68FAF6B2" w14:textId="77777777" w:rsidR="00406395" w:rsidRPr="005130B7" w:rsidRDefault="00406395" w:rsidP="00406395">
      <w:pPr>
        <w:pStyle w:val="berschrift1"/>
        <w:numPr>
          <w:ilvl w:val="0"/>
          <w:numId w:val="1"/>
        </w:numPr>
        <w:rPr>
          <w:lang w:val="fr-FR"/>
        </w:rPr>
      </w:pPr>
      <w:r w:rsidRPr="005130B7">
        <w:rPr>
          <w:lang w:val="fr-FR"/>
        </w:rPr>
        <w:t xml:space="preserve">Informations importantes au sujet de l’établissement audité </w:t>
      </w:r>
    </w:p>
    <w:p w14:paraId="7ED6F309" w14:textId="0AF72973" w:rsidR="00406395" w:rsidRPr="005130B7" w:rsidRDefault="00406395" w:rsidP="00406395">
      <w:pPr>
        <w:pStyle w:val="berschrift2"/>
        <w:numPr>
          <w:ilvl w:val="1"/>
          <w:numId w:val="1"/>
        </w:numPr>
        <w:rPr>
          <w:lang w:val="fr-FR"/>
        </w:rPr>
      </w:pPr>
      <w:r w:rsidRPr="005130B7">
        <w:rPr>
          <w:lang w:val="fr-FR"/>
        </w:rPr>
        <w:t>Activité et structure de la clientèle</w:t>
      </w:r>
    </w:p>
    <w:p w14:paraId="1736A173" w14:textId="12D012C5" w:rsidR="00406395" w:rsidRPr="005130B7" w:rsidRDefault="00406395" w:rsidP="00406395">
      <w:pPr>
        <w:pStyle w:val="FINMAStandardAbsatz"/>
        <w:rPr>
          <w:i/>
          <w:highlight w:val="lightGray"/>
          <w:lang w:val="fr-FR"/>
        </w:rPr>
      </w:pPr>
      <w:r w:rsidRPr="005130B7">
        <w:rPr>
          <w:i/>
          <w:highlight w:val="lightGray"/>
          <w:lang w:val="fr-FR"/>
        </w:rPr>
        <w:t xml:space="preserve">La société d’audit précise l’ensemble des </w:t>
      </w:r>
      <w:r w:rsidR="00B05D77">
        <w:rPr>
          <w:i/>
          <w:highlight w:val="lightGray"/>
          <w:lang w:val="fr-FR"/>
        </w:rPr>
        <w:t>activités</w:t>
      </w:r>
      <w:r w:rsidRPr="005130B7">
        <w:rPr>
          <w:i/>
          <w:highlight w:val="lightGray"/>
          <w:lang w:val="fr-FR"/>
        </w:rPr>
        <w:t xml:space="preserve"> de l’assujetti et, le cas échéant, du groupe, les segments de clientèle </w:t>
      </w:r>
      <w:r w:rsidR="00B05D77">
        <w:rPr>
          <w:i/>
          <w:highlight w:val="lightGray"/>
          <w:lang w:val="fr-FR"/>
        </w:rPr>
        <w:t>visés</w:t>
      </w:r>
      <w:r w:rsidR="00B05D77" w:rsidRPr="005130B7">
        <w:rPr>
          <w:i/>
          <w:highlight w:val="lightGray"/>
          <w:lang w:val="fr-FR"/>
        </w:rPr>
        <w:t xml:space="preserve"> </w:t>
      </w:r>
      <w:r w:rsidRPr="005130B7">
        <w:rPr>
          <w:i/>
          <w:highlight w:val="lightGray"/>
          <w:lang w:val="fr-FR"/>
        </w:rPr>
        <w:t>ainsi que l’adresse de l’administration principale (art. 42 OPCC).</w:t>
      </w:r>
    </w:p>
    <w:p w14:paraId="25DC71F3" w14:textId="022305B9" w:rsidR="00406395" w:rsidRPr="005130B7" w:rsidRDefault="00406395" w:rsidP="00406395">
      <w:pPr>
        <w:pStyle w:val="berschrift2"/>
        <w:numPr>
          <w:ilvl w:val="1"/>
          <w:numId w:val="1"/>
        </w:numPr>
        <w:rPr>
          <w:lang w:val="fr-FR"/>
        </w:rPr>
      </w:pPr>
      <w:r w:rsidRPr="005130B7">
        <w:rPr>
          <w:lang w:val="fr-FR"/>
        </w:rPr>
        <w:t xml:space="preserve">Structure du groupe et rapports de détention / relations avec </w:t>
      </w:r>
      <w:r w:rsidR="00B05D77">
        <w:rPr>
          <w:lang w:val="fr-FR"/>
        </w:rPr>
        <w:t>d’</w:t>
      </w:r>
      <w:r w:rsidR="00B05D77" w:rsidRPr="005130B7">
        <w:rPr>
          <w:lang w:val="fr-FR"/>
        </w:rPr>
        <w:t xml:space="preserve"> </w:t>
      </w:r>
      <w:r w:rsidRPr="005130B7">
        <w:rPr>
          <w:lang w:val="fr-FR"/>
        </w:rPr>
        <w:t>autres entr</w:t>
      </w:r>
      <w:r w:rsidRPr="005130B7">
        <w:rPr>
          <w:lang w:val="fr-FR"/>
        </w:rPr>
        <w:t>e</w:t>
      </w:r>
      <w:r w:rsidR="00270BAC">
        <w:rPr>
          <w:lang w:val="fr-FR"/>
        </w:rPr>
        <w:t>p</w:t>
      </w:r>
      <w:r w:rsidRPr="005130B7">
        <w:rPr>
          <w:lang w:val="fr-FR"/>
        </w:rPr>
        <w:t>rises</w:t>
      </w:r>
    </w:p>
    <w:p w14:paraId="150C4176" w14:textId="77777777" w:rsidR="00406395" w:rsidRPr="005130B7" w:rsidRDefault="00406395" w:rsidP="00406395">
      <w:pPr>
        <w:pStyle w:val="FINMAStandardAbsatz"/>
        <w:rPr>
          <w:i/>
          <w:highlight w:val="lightGray"/>
          <w:lang w:val="fr-FR"/>
        </w:rPr>
      </w:pPr>
      <w:r w:rsidRPr="005130B7">
        <w:rPr>
          <w:i/>
          <w:highlight w:val="lightGray"/>
          <w:lang w:val="fr-FR"/>
        </w:rPr>
        <w:t>La société d’audit commente brièvement la structure du groupe, les participants qualifiés ainsi que les relations et dépendances significatives à l’égard d’autres entreprises ou parties prenantes (contrats économiquement significatifs, collaboration à l’intérieur du groupe, etc.).</w:t>
      </w:r>
    </w:p>
    <w:p w14:paraId="1237F89A" w14:textId="77777777" w:rsidR="00406395" w:rsidRPr="005130B7" w:rsidRDefault="00406395" w:rsidP="00406395">
      <w:pPr>
        <w:pStyle w:val="berschrift2"/>
        <w:numPr>
          <w:ilvl w:val="1"/>
          <w:numId w:val="1"/>
        </w:numPr>
        <w:rPr>
          <w:lang w:val="fr-FR"/>
        </w:rPr>
      </w:pPr>
      <w:r w:rsidRPr="005130B7">
        <w:rPr>
          <w:lang w:val="fr-FR"/>
        </w:rPr>
        <w:t xml:space="preserve">Organisation administrative et structure organisationnelle </w:t>
      </w:r>
    </w:p>
    <w:p w14:paraId="0848F049" w14:textId="7040A85F" w:rsidR="00406395" w:rsidRPr="005130B7" w:rsidRDefault="00406395" w:rsidP="00406395">
      <w:pPr>
        <w:pStyle w:val="FINMAStandardAbsatz"/>
        <w:rPr>
          <w:i/>
          <w:lang w:val="fr-FR"/>
        </w:rPr>
      </w:pPr>
      <w:r w:rsidRPr="005130B7">
        <w:rPr>
          <w:i/>
          <w:highlight w:val="lightGray"/>
          <w:lang w:val="fr-FR"/>
        </w:rPr>
        <w:t>La société d’audit commente la structure organisationnelle et indique l’effectif du personnel (nombre de collaborateurs et équivalents temps plein). La société d’audit décrit l’organisation de l’organe cha</w:t>
      </w:r>
      <w:r w:rsidRPr="005130B7">
        <w:rPr>
          <w:i/>
          <w:highlight w:val="lightGray"/>
          <w:lang w:val="fr-FR"/>
        </w:rPr>
        <w:t>r</w:t>
      </w:r>
      <w:r w:rsidRPr="005130B7">
        <w:rPr>
          <w:i/>
          <w:highlight w:val="lightGray"/>
          <w:lang w:val="fr-FR"/>
        </w:rPr>
        <w:t xml:space="preserve">gé de la haute direction (comités et commissions) et de la direction ; elle commente l’attribution et l’exercice des tâches intransmissibles et inaliénables. </w:t>
      </w:r>
    </w:p>
    <w:p w14:paraId="7136C6CE" w14:textId="77777777" w:rsidR="00406395" w:rsidRPr="005130B7" w:rsidRDefault="00406395" w:rsidP="00406395">
      <w:pPr>
        <w:pStyle w:val="berschrift2"/>
        <w:numPr>
          <w:ilvl w:val="1"/>
          <w:numId w:val="1"/>
        </w:numPr>
        <w:rPr>
          <w:lang w:val="fr-FR"/>
        </w:rPr>
      </w:pPr>
      <w:r w:rsidRPr="005130B7">
        <w:rPr>
          <w:lang w:val="fr-FR"/>
        </w:rPr>
        <w:t xml:space="preserve">Modifications significatives </w:t>
      </w:r>
    </w:p>
    <w:p w14:paraId="5D75C612" w14:textId="49D0B07F" w:rsidR="00406395" w:rsidRPr="005130B7" w:rsidRDefault="00406395" w:rsidP="00406395">
      <w:pPr>
        <w:pStyle w:val="FINMAStandardAbsatz"/>
        <w:rPr>
          <w:i/>
          <w:highlight w:val="lightGray"/>
          <w:lang w:val="fr-FR"/>
        </w:rPr>
      </w:pPr>
      <w:r w:rsidRPr="005130B7">
        <w:rPr>
          <w:i/>
          <w:highlight w:val="lightGray"/>
          <w:lang w:val="fr-FR"/>
        </w:rPr>
        <w:t>La société d’audit commente</w:t>
      </w:r>
      <w:r w:rsidR="00B05D77">
        <w:rPr>
          <w:i/>
          <w:highlight w:val="lightGray"/>
          <w:lang w:val="fr-FR"/>
        </w:rPr>
        <w:t xml:space="preserve"> les éventuelles modifications,</w:t>
      </w:r>
      <w:r w:rsidRPr="005130B7">
        <w:rPr>
          <w:i/>
          <w:highlight w:val="lightGray"/>
          <w:lang w:val="fr-FR"/>
        </w:rPr>
        <w:t xml:space="preserve"> notamment </w:t>
      </w:r>
      <w:r w:rsidR="00B05D77">
        <w:rPr>
          <w:i/>
          <w:highlight w:val="lightGray"/>
          <w:lang w:val="fr-FR"/>
        </w:rPr>
        <w:t xml:space="preserve">au sujet </w:t>
      </w:r>
      <w:r w:rsidRPr="005130B7">
        <w:rPr>
          <w:i/>
          <w:highlight w:val="lightGray"/>
          <w:lang w:val="fr-FR"/>
        </w:rPr>
        <w:t>de</w:t>
      </w:r>
      <w:r w:rsidR="000F6FCD">
        <w:rPr>
          <w:i/>
          <w:highlight w:val="lightGray"/>
          <w:lang w:val="fr-FR"/>
        </w:rPr>
        <w:t>s indications fig</w:t>
      </w:r>
      <w:r w:rsidR="000F6FCD">
        <w:rPr>
          <w:i/>
          <w:highlight w:val="lightGray"/>
          <w:lang w:val="fr-FR"/>
        </w:rPr>
        <w:t>u</w:t>
      </w:r>
      <w:r w:rsidR="000F6FCD">
        <w:rPr>
          <w:i/>
          <w:highlight w:val="lightGray"/>
          <w:lang w:val="fr-FR"/>
        </w:rPr>
        <w:t xml:space="preserve">rant aux points </w:t>
      </w:r>
      <w:r w:rsidRPr="005130B7">
        <w:rPr>
          <w:i/>
          <w:highlight w:val="lightGray"/>
          <w:lang w:val="fr-FR"/>
        </w:rPr>
        <w:t xml:space="preserve">5.1 à 5.3, </w:t>
      </w:r>
      <w:r w:rsidR="00B05D77">
        <w:rPr>
          <w:i/>
          <w:highlight w:val="lightGray"/>
          <w:lang w:val="fr-FR"/>
        </w:rPr>
        <w:t>survenues</w:t>
      </w:r>
      <w:r w:rsidRPr="005130B7">
        <w:rPr>
          <w:i/>
          <w:highlight w:val="lightGray"/>
          <w:lang w:val="fr-FR"/>
        </w:rPr>
        <w:t xml:space="preserve"> durant l’année sous revue et/ou celles qui </w:t>
      </w:r>
      <w:r w:rsidR="00B05D77">
        <w:rPr>
          <w:i/>
          <w:highlight w:val="lightGray"/>
          <w:lang w:val="fr-FR"/>
        </w:rPr>
        <w:t>sont déjà prévisibles</w:t>
      </w:r>
      <w:r w:rsidRPr="005130B7">
        <w:rPr>
          <w:i/>
          <w:highlight w:val="lightGray"/>
          <w:lang w:val="fr-FR"/>
        </w:rPr>
        <w:t xml:space="preserve"> (par ex. changements au niveau des participants qualifiés, des organes, des relations avec d’autres entreprises ou en matière de stratégie d’affaires ainsi que les fusions, réorganisations, restructurations ou délégations).</w:t>
      </w:r>
    </w:p>
    <w:p w14:paraId="3FDBF858" w14:textId="0A3C7656" w:rsidR="00AD05D7" w:rsidRPr="005130B7" w:rsidRDefault="00406395" w:rsidP="00406395">
      <w:pPr>
        <w:pStyle w:val="FINMAStandardAbsatz"/>
        <w:rPr>
          <w:i/>
          <w:highlight w:val="lightGray"/>
          <w:lang w:val="fr-FR"/>
        </w:rPr>
      </w:pPr>
      <w:r w:rsidRPr="005130B7">
        <w:rPr>
          <w:i/>
          <w:highlight w:val="lightGray"/>
          <w:lang w:val="fr-FR"/>
        </w:rPr>
        <w:t>La société d’audit donne un aperçu prospectif des modifications décisives, notamment réglementaires, qui concerneront l’assujetti et des répercussions éventuelles qui en découleront pour son activité en indiquant les mesures prévues ou prises (par domaine concerné).</w:t>
      </w:r>
    </w:p>
    <w:p w14:paraId="5334333D" w14:textId="77777777" w:rsidR="00406395" w:rsidRPr="005130B7" w:rsidRDefault="00406395" w:rsidP="00406395">
      <w:pPr>
        <w:pStyle w:val="berschrift1"/>
        <w:numPr>
          <w:ilvl w:val="0"/>
          <w:numId w:val="1"/>
        </w:numPr>
        <w:rPr>
          <w:lang w:val="fr-FR"/>
        </w:rPr>
      </w:pPr>
      <w:r w:rsidRPr="005130B7">
        <w:rPr>
          <w:lang w:val="fr-FR"/>
        </w:rPr>
        <w:t>Résultats d’audit – Audit de base</w:t>
      </w:r>
    </w:p>
    <w:p w14:paraId="149E9E67" w14:textId="77777777" w:rsidR="00406395" w:rsidRPr="005130B7" w:rsidRDefault="00406395" w:rsidP="00406395">
      <w:pPr>
        <w:pStyle w:val="FINMAGliederungEbene1"/>
        <w:numPr>
          <w:ilvl w:val="0"/>
          <w:numId w:val="0"/>
        </w:numPr>
        <w:spacing w:after="120"/>
        <w:rPr>
          <w:i/>
          <w:highlight w:val="lightGray"/>
          <w:lang w:val="fr-FR"/>
        </w:rPr>
      </w:pPr>
      <w:r w:rsidRPr="005130B7">
        <w:rPr>
          <w:i/>
          <w:highlight w:val="lightGray"/>
          <w:lang w:val="fr-FR"/>
        </w:rPr>
        <w:t>La société d’audit confirme, dans son attestation d’audit, par « oui » ou « non » le respect des points d’audit concernés là où elle a procédé à une intervention. La société d’audit fournit les explications nécessaires lorsque des domaines, champs ou points d’audit ne sont pas applicables. Les comme</w:t>
      </w:r>
      <w:r w:rsidRPr="005130B7">
        <w:rPr>
          <w:i/>
          <w:highlight w:val="lightGray"/>
          <w:lang w:val="fr-FR"/>
        </w:rPr>
        <w:t>n</w:t>
      </w:r>
      <w:r w:rsidRPr="005130B7">
        <w:rPr>
          <w:i/>
          <w:highlight w:val="lightGray"/>
          <w:lang w:val="fr-FR"/>
        </w:rPr>
        <w:t>taires de la société d’audit se réfèrent toujours au respect durable des exigences énoncées.</w:t>
      </w:r>
    </w:p>
    <w:p w14:paraId="242F96D5" w14:textId="13AA7DAF" w:rsidR="00406395" w:rsidRPr="005130B7" w:rsidRDefault="00406395" w:rsidP="00406395">
      <w:pPr>
        <w:pStyle w:val="FINMAGliederungEbene1"/>
        <w:numPr>
          <w:ilvl w:val="0"/>
          <w:numId w:val="0"/>
        </w:numPr>
        <w:spacing w:after="120"/>
        <w:rPr>
          <w:i/>
          <w:lang w:val="fr-FR"/>
        </w:rPr>
      </w:pPr>
      <w:r w:rsidRPr="005130B7">
        <w:rPr>
          <w:i/>
          <w:highlight w:val="lightGray"/>
          <w:lang w:val="fr-FR"/>
        </w:rPr>
        <w:t xml:space="preserve">Lorsqu’il existe des faiblesses ou lorsqu’il est statué par « non » sur un point d’audit, la société d’audit fournit des commentaires pertinents et exhaustifs. </w:t>
      </w:r>
      <w:r w:rsidR="00B05D77">
        <w:rPr>
          <w:i/>
          <w:highlight w:val="lightGray"/>
          <w:lang w:val="fr-FR"/>
        </w:rPr>
        <w:t>Dans</w:t>
      </w:r>
      <w:r w:rsidRPr="005130B7">
        <w:rPr>
          <w:i/>
          <w:highlight w:val="lightGray"/>
          <w:lang w:val="fr-FR"/>
        </w:rPr>
        <w:t xml:space="preserve"> les cas où les points d’audit ont fait l’objet d</w:t>
      </w:r>
      <w:r w:rsidR="00B05D77">
        <w:rPr>
          <w:i/>
          <w:highlight w:val="lightGray"/>
          <w:lang w:val="fr-FR"/>
        </w:rPr>
        <w:t xml:space="preserve">’une réponse par « oui » </w:t>
      </w:r>
      <w:r w:rsidRPr="005130B7">
        <w:rPr>
          <w:i/>
          <w:highlight w:val="lightGray"/>
          <w:lang w:val="fr-FR"/>
        </w:rPr>
        <w:t>(également sans indications de faiblesses identifiées), la société d’audit donne une appréciation qualitative sommaire. Une</w:t>
      </w:r>
      <w:r w:rsidR="00B05D77">
        <w:rPr>
          <w:i/>
          <w:highlight w:val="lightGray"/>
          <w:lang w:val="fr-FR"/>
        </w:rPr>
        <w:t xml:space="preserve"> mention</w:t>
      </w:r>
      <w:r w:rsidRPr="005130B7">
        <w:rPr>
          <w:i/>
          <w:highlight w:val="lightGray"/>
          <w:lang w:val="fr-FR"/>
        </w:rPr>
        <w:t xml:space="preserve"> ad hoc est fournie lorsque le constat émis se fonde sur des faits établis par la révision interne ou des tiers.</w:t>
      </w:r>
    </w:p>
    <w:p w14:paraId="50BA32CF" w14:textId="47978F13" w:rsidR="00406395" w:rsidRPr="005130B7" w:rsidRDefault="00406395" w:rsidP="00406395">
      <w:pPr>
        <w:pStyle w:val="FINMAGliederungEbene1"/>
        <w:numPr>
          <w:ilvl w:val="0"/>
          <w:numId w:val="0"/>
        </w:numPr>
        <w:rPr>
          <w:i/>
          <w:lang w:val="fr-FR"/>
        </w:rPr>
      </w:pPr>
      <w:r w:rsidRPr="005130B7">
        <w:rPr>
          <w:i/>
          <w:highlight w:val="lightGray"/>
          <w:lang w:val="fr-FR"/>
        </w:rPr>
        <w:t xml:space="preserve">La société d’audit prend position dans les chapitres ci-après sur les différents domaines d’audit </w:t>
      </w:r>
      <w:r w:rsidR="00CA24BB">
        <w:rPr>
          <w:i/>
          <w:highlight w:val="lightGray"/>
          <w:lang w:val="fr-FR"/>
        </w:rPr>
        <w:t xml:space="preserve">en appliquant </w:t>
      </w:r>
      <w:r w:rsidRPr="005130B7">
        <w:rPr>
          <w:i/>
          <w:highlight w:val="lightGray"/>
          <w:lang w:val="fr-FR"/>
        </w:rPr>
        <w:t>la stratégie d’audit standard. Les éventuelles prescriptions particulières émises par la FINMA sont prises en considération.</w:t>
      </w:r>
    </w:p>
    <w:p w14:paraId="123C0957" w14:textId="77777777" w:rsidR="00406395" w:rsidRPr="005130B7" w:rsidRDefault="00406395" w:rsidP="00406395">
      <w:pPr>
        <w:pStyle w:val="FINMAGliederungEbene1"/>
        <w:numPr>
          <w:ilvl w:val="0"/>
          <w:numId w:val="0"/>
        </w:numPr>
        <w:rPr>
          <w:i/>
          <w:szCs w:val="20"/>
          <w:lang w:val="fr-FR"/>
        </w:rPr>
      </w:pPr>
      <w:r w:rsidRPr="005130B7">
        <w:rPr>
          <w:i/>
          <w:highlight w:val="lightGray"/>
          <w:lang w:val="fr-FR"/>
        </w:rPr>
        <w:t>Dans la mesure du possible, la société d’audit apprécie, outre les résultats de son contrôle, les dév</w:t>
      </w:r>
      <w:r w:rsidRPr="005130B7">
        <w:rPr>
          <w:i/>
          <w:highlight w:val="lightGray"/>
          <w:lang w:val="fr-FR"/>
        </w:rPr>
        <w:t>e</w:t>
      </w:r>
      <w:r w:rsidRPr="005130B7">
        <w:rPr>
          <w:i/>
          <w:highlight w:val="lightGray"/>
          <w:lang w:val="fr-FR"/>
        </w:rPr>
        <w:t>loppements actuels et fait état des défis potentiels, dans une optique prospective</w:t>
      </w:r>
      <w:r w:rsidRPr="005130B7">
        <w:rPr>
          <w:i/>
          <w:szCs w:val="20"/>
          <w:lang w:val="fr-FR"/>
        </w:rPr>
        <w:t>.</w:t>
      </w:r>
    </w:p>
    <w:p w14:paraId="243F15CA" w14:textId="593B26E7" w:rsidR="00406395" w:rsidRPr="005130B7" w:rsidRDefault="00406395" w:rsidP="00406395">
      <w:pPr>
        <w:pStyle w:val="FINMAGliederungEbene1"/>
        <w:numPr>
          <w:ilvl w:val="0"/>
          <w:numId w:val="0"/>
        </w:numPr>
        <w:tabs>
          <w:tab w:val="left" w:pos="720"/>
        </w:tabs>
        <w:rPr>
          <w:b/>
          <w:i/>
          <w:szCs w:val="20"/>
          <w:highlight w:val="lightGray"/>
          <w:lang w:val="fr-FR"/>
        </w:rPr>
      </w:pPr>
      <w:r w:rsidRPr="005130B7">
        <w:rPr>
          <w:b/>
          <w:i/>
          <w:szCs w:val="20"/>
          <w:highlight w:val="lightGray"/>
          <w:lang w:val="fr-FR"/>
        </w:rPr>
        <w:t>Sous « Considérations », la société d’audit explique, dans le cas d’un contrôle d’étendue « a</w:t>
      </w:r>
      <w:r w:rsidRPr="005130B7">
        <w:rPr>
          <w:b/>
          <w:i/>
          <w:szCs w:val="20"/>
          <w:highlight w:val="lightGray"/>
          <w:lang w:val="fr-FR"/>
        </w:rPr>
        <w:t>u</w:t>
      </w:r>
      <w:r w:rsidRPr="005130B7">
        <w:rPr>
          <w:b/>
          <w:i/>
          <w:szCs w:val="20"/>
          <w:highlight w:val="lightGray"/>
          <w:lang w:val="fr-FR"/>
        </w:rPr>
        <w:t xml:space="preserve">dit » les résultats de </w:t>
      </w:r>
      <w:r w:rsidR="00B05D77">
        <w:rPr>
          <w:b/>
          <w:i/>
          <w:szCs w:val="20"/>
          <w:highlight w:val="lightGray"/>
          <w:lang w:val="fr-FR"/>
        </w:rPr>
        <w:t xml:space="preserve">l’audit </w:t>
      </w:r>
      <w:r w:rsidRPr="005130B7">
        <w:rPr>
          <w:b/>
          <w:i/>
          <w:szCs w:val="20"/>
          <w:highlight w:val="lightGray"/>
          <w:lang w:val="fr-FR"/>
        </w:rPr>
        <w:t xml:space="preserve">conformément </w:t>
      </w:r>
      <w:r w:rsidR="00B05D77">
        <w:rPr>
          <w:b/>
          <w:i/>
          <w:szCs w:val="20"/>
          <w:highlight w:val="lightGray"/>
          <w:lang w:val="fr-FR"/>
        </w:rPr>
        <w:t>au contenu</w:t>
      </w:r>
      <w:r w:rsidR="00B05D77" w:rsidRPr="005130B7">
        <w:rPr>
          <w:b/>
          <w:i/>
          <w:szCs w:val="20"/>
          <w:highlight w:val="lightGray"/>
          <w:lang w:val="fr-FR"/>
        </w:rPr>
        <w:t xml:space="preserve"> </w:t>
      </w:r>
      <w:r w:rsidRPr="005130B7">
        <w:rPr>
          <w:b/>
          <w:i/>
          <w:szCs w:val="20"/>
          <w:highlight w:val="lightGray"/>
          <w:lang w:val="fr-FR"/>
        </w:rPr>
        <w:t>minimum requis dans les différents d</w:t>
      </w:r>
      <w:r w:rsidRPr="005130B7">
        <w:rPr>
          <w:b/>
          <w:i/>
          <w:szCs w:val="20"/>
          <w:highlight w:val="lightGray"/>
          <w:lang w:val="fr-FR"/>
        </w:rPr>
        <w:t>o</w:t>
      </w:r>
      <w:r w:rsidRPr="005130B7">
        <w:rPr>
          <w:b/>
          <w:i/>
          <w:szCs w:val="20"/>
          <w:highlight w:val="lightGray"/>
          <w:lang w:val="fr-FR"/>
        </w:rPr>
        <w:t xml:space="preserve">maines/champs d’audit. </w:t>
      </w:r>
    </w:p>
    <w:p w14:paraId="6B5B82BF" w14:textId="4D505C63" w:rsidR="00424186" w:rsidRPr="0087277B" w:rsidRDefault="00406395" w:rsidP="0087277B">
      <w:pPr>
        <w:pStyle w:val="FINMAGliederungEbene1"/>
        <w:numPr>
          <w:ilvl w:val="0"/>
          <w:numId w:val="0"/>
        </w:numPr>
        <w:rPr>
          <w:b/>
          <w:i/>
          <w:szCs w:val="20"/>
          <w:highlight w:val="lightGray"/>
          <w:lang w:val="fr-FR"/>
        </w:rPr>
      </w:pPr>
      <w:r w:rsidRPr="0087277B">
        <w:rPr>
          <w:b/>
          <w:i/>
          <w:szCs w:val="20"/>
          <w:highlight w:val="lightGray"/>
          <w:lang w:val="fr-FR"/>
        </w:rPr>
        <w:t xml:space="preserve">Lors de l’application de l’étendue </w:t>
      </w:r>
      <w:r w:rsidR="00B05D77" w:rsidRPr="0087277B">
        <w:rPr>
          <w:b/>
          <w:i/>
          <w:szCs w:val="20"/>
          <w:highlight w:val="lightGray"/>
          <w:lang w:val="fr-FR"/>
        </w:rPr>
        <w:t xml:space="preserve">d’audit </w:t>
      </w:r>
      <w:r w:rsidRPr="0087277B">
        <w:rPr>
          <w:b/>
          <w:i/>
          <w:szCs w:val="20"/>
          <w:highlight w:val="lightGray"/>
          <w:lang w:val="fr-FR"/>
        </w:rPr>
        <w:t>« revue critique », les considérations peuvent se lim</w:t>
      </w:r>
      <w:r w:rsidRPr="0087277B">
        <w:rPr>
          <w:b/>
          <w:i/>
          <w:szCs w:val="20"/>
          <w:highlight w:val="lightGray"/>
          <w:lang w:val="fr-FR"/>
        </w:rPr>
        <w:t>i</w:t>
      </w:r>
      <w:r w:rsidRPr="0087277B">
        <w:rPr>
          <w:b/>
          <w:i/>
          <w:szCs w:val="20"/>
          <w:highlight w:val="lightGray"/>
          <w:lang w:val="fr-FR"/>
        </w:rPr>
        <w:t xml:space="preserve">ter à un résumé des résultats obtenus ainsi qu’à une présentation des modifications ou des évolutions depuis la dernière intervention d’étendue </w:t>
      </w:r>
      <w:r w:rsidR="00B05D77" w:rsidRPr="0087277B">
        <w:rPr>
          <w:b/>
          <w:i/>
          <w:szCs w:val="20"/>
          <w:highlight w:val="lightGray"/>
          <w:lang w:val="fr-FR"/>
        </w:rPr>
        <w:t xml:space="preserve">d’audit </w:t>
      </w:r>
      <w:r w:rsidRPr="0087277B">
        <w:rPr>
          <w:b/>
          <w:i/>
          <w:szCs w:val="20"/>
          <w:highlight w:val="lightGray"/>
          <w:lang w:val="fr-FR"/>
        </w:rPr>
        <w:t xml:space="preserve">« audit ». Demeurent réservées d’éventuelles indications minimales séparées </w:t>
      </w:r>
      <w:r w:rsidR="00CA24BB" w:rsidRPr="0087277B">
        <w:rPr>
          <w:b/>
          <w:i/>
          <w:szCs w:val="20"/>
          <w:highlight w:val="lightGray"/>
          <w:lang w:val="fr-FR"/>
        </w:rPr>
        <w:t>relatives à</w:t>
      </w:r>
      <w:r w:rsidRPr="0087277B">
        <w:rPr>
          <w:b/>
          <w:i/>
          <w:szCs w:val="20"/>
          <w:highlight w:val="lightGray"/>
          <w:lang w:val="fr-FR"/>
        </w:rPr>
        <w:t xml:space="preserve"> l’étendue d’audit dans les différents domaines d’audit. La société d’audit peut compléter les considérations si elle le juge néce</w:t>
      </w:r>
      <w:r w:rsidRPr="0087277B">
        <w:rPr>
          <w:b/>
          <w:i/>
          <w:szCs w:val="20"/>
          <w:highlight w:val="lightGray"/>
          <w:lang w:val="fr-FR"/>
        </w:rPr>
        <w:t>s</w:t>
      </w:r>
      <w:r w:rsidRPr="0087277B">
        <w:rPr>
          <w:b/>
          <w:i/>
          <w:szCs w:val="20"/>
          <w:highlight w:val="lightGray"/>
          <w:lang w:val="fr-FR"/>
        </w:rPr>
        <w:t>saire.</w:t>
      </w:r>
    </w:p>
    <w:p w14:paraId="02B2AAF7" w14:textId="77B71546" w:rsidR="00E1495A" w:rsidRPr="0087277B" w:rsidRDefault="00E1495A" w:rsidP="0087277B">
      <w:pPr>
        <w:pStyle w:val="FINMAGliederungEbene1"/>
        <w:numPr>
          <w:ilvl w:val="0"/>
          <w:numId w:val="0"/>
        </w:numPr>
        <w:rPr>
          <w:b/>
          <w:i/>
          <w:szCs w:val="20"/>
          <w:highlight w:val="lightGray"/>
          <w:lang w:val="fr-FR"/>
        </w:rPr>
      </w:pPr>
      <w:r w:rsidRPr="0087277B">
        <w:rPr>
          <w:b/>
          <w:i/>
          <w:szCs w:val="20"/>
          <w:highlight w:val="lightGray"/>
          <w:lang w:val="fr-FR"/>
        </w:rPr>
        <w:t>Toutefois, la société d’audit devra commenter tous les champs/domaines d’audit quelle que soit l’étendue d’audit appliquée à savoir « Audit » ou « Revue critique »</w:t>
      </w:r>
      <w:r w:rsidR="00A4008B" w:rsidRPr="0087277B">
        <w:rPr>
          <w:b/>
          <w:i/>
          <w:szCs w:val="20"/>
          <w:highlight w:val="lightGray"/>
          <w:lang w:val="fr-FR"/>
        </w:rPr>
        <w:t>.</w:t>
      </w:r>
    </w:p>
    <w:p w14:paraId="3FDBF87A" w14:textId="10D8799C" w:rsidR="0078408F" w:rsidRPr="005130B7" w:rsidRDefault="00406395" w:rsidP="00406395">
      <w:pPr>
        <w:pStyle w:val="berschrift2"/>
        <w:rPr>
          <w:lang w:val="fr-FR"/>
        </w:rPr>
      </w:pPr>
      <w:r w:rsidRPr="005130B7">
        <w:rPr>
          <w:lang w:val="fr-FR"/>
        </w:rPr>
        <w:t>Fonds propres / solvabilité</w:t>
      </w:r>
    </w:p>
    <w:tbl>
      <w:tblPr>
        <w:tblStyle w:val="Tabellenraster"/>
        <w:tblW w:w="0" w:type="auto"/>
        <w:tblLook w:val="04A0" w:firstRow="1" w:lastRow="0" w:firstColumn="1" w:lastColumn="0" w:noHBand="0" w:noVBand="1"/>
      </w:tblPr>
      <w:tblGrid>
        <w:gridCol w:w="3072"/>
        <w:gridCol w:w="3072"/>
        <w:gridCol w:w="3073"/>
      </w:tblGrid>
      <w:tr w:rsidR="00AE51F6" w:rsidRPr="005130B7" w14:paraId="5399AB86" w14:textId="77777777" w:rsidTr="00CE7807">
        <w:tc>
          <w:tcPr>
            <w:tcW w:w="3072" w:type="dxa"/>
            <w:tcBorders>
              <w:bottom w:val="single" w:sz="4" w:space="0" w:color="000000" w:themeColor="text1"/>
            </w:tcBorders>
          </w:tcPr>
          <w:p w14:paraId="6B3B2984" w14:textId="2AE5B4EC" w:rsidR="00AE51F6" w:rsidRPr="005130B7" w:rsidRDefault="00406395" w:rsidP="00CE7807">
            <w:pPr>
              <w:pStyle w:val="FINMAGliederungEbene1"/>
              <w:numPr>
                <w:ilvl w:val="0"/>
                <w:numId w:val="0"/>
              </w:numPr>
              <w:rPr>
                <w:sz w:val="16"/>
                <w:szCs w:val="16"/>
                <w:lang w:val="fr-FR"/>
              </w:rPr>
            </w:pPr>
            <w:r w:rsidRPr="005130B7">
              <w:rPr>
                <w:sz w:val="16"/>
                <w:szCs w:val="16"/>
                <w:lang w:val="fr-FR"/>
              </w:rPr>
              <w:t xml:space="preserve">Risque combiné </w:t>
            </w:r>
            <w:r w:rsidR="00AE51F6" w:rsidRPr="005130B7">
              <w:rPr>
                <w:sz w:val="16"/>
                <w:szCs w:val="16"/>
                <w:lang w:val="fr-FR"/>
              </w:rPr>
              <w:t>:</w:t>
            </w:r>
          </w:p>
          <w:p w14:paraId="57B498D9" w14:textId="0A149841" w:rsidR="00AE51F6" w:rsidRPr="00F91A72" w:rsidRDefault="00316532" w:rsidP="00E41312">
            <w:pPr>
              <w:pStyle w:val="Listenabsatz"/>
              <w:ind w:left="0"/>
              <w:rPr>
                <w:highlight w:val="yellow"/>
              </w:rPr>
            </w:pPr>
            <w:sdt>
              <w:sdtPr>
                <w:rPr>
                  <w:b/>
                  <w:sz w:val="24"/>
                  <w:szCs w:val="24"/>
                  <w:lang w:val="fr-FR"/>
                </w:rPr>
                <w:alias w:val="Risque combiné"/>
                <w:tag w:val="Risque combiné"/>
                <w:id w:val="5773096"/>
                <w:placeholder>
                  <w:docPart w:val="B5718D8096C54645BC78A41435D4D712"/>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511091" w:rsidRPr="00D3584C">
                  <w:rPr>
                    <w:rStyle w:val="Platzhaltertext"/>
                    <w:sz w:val="20"/>
                    <w:szCs w:val="20"/>
                  </w:rPr>
                  <w:t>.</w:t>
                </w:r>
              </w:sdtContent>
            </w:sdt>
          </w:p>
        </w:tc>
        <w:tc>
          <w:tcPr>
            <w:tcW w:w="3072" w:type="dxa"/>
            <w:tcBorders>
              <w:bottom w:val="single" w:sz="4" w:space="0" w:color="000000" w:themeColor="text1"/>
            </w:tcBorders>
          </w:tcPr>
          <w:p w14:paraId="4658AC40" w14:textId="7A675A02" w:rsidR="00AE51F6" w:rsidRPr="005130B7" w:rsidRDefault="00406395" w:rsidP="00CE7807">
            <w:pPr>
              <w:pStyle w:val="FINMAGliederungEbene1"/>
              <w:numPr>
                <w:ilvl w:val="0"/>
                <w:numId w:val="0"/>
              </w:numPr>
              <w:rPr>
                <w:sz w:val="16"/>
                <w:szCs w:val="16"/>
                <w:lang w:val="fr-FR"/>
              </w:rPr>
            </w:pPr>
            <w:r w:rsidRPr="005130B7">
              <w:rPr>
                <w:sz w:val="16"/>
                <w:szCs w:val="16"/>
                <w:lang w:val="fr-FR"/>
              </w:rPr>
              <w:t xml:space="preserve">Etendue d’audit lors de l’année sous revue </w:t>
            </w:r>
            <w:r w:rsidR="00AE51F6" w:rsidRPr="005130B7">
              <w:rPr>
                <w:sz w:val="16"/>
                <w:szCs w:val="16"/>
                <w:lang w:val="fr-FR"/>
              </w:rPr>
              <w:t>:</w:t>
            </w:r>
          </w:p>
          <w:p w14:paraId="52D4F0E9" w14:textId="0896EF62" w:rsidR="00AE51F6" w:rsidRPr="00F91A72" w:rsidRDefault="00316532" w:rsidP="00E41312">
            <w:pPr>
              <w:pStyle w:val="Listenabsatz"/>
              <w:ind w:left="0"/>
              <w:rPr>
                <w:highlight w:val="yellow"/>
              </w:rPr>
            </w:pPr>
            <w:sdt>
              <w:sdtPr>
                <w:rPr>
                  <w:b/>
                  <w:sz w:val="24"/>
                  <w:szCs w:val="24"/>
                  <w:lang w:val="fr-FR"/>
                </w:rPr>
                <w:alias w:val="Etendue d’audit lors de l’année sous revue"/>
                <w:tag w:val="Etendue d’audit lors de l’année sous revue"/>
                <w:id w:val="5773097"/>
                <w:placeholder>
                  <w:docPart w:val="9F1ADCB3D9F84FB5A6846E784856843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41312">
                  <w:rPr>
                    <w:rStyle w:val="Platzhaltertext"/>
                    <w:sz w:val="20"/>
                    <w:szCs w:val="20"/>
                  </w:rPr>
                  <w:t>Choisir un élément</w:t>
                </w:r>
                <w:r w:rsidR="00545CE2" w:rsidRPr="00D3584C">
                  <w:rPr>
                    <w:rStyle w:val="Platzhaltertext"/>
                    <w:sz w:val="20"/>
                    <w:szCs w:val="20"/>
                  </w:rPr>
                  <w:t>.</w:t>
                </w:r>
              </w:sdtContent>
            </w:sdt>
          </w:p>
        </w:tc>
        <w:tc>
          <w:tcPr>
            <w:tcW w:w="3073" w:type="dxa"/>
          </w:tcPr>
          <w:p w14:paraId="4E2AF66E" w14:textId="05C89DBF" w:rsidR="00AE51F6" w:rsidRPr="005130B7" w:rsidRDefault="00406395" w:rsidP="00CE7807">
            <w:pPr>
              <w:pStyle w:val="FINMAGliederungEbene1"/>
              <w:numPr>
                <w:ilvl w:val="0"/>
                <w:numId w:val="0"/>
              </w:numPr>
              <w:rPr>
                <w:sz w:val="16"/>
                <w:szCs w:val="16"/>
                <w:lang w:val="fr-FR"/>
              </w:rPr>
            </w:pPr>
            <w:r w:rsidRPr="005130B7">
              <w:rPr>
                <w:sz w:val="16"/>
                <w:szCs w:val="16"/>
                <w:lang w:val="fr-FR"/>
              </w:rPr>
              <w:t xml:space="preserve">Etendue d’audit lors de la dernière intervention </w:t>
            </w:r>
            <w:r w:rsidR="00AE51F6" w:rsidRPr="005130B7">
              <w:rPr>
                <w:sz w:val="16"/>
                <w:szCs w:val="16"/>
                <w:lang w:val="fr-FR"/>
              </w:rPr>
              <w:t>:</w:t>
            </w:r>
          </w:p>
          <w:p w14:paraId="613CC75B" w14:textId="530A8633" w:rsidR="00AE51F6" w:rsidRPr="00B401C4" w:rsidRDefault="00316532" w:rsidP="00CE780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284660655"/>
                <w:placeholder>
                  <w:docPart w:val="A69B4EA491C4439DB88AE3C2D92237E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Cs w:val="20"/>
                  </w:rPr>
                  <w:t>Choisir un élément</w:t>
                </w:r>
                <w:r w:rsidR="0003444A" w:rsidRPr="00D3584C">
                  <w:rPr>
                    <w:rStyle w:val="Platzhaltertext"/>
                    <w:szCs w:val="20"/>
                  </w:rPr>
                  <w:t>.</w:t>
                </w:r>
              </w:sdtContent>
            </w:sdt>
          </w:p>
          <w:p w14:paraId="73B8CF63" w14:textId="1EF50E18" w:rsidR="00AE51F6" w:rsidRPr="005130B7" w:rsidRDefault="00406395" w:rsidP="00CE7807">
            <w:pPr>
              <w:pStyle w:val="FINMAGliederungEbene1"/>
              <w:numPr>
                <w:ilvl w:val="0"/>
                <w:numId w:val="0"/>
              </w:numPr>
              <w:rPr>
                <w:sz w:val="16"/>
                <w:szCs w:val="16"/>
                <w:lang w:val="fr-FR"/>
              </w:rPr>
            </w:pPr>
            <w:r w:rsidRPr="005130B7">
              <w:rPr>
                <w:sz w:val="16"/>
                <w:szCs w:val="16"/>
                <w:lang w:val="fr-FR"/>
              </w:rPr>
              <w:t>Période</w:t>
            </w:r>
            <w:r w:rsidR="00B05D77">
              <w:rPr>
                <w:sz w:val="16"/>
                <w:szCs w:val="16"/>
                <w:lang w:val="fr-FR"/>
              </w:rPr>
              <w:t xml:space="preserve"> du dernier audit </w:t>
            </w:r>
            <w:r w:rsidRPr="005130B7">
              <w:rPr>
                <w:sz w:val="16"/>
                <w:szCs w:val="16"/>
                <w:lang w:val="fr-FR"/>
              </w:rPr>
              <w:t xml:space="preserve">d’étendue </w:t>
            </w:r>
            <w:r w:rsidR="00B05D77">
              <w:rPr>
                <w:sz w:val="16"/>
                <w:szCs w:val="16"/>
                <w:lang w:val="fr-FR"/>
              </w:rPr>
              <w:br/>
            </w:r>
            <w:r w:rsidRPr="005130B7">
              <w:rPr>
                <w:sz w:val="16"/>
                <w:szCs w:val="16"/>
                <w:lang w:val="fr-FR"/>
              </w:rPr>
              <w:t xml:space="preserve">« audit » </w:t>
            </w:r>
            <w:r w:rsidR="00AE51F6" w:rsidRPr="005130B7">
              <w:rPr>
                <w:sz w:val="16"/>
                <w:szCs w:val="16"/>
                <w:lang w:val="fr-FR"/>
              </w:rPr>
              <w:t>:</w:t>
            </w:r>
          </w:p>
          <w:p w14:paraId="13F9074C" w14:textId="3A2A772D" w:rsidR="00AE51F6" w:rsidRPr="005130B7" w:rsidRDefault="00AE51F6" w:rsidP="00B05D77">
            <w:pPr>
              <w:pStyle w:val="Listenabsatz"/>
              <w:ind w:left="0"/>
              <w:rPr>
                <w:highlight w:val="yellow"/>
                <w:lang w:val="fr-FR"/>
              </w:rPr>
            </w:pPr>
            <w:r w:rsidRPr="005130B7">
              <w:rPr>
                <w:sz w:val="16"/>
                <w:szCs w:val="16"/>
                <w:lang w:val="fr-FR"/>
              </w:rPr>
              <w:t>……{</w:t>
            </w:r>
            <w:r w:rsidR="00406395" w:rsidRPr="005130B7">
              <w:rPr>
                <w:sz w:val="16"/>
                <w:szCs w:val="16"/>
                <w:lang w:val="fr-FR"/>
              </w:rPr>
              <w:t>année / période d’audit</w:t>
            </w:r>
            <w:r w:rsidRPr="005130B7">
              <w:rPr>
                <w:sz w:val="16"/>
                <w:szCs w:val="16"/>
                <w:lang w:val="fr-FR"/>
              </w:rPr>
              <w:t>}……………</w:t>
            </w:r>
          </w:p>
        </w:tc>
      </w:tr>
      <w:tr w:rsidR="00AE51F6" w:rsidRPr="005130B7" w14:paraId="35F08C73" w14:textId="77777777" w:rsidTr="00CE7807">
        <w:tc>
          <w:tcPr>
            <w:tcW w:w="6144" w:type="dxa"/>
            <w:gridSpan w:val="2"/>
            <w:tcBorders>
              <w:right w:val="nil"/>
            </w:tcBorders>
          </w:tcPr>
          <w:p w14:paraId="4956275E" w14:textId="77777777" w:rsidR="00AE51F6" w:rsidRPr="005130B7" w:rsidRDefault="00AE51F6" w:rsidP="00CE7807">
            <w:pPr>
              <w:pStyle w:val="FINMAStandardAbsatz"/>
              <w:spacing w:before="0" w:after="0" w:line="240" w:lineRule="auto"/>
              <w:rPr>
                <w:lang w:val="fr-FR"/>
              </w:rPr>
            </w:pPr>
          </w:p>
          <w:p w14:paraId="2C1F2A50" w14:textId="25EC6185" w:rsidR="00406395" w:rsidRPr="005130B7" w:rsidRDefault="00D31F49" w:rsidP="00406395">
            <w:pPr>
              <w:pStyle w:val="FINMAStandardAbsatz"/>
              <w:spacing w:before="0" w:after="0" w:line="240" w:lineRule="auto"/>
              <w:rPr>
                <w:lang w:val="fr-FR"/>
              </w:rPr>
            </w:pPr>
            <w:r>
              <w:rPr>
                <w:lang w:val="fr-FR"/>
              </w:rPr>
              <w:t>Les</w:t>
            </w:r>
            <w:r w:rsidRPr="005130B7">
              <w:rPr>
                <w:lang w:val="fr-FR"/>
              </w:rPr>
              <w:t xml:space="preserve"> </w:t>
            </w:r>
            <w:r w:rsidR="00406395" w:rsidRPr="005130B7">
              <w:rPr>
                <w:lang w:val="fr-FR"/>
              </w:rPr>
              <w:t xml:space="preserve">garanties financières </w:t>
            </w:r>
            <w:r>
              <w:rPr>
                <w:lang w:val="fr-FR"/>
              </w:rPr>
              <w:t xml:space="preserve">sont </w:t>
            </w:r>
            <w:r w:rsidR="00406395" w:rsidRPr="005130B7">
              <w:rPr>
                <w:lang w:val="fr-FR"/>
              </w:rPr>
              <w:t>suffisantes selon l’art. 14 al. 1 let. d LPCC.</w:t>
            </w:r>
          </w:p>
          <w:p w14:paraId="42A718FA" w14:textId="77777777" w:rsidR="00406395" w:rsidRPr="005130B7" w:rsidRDefault="00406395" w:rsidP="00406395">
            <w:pPr>
              <w:pStyle w:val="FINMAStandardAbsatz"/>
              <w:spacing w:before="0" w:after="0" w:line="240" w:lineRule="auto"/>
              <w:rPr>
                <w:lang w:val="fr-FR"/>
              </w:rPr>
            </w:pPr>
          </w:p>
          <w:p w14:paraId="1F760776" w14:textId="77777777" w:rsidR="00406395" w:rsidRPr="005130B7" w:rsidRDefault="00406395" w:rsidP="00406395">
            <w:pPr>
              <w:pStyle w:val="FINMAStandardAbsatz"/>
              <w:spacing w:before="0" w:after="0" w:line="240" w:lineRule="auto"/>
              <w:rPr>
                <w:lang w:val="fr-FR"/>
              </w:rPr>
            </w:pPr>
            <w:r w:rsidRPr="005130B7">
              <w:rPr>
                <w:lang w:val="fr-FR"/>
              </w:rPr>
              <w:t>L’assujetti dispose du capital minimal requis et des fonds propres nécessaires.</w:t>
            </w:r>
          </w:p>
          <w:p w14:paraId="0E090F24" w14:textId="77777777" w:rsidR="00406395" w:rsidRPr="005130B7" w:rsidRDefault="00406395" w:rsidP="00406395">
            <w:pPr>
              <w:pStyle w:val="FINMAStandardAbsatz"/>
              <w:spacing w:before="0" w:after="0" w:line="240" w:lineRule="auto"/>
              <w:rPr>
                <w:lang w:val="fr-FR"/>
              </w:rPr>
            </w:pPr>
          </w:p>
          <w:p w14:paraId="23CE3EBC" w14:textId="799C26D5" w:rsidR="00AE51F6" w:rsidRPr="005130B7" w:rsidRDefault="00D31F49" w:rsidP="00406395">
            <w:pPr>
              <w:pStyle w:val="FINMAStandardAbsatz"/>
              <w:spacing w:before="0" w:after="0" w:line="240" w:lineRule="auto"/>
              <w:rPr>
                <w:lang w:val="fr-FR"/>
              </w:rPr>
            </w:pPr>
            <w:r>
              <w:rPr>
                <w:lang w:val="fr-FR"/>
              </w:rPr>
              <w:t>D</w:t>
            </w:r>
            <w:r w:rsidR="00406395" w:rsidRPr="005130B7">
              <w:rPr>
                <w:lang w:val="fr-FR"/>
              </w:rPr>
              <w:t xml:space="preserve">es processus adéquats pour surveiller le respect </w:t>
            </w:r>
            <w:r>
              <w:rPr>
                <w:lang w:val="fr-FR"/>
              </w:rPr>
              <w:t>du</w:t>
            </w:r>
            <w:r w:rsidR="00406395" w:rsidRPr="005130B7">
              <w:rPr>
                <w:lang w:val="fr-FR"/>
              </w:rPr>
              <w:t xml:space="preserve"> capital m</w:t>
            </w:r>
            <w:r w:rsidR="00406395" w:rsidRPr="005130B7">
              <w:rPr>
                <w:lang w:val="fr-FR"/>
              </w:rPr>
              <w:t>i</w:t>
            </w:r>
            <w:r w:rsidR="00406395" w:rsidRPr="005130B7">
              <w:rPr>
                <w:lang w:val="fr-FR"/>
              </w:rPr>
              <w:t>nimal requis et de</w:t>
            </w:r>
            <w:r>
              <w:rPr>
                <w:lang w:val="fr-FR"/>
              </w:rPr>
              <w:t>s</w:t>
            </w:r>
            <w:r w:rsidR="00406395" w:rsidRPr="005130B7">
              <w:rPr>
                <w:lang w:val="fr-FR"/>
              </w:rPr>
              <w:t xml:space="preserve"> fonds propres nécessaires</w:t>
            </w:r>
            <w:r>
              <w:rPr>
                <w:lang w:val="fr-FR"/>
              </w:rPr>
              <w:t xml:space="preserve"> sont en place</w:t>
            </w:r>
            <w:r w:rsidR="00406395" w:rsidRPr="005130B7">
              <w:rPr>
                <w:lang w:val="fr-FR"/>
              </w:rPr>
              <w:t>.</w:t>
            </w:r>
          </w:p>
          <w:p w14:paraId="3A497715" w14:textId="77777777" w:rsidR="00AE51F6" w:rsidRPr="005130B7" w:rsidRDefault="00AE51F6" w:rsidP="00CE7807">
            <w:pPr>
              <w:pStyle w:val="Listenabsatz"/>
              <w:ind w:left="0"/>
              <w:rPr>
                <w:highlight w:val="yellow"/>
                <w:lang w:val="fr-FR"/>
              </w:rPr>
            </w:pPr>
          </w:p>
        </w:tc>
        <w:tc>
          <w:tcPr>
            <w:tcW w:w="3073" w:type="dxa"/>
            <w:tcBorders>
              <w:left w:val="nil"/>
            </w:tcBorders>
          </w:tcPr>
          <w:p w14:paraId="752D474E" w14:textId="77777777" w:rsidR="00AE51F6" w:rsidRPr="005130B7" w:rsidRDefault="00AE51F6" w:rsidP="00CE7807">
            <w:pPr>
              <w:pStyle w:val="FINMAStandardAbsatz"/>
              <w:spacing w:before="0" w:after="0" w:line="240" w:lineRule="auto"/>
              <w:rPr>
                <w:rFonts w:cs="Arial"/>
                <w:bCs/>
                <w:lang w:val="fr-FR"/>
              </w:rPr>
            </w:pPr>
          </w:p>
          <w:sdt>
            <w:sdtPr>
              <w:rPr>
                <w:rFonts w:cs="Arial"/>
                <w:bCs/>
                <w:i/>
                <w:lang w:val="fr-FR"/>
              </w:rPr>
              <w:id w:val="5773099"/>
              <w:placeholder>
                <w:docPart w:val="4ADC2FA0F67A4388A15F97CA8FACE03A"/>
              </w:placeholder>
              <w:showingPlcHdr/>
              <w:dropDownList>
                <w:listItem w:value="Choisir un élément."/>
                <w:listItem w:displayText="oui" w:value="oui"/>
                <w:listItem w:displayText="non" w:value="non"/>
                <w:listItem w:displayText="n/a" w:value="n/a"/>
              </w:dropDownList>
            </w:sdtPr>
            <w:sdtEndPr/>
            <w:sdtContent>
              <w:p w14:paraId="65156595" w14:textId="117EEAA7" w:rsidR="00AE51F6" w:rsidRPr="008505CF" w:rsidRDefault="008505CF" w:rsidP="00CE7807">
                <w:pPr>
                  <w:pStyle w:val="FINMAStandardAbsatz"/>
                  <w:spacing w:before="0" w:after="0" w:line="240" w:lineRule="auto"/>
                  <w:rPr>
                    <w:rFonts w:cs="Arial"/>
                    <w:bCs/>
                    <w:i/>
                    <w:lang w:val="fr-CH"/>
                  </w:rPr>
                </w:pPr>
                <w:r>
                  <w:rPr>
                    <w:rStyle w:val="Platzhaltertext"/>
                  </w:rPr>
                  <w:t>Choisir un élément</w:t>
                </w:r>
                <w:r w:rsidR="00BA3423" w:rsidRPr="00F91A72">
                  <w:rPr>
                    <w:rStyle w:val="Platzhaltertext"/>
                  </w:rPr>
                  <w:t>.</w:t>
                </w:r>
              </w:p>
            </w:sdtContent>
          </w:sdt>
          <w:p w14:paraId="00E6F4B4" w14:textId="77777777" w:rsidR="00AE51F6" w:rsidRPr="008505CF" w:rsidRDefault="00AE51F6" w:rsidP="00CE7807">
            <w:pPr>
              <w:pStyle w:val="FINMAStandardAbsatz"/>
              <w:spacing w:before="0" w:after="0" w:line="240" w:lineRule="auto"/>
              <w:rPr>
                <w:rFonts w:cs="Arial"/>
                <w:bCs/>
                <w:i/>
                <w:lang w:val="fr-CH"/>
              </w:rPr>
            </w:pPr>
          </w:p>
          <w:p w14:paraId="37463C43" w14:textId="77777777" w:rsidR="00AE51F6" w:rsidRPr="008505CF" w:rsidRDefault="00AE51F6" w:rsidP="00CE7807">
            <w:pPr>
              <w:pStyle w:val="FINMAStandardAbsatz"/>
              <w:spacing w:before="0" w:after="0" w:line="240" w:lineRule="auto"/>
              <w:rPr>
                <w:rFonts w:cs="Arial"/>
                <w:bCs/>
                <w:i/>
                <w:lang w:val="fr-CH"/>
              </w:rPr>
            </w:pPr>
          </w:p>
          <w:sdt>
            <w:sdtPr>
              <w:rPr>
                <w:rFonts w:cs="Arial"/>
                <w:bCs/>
                <w:i/>
                <w:lang w:val="fr-FR"/>
              </w:rPr>
              <w:id w:val="1519041459"/>
              <w:placeholder>
                <w:docPart w:val="2D5C2F80E3DC48F7B2E0EF7B99F17298"/>
              </w:placeholder>
              <w:showingPlcHdr/>
              <w:dropDownList>
                <w:listItem w:value="Choisir un élément."/>
                <w:listItem w:displayText="oui" w:value="oui"/>
                <w:listItem w:displayText="non" w:value="non"/>
                <w:listItem w:displayText="n/a" w:value="n/a"/>
              </w:dropDownList>
            </w:sdtPr>
            <w:sdtEndPr/>
            <w:sdtContent>
              <w:p w14:paraId="1C82A9E3" w14:textId="1CAB42AD" w:rsidR="00AE51F6" w:rsidRPr="008505CF" w:rsidRDefault="008505CF" w:rsidP="00CE78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BBC3CB5" w14:textId="77777777" w:rsidR="00AE51F6" w:rsidRPr="008505CF" w:rsidRDefault="00AE51F6" w:rsidP="00CE7807">
            <w:pPr>
              <w:pStyle w:val="FINMAStandardAbsatz"/>
              <w:spacing w:before="0" w:after="0" w:line="240" w:lineRule="auto"/>
              <w:rPr>
                <w:rFonts w:cs="Arial"/>
                <w:bCs/>
                <w:i/>
                <w:lang w:val="fr-CH"/>
              </w:rPr>
            </w:pPr>
          </w:p>
          <w:p w14:paraId="5F71E463" w14:textId="77777777" w:rsidR="00AE51F6" w:rsidRPr="008505CF" w:rsidRDefault="00AE51F6" w:rsidP="00CE7807">
            <w:pPr>
              <w:pStyle w:val="FINMAStandardAbsatz"/>
              <w:spacing w:before="0" w:after="0" w:line="240" w:lineRule="auto"/>
              <w:rPr>
                <w:rFonts w:cs="Arial"/>
                <w:bCs/>
                <w:lang w:val="fr-CH"/>
              </w:rPr>
            </w:pPr>
          </w:p>
          <w:sdt>
            <w:sdtPr>
              <w:rPr>
                <w:rFonts w:cs="Arial"/>
                <w:bCs/>
                <w:i/>
                <w:lang w:val="fr-FR"/>
              </w:rPr>
              <w:id w:val="-806852341"/>
              <w:placeholder>
                <w:docPart w:val="2A2C881B55784FB5A9E8E4B431745CB3"/>
              </w:placeholder>
              <w:showingPlcHdr/>
              <w:dropDownList>
                <w:listItem w:value="Choisir un élément."/>
                <w:listItem w:displayText="oui" w:value="oui"/>
                <w:listItem w:displayText="non" w:value="non"/>
                <w:listItem w:displayText="n/a" w:value="n/a"/>
              </w:dropDownList>
            </w:sdtPr>
            <w:sdtEndPr/>
            <w:sdtContent>
              <w:p w14:paraId="2F5394BD" w14:textId="411A597E" w:rsidR="00AE51F6" w:rsidRPr="008505CF" w:rsidRDefault="008505CF" w:rsidP="00CE78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47DEA48" w14:textId="77777777" w:rsidR="00AE51F6" w:rsidRPr="00F91A72" w:rsidRDefault="00AE51F6" w:rsidP="00CE7807">
            <w:pPr>
              <w:pStyle w:val="FINMAStandardAbsatz"/>
              <w:spacing w:before="0" w:after="0" w:line="240" w:lineRule="auto"/>
              <w:rPr>
                <w:rFonts w:cs="Arial"/>
                <w:bCs/>
                <w:i/>
              </w:rPr>
            </w:pPr>
          </w:p>
          <w:p w14:paraId="5D919AE8" w14:textId="77777777" w:rsidR="00AE51F6" w:rsidRPr="00F91A72" w:rsidRDefault="00AE51F6" w:rsidP="00CE7807">
            <w:pPr>
              <w:pStyle w:val="Listenabsatz"/>
              <w:ind w:left="0"/>
              <w:rPr>
                <w:highlight w:val="yellow"/>
              </w:rPr>
            </w:pPr>
          </w:p>
        </w:tc>
      </w:tr>
    </w:tbl>
    <w:p w14:paraId="1905275F" w14:textId="31CF2D0B" w:rsidR="000E2060" w:rsidRPr="005130B7" w:rsidRDefault="00406395" w:rsidP="000E2060">
      <w:pPr>
        <w:pStyle w:val="FINMAStandardAbsatz"/>
        <w:rPr>
          <w:lang w:val="fr-FR"/>
        </w:rPr>
      </w:pPr>
      <w:r w:rsidRPr="005130B7">
        <w:rPr>
          <w:lang w:val="fr-FR"/>
        </w:rPr>
        <w:t>Considérations</w:t>
      </w:r>
      <w:r w:rsidR="004A5B58">
        <w:rPr>
          <w:lang w:val="fr-FR"/>
        </w:rPr>
        <w:t xml:space="preserve"> </w:t>
      </w:r>
      <w:r w:rsidR="000E2060" w:rsidRPr="005130B7">
        <w:rPr>
          <w:lang w:val="fr-FR"/>
        </w:rPr>
        <w:t>:</w:t>
      </w:r>
    </w:p>
    <w:p w14:paraId="75C43522" w14:textId="41E2DE54" w:rsidR="000E2060" w:rsidRPr="005130B7" w:rsidRDefault="00406395" w:rsidP="000E2060">
      <w:pPr>
        <w:pStyle w:val="FINMAStandardAbsatz"/>
        <w:rPr>
          <w:i/>
          <w:highlight w:val="yellow"/>
          <w:lang w:val="fr-FR"/>
        </w:rPr>
      </w:pPr>
      <w:r w:rsidRPr="005130B7">
        <w:rPr>
          <w:i/>
          <w:highlight w:val="yellow"/>
          <w:lang w:val="fr-FR"/>
        </w:rPr>
        <w:t>Texte</w:t>
      </w:r>
    </w:p>
    <w:p w14:paraId="01EDD113" w14:textId="75F865D7" w:rsidR="00406395" w:rsidRPr="005130B7" w:rsidRDefault="00406395" w:rsidP="00406395">
      <w:pPr>
        <w:pStyle w:val="FINMAStandardAbsatz"/>
        <w:rPr>
          <w:lang w:val="fr-FR"/>
        </w:rPr>
      </w:pPr>
      <w:r w:rsidRPr="005130B7">
        <w:rPr>
          <w:i/>
          <w:highlight w:val="lightGray"/>
          <w:lang w:val="fr-FR"/>
        </w:rPr>
        <w:t xml:space="preserve">La société d’audit </w:t>
      </w:r>
      <w:r w:rsidR="00D31F49">
        <w:rPr>
          <w:i/>
          <w:highlight w:val="lightGray"/>
          <w:lang w:val="fr-FR"/>
        </w:rPr>
        <w:t>prend position sur</w:t>
      </w:r>
      <w:r w:rsidR="00D31F49" w:rsidRPr="005130B7">
        <w:rPr>
          <w:i/>
          <w:highlight w:val="lightGray"/>
          <w:lang w:val="fr-FR"/>
        </w:rPr>
        <w:t xml:space="preserve"> </w:t>
      </w:r>
      <w:r w:rsidRPr="005130B7">
        <w:rPr>
          <w:i/>
          <w:highlight w:val="lightGray"/>
          <w:lang w:val="fr-FR"/>
        </w:rPr>
        <w:t xml:space="preserve">l’adéquation des processus relatifs à la surveillance </w:t>
      </w:r>
      <w:r w:rsidR="00D31F49">
        <w:rPr>
          <w:i/>
          <w:highlight w:val="lightGray"/>
          <w:lang w:val="fr-FR"/>
        </w:rPr>
        <w:t>continue</w:t>
      </w:r>
      <w:r w:rsidR="00D31F49" w:rsidRPr="005130B7">
        <w:rPr>
          <w:i/>
          <w:highlight w:val="lightGray"/>
          <w:lang w:val="fr-FR"/>
        </w:rPr>
        <w:t xml:space="preserve"> </w:t>
      </w:r>
      <w:r w:rsidRPr="005130B7">
        <w:rPr>
          <w:i/>
          <w:highlight w:val="lightGray"/>
          <w:lang w:val="fr-FR"/>
        </w:rPr>
        <w:t xml:space="preserve">des </w:t>
      </w:r>
      <w:r w:rsidR="00D31F49">
        <w:rPr>
          <w:i/>
          <w:highlight w:val="lightGray"/>
          <w:lang w:val="fr-FR"/>
        </w:rPr>
        <w:t>dispositions relatives au</w:t>
      </w:r>
      <w:r w:rsidRPr="005130B7">
        <w:rPr>
          <w:i/>
          <w:highlight w:val="lightGray"/>
          <w:lang w:val="fr-FR"/>
        </w:rPr>
        <w:t xml:space="preserve"> capital minimal et </w:t>
      </w:r>
      <w:r w:rsidR="00D31F49">
        <w:rPr>
          <w:i/>
          <w:highlight w:val="lightGray"/>
          <w:lang w:val="fr-FR"/>
        </w:rPr>
        <w:t>aux</w:t>
      </w:r>
      <w:r w:rsidR="00D31F49" w:rsidRPr="005130B7">
        <w:rPr>
          <w:i/>
          <w:highlight w:val="lightGray"/>
          <w:lang w:val="fr-FR"/>
        </w:rPr>
        <w:t xml:space="preserve"> </w:t>
      </w:r>
      <w:r w:rsidRPr="005130B7">
        <w:rPr>
          <w:i/>
          <w:highlight w:val="lightGray"/>
          <w:lang w:val="fr-FR"/>
        </w:rPr>
        <w:t>fonds propres</w:t>
      </w:r>
      <w:r w:rsidR="00D31F49">
        <w:rPr>
          <w:i/>
          <w:highlight w:val="lightGray"/>
          <w:lang w:val="fr-FR"/>
        </w:rPr>
        <w:t xml:space="preserve"> nécessaires</w:t>
      </w:r>
      <w:r w:rsidRPr="005130B7">
        <w:rPr>
          <w:i/>
          <w:highlight w:val="lightGray"/>
          <w:lang w:val="fr-FR"/>
        </w:rPr>
        <w:t xml:space="preserve">. </w:t>
      </w:r>
      <w:r w:rsidR="00A4473B" w:rsidRPr="002219C8">
        <w:rPr>
          <w:i/>
          <w:highlight w:val="lightGray"/>
          <w:lang w:val="fr-FR"/>
        </w:rPr>
        <w:t>La société d’audit indique clairement dans le rapport d’audit comment les fonds propres requis ainsi que les fonds propres po</w:t>
      </w:r>
      <w:r w:rsidR="00A4473B" w:rsidRPr="002219C8">
        <w:rPr>
          <w:i/>
          <w:highlight w:val="lightGray"/>
          <w:lang w:val="fr-FR"/>
        </w:rPr>
        <w:t>u</w:t>
      </w:r>
      <w:r w:rsidR="00A4473B" w:rsidRPr="002219C8">
        <w:rPr>
          <w:i/>
          <w:highlight w:val="lightGray"/>
          <w:lang w:val="fr-FR"/>
        </w:rPr>
        <w:t>vant être pris en compte ont été calculés à partir des comptes annuels (renvoi possible au rapport annuel s’il contient un calcul clair</w:t>
      </w:r>
      <w:r w:rsidR="00D31F49">
        <w:rPr>
          <w:i/>
          <w:highlight w:val="lightGray"/>
          <w:lang w:val="fr-FR"/>
        </w:rPr>
        <w:t xml:space="preserve"> à ce sujet</w:t>
      </w:r>
      <w:r w:rsidR="00A4473B" w:rsidRPr="002219C8">
        <w:rPr>
          <w:i/>
          <w:highlight w:val="lightGray"/>
          <w:lang w:val="fr-FR"/>
        </w:rPr>
        <w:t>)</w:t>
      </w:r>
      <w:r w:rsidRPr="005130B7">
        <w:rPr>
          <w:i/>
          <w:highlight w:val="lightGray"/>
          <w:lang w:val="fr-FR"/>
        </w:rPr>
        <w:t>.</w:t>
      </w:r>
    </w:p>
    <w:p w14:paraId="1B7A6E11" w14:textId="77777777" w:rsidR="00406395" w:rsidRPr="005130B7" w:rsidRDefault="00406395" w:rsidP="00406395">
      <w:pPr>
        <w:pStyle w:val="berschrift2"/>
        <w:numPr>
          <w:ilvl w:val="1"/>
          <w:numId w:val="1"/>
        </w:numPr>
        <w:rPr>
          <w:lang w:val="fr-FR"/>
        </w:rPr>
      </w:pPr>
      <w:proofErr w:type="spellStart"/>
      <w:r w:rsidRPr="005130B7">
        <w:rPr>
          <w:i/>
          <w:lang w:val="fr-FR"/>
        </w:rPr>
        <w:t>Corporate</w:t>
      </w:r>
      <w:proofErr w:type="spellEnd"/>
      <w:r w:rsidRPr="005130B7">
        <w:rPr>
          <w:i/>
          <w:lang w:val="fr-FR"/>
        </w:rPr>
        <w:t xml:space="preserve"> </w:t>
      </w:r>
      <w:proofErr w:type="spellStart"/>
      <w:r w:rsidRPr="005130B7">
        <w:rPr>
          <w:i/>
          <w:lang w:val="fr-FR"/>
        </w:rPr>
        <w:t>governance</w:t>
      </w:r>
      <w:proofErr w:type="spellEnd"/>
    </w:p>
    <w:p w14:paraId="3FDBF8C5" w14:textId="42DD4371" w:rsidR="00315539" w:rsidRPr="005130B7" w:rsidRDefault="00406395" w:rsidP="00406395">
      <w:pPr>
        <w:pStyle w:val="berschrift3"/>
        <w:numPr>
          <w:ilvl w:val="2"/>
          <w:numId w:val="1"/>
        </w:numPr>
        <w:rPr>
          <w:lang w:val="fr-FR"/>
        </w:rPr>
      </w:pPr>
      <w:r w:rsidRPr="005130B7">
        <w:rPr>
          <w:lang w:val="fr-FR"/>
        </w:rPr>
        <w:t>Activité irréprochable</w:t>
      </w:r>
    </w:p>
    <w:tbl>
      <w:tblPr>
        <w:tblStyle w:val="Tabellenraster"/>
        <w:tblW w:w="0" w:type="auto"/>
        <w:tblLook w:val="04A0" w:firstRow="1" w:lastRow="0" w:firstColumn="1" w:lastColumn="0" w:noHBand="0" w:noVBand="1"/>
      </w:tblPr>
      <w:tblGrid>
        <w:gridCol w:w="3072"/>
        <w:gridCol w:w="3072"/>
        <w:gridCol w:w="3073"/>
      </w:tblGrid>
      <w:tr w:rsidR="00B05D77" w:rsidRPr="005130B7" w14:paraId="39870622" w14:textId="77777777" w:rsidTr="00F0676F">
        <w:tc>
          <w:tcPr>
            <w:tcW w:w="3072" w:type="dxa"/>
            <w:tcBorders>
              <w:bottom w:val="single" w:sz="4" w:space="0" w:color="000000" w:themeColor="text1"/>
            </w:tcBorders>
          </w:tcPr>
          <w:p w14:paraId="1C30750A" w14:textId="2F29E076" w:rsidR="00B05D77" w:rsidRPr="005130B7" w:rsidRDefault="00B05D77" w:rsidP="00F0676F">
            <w:pPr>
              <w:pStyle w:val="FINMAGliederungEbene1"/>
              <w:numPr>
                <w:ilvl w:val="0"/>
                <w:numId w:val="0"/>
              </w:numPr>
              <w:rPr>
                <w:sz w:val="16"/>
                <w:szCs w:val="16"/>
                <w:lang w:val="fr-FR"/>
              </w:rPr>
            </w:pPr>
            <w:r w:rsidRPr="005130B7">
              <w:rPr>
                <w:sz w:val="16"/>
                <w:szCs w:val="16"/>
                <w:lang w:val="fr-FR"/>
              </w:rPr>
              <w:t>Risque combiné :</w:t>
            </w:r>
          </w:p>
          <w:p w14:paraId="0A06B0AA" w14:textId="00C4CF94" w:rsidR="00B05D77" w:rsidRPr="00F91A72" w:rsidRDefault="00316532" w:rsidP="00F0676F">
            <w:pPr>
              <w:pStyle w:val="Listenabsatz"/>
              <w:ind w:left="0"/>
              <w:rPr>
                <w:highlight w:val="yellow"/>
              </w:rPr>
            </w:pPr>
            <w:sdt>
              <w:sdtPr>
                <w:rPr>
                  <w:b/>
                  <w:sz w:val="24"/>
                  <w:szCs w:val="24"/>
                  <w:lang w:val="fr-FR"/>
                </w:rPr>
                <w:alias w:val="Risque combiné"/>
                <w:tag w:val="Risque combiné"/>
                <w:id w:val="-1222892593"/>
                <w:placeholder>
                  <w:docPart w:val="67B5E6D43E074C1487D3EFD4F69B7621"/>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3DB42DCB" w14:textId="2B2AC1DD" w:rsidR="00B05D77" w:rsidRPr="005130B7" w:rsidRDefault="00B05D77" w:rsidP="00F0676F">
            <w:pPr>
              <w:pStyle w:val="FINMAGliederungEbene1"/>
              <w:numPr>
                <w:ilvl w:val="0"/>
                <w:numId w:val="0"/>
              </w:numPr>
              <w:rPr>
                <w:sz w:val="16"/>
                <w:szCs w:val="16"/>
                <w:lang w:val="fr-FR"/>
              </w:rPr>
            </w:pPr>
            <w:r w:rsidRPr="005130B7">
              <w:rPr>
                <w:sz w:val="16"/>
                <w:szCs w:val="16"/>
                <w:lang w:val="fr-FR"/>
              </w:rPr>
              <w:t>Etendue d’audit lors de l’année sous revue :</w:t>
            </w:r>
          </w:p>
          <w:p w14:paraId="444D9BE3" w14:textId="6ED654EB" w:rsidR="00B05D77" w:rsidRPr="00F91A72" w:rsidRDefault="00316532" w:rsidP="00F0676F">
            <w:pPr>
              <w:pStyle w:val="Listenabsatz"/>
              <w:ind w:left="0"/>
              <w:rPr>
                <w:highlight w:val="yellow"/>
              </w:rPr>
            </w:pPr>
            <w:sdt>
              <w:sdtPr>
                <w:rPr>
                  <w:b/>
                  <w:sz w:val="24"/>
                  <w:szCs w:val="24"/>
                  <w:lang w:val="fr-FR"/>
                </w:rPr>
                <w:alias w:val="Etendue d’audit lors de l’année sous revue"/>
                <w:tag w:val="Etendue d’audit lors de l’année sous revue"/>
                <w:id w:val="1484425464"/>
                <w:placeholder>
                  <w:docPart w:val="5BC7ABCDDE4943438EF681AABDEE74F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2624D687"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6E46D2F4" w14:textId="36C8A8D1"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915511902"/>
                <w:placeholder>
                  <w:docPart w:val="265098125B6B42D9819E947C81A6CA6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2E17D9A5"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5DA5B7BF" w14:textId="2452007F" w:rsidR="00B05D77" w:rsidRPr="005130B7" w:rsidRDefault="00B05D77" w:rsidP="00F0676F">
            <w:pPr>
              <w:pStyle w:val="Listenabsatz"/>
              <w:ind w:left="0"/>
              <w:rPr>
                <w:highlight w:val="yellow"/>
                <w:lang w:val="fr-FR"/>
              </w:rPr>
            </w:pPr>
            <w:r w:rsidRPr="005130B7">
              <w:rPr>
                <w:sz w:val="16"/>
                <w:szCs w:val="16"/>
                <w:lang w:val="fr-FR"/>
              </w:rPr>
              <w:t>……{année / période d’audit}……………</w:t>
            </w:r>
          </w:p>
        </w:tc>
      </w:tr>
      <w:tr w:rsidR="00F0676F" w:rsidRPr="00316532" w14:paraId="02B03954" w14:textId="77777777" w:rsidTr="00F0676F">
        <w:tc>
          <w:tcPr>
            <w:tcW w:w="6144" w:type="dxa"/>
            <w:gridSpan w:val="2"/>
            <w:tcBorders>
              <w:right w:val="nil"/>
            </w:tcBorders>
          </w:tcPr>
          <w:p w14:paraId="0C0327D6" w14:textId="77777777" w:rsidR="00F0676F" w:rsidRPr="005130B7" w:rsidRDefault="00F0676F" w:rsidP="00F0676F">
            <w:pPr>
              <w:pStyle w:val="FINMAStandardAbsatz"/>
              <w:spacing w:before="0" w:after="0" w:line="240" w:lineRule="auto"/>
              <w:rPr>
                <w:lang w:val="fr-FR"/>
              </w:rPr>
            </w:pPr>
          </w:p>
          <w:p w14:paraId="38D1A543" w14:textId="77777777" w:rsidR="00712C53" w:rsidRPr="005130B7" w:rsidRDefault="00712C53" w:rsidP="00712C53">
            <w:pPr>
              <w:pStyle w:val="FINMAStandardAbsatz"/>
              <w:spacing w:before="0" w:after="120" w:line="240" w:lineRule="auto"/>
              <w:rPr>
                <w:i/>
                <w:lang w:val="fr-FR"/>
              </w:rPr>
            </w:pPr>
            <w:r w:rsidRPr="005130B7">
              <w:rPr>
                <w:i/>
                <w:u w:val="single"/>
                <w:lang w:val="fr-FR"/>
              </w:rPr>
              <w:t>Organe chargé de la haute direction, de la surveillance et du co</w:t>
            </w:r>
            <w:r w:rsidRPr="005130B7">
              <w:rPr>
                <w:i/>
                <w:u w:val="single"/>
                <w:lang w:val="fr-FR"/>
              </w:rPr>
              <w:t>n</w:t>
            </w:r>
            <w:r w:rsidRPr="005130B7">
              <w:rPr>
                <w:i/>
                <w:u w:val="single"/>
                <w:lang w:val="fr-FR"/>
              </w:rPr>
              <w:t>trôle</w:t>
            </w:r>
            <w:r w:rsidRPr="005130B7">
              <w:rPr>
                <w:rStyle w:val="Funotenzeichen"/>
                <w:i/>
                <w:u w:val="single"/>
                <w:lang w:val="fr-FR"/>
              </w:rPr>
              <w:footnoteReference w:id="1"/>
            </w:r>
          </w:p>
          <w:p w14:paraId="5DBDDA1F" w14:textId="77777777" w:rsidR="00712C53" w:rsidRPr="005130B7" w:rsidRDefault="00712C53" w:rsidP="00712C53">
            <w:pPr>
              <w:pStyle w:val="FINMAStandardAbsatz"/>
              <w:spacing w:before="0" w:after="0" w:line="240" w:lineRule="auto"/>
              <w:rPr>
                <w:lang w:val="fr-FR"/>
              </w:rPr>
            </w:pPr>
            <w:r w:rsidRPr="005130B7">
              <w:rPr>
                <w:lang w:val="fr-FR"/>
              </w:rPr>
              <w:t>Les membres jouissent d’une bonne réputation.</w:t>
            </w:r>
          </w:p>
          <w:p w14:paraId="5765CED9" w14:textId="77777777" w:rsidR="00712C53" w:rsidRPr="005130B7" w:rsidRDefault="00712C53" w:rsidP="00712C53">
            <w:pPr>
              <w:pStyle w:val="FINMAStandardAbsatz"/>
              <w:spacing w:before="0" w:after="0" w:line="240" w:lineRule="auto"/>
              <w:rPr>
                <w:lang w:val="fr-FR"/>
              </w:rPr>
            </w:pPr>
          </w:p>
          <w:p w14:paraId="77BD30C6" w14:textId="77777777" w:rsidR="00712C53" w:rsidRPr="005130B7" w:rsidRDefault="00712C53" w:rsidP="00712C53">
            <w:pPr>
              <w:pStyle w:val="FINMAStandardAbsatz"/>
              <w:spacing w:before="0" w:after="0" w:line="240" w:lineRule="auto"/>
              <w:rPr>
                <w:lang w:val="fr-FR"/>
              </w:rPr>
            </w:pPr>
            <w:r w:rsidRPr="005130B7">
              <w:rPr>
                <w:lang w:val="fr-FR"/>
              </w:rPr>
              <w:t>Les membres offrent toutes les garanties d’une activité irrépr</w:t>
            </w:r>
            <w:r w:rsidRPr="005130B7">
              <w:rPr>
                <w:lang w:val="fr-FR"/>
              </w:rPr>
              <w:t>o</w:t>
            </w:r>
            <w:r w:rsidRPr="005130B7">
              <w:rPr>
                <w:lang w:val="fr-FR"/>
              </w:rPr>
              <w:t>chable.</w:t>
            </w:r>
          </w:p>
          <w:p w14:paraId="300502E2" w14:textId="77777777" w:rsidR="00712C53" w:rsidRPr="005130B7" w:rsidRDefault="00712C53" w:rsidP="00712C53">
            <w:pPr>
              <w:pStyle w:val="FINMAStandardAbsatz"/>
              <w:spacing w:before="0" w:after="0" w:line="240" w:lineRule="auto"/>
              <w:rPr>
                <w:lang w:val="fr-FR"/>
              </w:rPr>
            </w:pPr>
          </w:p>
          <w:p w14:paraId="4B4C619B" w14:textId="78E9DF0D" w:rsidR="00712C53" w:rsidRPr="005130B7" w:rsidRDefault="00D31F49" w:rsidP="00712C53">
            <w:pPr>
              <w:pStyle w:val="FINMAStandardAbsatz"/>
              <w:spacing w:before="0" w:after="0" w:line="240" w:lineRule="auto"/>
              <w:rPr>
                <w:lang w:val="fr-FR"/>
              </w:rPr>
            </w:pPr>
            <w:r>
              <w:rPr>
                <w:lang w:val="fr-FR"/>
              </w:rPr>
              <w:t>A</w:t>
            </w:r>
            <w:r w:rsidR="00712C53" w:rsidRPr="005130B7">
              <w:rPr>
                <w:lang w:val="fr-FR"/>
              </w:rPr>
              <w:t xml:space="preserve">ucun élément </w:t>
            </w:r>
            <w:r>
              <w:rPr>
                <w:lang w:val="fr-FR"/>
              </w:rPr>
              <w:t xml:space="preserve">ne </w:t>
            </w:r>
            <w:r w:rsidR="00712C53" w:rsidRPr="005130B7">
              <w:rPr>
                <w:lang w:val="fr-FR"/>
              </w:rPr>
              <w:t>permettant de supposer que les membres ne disposent pas des qualifications professionnelles requises.</w:t>
            </w:r>
          </w:p>
          <w:p w14:paraId="4C49586A" w14:textId="77777777" w:rsidR="00712C53" w:rsidRPr="005130B7" w:rsidRDefault="00712C53" w:rsidP="00712C53">
            <w:pPr>
              <w:pStyle w:val="FINMAStandardAbsatz"/>
              <w:spacing w:before="0" w:after="0" w:line="240" w:lineRule="auto"/>
              <w:rPr>
                <w:lang w:val="fr-FR"/>
              </w:rPr>
            </w:pPr>
          </w:p>
          <w:p w14:paraId="34D1C3EF" w14:textId="77777777" w:rsidR="00712C53" w:rsidRPr="005130B7" w:rsidRDefault="00712C53" w:rsidP="00712C53">
            <w:pPr>
              <w:pStyle w:val="FINMAStandardAbsatz"/>
              <w:spacing w:before="0" w:after="120" w:line="240" w:lineRule="auto"/>
              <w:rPr>
                <w:i/>
                <w:lang w:val="fr-FR"/>
              </w:rPr>
            </w:pPr>
            <w:r w:rsidRPr="005130B7">
              <w:rPr>
                <w:i/>
                <w:u w:val="single"/>
                <w:lang w:val="fr-FR"/>
              </w:rPr>
              <w:t>Direction</w:t>
            </w:r>
          </w:p>
          <w:p w14:paraId="6E56711A" w14:textId="77777777" w:rsidR="00712C53" w:rsidRPr="005130B7" w:rsidRDefault="00712C53" w:rsidP="00712C53">
            <w:pPr>
              <w:pStyle w:val="FINMAStandardAbsatz"/>
              <w:spacing w:before="0" w:after="0" w:line="240" w:lineRule="auto"/>
              <w:rPr>
                <w:lang w:val="fr-FR"/>
              </w:rPr>
            </w:pPr>
            <w:r w:rsidRPr="005130B7">
              <w:rPr>
                <w:lang w:val="fr-FR"/>
              </w:rPr>
              <w:t>Les membres jouissent d’une bonne réputation.</w:t>
            </w:r>
          </w:p>
          <w:p w14:paraId="053DE504" w14:textId="77777777" w:rsidR="00712C53" w:rsidRPr="005130B7" w:rsidRDefault="00712C53" w:rsidP="00712C53">
            <w:pPr>
              <w:pStyle w:val="FINMAStandardAbsatz"/>
              <w:spacing w:before="0" w:after="0" w:line="240" w:lineRule="auto"/>
              <w:rPr>
                <w:lang w:val="fr-FR"/>
              </w:rPr>
            </w:pPr>
          </w:p>
          <w:p w14:paraId="32877397" w14:textId="77777777" w:rsidR="00712C53" w:rsidRPr="005130B7" w:rsidRDefault="00712C53" w:rsidP="00712C53">
            <w:pPr>
              <w:pStyle w:val="FINMAStandardAbsatz"/>
              <w:spacing w:before="0" w:after="0" w:line="240" w:lineRule="auto"/>
              <w:rPr>
                <w:lang w:val="fr-FR"/>
              </w:rPr>
            </w:pPr>
            <w:r w:rsidRPr="005130B7">
              <w:rPr>
                <w:lang w:val="fr-FR"/>
              </w:rPr>
              <w:t>Les membres offrent toutes les garanties d’une activité irrépr</w:t>
            </w:r>
            <w:r w:rsidRPr="005130B7">
              <w:rPr>
                <w:lang w:val="fr-FR"/>
              </w:rPr>
              <w:t>o</w:t>
            </w:r>
            <w:r w:rsidRPr="005130B7">
              <w:rPr>
                <w:lang w:val="fr-FR"/>
              </w:rPr>
              <w:t>chable.</w:t>
            </w:r>
          </w:p>
          <w:p w14:paraId="116A36FC" w14:textId="77777777" w:rsidR="00712C53" w:rsidRPr="005130B7" w:rsidRDefault="00712C53" w:rsidP="00712C53">
            <w:pPr>
              <w:pStyle w:val="FINMAStandardAbsatz"/>
              <w:spacing w:before="0" w:after="0" w:line="240" w:lineRule="auto"/>
              <w:rPr>
                <w:lang w:val="fr-FR"/>
              </w:rPr>
            </w:pPr>
          </w:p>
          <w:p w14:paraId="5CC15C95" w14:textId="20186A81" w:rsidR="00766880" w:rsidRPr="005130B7" w:rsidRDefault="00D31F49" w:rsidP="00712C53">
            <w:pPr>
              <w:pStyle w:val="FINMAStandardAbsatz"/>
              <w:spacing w:before="0" w:after="0" w:line="240" w:lineRule="auto"/>
              <w:rPr>
                <w:lang w:val="fr-FR"/>
              </w:rPr>
            </w:pPr>
            <w:r>
              <w:rPr>
                <w:lang w:val="fr-FR"/>
              </w:rPr>
              <w:t>A</w:t>
            </w:r>
            <w:r w:rsidR="00712C53" w:rsidRPr="005130B7">
              <w:rPr>
                <w:lang w:val="fr-FR"/>
              </w:rPr>
              <w:t>ucun élément</w:t>
            </w:r>
            <w:r>
              <w:rPr>
                <w:lang w:val="fr-FR"/>
              </w:rPr>
              <w:t xml:space="preserve"> ne permet</w:t>
            </w:r>
            <w:r w:rsidR="00712C53" w:rsidRPr="005130B7">
              <w:rPr>
                <w:lang w:val="fr-FR"/>
              </w:rPr>
              <w:t xml:space="preserve"> de supposer que les membres ne di</w:t>
            </w:r>
            <w:r w:rsidR="00712C53" w:rsidRPr="005130B7">
              <w:rPr>
                <w:lang w:val="fr-FR"/>
              </w:rPr>
              <w:t>s</w:t>
            </w:r>
            <w:r w:rsidR="00712C53" w:rsidRPr="005130B7">
              <w:rPr>
                <w:lang w:val="fr-FR"/>
              </w:rPr>
              <w:t>posent pas des qualifications professionnelles requises.</w:t>
            </w:r>
          </w:p>
          <w:p w14:paraId="32754B35" w14:textId="07B57CD5" w:rsidR="008B1ABC" w:rsidRPr="005130B7" w:rsidRDefault="008B1ABC" w:rsidP="00E74835">
            <w:pPr>
              <w:pStyle w:val="FINMAStandardAbsatz"/>
              <w:spacing w:before="0" w:after="0" w:line="240" w:lineRule="auto"/>
              <w:rPr>
                <w:lang w:val="fr-FR"/>
              </w:rPr>
            </w:pPr>
          </w:p>
        </w:tc>
        <w:tc>
          <w:tcPr>
            <w:tcW w:w="3073" w:type="dxa"/>
            <w:tcBorders>
              <w:left w:val="nil"/>
            </w:tcBorders>
          </w:tcPr>
          <w:p w14:paraId="58D2FBDB" w14:textId="77777777" w:rsidR="00F0676F" w:rsidRPr="005130B7" w:rsidRDefault="00F0676F" w:rsidP="00F0676F">
            <w:pPr>
              <w:pStyle w:val="FINMAStandardAbsatz"/>
              <w:spacing w:before="0" w:after="0" w:line="240" w:lineRule="auto"/>
              <w:rPr>
                <w:rFonts w:cs="Arial"/>
                <w:bCs/>
                <w:lang w:val="fr-FR"/>
              </w:rPr>
            </w:pPr>
          </w:p>
          <w:p w14:paraId="2AE80141" w14:textId="77777777" w:rsidR="008505CF" w:rsidRPr="005130B7" w:rsidRDefault="008505CF" w:rsidP="007D73B5">
            <w:pPr>
              <w:pStyle w:val="FINMAStandardAbsatz"/>
              <w:spacing w:before="0" w:after="360" w:line="240" w:lineRule="auto"/>
              <w:rPr>
                <w:rFonts w:cs="Arial"/>
                <w:bCs/>
                <w:lang w:val="fr-FR"/>
              </w:rPr>
            </w:pPr>
          </w:p>
          <w:sdt>
            <w:sdtPr>
              <w:rPr>
                <w:rFonts w:cs="Arial"/>
                <w:bCs/>
                <w:i/>
                <w:lang w:val="fr-FR"/>
              </w:rPr>
              <w:id w:val="1808894609"/>
              <w:placeholder>
                <w:docPart w:val="55BA979F613746379D995BBEA94E8B51"/>
              </w:placeholder>
              <w:showingPlcHdr/>
              <w:dropDownList>
                <w:listItem w:value="Choisir un élément."/>
                <w:listItem w:displayText="oui" w:value="oui"/>
                <w:listItem w:displayText="non" w:value="non"/>
              </w:dropDownList>
            </w:sdtPr>
            <w:sdtEndPr/>
            <w:sdtContent>
              <w:p w14:paraId="314F5C2F" w14:textId="03DAD055"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C904513" w14:textId="77777777" w:rsidR="00F0676F" w:rsidRPr="00B401C4" w:rsidRDefault="00F0676F" w:rsidP="00F0676F">
            <w:pPr>
              <w:pStyle w:val="FINMAStandardAbsatz"/>
              <w:spacing w:before="0" w:after="0" w:line="240" w:lineRule="auto"/>
              <w:rPr>
                <w:rFonts w:cs="Arial"/>
                <w:bCs/>
                <w:i/>
                <w:lang w:val="fr-CH"/>
              </w:rPr>
            </w:pPr>
          </w:p>
          <w:sdt>
            <w:sdtPr>
              <w:rPr>
                <w:rFonts w:cs="Arial"/>
                <w:bCs/>
                <w:i/>
                <w:lang w:val="fr-FR"/>
              </w:rPr>
              <w:id w:val="-1676869119"/>
              <w:placeholder>
                <w:docPart w:val="E794B82FF7304C1AA7E0EF2D13D14F0A"/>
              </w:placeholder>
              <w:showingPlcHdr/>
              <w:dropDownList>
                <w:listItem w:value="Choisir un élément."/>
                <w:listItem w:displayText="oui" w:value="oui"/>
                <w:listItem w:displayText="non" w:value="non"/>
              </w:dropDownList>
            </w:sdtPr>
            <w:sdtEndPr/>
            <w:sdtContent>
              <w:p w14:paraId="55B6C71D" w14:textId="7332BCFC"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0017BE0" w14:textId="77777777" w:rsidR="00F0676F" w:rsidRPr="00B401C4" w:rsidRDefault="00F0676F" w:rsidP="00F0676F">
            <w:pPr>
              <w:pStyle w:val="FINMAStandardAbsatz"/>
              <w:spacing w:before="0" w:after="0" w:line="240" w:lineRule="auto"/>
              <w:rPr>
                <w:rFonts w:cs="Arial"/>
                <w:b/>
                <w:bCs/>
                <w:i/>
                <w:lang w:val="fr-CH"/>
              </w:rPr>
            </w:pPr>
          </w:p>
          <w:p w14:paraId="33FA2022" w14:textId="77777777" w:rsidR="00F0676F" w:rsidRPr="00B401C4" w:rsidRDefault="00F0676F" w:rsidP="00F0676F">
            <w:pPr>
              <w:pStyle w:val="FINMAStandardAbsatz"/>
              <w:spacing w:before="0" w:after="0" w:line="240" w:lineRule="auto"/>
              <w:rPr>
                <w:rFonts w:cs="Arial"/>
                <w:bCs/>
                <w:lang w:val="fr-CH"/>
              </w:rPr>
            </w:pPr>
          </w:p>
          <w:sdt>
            <w:sdtPr>
              <w:rPr>
                <w:rFonts w:cs="Arial"/>
                <w:bCs/>
                <w:i/>
                <w:lang w:val="fr-FR"/>
              </w:rPr>
              <w:id w:val="1532296020"/>
              <w:placeholder>
                <w:docPart w:val="DAA36AAFC3574DD7AF8EB3423BF317FF"/>
              </w:placeholder>
              <w:showingPlcHdr/>
              <w:dropDownList>
                <w:listItem w:value="Choisir un élément."/>
                <w:listItem w:displayText="oui" w:value="oui"/>
                <w:listItem w:displayText="non" w:value="non"/>
              </w:dropDownList>
            </w:sdtPr>
            <w:sdtEndPr/>
            <w:sdtContent>
              <w:p w14:paraId="1DAF9770" w14:textId="024EDE28"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4516A6B" w14:textId="77777777" w:rsidR="00F0676F" w:rsidRPr="00B401C4" w:rsidRDefault="00F0676F" w:rsidP="00F0676F">
            <w:pPr>
              <w:pStyle w:val="FINMAStandardAbsatz"/>
              <w:spacing w:before="0" w:after="0" w:line="240" w:lineRule="auto"/>
              <w:rPr>
                <w:rFonts w:cs="Arial"/>
                <w:bCs/>
                <w:i/>
                <w:lang w:val="fr-CH"/>
              </w:rPr>
            </w:pPr>
          </w:p>
          <w:p w14:paraId="46124CD3" w14:textId="77777777" w:rsidR="00F0676F" w:rsidRPr="00B401C4" w:rsidRDefault="00F0676F" w:rsidP="00F0676F">
            <w:pPr>
              <w:pStyle w:val="FINMAStandardAbsatz"/>
              <w:spacing w:before="0" w:after="0" w:line="240" w:lineRule="auto"/>
              <w:rPr>
                <w:rFonts w:cs="Arial"/>
                <w:bCs/>
                <w:i/>
                <w:lang w:val="fr-CH"/>
              </w:rPr>
            </w:pPr>
          </w:p>
          <w:p w14:paraId="2138ADD2" w14:textId="77777777" w:rsidR="00CF6637" w:rsidRPr="00B401C4" w:rsidRDefault="00CF6637" w:rsidP="00AC4319">
            <w:pPr>
              <w:pStyle w:val="FINMAStandardAbsatz"/>
              <w:spacing w:before="0" w:after="120" w:line="240" w:lineRule="auto"/>
              <w:rPr>
                <w:rFonts w:cs="Arial"/>
                <w:bCs/>
                <w:i/>
                <w:lang w:val="fr-CH"/>
              </w:rPr>
            </w:pPr>
          </w:p>
          <w:sdt>
            <w:sdtPr>
              <w:rPr>
                <w:rFonts w:cs="Arial"/>
                <w:bCs/>
                <w:i/>
                <w:lang w:val="fr-FR"/>
              </w:rPr>
              <w:id w:val="-1064410811"/>
              <w:placeholder>
                <w:docPart w:val="2A3C3B7D088C4979B352AE040CB11D98"/>
              </w:placeholder>
              <w:showingPlcHdr/>
              <w:dropDownList>
                <w:listItem w:value="Choisir un élément."/>
                <w:listItem w:displayText="oui" w:value="oui"/>
                <w:listItem w:displayText="non" w:value="non"/>
              </w:dropDownList>
            </w:sdtPr>
            <w:sdtEndPr/>
            <w:sdtContent>
              <w:p w14:paraId="50CFDD94" w14:textId="6C2ADE45"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17463EF" w14:textId="77777777" w:rsidR="00F0676F" w:rsidRPr="00B401C4" w:rsidRDefault="00F0676F" w:rsidP="00F0676F">
            <w:pPr>
              <w:pStyle w:val="FINMAStandardAbsatz"/>
              <w:spacing w:before="0" w:after="0" w:line="240" w:lineRule="auto"/>
              <w:rPr>
                <w:rFonts w:cs="Arial"/>
                <w:bCs/>
                <w:i/>
                <w:lang w:val="fr-CH"/>
              </w:rPr>
            </w:pPr>
          </w:p>
          <w:sdt>
            <w:sdtPr>
              <w:rPr>
                <w:rFonts w:cs="Arial"/>
                <w:bCs/>
                <w:i/>
                <w:lang w:val="fr-FR"/>
              </w:rPr>
              <w:id w:val="1052425377"/>
              <w:placeholder>
                <w:docPart w:val="39D8D75EE41D404CB3A62DAD8DAADACA"/>
              </w:placeholder>
              <w:showingPlcHdr/>
              <w:dropDownList>
                <w:listItem w:value="Choisir un élément."/>
                <w:listItem w:displayText="oui" w:value="oui"/>
                <w:listItem w:displayText="non" w:value="non"/>
              </w:dropDownList>
            </w:sdtPr>
            <w:sdtEndPr/>
            <w:sdtContent>
              <w:p w14:paraId="792ABA9C" w14:textId="3C5E9365"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745FD5C" w14:textId="77777777" w:rsidR="00F0676F" w:rsidRPr="00B401C4" w:rsidRDefault="00F0676F" w:rsidP="00F0676F">
            <w:pPr>
              <w:pStyle w:val="FINMAStandardAbsatz"/>
              <w:spacing w:before="0" w:after="0" w:line="240" w:lineRule="auto"/>
              <w:rPr>
                <w:rFonts w:cs="Arial"/>
                <w:b/>
                <w:bCs/>
                <w:i/>
                <w:lang w:val="fr-CH"/>
              </w:rPr>
            </w:pPr>
          </w:p>
          <w:p w14:paraId="5315BB04" w14:textId="77777777" w:rsidR="00F0676F" w:rsidRPr="00B401C4" w:rsidRDefault="00F0676F" w:rsidP="00F0676F">
            <w:pPr>
              <w:pStyle w:val="FINMAStandardAbsatz"/>
              <w:spacing w:before="0" w:after="0" w:line="240" w:lineRule="auto"/>
              <w:rPr>
                <w:rFonts w:cs="Arial"/>
                <w:bCs/>
                <w:lang w:val="fr-CH"/>
              </w:rPr>
            </w:pPr>
          </w:p>
          <w:sdt>
            <w:sdtPr>
              <w:rPr>
                <w:rFonts w:cs="Arial"/>
                <w:bCs/>
                <w:i/>
                <w:lang w:val="fr-FR"/>
              </w:rPr>
              <w:id w:val="62615937"/>
              <w:placeholder>
                <w:docPart w:val="C9AAA2E90307403EBBEC033AC7037762"/>
              </w:placeholder>
              <w:showingPlcHdr/>
              <w:dropDownList>
                <w:listItem w:value="Choisir un élément."/>
                <w:listItem w:displayText="oui" w:value="oui"/>
                <w:listItem w:displayText="non" w:value="non"/>
              </w:dropDownList>
            </w:sdtPr>
            <w:sdtEndPr/>
            <w:sdtContent>
              <w:p w14:paraId="03B46764" w14:textId="630A7A2F"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AEF2020" w14:textId="77777777" w:rsidR="008B1ABC" w:rsidRPr="00B401C4" w:rsidRDefault="008B1ABC" w:rsidP="00C26E45">
            <w:pPr>
              <w:pStyle w:val="FINMAStandardAbsatz"/>
              <w:spacing w:before="0" w:after="0" w:line="240" w:lineRule="auto"/>
              <w:rPr>
                <w:highlight w:val="yellow"/>
                <w:lang w:val="fr-CH"/>
              </w:rPr>
            </w:pPr>
          </w:p>
        </w:tc>
      </w:tr>
    </w:tbl>
    <w:p w14:paraId="4700A299" w14:textId="538DACDC" w:rsidR="00F0676F" w:rsidRPr="005130B7" w:rsidRDefault="00406395" w:rsidP="00F0676F">
      <w:pPr>
        <w:pStyle w:val="FINMAStandardAbsatz"/>
        <w:rPr>
          <w:lang w:val="fr-FR"/>
        </w:rPr>
      </w:pPr>
      <w:r w:rsidRPr="005130B7">
        <w:rPr>
          <w:lang w:val="fr-FR"/>
        </w:rPr>
        <w:t>Considérations</w:t>
      </w:r>
      <w:r w:rsidR="004A5B58">
        <w:rPr>
          <w:lang w:val="fr-FR"/>
        </w:rPr>
        <w:t xml:space="preserve"> </w:t>
      </w:r>
      <w:r w:rsidR="00F0676F" w:rsidRPr="005130B7">
        <w:rPr>
          <w:lang w:val="fr-FR"/>
        </w:rPr>
        <w:t>:</w:t>
      </w:r>
    </w:p>
    <w:p w14:paraId="00635944" w14:textId="6B5DA185" w:rsidR="000A65A3" w:rsidRPr="005130B7" w:rsidRDefault="00406395" w:rsidP="00F0676F">
      <w:pPr>
        <w:pStyle w:val="FINMAStandardAbsatz"/>
        <w:rPr>
          <w:i/>
          <w:lang w:val="fr-FR"/>
        </w:rPr>
      </w:pPr>
      <w:r w:rsidRPr="005130B7">
        <w:rPr>
          <w:i/>
          <w:highlight w:val="yellow"/>
          <w:lang w:val="fr-FR"/>
        </w:rPr>
        <w:t>Texte</w:t>
      </w:r>
    </w:p>
    <w:p w14:paraId="7E6A99B3" w14:textId="63BA9D72" w:rsidR="00F0676F" w:rsidRPr="005130B7" w:rsidRDefault="00712C53" w:rsidP="00F0676F">
      <w:pPr>
        <w:pStyle w:val="FINMAStandardAbsatz"/>
        <w:rPr>
          <w:i/>
          <w:highlight w:val="lightGray"/>
          <w:lang w:val="fr-FR"/>
        </w:rPr>
      </w:pPr>
      <w:r w:rsidRPr="005130B7">
        <w:rPr>
          <w:i/>
          <w:highlight w:val="lightGray"/>
          <w:lang w:val="fr-FR"/>
        </w:rPr>
        <w:t xml:space="preserve">La société d’audit se prononce sur la bonne réputation, la garantie d’une activité irréprochable et </w:t>
      </w:r>
      <w:r w:rsidR="00D31F49">
        <w:rPr>
          <w:i/>
          <w:highlight w:val="lightGray"/>
          <w:lang w:val="fr-FR"/>
        </w:rPr>
        <w:t xml:space="preserve">les </w:t>
      </w:r>
      <w:r w:rsidRPr="005130B7">
        <w:rPr>
          <w:i/>
          <w:highlight w:val="lightGray"/>
          <w:lang w:val="fr-FR"/>
        </w:rPr>
        <w:t>qualification</w:t>
      </w:r>
      <w:r w:rsidR="00D31F49">
        <w:rPr>
          <w:i/>
          <w:highlight w:val="lightGray"/>
          <w:lang w:val="fr-FR"/>
        </w:rPr>
        <w:t>s</w:t>
      </w:r>
      <w:r w:rsidRPr="005130B7">
        <w:rPr>
          <w:i/>
          <w:highlight w:val="lightGray"/>
          <w:lang w:val="fr-FR"/>
        </w:rPr>
        <w:t xml:space="preserve"> professionnelle</w:t>
      </w:r>
      <w:r w:rsidR="00D31F49">
        <w:rPr>
          <w:i/>
          <w:highlight w:val="lightGray"/>
          <w:lang w:val="fr-FR"/>
        </w:rPr>
        <w:t>s</w:t>
      </w:r>
      <w:r w:rsidRPr="005130B7">
        <w:rPr>
          <w:i/>
          <w:highlight w:val="lightGray"/>
          <w:lang w:val="fr-FR"/>
        </w:rPr>
        <w:t xml:space="preserve"> des membres de l’organe chargé de la haute direction, de la survei</w:t>
      </w:r>
      <w:r w:rsidRPr="005130B7">
        <w:rPr>
          <w:i/>
          <w:highlight w:val="lightGray"/>
          <w:lang w:val="fr-FR"/>
        </w:rPr>
        <w:t>l</w:t>
      </w:r>
      <w:r w:rsidRPr="005130B7">
        <w:rPr>
          <w:i/>
          <w:highlight w:val="lightGray"/>
          <w:lang w:val="fr-FR"/>
        </w:rPr>
        <w:t>lance et du contrôle (ci-après organe chargé de la haute direction) ainsi que de</w:t>
      </w:r>
      <w:r w:rsidR="00F91A72">
        <w:rPr>
          <w:i/>
          <w:highlight w:val="lightGray"/>
          <w:lang w:val="fr-FR"/>
        </w:rPr>
        <w:t xml:space="preserve">s membres </w:t>
      </w:r>
      <w:r w:rsidRPr="005130B7">
        <w:rPr>
          <w:i/>
          <w:highlight w:val="lightGray"/>
          <w:lang w:val="fr-FR"/>
        </w:rPr>
        <w:t>de la dire</w:t>
      </w:r>
      <w:r w:rsidRPr="005130B7">
        <w:rPr>
          <w:i/>
          <w:highlight w:val="lightGray"/>
          <w:lang w:val="fr-FR"/>
        </w:rPr>
        <w:t>c</w:t>
      </w:r>
      <w:r w:rsidRPr="005130B7">
        <w:rPr>
          <w:i/>
          <w:highlight w:val="lightGray"/>
          <w:lang w:val="fr-FR"/>
        </w:rPr>
        <w:t>tion de l’assujetti. Si elle les considère comme étant insuffisantes, elle en expose les raisons de m</w:t>
      </w:r>
      <w:r w:rsidRPr="005130B7">
        <w:rPr>
          <w:i/>
          <w:highlight w:val="lightGray"/>
          <w:lang w:val="fr-FR"/>
        </w:rPr>
        <w:t>a</w:t>
      </w:r>
      <w:r w:rsidRPr="005130B7">
        <w:rPr>
          <w:i/>
          <w:highlight w:val="lightGray"/>
          <w:lang w:val="fr-FR"/>
        </w:rPr>
        <w:t xml:space="preserve">nière détaillée </w:t>
      </w:r>
      <w:r w:rsidR="008D7B1A" w:rsidRPr="005130B7">
        <w:rPr>
          <w:i/>
          <w:highlight w:val="lightGray"/>
          <w:lang w:val="fr-FR"/>
        </w:rPr>
        <w:t>(</w:t>
      </w:r>
      <w:r w:rsidRPr="005130B7">
        <w:rPr>
          <w:i/>
          <w:highlight w:val="lightGray"/>
          <w:lang w:val="fr-FR"/>
        </w:rPr>
        <w:t>modification des conditions</w:t>
      </w:r>
      <w:r w:rsidR="00F91A72">
        <w:rPr>
          <w:i/>
          <w:highlight w:val="lightGray"/>
          <w:lang w:val="fr-FR"/>
        </w:rPr>
        <w:t>-</w:t>
      </w:r>
      <w:r w:rsidRPr="005130B7">
        <w:rPr>
          <w:i/>
          <w:highlight w:val="lightGray"/>
          <w:lang w:val="fr-FR"/>
        </w:rPr>
        <w:t>cadre</w:t>
      </w:r>
      <w:r w:rsidR="008D7B1A" w:rsidRPr="005130B7">
        <w:rPr>
          <w:i/>
          <w:highlight w:val="lightGray"/>
          <w:lang w:val="fr-FR"/>
        </w:rPr>
        <w:t xml:space="preserve">, </w:t>
      </w:r>
      <w:r w:rsidR="00F91A72">
        <w:rPr>
          <w:i/>
          <w:highlight w:val="lightGray"/>
          <w:lang w:val="fr-FR"/>
        </w:rPr>
        <w:t xml:space="preserve">extension des </w:t>
      </w:r>
      <w:r w:rsidRPr="005130B7">
        <w:rPr>
          <w:i/>
          <w:highlight w:val="lightGray"/>
          <w:lang w:val="fr-FR"/>
        </w:rPr>
        <w:t>activité</w:t>
      </w:r>
      <w:r w:rsidR="00F91A72">
        <w:rPr>
          <w:i/>
          <w:highlight w:val="lightGray"/>
          <w:lang w:val="fr-FR"/>
        </w:rPr>
        <w:t>s</w:t>
      </w:r>
      <w:r w:rsidR="008D7B1A" w:rsidRPr="005130B7">
        <w:rPr>
          <w:i/>
          <w:highlight w:val="lightGray"/>
          <w:lang w:val="fr-FR"/>
        </w:rPr>
        <w:t>, etc</w:t>
      </w:r>
      <w:r w:rsidR="00F0676F" w:rsidRPr="005130B7">
        <w:rPr>
          <w:i/>
          <w:highlight w:val="lightGray"/>
          <w:lang w:val="fr-FR"/>
        </w:rPr>
        <w:t>.</w:t>
      </w:r>
      <w:r w:rsidR="008D7B1A" w:rsidRPr="005130B7">
        <w:rPr>
          <w:i/>
          <w:highlight w:val="lightGray"/>
          <w:lang w:val="fr-FR"/>
        </w:rPr>
        <w:t>).</w:t>
      </w:r>
      <w:r w:rsidR="00F0676F" w:rsidRPr="005130B7">
        <w:rPr>
          <w:i/>
          <w:highlight w:val="lightGray"/>
          <w:lang w:val="fr-FR"/>
        </w:rPr>
        <w:t xml:space="preserve"> </w:t>
      </w:r>
    </w:p>
    <w:p w14:paraId="3FDBF8E5" w14:textId="0936FC4E" w:rsidR="00C6169A" w:rsidRPr="005130B7" w:rsidRDefault="00712C53" w:rsidP="00C6169A">
      <w:pPr>
        <w:pStyle w:val="berschrift3"/>
        <w:numPr>
          <w:ilvl w:val="2"/>
          <w:numId w:val="1"/>
        </w:numPr>
        <w:rPr>
          <w:lang w:val="fr-FR"/>
        </w:rPr>
      </w:pPr>
      <w:r w:rsidRPr="005130B7">
        <w:rPr>
          <w:lang w:val="fr-FR"/>
        </w:rPr>
        <w:t xml:space="preserve">Bonne réputation et influence des </w:t>
      </w:r>
      <w:r w:rsidR="00D31F49">
        <w:rPr>
          <w:lang w:val="fr-FR"/>
        </w:rPr>
        <w:t>détenteurs de participations</w:t>
      </w:r>
      <w:r w:rsidR="00D31F49" w:rsidRPr="005130B7">
        <w:rPr>
          <w:lang w:val="fr-FR"/>
        </w:rPr>
        <w:t xml:space="preserve"> </w:t>
      </w:r>
      <w:r w:rsidRPr="005130B7">
        <w:rPr>
          <w:lang w:val="fr-FR"/>
        </w:rPr>
        <w:t>qualifié</w:t>
      </w:r>
      <w:r w:rsidR="00D31F49">
        <w:rPr>
          <w:lang w:val="fr-FR"/>
        </w:rPr>
        <w:t>e</w:t>
      </w:r>
      <w:r w:rsidRPr="005130B7">
        <w:rPr>
          <w:lang w:val="fr-FR"/>
        </w:rPr>
        <w:t>s</w:t>
      </w:r>
    </w:p>
    <w:tbl>
      <w:tblPr>
        <w:tblStyle w:val="Tabellenraster"/>
        <w:tblW w:w="0" w:type="auto"/>
        <w:tblLook w:val="04A0" w:firstRow="1" w:lastRow="0" w:firstColumn="1" w:lastColumn="0" w:noHBand="0" w:noVBand="1"/>
      </w:tblPr>
      <w:tblGrid>
        <w:gridCol w:w="3072"/>
        <w:gridCol w:w="3072"/>
        <w:gridCol w:w="3073"/>
      </w:tblGrid>
      <w:tr w:rsidR="00B05D77" w:rsidRPr="005130B7" w14:paraId="782A6BC7" w14:textId="77777777" w:rsidTr="00F0676F">
        <w:trPr>
          <w:cantSplit/>
        </w:trPr>
        <w:tc>
          <w:tcPr>
            <w:tcW w:w="3072" w:type="dxa"/>
            <w:tcBorders>
              <w:bottom w:val="single" w:sz="4" w:space="0" w:color="000000" w:themeColor="text1"/>
            </w:tcBorders>
          </w:tcPr>
          <w:p w14:paraId="73A49D4B" w14:textId="0EAD8512" w:rsidR="00B05D77" w:rsidRPr="00B401C4" w:rsidRDefault="00B05D77" w:rsidP="00F0676F">
            <w:pPr>
              <w:pStyle w:val="FINMAGliederungEbene1"/>
              <w:numPr>
                <w:ilvl w:val="0"/>
                <w:numId w:val="0"/>
              </w:numPr>
              <w:rPr>
                <w:sz w:val="16"/>
                <w:szCs w:val="16"/>
                <w:lang w:val="fr-CH"/>
              </w:rPr>
            </w:pPr>
            <w:r w:rsidRPr="00B401C4">
              <w:rPr>
                <w:sz w:val="16"/>
                <w:szCs w:val="16"/>
                <w:lang w:val="fr-CH"/>
              </w:rPr>
              <w:t>Risque combiné :</w:t>
            </w:r>
          </w:p>
          <w:p w14:paraId="0D3341E2" w14:textId="1A4D5474" w:rsidR="00B05D77" w:rsidRPr="00B401C4" w:rsidRDefault="00316532" w:rsidP="00F0676F">
            <w:pPr>
              <w:pStyle w:val="Listenabsatz"/>
              <w:ind w:left="0"/>
              <w:rPr>
                <w:highlight w:val="yellow"/>
                <w:lang w:val="fr-CH"/>
              </w:rPr>
            </w:pPr>
            <w:sdt>
              <w:sdtPr>
                <w:rPr>
                  <w:b/>
                  <w:sz w:val="24"/>
                  <w:szCs w:val="24"/>
                  <w:lang w:val="fr-FR"/>
                </w:rPr>
                <w:alias w:val="Risque combiné"/>
                <w:tag w:val="Risque combiné"/>
                <w:id w:val="-1239932426"/>
                <w:placeholder>
                  <w:docPart w:val="C91D19E82EC548398448CCA0A8E5397E"/>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02732358" w14:textId="7939B611" w:rsidR="00B05D77" w:rsidRPr="005130B7" w:rsidRDefault="00B05D77" w:rsidP="00F0676F">
            <w:pPr>
              <w:pStyle w:val="FINMAGliederungEbene1"/>
              <w:numPr>
                <w:ilvl w:val="0"/>
                <w:numId w:val="0"/>
              </w:numPr>
              <w:rPr>
                <w:sz w:val="16"/>
                <w:szCs w:val="16"/>
                <w:lang w:val="fr-FR"/>
              </w:rPr>
            </w:pPr>
            <w:r w:rsidRPr="005130B7">
              <w:rPr>
                <w:sz w:val="16"/>
                <w:szCs w:val="16"/>
                <w:lang w:val="fr-FR"/>
              </w:rPr>
              <w:t>Etendue d’audit lors de l’année sous revue :</w:t>
            </w:r>
          </w:p>
          <w:p w14:paraId="161F88D7" w14:textId="668361F5" w:rsidR="00B05D77" w:rsidRPr="00F91A72" w:rsidRDefault="00316532" w:rsidP="00F0676F">
            <w:pPr>
              <w:pStyle w:val="Listenabsatz"/>
              <w:ind w:left="0"/>
              <w:rPr>
                <w:highlight w:val="yellow"/>
              </w:rPr>
            </w:pPr>
            <w:sdt>
              <w:sdtPr>
                <w:rPr>
                  <w:b/>
                  <w:sz w:val="24"/>
                  <w:szCs w:val="24"/>
                  <w:lang w:val="fr-FR"/>
                </w:rPr>
                <w:alias w:val="Etendue d’audit lors de l’année sous revue"/>
                <w:tag w:val="Etendue d’audit lors de l’année sous revue"/>
                <w:id w:val="929394753"/>
                <w:placeholder>
                  <w:docPart w:val="C1F5A0EB2D634AE9BAA665CB6D784D5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47B01DCC"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4A740176" w14:textId="7BF83EDB"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968229946"/>
                <w:placeholder>
                  <w:docPart w:val="157C1060EE3744838027E58000CEF386"/>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5F68EA5A"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47508C7D" w14:textId="744476C5" w:rsidR="00B05D77" w:rsidRPr="005130B7" w:rsidRDefault="00B05D77" w:rsidP="00F0676F">
            <w:pPr>
              <w:pStyle w:val="Listenabsatz"/>
              <w:ind w:left="0"/>
              <w:rPr>
                <w:highlight w:val="yellow"/>
                <w:lang w:val="fr-FR"/>
              </w:rPr>
            </w:pPr>
            <w:r w:rsidRPr="005130B7">
              <w:rPr>
                <w:sz w:val="16"/>
                <w:szCs w:val="16"/>
                <w:lang w:val="fr-FR"/>
              </w:rPr>
              <w:t>……{année / période d’audit}……………</w:t>
            </w:r>
          </w:p>
        </w:tc>
      </w:tr>
      <w:tr w:rsidR="00F0676F" w:rsidRPr="005130B7" w14:paraId="6B67256C" w14:textId="77777777" w:rsidTr="00F0676F">
        <w:trPr>
          <w:cantSplit/>
        </w:trPr>
        <w:tc>
          <w:tcPr>
            <w:tcW w:w="6144" w:type="dxa"/>
            <w:gridSpan w:val="2"/>
            <w:tcBorders>
              <w:right w:val="nil"/>
            </w:tcBorders>
          </w:tcPr>
          <w:p w14:paraId="3E7B72EB" w14:textId="77777777" w:rsidR="00F0676F" w:rsidRPr="005130B7" w:rsidRDefault="00F0676F" w:rsidP="00F0676F">
            <w:pPr>
              <w:pStyle w:val="FINMAStandardAbsatz"/>
              <w:spacing w:before="0" w:after="0" w:line="240" w:lineRule="auto"/>
              <w:rPr>
                <w:lang w:val="fr-FR"/>
              </w:rPr>
            </w:pPr>
          </w:p>
          <w:p w14:paraId="20F483E7" w14:textId="40CF33EA" w:rsidR="00F0676F" w:rsidRPr="005130B7" w:rsidRDefault="00712C53" w:rsidP="00AC4319">
            <w:pPr>
              <w:pStyle w:val="FINMAStandardAbsatz"/>
              <w:spacing w:before="0" w:after="120" w:line="240" w:lineRule="auto"/>
              <w:rPr>
                <w:i/>
                <w:lang w:val="fr-FR"/>
              </w:rPr>
            </w:pPr>
            <w:r w:rsidRPr="005130B7">
              <w:rPr>
                <w:i/>
                <w:u w:val="single"/>
                <w:lang w:val="fr-FR"/>
              </w:rPr>
              <w:t>Participants qualifiés :</w:t>
            </w:r>
          </w:p>
          <w:p w14:paraId="563FA149" w14:textId="77777777" w:rsidR="00712C53" w:rsidRPr="005130B7" w:rsidRDefault="00712C53" w:rsidP="00712C53">
            <w:pPr>
              <w:pStyle w:val="FINMAStandardAbsatz"/>
              <w:spacing w:before="0" w:after="0" w:line="240" w:lineRule="auto"/>
              <w:rPr>
                <w:lang w:val="fr-FR"/>
              </w:rPr>
            </w:pPr>
            <w:r w:rsidRPr="005130B7">
              <w:rPr>
                <w:lang w:val="fr-FR"/>
              </w:rPr>
              <w:t>Les participants qualifiés jouissent d’une bonne réputation.</w:t>
            </w:r>
          </w:p>
          <w:p w14:paraId="621B56DE" w14:textId="77777777" w:rsidR="00712C53" w:rsidRPr="005130B7" w:rsidRDefault="00712C53" w:rsidP="00712C53">
            <w:pPr>
              <w:pStyle w:val="FINMAStandardAbsatz"/>
              <w:spacing w:before="0" w:after="0" w:line="240" w:lineRule="auto"/>
              <w:rPr>
                <w:lang w:val="fr-FR"/>
              </w:rPr>
            </w:pPr>
          </w:p>
          <w:p w14:paraId="0F4C2B2E" w14:textId="4DE06B53" w:rsidR="00F0676F" w:rsidRPr="005130B7" w:rsidRDefault="00712C53" w:rsidP="00712C53">
            <w:pPr>
              <w:pStyle w:val="FINMAStandardAbsatz"/>
              <w:spacing w:before="0" w:after="0" w:line="240" w:lineRule="auto"/>
              <w:rPr>
                <w:lang w:val="fr-FR"/>
              </w:rPr>
            </w:pPr>
            <w:r w:rsidRPr="005130B7">
              <w:rPr>
                <w:lang w:val="fr-FR"/>
              </w:rPr>
              <w:t>Leur influence n’est pas de nature à s’exercer au détriment d’une gestion prudente et saine</w:t>
            </w:r>
            <w:r w:rsidR="00F0676F" w:rsidRPr="005130B7">
              <w:rPr>
                <w:lang w:val="fr-FR"/>
              </w:rPr>
              <w:t>.</w:t>
            </w:r>
          </w:p>
          <w:p w14:paraId="78213696" w14:textId="77777777" w:rsidR="00F0676F" w:rsidRPr="005130B7" w:rsidRDefault="00F0676F" w:rsidP="00F0676F">
            <w:pPr>
              <w:pStyle w:val="FINMAStandardAbsatz"/>
              <w:spacing w:before="0" w:after="0" w:line="240" w:lineRule="auto"/>
              <w:rPr>
                <w:lang w:val="fr-FR"/>
              </w:rPr>
            </w:pPr>
          </w:p>
          <w:p w14:paraId="2D37FF25" w14:textId="7F14F59B" w:rsidR="00F0676F" w:rsidRPr="005130B7" w:rsidRDefault="00F0676F" w:rsidP="00AC4319">
            <w:pPr>
              <w:pStyle w:val="FINMAStandardAbsatz"/>
              <w:spacing w:before="0" w:after="120" w:line="240" w:lineRule="auto"/>
              <w:rPr>
                <w:lang w:val="fr-FR"/>
              </w:rPr>
            </w:pPr>
            <w:r w:rsidRPr="005130B7">
              <w:rPr>
                <w:i/>
                <w:u w:val="single"/>
                <w:lang w:val="fr-FR"/>
              </w:rPr>
              <w:t>A</w:t>
            </w:r>
            <w:r w:rsidR="00712C53" w:rsidRPr="005130B7">
              <w:rPr>
                <w:i/>
                <w:u w:val="single"/>
                <w:lang w:val="fr-FR"/>
              </w:rPr>
              <w:t>ctionnaires</w:t>
            </w:r>
            <w:r w:rsidRPr="005130B7">
              <w:rPr>
                <w:lang w:val="fr-FR"/>
              </w:rPr>
              <w:t>:</w:t>
            </w:r>
          </w:p>
          <w:p w14:paraId="5844026F" w14:textId="3285DAF2" w:rsidR="00F0676F" w:rsidRPr="005130B7" w:rsidRDefault="00712C53" w:rsidP="00F91A72">
            <w:pPr>
              <w:pStyle w:val="FINMAStandardAbsatz"/>
              <w:spacing w:before="0" w:after="0" w:line="240" w:lineRule="auto"/>
              <w:rPr>
                <w:lang w:val="fr-FR"/>
              </w:rPr>
            </w:pPr>
            <w:r w:rsidRPr="005130B7">
              <w:rPr>
                <w:lang w:val="fr-FR"/>
              </w:rPr>
              <w:t xml:space="preserve">Les fonds propres prescrits ne sont pas prêtés aux actionnaires ou à des personnes qui leur sont proches </w:t>
            </w:r>
            <w:r w:rsidR="00F0676F" w:rsidRPr="005130B7">
              <w:rPr>
                <w:lang w:val="fr-FR"/>
              </w:rPr>
              <w:t>(</w:t>
            </w:r>
            <w:r w:rsidRPr="005130B7">
              <w:rPr>
                <w:lang w:val="fr-FR"/>
              </w:rPr>
              <w:t>a</w:t>
            </w:r>
            <w:r w:rsidR="00F0676F" w:rsidRPr="005130B7">
              <w:rPr>
                <w:lang w:val="fr-FR"/>
              </w:rPr>
              <w:t>rt. 32</w:t>
            </w:r>
            <w:r w:rsidRPr="005130B7">
              <w:rPr>
                <w:lang w:val="fr-FR"/>
              </w:rPr>
              <w:t xml:space="preserve"> al</w:t>
            </w:r>
            <w:r w:rsidR="00F0676F" w:rsidRPr="005130B7">
              <w:rPr>
                <w:lang w:val="fr-FR"/>
              </w:rPr>
              <w:t xml:space="preserve">. 3 </w:t>
            </w:r>
            <w:r w:rsidRPr="005130B7">
              <w:rPr>
                <w:lang w:val="fr-FR"/>
              </w:rPr>
              <w:t>LPCC</w:t>
            </w:r>
            <w:r w:rsidR="00F0676F" w:rsidRPr="005130B7">
              <w:rPr>
                <w:lang w:val="fr-FR"/>
              </w:rPr>
              <w:t>).</w:t>
            </w:r>
          </w:p>
        </w:tc>
        <w:tc>
          <w:tcPr>
            <w:tcW w:w="3073" w:type="dxa"/>
            <w:tcBorders>
              <w:left w:val="nil"/>
            </w:tcBorders>
          </w:tcPr>
          <w:p w14:paraId="68113530" w14:textId="77777777" w:rsidR="00F0676F" w:rsidRPr="005130B7" w:rsidRDefault="00F0676F" w:rsidP="00F0676F">
            <w:pPr>
              <w:pStyle w:val="FINMAStandardAbsatz"/>
              <w:spacing w:before="0" w:after="0" w:line="240" w:lineRule="auto"/>
              <w:rPr>
                <w:rFonts w:cs="Arial"/>
                <w:bCs/>
                <w:lang w:val="fr-FR"/>
              </w:rPr>
            </w:pPr>
          </w:p>
          <w:p w14:paraId="77326AB2" w14:textId="77777777" w:rsidR="00F0676F" w:rsidRPr="005130B7" w:rsidRDefault="00F0676F" w:rsidP="00AC4319">
            <w:pPr>
              <w:pStyle w:val="FINMAStandardAbsatz"/>
              <w:spacing w:before="0" w:after="120" w:line="240" w:lineRule="auto"/>
              <w:rPr>
                <w:rFonts w:cs="Arial"/>
                <w:bCs/>
                <w:lang w:val="fr-FR"/>
              </w:rPr>
            </w:pPr>
          </w:p>
          <w:sdt>
            <w:sdtPr>
              <w:rPr>
                <w:rFonts w:cs="Arial"/>
                <w:bCs/>
                <w:i/>
                <w:lang w:val="fr-FR"/>
              </w:rPr>
              <w:id w:val="1231433122"/>
              <w:placeholder>
                <w:docPart w:val="26D418C69A0F461CBF40555B4E07A397"/>
              </w:placeholder>
              <w:showingPlcHdr/>
              <w:dropDownList>
                <w:listItem w:value="Choisir un élément."/>
                <w:listItem w:displayText="oui" w:value="oui"/>
                <w:listItem w:displayText="non" w:value="non"/>
                <w:listItem w:displayText="n/a" w:value="n/a"/>
              </w:dropDownList>
            </w:sdtPr>
            <w:sdtEndPr/>
            <w:sdtContent>
              <w:p w14:paraId="64341CF5" w14:textId="5D0A25E4"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E47CB3B" w14:textId="77777777" w:rsidR="00F0676F" w:rsidRPr="00B401C4" w:rsidRDefault="00F0676F" w:rsidP="00F0676F">
            <w:pPr>
              <w:pStyle w:val="FINMAStandardAbsatz"/>
              <w:spacing w:before="0" w:after="0" w:line="240" w:lineRule="auto"/>
              <w:rPr>
                <w:rFonts w:cs="Arial"/>
                <w:bCs/>
                <w:i/>
                <w:lang w:val="fr-CH"/>
              </w:rPr>
            </w:pPr>
          </w:p>
          <w:sdt>
            <w:sdtPr>
              <w:rPr>
                <w:rFonts w:cs="Arial"/>
                <w:bCs/>
                <w:i/>
                <w:lang w:val="fr-FR"/>
              </w:rPr>
              <w:id w:val="1008949500"/>
              <w:placeholder>
                <w:docPart w:val="9D900EFA2B384B22B163C39A09D76D54"/>
              </w:placeholder>
              <w:showingPlcHdr/>
              <w:dropDownList>
                <w:listItem w:value="Choisir un élément."/>
                <w:listItem w:displayText="oui" w:value="oui"/>
                <w:listItem w:displayText="non" w:value="non"/>
                <w:listItem w:displayText="n/a" w:value="n/a"/>
              </w:dropDownList>
            </w:sdtPr>
            <w:sdtEndPr/>
            <w:sdtContent>
              <w:p w14:paraId="634C634F" w14:textId="069CB1D4"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48AB57B" w14:textId="77777777" w:rsidR="00F0676F" w:rsidRPr="00B401C4" w:rsidRDefault="00F0676F" w:rsidP="00F0676F">
            <w:pPr>
              <w:pStyle w:val="FINMAStandardAbsatz"/>
              <w:spacing w:before="0" w:after="0" w:line="240" w:lineRule="auto"/>
              <w:rPr>
                <w:rFonts w:cs="Arial"/>
                <w:b/>
                <w:bCs/>
                <w:i/>
                <w:lang w:val="fr-CH"/>
              </w:rPr>
            </w:pPr>
          </w:p>
          <w:p w14:paraId="5860D2C0" w14:textId="77777777" w:rsidR="00F0676F" w:rsidRPr="00B401C4" w:rsidRDefault="00F0676F" w:rsidP="00F0676F">
            <w:pPr>
              <w:pStyle w:val="FINMAStandardAbsatz"/>
              <w:spacing w:before="0" w:after="0" w:line="240" w:lineRule="auto"/>
              <w:rPr>
                <w:rFonts w:cs="Arial"/>
                <w:bCs/>
                <w:lang w:val="fr-CH"/>
              </w:rPr>
            </w:pPr>
          </w:p>
          <w:p w14:paraId="1581E9E4" w14:textId="77777777" w:rsidR="00F0676F" w:rsidRPr="00B401C4" w:rsidRDefault="00F0676F" w:rsidP="00AC4319">
            <w:pPr>
              <w:pStyle w:val="FINMAStandardAbsatz"/>
              <w:spacing w:before="0" w:after="120" w:line="240" w:lineRule="auto"/>
              <w:rPr>
                <w:rFonts w:cs="Arial"/>
                <w:bCs/>
                <w:lang w:val="fr-CH"/>
              </w:rPr>
            </w:pPr>
          </w:p>
          <w:sdt>
            <w:sdtPr>
              <w:rPr>
                <w:rFonts w:cs="Arial"/>
                <w:bCs/>
                <w:i/>
                <w:lang w:val="fr-FR"/>
              </w:rPr>
              <w:id w:val="101306651"/>
              <w:placeholder>
                <w:docPart w:val="F3D92C197BF74442A414F01809E8078D"/>
              </w:placeholder>
              <w:showingPlcHdr/>
              <w:dropDownList>
                <w:listItem w:value="Choisir un élément."/>
                <w:listItem w:displayText="oui" w:value="oui"/>
                <w:listItem w:displayText="non" w:value="non"/>
                <w:listItem w:displayText="n/a" w:value="n/a"/>
              </w:dropDownList>
            </w:sdtPr>
            <w:sdtEndPr/>
            <w:sdtContent>
              <w:p w14:paraId="33F69703" w14:textId="4835924D"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60C16FF" w14:textId="77777777" w:rsidR="00F0676F" w:rsidRPr="00F91A72" w:rsidRDefault="00F0676F" w:rsidP="00F0676F">
            <w:pPr>
              <w:pStyle w:val="Listenabsatz"/>
              <w:ind w:left="0"/>
              <w:rPr>
                <w:highlight w:val="yellow"/>
              </w:rPr>
            </w:pPr>
          </w:p>
          <w:p w14:paraId="35432174" w14:textId="77777777" w:rsidR="00F0676F" w:rsidRPr="00F91A72" w:rsidRDefault="00F0676F" w:rsidP="00F0676F">
            <w:pPr>
              <w:pStyle w:val="Listenabsatz"/>
              <w:ind w:left="0"/>
              <w:rPr>
                <w:highlight w:val="yellow"/>
              </w:rPr>
            </w:pPr>
          </w:p>
        </w:tc>
      </w:tr>
    </w:tbl>
    <w:p w14:paraId="6F13889B" w14:textId="1EA548CB" w:rsidR="00F0676F" w:rsidRPr="005130B7" w:rsidRDefault="00406395" w:rsidP="00F0676F">
      <w:pPr>
        <w:pStyle w:val="FINMAStandardAbsatz"/>
        <w:rPr>
          <w:lang w:val="fr-FR"/>
        </w:rPr>
      </w:pPr>
      <w:r w:rsidRPr="005130B7">
        <w:rPr>
          <w:lang w:val="fr-FR"/>
        </w:rPr>
        <w:t>Considérations</w:t>
      </w:r>
      <w:r w:rsidR="004A5B58">
        <w:rPr>
          <w:lang w:val="fr-FR"/>
        </w:rPr>
        <w:t xml:space="preserve"> </w:t>
      </w:r>
      <w:r w:rsidR="00F0676F" w:rsidRPr="005130B7">
        <w:rPr>
          <w:lang w:val="fr-FR"/>
        </w:rPr>
        <w:t>:</w:t>
      </w:r>
    </w:p>
    <w:p w14:paraId="159E9D3D" w14:textId="4E8D6767" w:rsidR="000A65A3" w:rsidRPr="005130B7" w:rsidRDefault="00406395" w:rsidP="000A65A3">
      <w:pPr>
        <w:pStyle w:val="FINMAStandardAbsatz"/>
        <w:rPr>
          <w:i/>
          <w:lang w:val="fr-FR"/>
        </w:rPr>
      </w:pPr>
      <w:r w:rsidRPr="005130B7">
        <w:rPr>
          <w:i/>
          <w:highlight w:val="yellow"/>
          <w:lang w:val="fr-FR"/>
        </w:rPr>
        <w:t>Texte</w:t>
      </w:r>
    </w:p>
    <w:p w14:paraId="5B6CA38F" w14:textId="21A17F22" w:rsidR="00F0676F" w:rsidRPr="005130B7" w:rsidRDefault="003C13CC" w:rsidP="00F0676F">
      <w:pPr>
        <w:pStyle w:val="FINMAStandardAbsatz"/>
        <w:rPr>
          <w:i/>
          <w:highlight w:val="lightGray"/>
          <w:lang w:val="fr-FR"/>
        </w:rPr>
      </w:pPr>
      <w:r w:rsidRPr="005130B7">
        <w:rPr>
          <w:i/>
          <w:highlight w:val="lightGray"/>
          <w:lang w:val="fr-FR"/>
        </w:rPr>
        <w:t xml:space="preserve">La société d’audit décrit les actionnaires qualifiés de l’entreprise et se prononce sur leur influence au regard d’une gestion durable des affaires. Elle </w:t>
      </w:r>
      <w:r w:rsidR="00D31F49">
        <w:rPr>
          <w:i/>
          <w:highlight w:val="lightGray"/>
          <w:lang w:val="fr-FR"/>
        </w:rPr>
        <w:t>mentionne</w:t>
      </w:r>
      <w:r w:rsidR="00D31F49" w:rsidRPr="005130B7">
        <w:rPr>
          <w:i/>
          <w:highlight w:val="lightGray"/>
          <w:lang w:val="fr-FR"/>
        </w:rPr>
        <w:t xml:space="preserve"> </w:t>
      </w:r>
      <w:r w:rsidRPr="005130B7">
        <w:rPr>
          <w:i/>
          <w:highlight w:val="lightGray"/>
          <w:lang w:val="fr-FR"/>
        </w:rPr>
        <w:t>les prêts à des actionnaires</w:t>
      </w:r>
      <w:r w:rsidR="00D31F49">
        <w:rPr>
          <w:i/>
          <w:highlight w:val="lightGray"/>
          <w:lang w:val="fr-FR"/>
        </w:rPr>
        <w:t xml:space="preserve">, </w:t>
      </w:r>
      <w:proofErr w:type="spellStart"/>
      <w:r w:rsidR="00D31F49">
        <w:rPr>
          <w:i/>
          <w:highlight w:val="lightGray"/>
          <w:lang w:val="fr-FR"/>
        </w:rPr>
        <w:t>resp</w:t>
      </w:r>
      <w:proofErr w:type="spellEnd"/>
      <w:r w:rsidR="00D31F49">
        <w:rPr>
          <w:i/>
          <w:highlight w:val="lightGray"/>
          <w:lang w:val="fr-FR"/>
        </w:rPr>
        <w:t xml:space="preserve">. </w:t>
      </w:r>
      <w:r w:rsidRPr="005130B7">
        <w:rPr>
          <w:i/>
          <w:highlight w:val="lightGray"/>
          <w:lang w:val="fr-FR"/>
        </w:rPr>
        <w:t xml:space="preserve">à des </w:t>
      </w:r>
      <w:r w:rsidR="00D31F49">
        <w:rPr>
          <w:i/>
          <w:highlight w:val="lightGray"/>
          <w:lang w:val="fr-FR"/>
        </w:rPr>
        <w:t>détenteurs de participations</w:t>
      </w:r>
      <w:r w:rsidR="00D31F49" w:rsidRPr="005130B7">
        <w:rPr>
          <w:i/>
          <w:highlight w:val="lightGray"/>
          <w:lang w:val="fr-FR"/>
        </w:rPr>
        <w:t xml:space="preserve"> </w:t>
      </w:r>
      <w:r w:rsidRPr="005130B7">
        <w:rPr>
          <w:i/>
          <w:highlight w:val="lightGray"/>
          <w:lang w:val="fr-FR"/>
        </w:rPr>
        <w:t>qualifié</w:t>
      </w:r>
      <w:r w:rsidR="00D31F49">
        <w:rPr>
          <w:i/>
          <w:highlight w:val="lightGray"/>
          <w:lang w:val="fr-FR"/>
        </w:rPr>
        <w:t>e</w:t>
      </w:r>
      <w:r w:rsidRPr="005130B7">
        <w:rPr>
          <w:i/>
          <w:highlight w:val="lightGray"/>
          <w:lang w:val="fr-FR"/>
        </w:rPr>
        <w:t>s ou à des personnes physiques et morales qui leur sont proches. Elle commente le respect de l’art. 32 al. 3 LPCC. Si la société d’audit n’a pas constaté de telles activités, elle l</w:t>
      </w:r>
      <w:r w:rsidR="00D31F49">
        <w:rPr>
          <w:i/>
          <w:highlight w:val="lightGray"/>
          <w:lang w:val="fr-FR"/>
        </w:rPr>
        <w:t xml:space="preserve">’indique </w:t>
      </w:r>
      <w:r w:rsidRPr="005130B7">
        <w:rPr>
          <w:i/>
          <w:highlight w:val="lightGray"/>
          <w:lang w:val="fr-FR"/>
        </w:rPr>
        <w:t xml:space="preserve">expressément. </w:t>
      </w:r>
    </w:p>
    <w:p w14:paraId="3E1C23B9" w14:textId="58933D75" w:rsidR="00545CE2" w:rsidRPr="005130B7" w:rsidRDefault="00545CE2" w:rsidP="00B15EE1">
      <w:pPr>
        <w:pStyle w:val="berschrift3"/>
        <w:rPr>
          <w:i/>
          <w:lang w:val="fr-FR"/>
        </w:rPr>
      </w:pPr>
      <w:proofErr w:type="spellStart"/>
      <w:r w:rsidRPr="005130B7">
        <w:rPr>
          <w:i/>
          <w:lang w:val="fr-FR"/>
        </w:rPr>
        <w:t>Corporate</w:t>
      </w:r>
      <w:proofErr w:type="spellEnd"/>
      <w:r w:rsidRPr="005130B7">
        <w:rPr>
          <w:i/>
          <w:lang w:val="fr-FR"/>
        </w:rPr>
        <w:t xml:space="preserve"> Governance</w:t>
      </w:r>
    </w:p>
    <w:tbl>
      <w:tblPr>
        <w:tblStyle w:val="Tabellenraster"/>
        <w:tblW w:w="0" w:type="auto"/>
        <w:tblLook w:val="04A0" w:firstRow="1" w:lastRow="0" w:firstColumn="1" w:lastColumn="0" w:noHBand="0" w:noVBand="1"/>
      </w:tblPr>
      <w:tblGrid>
        <w:gridCol w:w="3072"/>
        <w:gridCol w:w="3072"/>
        <w:gridCol w:w="3073"/>
      </w:tblGrid>
      <w:tr w:rsidR="00B05D77" w:rsidRPr="005130B7" w14:paraId="52321DBE" w14:textId="77777777" w:rsidTr="00545CE2">
        <w:trPr>
          <w:cantSplit/>
        </w:trPr>
        <w:tc>
          <w:tcPr>
            <w:tcW w:w="3072" w:type="dxa"/>
            <w:tcBorders>
              <w:bottom w:val="single" w:sz="4" w:space="0" w:color="000000" w:themeColor="text1"/>
            </w:tcBorders>
          </w:tcPr>
          <w:p w14:paraId="375D5909" w14:textId="133DFCE4" w:rsidR="00B05D77" w:rsidRPr="005130B7" w:rsidRDefault="00B05D77" w:rsidP="00545CE2">
            <w:pPr>
              <w:pStyle w:val="FINMAGliederungEbene1"/>
              <w:numPr>
                <w:ilvl w:val="0"/>
                <w:numId w:val="0"/>
              </w:numPr>
              <w:rPr>
                <w:sz w:val="16"/>
                <w:szCs w:val="16"/>
                <w:lang w:val="fr-FR"/>
              </w:rPr>
            </w:pPr>
            <w:r w:rsidRPr="005130B7">
              <w:rPr>
                <w:sz w:val="16"/>
                <w:szCs w:val="16"/>
                <w:lang w:val="fr-FR"/>
              </w:rPr>
              <w:t>Risque combiné :</w:t>
            </w:r>
          </w:p>
          <w:p w14:paraId="132D6FE9" w14:textId="1AF728C0" w:rsidR="00B05D77" w:rsidRPr="00F91A72" w:rsidRDefault="00316532" w:rsidP="00545CE2">
            <w:pPr>
              <w:pStyle w:val="Listenabsatz"/>
              <w:ind w:left="0"/>
              <w:rPr>
                <w:highlight w:val="yellow"/>
              </w:rPr>
            </w:pPr>
            <w:sdt>
              <w:sdtPr>
                <w:rPr>
                  <w:b/>
                  <w:sz w:val="24"/>
                  <w:szCs w:val="24"/>
                  <w:lang w:val="fr-FR"/>
                </w:rPr>
                <w:alias w:val="Risque combiné"/>
                <w:tag w:val="Risque combiné"/>
                <w:id w:val="1661968295"/>
                <w:placeholder>
                  <w:docPart w:val="AD5C5D6445D9452691F75F818FB78ABB"/>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512AF59E" w14:textId="5DFEE782" w:rsidR="00B05D77" w:rsidRPr="005130B7" w:rsidRDefault="00B05D77" w:rsidP="00545CE2">
            <w:pPr>
              <w:pStyle w:val="FINMAGliederungEbene1"/>
              <w:numPr>
                <w:ilvl w:val="0"/>
                <w:numId w:val="0"/>
              </w:numPr>
              <w:rPr>
                <w:sz w:val="16"/>
                <w:szCs w:val="16"/>
                <w:lang w:val="fr-FR"/>
              </w:rPr>
            </w:pPr>
            <w:r w:rsidRPr="005130B7">
              <w:rPr>
                <w:sz w:val="16"/>
                <w:szCs w:val="16"/>
                <w:lang w:val="fr-FR"/>
              </w:rPr>
              <w:t>Etendue d’audit lors de l’année sous revue :</w:t>
            </w:r>
          </w:p>
          <w:p w14:paraId="781D7C2C" w14:textId="565FEEDF" w:rsidR="00B05D77" w:rsidRPr="00F91A72" w:rsidRDefault="00316532" w:rsidP="00545CE2">
            <w:pPr>
              <w:pStyle w:val="Listenabsatz"/>
              <w:ind w:left="0"/>
              <w:rPr>
                <w:highlight w:val="yellow"/>
              </w:rPr>
            </w:pPr>
            <w:sdt>
              <w:sdtPr>
                <w:rPr>
                  <w:b/>
                  <w:sz w:val="24"/>
                  <w:szCs w:val="24"/>
                  <w:lang w:val="fr-FR"/>
                </w:rPr>
                <w:alias w:val="Etendue d’audit lors de l’année sous revue"/>
                <w:tag w:val="Etendue d’audit lors de l’année sous revue"/>
                <w:id w:val="1284535724"/>
                <w:placeholder>
                  <w:docPart w:val="962272BBC06D44CFBCAE6E44E364665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12AEA01B"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5040F337" w14:textId="08A69ADE"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848594597"/>
                <w:placeholder>
                  <w:docPart w:val="31B3DB9A5FB34534866A076EABC49FD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66BF62CA"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33800AFB" w14:textId="4B31CA14" w:rsidR="00B05D77" w:rsidRPr="005130B7" w:rsidRDefault="00B05D77" w:rsidP="00545CE2">
            <w:pPr>
              <w:pStyle w:val="Listenabsatz"/>
              <w:ind w:left="0"/>
              <w:rPr>
                <w:highlight w:val="yellow"/>
                <w:lang w:val="fr-FR"/>
              </w:rPr>
            </w:pPr>
            <w:r w:rsidRPr="005130B7">
              <w:rPr>
                <w:sz w:val="16"/>
                <w:szCs w:val="16"/>
                <w:lang w:val="fr-FR"/>
              </w:rPr>
              <w:t>……{année / période d’audit}……………</w:t>
            </w:r>
          </w:p>
        </w:tc>
      </w:tr>
      <w:tr w:rsidR="00545CE2" w:rsidRPr="00316532" w14:paraId="7FA0A30D" w14:textId="77777777" w:rsidTr="00545CE2">
        <w:trPr>
          <w:cantSplit/>
        </w:trPr>
        <w:tc>
          <w:tcPr>
            <w:tcW w:w="6144" w:type="dxa"/>
            <w:gridSpan w:val="2"/>
            <w:tcBorders>
              <w:right w:val="nil"/>
            </w:tcBorders>
          </w:tcPr>
          <w:p w14:paraId="67ABE4B4" w14:textId="77777777" w:rsidR="00545CE2" w:rsidRPr="005130B7" w:rsidRDefault="00545CE2" w:rsidP="00545CE2">
            <w:pPr>
              <w:pStyle w:val="FINMAStandardAbsatz"/>
              <w:spacing w:before="0" w:after="0" w:line="240" w:lineRule="auto"/>
              <w:rPr>
                <w:i/>
                <w:lang w:val="fr-FR"/>
              </w:rPr>
            </w:pPr>
          </w:p>
          <w:p w14:paraId="7A423C1F" w14:textId="50222CF1" w:rsidR="003C13CC" w:rsidRPr="005130B7" w:rsidRDefault="00D31F49" w:rsidP="003C13CC">
            <w:pPr>
              <w:pStyle w:val="FINMAStandardAbsatz"/>
              <w:spacing w:before="0" w:after="0" w:line="240" w:lineRule="auto"/>
              <w:rPr>
                <w:lang w:val="fr-FR"/>
              </w:rPr>
            </w:pPr>
            <w:r>
              <w:rPr>
                <w:lang w:val="fr-FR"/>
              </w:rPr>
              <w:t>L</w:t>
            </w:r>
            <w:r w:rsidR="003C13CC" w:rsidRPr="005130B7">
              <w:rPr>
                <w:lang w:val="fr-FR"/>
              </w:rPr>
              <w:t xml:space="preserve">a </w:t>
            </w:r>
            <w:proofErr w:type="spellStart"/>
            <w:r w:rsidR="003C13CC" w:rsidRPr="005130B7">
              <w:rPr>
                <w:i/>
                <w:lang w:val="fr-FR"/>
              </w:rPr>
              <w:t>corporate</w:t>
            </w:r>
            <w:proofErr w:type="spellEnd"/>
            <w:r w:rsidR="003C13CC" w:rsidRPr="005130B7">
              <w:rPr>
                <w:i/>
                <w:lang w:val="fr-FR"/>
              </w:rPr>
              <w:t xml:space="preserve"> </w:t>
            </w:r>
            <w:proofErr w:type="spellStart"/>
            <w:r w:rsidR="003C13CC" w:rsidRPr="005130B7">
              <w:rPr>
                <w:i/>
                <w:lang w:val="fr-FR"/>
              </w:rPr>
              <w:t>governance</w:t>
            </w:r>
            <w:proofErr w:type="spellEnd"/>
            <w:r w:rsidR="003C13CC" w:rsidRPr="005130B7">
              <w:rPr>
                <w:lang w:val="fr-FR"/>
              </w:rPr>
              <w:t xml:space="preserve"> est appropriée.</w:t>
            </w:r>
          </w:p>
          <w:p w14:paraId="5A097D4D" w14:textId="77777777" w:rsidR="003C13CC" w:rsidRPr="005130B7" w:rsidRDefault="003C13CC" w:rsidP="003C13CC">
            <w:pPr>
              <w:pStyle w:val="FINMAStandardAbsatz"/>
              <w:spacing w:before="0" w:after="0" w:line="240" w:lineRule="auto"/>
              <w:rPr>
                <w:lang w:val="fr-FR"/>
              </w:rPr>
            </w:pPr>
          </w:p>
          <w:p w14:paraId="173EB42D" w14:textId="6A1B5E24" w:rsidR="00545CE2" w:rsidRPr="005130B7" w:rsidRDefault="003C13CC" w:rsidP="003C13CC">
            <w:pPr>
              <w:pStyle w:val="FINMAStandardAbsatz"/>
              <w:spacing w:before="0" w:after="0" w:line="240" w:lineRule="auto"/>
              <w:rPr>
                <w:lang w:val="fr-FR"/>
              </w:rPr>
            </w:pPr>
            <w:r w:rsidRPr="005130B7">
              <w:rPr>
                <w:lang w:val="fr-FR"/>
              </w:rPr>
              <w:t xml:space="preserve">Le rapport d’audit de l’année précédente a été discuté lors d’une </w:t>
            </w:r>
            <w:r w:rsidR="00D31F49">
              <w:rPr>
                <w:lang w:val="fr-FR"/>
              </w:rPr>
              <w:t>séance</w:t>
            </w:r>
            <w:r w:rsidR="00D31F49" w:rsidRPr="005130B7">
              <w:rPr>
                <w:lang w:val="fr-FR"/>
              </w:rPr>
              <w:t xml:space="preserve"> </w:t>
            </w:r>
            <w:r w:rsidRPr="005130B7">
              <w:rPr>
                <w:lang w:val="fr-FR"/>
              </w:rPr>
              <w:t>de l’organe chargé de la haute direction</w:t>
            </w:r>
            <w:r w:rsidR="00D31F49">
              <w:rPr>
                <w:lang w:val="fr-FR"/>
              </w:rPr>
              <w:t>. L</w:t>
            </w:r>
            <w:r w:rsidRPr="005130B7">
              <w:rPr>
                <w:lang w:val="fr-FR"/>
              </w:rPr>
              <w:t>’art. 1</w:t>
            </w:r>
            <w:r w:rsidR="00CD602E">
              <w:rPr>
                <w:lang w:val="fr-FR"/>
              </w:rPr>
              <w:t>14 al. 4</w:t>
            </w:r>
            <w:r w:rsidRPr="005130B7">
              <w:rPr>
                <w:lang w:val="fr-FR"/>
              </w:rPr>
              <w:t xml:space="preserve"> OPC-FINMA est respecté</w:t>
            </w:r>
            <w:r w:rsidR="00545CE2" w:rsidRPr="005130B7">
              <w:rPr>
                <w:lang w:val="fr-FR"/>
              </w:rPr>
              <w:t>.</w:t>
            </w:r>
          </w:p>
          <w:p w14:paraId="4C6E257E" w14:textId="77777777" w:rsidR="00545CE2" w:rsidRPr="005130B7" w:rsidRDefault="00545CE2" w:rsidP="00545CE2">
            <w:pPr>
              <w:pStyle w:val="FINMAStandardAbsatz"/>
              <w:spacing w:before="0" w:after="0" w:line="240" w:lineRule="auto"/>
              <w:rPr>
                <w:lang w:val="fr-FR"/>
              </w:rPr>
            </w:pPr>
          </w:p>
        </w:tc>
        <w:tc>
          <w:tcPr>
            <w:tcW w:w="3073" w:type="dxa"/>
            <w:tcBorders>
              <w:left w:val="nil"/>
            </w:tcBorders>
          </w:tcPr>
          <w:p w14:paraId="38A126D8" w14:textId="77777777" w:rsidR="00545CE2" w:rsidRPr="00B401C4" w:rsidRDefault="00545CE2" w:rsidP="00545CE2">
            <w:pPr>
              <w:pStyle w:val="FINMAStandardAbsatz"/>
              <w:spacing w:before="0" w:after="0" w:line="240" w:lineRule="auto"/>
              <w:rPr>
                <w:rFonts w:cs="Arial"/>
                <w:bCs/>
                <w:lang w:val="fr-CH"/>
              </w:rPr>
            </w:pPr>
          </w:p>
          <w:sdt>
            <w:sdtPr>
              <w:rPr>
                <w:rFonts w:cs="Arial"/>
                <w:bCs/>
                <w:i/>
                <w:lang w:val="fr-FR"/>
              </w:rPr>
              <w:id w:val="-1056542913"/>
              <w:placeholder>
                <w:docPart w:val="638A0D6C7D484FE9804EEC43FEAC88B3"/>
              </w:placeholder>
              <w:showingPlcHdr/>
              <w:dropDownList>
                <w:listItem w:value="Choisir un élément."/>
                <w:listItem w:displayText="oui" w:value="oui"/>
                <w:listItem w:displayText="non" w:value="non"/>
                <w:listItem w:displayText="n/a" w:value="n/a"/>
              </w:dropDownList>
            </w:sdtPr>
            <w:sdtEndPr/>
            <w:sdtContent>
              <w:p w14:paraId="195BFEAB" w14:textId="0D8B8039" w:rsidR="00545CE2" w:rsidRPr="007D73B5" w:rsidRDefault="007D73B5" w:rsidP="00545CE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ABF5DF2" w14:textId="77777777" w:rsidR="00545CE2" w:rsidRPr="00B401C4" w:rsidRDefault="00545CE2" w:rsidP="00545CE2">
            <w:pPr>
              <w:pStyle w:val="Listenabsatz"/>
              <w:ind w:left="0"/>
              <w:rPr>
                <w:highlight w:val="yellow"/>
                <w:lang w:val="fr-CH"/>
              </w:rPr>
            </w:pPr>
          </w:p>
          <w:sdt>
            <w:sdtPr>
              <w:rPr>
                <w:rFonts w:cs="Arial"/>
                <w:bCs/>
                <w:i/>
                <w:lang w:val="fr-FR"/>
              </w:rPr>
              <w:id w:val="1904411447"/>
              <w:placeholder>
                <w:docPart w:val="5501F7BDA0884496AABD8F0DE977084C"/>
              </w:placeholder>
              <w:showingPlcHdr/>
              <w:dropDownList>
                <w:listItem w:value="Choisir un élément."/>
                <w:listItem w:displayText="oui" w:value="oui"/>
                <w:listItem w:displayText="non" w:value="non"/>
                <w:listItem w:displayText="n/a" w:value="n/a"/>
              </w:dropDownList>
            </w:sdtPr>
            <w:sdtEndPr/>
            <w:sdtContent>
              <w:p w14:paraId="4B2525A7" w14:textId="77777777" w:rsidR="007D73B5" w:rsidRDefault="007D73B5" w:rsidP="007D73B5">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A3D5AA5" w14:textId="3BC2BC63" w:rsidR="00545CE2" w:rsidRPr="00B401C4" w:rsidRDefault="00545CE2" w:rsidP="00545CE2">
            <w:pPr>
              <w:pStyle w:val="FINMAStandardAbsatz"/>
              <w:spacing w:before="0" w:after="0" w:line="240" w:lineRule="auto"/>
              <w:rPr>
                <w:rFonts w:cs="Arial"/>
                <w:bCs/>
                <w:i/>
                <w:lang w:val="fr-CH"/>
              </w:rPr>
            </w:pPr>
          </w:p>
          <w:p w14:paraId="7945A38F" w14:textId="77777777" w:rsidR="00545CE2" w:rsidRPr="00B401C4" w:rsidRDefault="00545CE2" w:rsidP="00545CE2">
            <w:pPr>
              <w:pStyle w:val="Listenabsatz"/>
              <w:ind w:left="0"/>
              <w:rPr>
                <w:highlight w:val="yellow"/>
                <w:lang w:val="fr-CH"/>
              </w:rPr>
            </w:pPr>
          </w:p>
        </w:tc>
      </w:tr>
    </w:tbl>
    <w:p w14:paraId="78A5F25A" w14:textId="1EFBE165" w:rsidR="00316FF3" w:rsidRPr="005130B7" w:rsidRDefault="00406395" w:rsidP="00316FF3">
      <w:pPr>
        <w:pStyle w:val="FINMAStandardAbsatz"/>
        <w:rPr>
          <w:lang w:val="fr-FR"/>
        </w:rPr>
      </w:pPr>
      <w:r w:rsidRPr="005130B7">
        <w:rPr>
          <w:lang w:val="fr-FR"/>
        </w:rPr>
        <w:t>Considérations</w:t>
      </w:r>
      <w:r w:rsidR="004A5B58">
        <w:rPr>
          <w:lang w:val="fr-FR"/>
        </w:rPr>
        <w:t xml:space="preserve"> </w:t>
      </w:r>
      <w:r w:rsidR="00316FF3" w:rsidRPr="005130B7">
        <w:rPr>
          <w:lang w:val="fr-FR"/>
        </w:rPr>
        <w:t>:</w:t>
      </w:r>
    </w:p>
    <w:p w14:paraId="114F640E" w14:textId="0574EE26" w:rsidR="00316FF3" w:rsidRPr="005130B7" w:rsidRDefault="00406395" w:rsidP="00316FF3">
      <w:pPr>
        <w:pStyle w:val="FINMAStandardAbsatz"/>
        <w:rPr>
          <w:i/>
          <w:lang w:val="fr-FR"/>
        </w:rPr>
      </w:pPr>
      <w:r w:rsidRPr="005130B7">
        <w:rPr>
          <w:i/>
          <w:highlight w:val="yellow"/>
          <w:lang w:val="fr-FR"/>
        </w:rPr>
        <w:t>Texte</w:t>
      </w:r>
    </w:p>
    <w:p w14:paraId="10B66BC6" w14:textId="0A3E109E" w:rsidR="00545CE2" w:rsidRPr="005130B7" w:rsidRDefault="003C13CC" w:rsidP="00545CE2">
      <w:pPr>
        <w:pStyle w:val="FINMAStandardAbsatz"/>
        <w:rPr>
          <w:lang w:val="fr-FR"/>
        </w:rPr>
      </w:pPr>
      <w:r w:rsidRPr="005130B7">
        <w:rPr>
          <w:i/>
          <w:highlight w:val="lightGray"/>
          <w:lang w:val="fr-FR"/>
        </w:rPr>
        <w:t xml:space="preserve">La société d’audit </w:t>
      </w:r>
      <w:r w:rsidR="00D31F49">
        <w:rPr>
          <w:i/>
          <w:highlight w:val="lightGray"/>
          <w:lang w:val="fr-FR"/>
        </w:rPr>
        <w:t>prend position sur l’ensemble de</w:t>
      </w:r>
      <w:r w:rsidR="00D31F49" w:rsidRPr="005130B7">
        <w:rPr>
          <w:i/>
          <w:highlight w:val="lightGray"/>
          <w:lang w:val="fr-FR"/>
        </w:rPr>
        <w:t xml:space="preserve"> </w:t>
      </w:r>
      <w:r w:rsidRPr="005130B7">
        <w:rPr>
          <w:i/>
          <w:highlight w:val="lightGray"/>
          <w:lang w:val="fr-FR"/>
        </w:rPr>
        <w:t xml:space="preserve">l’organisation et des fonctions de direction et de contrôle </w:t>
      </w:r>
      <w:r w:rsidR="00D31F49">
        <w:rPr>
          <w:i/>
          <w:highlight w:val="lightGray"/>
          <w:lang w:val="fr-FR"/>
        </w:rPr>
        <w:t>au</w:t>
      </w:r>
      <w:r w:rsidRPr="005130B7">
        <w:rPr>
          <w:i/>
          <w:highlight w:val="lightGray"/>
          <w:lang w:val="fr-FR"/>
        </w:rPr>
        <w:t xml:space="preserve"> plus haut </w:t>
      </w:r>
      <w:r w:rsidR="00D31F49">
        <w:rPr>
          <w:i/>
          <w:highlight w:val="lightGray"/>
          <w:lang w:val="fr-FR"/>
        </w:rPr>
        <w:t xml:space="preserve">niveau de l’institut </w:t>
      </w:r>
      <w:r w:rsidRPr="005130B7">
        <w:rPr>
          <w:i/>
          <w:highlight w:val="lightGray"/>
          <w:lang w:val="fr-FR"/>
        </w:rPr>
        <w:t xml:space="preserve">assujetti. Elle évalue l’adéquation de la </w:t>
      </w:r>
      <w:proofErr w:type="spellStart"/>
      <w:r w:rsidRPr="00F91A72">
        <w:rPr>
          <w:highlight w:val="lightGray"/>
          <w:lang w:val="fr-FR"/>
        </w:rPr>
        <w:t>corporate</w:t>
      </w:r>
      <w:proofErr w:type="spellEnd"/>
      <w:r w:rsidRPr="00F91A72">
        <w:rPr>
          <w:highlight w:val="lightGray"/>
          <w:lang w:val="fr-FR"/>
        </w:rPr>
        <w:t xml:space="preserve"> </w:t>
      </w:r>
      <w:proofErr w:type="spellStart"/>
      <w:r w:rsidRPr="00F91A72">
        <w:rPr>
          <w:highlight w:val="lightGray"/>
          <w:lang w:val="fr-FR"/>
        </w:rPr>
        <w:t>governance</w:t>
      </w:r>
      <w:proofErr w:type="spellEnd"/>
      <w:r w:rsidRPr="005130B7">
        <w:rPr>
          <w:i/>
          <w:highlight w:val="lightGray"/>
          <w:lang w:val="fr-FR"/>
        </w:rPr>
        <w:t xml:space="preserve"> en se fondant sur un rapport équilibré entre direction et contrôle au sein de l’établissemen</w:t>
      </w:r>
      <w:r w:rsidR="00F53DE6">
        <w:rPr>
          <w:i/>
          <w:highlight w:val="lightGray"/>
          <w:lang w:val="fr-FR"/>
        </w:rPr>
        <w:t>t (principe des poids et contre</w:t>
      </w:r>
      <w:r w:rsidRPr="005130B7">
        <w:rPr>
          <w:i/>
          <w:highlight w:val="lightGray"/>
          <w:lang w:val="fr-FR"/>
        </w:rPr>
        <w:t>poids, « </w:t>
      </w:r>
      <w:proofErr w:type="spellStart"/>
      <w:r w:rsidRPr="00F91A72">
        <w:rPr>
          <w:highlight w:val="lightGray"/>
          <w:lang w:val="fr-FR"/>
        </w:rPr>
        <w:t>checks</w:t>
      </w:r>
      <w:proofErr w:type="spellEnd"/>
      <w:r w:rsidRPr="00F91A72">
        <w:rPr>
          <w:highlight w:val="lightGray"/>
          <w:lang w:val="fr-FR"/>
        </w:rPr>
        <w:t xml:space="preserve"> &amp; balances</w:t>
      </w:r>
      <w:r w:rsidRPr="005130B7">
        <w:rPr>
          <w:i/>
          <w:highlight w:val="lightGray"/>
          <w:lang w:val="fr-FR"/>
        </w:rPr>
        <w:t> »)</w:t>
      </w:r>
      <w:r w:rsidRPr="005130B7">
        <w:rPr>
          <w:i/>
          <w:lang w:val="fr-FR"/>
        </w:rPr>
        <w:t>.</w:t>
      </w:r>
    </w:p>
    <w:p w14:paraId="3FDBF8EC" w14:textId="0A104303" w:rsidR="00B15EE1" w:rsidRPr="005130B7" w:rsidRDefault="003C13CC" w:rsidP="00B15EE1">
      <w:pPr>
        <w:pStyle w:val="berschrift3"/>
        <w:rPr>
          <w:i/>
          <w:lang w:val="fr-FR"/>
        </w:rPr>
      </w:pPr>
      <w:r w:rsidRPr="005130B7">
        <w:rPr>
          <w:lang w:val="fr-FR"/>
        </w:rPr>
        <w:t>Obligation d’annonce</w:t>
      </w:r>
    </w:p>
    <w:tbl>
      <w:tblPr>
        <w:tblStyle w:val="Tabellenraster"/>
        <w:tblW w:w="0" w:type="auto"/>
        <w:tblLook w:val="04A0" w:firstRow="1" w:lastRow="0" w:firstColumn="1" w:lastColumn="0" w:noHBand="0" w:noVBand="1"/>
      </w:tblPr>
      <w:tblGrid>
        <w:gridCol w:w="3072"/>
        <w:gridCol w:w="3072"/>
        <w:gridCol w:w="3073"/>
      </w:tblGrid>
      <w:tr w:rsidR="00B05D77" w:rsidRPr="005130B7" w14:paraId="3E6D2028" w14:textId="77777777" w:rsidTr="00F0676F">
        <w:trPr>
          <w:cantSplit/>
        </w:trPr>
        <w:tc>
          <w:tcPr>
            <w:tcW w:w="3072" w:type="dxa"/>
            <w:tcBorders>
              <w:bottom w:val="single" w:sz="4" w:space="0" w:color="000000" w:themeColor="text1"/>
            </w:tcBorders>
          </w:tcPr>
          <w:p w14:paraId="6333F474" w14:textId="522ECAFE" w:rsidR="00B05D77" w:rsidRPr="005130B7" w:rsidRDefault="00B05D77" w:rsidP="00F0676F">
            <w:pPr>
              <w:pStyle w:val="FINMAGliederungEbene1"/>
              <w:numPr>
                <w:ilvl w:val="0"/>
                <w:numId w:val="0"/>
              </w:numPr>
              <w:rPr>
                <w:sz w:val="16"/>
                <w:szCs w:val="16"/>
                <w:lang w:val="fr-FR"/>
              </w:rPr>
            </w:pPr>
            <w:r w:rsidRPr="005130B7">
              <w:rPr>
                <w:sz w:val="16"/>
                <w:szCs w:val="16"/>
                <w:lang w:val="fr-FR"/>
              </w:rPr>
              <w:t>Risque combiné :</w:t>
            </w:r>
          </w:p>
          <w:p w14:paraId="5B35E6A6" w14:textId="4589FB8A" w:rsidR="00B05D77" w:rsidRPr="00F91A72" w:rsidRDefault="00316532" w:rsidP="00F0676F">
            <w:pPr>
              <w:pStyle w:val="Listenabsatz"/>
              <w:ind w:left="0"/>
              <w:rPr>
                <w:highlight w:val="yellow"/>
              </w:rPr>
            </w:pPr>
            <w:sdt>
              <w:sdtPr>
                <w:rPr>
                  <w:b/>
                  <w:sz w:val="24"/>
                  <w:szCs w:val="24"/>
                  <w:lang w:val="fr-FR"/>
                </w:rPr>
                <w:alias w:val="Risque combiné"/>
                <w:tag w:val="Risque combiné"/>
                <w:id w:val="-203939502"/>
                <w:placeholder>
                  <w:docPart w:val="42F53CB1FC92465DB2932F9D91D7412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3DDE4659" w14:textId="2B776C84" w:rsidR="00B05D77" w:rsidRPr="005130B7" w:rsidRDefault="00B05D77" w:rsidP="00F0676F">
            <w:pPr>
              <w:pStyle w:val="FINMAGliederungEbene1"/>
              <w:numPr>
                <w:ilvl w:val="0"/>
                <w:numId w:val="0"/>
              </w:numPr>
              <w:rPr>
                <w:sz w:val="16"/>
                <w:szCs w:val="16"/>
                <w:lang w:val="fr-FR"/>
              </w:rPr>
            </w:pPr>
            <w:r w:rsidRPr="005130B7">
              <w:rPr>
                <w:sz w:val="16"/>
                <w:szCs w:val="16"/>
                <w:lang w:val="fr-FR"/>
              </w:rPr>
              <w:t>Etendue d’audit lors de l’année sous revue :</w:t>
            </w:r>
          </w:p>
          <w:p w14:paraId="133D8838" w14:textId="10572517" w:rsidR="00B05D77" w:rsidRPr="00F91A72" w:rsidRDefault="00316532" w:rsidP="00F0676F">
            <w:pPr>
              <w:pStyle w:val="Listenabsatz"/>
              <w:ind w:left="0"/>
              <w:rPr>
                <w:highlight w:val="yellow"/>
              </w:rPr>
            </w:pPr>
            <w:sdt>
              <w:sdtPr>
                <w:rPr>
                  <w:b/>
                  <w:sz w:val="24"/>
                  <w:szCs w:val="24"/>
                  <w:lang w:val="fr-FR"/>
                </w:rPr>
                <w:alias w:val="Etendue d’audit lors de l’année sous revue"/>
                <w:tag w:val="Etendue d’audit lors de l’année sous revue"/>
                <w:id w:val="1729024248"/>
                <w:placeholder>
                  <w:docPart w:val="7D75211C2BC44E63882D016CC376781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2A78FCC5"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7E85D320" w14:textId="3B9C37B1"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877549461"/>
                <w:placeholder>
                  <w:docPart w:val="6D80F2D30745498883946A8DB0214822"/>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6F01705A"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05AFA582" w14:textId="3C727D2D" w:rsidR="00B05D77" w:rsidRPr="005130B7" w:rsidRDefault="00B05D77" w:rsidP="00F0676F">
            <w:pPr>
              <w:pStyle w:val="Listenabsatz"/>
              <w:ind w:left="0"/>
              <w:rPr>
                <w:highlight w:val="yellow"/>
                <w:lang w:val="fr-FR"/>
              </w:rPr>
            </w:pPr>
            <w:r w:rsidRPr="005130B7">
              <w:rPr>
                <w:sz w:val="16"/>
                <w:szCs w:val="16"/>
                <w:lang w:val="fr-FR"/>
              </w:rPr>
              <w:t>……{année / période d’audit}……………</w:t>
            </w:r>
          </w:p>
        </w:tc>
      </w:tr>
      <w:tr w:rsidR="00F0676F" w:rsidRPr="005130B7" w14:paraId="0AA85794" w14:textId="77777777" w:rsidTr="00F0676F">
        <w:trPr>
          <w:cantSplit/>
        </w:trPr>
        <w:tc>
          <w:tcPr>
            <w:tcW w:w="6144" w:type="dxa"/>
            <w:gridSpan w:val="2"/>
            <w:tcBorders>
              <w:right w:val="nil"/>
            </w:tcBorders>
          </w:tcPr>
          <w:p w14:paraId="7B776448" w14:textId="77777777" w:rsidR="00F0676F" w:rsidRPr="005130B7" w:rsidRDefault="00F0676F" w:rsidP="00F0676F">
            <w:pPr>
              <w:pStyle w:val="FINMAStandardAbsatz"/>
              <w:spacing w:before="0" w:after="0" w:line="240" w:lineRule="auto"/>
              <w:rPr>
                <w:i/>
                <w:lang w:val="fr-FR"/>
              </w:rPr>
            </w:pPr>
          </w:p>
          <w:p w14:paraId="2E4F1AD7" w14:textId="0F38FA12" w:rsidR="00F0676F" w:rsidRPr="005130B7" w:rsidRDefault="003C13CC" w:rsidP="00F0676F">
            <w:pPr>
              <w:pStyle w:val="FINMAStandardAbsatz"/>
              <w:spacing w:before="0" w:after="0" w:line="240" w:lineRule="auto"/>
              <w:rPr>
                <w:lang w:val="fr-FR"/>
              </w:rPr>
            </w:pPr>
            <w:r w:rsidRPr="005130B7">
              <w:rPr>
                <w:lang w:val="fr-FR"/>
              </w:rPr>
              <w:t>L’établissement a respecté les dispositions sur l’obligation d’annonc</w:t>
            </w:r>
            <w:r w:rsidR="00D31F49">
              <w:rPr>
                <w:lang w:val="fr-FR"/>
              </w:rPr>
              <w:t>e</w:t>
            </w:r>
            <w:r w:rsidR="00F0676F" w:rsidRPr="005130B7">
              <w:rPr>
                <w:lang w:val="fr-FR"/>
              </w:rPr>
              <w:t>.</w:t>
            </w:r>
          </w:p>
          <w:p w14:paraId="2BC5672C" w14:textId="77777777" w:rsidR="00F0676F" w:rsidRPr="005130B7" w:rsidRDefault="00F0676F" w:rsidP="00F0676F">
            <w:pPr>
              <w:pStyle w:val="FINMAStandardAbsatz"/>
              <w:spacing w:before="0" w:after="0" w:line="240" w:lineRule="auto"/>
              <w:rPr>
                <w:lang w:val="fr-FR"/>
              </w:rPr>
            </w:pPr>
          </w:p>
        </w:tc>
        <w:tc>
          <w:tcPr>
            <w:tcW w:w="3073" w:type="dxa"/>
            <w:tcBorders>
              <w:left w:val="nil"/>
            </w:tcBorders>
          </w:tcPr>
          <w:p w14:paraId="4F13DE3F" w14:textId="77777777" w:rsidR="00F0676F" w:rsidRPr="005130B7" w:rsidRDefault="00F0676F" w:rsidP="00F0676F">
            <w:pPr>
              <w:pStyle w:val="FINMAStandardAbsatz"/>
              <w:spacing w:before="0" w:after="0" w:line="240" w:lineRule="auto"/>
              <w:rPr>
                <w:rFonts w:cs="Arial"/>
                <w:bCs/>
                <w:lang w:val="fr-FR"/>
              </w:rPr>
            </w:pPr>
          </w:p>
          <w:sdt>
            <w:sdtPr>
              <w:rPr>
                <w:rFonts w:cs="Arial"/>
                <w:bCs/>
                <w:i/>
                <w:lang w:val="fr-FR"/>
              </w:rPr>
              <w:id w:val="1629360546"/>
              <w:placeholder>
                <w:docPart w:val="4CBDE21C110E470EA223251BB939D727"/>
              </w:placeholder>
              <w:showingPlcHdr/>
              <w:dropDownList>
                <w:listItem w:value="Choisir un élément."/>
                <w:listItem w:displayText="oui" w:value="oui"/>
                <w:listItem w:displayText="non" w:value="non"/>
                <w:listItem w:displayText="n/a" w:value="n/a"/>
              </w:dropDownList>
            </w:sdtPr>
            <w:sdtEndPr/>
            <w:sdtContent>
              <w:p w14:paraId="4841F9DE" w14:textId="579EDE38"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61B9177" w14:textId="77777777" w:rsidR="00F0676F" w:rsidRPr="00F91A72" w:rsidRDefault="00F0676F" w:rsidP="00F0676F">
            <w:pPr>
              <w:pStyle w:val="Listenabsatz"/>
              <w:ind w:left="0"/>
              <w:rPr>
                <w:highlight w:val="yellow"/>
              </w:rPr>
            </w:pPr>
          </w:p>
        </w:tc>
      </w:tr>
    </w:tbl>
    <w:p w14:paraId="2DA403E5" w14:textId="7F9897AB" w:rsidR="001E3281" w:rsidRPr="005130B7" w:rsidRDefault="00406395" w:rsidP="00F0676F">
      <w:pPr>
        <w:pStyle w:val="FINMAStandardAbsatz"/>
        <w:rPr>
          <w:lang w:val="fr-FR"/>
        </w:rPr>
      </w:pPr>
      <w:r w:rsidRPr="005130B7">
        <w:rPr>
          <w:lang w:val="fr-FR"/>
        </w:rPr>
        <w:t>Considérations</w:t>
      </w:r>
      <w:r w:rsidR="004A5B58">
        <w:rPr>
          <w:lang w:val="fr-FR"/>
        </w:rPr>
        <w:t xml:space="preserve"> </w:t>
      </w:r>
      <w:r w:rsidR="00F0676F" w:rsidRPr="005130B7">
        <w:rPr>
          <w:lang w:val="fr-FR"/>
        </w:rPr>
        <w:t>:</w:t>
      </w:r>
    </w:p>
    <w:p w14:paraId="21DD4E61" w14:textId="03849AF5" w:rsidR="000A65A3" w:rsidRPr="005130B7" w:rsidRDefault="00406395" w:rsidP="000A65A3">
      <w:pPr>
        <w:pStyle w:val="FINMAStandardAbsatz"/>
        <w:rPr>
          <w:i/>
          <w:lang w:val="fr-FR"/>
        </w:rPr>
      </w:pPr>
      <w:r w:rsidRPr="005130B7">
        <w:rPr>
          <w:i/>
          <w:highlight w:val="yellow"/>
          <w:lang w:val="fr-FR"/>
        </w:rPr>
        <w:t>Texte</w:t>
      </w:r>
    </w:p>
    <w:p w14:paraId="32EB4F91" w14:textId="45A8AAD5" w:rsidR="00F0676F" w:rsidRPr="005130B7" w:rsidRDefault="003C13CC" w:rsidP="00F0676F">
      <w:pPr>
        <w:pStyle w:val="FINMAStandardAbsatz"/>
        <w:rPr>
          <w:i/>
          <w:highlight w:val="lightGray"/>
          <w:lang w:val="fr-FR"/>
        </w:rPr>
      </w:pPr>
      <w:r w:rsidRPr="005130B7">
        <w:rPr>
          <w:i/>
          <w:highlight w:val="lightGray"/>
          <w:lang w:val="fr-FR"/>
        </w:rPr>
        <w:t xml:space="preserve">La société d’audit </w:t>
      </w:r>
      <w:r w:rsidR="00D31F49">
        <w:rPr>
          <w:i/>
          <w:highlight w:val="lightGray"/>
          <w:lang w:val="fr-FR"/>
        </w:rPr>
        <w:t xml:space="preserve">prend position sur </w:t>
      </w:r>
      <w:r w:rsidRPr="005130B7">
        <w:rPr>
          <w:i/>
          <w:highlight w:val="lightGray"/>
          <w:lang w:val="fr-FR"/>
        </w:rPr>
        <w:t xml:space="preserve">le respect par l’établissement de son obligation d’annonce à l’égard de l’autorité de surveillance et de tiers. L’attestation d’audit est délivrée également sur la base de l’évaluation des processus et contrôles internes </w:t>
      </w:r>
      <w:r w:rsidR="00D31F49">
        <w:rPr>
          <w:i/>
          <w:highlight w:val="lightGray"/>
          <w:lang w:val="fr-FR"/>
        </w:rPr>
        <w:t>visant à</w:t>
      </w:r>
      <w:r w:rsidR="00D31F49" w:rsidRPr="005130B7">
        <w:rPr>
          <w:i/>
          <w:highlight w:val="lightGray"/>
          <w:lang w:val="fr-FR"/>
        </w:rPr>
        <w:t xml:space="preserve"> </w:t>
      </w:r>
      <w:r w:rsidRPr="005130B7">
        <w:rPr>
          <w:i/>
          <w:highlight w:val="lightGray"/>
          <w:lang w:val="fr-FR"/>
        </w:rPr>
        <w:t>garantir le respect de l’obligation d’annonce</w:t>
      </w:r>
      <w:r w:rsidR="00F0676F" w:rsidRPr="005130B7">
        <w:rPr>
          <w:i/>
          <w:highlight w:val="lightGray"/>
          <w:lang w:val="fr-FR"/>
        </w:rPr>
        <w:t xml:space="preserve">. </w:t>
      </w:r>
    </w:p>
    <w:p w14:paraId="17D7BCD3" w14:textId="77777777" w:rsidR="003C13CC" w:rsidRPr="005130B7" w:rsidRDefault="003C13CC" w:rsidP="003C13CC">
      <w:pPr>
        <w:pStyle w:val="berschrift2"/>
        <w:numPr>
          <w:ilvl w:val="1"/>
          <w:numId w:val="1"/>
        </w:numPr>
        <w:rPr>
          <w:lang w:val="fr-FR"/>
        </w:rPr>
      </w:pPr>
      <w:r w:rsidRPr="005130B7">
        <w:rPr>
          <w:lang w:val="fr-FR"/>
        </w:rPr>
        <w:t>Organisation interne et SCI</w:t>
      </w:r>
    </w:p>
    <w:p w14:paraId="3FDBF8F3" w14:textId="72AE7A54" w:rsidR="007F7D69" w:rsidRPr="005130B7" w:rsidRDefault="003C13CC" w:rsidP="003C13CC">
      <w:pPr>
        <w:pStyle w:val="berschrift3"/>
        <w:rPr>
          <w:lang w:val="fr-FR"/>
        </w:rPr>
      </w:pPr>
      <w:r w:rsidRPr="005130B7">
        <w:rPr>
          <w:lang w:val="fr-FR"/>
        </w:rPr>
        <w:t>Organisation interne et contrôle</w:t>
      </w:r>
      <w:r w:rsidR="00D31F49">
        <w:rPr>
          <w:lang w:val="fr-FR"/>
        </w:rPr>
        <w:t>s</w:t>
      </w:r>
      <w:r w:rsidRPr="005130B7">
        <w:rPr>
          <w:lang w:val="fr-FR"/>
        </w:rPr>
        <w:t xml:space="preserve"> interne</w:t>
      </w:r>
      <w:r w:rsidR="00D31F49">
        <w:rPr>
          <w:lang w:val="fr-FR"/>
        </w:rPr>
        <w:t>s</w:t>
      </w:r>
    </w:p>
    <w:tbl>
      <w:tblPr>
        <w:tblStyle w:val="Tabellenraster"/>
        <w:tblW w:w="0" w:type="auto"/>
        <w:tblLook w:val="04A0" w:firstRow="1" w:lastRow="0" w:firstColumn="1" w:lastColumn="0" w:noHBand="0" w:noVBand="1"/>
      </w:tblPr>
      <w:tblGrid>
        <w:gridCol w:w="3072"/>
        <w:gridCol w:w="3072"/>
        <w:gridCol w:w="3073"/>
      </w:tblGrid>
      <w:tr w:rsidR="00B05D77" w:rsidRPr="005130B7" w14:paraId="09004BA5" w14:textId="77777777" w:rsidTr="00F0676F">
        <w:trPr>
          <w:cantSplit/>
        </w:trPr>
        <w:tc>
          <w:tcPr>
            <w:tcW w:w="3072" w:type="dxa"/>
            <w:tcBorders>
              <w:bottom w:val="single" w:sz="4" w:space="0" w:color="000000" w:themeColor="text1"/>
            </w:tcBorders>
          </w:tcPr>
          <w:p w14:paraId="515F2EEC" w14:textId="51F4542C" w:rsidR="00B05D77" w:rsidRPr="00F91A72" w:rsidRDefault="00B05D77" w:rsidP="00F0676F">
            <w:pPr>
              <w:pStyle w:val="FINMAGliederungEbene1"/>
              <w:numPr>
                <w:ilvl w:val="0"/>
                <w:numId w:val="0"/>
              </w:numPr>
              <w:rPr>
                <w:sz w:val="16"/>
                <w:szCs w:val="16"/>
              </w:rPr>
            </w:pPr>
            <w:proofErr w:type="spellStart"/>
            <w:r w:rsidRPr="00F91A72">
              <w:rPr>
                <w:sz w:val="16"/>
                <w:szCs w:val="16"/>
              </w:rPr>
              <w:t>Risque</w:t>
            </w:r>
            <w:proofErr w:type="spellEnd"/>
            <w:r w:rsidRPr="00F91A72">
              <w:rPr>
                <w:sz w:val="16"/>
                <w:szCs w:val="16"/>
              </w:rPr>
              <w:t xml:space="preserve"> </w:t>
            </w:r>
            <w:proofErr w:type="spellStart"/>
            <w:r w:rsidRPr="00F91A72">
              <w:rPr>
                <w:sz w:val="16"/>
                <w:szCs w:val="16"/>
              </w:rPr>
              <w:t>combiné</w:t>
            </w:r>
            <w:proofErr w:type="spellEnd"/>
            <w:r w:rsidRPr="00F91A72">
              <w:rPr>
                <w:sz w:val="16"/>
                <w:szCs w:val="16"/>
              </w:rPr>
              <w:t xml:space="preserve"> :</w:t>
            </w:r>
          </w:p>
          <w:p w14:paraId="4B97E867" w14:textId="1C6D6167" w:rsidR="00B05D77" w:rsidRPr="00F91A72" w:rsidRDefault="00316532" w:rsidP="00F0676F">
            <w:pPr>
              <w:pStyle w:val="Listenabsatz"/>
              <w:ind w:left="0"/>
              <w:rPr>
                <w:highlight w:val="yellow"/>
              </w:rPr>
            </w:pPr>
            <w:sdt>
              <w:sdtPr>
                <w:rPr>
                  <w:b/>
                  <w:sz w:val="24"/>
                  <w:szCs w:val="24"/>
                  <w:lang w:val="fr-FR"/>
                </w:rPr>
                <w:alias w:val="Risque combiné"/>
                <w:tag w:val="Risque combiné"/>
                <w:id w:val="-1020386058"/>
                <w:placeholder>
                  <w:docPart w:val="CD202E6C734641A4A5670E227AB5EF30"/>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1DBB9B00" w14:textId="6064B45E" w:rsidR="00B05D77" w:rsidRPr="005130B7" w:rsidRDefault="00B05D77" w:rsidP="00F0676F">
            <w:pPr>
              <w:pStyle w:val="FINMAGliederungEbene1"/>
              <w:numPr>
                <w:ilvl w:val="0"/>
                <w:numId w:val="0"/>
              </w:numPr>
              <w:rPr>
                <w:sz w:val="16"/>
                <w:szCs w:val="16"/>
                <w:lang w:val="fr-FR"/>
              </w:rPr>
            </w:pPr>
            <w:r w:rsidRPr="005130B7">
              <w:rPr>
                <w:sz w:val="16"/>
                <w:szCs w:val="16"/>
                <w:lang w:val="fr-FR"/>
              </w:rPr>
              <w:t>Etendue d’audit lors de l’année sous revue :</w:t>
            </w:r>
          </w:p>
          <w:p w14:paraId="413611D6" w14:textId="08D369EF" w:rsidR="00B05D77" w:rsidRPr="00F91A72" w:rsidRDefault="00316532" w:rsidP="00F0676F">
            <w:pPr>
              <w:pStyle w:val="Listenabsatz"/>
              <w:ind w:left="0"/>
              <w:rPr>
                <w:highlight w:val="yellow"/>
              </w:rPr>
            </w:pPr>
            <w:sdt>
              <w:sdtPr>
                <w:rPr>
                  <w:b/>
                  <w:sz w:val="24"/>
                  <w:szCs w:val="24"/>
                  <w:lang w:val="fr-FR"/>
                </w:rPr>
                <w:alias w:val="Etendue d’audit lors de l’année sous revue"/>
                <w:tag w:val="Etendue d’audit lors de l’année sous revue"/>
                <w:id w:val="126753202"/>
                <w:placeholder>
                  <w:docPart w:val="B3552BEDA0A347CD8A207F8D0EA0AE1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7583C335"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5AE4B9EB" w14:textId="048501FA"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246036347"/>
                <w:placeholder>
                  <w:docPart w:val="C4DE980F550B4BE68B2AD2E59F65571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13BD5B58"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6377E104" w14:textId="675A393F" w:rsidR="00B05D77" w:rsidRPr="005130B7" w:rsidRDefault="00B05D77" w:rsidP="00F0676F">
            <w:pPr>
              <w:pStyle w:val="Listenabsatz"/>
              <w:ind w:left="0"/>
              <w:rPr>
                <w:highlight w:val="yellow"/>
                <w:lang w:val="fr-FR"/>
              </w:rPr>
            </w:pPr>
            <w:r w:rsidRPr="005130B7">
              <w:rPr>
                <w:sz w:val="16"/>
                <w:szCs w:val="16"/>
                <w:lang w:val="fr-FR"/>
              </w:rPr>
              <w:t>……{année / période d’audit}……………</w:t>
            </w:r>
          </w:p>
        </w:tc>
      </w:tr>
      <w:tr w:rsidR="00F0676F" w:rsidRPr="005130B7" w14:paraId="16A16D30" w14:textId="77777777" w:rsidTr="00F0676F">
        <w:trPr>
          <w:cantSplit/>
        </w:trPr>
        <w:tc>
          <w:tcPr>
            <w:tcW w:w="6144" w:type="dxa"/>
            <w:gridSpan w:val="2"/>
            <w:tcBorders>
              <w:right w:val="nil"/>
            </w:tcBorders>
          </w:tcPr>
          <w:p w14:paraId="6B62AFB6" w14:textId="77777777" w:rsidR="00F0676F" w:rsidRPr="005130B7" w:rsidRDefault="00F0676F" w:rsidP="00F0676F">
            <w:pPr>
              <w:pStyle w:val="FINMAStandardAbsatz"/>
              <w:spacing w:before="0" w:after="0" w:line="240" w:lineRule="auto"/>
              <w:rPr>
                <w:lang w:val="fr-FR"/>
              </w:rPr>
            </w:pPr>
          </w:p>
          <w:p w14:paraId="09EE63CF" w14:textId="0B531BC1" w:rsidR="003C13CC" w:rsidRPr="005130B7" w:rsidRDefault="003C13CC" w:rsidP="003C13CC">
            <w:pPr>
              <w:pStyle w:val="FINMAStandardAbsatz"/>
              <w:spacing w:before="0" w:after="0" w:line="240" w:lineRule="auto"/>
              <w:rPr>
                <w:lang w:val="fr-FR"/>
              </w:rPr>
            </w:pPr>
            <w:r w:rsidRPr="005130B7">
              <w:rPr>
                <w:lang w:val="fr-FR"/>
              </w:rPr>
              <w:t xml:space="preserve">L’organisation interne est structurée de manière appropriée compte tenu de la nature et de l’ampleur </w:t>
            </w:r>
            <w:r w:rsidR="00D31F49">
              <w:rPr>
                <w:lang w:val="fr-FR"/>
              </w:rPr>
              <w:t>des</w:t>
            </w:r>
            <w:r w:rsidRPr="005130B7">
              <w:rPr>
                <w:lang w:val="fr-FR"/>
              </w:rPr>
              <w:t xml:space="preserve"> d’activité</w:t>
            </w:r>
            <w:r w:rsidR="00D31F49">
              <w:rPr>
                <w:lang w:val="fr-FR"/>
              </w:rPr>
              <w:t>s</w:t>
            </w:r>
            <w:r w:rsidRPr="005130B7">
              <w:rPr>
                <w:lang w:val="fr-FR"/>
              </w:rPr>
              <w:t>.</w:t>
            </w:r>
          </w:p>
          <w:p w14:paraId="1977C09D" w14:textId="77777777" w:rsidR="003C13CC" w:rsidRPr="005130B7" w:rsidRDefault="003C13CC" w:rsidP="003C13CC">
            <w:pPr>
              <w:pStyle w:val="FINMAStandardAbsatz"/>
              <w:spacing w:before="0" w:after="0" w:line="240" w:lineRule="auto"/>
              <w:rPr>
                <w:lang w:val="fr-FR"/>
              </w:rPr>
            </w:pPr>
          </w:p>
          <w:p w14:paraId="2224F44B" w14:textId="37358F8E" w:rsidR="003C13CC" w:rsidRPr="005130B7" w:rsidRDefault="00D31F49" w:rsidP="003C13CC">
            <w:pPr>
              <w:pStyle w:val="FINMAStandardAbsatz"/>
              <w:spacing w:before="0" w:after="0" w:line="240" w:lineRule="auto"/>
              <w:rPr>
                <w:lang w:val="fr-FR"/>
              </w:rPr>
            </w:pPr>
            <w:r>
              <w:rPr>
                <w:lang w:val="fr-FR"/>
              </w:rPr>
              <w:t>Le</w:t>
            </w:r>
            <w:r w:rsidR="003C13CC" w:rsidRPr="005130B7">
              <w:rPr>
                <w:lang w:val="fr-FR"/>
              </w:rPr>
              <w:t xml:space="preserve"> système de contrôle interne est structuré de manière appr</w:t>
            </w:r>
            <w:r w:rsidR="003C13CC" w:rsidRPr="005130B7">
              <w:rPr>
                <w:lang w:val="fr-FR"/>
              </w:rPr>
              <w:t>o</w:t>
            </w:r>
            <w:r w:rsidR="003C13CC" w:rsidRPr="005130B7">
              <w:rPr>
                <w:lang w:val="fr-FR"/>
              </w:rPr>
              <w:t xml:space="preserve">priée compte tenu de la nature et de l’ampleur </w:t>
            </w:r>
            <w:r>
              <w:rPr>
                <w:lang w:val="fr-FR"/>
              </w:rPr>
              <w:t>des</w:t>
            </w:r>
            <w:r w:rsidR="003C13CC" w:rsidRPr="005130B7">
              <w:rPr>
                <w:lang w:val="fr-FR"/>
              </w:rPr>
              <w:t xml:space="preserve"> d’activité</w:t>
            </w:r>
            <w:r>
              <w:rPr>
                <w:lang w:val="fr-FR"/>
              </w:rPr>
              <w:t>s</w:t>
            </w:r>
            <w:r w:rsidR="003C13CC" w:rsidRPr="005130B7">
              <w:rPr>
                <w:lang w:val="fr-FR"/>
              </w:rPr>
              <w:t>.</w:t>
            </w:r>
          </w:p>
          <w:p w14:paraId="7EBCAFFE" w14:textId="77777777" w:rsidR="003C13CC" w:rsidRPr="005130B7" w:rsidRDefault="003C13CC" w:rsidP="003C13CC">
            <w:pPr>
              <w:pStyle w:val="FINMAStandardAbsatz"/>
              <w:spacing w:before="0" w:after="0" w:line="240" w:lineRule="auto"/>
              <w:rPr>
                <w:lang w:val="fr-FR"/>
              </w:rPr>
            </w:pPr>
          </w:p>
          <w:p w14:paraId="61151746" w14:textId="1AA7DB2E" w:rsidR="00BA303E" w:rsidRPr="005130B7" w:rsidRDefault="003C13CC" w:rsidP="003C13CC">
            <w:pPr>
              <w:pStyle w:val="FINMAStandardAbsatz"/>
              <w:spacing w:before="0" w:after="0" w:line="240" w:lineRule="auto"/>
              <w:rPr>
                <w:lang w:val="fr-FR"/>
              </w:rPr>
            </w:pPr>
            <w:r w:rsidRPr="005130B7">
              <w:rPr>
                <w:lang w:val="fr-FR"/>
              </w:rPr>
              <w:t>L’établissement respecte les statuts</w:t>
            </w:r>
            <w:r w:rsidR="00987CAB">
              <w:rPr>
                <w:lang w:val="fr-FR"/>
              </w:rPr>
              <w:t xml:space="preserve"> </w:t>
            </w:r>
            <w:r w:rsidRPr="005130B7">
              <w:rPr>
                <w:lang w:val="fr-FR"/>
              </w:rPr>
              <w:t>et le règlement d’organisation</w:t>
            </w:r>
            <w:r w:rsidR="00D31F49" w:rsidRPr="005130B7">
              <w:rPr>
                <w:lang w:val="fr-FR"/>
              </w:rPr>
              <w:t xml:space="preserve"> approuvés par la FINMA</w:t>
            </w:r>
            <w:r w:rsidR="00BA303E" w:rsidRPr="005130B7">
              <w:rPr>
                <w:lang w:val="fr-FR"/>
              </w:rPr>
              <w:t>.</w:t>
            </w:r>
          </w:p>
          <w:p w14:paraId="2B20DFFF" w14:textId="77777777" w:rsidR="00F0676F" w:rsidRPr="005130B7" w:rsidRDefault="00F0676F">
            <w:pPr>
              <w:pStyle w:val="FINMAStandardAbsatz"/>
              <w:spacing w:before="0" w:after="0" w:line="240" w:lineRule="auto"/>
              <w:rPr>
                <w:lang w:val="fr-FR"/>
              </w:rPr>
            </w:pPr>
          </w:p>
        </w:tc>
        <w:tc>
          <w:tcPr>
            <w:tcW w:w="3073" w:type="dxa"/>
            <w:tcBorders>
              <w:left w:val="nil"/>
            </w:tcBorders>
          </w:tcPr>
          <w:p w14:paraId="23A1092B" w14:textId="77777777" w:rsidR="00F0676F" w:rsidRPr="005130B7" w:rsidRDefault="00F0676F" w:rsidP="00F0676F">
            <w:pPr>
              <w:pStyle w:val="FINMAStandardAbsatz"/>
              <w:spacing w:before="0" w:after="0" w:line="240" w:lineRule="auto"/>
              <w:rPr>
                <w:rFonts w:cs="Arial"/>
                <w:bCs/>
                <w:lang w:val="fr-FR"/>
              </w:rPr>
            </w:pPr>
          </w:p>
          <w:sdt>
            <w:sdtPr>
              <w:rPr>
                <w:rFonts w:cs="Arial"/>
                <w:bCs/>
                <w:i/>
                <w:lang w:val="fr-FR"/>
              </w:rPr>
              <w:id w:val="-1524246729"/>
              <w:placeholder>
                <w:docPart w:val="EE43DEF55E8C45DA8F192E32006E86DE"/>
              </w:placeholder>
              <w:showingPlcHdr/>
              <w:dropDownList>
                <w:listItem w:value="Choisir un élément."/>
                <w:listItem w:displayText="oui" w:value="oui"/>
                <w:listItem w:displayText="non" w:value="non"/>
              </w:dropDownList>
            </w:sdtPr>
            <w:sdtEndPr/>
            <w:sdtContent>
              <w:p w14:paraId="73E9776E" w14:textId="5E5C3BF4"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E09F00A" w14:textId="77777777" w:rsidR="00F0676F" w:rsidRPr="00B401C4" w:rsidRDefault="00F0676F" w:rsidP="00F0676F">
            <w:pPr>
              <w:pStyle w:val="Listenabsatz"/>
              <w:ind w:left="0"/>
              <w:rPr>
                <w:highlight w:val="yellow"/>
                <w:lang w:val="fr-CH"/>
              </w:rPr>
            </w:pPr>
          </w:p>
          <w:p w14:paraId="5E4A9A2E" w14:textId="77777777" w:rsidR="00F0676F" w:rsidRPr="00B401C4" w:rsidRDefault="00F0676F" w:rsidP="00F0676F">
            <w:pPr>
              <w:pStyle w:val="FINMAStandardAbsatz"/>
              <w:spacing w:before="0" w:after="0" w:line="240" w:lineRule="auto"/>
              <w:rPr>
                <w:rFonts w:cs="Arial"/>
                <w:bCs/>
                <w:lang w:val="fr-CH"/>
              </w:rPr>
            </w:pPr>
          </w:p>
          <w:sdt>
            <w:sdtPr>
              <w:rPr>
                <w:rFonts w:cs="Arial"/>
                <w:bCs/>
                <w:i/>
                <w:lang w:val="fr-FR"/>
              </w:rPr>
              <w:id w:val="212402335"/>
              <w:placeholder>
                <w:docPart w:val="7E70649786C84F328176480319C581D2"/>
              </w:placeholder>
              <w:showingPlcHdr/>
              <w:dropDownList>
                <w:listItem w:value="Choisir un élément."/>
                <w:listItem w:displayText="oui" w:value="oui"/>
                <w:listItem w:displayText="non" w:value="non"/>
              </w:dropDownList>
            </w:sdtPr>
            <w:sdtEndPr/>
            <w:sdtContent>
              <w:p w14:paraId="6F09BBC9" w14:textId="4D58ACA3"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33D502E" w14:textId="77777777" w:rsidR="00F0676F" w:rsidRPr="00B401C4" w:rsidRDefault="00F0676F" w:rsidP="002831A6">
            <w:pPr>
              <w:pStyle w:val="FINMAStandardAbsatz"/>
              <w:spacing w:before="0" w:after="0" w:line="240" w:lineRule="auto"/>
              <w:rPr>
                <w:lang w:val="fr-CH"/>
              </w:rPr>
            </w:pPr>
          </w:p>
          <w:p w14:paraId="5D019EBF" w14:textId="77777777" w:rsidR="00BA303E" w:rsidRPr="00B401C4" w:rsidRDefault="00BA303E" w:rsidP="002831A6">
            <w:pPr>
              <w:pStyle w:val="FINMAStandardAbsatz"/>
              <w:spacing w:before="0" w:after="0" w:line="240" w:lineRule="auto"/>
              <w:rPr>
                <w:highlight w:val="yellow"/>
                <w:lang w:val="fr-CH"/>
              </w:rPr>
            </w:pPr>
          </w:p>
          <w:sdt>
            <w:sdtPr>
              <w:rPr>
                <w:rFonts w:cs="Arial"/>
                <w:bCs/>
                <w:i/>
                <w:lang w:val="fr-FR"/>
              </w:rPr>
              <w:id w:val="147178919"/>
              <w:placeholder>
                <w:docPart w:val="1D237F9137524D44B60F4C487C76AF7F"/>
              </w:placeholder>
              <w:showingPlcHdr/>
              <w:dropDownList>
                <w:listItem w:value="Choisir un élément."/>
                <w:listItem w:displayText="oui" w:value="oui"/>
                <w:listItem w:displayText="non" w:value="non"/>
              </w:dropDownList>
            </w:sdtPr>
            <w:sdtEndPr/>
            <w:sdtContent>
              <w:p w14:paraId="3CB46BBA" w14:textId="08730DD0" w:rsidR="00BA303E" w:rsidRPr="007D73B5" w:rsidRDefault="007D73B5" w:rsidP="00BA303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1292FFE" w14:textId="77777777" w:rsidR="00BA303E" w:rsidRPr="00F91A72" w:rsidRDefault="00BA303E" w:rsidP="00F0676F">
            <w:pPr>
              <w:pStyle w:val="FINMAStandardAbsatz"/>
              <w:spacing w:before="0" w:after="0" w:line="240" w:lineRule="auto"/>
            </w:pPr>
          </w:p>
          <w:p w14:paraId="7FBD2781" w14:textId="77777777" w:rsidR="00F0676F" w:rsidRPr="00F91A72" w:rsidRDefault="00F0676F" w:rsidP="002831A6">
            <w:pPr>
              <w:pStyle w:val="FINMAStandardAbsatz"/>
              <w:spacing w:before="0" w:after="0" w:line="240" w:lineRule="auto"/>
              <w:rPr>
                <w:highlight w:val="yellow"/>
              </w:rPr>
            </w:pPr>
          </w:p>
        </w:tc>
      </w:tr>
    </w:tbl>
    <w:p w14:paraId="49E67E83" w14:textId="266D11AA" w:rsidR="00F0676F" w:rsidRPr="005130B7" w:rsidRDefault="00406395" w:rsidP="00F0676F">
      <w:pPr>
        <w:pStyle w:val="FINMAStandardAbsatz"/>
        <w:rPr>
          <w:lang w:val="fr-FR"/>
        </w:rPr>
      </w:pPr>
      <w:r w:rsidRPr="005130B7">
        <w:rPr>
          <w:lang w:val="fr-FR"/>
        </w:rPr>
        <w:t>Considérations</w:t>
      </w:r>
      <w:r w:rsidR="004A5B58">
        <w:rPr>
          <w:lang w:val="fr-FR"/>
        </w:rPr>
        <w:t xml:space="preserve"> </w:t>
      </w:r>
      <w:r w:rsidR="00F0676F" w:rsidRPr="005130B7">
        <w:rPr>
          <w:lang w:val="fr-FR"/>
        </w:rPr>
        <w:t>:</w:t>
      </w:r>
    </w:p>
    <w:p w14:paraId="0EF8C80E" w14:textId="5E1106C2" w:rsidR="000A65A3" w:rsidRPr="005130B7" w:rsidRDefault="00406395" w:rsidP="000A65A3">
      <w:pPr>
        <w:pStyle w:val="FINMAStandardAbsatz"/>
        <w:rPr>
          <w:i/>
          <w:lang w:val="fr-FR"/>
        </w:rPr>
      </w:pPr>
      <w:r w:rsidRPr="005130B7">
        <w:rPr>
          <w:i/>
          <w:highlight w:val="yellow"/>
          <w:lang w:val="fr-FR"/>
        </w:rPr>
        <w:t>Texte</w:t>
      </w:r>
    </w:p>
    <w:p w14:paraId="76B21688" w14:textId="575C67CE" w:rsidR="003C13CC" w:rsidRPr="005130B7" w:rsidRDefault="003C13CC" w:rsidP="003C13CC">
      <w:pPr>
        <w:pStyle w:val="FINMAStandardAbsatz"/>
        <w:rPr>
          <w:i/>
          <w:highlight w:val="lightGray"/>
          <w:lang w:val="fr-FR"/>
        </w:rPr>
      </w:pPr>
      <w:r w:rsidRPr="005130B7">
        <w:rPr>
          <w:i/>
          <w:highlight w:val="lightGray"/>
          <w:lang w:val="fr-FR"/>
        </w:rPr>
        <w:t xml:space="preserve">La société d’audit </w:t>
      </w:r>
      <w:r w:rsidR="00212F37">
        <w:rPr>
          <w:i/>
          <w:highlight w:val="lightGray"/>
          <w:lang w:val="fr-FR"/>
        </w:rPr>
        <w:t>prend position sur</w:t>
      </w:r>
      <w:r w:rsidR="00212F37" w:rsidRPr="005130B7">
        <w:rPr>
          <w:i/>
          <w:highlight w:val="lightGray"/>
          <w:lang w:val="fr-FR"/>
        </w:rPr>
        <w:t xml:space="preserve"> </w:t>
      </w:r>
      <w:r w:rsidRPr="005130B7">
        <w:rPr>
          <w:i/>
          <w:highlight w:val="lightGray"/>
          <w:lang w:val="fr-FR"/>
        </w:rPr>
        <w:t xml:space="preserve">l’adéquation de l’organisation interne et du système de contrôle interne dans </w:t>
      </w:r>
      <w:r w:rsidR="00212F37">
        <w:rPr>
          <w:i/>
          <w:highlight w:val="lightGray"/>
          <w:lang w:val="fr-FR"/>
        </w:rPr>
        <w:t>les principales a</w:t>
      </w:r>
      <w:r w:rsidRPr="005130B7">
        <w:rPr>
          <w:i/>
          <w:highlight w:val="lightGray"/>
          <w:lang w:val="fr-FR"/>
        </w:rPr>
        <w:t>ctivité</w:t>
      </w:r>
      <w:r w:rsidR="00212F37">
        <w:rPr>
          <w:i/>
          <w:highlight w:val="lightGray"/>
          <w:lang w:val="fr-FR"/>
        </w:rPr>
        <w:t>s</w:t>
      </w:r>
      <w:r w:rsidRPr="005130B7">
        <w:rPr>
          <w:i/>
          <w:highlight w:val="lightGray"/>
          <w:lang w:val="fr-FR"/>
        </w:rPr>
        <w:t>. Elle tient notamment compte du caractère approprié et effectif de la séparation des fonctions, de la mise en place de directives et de processus internes, de l’adéquation du système de contrôle interne (</w:t>
      </w:r>
      <w:r w:rsidR="00212F37">
        <w:rPr>
          <w:i/>
          <w:highlight w:val="lightGray"/>
          <w:lang w:val="fr-FR"/>
        </w:rPr>
        <w:t>principe du</w:t>
      </w:r>
      <w:r w:rsidR="00212F37" w:rsidRPr="005130B7">
        <w:rPr>
          <w:i/>
          <w:highlight w:val="lightGray"/>
          <w:lang w:val="fr-FR"/>
        </w:rPr>
        <w:t xml:space="preserve"> </w:t>
      </w:r>
      <w:r w:rsidRPr="005130B7">
        <w:rPr>
          <w:i/>
          <w:highlight w:val="lightGray"/>
          <w:lang w:val="fr-FR"/>
        </w:rPr>
        <w:t>contrôle</w:t>
      </w:r>
      <w:r w:rsidR="00212F37">
        <w:rPr>
          <w:i/>
          <w:highlight w:val="lightGray"/>
          <w:lang w:val="fr-FR"/>
        </w:rPr>
        <w:t xml:space="preserve"> des 4 yeux</w:t>
      </w:r>
      <w:r w:rsidRPr="005130B7">
        <w:rPr>
          <w:i/>
          <w:highlight w:val="lightGray"/>
          <w:lang w:val="fr-FR"/>
        </w:rPr>
        <w:t>, etc.), des règles de su</w:t>
      </w:r>
      <w:r w:rsidRPr="005130B7">
        <w:rPr>
          <w:i/>
          <w:highlight w:val="lightGray"/>
          <w:lang w:val="fr-FR"/>
        </w:rPr>
        <w:t>p</w:t>
      </w:r>
      <w:r w:rsidRPr="005130B7">
        <w:rPr>
          <w:i/>
          <w:highlight w:val="lightGray"/>
          <w:lang w:val="fr-FR"/>
        </w:rPr>
        <w:t xml:space="preserve">pléance ainsi que des compétences et des ressources professionnelles disponibles. La société d’audit </w:t>
      </w:r>
      <w:r w:rsidR="00212F37">
        <w:rPr>
          <w:i/>
          <w:highlight w:val="lightGray"/>
          <w:lang w:val="fr-FR"/>
        </w:rPr>
        <w:t>se prononce également sur</w:t>
      </w:r>
      <w:r w:rsidR="00212F37" w:rsidRPr="005130B7">
        <w:rPr>
          <w:i/>
          <w:highlight w:val="lightGray"/>
          <w:lang w:val="fr-FR"/>
        </w:rPr>
        <w:t xml:space="preserve"> </w:t>
      </w:r>
      <w:r w:rsidRPr="005130B7">
        <w:rPr>
          <w:i/>
          <w:highlight w:val="lightGray"/>
          <w:lang w:val="fr-FR"/>
        </w:rPr>
        <w:t>la séparation effective des activités de gestion de fortune</w:t>
      </w:r>
      <w:r w:rsidRPr="00F70012">
        <w:rPr>
          <w:i/>
          <w:highlight w:val="lightGray"/>
          <w:lang w:val="fr-FR"/>
        </w:rPr>
        <w:t>, de négoce</w:t>
      </w:r>
      <w:r w:rsidR="00F91A72" w:rsidRPr="00F70012">
        <w:rPr>
          <w:i/>
          <w:highlight w:val="lightGray"/>
          <w:lang w:val="fr-FR"/>
        </w:rPr>
        <w:t xml:space="preserve"> et</w:t>
      </w:r>
      <w:r w:rsidRPr="00F70012">
        <w:rPr>
          <w:i/>
          <w:highlight w:val="lightGray"/>
          <w:lang w:val="fr-FR"/>
        </w:rPr>
        <w:t xml:space="preserve"> règlement </w:t>
      </w:r>
      <w:r w:rsidRPr="005130B7">
        <w:rPr>
          <w:i/>
          <w:highlight w:val="lightGray"/>
          <w:lang w:val="fr-FR"/>
        </w:rPr>
        <w:t xml:space="preserve">et d’administration au sens de l’art. 33 OPCC. </w:t>
      </w:r>
      <w:r w:rsidR="00212F37">
        <w:rPr>
          <w:i/>
          <w:highlight w:val="lightGray"/>
          <w:lang w:val="fr-FR"/>
        </w:rPr>
        <w:t>A cet égard, la</w:t>
      </w:r>
      <w:r w:rsidRPr="005130B7">
        <w:rPr>
          <w:i/>
          <w:highlight w:val="lightGray"/>
          <w:lang w:val="fr-FR"/>
        </w:rPr>
        <w:t xml:space="preserve"> société d’audit </w:t>
      </w:r>
      <w:r w:rsidR="00212F37">
        <w:rPr>
          <w:i/>
          <w:highlight w:val="lightGray"/>
          <w:lang w:val="fr-FR"/>
        </w:rPr>
        <w:t>prend</w:t>
      </w:r>
      <w:r w:rsidR="00212F37" w:rsidRPr="005130B7">
        <w:rPr>
          <w:i/>
          <w:highlight w:val="lightGray"/>
          <w:lang w:val="fr-FR"/>
        </w:rPr>
        <w:t xml:space="preserve"> </w:t>
      </w:r>
      <w:r w:rsidRPr="005130B7">
        <w:rPr>
          <w:i/>
          <w:highlight w:val="lightGray"/>
          <w:lang w:val="fr-FR"/>
        </w:rPr>
        <w:t>nota</w:t>
      </w:r>
      <w:r w:rsidRPr="005130B7">
        <w:rPr>
          <w:i/>
          <w:highlight w:val="lightGray"/>
          <w:lang w:val="fr-FR"/>
        </w:rPr>
        <w:t>m</w:t>
      </w:r>
      <w:r w:rsidRPr="005130B7">
        <w:rPr>
          <w:i/>
          <w:highlight w:val="lightGray"/>
          <w:lang w:val="fr-FR"/>
        </w:rPr>
        <w:t>ment</w:t>
      </w:r>
      <w:r w:rsidR="00212F37">
        <w:rPr>
          <w:i/>
          <w:highlight w:val="lightGray"/>
          <w:lang w:val="fr-FR"/>
        </w:rPr>
        <w:t xml:space="preserve"> position sur</w:t>
      </w:r>
      <w:r w:rsidRPr="005130B7">
        <w:rPr>
          <w:i/>
          <w:highlight w:val="lightGray"/>
          <w:lang w:val="fr-FR"/>
        </w:rPr>
        <w:t xml:space="preserve"> les éventuels doubles rapports de travail, la location de services et/ou le recours à du personnel d’autres sociétés y compris des sociétés du groupe.</w:t>
      </w:r>
    </w:p>
    <w:p w14:paraId="073B97EA" w14:textId="3D38E4FA" w:rsidR="00BA303E" w:rsidRPr="005130B7" w:rsidRDefault="003C13CC" w:rsidP="003C13CC">
      <w:pPr>
        <w:pStyle w:val="FINMAStandardAbsatz"/>
        <w:rPr>
          <w:i/>
          <w:highlight w:val="lightGray"/>
          <w:lang w:val="fr-FR"/>
        </w:rPr>
      </w:pPr>
      <w:r w:rsidRPr="005130B7">
        <w:rPr>
          <w:i/>
          <w:highlight w:val="lightGray"/>
          <w:lang w:val="fr-FR"/>
        </w:rPr>
        <w:t xml:space="preserve">La société d’audit </w:t>
      </w:r>
      <w:r w:rsidR="00212F37">
        <w:rPr>
          <w:i/>
          <w:highlight w:val="lightGray"/>
          <w:lang w:val="fr-FR"/>
        </w:rPr>
        <w:t>prend position sur</w:t>
      </w:r>
      <w:r w:rsidR="00212F37" w:rsidRPr="005130B7">
        <w:rPr>
          <w:i/>
          <w:highlight w:val="lightGray"/>
          <w:lang w:val="fr-FR"/>
        </w:rPr>
        <w:t xml:space="preserve"> </w:t>
      </w:r>
      <w:r w:rsidRPr="005130B7">
        <w:rPr>
          <w:i/>
          <w:highlight w:val="lightGray"/>
          <w:lang w:val="fr-FR"/>
        </w:rPr>
        <w:t xml:space="preserve">le respect des statuts et du règlement d’organisation. Elle </w:t>
      </w:r>
      <w:r w:rsidR="00F91A72">
        <w:rPr>
          <w:i/>
          <w:highlight w:val="lightGray"/>
          <w:lang w:val="fr-FR"/>
        </w:rPr>
        <w:t>évalue</w:t>
      </w:r>
      <w:r w:rsidRPr="005130B7">
        <w:rPr>
          <w:i/>
          <w:highlight w:val="lightGray"/>
          <w:lang w:val="fr-FR"/>
        </w:rPr>
        <w:t xml:space="preserve"> notamment si la structure et l’organisation effectives de l’assujetti </w:t>
      </w:r>
      <w:r w:rsidR="00212F37">
        <w:rPr>
          <w:i/>
          <w:highlight w:val="lightGray"/>
          <w:lang w:val="fr-FR"/>
        </w:rPr>
        <w:t>sont conformes aux</w:t>
      </w:r>
      <w:r w:rsidRPr="005130B7">
        <w:rPr>
          <w:i/>
          <w:highlight w:val="lightGray"/>
          <w:lang w:val="fr-FR"/>
        </w:rPr>
        <w:t xml:space="preserve"> documents </w:t>
      </w:r>
      <w:r w:rsidR="00212F37">
        <w:rPr>
          <w:i/>
          <w:highlight w:val="lightGray"/>
          <w:lang w:val="fr-FR"/>
        </w:rPr>
        <w:t>et</w:t>
      </w:r>
      <w:r w:rsidRPr="005130B7">
        <w:rPr>
          <w:i/>
          <w:highlight w:val="lightGray"/>
          <w:lang w:val="fr-FR"/>
        </w:rPr>
        <w:t xml:space="preserve"> à l’organigramm</w:t>
      </w:r>
      <w:r w:rsidR="00212F37">
        <w:rPr>
          <w:i/>
          <w:highlight w:val="lightGray"/>
          <w:lang w:val="fr-FR"/>
        </w:rPr>
        <w:t>e correspondants</w:t>
      </w:r>
      <w:r w:rsidRPr="005130B7">
        <w:rPr>
          <w:i/>
          <w:highlight w:val="lightGray"/>
          <w:lang w:val="fr-FR"/>
        </w:rPr>
        <w:t>, si les activités de l’assujetti et les compétences sont conformes aux prescriptions des statuts et du règlement d’organisation</w:t>
      </w:r>
      <w:r w:rsidR="00212F37">
        <w:rPr>
          <w:i/>
          <w:highlight w:val="lightGray"/>
          <w:lang w:val="fr-FR"/>
        </w:rPr>
        <w:t>. De même, elle</w:t>
      </w:r>
      <w:r w:rsidRPr="005130B7">
        <w:rPr>
          <w:i/>
          <w:highlight w:val="lightGray"/>
          <w:lang w:val="fr-FR"/>
        </w:rPr>
        <w:t xml:space="preserve"> précise si les documents sont tenus à jour</w:t>
      </w:r>
      <w:r w:rsidR="00BA303E" w:rsidRPr="005130B7">
        <w:rPr>
          <w:i/>
          <w:highlight w:val="lightGray"/>
          <w:lang w:val="fr-FR"/>
        </w:rPr>
        <w:t xml:space="preserve">. </w:t>
      </w:r>
    </w:p>
    <w:p w14:paraId="02FED270" w14:textId="30271C93" w:rsidR="00BA303E" w:rsidRPr="005130B7" w:rsidRDefault="003C13CC" w:rsidP="007F7D69">
      <w:pPr>
        <w:pStyle w:val="berschrift3"/>
        <w:rPr>
          <w:lang w:val="fr-FR"/>
        </w:rPr>
      </w:pPr>
      <w:r w:rsidRPr="005130B7">
        <w:rPr>
          <w:lang w:val="fr-FR"/>
        </w:rPr>
        <w:t>Informatique (IT</w:t>
      </w:r>
      <w:r w:rsidR="00BA303E" w:rsidRPr="005130B7">
        <w:rPr>
          <w:lang w:val="fr-FR"/>
        </w:rPr>
        <w:t>)</w:t>
      </w:r>
    </w:p>
    <w:tbl>
      <w:tblPr>
        <w:tblStyle w:val="Tabellenraster"/>
        <w:tblW w:w="0" w:type="auto"/>
        <w:tblLook w:val="04A0" w:firstRow="1" w:lastRow="0" w:firstColumn="1" w:lastColumn="0" w:noHBand="0" w:noVBand="1"/>
      </w:tblPr>
      <w:tblGrid>
        <w:gridCol w:w="3072"/>
        <w:gridCol w:w="3072"/>
        <w:gridCol w:w="3073"/>
      </w:tblGrid>
      <w:tr w:rsidR="00B05D77" w:rsidRPr="005130B7" w14:paraId="29840185" w14:textId="77777777" w:rsidTr="00BA303E">
        <w:trPr>
          <w:cantSplit/>
        </w:trPr>
        <w:tc>
          <w:tcPr>
            <w:tcW w:w="3072" w:type="dxa"/>
            <w:tcBorders>
              <w:bottom w:val="single" w:sz="4" w:space="0" w:color="000000" w:themeColor="text1"/>
            </w:tcBorders>
          </w:tcPr>
          <w:p w14:paraId="2EFF2173" w14:textId="3E408A45" w:rsidR="00B05D77" w:rsidRPr="005130B7" w:rsidRDefault="00B05D77" w:rsidP="00BA303E">
            <w:pPr>
              <w:pStyle w:val="FINMAGliederungEbene1"/>
              <w:numPr>
                <w:ilvl w:val="0"/>
                <w:numId w:val="0"/>
              </w:numPr>
              <w:rPr>
                <w:sz w:val="16"/>
                <w:szCs w:val="16"/>
                <w:lang w:val="fr-FR"/>
              </w:rPr>
            </w:pPr>
            <w:r w:rsidRPr="005130B7">
              <w:rPr>
                <w:sz w:val="16"/>
                <w:szCs w:val="16"/>
                <w:lang w:val="fr-FR"/>
              </w:rPr>
              <w:t>Risque combiné :</w:t>
            </w:r>
          </w:p>
          <w:p w14:paraId="0CB31192" w14:textId="31721138" w:rsidR="00B05D77" w:rsidRPr="00F91A72" w:rsidRDefault="00316532" w:rsidP="00BA303E">
            <w:pPr>
              <w:pStyle w:val="Listenabsatz"/>
              <w:ind w:left="0"/>
              <w:rPr>
                <w:highlight w:val="yellow"/>
              </w:rPr>
            </w:pPr>
            <w:sdt>
              <w:sdtPr>
                <w:rPr>
                  <w:b/>
                  <w:sz w:val="24"/>
                  <w:szCs w:val="24"/>
                  <w:lang w:val="fr-FR"/>
                </w:rPr>
                <w:alias w:val="Risque combiné"/>
                <w:tag w:val="Risque combiné"/>
                <w:id w:val="-941373678"/>
                <w:placeholder>
                  <w:docPart w:val="89375EBFF8C548098F8DCF8F64BFD198"/>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4CB5CAE1" w14:textId="0762EF94" w:rsidR="00B05D77" w:rsidRPr="005130B7" w:rsidRDefault="00B05D77" w:rsidP="00BA303E">
            <w:pPr>
              <w:pStyle w:val="FINMAGliederungEbene1"/>
              <w:numPr>
                <w:ilvl w:val="0"/>
                <w:numId w:val="0"/>
              </w:numPr>
              <w:rPr>
                <w:sz w:val="16"/>
                <w:szCs w:val="16"/>
                <w:lang w:val="fr-FR"/>
              </w:rPr>
            </w:pPr>
            <w:r w:rsidRPr="005130B7">
              <w:rPr>
                <w:sz w:val="16"/>
                <w:szCs w:val="16"/>
                <w:lang w:val="fr-FR"/>
              </w:rPr>
              <w:t>Etendue d’audit lors de l’année sous revue :</w:t>
            </w:r>
          </w:p>
          <w:p w14:paraId="75350675" w14:textId="7003233F" w:rsidR="00B05D77" w:rsidRPr="00F91A72" w:rsidRDefault="00316532" w:rsidP="00BA303E">
            <w:pPr>
              <w:pStyle w:val="Listenabsatz"/>
              <w:ind w:left="0"/>
              <w:rPr>
                <w:highlight w:val="yellow"/>
              </w:rPr>
            </w:pPr>
            <w:sdt>
              <w:sdtPr>
                <w:rPr>
                  <w:b/>
                  <w:sz w:val="24"/>
                  <w:szCs w:val="24"/>
                  <w:lang w:val="fr-FR"/>
                </w:rPr>
                <w:alias w:val="Etendue d’audit lors de l’année sous revue"/>
                <w:tag w:val="Etendue d’audit lors de l’année sous revue"/>
                <w:id w:val="1666819011"/>
                <w:placeholder>
                  <w:docPart w:val="C7D05FF22BE847A38031C59C89536BE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722C041C"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1DA69B5D" w14:textId="19B3D9DF"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823813624"/>
                <w:placeholder>
                  <w:docPart w:val="538C6ABF22984871B19F6962A420892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1BA2F58F"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4163B783" w14:textId="47713819" w:rsidR="00B05D77" w:rsidRPr="005130B7" w:rsidRDefault="00B05D77" w:rsidP="00BA303E">
            <w:pPr>
              <w:pStyle w:val="Listenabsatz"/>
              <w:ind w:left="0"/>
              <w:rPr>
                <w:highlight w:val="yellow"/>
                <w:lang w:val="fr-FR"/>
              </w:rPr>
            </w:pPr>
            <w:r w:rsidRPr="005130B7">
              <w:rPr>
                <w:sz w:val="16"/>
                <w:szCs w:val="16"/>
                <w:lang w:val="fr-FR"/>
              </w:rPr>
              <w:t>……{année / période d’audit}……………</w:t>
            </w:r>
          </w:p>
        </w:tc>
      </w:tr>
      <w:tr w:rsidR="00BA303E" w:rsidRPr="005130B7" w14:paraId="5FA3A3E5" w14:textId="77777777" w:rsidTr="00BA303E">
        <w:trPr>
          <w:cantSplit/>
        </w:trPr>
        <w:tc>
          <w:tcPr>
            <w:tcW w:w="6144" w:type="dxa"/>
            <w:gridSpan w:val="2"/>
            <w:tcBorders>
              <w:right w:val="nil"/>
            </w:tcBorders>
          </w:tcPr>
          <w:p w14:paraId="483B187E" w14:textId="77777777" w:rsidR="00BA303E" w:rsidRPr="005130B7" w:rsidRDefault="00BA303E" w:rsidP="00BA303E">
            <w:pPr>
              <w:pStyle w:val="FINMAStandardAbsatz"/>
              <w:spacing w:before="0" w:after="0" w:line="240" w:lineRule="auto"/>
              <w:rPr>
                <w:lang w:val="fr-FR"/>
              </w:rPr>
            </w:pPr>
          </w:p>
          <w:p w14:paraId="7934B9E2" w14:textId="5AD3D8A0" w:rsidR="00BA303E" w:rsidRPr="005130B7" w:rsidRDefault="003C13CC" w:rsidP="00BA303E">
            <w:pPr>
              <w:pStyle w:val="FINMAStandardAbsatz"/>
              <w:spacing w:before="0" w:after="0" w:line="240" w:lineRule="auto"/>
              <w:rPr>
                <w:lang w:val="fr-FR"/>
              </w:rPr>
            </w:pPr>
            <w:r w:rsidRPr="005130B7">
              <w:rPr>
                <w:lang w:val="fr-FR"/>
              </w:rPr>
              <w:t xml:space="preserve">L’informatique est structurée de manière appropriée compte tenu de la nature et de l’ampleur </w:t>
            </w:r>
            <w:r w:rsidR="008F23BB">
              <w:rPr>
                <w:lang w:val="fr-FR"/>
              </w:rPr>
              <w:t>des activités.</w:t>
            </w:r>
          </w:p>
          <w:p w14:paraId="76CC061D" w14:textId="77777777" w:rsidR="00BA303E" w:rsidRPr="005130B7" w:rsidRDefault="00BA303E" w:rsidP="00BA303E">
            <w:pPr>
              <w:pStyle w:val="FINMAStandardAbsatz"/>
              <w:spacing w:before="0" w:after="0" w:line="240" w:lineRule="auto"/>
              <w:rPr>
                <w:lang w:val="fr-FR"/>
              </w:rPr>
            </w:pPr>
          </w:p>
        </w:tc>
        <w:tc>
          <w:tcPr>
            <w:tcW w:w="3073" w:type="dxa"/>
            <w:tcBorders>
              <w:left w:val="nil"/>
            </w:tcBorders>
          </w:tcPr>
          <w:p w14:paraId="0C137FD9" w14:textId="77777777" w:rsidR="00BA303E" w:rsidRPr="005130B7" w:rsidRDefault="00BA303E" w:rsidP="00BA303E">
            <w:pPr>
              <w:pStyle w:val="FINMAStandardAbsatz"/>
              <w:spacing w:before="0" w:after="0" w:line="240" w:lineRule="auto"/>
              <w:rPr>
                <w:rFonts w:cs="Arial"/>
                <w:bCs/>
                <w:lang w:val="fr-FR"/>
              </w:rPr>
            </w:pPr>
          </w:p>
          <w:sdt>
            <w:sdtPr>
              <w:rPr>
                <w:rFonts w:cs="Arial"/>
                <w:bCs/>
                <w:i/>
                <w:lang w:val="fr-FR"/>
              </w:rPr>
              <w:id w:val="-1977759443"/>
              <w:placeholder>
                <w:docPart w:val="B7F188FA528A4D5ABA6EDCBD9D40ADD7"/>
              </w:placeholder>
              <w:showingPlcHdr/>
              <w:dropDownList>
                <w:listItem w:value="Choisir un élément."/>
                <w:listItem w:displayText="oui" w:value="oui"/>
                <w:listItem w:displayText="non" w:value="non"/>
              </w:dropDownList>
            </w:sdtPr>
            <w:sdtEndPr/>
            <w:sdtContent>
              <w:p w14:paraId="631C5E4E" w14:textId="6D0DA938" w:rsidR="00BA303E" w:rsidRPr="007D73B5" w:rsidRDefault="007D73B5" w:rsidP="00BA303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22ADC46" w14:textId="1F8C998B" w:rsidR="00BA303E" w:rsidRPr="00F91A72" w:rsidRDefault="00BA303E" w:rsidP="00BA303E">
            <w:pPr>
              <w:pStyle w:val="FINMAStandardAbsatz"/>
              <w:spacing w:before="0" w:after="0" w:line="240" w:lineRule="auto"/>
              <w:rPr>
                <w:rFonts w:cs="Arial"/>
                <w:bCs/>
                <w:i/>
              </w:rPr>
            </w:pPr>
          </w:p>
          <w:p w14:paraId="41511BC8" w14:textId="77777777" w:rsidR="00BA303E" w:rsidRPr="00F91A72" w:rsidRDefault="00BA303E" w:rsidP="00BA303E">
            <w:pPr>
              <w:pStyle w:val="Listenabsatz"/>
              <w:ind w:left="0"/>
              <w:rPr>
                <w:highlight w:val="yellow"/>
              </w:rPr>
            </w:pPr>
          </w:p>
        </w:tc>
      </w:tr>
    </w:tbl>
    <w:p w14:paraId="3E6800C2" w14:textId="22D8EF71" w:rsidR="00BA303E" w:rsidRPr="005130B7" w:rsidRDefault="00406395" w:rsidP="00BA303E">
      <w:pPr>
        <w:pStyle w:val="FINMAStandardAbsatz"/>
        <w:rPr>
          <w:lang w:val="fr-FR"/>
        </w:rPr>
      </w:pPr>
      <w:r w:rsidRPr="005130B7">
        <w:rPr>
          <w:lang w:val="fr-FR"/>
        </w:rPr>
        <w:t>Considérations</w:t>
      </w:r>
      <w:r w:rsidR="004A5B58">
        <w:rPr>
          <w:lang w:val="fr-FR"/>
        </w:rPr>
        <w:t xml:space="preserve"> </w:t>
      </w:r>
      <w:r w:rsidR="00BA303E" w:rsidRPr="005130B7">
        <w:rPr>
          <w:lang w:val="fr-FR"/>
        </w:rPr>
        <w:t>:</w:t>
      </w:r>
    </w:p>
    <w:p w14:paraId="36F1F349" w14:textId="22B08D9F" w:rsidR="00BA303E" w:rsidRPr="005130B7" w:rsidRDefault="00406395" w:rsidP="00BA303E">
      <w:pPr>
        <w:pStyle w:val="FINMAStandardAbsatz"/>
        <w:rPr>
          <w:i/>
          <w:lang w:val="fr-FR"/>
        </w:rPr>
      </w:pPr>
      <w:r w:rsidRPr="005130B7">
        <w:rPr>
          <w:i/>
          <w:highlight w:val="yellow"/>
          <w:lang w:val="fr-FR"/>
        </w:rPr>
        <w:t>Texte</w:t>
      </w:r>
    </w:p>
    <w:p w14:paraId="04DBB83B" w14:textId="6654E66A" w:rsidR="00BA303E" w:rsidRPr="005130B7" w:rsidRDefault="003C13CC" w:rsidP="002831A6">
      <w:pPr>
        <w:pStyle w:val="FINMAStandardAbsatz"/>
        <w:rPr>
          <w:lang w:val="fr-FR"/>
        </w:rPr>
      </w:pPr>
      <w:r w:rsidRPr="005130B7">
        <w:rPr>
          <w:i/>
          <w:highlight w:val="lightGray"/>
          <w:lang w:val="fr-FR"/>
        </w:rPr>
        <w:t xml:space="preserve">La société d’audit </w:t>
      </w:r>
      <w:r w:rsidR="008F23BB">
        <w:rPr>
          <w:i/>
          <w:highlight w:val="lightGray"/>
          <w:lang w:val="fr-FR"/>
        </w:rPr>
        <w:t>prend position sur</w:t>
      </w:r>
      <w:r w:rsidR="008F23BB" w:rsidRPr="005130B7">
        <w:rPr>
          <w:i/>
          <w:highlight w:val="lightGray"/>
          <w:lang w:val="fr-FR"/>
        </w:rPr>
        <w:t xml:space="preserve"> </w:t>
      </w:r>
      <w:r w:rsidRPr="005130B7">
        <w:rPr>
          <w:i/>
          <w:highlight w:val="lightGray"/>
          <w:lang w:val="fr-FR"/>
        </w:rPr>
        <w:t>l’adéquation d</w:t>
      </w:r>
      <w:r w:rsidR="008F23BB">
        <w:rPr>
          <w:i/>
          <w:highlight w:val="lightGray"/>
          <w:lang w:val="fr-FR"/>
        </w:rPr>
        <w:t>u domaine informatique</w:t>
      </w:r>
      <w:r w:rsidRPr="005130B7">
        <w:rPr>
          <w:i/>
          <w:highlight w:val="lightGray"/>
          <w:lang w:val="fr-FR"/>
        </w:rPr>
        <w:t>. Elle décrit notamment l’infrastructure (</w:t>
      </w:r>
      <w:r w:rsidR="008F23BB">
        <w:rPr>
          <w:i/>
          <w:highlight w:val="lightGray"/>
          <w:lang w:val="fr-FR"/>
        </w:rPr>
        <w:t>hardware / software</w:t>
      </w:r>
      <w:r w:rsidRPr="005130B7">
        <w:rPr>
          <w:i/>
          <w:highlight w:val="lightGray"/>
          <w:lang w:val="fr-FR"/>
        </w:rPr>
        <w:t xml:space="preserve">), la stratégie, l’organisation et la sécurité informatiques ainsi que le </w:t>
      </w:r>
      <w:r w:rsidRPr="004A74B4">
        <w:rPr>
          <w:highlight w:val="lightGray"/>
          <w:lang w:val="fr-FR"/>
        </w:rPr>
        <w:t xml:space="preserve">business </w:t>
      </w:r>
      <w:proofErr w:type="spellStart"/>
      <w:r w:rsidRPr="004A74B4">
        <w:rPr>
          <w:highlight w:val="lightGray"/>
          <w:lang w:val="fr-FR"/>
        </w:rPr>
        <w:t>continuity</w:t>
      </w:r>
      <w:proofErr w:type="spellEnd"/>
      <w:r w:rsidRPr="004A74B4">
        <w:rPr>
          <w:highlight w:val="lightGray"/>
          <w:lang w:val="fr-FR"/>
        </w:rPr>
        <w:t xml:space="preserve"> management</w:t>
      </w:r>
      <w:r w:rsidRPr="005130B7">
        <w:rPr>
          <w:i/>
          <w:highlight w:val="lightGray"/>
          <w:lang w:val="fr-FR"/>
        </w:rPr>
        <w:t xml:space="preserve"> (BCM)</w:t>
      </w:r>
      <w:r w:rsidRPr="005130B7">
        <w:rPr>
          <w:rStyle w:val="Funotenzeichen"/>
          <w:i/>
          <w:highlight w:val="lightGray"/>
          <w:lang w:val="fr-FR"/>
        </w:rPr>
        <w:footnoteReference w:id="2"/>
      </w:r>
      <w:r w:rsidRPr="005130B7">
        <w:rPr>
          <w:i/>
          <w:highlight w:val="lightGray"/>
          <w:lang w:val="fr-FR"/>
        </w:rPr>
        <w:t xml:space="preserve">. Les systèmes pertinents pour l’administration </w:t>
      </w:r>
      <w:r w:rsidR="00F70012">
        <w:rPr>
          <w:i/>
          <w:highlight w:val="lightGray"/>
          <w:lang w:val="fr-FR"/>
        </w:rPr>
        <w:t xml:space="preserve">des fonds </w:t>
      </w:r>
      <w:r w:rsidRPr="005130B7">
        <w:rPr>
          <w:i/>
          <w:highlight w:val="lightGray"/>
          <w:lang w:val="fr-FR"/>
        </w:rPr>
        <w:t>et la gestion des risques doivent en outre être énumérés</w:t>
      </w:r>
      <w:r w:rsidR="00D811FB" w:rsidRPr="005130B7">
        <w:rPr>
          <w:i/>
          <w:highlight w:val="lightGray"/>
          <w:lang w:val="fr-FR"/>
        </w:rPr>
        <w:t>.</w:t>
      </w:r>
    </w:p>
    <w:p w14:paraId="3FDBF8F7" w14:textId="797EAB0D" w:rsidR="007F7D69" w:rsidRPr="005130B7" w:rsidRDefault="003C13CC" w:rsidP="007F7D69">
      <w:pPr>
        <w:pStyle w:val="berschrift3"/>
        <w:rPr>
          <w:lang w:val="fr-FR"/>
        </w:rPr>
      </w:pPr>
      <w:r w:rsidRPr="005130B7">
        <w:rPr>
          <w:lang w:val="fr-FR"/>
        </w:rPr>
        <w:t>Révision interne</w:t>
      </w:r>
      <w:r w:rsidR="00466E79">
        <w:rPr>
          <w:rStyle w:val="Funotenzeichen"/>
          <w:lang w:val="fr-FR"/>
        </w:rPr>
        <w:footnoteReference w:id="3"/>
      </w:r>
      <w:r w:rsidRPr="005130B7">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B05D77" w:rsidRPr="005130B7" w14:paraId="2B83A2AC" w14:textId="77777777" w:rsidTr="00F0676F">
        <w:trPr>
          <w:cantSplit/>
        </w:trPr>
        <w:tc>
          <w:tcPr>
            <w:tcW w:w="3072" w:type="dxa"/>
            <w:tcBorders>
              <w:bottom w:val="single" w:sz="4" w:space="0" w:color="000000" w:themeColor="text1"/>
            </w:tcBorders>
          </w:tcPr>
          <w:p w14:paraId="50D1A6C9" w14:textId="5DAF7DF5" w:rsidR="00B05D77" w:rsidRPr="005130B7" w:rsidRDefault="00B05D77" w:rsidP="00F0676F">
            <w:pPr>
              <w:pStyle w:val="FINMAGliederungEbene1"/>
              <w:numPr>
                <w:ilvl w:val="0"/>
                <w:numId w:val="0"/>
              </w:numPr>
              <w:rPr>
                <w:sz w:val="16"/>
                <w:szCs w:val="16"/>
                <w:lang w:val="fr-FR"/>
              </w:rPr>
            </w:pPr>
            <w:r w:rsidRPr="005130B7">
              <w:rPr>
                <w:sz w:val="16"/>
                <w:szCs w:val="16"/>
                <w:lang w:val="fr-FR"/>
              </w:rPr>
              <w:t>Risque combiné :</w:t>
            </w:r>
          </w:p>
          <w:p w14:paraId="15F848F6" w14:textId="42EDE34C" w:rsidR="00B05D77" w:rsidRPr="00F91A72" w:rsidRDefault="00316532" w:rsidP="00F0676F">
            <w:pPr>
              <w:pStyle w:val="Listenabsatz"/>
              <w:ind w:left="0"/>
              <w:rPr>
                <w:highlight w:val="yellow"/>
              </w:rPr>
            </w:pPr>
            <w:sdt>
              <w:sdtPr>
                <w:rPr>
                  <w:b/>
                  <w:sz w:val="24"/>
                  <w:szCs w:val="24"/>
                  <w:lang w:val="fr-FR"/>
                </w:rPr>
                <w:alias w:val="Risque combiné"/>
                <w:tag w:val="Risque combiné"/>
                <w:id w:val="-1905130878"/>
                <w:placeholder>
                  <w:docPart w:val="EEE37E5DFBD94A4E8995A979FAA239C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7113B3F8" w14:textId="1D119A23" w:rsidR="00B05D77" w:rsidRPr="005130B7" w:rsidRDefault="00B05D77" w:rsidP="00F0676F">
            <w:pPr>
              <w:pStyle w:val="FINMAGliederungEbene1"/>
              <w:numPr>
                <w:ilvl w:val="0"/>
                <w:numId w:val="0"/>
              </w:numPr>
              <w:rPr>
                <w:sz w:val="16"/>
                <w:szCs w:val="16"/>
                <w:lang w:val="fr-FR"/>
              </w:rPr>
            </w:pPr>
            <w:r w:rsidRPr="005130B7">
              <w:rPr>
                <w:sz w:val="16"/>
                <w:szCs w:val="16"/>
                <w:lang w:val="fr-FR"/>
              </w:rPr>
              <w:t>Etendue d’audit lors de l’année sous revue :</w:t>
            </w:r>
          </w:p>
          <w:p w14:paraId="1BEC308D" w14:textId="0AFC1205" w:rsidR="00B05D77" w:rsidRPr="00F91A72" w:rsidRDefault="00316532" w:rsidP="00F0676F">
            <w:pPr>
              <w:pStyle w:val="Listenabsatz"/>
              <w:ind w:left="0"/>
              <w:rPr>
                <w:highlight w:val="yellow"/>
              </w:rPr>
            </w:pPr>
            <w:sdt>
              <w:sdtPr>
                <w:rPr>
                  <w:b/>
                  <w:sz w:val="24"/>
                  <w:szCs w:val="24"/>
                  <w:lang w:val="fr-FR"/>
                </w:rPr>
                <w:alias w:val="Etendue d’audit lors de l’année sous revue"/>
                <w:tag w:val="Etendue d’audit lors de l’année sous revue"/>
                <w:id w:val="1435868047"/>
                <w:placeholder>
                  <w:docPart w:val="D1257270F96D4542BA61C3FA2047043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225A7A07"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040832C4" w14:textId="395FFF0C"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456447207"/>
                <w:placeholder>
                  <w:docPart w:val="0952AB28689E4B949AD97D3330385C0C"/>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499042F9"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24820842" w14:textId="03ACD774" w:rsidR="00B05D77" w:rsidRPr="005130B7" w:rsidRDefault="00B05D77" w:rsidP="00F0676F">
            <w:pPr>
              <w:pStyle w:val="Listenabsatz"/>
              <w:ind w:left="0"/>
              <w:rPr>
                <w:highlight w:val="yellow"/>
                <w:lang w:val="fr-FR"/>
              </w:rPr>
            </w:pPr>
            <w:r w:rsidRPr="005130B7">
              <w:rPr>
                <w:sz w:val="16"/>
                <w:szCs w:val="16"/>
                <w:lang w:val="fr-FR"/>
              </w:rPr>
              <w:t>……{année / période d’audit}……………</w:t>
            </w:r>
          </w:p>
        </w:tc>
      </w:tr>
      <w:tr w:rsidR="00F0676F" w:rsidRPr="005130B7" w14:paraId="1F523A08" w14:textId="77777777" w:rsidTr="00F0676F">
        <w:trPr>
          <w:cantSplit/>
        </w:trPr>
        <w:tc>
          <w:tcPr>
            <w:tcW w:w="6144" w:type="dxa"/>
            <w:gridSpan w:val="2"/>
            <w:tcBorders>
              <w:right w:val="nil"/>
            </w:tcBorders>
          </w:tcPr>
          <w:p w14:paraId="74045A07" w14:textId="77777777" w:rsidR="00F0676F" w:rsidRPr="005130B7" w:rsidRDefault="00F0676F" w:rsidP="00F0676F">
            <w:pPr>
              <w:pStyle w:val="FINMAStandardAbsatz"/>
              <w:spacing w:before="0" w:after="0" w:line="240" w:lineRule="auto"/>
              <w:rPr>
                <w:lang w:val="fr-FR"/>
              </w:rPr>
            </w:pPr>
          </w:p>
          <w:p w14:paraId="6C6426A3" w14:textId="77777777" w:rsidR="003C13CC" w:rsidRPr="005130B7" w:rsidRDefault="003C13CC" w:rsidP="003C13CC">
            <w:pPr>
              <w:pStyle w:val="FINMAStandardAbsatz"/>
              <w:spacing w:before="0" w:after="0" w:line="240" w:lineRule="auto"/>
              <w:rPr>
                <w:lang w:val="fr-FR"/>
              </w:rPr>
            </w:pPr>
            <w:r w:rsidRPr="005130B7">
              <w:rPr>
                <w:lang w:val="fr-FR"/>
              </w:rPr>
              <w:t>L’établissement dispose d’une révision interne.</w:t>
            </w:r>
          </w:p>
          <w:p w14:paraId="592B3220" w14:textId="77777777" w:rsidR="003C13CC" w:rsidRPr="005130B7" w:rsidRDefault="003C13CC" w:rsidP="003C13CC">
            <w:pPr>
              <w:pStyle w:val="FINMAStandardAbsatz"/>
              <w:spacing w:before="0" w:after="0" w:line="240" w:lineRule="auto"/>
              <w:rPr>
                <w:lang w:val="fr-FR"/>
              </w:rPr>
            </w:pPr>
          </w:p>
          <w:p w14:paraId="692ED9A7" w14:textId="77777777" w:rsidR="003C13CC" w:rsidRPr="005130B7" w:rsidRDefault="003C13CC" w:rsidP="003C13CC">
            <w:pPr>
              <w:pStyle w:val="FINMAStandardAbsatz"/>
              <w:spacing w:before="0" w:after="0" w:line="240" w:lineRule="auto"/>
              <w:rPr>
                <w:lang w:val="fr-FR"/>
              </w:rPr>
            </w:pPr>
            <w:r w:rsidRPr="005130B7">
              <w:rPr>
                <w:lang w:val="fr-FR"/>
              </w:rPr>
              <w:t>La révision interne dispose de ressources suffisantes.</w:t>
            </w:r>
          </w:p>
          <w:p w14:paraId="4560C850" w14:textId="77777777" w:rsidR="003C13CC" w:rsidRPr="005130B7" w:rsidRDefault="003C13CC" w:rsidP="003C13CC">
            <w:pPr>
              <w:pStyle w:val="FINMAStandardAbsatz"/>
              <w:spacing w:before="0" w:after="0" w:line="240" w:lineRule="auto"/>
              <w:rPr>
                <w:lang w:val="fr-FR"/>
              </w:rPr>
            </w:pPr>
          </w:p>
          <w:p w14:paraId="2CF18D70" w14:textId="77777777" w:rsidR="003C13CC" w:rsidRPr="005130B7" w:rsidRDefault="003C13CC" w:rsidP="003C13CC">
            <w:pPr>
              <w:pStyle w:val="FINMAStandardAbsatz"/>
              <w:spacing w:before="0" w:after="0" w:line="240" w:lineRule="auto"/>
              <w:rPr>
                <w:lang w:val="fr-FR"/>
              </w:rPr>
            </w:pPr>
            <w:r w:rsidRPr="005130B7">
              <w:rPr>
                <w:lang w:val="fr-FR"/>
              </w:rPr>
              <w:t>La révision interne dispose des compétences professionnelles requises.</w:t>
            </w:r>
          </w:p>
          <w:p w14:paraId="49CBDC80" w14:textId="77777777" w:rsidR="003C13CC" w:rsidRPr="005130B7" w:rsidRDefault="003C13CC" w:rsidP="003C13CC">
            <w:pPr>
              <w:pStyle w:val="FINMAStandardAbsatz"/>
              <w:spacing w:before="0" w:after="0" w:line="240" w:lineRule="auto"/>
              <w:rPr>
                <w:lang w:val="fr-FR"/>
              </w:rPr>
            </w:pPr>
          </w:p>
          <w:p w14:paraId="2CD6FA09" w14:textId="77777777" w:rsidR="003C13CC" w:rsidRPr="005130B7" w:rsidRDefault="003C13CC" w:rsidP="003C13CC">
            <w:pPr>
              <w:pStyle w:val="FINMAStandardAbsatz"/>
              <w:spacing w:before="0" w:after="0" w:line="240" w:lineRule="auto"/>
              <w:rPr>
                <w:lang w:val="fr-FR"/>
              </w:rPr>
            </w:pPr>
            <w:r w:rsidRPr="005130B7">
              <w:rPr>
                <w:lang w:val="fr-FR"/>
              </w:rPr>
              <w:t>La qualité du travail de révision interne est appropriée.</w:t>
            </w:r>
          </w:p>
          <w:p w14:paraId="4E42F573" w14:textId="77777777" w:rsidR="003C13CC" w:rsidRPr="005130B7" w:rsidRDefault="003C13CC" w:rsidP="003C13CC">
            <w:pPr>
              <w:pStyle w:val="FINMAStandardAbsatz"/>
              <w:spacing w:before="0" w:after="0" w:line="240" w:lineRule="auto"/>
              <w:rPr>
                <w:lang w:val="fr-FR"/>
              </w:rPr>
            </w:pPr>
          </w:p>
          <w:p w14:paraId="63C2C339" w14:textId="79CF0FDF" w:rsidR="00F0676F" w:rsidRPr="005130B7" w:rsidRDefault="003C13CC" w:rsidP="003C13CC">
            <w:pPr>
              <w:pStyle w:val="FINMAStandardAbsatz"/>
              <w:spacing w:before="0" w:after="0" w:line="240" w:lineRule="auto"/>
              <w:rPr>
                <w:lang w:val="fr-FR"/>
              </w:rPr>
            </w:pPr>
            <w:r w:rsidRPr="005130B7">
              <w:rPr>
                <w:lang w:val="fr-FR"/>
              </w:rPr>
              <w:t>La révision interne n’a pas constaté de lacunes graves au sein de l’établissement</w:t>
            </w:r>
            <w:r w:rsidR="00F0676F" w:rsidRPr="005130B7">
              <w:rPr>
                <w:lang w:val="fr-FR"/>
              </w:rPr>
              <w:t xml:space="preserve">. </w:t>
            </w:r>
          </w:p>
          <w:p w14:paraId="41C84C08" w14:textId="77777777" w:rsidR="00F0676F" w:rsidRPr="005130B7" w:rsidRDefault="00F0676F" w:rsidP="00F0676F">
            <w:pPr>
              <w:pStyle w:val="FINMAStandardAbsatz"/>
              <w:spacing w:before="0" w:after="0" w:line="240" w:lineRule="auto"/>
              <w:rPr>
                <w:lang w:val="fr-FR"/>
              </w:rPr>
            </w:pPr>
          </w:p>
        </w:tc>
        <w:tc>
          <w:tcPr>
            <w:tcW w:w="3073" w:type="dxa"/>
            <w:tcBorders>
              <w:left w:val="nil"/>
            </w:tcBorders>
          </w:tcPr>
          <w:p w14:paraId="3C199F15" w14:textId="77777777" w:rsidR="00F0676F" w:rsidRPr="005130B7" w:rsidRDefault="00F0676F" w:rsidP="00F0676F">
            <w:pPr>
              <w:pStyle w:val="FINMAStandardAbsatz"/>
              <w:spacing w:before="0" w:after="0" w:line="240" w:lineRule="auto"/>
              <w:rPr>
                <w:rFonts w:cs="Arial"/>
                <w:bCs/>
                <w:lang w:val="fr-FR"/>
              </w:rPr>
            </w:pPr>
          </w:p>
          <w:sdt>
            <w:sdtPr>
              <w:rPr>
                <w:rFonts w:cs="Arial"/>
                <w:bCs/>
                <w:i/>
                <w:lang w:val="fr-FR"/>
              </w:rPr>
              <w:id w:val="-750499699"/>
              <w:placeholder>
                <w:docPart w:val="54C13737961741B3A301129A262EA5E3"/>
              </w:placeholder>
              <w:showingPlcHdr/>
              <w:dropDownList>
                <w:listItem w:value="Choisir un élément."/>
                <w:listItem w:displayText="oui" w:value="oui"/>
                <w:listItem w:displayText="non" w:value="non"/>
              </w:dropDownList>
            </w:sdtPr>
            <w:sdtEndPr/>
            <w:sdtContent>
              <w:p w14:paraId="3DF8A9BE" w14:textId="7DB3AF1E"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794B1F2" w14:textId="77777777" w:rsidR="00F0676F" w:rsidRPr="00B401C4" w:rsidRDefault="00F0676F" w:rsidP="00F0676F">
            <w:pPr>
              <w:pStyle w:val="FINMAStandardAbsatz"/>
              <w:spacing w:before="0" w:after="0" w:line="240" w:lineRule="auto"/>
              <w:rPr>
                <w:rFonts w:cs="Arial"/>
                <w:bCs/>
                <w:lang w:val="fr-CH"/>
              </w:rPr>
            </w:pPr>
          </w:p>
          <w:sdt>
            <w:sdtPr>
              <w:rPr>
                <w:rFonts w:cs="Arial"/>
                <w:bCs/>
                <w:i/>
                <w:lang w:val="fr-FR"/>
              </w:rPr>
              <w:id w:val="-333756980"/>
              <w:placeholder>
                <w:docPart w:val="3265C7C28F524E87B90DF81C021C6C33"/>
              </w:placeholder>
              <w:showingPlcHdr/>
              <w:dropDownList>
                <w:listItem w:value="Choisir un élément."/>
                <w:listItem w:displayText="oui" w:value="oui"/>
                <w:listItem w:displayText="non" w:value="non"/>
                <w:listItem w:displayText="n/a" w:value="n/a"/>
              </w:dropDownList>
            </w:sdtPr>
            <w:sdtEndPr/>
            <w:sdtContent>
              <w:p w14:paraId="6E7B552C" w14:textId="4807DAE7"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C7F6509" w14:textId="77777777" w:rsidR="00F0676F" w:rsidRPr="00B401C4" w:rsidRDefault="00F0676F" w:rsidP="00F0676F">
            <w:pPr>
              <w:pStyle w:val="FINMAStandardAbsatz"/>
              <w:spacing w:before="0" w:after="0" w:line="240" w:lineRule="auto"/>
              <w:rPr>
                <w:rFonts w:cs="Arial"/>
                <w:bCs/>
                <w:lang w:val="fr-CH"/>
              </w:rPr>
            </w:pPr>
          </w:p>
          <w:sdt>
            <w:sdtPr>
              <w:rPr>
                <w:rFonts w:cs="Arial"/>
                <w:bCs/>
                <w:i/>
                <w:lang w:val="fr-FR"/>
              </w:rPr>
              <w:id w:val="215708310"/>
              <w:placeholder>
                <w:docPart w:val="8C355CB7806D41F2B559A19A13453EA5"/>
              </w:placeholder>
              <w:showingPlcHdr/>
              <w:dropDownList>
                <w:listItem w:value="Choisir un élément."/>
                <w:listItem w:displayText="oui" w:value="oui"/>
                <w:listItem w:displayText="non" w:value="non"/>
                <w:listItem w:displayText="n/a" w:value="n/a"/>
              </w:dropDownList>
            </w:sdtPr>
            <w:sdtEndPr/>
            <w:sdtContent>
              <w:p w14:paraId="0E53BAE7" w14:textId="19EC7D9D"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D35DEF9" w14:textId="77777777" w:rsidR="00F0676F" w:rsidRPr="00B401C4" w:rsidRDefault="00F0676F" w:rsidP="00F0676F">
            <w:pPr>
              <w:pStyle w:val="Listenabsatz"/>
              <w:ind w:left="0"/>
              <w:rPr>
                <w:highlight w:val="yellow"/>
                <w:lang w:val="fr-CH"/>
              </w:rPr>
            </w:pPr>
          </w:p>
          <w:p w14:paraId="209BB4F9" w14:textId="77777777" w:rsidR="007D73B5" w:rsidRPr="00B401C4" w:rsidRDefault="007D73B5" w:rsidP="00F0676F">
            <w:pPr>
              <w:pStyle w:val="Listenabsatz"/>
              <w:ind w:left="0"/>
              <w:rPr>
                <w:highlight w:val="yellow"/>
                <w:lang w:val="fr-CH"/>
              </w:rPr>
            </w:pPr>
          </w:p>
          <w:sdt>
            <w:sdtPr>
              <w:rPr>
                <w:rFonts w:cs="Arial"/>
                <w:bCs/>
                <w:i/>
                <w:lang w:val="fr-FR"/>
              </w:rPr>
              <w:id w:val="-2027555642"/>
              <w:placeholder>
                <w:docPart w:val="FC4EA2ED63984467BB601F98B7716B76"/>
              </w:placeholder>
              <w:showingPlcHdr/>
              <w:dropDownList>
                <w:listItem w:value="Choisir un élément."/>
                <w:listItem w:displayText="oui" w:value="oui"/>
                <w:listItem w:displayText="non" w:value="non"/>
                <w:listItem w:displayText="n/a" w:value="n/a"/>
              </w:dropDownList>
            </w:sdtPr>
            <w:sdtEndPr/>
            <w:sdtContent>
              <w:p w14:paraId="56B7D2FE" w14:textId="1F096FAA"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52640A0" w14:textId="77777777" w:rsidR="00F0676F" w:rsidRPr="00B401C4" w:rsidRDefault="00F0676F" w:rsidP="00F0676F">
            <w:pPr>
              <w:pStyle w:val="Listenabsatz"/>
              <w:ind w:left="0"/>
              <w:rPr>
                <w:highlight w:val="yellow"/>
                <w:lang w:val="fr-CH"/>
              </w:rPr>
            </w:pPr>
          </w:p>
          <w:sdt>
            <w:sdtPr>
              <w:rPr>
                <w:rFonts w:cs="Arial"/>
                <w:bCs/>
                <w:i/>
                <w:lang w:val="fr-FR"/>
              </w:rPr>
              <w:id w:val="-1820326107"/>
              <w:placeholder>
                <w:docPart w:val="4C6B9756D0B0412EAEF7775953B0DD30"/>
              </w:placeholder>
              <w:showingPlcHdr/>
              <w:dropDownList>
                <w:listItem w:value="Choisir un élément."/>
                <w:listItem w:displayText="oui" w:value="oui"/>
                <w:listItem w:displayText="non" w:value="non"/>
                <w:listItem w:displayText="n/a" w:value="n/a"/>
              </w:dropDownList>
            </w:sdtPr>
            <w:sdtEndPr/>
            <w:sdtContent>
              <w:p w14:paraId="078A189D" w14:textId="4E81A9AC" w:rsidR="00F0676F" w:rsidRPr="007D73B5" w:rsidRDefault="007D73B5" w:rsidP="00F0676F">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7DEF462" w14:textId="77777777" w:rsidR="00F0676F" w:rsidRPr="00F91A72" w:rsidRDefault="00F0676F" w:rsidP="00F0676F">
            <w:pPr>
              <w:pStyle w:val="Listenabsatz"/>
              <w:ind w:left="0"/>
              <w:rPr>
                <w:highlight w:val="yellow"/>
              </w:rPr>
            </w:pPr>
          </w:p>
        </w:tc>
      </w:tr>
    </w:tbl>
    <w:p w14:paraId="308903FF" w14:textId="407BCF40" w:rsidR="00F0676F" w:rsidRPr="005130B7" w:rsidRDefault="00406395" w:rsidP="00F0676F">
      <w:pPr>
        <w:pStyle w:val="FINMAStandardAbsatz"/>
        <w:rPr>
          <w:lang w:val="fr-FR"/>
        </w:rPr>
      </w:pPr>
      <w:r w:rsidRPr="005130B7">
        <w:rPr>
          <w:lang w:val="fr-FR"/>
        </w:rPr>
        <w:t>Considérations</w:t>
      </w:r>
      <w:r w:rsidR="004A5B58">
        <w:rPr>
          <w:lang w:val="fr-FR"/>
        </w:rPr>
        <w:t xml:space="preserve"> </w:t>
      </w:r>
      <w:r w:rsidR="00F0676F" w:rsidRPr="005130B7">
        <w:rPr>
          <w:lang w:val="fr-FR"/>
        </w:rPr>
        <w:t>:</w:t>
      </w:r>
    </w:p>
    <w:p w14:paraId="791F6CC4" w14:textId="0A075BC3" w:rsidR="000A65A3" w:rsidRPr="005130B7" w:rsidRDefault="00406395" w:rsidP="000A65A3">
      <w:pPr>
        <w:pStyle w:val="FINMAStandardAbsatz"/>
        <w:rPr>
          <w:i/>
          <w:lang w:val="fr-FR"/>
        </w:rPr>
      </w:pPr>
      <w:r w:rsidRPr="005130B7">
        <w:rPr>
          <w:i/>
          <w:highlight w:val="yellow"/>
          <w:lang w:val="fr-FR"/>
        </w:rPr>
        <w:t>Texte</w:t>
      </w:r>
    </w:p>
    <w:p w14:paraId="402067B3" w14:textId="08EB066F" w:rsidR="003C13CC" w:rsidRPr="005130B7" w:rsidRDefault="003C13CC" w:rsidP="003C13CC">
      <w:pPr>
        <w:pStyle w:val="FINMAStandardAbsatz"/>
        <w:rPr>
          <w:i/>
          <w:highlight w:val="lightGray"/>
          <w:lang w:val="fr-FR"/>
        </w:rPr>
      </w:pPr>
      <w:r w:rsidRPr="005130B7">
        <w:rPr>
          <w:i/>
          <w:highlight w:val="lightGray"/>
          <w:lang w:val="fr-FR"/>
        </w:rPr>
        <w:t xml:space="preserve">La société d’audit décrit les contrôles éventuellement réalisés par la révision interne et </w:t>
      </w:r>
      <w:r w:rsidR="008F23BB">
        <w:rPr>
          <w:i/>
          <w:highlight w:val="lightGray"/>
          <w:lang w:val="fr-FR"/>
        </w:rPr>
        <w:t>prend position sur</w:t>
      </w:r>
      <w:r w:rsidR="008F23BB" w:rsidRPr="005130B7">
        <w:rPr>
          <w:i/>
          <w:highlight w:val="lightGray"/>
          <w:lang w:val="fr-FR"/>
        </w:rPr>
        <w:t xml:space="preserve"> </w:t>
      </w:r>
      <w:r w:rsidRPr="005130B7">
        <w:rPr>
          <w:i/>
          <w:highlight w:val="lightGray"/>
          <w:lang w:val="fr-FR"/>
        </w:rPr>
        <w:t xml:space="preserve">les résultats ainsi que les mesures prises par l’assujetti. Elle se prononce </w:t>
      </w:r>
      <w:r w:rsidR="008F23BB">
        <w:rPr>
          <w:i/>
          <w:highlight w:val="lightGray"/>
          <w:lang w:val="fr-FR"/>
        </w:rPr>
        <w:t>également</w:t>
      </w:r>
      <w:r w:rsidR="008F23BB" w:rsidRPr="005130B7">
        <w:rPr>
          <w:i/>
          <w:highlight w:val="lightGray"/>
          <w:lang w:val="fr-FR"/>
        </w:rPr>
        <w:t xml:space="preserve"> </w:t>
      </w:r>
      <w:r w:rsidRPr="005130B7">
        <w:rPr>
          <w:i/>
          <w:highlight w:val="lightGray"/>
          <w:lang w:val="fr-FR"/>
        </w:rPr>
        <w:t>sur la qualité des travaux de la révision interne et indique si l’organisation ainsi que les ressources de celle-ci co</w:t>
      </w:r>
      <w:r w:rsidRPr="005130B7">
        <w:rPr>
          <w:i/>
          <w:highlight w:val="lightGray"/>
          <w:lang w:val="fr-FR"/>
        </w:rPr>
        <w:t>r</w:t>
      </w:r>
      <w:r w:rsidRPr="005130B7">
        <w:rPr>
          <w:i/>
          <w:highlight w:val="lightGray"/>
          <w:lang w:val="fr-FR"/>
        </w:rPr>
        <w:t xml:space="preserve">respondent aux exigences posées à l’assujetti. Elle explique brièvement la structure organisationnelle et la composition en personnel de la révision interne ainsi que la forme de la collaboration avec l’auditeur externe. Si l’assujetti ne dispose pas </w:t>
      </w:r>
      <w:r w:rsidR="008F23BB">
        <w:rPr>
          <w:i/>
          <w:highlight w:val="lightGray"/>
          <w:lang w:val="fr-FR"/>
        </w:rPr>
        <w:t>de</w:t>
      </w:r>
      <w:r w:rsidR="008F23BB" w:rsidRPr="005130B7">
        <w:rPr>
          <w:i/>
          <w:highlight w:val="lightGray"/>
          <w:lang w:val="fr-FR"/>
        </w:rPr>
        <w:t xml:space="preserve"> </w:t>
      </w:r>
      <w:r w:rsidRPr="005130B7">
        <w:rPr>
          <w:i/>
          <w:highlight w:val="lightGray"/>
          <w:lang w:val="fr-FR"/>
        </w:rPr>
        <w:t xml:space="preserve">révision interne, la société d’audit le consigne </w:t>
      </w:r>
      <w:r w:rsidR="008F23BB">
        <w:rPr>
          <w:i/>
          <w:highlight w:val="lightGray"/>
          <w:lang w:val="fr-FR"/>
        </w:rPr>
        <w:t>e</w:t>
      </w:r>
      <w:r w:rsidR="008F23BB">
        <w:rPr>
          <w:i/>
          <w:highlight w:val="lightGray"/>
          <w:lang w:val="fr-FR"/>
        </w:rPr>
        <w:t>x</w:t>
      </w:r>
      <w:r w:rsidR="008F23BB">
        <w:rPr>
          <w:i/>
          <w:highlight w:val="lightGray"/>
          <w:lang w:val="fr-FR"/>
        </w:rPr>
        <w:t>pressément</w:t>
      </w:r>
      <w:r w:rsidRPr="005130B7">
        <w:rPr>
          <w:i/>
          <w:highlight w:val="lightGray"/>
          <w:lang w:val="fr-FR"/>
        </w:rPr>
        <w:t>.</w:t>
      </w:r>
    </w:p>
    <w:p w14:paraId="108008E0" w14:textId="3B627604" w:rsidR="00F0676F" w:rsidRPr="005130B7" w:rsidRDefault="003C13CC" w:rsidP="003C13CC">
      <w:pPr>
        <w:pStyle w:val="FINMAStandardAbsatz"/>
        <w:rPr>
          <w:i/>
          <w:highlight w:val="lightGray"/>
          <w:lang w:val="fr-FR"/>
        </w:rPr>
      </w:pPr>
      <w:r w:rsidRPr="005130B7">
        <w:rPr>
          <w:i/>
          <w:highlight w:val="lightGray"/>
          <w:lang w:val="fr-FR"/>
        </w:rPr>
        <w:t xml:space="preserve">La société d’audit doit disposer à temps de tous les rapports de la révision interne. Elle examine les événements constatés par la révision interne qui concernent des violations des dispositions légales ou des irrégularités. Elle doit par ailleurs tenir compte des Cm 47 </w:t>
      </w:r>
      <w:proofErr w:type="spellStart"/>
      <w:r w:rsidRPr="005130B7">
        <w:rPr>
          <w:i/>
          <w:highlight w:val="lightGray"/>
          <w:lang w:val="fr-FR"/>
        </w:rPr>
        <w:t>ss</w:t>
      </w:r>
      <w:proofErr w:type="spellEnd"/>
      <w:r w:rsidRPr="005130B7">
        <w:rPr>
          <w:i/>
          <w:highlight w:val="lightGray"/>
          <w:lang w:val="fr-FR"/>
        </w:rPr>
        <w:t xml:space="preserve"> de la </w:t>
      </w:r>
      <w:proofErr w:type="spellStart"/>
      <w:r w:rsidRPr="005130B7">
        <w:rPr>
          <w:i/>
          <w:highlight w:val="lightGray"/>
          <w:lang w:val="fr-FR"/>
        </w:rPr>
        <w:t>Circ.-FINMA</w:t>
      </w:r>
      <w:proofErr w:type="spellEnd"/>
      <w:r w:rsidRPr="005130B7">
        <w:rPr>
          <w:i/>
          <w:highlight w:val="lightGray"/>
          <w:lang w:val="fr-FR"/>
        </w:rPr>
        <w:t xml:space="preserve"> 13/3 « Activités d’audit ».</w:t>
      </w:r>
    </w:p>
    <w:p w14:paraId="3FDBF8FB" w14:textId="028621EB" w:rsidR="009724E9" w:rsidRPr="005130B7" w:rsidRDefault="003C13CC" w:rsidP="009724E9">
      <w:pPr>
        <w:pStyle w:val="berschrift3"/>
        <w:rPr>
          <w:lang w:val="fr-FR"/>
        </w:rPr>
      </w:pPr>
      <w:r w:rsidRPr="005130B7">
        <w:rPr>
          <w:i/>
          <w:lang w:val="fr-FR"/>
        </w:rPr>
        <w:t>Compliance</w:t>
      </w:r>
    </w:p>
    <w:tbl>
      <w:tblPr>
        <w:tblStyle w:val="Tabellenraster"/>
        <w:tblW w:w="0" w:type="auto"/>
        <w:tblLook w:val="04A0" w:firstRow="1" w:lastRow="0" w:firstColumn="1" w:lastColumn="0" w:noHBand="0" w:noVBand="1"/>
      </w:tblPr>
      <w:tblGrid>
        <w:gridCol w:w="3072"/>
        <w:gridCol w:w="3072"/>
        <w:gridCol w:w="3073"/>
      </w:tblGrid>
      <w:tr w:rsidR="00B05D77" w:rsidRPr="005130B7" w14:paraId="7A28E5BB" w14:textId="77777777" w:rsidTr="007944A9">
        <w:tc>
          <w:tcPr>
            <w:tcW w:w="3072" w:type="dxa"/>
            <w:tcBorders>
              <w:bottom w:val="single" w:sz="4" w:space="0" w:color="000000" w:themeColor="text1"/>
            </w:tcBorders>
          </w:tcPr>
          <w:p w14:paraId="4E1489A9" w14:textId="381C6B17" w:rsidR="00B05D77" w:rsidRPr="005130B7" w:rsidRDefault="00B05D77" w:rsidP="007944A9">
            <w:pPr>
              <w:pStyle w:val="FINMAGliederungEbene1"/>
              <w:numPr>
                <w:ilvl w:val="0"/>
                <w:numId w:val="0"/>
              </w:numPr>
              <w:rPr>
                <w:sz w:val="16"/>
                <w:szCs w:val="16"/>
                <w:lang w:val="fr-FR"/>
              </w:rPr>
            </w:pPr>
            <w:r w:rsidRPr="005130B7">
              <w:rPr>
                <w:sz w:val="16"/>
                <w:szCs w:val="16"/>
                <w:lang w:val="fr-FR"/>
              </w:rPr>
              <w:t>Risque combiné :</w:t>
            </w:r>
          </w:p>
          <w:p w14:paraId="04F1E7F9" w14:textId="164C3D04" w:rsidR="00B05D77" w:rsidRPr="00F91A72" w:rsidRDefault="00316532" w:rsidP="007944A9">
            <w:pPr>
              <w:pStyle w:val="Listenabsatz"/>
              <w:ind w:left="0"/>
              <w:rPr>
                <w:highlight w:val="yellow"/>
              </w:rPr>
            </w:pPr>
            <w:sdt>
              <w:sdtPr>
                <w:rPr>
                  <w:b/>
                  <w:sz w:val="24"/>
                  <w:szCs w:val="24"/>
                  <w:lang w:val="fr-FR"/>
                </w:rPr>
                <w:alias w:val="Risque combiné"/>
                <w:tag w:val="Risque combiné"/>
                <w:id w:val="-1205789746"/>
                <w:placeholder>
                  <w:docPart w:val="489BD4A96E1F4F8FA549F24BEADB955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34130A">
                  <w:rPr>
                    <w:rStyle w:val="Platzhaltertext"/>
                    <w:sz w:val="20"/>
                    <w:szCs w:val="20"/>
                  </w:rPr>
                  <w:t>Choisir un élement</w:t>
                </w:r>
                <w:r w:rsidR="0034130A" w:rsidRPr="00D3584C">
                  <w:rPr>
                    <w:rStyle w:val="Platzhaltertext"/>
                    <w:sz w:val="20"/>
                    <w:szCs w:val="20"/>
                  </w:rPr>
                  <w:t>.</w:t>
                </w:r>
              </w:sdtContent>
            </w:sdt>
          </w:p>
        </w:tc>
        <w:tc>
          <w:tcPr>
            <w:tcW w:w="3072" w:type="dxa"/>
            <w:tcBorders>
              <w:bottom w:val="single" w:sz="4" w:space="0" w:color="000000" w:themeColor="text1"/>
            </w:tcBorders>
          </w:tcPr>
          <w:p w14:paraId="4F5CEB30" w14:textId="7D4CC9D3" w:rsidR="00B05D77" w:rsidRPr="005130B7" w:rsidRDefault="00B05D77" w:rsidP="007944A9">
            <w:pPr>
              <w:pStyle w:val="FINMAGliederungEbene1"/>
              <w:numPr>
                <w:ilvl w:val="0"/>
                <w:numId w:val="0"/>
              </w:numPr>
              <w:rPr>
                <w:sz w:val="16"/>
                <w:szCs w:val="16"/>
                <w:lang w:val="fr-FR"/>
              </w:rPr>
            </w:pPr>
            <w:r w:rsidRPr="005130B7">
              <w:rPr>
                <w:sz w:val="16"/>
                <w:szCs w:val="16"/>
                <w:lang w:val="fr-FR"/>
              </w:rPr>
              <w:t>Etendue d’audit lors de l’année sous revue :</w:t>
            </w:r>
          </w:p>
          <w:p w14:paraId="3AB75EF7" w14:textId="4DA56BDA" w:rsidR="00B05D77" w:rsidRPr="00F91A72" w:rsidRDefault="00316532" w:rsidP="007944A9">
            <w:pPr>
              <w:pStyle w:val="Listenabsatz"/>
              <w:ind w:left="0"/>
              <w:rPr>
                <w:highlight w:val="yellow"/>
              </w:rPr>
            </w:pPr>
            <w:sdt>
              <w:sdtPr>
                <w:rPr>
                  <w:b/>
                  <w:sz w:val="24"/>
                  <w:szCs w:val="24"/>
                  <w:lang w:val="fr-FR"/>
                </w:rPr>
                <w:alias w:val="Etendue d’audit lors de l’année sous revue"/>
                <w:tag w:val="Etendue d’audit lors de l’année sous revue"/>
                <w:id w:val="-803383207"/>
                <w:placeholder>
                  <w:docPart w:val="2A405701B16E4F5EA0E1B90F9C4C469D"/>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614F5017"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3AC06ACE" w14:textId="4148A395"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037155934"/>
                <w:placeholder>
                  <w:docPart w:val="8B9362B5C2724B2EBAFCDC1EAB97EB0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02CE429F"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07559B06" w14:textId="5AF6F7CA" w:rsidR="00B05D77" w:rsidRPr="005130B7" w:rsidRDefault="00B05D77" w:rsidP="007944A9">
            <w:pPr>
              <w:pStyle w:val="Listenabsatz"/>
              <w:ind w:left="0"/>
              <w:rPr>
                <w:highlight w:val="yellow"/>
                <w:lang w:val="fr-FR"/>
              </w:rPr>
            </w:pPr>
            <w:r w:rsidRPr="005130B7">
              <w:rPr>
                <w:sz w:val="16"/>
                <w:szCs w:val="16"/>
                <w:lang w:val="fr-FR"/>
              </w:rPr>
              <w:t>……{année / période d’audit}……………</w:t>
            </w:r>
          </w:p>
        </w:tc>
      </w:tr>
      <w:tr w:rsidR="007944A9" w:rsidRPr="005130B7" w14:paraId="0E1CE9C2" w14:textId="77777777" w:rsidTr="007944A9">
        <w:tc>
          <w:tcPr>
            <w:tcW w:w="6144" w:type="dxa"/>
            <w:gridSpan w:val="2"/>
            <w:tcBorders>
              <w:right w:val="nil"/>
            </w:tcBorders>
          </w:tcPr>
          <w:p w14:paraId="0E022BC0" w14:textId="77777777" w:rsidR="007944A9" w:rsidRPr="005130B7" w:rsidRDefault="007944A9" w:rsidP="007944A9">
            <w:pPr>
              <w:pStyle w:val="FINMAStandardAbsatz"/>
              <w:spacing w:before="0" w:after="0" w:line="240" w:lineRule="auto"/>
              <w:rPr>
                <w:lang w:val="fr-FR"/>
              </w:rPr>
            </w:pPr>
          </w:p>
          <w:p w14:paraId="3FE2E3CF" w14:textId="676DF2D3" w:rsidR="003C13CC" w:rsidRPr="005130B7" w:rsidRDefault="003C13CC" w:rsidP="003C13CC">
            <w:pPr>
              <w:pStyle w:val="FINMAStandardAbsatz"/>
              <w:spacing w:before="0" w:after="0" w:line="240" w:lineRule="auto"/>
              <w:rPr>
                <w:lang w:val="fr-FR"/>
              </w:rPr>
            </w:pPr>
            <w:r w:rsidRPr="005130B7">
              <w:rPr>
                <w:bCs/>
                <w:lang w:val="fr-FR"/>
              </w:rPr>
              <w:t xml:space="preserve">L’organisation et la qualité de la fonction </w:t>
            </w:r>
            <w:r w:rsidRPr="005130B7">
              <w:rPr>
                <w:bCs/>
                <w:i/>
                <w:lang w:val="fr-FR"/>
              </w:rPr>
              <w:t>compliance</w:t>
            </w:r>
            <w:r w:rsidRPr="005130B7">
              <w:rPr>
                <w:bCs/>
                <w:lang w:val="fr-FR"/>
              </w:rPr>
              <w:t xml:space="preserve"> sont appr</w:t>
            </w:r>
            <w:r w:rsidRPr="005130B7">
              <w:rPr>
                <w:bCs/>
                <w:lang w:val="fr-FR"/>
              </w:rPr>
              <w:t>o</w:t>
            </w:r>
            <w:r w:rsidRPr="005130B7">
              <w:rPr>
                <w:bCs/>
                <w:lang w:val="fr-FR"/>
              </w:rPr>
              <w:t xml:space="preserve">priées compte tenu de la nature et de l’ampleur </w:t>
            </w:r>
            <w:r w:rsidR="008F23BB">
              <w:rPr>
                <w:bCs/>
                <w:lang w:val="fr-FR"/>
              </w:rPr>
              <w:t>des activités</w:t>
            </w:r>
            <w:r w:rsidRPr="005130B7">
              <w:rPr>
                <w:lang w:val="fr-FR"/>
              </w:rPr>
              <w:t>.</w:t>
            </w:r>
          </w:p>
          <w:p w14:paraId="7E4A5523" w14:textId="77777777" w:rsidR="003C13CC" w:rsidRPr="005130B7" w:rsidRDefault="003C13CC" w:rsidP="003C13CC">
            <w:pPr>
              <w:pStyle w:val="FINMAStandardAbsatz"/>
              <w:spacing w:before="0" w:after="0" w:line="240" w:lineRule="auto"/>
              <w:rPr>
                <w:lang w:val="fr-FR"/>
              </w:rPr>
            </w:pPr>
          </w:p>
          <w:p w14:paraId="04B110DC" w14:textId="00098783" w:rsidR="003C13CC" w:rsidRPr="005130B7" w:rsidRDefault="003C13CC" w:rsidP="003C13CC">
            <w:pPr>
              <w:pStyle w:val="FINMAStandardAbsatz"/>
              <w:spacing w:before="0" w:after="0" w:line="240" w:lineRule="auto"/>
              <w:rPr>
                <w:lang w:val="fr-FR"/>
              </w:rPr>
            </w:pPr>
            <w:r w:rsidRPr="005130B7">
              <w:rPr>
                <w:lang w:val="fr-FR"/>
              </w:rPr>
              <w:t xml:space="preserve">L’indépendance de la fonction </w:t>
            </w:r>
            <w:r w:rsidRPr="005130B7">
              <w:rPr>
                <w:i/>
                <w:lang w:val="fr-FR"/>
              </w:rPr>
              <w:t>compliance</w:t>
            </w:r>
            <w:r w:rsidRPr="005130B7">
              <w:rPr>
                <w:lang w:val="fr-FR"/>
              </w:rPr>
              <w:t xml:space="preserve"> est garantie.</w:t>
            </w:r>
          </w:p>
          <w:p w14:paraId="17E0860A" w14:textId="77777777" w:rsidR="003C13CC" w:rsidRPr="005130B7" w:rsidRDefault="003C13CC" w:rsidP="003C13CC">
            <w:pPr>
              <w:pStyle w:val="FINMAStandardAbsatz"/>
              <w:spacing w:before="0" w:after="0" w:line="240" w:lineRule="auto"/>
              <w:rPr>
                <w:lang w:val="fr-FR"/>
              </w:rPr>
            </w:pPr>
          </w:p>
          <w:p w14:paraId="4568941F" w14:textId="5B59A3C6" w:rsidR="007944A9" w:rsidRPr="005130B7" w:rsidRDefault="008F23BB" w:rsidP="003C13CC">
            <w:pPr>
              <w:pStyle w:val="FINMAStandardAbsatz"/>
              <w:spacing w:before="0" w:after="0" w:line="240" w:lineRule="auto"/>
              <w:rPr>
                <w:lang w:val="fr-FR"/>
              </w:rPr>
            </w:pPr>
            <w:r>
              <w:rPr>
                <w:bCs/>
                <w:lang w:val="fr-FR"/>
              </w:rPr>
              <w:t>L</w:t>
            </w:r>
            <w:r w:rsidR="003C13CC" w:rsidRPr="005130B7">
              <w:rPr>
                <w:bCs/>
                <w:lang w:val="fr-FR"/>
              </w:rPr>
              <w:t xml:space="preserve">a fonction </w:t>
            </w:r>
            <w:r w:rsidR="003C13CC" w:rsidRPr="005130B7">
              <w:rPr>
                <w:bCs/>
                <w:i/>
                <w:lang w:val="fr-FR"/>
              </w:rPr>
              <w:t>compliance</w:t>
            </w:r>
            <w:r w:rsidR="003C13CC" w:rsidRPr="005130B7">
              <w:rPr>
                <w:bCs/>
                <w:lang w:val="fr-FR"/>
              </w:rPr>
              <w:t xml:space="preserve"> </w:t>
            </w:r>
            <w:r>
              <w:rPr>
                <w:bCs/>
                <w:lang w:val="fr-FR"/>
              </w:rPr>
              <w:t>dispose des compétences professionnelles requises</w:t>
            </w:r>
            <w:r w:rsidR="007944A9" w:rsidRPr="005130B7">
              <w:rPr>
                <w:lang w:val="fr-FR"/>
              </w:rPr>
              <w:t>.</w:t>
            </w:r>
          </w:p>
          <w:p w14:paraId="550914BC" w14:textId="77777777" w:rsidR="007944A9" w:rsidRPr="005130B7" w:rsidRDefault="007944A9" w:rsidP="007944A9">
            <w:pPr>
              <w:pStyle w:val="FINMAStandardAbsatz"/>
              <w:spacing w:before="0" w:after="0" w:line="240" w:lineRule="auto"/>
              <w:rPr>
                <w:lang w:val="fr-FR"/>
              </w:rPr>
            </w:pPr>
          </w:p>
        </w:tc>
        <w:tc>
          <w:tcPr>
            <w:tcW w:w="3073" w:type="dxa"/>
            <w:tcBorders>
              <w:left w:val="nil"/>
            </w:tcBorders>
          </w:tcPr>
          <w:p w14:paraId="586D4531" w14:textId="77777777" w:rsidR="007944A9" w:rsidRPr="005130B7" w:rsidRDefault="007944A9" w:rsidP="007944A9">
            <w:pPr>
              <w:pStyle w:val="FINMAStandardAbsatz"/>
              <w:spacing w:before="0" w:after="0" w:line="240" w:lineRule="auto"/>
              <w:rPr>
                <w:rFonts w:cs="Arial"/>
                <w:bCs/>
                <w:lang w:val="fr-FR"/>
              </w:rPr>
            </w:pPr>
          </w:p>
          <w:sdt>
            <w:sdtPr>
              <w:rPr>
                <w:rFonts w:cs="Arial"/>
                <w:bCs/>
                <w:i/>
                <w:lang w:val="fr-FR"/>
              </w:rPr>
              <w:id w:val="1350218129"/>
              <w:placeholder>
                <w:docPart w:val="7C968B625CDB4310B2CE7635B0BA1AA8"/>
              </w:placeholder>
              <w:showingPlcHdr/>
              <w:dropDownList>
                <w:listItem w:value="Choisir un élément."/>
                <w:listItem w:displayText="oui" w:value="oui"/>
                <w:listItem w:displayText="non" w:value="non"/>
              </w:dropDownList>
            </w:sdtPr>
            <w:sdtEndPr/>
            <w:sdtContent>
              <w:p w14:paraId="576758FA" w14:textId="30AF1899" w:rsidR="007944A9" w:rsidRPr="007D73B5" w:rsidRDefault="007D73B5"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2CD43CA" w14:textId="77777777" w:rsidR="007944A9" w:rsidRPr="00B401C4" w:rsidRDefault="007944A9" w:rsidP="007944A9">
            <w:pPr>
              <w:pStyle w:val="FINMAStandardAbsatz"/>
              <w:spacing w:before="0" w:after="0" w:line="240" w:lineRule="auto"/>
              <w:rPr>
                <w:rFonts w:cs="Arial"/>
                <w:bCs/>
                <w:i/>
                <w:lang w:val="fr-CH"/>
              </w:rPr>
            </w:pPr>
          </w:p>
          <w:p w14:paraId="7246F11A" w14:textId="77777777" w:rsidR="007944A9" w:rsidRPr="00B401C4" w:rsidRDefault="007944A9" w:rsidP="007944A9">
            <w:pPr>
              <w:pStyle w:val="FINMAStandardAbsatz"/>
              <w:spacing w:before="0" w:after="0" w:line="240" w:lineRule="auto"/>
              <w:rPr>
                <w:rFonts w:cs="Arial"/>
                <w:bCs/>
                <w:i/>
                <w:lang w:val="fr-CH"/>
              </w:rPr>
            </w:pPr>
          </w:p>
          <w:sdt>
            <w:sdtPr>
              <w:rPr>
                <w:rFonts w:cs="Arial"/>
                <w:bCs/>
                <w:i/>
                <w:lang w:val="fr-FR"/>
              </w:rPr>
              <w:id w:val="1441029332"/>
              <w:placeholder>
                <w:docPart w:val="FAD0A50FAAE54DC497E3D61B073E59D5"/>
              </w:placeholder>
              <w:showingPlcHdr/>
              <w:dropDownList>
                <w:listItem w:value="Choisir un élément."/>
                <w:listItem w:displayText="oui" w:value="oui"/>
                <w:listItem w:displayText="non" w:value="non"/>
              </w:dropDownList>
            </w:sdtPr>
            <w:sdtEndPr/>
            <w:sdtContent>
              <w:p w14:paraId="07AE757A" w14:textId="34499358" w:rsidR="007944A9" w:rsidRPr="007D73B5" w:rsidRDefault="007D73B5"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DDE51B9" w14:textId="77777777" w:rsidR="007944A9" w:rsidRPr="00B401C4" w:rsidRDefault="007944A9" w:rsidP="007944A9">
            <w:pPr>
              <w:pStyle w:val="FINMAStandardAbsatz"/>
              <w:spacing w:before="0" w:after="0" w:line="240" w:lineRule="auto"/>
              <w:rPr>
                <w:rFonts w:cs="Arial"/>
                <w:bCs/>
                <w:i/>
                <w:lang w:val="fr-CH"/>
              </w:rPr>
            </w:pPr>
          </w:p>
          <w:sdt>
            <w:sdtPr>
              <w:rPr>
                <w:rFonts w:cs="Arial"/>
                <w:bCs/>
                <w:i/>
                <w:lang w:val="fr-FR"/>
              </w:rPr>
              <w:id w:val="-1266690805"/>
              <w:placeholder>
                <w:docPart w:val="0F5FB66E72EB406DA821BA293B2102CE"/>
              </w:placeholder>
              <w:showingPlcHdr/>
              <w:dropDownList>
                <w:listItem w:value="Choisir un élément."/>
                <w:listItem w:displayText="oui" w:value="oui"/>
                <w:listItem w:displayText="non" w:value="non"/>
              </w:dropDownList>
            </w:sdtPr>
            <w:sdtEndPr/>
            <w:sdtContent>
              <w:p w14:paraId="10AB588C" w14:textId="75D56D3D" w:rsidR="007944A9" w:rsidRPr="007D73B5" w:rsidRDefault="007D73B5"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09EB5DA" w14:textId="52979913" w:rsidR="007944A9" w:rsidRPr="00F91A72" w:rsidRDefault="007944A9" w:rsidP="007944A9">
            <w:pPr>
              <w:pStyle w:val="FINMAStandardAbsatz"/>
              <w:spacing w:before="0" w:after="0" w:line="240" w:lineRule="auto"/>
              <w:rPr>
                <w:rFonts w:cs="Arial"/>
                <w:bCs/>
                <w:i/>
              </w:rPr>
            </w:pPr>
          </w:p>
          <w:p w14:paraId="03B33C4C" w14:textId="77777777" w:rsidR="007944A9" w:rsidRPr="00F91A72" w:rsidRDefault="007944A9" w:rsidP="007944A9">
            <w:pPr>
              <w:pStyle w:val="FINMAStandardAbsatz"/>
              <w:spacing w:before="0" w:after="0" w:line="240" w:lineRule="auto"/>
              <w:rPr>
                <w:highlight w:val="yellow"/>
              </w:rPr>
            </w:pPr>
          </w:p>
        </w:tc>
      </w:tr>
    </w:tbl>
    <w:p w14:paraId="06406928" w14:textId="53228112" w:rsidR="007944A9" w:rsidRPr="005130B7" w:rsidRDefault="00406395" w:rsidP="007944A9">
      <w:pPr>
        <w:pStyle w:val="FINMAStandardAbsatz"/>
        <w:rPr>
          <w:lang w:val="fr-FR"/>
        </w:rPr>
      </w:pPr>
      <w:r w:rsidRPr="005130B7">
        <w:rPr>
          <w:lang w:val="fr-FR"/>
        </w:rPr>
        <w:t>Considérations</w:t>
      </w:r>
      <w:r w:rsidR="004A5B58">
        <w:rPr>
          <w:lang w:val="fr-FR"/>
        </w:rPr>
        <w:t xml:space="preserve"> </w:t>
      </w:r>
      <w:r w:rsidR="007944A9" w:rsidRPr="005130B7">
        <w:rPr>
          <w:lang w:val="fr-FR"/>
        </w:rPr>
        <w:t>:</w:t>
      </w:r>
    </w:p>
    <w:p w14:paraId="459C976F" w14:textId="745599DC" w:rsidR="000A65A3" w:rsidRPr="005130B7" w:rsidRDefault="00406395" w:rsidP="000A65A3">
      <w:pPr>
        <w:pStyle w:val="FINMAStandardAbsatz"/>
        <w:rPr>
          <w:i/>
          <w:lang w:val="fr-FR"/>
        </w:rPr>
      </w:pPr>
      <w:r w:rsidRPr="005130B7">
        <w:rPr>
          <w:i/>
          <w:highlight w:val="yellow"/>
          <w:lang w:val="fr-FR"/>
        </w:rPr>
        <w:t>Texte</w:t>
      </w:r>
    </w:p>
    <w:p w14:paraId="4CF0A86B" w14:textId="5B8790C0" w:rsidR="00EA1D8E" w:rsidRPr="005130B7" w:rsidRDefault="00EA1D8E" w:rsidP="00D3584C">
      <w:pPr>
        <w:pStyle w:val="FINMAStandardAbsatz"/>
        <w:rPr>
          <w:i/>
          <w:highlight w:val="lightGray"/>
          <w:lang w:val="fr-FR"/>
        </w:rPr>
      </w:pPr>
      <w:r w:rsidRPr="005130B7">
        <w:rPr>
          <w:i/>
          <w:highlight w:val="lightGray"/>
          <w:lang w:val="fr-FR"/>
        </w:rPr>
        <w:t xml:space="preserve">La société d’audit </w:t>
      </w:r>
      <w:r w:rsidR="008F23BB">
        <w:rPr>
          <w:i/>
          <w:highlight w:val="lightGray"/>
          <w:lang w:val="fr-FR"/>
        </w:rPr>
        <w:t>prend position sur</w:t>
      </w:r>
      <w:r w:rsidR="008F23BB" w:rsidRPr="005130B7">
        <w:rPr>
          <w:i/>
          <w:highlight w:val="lightGray"/>
          <w:lang w:val="fr-FR"/>
        </w:rPr>
        <w:t xml:space="preserve"> </w:t>
      </w:r>
      <w:r w:rsidRPr="005130B7">
        <w:rPr>
          <w:i/>
          <w:highlight w:val="lightGray"/>
          <w:lang w:val="fr-FR"/>
        </w:rPr>
        <w:t xml:space="preserve">l’organisation de la fonction </w:t>
      </w:r>
      <w:r w:rsidRPr="004A74B4">
        <w:rPr>
          <w:highlight w:val="lightGray"/>
          <w:lang w:val="fr-FR"/>
        </w:rPr>
        <w:t>compliance</w:t>
      </w:r>
      <w:r w:rsidRPr="005130B7">
        <w:rPr>
          <w:i/>
          <w:highlight w:val="lightGray"/>
          <w:lang w:val="fr-FR"/>
        </w:rPr>
        <w:t xml:space="preserve"> au regard de sa place et de son </w:t>
      </w:r>
      <w:r w:rsidR="008F23BB">
        <w:rPr>
          <w:i/>
          <w:highlight w:val="lightGray"/>
          <w:lang w:val="fr-FR"/>
        </w:rPr>
        <w:t>indépendance</w:t>
      </w:r>
      <w:r w:rsidR="008F23BB" w:rsidRPr="005130B7">
        <w:rPr>
          <w:i/>
          <w:highlight w:val="lightGray"/>
          <w:lang w:val="fr-FR"/>
        </w:rPr>
        <w:t xml:space="preserve"> </w:t>
      </w:r>
      <w:r w:rsidRPr="005130B7">
        <w:rPr>
          <w:i/>
          <w:highlight w:val="lightGray"/>
          <w:lang w:val="fr-FR"/>
        </w:rPr>
        <w:t xml:space="preserve">fonctionnelle au sein de l’organisation, </w:t>
      </w:r>
      <w:r w:rsidR="008F23BB">
        <w:rPr>
          <w:i/>
          <w:highlight w:val="lightGray"/>
          <w:lang w:val="fr-FR"/>
        </w:rPr>
        <w:t>des</w:t>
      </w:r>
      <w:r w:rsidR="008F23BB" w:rsidRPr="005130B7">
        <w:rPr>
          <w:i/>
          <w:highlight w:val="lightGray"/>
          <w:lang w:val="fr-FR"/>
        </w:rPr>
        <w:t xml:space="preserve"> </w:t>
      </w:r>
      <w:r w:rsidRPr="005130B7">
        <w:rPr>
          <w:i/>
          <w:highlight w:val="lightGray"/>
          <w:lang w:val="fr-FR"/>
        </w:rPr>
        <w:t xml:space="preserve">ressources ainsi que </w:t>
      </w:r>
      <w:r w:rsidR="008F23BB">
        <w:rPr>
          <w:i/>
          <w:highlight w:val="lightGray"/>
          <w:lang w:val="fr-FR"/>
        </w:rPr>
        <w:t>de la</w:t>
      </w:r>
      <w:r w:rsidR="008F23BB" w:rsidRPr="005130B7">
        <w:rPr>
          <w:i/>
          <w:highlight w:val="lightGray"/>
          <w:lang w:val="fr-FR"/>
        </w:rPr>
        <w:t xml:space="preserve"> </w:t>
      </w:r>
      <w:r w:rsidRPr="005130B7">
        <w:rPr>
          <w:i/>
          <w:highlight w:val="lightGray"/>
          <w:lang w:val="fr-FR"/>
        </w:rPr>
        <w:t xml:space="preserve">qualité du travail réalisé (« </w:t>
      </w:r>
      <w:r w:rsidRPr="004A74B4">
        <w:rPr>
          <w:highlight w:val="lightGray"/>
          <w:lang w:val="fr-FR"/>
        </w:rPr>
        <w:t>compliance monitoring</w:t>
      </w:r>
      <w:r w:rsidRPr="005130B7">
        <w:rPr>
          <w:i/>
          <w:highlight w:val="lightGray"/>
          <w:lang w:val="fr-FR"/>
        </w:rPr>
        <w:t> »)</w:t>
      </w:r>
      <w:r w:rsidR="008F23BB">
        <w:rPr>
          <w:i/>
          <w:highlight w:val="lightGray"/>
          <w:lang w:val="fr-FR"/>
        </w:rPr>
        <w:t xml:space="preserve">. De même, elle prend position sur </w:t>
      </w:r>
      <w:r w:rsidRPr="005130B7">
        <w:rPr>
          <w:i/>
          <w:highlight w:val="lightGray"/>
          <w:lang w:val="fr-FR"/>
        </w:rPr>
        <w:t xml:space="preserve">l’organisation de l’évaluation du risque de </w:t>
      </w:r>
      <w:r w:rsidRPr="004A74B4">
        <w:rPr>
          <w:highlight w:val="lightGray"/>
          <w:lang w:val="fr-FR"/>
        </w:rPr>
        <w:t>compliance</w:t>
      </w:r>
      <w:r w:rsidRPr="005130B7">
        <w:rPr>
          <w:i/>
          <w:highlight w:val="lightGray"/>
          <w:lang w:val="fr-FR"/>
        </w:rPr>
        <w:t xml:space="preserve"> (</w:t>
      </w:r>
      <w:r w:rsidRPr="004A74B4">
        <w:rPr>
          <w:highlight w:val="lightGray"/>
          <w:lang w:val="fr-FR"/>
        </w:rPr>
        <w:t xml:space="preserve">compliance risk </w:t>
      </w:r>
      <w:proofErr w:type="spellStart"/>
      <w:r w:rsidRPr="004A74B4">
        <w:rPr>
          <w:highlight w:val="lightGray"/>
          <w:lang w:val="fr-FR"/>
        </w:rPr>
        <w:t>assessment</w:t>
      </w:r>
      <w:proofErr w:type="spellEnd"/>
      <w:r w:rsidRPr="005130B7">
        <w:rPr>
          <w:i/>
          <w:highlight w:val="lightGray"/>
          <w:lang w:val="fr-FR"/>
        </w:rPr>
        <w:t>) et les mesures qui en découlent.</w:t>
      </w:r>
    </w:p>
    <w:p w14:paraId="4779E82A" w14:textId="5116E3C0" w:rsidR="00EA1D8E" w:rsidRPr="005130B7" w:rsidRDefault="00EA1D8E" w:rsidP="00D3584C">
      <w:pPr>
        <w:pStyle w:val="FINMAStandardAbsatz"/>
        <w:rPr>
          <w:i/>
          <w:highlight w:val="lightGray"/>
          <w:lang w:val="fr-FR"/>
        </w:rPr>
      </w:pPr>
      <w:r w:rsidRPr="005130B7">
        <w:rPr>
          <w:i/>
          <w:highlight w:val="lightGray"/>
          <w:lang w:val="fr-FR"/>
        </w:rPr>
        <w:t xml:space="preserve">La société d’audit doit notamment préciser si l’organisation de la fonction de </w:t>
      </w:r>
      <w:r w:rsidRPr="004A74B4">
        <w:rPr>
          <w:highlight w:val="lightGray"/>
          <w:lang w:val="fr-FR"/>
        </w:rPr>
        <w:t>compliance</w:t>
      </w:r>
      <w:r w:rsidRPr="005130B7">
        <w:rPr>
          <w:i/>
          <w:highlight w:val="lightGray"/>
          <w:lang w:val="fr-FR"/>
        </w:rPr>
        <w:t xml:space="preserve"> correspond à la taille, à l’activité exercée et à la complexité de l’organisation (l’évaluation concerne </w:t>
      </w:r>
      <w:r w:rsidR="008F23BB">
        <w:rPr>
          <w:i/>
          <w:highlight w:val="lightGray"/>
          <w:lang w:val="fr-FR"/>
        </w:rPr>
        <w:t>toutes les activ</w:t>
      </w:r>
      <w:r w:rsidR="008F23BB">
        <w:rPr>
          <w:i/>
          <w:highlight w:val="lightGray"/>
          <w:lang w:val="fr-FR"/>
        </w:rPr>
        <w:t>i</w:t>
      </w:r>
      <w:r w:rsidR="008F23BB">
        <w:rPr>
          <w:i/>
          <w:highlight w:val="lightGray"/>
          <w:lang w:val="fr-FR"/>
        </w:rPr>
        <w:t>tés exercées par l’assujetti</w:t>
      </w:r>
      <w:r w:rsidRPr="005130B7">
        <w:rPr>
          <w:i/>
          <w:highlight w:val="lightGray"/>
          <w:lang w:val="fr-FR"/>
        </w:rPr>
        <w:t xml:space="preserve">, y compris la gestion de fortune individuelle). Elle doit par ailleurs indiquer les changements de responsabilités intervenus dans le domaine de la </w:t>
      </w:r>
      <w:r w:rsidRPr="004A74B4">
        <w:rPr>
          <w:highlight w:val="lightGray"/>
          <w:lang w:val="fr-FR"/>
        </w:rPr>
        <w:t>compliance</w:t>
      </w:r>
      <w:r w:rsidRPr="005130B7">
        <w:rPr>
          <w:i/>
          <w:highlight w:val="lightGray"/>
          <w:lang w:val="fr-FR"/>
        </w:rPr>
        <w:t xml:space="preserve"> depuis le dernier rapport et </w:t>
      </w:r>
      <w:r w:rsidR="008F23BB">
        <w:rPr>
          <w:i/>
          <w:highlight w:val="lightGray"/>
          <w:lang w:val="fr-FR"/>
        </w:rPr>
        <w:t>prendre position sur</w:t>
      </w:r>
      <w:r w:rsidR="008F23BB" w:rsidRPr="005130B7">
        <w:rPr>
          <w:i/>
          <w:highlight w:val="lightGray"/>
          <w:lang w:val="fr-FR"/>
        </w:rPr>
        <w:t xml:space="preserve"> </w:t>
      </w:r>
      <w:r w:rsidRPr="005130B7">
        <w:rPr>
          <w:i/>
          <w:highlight w:val="lightGray"/>
          <w:lang w:val="fr-FR"/>
        </w:rPr>
        <w:t>les qualifications professionnelles du personnel ainsi que</w:t>
      </w:r>
      <w:r w:rsidR="008F23BB">
        <w:rPr>
          <w:i/>
          <w:highlight w:val="lightGray"/>
          <w:lang w:val="fr-FR"/>
        </w:rPr>
        <w:t xml:space="preserve"> sur</w:t>
      </w:r>
      <w:r w:rsidRPr="005130B7">
        <w:rPr>
          <w:i/>
          <w:highlight w:val="lightGray"/>
          <w:lang w:val="fr-FR"/>
        </w:rPr>
        <w:t xml:space="preserve"> les </w:t>
      </w:r>
      <w:r w:rsidR="008F23BB" w:rsidRPr="005130B7">
        <w:rPr>
          <w:i/>
          <w:highlight w:val="lightGray"/>
          <w:lang w:val="fr-FR"/>
        </w:rPr>
        <w:t>éve</w:t>
      </w:r>
      <w:r w:rsidR="008F23BB" w:rsidRPr="005130B7">
        <w:rPr>
          <w:i/>
          <w:highlight w:val="lightGray"/>
          <w:lang w:val="fr-FR"/>
        </w:rPr>
        <w:t>n</w:t>
      </w:r>
      <w:r w:rsidR="008F23BB" w:rsidRPr="005130B7">
        <w:rPr>
          <w:i/>
          <w:highlight w:val="lightGray"/>
          <w:lang w:val="fr-FR"/>
        </w:rPr>
        <w:t>tuelles</w:t>
      </w:r>
      <w:r w:rsidR="008F23BB">
        <w:rPr>
          <w:i/>
          <w:highlight w:val="lightGray"/>
          <w:lang w:val="fr-FR"/>
        </w:rPr>
        <w:t xml:space="preserve"> autres </w:t>
      </w:r>
      <w:r w:rsidRPr="005130B7">
        <w:rPr>
          <w:i/>
          <w:highlight w:val="lightGray"/>
          <w:lang w:val="fr-FR"/>
        </w:rPr>
        <w:t xml:space="preserve">activités des responsables </w:t>
      </w:r>
      <w:r w:rsidRPr="004A74B4">
        <w:rPr>
          <w:highlight w:val="lightGray"/>
          <w:lang w:val="fr-FR"/>
        </w:rPr>
        <w:t>compliance</w:t>
      </w:r>
      <w:r w:rsidRPr="005130B7">
        <w:rPr>
          <w:i/>
          <w:highlight w:val="lightGray"/>
          <w:lang w:val="fr-FR"/>
        </w:rPr>
        <w:t xml:space="preserve"> au sein de l’entreprise. </w:t>
      </w:r>
    </w:p>
    <w:p w14:paraId="10F26D94" w14:textId="443B2422" w:rsidR="007944A9" w:rsidRPr="005130B7" w:rsidRDefault="00EA1D8E" w:rsidP="00EA1D8E">
      <w:pPr>
        <w:pStyle w:val="FINMAStandardAbsatz"/>
        <w:rPr>
          <w:i/>
          <w:highlight w:val="lightGray"/>
          <w:lang w:val="fr-FR"/>
        </w:rPr>
      </w:pPr>
      <w:r w:rsidRPr="005130B7">
        <w:rPr>
          <w:i/>
          <w:highlight w:val="lightGray"/>
          <w:lang w:val="fr-FR"/>
        </w:rPr>
        <w:t xml:space="preserve">La société d’audit décrit également les réglementations, tâches et responsabilités internes ainsi que les obligations en matière de </w:t>
      </w:r>
      <w:proofErr w:type="spellStart"/>
      <w:r w:rsidRPr="004A74B4">
        <w:rPr>
          <w:highlight w:val="lightGray"/>
          <w:lang w:val="fr-FR"/>
        </w:rPr>
        <w:t>reporting</w:t>
      </w:r>
      <w:proofErr w:type="spellEnd"/>
      <w:r w:rsidR="00674835" w:rsidRPr="005130B7">
        <w:rPr>
          <w:i/>
          <w:highlight w:val="lightGray"/>
          <w:lang w:val="fr-FR"/>
        </w:rPr>
        <w:t xml:space="preserve">. </w:t>
      </w:r>
    </w:p>
    <w:p w14:paraId="3FDBF900" w14:textId="256EA45C" w:rsidR="009724E9" w:rsidRPr="005130B7" w:rsidRDefault="00EA1D8E" w:rsidP="009724E9">
      <w:pPr>
        <w:pStyle w:val="berschrift3"/>
        <w:rPr>
          <w:lang w:val="fr-FR"/>
        </w:rPr>
      </w:pPr>
      <w:r w:rsidRPr="005130B7">
        <w:rPr>
          <w:lang w:val="fr-FR"/>
        </w:rPr>
        <w:t>Externalisation et délégation</w:t>
      </w:r>
    </w:p>
    <w:tbl>
      <w:tblPr>
        <w:tblStyle w:val="Tabellenraster"/>
        <w:tblW w:w="0" w:type="auto"/>
        <w:tblLook w:val="04A0" w:firstRow="1" w:lastRow="0" w:firstColumn="1" w:lastColumn="0" w:noHBand="0" w:noVBand="1"/>
      </w:tblPr>
      <w:tblGrid>
        <w:gridCol w:w="3072"/>
        <w:gridCol w:w="3072"/>
        <w:gridCol w:w="3073"/>
      </w:tblGrid>
      <w:tr w:rsidR="00B05D77" w:rsidRPr="005130B7" w14:paraId="1CEB47B2" w14:textId="77777777" w:rsidTr="007944A9">
        <w:tc>
          <w:tcPr>
            <w:tcW w:w="3072" w:type="dxa"/>
            <w:tcBorders>
              <w:bottom w:val="single" w:sz="4" w:space="0" w:color="000000" w:themeColor="text1"/>
            </w:tcBorders>
          </w:tcPr>
          <w:p w14:paraId="4DC9E563" w14:textId="392F737E" w:rsidR="00B05D77" w:rsidRPr="005130B7" w:rsidRDefault="00B05D77" w:rsidP="007944A9">
            <w:pPr>
              <w:pStyle w:val="FINMAGliederungEbene1"/>
              <w:numPr>
                <w:ilvl w:val="0"/>
                <w:numId w:val="0"/>
              </w:numPr>
              <w:rPr>
                <w:sz w:val="16"/>
                <w:szCs w:val="16"/>
                <w:lang w:val="fr-FR"/>
              </w:rPr>
            </w:pPr>
            <w:r w:rsidRPr="005130B7">
              <w:rPr>
                <w:sz w:val="16"/>
                <w:szCs w:val="16"/>
                <w:lang w:val="fr-FR"/>
              </w:rPr>
              <w:t>Risque combiné :</w:t>
            </w:r>
          </w:p>
          <w:p w14:paraId="5571E73F" w14:textId="0F6DF264" w:rsidR="00B05D77" w:rsidRPr="00F91A72" w:rsidRDefault="00316532" w:rsidP="007944A9">
            <w:pPr>
              <w:pStyle w:val="Listenabsatz"/>
              <w:ind w:left="0"/>
              <w:rPr>
                <w:highlight w:val="yellow"/>
              </w:rPr>
            </w:pPr>
            <w:sdt>
              <w:sdtPr>
                <w:rPr>
                  <w:b/>
                  <w:sz w:val="24"/>
                  <w:szCs w:val="24"/>
                  <w:lang w:val="fr-FR"/>
                </w:rPr>
                <w:alias w:val="Risque combiné"/>
                <w:tag w:val="Risque combiné"/>
                <w:id w:val="1265581356"/>
                <w:placeholder>
                  <w:docPart w:val="572F20D7CD0C48B8B8F9371F25669C5F"/>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0DC14564" w14:textId="06525317" w:rsidR="00B05D77" w:rsidRPr="005130B7" w:rsidRDefault="00B05D77" w:rsidP="007944A9">
            <w:pPr>
              <w:pStyle w:val="FINMAGliederungEbene1"/>
              <w:numPr>
                <w:ilvl w:val="0"/>
                <w:numId w:val="0"/>
              </w:numPr>
              <w:rPr>
                <w:sz w:val="16"/>
                <w:szCs w:val="16"/>
                <w:lang w:val="fr-FR"/>
              </w:rPr>
            </w:pPr>
            <w:r w:rsidRPr="005130B7">
              <w:rPr>
                <w:sz w:val="16"/>
                <w:szCs w:val="16"/>
                <w:lang w:val="fr-FR"/>
              </w:rPr>
              <w:t>Etendue d’audit lors de l’année sous revue :</w:t>
            </w:r>
          </w:p>
          <w:p w14:paraId="4A8FB736" w14:textId="549BD302" w:rsidR="00B05D77" w:rsidRPr="00F91A72" w:rsidRDefault="00316532" w:rsidP="007944A9">
            <w:pPr>
              <w:pStyle w:val="Listenabsatz"/>
              <w:ind w:left="0"/>
              <w:rPr>
                <w:highlight w:val="yellow"/>
              </w:rPr>
            </w:pPr>
            <w:sdt>
              <w:sdtPr>
                <w:rPr>
                  <w:b/>
                  <w:sz w:val="24"/>
                  <w:szCs w:val="24"/>
                  <w:lang w:val="fr-FR"/>
                </w:rPr>
                <w:alias w:val="Etendue d’audit lors de l’année sous revue"/>
                <w:tag w:val="Etendue d’audit lors de l’année sous revue"/>
                <w:id w:val="1982109343"/>
                <w:placeholder>
                  <w:docPart w:val="22A26324BA4A4A0CA7865D668FE285B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673EFF6D"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76D9D7C1" w14:textId="366C318D"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761565507"/>
                <w:placeholder>
                  <w:docPart w:val="7CF080137F914973B9AD9AFE6AAD148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1E36FB2E"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5697E9A5" w14:textId="516C1D1E" w:rsidR="00B05D77" w:rsidRPr="005130B7" w:rsidRDefault="00B05D77" w:rsidP="007944A9">
            <w:pPr>
              <w:pStyle w:val="Listenabsatz"/>
              <w:ind w:left="0"/>
              <w:rPr>
                <w:highlight w:val="yellow"/>
                <w:lang w:val="fr-FR"/>
              </w:rPr>
            </w:pPr>
            <w:r w:rsidRPr="005130B7">
              <w:rPr>
                <w:sz w:val="16"/>
                <w:szCs w:val="16"/>
                <w:lang w:val="fr-FR"/>
              </w:rPr>
              <w:t>……{année / période d’audit}……………</w:t>
            </w:r>
          </w:p>
        </w:tc>
      </w:tr>
      <w:tr w:rsidR="007944A9" w:rsidRPr="00316532" w14:paraId="06823511" w14:textId="77777777" w:rsidTr="007944A9">
        <w:tc>
          <w:tcPr>
            <w:tcW w:w="6144" w:type="dxa"/>
            <w:gridSpan w:val="2"/>
            <w:tcBorders>
              <w:right w:val="nil"/>
            </w:tcBorders>
          </w:tcPr>
          <w:p w14:paraId="443D8C69" w14:textId="77777777" w:rsidR="007944A9" w:rsidRPr="005130B7" w:rsidRDefault="007944A9" w:rsidP="007944A9">
            <w:pPr>
              <w:pStyle w:val="FINMAStandardAbsatz"/>
              <w:spacing w:before="0" w:after="0" w:line="240" w:lineRule="auto"/>
              <w:rPr>
                <w:lang w:val="fr-FR"/>
              </w:rPr>
            </w:pPr>
          </w:p>
          <w:p w14:paraId="6B171457" w14:textId="3BA5EAE1" w:rsidR="00EA1D8E" w:rsidRPr="005130B7" w:rsidRDefault="00EA1D8E" w:rsidP="00EA1D8E">
            <w:pPr>
              <w:pStyle w:val="FINMAStandardAbsatz"/>
              <w:spacing w:before="0" w:after="0" w:line="240" w:lineRule="auto"/>
              <w:rPr>
                <w:lang w:val="fr-FR"/>
              </w:rPr>
            </w:pPr>
            <w:r w:rsidRPr="005130B7">
              <w:rPr>
                <w:lang w:val="fr-FR"/>
              </w:rPr>
              <w:t xml:space="preserve">Le choix et la formation des personnes mandatées </w:t>
            </w:r>
            <w:r w:rsidR="00345F85">
              <w:rPr>
                <w:lang w:val="fr-FR"/>
              </w:rPr>
              <w:t>dans le cadre d</w:t>
            </w:r>
            <w:r w:rsidRPr="005130B7">
              <w:rPr>
                <w:lang w:val="fr-FR"/>
              </w:rPr>
              <w:t>e la délégation de tâches</w:t>
            </w:r>
            <w:r w:rsidR="00345F85">
              <w:rPr>
                <w:lang w:val="fr-FR"/>
              </w:rPr>
              <w:t xml:space="preserve"> sont adéquats</w:t>
            </w:r>
            <w:r w:rsidRPr="005130B7">
              <w:rPr>
                <w:lang w:val="fr-FR"/>
              </w:rPr>
              <w:t>.</w:t>
            </w:r>
          </w:p>
          <w:p w14:paraId="6F743574" w14:textId="77777777" w:rsidR="00EA1D8E" w:rsidRPr="005130B7" w:rsidRDefault="00EA1D8E" w:rsidP="00EA1D8E">
            <w:pPr>
              <w:pStyle w:val="FINMAStandardAbsatz"/>
              <w:spacing w:before="0" w:after="0" w:line="240" w:lineRule="auto"/>
              <w:rPr>
                <w:lang w:val="fr-FR"/>
              </w:rPr>
            </w:pPr>
          </w:p>
          <w:p w14:paraId="5833A571" w14:textId="77777777" w:rsidR="00EA1D8E" w:rsidRPr="005130B7" w:rsidRDefault="00EA1D8E" w:rsidP="00EA1D8E">
            <w:pPr>
              <w:pStyle w:val="FINMAStandardAbsatz"/>
              <w:spacing w:before="0" w:after="0" w:line="240" w:lineRule="auto"/>
              <w:rPr>
                <w:lang w:val="fr-FR"/>
              </w:rPr>
            </w:pPr>
            <w:r w:rsidRPr="005130B7">
              <w:rPr>
                <w:lang w:val="fr-FR"/>
              </w:rPr>
              <w:t>La délégation de tâches est définie dans des contrats écrits en bonne et due forme.</w:t>
            </w:r>
          </w:p>
          <w:p w14:paraId="505EB518" w14:textId="77777777" w:rsidR="00EA1D8E" w:rsidRPr="005130B7" w:rsidRDefault="00EA1D8E" w:rsidP="00EA1D8E">
            <w:pPr>
              <w:pStyle w:val="FINMAStandardAbsatz"/>
              <w:spacing w:before="0" w:after="0" w:line="240" w:lineRule="auto"/>
              <w:rPr>
                <w:lang w:val="fr-FR"/>
              </w:rPr>
            </w:pPr>
          </w:p>
          <w:p w14:paraId="5C5639C7" w14:textId="77777777" w:rsidR="00EA1D8E" w:rsidRPr="005130B7" w:rsidRDefault="00EA1D8E" w:rsidP="00EA1D8E">
            <w:pPr>
              <w:pStyle w:val="FINMAStandardAbsatz"/>
              <w:spacing w:before="0" w:after="0" w:line="240" w:lineRule="auto"/>
              <w:rPr>
                <w:lang w:val="fr-FR"/>
              </w:rPr>
            </w:pPr>
            <w:r w:rsidRPr="005130B7">
              <w:rPr>
                <w:lang w:val="fr-FR"/>
              </w:rPr>
              <w:t>La surveillance et le contrôle de l’exécution des mandats par les personnes mandatées sont appropriés.</w:t>
            </w:r>
          </w:p>
          <w:p w14:paraId="72F35BE2" w14:textId="77777777" w:rsidR="00EA1D8E" w:rsidRPr="005130B7" w:rsidRDefault="00EA1D8E" w:rsidP="00EA1D8E">
            <w:pPr>
              <w:pStyle w:val="FINMAStandardAbsatz"/>
              <w:spacing w:before="0" w:after="0" w:line="240" w:lineRule="auto"/>
              <w:rPr>
                <w:lang w:val="fr-FR"/>
              </w:rPr>
            </w:pPr>
          </w:p>
          <w:p w14:paraId="4A733644" w14:textId="6730918D" w:rsidR="007944A9" w:rsidRPr="005130B7" w:rsidRDefault="00CA24BB" w:rsidP="00345F85">
            <w:pPr>
              <w:pStyle w:val="FINMAStandardAbsatz"/>
              <w:spacing w:before="0" w:after="0" w:line="240" w:lineRule="auto"/>
              <w:rPr>
                <w:lang w:val="fr-FR"/>
              </w:rPr>
            </w:pPr>
            <w:r>
              <w:rPr>
                <w:lang w:val="fr-FR"/>
              </w:rPr>
              <w:t>L</w:t>
            </w:r>
            <w:r w:rsidR="00EA1D8E" w:rsidRPr="005130B7">
              <w:rPr>
                <w:lang w:val="fr-FR"/>
              </w:rPr>
              <w:t>es personnes chargées de</w:t>
            </w:r>
            <w:r w:rsidR="00345F85">
              <w:rPr>
                <w:lang w:val="fr-FR"/>
              </w:rPr>
              <w:t xml:space="preserve"> l’instruction</w:t>
            </w:r>
            <w:r w:rsidR="00EA1D8E" w:rsidRPr="005130B7">
              <w:rPr>
                <w:lang w:val="fr-FR"/>
              </w:rPr>
              <w:t>, de la surveillance et du contrôle disposent des qualifications requises</w:t>
            </w:r>
            <w:r w:rsidR="007944A9" w:rsidRPr="005130B7">
              <w:rPr>
                <w:lang w:val="fr-FR"/>
              </w:rPr>
              <w:t>.</w:t>
            </w:r>
          </w:p>
        </w:tc>
        <w:tc>
          <w:tcPr>
            <w:tcW w:w="3073" w:type="dxa"/>
            <w:tcBorders>
              <w:left w:val="nil"/>
            </w:tcBorders>
          </w:tcPr>
          <w:p w14:paraId="3A04B354" w14:textId="77777777" w:rsidR="007944A9" w:rsidRPr="005130B7" w:rsidRDefault="007944A9" w:rsidP="007944A9">
            <w:pPr>
              <w:pStyle w:val="FINMAStandardAbsatz"/>
              <w:spacing w:before="0" w:after="0" w:line="240" w:lineRule="auto"/>
              <w:rPr>
                <w:rFonts w:cs="Arial"/>
                <w:bCs/>
                <w:lang w:val="fr-FR"/>
              </w:rPr>
            </w:pPr>
          </w:p>
          <w:sdt>
            <w:sdtPr>
              <w:rPr>
                <w:rFonts w:cs="Arial"/>
                <w:bCs/>
                <w:i/>
                <w:lang w:val="fr-FR"/>
              </w:rPr>
              <w:id w:val="1153573874"/>
              <w:placeholder>
                <w:docPart w:val="B4A77263AFCD48B282D64F03DF0765EB"/>
              </w:placeholder>
              <w:showingPlcHdr/>
              <w:dropDownList>
                <w:listItem w:value="Choisir un élément."/>
                <w:listItem w:displayText="oui" w:value="oui"/>
                <w:listItem w:displayText="non" w:value="non"/>
                <w:listItem w:displayText="n/a" w:value="n/a"/>
              </w:dropDownList>
            </w:sdtPr>
            <w:sdtEndPr/>
            <w:sdtContent>
              <w:p w14:paraId="61607AF3" w14:textId="0FFAA4E3" w:rsidR="007944A9" w:rsidRPr="007D73B5" w:rsidRDefault="007D73B5"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D59A986" w14:textId="77777777" w:rsidR="007944A9" w:rsidRPr="00B401C4" w:rsidRDefault="007944A9" w:rsidP="007944A9">
            <w:pPr>
              <w:pStyle w:val="FINMAStandardAbsatz"/>
              <w:spacing w:before="0" w:after="0" w:line="240" w:lineRule="auto"/>
              <w:rPr>
                <w:rFonts w:cs="Arial"/>
                <w:bCs/>
                <w:i/>
                <w:lang w:val="fr-CH"/>
              </w:rPr>
            </w:pPr>
          </w:p>
          <w:p w14:paraId="03C94D14" w14:textId="77777777" w:rsidR="007944A9" w:rsidRPr="00B401C4" w:rsidRDefault="007944A9" w:rsidP="007944A9">
            <w:pPr>
              <w:pStyle w:val="FINMAStandardAbsatz"/>
              <w:spacing w:before="0" w:after="0" w:line="240" w:lineRule="auto"/>
              <w:rPr>
                <w:rFonts w:cs="Arial"/>
                <w:bCs/>
                <w:i/>
                <w:lang w:val="fr-CH"/>
              </w:rPr>
            </w:pPr>
          </w:p>
          <w:sdt>
            <w:sdtPr>
              <w:rPr>
                <w:rFonts w:cs="Arial"/>
                <w:bCs/>
                <w:i/>
                <w:lang w:val="fr-FR"/>
              </w:rPr>
              <w:id w:val="-1173494266"/>
              <w:placeholder>
                <w:docPart w:val="F73910395D0F4E508D38742BF92646E6"/>
              </w:placeholder>
              <w:showingPlcHdr/>
              <w:dropDownList>
                <w:listItem w:value="Choisir un élément."/>
                <w:listItem w:displayText="oui" w:value="oui"/>
                <w:listItem w:displayText="non" w:value="non"/>
                <w:listItem w:displayText="n/a" w:value="n/a"/>
              </w:dropDownList>
            </w:sdtPr>
            <w:sdtEndPr/>
            <w:sdtContent>
              <w:p w14:paraId="5C9EB21C" w14:textId="2B888981" w:rsidR="007944A9" w:rsidRPr="007D73B5" w:rsidRDefault="007D73B5"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F23BEB4" w14:textId="77777777" w:rsidR="007944A9" w:rsidRPr="00B401C4" w:rsidRDefault="007944A9" w:rsidP="007944A9">
            <w:pPr>
              <w:pStyle w:val="FINMAStandardAbsatz"/>
              <w:spacing w:before="0" w:after="0" w:line="240" w:lineRule="auto"/>
              <w:rPr>
                <w:rFonts w:cs="Arial"/>
                <w:b/>
                <w:bCs/>
                <w:i/>
                <w:lang w:val="fr-CH"/>
              </w:rPr>
            </w:pPr>
          </w:p>
          <w:p w14:paraId="2957D3C3" w14:textId="77777777" w:rsidR="007944A9" w:rsidRPr="00B401C4" w:rsidRDefault="007944A9" w:rsidP="007944A9">
            <w:pPr>
              <w:pStyle w:val="FINMAStandardAbsatz"/>
              <w:spacing w:before="0" w:after="0" w:line="240" w:lineRule="auto"/>
              <w:rPr>
                <w:rFonts w:cs="Arial"/>
                <w:bCs/>
                <w:lang w:val="fr-CH"/>
              </w:rPr>
            </w:pPr>
          </w:p>
          <w:sdt>
            <w:sdtPr>
              <w:rPr>
                <w:rFonts w:cs="Arial"/>
                <w:bCs/>
                <w:i/>
                <w:lang w:val="fr-FR"/>
              </w:rPr>
              <w:id w:val="-701319896"/>
              <w:placeholder>
                <w:docPart w:val="6386D49CC8E940AAB77E7D955480B4EB"/>
              </w:placeholder>
              <w:showingPlcHdr/>
              <w:dropDownList>
                <w:listItem w:value="Choisir un élément."/>
                <w:listItem w:displayText="oui" w:value="oui"/>
                <w:listItem w:displayText="non" w:value="non"/>
                <w:listItem w:displayText="n/a" w:value="n/a"/>
              </w:dropDownList>
            </w:sdtPr>
            <w:sdtEndPr/>
            <w:sdtContent>
              <w:p w14:paraId="0B34475B" w14:textId="77777777" w:rsidR="007D73B5" w:rsidRDefault="007D73B5" w:rsidP="007D73B5">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F1F792D" w14:textId="77777777" w:rsidR="007944A9" w:rsidRPr="00B401C4" w:rsidRDefault="007944A9" w:rsidP="007944A9">
            <w:pPr>
              <w:pStyle w:val="FINMAStandardAbsatz"/>
              <w:spacing w:before="0" w:after="0" w:line="240" w:lineRule="auto"/>
              <w:rPr>
                <w:rFonts w:cs="Arial"/>
                <w:bCs/>
                <w:i/>
                <w:lang w:val="fr-CH"/>
              </w:rPr>
            </w:pPr>
          </w:p>
          <w:p w14:paraId="2578B2F4" w14:textId="77777777" w:rsidR="007944A9" w:rsidRPr="00B401C4" w:rsidRDefault="007944A9" w:rsidP="007944A9">
            <w:pPr>
              <w:pStyle w:val="FINMAStandardAbsatz"/>
              <w:spacing w:before="0" w:after="0" w:line="240" w:lineRule="auto"/>
              <w:rPr>
                <w:rFonts w:cs="Arial"/>
                <w:bCs/>
                <w:i/>
                <w:lang w:val="fr-CH"/>
              </w:rPr>
            </w:pPr>
          </w:p>
          <w:sdt>
            <w:sdtPr>
              <w:rPr>
                <w:rFonts w:cs="Arial"/>
                <w:bCs/>
                <w:i/>
                <w:lang w:val="fr-FR"/>
              </w:rPr>
              <w:id w:val="694048661"/>
              <w:placeholder>
                <w:docPart w:val="675AD416C34C4E4EA8620BC8AFFAF396"/>
              </w:placeholder>
              <w:showingPlcHdr/>
              <w:dropDownList>
                <w:listItem w:value="Choisir un élément."/>
                <w:listItem w:displayText="oui" w:value="oui"/>
                <w:listItem w:displayText="non" w:value="non"/>
                <w:listItem w:displayText="n/a" w:value="n/a"/>
              </w:dropDownList>
            </w:sdtPr>
            <w:sdtEndPr/>
            <w:sdtContent>
              <w:p w14:paraId="2275FB02" w14:textId="34B88018" w:rsidR="007944A9" w:rsidRPr="007D73B5" w:rsidRDefault="007D73B5"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32B3054" w14:textId="77777777" w:rsidR="007944A9" w:rsidRPr="00B401C4" w:rsidRDefault="007944A9" w:rsidP="007944A9">
            <w:pPr>
              <w:pStyle w:val="FINMAStandardAbsatz"/>
              <w:spacing w:before="0" w:after="0" w:line="240" w:lineRule="auto"/>
              <w:rPr>
                <w:rFonts w:cs="Arial"/>
                <w:bCs/>
                <w:i/>
                <w:lang w:val="fr-CH"/>
              </w:rPr>
            </w:pPr>
          </w:p>
          <w:p w14:paraId="4AE9CD9F" w14:textId="77777777" w:rsidR="007944A9" w:rsidRPr="00B401C4" w:rsidRDefault="007944A9" w:rsidP="007944A9">
            <w:pPr>
              <w:pStyle w:val="FINMAStandardAbsatz"/>
              <w:spacing w:before="0" w:after="0" w:line="240" w:lineRule="auto"/>
              <w:rPr>
                <w:highlight w:val="yellow"/>
                <w:lang w:val="fr-CH"/>
              </w:rPr>
            </w:pPr>
          </w:p>
        </w:tc>
      </w:tr>
    </w:tbl>
    <w:p w14:paraId="4C3A7AA8" w14:textId="0AF49CAF" w:rsidR="007944A9" w:rsidRPr="005130B7" w:rsidRDefault="00406395" w:rsidP="007944A9">
      <w:pPr>
        <w:pStyle w:val="FINMAStandardAbsatz"/>
        <w:rPr>
          <w:lang w:val="fr-FR"/>
        </w:rPr>
      </w:pPr>
      <w:r w:rsidRPr="005130B7">
        <w:rPr>
          <w:lang w:val="fr-FR"/>
        </w:rPr>
        <w:t>Considérations</w:t>
      </w:r>
      <w:r w:rsidR="004A5B58">
        <w:rPr>
          <w:lang w:val="fr-FR"/>
        </w:rPr>
        <w:t xml:space="preserve"> </w:t>
      </w:r>
      <w:r w:rsidR="007944A9" w:rsidRPr="005130B7">
        <w:rPr>
          <w:lang w:val="fr-FR"/>
        </w:rPr>
        <w:t>:</w:t>
      </w:r>
    </w:p>
    <w:p w14:paraId="236A5D4F" w14:textId="01192752" w:rsidR="000A65A3" w:rsidRPr="005130B7" w:rsidRDefault="00406395" w:rsidP="000A65A3">
      <w:pPr>
        <w:pStyle w:val="FINMAStandardAbsatz"/>
        <w:rPr>
          <w:i/>
          <w:lang w:val="fr-FR"/>
        </w:rPr>
      </w:pPr>
      <w:r w:rsidRPr="005130B7">
        <w:rPr>
          <w:i/>
          <w:highlight w:val="yellow"/>
          <w:lang w:val="fr-FR"/>
        </w:rPr>
        <w:t>Texte</w:t>
      </w:r>
    </w:p>
    <w:p w14:paraId="7A8062AF" w14:textId="1C0F0B80" w:rsidR="007944A9" w:rsidRPr="005130B7" w:rsidRDefault="00EA1D8E" w:rsidP="007944A9">
      <w:pPr>
        <w:pStyle w:val="FINMAStandardAbsatz"/>
        <w:rPr>
          <w:i/>
          <w:highlight w:val="lightGray"/>
          <w:lang w:val="fr-FR"/>
        </w:rPr>
      </w:pPr>
      <w:r w:rsidRPr="005130B7">
        <w:rPr>
          <w:i/>
          <w:highlight w:val="lightGray"/>
          <w:lang w:val="fr-FR"/>
        </w:rPr>
        <w:t xml:space="preserve">La société d’audit établit un tableau synoptique des tâches </w:t>
      </w:r>
      <w:r w:rsidR="00A607FD">
        <w:rPr>
          <w:i/>
          <w:highlight w:val="lightGray"/>
          <w:lang w:val="fr-FR"/>
        </w:rPr>
        <w:t xml:space="preserve">essentielles </w:t>
      </w:r>
      <w:r w:rsidRPr="005130B7">
        <w:rPr>
          <w:i/>
          <w:highlight w:val="lightGray"/>
          <w:lang w:val="fr-FR"/>
        </w:rPr>
        <w:t>déléguées par l’établissement (avec indication des bénéficiaires de la délégation / personnes mandatées).</w:t>
      </w:r>
    </w:p>
    <w:p w14:paraId="3FED7AB0" w14:textId="61CFB79F" w:rsidR="00EA1D8E" w:rsidRPr="005130B7" w:rsidRDefault="00EA1D8E" w:rsidP="00EA1D8E">
      <w:pPr>
        <w:pStyle w:val="FINMAStandardAbsatz"/>
        <w:rPr>
          <w:i/>
          <w:highlight w:val="lightGray"/>
          <w:lang w:val="fr-FR"/>
        </w:rPr>
      </w:pPr>
      <w:r w:rsidRPr="005130B7">
        <w:rPr>
          <w:i/>
          <w:highlight w:val="lightGray"/>
          <w:lang w:val="fr-FR"/>
        </w:rPr>
        <w:t xml:space="preserve">La société d’audit </w:t>
      </w:r>
      <w:r w:rsidR="00827FC2">
        <w:rPr>
          <w:i/>
          <w:highlight w:val="lightGray"/>
          <w:lang w:val="fr-FR"/>
        </w:rPr>
        <w:t>prend position sur</w:t>
      </w:r>
      <w:r w:rsidR="00827FC2" w:rsidRPr="005130B7">
        <w:rPr>
          <w:i/>
          <w:highlight w:val="lightGray"/>
          <w:lang w:val="fr-FR"/>
        </w:rPr>
        <w:t xml:space="preserve"> </w:t>
      </w:r>
      <w:r w:rsidRPr="005130B7">
        <w:rPr>
          <w:i/>
          <w:highlight w:val="lightGray"/>
          <w:lang w:val="fr-FR"/>
        </w:rPr>
        <w:t>le choix, l</w:t>
      </w:r>
      <w:r w:rsidR="00827FC2">
        <w:rPr>
          <w:i/>
          <w:highlight w:val="lightGray"/>
          <w:lang w:val="fr-FR"/>
        </w:rPr>
        <w:t xml:space="preserve">’instruction </w:t>
      </w:r>
      <w:r w:rsidRPr="005130B7">
        <w:rPr>
          <w:i/>
          <w:highlight w:val="lightGray"/>
          <w:lang w:val="fr-FR"/>
        </w:rPr>
        <w:t xml:space="preserve">et la surveillance des personnes mandatées dans le cadre de la délégation de tâches, notamment l’organisation des processus de sélection et leur mise en œuvre, l’existence de contrats écrits appropriés avec la personne mandatée – </w:t>
      </w:r>
      <w:r w:rsidR="00827FC2">
        <w:rPr>
          <w:i/>
          <w:highlight w:val="lightGray"/>
          <w:lang w:val="fr-FR"/>
        </w:rPr>
        <w:t>lesquels</w:t>
      </w:r>
      <w:r w:rsidR="00827FC2" w:rsidRPr="005130B7">
        <w:rPr>
          <w:i/>
          <w:highlight w:val="lightGray"/>
          <w:lang w:val="fr-FR"/>
        </w:rPr>
        <w:t xml:space="preserve"> </w:t>
      </w:r>
      <w:r w:rsidRPr="005130B7">
        <w:rPr>
          <w:i/>
          <w:highlight w:val="lightGray"/>
          <w:lang w:val="fr-FR"/>
        </w:rPr>
        <w:t>co</w:t>
      </w:r>
      <w:r w:rsidRPr="005130B7">
        <w:rPr>
          <w:i/>
          <w:highlight w:val="lightGray"/>
          <w:lang w:val="fr-FR"/>
        </w:rPr>
        <w:t>n</w:t>
      </w:r>
      <w:r w:rsidRPr="005130B7">
        <w:rPr>
          <w:i/>
          <w:highlight w:val="lightGray"/>
          <w:lang w:val="fr-FR"/>
        </w:rPr>
        <w:t xml:space="preserve">tiennent </w:t>
      </w:r>
      <w:r w:rsidR="00827FC2">
        <w:rPr>
          <w:i/>
          <w:highlight w:val="lightGray"/>
          <w:lang w:val="fr-FR"/>
        </w:rPr>
        <w:t>également</w:t>
      </w:r>
      <w:r w:rsidR="00827FC2" w:rsidRPr="005130B7">
        <w:rPr>
          <w:i/>
          <w:highlight w:val="lightGray"/>
          <w:lang w:val="fr-FR"/>
        </w:rPr>
        <w:t xml:space="preserve"> </w:t>
      </w:r>
      <w:r w:rsidRPr="005130B7">
        <w:rPr>
          <w:i/>
          <w:highlight w:val="lightGray"/>
          <w:lang w:val="fr-FR"/>
        </w:rPr>
        <w:t xml:space="preserve">les devoirs de loyauté, de diligence et d’information –, ainsi que l’adéquation de la surveillance de la personne mandatée. La société d’audit décrit notamment, lors de délégations </w:t>
      </w:r>
      <w:r w:rsidR="00827FC2">
        <w:rPr>
          <w:i/>
          <w:highlight w:val="lightGray"/>
          <w:lang w:val="fr-FR"/>
        </w:rPr>
        <w:t>sign</w:t>
      </w:r>
      <w:r w:rsidR="00827FC2">
        <w:rPr>
          <w:i/>
          <w:highlight w:val="lightGray"/>
          <w:lang w:val="fr-FR"/>
        </w:rPr>
        <w:t>i</w:t>
      </w:r>
      <w:r w:rsidR="00827FC2">
        <w:rPr>
          <w:i/>
          <w:highlight w:val="lightGray"/>
          <w:lang w:val="fr-FR"/>
        </w:rPr>
        <w:t>ficatives</w:t>
      </w:r>
      <w:r w:rsidRPr="005130B7">
        <w:rPr>
          <w:i/>
          <w:highlight w:val="lightGray"/>
          <w:lang w:val="fr-FR"/>
        </w:rPr>
        <w:t>, comment l’assujetti remplit son ob</w:t>
      </w:r>
      <w:r w:rsidR="00712388">
        <w:rPr>
          <w:i/>
          <w:highlight w:val="lightGray"/>
          <w:lang w:val="fr-FR"/>
        </w:rPr>
        <w:t xml:space="preserve">ligation de surveillance et si </w:t>
      </w:r>
      <w:r w:rsidR="00827FC2">
        <w:rPr>
          <w:i/>
          <w:highlight w:val="lightGray"/>
          <w:lang w:val="fr-FR"/>
        </w:rPr>
        <w:t xml:space="preserve">à cet égard </w:t>
      </w:r>
      <w:proofErr w:type="spellStart"/>
      <w:r w:rsidR="00827FC2">
        <w:rPr>
          <w:i/>
          <w:highlight w:val="lightGray"/>
          <w:lang w:val="fr-FR"/>
        </w:rPr>
        <w:t>d</w:t>
      </w:r>
      <w:r w:rsidR="00712388">
        <w:rPr>
          <w:i/>
          <w:highlight w:val="lightGray"/>
          <w:lang w:val="fr-FR"/>
        </w:rPr>
        <w:t>l</w:t>
      </w:r>
      <w:r w:rsidRPr="005130B7">
        <w:rPr>
          <w:i/>
          <w:highlight w:val="lightGray"/>
          <w:lang w:val="fr-FR"/>
        </w:rPr>
        <w:t>es</w:t>
      </w:r>
      <w:proofErr w:type="spellEnd"/>
      <w:r w:rsidRPr="005130B7">
        <w:rPr>
          <w:i/>
          <w:highlight w:val="lightGray"/>
          <w:lang w:val="fr-FR"/>
        </w:rPr>
        <w:t xml:space="preserve"> qualifications professionnelles </w:t>
      </w:r>
      <w:r w:rsidR="00827FC2">
        <w:rPr>
          <w:i/>
          <w:highlight w:val="lightGray"/>
          <w:lang w:val="fr-FR"/>
        </w:rPr>
        <w:t>adéquates sont présentes</w:t>
      </w:r>
      <w:r w:rsidRPr="005130B7">
        <w:rPr>
          <w:i/>
          <w:highlight w:val="lightGray"/>
          <w:lang w:val="fr-FR"/>
        </w:rPr>
        <w:t xml:space="preserve"> au sein de la société (y compris les personnes respo</w:t>
      </w:r>
      <w:r w:rsidRPr="005130B7">
        <w:rPr>
          <w:i/>
          <w:highlight w:val="lightGray"/>
          <w:lang w:val="fr-FR"/>
        </w:rPr>
        <w:t>n</w:t>
      </w:r>
      <w:r w:rsidRPr="005130B7">
        <w:rPr>
          <w:i/>
          <w:highlight w:val="lightGray"/>
          <w:lang w:val="fr-FR"/>
        </w:rPr>
        <w:t>sables et leurs suppléants).</w:t>
      </w:r>
    </w:p>
    <w:p w14:paraId="14888CFA" w14:textId="77777777" w:rsidR="00EA1D8E" w:rsidRPr="005130B7" w:rsidRDefault="00EA1D8E" w:rsidP="00EA1D8E">
      <w:pPr>
        <w:pStyle w:val="FINMAStandardAbsatz"/>
        <w:rPr>
          <w:i/>
          <w:lang w:val="fr-FR"/>
        </w:rPr>
      </w:pPr>
      <w:r w:rsidRPr="005130B7">
        <w:rPr>
          <w:i/>
          <w:highlight w:val="lightGray"/>
          <w:lang w:val="fr-FR"/>
        </w:rPr>
        <w:t>Si le titulaire de l’autorisation délègue des tâches à l’étranger, la société d’audit doit le préciser.</w:t>
      </w:r>
    </w:p>
    <w:p w14:paraId="551BD55F" w14:textId="1AA3B31C" w:rsidR="00EA1D8E" w:rsidRPr="005130B7" w:rsidRDefault="00EA1D8E" w:rsidP="00EA1D8E">
      <w:pPr>
        <w:pStyle w:val="FINMAStandardAbsatz"/>
        <w:rPr>
          <w:i/>
          <w:highlight w:val="lightGray"/>
          <w:lang w:val="fr-FR"/>
        </w:rPr>
      </w:pPr>
      <w:r w:rsidRPr="005130B7">
        <w:rPr>
          <w:i/>
          <w:highlight w:val="lightGray"/>
          <w:lang w:val="fr-FR"/>
        </w:rPr>
        <w:t xml:space="preserve">La délégation de décisions de placement est traitée au </w:t>
      </w:r>
      <w:r w:rsidR="00827FC2">
        <w:rPr>
          <w:i/>
          <w:highlight w:val="lightGray"/>
          <w:lang w:val="fr-FR"/>
        </w:rPr>
        <w:t>ch.</w:t>
      </w:r>
      <w:r w:rsidR="00827FC2" w:rsidRPr="005130B7">
        <w:rPr>
          <w:i/>
          <w:highlight w:val="lightGray"/>
          <w:lang w:val="fr-FR"/>
        </w:rPr>
        <w:t xml:space="preserve"> </w:t>
      </w:r>
      <w:r w:rsidRPr="005130B7">
        <w:rPr>
          <w:i/>
          <w:highlight w:val="lightGray"/>
          <w:lang w:val="fr-FR"/>
        </w:rPr>
        <w:t>6.3.6 ci-après</w:t>
      </w:r>
      <w:r w:rsidR="007944A9" w:rsidRPr="005130B7">
        <w:rPr>
          <w:i/>
          <w:highlight w:val="lightGray"/>
          <w:lang w:val="fr-FR"/>
        </w:rPr>
        <w:t>.</w:t>
      </w:r>
    </w:p>
    <w:p w14:paraId="3FDBF906" w14:textId="5919D01C" w:rsidR="0092569C" w:rsidRPr="005130B7" w:rsidRDefault="00EA1D8E" w:rsidP="0092569C">
      <w:pPr>
        <w:pStyle w:val="berschrift3"/>
        <w:rPr>
          <w:lang w:val="fr-FR"/>
        </w:rPr>
      </w:pPr>
      <w:r w:rsidRPr="005130B7">
        <w:rPr>
          <w:lang w:val="fr-FR"/>
        </w:rPr>
        <w:t xml:space="preserve">Processus </w:t>
      </w:r>
      <w:r w:rsidR="00712388" w:rsidRPr="00712388">
        <w:rPr>
          <w:lang w:val="fr-FR"/>
        </w:rPr>
        <w:t>relatif aux</w:t>
      </w:r>
      <w:r w:rsidRPr="00712388">
        <w:rPr>
          <w:lang w:val="fr-FR"/>
        </w:rPr>
        <w:t xml:space="preserve"> décisions </w:t>
      </w:r>
      <w:r w:rsidRPr="005130B7">
        <w:rPr>
          <w:lang w:val="fr-FR"/>
        </w:rPr>
        <w:t>de placement</w:t>
      </w:r>
      <w:r w:rsidR="00EF7AE4" w:rsidRPr="005130B7">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B05D77" w:rsidRPr="005130B7" w14:paraId="18908CED" w14:textId="77777777" w:rsidTr="007944A9">
        <w:tc>
          <w:tcPr>
            <w:tcW w:w="3072" w:type="dxa"/>
            <w:tcBorders>
              <w:bottom w:val="single" w:sz="4" w:space="0" w:color="000000" w:themeColor="text1"/>
            </w:tcBorders>
          </w:tcPr>
          <w:p w14:paraId="03A60AF7" w14:textId="65C0DC46" w:rsidR="00B05D77" w:rsidRPr="00B401C4" w:rsidRDefault="00B05D77" w:rsidP="007944A9">
            <w:pPr>
              <w:pStyle w:val="FINMAGliederungEbene1"/>
              <w:numPr>
                <w:ilvl w:val="0"/>
                <w:numId w:val="0"/>
              </w:numPr>
              <w:rPr>
                <w:sz w:val="16"/>
                <w:szCs w:val="16"/>
                <w:lang w:val="fr-CH"/>
              </w:rPr>
            </w:pPr>
            <w:r w:rsidRPr="00B401C4">
              <w:rPr>
                <w:sz w:val="16"/>
                <w:szCs w:val="16"/>
                <w:lang w:val="fr-CH"/>
              </w:rPr>
              <w:t>Risque combiné :</w:t>
            </w:r>
          </w:p>
          <w:p w14:paraId="13FF4534" w14:textId="6D849062" w:rsidR="00B05D77" w:rsidRPr="00B401C4" w:rsidRDefault="00316532" w:rsidP="007944A9">
            <w:pPr>
              <w:pStyle w:val="Listenabsatz"/>
              <w:ind w:left="0"/>
              <w:rPr>
                <w:highlight w:val="yellow"/>
                <w:lang w:val="fr-CH"/>
              </w:rPr>
            </w:pPr>
            <w:sdt>
              <w:sdtPr>
                <w:rPr>
                  <w:b/>
                  <w:sz w:val="24"/>
                  <w:szCs w:val="24"/>
                  <w:lang w:val="fr-FR"/>
                </w:rPr>
                <w:alias w:val="Risque combiné"/>
                <w:tag w:val="Risque combiné"/>
                <w:id w:val="1689329844"/>
                <w:placeholder>
                  <w:docPart w:val="C704B038579A4F8BAEE51212E0C6FA00"/>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430E9A75" w14:textId="1AD95768" w:rsidR="00B05D77" w:rsidRPr="005130B7" w:rsidRDefault="00B05D77" w:rsidP="007944A9">
            <w:pPr>
              <w:pStyle w:val="FINMAGliederungEbene1"/>
              <w:numPr>
                <w:ilvl w:val="0"/>
                <w:numId w:val="0"/>
              </w:numPr>
              <w:rPr>
                <w:sz w:val="16"/>
                <w:szCs w:val="16"/>
                <w:lang w:val="fr-FR"/>
              </w:rPr>
            </w:pPr>
            <w:r w:rsidRPr="005130B7">
              <w:rPr>
                <w:sz w:val="16"/>
                <w:szCs w:val="16"/>
                <w:lang w:val="fr-FR"/>
              </w:rPr>
              <w:t>Etendue d’audit lors de l’année sous revue :</w:t>
            </w:r>
          </w:p>
          <w:p w14:paraId="224847AF" w14:textId="72D7FA9B" w:rsidR="00B05D77" w:rsidRPr="00F91A72" w:rsidRDefault="00316532" w:rsidP="007944A9">
            <w:pPr>
              <w:pStyle w:val="Listenabsatz"/>
              <w:ind w:left="0"/>
              <w:rPr>
                <w:highlight w:val="yellow"/>
              </w:rPr>
            </w:pPr>
            <w:sdt>
              <w:sdtPr>
                <w:rPr>
                  <w:b/>
                  <w:sz w:val="24"/>
                  <w:szCs w:val="24"/>
                  <w:lang w:val="fr-FR"/>
                </w:rPr>
                <w:alias w:val="Etendue d’audit lors de l’année sous revue"/>
                <w:tag w:val="Etendue d’audit lors de l’année sous revue"/>
                <w:id w:val="-626864062"/>
                <w:placeholder>
                  <w:docPart w:val="819D736C7F424531BABEE63A14DB056A"/>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0F87AD36"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630CA032" w14:textId="34E65202"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610439526"/>
                <w:placeholder>
                  <w:docPart w:val="1C4BAE391CD14307853BE4FD390259B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766A851D"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4E22652F" w14:textId="458D4C0F" w:rsidR="00B05D77" w:rsidRPr="005130B7" w:rsidRDefault="00B05D77" w:rsidP="007944A9">
            <w:pPr>
              <w:pStyle w:val="Listenabsatz"/>
              <w:ind w:left="0"/>
              <w:rPr>
                <w:highlight w:val="yellow"/>
                <w:lang w:val="fr-FR"/>
              </w:rPr>
            </w:pPr>
            <w:r w:rsidRPr="005130B7">
              <w:rPr>
                <w:sz w:val="16"/>
                <w:szCs w:val="16"/>
                <w:lang w:val="fr-FR"/>
              </w:rPr>
              <w:t>……{année / période d’audit}……………</w:t>
            </w:r>
          </w:p>
        </w:tc>
      </w:tr>
      <w:tr w:rsidR="007944A9" w:rsidRPr="005130B7" w14:paraId="60AB0CD7" w14:textId="77777777" w:rsidTr="007944A9">
        <w:tc>
          <w:tcPr>
            <w:tcW w:w="6144" w:type="dxa"/>
            <w:gridSpan w:val="2"/>
            <w:tcBorders>
              <w:right w:val="nil"/>
            </w:tcBorders>
          </w:tcPr>
          <w:p w14:paraId="7C7B1332" w14:textId="77777777" w:rsidR="007944A9" w:rsidRPr="005130B7" w:rsidRDefault="007944A9" w:rsidP="007944A9">
            <w:pPr>
              <w:pStyle w:val="FINMAStandardAbsatz"/>
              <w:spacing w:before="0" w:after="0" w:line="240" w:lineRule="auto"/>
              <w:rPr>
                <w:lang w:val="fr-FR"/>
              </w:rPr>
            </w:pPr>
          </w:p>
          <w:p w14:paraId="7542A008" w14:textId="2FBCE7D6" w:rsidR="00EA1D8E" w:rsidRPr="005130B7" w:rsidRDefault="00EA1D8E" w:rsidP="00EA1D8E">
            <w:pPr>
              <w:pStyle w:val="FINMAStandardAbsatz"/>
              <w:spacing w:before="0" w:after="0" w:line="240" w:lineRule="auto"/>
              <w:rPr>
                <w:lang w:val="fr-FR"/>
              </w:rPr>
            </w:pPr>
            <w:r w:rsidRPr="005130B7">
              <w:rPr>
                <w:lang w:val="fr-FR"/>
              </w:rPr>
              <w:t xml:space="preserve">Le </w:t>
            </w:r>
            <w:r w:rsidRPr="00712388">
              <w:rPr>
                <w:lang w:val="fr-FR"/>
              </w:rPr>
              <w:t xml:space="preserve">processus </w:t>
            </w:r>
            <w:r w:rsidR="00827FC2">
              <w:rPr>
                <w:lang w:val="fr-FR"/>
              </w:rPr>
              <w:t>de</w:t>
            </w:r>
            <w:r w:rsidR="00827FC2" w:rsidRPr="00712388">
              <w:rPr>
                <w:lang w:val="fr-FR"/>
              </w:rPr>
              <w:t xml:space="preserve"> </w:t>
            </w:r>
            <w:r w:rsidRPr="005130B7">
              <w:rPr>
                <w:lang w:val="fr-FR"/>
              </w:rPr>
              <w:t xml:space="preserve">décisions de placement </w:t>
            </w:r>
            <w:r w:rsidR="00827FC2">
              <w:rPr>
                <w:lang w:val="fr-FR"/>
              </w:rPr>
              <w:t>est approprié</w:t>
            </w:r>
            <w:r w:rsidR="00827FC2" w:rsidRPr="005130B7">
              <w:rPr>
                <w:lang w:val="fr-FR"/>
              </w:rPr>
              <w:t xml:space="preserve"> </w:t>
            </w:r>
            <w:r w:rsidRPr="005130B7">
              <w:rPr>
                <w:lang w:val="fr-FR"/>
              </w:rPr>
              <w:t>à la nature et à l’ampleur d</w:t>
            </w:r>
            <w:r w:rsidR="00827FC2">
              <w:rPr>
                <w:lang w:val="fr-FR"/>
              </w:rPr>
              <w:t>es activités</w:t>
            </w:r>
            <w:r w:rsidRPr="005130B7">
              <w:rPr>
                <w:lang w:val="fr-FR"/>
              </w:rPr>
              <w:t>.</w:t>
            </w:r>
          </w:p>
          <w:p w14:paraId="18023750" w14:textId="77777777" w:rsidR="00EA1D8E" w:rsidRPr="00712388" w:rsidRDefault="00EA1D8E" w:rsidP="00EA1D8E">
            <w:pPr>
              <w:pStyle w:val="FINMAStandardAbsatz"/>
              <w:spacing w:before="0" w:after="0" w:line="240" w:lineRule="auto"/>
              <w:rPr>
                <w:lang w:val="fr-FR"/>
              </w:rPr>
            </w:pPr>
          </w:p>
          <w:p w14:paraId="2810BAD3" w14:textId="6C3C3173" w:rsidR="00EA1D8E" w:rsidRPr="005130B7" w:rsidRDefault="00EA1D8E" w:rsidP="00EA1D8E">
            <w:pPr>
              <w:pStyle w:val="FINMAStandardAbsatz"/>
              <w:spacing w:before="0" w:after="0" w:line="240" w:lineRule="auto"/>
              <w:rPr>
                <w:lang w:val="fr-FR"/>
              </w:rPr>
            </w:pPr>
            <w:r w:rsidRPr="00712388">
              <w:rPr>
                <w:lang w:val="fr-FR"/>
              </w:rPr>
              <w:t xml:space="preserve">Le processus </w:t>
            </w:r>
            <w:r w:rsidR="00827FC2">
              <w:rPr>
                <w:lang w:val="fr-FR"/>
              </w:rPr>
              <w:t>de</w:t>
            </w:r>
            <w:r w:rsidR="00827FC2" w:rsidRPr="00712388">
              <w:rPr>
                <w:lang w:val="fr-FR"/>
              </w:rPr>
              <w:t xml:space="preserve"> </w:t>
            </w:r>
            <w:r w:rsidRPr="00712388">
              <w:rPr>
                <w:lang w:val="fr-FR"/>
              </w:rPr>
              <w:t xml:space="preserve">décisions </w:t>
            </w:r>
            <w:r w:rsidRPr="005130B7">
              <w:rPr>
                <w:lang w:val="fr-FR"/>
              </w:rPr>
              <w:t>de placement correspond aux doc</w:t>
            </w:r>
            <w:r w:rsidRPr="005130B7">
              <w:rPr>
                <w:lang w:val="fr-FR"/>
              </w:rPr>
              <w:t>u</w:t>
            </w:r>
            <w:r w:rsidRPr="005130B7">
              <w:rPr>
                <w:lang w:val="fr-FR"/>
              </w:rPr>
              <w:t xml:space="preserve">ments </w:t>
            </w:r>
            <w:r w:rsidR="00712388">
              <w:rPr>
                <w:lang w:val="fr-FR"/>
              </w:rPr>
              <w:t>légaux et contractuels y relatifs</w:t>
            </w:r>
            <w:r w:rsidRPr="005130B7">
              <w:rPr>
                <w:lang w:val="fr-FR"/>
              </w:rPr>
              <w:t>.</w:t>
            </w:r>
          </w:p>
          <w:p w14:paraId="24DC046D" w14:textId="77777777" w:rsidR="00EA1D8E" w:rsidRPr="005130B7" w:rsidRDefault="00EA1D8E" w:rsidP="00EA1D8E">
            <w:pPr>
              <w:pStyle w:val="FINMAStandardAbsatz"/>
              <w:spacing w:before="0" w:after="0" w:line="240" w:lineRule="auto"/>
              <w:rPr>
                <w:lang w:val="fr-FR"/>
              </w:rPr>
            </w:pPr>
          </w:p>
          <w:p w14:paraId="27A27FEC" w14:textId="77171C40" w:rsidR="00EA1D8E" w:rsidRPr="005130B7" w:rsidRDefault="00EA1D8E" w:rsidP="00EA1D8E">
            <w:pPr>
              <w:pStyle w:val="FINMAStandardAbsatz"/>
              <w:spacing w:before="0" w:after="0" w:line="240" w:lineRule="auto"/>
              <w:rPr>
                <w:lang w:val="fr-FR"/>
              </w:rPr>
            </w:pPr>
            <w:r w:rsidRPr="005130B7">
              <w:rPr>
                <w:lang w:val="fr-FR"/>
              </w:rPr>
              <w:t xml:space="preserve">Les décisions de placement ne sont déléguées </w:t>
            </w:r>
            <w:r w:rsidR="00712388">
              <w:rPr>
                <w:lang w:val="fr-FR"/>
              </w:rPr>
              <w:t>qu’à</w:t>
            </w:r>
            <w:r w:rsidRPr="005130B7">
              <w:rPr>
                <w:lang w:val="fr-FR"/>
              </w:rPr>
              <w:t xml:space="preserve"> des pe</w:t>
            </w:r>
            <w:r w:rsidRPr="005130B7">
              <w:rPr>
                <w:lang w:val="fr-FR"/>
              </w:rPr>
              <w:t>r</w:t>
            </w:r>
            <w:r w:rsidRPr="005130B7">
              <w:rPr>
                <w:lang w:val="fr-FR"/>
              </w:rPr>
              <w:t xml:space="preserve">sonnes autorisées </w:t>
            </w:r>
            <w:r w:rsidR="00827FC2">
              <w:rPr>
                <w:lang w:val="fr-FR"/>
              </w:rPr>
              <w:t xml:space="preserve">et sont exécutées par ces dernières </w:t>
            </w:r>
            <w:r w:rsidRPr="005130B7">
              <w:rPr>
                <w:lang w:val="fr-FR"/>
              </w:rPr>
              <w:t xml:space="preserve">(art. 31 al. 3 LPCC en relation avec l’art. 8 OPCC). </w:t>
            </w:r>
          </w:p>
          <w:p w14:paraId="20124EA9" w14:textId="77777777" w:rsidR="00EA1D8E" w:rsidRPr="005130B7" w:rsidRDefault="00EA1D8E" w:rsidP="00EA1D8E">
            <w:pPr>
              <w:pStyle w:val="FINMAStandardAbsatz"/>
              <w:spacing w:before="0" w:after="0" w:line="240" w:lineRule="auto"/>
              <w:rPr>
                <w:lang w:val="fr-FR"/>
              </w:rPr>
            </w:pPr>
          </w:p>
          <w:p w14:paraId="79607FA2" w14:textId="77777777" w:rsidR="00EA1D8E" w:rsidRPr="005130B7" w:rsidRDefault="00EA1D8E" w:rsidP="00EA1D8E">
            <w:pPr>
              <w:pStyle w:val="FINMAStandardAbsatz"/>
              <w:spacing w:before="0" w:after="0" w:line="240" w:lineRule="auto"/>
              <w:rPr>
                <w:lang w:val="fr-FR"/>
              </w:rPr>
            </w:pPr>
            <w:r w:rsidRPr="005130B7">
              <w:rPr>
                <w:lang w:val="fr-FR"/>
              </w:rPr>
              <w:t>Les décisions de placement exécutées par des tiers mandatés font l’objet d’une surveillance efficace.</w:t>
            </w:r>
          </w:p>
          <w:p w14:paraId="060D6CAE" w14:textId="77777777" w:rsidR="00EA1D8E" w:rsidRPr="005130B7" w:rsidRDefault="00EA1D8E" w:rsidP="00EA1D8E">
            <w:pPr>
              <w:pStyle w:val="FINMAStandardAbsatz"/>
              <w:spacing w:before="0" w:after="0" w:line="240" w:lineRule="auto"/>
              <w:rPr>
                <w:lang w:val="fr-FR"/>
              </w:rPr>
            </w:pPr>
          </w:p>
          <w:p w14:paraId="4C0F083B" w14:textId="091308E2" w:rsidR="00EA1D8E" w:rsidRPr="004A74B4" w:rsidRDefault="00EA1D8E" w:rsidP="00EA1D8E">
            <w:pPr>
              <w:pStyle w:val="FINMAStandardAbsatz"/>
              <w:spacing w:before="0" w:after="0" w:line="240" w:lineRule="auto"/>
              <w:rPr>
                <w:u w:val="single"/>
                <w:lang w:val="fr-FR"/>
              </w:rPr>
            </w:pPr>
            <w:r w:rsidRPr="004A74B4">
              <w:rPr>
                <w:u w:val="single"/>
                <w:lang w:val="fr-FR"/>
              </w:rPr>
              <w:t>Uniquement pour l’étendue d’audit « </w:t>
            </w:r>
            <w:r w:rsidR="00827FC2">
              <w:rPr>
                <w:u w:val="single"/>
                <w:lang w:val="fr-FR"/>
              </w:rPr>
              <w:t>a</w:t>
            </w:r>
            <w:r w:rsidR="00827FC2" w:rsidRPr="004A74B4">
              <w:rPr>
                <w:u w:val="single"/>
                <w:lang w:val="fr-FR"/>
              </w:rPr>
              <w:t>udit </w:t>
            </w:r>
            <w:r w:rsidRPr="004A74B4">
              <w:rPr>
                <w:u w:val="single"/>
                <w:lang w:val="fr-FR"/>
              </w:rPr>
              <w:t>»</w:t>
            </w:r>
            <w:r w:rsidR="00A607FD">
              <w:rPr>
                <w:u w:val="single"/>
                <w:lang w:val="fr-FR"/>
              </w:rPr>
              <w:t> :</w:t>
            </w:r>
          </w:p>
          <w:p w14:paraId="42577833" w14:textId="38E6AD74" w:rsidR="00ED6BCA" w:rsidRPr="005130B7" w:rsidRDefault="00EA1D8E" w:rsidP="00AB4345">
            <w:pPr>
              <w:pStyle w:val="FINMAStandardAbsatz"/>
              <w:spacing w:before="0" w:after="0" w:line="240" w:lineRule="auto"/>
              <w:rPr>
                <w:lang w:val="fr-FR"/>
              </w:rPr>
            </w:pPr>
            <w:r w:rsidRPr="005130B7">
              <w:rPr>
                <w:lang w:val="fr-FR"/>
              </w:rPr>
              <w:t>Les décisions de placement sont correctement exécutées</w:t>
            </w:r>
            <w:r w:rsidR="00ED6BCA" w:rsidRPr="005130B7">
              <w:rPr>
                <w:lang w:val="fr-FR"/>
              </w:rPr>
              <w:t>.</w:t>
            </w:r>
          </w:p>
        </w:tc>
        <w:tc>
          <w:tcPr>
            <w:tcW w:w="3073" w:type="dxa"/>
            <w:tcBorders>
              <w:left w:val="nil"/>
            </w:tcBorders>
          </w:tcPr>
          <w:p w14:paraId="622BD9FF" w14:textId="77777777" w:rsidR="007944A9" w:rsidRPr="005130B7" w:rsidRDefault="007944A9" w:rsidP="007944A9">
            <w:pPr>
              <w:pStyle w:val="FINMAStandardAbsatz"/>
              <w:spacing w:before="0" w:after="0" w:line="240" w:lineRule="auto"/>
              <w:rPr>
                <w:rFonts w:cs="Arial"/>
                <w:bCs/>
                <w:lang w:val="fr-FR"/>
              </w:rPr>
            </w:pPr>
          </w:p>
          <w:sdt>
            <w:sdtPr>
              <w:rPr>
                <w:rFonts w:cs="Arial"/>
                <w:bCs/>
                <w:i/>
                <w:lang w:val="fr-FR"/>
              </w:rPr>
              <w:id w:val="-2072655525"/>
              <w:placeholder>
                <w:docPart w:val="47B7F3B8B88941D58D1DBA33CE4DFD64"/>
              </w:placeholder>
              <w:showingPlcHdr/>
              <w:dropDownList>
                <w:listItem w:value="Choisir un élément."/>
                <w:listItem w:displayText="oui" w:value="oui"/>
                <w:listItem w:displayText="non" w:value="non"/>
              </w:dropDownList>
            </w:sdtPr>
            <w:sdtEndPr/>
            <w:sdtContent>
              <w:p w14:paraId="475703E6" w14:textId="31472A2D"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A95D8B3" w14:textId="77777777" w:rsidR="00827FC2" w:rsidRPr="00B401C4" w:rsidRDefault="00827FC2" w:rsidP="007944A9">
            <w:pPr>
              <w:pStyle w:val="FINMAStandardAbsatz"/>
              <w:spacing w:before="0" w:after="0" w:line="240" w:lineRule="auto"/>
              <w:rPr>
                <w:rFonts w:cs="Arial"/>
                <w:bCs/>
                <w:i/>
                <w:lang w:val="fr-CH"/>
              </w:rPr>
            </w:pPr>
          </w:p>
          <w:p w14:paraId="2808ED9C" w14:textId="77777777" w:rsidR="007944A9" w:rsidRPr="00B401C4" w:rsidRDefault="007944A9" w:rsidP="007944A9">
            <w:pPr>
              <w:pStyle w:val="FINMAStandardAbsatz"/>
              <w:spacing w:before="0" w:after="0" w:line="240" w:lineRule="auto"/>
              <w:rPr>
                <w:rFonts w:cs="Arial"/>
                <w:bCs/>
                <w:i/>
                <w:lang w:val="fr-CH"/>
              </w:rPr>
            </w:pPr>
          </w:p>
          <w:sdt>
            <w:sdtPr>
              <w:rPr>
                <w:rFonts w:cs="Arial"/>
                <w:bCs/>
                <w:i/>
                <w:lang w:val="fr-FR"/>
              </w:rPr>
              <w:id w:val="-737472789"/>
              <w:placeholder>
                <w:docPart w:val="0D7E56E4BBA34DC5BF0DFFF864914F29"/>
              </w:placeholder>
              <w:showingPlcHdr/>
              <w:dropDownList>
                <w:listItem w:value="Choisir un élément."/>
                <w:listItem w:displayText="oui" w:value="oui"/>
                <w:listItem w:displayText="non" w:value="non"/>
              </w:dropDownList>
            </w:sdtPr>
            <w:sdtEndPr/>
            <w:sdtContent>
              <w:p w14:paraId="33F22D0F" w14:textId="7EDBB3D6"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3BAFE68" w14:textId="77777777" w:rsidR="007944A9" w:rsidRPr="00B401C4" w:rsidRDefault="007944A9" w:rsidP="002831A6">
            <w:pPr>
              <w:pStyle w:val="FINMAStandardAbsatz"/>
              <w:spacing w:before="0" w:after="0" w:line="240" w:lineRule="auto"/>
              <w:rPr>
                <w:lang w:val="fr-CH"/>
              </w:rPr>
            </w:pPr>
          </w:p>
          <w:p w14:paraId="6AF6555A" w14:textId="77777777" w:rsidR="00ED6BCA" w:rsidRPr="00B401C4" w:rsidRDefault="00ED6BCA" w:rsidP="002831A6">
            <w:pPr>
              <w:pStyle w:val="FINMAStandardAbsatz"/>
              <w:spacing w:before="0" w:after="0" w:line="240" w:lineRule="auto"/>
              <w:rPr>
                <w:lang w:val="fr-CH"/>
              </w:rPr>
            </w:pPr>
          </w:p>
          <w:sdt>
            <w:sdtPr>
              <w:rPr>
                <w:rFonts w:cs="Arial"/>
                <w:bCs/>
                <w:i/>
                <w:lang w:val="fr-FR"/>
              </w:rPr>
              <w:id w:val="122433539"/>
              <w:placeholder>
                <w:docPart w:val="5C7313B08D6C42F3ACA2B7CF2C951F5A"/>
              </w:placeholder>
              <w:showingPlcHdr/>
              <w:dropDownList>
                <w:listItem w:value="Choisir un élément."/>
                <w:listItem w:displayText="oui" w:value="oui"/>
                <w:listItem w:displayText="non" w:value="non"/>
                <w:listItem w:displayText="n/a" w:value="n/a"/>
              </w:dropDownList>
            </w:sdtPr>
            <w:sdtEndPr/>
            <w:sdtContent>
              <w:p w14:paraId="6F9D5551" w14:textId="1D564B3B" w:rsidR="00ED6BCA" w:rsidRPr="00167897" w:rsidRDefault="00167897" w:rsidP="00ED6BCA">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7BED05F" w14:textId="77777777" w:rsidR="00ED6BCA" w:rsidRPr="00B401C4" w:rsidRDefault="00ED6BCA" w:rsidP="002831A6">
            <w:pPr>
              <w:pStyle w:val="FINMAStandardAbsatz"/>
              <w:spacing w:before="0" w:after="0" w:line="240" w:lineRule="auto"/>
              <w:rPr>
                <w:lang w:val="fr-CH"/>
              </w:rPr>
            </w:pPr>
          </w:p>
          <w:p w14:paraId="64DC6A54" w14:textId="77777777" w:rsidR="00827FC2" w:rsidRPr="00B401C4" w:rsidRDefault="00827FC2" w:rsidP="002831A6">
            <w:pPr>
              <w:pStyle w:val="FINMAStandardAbsatz"/>
              <w:spacing w:before="0" w:after="0" w:line="240" w:lineRule="auto"/>
              <w:rPr>
                <w:lang w:val="fr-CH"/>
              </w:rPr>
            </w:pPr>
          </w:p>
          <w:p w14:paraId="5B7A34AE" w14:textId="77777777" w:rsidR="00ED6BCA" w:rsidRPr="00B401C4" w:rsidRDefault="00ED6BCA" w:rsidP="002831A6">
            <w:pPr>
              <w:pStyle w:val="FINMAStandardAbsatz"/>
              <w:spacing w:before="0" w:after="0" w:line="240" w:lineRule="auto"/>
              <w:rPr>
                <w:highlight w:val="yellow"/>
                <w:lang w:val="fr-CH"/>
              </w:rPr>
            </w:pPr>
          </w:p>
          <w:sdt>
            <w:sdtPr>
              <w:rPr>
                <w:rFonts w:cs="Arial"/>
                <w:bCs/>
                <w:i/>
                <w:lang w:val="fr-FR"/>
              </w:rPr>
              <w:id w:val="-1288658521"/>
              <w:placeholder>
                <w:docPart w:val="88D1B8EC46EC42C59D43A9E5060540DC"/>
              </w:placeholder>
              <w:showingPlcHdr/>
              <w:dropDownList>
                <w:listItem w:value="Choisir un élément."/>
                <w:listItem w:displayText="oui" w:value="oui"/>
                <w:listItem w:displayText="non" w:value="non"/>
                <w:listItem w:displayText="n/a" w:value="n/a"/>
              </w:dropDownList>
            </w:sdtPr>
            <w:sdtEndPr/>
            <w:sdtContent>
              <w:p w14:paraId="1DF82ACE" w14:textId="6E3344E3" w:rsidR="00ED6BCA" w:rsidRPr="00167897" w:rsidRDefault="00167897" w:rsidP="00ED6BCA">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178EE9E" w14:textId="77777777" w:rsidR="00ED6BCA" w:rsidRPr="00B401C4" w:rsidRDefault="00ED6BCA" w:rsidP="002831A6">
            <w:pPr>
              <w:pStyle w:val="FINMAStandardAbsatz"/>
              <w:spacing w:before="0" w:after="0" w:line="240" w:lineRule="auto"/>
              <w:rPr>
                <w:lang w:val="fr-CH"/>
              </w:rPr>
            </w:pPr>
          </w:p>
          <w:p w14:paraId="74A9FACF" w14:textId="77777777" w:rsidR="00EB7328" w:rsidRPr="00B401C4" w:rsidRDefault="00EB7328" w:rsidP="002831A6">
            <w:pPr>
              <w:pStyle w:val="FINMAStandardAbsatz"/>
              <w:spacing w:before="0" w:after="0" w:line="240" w:lineRule="auto"/>
              <w:rPr>
                <w:highlight w:val="yellow"/>
                <w:lang w:val="fr-CH"/>
              </w:rPr>
            </w:pPr>
          </w:p>
          <w:p w14:paraId="72C41521" w14:textId="77777777" w:rsidR="00786FA2" w:rsidRPr="00B401C4" w:rsidRDefault="00786FA2" w:rsidP="002831A6">
            <w:pPr>
              <w:pStyle w:val="FINMAStandardAbsatz"/>
              <w:spacing w:before="0" w:after="0" w:line="240" w:lineRule="auto"/>
              <w:rPr>
                <w:highlight w:val="yellow"/>
                <w:lang w:val="fr-CH"/>
              </w:rPr>
            </w:pPr>
          </w:p>
          <w:sdt>
            <w:sdtPr>
              <w:rPr>
                <w:rFonts w:cs="Arial"/>
                <w:bCs/>
                <w:i/>
                <w:lang w:val="fr-FR"/>
              </w:rPr>
              <w:id w:val="589517856"/>
              <w:placeholder>
                <w:docPart w:val="5713A62E1F47499F88DF0A022ABCE873"/>
              </w:placeholder>
              <w:showingPlcHdr/>
              <w:dropDownList>
                <w:listItem w:value="Choisir un élément."/>
                <w:listItem w:displayText="oui" w:value="oui"/>
                <w:listItem w:displayText="non" w:value="non"/>
                <w:listItem w:displayText="n/a" w:value="n/a"/>
              </w:dropDownList>
            </w:sdtPr>
            <w:sdtEndPr/>
            <w:sdtContent>
              <w:p w14:paraId="6CA5ED80" w14:textId="0E9A8032" w:rsidR="00ED6BCA" w:rsidRPr="00167897" w:rsidRDefault="00167897" w:rsidP="00ED6BCA">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2A009F6" w14:textId="77777777" w:rsidR="00ED6BCA" w:rsidRPr="00F91A72" w:rsidRDefault="00ED6BCA" w:rsidP="007944A9">
            <w:pPr>
              <w:pStyle w:val="Listenabsatz"/>
              <w:ind w:left="0"/>
              <w:rPr>
                <w:highlight w:val="yellow"/>
              </w:rPr>
            </w:pPr>
          </w:p>
        </w:tc>
      </w:tr>
    </w:tbl>
    <w:p w14:paraId="1D187238" w14:textId="1129A635" w:rsidR="007944A9" w:rsidRPr="005130B7" w:rsidRDefault="00406395" w:rsidP="007944A9">
      <w:pPr>
        <w:pStyle w:val="FINMAStandardAbsatz"/>
        <w:rPr>
          <w:lang w:val="fr-FR"/>
        </w:rPr>
      </w:pPr>
      <w:r w:rsidRPr="005130B7">
        <w:rPr>
          <w:lang w:val="fr-FR"/>
        </w:rPr>
        <w:t>Considérations</w:t>
      </w:r>
      <w:r w:rsidR="004A5B58">
        <w:rPr>
          <w:lang w:val="fr-FR"/>
        </w:rPr>
        <w:t xml:space="preserve"> </w:t>
      </w:r>
      <w:r w:rsidR="007944A9" w:rsidRPr="005130B7">
        <w:rPr>
          <w:lang w:val="fr-FR"/>
        </w:rPr>
        <w:t>:</w:t>
      </w:r>
      <w:r w:rsidR="006A2FF1" w:rsidRPr="005130B7">
        <w:rPr>
          <w:lang w:val="fr-FR"/>
        </w:rPr>
        <w:t xml:space="preserve"> </w:t>
      </w:r>
    </w:p>
    <w:p w14:paraId="428A6D53" w14:textId="0D080789" w:rsidR="000A65A3" w:rsidRPr="005130B7" w:rsidRDefault="00406395" w:rsidP="000A65A3">
      <w:pPr>
        <w:pStyle w:val="FINMAStandardAbsatz"/>
        <w:rPr>
          <w:i/>
          <w:lang w:val="fr-FR"/>
        </w:rPr>
      </w:pPr>
      <w:r w:rsidRPr="005130B7">
        <w:rPr>
          <w:i/>
          <w:highlight w:val="yellow"/>
          <w:lang w:val="fr-FR"/>
        </w:rPr>
        <w:t>Texte</w:t>
      </w:r>
    </w:p>
    <w:p w14:paraId="4F588518" w14:textId="2447D51F" w:rsidR="00ED6BCA" w:rsidRPr="005130B7" w:rsidRDefault="00EA1D8E">
      <w:pPr>
        <w:pStyle w:val="FINMAStandardAbsatz"/>
        <w:rPr>
          <w:i/>
          <w:highlight w:val="lightGray"/>
          <w:lang w:val="fr-FR"/>
        </w:rPr>
      </w:pPr>
      <w:r w:rsidRPr="005130B7">
        <w:rPr>
          <w:i/>
          <w:highlight w:val="lightGray"/>
          <w:lang w:val="fr-FR"/>
        </w:rPr>
        <w:t xml:space="preserve">La société d’audit décrit et </w:t>
      </w:r>
      <w:r w:rsidR="00827FC2">
        <w:rPr>
          <w:i/>
          <w:highlight w:val="lightGray"/>
          <w:lang w:val="fr-FR"/>
        </w:rPr>
        <w:t>prend position sur</w:t>
      </w:r>
      <w:r w:rsidR="00827FC2" w:rsidRPr="005130B7">
        <w:rPr>
          <w:i/>
          <w:highlight w:val="lightGray"/>
          <w:lang w:val="fr-FR"/>
        </w:rPr>
        <w:t xml:space="preserve"> </w:t>
      </w:r>
      <w:r w:rsidRPr="005130B7">
        <w:rPr>
          <w:i/>
          <w:highlight w:val="lightGray"/>
          <w:lang w:val="fr-FR"/>
        </w:rPr>
        <w:t xml:space="preserve">les tâches et obligations du titulaire de l’autorisation dans le processus </w:t>
      </w:r>
      <w:r w:rsidR="004A74B4">
        <w:rPr>
          <w:i/>
          <w:highlight w:val="lightGray"/>
          <w:lang w:val="fr-FR"/>
        </w:rPr>
        <w:t>de</w:t>
      </w:r>
      <w:r w:rsidRPr="005130B7">
        <w:rPr>
          <w:i/>
          <w:highlight w:val="lightGray"/>
          <w:lang w:val="fr-FR"/>
        </w:rPr>
        <w:t xml:space="preserve">s décisions de placement dans le cadre de la gestion de placements collectifs de capitaux et de la gestion de mandats individuels. Outre l’évaluation </w:t>
      </w:r>
      <w:r w:rsidR="00827FC2">
        <w:rPr>
          <w:i/>
          <w:highlight w:val="lightGray"/>
          <w:lang w:val="fr-FR"/>
        </w:rPr>
        <w:t>des</w:t>
      </w:r>
      <w:r w:rsidRPr="005130B7">
        <w:rPr>
          <w:i/>
          <w:highlight w:val="lightGray"/>
          <w:lang w:val="fr-FR"/>
        </w:rPr>
        <w:t xml:space="preserve"> qualification</w:t>
      </w:r>
      <w:r w:rsidR="00827FC2">
        <w:rPr>
          <w:i/>
          <w:highlight w:val="lightGray"/>
          <w:lang w:val="fr-FR"/>
        </w:rPr>
        <w:t>s</w:t>
      </w:r>
      <w:r w:rsidRPr="005130B7">
        <w:rPr>
          <w:i/>
          <w:highlight w:val="lightGray"/>
          <w:lang w:val="fr-FR"/>
        </w:rPr>
        <w:t xml:space="preserve"> professionnelle</w:t>
      </w:r>
      <w:r w:rsidR="00827FC2">
        <w:rPr>
          <w:i/>
          <w:highlight w:val="lightGray"/>
          <w:lang w:val="fr-FR"/>
        </w:rPr>
        <w:t>s</w:t>
      </w:r>
      <w:r w:rsidRPr="005130B7">
        <w:rPr>
          <w:i/>
          <w:highlight w:val="lightGray"/>
          <w:lang w:val="fr-FR"/>
        </w:rPr>
        <w:t xml:space="preserve"> des collaborateurs concernés et </w:t>
      </w:r>
      <w:r w:rsidR="00827FC2">
        <w:rPr>
          <w:i/>
          <w:highlight w:val="lightGray"/>
          <w:lang w:val="fr-FR"/>
        </w:rPr>
        <w:t>le respect des</w:t>
      </w:r>
      <w:r w:rsidRPr="005130B7">
        <w:rPr>
          <w:i/>
          <w:highlight w:val="lightGray"/>
          <w:lang w:val="fr-FR"/>
        </w:rPr>
        <w:t xml:space="preserve"> documents légaux et contractuels pertinents</w:t>
      </w:r>
      <w:r w:rsidR="004A74B4">
        <w:rPr>
          <w:i/>
          <w:highlight w:val="lightGray"/>
          <w:lang w:val="fr-FR"/>
        </w:rPr>
        <w:t xml:space="preserve"> (contrat de fonds, prospectus, </w:t>
      </w:r>
      <w:r w:rsidR="004A74B4" w:rsidRPr="00BD30B2">
        <w:rPr>
          <w:i/>
          <w:highlight w:val="lightGray"/>
          <w:lang w:val="fr-FR"/>
        </w:rPr>
        <w:t xml:space="preserve">contrat </w:t>
      </w:r>
      <w:r w:rsidR="00827FC2">
        <w:rPr>
          <w:i/>
          <w:highlight w:val="lightGray"/>
          <w:lang w:val="fr-FR"/>
        </w:rPr>
        <w:t>de</w:t>
      </w:r>
      <w:r w:rsidR="00AB4345" w:rsidRPr="00BD30B2">
        <w:rPr>
          <w:i/>
          <w:highlight w:val="lightGray"/>
          <w:lang w:val="fr-FR"/>
        </w:rPr>
        <w:t xml:space="preserve"> </w:t>
      </w:r>
      <w:r w:rsidR="004A74B4" w:rsidRPr="00BD30B2">
        <w:rPr>
          <w:i/>
          <w:highlight w:val="lightGray"/>
          <w:lang w:val="fr-FR"/>
        </w:rPr>
        <w:t>gestion</w:t>
      </w:r>
      <w:r w:rsidR="00827FC2">
        <w:rPr>
          <w:i/>
          <w:highlight w:val="lightGray"/>
          <w:lang w:val="fr-FR"/>
        </w:rPr>
        <w:t xml:space="preserve">, </w:t>
      </w:r>
      <w:proofErr w:type="spellStart"/>
      <w:r w:rsidR="00827FC2">
        <w:rPr>
          <w:i/>
          <w:highlight w:val="lightGray"/>
          <w:lang w:val="fr-FR"/>
        </w:rPr>
        <w:t>resp</w:t>
      </w:r>
      <w:proofErr w:type="spellEnd"/>
      <w:r w:rsidR="00827FC2">
        <w:rPr>
          <w:i/>
          <w:highlight w:val="lightGray"/>
          <w:lang w:val="fr-FR"/>
        </w:rPr>
        <w:t xml:space="preserve">. de conseil, </w:t>
      </w:r>
      <w:r w:rsidR="004A74B4">
        <w:rPr>
          <w:i/>
          <w:highlight w:val="lightGray"/>
          <w:lang w:val="fr-FR"/>
        </w:rPr>
        <w:t>ainsi que règlement d’organisation</w:t>
      </w:r>
      <w:r w:rsidR="00827FC2">
        <w:rPr>
          <w:i/>
          <w:highlight w:val="lightGray"/>
          <w:lang w:val="fr-FR"/>
        </w:rPr>
        <w:t xml:space="preserve"> si appl</w:t>
      </w:r>
      <w:r w:rsidR="00827FC2">
        <w:rPr>
          <w:i/>
          <w:highlight w:val="lightGray"/>
          <w:lang w:val="fr-FR"/>
        </w:rPr>
        <w:t>i</w:t>
      </w:r>
      <w:r w:rsidR="00827FC2">
        <w:rPr>
          <w:i/>
          <w:highlight w:val="lightGray"/>
          <w:lang w:val="fr-FR"/>
        </w:rPr>
        <w:t>cable</w:t>
      </w:r>
      <w:r w:rsidR="004A74B4">
        <w:rPr>
          <w:i/>
          <w:highlight w:val="lightGray"/>
          <w:lang w:val="fr-FR"/>
        </w:rPr>
        <w:t>)</w:t>
      </w:r>
      <w:r w:rsidR="00827FC2">
        <w:rPr>
          <w:i/>
          <w:highlight w:val="lightGray"/>
          <w:lang w:val="fr-FR"/>
        </w:rPr>
        <w:t xml:space="preserve"> dans le cadre des tâches exécutées,</w:t>
      </w:r>
      <w:r w:rsidRPr="005130B7">
        <w:rPr>
          <w:i/>
          <w:highlight w:val="lightGray"/>
          <w:lang w:val="fr-FR"/>
        </w:rPr>
        <w:t xml:space="preserve"> elle apprécie aussi l’intégration fonctionnelle des services concernés au sein de l’organisation globale. Si la direction de fonds travaille avec des conseillers en placements pour les placements collectifs de capitaux suisses, la société d’audit </w:t>
      </w:r>
      <w:r w:rsidR="009373F7">
        <w:rPr>
          <w:i/>
          <w:highlight w:val="lightGray"/>
          <w:lang w:val="fr-FR"/>
        </w:rPr>
        <w:t>prend position sur</w:t>
      </w:r>
      <w:r w:rsidR="009373F7" w:rsidRPr="005130B7">
        <w:rPr>
          <w:i/>
          <w:highlight w:val="lightGray"/>
          <w:lang w:val="fr-FR"/>
        </w:rPr>
        <w:t xml:space="preserve"> </w:t>
      </w:r>
      <w:r w:rsidRPr="005130B7">
        <w:rPr>
          <w:i/>
          <w:highlight w:val="lightGray"/>
          <w:lang w:val="fr-FR"/>
        </w:rPr>
        <w:t xml:space="preserve">la fonction et les compétences du conseiller en placement dans le processus </w:t>
      </w:r>
      <w:r w:rsidR="005130B7" w:rsidRPr="005130B7">
        <w:rPr>
          <w:i/>
          <w:highlight w:val="lightGray"/>
          <w:lang w:val="fr-FR"/>
        </w:rPr>
        <w:t>des</w:t>
      </w:r>
      <w:r w:rsidRPr="005130B7">
        <w:rPr>
          <w:i/>
          <w:highlight w:val="lightGray"/>
          <w:lang w:val="fr-FR"/>
        </w:rPr>
        <w:t xml:space="preserve"> décisions de plac</w:t>
      </w:r>
      <w:r w:rsidRPr="005130B7">
        <w:rPr>
          <w:i/>
          <w:highlight w:val="lightGray"/>
          <w:lang w:val="fr-FR"/>
        </w:rPr>
        <w:t>e</w:t>
      </w:r>
      <w:r w:rsidRPr="005130B7">
        <w:rPr>
          <w:i/>
          <w:highlight w:val="lightGray"/>
          <w:lang w:val="fr-FR"/>
        </w:rPr>
        <w:t>ment</w:t>
      </w:r>
      <w:r w:rsidR="006A2FF1" w:rsidRPr="005130B7">
        <w:rPr>
          <w:i/>
          <w:highlight w:val="lightGray"/>
          <w:lang w:val="fr-FR"/>
        </w:rPr>
        <w:t>.</w:t>
      </w:r>
    </w:p>
    <w:p w14:paraId="11F6CAC1" w14:textId="5F33DB85" w:rsidR="00ED6BCA" w:rsidRPr="005130B7" w:rsidRDefault="00EA1D8E" w:rsidP="00ED6BCA">
      <w:pPr>
        <w:pStyle w:val="FINMAStandardAbsatz"/>
        <w:rPr>
          <w:i/>
          <w:highlight w:val="lightGray"/>
          <w:lang w:val="fr-FR"/>
        </w:rPr>
      </w:pPr>
      <w:r w:rsidRPr="005130B7">
        <w:rPr>
          <w:i/>
          <w:highlight w:val="lightGray"/>
          <w:lang w:val="fr-FR"/>
        </w:rPr>
        <w:t xml:space="preserve">Pour les fonds de placements </w:t>
      </w:r>
      <w:r w:rsidR="00ED6BCA" w:rsidRPr="005130B7">
        <w:rPr>
          <w:i/>
          <w:highlight w:val="lightGray"/>
          <w:lang w:val="fr-FR"/>
        </w:rPr>
        <w:t>alternati</w:t>
      </w:r>
      <w:r w:rsidRPr="005130B7">
        <w:rPr>
          <w:i/>
          <w:highlight w:val="lightGray"/>
          <w:lang w:val="fr-FR"/>
        </w:rPr>
        <w:t>fs, les personnes mandatées doivent être indiquées</w:t>
      </w:r>
      <w:r w:rsidR="003D2731">
        <w:rPr>
          <w:i/>
          <w:highlight w:val="lightGray"/>
          <w:lang w:val="fr-FR"/>
        </w:rPr>
        <w:t> ;</w:t>
      </w:r>
      <w:r w:rsidRPr="005130B7">
        <w:rPr>
          <w:i/>
          <w:highlight w:val="lightGray"/>
          <w:lang w:val="fr-FR"/>
        </w:rPr>
        <w:t xml:space="preserve"> en cas de délégation de cette fonction à des tiers</w:t>
      </w:r>
      <w:r w:rsidR="00ED6BCA" w:rsidRPr="005130B7">
        <w:rPr>
          <w:i/>
          <w:highlight w:val="lightGray"/>
          <w:lang w:val="fr-FR"/>
        </w:rPr>
        <w:t xml:space="preserve">, </w:t>
      </w:r>
      <w:r w:rsidRPr="005130B7">
        <w:rPr>
          <w:i/>
          <w:highlight w:val="lightGray"/>
          <w:lang w:val="fr-FR"/>
        </w:rPr>
        <w:t xml:space="preserve">les personnes de la direction de fonds </w:t>
      </w:r>
      <w:r w:rsidR="00AB4345">
        <w:rPr>
          <w:i/>
          <w:highlight w:val="lightGray"/>
          <w:lang w:val="fr-FR"/>
        </w:rPr>
        <w:t>responsables</w:t>
      </w:r>
      <w:r w:rsidRPr="005130B7">
        <w:rPr>
          <w:i/>
          <w:highlight w:val="lightGray"/>
          <w:lang w:val="fr-FR"/>
        </w:rPr>
        <w:t xml:space="preserve"> de la surveillance et du contrôle des personnes </w:t>
      </w:r>
      <w:r w:rsidR="00AB4345">
        <w:rPr>
          <w:i/>
          <w:highlight w:val="lightGray"/>
          <w:lang w:val="fr-FR"/>
        </w:rPr>
        <w:t>chargées</w:t>
      </w:r>
      <w:r w:rsidRPr="005130B7">
        <w:rPr>
          <w:i/>
          <w:highlight w:val="lightGray"/>
          <w:lang w:val="fr-FR"/>
        </w:rPr>
        <w:t xml:space="preserve"> de ces fonctions</w:t>
      </w:r>
      <w:r w:rsidR="003D2731">
        <w:rPr>
          <w:i/>
          <w:highlight w:val="lightGray"/>
          <w:lang w:val="fr-FR"/>
        </w:rPr>
        <w:t xml:space="preserve"> doivent être mentionnées</w:t>
      </w:r>
      <w:r w:rsidR="00ED6BCA" w:rsidRPr="005130B7">
        <w:rPr>
          <w:i/>
          <w:highlight w:val="lightGray"/>
          <w:lang w:val="fr-FR"/>
        </w:rPr>
        <w:t>.</w:t>
      </w:r>
    </w:p>
    <w:p w14:paraId="3FDBF908" w14:textId="0D876A36" w:rsidR="004325D6" w:rsidRPr="005130B7" w:rsidRDefault="00EA1D8E" w:rsidP="00EB5758">
      <w:pPr>
        <w:pStyle w:val="berschrift3"/>
        <w:rPr>
          <w:i/>
          <w:lang w:val="fr-FR"/>
        </w:rPr>
      </w:pPr>
      <w:r w:rsidRPr="005130B7">
        <w:rPr>
          <w:lang w:val="fr-FR"/>
        </w:rPr>
        <w:t>Evaluation et calcul de la VNI</w:t>
      </w:r>
    </w:p>
    <w:tbl>
      <w:tblPr>
        <w:tblStyle w:val="Tabellenraster"/>
        <w:tblW w:w="0" w:type="auto"/>
        <w:tblLook w:val="04A0" w:firstRow="1" w:lastRow="0" w:firstColumn="1" w:lastColumn="0" w:noHBand="0" w:noVBand="1"/>
      </w:tblPr>
      <w:tblGrid>
        <w:gridCol w:w="3072"/>
        <w:gridCol w:w="3072"/>
        <w:gridCol w:w="3073"/>
      </w:tblGrid>
      <w:tr w:rsidR="00B05D77" w:rsidRPr="005130B7" w14:paraId="5B302E1A" w14:textId="77777777" w:rsidTr="00ED6BCA">
        <w:tc>
          <w:tcPr>
            <w:tcW w:w="3072" w:type="dxa"/>
            <w:tcBorders>
              <w:bottom w:val="single" w:sz="4" w:space="0" w:color="000000" w:themeColor="text1"/>
            </w:tcBorders>
          </w:tcPr>
          <w:p w14:paraId="26A5D34F" w14:textId="59B841A9" w:rsidR="00B05D77" w:rsidRPr="00B401C4" w:rsidRDefault="00B05D77" w:rsidP="00ED6BCA">
            <w:pPr>
              <w:pStyle w:val="FINMAGliederungEbene1"/>
              <w:numPr>
                <w:ilvl w:val="0"/>
                <w:numId w:val="0"/>
              </w:numPr>
              <w:rPr>
                <w:sz w:val="16"/>
                <w:szCs w:val="16"/>
                <w:lang w:val="fr-CH"/>
              </w:rPr>
            </w:pPr>
            <w:r w:rsidRPr="00B401C4">
              <w:rPr>
                <w:sz w:val="16"/>
                <w:szCs w:val="16"/>
                <w:lang w:val="fr-CH"/>
              </w:rPr>
              <w:t>Risque combiné :</w:t>
            </w:r>
          </w:p>
          <w:p w14:paraId="42A845B5" w14:textId="5CB48011" w:rsidR="00B05D77" w:rsidRPr="00B401C4" w:rsidRDefault="00316532" w:rsidP="00ED6BCA">
            <w:pPr>
              <w:pStyle w:val="Listenabsatz"/>
              <w:ind w:left="0"/>
              <w:rPr>
                <w:lang w:val="fr-CH"/>
              </w:rPr>
            </w:pPr>
            <w:sdt>
              <w:sdtPr>
                <w:rPr>
                  <w:b/>
                  <w:sz w:val="24"/>
                  <w:szCs w:val="24"/>
                  <w:lang w:val="fr-FR"/>
                </w:rPr>
                <w:alias w:val="Risque combiné"/>
                <w:tag w:val="Risque combiné"/>
                <w:id w:val="-1185128331"/>
                <w:placeholder>
                  <w:docPart w:val="664EF92A6CE440B8A0630855E18C591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4C86F995" w14:textId="5E546452" w:rsidR="00B05D77" w:rsidRPr="005130B7" w:rsidRDefault="00B05D77" w:rsidP="00ED6BCA">
            <w:pPr>
              <w:pStyle w:val="FINMAGliederungEbene1"/>
              <w:numPr>
                <w:ilvl w:val="0"/>
                <w:numId w:val="0"/>
              </w:numPr>
              <w:rPr>
                <w:sz w:val="16"/>
                <w:szCs w:val="16"/>
                <w:lang w:val="fr-FR"/>
              </w:rPr>
            </w:pPr>
            <w:r w:rsidRPr="005130B7">
              <w:rPr>
                <w:sz w:val="16"/>
                <w:szCs w:val="16"/>
                <w:lang w:val="fr-FR"/>
              </w:rPr>
              <w:t>Etendue d’audit lors de l’année sous revue :</w:t>
            </w:r>
          </w:p>
          <w:p w14:paraId="7121B83F" w14:textId="712D12B1" w:rsidR="00B05D77" w:rsidRPr="00F91A72" w:rsidRDefault="00316532" w:rsidP="00ED6BCA">
            <w:pPr>
              <w:pStyle w:val="Listenabsatz"/>
              <w:ind w:left="0"/>
            </w:pPr>
            <w:sdt>
              <w:sdtPr>
                <w:rPr>
                  <w:b/>
                  <w:sz w:val="24"/>
                  <w:szCs w:val="24"/>
                  <w:lang w:val="fr-FR"/>
                </w:rPr>
                <w:alias w:val="Etendue d’audit lors de l’année sous revue"/>
                <w:tag w:val="Etendue d’audit lors de l’année sous revue"/>
                <w:id w:val="-1501495119"/>
                <w:placeholder>
                  <w:docPart w:val="E699ED53DE6A4E03AB2667FDAA091AE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7BF0C54B"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5ECDCC33" w14:textId="1A51A3C2"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36899912"/>
                <w:placeholder>
                  <w:docPart w:val="85A74D6B33C34099997E177C3D5F613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181FA768"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7ACB0FF5" w14:textId="3BDE33CE" w:rsidR="00B05D77" w:rsidRPr="005130B7" w:rsidRDefault="00B05D77" w:rsidP="00ED6BCA">
            <w:pPr>
              <w:pStyle w:val="Listenabsatz"/>
              <w:ind w:left="0"/>
              <w:rPr>
                <w:lang w:val="fr-FR"/>
              </w:rPr>
            </w:pPr>
            <w:r w:rsidRPr="005130B7">
              <w:rPr>
                <w:sz w:val="16"/>
                <w:szCs w:val="16"/>
                <w:lang w:val="fr-FR"/>
              </w:rPr>
              <w:t>……{année / période d’audit}……………</w:t>
            </w:r>
          </w:p>
        </w:tc>
      </w:tr>
      <w:tr w:rsidR="00ED6BCA" w:rsidRPr="00316532" w14:paraId="16D41404" w14:textId="77777777" w:rsidTr="00ED6BCA">
        <w:tc>
          <w:tcPr>
            <w:tcW w:w="6144" w:type="dxa"/>
            <w:gridSpan w:val="2"/>
            <w:tcBorders>
              <w:right w:val="nil"/>
            </w:tcBorders>
          </w:tcPr>
          <w:p w14:paraId="62657E46" w14:textId="77777777" w:rsidR="00ED6BCA" w:rsidRPr="005130B7" w:rsidRDefault="00ED6BCA" w:rsidP="00ED6BCA">
            <w:pPr>
              <w:pStyle w:val="FINMAStandardAbsatz"/>
              <w:spacing w:before="0" w:after="0" w:line="240" w:lineRule="auto"/>
              <w:rPr>
                <w:lang w:val="fr-FR"/>
              </w:rPr>
            </w:pPr>
          </w:p>
          <w:p w14:paraId="5FE81791" w14:textId="77777777" w:rsidR="00EA1D8E" w:rsidRPr="005130B7" w:rsidRDefault="00EA1D8E" w:rsidP="00EA1D8E">
            <w:pPr>
              <w:pStyle w:val="FINMAStandardAbsatz"/>
              <w:spacing w:before="0" w:after="0" w:line="240" w:lineRule="auto"/>
              <w:rPr>
                <w:lang w:val="fr-FR"/>
              </w:rPr>
            </w:pPr>
            <w:r w:rsidRPr="005130B7">
              <w:rPr>
                <w:lang w:val="fr-FR"/>
              </w:rPr>
              <w:t>L’évaluation des placements et le calcul des valeurs nettes d’inventaire ainsi que des prix d’émission et de rachat sont réalisés correctement.</w:t>
            </w:r>
          </w:p>
          <w:p w14:paraId="65DCF642" w14:textId="77777777" w:rsidR="00EA1D8E" w:rsidRPr="005130B7" w:rsidRDefault="00EA1D8E" w:rsidP="00EA1D8E">
            <w:pPr>
              <w:pStyle w:val="FINMAStandardAbsatz"/>
              <w:spacing w:before="0" w:after="0" w:line="240" w:lineRule="auto"/>
              <w:rPr>
                <w:lang w:val="fr-FR"/>
              </w:rPr>
            </w:pPr>
          </w:p>
          <w:p w14:paraId="28BA265C" w14:textId="795E49AC" w:rsidR="00ED6BCA" w:rsidRPr="005130B7" w:rsidRDefault="00EA1D8E" w:rsidP="00EA1D8E">
            <w:pPr>
              <w:pStyle w:val="FINMAStandardAbsatz"/>
              <w:spacing w:before="0" w:after="0" w:line="240" w:lineRule="auto"/>
              <w:rPr>
                <w:lang w:val="fr-FR"/>
              </w:rPr>
            </w:pPr>
            <w:r w:rsidRPr="005130B7">
              <w:rPr>
                <w:lang w:val="fr-FR"/>
              </w:rPr>
              <w:t>La détermination de la valeur vénale en vertu de l’art. 88 LPCC (y compris les art. 92 à 94 OPCC pour les fonds immobiliers) est réalisée correctement et satisfait aux directives légales et règl</w:t>
            </w:r>
            <w:r w:rsidRPr="005130B7">
              <w:rPr>
                <w:lang w:val="fr-FR"/>
              </w:rPr>
              <w:t>e</w:t>
            </w:r>
            <w:r w:rsidRPr="005130B7">
              <w:rPr>
                <w:lang w:val="fr-FR"/>
              </w:rPr>
              <w:t>mentaires</w:t>
            </w:r>
            <w:r w:rsidR="00ED6BCA" w:rsidRPr="005130B7">
              <w:rPr>
                <w:lang w:val="fr-FR"/>
              </w:rPr>
              <w:t>.</w:t>
            </w:r>
          </w:p>
          <w:p w14:paraId="27F8825D" w14:textId="77777777" w:rsidR="00ED6BCA" w:rsidRPr="005130B7" w:rsidRDefault="00ED6BCA" w:rsidP="00ED6BCA">
            <w:pPr>
              <w:pStyle w:val="FINMAStandardAbsatz"/>
              <w:spacing w:before="0" w:after="0" w:line="240" w:lineRule="auto"/>
              <w:rPr>
                <w:lang w:val="fr-FR"/>
              </w:rPr>
            </w:pPr>
          </w:p>
        </w:tc>
        <w:tc>
          <w:tcPr>
            <w:tcW w:w="3073" w:type="dxa"/>
            <w:tcBorders>
              <w:left w:val="nil"/>
            </w:tcBorders>
          </w:tcPr>
          <w:p w14:paraId="03ADDEEA" w14:textId="77777777" w:rsidR="00ED6BCA" w:rsidRPr="005130B7" w:rsidRDefault="00ED6BCA" w:rsidP="00ED6BCA">
            <w:pPr>
              <w:pStyle w:val="FINMAStandardAbsatz"/>
              <w:spacing w:before="0" w:after="0" w:line="240" w:lineRule="auto"/>
              <w:rPr>
                <w:rFonts w:cs="Arial"/>
                <w:bCs/>
                <w:lang w:val="fr-FR"/>
              </w:rPr>
            </w:pPr>
          </w:p>
          <w:sdt>
            <w:sdtPr>
              <w:rPr>
                <w:rFonts w:cs="Arial"/>
                <w:bCs/>
                <w:i/>
                <w:lang w:val="fr-FR"/>
              </w:rPr>
              <w:id w:val="-254205742"/>
              <w:placeholder>
                <w:docPart w:val="9316374AA42E45DF8D6BF9FD9E31369C"/>
              </w:placeholder>
              <w:showingPlcHdr/>
              <w:dropDownList>
                <w:listItem w:value="Choisir un élément."/>
                <w:listItem w:displayText="oui" w:value="oui"/>
                <w:listItem w:displayText="non" w:value="non"/>
                <w:listItem w:displayText="n/a" w:value="n/a"/>
              </w:dropDownList>
            </w:sdtPr>
            <w:sdtEndPr/>
            <w:sdtContent>
              <w:p w14:paraId="404D622B" w14:textId="2DDC2ED8" w:rsidR="00ED6BCA" w:rsidRPr="00167897" w:rsidRDefault="00167897" w:rsidP="00ED6BCA">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3BBD712" w14:textId="77777777" w:rsidR="00ED6BCA" w:rsidRPr="00B401C4" w:rsidRDefault="00ED6BCA" w:rsidP="00ED6BCA">
            <w:pPr>
              <w:pStyle w:val="FINMAStandardAbsatz"/>
              <w:spacing w:before="0" w:after="0" w:line="240" w:lineRule="auto"/>
              <w:rPr>
                <w:rFonts w:cs="Arial"/>
                <w:bCs/>
                <w:i/>
                <w:lang w:val="fr-CH"/>
              </w:rPr>
            </w:pPr>
          </w:p>
          <w:p w14:paraId="56BF0139" w14:textId="77777777" w:rsidR="00E23E2A" w:rsidRPr="00B401C4" w:rsidRDefault="00E23E2A" w:rsidP="00ED6BCA">
            <w:pPr>
              <w:pStyle w:val="FINMAStandardAbsatz"/>
              <w:spacing w:before="0" w:after="0" w:line="240" w:lineRule="auto"/>
              <w:rPr>
                <w:rFonts w:cs="Arial"/>
                <w:bCs/>
                <w:i/>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ED6BCA" w:rsidRPr="00316532" w14:paraId="38FE6984" w14:textId="77777777" w:rsidTr="00ED6BCA">
              <w:tc>
                <w:tcPr>
                  <w:tcW w:w="3073" w:type="dxa"/>
                </w:tcPr>
                <w:p w14:paraId="0836CA60" w14:textId="77777777" w:rsidR="00ED6BCA" w:rsidRPr="00B401C4" w:rsidRDefault="00ED6BCA" w:rsidP="00ED6BCA">
                  <w:pPr>
                    <w:pStyle w:val="FINMAStandardAbsatz"/>
                    <w:spacing w:before="0" w:after="0" w:line="240" w:lineRule="auto"/>
                    <w:rPr>
                      <w:highlight w:val="yellow"/>
                      <w:lang w:val="fr-CH"/>
                    </w:rPr>
                  </w:pPr>
                </w:p>
              </w:tc>
            </w:tr>
          </w:tbl>
          <w:sdt>
            <w:sdtPr>
              <w:rPr>
                <w:rFonts w:cs="Arial"/>
                <w:bCs/>
                <w:i/>
                <w:lang w:val="fr-FR"/>
              </w:rPr>
              <w:id w:val="516125437"/>
              <w:placeholder>
                <w:docPart w:val="0D0BF91BFC3549AF8EAB64EF76B9707E"/>
              </w:placeholder>
              <w:showingPlcHdr/>
              <w:dropDownList>
                <w:listItem w:value="Choisir un élément."/>
                <w:listItem w:displayText="oui" w:value="oui"/>
                <w:listItem w:displayText="non" w:value="non"/>
                <w:listItem w:displayText="n/a" w:value="n/a"/>
              </w:dropDownList>
            </w:sdtPr>
            <w:sdtEndPr/>
            <w:sdtContent>
              <w:p w14:paraId="1322BFFA" w14:textId="25CC83A8" w:rsidR="00ED6BCA" w:rsidRPr="00167897" w:rsidRDefault="00167897" w:rsidP="00ED6BCA">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967B8DA" w14:textId="0B81C7A9" w:rsidR="00ED6BCA" w:rsidRPr="00B401C4" w:rsidRDefault="00ED6BCA" w:rsidP="00ED6BCA">
            <w:pPr>
              <w:pStyle w:val="FINMAStandardAbsatz"/>
              <w:spacing w:before="0" w:after="0" w:line="240" w:lineRule="auto"/>
              <w:rPr>
                <w:rFonts w:cs="Arial"/>
                <w:bCs/>
                <w:i/>
                <w:lang w:val="fr-CH"/>
              </w:rPr>
            </w:pPr>
          </w:p>
          <w:p w14:paraId="0B2B4A75" w14:textId="77777777" w:rsidR="00ED6BCA" w:rsidRPr="00B401C4" w:rsidRDefault="00ED6BCA" w:rsidP="00ED6BCA">
            <w:pPr>
              <w:pStyle w:val="Listenabsatz"/>
              <w:ind w:left="0"/>
              <w:rPr>
                <w:highlight w:val="yellow"/>
                <w:lang w:val="fr-CH"/>
              </w:rPr>
            </w:pPr>
          </w:p>
        </w:tc>
      </w:tr>
    </w:tbl>
    <w:p w14:paraId="6110A90E" w14:textId="6EB29995" w:rsidR="00ED6BCA" w:rsidRPr="005130B7" w:rsidRDefault="00406395" w:rsidP="00ED6BCA">
      <w:pPr>
        <w:pStyle w:val="FINMAStandardAbsatz"/>
        <w:rPr>
          <w:lang w:val="fr-FR"/>
        </w:rPr>
      </w:pPr>
      <w:r w:rsidRPr="005130B7">
        <w:rPr>
          <w:lang w:val="fr-FR"/>
        </w:rPr>
        <w:t>Considérations</w:t>
      </w:r>
      <w:r w:rsidR="004A5B58">
        <w:rPr>
          <w:lang w:val="fr-FR"/>
        </w:rPr>
        <w:t xml:space="preserve"> </w:t>
      </w:r>
      <w:r w:rsidR="00ED6BCA" w:rsidRPr="005130B7">
        <w:rPr>
          <w:lang w:val="fr-FR"/>
        </w:rPr>
        <w:t>:</w:t>
      </w:r>
    </w:p>
    <w:p w14:paraId="5732627D" w14:textId="21676022" w:rsidR="00ED6BCA" w:rsidRPr="005130B7" w:rsidRDefault="00406395" w:rsidP="00ED6BCA">
      <w:pPr>
        <w:pStyle w:val="FINMAStandardAbsatz"/>
        <w:rPr>
          <w:i/>
          <w:lang w:val="fr-FR"/>
        </w:rPr>
      </w:pPr>
      <w:r w:rsidRPr="005130B7">
        <w:rPr>
          <w:i/>
          <w:highlight w:val="yellow"/>
          <w:lang w:val="fr-FR"/>
        </w:rPr>
        <w:t>Texte</w:t>
      </w:r>
    </w:p>
    <w:p w14:paraId="6EE0E189" w14:textId="01E07349" w:rsidR="00ED6BCA" w:rsidRDefault="00EA1D8E" w:rsidP="00ED6BCA">
      <w:pPr>
        <w:pStyle w:val="FINMAStandardAbsatz"/>
        <w:rPr>
          <w:i/>
          <w:highlight w:val="lightGray"/>
          <w:lang w:val="fr-FR"/>
        </w:rPr>
      </w:pPr>
      <w:r w:rsidRPr="005130B7">
        <w:rPr>
          <w:i/>
          <w:highlight w:val="lightGray"/>
          <w:lang w:val="fr-FR"/>
        </w:rPr>
        <w:t xml:space="preserve">La société d’audit </w:t>
      </w:r>
      <w:r w:rsidR="009373F7">
        <w:rPr>
          <w:i/>
          <w:highlight w:val="lightGray"/>
          <w:lang w:val="fr-FR"/>
        </w:rPr>
        <w:t>prend position sur</w:t>
      </w:r>
      <w:r w:rsidR="009373F7" w:rsidRPr="005130B7">
        <w:rPr>
          <w:i/>
          <w:highlight w:val="lightGray"/>
          <w:lang w:val="fr-FR"/>
        </w:rPr>
        <w:t xml:space="preserve"> </w:t>
      </w:r>
      <w:r w:rsidRPr="005130B7">
        <w:rPr>
          <w:i/>
          <w:highlight w:val="lightGray"/>
          <w:lang w:val="fr-FR"/>
        </w:rPr>
        <w:t xml:space="preserve">l’organisation, </w:t>
      </w:r>
      <w:r w:rsidR="003D2731">
        <w:rPr>
          <w:i/>
          <w:highlight w:val="lightGray"/>
          <w:lang w:val="fr-FR"/>
        </w:rPr>
        <w:t>les</w:t>
      </w:r>
      <w:r w:rsidRPr="005130B7">
        <w:rPr>
          <w:i/>
          <w:highlight w:val="lightGray"/>
          <w:lang w:val="fr-FR"/>
        </w:rPr>
        <w:t xml:space="preserve"> procédure</w:t>
      </w:r>
      <w:r w:rsidR="003D2731">
        <w:rPr>
          <w:i/>
          <w:highlight w:val="lightGray"/>
          <w:lang w:val="fr-FR"/>
        </w:rPr>
        <w:t>s</w:t>
      </w:r>
      <w:r w:rsidRPr="005130B7">
        <w:rPr>
          <w:i/>
          <w:highlight w:val="lightGray"/>
          <w:lang w:val="fr-FR"/>
        </w:rPr>
        <w:t xml:space="preserve"> et les contrôles en </w:t>
      </w:r>
      <w:r w:rsidR="009373F7">
        <w:rPr>
          <w:i/>
          <w:highlight w:val="lightGray"/>
          <w:lang w:val="fr-FR"/>
        </w:rPr>
        <w:t>matière d’é</w:t>
      </w:r>
      <w:r w:rsidRPr="005130B7">
        <w:rPr>
          <w:i/>
          <w:highlight w:val="lightGray"/>
          <w:lang w:val="fr-FR"/>
        </w:rPr>
        <w:t xml:space="preserve">valuation et </w:t>
      </w:r>
      <w:r w:rsidR="009373F7" w:rsidRPr="005130B7">
        <w:rPr>
          <w:i/>
          <w:highlight w:val="lightGray"/>
          <w:lang w:val="fr-FR"/>
        </w:rPr>
        <w:t>d</w:t>
      </w:r>
      <w:r w:rsidR="009373F7">
        <w:rPr>
          <w:i/>
          <w:highlight w:val="lightGray"/>
          <w:lang w:val="fr-FR"/>
        </w:rPr>
        <w:t>e</w:t>
      </w:r>
      <w:r w:rsidR="009373F7" w:rsidRPr="005130B7">
        <w:rPr>
          <w:i/>
          <w:highlight w:val="lightGray"/>
          <w:lang w:val="fr-FR"/>
        </w:rPr>
        <w:t xml:space="preserve"> </w:t>
      </w:r>
      <w:r w:rsidRPr="005130B7">
        <w:rPr>
          <w:i/>
          <w:highlight w:val="lightGray"/>
          <w:lang w:val="fr-FR"/>
        </w:rPr>
        <w:t xml:space="preserve">calcul de la valeur nette d’inventaire ainsi que des prix d’émission et de rachat. Elle précise également si les méthodes d’évaluation correspondent aux exigences </w:t>
      </w:r>
      <w:r w:rsidR="00E93530">
        <w:rPr>
          <w:i/>
          <w:highlight w:val="lightGray"/>
          <w:lang w:val="fr-FR"/>
        </w:rPr>
        <w:t xml:space="preserve">légales et </w:t>
      </w:r>
      <w:r w:rsidR="009373F7">
        <w:rPr>
          <w:i/>
          <w:highlight w:val="lightGray"/>
          <w:lang w:val="fr-FR"/>
        </w:rPr>
        <w:t xml:space="preserve">à celles </w:t>
      </w:r>
      <w:r w:rsidRPr="005130B7">
        <w:rPr>
          <w:i/>
          <w:highlight w:val="lightGray"/>
          <w:lang w:val="fr-FR"/>
        </w:rPr>
        <w:t>a</w:t>
      </w:r>
      <w:r w:rsidRPr="005130B7">
        <w:rPr>
          <w:i/>
          <w:highlight w:val="lightGray"/>
          <w:lang w:val="fr-FR"/>
        </w:rPr>
        <w:t>p</w:t>
      </w:r>
      <w:r w:rsidRPr="005130B7">
        <w:rPr>
          <w:i/>
          <w:highlight w:val="lightGray"/>
          <w:lang w:val="fr-FR"/>
        </w:rPr>
        <w:t xml:space="preserve">prouvées par la FINMA en matière d’autoréglementation. Par ailleurs, la société d’audit </w:t>
      </w:r>
      <w:r w:rsidR="009373F7">
        <w:rPr>
          <w:i/>
          <w:highlight w:val="lightGray"/>
          <w:lang w:val="fr-FR"/>
        </w:rPr>
        <w:t>prend position sur</w:t>
      </w:r>
      <w:r w:rsidR="009373F7" w:rsidRPr="005130B7">
        <w:rPr>
          <w:i/>
          <w:highlight w:val="lightGray"/>
          <w:lang w:val="fr-FR"/>
        </w:rPr>
        <w:t xml:space="preserve"> </w:t>
      </w:r>
      <w:r w:rsidRPr="005130B7">
        <w:rPr>
          <w:i/>
          <w:highlight w:val="lightGray"/>
          <w:lang w:val="fr-FR"/>
        </w:rPr>
        <w:t>les éventuelles erreurs d’évaluation survenues durant la période d’audit, leur traitement et l’adéquation des mesures prises</w:t>
      </w:r>
      <w:r w:rsidR="00ED6BCA" w:rsidRPr="005130B7">
        <w:rPr>
          <w:i/>
          <w:highlight w:val="lightGray"/>
          <w:lang w:val="fr-FR"/>
        </w:rPr>
        <w:t>.</w:t>
      </w:r>
    </w:p>
    <w:p w14:paraId="51DB54AB" w14:textId="09D61814" w:rsidR="00034896" w:rsidRDefault="00034896" w:rsidP="00034896">
      <w:pPr>
        <w:pStyle w:val="berschrift3"/>
        <w:numPr>
          <w:ilvl w:val="2"/>
          <w:numId w:val="1"/>
        </w:numPr>
        <w:ind w:left="709" w:hanging="709"/>
        <w:rPr>
          <w:lang w:val="fr-CH"/>
        </w:rPr>
      </w:pPr>
      <w:r>
        <w:rPr>
          <w:lang w:val="fr-CH"/>
        </w:rPr>
        <w:t>Respect des devoirs en lien avec les transactions sur dérivés</w:t>
      </w:r>
    </w:p>
    <w:tbl>
      <w:tblPr>
        <w:tblStyle w:val="Tabellenraster"/>
        <w:tblW w:w="0" w:type="auto"/>
        <w:tblLook w:val="04A0" w:firstRow="1" w:lastRow="0" w:firstColumn="1" w:lastColumn="0" w:noHBand="0" w:noVBand="1"/>
      </w:tblPr>
      <w:tblGrid>
        <w:gridCol w:w="3072"/>
        <w:gridCol w:w="3072"/>
        <w:gridCol w:w="3125"/>
      </w:tblGrid>
      <w:tr w:rsidR="00034896" w:rsidRPr="005130B7" w14:paraId="17EBF16E" w14:textId="77777777" w:rsidTr="007B2DAB">
        <w:tc>
          <w:tcPr>
            <w:tcW w:w="3072" w:type="dxa"/>
            <w:tcBorders>
              <w:bottom w:val="single" w:sz="4" w:space="0" w:color="000000" w:themeColor="text1"/>
            </w:tcBorders>
          </w:tcPr>
          <w:p w14:paraId="65142662" w14:textId="77777777" w:rsidR="00034896" w:rsidRPr="00B401C4" w:rsidRDefault="00034896" w:rsidP="007B2DAB">
            <w:pPr>
              <w:pStyle w:val="FINMAGliederungEbene1"/>
              <w:numPr>
                <w:ilvl w:val="0"/>
                <w:numId w:val="0"/>
              </w:numPr>
              <w:rPr>
                <w:sz w:val="16"/>
                <w:szCs w:val="16"/>
                <w:lang w:val="fr-CH"/>
              </w:rPr>
            </w:pPr>
            <w:r w:rsidRPr="00B401C4">
              <w:rPr>
                <w:sz w:val="16"/>
                <w:szCs w:val="16"/>
                <w:lang w:val="fr-CH"/>
              </w:rPr>
              <w:t>Risque combiné :</w:t>
            </w:r>
          </w:p>
          <w:p w14:paraId="5111745D" w14:textId="77777777" w:rsidR="00034896" w:rsidRPr="00B401C4" w:rsidRDefault="00316532" w:rsidP="007B2DAB">
            <w:pPr>
              <w:pStyle w:val="Listenabsatz"/>
              <w:ind w:left="0"/>
              <w:rPr>
                <w:lang w:val="fr-CH"/>
              </w:rPr>
            </w:pPr>
            <w:sdt>
              <w:sdtPr>
                <w:rPr>
                  <w:b/>
                  <w:sz w:val="24"/>
                  <w:szCs w:val="24"/>
                  <w:lang w:val="fr-FR"/>
                </w:rPr>
                <w:alias w:val="Risque combiné"/>
                <w:tag w:val="Risque combiné"/>
                <w:id w:val="781001004"/>
                <w:placeholder>
                  <w:docPart w:val="5779CF2B73F74FA99BED94C57C69E5E2"/>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034896">
                  <w:rPr>
                    <w:rStyle w:val="Platzhaltertext"/>
                    <w:sz w:val="20"/>
                    <w:szCs w:val="20"/>
                  </w:rPr>
                  <w:t>Choisir un élement</w:t>
                </w:r>
                <w:r w:rsidR="00034896" w:rsidRPr="00D3584C">
                  <w:rPr>
                    <w:rStyle w:val="Platzhaltertext"/>
                    <w:sz w:val="20"/>
                    <w:szCs w:val="20"/>
                  </w:rPr>
                  <w:t>.</w:t>
                </w:r>
              </w:sdtContent>
            </w:sdt>
          </w:p>
        </w:tc>
        <w:tc>
          <w:tcPr>
            <w:tcW w:w="3072" w:type="dxa"/>
            <w:tcBorders>
              <w:bottom w:val="single" w:sz="4" w:space="0" w:color="000000" w:themeColor="text1"/>
            </w:tcBorders>
          </w:tcPr>
          <w:p w14:paraId="25A9E9CE" w14:textId="77777777" w:rsidR="00034896" w:rsidRPr="005130B7" w:rsidRDefault="00034896" w:rsidP="007B2DAB">
            <w:pPr>
              <w:pStyle w:val="FINMAGliederungEbene1"/>
              <w:numPr>
                <w:ilvl w:val="0"/>
                <w:numId w:val="0"/>
              </w:numPr>
              <w:rPr>
                <w:sz w:val="16"/>
                <w:szCs w:val="16"/>
                <w:lang w:val="fr-FR"/>
              </w:rPr>
            </w:pPr>
            <w:r w:rsidRPr="005130B7">
              <w:rPr>
                <w:sz w:val="16"/>
                <w:szCs w:val="16"/>
                <w:lang w:val="fr-FR"/>
              </w:rPr>
              <w:t>Etendue d’audit lors de l’année sous revue :</w:t>
            </w:r>
          </w:p>
          <w:p w14:paraId="027B4B66" w14:textId="77777777" w:rsidR="00034896" w:rsidRPr="00F91A72" w:rsidRDefault="00316532" w:rsidP="007B2DAB">
            <w:pPr>
              <w:pStyle w:val="Listenabsatz"/>
              <w:ind w:left="0"/>
            </w:pPr>
            <w:sdt>
              <w:sdtPr>
                <w:rPr>
                  <w:b/>
                  <w:sz w:val="24"/>
                  <w:szCs w:val="24"/>
                  <w:lang w:val="fr-FR"/>
                </w:rPr>
                <w:alias w:val="Etendue d’audit lors de l’année sous revue"/>
                <w:tag w:val="Etendue d’audit lors de l’année sous revue"/>
                <w:id w:val="-551157850"/>
                <w:placeholder>
                  <w:docPart w:val="8B699068A2844868B5668CF481ED988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896">
                  <w:rPr>
                    <w:rStyle w:val="Platzhaltertext"/>
                    <w:sz w:val="20"/>
                    <w:szCs w:val="20"/>
                  </w:rPr>
                  <w:t>Choisir un élément</w:t>
                </w:r>
                <w:r w:rsidR="00034896" w:rsidRPr="00D3584C">
                  <w:rPr>
                    <w:rStyle w:val="Platzhaltertext"/>
                    <w:sz w:val="20"/>
                    <w:szCs w:val="20"/>
                  </w:rPr>
                  <w:t>.</w:t>
                </w:r>
              </w:sdtContent>
            </w:sdt>
          </w:p>
        </w:tc>
        <w:tc>
          <w:tcPr>
            <w:tcW w:w="3073" w:type="dxa"/>
          </w:tcPr>
          <w:p w14:paraId="4F082713" w14:textId="77777777" w:rsidR="00034896" w:rsidRPr="005130B7" w:rsidRDefault="00034896" w:rsidP="007B2DAB">
            <w:pPr>
              <w:pStyle w:val="FINMAGliederungEbene1"/>
              <w:numPr>
                <w:ilvl w:val="0"/>
                <w:numId w:val="0"/>
              </w:numPr>
              <w:rPr>
                <w:sz w:val="16"/>
                <w:szCs w:val="16"/>
                <w:lang w:val="fr-FR"/>
              </w:rPr>
            </w:pPr>
            <w:r w:rsidRPr="005130B7">
              <w:rPr>
                <w:sz w:val="16"/>
                <w:szCs w:val="16"/>
                <w:lang w:val="fr-FR"/>
              </w:rPr>
              <w:t>Etendue d’audit lors de la dernière inte</w:t>
            </w:r>
            <w:r w:rsidRPr="005130B7">
              <w:rPr>
                <w:sz w:val="16"/>
                <w:szCs w:val="16"/>
                <w:lang w:val="fr-FR"/>
              </w:rPr>
              <w:t>r</w:t>
            </w:r>
            <w:r w:rsidRPr="005130B7">
              <w:rPr>
                <w:sz w:val="16"/>
                <w:szCs w:val="16"/>
                <w:lang w:val="fr-FR"/>
              </w:rPr>
              <w:t>vention :</w:t>
            </w:r>
          </w:p>
          <w:p w14:paraId="06CFE564" w14:textId="77777777" w:rsidR="00034896" w:rsidRPr="008505CF" w:rsidRDefault="00316532" w:rsidP="007B2DAB">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6373050"/>
                <w:placeholder>
                  <w:docPart w:val="C075BCD23D874CDA981DB24EBBAC878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896">
                  <w:rPr>
                    <w:rStyle w:val="Platzhaltertext"/>
                    <w:szCs w:val="20"/>
                  </w:rPr>
                  <w:t>Choisir un élément</w:t>
                </w:r>
                <w:r w:rsidR="00034896" w:rsidRPr="00D3584C">
                  <w:rPr>
                    <w:rStyle w:val="Platzhaltertext"/>
                    <w:szCs w:val="20"/>
                  </w:rPr>
                  <w:t>.</w:t>
                </w:r>
              </w:sdtContent>
            </w:sdt>
          </w:p>
          <w:p w14:paraId="709FDD81" w14:textId="77777777" w:rsidR="00034896" w:rsidRPr="005130B7" w:rsidRDefault="00034896" w:rsidP="007B2DAB">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40019633" w14:textId="77777777" w:rsidR="00034896" w:rsidRPr="005130B7" w:rsidRDefault="00034896" w:rsidP="007B2DAB">
            <w:pPr>
              <w:pStyle w:val="Listenabsatz"/>
              <w:ind w:left="0"/>
              <w:rPr>
                <w:lang w:val="fr-FR"/>
              </w:rPr>
            </w:pPr>
            <w:r w:rsidRPr="005130B7">
              <w:rPr>
                <w:sz w:val="16"/>
                <w:szCs w:val="16"/>
                <w:lang w:val="fr-FR"/>
              </w:rPr>
              <w:t>……{année / période d’audit}……………</w:t>
            </w:r>
          </w:p>
        </w:tc>
      </w:tr>
      <w:tr w:rsidR="00034896" w:rsidRPr="00316532" w14:paraId="213CB40E" w14:textId="77777777" w:rsidTr="007B2DAB">
        <w:tc>
          <w:tcPr>
            <w:tcW w:w="6144" w:type="dxa"/>
            <w:gridSpan w:val="2"/>
            <w:tcBorders>
              <w:right w:val="nil"/>
            </w:tcBorders>
          </w:tcPr>
          <w:p w14:paraId="5199C6B3" w14:textId="77777777" w:rsidR="00034896" w:rsidRPr="005130B7" w:rsidRDefault="00034896" w:rsidP="007B2DAB">
            <w:pPr>
              <w:pStyle w:val="FINMAStandardAbsatz"/>
              <w:spacing w:before="0" w:after="0" w:line="240" w:lineRule="auto"/>
              <w:rPr>
                <w:lang w:val="fr-FR"/>
              </w:rPr>
            </w:pPr>
          </w:p>
          <w:p w14:paraId="67B2CF43" w14:textId="74246EEE" w:rsidR="007B2DAB" w:rsidRDefault="008373BA" w:rsidP="00034896">
            <w:pPr>
              <w:pStyle w:val="FINMAStandardAbsatz"/>
              <w:spacing w:before="0" w:after="0" w:line="240" w:lineRule="auto"/>
              <w:rPr>
                <w:bCs/>
                <w:lang w:val="fr-CH"/>
              </w:rPr>
            </w:pPr>
            <w:r>
              <w:rPr>
                <w:bCs/>
                <w:lang w:val="fr-CH"/>
              </w:rPr>
              <w:t>L</w:t>
            </w:r>
            <w:r w:rsidR="00034896">
              <w:rPr>
                <w:bCs/>
                <w:lang w:val="fr-CH"/>
              </w:rPr>
              <w:t>es directives internes et méthodes / processus relatifs aux oblig</w:t>
            </w:r>
            <w:r w:rsidR="00034896">
              <w:rPr>
                <w:bCs/>
                <w:lang w:val="fr-CH"/>
              </w:rPr>
              <w:t>a</w:t>
            </w:r>
            <w:r w:rsidR="00034896">
              <w:rPr>
                <w:bCs/>
                <w:lang w:val="fr-CH"/>
              </w:rPr>
              <w:t xml:space="preserve">tions de compensation par une contrepartie centrale </w:t>
            </w:r>
            <w:r w:rsidR="007B2DAB">
              <w:rPr>
                <w:bCs/>
                <w:lang w:val="fr-CH"/>
              </w:rPr>
              <w:t xml:space="preserve">sont </w:t>
            </w:r>
            <w:r w:rsidR="00034896">
              <w:rPr>
                <w:bCs/>
                <w:lang w:val="fr-CH"/>
              </w:rPr>
              <w:t>appr</w:t>
            </w:r>
            <w:r w:rsidR="00034896">
              <w:rPr>
                <w:bCs/>
                <w:lang w:val="fr-CH"/>
              </w:rPr>
              <w:t>o</w:t>
            </w:r>
            <w:r w:rsidR="00034896">
              <w:rPr>
                <w:bCs/>
                <w:lang w:val="fr-CH"/>
              </w:rPr>
              <w:t>priés</w:t>
            </w:r>
            <w:r w:rsidR="007B2DAB">
              <w:rPr>
                <w:bCs/>
                <w:lang w:val="fr-CH"/>
              </w:rPr>
              <w:t>.</w:t>
            </w:r>
          </w:p>
          <w:p w14:paraId="60C97ED9" w14:textId="51C63440" w:rsidR="007B2DAB" w:rsidRDefault="00034896" w:rsidP="00034896">
            <w:pPr>
              <w:pStyle w:val="FINMAStandardAbsatz"/>
              <w:spacing w:before="0" w:after="0" w:line="240" w:lineRule="auto"/>
              <w:rPr>
                <w:bCs/>
                <w:lang w:val="fr-CH"/>
              </w:rPr>
            </w:pPr>
            <w:r>
              <w:rPr>
                <w:bCs/>
                <w:lang w:val="fr-CH"/>
              </w:rPr>
              <w:t xml:space="preserve"> </w:t>
            </w:r>
          </w:p>
          <w:p w14:paraId="06285074" w14:textId="409D0BDA" w:rsidR="00034896" w:rsidRDefault="007B2DAB" w:rsidP="00034896">
            <w:pPr>
              <w:pStyle w:val="FINMAStandardAbsatz"/>
              <w:spacing w:before="0" w:after="0" w:line="240" w:lineRule="auto"/>
              <w:rPr>
                <w:bCs/>
                <w:lang w:val="fr-CH"/>
              </w:rPr>
            </w:pPr>
            <w:r w:rsidRPr="00DA636A">
              <w:rPr>
                <w:bCs/>
                <w:u w:val="single"/>
                <w:lang w:val="fr-CH"/>
              </w:rPr>
              <w:t>E</w:t>
            </w:r>
            <w:r w:rsidR="00034896" w:rsidRPr="00DA636A">
              <w:rPr>
                <w:bCs/>
                <w:u w:val="single"/>
                <w:lang w:val="fr-CH"/>
              </w:rPr>
              <w:t>n cas d’étendue d’audit « audit »</w:t>
            </w:r>
            <w:r w:rsidR="0015738E">
              <w:rPr>
                <w:bCs/>
                <w:u w:val="single"/>
                <w:lang w:val="fr-CH"/>
              </w:rPr>
              <w:t xml:space="preserve"> </w:t>
            </w:r>
            <w:r w:rsidR="008373BA" w:rsidRPr="00DA636A">
              <w:rPr>
                <w:bCs/>
                <w:u w:val="single"/>
                <w:lang w:val="fr-CH"/>
              </w:rPr>
              <w:t>:</w:t>
            </w:r>
            <w:r w:rsidR="008373BA">
              <w:rPr>
                <w:bCs/>
                <w:lang w:val="fr-CH"/>
              </w:rPr>
              <w:t xml:space="preserve"> </w:t>
            </w:r>
            <w:r w:rsidR="00047040">
              <w:rPr>
                <w:bCs/>
                <w:lang w:val="fr-CH"/>
              </w:rPr>
              <w:t>l</w:t>
            </w:r>
            <w:r w:rsidR="008373BA">
              <w:rPr>
                <w:bCs/>
                <w:lang w:val="fr-CH"/>
              </w:rPr>
              <w:t>es directives internes et m</w:t>
            </w:r>
            <w:r w:rsidR="008373BA">
              <w:rPr>
                <w:bCs/>
                <w:lang w:val="fr-CH"/>
              </w:rPr>
              <w:t>é</w:t>
            </w:r>
            <w:r w:rsidR="008373BA">
              <w:rPr>
                <w:bCs/>
                <w:lang w:val="fr-CH"/>
              </w:rPr>
              <w:t xml:space="preserve">thodes/processus relatifs aux obligations de compensation par une contrepartie centrale </w:t>
            </w:r>
            <w:r w:rsidR="00034896">
              <w:rPr>
                <w:bCs/>
                <w:lang w:val="fr-CH"/>
              </w:rPr>
              <w:t>ont été effectivement appliqués.</w:t>
            </w:r>
          </w:p>
          <w:p w14:paraId="02C92250" w14:textId="77777777" w:rsidR="00034896" w:rsidRDefault="00034896" w:rsidP="00034896">
            <w:pPr>
              <w:pStyle w:val="FINMAGliederungEbene1"/>
              <w:numPr>
                <w:ilvl w:val="0"/>
                <w:numId w:val="0"/>
              </w:numPr>
              <w:spacing w:after="0"/>
              <w:rPr>
                <w:bCs/>
                <w:lang w:val="fr-CH"/>
              </w:rPr>
            </w:pPr>
          </w:p>
          <w:p w14:paraId="1A9BEE7D" w14:textId="0DDDFE1B" w:rsidR="0015738E" w:rsidRDefault="0015738E" w:rsidP="00034896">
            <w:pPr>
              <w:pStyle w:val="FINMAGliederungEbene1"/>
              <w:numPr>
                <w:ilvl w:val="0"/>
                <w:numId w:val="0"/>
              </w:numPr>
              <w:spacing w:after="0"/>
              <w:rPr>
                <w:bCs/>
                <w:lang w:val="fr-CH"/>
              </w:rPr>
            </w:pPr>
            <w:r>
              <w:rPr>
                <w:bCs/>
                <w:lang w:val="fr-CH"/>
              </w:rPr>
              <w:t>L</w:t>
            </w:r>
            <w:r w:rsidR="00034896">
              <w:rPr>
                <w:bCs/>
                <w:lang w:val="fr-CH"/>
              </w:rPr>
              <w:t>es directives internes et méthodes/processus relatifs aux oblig</w:t>
            </w:r>
            <w:r w:rsidR="00034896">
              <w:rPr>
                <w:bCs/>
                <w:lang w:val="fr-CH"/>
              </w:rPr>
              <w:t>a</w:t>
            </w:r>
            <w:r w:rsidR="00034896">
              <w:rPr>
                <w:bCs/>
                <w:lang w:val="fr-CH"/>
              </w:rPr>
              <w:t xml:space="preserve">tions </w:t>
            </w:r>
            <w:r w:rsidR="006844DB">
              <w:rPr>
                <w:bCs/>
                <w:lang w:val="fr-CH"/>
              </w:rPr>
              <w:t>de déclaration à un référentiel central</w:t>
            </w:r>
            <w:r w:rsidR="00034896">
              <w:rPr>
                <w:bCs/>
                <w:lang w:val="fr-CH"/>
              </w:rPr>
              <w:t xml:space="preserve"> </w:t>
            </w:r>
            <w:r w:rsidR="00047040">
              <w:rPr>
                <w:bCs/>
                <w:lang w:val="fr-CH"/>
              </w:rPr>
              <w:t>sont</w:t>
            </w:r>
            <w:r w:rsidR="00034896">
              <w:rPr>
                <w:bCs/>
                <w:lang w:val="fr-CH"/>
              </w:rPr>
              <w:t xml:space="preserve"> appropriés</w:t>
            </w:r>
            <w:r>
              <w:rPr>
                <w:bCs/>
                <w:lang w:val="fr-CH"/>
              </w:rPr>
              <w:t>.</w:t>
            </w:r>
          </w:p>
          <w:p w14:paraId="38FA1423" w14:textId="77777777" w:rsidR="0015738E" w:rsidRDefault="0015738E" w:rsidP="00034896">
            <w:pPr>
              <w:pStyle w:val="FINMAGliederungEbene1"/>
              <w:numPr>
                <w:ilvl w:val="0"/>
                <w:numId w:val="0"/>
              </w:numPr>
              <w:spacing w:after="0"/>
              <w:rPr>
                <w:bCs/>
                <w:lang w:val="fr-CH"/>
              </w:rPr>
            </w:pPr>
          </w:p>
          <w:p w14:paraId="7935F987" w14:textId="707B3193" w:rsidR="00034896" w:rsidRDefault="0015738E" w:rsidP="00034896">
            <w:pPr>
              <w:pStyle w:val="FINMAGliederungEbene1"/>
              <w:numPr>
                <w:ilvl w:val="0"/>
                <w:numId w:val="0"/>
              </w:numPr>
              <w:spacing w:after="0"/>
              <w:rPr>
                <w:bCs/>
                <w:lang w:val="fr-CH"/>
              </w:rPr>
            </w:pPr>
            <w:r w:rsidRPr="00596EDD">
              <w:rPr>
                <w:bCs/>
                <w:u w:val="single"/>
                <w:lang w:val="fr-CH"/>
              </w:rPr>
              <w:t>En cas d’étendue d’audit « audit »</w:t>
            </w:r>
            <w:r>
              <w:rPr>
                <w:bCs/>
                <w:u w:val="single"/>
                <w:lang w:val="fr-CH"/>
              </w:rPr>
              <w:t xml:space="preserve"> </w:t>
            </w:r>
            <w:r w:rsidRPr="00596EDD">
              <w:rPr>
                <w:bCs/>
                <w:u w:val="single"/>
                <w:lang w:val="fr-CH"/>
              </w:rPr>
              <w:t>:</w:t>
            </w:r>
            <w:r>
              <w:rPr>
                <w:bCs/>
                <w:lang w:val="fr-CH"/>
              </w:rPr>
              <w:t xml:space="preserve"> les directives internes et m</w:t>
            </w:r>
            <w:r>
              <w:rPr>
                <w:bCs/>
                <w:lang w:val="fr-CH"/>
              </w:rPr>
              <w:t>é</w:t>
            </w:r>
            <w:r>
              <w:rPr>
                <w:bCs/>
                <w:lang w:val="fr-CH"/>
              </w:rPr>
              <w:t xml:space="preserve">thodes/processus relatifs aux obligations </w:t>
            </w:r>
            <w:r w:rsidR="006844DB">
              <w:rPr>
                <w:bCs/>
                <w:lang w:val="fr-CH"/>
              </w:rPr>
              <w:t>de déclaration à un réf</w:t>
            </w:r>
            <w:r w:rsidR="006844DB">
              <w:rPr>
                <w:bCs/>
                <w:lang w:val="fr-CH"/>
              </w:rPr>
              <w:t>é</w:t>
            </w:r>
            <w:r w:rsidR="006844DB">
              <w:rPr>
                <w:bCs/>
                <w:lang w:val="fr-CH"/>
              </w:rPr>
              <w:t>rentiel central</w:t>
            </w:r>
            <w:r w:rsidR="00034896">
              <w:rPr>
                <w:bCs/>
                <w:lang w:val="fr-CH"/>
              </w:rPr>
              <w:t xml:space="preserve"> ont été effectivement appliqués</w:t>
            </w:r>
            <w:r>
              <w:rPr>
                <w:bCs/>
                <w:lang w:val="fr-CH"/>
              </w:rPr>
              <w:t>.</w:t>
            </w:r>
          </w:p>
          <w:p w14:paraId="64336F6E" w14:textId="77777777" w:rsidR="00BB7C28" w:rsidRDefault="00BB7C28" w:rsidP="00034896">
            <w:pPr>
              <w:pStyle w:val="FINMAGliederungEbene1"/>
              <w:numPr>
                <w:ilvl w:val="0"/>
                <w:numId w:val="0"/>
              </w:numPr>
              <w:spacing w:after="0"/>
              <w:rPr>
                <w:bCs/>
                <w:lang w:val="fr-CH"/>
              </w:rPr>
            </w:pPr>
          </w:p>
          <w:p w14:paraId="7C255401" w14:textId="5824743C" w:rsidR="00BB7C28" w:rsidRDefault="00BB7C28" w:rsidP="00034896">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réduction des risques sont appropriés.</w:t>
            </w:r>
          </w:p>
          <w:p w14:paraId="46313907" w14:textId="77777777" w:rsidR="00BB7C28" w:rsidRDefault="00BB7C28" w:rsidP="00034896">
            <w:pPr>
              <w:pStyle w:val="FINMAGliederungEbene1"/>
              <w:numPr>
                <w:ilvl w:val="0"/>
                <w:numId w:val="0"/>
              </w:numPr>
              <w:spacing w:after="0"/>
              <w:rPr>
                <w:bCs/>
                <w:lang w:val="fr-CH"/>
              </w:rPr>
            </w:pPr>
          </w:p>
          <w:p w14:paraId="2446A834" w14:textId="4A4DCDC6" w:rsidR="00BB7C28" w:rsidRDefault="00BB7C28" w:rsidP="00034896">
            <w:pPr>
              <w:pStyle w:val="FINMAGliederungEbene1"/>
              <w:numPr>
                <w:ilvl w:val="0"/>
                <w:numId w:val="0"/>
              </w:numPr>
              <w:spacing w:after="0"/>
              <w:rPr>
                <w:b/>
                <w:bCs/>
                <w:lang w:val="fr-CH"/>
              </w:rPr>
            </w:pPr>
            <w:r w:rsidRPr="00DA636A">
              <w:rPr>
                <w:bCs/>
                <w:u w:val="single"/>
                <w:lang w:val="fr-CH"/>
              </w:rPr>
              <w:t>En cas d’étendue d’audit « audit »</w:t>
            </w:r>
            <w:r>
              <w:rPr>
                <w:bCs/>
                <w:u w:val="single"/>
                <w:lang w:val="fr-CH"/>
              </w:rPr>
              <w:t> :</w:t>
            </w:r>
            <w:r>
              <w:rPr>
                <w:bCs/>
                <w:lang w:val="fr-CH"/>
              </w:rPr>
              <w:t xml:space="preserve"> les directives internes et m</w:t>
            </w:r>
            <w:r>
              <w:rPr>
                <w:bCs/>
                <w:lang w:val="fr-CH"/>
              </w:rPr>
              <w:t>é</w:t>
            </w:r>
            <w:r>
              <w:rPr>
                <w:bCs/>
                <w:lang w:val="fr-CH"/>
              </w:rPr>
              <w:t>thodes/processus relatifs aux obligations de réduction des risques ont été effectivement appliqués</w:t>
            </w:r>
          </w:p>
          <w:p w14:paraId="26B29F2A" w14:textId="77777777" w:rsidR="00034896" w:rsidRDefault="00034896" w:rsidP="00034896">
            <w:pPr>
              <w:pStyle w:val="FINMAGliederungEbene1"/>
              <w:numPr>
                <w:ilvl w:val="0"/>
                <w:numId w:val="0"/>
              </w:numPr>
              <w:spacing w:after="0"/>
              <w:rPr>
                <w:b/>
                <w:bCs/>
                <w:lang w:val="fr-CH"/>
              </w:rPr>
            </w:pPr>
          </w:p>
          <w:p w14:paraId="41B94B5C" w14:textId="0B29FB9E" w:rsidR="006844DB" w:rsidRDefault="006844DB" w:rsidP="00034896">
            <w:pPr>
              <w:pStyle w:val="FINMAGliederungEbene1"/>
              <w:numPr>
                <w:ilvl w:val="0"/>
                <w:numId w:val="0"/>
              </w:numPr>
              <w:spacing w:after="0"/>
              <w:rPr>
                <w:bCs/>
                <w:lang w:val="fr-CH"/>
              </w:rPr>
            </w:pPr>
            <w:r>
              <w:rPr>
                <w:bCs/>
                <w:lang w:val="fr-CH"/>
              </w:rPr>
              <w:t>L</w:t>
            </w:r>
            <w:r w:rsidR="00034896">
              <w:rPr>
                <w:bCs/>
                <w:lang w:val="fr-CH"/>
              </w:rPr>
              <w:t>es directives internes et méthodes/processus relatifs à aux obl</w:t>
            </w:r>
            <w:r w:rsidR="00034896">
              <w:rPr>
                <w:bCs/>
                <w:lang w:val="fr-CH"/>
              </w:rPr>
              <w:t>i</w:t>
            </w:r>
            <w:r w:rsidR="00034896">
              <w:rPr>
                <w:bCs/>
                <w:lang w:val="fr-CH"/>
              </w:rPr>
              <w:t xml:space="preserve">gations de négociation sur des </w:t>
            </w:r>
            <w:r>
              <w:rPr>
                <w:bCs/>
                <w:lang w:val="fr-CH"/>
              </w:rPr>
              <w:t xml:space="preserve">plateformes </w:t>
            </w:r>
            <w:r w:rsidR="00034896">
              <w:rPr>
                <w:bCs/>
                <w:lang w:val="fr-CH"/>
              </w:rPr>
              <w:t>de négociation et des systèmes organisés de négociation</w:t>
            </w:r>
            <w:r>
              <w:rPr>
                <w:bCs/>
                <w:lang w:val="fr-CH"/>
              </w:rPr>
              <w:t xml:space="preserve"> sont</w:t>
            </w:r>
            <w:r w:rsidR="00034896">
              <w:rPr>
                <w:bCs/>
                <w:lang w:val="fr-CH"/>
              </w:rPr>
              <w:t xml:space="preserve"> appropriés</w:t>
            </w:r>
            <w:r>
              <w:rPr>
                <w:bCs/>
                <w:lang w:val="fr-CH"/>
              </w:rPr>
              <w:t>.</w:t>
            </w:r>
          </w:p>
          <w:p w14:paraId="01873874" w14:textId="77777777" w:rsidR="006844DB" w:rsidRDefault="006844DB" w:rsidP="00034896">
            <w:pPr>
              <w:pStyle w:val="FINMAGliederungEbene1"/>
              <w:numPr>
                <w:ilvl w:val="0"/>
                <w:numId w:val="0"/>
              </w:numPr>
              <w:spacing w:after="0"/>
              <w:rPr>
                <w:bCs/>
                <w:lang w:val="fr-CH"/>
              </w:rPr>
            </w:pPr>
          </w:p>
          <w:p w14:paraId="2D90E70D" w14:textId="746107A6" w:rsidR="00034896" w:rsidRDefault="006844DB" w:rsidP="00034896">
            <w:pPr>
              <w:pStyle w:val="FINMAGliederungEbene1"/>
              <w:numPr>
                <w:ilvl w:val="0"/>
                <w:numId w:val="0"/>
              </w:numPr>
              <w:spacing w:after="0"/>
              <w:rPr>
                <w:bCs/>
                <w:lang w:val="fr-CH"/>
              </w:rPr>
            </w:pPr>
            <w:r w:rsidRPr="00DA636A">
              <w:rPr>
                <w:bCs/>
                <w:u w:val="single"/>
                <w:lang w:val="fr-CH"/>
              </w:rPr>
              <w:t xml:space="preserve">En </w:t>
            </w:r>
            <w:r w:rsidR="00034896" w:rsidRPr="00DA636A">
              <w:rPr>
                <w:bCs/>
                <w:u w:val="single"/>
                <w:lang w:val="fr-CH"/>
              </w:rPr>
              <w:t>cas d’étendue d’audit « audit »</w:t>
            </w:r>
            <w:r w:rsidR="00BB7C28">
              <w:rPr>
                <w:bCs/>
                <w:u w:val="single"/>
                <w:lang w:val="fr-CH"/>
              </w:rPr>
              <w:t> </w:t>
            </w:r>
            <w:r w:rsidR="00BB7C28">
              <w:rPr>
                <w:bCs/>
                <w:lang w:val="fr-CH"/>
              </w:rPr>
              <w:t>: les directives internes et m</w:t>
            </w:r>
            <w:r w:rsidR="00BB7C28">
              <w:rPr>
                <w:bCs/>
                <w:lang w:val="fr-CH"/>
              </w:rPr>
              <w:t>é</w:t>
            </w:r>
            <w:r w:rsidR="00BB7C28">
              <w:rPr>
                <w:bCs/>
                <w:lang w:val="fr-CH"/>
              </w:rPr>
              <w:t>thodes/processus relatifs à aux obligations de négociation sur des plateformes de négociation et des systèmes organisés de négoci</w:t>
            </w:r>
            <w:r w:rsidR="00BB7C28">
              <w:rPr>
                <w:bCs/>
                <w:lang w:val="fr-CH"/>
              </w:rPr>
              <w:t>a</w:t>
            </w:r>
            <w:r w:rsidR="00BB7C28">
              <w:rPr>
                <w:bCs/>
                <w:lang w:val="fr-CH"/>
              </w:rPr>
              <w:t>tion</w:t>
            </w:r>
            <w:r w:rsidR="00034896">
              <w:rPr>
                <w:bCs/>
                <w:lang w:val="fr-CH"/>
              </w:rPr>
              <w:t xml:space="preserve"> ont été effectivement appliqués</w:t>
            </w:r>
            <w:r w:rsidR="00BB7C28">
              <w:rPr>
                <w:bCs/>
                <w:lang w:val="fr-CH"/>
              </w:rPr>
              <w:t>.</w:t>
            </w:r>
          </w:p>
          <w:p w14:paraId="6BBB77AF" w14:textId="77777777" w:rsidR="00034896" w:rsidRPr="00DA636A" w:rsidRDefault="00034896" w:rsidP="007B2DAB">
            <w:pPr>
              <w:pStyle w:val="FINMAStandardAbsatz"/>
              <w:spacing w:before="0" w:after="0" w:line="240" w:lineRule="auto"/>
              <w:rPr>
                <w:lang w:val="fr-CH"/>
              </w:rPr>
            </w:pPr>
          </w:p>
        </w:tc>
        <w:tc>
          <w:tcPr>
            <w:tcW w:w="3073" w:type="dxa"/>
            <w:tcBorders>
              <w:left w:val="nil"/>
            </w:tcBorders>
          </w:tcPr>
          <w:p w14:paraId="119AE180" w14:textId="77777777" w:rsidR="00034896" w:rsidRPr="005130B7" w:rsidRDefault="00034896" w:rsidP="007B2DAB">
            <w:pPr>
              <w:pStyle w:val="FINMAStandardAbsatz"/>
              <w:spacing w:before="0" w:after="0" w:line="240" w:lineRule="auto"/>
              <w:rPr>
                <w:rFonts w:cs="Arial"/>
                <w:bCs/>
                <w:lang w:val="fr-FR"/>
              </w:rPr>
            </w:pPr>
          </w:p>
          <w:sdt>
            <w:sdtPr>
              <w:rPr>
                <w:rFonts w:cs="Arial"/>
                <w:bCs/>
                <w:i/>
                <w:lang w:val="fr-FR"/>
              </w:rPr>
              <w:id w:val="-125706132"/>
              <w:placeholder>
                <w:docPart w:val="43B3352DEF4C42D09463A812853EF5C7"/>
              </w:placeholder>
              <w:showingPlcHdr/>
              <w:dropDownList>
                <w:listItem w:value="Choisir un élément."/>
                <w:listItem w:displayText="oui" w:value="oui"/>
                <w:listItem w:displayText="non" w:value="non"/>
                <w:listItem w:displayText="n/a" w:value="n/a"/>
              </w:dropDownList>
            </w:sdtPr>
            <w:sdtEndPr/>
            <w:sdtContent>
              <w:p w14:paraId="7DC9AB30" w14:textId="77777777" w:rsidR="00034896" w:rsidRPr="00167897" w:rsidRDefault="00034896" w:rsidP="007B2DA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BC9516D" w14:textId="77777777" w:rsidR="008373BA" w:rsidRDefault="008373BA" w:rsidP="007B2DAB">
            <w:pPr>
              <w:pStyle w:val="FINMAStandardAbsatz"/>
              <w:spacing w:before="0" w:after="0" w:line="240" w:lineRule="auto"/>
              <w:rPr>
                <w:rFonts w:cs="Arial"/>
                <w:bCs/>
                <w:i/>
                <w:lang w:val="fr-CH"/>
              </w:rPr>
            </w:pPr>
          </w:p>
          <w:p w14:paraId="3FA3E8A6" w14:textId="77777777" w:rsidR="008373BA" w:rsidRPr="00B401C4" w:rsidRDefault="008373BA" w:rsidP="007B2DAB">
            <w:pPr>
              <w:pStyle w:val="FINMAStandardAbsatz"/>
              <w:spacing w:before="0" w:after="0" w:line="240" w:lineRule="auto"/>
              <w:rPr>
                <w:rFonts w:cs="Arial"/>
                <w:bCs/>
                <w:i/>
                <w:lang w:val="fr-CH"/>
              </w:rPr>
            </w:pPr>
          </w:p>
          <w:sdt>
            <w:sdtPr>
              <w:rPr>
                <w:rFonts w:cs="Arial"/>
                <w:bCs/>
                <w:i/>
                <w:lang w:val="fr-FR"/>
              </w:rPr>
              <w:id w:val="1895688566"/>
              <w:placeholder>
                <w:docPart w:val="CAA71EDBDB4446C4BE24331EA0628EE0"/>
              </w:placeholder>
              <w:showingPlcHdr/>
              <w:dropDownList>
                <w:listItem w:value="Choisir un élément."/>
                <w:listItem w:displayText="oui" w:value="oui"/>
                <w:listItem w:displayText="non" w:value="non"/>
                <w:listItem w:displayText="n/a" w:value="n/a"/>
              </w:dropDownList>
            </w:sdtPr>
            <w:sdtEndPr/>
            <w:sdtContent>
              <w:p w14:paraId="6A7750A8" w14:textId="450F2FBB" w:rsidR="00034896" w:rsidRPr="00B401C4" w:rsidRDefault="008373BA" w:rsidP="00DA636A">
                <w:pPr>
                  <w:pStyle w:val="FINMAStandardAbsatz"/>
                  <w:spacing w:line="240" w:lineRule="auto"/>
                  <w:rPr>
                    <w:rFonts w:cs="Arial"/>
                    <w:bCs/>
                    <w:i/>
                    <w:lang w:val="fr-CH"/>
                  </w:rPr>
                </w:pPr>
                <w:r>
                  <w:rPr>
                    <w:rStyle w:val="Platzhaltertext"/>
                  </w:rPr>
                  <w:t>Choisir un élément</w:t>
                </w:r>
                <w:r w:rsidRPr="00F91A72">
                  <w:rPr>
                    <w:rStyle w:val="Platzhaltertext"/>
                  </w:rPr>
                  <w:t>.</w:t>
                </w:r>
              </w:p>
            </w:sdtContent>
          </w:sdt>
          <w:sdt>
            <w:sdtPr>
              <w:rPr>
                <w:rFonts w:cs="Arial"/>
                <w:bCs/>
                <w:i/>
                <w:lang w:val="fr-FR"/>
              </w:rPr>
              <w:id w:val="206763687"/>
              <w:placeholder>
                <w:docPart w:val="115521DB6F3141E48A7208F9CDE71823"/>
              </w:placeholder>
              <w:showingPlcHdr/>
              <w:dropDownList>
                <w:listItem w:value="Choisir un élément."/>
                <w:listItem w:displayText="oui" w:value="oui"/>
                <w:listItem w:displayText="non" w:value="non"/>
                <w:listItem w:displayText="n/a" w:value="n/a"/>
              </w:dropDownList>
            </w:sdtPr>
            <w:sdtEndPr/>
            <w:sdtContent>
              <w:p w14:paraId="28F89768" w14:textId="77777777" w:rsidR="00034896" w:rsidRPr="00167897" w:rsidRDefault="00034896" w:rsidP="007B2DA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034896" w:rsidRPr="00316532" w14:paraId="0618A468" w14:textId="77777777" w:rsidTr="007B2DAB">
              <w:tc>
                <w:tcPr>
                  <w:tcW w:w="2857" w:type="dxa"/>
                </w:tcPr>
                <w:p w14:paraId="63D539D6" w14:textId="77777777" w:rsidR="00034896" w:rsidRPr="00B401C4" w:rsidRDefault="00034896" w:rsidP="007B2DAB">
                  <w:pPr>
                    <w:pStyle w:val="FINMAStandardAbsatz"/>
                    <w:spacing w:before="0" w:after="0" w:line="240" w:lineRule="auto"/>
                    <w:rPr>
                      <w:highlight w:val="yellow"/>
                      <w:lang w:val="fr-CH"/>
                    </w:rPr>
                  </w:pPr>
                </w:p>
              </w:tc>
            </w:tr>
          </w:tbl>
          <w:p w14:paraId="1F0EA08D" w14:textId="77777777" w:rsidR="00E770CB" w:rsidRPr="00DA636A" w:rsidRDefault="00E770CB" w:rsidP="007B2DAB">
            <w:pPr>
              <w:pStyle w:val="FINMAStandardAbsatz"/>
              <w:spacing w:before="0" w:after="0" w:line="240" w:lineRule="auto"/>
              <w:rPr>
                <w:rFonts w:cs="Arial"/>
                <w:bCs/>
                <w:i/>
                <w:sz w:val="32"/>
                <w:szCs w:val="32"/>
                <w:lang w:val="fr-CH"/>
              </w:rPr>
            </w:pPr>
          </w:p>
          <w:p w14:paraId="2B1E9420" w14:textId="77777777" w:rsidR="00034896" w:rsidRPr="00B401C4" w:rsidRDefault="00034896" w:rsidP="007B2DAB">
            <w:pPr>
              <w:pStyle w:val="FINMAStandardAbsatz"/>
              <w:spacing w:before="0" w:after="0" w:line="240" w:lineRule="auto"/>
              <w:rPr>
                <w:rFonts w:cs="Arial"/>
                <w:bCs/>
                <w:i/>
                <w:lang w:val="fr-CH"/>
              </w:rPr>
            </w:pPr>
          </w:p>
          <w:sdt>
            <w:sdtPr>
              <w:rPr>
                <w:rFonts w:cs="Arial"/>
                <w:bCs/>
                <w:i/>
                <w:lang w:val="fr-FR"/>
              </w:rPr>
              <w:id w:val="126286175"/>
              <w:placeholder>
                <w:docPart w:val="12BBAE02F7774726A7B65DC4572BBEB3"/>
              </w:placeholder>
              <w:showingPlcHdr/>
              <w:dropDownList>
                <w:listItem w:value="Choisir un élément."/>
                <w:listItem w:displayText="oui" w:value="oui"/>
                <w:listItem w:displayText="non" w:value="non"/>
                <w:listItem w:displayText="n/a" w:value="n/a"/>
              </w:dropDownList>
            </w:sdtPr>
            <w:sdtEndPr/>
            <w:sdtContent>
              <w:p w14:paraId="08FE035B" w14:textId="77777777" w:rsidR="00034896" w:rsidRPr="00167897" w:rsidRDefault="00034896" w:rsidP="00034896">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BA81115" w14:textId="3AC3C7BF" w:rsidR="006844DB" w:rsidRDefault="006844DB" w:rsidP="006844DB">
            <w:pPr>
              <w:pStyle w:val="FINMAStandardAbsatz"/>
              <w:spacing w:before="0" w:after="0" w:line="240" w:lineRule="auto"/>
              <w:rPr>
                <w:rFonts w:cs="Arial"/>
                <w:bCs/>
                <w:i/>
                <w:lang w:val="fr-FR"/>
              </w:rPr>
            </w:pPr>
          </w:p>
          <w:p w14:paraId="0F31F6BA" w14:textId="77777777" w:rsidR="00E770CB" w:rsidRPr="00DA636A" w:rsidRDefault="00E770CB" w:rsidP="006844DB">
            <w:pPr>
              <w:pStyle w:val="FINMAStandardAbsatz"/>
              <w:spacing w:before="0" w:after="0" w:line="240" w:lineRule="auto"/>
              <w:rPr>
                <w:rFonts w:cs="Arial"/>
                <w:bCs/>
                <w:i/>
                <w:sz w:val="28"/>
                <w:szCs w:val="28"/>
                <w:lang w:val="fr-FR"/>
              </w:rPr>
            </w:pPr>
          </w:p>
          <w:p w14:paraId="4CD1B151" w14:textId="77777777" w:rsidR="006844DB" w:rsidRDefault="006844DB" w:rsidP="006844DB">
            <w:pPr>
              <w:pStyle w:val="FINMAStandardAbsatz"/>
              <w:spacing w:before="0" w:after="0" w:line="240" w:lineRule="auto"/>
              <w:rPr>
                <w:rFonts w:cs="Arial"/>
                <w:bCs/>
                <w:i/>
                <w:lang w:val="fr-FR"/>
              </w:rPr>
            </w:pPr>
          </w:p>
          <w:sdt>
            <w:sdtPr>
              <w:rPr>
                <w:rFonts w:cs="Arial"/>
                <w:bCs/>
                <w:i/>
                <w:lang w:val="fr-FR"/>
              </w:rPr>
              <w:id w:val="-406300043"/>
              <w:placeholder>
                <w:docPart w:val="70AEC52F166A4206831FBE60AA6AC9FE"/>
              </w:placeholder>
              <w:showingPlcHdr/>
              <w:dropDownList>
                <w:listItem w:value="Choisir un élément."/>
                <w:listItem w:displayText="oui" w:value="oui"/>
                <w:listItem w:displayText="non" w:value="non"/>
                <w:listItem w:displayText="n/a" w:value="n/a"/>
              </w:dropDownList>
            </w:sdtPr>
            <w:sdtEndPr/>
            <w:sdtContent>
              <w:p w14:paraId="4481BBE2" w14:textId="77777777" w:rsidR="006844DB" w:rsidRPr="00167897" w:rsidRDefault="006844DB" w:rsidP="006844D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A13A52F" w14:textId="77777777" w:rsidR="00BB7C28" w:rsidRPr="00DA636A" w:rsidRDefault="00BB7C28" w:rsidP="006844DB">
            <w:pPr>
              <w:pStyle w:val="FINMAStandardAbsatz"/>
              <w:spacing w:before="0" w:after="0" w:line="240" w:lineRule="auto"/>
              <w:rPr>
                <w:rFonts w:cs="Arial"/>
                <w:bCs/>
                <w:i/>
                <w:sz w:val="28"/>
                <w:szCs w:val="28"/>
                <w:lang w:val="fr-FR"/>
              </w:rPr>
            </w:pPr>
          </w:p>
          <w:p w14:paraId="79096B93" w14:textId="77777777" w:rsidR="00E770CB" w:rsidRPr="00167897" w:rsidRDefault="00E770CB" w:rsidP="006844DB">
            <w:pPr>
              <w:pStyle w:val="FINMAStandardAbsatz"/>
              <w:spacing w:before="0" w:after="0" w:line="240" w:lineRule="auto"/>
              <w:rPr>
                <w:rFonts w:cs="Arial"/>
                <w:bCs/>
                <w:i/>
                <w:lang w:val="fr-FR"/>
              </w:rPr>
            </w:pPr>
          </w:p>
          <w:sdt>
            <w:sdtPr>
              <w:rPr>
                <w:rFonts w:cs="Arial"/>
                <w:bCs/>
                <w:i/>
                <w:lang w:val="fr-FR"/>
              </w:rPr>
              <w:id w:val="-1382466783"/>
              <w:placeholder>
                <w:docPart w:val="ACE922D245A14DB09F9C99A7B2818214"/>
              </w:placeholder>
              <w:showingPlcHdr/>
              <w:dropDownList>
                <w:listItem w:value="Choisir un élément."/>
                <w:listItem w:displayText="oui" w:value="oui"/>
                <w:listItem w:displayText="non" w:value="non"/>
                <w:listItem w:displayText="n/a" w:value="n/a"/>
              </w:dropDownList>
            </w:sdtPr>
            <w:sdtEndPr/>
            <w:sdtContent>
              <w:p w14:paraId="63008D4F" w14:textId="77777777" w:rsidR="00BB7C28" w:rsidRDefault="00BB7C28" w:rsidP="00BB7C28">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sdt>
            <w:sdtPr>
              <w:rPr>
                <w:rFonts w:cs="Arial"/>
                <w:bCs/>
                <w:i/>
                <w:lang w:val="fr-FR"/>
              </w:rPr>
              <w:id w:val="-850484871"/>
              <w:placeholder>
                <w:docPart w:val="B6FE0483E5B44DB4A9B44D852688B409"/>
              </w:placeholder>
              <w:showingPlcHdr/>
              <w:dropDownList>
                <w:listItem w:value="Choisir un élément."/>
                <w:listItem w:displayText="oui" w:value="oui"/>
                <w:listItem w:displayText="non" w:value="non"/>
                <w:listItem w:displayText="n/a" w:value="n/a"/>
              </w:dropDownList>
            </w:sdtPr>
            <w:sdtEndPr/>
            <w:sdtContent>
              <w:p w14:paraId="4B766EF8" w14:textId="5ECE1E88" w:rsidR="00034896" w:rsidRPr="00DA636A" w:rsidRDefault="00BB7C28" w:rsidP="00034896">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135"/>
              <w:tblOverlap w:val="never"/>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034896" w:rsidRPr="00316532" w14:paraId="08F49A5A" w14:textId="77777777" w:rsidTr="00DA636A">
              <w:trPr>
                <w:trHeight w:val="678"/>
              </w:trPr>
              <w:tc>
                <w:tcPr>
                  <w:tcW w:w="2909" w:type="dxa"/>
                </w:tcPr>
                <w:p w14:paraId="6FE22336" w14:textId="77777777" w:rsidR="00E770CB" w:rsidRDefault="00E770CB" w:rsidP="00034896">
                  <w:pPr>
                    <w:pStyle w:val="FINMAStandardAbsatz"/>
                    <w:spacing w:before="0" w:after="0" w:line="240" w:lineRule="auto"/>
                    <w:rPr>
                      <w:highlight w:val="yellow"/>
                      <w:lang w:val="fr-CH"/>
                    </w:rPr>
                  </w:pPr>
                </w:p>
                <w:p w14:paraId="018C931E" w14:textId="77777777" w:rsidR="00E770CB" w:rsidRPr="00B401C4" w:rsidRDefault="00E770CB" w:rsidP="00034896">
                  <w:pPr>
                    <w:pStyle w:val="FINMAStandardAbsatz"/>
                    <w:spacing w:before="0" w:after="0" w:line="240" w:lineRule="auto"/>
                    <w:rPr>
                      <w:highlight w:val="yellow"/>
                      <w:lang w:val="fr-CH"/>
                    </w:rPr>
                  </w:pPr>
                </w:p>
              </w:tc>
            </w:tr>
          </w:tbl>
          <w:p w14:paraId="0EB4E8CC" w14:textId="77777777" w:rsidR="00034896" w:rsidRDefault="00034896" w:rsidP="007B2DAB">
            <w:pPr>
              <w:pStyle w:val="Listenabsatz"/>
              <w:ind w:left="0"/>
              <w:rPr>
                <w:highlight w:val="yellow"/>
                <w:lang w:val="fr-CH"/>
              </w:rPr>
            </w:pPr>
          </w:p>
          <w:p w14:paraId="7E436285" w14:textId="77777777" w:rsidR="00BB7C28" w:rsidRDefault="00BB7C28" w:rsidP="007B2DAB">
            <w:pPr>
              <w:pStyle w:val="Listenabsatz"/>
              <w:ind w:left="0"/>
              <w:rPr>
                <w:highlight w:val="yellow"/>
                <w:lang w:val="fr-CH"/>
              </w:rPr>
            </w:pPr>
          </w:p>
          <w:p w14:paraId="7A277DE0" w14:textId="77777777" w:rsidR="00BB7C28" w:rsidRDefault="00BB7C28" w:rsidP="007B2DAB">
            <w:pPr>
              <w:pStyle w:val="Listenabsatz"/>
              <w:ind w:left="0"/>
              <w:rPr>
                <w:highlight w:val="yellow"/>
                <w:lang w:val="fr-CH"/>
              </w:rPr>
            </w:pPr>
          </w:p>
          <w:sdt>
            <w:sdtPr>
              <w:rPr>
                <w:rFonts w:cs="Arial"/>
                <w:bCs/>
                <w:i/>
                <w:lang w:val="fr-FR"/>
              </w:rPr>
              <w:id w:val="2042627719"/>
              <w:placeholder>
                <w:docPart w:val="B83D8655F93D4ACA8F1D595E73EAA6C3"/>
              </w:placeholder>
              <w:showingPlcHdr/>
              <w:dropDownList>
                <w:listItem w:value="Choisir un élément."/>
                <w:listItem w:displayText="oui" w:value="oui"/>
                <w:listItem w:displayText="non" w:value="non"/>
                <w:listItem w:displayText="n/a" w:value="n/a"/>
              </w:dropDownList>
            </w:sdtPr>
            <w:sdtEndPr/>
            <w:sdtContent>
              <w:p w14:paraId="5920A8B4" w14:textId="77777777" w:rsidR="00BB7C28" w:rsidRDefault="00BB7C28" w:rsidP="00BB7C28">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D24361C" w14:textId="77777777" w:rsidR="00BB7C28" w:rsidRPr="00B401C4" w:rsidRDefault="00BB7C28" w:rsidP="007B2DAB">
            <w:pPr>
              <w:pStyle w:val="Listenabsatz"/>
              <w:ind w:left="0"/>
              <w:rPr>
                <w:highlight w:val="yellow"/>
                <w:lang w:val="fr-CH"/>
              </w:rPr>
            </w:pPr>
          </w:p>
        </w:tc>
      </w:tr>
    </w:tbl>
    <w:p w14:paraId="1AA6E347" w14:textId="77777777" w:rsidR="00034896" w:rsidRDefault="00034896" w:rsidP="00034896">
      <w:pPr>
        <w:pStyle w:val="Listenabsatz"/>
        <w:ind w:left="0"/>
        <w:rPr>
          <w:lang w:val="fr-CH"/>
        </w:rPr>
      </w:pPr>
    </w:p>
    <w:p w14:paraId="0F69E50D" w14:textId="77777777" w:rsidR="00034896" w:rsidRDefault="00034896" w:rsidP="00034896">
      <w:pPr>
        <w:pStyle w:val="Listenabsatz"/>
        <w:ind w:left="0"/>
        <w:rPr>
          <w:lang w:val="fr-CH"/>
        </w:rPr>
      </w:pPr>
      <w:r>
        <w:rPr>
          <w:lang w:val="fr-CH"/>
        </w:rPr>
        <w:t>Considérations :</w:t>
      </w:r>
    </w:p>
    <w:p w14:paraId="5B8CFFA5" w14:textId="77777777" w:rsidR="00D02B3B" w:rsidRDefault="00D02B3B" w:rsidP="00034896">
      <w:pPr>
        <w:pStyle w:val="Listenabsatz"/>
        <w:ind w:left="0"/>
        <w:rPr>
          <w:lang w:val="fr-CH"/>
        </w:rPr>
      </w:pPr>
    </w:p>
    <w:p w14:paraId="6C84D76C" w14:textId="77777777" w:rsidR="00034896" w:rsidRDefault="00034896" w:rsidP="00034896">
      <w:pPr>
        <w:pStyle w:val="Listenabsatz"/>
        <w:ind w:left="0"/>
        <w:rPr>
          <w:highlight w:val="yellow"/>
          <w:lang w:val="fr-CH"/>
        </w:rPr>
      </w:pPr>
    </w:p>
    <w:p w14:paraId="3F4930D0" w14:textId="77777777" w:rsidR="00034896" w:rsidRDefault="00034896" w:rsidP="00034896">
      <w:pPr>
        <w:pStyle w:val="Listenabsatz"/>
        <w:ind w:left="0"/>
        <w:rPr>
          <w:i/>
          <w:highlight w:val="yellow"/>
          <w:lang w:val="fr-CH"/>
        </w:rPr>
      </w:pPr>
      <w:r>
        <w:rPr>
          <w:i/>
          <w:highlight w:val="yellow"/>
          <w:lang w:val="fr-CH"/>
        </w:rPr>
        <w:t>Texte</w:t>
      </w:r>
    </w:p>
    <w:p w14:paraId="4B383D4D" w14:textId="77777777" w:rsidR="00D02B3B" w:rsidRDefault="00D02B3B" w:rsidP="00034896">
      <w:pPr>
        <w:pStyle w:val="Listenabsatz"/>
        <w:ind w:left="0"/>
        <w:rPr>
          <w:i/>
          <w:highlight w:val="yellow"/>
          <w:lang w:val="fr-CH"/>
        </w:rPr>
      </w:pPr>
    </w:p>
    <w:p w14:paraId="1C233953" w14:textId="762EAD41" w:rsidR="00CF39D8" w:rsidRPr="00DA636A" w:rsidRDefault="00D02B3B" w:rsidP="00DA636A">
      <w:pPr>
        <w:pStyle w:val="Listenabsatz"/>
        <w:ind w:left="0"/>
        <w:jc w:val="both"/>
        <w:rPr>
          <w:highlight w:val="lightGray"/>
          <w:lang w:val="fr-FR"/>
        </w:rPr>
      </w:pPr>
      <w:r w:rsidRPr="005130B7">
        <w:rPr>
          <w:i/>
          <w:highlight w:val="lightGray"/>
          <w:lang w:val="fr-FR"/>
        </w:rPr>
        <w:t xml:space="preserve">La société d’audit </w:t>
      </w:r>
      <w:r>
        <w:rPr>
          <w:i/>
          <w:highlight w:val="lightGray"/>
          <w:lang w:val="fr-FR"/>
        </w:rPr>
        <w:t xml:space="preserve">décrit, dans quelle mesure l’institut est </w:t>
      </w:r>
      <w:r w:rsidR="00A5432E">
        <w:rPr>
          <w:i/>
          <w:highlight w:val="lightGray"/>
          <w:lang w:val="fr-FR"/>
        </w:rPr>
        <w:t>concerné par les</w:t>
      </w:r>
      <w:r>
        <w:rPr>
          <w:i/>
          <w:highlight w:val="lightGray"/>
          <w:lang w:val="fr-FR"/>
        </w:rPr>
        <w:t xml:space="preserve"> obligations de </w:t>
      </w:r>
      <w:r w:rsidRPr="00DA636A">
        <w:rPr>
          <w:i/>
          <w:highlight w:val="lightGray"/>
          <w:lang w:val="fr-FR"/>
        </w:rPr>
        <w:t>compensation par une contrepartie centrale</w:t>
      </w:r>
      <w:r w:rsidR="00A5432E" w:rsidRPr="00DA636A">
        <w:rPr>
          <w:i/>
          <w:highlight w:val="lightGray"/>
          <w:lang w:val="fr-FR"/>
        </w:rPr>
        <w:t xml:space="preserve">, de déclaration des opérations sur dérivés à un référentiel central, de réduction des risques </w:t>
      </w:r>
      <w:r w:rsidR="00DA15C9" w:rsidRPr="00DA636A">
        <w:rPr>
          <w:i/>
          <w:highlight w:val="lightGray"/>
          <w:lang w:val="fr-FR"/>
        </w:rPr>
        <w:t>liés aux opérations sur dérivés non compensés auprès d’une contrepartie centrale ainsi que de négociation sur des plateformes de négoci</w:t>
      </w:r>
      <w:r w:rsidR="00DA15C9" w:rsidRPr="00DA636A">
        <w:rPr>
          <w:i/>
          <w:highlight w:val="lightGray"/>
          <w:lang w:val="fr-FR"/>
        </w:rPr>
        <w:t>a</w:t>
      </w:r>
      <w:r w:rsidR="00DA15C9" w:rsidRPr="00DA636A">
        <w:rPr>
          <w:i/>
          <w:highlight w:val="lightGray"/>
          <w:lang w:val="fr-FR"/>
        </w:rPr>
        <w:t>tion et des systèmes organisés de négociation</w:t>
      </w:r>
      <w:r w:rsidR="00DA15C9">
        <w:rPr>
          <w:i/>
          <w:highlight w:val="lightGray"/>
          <w:lang w:val="fr-FR"/>
        </w:rPr>
        <w:t xml:space="preserve">. Il sied d’expliquer quelles mesures </w:t>
      </w:r>
      <w:r w:rsidR="00F621E9">
        <w:rPr>
          <w:i/>
          <w:highlight w:val="lightGray"/>
          <w:lang w:val="fr-FR"/>
        </w:rPr>
        <w:t xml:space="preserve">ont été prise, respectivement sont planifiées, par </w:t>
      </w:r>
      <w:r w:rsidR="00DA15C9">
        <w:rPr>
          <w:i/>
          <w:highlight w:val="lightGray"/>
          <w:lang w:val="fr-FR"/>
        </w:rPr>
        <w:t>l’institut</w:t>
      </w:r>
      <w:r w:rsidR="00F621E9">
        <w:rPr>
          <w:i/>
          <w:highlight w:val="lightGray"/>
          <w:lang w:val="fr-FR"/>
        </w:rPr>
        <w:t xml:space="preserve"> pour s’assurer de la mise en œuvre de ces obligations (ex. organisation et processus prévus, délégation de tâches, surveillance des seuils etc.)</w:t>
      </w:r>
      <w:r w:rsidR="00DA15C9">
        <w:rPr>
          <w:i/>
          <w:highlight w:val="lightGray"/>
          <w:lang w:val="fr-FR"/>
        </w:rPr>
        <w:t xml:space="preserve">  </w:t>
      </w:r>
      <w:r w:rsidR="00A5432E" w:rsidRPr="00DA636A">
        <w:rPr>
          <w:i/>
          <w:highlight w:val="lightGray"/>
          <w:lang w:val="fr-FR"/>
        </w:rPr>
        <w:t xml:space="preserve">  </w:t>
      </w:r>
      <w:r w:rsidRPr="00DA636A">
        <w:rPr>
          <w:i/>
          <w:highlight w:val="lightGray"/>
          <w:lang w:val="fr-FR"/>
        </w:rPr>
        <w:t xml:space="preserve"> </w:t>
      </w:r>
    </w:p>
    <w:p w14:paraId="3FDBF909" w14:textId="36091E88" w:rsidR="004E6C6C" w:rsidRPr="005130B7" w:rsidRDefault="00EA1D8E" w:rsidP="004E6C6C">
      <w:pPr>
        <w:pStyle w:val="berschrift2"/>
        <w:rPr>
          <w:lang w:val="fr-FR"/>
        </w:rPr>
      </w:pPr>
      <w:r w:rsidRPr="005130B7">
        <w:rPr>
          <w:lang w:val="fr-FR"/>
        </w:rPr>
        <w:t xml:space="preserve">Gestion des risques </w:t>
      </w:r>
      <w:r w:rsidR="004E6C6C" w:rsidRPr="005130B7">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B05D77" w:rsidRPr="005130B7" w14:paraId="763350C4" w14:textId="77777777" w:rsidTr="007944A9">
        <w:tc>
          <w:tcPr>
            <w:tcW w:w="3072" w:type="dxa"/>
            <w:tcBorders>
              <w:bottom w:val="single" w:sz="4" w:space="0" w:color="000000" w:themeColor="text1"/>
            </w:tcBorders>
          </w:tcPr>
          <w:p w14:paraId="409D5D66" w14:textId="1DBCD547" w:rsidR="00B05D77" w:rsidRPr="005130B7" w:rsidRDefault="00B05D77" w:rsidP="007944A9">
            <w:pPr>
              <w:pStyle w:val="FINMAGliederungEbene1"/>
              <w:numPr>
                <w:ilvl w:val="0"/>
                <w:numId w:val="0"/>
              </w:numPr>
              <w:rPr>
                <w:sz w:val="16"/>
                <w:szCs w:val="16"/>
                <w:lang w:val="fr-FR"/>
              </w:rPr>
            </w:pPr>
            <w:r w:rsidRPr="005130B7">
              <w:rPr>
                <w:sz w:val="16"/>
                <w:szCs w:val="16"/>
                <w:lang w:val="fr-FR"/>
              </w:rPr>
              <w:t>Risque combiné :</w:t>
            </w:r>
          </w:p>
          <w:p w14:paraId="7014DB08" w14:textId="3E942530" w:rsidR="00B05D77" w:rsidRPr="00DA636A" w:rsidRDefault="00316532" w:rsidP="007944A9">
            <w:pPr>
              <w:pStyle w:val="Listenabsatz"/>
              <w:ind w:left="0"/>
              <w:rPr>
                <w:highlight w:val="yellow"/>
                <w:lang w:val="fr-CH"/>
              </w:rPr>
            </w:pPr>
            <w:sdt>
              <w:sdtPr>
                <w:rPr>
                  <w:b/>
                  <w:sz w:val="24"/>
                  <w:szCs w:val="24"/>
                  <w:lang w:val="fr-FR"/>
                </w:rPr>
                <w:alias w:val="Risque combiné"/>
                <w:tag w:val="Risque combiné"/>
                <w:id w:val="-578368239"/>
                <w:placeholder>
                  <w:docPart w:val="2C0FFB9F392E4B53AFF3C052FEEB9D81"/>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6B23BEF6" w14:textId="73DE0D70" w:rsidR="00B05D77" w:rsidRPr="005130B7" w:rsidRDefault="00B05D77" w:rsidP="007944A9">
            <w:pPr>
              <w:pStyle w:val="FINMAGliederungEbene1"/>
              <w:numPr>
                <w:ilvl w:val="0"/>
                <w:numId w:val="0"/>
              </w:numPr>
              <w:rPr>
                <w:sz w:val="16"/>
                <w:szCs w:val="16"/>
                <w:lang w:val="fr-FR"/>
              </w:rPr>
            </w:pPr>
            <w:r w:rsidRPr="005130B7">
              <w:rPr>
                <w:sz w:val="16"/>
                <w:szCs w:val="16"/>
                <w:lang w:val="fr-FR"/>
              </w:rPr>
              <w:t>Etendue d’audit lors de l’année sous revue :</w:t>
            </w:r>
          </w:p>
          <w:p w14:paraId="5561C359" w14:textId="6B14F813" w:rsidR="00B05D77" w:rsidRPr="00F91A72" w:rsidRDefault="00316532" w:rsidP="007944A9">
            <w:pPr>
              <w:pStyle w:val="Listenabsatz"/>
              <w:ind w:left="0"/>
              <w:rPr>
                <w:highlight w:val="yellow"/>
              </w:rPr>
            </w:pPr>
            <w:sdt>
              <w:sdtPr>
                <w:rPr>
                  <w:b/>
                  <w:sz w:val="24"/>
                  <w:szCs w:val="24"/>
                  <w:lang w:val="fr-FR"/>
                </w:rPr>
                <w:alias w:val="Etendue d’audit lors de l’année sous revue"/>
                <w:tag w:val="Etendue d’audit lors de l’année sous revue"/>
                <w:id w:val="1906953365"/>
                <w:placeholder>
                  <w:docPart w:val="8C42744ECD9C48CFBE73ED210026737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70BD6541"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2CE26DD8" w14:textId="18A668D1"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222402328"/>
                <w:placeholder>
                  <w:docPart w:val="F58080441F1A48119CD50FD20EE92D0A"/>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059CBB48"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0431666F" w14:textId="602C730D" w:rsidR="00B05D77" w:rsidRPr="005130B7" w:rsidRDefault="00B05D77" w:rsidP="007944A9">
            <w:pPr>
              <w:pStyle w:val="Listenabsatz"/>
              <w:ind w:left="0"/>
              <w:rPr>
                <w:highlight w:val="yellow"/>
                <w:lang w:val="fr-FR"/>
              </w:rPr>
            </w:pPr>
            <w:r w:rsidRPr="005130B7">
              <w:rPr>
                <w:sz w:val="16"/>
                <w:szCs w:val="16"/>
                <w:lang w:val="fr-FR"/>
              </w:rPr>
              <w:t>……{année / période d’audit}……………</w:t>
            </w:r>
          </w:p>
        </w:tc>
      </w:tr>
      <w:tr w:rsidR="007944A9" w:rsidRPr="000B4886" w14:paraId="3C8DA5FF" w14:textId="77777777" w:rsidTr="007944A9">
        <w:tc>
          <w:tcPr>
            <w:tcW w:w="6144" w:type="dxa"/>
            <w:gridSpan w:val="2"/>
            <w:tcBorders>
              <w:right w:val="nil"/>
            </w:tcBorders>
          </w:tcPr>
          <w:p w14:paraId="29AE61FF" w14:textId="77777777" w:rsidR="007944A9" w:rsidRPr="005130B7" w:rsidRDefault="007944A9" w:rsidP="007944A9">
            <w:pPr>
              <w:pStyle w:val="FINMAStandardAbsatz"/>
              <w:spacing w:before="0" w:after="0" w:line="240" w:lineRule="auto"/>
              <w:rPr>
                <w:lang w:val="fr-FR"/>
              </w:rPr>
            </w:pPr>
          </w:p>
          <w:p w14:paraId="00BC782A" w14:textId="44AE74EE" w:rsidR="00EA1D8E" w:rsidRPr="005130B7" w:rsidRDefault="00EA1D8E" w:rsidP="00EA1D8E">
            <w:pPr>
              <w:pStyle w:val="FINMAStandardAbsatz"/>
              <w:spacing w:before="0" w:after="0" w:line="240" w:lineRule="auto"/>
              <w:rPr>
                <w:lang w:val="fr-FR"/>
              </w:rPr>
            </w:pPr>
            <w:r w:rsidRPr="005130B7">
              <w:rPr>
                <w:lang w:val="fr-FR"/>
              </w:rPr>
              <w:t>L’organisation, les procédures et les ressources de la fonction de gestion des risques sont appropriées compte tenu</w:t>
            </w:r>
            <w:r w:rsidR="009373F7">
              <w:rPr>
                <w:lang w:val="fr-FR"/>
              </w:rPr>
              <w:t xml:space="preserve"> des </w:t>
            </w:r>
            <w:r w:rsidRPr="005130B7">
              <w:rPr>
                <w:lang w:val="fr-FR"/>
              </w:rPr>
              <w:t>activité</w:t>
            </w:r>
            <w:r w:rsidR="009373F7">
              <w:rPr>
                <w:lang w:val="fr-FR"/>
              </w:rPr>
              <w:t>s</w:t>
            </w:r>
            <w:r w:rsidRPr="005130B7">
              <w:rPr>
                <w:lang w:val="fr-FR"/>
              </w:rPr>
              <w:t>.</w:t>
            </w:r>
          </w:p>
          <w:p w14:paraId="595A9A7B" w14:textId="77777777" w:rsidR="00EA1D8E" w:rsidRPr="005130B7" w:rsidRDefault="00EA1D8E" w:rsidP="00EA1D8E">
            <w:pPr>
              <w:pStyle w:val="FINMAStandardAbsatz"/>
              <w:spacing w:before="0" w:after="0" w:line="240" w:lineRule="auto"/>
              <w:rPr>
                <w:lang w:val="fr-FR"/>
              </w:rPr>
            </w:pPr>
          </w:p>
          <w:p w14:paraId="03E53582" w14:textId="77777777" w:rsidR="00EA1D8E" w:rsidRPr="005130B7" w:rsidRDefault="00EA1D8E" w:rsidP="00EA1D8E">
            <w:pPr>
              <w:pStyle w:val="FINMAStandardAbsatz"/>
              <w:spacing w:before="0" w:after="0" w:line="240" w:lineRule="auto"/>
              <w:rPr>
                <w:lang w:val="fr-FR"/>
              </w:rPr>
            </w:pPr>
            <w:r w:rsidRPr="005130B7">
              <w:rPr>
                <w:lang w:val="fr-FR"/>
              </w:rPr>
              <w:t>L’indépendance de la fonction de gestion des risques est appr</w:t>
            </w:r>
            <w:r w:rsidRPr="005130B7">
              <w:rPr>
                <w:lang w:val="fr-FR"/>
              </w:rPr>
              <w:t>o</w:t>
            </w:r>
            <w:r w:rsidRPr="005130B7">
              <w:rPr>
                <w:lang w:val="fr-FR"/>
              </w:rPr>
              <w:t>priée.</w:t>
            </w:r>
          </w:p>
          <w:p w14:paraId="0B426C7C" w14:textId="77777777" w:rsidR="00EA1D8E" w:rsidRPr="005130B7" w:rsidRDefault="00EA1D8E" w:rsidP="00EA1D8E">
            <w:pPr>
              <w:pStyle w:val="FINMAStandardAbsatz"/>
              <w:spacing w:before="0" w:after="0" w:line="240" w:lineRule="auto"/>
              <w:rPr>
                <w:lang w:val="fr-FR"/>
              </w:rPr>
            </w:pPr>
          </w:p>
          <w:p w14:paraId="0E4883A0" w14:textId="73C8A899" w:rsidR="00EA1D8E" w:rsidRPr="005130B7" w:rsidRDefault="00EA1D8E" w:rsidP="00EA1D8E">
            <w:pPr>
              <w:pStyle w:val="FINMAStandardAbsatz"/>
              <w:spacing w:before="0" w:after="0" w:line="240" w:lineRule="auto"/>
              <w:rPr>
                <w:lang w:val="fr-FR"/>
              </w:rPr>
            </w:pPr>
            <w:r w:rsidRPr="005130B7">
              <w:rPr>
                <w:lang w:val="fr-FR"/>
              </w:rPr>
              <w:t>La fonction de gestion des risques dispose de</w:t>
            </w:r>
            <w:r w:rsidR="009373F7">
              <w:rPr>
                <w:lang w:val="fr-FR"/>
              </w:rPr>
              <w:t>s</w:t>
            </w:r>
            <w:r w:rsidRPr="005130B7">
              <w:rPr>
                <w:lang w:val="fr-FR"/>
              </w:rPr>
              <w:t xml:space="preserve"> compétences pr</w:t>
            </w:r>
            <w:r w:rsidRPr="005130B7">
              <w:rPr>
                <w:lang w:val="fr-FR"/>
              </w:rPr>
              <w:t>o</w:t>
            </w:r>
            <w:r w:rsidRPr="005130B7">
              <w:rPr>
                <w:lang w:val="fr-FR"/>
              </w:rPr>
              <w:t xml:space="preserve">fessionnelles </w:t>
            </w:r>
            <w:r w:rsidR="009373F7">
              <w:rPr>
                <w:lang w:val="fr-FR"/>
              </w:rPr>
              <w:t>requises</w:t>
            </w:r>
            <w:r w:rsidRPr="005130B7">
              <w:rPr>
                <w:lang w:val="fr-FR"/>
              </w:rPr>
              <w:t>.</w:t>
            </w:r>
          </w:p>
          <w:p w14:paraId="0EEE5BE8" w14:textId="77777777" w:rsidR="00EA1D8E" w:rsidRPr="005130B7" w:rsidRDefault="00EA1D8E" w:rsidP="00EA1D8E">
            <w:pPr>
              <w:pStyle w:val="FINMAStandardAbsatz"/>
              <w:spacing w:before="0" w:after="0" w:line="240" w:lineRule="auto"/>
              <w:rPr>
                <w:lang w:val="fr-FR"/>
              </w:rPr>
            </w:pPr>
          </w:p>
          <w:p w14:paraId="643A389E" w14:textId="1FFEBFC9" w:rsidR="007944A9" w:rsidRPr="005130B7" w:rsidRDefault="00EA1D8E" w:rsidP="00EA1D8E">
            <w:pPr>
              <w:pStyle w:val="FINMAStandardAbsatz"/>
              <w:spacing w:before="0" w:after="0" w:line="240" w:lineRule="auto"/>
              <w:rPr>
                <w:lang w:val="fr-FR"/>
              </w:rPr>
            </w:pPr>
            <w:r w:rsidRPr="005130B7">
              <w:rPr>
                <w:lang w:val="fr-FR"/>
              </w:rPr>
              <w:t>La qualité du travail de la fonction de gestion des risques est a</w:t>
            </w:r>
            <w:r w:rsidRPr="005130B7">
              <w:rPr>
                <w:lang w:val="fr-FR"/>
              </w:rPr>
              <w:t>p</w:t>
            </w:r>
            <w:r w:rsidRPr="005130B7">
              <w:rPr>
                <w:lang w:val="fr-FR"/>
              </w:rPr>
              <w:t>propriée.</w:t>
            </w:r>
          </w:p>
          <w:p w14:paraId="5D3293BE" w14:textId="77777777" w:rsidR="00ED6BCA" w:rsidRPr="005130B7" w:rsidRDefault="00ED6BCA" w:rsidP="007944A9">
            <w:pPr>
              <w:pStyle w:val="FINMAStandardAbsatz"/>
              <w:spacing w:before="0" w:after="0" w:line="240" w:lineRule="auto"/>
              <w:rPr>
                <w:lang w:val="fr-FR"/>
              </w:rPr>
            </w:pPr>
          </w:p>
          <w:p w14:paraId="4C0EFFA7" w14:textId="3ADFC968" w:rsidR="00ED6BCA" w:rsidRPr="005130B7" w:rsidRDefault="00EA1D8E" w:rsidP="00ED6BCA">
            <w:pPr>
              <w:pStyle w:val="FINMAStandardAbsatz"/>
              <w:spacing w:before="0" w:after="0" w:line="240" w:lineRule="auto"/>
              <w:rPr>
                <w:lang w:val="fr-FR"/>
              </w:rPr>
            </w:pPr>
            <w:r w:rsidRPr="005130B7">
              <w:rPr>
                <w:lang w:val="fr-FR"/>
              </w:rPr>
              <w:t>La gestion des risques au niveau des placements collectifs adm</w:t>
            </w:r>
            <w:r w:rsidRPr="005130B7">
              <w:rPr>
                <w:lang w:val="fr-FR"/>
              </w:rPr>
              <w:t>i</w:t>
            </w:r>
            <w:r w:rsidRPr="005130B7">
              <w:rPr>
                <w:lang w:val="fr-FR"/>
              </w:rPr>
              <w:t>nistrés est appropriée</w:t>
            </w:r>
            <w:r w:rsidR="00ED6BCA" w:rsidRPr="005130B7">
              <w:rPr>
                <w:lang w:val="fr-FR"/>
              </w:rPr>
              <w:t>.</w:t>
            </w:r>
          </w:p>
          <w:p w14:paraId="741A67A2" w14:textId="77777777" w:rsidR="00DA4E9B" w:rsidRPr="005130B7" w:rsidRDefault="00DA4E9B" w:rsidP="00ED6BCA">
            <w:pPr>
              <w:pStyle w:val="FINMAStandardAbsatz"/>
              <w:spacing w:before="0" w:after="0" w:line="240" w:lineRule="auto"/>
              <w:rPr>
                <w:lang w:val="fr-FR"/>
              </w:rPr>
            </w:pPr>
          </w:p>
          <w:p w14:paraId="3406B355" w14:textId="13963758" w:rsidR="00DA4E9B" w:rsidRDefault="009F2CE4" w:rsidP="00ED6BCA">
            <w:pPr>
              <w:pStyle w:val="FINMAStandardAbsatz"/>
              <w:spacing w:before="0" w:after="0" w:line="240" w:lineRule="auto"/>
              <w:rPr>
                <w:lang w:val="fr-FR"/>
              </w:rPr>
            </w:pPr>
            <w:r w:rsidRPr="009F2CE4">
              <w:rPr>
                <w:lang w:val="fr-FR"/>
              </w:rPr>
              <w:t xml:space="preserve">L’identification, la mesure et le contrôle des risques de liquidité des placements collectifs </w:t>
            </w:r>
            <w:r w:rsidR="00987CAB" w:rsidRPr="009F2CE4">
              <w:rPr>
                <w:lang w:val="fr-FR"/>
              </w:rPr>
              <w:t>administrés</w:t>
            </w:r>
            <w:r w:rsidRPr="009F2CE4">
              <w:rPr>
                <w:lang w:val="fr-FR"/>
              </w:rPr>
              <w:t xml:space="preserve"> </w:t>
            </w:r>
            <w:r>
              <w:rPr>
                <w:lang w:val="fr-FR"/>
              </w:rPr>
              <w:t>sont</w:t>
            </w:r>
            <w:r w:rsidRPr="009F2CE4">
              <w:rPr>
                <w:lang w:val="fr-FR"/>
              </w:rPr>
              <w:t xml:space="preserve"> réalisée</w:t>
            </w:r>
            <w:r>
              <w:rPr>
                <w:lang w:val="fr-FR"/>
              </w:rPr>
              <w:t>s</w:t>
            </w:r>
            <w:r w:rsidRPr="009F2CE4">
              <w:rPr>
                <w:lang w:val="fr-FR"/>
              </w:rPr>
              <w:t xml:space="preserve"> correctement</w:t>
            </w:r>
            <w:r w:rsidR="00DA4E9B" w:rsidRPr="009F2CE4">
              <w:rPr>
                <w:lang w:val="fr-FR"/>
              </w:rPr>
              <w:t>.</w:t>
            </w:r>
          </w:p>
          <w:p w14:paraId="3BDA1C40" w14:textId="77777777" w:rsidR="009B6123" w:rsidRDefault="009B6123" w:rsidP="00ED6BCA">
            <w:pPr>
              <w:pStyle w:val="FINMAStandardAbsatz"/>
              <w:spacing w:before="0" w:after="0" w:line="240" w:lineRule="auto"/>
              <w:rPr>
                <w:lang w:val="fr-FR"/>
              </w:rPr>
            </w:pPr>
          </w:p>
          <w:p w14:paraId="795DE61E" w14:textId="77777777" w:rsidR="007944A9" w:rsidRDefault="009B6123" w:rsidP="00DA636A">
            <w:pPr>
              <w:autoSpaceDE w:val="0"/>
              <w:autoSpaceDN w:val="0"/>
              <w:adjustRightInd w:val="0"/>
              <w:spacing w:line="240" w:lineRule="auto"/>
              <w:rPr>
                <w:lang w:val="fr-FR"/>
              </w:rPr>
            </w:pPr>
            <w:r>
              <w:rPr>
                <w:lang w:val="fr-FR"/>
              </w:rPr>
              <w:t xml:space="preserve">La gestion des risques est appropriée </w:t>
            </w:r>
            <w:r w:rsidR="00D013E3">
              <w:rPr>
                <w:lang w:val="fr-FR"/>
              </w:rPr>
              <w:t>compte tenu des autres activités.</w:t>
            </w:r>
          </w:p>
          <w:p w14:paraId="79AA7FB3" w14:textId="1511D65E" w:rsidR="00DA636A" w:rsidRPr="009F2CE4" w:rsidRDefault="00DA636A" w:rsidP="00DA636A">
            <w:pPr>
              <w:autoSpaceDE w:val="0"/>
              <w:autoSpaceDN w:val="0"/>
              <w:adjustRightInd w:val="0"/>
              <w:spacing w:line="240" w:lineRule="auto"/>
              <w:rPr>
                <w:lang w:val="fr-FR"/>
              </w:rPr>
            </w:pPr>
          </w:p>
        </w:tc>
        <w:tc>
          <w:tcPr>
            <w:tcW w:w="3073" w:type="dxa"/>
            <w:tcBorders>
              <w:left w:val="nil"/>
            </w:tcBorders>
          </w:tcPr>
          <w:p w14:paraId="1CF1E706" w14:textId="77777777" w:rsidR="007944A9" w:rsidRPr="009F2CE4" w:rsidRDefault="007944A9" w:rsidP="007944A9">
            <w:pPr>
              <w:pStyle w:val="FINMAStandardAbsatz"/>
              <w:spacing w:before="0" w:after="0" w:line="240" w:lineRule="auto"/>
              <w:rPr>
                <w:rFonts w:cs="Arial"/>
                <w:bCs/>
                <w:lang w:val="fr-FR"/>
              </w:rPr>
            </w:pPr>
          </w:p>
          <w:sdt>
            <w:sdtPr>
              <w:rPr>
                <w:rFonts w:cs="Arial"/>
                <w:bCs/>
                <w:i/>
                <w:lang w:val="fr-FR"/>
              </w:rPr>
              <w:id w:val="246492"/>
              <w:placeholder>
                <w:docPart w:val="FEAD4034702A4DA5BF146634709CE0C1"/>
              </w:placeholder>
              <w:showingPlcHdr/>
              <w:dropDownList>
                <w:listItem w:value="Choisir un élément."/>
                <w:listItem w:displayText="oui" w:value="oui"/>
                <w:listItem w:displayText="non" w:value="non"/>
              </w:dropDownList>
            </w:sdtPr>
            <w:sdtEndPr/>
            <w:sdtContent>
              <w:p w14:paraId="0738815D" w14:textId="23975FCE"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DC77865" w14:textId="77777777" w:rsidR="007944A9" w:rsidRPr="00B401C4" w:rsidRDefault="007944A9" w:rsidP="007944A9">
            <w:pPr>
              <w:pStyle w:val="FINMAStandardAbsatz"/>
              <w:spacing w:before="0" w:after="0" w:line="240" w:lineRule="auto"/>
              <w:rPr>
                <w:rFonts w:cs="Arial"/>
                <w:bCs/>
                <w:i/>
                <w:lang w:val="fr-CH"/>
              </w:rPr>
            </w:pPr>
          </w:p>
          <w:p w14:paraId="08628998" w14:textId="77777777" w:rsidR="007944A9" w:rsidRPr="00B401C4" w:rsidRDefault="007944A9" w:rsidP="007944A9">
            <w:pPr>
              <w:pStyle w:val="FINMAStandardAbsatz"/>
              <w:spacing w:before="0" w:after="0" w:line="240" w:lineRule="auto"/>
              <w:rPr>
                <w:rFonts w:cs="Arial"/>
                <w:bCs/>
                <w:i/>
                <w:lang w:val="fr-CH"/>
              </w:rPr>
            </w:pPr>
          </w:p>
          <w:sdt>
            <w:sdtPr>
              <w:rPr>
                <w:rFonts w:cs="Arial"/>
                <w:bCs/>
                <w:i/>
                <w:lang w:val="fr-FR"/>
              </w:rPr>
              <w:id w:val="304901498"/>
              <w:placeholder>
                <w:docPart w:val="597AB01B57E04D6DB944C9C16AFDDE91"/>
              </w:placeholder>
              <w:showingPlcHdr/>
              <w:dropDownList>
                <w:listItem w:value="Choisir un élément."/>
                <w:listItem w:displayText="oui" w:value="oui"/>
                <w:listItem w:displayText="non" w:value="non"/>
                <w:listItem w:displayText="n/a" w:value="n/a"/>
              </w:dropDownList>
            </w:sdtPr>
            <w:sdtEndPr/>
            <w:sdtContent>
              <w:p w14:paraId="1B14F0EE"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8332F9E" w14:textId="01432CB2" w:rsidR="007944A9" w:rsidRPr="00167897" w:rsidRDefault="007944A9" w:rsidP="007944A9">
            <w:pPr>
              <w:pStyle w:val="FINMAStandardAbsatz"/>
              <w:spacing w:before="0" w:after="0" w:line="240" w:lineRule="auto"/>
              <w:rPr>
                <w:rFonts w:cs="Arial"/>
                <w:bCs/>
                <w:i/>
                <w:lang w:val="fr-CH"/>
              </w:rPr>
            </w:pPr>
          </w:p>
          <w:p w14:paraId="6EB6A4A6" w14:textId="77777777" w:rsidR="007944A9" w:rsidRPr="00167897" w:rsidRDefault="007944A9" w:rsidP="007944A9">
            <w:pPr>
              <w:pStyle w:val="FINMAStandardAbsatz"/>
              <w:spacing w:before="0" w:after="0" w:line="240" w:lineRule="auto"/>
              <w:rPr>
                <w:rFonts w:cs="Arial"/>
                <w:bCs/>
                <w:lang w:val="fr-CH"/>
              </w:rPr>
            </w:pPr>
          </w:p>
          <w:sdt>
            <w:sdtPr>
              <w:rPr>
                <w:rFonts w:cs="Arial"/>
                <w:bCs/>
                <w:i/>
                <w:lang w:val="fr-FR"/>
              </w:rPr>
              <w:id w:val="703130189"/>
              <w:placeholder>
                <w:docPart w:val="449884263A314E53BB9C5C3ED2B3E4ED"/>
              </w:placeholder>
              <w:showingPlcHdr/>
              <w:dropDownList>
                <w:listItem w:value="Choisir un élément."/>
                <w:listItem w:displayText="oui" w:value="oui"/>
                <w:listItem w:displayText="non" w:value="non"/>
                <w:listItem w:displayText="n/a" w:value="n/a"/>
              </w:dropDownList>
            </w:sdtPr>
            <w:sdtEndPr/>
            <w:sdtContent>
              <w:p w14:paraId="37D12EA5" w14:textId="66DD6449"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EF752EB" w14:textId="77777777" w:rsidR="007944A9" w:rsidRPr="00167897" w:rsidRDefault="007944A9" w:rsidP="007944A9">
            <w:pPr>
              <w:pStyle w:val="FINMAStandardAbsatz"/>
              <w:spacing w:before="0" w:after="0" w:line="240" w:lineRule="auto"/>
              <w:rPr>
                <w:rFonts w:cs="Arial"/>
                <w:bCs/>
                <w:i/>
                <w:lang w:val="fr-CH"/>
              </w:rPr>
            </w:pPr>
          </w:p>
          <w:p w14:paraId="2134FF8D" w14:textId="77777777" w:rsidR="007944A9" w:rsidRPr="00167897" w:rsidRDefault="007944A9" w:rsidP="007944A9">
            <w:pPr>
              <w:pStyle w:val="FINMAStandardAbsatz"/>
              <w:spacing w:before="0" w:after="0" w:line="240" w:lineRule="auto"/>
              <w:rPr>
                <w:rFonts w:cs="Arial"/>
                <w:bCs/>
                <w:i/>
                <w:lang w:val="fr-CH"/>
              </w:rPr>
            </w:pPr>
          </w:p>
          <w:sdt>
            <w:sdtPr>
              <w:rPr>
                <w:rFonts w:cs="Arial"/>
                <w:bCs/>
                <w:i/>
                <w:lang w:val="fr-FR"/>
              </w:rPr>
              <w:id w:val="-1685971931"/>
              <w:placeholder>
                <w:docPart w:val="B6FD4338A2494BFAA8921740E7C2BAEF"/>
              </w:placeholder>
              <w:showingPlcHdr/>
              <w:dropDownList>
                <w:listItem w:value="Choisir un élément."/>
                <w:listItem w:displayText="oui" w:value="oui"/>
                <w:listItem w:displayText="non" w:value="non"/>
                <w:listItem w:displayText="n/a" w:value="n/a"/>
              </w:dropDownList>
            </w:sdtPr>
            <w:sdtEndPr/>
            <w:sdtContent>
              <w:p w14:paraId="093C9992" w14:textId="4ED3061E"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E789BCC" w14:textId="77777777" w:rsidR="007944A9" w:rsidRPr="00B401C4" w:rsidRDefault="007944A9" w:rsidP="007944A9">
            <w:pPr>
              <w:pStyle w:val="FINMAStandardAbsatz"/>
              <w:spacing w:before="0" w:after="0" w:line="240" w:lineRule="auto"/>
              <w:rPr>
                <w:highlight w:val="yellow"/>
                <w:lang w:val="fr-CH"/>
              </w:rPr>
            </w:pPr>
          </w:p>
          <w:p w14:paraId="03FDB6AE" w14:textId="77777777" w:rsidR="00ED6BCA" w:rsidRPr="00B401C4" w:rsidRDefault="00ED6BCA" w:rsidP="007944A9">
            <w:pPr>
              <w:pStyle w:val="FINMAStandardAbsatz"/>
              <w:spacing w:before="0" w:after="0" w:line="240" w:lineRule="auto"/>
              <w:rPr>
                <w:highlight w:val="yellow"/>
                <w:lang w:val="fr-CH"/>
              </w:rPr>
            </w:pPr>
          </w:p>
          <w:sdt>
            <w:sdtPr>
              <w:rPr>
                <w:rFonts w:cs="Arial"/>
                <w:bCs/>
                <w:i/>
                <w:lang w:val="fr-FR"/>
              </w:rPr>
              <w:id w:val="1508787077"/>
              <w:placeholder>
                <w:docPart w:val="86C2769A5BBD42BEAC19AEF21E2EB1E9"/>
              </w:placeholder>
              <w:showingPlcHdr/>
              <w:dropDownList>
                <w:listItem w:value="Choisir un élément."/>
                <w:listItem w:displayText="oui" w:value="oui"/>
                <w:listItem w:displayText="non" w:value="non"/>
                <w:listItem w:displayText="n/a" w:value="n/a"/>
              </w:dropDownList>
            </w:sdtPr>
            <w:sdtEndPr/>
            <w:sdtContent>
              <w:p w14:paraId="627ADEC9" w14:textId="447BF9DE" w:rsidR="00ED6BCA" w:rsidRPr="00167897" w:rsidRDefault="00167897" w:rsidP="00ED6BCA">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EAD0286" w14:textId="77777777" w:rsidR="00ED6BCA" w:rsidRPr="00B401C4" w:rsidRDefault="00ED6BCA" w:rsidP="007944A9">
            <w:pPr>
              <w:pStyle w:val="FINMAStandardAbsatz"/>
              <w:spacing w:before="0" w:after="0" w:line="240" w:lineRule="auto"/>
              <w:rPr>
                <w:highlight w:val="yellow"/>
                <w:lang w:val="fr-CH"/>
              </w:rPr>
            </w:pPr>
          </w:p>
          <w:p w14:paraId="3E46AAFE" w14:textId="77777777" w:rsidR="00DA4E9B" w:rsidRPr="00B401C4" w:rsidRDefault="00DA4E9B" w:rsidP="007944A9">
            <w:pPr>
              <w:pStyle w:val="FINMAStandardAbsatz"/>
              <w:spacing w:before="0" w:after="0" w:line="240" w:lineRule="auto"/>
              <w:rPr>
                <w:highlight w:val="yellow"/>
                <w:lang w:val="fr-CH"/>
              </w:rPr>
            </w:pPr>
          </w:p>
          <w:sdt>
            <w:sdtPr>
              <w:rPr>
                <w:rFonts w:cs="Arial"/>
                <w:bCs/>
                <w:i/>
                <w:lang w:val="fr-FR"/>
              </w:rPr>
              <w:id w:val="-822192004"/>
              <w:placeholder>
                <w:docPart w:val="C672B71F94784945BEA9055E657B52E7"/>
              </w:placeholder>
              <w:showingPlcHdr/>
              <w:dropDownList>
                <w:listItem w:value="Choisir un élément."/>
                <w:listItem w:displayText="oui" w:value="oui"/>
                <w:listItem w:displayText="non" w:value="non"/>
                <w:listItem w:displayText="n/a" w:value="n/a"/>
              </w:dropDownList>
            </w:sdtPr>
            <w:sdtEndPr/>
            <w:sdtContent>
              <w:p w14:paraId="4FABC4E3" w14:textId="01BD20A8" w:rsidR="00DA4E9B" w:rsidRPr="00167897" w:rsidRDefault="00167897" w:rsidP="00DA4E9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B625057" w14:textId="77777777" w:rsidR="00DA4E9B" w:rsidRDefault="00DA4E9B" w:rsidP="007944A9">
            <w:pPr>
              <w:pStyle w:val="FINMAStandardAbsatz"/>
              <w:spacing w:before="0" w:after="0" w:line="240" w:lineRule="auto"/>
              <w:rPr>
                <w:highlight w:val="yellow"/>
                <w:lang w:val="fr-CH"/>
              </w:rPr>
            </w:pPr>
          </w:p>
          <w:p w14:paraId="415A303D" w14:textId="77777777" w:rsidR="002453C4" w:rsidRDefault="002453C4" w:rsidP="007944A9">
            <w:pPr>
              <w:pStyle w:val="FINMAStandardAbsatz"/>
              <w:spacing w:before="0" w:after="0" w:line="240" w:lineRule="auto"/>
              <w:rPr>
                <w:highlight w:val="yellow"/>
                <w:lang w:val="fr-CH"/>
              </w:rPr>
            </w:pPr>
          </w:p>
          <w:sdt>
            <w:sdtPr>
              <w:rPr>
                <w:rFonts w:cs="Arial"/>
                <w:bCs/>
                <w:i/>
                <w:lang w:val="fr-FR"/>
              </w:rPr>
              <w:id w:val="-346013790"/>
              <w:placeholder>
                <w:docPart w:val="5165D45B23C7487C8133902467239E95"/>
              </w:placeholder>
              <w:showingPlcHdr/>
              <w:dropDownList>
                <w:listItem w:value="Choisir un élément."/>
                <w:listItem w:displayText="oui" w:value="oui"/>
                <w:listItem w:displayText="non" w:value="non"/>
                <w:listItem w:displayText="n/a" w:value="n/a"/>
              </w:dropDownList>
            </w:sdtPr>
            <w:sdtEndPr/>
            <w:sdtContent>
              <w:p w14:paraId="4198DDB9" w14:textId="77777777" w:rsidR="002453C4" w:rsidRDefault="002453C4" w:rsidP="002453C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4DC253E" w14:textId="77777777" w:rsidR="002453C4" w:rsidRPr="00B401C4" w:rsidRDefault="002453C4" w:rsidP="007944A9">
            <w:pPr>
              <w:pStyle w:val="FINMAStandardAbsatz"/>
              <w:spacing w:before="0" w:after="0" w:line="240" w:lineRule="auto"/>
              <w:rPr>
                <w:highlight w:val="yellow"/>
                <w:lang w:val="fr-CH"/>
              </w:rPr>
            </w:pPr>
          </w:p>
        </w:tc>
      </w:tr>
    </w:tbl>
    <w:p w14:paraId="374EB7C2" w14:textId="77777777" w:rsidR="00DA636A" w:rsidRDefault="00DA636A" w:rsidP="007944A9">
      <w:pPr>
        <w:pStyle w:val="FINMAStandardAbsatz"/>
        <w:rPr>
          <w:lang w:val="fr-FR"/>
        </w:rPr>
      </w:pPr>
    </w:p>
    <w:p w14:paraId="212605D3" w14:textId="2AE3E142" w:rsidR="007944A9" w:rsidRPr="005130B7" w:rsidRDefault="00406395" w:rsidP="007944A9">
      <w:pPr>
        <w:pStyle w:val="FINMAStandardAbsatz"/>
        <w:rPr>
          <w:lang w:val="fr-FR"/>
        </w:rPr>
      </w:pPr>
      <w:r w:rsidRPr="005130B7">
        <w:rPr>
          <w:lang w:val="fr-FR"/>
        </w:rPr>
        <w:t>Considérations</w:t>
      </w:r>
      <w:r w:rsidR="004A5B58">
        <w:rPr>
          <w:lang w:val="fr-FR"/>
        </w:rPr>
        <w:t xml:space="preserve"> </w:t>
      </w:r>
      <w:r w:rsidR="007944A9" w:rsidRPr="005130B7">
        <w:rPr>
          <w:lang w:val="fr-FR"/>
        </w:rPr>
        <w:t>:</w:t>
      </w:r>
    </w:p>
    <w:p w14:paraId="5390E9E2" w14:textId="54E7B781" w:rsidR="000A65A3" w:rsidRPr="005130B7" w:rsidRDefault="00406395" w:rsidP="000A65A3">
      <w:pPr>
        <w:pStyle w:val="FINMAStandardAbsatz"/>
        <w:rPr>
          <w:i/>
          <w:lang w:val="fr-FR"/>
        </w:rPr>
      </w:pPr>
      <w:r w:rsidRPr="005130B7">
        <w:rPr>
          <w:i/>
          <w:highlight w:val="yellow"/>
          <w:lang w:val="fr-FR"/>
        </w:rPr>
        <w:t>Texte</w:t>
      </w:r>
    </w:p>
    <w:p w14:paraId="2FB2D8DB" w14:textId="30DEED30" w:rsidR="00EA1D8E" w:rsidRPr="005130B7" w:rsidRDefault="00EA1D8E" w:rsidP="00EA1D8E">
      <w:pPr>
        <w:pStyle w:val="FINMAStandardAbsatz"/>
        <w:rPr>
          <w:i/>
          <w:highlight w:val="lightGray"/>
          <w:lang w:val="fr-FR"/>
        </w:rPr>
      </w:pPr>
      <w:r w:rsidRPr="005130B7">
        <w:rPr>
          <w:i/>
          <w:highlight w:val="lightGray"/>
          <w:lang w:val="fr-FR"/>
        </w:rPr>
        <w:t>Etendue d’audit « </w:t>
      </w:r>
      <w:r w:rsidR="009373F7">
        <w:rPr>
          <w:i/>
          <w:highlight w:val="lightGray"/>
          <w:lang w:val="fr-FR"/>
        </w:rPr>
        <w:t>a</w:t>
      </w:r>
      <w:r w:rsidR="009373F7" w:rsidRPr="005130B7">
        <w:rPr>
          <w:i/>
          <w:highlight w:val="lightGray"/>
          <w:lang w:val="fr-FR"/>
        </w:rPr>
        <w:t>udit </w:t>
      </w:r>
      <w:r w:rsidRPr="005130B7">
        <w:rPr>
          <w:i/>
          <w:highlight w:val="lightGray"/>
          <w:lang w:val="fr-FR"/>
        </w:rPr>
        <w:t>»</w:t>
      </w:r>
    </w:p>
    <w:p w14:paraId="7B360B58" w14:textId="6582EDE8" w:rsidR="00EA1D8E" w:rsidRPr="005130B7" w:rsidRDefault="00EA1D8E" w:rsidP="00EA1D8E">
      <w:pPr>
        <w:pStyle w:val="FINMAStandardAbsatz"/>
        <w:rPr>
          <w:i/>
          <w:highlight w:val="lightGray"/>
          <w:lang w:val="fr-FR"/>
        </w:rPr>
      </w:pPr>
      <w:r w:rsidRPr="005130B7">
        <w:rPr>
          <w:i/>
          <w:highlight w:val="lightGray"/>
          <w:lang w:val="fr-FR"/>
        </w:rPr>
        <w:t xml:space="preserve">La société d’audit </w:t>
      </w:r>
      <w:r w:rsidR="009373F7">
        <w:rPr>
          <w:i/>
          <w:highlight w:val="lightGray"/>
          <w:lang w:val="fr-FR"/>
        </w:rPr>
        <w:t>prend position sur l’adéquation de</w:t>
      </w:r>
      <w:r w:rsidR="009373F7" w:rsidRPr="005130B7">
        <w:rPr>
          <w:i/>
          <w:highlight w:val="lightGray"/>
          <w:lang w:val="fr-FR"/>
        </w:rPr>
        <w:t xml:space="preserve"> </w:t>
      </w:r>
      <w:r w:rsidRPr="005130B7">
        <w:rPr>
          <w:i/>
          <w:highlight w:val="lightGray"/>
          <w:lang w:val="fr-FR"/>
        </w:rPr>
        <w:t xml:space="preserve">l’organisation de la gestion des risques à l’échelon tant de l’établissement que des différents </w:t>
      </w:r>
      <w:r w:rsidR="003D2731">
        <w:rPr>
          <w:i/>
          <w:highlight w:val="lightGray"/>
          <w:lang w:val="fr-FR"/>
        </w:rPr>
        <w:t>placements collectifs administrés et d’autres ma</w:t>
      </w:r>
      <w:r w:rsidR="003D2731">
        <w:rPr>
          <w:i/>
          <w:highlight w:val="lightGray"/>
          <w:lang w:val="fr-FR"/>
        </w:rPr>
        <w:t>n</w:t>
      </w:r>
      <w:r w:rsidR="003D2731">
        <w:rPr>
          <w:i/>
          <w:highlight w:val="lightGray"/>
          <w:lang w:val="fr-FR"/>
        </w:rPr>
        <w:t>dats individuels éventuels</w:t>
      </w:r>
      <w:r w:rsidRPr="005130B7">
        <w:rPr>
          <w:i/>
          <w:highlight w:val="lightGray"/>
          <w:lang w:val="fr-FR"/>
        </w:rPr>
        <w:t>. L’évaluation de l’adéquation porte sur l’identification, la mesure, la gestion et la surveillance de tous les risques pertinents et sur l’élaboration de rapports internes correspo</w:t>
      </w:r>
      <w:r w:rsidRPr="005130B7">
        <w:rPr>
          <w:i/>
          <w:highlight w:val="lightGray"/>
          <w:lang w:val="fr-FR"/>
        </w:rPr>
        <w:t>n</w:t>
      </w:r>
      <w:r w:rsidRPr="005130B7">
        <w:rPr>
          <w:i/>
          <w:highlight w:val="lightGray"/>
          <w:lang w:val="fr-FR"/>
        </w:rPr>
        <w:t xml:space="preserve">dants. Une importance particulière doit être accordée à la mise en œuvre de mesures appropriées, à la </w:t>
      </w:r>
      <w:r w:rsidR="003D2731">
        <w:rPr>
          <w:i/>
          <w:highlight w:val="lightGray"/>
          <w:lang w:val="fr-FR"/>
        </w:rPr>
        <w:t xml:space="preserve">clarté </w:t>
      </w:r>
      <w:r w:rsidRPr="005130B7">
        <w:rPr>
          <w:i/>
          <w:highlight w:val="lightGray"/>
          <w:lang w:val="fr-FR"/>
        </w:rPr>
        <w:t xml:space="preserve">de la documentation </w:t>
      </w:r>
      <w:r w:rsidR="009373F7">
        <w:rPr>
          <w:i/>
          <w:highlight w:val="lightGray"/>
          <w:lang w:val="fr-FR"/>
        </w:rPr>
        <w:t>ainsi qu’</w:t>
      </w:r>
      <w:r w:rsidRPr="005130B7">
        <w:rPr>
          <w:i/>
          <w:highlight w:val="lightGray"/>
          <w:lang w:val="fr-FR"/>
        </w:rPr>
        <w:t xml:space="preserve">aux compétences et pouvoirs de la fonction de gestion des risques. </w:t>
      </w:r>
    </w:p>
    <w:p w14:paraId="635E1B3D" w14:textId="32467A5E" w:rsidR="00EA1D8E" w:rsidRPr="005130B7" w:rsidRDefault="00EA1D8E" w:rsidP="00EA1D8E">
      <w:pPr>
        <w:pStyle w:val="FINMAStandardAbsatz"/>
        <w:rPr>
          <w:i/>
          <w:highlight w:val="lightGray"/>
          <w:lang w:val="fr-FR"/>
        </w:rPr>
      </w:pPr>
      <w:r w:rsidRPr="005130B7">
        <w:rPr>
          <w:i/>
          <w:highlight w:val="lightGray"/>
          <w:lang w:val="fr-FR"/>
        </w:rPr>
        <w:t xml:space="preserve">La société d’audit </w:t>
      </w:r>
      <w:r w:rsidR="009373F7">
        <w:rPr>
          <w:i/>
          <w:highlight w:val="lightGray"/>
          <w:lang w:val="fr-FR"/>
        </w:rPr>
        <w:t>prend position sur</w:t>
      </w:r>
      <w:r w:rsidR="009373F7" w:rsidRPr="005130B7">
        <w:rPr>
          <w:i/>
          <w:highlight w:val="lightGray"/>
          <w:lang w:val="fr-FR"/>
        </w:rPr>
        <w:t xml:space="preserve"> </w:t>
      </w:r>
      <w:r w:rsidRPr="005130B7">
        <w:rPr>
          <w:i/>
          <w:highlight w:val="lightGray"/>
          <w:lang w:val="fr-FR"/>
        </w:rPr>
        <w:t>l’organisation, les procédures et les ressources ainsi que la qual</w:t>
      </w:r>
      <w:r w:rsidRPr="005130B7">
        <w:rPr>
          <w:i/>
          <w:highlight w:val="lightGray"/>
          <w:lang w:val="fr-FR"/>
        </w:rPr>
        <w:t>i</w:t>
      </w:r>
      <w:r w:rsidRPr="005130B7">
        <w:rPr>
          <w:i/>
          <w:highlight w:val="lightGray"/>
          <w:lang w:val="fr-FR"/>
        </w:rPr>
        <w:t>té du travail de la fonction de gestion des risques</w:t>
      </w:r>
      <w:r w:rsidR="009373F7">
        <w:rPr>
          <w:i/>
          <w:highlight w:val="lightGray"/>
          <w:lang w:val="fr-FR"/>
        </w:rPr>
        <w:t xml:space="preserve">, </w:t>
      </w:r>
      <w:r w:rsidRPr="005130B7">
        <w:rPr>
          <w:i/>
          <w:highlight w:val="lightGray"/>
          <w:lang w:val="fr-FR"/>
        </w:rPr>
        <w:t xml:space="preserve">de même que </w:t>
      </w:r>
      <w:r w:rsidR="009373F7">
        <w:rPr>
          <w:i/>
          <w:highlight w:val="lightGray"/>
          <w:lang w:val="fr-FR"/>
        </w:rPr>
        <w:t xml:space="preserve">sur les qualifications adéquates </w:t>
      </w:r>
      <w:r w:rsidRPr="005130B7">
        <w:rPr>
          <w:i/>
          <w:highlight w:val="lightGray"/>
          <w:lang w:val="fr-FR"/>
        </w:rPr>
        <w:t xml:space="preserve">des personnes compétentes. Elle </w:t>
      </w:r>
      <w:r w:rsidR="009373F7">
        <w:rPr>
          <w:i/>
          <w:highlight w:val="lightGray"/>
          <w:lang w:val="fr-FR"/>
        </w:rPr>
        <w:t>prend également position sur</w:t>
      </w:r>
      <w:r w:rsidRPr="005130B7">
        <w:rPr>
          <w:i/>
          <w:highlight w:val="lightGray"/>
          <w:lang w:val="fr-FR"/>
        </w:rPr>
        <w:t xml:space="preserve"> les éventuelles </w:t>
      </w:r>
      <w:r w:rsidR="009373F7">
        <w:rPr>
          <w:i/>
          <w:highlight w:val="lightGray"/>
          <w:lang w:val="fr-FR"/>
        </w:rPr>
        <w:t xml:space="preserve">autres </w:t>
      </w:r>
      <w:r w:rsidRPr="005130B7">
        <w:rPr>
          <w:i/>
          <w:highlight w:val="lightGray"/>
          <w:lang w:val="fr-FR"/>
        </w:rPr>
        <w:t>activités opératio</w:t>
      </w:r>
      <w:r w:rsidRPr="005130B7">
        <w:rPr>
          <w:i/>
          <w:highlight w:val="lightGray"/>
          <w:lang w:val="fr-FR"/>
        </w:rPr>
        <w:t>n</w:t>
      </w:r>
      <w:r w:rsidRPr="005130B7">
        <w:rPr>
          <w:i/>
          <w:highlight w:val="lightGray"/>
          <w:lang w:val="fr-FR"/>
        </w:rPr>
        <w:t>nelles exercées au sein de la société. Les personnes chargées de la gestion des risques au moment de la rédaction du rapport et les éventuels changements de compétences doivent être indiqués.</w:t>
      </w:r>
    </w:p>
    <w:p w14:paraId="2C47DF22" w14:textId="797328E0" w:rsidR="00EA1D8E" w:rsidRPr="005130B7" w:rsidRDefault="00EA1D8E" w:rsidP="00EA1D8E">
      <w:pPr>
        <w:pStyle w:val="FINMAStandardAbsatz"/>
        <w:rPr>
          <w:i/>
          <w:highlight w:val="lightGray"/>
          <w:lang w:val="fr-FR"/>
        </w:rPr>
      </w:pPr>
      <w:r w:rsidRPr="005130B7">
        <w:rPr>
          <w:i/>
          <w:highlight w:val="lightGray"/>
          <w:lang w:val="fr-FR"/>
        </w:rPr>
        <w:t>La société d’audit précise si la gestion des risques au niveau des placements collectifs de capitaux administrés est appropriée.</w:t>
      </w:r>
      <w:r w:rsidR="009373F7">
        <w:rPr>
          <w:i/>
          <w:highlight w:val="lightGray"/>
          <w:lang w:val="fr-FR"/>
        </w:rPr>
        <w:t xml:space="preserve"> A ce sujet, i</w:t>
      </w:r>
      <w:r w:rsidRPr="005130B7">
        <w:rPr>
          <w:i/>
          <w:highlight w:val="lightGray"/>
          <w:lang w:val="fr-FR"/>
        </w:rPr>
        <w:t xml:space="preserve">l convient notamment de </w:t>
      </w:r>
      <w:r w:rsidR="009373F7">
        <w:rPr>
          <w:i/>
          <w:highlight w:val="lightGray"/>
          <w:lang w:val="fr-FR"/>
        </w:rPr>
        <w:t>mentionner</w:t>
      </w:r>
      <w:r w:rsidR="009373F7" w:rsidRPr="005130B7">
        <w:rPr>
          <w:i/>
          <w:highlight w:val="lightGray"/>
          <w:lang w:val="fr-FR"/>
        </w:rPr>
        <w:t xml:space="preserve"> </w:t>
      </w:r>
      <w:r w:rsidRPr="005130B7">
        <w:rPr>
          <w:i/>
          <w:highlight w:val="lightGray"/>
          <w:lang w:val="fr-FR"/>
        </w:rPr>
        <w:t xml:space="preserve">la gestion des risques de liquidité et d’énumérer les </w:t>
      </w:r>
      <w:r w:rsidR="003D2731">
        <w:rPr>
          <w:i/>
          <w:highlight w:val="lightGray"/>
          <w:lang w:val="fr-FR"/>
        </w:rPr>
        <w:t>placements collectifs pour</w:t>
      </w:r>
      <w:r w:rsidRPr="005130B7">
        <w:rPr>
          <w:i/>
          <w:highlight w:val="lightGray"/>
          <w:lang w:val="fr-FR"/>
        </w:rPr>
        <w:t xml:space="preserve"> lesquels la société d’audit juge les risques de liquidité élevés (justification à l’appui).</w:t>
      </w:r>
    </w:p>
    <w:p w14:paraId="5C47EB60" w14:textId="51F4074B" w:rsidR="00EA1D8E" w:rsidRPr="005130B7" w:rsidRDefault="00EA1D8E" w:rsidP="00EA1D8E">
      <w:pPr>
        <w:pStyle w:val="FINMAStandardAbsatz"/>
        <w:rPr>
          <w:i/>
          <w:highlight w:val="lightGray"/>
          <w:lang w:val="fr-FR"/>
        </w:rPr>
      </w:pPr>
      <w:r w:rsidRPr="005130B7">
        <w:rPr>
          <w:i/>
          <w:highlight w:val="lightGray"/>
          <w:lang w:val="fr-FR"/>
        </w:rPr>
        <w:t>Etendue d’audit « </w:t>
      </w:r>
      <w:r w:rsidR="009373F7">
        <w:rPr>
          <w:i/>
          <w:highlight w:val="lightGray"/>
          <w:lang w:val="fr-FR"/>
        </w:rPr>
        <w:t>r</w:t>
      </w:r>
      <w:r w:rsidR="009373F7" w:rsidRPr="005130B7">
        <w:rPr>
          <w:i/>
          <w:highlight w:val="lightGray"/>
          <w:lang w:val="fr-FR"/>
        </w:rPr>
        <w:t xml:space="preserve">evue </w:t>
      </w:r>
      <w:r w:rsidRPr="005130B7">
        <w:rPr>
          <w:i/>
          <w:highlight w:val="lightGray"/>
          <w:lang w:val="fr-FR"/>
        </w:rPr>
        <w:t>critique »</w:t>
      </w:r>
    </w:p>
    <w:p w14:paraId="3D71284F" w14:textId="62A07523" w:rsidR="000124C4" w:rsidRPr="005130B7" w:rsidRDefault="00EA1D8E" w:rsidP="00EA1D8E">
      <w:pPr>
        <w:pStyle w:val="FINMAStandardAbsatz"/>
        <w:rPr>
          <w:i/>
          <w:highlight w:val="lightGray"/>
          <w:lang w:val="fr-FR"/>
        </w:rPr>
      </w:pPr>
      <w:r w:rsidRPr="005130B7">
        <w:rPr>
          <w:i/>
          <w:highlight w:val="lightGray"/>
          <w:lang w:val="fr-FR"/>
        </w:rPr>
        <w:t xml:space="preserve">La société d’audit commente les risques de liquidité des placements collectifs de capitaux administrés et </w:t>
      </w:r>
      <w:r w:rsidR="003D2731">
        <w:rPr>
          <w:i/>
          <w:highlight w:val="lightGray"/>
          <w:lang w:val="fr-FR"/>
        </w:rPr>
        <w:t>l</w:t>
      </w:r>
      <w:r w:rsidRPr="005130B7">
        <w:rPr>
          <w:i/>
          <w:highlight w:val="lightGray"/>
          <w:lang w:val="fr-FR"/>
        </w:rPr>
        <w:t>es mesures prises par la direction de fonds</w:t>
      </w:r>
      <w:r w:rsidR="000124C4" w:rsidRPr="005130B7">
        <w:rPr>
          <w:i/>
          <w:highlight w:val="lightGray"/>
          <w:lang w:val="fr-FR"/>
        </w:rPr>
        <w:t>.</w:t>
      </w:r>
    </w:p>
    <w:p w14:paraId="3FDBF90E" w14:textId="19C8B412" w:rsidR="00D525CF" w:rsidRPr="005130B7" w:rsidRDefault="009373F7" w:rsidP="00D525CF">
      <w:pPr>
        <w:pStyle w:val="berschrift2"/>
        <w:rPr>
          <w:lang w:val="fr-FR"/>
        </w:rPr>
      </w:pPr>
      <w:r>
        <w:rPr>
          <w:lang w:val="fr-FR"/>
        </w:rPr>
        <w:t>D</w:t>
      </w:r>
      <w:r w:rsidR="00EA1D8E" w:rsidRPr="005130B7">
        <w:rPr>
          <w:lang w:val="fr-FR"/>
        </w:rPr>
        <w:t>ispositions relatives à la lutte contre le blanchiment d'argent</w:t>
      </w:r>
    </w:p>
    <w:tbl>
      <w:tblPr>
        <w:tblStyle w:val="Tabellenraster"/>
        <w:tblW w:w="0" w:type="auto"/>
        <w:tblLook w:val="04A0" w:firstRow="1" w:lastRow="0" w:firstColumn="1" w:lastColumn="0" w:noHBand="0" w:noVBand="1"/>
      </w:tblPr>
      <w:tblGrid>
        <w:gridCol w:w="3072"/>
        <w:gridCol w:w="3072"/>
        <w:gridCol w:w="3073"/>
      </w:tblGrid>
      <w:tr w:rsidR="00B05D77" w:rsidRPr="005130B7" w14:paraId="0D8EAB04" w14:textId="77777777" w:rsidTr="007944A9">
        <w:tc>
          <w:tcPr>
            <w:tcW w:w="3072" w:type="dxa"/>
            <w:tcBorders>
              <w:bottom w:val="single" w:sz="4" w:space="0" w:color="000000" w:themeColor="text1"/>
            </w:tcBorders>
          </w:tcPr>
          <w:p w14:paraId="6555EE27" w14:textId="1A475AFA" w:rsidR="00B05D77" w:rsidRPr="00B401C4" w:rsidRDefault="00B05D77" w:rsidP="007944A9">
            <w:pPr>
              <w:pStyle w:val="FINMAGliederungEbene1"/>
              <w:numPr>
                <w:ilvl w:val="0"/>
                <w:numId w:val="0"/>
              </w:numPr>
              <w:rPr>
                <w:sz w:val="16"/>
                <w:szCs w:val="16"/>
                <w:lang w:val="fr-CH"/>
              </w:rPr>
            </w:pPr>
            <w:r w:rsidRPr="00B401C4">
              <w:rPr>
                <w:sz w:val="16"/>
                <w:szCs w:val="16"/>
                <w:lang w:val="fr-CH"/>
              </w:rPr>
              <w:t>Risque combiné :</w:t>
            </w:r>
          </w:p>
          <w:p w14:paraId="2C9E4B86" w14:textId="3C0929F7" w:rsidR="00B05D77" w:rsidRPr="00B401C4" w:rsidRDefault="00316532" w:rsidP="007944A9">
            <w:pPr>
              <w:pStyle w:val="Listenabsatz"/>
              <w:ind w:left="0"/>
              <w:rPr>
                <w:highlight w:val="yellow"/>
                <w:lang w:val="fr-CH"/>
              </w:rPr>
            </w:pPr>
            <w:sdt>
              <w:sdtPr>
                <w:rPr>
                  <w:b/>
                  <w:sz w:val="24"/>
                  <w:szCs w:val="24"/>
                  <w:lang w:val="fr-FR"/>
                </w:rPr>
                <w:alias w:val="Risque combiné"/>
                <w:tag w:val="Risque combiné"/>
                <w:id w:val="457314667"/>
                <w:placeholder>
                  <w:docPart w:val="A2CDD7FBC4154D8A8AE7AA4FD1BC3E61"/>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4FC42919" w14:textId="1235D773" w:rsidR="00B05D77" w:rsidRPr="005130B7" w:rsidRDefault="00B05D77" w:rsidP="007944A9">
            <w:pPr>
              <w:pStyle w:val="FINMAGliederungEbene1"/>
              <w:numPr>
                <w:ilvl w:val="0"/>
                <w:numId w:val="0"/>
              </w:numPr>
              <w:rPr>
                <w:sz w:val="16"/>
                <w:szCs w:val="16"/>
                <w:lang w:val="fr-FR"/>
              </w:rPr>
            </w:pPr>
            <w:r w:rsidRPr="005130B7">
              <w:rPr>
                <w:sz w:val="16"/>
                <w:szCs w:val="16"/>
                <w:lang w:val="fr-FR"/>
              </w:rPr>
              <w:t>Etendue d’audit lors de l’année sous revue :</w:t>
            </w:r>
          </w:p>
          <w:p w14:paraId="3369809F" w14:textId="0822E190" w:rsidR="00B05D77" w:rsidRPr="00F91A72" w:rsidRDefault="00316532" w:rsidP="007944A9">
            <w:pPr>
              <w:pStyle w:val="Listenabsatz"/>
              <w:ind w:left="0"/>
              <w:rPr>
                <w:highlight w:val="yellow"/>
              </w:rPr>
            </w:pPr>
            <w:sdt>
              <w:sdtPr>
                <w:rPr>
                  <w:b/>
                  <w:sz w:val="24"/>
                  <w:szCs w:val="24"/>
                  <w:lang w:val="fr-FR"/>
                </w:rPr>
                <w:alias w:val="Etendue d’audit lors de l’année sous revue"/>
                <w:tag w:val="Etendue d’audit lors de l’année sous revue"/>
                <w:id w:val="53277195"/>
                <w:placeholder>
                  <w:docPart w:val="3CD6009D0B7B44969D0B79268A885B6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68D1191B"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38BD1B78" w14:textId="2CC53BFF"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890680962"/>
                <w:placeholder>
                  <w:docPart w:val="78876A26C8394D1C8A010B93F543E87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49D38B55"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4D3F3986" w14:textId="70D43B84" w:rsidR="00B05D77" w:rsidRPr="005130B7" w:rsidRDefault="00B05D77" w:rsidP="007944A9">
            <w:pPr>
              <w:pStyle w:val="Listenabsatz"/>
              <w:ind w:left="0"/>
              <w:rPr>
                <w:highlight w:val="yellow"/>
                <w:lang w:val="fr-FR"/>
              </w:rPr>
            </w:pPr>
            <w:r w:rsidRPr="005130B7">
              <w:rPr>
                <w:sz w:val="16"/>
                <w:szCs w:val="16"/>
                <w:lang w:val="fr-FR"/>
              </w:rPr>
              <w:t>……{année / période d’audit}……………</w:t>
            </w:r>
          </w:p>
        </w:tc>
      </w:tr>
      <w:tr w:rsidR="007944A9" w:rsidRPr="00316532" w14:paraId="4A5605D1" w14:textId="77777777" w:rsidTr="007944A9">
        <w:tc>
          <w:tcPr>
            <w:tcW w:w="6144" w:type="dxa"/>
            <w:gridSpan w:val="2"/>
            <w:tcBorders>
              <w:right w:val="nil"/>
            </w:tcBorders>
          </w:tcPr>
          <w:p w14:paraId="35436A0E" w14:textId="77777777" w:rsidR="007944A9" w:rsidRPr="005130B7" w:rsidRDefault="007944A9" w:rsidP="007944A9">
            <w:pPr>
              <w:pStyle w:val="FINMAStandardAbsatz"/>
              <w:spacing w:before="0" w:after="0" w:line="240" w:lineRule="auto"/>
              <w:rPr>
                <w:lang w:val="fr-FR"/>
              </w:rPr>
            </w:pPr>
          </w:p>
          <w:p w14:paraId="4F710AD8" w14:textId="18FC1956" w:rsidR="00EA1D8E" w:rsidRPr="005130B7" w:rsidRDefault="00EA1D8E" w:rsidP="00EA1D8E">
            <w:pPr>
              <w:pStyle w:val="FINMAStandardAbsatz"/>
              <w:spacing w:before="0" w:after="0" w:line="240" w:lineRule="auto"/>
              <w:rPr>
                <w:lang w:val="fr-FR"/>
              </w:rPr>
            </w:pPr>
            <w:r w:rsidRPr="005130B7">
              <w:rPr>
                <w:bCs/>
                <w:lang w:val="fr-FR"/>
              </w:rPr>
              <w:t>L</w:t>
            </w:r>
            <w:r w:rsidRPr="005130B7">
              <w:rPr>
                <w:lang w:val="fr-FR"/>
              </w:rPr>
              <w:t>’organisation est adéquate au regard du respect des dispositions relatives à la lutte contre le blanchiment d’argent.</w:t>
            </w:r>
          </w:p>
          <w:p w14:paraId="3EB9D896" w14:textId="77777777" w:rsidR="00EA1D8E" w:rsidRPr="005130B7" w:rsidRDefault="00EA1D8E" w:rsidP="00EA1D8E">
            <w:pPr>
              <w:pStyle w:val="FINMAStandardAbsatz"/>
              <w:spacing w:before="0" w:after="0" w:line="240" w:lineRule="auto"/>
              <w:rPr>
                <w:lang w:val="fr-FR"/>
              </w:rPr>
            </w:pPr>
          </w:p>
          <w:p w14:paraId="5786722E" w14:textId="7AB6BD58" w:rsidR="007944A9" w:rsidRPr="005130B7" w:rsidRDefault="00EA1D8E" w:rsidP="00EA1D8E">
            <w:pPr>
              <w:pStyle w:val="FINMAStandardAbsatz"/>
              <w:spacing w:before="0" w:after="0" w:line="240" w:lineRule="auto"/>
              <w:rPr>
                <w:lang w:val="fr-FR"/>
              </w:rPr>
            </w:pPr>
            <w:r w:rsidRPr="005130B7">
              <w:rPr>
                <w:bCs/>
                <w:lang w:val="fr-FR"/>
              </w:rPr>
              <w:t xml:space="preserve">Les </w:t>
            </w:r>
            <w:r w:rsidRPr="005130B7">
              <w:rPr>
                <w:lang w:val="fr-FR"/>
              </w:rPr>
              <w:t>dispositions relatives à la lutte contre le blanchiment d’argent sont respectées</w:t>
            </w:r>
            <w:r w:rsidR="007944A9" w:rsidRPr="005130B7">
              <w:rPr>
                <w:lang w:val="fr-FR"/>
              </w:rPr>
              <w:t>.</w:t>
            </w:r>
          </w:p>
          <w:p w14:paraId="5BD725C7" w14:textId="77777777" w:rsidR="007944A9" w:rsidRPr="005130B7" w:rsidRDefault="007944A9" w:rsidP="007944A9">
            <w:pPr>
              <w:pStyle w:val="FINMAStandardAbsatz"/>
              <w:spacing w:before="0" w:after="0" w:line="240" w:lineRule="auto"/>
              <w:rPr>
                <w:lang w:val="fr-FR"/>
              </w:rPr>
            </w:pPr>
          </w:p>
        </w:tc>
        <w:tc>
          <w:tcPr>
            <w:tcW w:w="3073" w:type="dxa"/>
            <w:tcBorders>
              <w:left w:val="nil"/>
            </w:tcBorders>
          </w:tcPr>
          <w:p w14:paraId="67D11FAD" w14:textId="77777777" w:rsidR="007944A9" w:rsidRPr="005130B7" w:rsidRDefault="007944A9" w:rsidP="007944A9">
            <w:pPr>
              <w:pStyle w:val="FINMAStandardAbsatz"/>
              <w:spacing w:before="0" w:after="0" w:line="240" w:lineRule="auto"/>
              <w:rPr>
                <w:rFonts w:cs="Arial"/>
                <w:bCs/>
                <w:lang w:val="fr-FR"/>
              </w:rPr>
            </w:pPr>
          </w:p>
          <w:sdt>
            <w:sdtPr>
              <w:rPr>
                <w:rFonts w:cs="Arial"/>
                <w:bCs/>
                <w:i/>
                <w:lang w:val="fr-FR"/>
              </w:rPr>
              <w:id w:val="-280419025"/>
              <w:placeholder>
                <w:docPart w:val="A412F2D63E7A468F96060C541D173B95"/>
              </w:placeholder>
              <w:showingPlcHdr/>
              <w:dropDownList>
                <w:listItem w:value="Choisir un élément."/>
                <w:listItem w:displayText="oui" w:value="oui"/>
                <w:listItem w:displayText="non" w:value="non"/>
              </w:dropDownList>
            </w:sdtPr>
            <w:sdtEndPr/>
            <w:sdtContent>
              <w:p w14:paraId="5CB92EA0" w14:textId="32DE75B9"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73E96DA" w14:textId="77777777" w:rsidR="007944A9" w:rsidRPr="00B401C4" w:rsidRDefault="007944A9" w:rsidP="007944A9">
            <w:pPr>
              <w:pStyle w:val="FINMAStandardAbsatz"/>
              <w:spacing w:before="0" w:after="0" w:line="240" w:lineRule="auto"/>
              <w:rPr>
                <w:rFonts w:cs="Arial"/>
                <w:bCs/>
                <w:i/>
                <w:lang w:val="fr-CH"/>
              </w:rPr>
            </w:pPr>
          </w:p>
          <w:p w14:paraId="472E0428" w14:textId="77777777" w:rsidR="007944A9" w:rsidRPr="00B401C4" w:rsidRDefault="007944A9" w:rsidP="007944A9">
            <w:pPr>
              <w:pStyle w:val="Listenabsatz"/>
              <w:ind w:left="0"/>
              <w:rPr>
                <w:bCs/>
                <w:i/>
                <w:lang w:val="fr-CH"/>
              </w:rPr>
            </w:pPr>
          </w:p>
          <w:sdt>
            <w:sdtPr>
              <w:rPr>
                <w:rFonts w:cs="Arial"/>
                <w:bCs/>
                <w:i/>
                <w:lang w:val="fr-FR"/>
              </w:rPr>
              <w:id w:val="-377096465"/>
              <w:placeholder>
                <w:docPart w:val="1C33BA8FBF474A7D892C2C03ABFAACF1"/>
              </w:placeholder>
              <w:showingPlcHdr/>
              <w:dropDownList>
                <w:listItem w:value="Choisir un élément."/>
                <w:listItem w:displayText="oui" w:value="oui"/>
                <w:listItem w:displayText="non" w:value="non"/>
              </w:dropDownList>
            </w:sdtPr>
            <w:sdtEndPr/>
            <w:sdtContent>
              <w:p w14:paraId="4B626000" w14:textId="26ABC266"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809C84E" w14:textId="77777777" w:rsidR="007944A9" w:rsidRPr="00B401C4" w:rsidRDefault="007944A9" w:rsidP="007944A9">
            <w:pPr>
              <w:pStyle w:val="Listenabsatz"/>
              <w:ind w:left="0"/>
              <w:rPr>
                <w:highlight w:val="yellow"/>
                <w:lang w:val="fr-CH"/>
              </w:rPr>
            </w:pPr>
          </w:p>
        </w:tc>
      </w:tr>
    </w:tbl>
    <w:p w14:paraId="0E224019" w14:textId="1F3439DC" w:rsidR="007A2D36" w:rsidRPr="005130B7" w:rsidRDefault="00406395" w:rsidP="007A2D36">
      <w:pPr>
        <w:pStyle w:val="FINMAStandardAbsatz"/>
        <w:rPr>
          <w:lang w:val="fr-FR"/>
        </w:rPr>
      </w:pPr>
      <w:r w:rsidRPr="005130B7">
        <w:rPr>
          <w:lang w:val="fr-FR"/>
        </w:rPr>
        <w:t>Considérations</w:t>
      </w:r>
      <w:r w:rsidR="004A5B58">
        <w:rPr>
          <w:lang w:val="fr-FR"/>
        </w:rPr>
        <w:t xml:space="preserve"> </w:t>
      </w:r>
      <w:r w:rsidR="007A2D36" w:rsidRPr="005130B7">
        <w:rPr>
          <w:lang w:val="fr-FR"/>
        </w:rPr>
        <w:t>:</w:t>
      </w:r>
    </w:p>
    <w:p w14:paraId="5301BFD2" w14:textId="6290033E" w:rsidR="007A2D36" w:rsidRPr="005130B7" w:rsidRDefault="00406395" w:rsidP="007A2D36">
      <w:pPr>
        <w:pStyle w:val="FINMAStandardAbsatz"/>
        <w:rPr>
          <w:i/>
          <w:lang w:val="fr-FR"/>
        </w:rPr>
      </w:pPr>
      <w:r w:rsidRPr="005130B7">
        <w:rPr>
          <w:i/>
          <w:highlight w:val="yellow"/>
          <w:lang w:val="fr-FR"/>
        </w:rPr>
        <w:t>Texte</w:t>
      </w:r>
    </w:p>
    <w:p w14:paraId="232E099A" w14:textId="4D04D9D1" w:rsidR="00007B80" w:rsidRDefault="00EA1D8E" w:rsidP="007A2D36">
      <w:pPr>
        <w:pStyle w:val="FINMAStandardAbsatz"/>
        <w:rPr>
          <w:i/>
          <w:highlight w:val="lightGray"/>
          <w:lang w:val="fr-FR"/>
        </w:rPr>
      </w:pPr>
      <w:r w:rsidRPr="005130B7">
        <w:rPr>
          <w:i/>
          <w:highlight w:val="lightGray"/>
          <w:lang w:val="fr-FR"/>
        </w:rPr>
        <w:t xml:space="preserve">La société d’audit décrit l’organisation et les directives internes existantes au regard du respect des  </w:t>
      </w:r>
      <w:r w:rsidR="00AF0473">
        <w:rPr>
          <w:i/>
          <w:highlight w:val="lightGray"/>
          <w:lang w:val="fr-FR"/>
        </w:rPr>
        <w:t xml:space="preserve">fonctions de </w:t>
      </w:r>
      <w:r w:rsidRPr="005130B7">
        <w:rPr>
          <w:i/>
          <w:highlight w:val="lightGray"/>
          <w:lang w:val="fr-FR"/>
        </w:rPr>
        <w:t>lutte contre le blanchiment d'argent</w:t>
      </w:r>
      <w:r w:rsidR="000763AA">
        <w:rPr>
          <w:i/>
          <w:highlight w:val="lightGray"/>
          <w:lang w:val="fr-FR"/>
        </w:rPr>
        <w:t xml:space="preserve"> et </w:t>
      </w:r>
      <w:r w:rsidR="00A37172">
        <w:rPr>
          <w:i/>
          <w:highlight w:val="lightGray"/>
          <w:lang w:val="fr-FR"/>
        </w:rPr>
        <w:t xml:space="preserve">explique les mesures prises </w:t>
      </w:r>
      <w:r w:rsidR="00361816">
        <w:rPr>
          <w:i/>
          <w:highlight w:val="lightGray"/>
          <w:lang w:val="fr-FR"/>
        </w:rPr>
        <w:t xml:space="preserve">par la direction de fonds </w:t>
      </w:r>
      <w:r w:rsidR="003C6B89">
        <w:rPr>
          <w:i/>
          <w:highlight w:val="lightGray"/>
          <w:lang w:val="fr-FR"/>
        </w:rPr>
        <w:t>en relation avec l’art. 40 OBA-FINMA</w:t>
      </w:r>
      <w:r w:rsidRPr="005130B7">
        <w:rPr>
          <w:i/>
          <w:highlight w:val="lightGray"/>
          <w:lang w:val="fr-FR"/>
        </w:rPr>
        <w:t xml:space="preserve">. </w:t>
      </w:r>
    </w:p>
    <w:p w14:paraId="1CCEB61C" w14:textId="23520F13" w:rsidR="00007B80" w:rsidRDefault="009A4E55" w:rsidP="007A2D36">
      <w:pPr>
        <w:pStyle w:val="FINMAStandardAbsatz"/>
        <w:rPr>
          <w:i/>
          <w:highlight w:val="lightGray"/>
          <w:lang w:val="fr-FR"/>
        </w:rPr>
      </w:pPr>
      <w:r>
        <w:rPr>
          <w:i/>
          <w:highlight w:val="lightGray"/>
          <w:lang w:val="fr-FR"/>
        </w:rPr>
        <w:t>Pour les constatations d’audit négative,</w:t>
      </w:r>
      <w:r w:rsidR="00007B80">
        <w:rPr>
          <w:i/>
          <w:highlight w:val="lightGray"/>
          <w:lang w:val="fr-FR"/>
        </w:rPr>
        <w:t xml:space="preserve"> la société d’audit se réfère aux résultats </w:t>
      </w:r>
      <w:r>
        <w:rPr>
          <w:i/>
          <w:highlight w:val="lightGray"/>
          <w:lang w:val="fr-FR"/>
        </w:rPr>
        <w:t>du formulaire de</w:t>
      </w:r>
      <w:r w:rsidR="001454EC">
        <w:rPr>
          <w:i/>
          <w:highlight w:val="lightGray"/>
          <w:lang w:val="fr-FR"/>
        </w:rPr>
        <w:t xml:space="preserve"> sa</w:t>
      </w:r>
      <w:r w:rsidR="001454EC">
        <w:rPr>
          <w:i/>
          <w:highlight w:val="lightGray"/>
          <w:lang w:val="fr-FR"/>
        </w:rPr>
        <w:t>i</w:t>
      </w:r>
      <w:r w:rsidR="001454EC">
        <w:rPr>
          <w:i/>
          <w:highlight w:val="lightGray"/>
          <w:lang w:val="fr-FR"/>
        </w:rPr>
        <w:t>sie électronique « </w:t>
      </w:r>
      <w:r w:rsidR="001454EC" w:rsidRPr="005918A5">
        <w:rPr>
          <w:i/>
          <w:highlight w:val="lightGray"/>
          <w:lang w:val="fr-FR"/>
        </w:rPr>
        <w:t xml:space="preserve">Exigences d’audit minimales LBA » </w:t>
      </w:r>
      <w:r>
        <w:rPr>
          <w:i/>
          <w:highlight w:val="lightGray"/>
          <w:lang w:val="fr-FR"/>
        </w:rPr>
        <w:t xml:space="preserve">et en résume les constatations. </w:t>
      </w:r>
      <w:r w:rsidR="00007B80">
        <w:rPr>
          <w:i/>
          <w:highlight w:val="lightGray"/>
          <w:lang w:val="fr-FR"/>
        </w:rPr>
        <w:t xml:space="preserve"> </w:t>
      </w:r>
    </w:p>
    <w:p w14:paraId="1307E3C1" w14:textId="383322E6" w:rsidR="007A2D36" w:rsidRPr="005130B7" w:rsidRDefault="00EA1D8E" w:rsidP="007A2D36">
      <w:pPr>
        <w:pStyle w:val="FINMAStandardAbsatz"/>
        <w:rPr>
          <w:i/>
          <w:highlight w:val="lightGray"/>
          <w:lang w:val="fr-FR"/>
        </w:rPr>
      </w:pPr>
      <w:r w:rsidRPr="005130B7">
        <w:rPr>
          <w:i/>
          <w:highlight w:val="lightGray"/>
          <w:lang w:val="fr-FR"/>
        </w:rPr>
        <w:t>Si l’assujetti n’entretient pas de relations d’affaires avec des tiers concernées par les dispositions rel</w:t>
      </w:r>
      <w:r w:rsidRPr="005130B7">
        <w:rPr>
          <w:i/>
          <w:highlight w:val="lightGray"/>
          <w:lang w:val="fr-FR"/>
        </w:rPr>
        <w:t>a</w:t>
      </w:r>
      <w:r w:rsidRPr="005130B7">
        <w:rPr>
          <w:i/>
          <w:highlight w:val="lightGray"/>
          <w:lang w:val="fr-FR"/>
        </w:rPr>
        <w:t>tives à la lutte contre le blanchiment d’argent, la société d’audit le mentionne expressément</w:t>
      </w:r>
      <w:r w:rsidR="007A2D36" w:rsidRPr="005130B7">
        <w:rPr>
          <w:i/>
          <w:highlight w:val="lightGray"/>
          <w:lang w:val="fr-FR"/>
        </w:rPr>
        <w:t>.</w:t>
      </w:r>
    </w:p>
    <w:p w14:paraId="3FDBF916" w14:textId="69852E9C" w:rsidR="00447923" w:rsidRPr="005130B7" w:rsidRDefault="00EA1D8E" w:rsidP="00447923">
      <w:pPr>
        <w:pStyle w:val="berschrift2"/>
        <w:numPr>
          <w:ilvl w:val="1"/>
          <w:numId w:val="1"/>
        </w:numPr>
        <w:rPr>
          <w:lang w:val="fr-FR"/>
        </w:rPr>
      </w:pPr>
      <w:r w:rsidRPr="005130B7">
        <w:rPr>
          <w:lang w:val="fr-FR"/>
        </w:rPr>
        <w:t>Indépendance de la direction de fonds et de la banque dépositaire</w:t>
      </w:r>
    </w:p>
    <w:tbl>
      <w:tblPr>
        <w:tblStyle w:val="Tabellenraster"/>
        <w:tblW w:w="0" w:type="auto"/>
        <w:tblLook w:val="04A0" w:firstRow="1" w:lastRow="0" w:firstColumn="1" w:lastColumn="0" w:noHBand="0" w:noVBand="1"/>
      </w:tblPr>
      <w:tblGrid>
        <w:gridCol w:w="3072"/>
        <w:gridCol w:w="3072"/>
        <w:gridCol w:w="3073"/>
      </w:tblGrid>
      <w:tr w:rsidR="00B05D77" w:rsidRPr="005130B7" w14:paraId="70B310CF" w14:textId="77777777" w:rsidTr="007944A9">
        <w:tc>
          <w:tcPr>
            <w:tcW w:w="3072" w:type="dxa"/>
            <w:tcBorders>
              <w:bottom w:val="single" w:sz="4" w:space="0" w:color="000000" w:themeColor="text1"/>
            </w:tcBorders>
          </w:tcPr>
          <w:p w14:paraId="43150F7B" w14:textId="67973827" w:rsidR="00B05D77" w:rsidRPr="00B401C4" w:rsidRDefault="00B05D77" w:rsidP="007944A9">
            <w:pPr>
              <w:pStyle w:val="FINMAGliederungEbene1"/>
              <w:numPr>
                <w:ilvl w:val="0"/>
                <w:numId w:val="0"/>
              </w:numPr>
              <w:rPr>
                <w:sz w:val="16"/>
                <w:szCs w:val="16"/>
                <w:lang w:val="fr-CH"/>
              </w:rPr>
            </w:pPr>
            <w:r w:rsidRPr="00B401C4">
              <w:rPr>
                <w:sz w:val="16"/>
                <w:szCs w:val="16"/>
                <w:lang w:val="fr-CH"/>
              </w:rPr>
              <w:t>Risque combiné :</w:t>
            </w:r>
          </w:p>
          <w:p w14:paraId="19FFAA5E" w14:textId="7C2E90BC" w:rsidR="00B05D77" w:rsidRPr="00B401C4" w:rsidRDefault="00316532" w:rsidP="007944A9">
            <w:pPr>
              <w:pStyle w:val="Listenabsatz"/>
              <w:ind w:left="0"/>
              <w:rPr>
                <w:highlight w:val="yellow"/>
                <w:lang w:val="fr-CH"/>
              </w:rPr>
            </w:pPr>
            <w:sdt>
              <w:sdtPr>
                <w:rPr>
                  <w:b/>
                  <w:sz w:val="24"/>
                  <w:szCs w:val="24"/>
                  <w:lang w:val="fr-FR"/>
                </w:rPr>
                <w:alias w:val="Risque combiné"/>
                <w:tag w:val="Risque combiné"/>
                <w:id w:val="1947882490"/>
                <w:placeholder>
                  <w:docPart w:val="144B4D056B8F4010AA9BFC9F793C9E01"/>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003792F9" w14:textId="01E1CB12" w:rsidR="00B05D77" w:rsidRPr="005130B7" w:rsidRDefault="00B05D77" w:rsidP="007944A9">
            <w:pPr>
              <w:pStyle w:val="FINMAGliederungEbene1"/>
              <w:numPr>
                <w:ilvl w:val="0"/>
                <w:numId w:val="0"/>
              </w:numPr>
              <w:rPr>
                <w:sz w:val="16"/>
                <w:szCs w:val="16"/>
                <w:lang w:val="fr-FR"/>
              </w:rPr>
            </w:pPr>
            <w:r w:rsidRPr="005130B7">
              <w:rPr>
                <w:sz w:val="16"/>
                <w:szCs w:val="16"/>
                <w:lang w:val="fr-FR"/>
              </w:rPr>
              <w:t>Etendue d’audit lors de l’année sous revue :</w:t>
            </w:r>
          </w:p>
          <w:p w14:paraId="6F0DFE1F" w14:textId="424557D6" w:rsidR="00B05D77" w:rsidRPr="00F91A72" w:rsidRDefault="00316532" w:rsidP="007944A9">
            <w:pPr>
              <w:pStyle w:val="Listenabsatz"/>
              <w:ind w:left="0"/>
              <w:rPr>
                <w:highlight w:val="yellow"/>
              </w:rPr>
            </w:pPr>
            <w:sdt>
              <w:sdtPr>
                <w:rPr>
                  <w:b/>
                  <w:sz w:val="24"/>
                  <w:szCs w:val="24"/>
                  <w:lang w:val="fr-FR"/>
                </w:rPr>
                <w:alias w:val="Etendue d’audit lors de l’année sous revue"/>
                <w:tag w:val="Etendue d’audit lors de l’année sous revue"/>
                <w:id w:val="1903635531"/>
                <w:placeholder>
                  <w:docPart w:val="520D25B401014424A73F16879ED3DBBA"/>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4FAFB88D"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2347E26D" w14:textId="3356DB16"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153749134"/>
                <w:placeholder>
                  <w:docPart w:val="702625151E034B1D965FD5DA248AFD9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17C623FA"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5FC05613" w14:textId="380B4465" w:rsidR="00B05D77" w:rsidRPr="005130B7" w:rsidRDefault="00B05D77" w:rsidP="007944A9">
            <w:pPr>
              <w:pStyle w:val="Listenabsatz"/>
              <w:ind w:left="0"/>
              <w:rPr>
                <w:highlight w:val="yellow"/>
                <w:lang w:val="fr-FR"/>
              </w:rPr>
            </w:pPr>
            <w:r w:rsidRPr="005130B7">
              <w:rPr>
                <w:sz w:val="16"/>
                <w:szCs w:val="16"/>
                <w:lang w:val="fr-FR"/>
              </w:rPr>
              <w:t>……{année / période d’audit}……………</w:t>
            </w:r>
          </w:p>
        </w:tc>
      </w:tr>
      <w:tr w:rsidR="007944A9" w:rsidRPr="005130B7" w14:paraId="7F1A12C6" w14:textId="77777777" w:rsidTr="007944A9">
        <w:tc>
          <w:tcPr>
            <w:tcW w:w="6144" w:type="dxa"/>
            <w:gridSpan w:val="2"/>
            <w:tcBorders>
              <w:right w:val="nil"/>
            </w:tcBorders>
          </w:tcPr>
          <w:p w14:paraId="2098C359" w14:textId="77777777" w:rsidR="007944A9" w:rsidRPr="005130B7" w:rsidRDefault="007944A9" w:rsidP="007944A9">
            <w:pPr>
              <w:pStyle w:val="FINMAStandardAbsatz"/>
              <w:spacing w:before="0" w:after="0" w:line="240" w:lineRule="auto"/>
              <w:rPr>
                <w:lang w:val="fr-FR"/>
              </w:rPr>
            </w:pPr>
          </w:p>
          <w:p w14:paraId="7CEF5DBE" w14:textId="4C4B72FA" w:rsidR="007944A9" w:rsidRPr="005130B7" w:rsidRDefault="00EA1D8E" w:rsidP="007944A9">
            <w:pPr>
              <w:pStyle w:val="FINMAStandardAbsatz"/>
              <w:spacing w:before="0" w:after="0" w:line="240" w:lineRule="auto"/>
              <w:rPr>
                <w:lang w:val="fr-FR"/>
              </w:rPr>
            </w:pPr>
            <w:r w:rsidRPr="005130B7">
              <w:rPr>
                <w:bCs/>
                <w:lang w:val="fr-FR"/>
              </w:rPr>
              <w:t xml:space="preserve">L’indépendance </w:t>
            </w:r>
            <w:r w:rsidR="00A520A4">
              <w:rPr>
                <w:bCs/>
                <w:lang w:val="fr-FR"/>
              </w:rPr>
              <w:t xml:space="preserve">réciproque </w:t>
            </w:r>
            <w:r w:rsidRPr="005130B7">
              <w:rPr>
                <w:bCs/>
                <w:lang w:val="fr-FR"/>
              </w:rPr>
              <w:t xml:space="preserve">de la </w:t>
            </w:r>
            <w:r w:rsidRPr="005130B7">
              <w:rPr>
                <w:lang w:val="fr-FR"/>
              </w:rPr>
              <w:t>direction de fonds et de la banque dépositaire est garantie.</w:t>
            </w:r>
          </w:p>
          <w:p w14:paraId="05EC38DD" w14:textId="77777777" w:rsidR="007944A9" w:rsidRPr="005130B7" w:rsidRDefault="007944A9" w:rsidP="007944A9">
            <w:pPr>
              <w:pStyle w:val="FINMAStandardAbsatz"/>
              <w:spacing w:before="0" w:after="0" w:line="240" w:lineRule="auto"/>
              <w:rPr>
                <w:lang w:val="fr-FR"/>
              </w:rPr>
            </w:pPr>
          </w:p>
        </w:tc>
        <w:tc>
          <w:tcPr>
            <w:tcW w:w="3073" w:type="dxa"/>
            <w:tcBorders>
              <w:left w:val="nil"/>
            </w:tcBorders>
          </w:tcPr>
          <w:p w14:paraId="524E2CE8" w14:textId="77777777" w:rsidR="007944A9" w:rsidRPr="005130B7" w:rsidRDefault="007944A9" w:rsidP="007944A9">
            <w:pPr>
              <w:pStyle w:val="FINMAStandardAbsatz"/>
              <w:spacing w:before="0" w:after="0" w:line="240" w:lineRule="auto"/>
              <w:rPr>
                <w:rFonts w:cs="Arial"/>
                <w:bCs/>
                <w:lang w:val="fr-FR"/>
              </w:rPr>
            </w:pPr>
          </w:p>
          <w:sdt>
            <w:sdtPr>
              <w:rPr>
                <w:rFonts w:cs="Arial"/>
                <w:bCs/>
                <w:i/>
                <w:lang w:val="fr-FR"/>
              </w:rPr>
              <w:id w:val="-1260978064"/>
              <w:placeholder>
                <w:docPart w:val="988711C1B54447F7B1647E944B0E40EA"/>
              </w:placeholder>
              <w:showingPlcHdr/>
              <w:dropDownList>
                <w:listItem w:value="Choisir un élément."/>
                <w:listItem w:displayText="oui" w:value="oui"/>
                <w:listItem w:displayText="non" w:value="non"/>
                <w:listItem w:displayText="n/a" w:value="n/a"/>
              </w:dropDownList>
            </w:sdtPr>
            <w:sdtEndPr/>
            <w:sdtContent>
              <w:p w14:paraId="1C928CED" w14:textId="15E7154E" w:rsidR="007944A9" w:rsidRPr="00167897" w:rsidRDefault="00167897" w:rsidP="007944A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D353165" w14:textId="77777777" w:rsidR="007944A9" w:rsidRPr="00F91A72" w:rsidRDefault="007944A9" w:rsidP="007944A9">
            <w:pPr>
              <w:pStyle w:val="FINMAStandardAbsatz"/>
              <w:spacing w:before="0" w:after="0" w:line="240" w:lineRule="auto"/>
              <w:rPr>
                <w:rFonts w:cs="Arial"/>
                <w:bCs/>
                <w:i/>
              </w:rPr>
            </w:pPr>
          </w:p>
          <w:p w14:paraId="3CB4CC9A" w14:textId="77777777" w:rsidR="007944A9" w:rsidRPr="00F91A72" w:rsidRDefault="007944A9" w:rsidP="007944A9">
            <w:pPr>
              <w:pStyle w:val="FINMAStandardAbsatz"/>
              <w:spacing w:before="0" w:after="0" w:line="240" w:lineRule="auto"/>
              <w:rPr>
                <w:highlight w:val="yellow"/>
              </w:rPr>
            </w:pPr>
          </w:p>
        </w:tc>
      </w:tr>
    </w:tbl>
    <w:p w14:paraId="264F262D" w14:textId="42B2ECEE" w:rsidR="007944A9" w:rsidRPr="005130B7" w:rsidRDefault="00406395" w:rsidP="007944A9">
      <w:pPr>
        <w:pStyle w:val="FINMAStandardAbsatz"/>
        <w:rPr>
          <w:lang w:val="fr-FR"/>
        </w:rPr>
      </w:pPr>
      <w:r w:rsidRPr="005130B7">
        <w:rPr>
          <w:lang w:val="fr-FR"/>
        </w:rPr>
        <w:t>Considérations</w:t>
      </w:r>
      <w:r w:rsidR="004A5B58">
        <w:rPr>
          <w:lang w:val="fr-FR"/>
        </w:rPr>
        <w:t xml:space="preserve"> </w:t>
      </w:r>
      <w:r w:rsidR="007944A9" w:rsidRPr="005130B7">
        <w:rPr>
          <w:lang w:val="fr-FR"/>
        </w:rPr>
        <w:t>:</w:t>
      </w:r>
    </w:p>
    <w:p w14:paraId="581EED4A" w14:textId="6E0E2D86" w:rsidR="000A65A3" w:rsidRPr="005130B7" w:rsidRDefault="00406395" w:rsidP="000A65A3">
      <w:pPr>
        <w:pStyle w:val="FINMAStandardAbsatz"/>
        <w:rPr>
          <w:i/>
          <w:lang w:val="fr-FR"/>
        </w:rPr>
      </w:pPr>
      <w:r w:rsidRPr="005130B7">
        <w:rPr>
          <w:i/>
          <w:highlight w:val="yellow"/>
          <w:lang w:val="fr-FR"/>
        </w:rPr>
        <w:t>Texte</w:t>
      </w:r>
    </w:p>
    <w:p w14:paraId="45784392" w14:textId="27983BE9" w:rsidR="007944A9" w:rsidRPr="005130B7" w:rsidRDefault="00EA1D8E" w:rsidP="007944A9">
      <w:pPr>
        <w:pStyle w:val="FINMAStandardAbsatz"/>
        <w:rPr>
          <w:i/>
          <w:highlight w:val="lightGray"/>
          <w:lang w:val="fr-FR"/>
        </w:rPr>
      </w:pPr>
      <w:r w:rsidRPr="005130B7">
        <w:rPr>
          <w:i/>
          <w:highlight w:val="lightGray"/>
          <w:lang w:val="fr-FR"/>
        </w:rPr>
        <w:t xml:space="preserve">La société d’audit </w:t>
      </w:r>
      <w:r w:rsidR="00AF0473">
        <w:rPr>
          <w:i/>
          <w:highlight w:val="lightGray"/>
          <w:lang w:val="fr-FR"/>
        </w:rPr>
        <w:t>prend position sur</w:t>
      </w:r>
      <w:r w:rsidR="00AF0473" w:rsidRPr="005130B7">
        <w:rPr>
          <w:i/>
          <w:highlight w:val="lightGray"/>
          <w:lang w:val="fr-FR"/>
        </w:rPr>
        <w:t xml:space="preserve"> </w:t>
      </w:r>
      <w:r w:rsidRPr="005130B7">
        <w:rPr>
          <w:i/>
          <w:highlight w:val="lightGray"/>
          <w:lang w:val="fr-FR"/>
        </w:rPr>
        <w:t>la séparation fonctionnelle, spatiale et du personnel entre la d</w:t>
      </w:r>
      <w:r w:rsidRPr="005130B7">
        <w:rPr>
          <w:i/>
          <w:highlight w:val="lightGray"/>
          <w:lang w:val="fr-FR"/>
        </w:rPr>
        <w:t>i</w:t>
      </w:r>
      <w:r w:rsidRPr="005130B7">
        <w:rPr>
          <w:i/>
          <w:highlight w:val="lightGray"/>
          <w:lang w:val="fr-FR"/>
        </w:rPr>
        <w:t>rection de fonds et la banque dépositaire.</w:t>
      </w:r>
      <w:r w:rsidRPr="005130B7">
        <w:rPr>
          <w:highlight w:val="lightGray"/>
          <w:lang w:val="fr-FR"/>
        </w:rPr>
        <w:t xml:space="preserve"> </w:t>
      </w:r>
      <w:r w:rsidR="00AF0473" w:rsidRPr="00D1721F">
        <w:rPr>
          <w:i/>
          <w:highlight w:val="lightGray"/>
          <w:lang w:val="fr-FR"/>
        </w:rPr>
        <w:t xml:space="preserve">A cet égard, elle tient également compte des éventuelles tâches de la </w:t>
      </w:r>
      <w:r w:rsidR="00AF0473">
        <w:rPr>
          <w:i/>
          <w:highlight w:val="lightGray"/>
          <w:lang w:val="fr-FR"/>
        </w:rPr>
        <w:t>direction de fonds</w:t>
      </w:r>
      <w:r w:rsidR="00AF0473" w:rsidRPr="00D1721F">
        <w:rPr>
          <w:i/>
          <w:highlight w:val="lightGray"/>
          <w:lang w:val="fr-FR"/>
        </w:rPr>
        <w:t xml:space="preserve"> déléguées à la banque dépositaire au niveau de leur indépendance par rapport aux activités liées à la fonction de la banque dépositaire</w:t>
      </w:r>
      <w:r w:rsidR="007944A9" w:rsidRPr="005130B7">
        <w:rPr>
          <w:i/>
          <w:highlight w:val="lightGray"/>
          <w:lang w:val="fr-FR"/>
        </w:rPr>
        <w:t xml:space="preserve">. </w:t>
      </w:r>
    </w:p>
    <w:p w14:paraId="3FDBF919" w14:textId="163F24A7" w:rsidR="00447923" w:rsidRPr="005130B7" w:rsidRDefault="00447923" w:rsidP="00447923">
      <w:pPr>
        <w:pStyle w:val="berschrift2"/>
        <w:rPr>
          <w:lang w:val="fr-FR"/>
        </w:rPr>
      </w:pPr>
      <w:r w:rsidRPr="005130B7">
        <w:rPr>
          <w:lang w:val="fr-FR"/>
        </w:rPr>
        <w:t xml:space="preserve"> </w:t>
      </w:r>
      <w:r w:rsidR="00EA1D8E" w:rsidRPr="005130B7">
        <w:rPr>
          <w:lang w:val="fr-FR"/>
        </w:rPr>
        <w:t>Règles de conduite</w:t>
      </w:r>
    </w:p>
    <w:p w14:paraId="556362F8" w14:textId="2899EF8B" w:rsidR="00CA16A1" w:rsidRPr="005130B7" w:rsidRDefault="00EA1D8E" w:rsidP="00AC4319">
      <w:pPr>
        <w:pStyle w:val="berschrift3"/>
        <w:rPr>
          <w:lang w:val="fr-FR"/>
        </w:rPr>
      </w:pPr>
      <w:r w:rsidRPr="005130B7">
        <w:rPr>
          <w:lang w:val="fr-FR"/>
        </w:rPr>
        <w:t>Devoir de loyauté</w:t>
      </w:r>
    </w:p>
    <w:tbl>
      <w:tblPr>
        <w:tblStyle w:val="Tabellenraster"/>
        <w:tblW w:w="0" w:type="auto"/>
        <w:tblLook w:val="04A0" w:firstRow="1" w:lastRow="0" w:firstColumn="1" w:lastColumn="0" w:noHBand="0" w:noVBand="1"/>
      </w:tblPr>
      <w:tblGrid>
        <w:gridCol w:w="3025"/>
        <w:gridCol w:w="3042"/>
        <w:gridCol w:w="3226"/>
      </w:tblGrid>
      <w:tr w:rsidR="00B05D77" w:rsidRPr="005130B7" w14:paraId="734979D5" w14:textId="77777777" w:rsidTr="002B4617">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5CE7" w14:textId="7E198990" w:rsidR="00B05D77" w:rsidRPr="005130B7" w:rsidRDefault="00B05D77" w:rsidP="00CA16A1">
            <w:pPr>
              <w:pStyle w:val="FINMAGliederungEbene1"/>
              <w:numPr>
                <w:ilvl w:val="0"/>
                <w:numId w:val="0"/>
              </w:numPr>
              <w:tabs>
                <w:tab w:val="left" w:pos="720"/>
              </w:tabs>
              <w:rPr>
                <w:sz w:val="16"/>
                <w:szCs w:val="16"/>
                <w:lang w:val="fr-FR"/>
              </w:rPr>
            </w:pPr>
            <w:r w:rsidRPr="005130B7">
              <w:rPr>
                <w:sz w:val="16"/>
                <w:szCs w:val="16"/>
                <w:lang w:val="fr-FR"/>
              </w:rPr>
              <w:t>Risque combiné :</w:t>
            </w:r>
          </w:p>
          <w:p w14:paraId="703FC855" w14:textId="30CF2F78" w:rsidR="00B05D77" w:rsidRPr="00F91A72" w:rsidRDefault="00316532" w:rsidP="00CA16A1">
            <w:pPr>
              <w:pStyle w:val="Listenabsatz"/>
              <w:ind w:left="0"/>
              <w:rPr>
                <w:highlight w:val="yellow"/>
              </w:rPr>
            </w:pPr>
            <w:sdt>
              <w:sdtPr>
                <w:rPr>
                  <w:b/>
                  <w:sz w:val="24"/>
                  <w:szCs w:val="24"/>
                  <w:lang w:val="fr-FR"/>
                </w:rPr>
                <w:alias w:val="Risque combiné"/>
                <w:tag w:val="Risque combiné"/>
                <w:id w:val="1340743276"/>
                <w:placeholder>
                  <w:docPart w:val="AD1BE66E574B406F9B99A623BB9717E0"/>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4A7C" w14:textId="6EE53D55" w:rsidR="00B05D77" w:rsidRPr="005130B7" w:rsidRDefault="00B05D77" w:rsidP="00CA16A1">
            <w:pPr>
              <w:pStyle w:val="FINMAGliederungEbene1"/>
              <w:numPr>
                <w:ilvl w:val="0"/>
                <w:numId w:val="0"/>
              </w:numPr>
              <w:tabs>
                <w:tab w:val="left" w:pos="720"/>
              </w:tabs>
              <w:rPr>
                <w:sz w:val="16"/>
                <w:szCs w:val="16"/>
                <w:lang w:val="fr-FR"/>
              </w:rPr>
            </w:pPr>
            <w:r w:rsidRPr="005130B7">
              <w:rPr>
                <w:sz w:val="16"/>
                <w:szCs w:val="16"/>
                <w:lang w:val="fr-FR"/>
              </w:rPr>
              <w:t>Etendue d’audit lors de l’année sous revue :</w:t>
            </w:r>
          </w:p>
          <w:p w14:paraId="32374D24" w14:textId="7AB86663" w:rsidR="00B05D77" w:rsidRPr="00F91A72" w:rsidRDefault="00316532" w:rsidP="00CA16A1">
            <w:pPr>
              <w:pStyle w:val="Listenabsatz"/>
              <w:ind w:left="0"/>
              <w:rPr>
                <w:highlight w:val="yellow"/>
              </w:rPr>
            </w:pPr>
            <w:sdt>
              <w:sdtPr>
                <w:rPr>
                  <w:b/>
                  <w:sz w:val="24"/>
                  <w:szCs w:val="24"/>
                  <w:lang w:val="fr-FR"/>
                </w:rPr>
                <w:alias w:val="Etendue d’audit lors de l’année sous revue"/>
                <w:tag w:val="Etendue d’audit lors de l’année sous revue"/>
                <w:id w:val="-2145807101"/>
                <w:placeholder>
                  <w:docPart w:val="C735F730E7EB4A0DB54820877B8F58C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0FF1D"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w:t>
            </w:r>
            <w:r w:rsidRPr="005130B7">
              <w:rPr>
                <w:sz w:val="16"/>
                <w:szCs w:val="16"/>
                <w:lang w:val="fr-FR"/>
              </w:rPr>
              <w:t>r</w:t>
            </w:r>
            <w:r w:rsidRPr="005130B7">
              <w:rPr>
                <w:sz w:val="16"/>
                <w:szCs w:val="16"/>
                <w:lang w:val="fr-FR"/>
              </w:rPr>
              <w:t>vention :</w:t>
            </w:r>
          </w:p>
          <w:p w14:paraId="2DE7BCA6" w14:textId="4340C5C6"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090002572"/>
                <w:placeholder>
                  <w:docPart w:val="3ECD3EA0F0E7488EBB9AD647A151E62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2E3D003A"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6B7E9C92" w14:textId="3B00A98C" w:rsidR="00B05D77" w:rsidRPr="005130B7" w:rsidRDefault="00B05D77" w:rsidP="00CA16A1">
            <w:pPr>
              <w:pStyle w:val="Listenabsatz"/>
              <w:ind w:left="0"/>
              <w:rPr>
                <w:highlight w:val="yellow"/>
                <w:lang w:val="fr-FR"/>
              </w:rPr>
            </w:pPr>
            <w:r w:rsidRPr="005130B7">
              <w:rPr>
                <w:sz w:val="16"/>
                <w:szCs w:val="16"/>
                <w:lang w:val="fr-FR"/>
              </w:rPr>
              <w:t>……{année / période d’audit}……………</w:t>
            </w:r>
          </w:p>
        </w:tc>
      </w:tr>
      <w:tr w:rsidR="00CA16A1" w:rsidRPr="00316532" w14:paraId="584D52E2" w14:textId="77777777" w:rsidTr="002B4617">
        <w:tc>
          <w:tcPr>
            <w:tcW w:w="6067" w:type="dxa"/>
            <w:gridSpan w:val="2"/>
            <w:tcBorders>
              <w:top w:val="single" w:sz="4" w:space="0" w:color="000000" w:themeColor="text1"/>
              <w:left w:val="single" w:sz="4" w:space="0" w:color="000000" w:themeColor="text1"/>
              <w:bottom w:val="single" w:sz="4" w:space="0" w:color="000000" w:themeColor="text1"/>
              <w:right w:val="nil"/>
            </w:tcBorders>
          </w:tcPr>
          <w:p w14:paraId="64D3D6B0" w14:textId="77777777" w:rsidR="00CA16A1" w:rsidRPr="005130B7" w:rsidRDefault="00CA16A1" w:rsidP="00CA16A1">
            <w:pPr>
              <w:pStyle w:val="FINMAStandardAbsatz"/>
              <w:spacing w:before="0" w:after="0" w:line="240" w:lineRule="auto"/>
              <w:rPr>
                <w:lang w:val="fr-FR"/>
              </w:rPr>
            </w:pPr>
          </w:p>
          <w:p w14:paraId="0FA8C93C" w14:textId="77777777" w:rsidR="00EA1D8E" w:rsidRPr="005130B7" w:rsidRDefault="00EA1D8E" w:rsidP="00EA1D8E">
            <w:pPr>
              <w:pStyle w:val="FINMAStandardAbsatz"/>
              <w:spacing w:before="0" w:after="0" w:line="240" w:lineRule="auto"/>
              <w:rPr>
                <w:lang w:val="fr-FR"/>
              </w:rPr>
            </w:pPr>
            <w:r w:rsidRPr="005130B7">
              <w:rPr>
                <w:bCs/>
                <w:lang w:val="fr-FR"/>
              </w:rPr>
              <w:t>Le devoir de loyauté est respecté</w:t>
            </w:r>
            <w:r w:rsidRPr="005130B7">
              <w:rPr>
                <w:lang w:val="fr-FR"/>
              </w:rPr>
              <w:t>.</w:t>
            </w:r>
          </w:p>
          <w:p w14:paraId="593CCB8D" w14:textId="77777777" w:rsidR="00EA1D8E" w:rsidRPr="005130B7" w:rsidRDefault="00EA1D8E" w:rsidP="00EA1D8E">
            <w:pPr>
              <w:pStyle w:val="FINMAStandardAbsatz"/>
              <w:spacing w:before="0" w:after="0" w:line="240" w:lineRule="auto"/>
              <w:rPr>
                <w:lang w:val="fr-FR"/>
              </w:rPr>
            </w:pPr>
          </w:p>
          <w:p w14:paraId="278115A3" w14:textId="2FA8DB5C" w:rsidR="00CA16A1" w:rsidRPr="005130B7" w:rsidRDefault="00EA1D8E" w:rsidP="00EA1D8E">
            <w:pPr>
              <w:pStyle w:val="FINMAStandardAbsatz"/>
              <w:spacing w:before="0" w:after="0" w:line="240" w:lineRule="auto"/>
              <w:rPr>
                <w:lang w:val="fr-FR"/>
              </w:rPr>
            </w:pPr>
            <w:r w:rsidRPr="005130B7">
              <w:rPr>
                <w:bCs/>
                <w:lang w:val="fr-FR"/>
              </w:rPr>
              <w:t xml:space="preserve">Les directives et processus </w:t>
            </w:r>
            <w:r w:rsidRPr="005130B7">
              <w:rPr>
                <w:lang w:val="fr-FR"/>
              </w:rPr>
              <w:t xml:space="preserve">internes pour garantir le respect du </w:t>
            </w:r>
            <w:r w:rsidRPr="005130B7">
              <w:rPr>
                <w:bCs/>
                <w:lang w:val="fr-FR"/>
              </w:rPr>
              <w:t xml:space="preserve">devoir </w:t>
            </w:r>
            <w:r w:rsidRPr="005130B7">
              <w:rPr>
                <w:lang w:val="fr-FR"/>
              </w:rPr>
              <w:t xml:space="preserve">de loyauté </w:t>
            </w:r>
            <w:r w:rsidR="00AF0473">
              <w:rPr>
                <w:lang w:val="fr-FR"/>
              </w:rPr>
              <w:t xml:space="preserve">applicable </w:t>
            </w:r>
            <w:r w:rsidRPr="005130B7">
              <w:rPr>
                <w:lang w:val="fr-FR"/>
              </w:rPr>
              <w:t>sont appropriés</w:t>
            </w:r>
            <w:r w:rsidR="00CA16A1" w:rsidRPr="005130B7">
              <w:rPr>
                <w:lang w:val="fr-FR"/>
              </w:rPr>
              <w:t>.</w:t>
            </w:r>
          </w:p>
        </w:tc>
        <w:tc>
          <w:tcPr>
            <w:tcW w:w="3226" w:type="dxa"/>
            <w:tcBorders>
              <w:top w:val="single" w:sz="4" w:space="0" w:color="000000" w:themeColor="text1"/>
              <w:left w:val="nil"/>
              <w:bottom w:val="single" w:sz="4" w:space="0" w:color="000000" w:themeColor="text1"/>
              <w:right w:val="single" w:sz="4" w:space="0" w:color="000000" w:themeColor="text1"/>
            </w:tcBorders>
          </w:tcPr>
          <w:p w14:paraId="1E27DED7" w14:textId="77777777" w:rsidR="00CA16A1" w:rsidRPr="005130B7" w:rsidRDefault="00CA16A1" w:rsidP="00CA16A1">
            <w:pPr>
              <w:pStyle w:val="FINMAStandardAbsatz"/>
              <w:spacing w:before="0" w:after="0" w:line="240" w:lineRule="auto"/>
              <w:rPr>
                <w:rFonts w:cs="Arial"/>
                <w:bCs/>
                <w:lang w:val="fr-FR"/>
              </w:rPr>
            </w:pPr>
          </w:p>
          <w:sdt>
            <w:sdtPr>
              <w:rPr>
                <w:rFonts w:cs="Arial"/>
                <w:bCs/>
                <w:i/>
                <w:lang w:val="fr-FR"/>
              </w:rPr>
              <w:id w:val="284778442"/>
              <w:placeholder>
                <w:docPart w:val="512FDBEB104F4A3691586EA1502F125E"/>
              </w:placeholder>
              <w:showingPlcHdr/>
              <w:dropDownList>
                <w:listItem w:value="Choisir un élément."/>
                <w:listItem w:displayText="oui" w:value="oui"/>
                <w:listItem w:displayText="non" w:value="non"/>
                <w:listItem w:displayText="n/a" w:value="n/a"/>
              </w:dropDownList>
            </w:sdtPr>
            <w:sdtEndPr/>
            <w:sdtContent>
              <w:p w14:paraId="7A9CA2A9" w14:textId="5B9C9E14"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6193550" w14:textId="77777777" w:rsidR="00CA16A1" w:rsidRPr="00B401C4" w:rsidRDefault="00CA16A1" w:rsidP="00CA16A1">
            <w:pPr>
              <w:pStyle w:val="FINMAStandardAbsatz"/>
              <w:spacing w:before="0" w:after="0" w:line="240" w:lineRule="auto"/>
              <w:rPr>
                <w:rFonts w:cs="Arial"/>
                <w:bCs/>
                <w:i/>
                <w:lang w:val="fr-CH"/>
              </w:rPr>
            </w:pPr>
          </w:p>
          <w:sdt>
            <w:sdtPr>
              <w:rPr>
                <w:rFonts w:cs="Arial"/>
                <w:bCs/>
                <w:i/>
                <w:lang w:val="fr-FR"/>
              </w:rPr>
              <w:id w:val="2128117319"/>
              <w:placeholder>
                <w:docPart w:val="E0A24343BFF4475EA9B8A6C4BE831EAB"/>
              </w:placeholder>
              <w:showingPlcHdr/>
              <w:dropDownList>
                <w:listItem w:value="Choisir un élément."/>
                <w:listItem w:displayText="oui" w:value="oui"/>
                <w:listItem w:displayText="non" w:value="non"/>
                <w:listItem w:displayText="n/a" w:value="n/a"/>
              </w:dropDownList>
            </w:sdtPr>
            <w:sdtEndPr/>
            <w:sdtContent>
              <w:p w14:paraId="701F2AEE" w14:textId="618BCA35"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E91BEB1" w14:textId="77777777" w:rsidR="00CA16A1" w:rsidRPr="00B401C4" w:rsidRDefault="00CA16A1" w:rsidP="00CA16A1">
            <w:pPr>
              <w:pStyle w:val="Listenabsatz"/>
              <w:ind w:left="0"/>
              <w:rPr>
                <w:highlight w:val="yellow"/>
                <w:lang w:val="fr-CH"/>
              </w:rPr>
            </w:pPr>
          </w:p>
        </w:tc>
      </w:tr>
    </w:tbl>
    <w:p w14:paraId="73FE4B29" w14:textId="0B72553E" w:rsidR="00CA16A1" w:rsidRPr="005130B7" w:rsidRDefault="00EA1D8E" w:rsidP="00AC4319">
      <w:pPr>
        <w:pStyle w:val="berschrift3"/>
        <w:rPr>
          <w:lang w:val="fr-FR"/>
        </w:rPr>
      </w:pPr>
      <w:r w:rsidRPr="005130B7">
        <w:rPr>
          <w:lang w:val="fr-FR"/>
        </w:rPr>
        <w:t>Devoir de diligence</w:t>
      </w:r>
    </w:p>
    <w:tbl>
      <w:tblPr>
        <w:tblStyle w:val="Tabellenraster"/>
        <w:tblW w:w="0" w:type="auto"/>
        <w:tblLook w:val="04A0" w:firstRow="1" w:lastRow="0" w:firstColumn="1" w:lastColumn="0" w:noHBand="0" w:noVBand="1"/>
      </w:tblPr>
      <w:tblGrid>
        <w:gridCol w:w="3072"/>
        <w:gridCol w:w="3072"/>
        <w:gridCol w:w="3073"/>
      </w:tblGrid>
      <w:tr w:rsidR="00B05D77" w:rsidRPr="005130B7" w14:paraId="113C5E6D" w14:textId="77777777" w:rsidTr="00CA16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7BB8" w14:textId="28A3D3B0" w:rsidR="00B05D77" w:rsidRPr="005130B7" w:rsidRDefault="00B05D77" w:rsidP="00CA16A1">
            <w:pPr>
              <w:pStyle w:val="FINMAGliederungEbene1"/>
              <w:numPr>
                <w:ilvl w:val="0"/>
                <w:numId w:val="0"/>
              </w:numPr>
              <w:tabs>
                <w:tab w:val="left" w:pos="720"/>
              </w:tabs>
              <w:rPr>
                <w:sz w:val="16"/>
                <w:szCs w:val="16"/>
                <w:lang w:val="fr-FR"/>
              </w:rPr>
            </w:pPr>
            <w:r w:rsidRPr="005130B7">
              <w:rPr>
                <w:sz w:val="16"/>
                <w:szCs w:val="16"/>
                <w:lang w:val="fr-FR"/>
              </w:rPr>
              <w:t>Risque combiné :</w:t>
            </w:r>
          </w:p>
          <w:p w14:paraId="50E4184F" w14:textId="7B9FEAC2" w:rsidR="00B05D77" w:rsidRPr="00F91A72" w:rsidRDefault="00316532" w:rsidP="00CA16A1">
            <w:pPr>
              <w:pStyle w:val="Listenabsatz"/>
              <w:ind w:left="0"/>
              <w:rPr>
                <w:highlight w:val="yellow"/>
              </w:rPr>
            </w:pPr>
            <w:sdt>
              <w:sdtPr>
                <w:rPr>
                  <w:b/>
                  <w:sz w:val="24"/>
                  <w:szCs w:val="24"/>
                  <w:lang w:val="fr-FR"/>
                </w:rPr>
                <w:alias w:val="Risque combiné"/>
                <w:tag w:val="Risque combiné"/>
                <w:id w:val="-549840196"/>
                <w:placeholder>
                  <w:docPart w:val="C5347E85F23D49D19BD822538D9D1D06"/>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8011" w14:textId="20A59C0B" w:rsidR="00B05D77" w:rsidRPr="005130B7" w:rsidRDefault="00B05D77" w:rsidP="00CA16A1">
            <w:pPr>
              <w:pStyle w:val="FINMAGliederungEbene1"/>
              <w:numPr>
                <w:ilvl w:val="0"/>
                <w:numId w:val="0"/>
              </w:numPr>
              <w:tabs>
                <w:tab w:val="left" w:pos="720"/>
              </w:tabs>
              <w:rPr>
                <w:sz w:val="16"/>
                <w:szCs w:val="16"/>
                <w:lang w:val="fr-FR"/>
              </w:rPr>
            </w:pPr>
            <w:r w:rsidRPr="005130B7">
              <w:rPr>
                <w:sz w:val="16"/>
                <w:szCs w:val="16"/>
                <w:lang w:val="fr-FR"/>
              </w:rPr>
              <w:t>Etendue d’audit lors de l’année sous revue :</w:t>
            </w:r>
          </w:p>
          <w:p w14:paraId="718EDF32" w14:textId="4B67B60B" w:rsidR="00B05D77" w:rsidRPr="00F91A72" w:rsidRDefault="00316532" w:rsidP="00CA16A1">
            <w:pPr>
              <w:pStyle w:val="Listenabsatz"/>
              <w:ind w:left="0"/>
              <w:rPr>
                <w:highlight w:val="yellow"/>
              </w:rPr>
            </w:pPr>
            <w:sdt>
              <w:sdtPr>
                <w:rPr>
                  <w:b/>
                  <w:sz w:val="24"/>
                  <w:szCs w:val="24"/>
                  <w:lang w:val="fr-FR"/>
                </w:rPr>
                <w:alias w:val="Etendue d’audit lors de l’année sous revue"/>
                <w:tag w:val="Etendue d’audit lors de l’année sous revue"/>
                <w:id w:val="1824384830"/>
                <w:placeholder>
                  <w:docPart w:val="AB2C6151DF9C43A0BC7E434C98751E8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B780"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56AE5FE6" w14:textId="4DF182C3"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74389642"/>
                <w:placeholder>
                  <w:docPart w:val="4293ED0795FA44DE8B2085624C19250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7AA1CF72"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0A238F47" w14:textId="2AC2D4D2" w:rsidR="00B05D77" w:rsidRPr="005130B7" w:rsidRDefault="00B05D77" w:rsidP="00CA16A1">
            <w:pPr>
              <w:pStyle w:val="Listenabsatz"/>
              <w:ind w:left="0"/>
              <w:rPr>
                <w:highlight w:val="yellow"/>
                <w:lang w:val="fr-FR"/>
              </w:rPr>
            </w:pPr>
            <w:r w:rsidRPr="005130B7">
              <w:rPr>
                <w:sz w:val="16"/>
                <w:szCs w:val="16"/>
                <w:lang w:val="fr-FR"/>
              </w:rPr>
              <w:t>……{année / période d’audit}……………</w:t>
            </w:r>
          </w:p>
        </w:tc>
      </w:tr>
      <w:tr w:rsidR="00CA16A1" w:rsidRPr="00316532" w14:paraId="5D784F6E" w14:textId="77777777" w:rsidTr="00CA16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53FF47F3" w14:textId="77777777" w:rsidR="00CA16A1" w:rsidRPr="005130B7" w:rsidRDefault="00CA16A1" w:rsidP="00CA16A1">
            <w:pPr>
              <w:pStyle w:val="FINMAStandardAbsatz"/>
              <w:spacing w:before="0" w:after="0" w:line="240" w:lineRule="auto"/>
              <w:rPr>
                <w:lang w:val="fr-FR"/>
              </w:rPr>
            </w:pPr>
          </w:p>
          <w:p w14:paraId="285F68F8" w14:textId="77777777" w:rsidR="004318C8" w:rsidRPr="005130B7" w:rsidRDefault="004318C8" w:rsidP="004318C8">
            <w:pPr>
              <w:pStyle w:val="FINMAStandardAbsatz"/>
              <w:spacing w:before="0" w:after="0" w:line="240" w:lineRule="auto"/>
              <w:rPr>
                <w:lang w:val="fr-FR"/>
              </w:rPr>
            </w:pPr>
            <w:r w:rsidRPr="005130B7">
              <w:rPr>
                <w:bCs/>
                <w:lang w:val="fr-FR"/>
              </w:rPr>
              <w:t>Le devoir de diligence est respecté</w:t>
            </w:r>
            <w:r w:rsidRPr="005130B7">
              <w:rPr>
                <w:lang w:val="fr-FR"/>
              </w:rPr>
              <w:t>.</w:t>
            </w:r>
          </w:p>
          <w:p w14:paraId="6F4AC1BD" w14:textId="77777777" w:rsidR="004318C8" w:rsidRPr="005130B7" w:rsidRDefault="004318C8" w:rsidP="004318C8">
            <w:pPr>
              <w:pStyle w:val="FINMAStandardAbsatz"/>
              <w:spacing w:before="0" w:after="0" w:line="240" w:lineRule="auto"/>
              <w:rPr>
                <w:lang w:val="fr-FR"/>
              </w:rPr>
            </w:pPr>
          </w:p>
          <w:p w14:paraId="4E91024A" w14:textId="00642C7A" w:rsidR="00CA16A1" w:rsidRPr="005130B7" w:rsidRDefault="004318C8" w:rsidP="004318C8">
            <w:pPr>
              <w:pStyle w:val="FINMAStandardAbsatz"/>
              <w:spacing w:before="0" w:after="0" w:line="240" w:lineRule="auto"/>
              <w:rPr>
                <w:lang w:val="fr-FR"/>
              </w:rPr>
            </w:pPr>
            <w:r w:rsidRPr="005130B7">
              <w:rPr>
                <w:bCs/>
                <w:lang w:val="fr-FR"/>
              </w:rPr>
              <w:t xml:space="preserve">Les directives et processus </w:t>
            </w:r>
            <w:r w:rsidRPr="005130B7">
              <w:rPr>
                <w:lang w:val="fr-FR"/>
              </w:rPr>
              <w:t xml:space="preserve">internes pour garantir le respect du devoir de diligence </w:t>
            </w:r>
            <w:r w:rsidR="00AF0473">
              <w:rPr>
                <w:lang w:val="fr-FR"/>
              </w:rPr>
              <w:t xml:space="preserve">applicable </w:t>
            </w:r>
            <w:r w:rsidRPr="005130B7">
              <w:rPr>
                <w:lang w:val="fr-FR"/>
              </w:rPr>
              <w:t>sont appropriés</w:t>
            </w:r>
            <w:r w:rsidR="00CA16A1" w:rsidRPr="005130B7">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2C11B0B8" w14:textId="77777777" w:rsidR="00CA16A1" w:rsidRPr="005130B7" w:rsidRDefault="00CA16A1" w:rsidP="00CA16A1">
            <w:pPr>
              <w:pStyle w:val="FINMAStandardAbsatz"/>
              <w:spacing w:before="0" w:after="0" w:line="240" w:lineRule="auto"/>
              <w:rPr>
                <w:rFonts w:cs="Arial"/>
                <w:bCs/>
                <w:lang w:val="fr-FR"/>
              </w:rPr>
            </w:pPr>
          </w:p>
          <w:sdt>
            <w:sdtPr>
              <w:rPr>
                <w:rFonts w:cs="Arial"/>
                <w:bCs/>
                <w:i/>
                <w:lang w:val="fr-FR"/>
              </w:rPr>
              <w:id w:val="429701933"/>
              <w:placeholder>
                <w:docPart w:val="FC6BB364CF424F3C97053553CE1BED34"/>
              </w:placeholder>
              <w:showingPlcHdr/>
              <w:dropDownList>
                <w:listItem w:value="Choisir un élément."/>
                <w:listItem w:displayText="oui" w:value="oui"/>
                <w:listItem w:displayText="non" w:value="non"/>
                <w:listItem w:displayText="n/a" w:value="n/a"/>
              </w:dropDownList>
            </w:sdtPr>
            <w:sdtEndPr/>
            <w:sdtContent>
              <w:p w14:paraId="3DB54289" w14:textId="5C2F3886"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DC64461" w14:textId="77777777" w:rsidR="00CA16A1" w:rsidRPr="00B401C4" w:rsidRDefault="00CA16A1" w:rsidP="00CA16A1">
            <w:pPr>
              <w:pStyle w:val="FINMAStandardAbsatz"/>
              <w:spacing w:before="0" w:after="0" w:line="240" w:lineRule="auto"/>
              <w:rPr>
                <w:rFonts w:cs="Arial"/>
                <w:bCs/>
                <w:i/>
                <w:lang w:val="fr-CH"/>
              </w:rPr>
            </w:pPr>
          </w:p>
          <w:sdt>
            <w:sdtPr>
              <w:rPr>
                <w:rFonts w:cs="Arial"/>
                <w:bCs/>
                <w:i/>
                <w:lang w:val="fr-FR"/>
              </w:rPr>
              <w:id w:val="-986239948"/>
              <w:placeholder>
                <w:docPart w:val="148797503C1449A08A0CE62603125F39"/>
              </w:placeholder>
              <w:showingPlcHdr/>
              <w:dropDownList>
                <w:listItem w:value="Choisir un élément."/>
                <w:listItem w:displayText="oui" w:value="oui"/>
                <w:listItem w:displayText="non" w:value="non"/>
                <w:listItem w:displayText="n/a" w:value="n/a"/>
              </w:dropDownList>
            </w:sdtPr>
            <w:sdtEndPr/>
            <w:sdtContent>
              <w:p w14:paraId="6A3A296F" w14:textId="5C3E6A52"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8DC10AB" w14:textId="77777777" w:rsidR="00CA16A1" w:rsidRPr="00B401C4" w:rsidRDefault="00CA16A1" w:rsidP="00CA16A1">
            <w:pPr>
              <w:pStyle w:val="Listenabsatz"/>
              <w:ind w:left="0"/>
              <w:rPr>
                <w:highlight w:val="yellow"/>
                <w:lang w:val="fr-CH"/>
              </w:rPr>
            </w:pPr>
          </w:p>
        </w:tc>
      </w:tr>
    </w:tbl>
    <w:p w14:paraId="7D966930" w14:textId="287CBA11" w:rsidR="00CA16A1" w:rsidRPr="005130B7" w:rsidRDefault="004318C8" w:rsidP="00AC4319">
      <w:pPr>
        <w:pStyle w:val="berschrift3"/>
        <w:rPr>
          <w:lang w:val="fr-FR"/>
        </w:rPr>
      </w:pPr>
      <w:r w:rsidRPr="005130B7">
        <w:rPr>
          <w:lang w:val="fr-FR"/>
        </w:rPr>
        <w:t>Devoir d’information</w:t>
      </w:r>
    </w:p>
    <w:tbl>
      <w:tblPr>
        <w:tblStyle w:val="Tabellenraster"/>
        <w:tblW w:w="0" w:type="auto"/>
        <w:tblLook w:val="04A0" w:firstRow="1" w:lastRow="0" w:firstColumn="1" w:lastColumn="0" w:noHBand="0" w:noVBand="1"/>
      </w:tblPr>
      <w:tblGrid>
        <w:gridCol w:w="3072"/>
        <w:gridCol w:w="3072"/>
        <w:gridCol w:w="3073"/>
      </w:tblGrid>
      <w:tr w:rsidR="00B05D77" w:rsidRPr="005130B7" w14:paraId="26383F94" w14:textId="77777777" w:rsidTr="00CA16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9A90" w14:textId="12A9EB15" w:rsidR="00B05D77" w:rsidRPr="005130B7" w:rsidRDefault="00B05D77" w:rsidP="00CA16A1">
            <w:pPr>
              <w:pStyle w:val="FINMAGliederungEbene1"/>
              <w:numPr>
                <w:ilvl w:val="0"/>
                <w:numId w:val="0"/>
              </w:numPr>
              <w:tabs>
                <w:tab w:val="left" w:pos="720"/>
              </w:tabs>
              <w:rPr>
                <w:sz w:val="16"/>
                <w:szCs w:val="16"/>
                <w:lang w:val="fr-FR"/>
              </w:rPr>
            </w:pPr>
            <w:r w:rsidRPr="005130B7">
              <w:rPr>
                <w:sz w:val="16"/>
                <w:szCs w:val="16"/>
                <w:lang w:val="fr-FR"/>
              </w:rPr>
              <w:t>Risque combiné :</w:t>
            </w:r>
          </w:p>
          <w:p w14:paraId="75E342DA" w14:textId="37D01B6B" w:rsidR="00B05D77" w:rsidRPr="00F91A72" w:rsidRDefault="00316532" w:rsidP="00CA16A1">
            <w:pPr>
              <w:pStyle w:val="Listenabsatz"/>
              <w:ind w:left="0"/>
              <w:rPr>
                <w:highlight w:val="yellow"/>
              </w:rPr>
            </w:pPr>
            <w:sdt>
              <w:sdtPr>
                <w:rPr>
                  <w:b/>
                  <w:sz w:val="24"/>
                  <w:szCs w:val="24"/>
                  <w:lang w:val="fr-FR"/>
                </w:rPr>
                <w:alias w:val="Risque combiné"/>
                <w:tag w:val="Risque combiné"/>
                <w:id w:val="-1930190088"/>
                <w:placeholder>
                  <w:docPart w:val="CD22C62ADBDE44D690E455E80FACC12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9C68" w14:textId="7AEF76A7" w:rsidR="00B05D77" w:rsidRPr="005130B7" w:rsidRDefault="00B05D77" w:rsidP="00CA16A1">
            <w:pPr>
              <w:pStyle w:val="FINMAGliederungEbene1"/>
              <w:numPr>
                <w:ilvl w:val="0"/>
                <w:numId w:val="0"/>
              </w:numPr>
              <w:tabs>
                <w:tab w:val="left" w:pos="720"/>
              </w:tabs>
              <w:rPr>
                <w:sz w:val="16"/>
                <w:szCs w:val="16"/>
                <w:lang w:val="fr-FR"/>
              </w:rPr>
            </w:pPr>
            <w:r w:rsidRPr="005130B7">
              <w:rPr>
                <w:sz w:val="16"/>
                <w:szCs w:val="16"/>
                <w:lang w:val="fr-FR"/>
              </w:rPr>
              <w:t>Etendue d’audit lors de l’année sous revue :</w:t>
            </w:r>
          </w:p>
          <w:p w14:paraId="55E51B52" w14:textId="49A8B2E8" w:rsidR="00B05D77" w:rsidRPr="00F91A72" w:rsidRDefault="00316532" w:rsidP="00CA16A1">
            <w:pPr>
              <w:pStyle w:val="Listenabsatz"/>
              <w:ind w:left="0"/>
              <w:rPr>
                <w:highlight w:val="yellow"/>
              </w:rPr>
            </w:pPr>
            <w:sdt>
              <w:sdtPr>
                <w:rPr>
                  <w:b/>
                  <w:sz w:val="24"/>
                  <w:szCs w:val="24"/>
                  <w:lang w:val="fr-FR"/>
                </w:rPr>
                <w:alias w:val="Etendue d’audit lors de l’année sous revue"/>
                <w:tag w:val="Etendue d’audit lors de l’année sous revue"/>
                <w:id w:val="-1432361328"/>
                <w:placeholder>
                  <w:docPart w:val="2A0FF23541834E1083814BC05E634B8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24C1C"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Etendue d’audit lors de la dernière intervention :</w:t>
            </w:r>
          </w:p>
          <w:p w14:paraId="123E877F" w14:textId="273C19B3" w:rsidR="00B05D77" w:rsidRPr="008505CF" w:rsidRDefault="00316532" w:rsidP="00B05D77">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126975026"/>
                <w:placeholder>
                  <w:docPart w:val="51F7C65D74AF4177A611470DACD8680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03E0C4E5" w14:textId="77777777" w:rsidR="00B05D77" w:rsidRPr="005130B7" w:rsidRDefault="00B05D77" w:rsidP="00B05D77">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7F597707" w14:textId="6AED77BA" w:rsidR="00B05D77" w:rsidRPr="005130B7" w:rsidRDefault="00B05D77" w:rsidP="00CA16A1">
            <w:pPr>
              <w:pStyle w:val="Listenabsatz"/>
              <w:ind w:left="0"/>
              <w:rPr>
                <w:highlight w:val="yellow"/>
                <w:lang w:val="fr-FR"/>
              </w:rPr>
            </w:pPr>
            <w:r w:rsidRPr="005130B7">
              <w:rPr>
                <w:sz w:val="16"/>
                <w:szCs w:val="16"/>
                <w:lang w:val="fr-FR"/>
              </w:rPr>
              <w:t>……{année / période d’audit}……………</w:t>
            </w:r>
          </w:p>
        </w:tc>
      </w:tr>
      <w:tr w:rsidR="00CA16A1" w:rsidRPr="00316532" w14:paraId="07E824DA" w14:textId="77777777" w:rsidTr="00CA16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56EBEA27" w14:textId="77777777" w:rsidR="00CA16A1" w:rsidRPr="005130B7" w:rsidRDefault="00CA16A1" w:rsidP="00CA16A1">
            <w:pPr>
              <w:pStyle w:val="FINMAStandardAbsatz"/>
              <w:spacing w:before="0" w:after="0" w:line="240" w:lineRule="auto"/>
              <w:rPr>
                <w:lang w:val="fr-FR"/>
              </w:rPr>
            </w:pPr>
          </w:p>
          <w:p w14:paraId="28B4F6C6" w14:textId="77777777" w:rsidR="004318C8" w:rsidRPr="005130B7" w:rsidRDefault="004318C8" w:rsidP="004318C8">
            <w:pPr>
              <w:pStyle w:val="FINMAStandardAbsatz"/>
              <w:spacing w:before="0" w:after="0" w:line="240" w:lineRule="auto"/>
              <w:rPr>
                <w:lang w:val="fr-FR"/>
              </w:rPr>
            </w:pPr>
            <w:r w:rsidRPr="005130B7">
              <w:rPr>
                <w:bCs/>
                <w:lang w:val="fr-FR"/>
              </w:rPr>
              <w:t xml:space="preserve">Le devoir </w:t>
            </w:r>
            <w:r w:rsidRPr="005130B7">
              <w:rPr>
                <w:lang w:val="fr-FR"/>
              </w:rPr>
              <w:t xml:space="preserve">d’information </w:t>
            </w:r>
            <w:r w:rsidRPr="005130B7">
              <w:rPr>
                <w:bCs/>
                <w:lang w:val="fr-FR"/>
              </w:rPr>
              <w:t>est respecté</w:t>
            </w:r>
            <w:r w:rsidRPr="005130B7">
              <w:rPr>
                <w:lang w:val="fr-FR"/>
              </w:rPr>
              <w:t>.</w:t>
            </w:r>
          </w:p>
          <w:p w14:paraId="416BD0E3" w14:textId="77777777" w:rsidR="004318C8" w:rsidRPr="005130B7" w:rsidRDefault="004318C8" w:rsidP="004318C8">
            <w:pPr>
              <w:pStyle w:val="FINMAStandardAbsatz"/>
              <w:spacing w:before="0" w:after="0" w:line="240" w:lineRule="auto"/>
              <w:rPr>
                <w:lang w:val="fr-FR"/>
              </w:rPr>
            </w:pPr>
          </w:p>
          <w:p w14:paraId="5F1C856C" w14:textId="1E5D4A4C" w:rsidR="00CA16A1" w:rsidRPr="005130B7" w:rsidRDefault="004318C8" w:rsidP="004318C8">
            <w:pPr>
              <w:pStyle w:val="FINMAStandardAbsatz"/>
              <w:spacing w:before="0" w:after="0" w:line="240" w:lineRule="auto"/>
              <w:rPr>
                <w:lang w:val="fr-FR"/>
              </w:rPr>
            </w:pPr>
            <w:r w:rsidRPr="005130B7">
              <w:rPr>
                <w:bCs/>
                <w:lang w:val="fr-FR"/>
              </w:rPr>
              <w:t xml:space="preserve">Les directives et processus </w:t>
            </w:r>
            <w:r w:rsidRPr="005130B7">
              <w:rPr>
                <w:lang w:val="fr-FR"/>
              </w:rPr>
              <w:t>internes pour garantir le respect du devoir d’information</w:t>
            </w:r>
            <w:r w:rsidR="00AF0473">
              <w:rPr>
                <w:lang w:val="fr-FR"/>
              </w:rPr>
              <w:t xml:space="preserve"> applicable</w:t>
            </w:r>
            <w:r w:rsidRPr="005130B7">
              <w:rPr>
                <w:lang w:val="fr-FR"/>
              </w:rPr>
              <w:t xml:space="preserve"> sont appropriés</w:t>
            </w:r>
            <w:r w:rsidR="00CA16A1" w:rsidRPr="005130B7">
              <w:rPr>
                <w:lang w:val="fr-FR"/>
              </w:rPr>
              <w:t>.</w:t>
            </w:r>
          </w:p>
          <w:p w14:paraId="66090769" w14:textId="7440A29E" w:rsidR="00A32AC7" w:rsidRPr="005130B7" w:rsidRDefault="00A32AC7" w:rsidP="00231A51">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36E2808" w14:textId="77777777" w:rsidR="00CA16A1" w:rsidRPr="005130B7" w:rsidRDefault="00CA16A1" w:rsidP="00CA16A1">
            <w:pPr>
              <w:pStyle w:val="FINMAStandardAbsatz"/>
              <w:spacing w:before="0" w:after="0" w:line="240" w:lineRule="auto"/>
              <w:rPr>
                <w:rFonts w:cs="Arial"/>
                <w:bCs/>
                <w:lang w:val="fr-FR"/>
              </w:rPr>
            </w:pPr>
          </w:p>
          <w:sdt>
            <w:sdtPr>
              <w:rPr>
                <w:rFonts w:cs="Arial"/>
                <w:bCs/>
                <w:i/>
                <w:lang w:val="fr-FR"/>
              </w:rPr>
              <w:id w:val="-1798435611"/>
              <w:placeholder>
                <w:docPart w:val="777D576D7E234CB196C64189673F2521"/>
              </w:placeholder>
              <w:showingPlcHdr/>
              <w:dropDownList>
                <w:listItem w:value="Choisir un élément."/>
                <w:listItem w:displayText="oui" w:value="oui"/>
                <w:listItem w:displayText="non" w:value="non"/>
                <w:listItem w:displayText="n/a" w:value="n/a"/>
              </w:dropDownList>
            </w:sdtPr>
            <w:sdtEndPr/>
            <w:sdtContent>
              <w:p w14:paraId="34026910" w14:textId="4F3B8AC2"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B856074" w14:textId="77777777" w:rsidR="00CA16A1" w:rsidRPr="00B401C4" w:rsidRDefault="00CA16A1" w:rsidP="00CA16A1">
            <w:pPr>
              <w:pStyle w:val="FINMAStandardAbsatz"/>
              <w:spacing w:before="0" w:after="0" w:line="240" w:lineRule="auto"/>
              <w:rPr>
                <w:rFonts w:cs="Arial"/>
                <w:bCs/>
                <w:i/>
                <w:lang w:val="fr-CH"/>
              </w:rPr>
            </w:pPr>
          </w:p>
          <w:sdt>
            <w:sdtPr>
              <w:rPr>
                <w:rFonts w:cs="Arial"/>
                <w:bCs/>
                <w:i/>
                <w:lang w:val="fr-FR"/>
              </w:rPr>
              <w:id w:val="-1485856512"/>
              <w:placeholder>
                <w:docPart w:val="56235DF8E6CD48CEB1A2511FD5A91AB6"/>
              </w:placeholder>
              <w:showingPlcHdr/>
              <w:dropDownList>
                <w:listItem w:value="Choisir un élément."/>
                <w:listItem w:displayText="oui" w:value="oui"/>
                <w:listItem w:displayText="non" w:value="non"/>
                <w:listItem w:displayText="n/a" w:value="n/a"/>
              </w:dropDownList>
            </w:sdtPr>
            <w:sdtEndPr/>
            <w:sdtContent>
              <w:p w14:paraId="26D23395" w14:textId="0F7EC926"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C2DF525" w14:textId="77777777" w:rsidR="00CA16A1" w:rsidRPr="00B401C4" w:rsidRDefault="00CA16A1" w:rsidP="00CA16A1">
            <w:pPr>
              <w:pStyle w:val="Listenabsatz"/>
              <w:ind w:left="0"/>
              <w:rPr>
                <w:highlight w:val="yellow"/>
                <w:lang w:val="fr-CH"/>
              </w:rPr>
            </w:pPr>
          </w:p>
          <w:p w14:paraId="20EB8F60" w14:textId="77777777" w:rsidR="00A32AC7" w:rsidRPr="00B401C4" w:rsidRDefault="00A32AC7" w:rsidP="00EB5758">
            <w:pPr>
              <w:pStyle w:val="FINMAStandardAbsatz"/>
              <w:spacing w:before="0" w:after="0" w:line="240" w:lineRule="auto"/>
              <w:rPr>
                <w:highlight w:val="yellow"/>
                <w:lang w:val="fr-CH"/>
              </w:rPr>
            </w:pPr>
          </w:p>
        </w:tc>
      </w:tr>
    </w:tbl>
    <w:p w14:paraId="45E0E81F" w14:textId="77777777" w:rsidR="000124C4" w:rsidRPr="00B401C4" w:rsidRDefault="000124C4" w:rsidP="00EB5758">
      <w:pPr>
        <w:pStyle w:val="berschrift3"/>
        <w:numPr>
          <w:ilvl w:val="0"/>
          <w:numId w:val="0"/>
        </w:numPr>
        <w:rPr>
          <w:rFonts w:cs="Times New Roman"/>
          <w:b w:val="0"/>
          <w:bCs w:val="0"/>
          <w:szCs w:val="20"/>
          <w:lang w:val="fr-CH"/>
        </w:rPr>
      </w:pPr>
    </w:p>
    <w:tbl>
      <w:tblPr>
        <w:tblStyle w:val="Tabellenraster"/>
        <w:tblW w:w="0" w:type="auto"/>
        <w:tblLook w:val="04A0" w:firstRow="1" w:lastRow="0" w:firstColumn="1" w:lastColumn="0" w:noHBand="0" w:noVBand="1"/>
      </w:tblPr>
      <w:tblGrid>
        <w:gridCol w:w="4608"/>
        <w:gridCol w:w="1536"/>
        <w:gridCol w:w="3073"/>
      </w:tblGrid>
      <w:tr w:rsidR="004A5B58" w:rsidRPr="005130B7" w14:paraId="51F1AA71" w14:textId="77777777" w:rsidTr="001F6C6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CA37" w14:textId="50C28F97" w:rsidR="004A5B58" w:rsidRPr="005130B7" w:rsidRDefault="004A5B58" w:rsidP="000124C4">
            <w:pPr>
              <w:pStyle w:val="FINMAGliederungEbene1"/>
              <w:numPr>
                <w:ilvl w:val="0"/>
                <w:numId w:val="0"/>
              </w:numPr>
              <w:tabs>
                <w:tab w:val="left" w:pos="720"/>
              </w:tabs>
              <w:rPr>
                <w:sz w:val="16"/>
                <w:szCs w:val="16"/>
                <w:lang w:val="fr-FR"/>
              </w:rPr>
            </w:pPr>
            <w:r w:rsidRPr="005130B7">
              <w:rPr>
                <w:sz w:val="16"/>
                <w:szCs w:val="16"/>
                <w:lang w:val="fr-FR"/>
              </w:rPr>
              <w:t>Etendue d’audit lors de l’année sous revue :</w:t>
            </w:r>
          </w:p>
          <w:p w14:paraId="7EBF4D02" w14:textId="237A39F4" w:rsidR="004A5B58" w:rsidRPr="00F91A72" w:rsidRDefault="00316532" w:rsidP="000124C4">
            <w:pPr>
              <w:pStyle w:val="Listenabsatz"/>
              <w:ind w:left="0"/>
              <w:rPr>
                <w:highlight w:val="yellow"/>
              </w:rPr>
            </w:pPr>
            <w:sdt>
              <w:sdtPr>
                <w:rPr>
                  <w:b/>
                  <w:sz w:val="24"/>
                  <w:szCs w:val="24"/>
                  <w:lang w:val="fr-FR"/>
                </w:rPr>
                <w:alias w:val="Etendue d’audit lors de l’année sous revue"/>
                <w:tag w:val="Etendue d’audit lors de l’année sous revue"/>
                <w:id w:val="-1017536080"/>
                <w:placeholder>
                  <w:docPart w:val="F80A9268B8CF484F984EA2AACE8B21E6"/>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4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3EE10"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4C20C3F6" w14:textId="65F9C3EA"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822388605"/>
                <w:placeholder>
                  <w:docPart w:val="8F475DCC7D0D4280B6AED3DED1E7A62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200AA0A4" w14:textId="22C9163E"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d’étendue « audit » :</w:t>
            </w:r>
          </w:p>
          <w:p w14:paraId="7C332A7B" w14:textId="1A817452" w:rsidR="004A5B58" w:rsidRPr="005130B7" w:rsidRDefault="004A5B58" w:rsidP="000124C4">
            <w:pPr>
              <w:pStyle w:val="Listenabsatz"/>
              <w:ind w:left="0"/>
              <w:rPr>
                <w:highlight w:val="yellow"/>
                <w:lang w:val="fr-FR"/>
              </w:rPr>
            </w:pPr>
            <w:r w:rsidRPr="005130B7">
              <w:rPr>
                <w:sz w:val="16"/>
                <w:szCs w:val="16"/>
                <w:lang w:val="fr-FR"/>
              </w:rPr>
              <w:t>……{année / période d’audit}……………</w:t>
            </w:r>
          </w:p>
        </w:tc>
      </w:tr>
      <w:tr w:rsidR="000124C4" w:rsidRPr="005130B7" w14:paraId="33321FB3" w14:textId="77777777" w:rsidTr="000124C4">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996A871" w14:textId="77777777" w:rsidR="000124C4" w:rsidRPr="005130B7" w:rsidRDefault="000124C4" w:rsidP="000124C4">
            <w:pPr>
              <w:pStyle w:val="FINMAStandardAbsatz"/>
              <w:spacing w:before="0" w:after="0" w:line="240" w:lineRule="auto"/>
              <w:rPr>
                <w:lang w:val="fr-FR"/>
              </w:rPr>
            </w:pPr>
          </w:p>
          <w:p w14:paraId="33C8DDEE" w14:textId="73583F75" w:rsidR="000124C4" w:rsidRPr="005130B7" w:rsidRDefault="004318C8" w:rsidP="000124C4">
            <w:pPr>
              <w:pStyle w:val="FINMAStandardAbsatz"/>
              <w:spacing w:before="0" w:after="0" w:line="240" w:lineRule="auto"/>
              <w:rPr>
                <w:lang w:val="fr-FR"/>
              </w:rPr>
            </w:pPr>
            <w:r w:rsidRPr="005130B7">
              <w:rPr>
                <w:bCs/>
                <w:lang w:val="fr-FR"/>
              </w:rPr>
              <w:t>Les prospectus</w:t>
            </w:r>
            <w:r w:rsidRPr="005130B7">
              <w:rPr>
                <w:lang w:val="fr-FR"/>
              </w:rPr>
              <w:t>, les informations importantes pour les investi</w:t>
            </w:r>
            <w:r w:rsidRPr="005130B7">
              <w:rPr>
                <w:lang w:val="fr-FR"/>
              </w:rPr>
              <w:t>s</w:t>
            </w:r>
            <w:r w:rsidRPr="005130B7">
              <w:rPr>
                <w:lang w:val="fr-FR"/>
              </w:rPr>
              <w:t xml:space="preserve">seurs ainsi que les prospectus simplifiés sont complets, réalisés de manière adéquate et correspondent au contrat de fonds </w:t>
            </w:r>
            <w:r w:rsidR="00AF0473">
              <w:rPr>
                <w:lang w:val="fr-FR"/>
              </w:rPr>
              <w:t>co</w:t>
            </w:r>
            <w:r w:rsidR="00AF0473">
              <w:rPr>
                <w:lang w:val="fr-FR"/>
              </w:rPr>
              <w:t>r</w:t>
            </w:r>
            <w:r w:rsidR="00AF0473">
              <w:rPr>
                <w:lang w:val="fr-FR"/>
              </w:rPr>
              <w:t xml:space="preserve">respondant </w:t>
            </w:r>
            <w:r w:rsidRPr="005130B7">
              <w:rPr>
                <w:lang w:val="fr-FR"/>
              </w:rPr>
              <w:t>autorisé</w:t>
            </w:r>
            <w:r w:rsidR="000124C4" w:rsidRPr="005130B7">
              <w:rPr>
                <w:lang w:val="fr-FR"/>
              </w:rPr>
              <w:t>.</w:t>
            </w:r>
          </w:p>
          <w:p w14:paraId="3BF6B5FF" w14:textId="77777777" w:rsidR="000124C4" w:rsidRPr="005130B7" w:rsidRDefault="000124C4" w:rsidP="000124C4">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2B0DCDE" w14:textId="77777777" w:rsidR="000124C4" w:rsidRPr="005130B7" w:rsidRDefault="000124C4" w:rsidP="000124C4">
            <w:pPr>
              <w:pStyle w:val="FINMAStandardAbsatz"/>
              <w:spacing w:before="0" w:after="0" w:line="240" w:lineRule="auto"/>
              <w:rPr>
                <w:rFonts w:cs="Arial"/>
                <w:bCs/>
                <w:lang w:val="fr-FR"/>
              </w:rPr>
            </w:pPr>
          </w:p>
          <w:sdt>
            <w:sdtPr>
              <w:rPr>
                <w:rFonts w:cs="Arial"/>
                <w:bCs/>
                <w:i/>
                <w:lang w:val="fr-FR"/>
              </w:rPr>
              <w:id w:val="-832523459"/>
              <w:placeholder>
                <w:docPart w:val="EFF27EFF72F64CF3B6AC29CCD8C26F16"/>
              </w:placeholder>
              <w:showingPlcHdr/>
              <w:dropDownList>
                <w:listItem w:value="Choisir un élément."/>
                <w:listItem w:displayText="oui" w:value="oui"/>
                <w:listItem w:displayText="non" w:value="non"/>
                <w:listItem w:displayText="n/a" w:value="n/a"/>
              </w:dropDownList>
            </w:sdtPr>
            <w:sdtEndPr/>
            <w:sdtContent>
              <w:p w14:paraId="5615F355" w14:textId="49CF4C26" w:rsidR="000124C4" w:rsidRPr="00167897" w:rsidRDefault="00167897" w:rsidP="000124C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324F70C" w14:textId="77777777" w:rsidR="000124C4" w:rsidRPr="00F91A72" w:rsidRDefault="000124C4" w:rsidP="000124C4">
            <w:pPr>
              <w:pStyle w:val="FINMAStandardAbsatz"/>
              <w:spacing w:before="0" w:after="0" w:line="240" w:lineRule="auto"/>
              <w:rPr>
                <w:rFonts w:cs="Arial"/>
                <w:bCs/>
                <w:i/>
              </w:rPr>
            </w:pPr>
          </w:p>
          <w:p w14:paraId="6E46F501" w14:textId="77777777" w:rsidR="000124C4" w:rsidRPr="00F91A72" w:rsidRDefault="000124C4" w:rsidP="00EB5758">
            <w:pPr>
              <w:pStyle w:val="FINMAStandardAbsatz"/>
              <w:spacing w:before="0" w:after="0" w:line="240" w:lineRule="auto"/>
              <w:rPr>
                <w:highlight w:val="yellow"/>
              </w:rPr>
            </w:pPr>
          </w:p>
        </w:tc>
      </w:tr>
    </w:tbl>
    <w:p w14:paraId="3D7DAA4B" w14:textId="352A9147" w:rsidR="009C645C" w:rsidRPr="005130B7" w:rsidRDefault="009C645C" w:rsidP="009C645C">
      <w:pPr>
        <w:pStyle w:val="FINMAStandardAbsatz"/>
        <w:rPr>
          <w:i/>
          <w:highlight w:val="lightGray"/>
          <w:lang w:val="fr-FR"/>
        </w:rPr>
      </w:pPr>
      <w:r w:rsidRPr="005130B7">
        <w:rPr>
          <w:i/>
          <w:highlight w:val="lightGray"/>
          <w:lang w:val="fr-FR"/>
        </w:rPr>
        <w:t>Etendue d’audit « </w:t>
      </w:r>
      <w:r w:rsidR="00AF0473">
        <w:rPr>
          <w:i/>
          <w:highlight w:val="lightGray"/>
          <w:lang w:val="fr-FR"/>
        </w:rPr>
        <w:t>a</w:t>
      </w:r>
      <w:r w:rsidR="00AF0473" w:rsidRPr="005130B7">
        <w:rPr>
          <w:i/>
          <w:highlight w:val="lightGray"/>
          <w:lang w:val="fr-FR"/>
        </w:rPr>
        <w:t>udit </w:t>
      </w:r>
      <w:r w:rsidRPr="005130B7">
        <w:rPr>
          <w:i/>
          <w:highlight w:val="lightGray"/>
          <w:lang w:val="fr-FR"/>
        </w:rPr>
        <w:t>» et « </w:t>
      </w:r>
      <w:r w:rsidR="00AF0473">
        <w:rPr>
          <w:i/>
          <w:highlight w:val="lightGray"/>
          <w:lang w:val="fr-FR"/>
        </w:rPr>
        <w:t>r</w:t>
      </w:r>
      <w:r w:rsidR="00AF0473" w:rsidRPr="005130B7">
        <w:rPr>
          <w:i/>
          <w:highlight w:val="lightGray"/>
          <w:lang w:val="fr-FR"/>
        </w:rPr>
        <w:t xml:space="preserve">evue </w:t>
      </w:r>
      <w:r w:rsidRPr="005130B7">
        <w:rPr>
          <w:i/>
          <w:highlight w:val="lightGray"/>
          <w:lang w:val="fr-FR"/>
        </w:rPr>
        <w:t>critique » :</w:t>
      </w:r>
    </w:p>
    <w:p w14:paraId="6035BD95" w14:textId="5349E7FB" w:rsidR="000124C4" w:rsidRPr="005130B7" w:rsidRDefault="009C645C" w:rsidP="009C645C">
      <w:pPr>
        <w:pStyle w:val="FINMAStandardAbsatz"/>
        <w:rPr>
          <w:i/>
          <w:highlight w:val="lightGray"/>
          <w:lang w:val="fr-FR"/>
        </w:rPr>
      </w:pPr>
      <w:r w:rsidRPr="005130B7">
        <w:rPr>
          <w:i/>
          <w:highlight w:val="lightGray"/>
          <w:lang w:val="fr-FR"/>
        </w:rPr>
        <w:t>La société d’audit précise dans quels placements collectifs de capitaux des violations ou des restri</w:t>
      </w:r>
      <w:r w:rsidRPr="005130B7">
        <w:rPr>
          <w:i/>
          <w:highlight w:val="lightGray"/>
          <w:lang w:val="fr-FR"/>
        </w:rPr>
        <w:t>c</w:t>
      </w:r>
      <w:r w:rsidRPr="005130B7">
        <w:rPr>
          <w:i/>
          <w:highlight w:val="lightGray"/>
          <w:lang w:val="fr-FR"/>
        </w:rPr>
        <w:t>tions ont été constatées</w:t>
      </w:r>
      <w:r w:rsidR="00585CB2" w:rsidRPr="005130B7">
        <w:rPr>
          <w:i/>
          <w:highlight w:val="lightGray"/>
          <w:lang w:val="fr-FR"/>
        </w:rPr>
        <w:t xml:space="preserve">. </w:t>
      </w:r>
    </w:p>
    <w:p w14:paraId="03738182" w14:textId="45BA9445" w:rsidR="00CA16A1" w:rsidRPr="005130B7" w:rsidRDefault="009C645C" w:rsidP="00AC39A3">
      <w:pPr>
        <w:pStyle w:val="berschrift3"/>
        <w:rPr>
          <w:lang w:val="fr-FR"/>
        </w:rPr>
      </w:pPr>
      <w:r w:rsidRPr="005130B7">
        <w:rPr>
          <w:lang w:val="fr-FR"/>
        </w:rPr>
        <w:t>Règles de conduite sur le marché</w:t>
      </w:r>
      <w:r w:rsidR="00A11A80">
        <w:rPr>
          <w:lang w:val="fr-FR"/>
        </w:rPr>
        <w:t xml:space="preserve"> et intégrité du marché</w:t>
      </w:r>
    </w:p>
    <w:tbl>
      <w:tblPr>
        <w:tblStyle w:val="Tabellenraster"/>
        <w:tblW w:w="0" w:type="auto"/>
        <w:tblLook w:val="04A0" w:firstRow="1" w:lastRow="0" w:firstColumn="1" w:lastColumn="0" w:noHBand="0" w:noVBand="1"/>
      </w:tblPr>
      <w:tblGrid>
        <w:gridCol w:w="3072"/>
        <w:gridCol w:w="3072"/>
        <w:gridCol w:w="3073"/>
      </w:tblGrid>
      <w:tr w:rsidR="004A5B58" w:rsidRPr="005130B7" w14:paraId="13DBC38B" w14:textId="77777777" w:rsidTr="00CA16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7F41" w14:textId="3858DC56" w:rsidR="004A5B58" w:rsidRPr="00B401C4" w:rsidRDefault="004A5B58" w:rsidP="00CA16A1">
            <w:pPr>
              <w:pStyle w:val="FINMAGliederungEbene1"/>
              <w:numPr>
                <w:ilvl w:val="0"/>
                <w:numId w:val="0"/>
              </w:numPr>
              <w:tabs>
                <w:tab w:val="left" w:pos="720"/>
              </w:tabs>
              <w:rPr>
                <w:sz w:val="16"/>
                <w:szCs w:val="16"/>
                <w:lang w:val="fr-CH"/>
              </w:rPr>
            </w:pPr>
            <w:r w:rsidRPr="00B401C4">
              <w:rPr>
                <w:sz w:val="16"/>
                <w:szCs w:val="16"/>
                <w:lang w:val="fr-CH"/>
              </w:rPr>
              <w:t>Risque combiné :</w:t>
            </w:r>
          </w:p>
          <w:p w14:paraId="6A27BE45" w14:textId="5B0E41AB" w:rsidR="004A5B58" w:rsidRPr="00B401C4" w:rsidRDefault="00316532" w:rsidP="00CA16A1">
            <w:pPr>
              <w:pStyle w:val="Listenabsatz"/>
              <w:ind w:left="0"/>
              <w:rPr>
                <w:highlight w:val="yellow"/>
                <w:lang w:val="fr-CH"/>
              </w:rPr>
            </w:pPr>
            <w:sdt>
              <w:sdtPr>
                <w:rPr>
                  <w:b/>
                  <w:sz w:val="24"/>
                  <w:szCs w:val="24"/>
                  <w:lang w:val="fr-FR"/>
                </w:rPr>
                <w:alias w:val="Risque combiné"/>
                <w:tag w:val="Risque combiné"/>
                <w:id w:val="1933084505"/>
                <w:placeholder>
                  <w:docPart w:val="28BD5EEBA59749799A557FCD0AB8B15D"/>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B5F38" w14:textId="693B35A7" w:rsidR="004A5B58" w:rsidRPr="005130B7" w:rsidRDefault="004A5B58" w:rsidP="00CA16A1">
            <w:pPr>
              <w:pStyle w:val="FINMAGliederungEbene1"/>
              <w:numPr>
                <w:ilvl w:val="0"/>
                <w:numId w:val="0"/>
              </w:numPr>
              <w:tabs>
                <w:tab w:val="left" w:pos="720"/>
              </w:tabs>
              <w:rPr>
                <w:sz w:val="16"/>
                <w:szCs w:val="16"/>
                <w:lang w:val="fr-FR"/>
              </w:rPr>
            </w:pPr>
            <w:r w:rsidRPr="005130B7">
              <w:rPr>
                <w:sz w:val="16"/>
                <w:szCs w:val="16"/>
                <w:lang w:val="fr-FR"/>
              </w:rPr>
              <w:t>Etendue d’audit lors de l’année sous revue :</w:t>
            </w:r>
          </w:p>
          <w:p w14:paraId="5C40AE60" w14:textId="38AB1D5B" w:rsidR="004A5B58" w:rsidRPr="00F91A72" w:rsidRDefault="00316532" w:rsidP="00CA16A1">
            <w:pPr>
              <w:pStyle w:val="Listenabsatz"/>
              <w:ind w:left="0"/>
              <w:rPr>
                <w:highlight w:val="yellow"/>
              </w:rPr>
            </w:pPr>
            <w:sdt>
              <w:sdtPr>
                <w:rPr>
                  <w:b/>
                  <w:sz w:val="24"/>
                  <w:szCs w:val="24"/>
                  <w:lang w:val="fr-FR"/>
                </w:rPr>
                <w:alias w:val="Etendue d’audit lors de l’année sous revue"/>
                <w:tag w:val="Etendue d’audit lors de l’année sous revue"/>
                <w:id w:val="-1404211357"/>
                <w:placeholder>
                  <w:docPart w:val="FABA9110FC314B06B2D6E78F7B8BC51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F256"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78C290E6" w14:textId="7650E698"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444728778"/>
                <w:placeholder>
                  <w:docPart w:val="DDD8728FE8554E9983A803939251DAD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5B3DC894"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2498C574" w14:textId="7DBF2EB4" w:rsidR="004A5B58" w:rsidRPr="005130B7" w:rsidRDefault="004A5B58" w:rsidP="00CA16A1">
            <w:pPr>
              <w:pStyle w:val="Listenabsatz"/>
              <w:ind w:left="0"/>
              <w:rPr>
                <w:highlight w:val="yellow"/>
                <w:lang w:val="fr-FR"/>
              </w:rPr>
            </w:pPr>
            <w:r w:rsidRPr="005130B7">
              <w:rPr>
                <w:sz w:val="16"/>
                <w:szCs w:val="16"/>
                <w:lang w:val="fr-FR"/>
              </w:rPr>
              <w:t>……{année / période d’audit}……………</w:t>
            </w:r>
          </w:p>
        </w:tc>
      </w:tr>
      <w:tr w:rsidR="00CA16A1" w:rsidRPr="00316532" w14:paraId="702C51A2" w14:textId="77777777" w:rsidTr="00CA16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70E95B26" w14:textId="77777777" w:rsidR="00CA16A1" w:rsidRPr="005130B7" w:rsidRDefault="00CA16A1" w:rsidP="00CA16A1">
            <w:pPr>
              <w:pStyle w:val="FINMAStandardAbsatz"/>
              <w:spacing w:before="0" w:after="0" w:line="240" w:lineRule="auto"/>
              <w:rPr>
                <w:lang w:val="fr-FR"/>
              </w:rPr>
            </w:pPr>
          </w:p>
          <w:p w14:paraId="016CCEAB" w14:textId="77777777" w:rsidR="009C645C" w:rsidRPr="005130B7" w:rsidRDefault="009C645C" w:rsidP="009C645C">
            <w:pPr>
              <w:pStyle w:val="FINMAStandardAbsatz"/>
              <w:spacing w:before="0" w:after="0" w:line="240" w:lineRule="auto"/>
              <w:rPr>
                <w:lang w:val="fr-FR"/>
              </w:rPr>
            </w:pPr>
            <w:r w:rsidRPr="005130B7">
              <w:rPr>
                <w:bCs/>
                <w:lang w:val="fr-FR"/>
              </w:rPr>
              <w:t xml:space="preserve">Les </w:t>
            </w:r>
            <w:r w:rsidRPr="005130B7">
              <w:rPr>
                <w:lang w:val="fr-FR"/>
              </w:rPr>
              <w:t>règles de conduite sur le marché sont respectées.</w:t>
            </w:r>
          </w:p>
          <w:p w14:paraId="464128EC" w14:textId="77777777" w:rsidR="009C645C" w:rsidRPr="005130B7" w:rsidRDefault="009C645C" w:rsidP="009C645C">
            <w:pPr>
              <w:pStyle w:val="FINMAStandardAbsatz"/>
              <w:spacing w:before="0" w:after="0" w:line="240" w:lineRule="auto"/>
              <w:rPr>
                <w:lang w:val="fr-FR"/>
              </w:rPr>
            </w:pPr>
          </w:p>
          <w:p w14:paraId="7C5A388F" w14:textId="1B1F9F53" w:rsidR="00CA16A1" w:rsidRPr="005130B7" w:rsidRDefault="009C645C" w:rsidP="009C645C">
            <w:pPr>
              <w:pStyle w:val="FINMAStandardAbsatz"/>
              <w:spacing w:before="0" w:after="0" w:line="240" w:lineRule="auto"/>
              <w:rPr>
                <w:lang w:val="fr-FR"/>
              </w:rPr>
            </w:pPr>
            <w:r w:rsidRPr="005130B7">
              <w:rPr>
                <w:bCs/>
                <w:lang w:val="fr-FR"/>
              </w:rPr>
              <w:t xml:space="preserve">Les directives et les processus </w:t>
            </w:r>
            <w:r w:rsidRPr="005130B7">
              <w:rPr>
                <w:lang w:val="fr-FR"/>
              </w:rPr>
              <w:t xml:space="preserve">internes pour garantir le respect des règles de conduite sur le marché </w:t>
            </w:r>
            <w:r w:rsidR="00AF0473">
              <w:rPr>
                <w:lang w:val="fr-FR"/>
              </w:rPr>
              <w:t xml:space="preserve">applicables </w:t>
            </w:r>
            <w:r w:rsidRPr="005130B7">
              <w:rPr>
                <w:lang w:val="fr-FR"/>
              </w:rPr>
              <w:t>sont appropriés</w:t>
            </w:r>
            <w:r w:rsidR="00CA16A1" w:rsidRPr="005130B7">
              <w:rPr>
                <w:lang w:val="fr-FR"/>
              </w:rPr>
              <w:t>.</w:t>
            </w:r>
          </w:p>
          <w:p w14:paraId="27F883FF" w14:textId="77777777" w:rsidR="00457551" w:rsidRPr="005130B7" w:rsidRDefault="00457551" w:rsidP="00CA16A1">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3EC890F" w14:textId="77777777" w:rsidR="00CA16A1" w:rsidRPr="005130B7" w:rsidRDefault="00CA16A1" w:rsidP="00CA16A1">
            <w:pPr>
              <w:pStyle w:val="FINMAStandardAbsatz"/>
              <w:spacing w:before="0" w:after="0" w:line="240" w:lineRule="auto"/>
              <w:rPr>
                <w:rFonts w:cs="Arial"/>
                <w:bCs/>
                <w:lang w:val="fr-FR"/>
              </w:rPr>
            </w:pPr>
          </w:p>
          <w:sdt>
            <w:sdtPr>
              <w:rPr>
                <w:rFonts w:cs="Arial"/>
                <w:bCs/>
                <w:i/>
                <w:lang w:val="fr-FR"/>
              </w:rPr>
              <w:id w:val="-894203049"/>
              <w:placeholder>
                <w:docPart w:val="6141987C188D4C2AB8064E3280E11AE9"/>
              </w:placeholder>
              <w:showingPlcHdr/>
              <w:dropDownList>
                <w:listItem w:value="Choisir un élément."/>
                <w:listItem w:displayText="oui" w:value="oui"/>
                <w:listItem w:displayText="non" w:value="non"/>
                <w:listItem w:displayText="n/a" w:value="n/a"/>
              </w:dropDownList>
            </w:sdtPr>
            <w:sdtEndPr/>
            <w:sdtContent>
              <w:p w14:paraId="2452B980" w14:textId="7FA20EA2"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4A32E0E" w14:textId="77777777" w:rsidR="00CA16A1" w:rsidRPr="00B401C4" w:rsidRDefault="00CA16A1" w:rsidP="00CA16A1">
            <w:pPr>
              <w:pStyle w:val="FINMAStandardAbsatz"/>
              <w:spacing w:before="0" w:after="0" w:line="240" w:lineRule="auto"/>
              <w:rPr>
                <w:rFonts w:cs="Arial"/>
                <w:bCs/>
                <w:i/>
                <w:lang w:val="fr-CH"/>
              </w:rPr>
            </w:pPr>
          </w:p>
          <w:sdt>
            <w:sdtPr>
              <w:rPr>
                <w:rFonts w:cs="Arial"/>
                <w:bCs/>
                <w:i/>
                <w:lang w:val="fr-FR"/>
              </w:rPr>
              <w:id w:val="-1664071866"/>
              <w:placeholder>
                <w:docPart w:val="BE0AC5D9B8AA45638943EE58AE4C93D1"/>
              </w:placeholder>
              <w:showingPlcHdr/>
              <w:dropDownList>
                <w:listItem w:value="Choisir un élément."/>
                <w:listItem w:displayText="oui" w:value="oui"/>
                <w:listItem w:displayText="non" w:value="non"/>
                <w:listItem w:displayText="n/a" w:value="n/a"/>
              </w:dropDownList>
            </w:sdtPr>
            <w:sdtEndPr/>
            <w:sdtContent>
              <w:p w14:paraId="532A9EA9" w14:textId="5D842748" w:rsidR="00CA16A1" w:rsidRPr="00167897" w:rsidRDefault="00167897" w:rsidP="00CA16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D7BC473" w14:textId="77777777" w:rsidR="00CA16A1" w:rsidRPr="00B401C4" w:rsidRDefault="00CA16A1" w:rsidP="00CA16A1">
            <w:pPr>
              <w:pStyle w:val="Listenabsatz"/>
              <w:ind w:left="0"/>
              <w:rPr>
                <w:highlight w:val="yellow"/>
                <w:lang w:val="fr-CH"/>
              </w:rPr>
            </w:pPr>
          </w:p>
        </w:tc>
      </w:tr>
    </w:tbl>
    <w:p w14:paraId="55EBFC57" w14:textId="4AC4C34E" w:rsidR="007944A9" w:rsidRPr="005130B7" w:rsidRDefault="00406395" w:rsidP="007944A9">
      <w:pPr>
        <w:pStyle w:val="FINMAStandardAbsatz"/>
        <w:rPr>
          <w:lang w:val="fr-FR"/>
        </w:rPr>
      </w:pPr>
      <w:r w:rsidRPr="005130B7">
        <w:rPr>
          <w:lang w:val="fr-FR"/>
        </w:rPr>
        <w:t>Considérations</w:t>
      </w:r>
      <w:r w:rsidR="004A5B58">
        <w:rPr>
          <w:lang w:val="fr-FR"/>
        </w:rPr>
        <w:t xml:space="preserve"> </w:t>
      </w:r>
      <w:r w:rsidR="007944A9" w:rsidRPr="005130B7">
        <w:rPr>
          <w:lang w:val="fr-FR"/>
        </w:rPr>
        <w:t>:</w:t>
      </w:r>
    </w:p>
    <w:p w14:paraId="358217E2" w14:textId="79BE8C55" w:rsidR="000A65A3" w:rsidRPr="005130B7" w:rsidRDefault="00406395" w:rsidP="000A65A3">
      <w:pPr>
        <w:pStyle w:val="FINMAStandardAbsatz"/>
        <w:rPr>
          <w:i/>
          <w:lang w:val="fr-FR"/>
        </w:rPr>
      </w:pPr>
      <w:r w:rsidRPr="005130B7">
        <w:rPr>
          <w:i/>
          <w:highlight w:val="yellow"/>
          <w:lang w:val="fr-FR"/>
        </w:rPr>
        <w:t>Texte</w:t>
      </w:r>
    </w:p>
    <w:p w14:paraId="1676203A" w14:textId="14B25992" w:rsidR="009C645C" w:rsidRPr="005130B7" w:rsidRDefault="009C645C" w:rsidP="009C645C">
      <w:pPr>
        <w:pStyle w:val="FINMAStandardAbsatz"/>
        <w:rPr>
          <w:i/>
          <w:highlight w:val="yellow"/>
          <w:lang w:val="fr-FR"/>
        </w:rPr>
      </w:pPr>
      <w:r w:rsidRPr="005130B7">
        <w:rPr>
          <w:i/>
          <w:highlight w:val="lightGray"/>
          <w:lang w:val="fr-FR"/>
        </w:rPr>
        <w:t xml:space="preserve">La société d’audit </w:t>
      </w:r>
      <w:r w:rsidR="00AF0473">
        <w:rPr>
          <w:i/>
          <w:highlight w:val="lightGray"/>
          <w:lang w:val="fr-FR"/>
        </w:rPr>
        <w:t>prend position sur</w:t>
      </w:r>
      <w:r w:rsidR="00AF0473" w:rsidRPr="005130B7">
        <w:rPr>
          <w:i/>
          <w:highlight w:val="lightGray"/>
          <w:lang w:val="fr-FR"/>
        </w:rPr>
        <w:t xml:space="preserve"> </w:t>
      </w:r>
      <w:r w:rsidRPr="005130B7">
        <w:rPr>
          <w:i/>
          <w:highlight w:val="lightGray"/>
          <w:lang w:val="fr-FR"/>
        </w:rPr>
        <w:t>le respect des devoir</w:t>
      </w:r>
      <w:r w:rsidR="00A520A4">
        <w:rPr>
          <w:i/>
          <w:highlight w:val="lightGray"/>
          <w:lang w:val="fr-FR"/>
        </w:rPr>
        <w:t>s</w:t>
      </w:r>
      <w:r w:rsidRPr="005130B7">
        <w:rPr>
          <w:i/>
          <w:highlight w:val="lightGray"/>
          <w:lang w:val="fr-FR"/>
        </w:rPr>
        <w:t xml:space="preserve"> de loyauté, de diligence et d’information ainsi que </w:t>
      </w:r>
      <w:r w:rsidR="00A11A80">
        <w:rPr>
          <w:i/>
          <w:highlight w:val="lightGray"/>
          <w:lang w:val="fr-FR"/>
        </w:rPr>
        <w:t xml:space="preserve">dans le domaine </w:t>
      </w:r>
      <w:r w:rsidRPr="005130B7">
        <w:rPr>
          <w:i/>
          <w:highlight w:val="lightGray"/>
          <w:lang w:val="fr-FR"/>
        </w:rPr>
        <w:t>des règles de conduite sur le marché</w:t>
      </w:r>
      <w:r w:rsidR="00A11A80">
        <w:rPr>
          <w:i/>
          <w:highlight w:val="lightGray"/>
          <w:lang w:val="fr-FR"/>
        </w:rPr>
        <w:t xml:space="preserve"> / intégrité du marché</w:t>
      </w:r>
      <w:r w:rsidRPr="005130B7">
        <w:rPr>
          <w:i/>
          <w:highlight w:val="lightGray"/>
          <w:lang w:val="fr-FR"/>
        </w:rPr>
        <w:t xml:space="preserve">. </w:t>
      </w:r>
      <w:r w:rsidR="00A11A80">
        <w:rPr>
          <w:i/>
          <w:highlight w:val="lightGray"/>
          <w:lang w:val="fr-FR"/>
        </w:rPr>
        <w:t>D</w:t>
      </w:r>
      <w:r w:rsidR="00AF0473">
        <w:rPr>
          <w:i/>
          <w:highlight w:val="lightGray"/>
          <w:lang w:val="fr-FR"/>
        </w:rPr>
        <w:t>ans ce cadre, outre</w:t>
      </w:r>
      <w:r w:rsidR="00AF0473" w:rsidRPr="005130B7">
        <w:rPr>
          <w:i/>
          <w:highlight w:val="lightGray"/>
          <w:lang w:val="fr-FR"/>
        </w:rPr>
        <w:t xml:space="preserve"> </w:t>
      </w:r>
      <w:r w:rsidRPr="005130B7">
        <w:rPr>
          <w:i/>
          <w:highlight w:val="lightGray"/>
          <w:lang w:val="fr-FR"/>
        </w:rPr>
        <w:t xml:space="preserve">les bases légales, elle tient également compte </w:t>
      </w:r>
      <w:r w:rsidR="003D2731" w:rsidRPr="002219C8">
        <w:rPr>
          <w:i/>
          <w:highlight w:val="lightGray"/>
          <w:lang w:val="fr-FR"/>
        </w:rPr>
        <w:t>des règles de conduite d’autorégulation reco</w:t>
      </w:r>
      <w:r w:rsidR="003D2731" w:rsidRPr="002219C8">
        <w:rPr>
          <w:i/>
          <w:highlight w:val="lightGray"/>
          <w:lang w:val="fr-FR"/>
        </w:rPr>
        <w:t>n</w:t>
      </w:r>
      <w:r w:rsidR="003D2731" w:rsidRPr="002219C8">
        <w:rPr>
          <w:i/>
          <w:highlight w:val="lightGray"/>
          <w:lang w:val="fr-FR"/>
        </w:rPr>
        <w:t>nues par la FINMA en tant que standard</w:t>
      </w:r>
      <w:r w:rsidR="00A35134">
        <w:rPr>
          <w:i/>
          <w:highlight w:val="lightGray"/>
          <w:lang w:val="fr-FR"/>
        </w:rPr>
        <w:t>s</w:t>
      </w:r>
      <w:r w:rsidR="003D2731" w:rsidRPr="002219C8">
        <w:rPr>
          <w:i/>
          <w:highlight w:val="lightGray"/>
          <w:lang w:val="fr-FR"/>
        </w:rPr>
        <w:t xml:space="preserve"> </w:t>
      </w:r>
      <w:r w:rsidR="00A35134" w:rsidRPr="002219C8">
        <w:rPr>
          <w:i/>
          <w:highlight w:val="lightGray"/>
          <w:lang w:val="fr-FR"/>
        </w:rPr>
        <w:t>minim</w:t>
      </w:r>
      <w:r w:rsidR="00A35134">
        <w:rPr>
          <w:i/>
          <w:highlight w:val="lightGray"/>
          <w:lang w:val="fr-FR"/>
        </w:rPr>
        <w:t>aux</w:t>
      </w:r>
      <w:r w:rsidR="00A35134" w:rsidRPr="002219C8">
        <w:rPr>
          <w:i/>
          <w:highlight w:val="lightGray"/>
          <w:lang w:val="fr-FR"/>
        </w:rPr>
        <w:t xml:space="preserve"> </w:t>
      </w:r>
      <w:r w:rsidR="003D2731" w:rsidRPr="002219C8">
        <w:rPr>
          <w:i/>
          <w:highlight w:val="lightGray"/>
          <w:lang w:val="fr-FR"/>
        </w:rPr>
        <w:t>et devant être respectées par l’assujetti</w:t>
      </w:r>
      <w:r w:rsidRPr="005130B7">
        <w:rPr>
          <w:i/>
          <w:highlight w:val="lightGray"/>
          <w:lang w:val="fr-FR"/>
        </w:rPr>
        <w:t>.</w:t>
      </w:r>
    </w:p>
    <w:p w14:paraId="4CBF194D" w14:textId="12200EA8" w:rsidR="009C645C" w:rsidRPr="005F2407" w:rsidRDefault="00A35134" w:rsidP="005F2407">
      <w:pPr>
        <w:pStyle w:val="FINMAStandardAbsatz"/>
        <w:rPr>
          <w:i/>
          <w:highlight w:val="lightGray"/>
          <w:lang w:val="fr-FR"/>
        </w:rPr>
      </w:pPr>
      <w:r w:rsidRPr="005F2407">
        <w:rPr>
          <w:i/>
          <w:highlight w:val="lightGray"/>
          <w:lang w:val="fr-FR"/>
        </w:rPr>
        <w:t>Il est possible que seules certaines règles</w:t>
      </w:r>
      <w:r w:rsidR="009C645C" w:rsidRPr="005F2407">
        <w:rPr>
          <w:i/>
          <w:highlight w:val="lightGray"/>
          <w:lang w:val="fr-FR"/>
        </w:rPr>
        <w:t xml:space="preserve"> de conduite </w:t>
      </w:r>
      <w:r w:rsidRPr="005F2407">
        <w:rPr>
          <w:i/>
          <w:highlight w:val="lightGray"/>
          <w:lang w:val="fr-FR"/>
        </w:rPr>
        <w:t>soient</w:t>
      </w:r>
      <w:r w:rsidR="009C645C" w:rsidRPr="005F2407">
        <w:rPr>
          <w:i/>
          <w:highlight w:val="lightGray"/>
          <w:lang w:val="fr-FR"/>
        </w:rPr>
        <w:t xml:space="preserve"> examinées durant une période d’audit. Il convient d’examiner </w:t>
      </w:r>
      <w:r w:rsidRPr="005F2407">
        <w:rPr>
          <w:i/>
          <w:highlight w:val="lightGray"/>
          <w:lang w:val="fr-FR"/>
        </w:rPr>
        <w:t xml:space="preserve">le respect de </w:t>
      </w:r>
      <w:r w:rsidR="009C645C" w:rsidRPr="005F2407">
        <w:rPr>
          <w:i/>
          <w:highlight w:val="lightGray"/>
          <w:lang w:val="fr-FR"/>
        </w:rPr>
        <w:t>toutes les règles de conduite applicables sur un cycle de plusieurs années (couverture progressive conformément à la stratégie d’audit standard)</w:t>
      </w:r>
      <w:r w:rsidR="000C0C51" w:rsidRPr="005F2407">
        <w:rPr>
          <w:i/>
          <w:highlight w:val="lightGray"/>
          <w:lang w:val="fr-FR"/>
        </w:rPr>
        <w:t>.T</w:t>
      </w:r>
      <w:r w:rsidR="009D262C" w:rsidRPr="005F2407">
        <w:rPr>
          <w:i/>
          <w:highlight w:val="lightGray"/>
          <w:lang w:val="fr-FR"/>
        </w:rPr>
        <w:t xml:space="preserve">outefois, </w:t>
      </w:r>
      <w:r w:rsidR="009D262C" w:rsidRPr="00751870">
        <w:rPr>
          <w:i/>
          <w:highlight w:val="lightGray"/>
          <w:lang w:val="fr-CH"/>
        </w:rPr>
        <w:t>toutes les règles</w:t>
      </w:r>
      <w:r w:rsidR="009D262C" w:rsidRPr="005F2407">
        <w:rPr>
          <w:i/>
          <w:highlight w:val="lightGray"/>
          <w:lang w:val="fr-FR"/>
        </w:rPr>
        <w:t xml:space="preserve"> </w:t>
      </w:r>
      <w:r w:rsidR="009D262C" w:rsidRPr="00751870">
        <w:rPr>
          <w:i/>
          <w:highlight w:val="lightGray"/>
          <w:lang w:val="fr-CH"/>
        </w:rPr>
        <w:t>de conduite</w:t>
      </w:r>
      <w:r w:rsidR="009D262C" w:rsidRPr="005F2407">
        <w:rPr>
          <w:i/>
          <w:highlight w:val="lightGray"/>
          <w:lang w:val="fr-FR"/>
        </w:rPr>
        <w:t xml:space="preserve"> doivent au minimum faire l’objet d’</w:t>
      </w:r>
      <w:r w:rsidR="009D262C" w:rsidRPr="00751870">
        <w:rPr>
          <w:i/>
          <w:highlight w:val="lightGray"/>
          <w:lang w:val="fr-CH"/>
        </w:rPr>
        <w:t>une</w:t>
      </w:r>
      <w:r w:rsidR="009D262C" w:rsidRPr="005F2407">
        <w:rPr>
          <w:i/>
          <w:highlight w:val="lightGray"/>
          <w:lang w:val="fr-FR"/>
        </w:rPr>
        <w:t xml:space="preserve"> </w:t>
      </w:r>
      <w:r w:rsidR="009D262C" w:rsidRPr="00751870">
        <w:rPr>
          <w:i/>
          <w:highlight w:val="lightGray"/>
          <w:lang w:val="fr-CH"/>
        </w:rPr>
        <w:t xml:space="preserve">"revue </w:t>
      </w:r>
      <w:r w:rsidR="009D262C" w:rsidRPr="005F2407">
        <w:rPr>
          <w:i/>
          <w:highlight w:val="lightGray"/>
          <w:lang w:val="fr-FR"/>
        </w:rPr>
        <w:t xml:space="preserve">critique" </w:t>
      </w:r>
      <w:r w:rsidR="006F579C" w:rsidRPr="005F2407">
        <w:rPr>
          <w:i/>
          <w:highlight w:val="lightGray"/>
          <w:lang w:val="fr-FR"/>
        </w:rPr>
        <w:t>chaque</w:t>
      </w:r>
      <w:r w:rsidR="009D262C" w:rsidRPr="005F2407">
        <w:rPr>
          <w:i/>
          <w:highlight w:val="lightGray"/>
          <w:lang w:val="fr-FR"/>
        </w:rPr>
        <w:t xml:space="preserve"> année.</w:t>
      </w:r>
    </w:p>
    <w:p w14:paraId="6052FAD3" w14:textId="01DB694E" w:rsidR="007944A9" w:rsidRPr="005130B7" w:rsidRDefault="009C645C" w:rsidP="009C645C">
      <w:pPr>
        <w:pStyle w:val="FINMAStandardAbsatz"/>
        <w:rPr>
          <w:i/>
          <w:highlight w:val="lightGray"/>
          <w:lang w:val="fr-FR"/>
        </w:rPr>
      </w:pPr>
      <w:r w:rsidRPr="005130B7">
        <w:rPr>
          <w:i/>
          <w:highlight w:val="lightGray"/>
          <w:lang w:val="fr-FR"/>
        </w:rPr>
        <w:t xml:space="preserve">La société d’audit évalue notamment l’adéquation des directives et instructions internes ainsi que </w:t>
      </w:r>
      <w:r w:rsidR="00987CAB">
        <w:rPr>
          <w:i/>
          <w:highlight w:val="lightGray"/>
          <w:lang w:val="fr-FR"/>
        </w:rPr>
        <w:t>d</w:t>
      </w:r>
      <w:r w:rsidRPr="005130B7">
        <w:rPr>
          <w:i/>
          <w:highlight w:val="lightGray"/>
          <w:lang w:val="fr-FR"/>
        </w:rPr>
        <w:t xml:space="preserve">es processus et contrôles </w:t>
      </w:r>
      <w:r w:rsidR="00A35134">
        <w:rPr>
          <w:i/>
          <w:highlight w:val="lightGray"/>
          <w:lang w:val="fr-FR"/>
        </w:rPr>
        <w:t>en place au sein de</w:t>
      </w:r>
      <w:r w:rsidRPr="005130B7">
        <w:rPr>
          <w:i/>
          <w:highlight w:val="lightGray"/>
          <w:lang w:val="fr-FR"/>
        </w:rPr>
        <w:t xml:space="preserve"> l’établissement</w:t>
      </w:r>
      <w:r w:rsidR="00A35134">
        <w:rPr>
          <w:i/>
          <w:highlight w:val="lightGray"/>
          <w:lang w:val="fr-FR"/>
        </w:rPr>
        <w:t xml:space="preserve"> aux fins de garantir</w:t>
      </w:r>
      <w:r w:rsidRPr="005130B7">
        <w:rPr>
          <w:i/>
          <w:highlight w:val="lightGray"/>
          <w:lang w:val="fr-FR"/>
        </w:rPr>
        <w:t xml:space="preserve"> le respect des règles de conduite</w:t>
      </w:r>
      <w:r w:rsidR="007944A9" w:rsidRPr="005130B7">
        <w:rPr>
          <w:i/>
          <w:highlight w:val="lightGray"/>
          <w:lang w:val="fr-FR"/>
        </w:rPr>
        <w:t xml:space="preserve">. </w:t>
      </w:r>
    </w:p>
    <w:p w14:paraId="3FDBF91E" w14:textId="59638C42" w:rsidR="00BC504F" w:rsidRPr="005130B7" w:rsidRDefault="00A35134" w:rsidP="00BC504F">
      <w:pPr>
        <w:pStyle w:val="berschrift2"/>
        <w:rPr>
          <w:lang w:val="fr-FR"/>
        </w:rPr>
      </w:pPr>
      <w:r>
        <w:rPr>
          <w:lang w:val="fr-FR"/>
        </w:rPr>
        <w:t>F</w:t>
      </w:r>
      <w:r w:rsidR="009C645C" w:rsidRPr="005130B7">
        <w:rPr>
          <w:lang w:val="fr-FR"/>
        </w:rPr>
        <w:t>onds immobiliers</w:t>
      </w:r>
    </w:p>
    <w:tbl>
      <w:tblPr>
        <w:tblStyle w:val="Tabellenraster"/>
        <w:tblW w:w="0" w:type="auto"/>
        <w:tblLook w:val="04A0" w:firstRow="1" w:lastRow="0" w:firstColumn="1" w:lastColumn="0" w:noHBand="0" w:noVBand="1"/>
      </w:tblPr>
      <w:tblGrid>
        <w:gridCol w:w="3072"/>
        <w:gridCol w:w="3072"/>
        <w:gridCol w:w="3073"/>
      </w:tblGrid>
      <w:tr w:rsidR="004A5B58" w:rsidRPr="005130B7" w14:paraId="3E6ABCF3" w14:textId="77777777" w:rsidTr="006D5B52">
        <w:tc>
          <w:tcPr>
            <w:tcW w:w="3072" w:type="dxa"/>
            <w:tcBorders>
              <w:bottom w:val="single" w:sz="4" w:space="0" w:color="000000" w:themeColor="text1"/>
            </w:tcBorders>
          </w:tcPr>
          <w:p w14:paraId="5B8BCBB4" w14:textId="3FD3D162" w:rsidR="004A5B58" w:rsidRPr="00F91A72" w:rsidRDefault="004A5B58" w:rsidP="006D5B52">
            <w:pPr>
              <w:pStyle w:val="FINMAGliederungEbene1"/>
              <w:numPr>
                <w:ilvl w:val="0"/>
                <w:numId w:val="0"/>
              </w:numPr>
              <w:rPr>
                <w:sz w:val="16"/>
                <w:szCs w:val="16"/>
              </w:rPr>
            </w:pPr>
            <w:proofErr w:type="spellStart"/>
            <w:r w:rsidRPr="00F91A72">
              <w:rPr>
                <w:sz w:val="16"/>
                <w:szCs w:val="16"/>
              </w:rPr>
              <w:t>Risque</w:t>
            </w:r>
            <w:proofErr w:type="spellEnd"/>
            <w:r w:rsidRPr="00F91A72">
              <w:rPr>
                <w:sz w:val="16"/>
                <w:szCs w:val="16"/>
              </w:rPr>
              <w:t xml:space="preserve"> </w:t>
            </w:r>
            <w:proofErr w:type="spellStart"/>
            <w:r w:rsidRPr="00F91A72">
              <w:rPr>
                <w:sz w:val="16"/>
                <w:szCs w:val="16"/>
              </w:rPr>
              <w:t>combiné</w:t>
            </w:r>
            <w:proofErr w:type="spellEnd"/>
            <w:r w:rsidRPr="00F91A72">
              <w:rPr>
                <w:sz w:val="16"/>
                <w:szCs w:val="16"/>
              </w:rPr>
              <w:t xml:space="preserve"> :</w:t>
            </w:r>
          </w:p>
          <w:p w14:paraId="1D12AEC8" w14:textId="373E24BD" w:rsidR="004A5B58" w:rsidRPr="00F91A72" w:rsidRDefault="00316532" w:rsidP="006D5B52">
            <w:pPr>
              <w:pStyle w:val="Listenabsatz"/>
              <w:ind w:left="0"/>
              <w:rPr>
                <w:highlight w:val="yellow"/>
              </w:rPr>
            </w:pPr>
            <w:sdt>
              <w:sdtPr>
                <w:rPr>
                  <w:b/>
                  <w:sz w:val="24"/>
                  <w:szCs w:val="24"/>
                  <w:lang w:val="fr-FR"/>
                </w:rPr>
                <w:alias w:val="Risque combiné"/>
                <w:tag w:val="Risque combiné"/>
                <w:id w:val="-262154196"/>
                <w:placeholder>
                  <w:docPart w:val="8BC84531709D43CA81E77F92DD87FC66"/>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70C7E1D4" w14:textId="6CBE4433" w:rsidR="004A5B58" w:rsidRPr="005130B7" w:rsidRDefault="004A5B58" w:rsidP="006D5B52">
            <w:pPr>
              <w:pStyle w:val="FINMAGliederungEbene1"/>
              <w:numPr>
                <w:ilvl w:val="0"/>
                <w:numId w:val="0"/>
              </w:numPr>
              <w:rPr>
                <w:sz w:val="16"/>
                <w:szCs w:val="16"/>
                <w:lang w:val="fr-FR"/>
              </w:rPr>
            </w:pPr>
            <w:r w:rsidRPr="005130B7">
              <w:rPr>
                <w:sz w:val="16"/>
                <w:szCs w:val="16"/>
                <w:lang w:val="fr-FR"/>
              </w:rPr>
              <w:t>Etendue d’audit lors de l’année sous revue :</w:t>
            </w:r>
          </w:p>
          <w:p w14:paraId="3F2F848B" w14:textId="242504BD" w:rsidR="004A5B58" w:rsidRPr="00F91A72" w:rsidRDefault="00316532" w:rsidP="006D5B52">
            <w:pPr>
              <w:pStyle w:val="Listenabsatz"/>
              <w:ind w:left="0"/>
              <w:rPr>
                <w:highlight w:val="yellow"/>
              </w:rPr>
            </w:pPr>
            <w:sdt>
              <w:sdtPr>
                <w:rPr>
                  <w:b/>
                  <w:sz w:val="24"/>
                  <w:szCs w:val="24"/>
                  <w:lang w:val="fr-FR"/>
                </w:rPr>
                <w:alias w:val="Etendue d’audit lors de l’année sous revue"/>
                <w:tag w:val="Etendue d’audit lors de l’année sous revue"/>
                <w:id w:val="1013339286"/>
                <w:placeholder>
                  <w:docPart w:val="1ECA6D6FBB8E48DF86940E391818380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6DBBBCCC"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5646CDD4" w14:textId="3AB4A105"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995924448"/>
                <w:placeholder>
                  <w:docPart w:val="4A57F789C58B47069C00DF3104CA387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75531142"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43FC3ADB" w14:textId="72F06D6C" w:rsidR="004A5B58" w:rsidRPr="005130B7" w:rsidRDefault="004A5B58" w:rsidP="006D5B52">
            <w:pPr>
              <w:pStyle w:val="Listenabsatz"/>
              <w:ind w:left="0"/>
              <w:rPr>
                <w:highlight w:val="yellow"/>
                <w:lang w:val="fr-FR"/>
              </w:rPr>
            </w:pPr>
            <w:r w:rsidRPr="005130B7">
              <w:rPr>
                <w:sz w:val="16"/>
                <w:szCs w:val="16"/>
                <w:lang w:val="fr-FR"/>
              </w:rPr>
              <w:t>……{année / période d’audit}……………</w:t>
            </w:r>
          </w:p>
        </w:tc>
      </w:tr>
      <w:tr w:rsidR="006D5B52" w:rsidRPr="001454EC" w14:paraId="7096486A" w14:textId="77777777" w:rsidTr="00DA636A">
        <w:trPr>
          <w:trHeight w:val="1863"/>
        </w:trPr>
        <w:tc>
          <w:tcPr>
            <w:tcW w:w="6144" w:type="dxa"/>
            <w:gridSpan w:val="2"/>
            <w:tcBorders>
              <w:right w:val="nil"/>
            </w:tcBorders>
          </w:tcPr>
          <w:p w14:paraId="5CEB149D" w14:textId="77777777" w:rsidR="006D5B52" w:rsidRPr="005130B7" w:rsidRDefault="006D5B52" w:rsidP="006D5B52">
            <w:pPr>
              <w:pStyle w:val="FINMAStandardAbsatz"/>
              <w:spacing w:before="0" w:after="0" w:line="240" w:lineRule="auto"/>
              <w:rPr>
                <w:lang w:val="fr-FR"/>
              </w:rPr>
            </w:pPr>
          </w:p>
          <w:p w14:paraId="4182BD60" w14:textId="5876B990" w:rsidR="006D5B52" w:rsidRPr="00CE5AA3" w:rsidRDefault="009C645C" w:rsidP="006D5B52">
            <w:pPr>
              <w:pStyle w:val="FINMAStandardAbsatz"/>
              <w:spacing w:before="0" w:after="0" w:line="240" w:lineRule="auto"/>
              <w:rPr>
                <w:bCs/>
                <w:lang w:val="fr-FR"/>
              </w:rPr>
            </w:pPr>
            <w:r w:rsidRPr="00CE5AA3">
              <w:rPr>
                <w:bCs/>
                <w:lang w:val="fr-FR"/>
              </w:rPr>
              <w:t xml:space="preserve">L’établissement gère un ou </w:t>
            </w:r>
            <w:r w:rsidR="003D2731" w:rsidRPr="00CE5AA3">
              <w:rPr>
                <w:bCs/>
                <w:lang w:val="fr-FR"/>
              </w:rPr>
              <w:t xml:space="preserve">plusieurs fonds </w:t>
            </w:r>
            <w:r w:rsidRPr="005130B7">
              <w:rPr>
                <w:bCs/>
                <w:lang w:val="fr-FR"/>
              </w:rPr>
              <w:t>immobiliers</w:t>
            </w:r>
            <w:r w:rsidR="006D5B52" w:rsidRPr="00CE5AA3">
              <w:rPr>
                <w:bCs/>
                <w:lang w:val="fr-FR"/>
              </w:rPr>
              <w:t>.</w:t>
            </w:r>
          </w:p>
          <w:p w14:paraId="4FA7ECC2" w14:textId="77777777" w:rsidR="006D5B52" w:rsidRPr="005130B7" w:rsidRDefault="006D5B52" w:rsidP="006D5B52">
            <w:pPr>
              <w:pStyle w:val="FINMAStandardAbsatz"/>
              <w:spacing w:before="0" w:after="0" w:line="240" w:lineRule="auto"/>
              <w:rPr>
                <w:lang w:val="fr-FR"/>
              </w:rPr>
            </w:pPr>
          </w:p>
          <w:p w14:paraId="34CD3289" w14:textId="077FE809" w:rsidR="00CE5AA3" w:rsidRDefault="00CE5AA3" w:rsidP="00CE5AA3">
            <w:pPr>
              <w:pStyle w:val="FINMAStandardAbsatz"/>
              <w:spacing w:before="0" w:after="0" w:line="240" w:lineRule="auto"/>
              <w:rPr>
                <w:lang w:val="fr-FR"/>
              </w:rPr>
            </w:pPr>
            <w:r>
              <w:rPr>
                <w:bCs/>
                <w:lang w:val="fr-FR"/>
              </w:rPr>
              <w:t>L</w:t>
            </w:r>
            <w:r w:rsidRPr="00CE5AA3">
              <w:rPr>
                <w:bCs/>
                <w:lang w:val="fr-FR"/>
              </w:rPr>
              <w:t xml:space="preserve">'indépendance de l'expert chargé des estimations </w:t>
            </w:r>
            <w:r>
              <w:rPr>
                <w:bCs/>
                <w:lang w:val="fr-FR"/>
              </w:rPr>
              <w:t xml:space="preserve">au sens de l’art. 64 al. 2 let. b LPCC est intégralement garantie. </w:t>
            </w:r>
          </w:p>
          <w:p w14:paraId="13ECD037" w14:textId="77777777" w:rsidR="00CE5AA3" w:rsidRDefault="00CE5AA3" w:rsidP="00CE5AA3">
            <w:pPr>
              <w:pStyle w:val="FINMAStandardAbsatz"/>
              <w:spacing w:before="0" w:after="0" w:line="240" w:lineRule="auto"/>
              <w:rPr>
                <w:lang w:val="fr-FR"/>
              </w:rPr>
            </w:pPr>
          </w:p>
          <w:p w14:paraId="49A3E648" w14:textId="6E670713" w:rsidR="006D5B52" w:rsidRPr="005130B7" w:rsidRDefault="00CE5AA3" w:rsidP="00CE5AA3">
            <w:pPr>
              <w:pStyle w:val="FINMAStandardAbsatz"/>
              <w:spacing w:before="0" w:after="0" w:line="240" w:lineRule="auto"/>
              <w:rPr>
                <w:lang w:val="fr-FR"/>
              </w:rPr>
            </w:pPr>
            <w:r>
              <w:rPr>
                <w:lang w:val="fr-FR"/>
              </w:rPr>
              <w:t>L’</w:t>
            </w:r>
            <w:r w:rsidRPr="00CE5AA3">
              <w:rPr>
                <w:lang w:val="fr-FR"/>
              </w:rPr>
              <w:t xml:space="preserve">art. 93 al. 4 OPCC </w:t>
            </w:r>
            <w:r>
              <w:rPr>
                <w:lang w:val="fr-FR"/>
              </w:rPr>
              <w:t xml:space="preserve">est </w:t>
            </w:r>
            <w:r w:rsidRPr="00CE5AA3">
              <w:rPr>
                <w:lang w:val="fr-FR"/>
              </w:rPr>
              <w:t>respectés dans le processus d'estimation</w:t>
            </w:r>
          </w:p>
        </w:tc>
        <w:tc>
          <w:tcPr>
            <w:tcW w:w="3073" w:type="dxa"/>
            <w:tcBorders>
              <w:left w:val="nil"/>
            </w:tcBorders>
          </w:tcPr>
          <w:p w14:paraId="2FC62350" w14:textId="77777777" w:rsidR="006D5B52" w:rsidRPr="005130B7" w:rsidRDefault="006D5B52" w:rsidP="006D5B52">
            <w:pPr>
              <w:pStyle w:val="FINMAStandardAbsatz"/>
              <w:spacing w:before="0" w:after="0" w:line="240" w:lineRule="auto"/>
              <w:rPr>
                <w:rFonts w:cs="Arial"/>
                <w:bCs/>
                <w:lang w:val="fr-FR"/>
              </w:rPr>
            </w:pPr>
          </w:p>
          <w:sdt>
            <w:sdtPr>
              <w:rPr>
                <w:rFonts w:cs="Arial"/>
                <w:bCs/>
                <w:i/>
                <w:lang w:val="fr-FR"/>
              </w:rPr>
              <w:id w:val="406202776"/>
              <w:placeholder>
                <w:docPart w:val="56645EEDD72747C088247C55917395A5"/>
              </w:placeholder>
              <w:showingPlcHdr/>
              <w:dropDownList>
                <w:listItem w:value="Choisir un élément."/>
                <w:listItem w:displayText="oui" w:value="oui"/>
                <w:listItem w:displayText="non" w:value="non"/>
                <w:listItem w:displayText="n/a" w:value="n/a"/>
              </w:dropDownList>
            </w:sdtPr>
            <w:sdtEndPr/>
            <w:sdtContent>
              <w:p w14:paraId="05B2FE86" w14:textId="3AE8EAAA"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EDB05D7" w14:textId="77777777" w:rsidR="006D5B52" w:rsidRPr="00B401C4" w:rsidRDefault="006D5B52" w:rsidP="006D5B52">
            <w:pPr>
              <w:pStyle w:val="FINMAStandardAbsatz"/>
              <w:spacing w:before="0" w:after="0" w:line="240" w:lineRule="auto"/>
              <w:rPr>
                <w:rFonts w:cs="Arial"/>
                <w:bCs/>
                <w:i/>
                <w:lang w:val="fr-CH"/>
              </w:rPr>
            </w:pPr>
          </w:p>
          <w:p w14:paraId="487F2C28" w14:textId="68922AFC" w:rsidR="00CE5AA3" w:rsidRDefault="00316532" w:rsidP="00DA636A">
            <w:pPr>
              <w:pStyle w:val="FINMAStandardAbsatz"/>
              <w:tabs>
                <w:tab w:val="left" w:pos="2148"/>
              </w:tabs>
              <w:spacing w:before="0" w:after="0" w:line="240" w:lineRule="auto"/>
              <w:rPr>
                <w:lang w:val="fr-CH"/>
              </w:rPr>
            </w:pPr>
            <w:sdt>
              <w:sdtPr>
                <w:rPr>
                  <w:rFonts w:cs="Arial"/>
                  <w:bCs/>
                  <w:i/>
                  <w:lang w:val="fr-FR"/>
                </w:rPr>
                <w:id w:val="-398444364"/>
                <w:placeholder>
                  <w:docPart w:val="98EE5490C776477AA8AD93BFAB2AD7B2"/>
                </w:placeholder>
                <w:showingPlcHdr/>
                <w:dropDownList>
                  <w:listItem w:value="Choisir un élément."/>
                  <w:listItem w:displayText="oui" w:value="oui"/>
                  <w:listItem w:displayText="non" w:value="non"/>
                  <w:listItem w:displayText="n/a" w:value="n/a"/>
                </w:dropDownList>
              </w:sdtPr>
              <w:sdtEndPr/>
              <w:sdtContent>
                <w:r w:rsidR="00167897">
                  <w:rPr>
                    <w:rStyle w:val="Platzhaltertext"/>
                  </w:rPr>
                  <w:t>Choisir un élément</w:t>
                </w:r>
                <w:r w:rsidR="00167897" w:rsidRPr="00F91A72">
                  <w:rPr>
                    <w:rStyle w:val="Platzhaltertext"/>
                  </w:rPr>
                  <w:t>.</w:t>
                </w:r>
              </w:sdtContent>
            </w:sdt>
            <w:r w:rsidR="00CE5AA3" w:rsidRPr="00DA636A">
              <w:rPr>
                <w:lang w:val="fr-CH"/>
              </w:rPr>
              <w:tab/>
            </w:r>
          </w:p>
          <w:p w14:paraId="7EFC87AC" w14:textId="77777777" w:rsidR="00CE5AA3" w:rsidRPr="00DA636A" w:rsidRDefault="00CE5AA3" w:rsidP="00DA636A">
            <w:pPr>
              <w:pStyle w:val="FINMAStandardAbsatz"/>
              <w:tabs>
                <w:tab w:val="left" w:pos="2148"/>
              </w:tabs>
              <w:spacing w:before="0" w:after="0" w:line="240" w:lineRule="auto"/>
              <w:rPr>
                <w:lang w:val="fr-CH"/>
              </w:rPr>
            </w:pPr>
          </w:p>
          <w:p w14:paraId="44E588BB" w14:textId="7430A3E8" w:rsidR="00CE5AA3" w:rsidRDefault="00316532" w:rsidP="00DA636A">
            <w:pPr>
              <w:pStyle w:val="FINMAStandardAbsatz"/>
              <w:tabs>
                <w:tab w:val="right" w:pos="2857"/>
              </w:tabs>
              <w:spacing w:line="240" w:lineRule="auto"/>
              <w:rPr>
                <w:rFonts w:cs="Arial"/>
                <w:bCs/>
                <w:i/>
                <w:lang w:val="fr-FR"/>
              </w:rPr>
            </w:pPr>
            <w:sdt>
              <w:sdtPr>
                <w:rPr>
                  <w:rFonts w:cs="Arial"/>
                  <w:bCs/>
                  <w:i/>
                  <w:lang w:val="fr-FR"/>
                </w:rPr>
                <w:id w:val="-1550139819"/>
                <w:placeholder>
                  <w:docPart w:val="407362F50EF94146AD5268E6AEEBCC73"/>
                </w:placeholder>
                <w:showingPlcHdr/>
                <w:dropDownList>
                  <w:listItem w:value="Choisir un élément."/>
                  <w:listItem w:displayText="oui" w:value="oui"/>
                  <w:listItem w:displayText="non" w:value="non"/>
                  <w:listItem w:displayText="n/a" w:value="n/a"/>
                </w:dropDownList>
              </w:sdtPr>
              <w:sdtEndPr/>
              <w:sdtContent>
                <w:r w:rsidR="00CE5AA3">
                  <w:rPr>
                    <w:rStyle w:val="Platzhaltertext"/>
                  </w:rPr>
                  <w:t>Choisir un élément</w:t>
                </w:r>
                <w:r w:rsidR="00CE5AA3" w:rsidRPr="00F91A72">
                  <w:rPr>
                    <w:rStyle w:val="Platzhaltertext"/>
                  </w:rPr>
                  <w:t>.</w:t>
                </w:r>
              </w:sdtContent>
            </w:sdt>
          </w:p>
          <w:p w14:paraId="737BD48E" w14:textId="56C9AC2E" w:rsidR="00CE5AA3" w:rsidRPr="00B401C4" w:rsidRDefault="00CE5AA3" w:rsidP="006D5B52">
            <w:pPr>
              <w:pStyle w:val="FINMAStandardAbsatz"/>
              <w:spacing w:before="0" w:after="0" w:line="240" w:lineRule="auto"/>
              <w:rPr>
                <w:highlight w:val="yellow"/>
                <w:lang w:val="fr-CH"/>
              </w:rPr>
            </w:pPr>
          </w:p>
        </w:tc>
      </w:tr>
    </w:tbl>
    <w:p w14:paraId="5064FBE0" w14:textId="35000CEA" w:rsidR="006D5B52" w:rsidRPr="005130B7" w:rsidRDefault="00406395" w:rsidP="006D5B52">
      <w:pPr>
        <w:pStyle w:val="FINMAStandardAbsatz"/>
        <w:rPr>
          <w:lang w:val="fr-FR"/>
        </w:rPr>
      </w:pPr>
      <w:r w:rsidRPr="005130B7">
        <w:rPr>
          <w:lang w:val="fr-FR"/>
        </w:rPr>
        <w:t>Considérations</w:t>
      </w:r>
      <w:r w:rsidR="004A5B58">
        <w:rPr>
          <w:lang w:val="fr-FR"/>
        </w:rPr>
        <w:t xml:space="preserve"> </w:t>
      </w:r>
      <w:r w:rsidR="006D5B52" w:rsidRPr="005130B7">
        <w:rPr>
          <w:lang w:val="fr-FR"/>
        </w:rPr>
        <w:t>:</w:t>
      </w:r>
    </w:p>
    <w:p w14:paraId="5ADB176F" w14:textId="5F75B03A" w:rsidR="000A65A3" w:rsidRDefault="00406395" w:rsidP="000A65A3">
      <w:pPr>
        <w:pStyle w:val="FINMAStandardAbsatz"/>
        <w:rPr>
          <w:i/>
          <w:lang w:val="fr-FR"/>
        </w:rPr>
      </w:pPr>
      <w:r w:rsidRPr="005130B7">
        <w:rPr>
          <w:i/>
          <w:highlight w:val="yellow"/>
          <w:lang w:val="fr-FR"/>
        </w:rPr>
        <w:t>Texte</w:t>
      </w:r>
    </w:p>
    <w:p w14:paraId="51A5C2CF" w14:textId="77777777" w:rsidR="00651D7D" w:rsidRDefault="00651D7D" w:rsidP="000A65A3">
      <w:pPr>
        <w:pStyle w:val="FINMAStandardAbsatz"/>
        <w:rPr>
          <w:i/>
          <w:highlight w:val="lightGray"/>
          <w:lang w:val="fr-FR"/>
        </w:rPr>
      </w:pPr>
      <w:r w:rsidRPr="00DA636A">
        <w:rPr>
          <w:i/>
          <w:highlight w:val="lightGray"/>
          <w:lang w:val="fr-FR"/>
        </w:rPr>
        <w:t xml:space="preserve">Prescription de l’étendue de type Audit pour la période </w:t>
      </w:r>
      <w:r>
        <w:rPr>
          <w:i/>
          <w:highlight w:val="lightGray"/>
          <w:lang w:val="fr-FR"/>
        </w:rPr>
        <w:t xml:space="preserve">sous </w:t>
      </w:r>
      <w:r w:rsidRPr="00DA636A">
        <w:rPr>
          <w:i/>
          <w:highlight w:val="lightGray"/>
          <w:lang w:val="fr-FR"/>
        </w:rPr>
        <w:t>revue 2016</w:t>
      </w:r>
    </w:p>
    <w:p w14:paraId="4CFD4177" w14:textId="5D3A22A1" w:rsidR="00651D7D" w:rsidRDefault="00651D7D" w:rsidP="000A65A3">
      <w:pPr>
        <w:pStyle w:val="FINMAStandardAbsatz"/>
        <w:rPr>
          <w:i/>
          <w:highlight w:val="lightGray"/>
          <w:lang w:val="fr-FR"/>
        </w:rPr>
      </w:pPr>
      <w:r>
        <w:rPr>
          <w:i/>
          <w:highlight w:val="lightGray"/>
          <w:lang w:val="fr-FR"/>
        </w:rPr>
        <w:t>La société d’audit se prononce sur les questions suivantes : </w:t>
      </w:r>
    </w:p>
    <w:p w14:paraId="2DCBC0BD" w14:textId="08DA2470" w:rsidR="006E5DD3" w:rsidRDefault="00651D7D" w:rsidP="00DA636A">
      <w:pPr>
        <w:pStyle w:val="FINMAStandardAbsatz"/>
        <w:numPr>
          <w:ilvl w:val="0"/>
          <w:numId w:val="51"/>
        </w:numPr>
        <w:rPr>
          <w:i/>
          <w:highlight w:val="lightGray"/>
          <w:lang w:val="fr-FR"/>
        </w:rPr>
      </w:pPr>
      <w:r>
        <w:rPr>
          <w:i/>
          <w:highlight w:val="lightGray"/>
          <w:lang w:val="fr-FR"/>
        </w:rPr>
        <w:t xml:space="preserve">Comment l’expert chargé des estimations </w:t>
      </w:r>
      <w:r w:rsidR="006E5DD3">
        <w:rPr>
          <w:i/>
          <w:highlight w:val="lightGray"/>
          <w:lang w:val="fr-FR"/>
        </w:rPr>
        <w:t xml:space="preserve">est-il impliqué </w:t>
      </w:r>
      <w:r>
        <w:rPr>
          <w:i/>
          <w:highlight w:val="lightGray"/>
          <w:lang w:val="fr-FR"/>
        </w:rPr>
        <w:t>dans le processus d’estimation ?</w:t>
      </w:r>
    </w:p>
    <w:p w14:paraId="3FC0CC0A" w14:textId="794F3CED" w:rsidR="00DA42A3" w:rsidRPr="00DA636A" w:rsidRDefault="006E5DD3" w:rsidP="00DA636A">
      <w:pPr>
        <w:pStyle w:val="FINMAStandardAbsatz"/>
        <w:numPr>
          <w:ilvl w:val="0"/>
          <w:numId w:val="51"/>
        </w:numPr>
        <w:rPr>
          <w:i/>
          <w:highlight w:val="lightGray"/>
          <w:lang w:val="fr-FR"/>
        </w:rPr>
      </w:pPr>
      <w:r>
        <w:rPr>
          <w:i/>
          <w:highlight w:val="lightGray"/>
          <w:lang w:val="fr-FR"/>
        </w:rPr>
        <w:t xml:space="preserve">Comment l’expert chargés des estimations est-il instruit ?  </w:t>
      </w:r>
      <w:r w:rsidR="006F7640">
        <w:rPr>
          <w:i/>
          <w:highlight w:val="lightGray"/>
          <w:lang w:val="fr-FR"/>
        </w:rPr>
        <w:t xml:space="preserve">A-t-on recourt à </w:t>
      </w:r>
      <w:r>
        <w:rPr>
          <w:i/>
          <w:highlight w:val="lightGray"/>
          <w:lang w:val="fr-FR"/>
        </w:rPr>
        <w:t xml:space="preserve">des </w:t>
      </w:r>
      <w:r w:rsidR="006F7640">
        <w:rPr>
          <w:i/>
          <w:highlight w:val="lightGray"/>
          <w:lang w:val="fr-FR"/>
        </w:rPr>
        <w:t>personnes</w:t>
      </w:r>
      <w:r w:rsidR="009E698F">
        <w:rPr>
          <w:i/>
          <w:highlight w:val="lightGray"/>
          <w:lang w:val="fr-FR"/>
        </w:rPr>
        <w:t xml:space="preserve"> ou des outils de support</w:t>
      </w:r>
      <w:r>
        <w:rPr>
          <w:i/>
          <w:highlight w:val="lightGray"/>
          <w:lang w:val="fr-FR"/>
        </w:rPr>
        <w:t xml:space="preserve"> </w:t>
      </w:r>
      <w:r w:rsidR="009E698F">
        <w:rPr>
          <w:i/>
          <w:highlight w:val="lightGray"/>
          <w:lang w:val="fr-FR"/>
        </w:rPr>
        <w:t>dans l</w:t>
      </w:r>
      <w:r w:rsidR="006F7640">
        <w:rPr>
          <w:i/>
          <w:highlight w:val="lightGray"/>
          <w:lang w:val="fr-FR"/>
        </w:rPr>
        <w:t>e cadre de la</w:t>
      </w:r>
      <w:r w:rsidR="009E698F">
        <w:rPr>
          <w:i/>
          <w:highlight w:val="lightGray"/>
          <w:lang w:val="fr-FR"/>
        </w:rPr>
        <w:t xml:space="preserve"> communication avec </w:t>
      </w:r>
      <w:r w:rsidR="00DA42A3">
        <w:rPr>
          <w:i/>
          <w:highlight w:val="lightGray"/>
          <w:lang w:val="fr-FR"/>
        </w:rPr>
        <w:t>l’expert chargé des estimation ?</w:t>
      </w:r>
    </w:p>
    <w:p w14:paraId="5D09FB4A" w14:textId="40710F72" w:rsidR="00145B62" w:rsidRDefault="00DA42A3" w:rsidP="00DA636A">
      <w:pPr>
        <w:pStyle w:val="FINMAStandardAbsatz"/>
        <w:numPr>
          <w:ilvl w:val="0"/>
          <w:numId w:val="51"/>
        </w:numPr>
        <w:rPr>
          <w:i/>
          <w:highlight w:val="lightGray"/>
          <w:lang w:val="fr-FR"/>
        </w:rPr>
      </w:pPr>
      <w:r w:rsidRPr="00DA636A">
        <w:rPr>
          <w:i/>
          <w:highlight w:val="lightGray"/>
          <w:lang w:val="fr-FR"/>
        </w:rPr>
        <w:t xml:space="preserve">Selon quels critères s’effectuent </w:t>
      </w:r>
      <w:r w:rsidR="00145B62" w:rsidRPr="00DA636A">
        <w:rPr>
          <w:i/>
          <w:highlight w:val="lightGray"/>
          <w:lang w:val="fr-FR"/>
        </w:rPr>
        <w:t>la répartition du portefeuille immobilier entre chaque expert</w:t>
      </w:r>
      <w:r w:rsidR="00FE044F">
        <w:rPr>
          <w:i/>
          <w:highlight w:val="lightGray"/>
          <w:lang w:val="fr-FR"/>
        </w:rPr>
        <w:t xml:space="preserve"> chargé des estimations</w:t>
      </w:r>
      <w:r w:rsidR="00145B62" w:rsidRPr="00DA636A">
        <w:rPr>
          <w:i/>
          <w:highlight w:val="lightGray"/>
          <w:lang w:val="fr-FR"/>
        </w:rPr>
        <w:t> ?</w:t>
      </w:r>
    </w:p>
    <w:p w14:paraId="2F09F416" w14:textId="00311B7A" w:rsidR="00FE044F" w:rsidRDefault="00145B62" w:rsidP="00DA636A">
      <w:pPr>
        <w:pStyle w:val="FINMAStandardAbsatz"/>
        <w:numPr>
          <w:ilvl w:val="0"/>
          <w:numId w:val="51"/>
        </w:numPr>
        <w:rPr>
          <w:i/>
          <w:highlight w:val="lightGray"/>
          <w:lang w:val="fr-FR"/>
        </w:rPr>
      </w:pPr>
      <w:r>
        <w:rPr>
          <w:i/>
          <w:highlight w:val="lightGray"/>
          <w:lang w:val="fr-FR"/>
        </w:rPr>
        <w:t xml:space="preserve">Comment et par qui </w:t>
      </w:r>
      <w:r w:rsidR="00FE044F">
        <w:rPr>
          <w:i/>
          <w:highlight w:val="lightGray"/>
          <w:lang w:val="fr-FR"/>
        </w:rPr>
        <w:t>est effectué</w:t>
      </w:r>
      <w:r>
        <w:rPr>
          <w:i/>
          <w:highlight w:val="lightGray"/>
          <w:lang w:val="fr-FR"/>
        </w:rPr>
        <w:t xml:space="preserve"> le contrôle des résultats </w:t>
      </w:r>
      <w:r w:rsidR="00FE044F">
        <w:rPr>
          <w:i/>
          <w:highlight w:val="lightGray"/>
          <w:lang w:val="fr-FR"/>
        </w:rPr>
        <w:t>émanant de</w:t>
      </w:r>
      <w:r>
        <w:rPr>
          <w:i/>
          <w:highlight w:val="lightGray"/>
          <w:lang w:val="fr-FR"/>
        </w:rPr>
        <w:t xml:space="preserve"> l’exper</w:t>
      </w:r>
      <w:r w:rsidR="00FE044F">
        <w:rPr>
          <w:i/>
          <w:highlight w:val="lightGray"/>
          <w:lang w:val="fr-FR"/>
        </w:rPr>
        <w:t>t chargé des e</w:t>
      </w:r>
      <w:r w:rsidR="00FE044F">
        <w:rPr>
          <w:i/>
          <w:highlight w:val="lightGray"/>
          <w:lang w:val="fr-FR"/>
        </w:rPr>
        <w:t>s</w:t>
      </w:r>
      <w:r w:rsidR="00FE044F">
        <w:rPr>
          <w:i/>
          <w:highlight w:val="lightGray"/>
          <w:lang w:val="fr-FR"/>
        </w:rPr>
        <w:t xml:space="preserve">timations au sein de la direction de fonds ? Le </w:t>
      </w:r>
      <w:proofErr w:type="spellStart"/>
      <w:r w:rsidR="00FE044F">
        <w:rPr>
          <w:i/>
          <w:highlight w:val="lightGray"/>
          <w:lang w:val="fr-FR"/>
        </w:rPr>
        <w:t>Portfoliomanagement</w:t>
      </w:r>
      <w:proofErr w:type="spellEnd"/>
      <w:r w:rsidR="00FE044F">
        <w:rPr>
          <w:i/>
          <w:highlight w:val="lightGray"/>
          <w:lang w:val="fr-FR"/>
        </w:rPr>
        <w:t xml:space="preserve"> est-il impliqué dans ce processus ?</w:t>
      </w:r>
    </w:p>
    <w:p w14:paraId="221AD979" w14:textId="77777777" w:rsidR="00FE044F" w:rsidRDefault="00FE044F" w:rsidP="00DA636A">
      <w:pPr>
        <w:pStyle w:val="FINMAStandardAbsatz"/>
        <w:numPr>
          <w:ilvl w:val="0"/>
          <w:numId w:val="51"/>
        </w:numPr>
        <w:rPr>
          <w:i/>
          <w:highlight w:val="lightGray"/>
          <w:lang w:val="fr-FR"/>
        </w:rPr>
      </w:pPr>
      <w:r>
        <w:rPr>
          <w:i/>
          <w:highlight w:val="lightGray"/>
          <w:lang w:val="fr-FR"/>
        </w:rPr>
        <w:t>Comment la direction de fonds effectue-t-elle la surveillance de l’expert chargé des estim</w:t>
      </w:r>
      <w:r>
        <w:rPr>
          <w:i/>
          <w:highlight w:val="lightGray"/>
          <w:lang w:val="fr-FR"/>
        </w:rPr>
        <w:t>a</w:t>
      </w:r>
      <w:r>
        <w:rPr>
          <w:i/>
          <w:highlight w:val="lightGray"/>
          <w:lang w:val="fr-FR"/>
        </w:rPr>
        <w:t>tions ?</w:t>
      </w:r>
    </w:p>
    <w:p w14:paraId="6226BEE0" w14:textId="223E8678" w:rsidR="00FE044F" w:rsidRDefault="00C30C32" w:rsidP="00DA636A">
      <w:pPr>
        <w:pStyle w:val="FINMAStandardAbsatz"/>
        <w:numPr>
          <w:ilvl w:val="0"/>
          <w:numId w:val="51"/>
        </w:numPr>
        <w:rPr>
          <w:i/>
          <w:highlight w:val="lightGray"/>
          <w:lang w:val="fr-FR"/>
        </w:rPr>
      </w:pPr>
      <w:r>
        <w:rPr>
          <w:i/>
          <w:highlight w:val="lightGray"/>
          <w:lang w:val="fr-FR"/>
        </w:rPr>
        <w:t xml:space="preserve">Y’ </w:t>
      </w:r>
      <w:proofErr w:type="spellStart"/>
      <w:r>
        <w:rPr>
          <w:i/>
          <w:highlight w:val="lightGray"/>
          <w:lang w:val="fr-FR"/>
        </w:rPr>
        <w:t>a-t-il</w:t>
      </w:r>
      <w:proofErr w:type="spellEnd"/>
      <w:r>
        <w:rPr>
          <w:i/>
          <w:highlight w:val="lightGray"/>
          <w:lang w:val="fr-FR"/>
        </w:rPr>
        <w:t xml:space="preserve"> d’autres personnes que celles déjà mentionnées au travers des question précédentes qui influencent le processus d’estimation ou le travail de l’expert chargé des estimations ? </w:t>
      </w:r>
    </w:p>
    <w:p w14:paraId="06694AC0" w14:textId="7369ECE0" w:rsidR="002B27CE" w:rsidRPr="00DA636A" w:rsidRDefault="00FE044F" w:rsidP="00DA636A">
      <w:pPr>
        <w:pStyle w:val="FINMAStandardAbsatz"/>
        <w:numPr>
          <w:ilvl w:val="0"/>
          <w:numId w:val="51"/>
        </w:numPr>
        <w:rPr>
          <w:i/>
          <w:highlight w:val="lightGray"/>
          <w:lang w:val="fr-FR"/>
        </w:rPr>
      </w:pPr>
      <w:r>
        <w:rPr>
          <w:i/>
          <w:highlight w:val="lightGray"/>
          <w:lang w:val="fr-FR"/>
        </w:rPr>
        <w:t xml:space="preserve">Comment la société d’audit </w:t>
      </w:r>
      <w:r w:rsidR="006F7640">
        <w:rPr>
          <w:i/>
          <w:highlight w:val="lightGray"/>
          <w:lang w:val="fr-FR"/>
        </w:rPr>
        <w:t>vérifie</w:t>
      </w:r>
      <w:r>
        <w:rPr>
          <w:i/>
          <w:highlight w:val="lightGray"/>
          <w:lang w:val="fr-FR"/>
        </w:rPr>
        <w:t xml:space="preserve">-t-elle l’indépendance de l’expert chargé des estimations et l’estimation des immeubles ? Quelles sont les interactions entre la société d’audit et l’expert chargé des estimations, respectivement entre la société d’audit et la direction de fonds ? </w:t>
      </w:r>
      <w:r w:rsidR="00DA42A3" w:rsidRPr="00DA636A">
        <w:rPr>
          <w:i/>
          <w:highlight w:val="lightGray"/>
          <w:lang w:val="fr-FR"/>
        </w:rPr>
        <w:t xml:space="preserve"> </w:t>
      </w:r>
    </w:p>
    <w:p w14:paraId="3FDBF921" w14:textId="1134B351" w:rsidR="00BC504F" w:rsidRPr="005130B7" w:rsidRDefault="00A35134" w:rsidP="00BC504F">
      <w:pPr>
        <w:pStyle w:val="berschrift2"/>
        <w:rPr>
          <w:lang w:val="fr-FR"/>
        </w:rPr>
      </w:pPr>
      <w:r>
        <w:rPr>
          <w:lang w:val="fr-FR"/>
        </w:rPr>
        <w:t>D</w:t>
      </w:r>
      <w:r w:rsidR="00321552" w:rsidRPr="005130B7">
        <w:rPr>
          <w:lang w:val="fr-FR"/>
        </w:rPr>
        <w:t>istribution de placements collectifs</w:t>
      </w:r>
    </w:p>
    <w:tbl>
      <w:tblPr>
        <w:tblStyle w:val="Tabellenraster"/>
        <w:tblW w:w="0" w:type="auto"/>
        <w:tblLook w:val="04A0" w:firstRow="1" w:lastRow="0" w:firstColumn="1" w:lastColumn="0" w:noHBand="0" w:noVBand="1"/>
      </w:tblPr>
      <w:tblGrid>
        <w:gridCol w:w="3072"/>
        <w:gridCol w:w="3072"/>
        <w:gridCol w:w="3073"/>
      </w:tblGrid>
      <w:tr w:rsidR="004A5B58" w:rsidRPr="005130B7" w14:paraId="4AD0F0D2" w14:textId="77777777" w:rsidTr="006D5B52">
        <w:tc>
          <w:tcPr>
            <w:tcW w:w="3072" w:type="dxa"/>
            <w:tcBorders>
              <w:bottom w:val="single" w:sz="4" w:space="0" w:color="000000" w:themeColor="text1"/>
            </w:tcBorders>
          </w:tcPr>
          <w:p w14:paraId="41846A84" w14:textId="752DDFF5" w:rsidR="004A5B58" w:rsidRPr="00F91A72" w:rsidRDefault="004A5B58" w:rsidP="006D5B52">
            <w:pPr>
              <w:pStyle w:val="FINMAGliederungEbene1"/>
              <w:numPr>
                <w:ilvl w:val="0"/>
                <w:numId w:val="0"/>
              </w:numPr>
              <w:rPr>
                <w:sz w:val="16"/>
                <w:szCs w:val="16"/>
              </w:rPr>
            </w:pPr>
            <w:proofErr w:type="spellStart"/>
            <w:r w:rsidRPr="00F91A72">
              <w:rPr>
                <w:sz w:val="16"/>
                <w:szCs w:val="16"/>
              </w:rPr>
              <w:t>Risque</w:t>
            </w:r>
            <w:proofErr w:type="spellEnd"/>
            <w:r w:rsidRPr="00F91A72">
              <w:rPr>
                <w:sz w:val="16"/>
                <w:szCs w:val="16"/>
              </w:rPr>
              <w:t xml:space="preserve"> </w:t>
            </w:r>
            <w:proofErr w:type="spellStart"/>
            <w:r w:rsidRPr="00F91A72">
              <w:rPr>
                <w:sz w:val="16"/>
                <w:szCs w:val="16"/>
              </w:rPr>
              <w:t>combiné</w:t>
            </w:r>
            <w:proofErr w:type="spellEnd"/>
            <w:r w:rsidRPr="00F91A72">
              <w:rPr>
                <w:sz w:val="16"/>
                <w:szCs w:val="16"/>
              </w:rPr>
              <w:t xml:space="preserve"> :</w:t>
            </w:r>
          </w:p>
          <w:p w14:paraId="0FF71183" w14:textId="3EF3C625" w:rsidR="004A5B58" w:rsidRPr="00F91A72" w:rsidRDefault="00316532" w:rsidP="006D5B52">
            <w:pPr>
              <w:pStyle w:val="Listenabsatz"/>
              <w:ind w:left="0"/>
              <w:rPr>
                <w:highlight w:val="yellow"/>
              </w:rPr>
            </w:pPr>
            <w:sdt>
              <w:sdtPr>
                <w:rPr>
                  <w:b/>
                  <w:sz w:val="24"/>
                  <w:szCs w:val="24"/>
                  <w:lang w:val="fr-FR"/>
                </w:rPr>
                <w:alias w:val="Risque combiné"/>
                <w:tag w:val="Risque combiné"/>
                <w:id w:val="-106129208"/>
                <w:placeholder>
                  <w:docPart w:val="1DE445BD42BB49D79B4B1317D0919DCD"/>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146793FA" w14:textId="32DC0B1A" w:rsidR="004A5B58" w:rsidRPr="005130B7" w:rsidRDefault="004A5B58" w:rsidP="006D5B52">
            <w:pPr>
              <w:pStyle w:val="FINMAGliederungEbene1"/>
              <w:numPr>
                <w:ilvl w:val="0"/>
                <w:numId w:val="0"/>
              </w:numPr>
              <w:rPr>
                <w:sz w:val="16"/>
                <w:szCs w:val="16"/>
                <w:lang w:val="fr-FR"/>
              </w:rPr>
            </w:pPr>
            <w:r w:rsidRPr="005130B7">
              <w:rPr>
                <w:sz w:val="16"/>
                <w:szCs w:val="16"/>
                <w:lang w:val="fr-FR"/>
              </w:rPr>
              <w:t>Etendue d’audit lors de l’année sous revue :</w:t>
            </w:r>
          </w:p>
          <w:p w14:paraId="64A498F0" w14:textId="2C80CFB5" w:rsidR="004A5B58" w:rsidRPr="00F91A72" w:rsidRDefault="00316532" w:rsidP="006D5B52">
            <w:pPr>
              <w:pStyle w:val="Listenabsatz"/>
              <w:ind w:left="0"/>
              <w:rPr>
                <w:highlight w:val="yellow"/>
              </w:rPr>
            </w:pPr>
            <w:sdt>
              <w:sdtPr>
                <w:rPr>
                  <w:b/>
                  <w:sz w:val="24"/>
                  <w:szCs w:val="24"/>
                  <w:lang w:val="fr-FR"/>
                </w:rPr>
                <w:alias w:val="Etendue d’audit lors de l’année sous revue"/>
                <w:tag w:val="Etendue d’audit lors de l’année sous revue"/>
                <w:id w:val="1880894304"/>
                <w:placeholder>
                  <w:docPart w:val="85FFFFA6F7B140AD88DCA1C9FFCE9E1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11AE230A"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6082FE6A" w14:textId="3D524B8F"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742261410"/>
                <w:placeholder>
                  <w:docPart w:val="B98C15F09561407CBEA6D6650E2D0BD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1C6719CD"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14BA5163" w14:textId="26912EA9" w:rsidR="004A5B58" w:rsidRPr="005130B7" w:rsidRDefault="004A5B58" w:rsidP="006D5B52">
            <w:pPr>
              <w:pStyle w:val="Listenabsatz"/>
              <w:ind w:left="0"/>
              <w:rPr>
                <w:highlight w:val="yellow"/>
                <w:lang w:val="fr-FR"/>
              </w:rPr>
            </w:pPr>
            <w:r w:rsidRPr="005130B7">
              <w:rPr>
                <w:sz w:val="16"/>
                <w:szCs w:val="16"/>
                <w:lang w:val="fr-FR"/>
              </w:rPr>
              <w:t>……{année / période d’audit}……………</w:t>
            </w:r>
          </w:p>
        </w:tc>
      </w:tr>
      <w:tr w:rsidR="006D5B52" w:rsidRPr="005130B7" w14:paraId="03E7566E" w14:textId="77777777" w:rsidTr="006D5B52">
        <w:tc>
          <w:tcPr>
            <w:tcW w:w="6144" w:type="dxa"/>
            <w:gridSpan w:val="2"/>
            <w:tcBorders>
              <w:right w:val="nil"/>
            </w:tcBorders>
          </w:tcPr>
          <w:p w14:paraId="4CB393EC" w14:textId="77777777" w:rsidR="006D5B52" w:rsidRPr="005130B7" w:rsidRDefault="006D5B52" w:rsidP="006D5B52">
            <w:pPr>
              <w:pStyle w:val="FINMAStandardAbsatz"/>
              <w:spacing w:before="0" w:after="0" w:line="240" w:lineRule="auto"/>
              <w:rPr>
                <w:lang w:val="fr-FR"/>
              </w:rPr>
            </w:pPr>
          </w:p>
          <w:p w14:paraId="203EAEFC" w14:textId="2AB7CFFB" w:rsidR="006D5B52" w:rsidRPr="005130B7" w:rsidRDefault="00321552" w:rsidP="006D5B52">
            <w:pPr>
              <w:pStyle w:val="FINMAStandardAbsatz"/>
              <w:spacing w:before="0" w:after="0" w:line="240" w:lineRule="auto"/>
              <w:rPr>
                <w:lang w:val="fr-FR"/>
              </w:rPr>
            </w:pPr>
            <w:r w:rsidRPr="005130B7">
              <w:rPr>
                <w:lang w:val="fr-FR"/>
              </w:rPr>
              <w:t xml:space="preserve">Les dispositions </w:t>
            </w:r>
            <w:r w:rsidR="00A35134">
              <w:rPr>
                <w:lang w:val="fr-FR"/>
              </w:rPr>
              <w:t>pertinentes</w:t>
            </w:r>
            <w:r w:rsidR="00A35134" w:rsidRPr="005130B7">
              <w:rPr>
                <w:lang w:val="fr-FR"/>
              </w:rPr>
              <w:t xml:space="preserve"> </w:t>
            </w:r>
            <w:r w:rsidRPr="005130B7">
              <w:rPr>
                <w:lang w:val="fr-FR"/>
              </w:rPr>
              <w:t>en matière de distribution de plac</w:t>
            </w:r>
            <w:r w:rsidRPr="005130B7">
              <w:rPr>
                <w:lang w:val="fr-FR"/>
              </w:rPr>
              <w:t>e</w:t>
            </w:r>
            <w:r w:rsidRPr="005130B7">
              <w:rPr>
                <w:lang w:val="fr-FR"/>
              </w:rPr>
              <w:t>ments collectifs</w:t>
            </w:r>
            <w:r w:rsidR="00A35134">
              <w:rPr>
                <w:lang w:val="fr-FR"/>
              </w:rPr>
              <w:t xml:space="preserve"> de capitaux</w:t>
            </w:r>
            <w:r w:rsidRPr="005130B7">
              <w:rPr>
                <w:lang w:val="fr-FR"/>
              </w:rPr>
              <w:t xml:space="preserve"> sont respectées</w:t>
            </w:r>
            <w:r w:rsidR="006D5B52" w:rsidRPr="005130B7">
              <w:rPr>
                <w:lang w:val="fr-FR"/>
              </w:rPr>
              <w:t>.</w:t>
            </w:r>
          </w:p>
          <w:p w14:paraId="1FCBC2C1" w14:textId="77777777" w:rsidR="006D5B52" w:rsidRPr="005130B7" w:rsidRDefault="006D5B52" w:rsidP="006D5B52">
            <w:pPr>
              <w:pStyle w:val="FINMAStandardAbsatz"/>
              <w:spacing w:before="0" w:after="0" w:line="240" w:lineRule="auto"/>
              <w:rPr>
                <w:lang w:val="fr-FR"/>
              </w:rPr>
            </w:pPr>
          </w:p>
        </w:tc>
        <w:tc>
          <w:tcPr>
            <w:tcW w:w="3073" w:type="dxa"/>
            <w:tcBorders>
              <w:left w:val="nil"/>
            </w:tcBorders>
          </w:tcPr>
          <w:p w14:paraId="66FB2B58" w14:textId="77777777" w:rsidR="006D5B52" w:rsidRPr="005130B7" w:rsidRDefault="006D5B52" w:rsidP="006D5B52">
            <w:pPr>
              <w:pStyle w:val="FINMAStandardAbsatz"/>
              <w:spacing w:before="0" w:after="0" w:line="240" w:lineRule="auto"/>
              <w:rPr>
                <w:rFonts w:cs="Arial"/>
                <w:bCs/>
                <w:lang w:val="fr-FR"/>
              </w:rPr>
            </w:pPr>
          </w:p>
          <w:sdt>
            <w:sdtPr>
              <w:rPr>
                <w:rFonts w:cs="Arial"/>
                <w:bCs/>
                <w:i/>
                <w:lang w:val="fr-FR"/>
              </w:rPr>
              <w:id w:val="-241650960"/>
              <w:placeholder>
                <w:docPart w:val="A61BB3A41A4446B59D00E8EB6A413965"/>
              </w:placeholder>
              <w:showingPlcHdr/>
              <w:dropDownList>
                <w:listItem w:value="Choisir un élément."/>
                <w:listItem w:displayText="oui" w:value="oui"/>
                <w:listItem w:displayText="non" w:value="non"/>
                <w:listItem w:displayText="n/a" w:value="n/a"/>
              </w:dropDownList>
            </w:sdtPr>
            <w:sdtEndPr/>
            <w:sdtContent>
              <w:p w14:paraId="4CBAC8E0" w14:textId="19228427"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4B92785" w14:textId="77777777" w:rsidR="006D5B52" w:rsidRPr="00F91A72" w:rsidRDefault="006D5B52" w:rsidP="006D5B52">
            <w:pPr>
              <w:pStyle w:val="FINMAStandardAbsatz"/>
              <w:spacing w:before="0" w:after="0" w:line="240" w:lineRule="auto"/>
              <w:rPr>
                <w:rFonts w:cs="Arial"/>
                <w:bCs/>
                <w:i/>
              </w:rPr>
            </w:pPr>
          </w:p>
          <w:p w14:paraId="3E2DF39B" w14:textId="77777777" w:rsidR="006D5B52" w:rsidRPr="00F91A72" w:rsidRDefault="006D5B52" w:rsidP="006D5B52">
            <w:pPr>
              <w:pStyle w:val="FINMAStandardAbsatz"/>
              <w:spacing w:before="0" w:after="0" w:line="240" w:lineRule="auto"/>
              <w:rPr>
                <w:highlight w:val="yellow"/>
              </w:rPr>
            </w:pPr>
          </w:p>
        </w:tc>
      </w:tr>
    </w:tbl>
    <w:p w14:paraId="5CEB7A9F" w14:textId="39E9D3AE" w:rsidR="006D5B52" w:rsidRPr="005130B7" w:rsidRDefault="00406395" w:rsidP="006D5B52">
      <w:pPr>
        <w:pStyle w:val="FINMAStandardAbsatz"/>
        <w:rPr>
          <w:lang w:val="fr-FR"/>
        </w:rPr>
      </w:pPr>
      <w:r w:rsidRPr="005130B7">
        <w:rPr>
          <w:lang w:val="fr-FR"/>
        </w:rPr>
        <w:t>Considérations</w:t>
      </w:r>
      <w:r w:rsidR="004A5B58">
        <w:rPr>
          <w:lang w:val="fr-FR"/>
        </w:rPr>
        <w:t xml:space="preserve"> </w:t>
      </w:r>
      <w:r w:rsidR="006D5B52" w:rsidRPr="005130B7">
        <w:rPr>
          <w:lang w:val="fr-FR"/>
        </w:rPr>
        <w:t>:</w:t>
      </w:r>
    </w:p>
    <w:p w14:paraId="221EF177" w14:textId="25B6F294" w:rsidR="000A65A3" w:rsidRPr="005130B7" w:rsidRDefault="00406395" w:rsidP="000A65A3">
      <w:pPr>
        <w:pStyle w:val="FINMAStandardAbsatz"/>
        <w:rPr>
          <w:i/>
          <w:lang w:val="fr-FR"/>
        </w:rPr>
      </w:pPr>
      <w:r w:rsidRPr="005130B7">
        <w:rPr>
          <w:i/>
          <w:highlight w:val="yellow"/>
          <w:lang w:val="fr-FR"/>
        </w:rPr>
        <w:t>Texte</w:t>
      </w:r>
    </w:p>
    <w:p w14:paraId="50CC1C99" w14:textId="4FDBC37B" w:rsidR="006D5B52" w:rsidRDefault="00321552" w:rsidP="006D5B52">
      <w:pPr>
        <w:pStyle w:val="FINMAStandardAbsatz"/>
        <w:rPr>
          <w:i/>
          <w:highlight w:val="lightGray"/>
          <w:lang w:val="fr-FR"/>
        </w:rPr>
      </w:pPr>
      <w:r w:rsidRPr="005130B7">
        <w:rPr>
          <w:i/>
          <w:highlight w:val="lightGray"/>
          <w:lang w:val="fr-FR"/>
        </w:rPr>
        <w:t xml:space="preserve">Dans le cadre d’un cycle de révision pluriannuel, la société d’audit </w:t>
      </w:r>
      <w:r w:rsidR="00A35134">
        <w:rPr>
          <w:i/>
          <w:highlight w:val="lightGray"/>
          <w:lang w:val="fr-FR"/>
        </w:rPr>
        <w:t>prend position sur</w:t>
      </w:r>
      <w:r w:rsidR="00A35134" w:rsidRPr="005130B7">
        <w:rPr>
          <w:i/>
          <w:highlight w:val="lightGray"/>
          <w:lang w:val="fr-FR"/>
        </w:rPr>
        <w:t xml:space="preserve"> </w:t>
      </w:r>
      <w:r w:rsidRPr="005130B7">
        <w:rPr>
          <w:i/>
          <w:highlight w:val="lightGray"/>
          <w:lang w:val="fr-FR"/>
        </w:rPr>
        <w:t xml:space="preserve">le respect des dispositions </w:t>
      </w:r>
      <w:r w:rsidR="00A35134">
        <w:rPr>
          <w:i/>
          <w:highlight w:val="lightGray"/>
          <w:lang w:val="fr-FR"/>
        </w:rPr>
        <w:t>pertinentes</w:t>
      </w:r>
      <w:r w:rsidR="00A35134" w:rsidRPr="005130B7">
        <w:rPr>
          <w:i/>
          <w:highlight w:val="lightGray"/>
          <w:lang w:val="fr-FR"/>
        </w:rPr>
        <w:t xml:space="preserve"> </w:t>
      </w:r>
      <w:r w:rsidRPr="005130B7">
        <w:rPr>
          <w:i/>
          <w:highlight w:val="lightGray"/>
          <w:lang w:val="fr-FR"/>
        </w:rPr>
        <w:t>(y compris les règles de conduite d’autorégulation reconnues par la FINMA en tant que standard minimum) pour la distribution de placements collectifs</w:t>
      </w:r>
      <w:r w:rsidR="006D5B52" w:rsidRPr="005130B7">
        <w:rPr>
          <w:i/>
          <w:highlight w:val="lightGray"/>
          <w:lang w:val="fr-FR"/>
        </w:rPr>
        <w:t>.</w:t>
      </w:r>
      <w:r w:rsidR="00795C9A">
        <w:rPr>
          <w:i/>
          <w:highlight w:val="lightGray"/>
          <w:lang w:val="fr-FR"/>
        </w:rPr>
        <w:t xml:space="preserve"> Elle distingue la distribution directe et indirecte au travers de distributeurs. </w:t>
      </w:r>
      <w:r w:rsidR="006D5B52" w:rsidRPr="005130B7">
        <w:rPr>
          <w:i/>
          <w:highlight w:val="lightGray"/>
          <w:lang w:val="fr-FR"/>
        </w:rPr>
        <w:t xml:space="preserve"> </w:t>
      </w:r>
    </w:p>
    <w:p w14:paraId="1E36832C" w14:textId="28C7F574" w:rsidR="00EA1A3E" w:rsidRPr="00BD50D8" w:rsidRDefault="004B7049" w:rsidP="00BD50D8">
      <w:pPr>
        <w:pStyle w:val="FINMAStandardAbsatz"/>
        <w:shd w:val="clear" w:color="auto" w:fill="D9D9D9" w:themeFill="background1" w:themeFillShade="D9"/>
        <w:rPr>
          <w:i/>
          <w:highlight w:val="lightGray"/>
          <w:lang w:val="fr-FR"/>
        </w:rPr>
      </w:pPr>
      <w:r>
        <w:rPr>
          <w:rStyle w:val="hps"/>
          <w:rFonts w:cs="Arial"/>
          <w:i/>
          <w:color w:val="222222"/>
          <w:lang w:val="fr-FR"/>
        </w:rPr>
        <w:t xml:space="preserve">En lien avec </w:t>
      </w:r>
      <w:r w:rsidR="00795C9A">
        <w:rPr>
          <w:rStyle w:val="hps"/>
          <w:rFonts w:cs="Arial"/>
          <w:i/>
          <w:color w:val="222222"/>
          <w:lang w:val="fr-FR"/>
        </w:rPr>
        <w:t xml:space="preserve">l’obligation </w:t>
      </w:r>
      <w:r w:rsidR="00795C9A">
        <w:rPr>
          <w:rFonts w:cs="Arial"/>
          <w:i/>
          <w:color w:val="222222"/>
          <w:lang w:val="fr-FR"/>
        </w:rPr>
        <w:t>d’inventaire</w:t>
      </w:r>
      <w:r w:rsidR="00EA1A3E" w:rsidRPr="00BD50D8">
        <w:rPr>
          <w:rFonts w:cs="Arial"/>
          <w:i/>
          <w:color w:val="222222"/>
          <w:lang w:val="fr-FR"/>
        </w:rPr>
        <w:t xml:space="preserve"> </w:t>
      </w:r>
      <w:r w:rsidR="00367D2A" w:rsidRPr="00BD50D8">
        <w:rPr>
          <w:rFonts w:cs="Arial"/>
          <w:i/>
          <w:color w:val="222222"/>
          <w:lang w:val="fr-FR"/>
        </w:rPr>
        <w:t>lors de</w:t>
      </w:r>
      <w:r w:rsidR="00EA1A3E" w:rsidRPr="00BD50D8">
        <w:rPr>
          <w:rStyle w:val="hps"/>
          <w:rFonts w:cs="Arial"/>
          <w:i/>
          <w:color w:val="222222"/>
          <w:lang w:val="fr-FR"/>
        </w:rPr>
        <w:t xml:space="preserve"> distribution</w:t>
      </w:r>
      <w:r w:rsidR="00EA1A3E" w:rsidRPr="00BD50D8">
        <w:rPr>
          <w:rFonts w:cs="Arial"/>
          <w:i/>
          <w:color w:val="222222"/>
          <w:lang w:val="fr-FR"/>
        </w:rPr>
        <w:t xml:space="preserve"> </w:t>
      </w:r>
      <w:r w:rsidR="00EA1A3E" w:rsidRPr="00BD50D8">
        <w:rPr>
          <w:rStyle w:val="hps"/>
          <w:rFonts w:cs="Arial"/>
          <w:i/>
          <w:color w:val="222222"/>
          <w:lang w:val="fr-FR"/>
        </w:rPr>
        <w:t>de placements collectifs</w:t>
      </w:r>
      <w:r w:rsidR="005C4318">
        <w:rPr>
          <w:rStyle w:val="hps"/>
          <w:rFonts w:cs="Arial"/>
          <w:i/>
          <w:color w:val="222222"/>
          <w:lang w:val="fr-FR"/>
        </w:rPr>
        <w:t>,</w:t>
      </w:r>
      <w:r w:rsidR="00EA1A3E" w:rsidRPr="00BD50D8">
        <w:rPr>
          <w:rStyle w:val="hps"/>
          <w:rFonts w:cs="Arial"/>
          <w:i/>
          <w:color w:val="222222"/>
          <w:lang w:val="fr-FR"/>
        </w:rPr>
        <w:t xml:space="preserve"> en vertu de l’art. 24 al. 3 LPCC en lien avec l’art. 3 LPCC ainsi que la </w:t>
      </w:r>
      <w:proofErr w:type="spellStart"/>
      <w:r w:rsidR="00EA1A3E" w:rsidRPr="00BD50D8">
        <w:rPr>
          <w:rStyle w:val="hps"/>
          <w:rFonts w:cs="Arial"/>
          <w:i/>
          <w:color w:val="222222"/>
          <w:lang w:val="fr-FR"/>
        </w:rPr>
        <w:t>Circ.-FINMA</w:t>
      </w:r>
      <w:proofErr w:type="spellEnd"/>
      <w:r w:rsidR="00EA1A3E" w:rsidRPr="00BD50D8">
        <w:rPr>
          <w:rStyle w:val="hps"/>
          <w:rFonts w:cs="Arial"/>
          <w:i/>
          <w:color w:val="222222"/>
          <w:lang w:val="fr-FR"/>
        </w:rPr>
        <w:t xml:space="preserve"> 2013/9 « distribution de placements collectifs » </w:t>
      </w:r>
      <w:r w:rsidR="00AA50D1" w:rsidRPr="00BD50D8">
        <w:rPr>
          <w:rStyle w:val="hps"/>
          <w:rFonts w:cs="Arial"/>
          <w:i/>
          <w:color w:val="222222"/>
          <w:lang w:val="fr-FR"/>
        </w:rPr>
        <w:t>et également l</w:t>
      </w:r>
      <w:r w:rsidR="00EA1A3E" w:rsidRPr="00BD50D8">
        <w:rPr>
          <w:rStyle w:val="hps"/>
          <w:rFonts w:cs="Arial"/>
          <w:i/>
          <w:color w:val="222222"/>
          <w:lang w:val="fr-FR"/>
        </w:rPr>
        <w:t xml:space="preserve">es règles de l’autorégulation </w:t>
      </w:r>
      <w:r w:rsidR="00795C9A">
        <w:rPr>
          <w:rStyle w:val="hps"/>
          <w:rFonts w:cs="Arial"/>
          <w:i/>
          <w:color w:val="222222"/>
          <w:lang w:val="fr-FR"/>
        </w:rPr>
        <w:t>sur l’obligation d’inventaire</w:t>
      </w:r>
      <w:r w:rsidR="005C4318">
        <w:rPr>
          <w:rStyle w:val="hps"/>
          <w:rFonts w:cs="Arial"/>
          <w:i/>
          <w:color w:val="222222"/>
          <w:lang w:val="fr-FR"/>
        </w:rPr>
        <w:t>,</w:t>
      </w:r>
      <w:r w:rsidR="00EA1A3E" w:rsidRPr="00BD50D8">
        <w:rPr>
          <w:rStyle w:val="hps"/>
          <w:rFonts w:cs="Arial"/>
          <w:i/>
          <w:color w:val="222222"/>
          <w:lang w:val="fr-FR"/>
        </w:rPr>
        <w:t xml:space="preserve"> la société d’audit doit s'exprimer</w:t>
      </w:r>
      <w:r w:rsidR="00EA1A3E" w:rsidRPr="00BD50D8">
        <w:rPr>
          <w:rFonts w:cs="Arial"/>
          <w:i/>
          <w:color w:val="222222"/>
          <w:lang w:val="fr-FR"/>
        </w:rPr>
        <w:t xml:space="preserve"> </w:t>
      </w:r>
      <w:r w:rsidR="00EA1A3E" w:rsidRPr="00BD50D8">
        <w:rPr>
          <w:rStyle w:val="hps"/>
          <w:rFonts w:cs="Arial"/>
          <w:i/>
          <w:color w:val="222222"/>
          <w:lang w:val="fr-FR"/>
        </w:rPr>
        <w:t>quant à l</w:t>
      </w:r>
      <w:r w:rsidR="00367D2A" w:rsidRPr="00BD50D8">
        <w:rPr>
          <w:rStyle w:val="hps"/>
          <w:rFonts w:cs="Arial"/>
          <w:i/>
          <w:color w:val="222222"/>
          <w:lang w:val="fr-FR"/>
        </w:rPr>
        <w:t>’applicabilité et à l</w:t>
      </w:r>
      <w:r w:rsidR="00AA50D1" w:rsidRPr="00BD50D8">
        <w:rPr>
          <w:rStyle w:val="hps"/>
          <w:rFonts w:cs="Arial"/>
          <w:i/>
          <w:color w:val="222222"/>
          <w:lang w:val="fr-FR"/>
        </w:rPr>
        <w:t>’adéquation</w:t>
      </w:r>
      <w:r w:rsidR="00EA1A3E" w:rsidRPr="00BD50D8">
        <w:rPr>
          <w:rStyle w:val="hps"/>
          <w:rFonts w:cs="Arial"/>
          <w:i/>
          <w:color w:val="222222"/>
          <w:lang w:val="fr-FR"/>
        </w:rPr>
        <w:t xml:space="preserve"> </w:t>
      </w:r>
      <w:r w:rsidR="00367D2A" w:rsidRPr="00BD50D8">
        <w:rPr>
          <w:rStyle w:val="hps"/>
          <w:rFonts w:cs="Arial"/>
          <w:i/>
          <w:color w:val="222222"/>
          <w:lang w:val="fr-FR"/>
        </w:rPr>
        <w:t xml:space="preserve">de la </w:t>
      </w:r>
      <w:r w:rsidR="00EA1A3E" w:rsidRPr="00BD50D8">
        <w:rPr>
          <w:rStyle w:val="hps"/>
          <w:rFonts w:cs="Arial"/>
          <w:i/>
          <w:color w:val="222222"/>
          <w:lang w:val="fr-FR"/>
        </w:rPr>
        <w:t>mise en œuvre</w:t>
      </w:r>
      <w:r w:rsidR="00EA1A3E" w:rsidRPr="00BD50D8">
        <w:rPr>
          <w:rFonts w:cs="Arial"/>
          <w:i/>
          <w:color w:val="222222"/>
          <w:lang w:val="fr-FR"/>
        </w:rPr>
        <w:t>.</w:t>
      </w:r>
    </w:p>
    <w:p w14:paraId="3FDBF924" w14:textId="202307AA" w:rsidR="00EE2086" w:rsidRPr="005130B7" w:rsidRDefault="00A35134" w:rsidP="00321552">
      <w:pPr>
        <w:pStyle w:val="berschrift2"/>
        <w:rPr>
          <w:lang w:val="fr-FR"/>
        </w:rPr>
      </w:pPr>
      <w:r>
        <w:rPr>
          <w:lang w:val="fr-FR"/>
        </w:rPr>
        <w:t>G</w:t>
      </w:r>
      <w:r w:rsidR="00321552" w:rsidRPr="005130B7">
        <w:rPr>
          <w:lang w:val="fr-FR"/>
        </w:rPr>
        <w:t>estion de fortune individuelle</w:t>
      </w:r>
    </w:p>
    <w:tbl>
      <w:tblPr>
        <w:tblStyle w:val="Tabellenraster"/>
        <w:tblW w:w="0" w:type="auto"/>
        <w:tblLook w:val="04A0" w:firstRow="1" w:lastRow="0" w:firstColumn="1" w:lastColumn="0" w:noHBand="0" w:noVBand="1"/>
      </w:tblPr>
      <w:tblGrid>
        <w:gridCol w:w="3072"/>
        <w:gridCol w:w="3072"/>
        <w:gridCol w:w="3073"/>
      </w:tblGrid>
      <w:tr w:rsidR="004A5B58" w:rsidRPr="005130B7" w14:paraId="37FFB7FE" w14:textId="77777777" w:rsidTr="006D5B52">
        <w:tc>
          <w:tcPr>
            <w:tcW w:w="3072" w:type="dxa"/>
            <w:tcBorders>
              <w:bottom w:val="single" w:sz="4" w:space="0" w:color="000000" w:themeColor="text1"/>
            </w:tcBorders>
          </w:tcPr>
          <w:p w14:paraId="63BD5ACE" w14:textId="1AA24FB3" w:rsidR="004A5B58" w:rsidRPr="00F91A72" w:rsidRDefault="004A5B58" w:rsidP="006D5B52">
            <w:pPr>
              <w:pStyle w:val="FINMAGliederungEbene1"/>
              <w:numPr>
                <w:ilvl w:val="0"/>
                <w:numId w:val="0"/>
              </w:numPr>
              <w:rPr>
                <w:sz w:val="16"/>
                <w:szCs w:val="16"/>
              </w:rPr>
            </w:pPr>
            <w:proofErr w:type="spellStart"/>
            <w:r w:rsidRPr="00F91A72">
              <w:rPr>
                <w:sz w:val="16"/>
                <w:szCs w:val="16"/>
              </w:rPr>
              <w:t>Risque</w:t>
            </w:r>
            <w:proofErr w:type="spellEnd"/>
            <w:r w:rsidRPr="00F91A72">
              <w:rPr>
                <w:sz w:val="16"/>
                <w:szCs w:val="16"/>
              </w:rPr>
              <w:t xml:space="preserve"> </w:t>
            </w:r>
            <w:proofErr w:type="spellStart"/>
            <w:r w:rsidRPr="00F91A72">
              <w:rPr>
                <w:sz w:val="16"/>
                <w:szCs w:val="16"/>
              </w:rPr>
              <w:t>combiné</w:t>
            </w:r>
            <w:proofErr w:type="spellEnd"/>
            <w:r w:rsidRPr="00F91A72">
              <w:rPr>
                <w:sz w:val="16"/>
                <w:szCs w:val="16"/>
              </w:rPr>
              <w:t xml:space="preserve"> :</w:t>
            </w:r>
          </w:p>
          <w:p w14:paraId="72518A71" w14:textId="2E546B7E" w:rsidR="004A5B58" w:rsidRPr="00F91A72" w:rsidRDefault="00316532" w:rsidP="006D5B52">
            <w:pPr>
              <w:pStyle w:val="Listenabsatz"/>
              <w:ind w:left="0"/>
              <w:rPr>
                <w:highlight w:val="yellow"/>
              </w:rPr>
            </w:pPr>
            <w:sdt>
              <w:sdtPr>
                <w:rPr>
                  <w:b/>
                  <w:sz w:val="24"/>
                  <w:szCs w:val="24"/>
                  <w:lang w:val="fr-FR"/>
                </w:rPr>
                <w:alias w:val="Risque combiné"/>
                <w:tag w:val="Risque combiné"/>
                <w:id w:val="-1640945981"/>
                <w:placeholder>
                  <w:docPart w:val="80B63F452AF04B4687EDF8A21761CCD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3D3909B0" w14:textId="2677FCCC" w:rsidR="004A5B58" w:rsidRPr="005130B7" w:rsidRDefault="004A5B58" w:rsidP="006D5B52">
            <w:pPr>
              <w:pStyle w:val="FINMAGliederungEbene1"/>
              <w:numPr>
                <w:ilvl w:val="0"/>
                <w:numId w:val="0"/>
              </w:numPr>
              <w:rPr>
                <w:sz w:val="16"/>
                <w:szCs w:val="16"/>
                <w:lang w:val="fr-FR"/>
              </w:rPr>
            </w:pPr>
            <w:r w:rsidRPr="005130B7">
              <w:rPr>
                <w:sz w:val="16"/>
                <w:szCs w:val="16"/>
                <w:lang w:val="fr-FR"/>
              </w:rPr>
              <w:t>Etendue d’audit lors de l’année sous revue :</w:t>
            </w:r>
          </w:p>
          <w:p w14:paraId="50356959" w14:textId="7FCFB4AF" w:rsidR="004A5B58" w:rsidRPr="00F91A72" w:rsidRDefault="00316532" w:rsidP="006D5B52">
            <w:pPr>
              <w:pStyle w:val="Listenabsatz"/>
              <w:ind w:left="0"/>
              <w:rPr>
                <w:highlight w:val="yellow"/>
              </w:rPr>
            </w:pPr>
            <w:sdt>
              <w:sdtPr>
                <w:rPr>
                  <w:b/>
                  <w:sz w:val="24"/>
                  <w:szCs w:val="24"/>
                  <w:lang w:val="fr-FR"/>
                </w:rPr>
                <w:alias w:val="Etendue d’audit lors de l’année sous revue"/>
                <w:tag w:val="Etendue d’audit lors de l’année sous revue"/>
                <w:id w:val="1143930417"/>
                <w:placeholder>
                  <w:docPart w:val="18DD0CEAE135432AA44F20A39821254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4A8D8C85"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3354B949" w14:textId="06F242E2"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356468991"/>
                <w:placeholder>
                  <w:docPart w:val="8CA40F0395974141BE46A40A991921D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5454FFBB"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1EB244A2" w14:textId="748C800B" w:rsidR="004A5B58" w:rsidRPr="005130B7" w:rsidRDefault="004A5B58" w:rsidP="006D5B52">
            <w:pPr>
              <w:pStyle w:val="Listenabsatz"/>
              <w:ind w:left="0"/>
              <w:rPr>
                <w:highlight w:val="yellow"/>
                <w:lang w:val="fr-FR"/>
              </w:rPr>
            </w:pPr>
            <w:r w:rsidRPr="005130B7">
              <w:rPr>
                <w:sz w:val="16"/>
                <w:szCs w:val="16"/>
                <w:lang w:val="fr-FR"/>
              </w:rPr>
              <w:t>……{année / période d’audit}……………</w:t>
            </w:r>
          </w:p>
        </w:tc>
      </w:tr>
      <w:tr w:rsidR="006D5B52" w:rsidRPr="005130B7" w14:paraId="00E145A0" w14:textId="77777777" w:rsidTr="006D5B52">
        <w:tc>
          <w:tcPr>
            <w:tcW w:w="6144" w:type="dxa"/>
            <w:gridSpan w:val="2"/>
            <w:tcBorders>
              <w:right w:val="nil"/>
            </w:tcBorders>
          </w:tcPr>
          <w:p w14:paraId="68426D81" w14:textId="77777777" w:rsidR="006D5B52" w:rsidRPr="005130B7" w:rsidRDefault="006D5B52" w:rsidP="006D5B52">
            <w:pPr>
              <w:pStyle w:val="FINMAStandardAbsatz"/>
              <w:spacing w:before="0" w:after="0" w:line="240" w:lineRule="auto"/>
              <w:rPr>
                <w:lang w:val="fr-FR"/>
              </w:rPr>
            </w:pPr>
          </w:p>
          <w:p w14:paraId="576FCCB9" w14:textId="4D191198" w:rsidR="006D5B52" w:rsidRPr="005130B7" w:rsidRDefault="00321552" w:rsidP="006D5B52">
            <w:pPr>
              <w:pStyle w:val="FINMAStandardAbsatz"/>
              <w:spacing w:before="0" w:after="0" w:line="240" w:lineRule="auto"/>
              <w:rPr>
                <w:lang w:val="fr-FR"/>
              </w:rPr>
            </w:pPr>
            <w:r w:rsidRPr="005130B7">
              <w:rPr>
                <w:lang w:val="fr-FR"/>
              </w:rPr>
              <w:t xml:space="preserve">La direction de fonds </w:t>
            </w:r>
            <w:r w:rsidR="00A35134">
              <w:rPr>
                <w:lang w:val="fr-FR"/>
              </w:rPr>
              <w:t>a</w:t>
            </w:r>
            <w:r w:rsidR="00A35134" w:rsidRPr="005130B7">
              <w:rPr>
                <w:lang w:val="fr-FR"/>
              </w:rPr>
              <w:t xml:space="preserve"> </w:t>
            </w:r>
            <w:r w:rsidRPr="005130B7">
              <w:rPr>
                <w:lang w:val="fr-FR"/>
              </w:rPr>
              <w:t xml:space="preserve">des mandats de gestion de fortune </w:t>
            </w:r>
            <w:r w:rsidR="006D5B52" w:rsidRPr="005130B7">
              <w:rPr>
                <w:lang w:val="fr-FR"/>
              </w:rPr>
              <w:t>indiv</w:t>
            </w:r>
            <w:r w:rsidR="006D5B52" w:rsidRPr="005130B7">
              <w:rPr>
                <w:lang w:val="fr-FR"/>
              </w:rPr>
              <w:t>i</w:t>
            </w:r>
            <w:r w:rsidR="006D5B52" w:rsidRPr="005130B7">
              <w:rPr>
                <w:lang w:val="fr-FR"/>
              </w:rPr>
              <w:t>duelle.</w:t>
            </w:r>
          </w:p>
          <w:p w14:paraId="770DAD65" w14:textId="77777777" w:rsidR="006D5B52" w:rsidRPr="005130B7" w:rsidRDefault="006D5B52" w:rsidP="006D5B52">
            <w:pPr>
              <w:pStyle w:val="FINMAStandardAbsatz"/>
              <w:spacing w:before="0" w:after="0" w:line="240" w:lineRule="auto"/>
              <w:rPr>
                <w:lang w:val="fr-FR"/>
              </w:rPr>
            </w:pPr>
          </w:p>
          <w:p w14:paraId="6888225F" w14:textId="793071FB" w:rsidR="006D5B52" w:rsidRPr="005130B7" w:rsidRDefault="00321552" w:rsidP="006D5B52">
            <w:pPr>
              <w:pStyle w:val="FINMAStandardAbsatz"/>
              <w:spacing w:before="0" w:after="0" w:line="240" w:lineRule="auto"/>
              <w:rPr>
                <w:lang w:val="fr-FR"/>
              </w:rPr>
            </w:pPr>
            <w:r w:rsidRPr="005130B7">
              <w:rPr>
                <w:lang w:val="fr-FR"/>
              </w:rPr>
              <w:t xml:space="preserve">Les dispositions </w:t>
            </w:r>
            <w:r w:rsidR="00A35134">
              <w:rPr>
                <w:lang w:val="fr-FR"/>
              </w:rPr>
              <w:t>pertinentes dans le domaine de la</w:t>
            </w:r>
            <w:r w:rsidRPr="005130B7">
              <w:rPr>
                <w:lang w:val="fr-FR"/>
              </w:rPr>
              <w:t xml:space="preserve"> </w:t>
            </w:r>
            <w:r w:rsidR="00350464">
              <w:rPr>
                <w:lang w:val="fr-FR"/>
              </w:rPr>
              <w:t xml:space="preserve">gestion de fortune </w:t>
            </w:r>
            <w:r w:rsidRPr="005130B7">
              <w:rPr>
                <w:lang w:val="fr-FR"/>
              </w:rPr>
              <w:t>individuelle sont respectées</w:t>
            </w:r>
            <w:r w:rsidR="006D5B52" w:rsidRPr="005130B7">
              <w:rPr>
                <w:lang w:val="fr-FR"/>
              </w:rPr>
              <w:t>.</w:t>
            </w:r>
          </w:p>
          <w:p w14:paraId="499B8960" w14:textId="77777777" w:rsidR="006D5B52" w:rsidRPr="005130B7" w:rsidRDefault="006D5B52" w:rsidP="006D5B52">
            <w:pPr>
              <w:pStyle w:val="FINMAStandardAbsatz"/>
              <w:spacing w:before="0" w:after="0" w:line="240" w:lineRule="auto"/>
              <w:rPr>
                <w:lang w:val="fr-FR"/>
              </w:rPr>
            </w:pPr>
          </w:p>
          <w:p w14:paraId="6EF2132B" w14:textId="5291AAD6" w:rsidR="006D5B52" w:rsidRPr="00350464" w:rsidRDefault="00321552" w:rsidP="006D5B52">
            <w:pPr>
              <w:pStyle w:val="FINMAStandardAbsatz"/>
              <w:spacing w:before="0" w:after="0" w:line="240" w:lineRule="auto"/>
              <w:rPr>
                <w:color w:val="FF0000"/>
                <w:lang w:val="fr-FR"/>
              </w:rPr>
            </w:pPr>
            <w:r w:rsidRPr="005130B7">
              <w:rPr>
                <w:lang w:val="fr-FR"/>
              </w:rPr>
              <w:t xml:space="preserve">La direction de fonds </w:t>
            </w:r>
            <w:r w:rsidRPr="00F75BF0">
              <w:rPr>
                <w:lang w:val="fr-FR"/>
              </w:rPr>
              <w:t xml:space="preserve">dispose </w:t>
            </w:r>
            <w:r w:rsidR="00424186" w:rsidRPr="00F75BF0">
              <w:rPr>
                <w:lang w:val="fr-FR"/>
              </w:rPr>
              <w:t>de conventions écrites correspo</w:t>
            </w:r>
            <w:r w:rsidR="00424186" w:rsidRPr="00F75BF0">
              <w:rPr>
                <w:lang w:val="fr-FR"/>
              </w:rPr>
              <w:t>n</w:t>
            </w:r>
            <w:r w:rsidR="00424186" w:rsidRPr="00F75BF0">
              <w:rPr>
                <w:lang w:val="fr-FR"/>
              </w:rPr>
              <w:t xml:space="preserve">dant aux règles de déontologie </w:t>
            </w:r>
            <w:r w:rsidR="00A35134">
              <w:rPr>
                <w:lang w:val="fr-FR"/>
              </w:rPr>
              <w:t>applicables</w:t>
            </w:r>
            <w:r w:rsidR="006D5B52" w:rsidRPr="00F75BF0">
              <w:rPr>
                <w:lang w:val="fr-FR"/>
              </w:rPr>
              <w:t>.</w:t>
            </w:r>
          </w:p>
          <w:p w14:paraId="57D65D05" w14:textId="77777777" w:rsidR="006D5B52" w:rsidRPr="005130B7" w:rsidRDefault="006D5B52" w:rsidP="006D5B52">
            <w:pPr>
              <w:pStyle w:val="FINMAStandardAbsatz"/>
              <w:spacing w:before="0" w:after="0" w:line="240" w:lineRule="auto"/>
              <w:rPr>
                <w:lang w:val="fr-FR"/>
              </w:rPr>
            </w:pPr>
          </w:p>
        </w:tc>
        <w:tc>
          <w:tcPr>
            <w:tcW w:w="3073" w:type="dxa"/>
            <w:tcBorders>
              <w:left w:val="nil"/>
            </w:tcBorders>
          </w:tcPr>
          <w:p w14:paraId="55BB6128" w14:textId="77777777" w:rsidR="006D5B52" w:rsidRPr="005130B7" w:rsidRDefault="006D5B52" w:rsidP="006D5B52">
            <w:pPr>
              <w:pStyle w:val="FINMAStandardAbsatz"/>
              <w:spacing w:before="0" w:after="0" w:line="240" w:lineRule="auto"/>
              <w:rPr>
                <w:rFonts w:cs="Arial"/>
                <w:bCs/>
                <w:lang w:val="fr-FR"/>
              </w:rPr>
            </w:pPr>
          </w:p>
          <w:sdt>
            <w:sdtPr>
              <w:rPr>
                <w:rFonts w:cs="Arial"/>
                <w:bCs/>
                <w:i/>
                <w:lang w:val="fr-FR"/>
              </w:rPr>
              <w:id w:val="-748815648"/>
              <w:placeholder>
                <w:docPart w:val="629F9EAE157F4AB3BC097DFD021F1C97"/>
              </w:placeholder>
              <w:showingPlcHdr/>
              <w:dropDownList>
                <w:listItem w:value="Choisir un élément."/>
                <w:listItem w:displayText="oui" w:value="oui"/>
                <w:listItem w:displayText="non" w:value="non"/>
                <w:listItem w:displayText="n/a" w:value="n/a"/>
              </w:dropDownList>
            </w:sdtPr>
            <w:sdtEndPr/>
            <w:sdtContent>
              <w:p w14:paraId="108B1B4B" w14:textId="52122F85"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3A2C4F8" w14:textId="77777777" w:rsidR="006D5B52" w:rsidRPr="00B401C4" w:rsidRDefault="006D5B52" w:rsidP="006D5B52">
            <w:pPr>
              <w:pStyle w:val="FINMAStandardAbsatz"/>
              <w:spacing w:before="0" w:after="0" w:line="240" w:lineRule="auto"/>
              <w:rPr>
                <w:rFonts w:cs="Arial"/>
                <w:bCs/>
                <w:lang w:val="fr-CH"/>
              </w:rPr>
            </w:pPr>
          </w:p>
          <w:p w14:paraId="566B24D3" w14:textId="77777777" w:rsidR="006D5B52" w:rsidRPr="00B401C4" w:rsidRDefault="006D5B52" w:rsidP="006D5B52">
            <w:pPr>
              <w:pStyle w:val="FINMAStandardAbsatz"/>
              <w:spacing w:before="0" w:after="0" w:line="240" w:lineRule="auto"/>
              <w:rPr>
                <w:rFonts w:cs="Arial"/>
                <w:bCs/>
                <w:lang w:val="fr-CH"/>
              </w:rPr>
            </w:pPr>
          </w:p>
          <w:sdt>
            <w:sdtPr>
              <w:rPr>
                <w:rFonts w:cs="Arial"/>
                <w:bCs/>
                <w:i/>
                <w:lang w:val="fr-FR"/>
              </w:rPr>
              <w:id w:val="-2131466419"/>
              <w:placeholder>
                <w:docPart w:val="01D60109D02C43C498AD52AD91E47206"/>
              </w:placeholder>
              <w:showingPlcHdr/>
              <w:dropDownList>
                <w:listItem w:value="Choisir un élément."/>
                <w:listItem w:displayText="oui" w:value="oui"/>
                <w:listItem w:displayText="non" w:value="non"/>
                <w:listItem w:displayText="n/a" w:value="n/a"/>
              </w:dropDownList>
            </w:sdtPr>
            <w:sdtEndPr/>
            <w:sdtContent>
              <w:p w14:paraId="667C7068" w14:textId="17685908"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EF12790" w14:textId="77777777" w:rsidR="006D5B52" w:rsidRPr="00B401C4" w:rsidRDefault="006D5B52" w:rsidP="006D5B52">
            <w:pPr>
              <w:pStyle w:val="FINMAStandardAbsatz"/>
              <w:spacing w:before="0" w:after="0" w:line="240" w:lineRule="auto"/>
              <w:rPr>
                <w:rFonts w:cs="Arial"/>
                <w:bCs/>
                <w:i/>
                <w:lang w:val="fr-CH"/>
              </w:rPr>
            </w:pPr>
          </w:p>
          <w:p w14:paraId="14879ABA" w14:textId="77777777" w:rsidR="006D5B52" w:rsidRPr="00B401C4" w:rsidRDefault="006D5B52" w:rsidP="006D5B52">
            <w:pPr>
              <w:pStyle w:val="FINMAStandardAbsatz"/>
              <w:spacing w:before="0" w:after="0" w:line="240" w:lineRule="auto"/>
              <w:rPr>
                <w:rFonts w:cs="Arial"/>
                <w:bCs/>
                <w:lang w:val="fr-CH"/>
              </w:rPr>
            </w:pPr>
          </w:p>
          <w:sdt>
            <w:sdtPr>
              <w:rPr>
                <w:rFonts w:cs="Arial"/>
                <w:bCs/>
                <w:i/>
                <w:lang w:val="fr-FR"/>
              </w:rPr>
              <w:id w:val="-1612054740"/>
              <w:placeholder>
                <w:docPart w:val="F8BF5AFD1C8844B9AA78EF83B51BB460"/>
              </w:placeholder>
              <w:showingPlcHdr/>
              <w:dropDownList>
                <w:listItem w:value="Choisir un élément."/>
                <w:listItem w:displayText="oui" w:value="oui"/>
                <w:listItem w:displayText="non" w:value="non"/>
                <w:listItem w:displayText="n/a" w:value="n/a"/>
              </w:dropDownList>
            </w:sdtPr>
            <w:sdtEndPr/>
            <w:sdtContent>
              <w:p w14:paraId="31479C20" w14:textId="27BF42BA"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33D4733" w14:textId="77777777" w:rsidR="006D5B52" w:rsidRPr="00F91A72" w:rsidRDefault="006D5B52" w:rsidP="006D5B52">
            <w:pPr>
              <w:pStyle w:val="FINMAStandardAbsatz"/>
              <w:spacing w:before="0" w:after="0" w:line="240" w:lineRule="auto"/>
              <w:rPr>
                <w:highlight w:val="yellow"/>
              </w:rPr>
            </w:pPr>
          </w:p>
        </w:tc>
      </w:tr>
    </w:tbl>
    <w:p w14:paraId="5D38B349" w14:textId="7A410484" w:rsidR="006D5B52" w:rsidRPr="005130B7" w:rsidRDefault="00406395" w:rsidP="006D5B52">
      <w:pPr>
        <w:pStyle w:val="FINMAStandardAbsatz"/>
        <w:rPr>
          <w:lang w:val="fr-FR"/>
        </w:rPr>
      </w:pPr>
      <w:r w:rsidRPr="005130B7">
        <w:rPr>
          <w:lang w:val="fr-FR"/>
        </w:rPr>
        <w:t>Considérations</w:t>
      </w:r>
      <w:r w:rsidR="004A5B58">
        <w:rPr>
          <w:lang w:val="fr-FR"/>
        </w:rPr>
        <w:t xml:space="preserve"> </w:t>
      </w:r>
      <w:r w:rsidR="006D5B52" w:rsidRPr="005130B7">
        <w:rPr>
          <w:lang w:val="fr-FR"/>
        </w:rPr>
        <w:t>:</w:t>
      </w:r>
    </w:p>
    <w:p w14:paraId="18222A8A" w14:textId="4F8C88DF" w:rsidR="000A65A3" w:rsidRPr="005130B7" w:rsidRDefault="00406395" w:rsidP="000A65A3">
      <w:pPr>
        <w:pStyle w:val="FINMAStandardAbsatz"/>
        <w:rPr>
          <w:i/>
          <w:lang w:val="fr-FR"/>
        </w:rPr>
      </w:pPr>
      <w:r w:rsidRPr="005130B7">
        <w:rPr>
          <w:i/>
          <w:highlight w:val="yellow"/>
          <w:lang w:val="fr-FR"/>
        </w:rPr>
        <w:t>Texte</w:t>
      </w:r>
    </w:p>
    <w:p w14:paraId="6342DF25" w14:textId="5984C6D1" w:rsidR="006D5B52" w:rsidRPr="00F75BF0" w:rsidRDefault="00321552" w:rsidP="006D5B52">
      <w:pPr>
        <w:pStyle w:val="FINMAStandardAbsatz"/>
        <w:rPr>
          <w:i/>
          <w:highlight w:val="lightGray"/>
          <w:lang w:val="fr-FR"/>
        </w:rPr>
      </w:pPr>
      <w:r w:rsidRPr="005130B7">
        <w:rPr>
          <w:i/>
          <w:highlight w:val="lightGray"/>
          <w:lang w:val="fr-FR"/>
        </w:rPr>
        <w:t xml:space="preserve">La société d’audit </w:t>
      </w:r>
      <w:r w:rsidR="00A35134">
        <w:rPr>
          <w:i/>
          <w:highlight w:val="lightGray"/>
          <w:lang w:val="fr-FR"/>
        </w:rPr>
        <w:t>prend position sur</w:t>
      </w:r>
      <w:r w:rsidR="00A35134" w:rsidRPr="005130B7">
        <w:rPr>
          <w:i/>
          <w:highlight w:val="lightGray"/>
          <w:lang w:val="fr-FR"/>
        </w:rPr>
        <w:t xml:space="preserve"> </w:t>
      </w:r>
      <w:r w:rsidRPr="005130B7">
        <w:rPr>
          <w:i/>
          <w:highlight w:val="lightGray"/>
          <w:lang w:val="fr-FR"/>
        </w:rPr>
        <w:t xml:space="preserve">le respect des </w:t>
      </w:r>
      <w:r w:rsidR="00350464">
        <w:rPr>
          <w:i/>
          <w:highlight w:val="lightGray"/>
          <w:lang w:val="fr-FR"/>
        </w:rPr>
        <w:t xml:space="preserve">dispositions </w:t>
      </w:r>
      <w:r w:rsidR="00A35134">
        <w:rPr>
          <w:i/>
          <w:highlight w:val="lightGray"/>
          <w:lang w:val="fr-FR"/>
        </w:rPr>
        <w:t xml:space="preserve">pertinentes </w:t>
      </w:r>
      <w:r w:rsidR="00350464">
        <w:rPr>
          <w:i/>
          <w:highlight w:val="lightGray"/>
          <w:lang w:val="fr-FR"/>
        </w:rPr>
        <w:t xml:space="preserve">en matière </w:t>
      </w:r>
      <w:r w:rsidRPr="005130B7">
        <w:rPr>
          <w:i/>
          <w:highlight w:val="lightGray"/>
          <w:lang w:val="fr-FR"/>
        </w:rPr>
        <w:t xml:space="preserve">de gestion de fortune </w:t>
      </w:r>
      <w:r w:rsidR="006D5B52" w:rsidRPr="005130B7">
        <w:rPr>
          <w:i/>
          <w:highlight w:val="lightGray"/>
          <w:lang w:val="fr-FR"/>
        </w:rPr>
        <w:t>individuelle</w:t>
      </w:r>
      <w:r w:rsidRPr="005130B7">
        <w:rPr>
          <w:i/>
          <w:highlight w:val="lightGray"/>
          <w:lang w:val="fr-FR"/>
        </w:rPr>
        <w:t xml:space="preserve"> et la conformité </w:t>
      </w:r>
      <w:r w:rsidRPr="00F75BF0">
        <w:rPr>
          <w:i/>
          <w:highlight w:val="lightGray"/>
          <w:lang w:val="fr-FR"/>
        </w:rPr>
        <w:t xml:space="preserve">des contrats de gestion de fortune avec les règles </w:t>
      </w:r>
      <w:r w:rsidR="00424186" w:rsidRPr="00F75BF0">
        <w:rPr>
          <w:i/>
          <w:highlight w:val="lightGray"/>
          <w:lang w:val="fr-FR"/>
        </w:rPr>
        <w:t xml:space="preserve">de déontologie </w:t>
      </w:r>
      <w:r w:rsidRPr="00F75BF0">
        <w:rPr>
          <w:i/>
          <w:highlight w:val="lightGray"/>
          <w:lang w:val="fr-FR"/>
        </w:rPr>
        <w:t>en vigueur</w:t>
      </w:r>
      <w:r w:rsidR="006D5B52" w:rsidRPr="00F75BF0">
        <w:rPr>
          <w:i/>
          <w:highlight w:val="lightGray"/>
          <w:lang w:val="fr-FR"/>
        </w:rPr>
        <w:t>.</w:t>
      </w:r>
    </w:p>
    <w:p w14:paraId="17777BC4" w14:textId="15BF9AF1" w:rsidR="006D5B52" w:rsidRPr="00804F07" w:rsidRDefault="00321552" w:rsidP="006D5B52">
      <w:pPr>
        <w:pStyle w:val="FINMAStandardAbsatz"/>
        <w:rPr>
          <w:i/>
          <w:color w:val="FF0000"/>
          <w:highlight w:val="lightGray"/>
          <w:lang w:val="fr-FR"/>
        </w:rPr>
      </w:pPr>
      <w:r w:rsidRPr="005130B7">
        <w:rPr>
          <w:i/>
          <w:highlight w:val="lightGray"/>
          <w:lang w:val="fr-FR"/>
        </w:rPr>
        <w:t xml:space="preserve">La société d’audit </w:t>
      </w:r>
      <w:r w:rsidR="00A35134">
        <w:rPr>
          <w:i/>
          <w:highlight w:val="lightGray"/>
          <w:lang w:val="fr-FR"/>
        </w:rPr>
        <w:t>prend position sur</w:t>
      </w:r>
      <w:r w:rsidR="00A35134" w:rsidRPr="005130B7">
        <w:rPr>
          <w:i/>
          <w:highlight w:val="lightGray"/>
          <w:lang w:val="fr-FR"/>
        </w:rPr>
        <w:t xml:space="preserve"> </w:t>
      </w:r>
      <w:r w:rsidRPr="005130B7">
        <w:rPr>
          <w:i/>
          <w:highlight w:val="lightGray"/>
          <w:lang w:val="fr-FR"/>
        </w:rPr>
        <w:t>la surveillance et le respect de la politique de placement conv</w:t>
      </w:r>
      <w:r w:rsidRPr="005130B7">
        <w:rPr>
          <w:i/>
          <w:highlight w:val="lightGray"/>
          <w:lang w:val="fr-FR"/>
        </w:rPr>
        <w:t>e</w:t>
      </w:r>
      <w:r w:rsidRPr="005130B7">
        <w:rPr>
          <w:i/>
          <w:highlight w:val="lightGray"/>
          <w:lang w:val="fr-FR"/>
        </w:rPr>
        <w:t xml:space="preserve">nue </w:t>
      </w:r>
      <w:r w:rsidR="003917C1">
        <w:rPr>
          <w:i/>
          <w:highlight w:val="lightGray"/>
          <w:lang w:val="fr-FR"/>
        </w:rPr>
        <w:t>contractuellement</w:t>
      </w:r>
      <w:r w:rsidR="00350464">
        <w:rPr>
          <w:i/>
          <w:highlight w:val="lightGray"/>
          <w:lang w:val="fr-FR"/>
        </w:rPr>
        <w:t xml:space="preserve"> </w:t>
      </w:r>
      <w:r w:rsidRPr="005130B7">
        <w:rPr>
          <w:i/>
          <w:highlight w:val="lightGray"/>
          <w:lang w:val="fr-FR"/>
        </w:rPr>
        <w:t xml:space="preserve">dans le cadre de la gestion de fortune individuelle pour des </w:t>
      </w:r>
      <w:r w:rsidR="00F75BF0" w:rsidRPr="00F75BF0">
        <w:rPr>
          <w:i/>
          <w:highlight w:val="lightGray"/>
          <w:lang w:val="fr-FR"/>
        </w:rPr>
        <w:t>clients privés et</w:t>
      </w:r>
      <w:r w:rsidRPr="00F75BF0">
        <w:rPr>
          <w:i/>
          <w:highlight w:val="lightGray"/>
          <w:lang w:val="fr-FR"/>
        </w:rPr>
        <w:t xml:space="preserve"> </w:t>
      </w:r>
      <w:r w:rsidR="006D5B52" w:rsidRPr="00F75BF0">
        <w:rPr>
          <w:i/>
          <w:highlight w:val="lightGray"/>
          <w:lang w:val="fr-FR"/>
        </w:rPr>
        <w:t>institution</w:t>
      </w:r>
      <w:r w:rsidRPr="00F75BF0">
        <w:rPr>
          <w:i/>
          <w:highlight w:val="lightGray"/>
          <w:lang w:val="fr-FR"/>
        </w:rPr>
        <w:t>n</w:t>
      </w:r>
      <w:r w:rsidR="006D5B52" w:rsidRPr="00F75BF0">
        <w:rPr>
          <w:i/>
          <w:highlight w:val="lightGray"/>
          <w:lang w:val="fr-FR"/>
        </w:rPr>
        <w:t>el</w:t>
      </w:r>
      <w:r w:rsidRPr="00F75BF0">
        <w:rPr>
          <w:i/>
          <w:highlight w:val="lightGray"/>
          <w:lang w:val="fr-FR"/>
        </w:rPr>
        <w:t>s</w:t>
      </w:r>
      <w:r w:rsidR="006D5B52" w:rsidRPr="00F75BF0">
        <w:rPr>
          <w:i/>
          <w:highlight w:val="lightGray"/>
          <w:lang w:val="fr-FR"/>
        </w:rPr>
        <w:t>.</w:t>
      </w:r>
    </w:p>
    <w:p w14:paraId="5DD3C234" w14:textId="5D6A8238" w:rsidR="006D5B52" w:rsidRPr="005130B7" w:rsidRDefault="008A1C4F" w:rsidP="006D5B52">
      <w:pPr>
        <w:pStyle w:val="FINMAStandardAbsatz"/>
        <w:rPr>
          <w:i/>
          <w:highlight w:val="lightGray"/>
          <w:lang w:val="fr-FR"/>
        </w:rPr>
      </w:pPr>
      <w:r w:rsidRPr="005130B7">
        <w:rPr>
          <w:i/>
          <w:highlight w:val="lightGray"/>
          <w:lang w:val="fr-FR"/>
        </w:rPr>
        <w:t xml:space="preserve">La société d’audit </w:t>
      </w:r>
      <w:r w:rsidR="003917C1">
        <w:rPr>
          <w:i/>
          <w:highlight w:val="lightGray"/>
          <w:lang w:val="fr-FR"/>
        </w:rPr>
        <w:t>se prononce sur</w:t>
      </w:r>
      <w:r w:rsidR="003917C1" w:rsidRPr="00F75BF0">
        <w:rPr>
          <w:i/>
          <w:highlight w:val="lightGray"/>
          <w:lang w:val="fr-FR"/>
        </w:rPr>
        <w:t xml:space="preserve"> </w:t>
      </w:r>
      <w:r w:rsidRPr="00F75BF0">
        <w:rPr>
          <w:i/>
          <w:highlight w:val="lightGray"/>
          <w:lang w:val="fr-FR"/>
        </w:rPr>
        <w:t xml:space="preserve">l’organisation de la </w:t>
      </w:r>
      <w:r w:rsidR="00F75BF0" w:rsidRPr="00F75BF0">
        <w:rPr>
          <w:i/>
          <w:highlight w:val="lightGray"/>
          <w:lang w:val="fr-FR"/>
        </w:rPr>
        <w:t>conservation</w:t>
      </w:r>
      <w:r w:rsidRPr="00F75BF0">
        <w:rPr>
          <w:i/>
          <w:highlight w:val="lightGray"/>
          <w:lang w:val="fr-FR"/>
        </w:rPr>
        <w:t xml:space="preserve"> des actifs des clients et le respect </w:t>
      </w:r>
      <w:r w:rsidR="00804F07" w:rsidRPr="00F75BF0">
        <w:rPr>
          <w:i/>
          <w:highlight w:val="lightGray"/>
          <w:lang w:val="fr-FR"/>
        </w:rPr>
        <w:t>du devoir d’information</w:t>
      </w:r>
      <w:r w:rsidRPr="00F75BF0">
        <w:rPr>
          <w:i/>
          <w:highlight w:val="lightGray"/>
          <w:lang w:val="fr-FR"/>
        </w:rPr>
        <w:t xml:space="preserve"> </w:t>
      </w:r>
      <w:r w:rsidR="00420E44" w:rsidRPr="00F75BF0">
        <w:rPr>
          <w:i/>
          <w:highlight w:val="lightGray"/>
          <w:lang w:val="fr-FR"/>
        </w:rPr>
        <w:t>de même que</w:t>
      </w:r>
      <w:r w:rsidRPr="00F75BF0">
        <w:rPr>
          <w:i/>
          <w:highlight w:val="lightGray"/>
          <w:lang w:val="fr-FR"/>
        </w:rPr>
        <w:t xml:space="preserve"> </w:t>
      </w:r>
      <w:r w:rsidR="00804F07" w:rsidRPr="00F75BF0">
        <w:rPr>
          <w:i/>
          <w:highlight w:val="lightGray"/>
          <w:lang w:val="fr-FR"/>
        </w:rPr>
        <w:t xml:space="preserve">la </w:t>
      </w:r>
      <w:r w:rsidR="003917C1">
        <w:rPr>
          <w:i/>
          <w:highlight w:val="lightGray"/>
          <w:lang w:val="fr-FR"/>
        </w:rPr>
        <w:t>reddition</w:t>
      </w:r>
      <w:r w:rsidR="003917C1" w:rsidRPr="00F75BF0">
        <w:rPr>
          <w:i/>
          <w:highlight w:val="lightGray"/>
          <w:lang w:val="fr-FR"/>
        </w:rPr>
        <w:t xml:space="preserve"> </w:t>
      </w:r>
      <w:r w:rsidR="00804F07" w:rsidRPr="00F75BF0">
        <w:rPr>
          <w:i/>
          <w:highlight w:val="lightGray"/>
          <w:lang w:val="fr-FR"/>
        </w:rPr>
        <w:t xml:space="preserve">des </w:t>
      </w:r>
      <w:r w:rsidRPr="00F75BF0">
        <w:rPr>
          <w:i/>
          <w:highlight w:val="lightGray"/>
          <w:lang w:val="fr-FR"/>
        </w:rPr>
        <w:t xml:space="preserve">comptes </w:t>
      </w:r>
      <w:r w:rsidR="00804F07" w:rsidRPr="00F75BF0">
        <w:rPr>
          <w:i/>
          <w:highlight w:val="lightGray"/>
          <w:lang w:val="fr-FR"/>
        </w:rPr>
        <w:t xml:space="preserve">aux </w:t>
      </w:r>
      <w:r w:rsidRPr="00F75BF0">
        <w:rPr>
          <w:i/>
          <w:highlight w:val="lightGray"/>
          <w:lang w:val="fr-FR"/>
        </w:rPr>
        <w:t>clients</w:t>
      </w:r>
      <w:r w:rsidR="005F202F" w:rsidRPr="00F75BF0">
        <w:rPr>
          <w:i/>
          <w:highlight w:val="lightGray"/>
          <w:lang w:val="fr-FR"/>
        </w:rPr>
        <w:t xml:space="preserve">. </w:t>
      </w:r>
      <w:r w:rsidRPr="00F75BF0">
        <w:rPr>
          <w:i/>
          <w:highlight w:val="lightGray"/>
          <w:lang w:val="fr-FR"/>
        </w:rPr>
        <w:t xml:space="preserve">Elle </w:t>
      </w:r>
      <w:r w:rsidRPr="005130B7">
        <w:rPr>
          <w:i/>
          <w:highlight w:val="lightGray"/>
          <w:lang w:val="fr-FR"/>
        </w:rPr>
        <w:t xml:space="preserve">explique notamment l’organisation des processus et des contenus </w:t>
      </w:r>
      <w:r w:rsidR="00B13E91">
        <w:rPr>
          <w:i/>
          <w:highlight w:val="lightGray"/>
          <w:lang w:val="fr-FR"/>
        </w:rPr>
        <w:t xml:space="preserve">visant à </w:t>
      </w:r>
      <w:r w:rsidRPr="005130B7">
        <w:rPr>
          <w:i/>
          <w:highlight w:val="lightGray"/>
          <w:lang w:val="fr-FR"/>
        </w:rPr>
        <w:t xml:space="preserve">informer les clients </w:t>
      </w:r>
      <w:r w:rsidR="00B13E91">
        <w:rPr>
          <w:i/>
          <w:highlight w:val="lightGray"/>
          <w:lang w:val="fr-FR"/>
        </w:rPr>
        <w:t xml:space="preserve">des </w:t>
      </w:r>
      <w:r w:rsidRPr="005130B7">
        <w:rPr>
          <w:i/>
          <w:highlight w:val="lightGray"/>
          <w:lang w:val="fr-FR"/>
        </w:rPr>
        <w:t xml:space="preserve">avoirs et </w:t>
      </w:r>
      <w:r w:rsidR="00B13E91">
        <w:rPr>
          <w:i/>
          <w:highlight w:val="lightGray"/>
          <w:lang w:val="fr-FR"/>
        </w:rPr>
        <w:t xml:space="preserve">de </w:t>
      </w:r>
      <w:r w:rsidRPr="005130B7">
        <w:rPr>
          <w:i/>
          <w:highlight w:val="lightGray"/>
          <w:lang w:val="fr-FR"/>
        </w:rPr>
        <w:t xml:space="preserve">la contre-valeur des </w:t>
      </w:r>
      <w:r w:rsidR="00AD3224" w:rsidRPr="005130B7">
        <w:rPr>
          <w:i/>
          <w:highlight w:val="lightGray"/>
          <w:lang w:val="fr-FR"/>
        </w:rPr>
        <w:t>actifs gérés</w:t>
      </w:r>
      <w:r w:rsidR="006D5B52" w:rsidRPr="005130B7">
        <w:rPr>
          <w:i/>
          <w:highlight w:val="lightGray"/>
          <w:lang w:val="fr-FR"/>
        </w:rPr>
        <w:t xml:space="preserve">. </w:t>
      </w:r>
      <w:r w:rsidR="00AD3224" w:rsidRPr="005130B7">
        <w:rPr>
          <w:i/>
          <w:highlight w:val="lightGray"/>
          <w:lang w:val="fr-FR"/>
        </w:rPr>
        <w:t xml:space="preserve">La société d’audit mentionne </w:t>
      </w:r>
      <w:r w:rsidR="003917C1">
        <w:rPr>
          <w:i/>
          <w:highlight w:val="lightGray"/>
          <w:lang w:val="fr-FR"/>
        </w:rPr>
        <w:t>les éventuels</w:t>
      </w:r>
      <w:r w:rsidR="003917C1" w:rsidRPr="005130B7">
        <w:rPr>
          <w:i/>
          <w:highlight w:val="lightGray"/>
          <w:lang w:val="fr-FR"/>
        </w:rPr>
        <w:t xml:space="preserve"> </w:t>
      </w:r>
      <w:r w:rsidR="00AD3224" w:rsidRPr="005130B7">
        <w:rPr>
          <w:i/>
          <w:highlight w:val="lightGray"/>
          <w:lang w:val="fr-FR"/>
        </w:rPr>
        <w:t>risques particuliers</w:t>
      </w:r>
      <w:r w:rsidR="006D5B52" w:rsidRPr="005130B7">
        <w:rPr>
          <w:i/>
          <w:highlight w:val="lightGray"/>
          <w:lang w:val="fr-FR"/>
        </w:rPr>
        <w:t>.</w:t>
      </w:r>
    </w:p>
    <w:p w14:paraId="1FCE20FB" w14:textId="51FA6EBB" w:rsidR="006D5B52" w:rsidRPr="005130B7" w:rsidRDefault="008A1C4F" w:rsidP="006D5B52">
      <w:pPr>
        <w:pStyle w:val="FINMAStandardAbsatz"/>
        <w:rPr>
          <w:i/>
          <w:highlight w:val="lightGray"/>
          <w:lang w:val="fr-FR"/>
        </w:rPr>
      </w:pPr>
      <w:r w:rsidRPr="005130B7">
        <w:rPr>
          <w:i/>
          <w:highlight w:val="lightGray"/>
          <w:lang w:val="fr-FR"/>
        </w:rPr>
        <w:t>Si la direction de fonds ne gère pas de fortune individuelle, la société d’audit le mentionne</w:t>
      </w:r>
      <w:r w:rsidR="00B13E91">
        <w:rPr>
          <w:i/>
          <w:highlight w:val="lightGray"/>
          <w:lang w:val="fr-FR"/>
        </w:rPr>
        <w:t xml:space="preserve"> express</w:t>
      </w:r>
      <w:r w:rsidR="00B13E91">
        <w:rPr>
          <w:i/>
          <w:highlight w:val="lightGray"/>
          <w:lang w:val="fr-FR"/>
        </w:rPr>
        <w:t>é</w:t>
      </w:r>
      <w:r w:rsidR="00B13E91">
        <w:rPr>
          <w:i/>
          <w:highlight w:val="lightGray"/>
          <w:lang w:val="fr-FR"/>
        </w:rPr>
        <w:t>ment</w:t>
      </w:r>
      <w:r w:rsidR="006D5B52" w:rsidRPr="005130B7">
        <w:rPr>
          <w:i/>
          <w:highlight w:val="lightGray"/>
          <w:lang w:val="fr-FR"/>
        </w:rPr>
        <w:t xml:space="preserve">. </w:t>
      </w:r>
    </w:p>
    <w:p w14:paraId="3D3B2B75" w14:textId="12E7967E" w:rsidR="006C3B0D" w:rsidRPr="005130B7" w:rsidRDefault="00AD3224" w:rsidP="00F924CA">
      <w:pPr>
        <w:pStyle w:val="berschrift2"/>
        <w:rPr>
          <w:lang w:val="fr-FR"/>
        </w:rPr>
      </w:pPr>
      <w:r w:rsidRPr="005130B7">
        <w:rPr>
          <w:lang w:val="fr-FR"/>
        </w:rPr>
        <w:t>Produits</w:t>
      </w:r>
    </w:p>
    <w:p w14:paraId="3FDBF929" w14:textId="10E3EE79" w:rsidR="00F924CA" w:rsidRPr="005130B7" w:rsidRDefault="00AD3224" w:rsidP="00EB5758">
      <w:pPr>
        <w:pStyle w:val="berschrift3"/>
        <w:rPr>
          <w:lang w:val="fr-FR"/>
        </w:rPr>
      </w:pPr>
      <w:r w:rsidRPr="005130B7">
        <w:rPr>
          <w:lang w:val="fr-FR"/>
        </w:rPr>
        <w:t>Fortune minimale</w:t>
      </w:r>
    </w:p>
    <w:tbl>
      <w:tblPr>
        <w:tblStyle w:val="Tabellenraster"/>
        <w:tblW w:w="0" w:type="auto"/>
        <w:tblLook w:val="04A0" w:firstRow="1" w:lastRow="0" w:firstColumn="1" w:lastColumn="0" w:noHBand="0" w:noVBand="1"/>
      </w:tblPr>
      <w:tblGrid>
        <w:gridCol w:w="3072"/>
        <w:gridCol w:w="3072"/>
        <w:gridCol w:w="3073"/>
      </w:tblGrid>
      <w:tr w:rsidR="004A5B58" w:rsidRPr="005130B7" w14:paraId="77CA3DB7" w14:textId="77777777" w:rsidTr="006D5B52">
        <w:tc>
          <w:tcPr>
            <w:tcW w:w="3072" w:type="dxa"/>
            <w:tcBorders>
              <w:bottom w:val="single" w:sz="4" w:space="0" w:color="000000" w:themeColor="text1"/>
            </w:tcBorders>
          </w:tcPr>
          <w:p w14:paraId="76CA0939" w14:textId="06704C8A" w:rsidR="004A5B58" w:rsidRPr="005130B7" w:rsidRDefault="004A5B58" w:rsidP="006D5B52">
            <w:pPr>
              <w:pStyle w:val="FINMAGliederungEbene1"/>
              <w:numPr>
                <w:ilvl w:val="0"/>
                <w:numId w:val="0"/>
              </w:numPr>
              <w:rPr>
                <w:sz w:val="16"/>
                <w:szCs w:val="16"/>
                <w:lang w:val="fr-FR"/>
              </w:rPr>
            </w:pPr>
            <w:r w:rsidRPr="005130B7">
              <w:rPr>
                <w:sz w:val="16"/>
                <w:szCs w:val="16"/>
                <w:lang w:val="fr-FR"/>
              </w:rPr>
              <w:t>Risque combiné :</w:t>
            </w:r>
          </w:p>
          <w:p w14:paraId="3FD0C4D2" w14:textId="539A961D" w:rsidR="004A5B58" w:rsidRPr="00F91A72" w:rsidRDefault="00316532" w:rsidP="006D5B52">
            <w:pPr>
              <w:pStyle w:val="Listenabsatz"/>
              <w:ind w:left="0"/>
              <w:rPr>
                <w:highlight w:val="yellow"/>
              </w:rPr>
            </w:pPr>
            <w:sdt>
              <w:sdtPr>
                <w:rPr>
                  <w:b/>
                  <w:sz w:val="24"/>
                  <w:szCs w:val="24"/>
                  <w:lang w:val="fr-FR"/>
                </w:rPr>
                <w:alias w:val="Risque combiné"/>
                <w:tag w:val="Risque combiné"/>
                <w:id w:val="-470517929"/>
                <w:placeholder>
                  <w:docPart w:val="CE5FDBFEF7AF4BF388A6D5EA72E0ED2A"/>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471B8DEC" w14:textId="53BCE8C9" w:rsidR="004A5B58" w:rsidRPr="005130B7" w:rsidRDefault="004A5B58" w:rsidP="006D5B52">
            <w:pPr>
              <w:pStyle w:val="FINMAGliederungEbene1"/>
              <w:numPr>
                <w:ilvl w:val="0"/>
                <w:numId w:val="0"/>
              </w:numPr>
              <w:rPr>
                <w:sz w:val="16"/>
                <w:szCs w:val="16"/>
                <w:lang w:val="fr-FR"/>
              </w:rPr>
            </w:pPr>
            <w:r w:rsidRPr="005130B7">
              <w:rPr>
                <w:sz w:val="16"/>
                <w:szCs w:val="16"/>
                <w:lang w:val="fr-FR"/>
              </w:rPr>
              <w:t>Etendue d’audit lors de l’année sous revue :</w:t>
            </w:r>
          </w:p>
          <w:p w14:paraId="07206437" w14:textId="39BE9C1B" w:rsidR="004A5B58" w:rsidRPr="00F91A72" w:rsidRDefault="00316532" w:rsidP="006D5B52">
            <w:pPr>
              <w:pStyle w:val="Listenabsatz"/>
              <w:ind w:left="0"/>
              <w:rPr>
                <w:highlight w:val="yellow"/>
              </w:rPr>
            </w:pPr>
            <w:sdt>
              <w:sdtPr>
                <w:rPr>
                  <w:b/>
                  <w:sz w:val="24"/>
                  <w:szCs w:val="24"/>
                  <w:lang w:val="fr-FR"/>
                </w:rPr>
                <w:alias w:val="Etendue d’audit lors de l’année sous revue"/>
                <w:tag w:val="Etendue d’audit lors de l’année sous revue"/>
                <w:id w:val="-766383936"/>
                <w:placeholder>
                  <w:docPart w:val="DA85D5FBE38D46DF8ADD86F5A88DD27F"/>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3BFB2714"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2D17054E" w14:textId="273FE4DE"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910265496"/>
                <w:placeholder>
                  <w:docPart w:val="B23D7D42272E4C5AB8AD8B48E309E01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8505CF">
                  <w:rPr>
                    <w:rStyle w:val="Platzhaltertext"/>
                    <w:szCs w:val="20"/>
                  </w:rPr>
                  <w:t>Choisir un élément</w:t>
                </w:r>
                <w:r w:rsidR="008505CF" w:rsidRPr="00D3584C">
                  <w:rPr>
                    <w:rStyle w:val="Platzhaltertext"/>
                    <w:szCs w:val="20"/>
                  </w:rPr>
                  <w:t>.</w:t>
                </w:r>
              </w:sdtContent>
            </w:sdt>
          </w:p>
          <w:p w14:paraId="67334F69"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5D509753" w14:textId="021D6007" w:rsidR="004A5B58" w:rsidRPr="005130B7" w:rsidRDefault="004A5B58" w:rsidP="006D5B52">
            <w:pPr>
              <w:pStyle w:val="Listenabsatz"/>
              <w:ind w:left="0"/>
              <w:rPr>
                <w:highlight w:val="yellow"/>
                <w:lang w:val="fr-FR"/>
              </w:rPr>
            </w:pPr>
            <w:r w:rsidRPr="005130B7">
              <w:rPr>
                <w:sz w:val="16"/>
                <w:szCs w:val="16"/>
                <w:lang w:val="fr-FR"/>
              </w:rPr>
              <w:t>……{année / période d’audit}……………</w:t>
            </w:r>
          </w:p>
        </w:tc>
      </w:tr>
      <w:tr w:rsidR="006D5B52" w:rsidRPr="005130B7" w14:paraId="59709173" w14:textId="77777777" w:rsidTr="006D5B52">
        <w:tc>
          <w:tcPr>
            <w:tcW w:w="6144" w:type="dxa"/>
            <w:gridSpan w:val="2"/>
            <w:tcBorders>
              <w:right w:val="nil"/>
            </w:tcBorders>
          </w:tcPr>
          <w:p w14:paraId="24AE8B45" w14:textId="77777777" w:rsidR="006D5B52" w:rsidRPr="005130B7" w:rsidRDefault="006D5B52" w:rsidP="006D5B52">
            <w:pPr>
              <w:pStyle w:val="FINMAStandardAbsatz"/>
              <w:spacing w:before="0" w:after="0" w:line="240" w:lineRule="auto"/>
              <w:rPr>
                <w:lang w:val="fr-FR"/>
              </w:rPr>
            </w:pPr>
          </w:p>
          <w:p w14:paraId="57219E39" w14:textId="3BF99F45" w:rsidR="006D5B52" w:rsidRPr="005130B7" w:rsidRDefault="00462C9B" w:rsidP="006D5B52">
            <w:pPr>
              <w:pStyle w:val="FINMAStandardAbsatz"/>
              <w:spacing w:before="0" w:after="0" w:line="240" w:lineRule="auto"/>
              <w:rPr>
                <w:lang w:val="fr-FR"/>
              </w:rPr>
            </w:pPr>
            <w:r w:rsidRPr="005130B7">
              <w:rPr>
                <w:lang w:val="fr-FR"/>
              </w:rPr>
              <w:t xml:space="preserve">Les dispositions sur la fortune minimale des placements collectifs gérés et/ou des compartiments dans </w:t>
            </w:r>
            <w:r w:rsidR="003917C1">
              <w:rPr>
                <w:lang w:val="fr-FR"/>
              </w:rPr>
              <w:t xml:space="preserve">le cas de fonds ombrelle </w:t>
            </w:r>
            <w:r w:rsidRPr="005130B7">
              <w:rPr>
                <w:lang w:val="fr-FR"/>
              </w:rPr>
              <w:t>sont respectées durant la période sous revue</w:t>
            </w:r>
            <w:r w:rsidR="006D5B52" w:rsidRPr="005130B7">
              <w:rPr>
                <w:lang w:val="fr-FR"/>
              </w:rPr>
              <w:t>.</w:t>
            </w:r>
          </w:p>
          <w:p w14:paraId="3FBFC779" w14:textId="77777777" w:rsidR="006D5B52" w:rsidRPr="005130B7" w:rsidRDefault="006D5B52" w:rsidP="006D5B52">
            <w:pPr>
              <w:pStyle w:val="FINMAStandardAbsatz"/>
              <w:spacing w:before="0" w:after="0" w:line="240" w:lineRule="auto"/>
              <w:rPr>
                <w:lang w:val="fr-FR"/>
              </w:rPr>
            </w:pPr>
          </w:p>
        </w:tc>
        <w:tc>
          <w:tcPr>
            <w:tcW w:w="3073" w:type="dxa"/>
            <w:tcBorders>
              <w:left w:val="nil"/>
            </w:tcBorders>
          </w:tcPr>
          <w:p w14:paraId="3B5453D6" w14:textId="77777777" w:rsidR="006D5B52" w:rsidRPr="005130B7" w:rsidRDefault="006D5B52" w:rsidP="006D5B52">
            <w:pPr>
              <w:pStyle w:val="FINMAStandardAbsatz"/>
              <w:spacing w:before="0" w:after="0" w:line="240" w:lineRule="auto"/>
              <w:rPr>
                <w:rFonts w:cs="Arial"/>
                <w:bCs/>
                <w:lang w:val="fr-FR"/>
              </w:rPr>
            </w:pPr>
          </w:p>
          <w:sdt>
            <w:sdtPr>
              <w:rPr>
                <w:rFonts w:cs="Arial"/>
                <w:bCs/>
                <w:i/>
                <w:lang w:val="fr-FR"/>
              </w:rPr>
              <w:id w:val="1431617407"/>
              <w:placeholder>
                <w:docPart w:val="BA653BEB116C450EB3B63AF470CF494D"/>
              </w:placeholder>
              <w:showingPlcHdr/>
              <w:dropDownList>
                <w:listItem w:value="Choisir un élément."/>
                <w:listItem w:displayText="oui" w:value="oui"/>
                <w:listItem w:displayText="non" w:value="non"/>
              </w:dropDownList>
            </w:sdtPr>
            <w:sdtEndPr/>
            <w:sdtContent>
              <w:p w14:paraId="2D20FB48" w14:textId="68B8B342"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554B805" w14:textId="77777777" w:rsidR="006D5B52" w:rsidRPr="00F91A72" w:rsidRDefault="006D5B52" w:rsidP="006D5B52">
            <w:pPr>
              <w:pStyle w:val="FINMAStandardAbsatz"/>
              <w:spacing w:before="0" w:after="0" w:line="240" w:lineRule="auto"/>
              <w:rPr>
                <w:rFonts w:cs="Arial"/>
                <w:bCs/>
                <w:i/>
              </w:rPr>
            </w:pPr>
          </w:p>
          <w:p w14:paraId="7E2480DD" w14:textId="77777777" w:rsidR="006D5B52" w:rsidRPr="00F91A72" w:rsidRDefault="006D5B52" w:rsidP="006D5B52">
            <w:pPr>
              <w:pStyle w:val="FINMAStandardAbsatz"/>
              <w:spacing w:before="0" w:after="0" w:line="240" w:lineRule="auto"/>
              <w:rPr>
                <w:rFonts w:cs="Arial"/>
                <w:bCs/>
                <w:i/>
              </w:rPr>
            </w:pPr>
          </w:p>
        </w:tc>
      </w:tr>
    </w:tbl>
    <w:p w14:paraId="4E88C9A9" w14:textId="4E9B82DE" w:rsidR="006D5B52" w:rsidRPr="005130B7" w:rsidRDefault="00406395" w:rsidP="006D5B52">
      <w:pPr>
        <w:pStyle w:val="FINMAStandardAbsatz"/>
        <w:rPr>
          <w:lang w:val="fr-FR"/>
        </w:rPr>
      </w:pPr>
      <w:r w:rsidRPr="005130B7">
        <w:rPr>
          <w:lang w:val="fr-FR"/>
        </w:rPr>
        <w:t>Considérations</w:t>
      </w:r>
      <w:r w:rsidR="004A5B58">
        <w:rPr>
          <w:lang w:val="fr-FR"/>
        </w:rPr>
        <w:t xml:space="preserve"> </w:t>
      </w:r>
      <w:r w:rsidR="006D5B52" w:rsidRPr="005130B7">
        <w:rPr>
          <w:lang w:val="fr-FR"/>
        </w:rPr>
        <w:t>:</w:t>
      </w:r>
    </w:p>
    <w:p w14:paraId="71C6AE78" w14:textId="404D98AA" w:rsidR="000A65A3" w:rsidRPr="005130B7" w:rsidRDefault="00406395" w:rsidP="000A65A3">
      <w:pPr>
        <w:pStyle w:val="FINMAStandardAbsatz"/>
        <w:rPr>
          <w:i/>
          <w:lang w:val="fr-FR"/>
        </w:rPr>
      </w:pPr>
      <w:r w:rsidRPr="005130B7">
        <w:rPr>
          <w:i/>
          <w:highlight w:val="yellow"/>
          <w:lang w:val="fr-FR"/>
        </w:rPr>
        <w:t>Texte</w:t>
      </w:r>
    </w:p>
    <w:p w14:paraId="70AD2CE9" w14:textId="725FF2C8" w:rsidR="006D5B52" w:rsidRPr="005130B7" w:rsidRDefault="00462C9B" w:rsidP="006D5B52">
      <w:pPr>
        <w:pStyle w:val="FINMAStandardAbsatz"/>
        <w:rPr>
          <w:i/>
          <w:highlight w:val="lightGray"/>
          <w:lang w:val="fr-FR"/>
        </w:rPr>
      </w:pPr>
      <w:r w:rsidRPr="005130B7">
        <w:rPr>
          <w:i/>
          <w:highlight w:val="lightGray"/>
          <w:lang w:val="fr-FR"/>
        </w:rPr>
        <w:t>La société d’audit confirme le respect de la fortune minimale légale pour les placements collectifs g</w:t>
      </w:r>
      <w:r w:rsidRPr="005130B7">
        <w:rPr>
          <w:i/>
          <w:highlight w:val="lightGray"/>
          <w:lang w:val="fr-FR"/>
        </w:rPr>
        <w:t>é</w:t>
      </w:r>
      <w:r w:rsidRPr="005130B7">
        <w:rPr>
          <w:i/>
          <w:highlight w:val="lightGray"/>
          <w:lang w:val="fr-FR"/>
        </w:rPr>
        <w:t>rés e</w:t>
      </w:r>
      <w:r w:rsidR="00420E44">
        <w:rPr>
          <w:i/>
          <w:highlight w:val="lightGray"/>
          <w:lang w:val="fr-FR"/>
        </w:rPr>
        <w:t xml:space="preserve">t </w:t>
      </w:r>
      <w:r w:rsidRPr="005130B7">
        <w:rPr>
          <w:i/>
          <w:highlight w:val="lightGray"/>
          <w:lang w:val="fr-FR"/>
        </w:rPr>
        <w:t>/</w:t>
      </w:r>
      <w:r w:rsidR="00420E44">
        <w:rPr>
          <w:i/>
          <w:highlight w:val="lightGray"/>
          <w:lang w:val="fr-FR"/>
        </w:rPr>
        <w:t xml:space="preserve"> </w:t>
      </w:r>
      <w:r w:rsidRPr="005130B7">
        <w:rPr>
          <w:i/>
          <w:highlight w:val="lightGray"/>
          <w:lang w:val="fr-FR"/>
        </w:rPr>
        <w:t xml:space="preserve">ou les compartiments en cas de fonds </w:t>
      </w:r>
      <w:r w:rsidR="003917C1">
        <w:rPr>
          <w:i/>
          <w:highlight w:val="lightGray"/>
          <w:lang w:val="fr-FR"/>
        </w:rPr>
        <w:t>ombrelle</w:t>
      </w:r>
      <w:r w:rsidR="006D5B52" w:rsidRPr="005130B7">
        <w:rPr>
          <w:i/>
          <w:highlight w:val="lightGray"/>
          <w:lang w:val="fr-FR"/>
        </w:rPr>
        <w:t>.</w:t>
      </w:r>
    </w:p>
    <w:p w14:paraId="3FDBF92C" w14:textId="65F1D5E5" w:rsidR="00B46209" w:rsidRPr="005130B7" w:rsidRDefault="00AF07CE" w:rsidP="00EB5758">
      <w:pPr>
        <w:pStyle w:val="berschrift3"/>
        <w:rPr>
          <w:lang w:val="fr-FR"/>
        </w:rPr>
      </w:pPr>
      <w:r w:rsidRPr="005130B7">
        <w:rPr>
          <w:lang w:val="fr-FR"/>
        </w:rPr>
        <w:t>Obligation d’annonce</w:t>
      </w:r>
    </w:p>
    <w:tbl>
      <w:tblPr>
        <w:tblStyle w:val="Tabellenraster"/>
        <w:tblW w:w="0" w:type="auto"/>
        <w:tblLook w:val="04A0" w:firstRow="1" w:lastRow="0" w:firstColumn="1" w:lastColumn="0" w:noHBand="0" w:noVBand="1"/>
      </w:tblPr>
      <w:tblGrid>
        <w:gridCol w:w="3072"/>
        <w:gridCol w:w="3072"/>
        <w:gridCol w:w="3073"/>
      </w:tblGrid>
      <w:tr w:rsidR="004A5B58" w:rsidRPr="005130B7" w14:paraId="0BADA4C3" w14:textId="77777777" w:rsidTr="006D5B52">
        <w:tc>
          <w:tcPr>
            <w:tcW w:w="3072" w:type="dxa"/>
            <w:tcBorders>
              <w:bottom w:val="single" w:sz="4" w:space="0" w:color="000000" w:themeColor="text1"/>
            </w:tcBorders>
          </w:tcPr>
          <w:p w14:paraId="3F1C0ED7" w14:textId="123A7AA5" w:rsidR="004A5B58" w:rsidRPr="005130B7" w:rsidRDefault="004A5B58" w:rsidP="006D5B52">
            <w:pPr>
              <w:pStyle w:val="FINMAGliederungEbene1"/>
              <w:numPr>
                <w:ilvl w:val="0"/>
                <w:numId w:val="0"/>
              </w:numPr>
              <w:rPr>
                <w:sz w:val="16"/>
                <w:szCs w:val="16"/>
                <w:lang w:val="fr-FR"/>
              </w:rPr>
            </w:pPr>
            <w:r w:rsidRPr="005130B7">
              <w:rPr>
                <w:sz w:val="16"/>
                <w:szCs w:val="16"/>
                <w:lang w:val="fr-FR"/>
              </w:rPr>
              <w:t>Risque combiné :</w:t>
            </w:r>
          </w:p>
          <w:p w14:paraId="327217C3" w14:textId="04CB2313" w:rsidR="004A5B58" w:rsidRPr="00F91A72" w:rsidRDefault="00316532" w:rsidP="006D5B52">
            <w:pPr>
              <w:pStyle w:val="Listenabsatz"/>
              <w:ind w:left="0"/>
              <w:rPr>
                <w:highlight w:val="yellow"/>
              </w:rPr>
            </w:pPr>
            <w:sdt>
              <w:sdtPr>
                <w:rPr>
                  <w:b/>
                  <w:sz w:val="24"/>
                  <w:szCs w:val="24"/>
                  <w:lang w:val="fr-FR"/>
                </w:rPr>
                <w:alias w:val="Risque combiné"/>
                <w:tag w:val="Risque combiné"/>
                <w:id w:val="-494734997"/>
                <w:placeholder>
                  <w:docPart w:val="3C4676D88FA74832A8075B9506412AE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5E065C85" w14:textId="0BFA9E0A" w:rsidR="004A5B58" w:rsidRPr="005130B7" w:rsidRDefault="004A5B58" w:rsidP="006D5B52">
            <w:pPr>
              <w:pStyle w:val="FINMAGliederungEbene1"/>
              <w:numPr>
                <w:ilvl w:val="0"/>
                <w:numId w:val="0"/>
              </w:numPr>
              <w:rPr>
                <w:sz w:val="16"/>
                <w:szCs w:val="16"/>
                <w:lang w:val="fr-FR"/>
              </w:rPr>
            </w:pPr>
            <w:r w:rsidRPr="005130B7">
              <w:rPr>
                <w:sz w:val="16"/>
                <w:szCs w:val="16"/>
                <w:lang w:val="fr-FR"/>
              </w:rPr>
              <w:t>Etendue d’audit lors de l’année sous revue :</w:t>
            </w:r>
          </w:p>
          <w:p w14:paraId="35183B80" w14:textId="7B0A9D5B" w:rsidR="004A5B58" w:rsidRPr="00F91A72" w:rsidRDefault="00316532" w:rsidP="006D5B52">
            <w:pPr>
              <w:pStyle w:val="Listenabsatz"/>
              <w:ind w:left="0"/>
              <w:rPr>
                <w:highlight w:val="yellow"/>
              </w:rPr>
            </w:pPr>
            <w:sdt>
              <w:sdtPr>
                <w:rPr>
                  <w:b/>
                  <w:sz w:val="24"/>
                  <w:szCs w:val="24"/>
                  <w:lang w:val="fr-FR"/>
                </w:rPr>
                <w:alias w:val="Etendue d’audit lors de l’année sous revue"/>
                <w:tag w:val="Etendue d’audit lors de l’année sous revue"/>
                <w:id w:val="-286740162"/>
                <w:placeholder>
                  <w:docPart w:val="67BDF013D83944E283ABDCF8619856C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21A85850"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5250A6E4" w14:textId="4396460D"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419680233"/>
                <w:placeholder>
                  <w:docPart w:val="7C1533CA7EA2444DAF03EFE803DDE6BD"/>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8505CF">
                  <w:rPr>
                    <w:rStyle w:val="Platzhaltertext"/>
                    <w:szCs w:val="20"/>
                  </w:rPr>
                  <w:t>Choisir un élément</w:t>
                </w:r>
                <w:r w:rsidR="008505CF" w:rsidRPr="00D3584C">
                  <w:rPr>
                    <w:rStyle w:val="Platzhaltertext"/>
                    <w:szCs w:val="20"/>
                  </w:rPr>
                  <w:t>.</w:t>
                </w:r>
              </w:sdtContent>
            </w:sdt>
          </w:p>
          <w:p w14:paraId="7B1F4AA6"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18A84D64" w14:textId="02F70AF3" w:rsidR="004A5B58" w:rsidRPr="005130B7" w:rsidRDefault="004A5B58" w:rsidP="006D5B52">
            <w:pPr>
              <w:pStyle w:val="Listenabsatz"/>
              <w:ind w:left="0"/>
              <w:rPr>
                <w:highlight w:val="yellow"/>
                <w:lang w:val="fr-FR"/>
              </w:rPr>
            </w:pPr>
            <w:r w:rsidRPr="005130B7">
              <w:rPr>
                <w:sz w:val="16"/>
                <w:szCs w:val="16"/>
                <w:lang w:val="fr-FR"/>
              </w:rPr>
              <w:t>……{année / période d’audit}……………</w:t>
            </w:r>
          </w:p>
        </w:tc>
      </w:tr>
      <w:tr w:rsidR="006D5B52" w:rsidRPr="005130B7" w14:paraId="4AB824C4" w14:textId="77777777" w:rsidTr="006D5B52">
        <w:tc>
          <w:tcPr>
            <w:tcW w:w="6144" w:type="dxa"/>
            <w:gridSpan w:val="2"/>
            <w:tcBorders>
              <w:right w:val="nil"/>
            </w:tcBorders>
          </w:tcPr>
          <w:p w14:paraId="1F967F7E" w14:textId="77777777" w:rsidR="006D5B52" w:rsidRPr="005130B7" w:rsidRDefault="006D5B52" w:rsidP="006D5B52">
            <w:pPr>
              <w:pStyle w:val="FINMAStandardAbsatz"/>
              <w:spacing w:before="0" w:after="0" w:line="240" w:lineRule="auto"/>
              <w:rPr>
                <w:lang w:val="fr-FR"/>
              </w:rPr>
            </w:pPr>
          </w:p>
          <w:p w14:paraId="6BA5D685" w14:textId="40203902" w:rsidR="006D5B52" w:rsidRPr="005130B7" w:rsidRDefault="00AF07CE" w:rsidP="006D5B52">
            <w:pPr>
              <w:pStyle w:val="FINMAStandardAbsatz"/>
              <w:spacing w:before="0" w:after="0" w:line="240" w:lineRule="auto"/>
              <w:rPr>
                <w:lang w:val="fr-FR"/>
              </w:rPr>
            </w:pPr>
            <w:r w:rsidRPr="005130B7">
              <w:rPr>
                <w:lang w:val="fr-FR"/>
              </w:rPr>
              <w:t xml:space="preserve">Les obligations d’annonce </w:t>
            </w:r>
            <w:r w:rsidR="003917C1">
              <w:rPr>
                <w:lang w:val="fr-FR"/>
              </w:rPr>
              <w:t>au niveau des</w:t>
            </w:r>
            <w:r w:rsidRPr="005130B7">
              <w:rPr>
                <w:lang w:val="fr-FR"/>
              </w:rPr>
              <w:t xml:space="preserve"> placements collectifs de capitaux </w:t>
            </w:r>
            <w:r w:rsidR="003917C1">
              <w:rPr>
                <w:lang w:val="fr-FR"/>
              </w:rPr>
              <w:t>ont été</w:t>
            </w:r>
            <w:r w:rsidR="003917C1" w:rsidRPr="005130B7">
              <w:rPr>
                <w:lang w:val="fr-FR"/>
              </w:rPr>
              <w:t xml:space="preserve"> </w:t>
            </w:r>
            <w:r w:rsidRPr="005130B7">
              <w:rPr>
                <w:lang w:val="fr-FR"/>
              </w:rPr>
              <w:t>respectées</w:t>
            </w:r>
            <w:r w:rsidR="006D5B52" w:rsidRPr="005130B7">
              <w:rPr>
                <w:lang w:val="fr-FR"/>
              </w:rPr>
              <w:t>.</w:t>
            </w:r>
          </w:p>
          <w:p w14:paraId="54238CAC" w14:textId="77777777" w:rsidR="006D5B52" w:rsidRPr="005130B7" w:rsidRDefault="006D5B52" w:rsidP="006D5B52">
            <w:pPr>
              <w:pStyle w:val="FINMAStandardAbsatz"/>
              <w:spacing w:before="0" w:after="0" w:line="240" w:lineRule="auto"/>
              <w:rPr>
                <w:lang w:val="fr-FR"/>
              </w:rPr>
            </w:pPr>
          </w:p>
        </w:tc>
        <w:tc>
          <w:tcPr>
            <w:tcW w:w="3073" w:type="dxa"/>
            <w:tcBorders>
              <w:left w:val="nil"/>
            </w:tcBorders>
          </w:tcPr>
          <w:p w14:paraId="72D892F3" w14:textId="77777777" w:rsidR="006D5B52" w:rsidRPr="005130B7" w:rsidRDefault="006D5B52" w:rsidP="006D5B52">
            <w:pPr>
              <w:pStyle w:val="FINMAStandardAbsatz"/>
              <w:spacing w:before="0" w:after="0" w:line="240" w:lineRule="auto"/>
              <w:rPr>
                <w:rFonts w:cs="Arial"/>
                <w:bCs/>
                <w:lang w:val="fr-FR"/>
              </w:rPr>
            </w:pPr>
          </w:p>
          <w:sdt>
            <w:sdtPr>
              <w:rPr>
                <w:rFonts w:cs="Arial"/>
                <w:bCs/>
                <w:i/>
                <w:lang w:val="fr-FR"/>
              </w:rPr>
              <w:id w:val="-194925155"/>
              <w:placeholder>
                <w:docPart w:val="E508E1325A414C9DA26148E62737D961"/>
              </w:placeholder>
              <w:showingPlcHdr/>
              <w:dropDownList>
                <w:listItem w:value="Choisir un élément."/>
                <w:listItem w:displayText="oui" w:value="oui"/>
                <w:listItem w:displayText="non" w:value="non"/>
              </w:dropDownList>
            </w:sdtPr>
            <w:sdtEndPr/>
            <w:sdtContent>
              <w:p w14:paraId="798A66C4" w14:textId="26CD91F9"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D955C06" w14:textId="77777777" w:rsidR="006D5B52" w:rsidRPr="00F91A72" w:rsidRDefault="006D5B52" w:rsidP="006D5B52">
            <w:pPr>
              <w:pStyle w:val="FINMAStandardAbsatz"/>
              <w:spacing w:before="0" w:after="0" w:line="240" w:lineRule="auto"/>
              <w:rPr>
                <w:rFonts w:cs="Arial"/>
                <w:bCs/>
                <w:i/>
              </w:rPr>
            </w:pPr>
          </w:p>
          <w:p w14:paraId="75F81E87" w14:textId="77777777" w:rsidR="006D5B52" w:rsidRPr="00F91A72" w:rsidRDefault="006D5B52" w:rsidP="006D5B52">
            <w:pPr>
              <w:pStyle w:val="FINMAStandardAbsatz"/>
              <w:spacing w:before="0" w:after="0" w:line="240" w:lineRule="auto"/>
              <w:rPr>
                <w:highlight w:val="yellow"/>
              </w:rPr>
            </w:pPr>
          </w:p>
        </w:tc>
      </w:tr>
    </w:tbl>
    <w:p w14:paraId="1567597C" w14:textId="3B6BD3E5" w:rsidR="006D5B52" w:rsidRPr="005130B7" w:rsidRDefault="00406395" w:rsidP="006D5B52">
      <w:pPr>
        <w:pStyle w:val="FINMAStandardAbsatz"/>
        <w:rPr>
          <w:lang w:val="fr-FR"/>
        </w:rPr>
      </w:pPr>
      <w:r w:rsidRPr="005130B7">
        <w:rPr>
          <w:lang w:val="fr-FR"/>
        </w:rPr>
        <w:t>Considérations</w:t>
      </w:r>
      <w:r w:rsidR="004A5B58">
        <w:rPr>
          <w:lang w:val="fr-FR"/>
        </w:rPr>
        <w:t xml:space="preserve"> </w:t>
      </w:r>
      <w:r w:rsidR="006D5B52" w:rsidRPr="005130B7">
        <w:rPr>
          <w:lang w:val="fr-FR"/>
        </w:rPr>
        <w:t>:</w:t>
      </w:r>
    </w:p>
    <w:p w14:paraId="6E203697" w14:textId="68AAAAC6" w:rsidR="000A65A3" w:rsidRPr="005130B7" w:rsidRDefault="00406395" w:rsidP="000A65A3">
      <w:pPr>
        <w:pStyle w:val="FINMAStandardAbsatz"/>
        <w:rPr>
          <w:i/>
          <w:lang w:val="fr-FR"/>
        </w:rPr>
      </w:pPr>
      <w:r w:rsidRPr="005130B7">
        <w:rPr>
          <w:i/>
          <w:highlight w:val="yellow"/>
          <w:lang w:val="fr-FR"/>
        </w:rPr>
        <w:t>Texte</w:t>
      </w:r>
    </w:p>
    <w:p w14:paraId="38E09B33" w14:textId="1AD83EBD" w:rsidR="006D5B52" w:rsidRPr="005130B7" w:rsidRDefault="00AF07CE" w:rsidP="006D5B52">
      <w:pPr>
        <w:pStyle w:val="FINMAStandardAbsatz"/>
        <w:rPr>
          <w:i/>
          <w:highlight w:val="lightGray"/>
          <w:lang w:val="fr-FR"/>
        </w:rPr>
      </w:pPr>
      <w:r w:rsidRPr="005130B7">
        <w:rPr>
          <w:i/>
          <w:highlight w:val="lightGray"/>
          <w:lang w:val="fr-FR"/>
        </w:rPr>
        <w:t>La société d’audit précise si l’assujetti a rempli vis-à-vis de l’</w:t>
      </w:r>
      <w:r w:rsidR="003917C1">
        <w:rPr>
          <w:i/>
          <w:highlight w:val="lightGray"/>
          <w:lang w:val="fr-FR"/>
        </w:rPr>
        <w:t>A</w:t>
      </w:r>
      <w:r w:rsidRPr="005130B7">
        <w:rPr>
          <w:i/>
          <w:highlight w:val="lightGray"/>
          <w:lang w:val="fr-FR"/>
        </w:rPr>
        <w:t>utorité de surveillance toutes ses oblig</w:t>
      </w:r>
      <w:r w:rsidRPr="005130B7">
        <w:rPr>
          <w:i/>
          <w:highlight w:val="lightGray"/>
          <w:lang w:val="fr-FR"/>
        </w:rPr>
        <w:t>a</w:t>
      </w:r>
      <w:r w:rsidRPr="005130B7">
        <w:rPr>
          <w:i/>
          <w:highlight w:val="lightGray"/>
          <w:lang w:val="fr-FR"/>
        </w:rPr>
        <w:t>tions d’annonce</w:t>
      </w:r>
      <w:r w:rsidR="003917C1">
        <w:rPr>
          <w:i/>
          <w:highlight w:val="lightGray"/>
          <w:lang w:val="fr-FR"/>
        </w:rPr>
        <w:t xml:space="preserve"> relevant du</w:t>
      </w:r>
      <w:r w:rsidRPr="005130B7">
        <w:rPr>
          <w:i/>
          <w:highlight w:val="lightGray"/>
          <w:lang w:val="fr-FR"/>
        </w:rPr>
        <w:t xml:space="preserve"> droit de la surveillance en relation avec les placements collectifs de cap</w:t>
      </w:r>
      <w:r w:rsidRPr="005130B7">
        <w:rPr>
          <w:i/>
          <w:highlight w:val="lightGray"/>
          <w:lang w:val="fr-FR"/>
        </w:rPr>
        <w:t>i</w:t>
      </w:r>
      <w:r w:rsidRPr="005130B7">
        <w:rPr>
          <w:i/>
          <w:highlight w:val="lightGray"/>
          <w:lang w:val="fr-FR"/>
        </w:rPr>
        <w:t>taux.</w:t>
      </w:r>
    </w:p>
    <w:p w14:paraId="3FDBF938" w14:textId="74DE74F7" w:rsidR="001E233A" w:rsidRPr="005130B7" w:rsidRDefault="00AF07CE" w:rsidP="00EB5758">
      <w:pPr>
        <w:pStyle w:val="berschrift3"/>
        <w:rPr>
          <w:lang w:val="fr-FR"/>
        </w:rPr>
      </w:pPr>
      <w:r w:rsidRPr="005130B7">
        <w:rPr>
          <w:lang w:val="fr-FR"/>
        </w:rPr>
        <w:t>Prescriptions de placement</w:t>
      </w:r>
    </w:p>
    <w:tbl>
      <w:tblPr>
        <w:tblStyle w:val="Tabellenraster"/>
        <w:tblW w:w="0" w:type="auto"/>
        <w:tblLook w:val="04A0" w:firstRow="1" w:lastRow="0" w:firstColumn="1" w:lastColumn="0" w:noHBand="0" w:noVBand="1"/>
      </w:tblPr>
      <w:tblGrid>
        <w:gridCol w:w="3072"/>
        <w:gridCol w:w="3072"/>
        <w:gridCol w:w="3073"/>
      </w:tblGrid>
      <w:tr w:rsidR="004A5B58" w:rsidRPr="005130B7" w14:paraId="5E1A2771" w14:textId="77777777" w:rsidTr="006D5B52">
        <w:tc>
          <w:tcPr>
            <w:tcW w:w="3072" w:type="dxa"/>
            <w:tcBorders>
              <w:bottom w:val="single" w:sz="4" w:space="0" w:color="000000" w:themeColor="text1"/>
            </w:tcBorders>
          </w:tcPr>
          <w:p w14:paraId="566C6B82" w14:textId="07C83E95" w:rsidR="004A5B58" w:rsidRPr="005130B7" w:rsidRDefault="004A5B58" w:rsidP="006D5B52">
            <w:pPr>
              <w:pStyle w:val="FINMAGliederungEbene1"/>
              <w:numPr>
                <w:ilvl w:val="0"/>
                <w:numId w:val="0"/>
              </w:numPr>
              <w:rPr>
                <w:sz w:val="16"/>
                <w:szCs w:val="16"/>
                <w:lang w:val="fr-FR"/>
              </w:rPr>
            </w:pPr>
            <w:r w:rsidRPr="005130B7">
              <w:rPr>
                <w:sz w:val="16"/>
                <w:szCs w:val="16"/>
                <w:lang w:val="fr-FR"/>
              </w:rPr>
              <w:t>Risque combiné :</w:t>
            </w:r>
          </w:p>
          <w:p w14:paraId="18654FF1" w14:textId="36ECA8AA" w:rsidR="004A5B58" w:rsidRPr="00F91A72" w:rsidRDefault="00316532" w:rsidP="006D5B52">
            <w:pPr>
              <w:pStyle w:val="Listenabsatz"/>
              <w:ind w:left="0"/>
              <w:rPr>
                <w:highlight w:val="yellow"/>
              </w:rPr>
            </w:pPr>
            <w:sdt>
              <w:sdtPr>
                <w:rPr>
                  <w:b/>
                  <w:sz w:val="24"/>
                  <w:szCs w:val="24"/>
                  <w:lang w:val="fr-FR"/>
                </w:rPr>
                <w:alias w:val="Risque combiné"/>
                <w:tag w:val="Risque combiné"/>
                <w:id w:val="-1395201076"/>
                <w:placeholder>
                  <w:docPart w:val="DA5648E653194CD782617C62E7800E13"/>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01B891BE" w14:textId="04427004" w:rsidR="004A5B58" w:rsidRPr="005130B7" w:rsidRDefault="004A5B58" w:rsidP="006D5B52">
            <w:pPr>
              <w:pStyle w:val="FINMAGliederungEbene1"/>
              <w:numPr>
                <w:ilvl w:val="0"/>
                <w:numId w:val="0"/>
              </w:numPr>
              <w:rPr>
                <w:sz w:val="16"/>
                <w:szCs w:val="16"/>
                <w:lang w:val="fr-FR"/>
              </w:rPr>
            </w:pPr>
            <w:r w:rsidRPr="005130B7">
              <w:rPr>
                <w:sz w:val="16"/>
                <w:szCs w:val="16"/>
                <w:lang w:val="fr-FR"/>
              </w:rPr>
              <w:t>Etendue d’audit lors de l’année sous revue :</w:t>
            </w:r>
          </w:p>
          <w:p w14:paraId="20BBDA8D" w14:textId="0CD14CA5" w:rsidR="004A5B58" w:rsidRPr="00F91A72" w:rsidRDefault="00316532" w:rsidP="006D5B52">
            <w:pPr>
              <w:pStyle w:val="Listenabsatz"/>
              <w:ind w:left="0"/>
              <w:rPr>
                <w:highlight w:val="yellow"/>
              </w:rPr>
            </w:pPr>
            <w:sdt>
              <w:sdtPr>
                <w:rPr>
                  <w:b/>
                  <w:sz w:val="24"/>
                  <w:szCs w:val="24"/>
                  <w:lang w:val="fr-FR"/>
                </w:rPr>
                <w:alias w:val="Etendue d’audit lors de l’année sous revue"/>
                <w:tag w:val="Etendue d’audit lors de l’année sous revue"/>
                <w:id w:val="-580367032"/>
                <w:placeholder>
                  <w:docPart w:val="060577BB84694C7F9443BAB2D1A5977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7F5B0985"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62893923" w14:textId="2FB44D5B"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36327924"/>
                <w:placeholder>
                  <w:docPart w:val="76E28EA6BBC2419E921D0197DC27968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8505CF">
                  <w:rPr>
                    <w:rStyle w:val="Platzhaltertext"/>
                    <w:szCs w:val="20"/>
                  </w:rPr>
                  <w:t>Choisir un élément</w:t>
                </w:r>
                <w:r w:rsidR="008505CF" w:rsidRPr="00D3584C">
                  <w:rPr>
                    <w:rStyle w:val="Platzhaltertext"/>
                    <w:szCs w:val="20"/>
                  </w:rPr>
                  <w:t>.</w:t>
                </w:r>
              </w:sdtContent>
            </w:sdt>
          </w:p>
          <w:p w14:paraId="4561DD4A"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797023CB" w14:textId="077F08C1" w:rsidR="004A5B58" w:rsidRPr="005130B7" w:rsidRDefault="004A5B58" w:rsidP="006D5B52">
            <w:pPr>
              <w:pStyle w:val="Listenabsatz"/>
              <w:ind w:left="0"/>
              <w:rPr>
                <w:highlight w:val="yellow"/>
                <w:lang w:val="fr-FR"/>
              </w:rPr>
            </w:pPr>
            <w:r w:rsidRPr="005130B7">
              <w:rPr>
                <w:sz w:val="16"/>
                <w:szCs w:val="16"/>
                <w:lang w:val="fr-FR"/>
              </w:rPr>
              <w:t>……{année / période d’audit}……………</w:t>
            </w:r>
          </w:p>
        </w:tc>
      </w:tr>
      <w:tr w:rsidR="006D5B52" w:rsidRPr="00316532" w14:paraId="43E2BD5C" w14:textId="77777777" w:rsidTr="006D5B52">
        <w:tc>
          <w:tcPr>
            <w:tcW w:w="6144" w:type="dxa"/>
            <w:gridSpan w:val="2"/>
            <w:tcBorders>
              <w:right w:val="nil"/>
            </w:tcBorders>
          </w:tcPr>
          <w:p w14:paraId="2C680E44" w14:textId="77777777" w:rsidR="006D5B52" w:rsidRPr="005130B7" w:rsidRDefault="006D5B52" w:rsidP="006D5B52">
            <w:pPr>
              <w:pStyle w:val="FINMAStandardAbsatz"/>
              <w:spacing w:before="0" w:after="0" w:line="240" w:lineRule="auto"/>
              <w:rPr>
                <w:lang w:val="fr-FR"/>
              </w:rPr>
            </w:pPr>
          </w:p>
          <w:p w14:paraId="4547AB1A" w14:textId="77777777" w:rsidR="00AF07CE" w:rsidRPr="005130B7" w:rsidRDefault="00AF07CE" w:rsidP="00AF07CE">
            <w:pPr>
              <w:pStyle w:val="FINMAStandardAbsatz"/>
              <w:spacing w:before="0" w:after="0" w:line="240" w:lineRule="auto"/>
              <w:rPr>
                <w:lang w:val="fr-FR"/>
              </w:rPr>
            </w:pPr>
            <w:r w:rsidRPr="005130B7">
              <w:rPr>
                <w:lang w:val="fr-FR"/>
              </w:rPr>
              <w:t>Il n’y a pas eu de violation active des prescriptions de placement durant l’année sous revue.</w:t>
            </w:r>
          </w:p>
          <w:p w14:paraId="697BE16E" w14:textId="77777777" w:rsidR="00AF07CE" w:rsidRPr="005130B7" w:rsidRDefault="00AF07CE" w:rsidP="00AF07CE">
            <w:pPr>
              <w:pStyle w:val="FINMAStandardAbsatz"/>
              <w:spacing w:before="0" w:after="0" w:line="240" w:lineRule="auto"/>
              <w:rPr>
                <w:lang w:val="fr-FR"/>
              </w:rPr>
            </w:pPr>
          </w:p>
          <w:p w14:paraId="508422C2" w14:textId="2F7F80B2" w:rsidR="00AF07CE" w:rsidRPr="005130B7" w:rsidRDefault="00AF07CE" w:rsidP="00AF07CE">
            <w:pPr>
              <w:pStyle w:val="FINMAStandardAbsatz"/>
              <w:spacing w:before="0" w:after="0" w:line="240" w:lineRule="auto"/>
              <w:rPr>
                <w:lang w:val="fr-FR"/>
              </w:rPr>
            </w:pPr>
            <w:r w:rsidRPr="005130B7">
              <w:rPr>
                <w:lang w:val="fr-FR"/>
              </w:rPr>
              <w:t>Les mesures prises en matière d’annulation étaient appropriées.</w:t>
            </w:r>
          </w:p>
          <w:p w14:paraId="78365898" w14:textId="77777777" w:rsidR="00AF07CE" w:rsidRPr="005130B7" w:rsidRDefault="00AF07CE" w:rsidP="00AF07CE">
            <w:pPr>
              <w:pStyle w:val="FINMAStandardAbsatz"/>
              <w:spacing w:before="0" w:after="0" w:line="240" w:lineRule="auto"/>
              <w:rPr>
                <w:lang w:val="fr-FR"/>
              </w:rPr>
            </w:pPr>
          </w:p>
          <w:p w14:paraId="57F1C38A" w14:textId="436B6F7E" w:rsidR="00AF07CE" w:rsidRPr="005130B7" w:rsidRDefault="00AF07CE" w:rsidP="00AF07CE">
            <w:pPr>
              <w:pStyle w:val="FINMAStandardAbsatz"/>
              <w:spacing w:before="0" w:after="0" w:line="240" w:lineRule="auto"/>
              <w:rPr>
                <w:lang w:val="fr-FR"/>
              </w:rPr>
            </w:pPr>
            <w:r w:rsidRPr="005130B7">
              <w:rPr>
                <w:lang w:val="fr-FR"/>
              </w:rPr>
              <w:t>L’organisation et les processus</w:t>
            </w:r>
            <w:r w:rsidR="003917C1">
              <w:rPr>
                <w:lang w:val="fr-FR"/>
              </w:rPr>
              <w:t xml:space="preserve"> aux fins de</w:t>
            </w:r>
            <w:r w:rsidRPr="005130B7">
              <w:rPr>
                <w:lang w:val="fr-FR"/>
              </w:rPr>
              <w:t xml:space="preserve"> surveillance des restri</w:t>
            </w:r>
            <w:r w:rsidRPr="005130B7">
              <w:rPr>
                <w:lang w:val="fr-FR"/>
              </w:rPr>
              <w:t>c</w:t>
            </w:r>
            <w:r w:rsidRPr="005130B7">
              <w:rPr>
                <w:lang w:val="fr-FR"/>
              </w:rPr>
              <w:t>tions de placement sont appropriés.</w:t>
            </w:r>
          </w:p>
          <w:p w14:paraId="70E77CCA" w14:textId="77777777" w:rsidR="00AF07CE" w:rsidRPr="005130B7" w:rsidRDefault="00AF07CE" w:rsidP="00AF07CE">
            <w:pPr>
              <w:pStyle w:val="FINMAStandardAbsatz"/>
              <w:spacing w:before="0" w:after="0" w:line="240" w:lineRule="auto"/>
              <w:rPr>
                <w:lang w:val="fr-FR"/>
              </w:rPr>
            </w:pPr>
          </w:p>
          <w:p w14:paraId="3E48500B" w14:textId="7BAB54A7" w:rsidR="006D5B52" w:rsidRPr="005130B7" w:rsidRDefault="00AF07CE" w:rsidP="00AF07CE">
            <w:pPr>
              <w:pStyle w:val="FINMAStandardAbsatz"/>
              <w:spacing w:before="0" w:after="0" w:line="240" w:lineRule="auto"/>
              <w:rPr>
                <w:lang w:val="fr-FR"/>
              </w:rPr>
            </w:pPr>
            <w:r w:rsidRPr="005130B7">
              <w:rPr>
                <w:lang w:val="fr-FR"/>
              </w:rPr>
              <w:t>Les prescriptions de placement concernant des placements colle</w:t>
            </w:r>
            <w:r w:rsidRPr="005130B7">
              <w:rPr>
                <w:lang w:val="fr-FR"/>
              </w:rPr>
              <w:t>c</w:t>
            </w:r>
            <w:r w:rsidRPr="005130B7">
              <w:rPr>
                <w:lang w:val="fr-FR"/>
              </w:rPr>
              <w:t>tifs de capitaux administrés sont respectées</w:t>
            </w:r>
            <w:r w:rsidR="006D5B52" w:rsidRPr="005130B7">
              <w:rPr>
                <w:lang w:val="fr-FR"/>
              </w:rPr>
              <w:t>.</w:t>
            </w:r>
          </w:p>
          <w:p w14:paraId="77337FA6" w14:textId="77777777" w:rsidR="006D5B52" w:rsidRPr="005130B7" w:rsidRDefault="006D5B52" w:rsidP="006D5B52">
            <w:pPr>
              <w:pStyle w:val="FINMAStandardAbsatz"/>
              <w:spacing w:before="0" w:after="0" w:line="240" w:lineRule="auto"/>
              <w:rPr>
                <w:lang w:val="fr-FR"/>
              </w:rPr>
            </w:pPr>
          </w:p>
        </w:tc>
        <w:tc>
          <w:tcPr>
            <w:tcW w:w="3073" w:type="dxa"/>
            <w:tcBorders>
              <w:left w:val="nil"/>
            </w:tcBorders>
          </w:tcPr>
          <w:p w14:paraId="0DB4F25A" w14:textId="77777777" w:rsidR="006D5B52" w:rsidRPr="005130B7" w:rsidRDefault="006D5B52" w:rsidP="006D5B52">
            <w:pPr>
              <w:pStyle w:val="FINMAStandardAbsatz"/>
              <w:spacing w:before="0" w:after="0" w:line="240" w:lineRule="auto"/>
              <w:rPr>
                <w:rFonts w:cs="Arial"/>
                <w:bCs/>
                <w:lang w:val="fr-FR"/>
              </w:rPr>
            </w:pPr>
          </w:p>
          <w:sdt>
            <w:sdtPr>
              <w:rPr>
                <w:rFonts w:cs="Arial"/>
                <w:bCs/>
                <w:i/>
                <w:lang w:val="fr-FR"/>
              </w:rPr>
              <w:id w:val="-1389107415"/>
              <w:placeholder>
                <w:docPart w:val="D9E72D5E939543758D3D116304D96365"/>
              </w:placeholder>
              <w:showingPlcHdr/>
              <w:dropDownList>
                <w:listItem w:value="Choisir un élément."/>
                <w:listItem w:displayText="oui" w:value="oui"/>
                <w:listItem w:displayText="non" w:value="non"/>
              </w:dropDownList>
            </w:sdtPr>
            <w:sdtEndPr/>
            <w:sdtContent>
              <w:p w14:paraId="71C22183" w14:textId="0C595B71" w:rsidR="006D5B52" w:rsidRPr="00167897" w:rsidRDefault="00167897" w:rsidP="006D5B52">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F8C8EFC" w14:textId="77777777" w:rsidR="006D5B52" w:rsidRPr="00B401C4" w:rsidRDefault="006D5B52" w:rsidP="006D5B52">
            <w:pPr>
              <w:pStyle w:val="FINMAStandardAbsatz"/>
              <w:spacing w:before="0" w:after="0" w:line="240" w:lineRule="auto"/>
              <w:rPr>
                <w:rFonts w:cs="Arial"/>
                <w:bCs/>
                <w:i/>
                <w:lang w:val="fr-CH"/>
              </w:rPr>
            </w:pPr>
          </w:p>
          <w:p w14:paraId="5B15C65B" w14:textId="77777777" w:rsidR="00167897" w:rsidRPr="00B401C4" w:rsidRDefault="00167897" w:rsidP="006D5B52">
            <w:pPr>
              <w:pStyle w:val="FINMAStandardAbsatz"/>
              <w:spacing w:before="0" w:after="0" w:line="240" w:lineRule="auto"/>
              <w:rPr>
                <w:rFonts w:cs="Arial"/>
                <w:bCs/>
                <w:i/>
                <w:lang w:val="fr-CH"/>
              </w:rPr>
            </w:pPr>
          </w:p>
          <w:sdt>
            <w:sdtPr>
              <w:rPr>
                <w:rFonts w:cs="Arial"/>
                <w:bCs/>
                <w:i/>
                <w:lang w:val="fr-FR"/>
              </w:rPr>
              <w:id w:val="1782224605"/>
              <w:placeholder>
                <w:docPart w:val="0C8B7253FE024AB8A0125FD6E020FB5A"/>
              </w:placeholder>
              <w:showingPlcHdr/>
              <w:dropDownList>
                <w:listItem w:value="Choisir un élément."/>
                <w:listItem w:displayText="oui" w:value="oui"/>
                <w:listItem w:displayText="non" w:value="non"/>
                <w:listItem w:displayText="n/a" w:value="n/a"/>
              </w:dropDownList>
            </w:sdtPr>
            <w:sdtEndPr/>
            <w:sdtContent>
              <w:p w14:paraId="06844F5E"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8E4D255" w14:textId="77777777" w:rsidR="006D5B52" w:rsidRPr="00B401C4" w:rsidRDefault="006D5B52" w:rsidP="006D5B52">
            <w:pPr>
              <w:pStyle w:val="FINMAStandardAbsatz"/>
              <w:spacing w:before="0" w:after="0" w:line="240" w:lineRule="auto"/>
              <w:rPr>
                <w:rFonts w:cs="Arial"/>
                <w:bCs/>
                <w:i/>
                <w:lang w:val="fr-CH"/>
              </w:rPr>
            </w:pPr>
          </w:p>
          <w:sdt>
            <w:sdtPr>
              <w:rPr>
                <w:rFonts w:cs="Arial"/>
                <w:bCs/>
                <w:i/>
                <w:lang w:val="fr-FR"/>
              </w:rPr>
              <w:id w:val="-836841735"/>
              <w:placeholder>
                <w:docPart w:val="E2D5939DF9DE4BC59A6B2E745E94CDAE"/>
              </w:placeholder>
              <w:showingPlcHdr/>
              <w:dropDownList>
                <w:listItem w:value="Choisir un élément."/>
                <w:listItem w:displayText="oui" w:value="oui"/>
                <w:listItem w:displayText="non" w:value="non"/>
              </w:dropDownList>
            </w:sdtPr>
            <w:sdtEndPr/>
            <w:sdtContent>
              <w:p w14:paraId="431F8723"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6541C91" w14:textId="3AF51413" w:rsidR="006D5B52" w:rsidRPr="00B401C4" w:rsidRDefault="006D5B52" w:rsidP="006D5B52">
            <w:pPr>
              <w:pStyle w:val="FINMAStandardAbsatz"/>
              <w:spacing w:before="0" w:after="0" w:line="240" w:lineRule="auto"/>
              <w:rPr>
                <w:rFonts w:cs="Arial"/>
                <w:bCs/>
                <w:i/>
                <w:lang w:val="fr-CH"/>
              </w:rPr>
            </w:pPr>
          </w:p>
          <w:p w14:paraId="72F0197A" w14:textId="77777777" w:rsidR="006D5B52" w:rsidRPr="00B401C4" w:rsidRDefault="006D5B52" w:rsidP="006D5B52">
            <w:pPr>
              <w:pStyle w:val="FINMAStandardAbsatz"/>
              <w:spacing w:before="0" w:after="0" w:line="240" w:lineRule="auto"/>
              <w:rPr>
                <w:rFonts w:cs="Arial"/>
                <w:bCs/>
                <w:i/>
                <w:lang w:val="fr-CH"/>
              </w:rPr>
            </w:pPr>
          </w:p>
          <w:sdt>
            <w:sdtPr>
              <w:rPr>
                <w:rFonts w:cs="Arial"/>
                <w:bCs/>
                <w:i/>
                <w:lang w:val="fr-FR"/>
              </w:rPr>
              <w:id w:val="-1256130050"/>
              <w:placeholder>
                <w:docPart w:val="26961C2D2E9E4B4D82CE58466650A134"/>
              </w:placeholder>
              <w:showingPlcHdr/>
              <w:dropDownList>
                <w:listItem w:value="Choisir un élément."/>
                <w:listItem w:displayText="oui" w:value="oui"/>
                <w:listItem w:displayText="non" w:value="non"/>
              </w:dropDownList>
            </w:sdtPr>
            <w:sdtEndPr/>
            <w:sdtContent>
              <w:p w14:paraId="7A0C6564"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00E524A" w14:textId="60DB5D22" w:rsidR="006D5B52" w:rsidRPr="00B401C4" w:rsidRDefault="006D5B52" w:rsidP="006D5B52">
            <w:pPr>
              <w:pStyle w:val="FINMAStandardAbsatz"/>
              <w:spacing w:before="0" w:after="0" w:line="240" w:lineRule="auto"/>
              <w:rPr>
                <w:rFonts w:cs="Arial"/>
                <w:bCs/>
                <w:i/>
                <w:lang w:val="fr-CH"/>
              </w:rPr>
            </w:pPr>
          </w:p>
          <w:p w14:paraId="407782D3" w14:textId="77777777" w:rsidR="006D5B52" w:rsidRPr="00B401C4" w:rsidRDefault="006D5B52" w:rsidP="006D5B52">
            <w:pPr>
              <w:pStyle w:val="FINMAStandardAbsatz"/>
              <w:spacing w:before="0" w:after="0" w:line="240" w:lineRule="auto"/>
              <w:rPr>
                <w:highlight w:val="yellow"/>
                <w:lang w:val="fr-CH"/>
              </w:rPr>
            </w:pPr>
          </w:p>
        </w:tc>
      </w:tr>
    </w:tbl>
    <w:p w14:paraId="6C873854" w14:textId="2E3C925D" w:rsidR="006D5B52" w:rsidRPr="005130B7" w:rsidRDefault="00406395" w:rsidP="006D5B52">
      <w:pPr>
        <w:pStyle w:val="FINMAStandardAbsatz"/>
        <w:rPr>
          <w:lang w:val="fr-FR"/>
        </w:rPr>
      </w:pPr>
      <w:r w:rsidRPr="005130B7">
        <w:rPr>
          <w:lang w:val="fr-FR"/>
        </w:rPr>
        <w:t>Considérations</w:t>
      </w:r>
      <w:r w:rsidR="004A5B58">
        <w:rPr>
          <w:lang w:val="fr-FR"/>
        </w:rPr>
        <w:t xml:space="preserve"> </w:t>
      </w:r>
      <w:r w:rsidR="006D5B52" w:rsidRPr="005130B7">
        <w:rPr>
          <w:lang w:val="fr-FR"/>
        </w:rPr>
        <w:t>:</w:t>
      </w:r>
    </w:p>
    <w:p w14:paraId="0036EB54" w14:textId="00938514" w:rsidR="000A65A3" w:rsidRPr="005130B7" w:rsidRDefault="00406395" w:rsidP="000A65A3">
      <w:pPr>
        <w:pStyle w:val="FINMAStandardAbsatz"/>
        <w:rPr>
          <w:i/>
          <w:lang w:val="fr-FR"/>
        </w:rPr>
      </w:pPr>
      <w:r w:rsidRPr="005130B7">
        <w:rPr>
          <w:i/>
          <w:highlight w:val="yellow"/>
          <w:lang w:val="fr-FR"/>
        </w:rPr>
        <w:t>Texte</w:t>
      </w:r>
    </w:p>
    <w:p w14:paraId="3FDBF93B" w14:textId="78E15467" w:rsidR="00BB1F41" w:rsidRPr="005130B7" w:rsidRDefault="00AF07CE" w:rsidP="00EB5758">
      <w:pPr>
        <w:pStyle w:val="FINMAStandardAbsatz"/>
        <w:rPr>
          <w:lang w:val="fr-FR"/>
        </w:rPr>
      </w:pPr>
      <w:r w:rsidRPr="005130B7">
        <w:rPr>
          <w:i/>
          <w:highlight w:val="lightGray"/>
          <w:lang w:val="fr-FR"/>
        </w:rPr>
        <w:t xml:space="preserve">La société d’audit explique l’organisation et les processus pour garantir le respect des restrictions de placement et précise si </w:t>
      </w:r>
      <w:r w:rsidR="003917C1">
        <w:rPr>
          <w:i/>
          <w:highlight w:val="lightGray"/>
          <w:lang w:val="fr-FR"/>
        </w:rPr>
        <w:t>ces dernières</w:t>
      </w:r>
      <w:r w:rsidR="003917C1" w:rsidRPr="005130B7">
        <w:rPr>
          <w:i/>
          <w:highlight w:val="lightGray"/>
          <w:lang w:val="fr-FR"/>
        </w:rPr>
        <w:t xml:space="preserve"> </w:t>
      </w:r>
      <w:r w:rsidRPr="005130B7">
        <w:rPr>
          <w:i/>
          <w:highlight w:val="lightGray"/>
          <w:lang w:val="fr-FR"/>
        </w:rPr>
        <w:t>ont été observées durant l’année sous revue. La société d’audit</w:t>
      </w:r>
      <w:r w:rsidR="003917C1">
        <w:rPr>
          <w:i/>
          <w:highlight w:val="lightGray"/>
          <w:lang w:val="fr-FR"/>
        </w:rPr>
        <w:t xml:space="preserve"> prend de même position sur </w:t>
      </w:r>
      <w:r w:rsidRPr="005130B7">
        <w:rPr>
          <w:i/>
          <w:highlight w:val="lightGray"/>
          <w:lang w:val="fr-FR"/>
        </w:rPr>
        <w:t xml:space="preserve">les violations actives des prescriptions de placement durant l’année sous revue, </w:t>
      </w:r>
      <w:r w:rsidR="003917C1">
        <w:rPr>
          <w:i/>
          <w:highlight w:val="lightGray"/>
          <w:lang w:val="fr-FR"/>
        </w:rPr>
        <w:t xml:space="preserve">et se prononce sur </w:t>
      </w:r>
      <w:r w:rsidR="00420E44">
        <w:rPr>
          <w:i/>
          <w:highlight w:val="lightGray"/>
          <w:lang w:val="fr-FR"/>
        </w:rPr>
        <w:t>l’annulation</w:t>
      </w:r>
      <w:r w:rsidRPr="005130B7">
        <w:rPr>
          <w:i/>
          <w:highlight w:val="lightGray"/>
          <w:lang w:val="fr-FR"/>
        </w:rPr>
        <w:t xml:space="preserve"> et les mesures prises pour rétablir l’ordre légal</w:t>
      </w:r>
      <w:r w:rsidR="006D5B52" w:rsidRPr="005130B7">
        <w:rPr>
          <w:i/>
          <w:highlight w:val="lightGray"/>
          <w:lang w:val="fr-FR"/>
        </w:rPr>
        <w:t>.</w:t>
      </w:r>
    </w:p>
    <w:p w14:paraId="15B0A3A5" w14:textId="77777777" w:rsidR="00AF07CE" w:rsidRPr="005130B7" w:rsidRDefault="00AF07CE" w:rsidP="00AF07CE">
      <w:pPr>
        <w:pStyle w:val="berschrift1"/>
        <w:numPr>
          <w:ilvl w:val="0"/>
          <w:numId w:val="1"/>
        </w:numPr>
        <w:rPr>
          <w:lang w:val="fr-FR"/>
        </w:rPr>
      </w:pPr>
      <w:r w:rsidRPr="005130B7">
        <w:rPr>
          <w:lang w:val="fr-FR"/>
        </w:rPr>
        <w:t>Résultats d’audit – Audits supplémentaires</w:t>
      </w:r>
    </w:p>
    <w:p w14:paraId="3482B50D" w14:textId="46EDFF6E" w:rsidR="00AF07CE" w:rsidRPr="005130B7" w:rsidRDefault="00AF07CE" w:rsidP="00AF07CE">
      <w:pPr>
        <w:pStyle w:val="FINMAStandardAbsatz"/>
        <w:spacing w:before="120" w:after="120"/>
        <w:rPr>
          <w:i/>
          <w:highlight w:val="lightGray"/>
          <w:lang w:val="fr-FR"/>
        </w:rPr>
      </w:pPr>
      <w:r w:rsidRPr="005130B7">
        <w:rPr>
          <w:i/>
          <w:highlight w:val="lightGray"/>
          <w:lang w:val="fr-FR"/>
        </w:rPr>
        <w:t xml:space="preserve">La société d’audit commente les constatations faites dans le cadre </w:t>
      </w:r>
      <w:r w:rsidR="001B64C5">
        <w:rPr>
          <w:i/>
          <w:highlight w:val="lightGray"/>
          <w:lang w:val="fr-FR"/>
        </w:rPr>
        <w:t>d’</w:t>
      </w:r>
      <w:r w:rsidRPr="005130B7">
        <w:rPr>
          <w:i/>
          <w:highlight w:val="lightGray"/>
          <w:lang w:val="fr-FR"/>
        </w:rPr>
        <w:t>audits supplémentaires et s</w:t>
      </w:r>
      <w:r w:rsidR="001B64C5">
        <w:rPr>
          <w:i/>
          <w:highlight w:val="lightGray"/>
          <w:lang w:val="fr-FR"/>
        </w:rPr>
        <w:t xml:space="preserve">’appuie </w:t>
      </w:r>
      <w:r w:rsidRPr="005130B7">
        <w:rPr>
          <w:i/>
          <w:highlight w:val="lightGray"/>
          <w:lang w:val="fr-FR"/>
        </w:rPr>
        <w:t xml:space="preserve">le cas échéant sommairement sur </w:t>
      </w:r>
      <w:r w:rsidR="001B64C5">
        <w:rPr>
          <w:i/>
          <w:highlight w:val="lightGray"/>
          <w:lang w:val="fr-FR"/>
        </w:rPr>
        <w:t>d</w:t>
      </w:r>
      <w:r w:rsidR="001B64C5" w:rsidRPr="005130B7">
        <w:rPr>
          <w:i/>
          <w:highlight w:val="lightGray"/>
          <w:lang w:val="fr-FR"/>
        </w:rPr>
        <w:t xml:space="preserve">es </w:t>
      </w:r>
      <w:r w:rsidRPr="005130B7">
        <w:rPr>
          <w:i/>
          <w:highlight w:val="lightGray"/>
          <w:lang w:val="fr-FR"/>
        </w:rPr>
        <w:t xml:space="preserve">rapports </w:t>
      </w:r>
      <w:r w:rsidR="001B64C5">
        <w:rPr>
          <w:i/>
          <w:highlight w:val="lightGray"/>
          <w:lang w:val="fr-FR"/>
        </w:rPr>
        <w:t>r</w:t>
      </w:r>
      <w:r w:rsidRPr="005130B7">
        <w:rPr>
          <w:i/>
          <w:highlight w:val="lightGray"/>
          <w:lang w:val="fr-FR"/>
        </w:rPr>
        <w:t xml:space="preserve">emis séparément. </w:t>
      </w:r>
    </w:p>
    <w:p w14:paraId="156891D6" w14:textId="77777777" w:rsidR="00AF07CE" w:rsidRPr="005130B7" w:rsidRDefault="00AF07CE" w:rsidP="00AF07CE">
      <w:pPr>
        <w:pStyle w:val="FINMAStandardAbsatz"/>
        <w:spacing w:before="120" w:after="120"/>
        <w:rPr>
          <w:i/>
          <w:highlight w:val="lightGray"/>
          <w:lang w:val="fr-FR"/>
        </w:rPr>
      </w:pPr>
      <w:r w:rsidRPr="005130B7">
        <w:rPr>
          <w:i/>
          <w:highlight w:val="lightGray"/>
          <w:lang w:val="fr-FR"/>
        </w:rPr>
        <w:t xml:space="preserve">Les indications suivantes sont fournies en l’absence de remise de rapport(s) séparé(s) : </w:t>
      </w:r>
    </w:p>
    <w:p w14:paraId="67AF779C" w14:textId="698684A4" w:rsidR="00AF07CE" w:rsidRPr="005130B7" w:rsidRDefault="00AF07CE" w:rsidP="00AF07CE">
      <w:pPr>
        <w:pStyle w:val="FINMAStandardAbsatz"/>
        <w:numPr>
          <w:ilvl w:val="0"/>
          <w:numId w:val="30"/>
        </w:numPr>
        <w:spacing w:before="120" w:after="120" w:line="120" w:lineRule="atLeast"/>
        <w:ind w:left="714" w:hanging="357"/>
        <w:rPr>
          <w:i/>
          <w:highlight w:val="lightGray"/>
          <w:lang w:val="fr-FR"/>
        </w:rPr>
      </w:pPr>
      <w:r w:rsidRPr="005130B7">
        <w:rPr>
          <w:i/>
          <w:highlight w:val="lightGray"/>
          <w:lang w:val="fr-FR"/>
        </w:rPr>
        <w:t xml:space="preserve">description </w:t>
      </w:r>
      <w:r w:rsidR="00CA24BB">
        <w:rPr>
          <w:i/>
          <w:highlight w:val="lightGray"/>
          <w:lang w:val="fr-FR"/>
        </w:rPr>
        <w:t>du</w:t>
      </w:r>
      <w:r w:rsidRPr="005130B7">
        <w:rPr>
          <w:i/>
          <w:highlight w:val="lightGray"/>
          <w:lang w:val="fr-FR"/>
        </w:rPr>
        <w:t xml:space="preserve"> champ d’audit défini (</w:t>
      </w:r>
      <w:r w:rsidR="001B64C5">
        <w:rPr>
          <w:i/>
          <w:highlight w:val="lightGray"/>
          <w:lang w:val="fr-FR"/>
        </w:rPr>
        <w:t>périmètre d’</w:t>
      </w:r>
      <w:r w:rsidRPr="005130B7">
        <w:rPr>
          <w:i/>
          <w:highlight w:val="lightGray"/>
          <w:lang w:val="fr-FR"/>
        </w:rPr>
        <w:t>audit, période de l’intervention, heures cons</w:t>
      </w:r>
      <w:r w:rsidRPr="005130B7">
        <w:rPr>
          <w:i/>
          <w:highlight w:val="lightGray"/>
          <w:lang w:val="fr-FR"/>
        </w:rPr>
        <w:t>a</w:t>
      </w:r>
      <w:r w:rsidRPr="005130B7">
        <w:rPr>
          <w:i/>
          <w:highlight w:val="lightGray"/>
          <w:lang w:val="fr-FR"/>
        </w:rPr>
        <w:t xml:space="preserve">crées, étendue </w:t>
      </w:r>
      <w:r w:rsidR="001B64C5">
        <w:rPr>
          <w:i/>
          <w:highlight w:val="lightGray"/>
          <w:lang w:val="fr-FR"/>
        </w:rPr>
        <w:t>d’</w:t>
      </w:r>
      <w:r w:rsidRPr="005130B7">
        <w:rPr>
          <w:i/>
          <w:highlight w:val="lightGray"/>
          <w:lang w:val="fr-FR"/>
        </w:rPr>
        <w:t>audit, autres exigences convenues avec la FINMA) ;</w:t>
      </w:r>
    </w:p>
    <w:p w14:paraId="3FDBF943" w14:textId="31199C50" w:rsidR="00202899" w:rsidRPr="005130B7" w:rsidRDefault="00AF07CE" w:rsidP="00AF07CE">
      <w:pPr>
        <w:pStyle w:val="FINMAStandardAbsatz"/>
        <w:numPr>
          <w:ilvl w:val="0"/>
          <w:numId w:val="30"/>
        </w:numPr>
        <w:spacing w:before="120" w:after="120" w:line="120" w:lineRule="atLeast"/>
        <w:ind w:left="714" w:hanging="357"/>
        <w:rPr>
          <w:i/>
          <w:highlight w:val="lightGray"/>
          <w:lang w:val="fr-FR"/>
        </w:rPr>
      </w:pPr>
      <w:r w:rsidRPr="005130B7">
        <w:rPr>
          <w:i/>
          <w:highlight w:val="lightGray"/>
          <w:lang w:val="fr-FR"/>
        </w:rPr>
        <w:t xml:space="preserve">constatations </w:t>
      </w:r>
      <w:r w:rsidR="001B64C5">
        <w:rPr>
          <w:i/>
          <w:highlight w:val="lightGray"/>
          <w:lang w:val="fr-FR"/>
        </w:rPr>
        <w:t>importantes</w:t>
      </w:r>
      <w:r w:rsidR="001B64C5" w:rsidRPr="005130B7">
        <w:rPr>
          <w:i/>
          <w:highlight w:val="lightGray"/>
          <w:lang w:val="fr-FR"/>
        </w:rPr>
        <w:t xml:space="preserve"> </w:t>
      </w:r>
      <w:r w:rsidRPr="005130B7">
        <w:rPr>
          <w:i/>
          <w:highlight w:val="lightGray"/>
          <w:lang w:val="fr-FR"/>
        </w:rPr>
        <w:t>résultant des contrôles opérés (</w:t>
      </w:r>
      <w:r w:rsidR="0089185A">
        <w:rPr>
          <w:i/>
          <w:highlight w:val="lightGray"/>
          <w:lang w:val="fr-FR"/>
        </w:rPr>
        <w:t xml:space="preserve">une </w:t>
      </w:r>
      <w:r w:rsidRPr="005130B7">
        <w:rPr>
          <w:i/>
          <w:highlight w:val="lightGray"/>
          <w:lang w:val="fr-FR"/>
        </w:rPr>
        <w:t>reprise éventuelle en qualité d’irrégularité ou de recommandation</w:t>
      </w:r>
      <w:r w:rsidR="003C6B12">
        <w:rPr>
          <w:i/>
          <w:highlight w:val="lightGray"/>
          <w:lang w:val="fr-FR"/>
        </w:rPr>
        <w:t xml:space="preserve"> au </w:t>
      </w:r>
      <w:r w:rsidR="007F49F8">
        <w:rPr>
          <w:i/>
          <w:highlight w:val="lightGray"/>
          <w:lang w:val="fr-FR"/>
        </w:rPr>
        <w:t xml:space="preserve">chapitre </w:t>
      </w:r>
      <w:r w:rsidRPr="005130B7">
        <w:rPr>
          <w:i/>
          <w:highlight w:val="lightGray"/>
          <w:lang w:val="fr-FR"/>
        </w:rPr>
        <w:t xml:space="preserve">4 </w:t>
      </w:r>
      <w:r w:rsidR="0089185A">
        <w:rPr>
          <w:i/>
          <w:highlight w:val="lightGray"/>
          <w:lang w:val="fr-FR"/>
        </w:rPr>
        <w:t xml:space="preserve">est </w:t>
      </w:r>
      <w:r w:rsidRPr="005130B7">
        <w:rPr>
          <w:i/>
          <w:highlight w:val="lightGray"/>
          <w:lang w:val="fr-FR"/>
        </w:rPr>
        <w:t xml:space="preserve">à considérer) </w:t>
      </w:r>
      <w:r w:rsidR="00202899" w:rsidRPr="005130B7">
        <w:rPr>
          <w:i/>
          <w:highlight w:val="lightGray"/>
          <w:lang w:val="fr-FR"/>
        </w:rPr>
        <w:t>;</w:t>
      </w:r>
    </w:p>
    <w:p w14:paraId="3FDBF944" w14:textId="5A99A17D" w:rsidR="00202899" w:rsidRPr="005130B7" w:rsidRDefault="00AF07CE" w:rsidP="00202899">
      <w:pPr>
        <w:pStyle w:val="FINMAStandardAbsatz"/>
        <w:numPr>
          <w:ilvl w:val="0"/>
          <w:numId w:val="30"/>
        </w:numPr>
        <w:spacing w:before="120" w:after="120" w:line="120" w:lineRule="atLeast"/>
        <w:ind w:left="714" w:hanging="357"/>
        <w:rPr>
          <w:i/>
          <w:highlight w:val="lightGray"/>
          <w:lang w:val="fr-FR"/>
        </w:rPr>
      </w:pPr>
      <w:r w:rsidRPr="005130B7">
        <w:rPr>
          <w:i/>
          <w:highlight w:val="lightGray"/>
          <w:lang w:val="fr-FR"/>
        </w:rPr>
        <w:t xml:space="preserve">description détaillée des </w:t>
      </w:r>
      <w:r w:rsidR="005130B7" w:rsidRPr="005130B7">
        <w:rPr>
          <w:i/>
          <w:highlight w:val="lightGray"/>
          <w:lang w:val="fr-FR"/>
        </w:rPr>
        <w:t>contrôles opérés</w:t>
      </w:r>
      <w:r w:rsidR="00202899" w:rsidRPr="005130B7">
        <w:rPr>
          <w:i/>
          <w:highlight w:val="lightGray"/>
          <w:lang w:val="fr-FR"/>
        </w:rPr>
        <w:t>.</w:t>
      </w:r>
    </w:p>
    <w:p w14:paraId="57C70498" w14:textId="77777777" w:rsidR="002B7169" w:rsidRPr="005130B7" w:rsidRDefault="002B7169" w:rsidP="00EB5758">
      <w:pPr>
        <w:pStyle w:val="FINMAStandardAbsatz"/>
        <w:spacing w:before="120" w:after="120" w:line="120" w:lineRule="atLeast"/>
        <w:rPr>
          <w:i/>
          <w:highlight w:val="lightGray"/>
          <w:lang w:val="fr-FR"/>
        </w:rPr>
      </w:pPr>
    </w:p>
    <w:p w14:paraId="39EA1C9B" w14:textId="4F1F3056" w:rsidR="002B7169" w:rsidRPr="005130B7" w:rsidRDefault="00AF07CE" w:rsidP="00EB5758">
      <w:pPr>
        <w:pStyle w:val="berschrift2"/>
        <w:numPr>
          <w:ilvl w:val="0"/>
          <w:numId w:val="0"/>
        </w:numPr>
        <w:rPr>
          <w:lang w:val="fr-FR"/>
        </w:rPr>
      </w:pPr>
      <w:r w:rsidRPr="005130B7">
        <w:rPr>
          <w:lang w:val="fr-FR"/>
        </w:rPr>
        <w:t>Surveillance consolidée</w:t>
      </w:r>
      <w:r w:rsidR="00231A51" w:rsidRPr="005130B7">
        <w:rPr>
          <w:rStyle w:val="Funotenzeichen"/>
          <w:lang w:val="fr-FR"/>
        </w:rPr>
        <w:footnoteReference w:id="4"/>
      </w:r>
      <w:r w:rsidR="002B7169" w:rsidRPr="005130B7">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4A5B58" w:rsidRPr="005130B7" w14:paraId="0B077D5F" w14:textId="77777777" w:rsidTr="009A5B7E">
        <w:tc>
          <w:tcPr>
            <w:tcW w:w="3072" w:type="dxa"/>
            <w:tcBorders>
              <w:bottom w:val="single" w:sz="4" w:space="0" w:color="000000" w:themeColor="text1"/>
            </w:tcBorders>
          </w:tcPr>
          <w:p w14:paraId="65584C5C" w14:textId="5D060F11" w:rsidR="004A5B58" w:rsidRPr="00B401C4" w:rsidRDefault="004A5B58" w:rsidP="009A5B7E">
            <w:pPr>
              <w:pStyle w:val="FINMAGliederungEbene1"/>
              <w:numPr>
                <w:ilvl w:val="0"/>
                <w:numId w:val="0"/>
              </w:numPr>
              <w:rPr>
                <w:sz w:val="16"/>
                <w:szCs w:val="16"/>
                <w:lang w:val="fr-CH"/>
              </w:rPr>
            </w:pPr>
            <w:r w:rsidRPr="00B401C4">
              <w:rPr>
                <w:sz w:val="16"/>
                <w:szCs w:val="16"/>
                <w:lang w:val="fr-CH"/>
              </w:rPr>
              <w:t>Risque combiné :</w:t>
            </w:r>
          </w:p>
          <w:p w14:paraId="07764E66" w14:textId="4BD13D95" w:rsidR="004A5B58" w:rsidRPr="00B401C4" w:rsidRDefault="00316532" w:rsidP="009A5B7E">
            <w:pPr>
              <w:pStyle w:val="Listenabsatz"/>
              <w:ind w:left="0"/>
              <w:rPr>
                <w:highlight w:val="yellow"/>
                <w:lang w:val="fr-CH"/>
              </w:rPr>
            </w:pPr>
            <w:sdt>
              <w:sdtPr>
                <w:rPr>
                  <w:b/>
                  <w:sz w:val="24"/>
                  <w:szCs w:val="24"/>
                  <w:lang w:val="fr-FR"/>
                </w:rPr>
                <w:alias w:val="Risque combiné"/>
                <w:tag w:val="Risque combiné"/>
                <w:id w:val="1931079940"/>
                <w:placeholder>
                  <w:docPart w:val="697BA9CE44384960B5E103396842A493"/>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41312">
                  <w:rPr>
                    <w:rStyle w:val="Platzhaltertext"/>
                    <w:sz w:val="20"/>
                    <w:szCs w:val="20"/>
                  </w:rPr>
                  <w:t>Choisir un élement</w:t>
                </w:r>
                <w:r w:rsidR="00E41312" w:rsidRPr="00D3584C">
                  <w:rPr>
                    <w:rStyle w:val="Platzhaltertext"/>
                    <w:sz w:val="20"/>
                    <w:szCs w:val="20"/>
                  </w:rPr>
                  <w:t>.</w:t>
                </w:r>
              </w:sdtContent>
            </w:sdt>
          </w:p>
        </w:tc>
        <w:tc>
          <w:tcPr>
            <w:tcW w:w="3072" w:type="dxa"/>
            <w:tcBorders>
              <w:bottom w:val="single" w:sz="4" w:space="0" w:color="000000" w:themeColor="text1"/>
            </w:tcBorders>
          </w:tcPr>
          <w:p w14:paraId="60AA64E3" w14:textId="25DE72E6" w:rsidR="004A5B58" w:rsidRPr="005130B7" w:rsidRDefault="004A5B58" w:rsidP="009A5B7E">
            <w:pPr>
              <w:pStyle w:val="FINMAGliederungEbene1"/>
              <w:numPr>
                <w:ilvl w:val="0"/>
                <w:numId w:val="0"/>
              </w:numPr>
              <w:rPr>
                <w:sz w:val="16"/>
                <w:szCs w:val="16"/>
                <w:lang w:val="fr-FR"/>
              </w:rPr>
            </w:pPr>
            <w:r w:rsidRPr="005130B7">
              <w:rPr>
                <w:sz w:val="16"/>
                <w:szCs w:val="16"/>
                <w:lang w:val="fr-FR"/>
              </w:rPr>
              <w:t>Etendue d’audit lors de l’année sous revue :</w:t>
            </w:r>
          </w:p>
          <w:p w14:paraId="03ED3D66" w14:textId="59641874" w:rsidR="004A5B58" w:rsidRPr="00F91A72" w:rsidRDefault="00316532" w:rsidP="009A5B7E">
            <w:pPr>
              <w:pStyle w:val="Listenabsatz"/>
              <w:ind w:left="0"/>
              <w:rPr>
                <w:highlight w:val="yellow"/>
              </w:rPr>
            </w:pPr>
            <w:sdt>
              <w:sdtPr>
                <w:rPr>
                  <w:b/>
                  <w:sz w:val="24"/>
                  <w:szCs w:val="24"/>
                  <w:lang w:val="fr-FR"/>
                </w:rPr>
                <w:alias w:val="Etendue d’audit lors de l’année sous revue"/>
                <w:tag w:val="Etendue d’audit lors de l’année sous revue"/>
                <w:id w:val="1698033338"/>
                <w:placeholder>
                  <w:docPart w:val="FD9F3879EEEC4C049FE82DF3628C9E0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03444A">
                  <w:rPr>
                    <w:rStyle w:val="Platzhaltertext"/>
                    <w:sz w:val="20"/>
                    <w:szCs w:val="20"/>
                  </w:rPr>
                  <w:t>Choisir un élément</w:t>
                </w:r>
                <w:r w:rsidR="0003444A" w:rsidRPr="00D3584C">
                  <w:rPr>
                    <w:rStyle w:val="Platzhaltertext"/>
                    <w:sz w:val="20"/>
                    <w:szCs w:val="20"/>
                  </w:rPr>
                  <w:t>.</w:t>
                </w:r>
              </w:sdtContent>
            </w:sdt>
          </w:p>
        </w:tc>
        <w:tc>
          <w:tcPr>
            <w:tcW w:w="3073" w:type="dxa"/>
          </w:tcPr>
          <w:p w14:paraId="0CC1CBBF"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Etendue d’audit lors de la dernière intervention :</w:t>
            </w:r>
          </w:p>
          <w:p w14:paraId="01B21876" w14:textId="7FB3B3DB" w:rsidR="004A5B58" w:rsidRPr="008505CF" w:rsidRDefault="00316532" w:rsidP="004A5B58">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807438458"/>
                <w:placeholder>
                  <w:docPart w:val="DB5BC3B829634A97A80D89C7F437905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8505CF">
                  <w:rPr>
                    <w:rStyle w:val="Platzhaltertext"/>
                    <w:szCs w:val="20"/>
                  </w:rPr>
                  <w:t>Choisir un élément</w:t>
                </w:r>
                <w:r w:rsidR="008505CF" w:rsidRPr="00D3584C">
                  <w:rPr>
                    <w:rStyle w:val="Platzhaltertext"/>
                    <w:szCs w:val="20"/>
                  </w:rPr>
                  <w:t>.</w:t>
                </w:r>
              </w:sdtContent>
            </w:sdt>
          </w:p>
          <w:p w14:paraId="28611194" w14:textId="77777777" w:rsidR="004A5B58" w:rsidRPr="005130B7" w:rsidRDefault="004A5B58" w:rsidP="004A5B58">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59F444FD" w14:textId="00A25072" w:rsidR="004A5B58" w:rsidRPr="005130B7" w:rsidRDefault="004A5B58" w:rsidP="009A5B7E">
            <w:pPr>
              <w:pStyle w:val="Listenabsatz"/>
              <w:ind w:left="0"/>
              <w:rPr>
                <w:highlight w:val="yellow"/>
                <w:lang w:val="fr-FR"/>
              </w:rPr>
            </w:pPr>
            <w:r w:rsidRPr="005130B7">
              <w:rPr>
                <w:sz w:val="16"/>
                <w:szCs w:val="16"/>
                <w:lang w:val="fr-FR"/>
              </w:rPr>
              <w:t>……{année / période d’audit}……………</w:t>
            </w:r>
          </w:p>
        </w:tc>
      </w:tr>
      <w:tr w:rsidR="002B7169" w:rsidRPr="005130B7" w14:paraId="37BC0EFC" w14:textId="77777777" w:rsidTr="009A5B7E">
        <w:tc>
          <w:tcPr>
            <w:tcW w:w="6144" w:type="dxa"/>
            <w:gridSpan w:val="2"/>
            <w:tcBorders>
              <w:right w:val="nil"/>
            </w:tcBorders>
          </w:tcPr>
          <w:p w14:paraId="396168B9" w14:textId="77777777" w:rsidR="002B7169" w:rsidRPr="005130B7" w:rsidRDefault="002B7169" w:rsidP="009A5B7E">
            <w:pPr>
              <w:pStyle w:val="FINMAStandardAbsatz"/>
              <w:spacing w:before="0" w:after="0" w:line="240" w:lineRule="auto"/>
              <w:rPr>
                <w:lang w:val="fr-FR"/>
              </w:rPr>
            </w:pPr>
          </w:p>
          <w:p w14:paraId="68FB586C" w14:textId="66D77DE6" w:rsidR="002B7169" w:rsidRPr="005130B7" w:rsidRDefault="005130B7" w:rsidP="009A5B7E">
            <w:pPr>
              <w:pStyle w:val="FINMAStandardAbsatz"/>
              <w:spacing w:before="0" w:after="0" w:line="240" w:lineRule="auto"/>
              <w:rPr>
                <w:lang w:val="fr-FR"/>
              </w:rPr>
            </w:pPr>
            <w:r w:rsidRPr="005130B7">
              <w:rPr>
                <w:lang w:val="fr-FR"/>
              </w:rPr>
              <w:t>L’établissement est soumis à une surveillance consolidée</w:t>
            </w:r>
            <w:r w:rsidR="002B7169" w:rsidRPr="005130B7">
              <w:rPr>
                <w:lang w:val="fr-FR"/>
              </w:rPr>
              <w:t>.</w:t>
            </w:r>
          </w:p>
          <w:p w14:paraId="0D7C1190" w14:textId="77777777" w:rsidR="002B7169" w:rsidRPr="005130B7" w:rsidRDefault="002B7169" w:rsidP="009A5B7E">
            <w:pPr>
              <w:pStyle w:val="FINMAStandardAbsatz"/>
              <w:spacing w:before="0" w:after="0" w:line="240" w:lineRule="auto"/>
              <w:rPr>
                <w:lang w:val="fr-FR"/>
              </w:rPr>
            </w:pPr>
          </w:p>
          <w:p w14:paraId="213D6161" w14:textId="77777777" w:rsidR="005130B7" w:rsidRPr="005130B7" w:rsidRDefault="005130B7" w:rsidP="005130B7">
            <w:pPr>
              <w:pStyle w:val="FINMAStandardAbsatz"/>
              <w:spacing w:before="0" w:after="0" w:line="240" w:lineRule="auto"/>
              <w:rPr>
                <w:lang w:val="fr-FR"/>
              </w:rPr>
            </w:pPr>
            <w:r w:rsidRPr="005130B7">
              <w:rPr>
                <w:lang w:val="fr-FR"/>
              </w:rPr>
              <w:t>Les éléments qualitatifs applicables dans le cadre de la survei</w:t>
            </w:r>
            <w:r w:rsidRPr="005130B7">
              <w:rPr>
                <w:lang w:val="fr-FR"/>
              </w:rPr>
              <w:t>l</w:t>
            </w:r>
            <w:r w:rsidRPr="005130B7">
              <w:rPr>
                <w:lang w:val="fr-FR"/>
              </w:rPr>
              <w:t>lance consolidée sont respectés.</w:t>
            </w:r>
          </w:p>
          <w:p w14:paraId="4ACD8BD9" w14:textId="77777777" w:rsidR="005130B7" w:rsidRPr="005130B7" w:rsidRDefault="005130B7" w:rsidP="005130B7">
            <w:pPr>
              <w:pStyle w:val="FINMAStandardAbsatz"/>
              <w:spacing w:before="0" w:after="0" w:line="240" w:lineRule="auto"/>
              <w:rPr>
                <w:lang w:val="fr-FR"/>
              </w:rPr>
            </w:pPr>
          </w:p>
          <w:p w14:paraId="16AE05A8" w14:textId="4A7AD3DB" w:rsidR="002B7169" w:rsidRPr="005130B7" w:rsidRDefault="005130B7" w:rsidP="005130B7">
            <w:pPr>
              <w:pStyle w:val="FINMAStandardAbsatz"/>
              <w:spacing w:before="0" w:after="0" w:line="240" w:lineRule="auto"/>
              <w:rPr>
                <w:lang w:val="fr-FR"/>
              </w:rPr>
            </w:pPr>
            <w:r w:rsidRPr="005130B7">
              <w:rPr>
                <w:lang w:val="fr-FR"/>
              </w:rPr>
              <w:t>Les éléments quantitatifs applicables dans le cadre de la survei</w:t>
            </w:r>
            <w:r w:rsidRPr="005130B7">
              <w:rPr>
                <w:lang w:val="fr-FR"/>
              </w:rPr>
              <w:t>l</w:t>
            </w:r>
            <w:r w:rsidRPr="005130B7">
              <w:rPr>
                <w:lang w:val="fr-FR"/>
              </w:rPr>
              <w:t>lance consolidée sont respectés</w:t>
            </w:r>
            <w:r w:rsidR="002B7169" w:rsidRPr="005130B7">
              <w:rPr>
                <w:lang w:val="fr-FR"/>
              </w:rPr>
              <w:t>.</w:t>
            </w:r>
          </w:p>
          <w:p w14:paraId="2D1BC943" w14:textId="77777777" w:rsidR="002B7169" w:rsidRPr="005130B7" w:rsidRDefault="002B7169" w:rsidP="009A5B7E">
            <w:pPr>
              <w:pStyle w:val="FINMAStandardAbsatz"/>
              <w:spacing w:before="0" w:after="0" w:line="240" w:lineRule="auto"/>
              <w:rPr>
                <w:lang w:val="fr-FR"/>
              </w:rPr>
            </w:pPr>
          </w:p>
        </w:tc>
        <w:tc>
          <w:tcPr>
            <w:tcW w:w="3073" w:type="dxa"/>
            <w:tcBorders>
              <w:left w:val="nil"/>
            </w:tcBorders>
          </w:tcPr>
          <w:p w14:paraId="1E04D0E8" w14:textId="77777777" w:rsidR="002B7169" w:rsidRPr="005130B7" w:rsidRDefault="002B7169" w:rsidP="009A5B7E">
            <w:pPr>
              <w:pStyle w:val="FINMAStandardAbsatz"/>
              <w:spacing w:before="0" w:after="0" w:line="240" w:lineRule="auto"/>
              <w:rPr>
                <w:rFonts w:cs="Arial"/>
                <w:bCs/>
                <w:lang w:val="fr-FR"/>
              </w:rPr>
            </w:pPr>
          </w:p>
          <w:sdt>
            <w:sdtPr>
              <w:rPr>
                <w:rFonts w:cs="Arial"/>
                <w:bCs/>
                <w:i/>
                <w:lang w:val="fr-FR"/>
              </w:rPr>
              <w:id w:val="-1419401235"/>
              <w:placeholder>
                <w:docPart w:val="5E60B4003F4D45D99450C594D1F6CC83"/>
              </w:placeholder>
              <w:showingPlcHdr/>
              <w:dropDownList>
                <w:listItem w:value="Choisir un élément."/>
                <w:listItem w:displayText="oui" w:value="oui"/>
                <w:listItem w:displayText="non" w:value="non"/>
              </w:dropDownList>
            </w:sdtPr>
            <w:sdtEndPr/>
            <w:sdtContent>
              <w:p w14:paraId="4B362601"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60A936A" w14:textId="77777777" w:rsidR="002B7169" w:rsidRPr="00B401C4" w:rsidRDefault="002B7169" w:rsidP="009A5B7E">
            <w:pPr>
              <w:pStyle w:val="FINMAStandardAbsatz"/>
              <w:spacing w:before="0" w:after="0" w:line="240" w:lineRule="auto"/>
              <w:rPr>
                <w:rFonts w:cs="Arial"/>
                <w:bCs/>
                <w:lang w:val="fr-CH"/>
              </w:rPr>
            </w:pPr>
          </w:p>
          <w:sdt>
            <w:sdtPr>
              <w:rPr>
                <w:rFonts w:cs="Arial"/>
                <w:bCs/>
                <w:i/>
                <w:lang w:val="fr-FR"/>
              </w:rPr>
              <w:id w:val="1074481859"/>
              <w:placeholder>
                <w:docPart w:val="7117E693898749869E97EBE72C120E34"/>
              </w:placeholder>
              <w:showingPlcHdr/>
              <w:dropDownList>
                <w:listItem w:value="Choisir un élément."/>
                <w:listItem w:displayText="oui" w:value="oui"/>
                <w:listItem w:displayText="non" w:value="non"/>
                <w:listItem w:displayText="n/a" w:value="n/a"/>
              </w:dropDownList>
            </w:sdtPr>
            <w:sdtEndPr/>
            <w:sdtContent>
              <w:p w14:paraId="2EA1F735"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5579BB3" w14:textId="77777777" w:rsidR="002B7169" w:rsidRPr="00B401C4" w:rsidRDefault="002B7169" w:rsidP="009A5B7E">
            <w:pPr>
              <w:pStyle w:val="FINMAStandardAbsatz"/>
              <w:spacing w:before="0" w:after="0" w:line="240" w:lineRule="auto"/>
              <w:rPr>
                <w:rFonts w:cs="Arial"/>
                <w:bCs/>
                <w:i/>
                <w:lang w:val="fr-CH"/>
              </w:rPr>
            </w:pPr>
          </w:p>
          <w:p w14:paraId="4CFCEEFA" w14:textId="77777777" w:rsidR="002B7169" w:rsidRPr="00B401C4" w:rsidRDefault="002B7169" w:rsidP="009A5B7E">
            <w:pPr>
              <w:pStyle w:val="FINMAStandardAbsatz"/>
              <w:spacing w:before="0" w:after="0" w:line="240" w:lineRule="auto"/>
              <w:rPr>
                <w:rFonts w:cs="Arial"/>
                <w:bCs/>
                <w:lang w:val="fr-CH"/>
              </w:rPr>
            </w:pPr>
          </w:p>
          <w:sdt>
            <w:sdtPr>
              <w:rPr>
                <w:rFonts w:cs="Arial"/>
                <w:bCs/>
                <w:i/>
                <w:lang w:val="fr-FR"/>
              </w:rPr>
              <w:id w:val="-803923572"/>
              <w:placeholder>
                <w:docPart w:val="9994D67CD89C4E989CC3F1FDF7275E97"/>
              </w:placeholder>
              <w:showingPlcHdr/>
              <w:dropDownList>
                <w:listItem w:value="Choisir un élément."/>
                <w:listItem w:displayText="oui" w:value="oui"/>
                <w:listItem w:displayText="non" w:value="non"/>
                <w:listItem w:displayText="n/a" w:value="n/a"/>
              </w:dropDownList>
            </w:sdtPr>
            <w:sdtEndPr/>
            <w:sdtContent>
              <w:p w14:paraId="3337486E" w14:textId="77777777" w:rsidR="00167897" w:rsidRDefault="00167897" w:rsidP="0016789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E68DB91" w14:textId="06683D7A" w:rsidR="002B7169" w:rsidRPr="00F91A72" w:rsidRDefault="002B7169" w:rsidP="009A5B7E">
            <w:pPr>
              <w:pStyle w:val="FINMAStandardAbsatz"/>
              <w:spacing w:before="0" w:after="0" w:line="240" w:lineRule="auto"/>
              <w:rPr>
                <w:rFonts w:cs="Arial"/>
                <w:bCs/>
                <w:i/>
              </w:rPr>
            </w:pPr>
          </w:p>
        </w:tc>
      </w:tr>
    </w:tbl>
    <w:p w14:paraId="4497B40F" w14:textId="3F414D4A" w:rsidR="002B7169" w:rsidRPr="005130B7" w:rsidRDefault="00406395" w:rsidP="002B7169">
      <w:pPr>
        <w:pStyle w:val="FINMAStandardAbsatz"/>
        <w:rPr>
          <w:lang w:val="fr-FR"/>
        </w:rPr>
      </w:pPr>
      <w:r w:rsidRPr="005130B7">
        <w:rPr>
          <w:lang w:val="fr-FR"/>
        </w:rPr>
        <w:t>Considérations</w:t>
      </w:r>
      <w:r w:rsidR="004A5B58">
        <w:rPr>
          <w:lang w:val="fr-FR"/>
        </w:rPr>
        <w:t xml:space="preserve"> </w:t>
      </w:r>
      <w:r w:rsidR="002B7169" w:rsidRPr="005130B7">
        <w:rPr>
          <w:lang w:val="fr-FR"/>
        </w:rPr>
        <w:t>:</w:t>
      </w:r>
    </w:p>
    <w:p w14:paraId="0AE38D7A" w14:textId="7466DC01" w:rsidR="002B7169" w:rsidRPr="005130B7" w:rsidRDefault="00406395" w:rsidP="002B7169">
      <w:pPr>
        <w:pStyle w:val="FINMAStandardAbsatz"/>
        <w:rPr>
          <w:i/>
          <w:lang w:val="fr-FR"/>
        </w:rPr>
      </w:pPr>
      <w:r w:rsidRPr="005130B7">
        <w:rPr>
          <w:i/>
          <w:highlight w:val="yellow"/>
          <w:lang w:val="fr-FR"/>
        </w:rPr>
        <w:t>Texte</w:t>
      </w:r>
    </w:p>
    <w:p w14:paraId="2A8316D3" w14:textId="722F0A6D" w:rsidR="00AC39A3" w:rsidRPr="005130B7" w:rsidRDefault="005130B7" w:rsidP="00D3584C">
      <w:pPr>
        <w:pStyle w:val="FINMAStandardAbsatz"/>
        <w:rPr>
          <w:i/>
          <w:highlight w:val="lightGray"/>
          <w:lang w:val="fr-FR"/>
        </w:rPr>
      </w:pPr>
      <w:r w:rsidRPr="005130B7">
        <w:rPr>
          <w:i/>
          <w:highlight w:val="lightGray"/>
          <w:lang w:val="fr-FR"/>
        </w:rPr>
        <w:t xml:space="preserve">Lorsque l’assujetti est soumis à une surveillance consolidée, la société d’audit </w:t>
      </w:r>
      <w:r w:rsidR="003379F1">
        <w:rPr>
          <w:i/>
          <w:highlight w:val="lightGray"/>
          <w:lang w:val="fr-FR"/>
        </w:rPr>
        <w:t>prend position sur les</w:t>
      </w:r>
      <w:r w:rsidR="003379F1" w:rsidRPr="005130B7">
        <w:rPr>
          <w:i/>
          <w:highlight w:val="lightGray"/>
          <w:lang w:val="fr-FR"/>
        </w:rPr>
        <w:t xml:space="preserve"> </w:t>
      </w:r>
      <w:r w:rsidRPr="005130B7">
        <w:rPr>
          <w:i/>
          <w:highlight w:val="lightGray"/>
          <w:lang w:val="fr-FR"/>
        </w:rPr>
        <w:t xml:space="preserve">éléments applicables </w:t>
      </w:r>
      <w:r w:rsidR="003379F1">
        <w:rPr>
          <w:i/>
          <w:highlight w:val="lightGray"/>
          <w:lang w:val="fr-FR"/>
        </w:rPr>
        <w:t>de la surveillance consolidée conformément à la décision de la FINMA, sur</w:t>
      </w:r>
      <w:r w:rsidRPr="005130B7">
        <w:rPr>
          <w:i/>
          <w:highlight w:val="lightGray"/>
          <w:lang w:val="fr-FR"/>
        </w:rPr>
        <w:t xml:space="preserve"> la structure du groupe et </w:t>
      </w:r>
      <w:r w:rsidR="001B64C5">
        <w:rPr>
          <w:i/>
          <w:highlight w:val="lightGray"/>
          <w:lang w:val="fr-FR"/>
        </w:rPr>
        <w:t xml:space="preserve">sur les </w:t>
      </w:r>
      <w:r w:rsidRPr="005130B7">
        <w:rPr>
          <w:i/>
          <w:highlight w:val="lightGray"/>
          <w:lang w:val="fr-FR"/>
        </w:rPr>
        <w:t xml:space="preserve">relations </w:t>
      </w:r>
      <w:r w:rsidR="001B64C5">
        <w:rPr>
          <w:i/>
          <w:highlight w:val="lightGray"/>
          <w:lang w:val="fr-FR"/>
        </w:rPr>
        <w:t>entre les</w:t>
      </w:r>
      <w:r w:rsidR="001B64C5" w:rsidRPr="005130B7">
        <w:rPr>
          <w:i/>
          <w:highlight w:val="lightGray"/>
          <w:lang w:val="fr-FR"/>
        </w:rPr>
        <w:t xml:space="preserve"> </w:t>
      </w:r>
      <w:r w:rsidRPr="005130B7">
        <w:rPr>
          <w:i/>
          <w:highlight w:val="lightGray"/>
          <w:lang w:val="fr-FR"/>
        </w:rPr>
        <w:t>sociétés du groupe. Si la société d’audit constate que des modifications doivent être apportées à la surveillance consolidée existante, elle le précise</w:t>
      </w:r>
      <w:r w:rsidR="0089185A">
        <w:rPr>
          <w:i/>
          <w:highlight w:val="lightGray"/>
          <w:lang w:val="fr-FR"/>
        </w:rPr>
        <w:t xml:space="preserve"> </w:t>
      </w:r>
      <w:r w:rsidR="001B64C5">
        <w:rPr>
          <w:i/>
          <w:highlight w:val="lightGray"/>
          <w:lang w:val="fr-FR"/>
        </w:rPr>
        <w:t>dans cette rubrique</w:t>
      </w:r>
      <w:r w:rsidRPr="005130B7">
        <w:rPr>
          <w:i/>
          <w:highlight w:val="lightGray"/>
          <w:lang w:val="fr-FR"/>
        </w:rPr>
        <w:t>. Si l’assujetti ne fait pas l’objet d’une surveillance consolidée, la société d’audit le me</w:t>
      </w:r>
      <w:r w:rsidRPr="005130B7">
        <w:rPr>
          <w:i/>
          <w:highlight w:val="lightGray"/>
          <w:lang w:val="fr-FR"/>
        </w:rPr>
        <w:t>n</w:t>
      </w:r>
      <w:r w:rsidRPr="005130B7">
        <w:rPr>
          <w:i/>
          <w:highlight w:val="lightGray"/>
          <w:lang w:val="fr-FR"/>
        </w:rPr>
        <w:t>tionne expressément</w:t>
      </w:r>
      <w:r w:rsidR="002B7169" w:rsidRPr="005130B7">
        <w:rPr>
          <w:i/>
          <w:highlight w:val="lightGray"/>
          <w:lang w:val="fr-FR"/>
        </w:rPr>
        <w:t>.</w:t>
      </w:r>
    </w:p>
    <w:p w14:paraId="158FBF57" w14:textId="5764488C" w:rsidR="00AF07CE" w:rsidRPr="005130B7" w:rsidRDefault="001B64C5" w:rsidP="00AF07CE">
      <w:pPr>
        <w:pStyle w:val="berschrift1"/>
        <w:numPr>
          <w:ilvl w:val="0"/>
          <w:numId w:val="1"/>
        </w:numPr>
        <w:rPr>
          <w:lang w:val="fr-FR"/>
        </w:rPr>
      </w:pPr>
      <w:r>
        <w:rPr>
          <w:lang w:val="fr-FR"/>
        </w:rPr>
        <w:t>Indication des</w:t>
      </w:r>
      <w:r w:rsidR="00AF07CE" w:rsidRPr="005130B7">
        <w:rPr>
          <w:lang w:val="fr-FR"/>
        </w:rPr>
        <w:t xml:space="preserve"> difficultés rencontrées lors de l’audit</w:t>
      </w:r>
    </w:p>
    <w:p w14:paraId="46AC1F68" w14:textId="3D4017AC" w:rsidR="00AF07CE" w:rsidRPr="005130B7" w:rsidRDefault="00AF07CE" w:rsidP="00AF07CE">
      <w:pPr>
        <w:pStyle w:val="FINMAStandardAbsatz"/>
        <w:spacing w:before="120" w:after="120"/>
        <w:rPr>
          <w:i/>
          <w:highlight w:val="lightGray"/>
          <w:lang w:val="fr-FR"/>
        </w:rPr>
      </w:pPr>
      <w:r w:rsidRPr="005130B7">
        <w:rPr>
          <w:i/>
          <w:highlight w:val="lightGray"/>
          <w:lang w:val="fr-FR"/>
        </w:rPr>
        <w:t xml:space="preserve">La société d’audit </w:t>
      </w:r>
      <w:r w:rsidR="001B64C5">
        <w:rPr>
          <w:i/>
          <w:highlight w:val="lightGray"/>
          <w:lang w:val="fr-FR"/>
        </w:rPr>
        <w:t>donne des indications sur le déroulement</w:t>
      </w:r>
      <w:r w:rsidRPr="005130B7">
        <w:rPr>
          <w:i/>
          <w:highlight w:val="lightGray"/>
          <w:lang w:val="fr-FR"/>
        </w:rPr>
        <w:t xml:space="preserve"> de l’audit :</w:t>
      </w:r>
    </w:p>
    <w:p w14:paraId="543DB877" w14:textId="323DF722" w:rsidR="00AF07CE" w:rsidRPr="005130B7" w:rsidRDefault="00DC3632" w:rsidP="00AF07CE">
      <w:pPr>
        <w:pStyle w:val="FINMAStandardAbsatz"/>
        <w:numPr>
          <w:ilvl w:val="0"/>
          <w:numId w:val="30"/>
        </w:numPr>
        <w:spacing w:before="120" w:after="120" w:line="120" w:lineRule="atLeast"/>
        <w:ind w:left="714" w:hanging="357"/>
        <w:rPr>
          <w:i/>
          <w:highlight w:val="lightGray"/>
          <w:lang w:val="fr-FR"/>
        </w:rPr>
      </w:pPr>
      <w:r>
        <w:rPr>
          <w:i/>
          <w:highlight w:val="lightGray"/>
          <w:lang w:val="fr-FR"/>
        </w:rPr>
        <w:t>l</w:t>
      </w:r>
      <w:r w:rsidR="007F49F8">
        <w:rPr>
          <w:i/>
          <w:highlight w:val="lightGray"/>
          <w:lang w:val="fr-FR"/>
        </w:rPr>
        <w:t>es</w:t>
      </w:r>
      <w:r>
        <w:rPr>
          <w:i/>
          <w:highlight w:val="lightGray"/>
          <w:lang w:val="fr-FR"/>
        </w:rPr>
        <w:t xml:space="preserve"> </w:t>
      </w:r>
      <w:r w:rsidR="00AF07CE" w:rsidRPr="005130B7">
        <w:rPr>
          <w:i/>
          <w:highlight w:val="lightGray"/>
          <w:lang w:val="fr-FR"/>
        </w:rPr>
        <w:t xml:space="preserve">difficultés </w:t>
      </w:r>
      <w:r w:rsidR="001B64C5">
        <w:rPr>
          <w:i/>
          <w:highlight w:val="lightGray"/>
          <w:lang w:val="fr-FR"/>
        </w:rPr>
        <w:t>rencontrées</w:t>
      </w:r>
      <w:r w:rsidR="001B64C5" w:rsidRPr="005130B7">
        <w:rPr>
          <w:i/>
          <w:highlight w:val="lightGray"/>
          <w:lang w:val="fr-FR"/>
        </w:rPr>
        <w:t xml:space="preserve"> </w:t>
      </w:r>
      <w:r w:rsidR="00AF07CE" w:rsidRPr="005130B7">
        <w:rPr>
          <w:i/>
          <w:highlight w:val="lightGray"/>
          <w:lang w:val="fr-FR"/>
        </w:rPr>
        <w:t>lors de l’audit (</w:t>
      </w:r>
      <w:r w:rsidR="001B64C5" w:rsidRPr="005130B7">
        <w:rPr>
          <w:i/>
          <w:highlight w:val="lightGray"/>
          <w:lang w:val="fr-FR"/>
        </w:rPr>
        <w:t>p</w:t>
      </w:r>
      <w:r w:rsidR="001B64C5">
        <w:rPr>
          <w:i/>
          <w:highlight w:val="lightGray"/>
          <w:lang w:val="fr-FR"/>
        </w:rPr>
        <w:t>.</w:t>
      </w:r>
      <w:r w:rsidR="001B64C5" w:rsidRPr="005130B7">
        <w:rPr>
          <w:i/>
          <w:highlight w:val="lightGray"/>
          <w:lang w:val="fr-FR"/>
        </w:rPr>
        <w:t xml:space="preserve"> </w:t>
      </w:r>
      <w:r w:rsidR="00AF07CE" w:rsidRPr="005130B7">
        <w:rPr>
          <w:i/>
          <w:highlight w:val="lightGray"/>
          <w:lang w:val="fr-FR"/>
        </w:rPr>
        <w:t>ex. absence de personnes investies de comp</w:t>
      </w:r>
      <w:r w:rsidR="00AF07CE" w:rsidRPr="005130B7">
        <w:rPr>
          <w:i/>
          <w:highlight w:val="lightGray"/>
          <w:lang w:val="fr-FR"/>
        </w:rPr>
        <w:t>é</w:t>
      </w:r>
      <w:r w:rsidR="00AF07CE" w:rsidRPr="005130B7">
        <w:rPr>
          <w:i/>
          <w:highlight w:val="lightGray"/>
          <w:lang w:val="fr-FR"/>
        </w:rPr>
        <w:t>tences décisionnelles, refus de fournir des informations actuelles ou refus de principe de re</w:t>
      </w:r>
      <w:r w:rsidR="00AF07CE" w:rsidRPr="005130B7">
        <w:rPr>
          <w:i/>
          <w:highlight w:val="lightGray"/>
          <w:lang w:val="fr-FR"/>
        </w:rPr>
        <w:t>n</w:t>
      </w:r>
      <w:r w:rsidR="00AF07CE" w:rsidRPr="005130B7">
        <w:rPr>
          <w:i/>
          <w:highlight w:val="lightGray"/>
          <w:lang w:val="fr-FR"/>
        </w:rPr>
        <w:t>seigner, documentation incomplète ou qualitativement lacunaire émanant de l’assujetti y. compris de sa révision interne, etc.) ;</w:t>
      </w:r>
    </w:p>
    <w:p w14:paraId="428526FA" w14:textId="583D0377" w:rsidR="001B64C5" w:rsidRPr="00623D40" w:rsidRDefault="007F49F8">
      <w:pPr>
        <w:pStyle w:val="FINMAStandardAbsatz"/>
        <w:numPr>
          <w:ilvl w:val="0"/>
          <w:numId w:val="30"/>
        </w:numPr>
        <w:spacing w:before="120" w:after="120" w:line="120" w:lineRule="atLeast"/>
        <w:ind w:left="714" w:hanging="357"/>
        <w:rPr>
          <w:i/>
          <w:highlight w:val="lightGray"/>
          <w:lang w:val="fr-FR"/>
        </w:rPr>
      </w:pPr>
      <w:r>
        <w:rPr>
          <w:i/>
          <w:highlight w:val="lightGray"/>
          <w:lang w:val="fr-FR"/>
        </w:rPr>
        <w:t xml:space="preserve">les </w:t>
      </w:r>
      <w:r w:rsidR="00AF07CE" w:rsidRPr="005130B7">
        <w:rPr>
          <w:i/>
          <w:highlight w:val="lightGray"/>
          <w:lang w:val="fr-FR"/>
        </w:rPr>
        <w:t>restrictions concernant l’un des contrôles (</w:t>
      </w:r>
      <w:r w:rsidR="001B64C5" w:rsidRPr="005130B7">
        <w:rPr>
          <w:i/>
          <w:highlight w:val="lightGray"/>
          <w:lang w:val="fr-FR"/>
        </w:rPr>
        <w:t>p</w:t>
      </w:r>
      <w:r w:rsidR="001B64C5">
        <w:rPr>
          <w:i/>
          <w:highlight w:val="lightGray"/>
          <w:lang w:val="fr-FR"/>
        </w:rPr>
        <w:t>.</w:t>
      </w:r>
      <w:r w:rsidR="001B64C5" w:rsidRPr="005130B7">
        <w:rPr>
          <w:i/>
          <w:highlight w:val="lightGray"/>
          <w:lang w:val="fr-FR"/>
        </w:rPr>
        <w:t xml:space="preserve"> </w:t>
      </w:r>
      <w:r w:rsidR="00AF07CE" w:rsidRPr="005130B7">
        <w:rPr>
          <w:i/>
          <w:highlight w:val="lightGray"/>
          <w:lang w:val="fr-FR"/>
        </w:rPr>
        <w:t xml:space="preserve">ex. </w:t>
      </w:r>
      <w:r>
        <w:rPr>
          <w:i/>
          <w:highlight w:val="lightGray"/>
          <w:lang w:val="fr-FR"/>
        </w:rPr>
        <w:t>périmètre</w:t>
      </w:r>
      <w:r w:rsidRPr="005130B7">
        <w:rPr>
          <w:i/>
          <w:highlight w:val="lightGray"/>
          <w:lang w:val="fr-FR"/>
        </w:rPr>
        <w:t xml:space="preserve"> </w:t>
      </w:r>
      <w:r>
        <w:rPr>
          <w:i/>
          <w:highlight w:val="lightGray"/>
          <w:lang w:val="fr-FR"/>
        </w:rPr>
        <w:t>d</w:t>
      </w:r>
      <w:r w:rsidR="001B64C5">
        <w:rPr>
          <w:i/>
          <w:highlight w:val="lightGray"/>
          <w:lang w:val="fr-FR"/>
        </w:rPr>
        <w:t xml:space="preserve">’audit </w:t>
      </w:r>
      <w:r w:rsidR="00AF07CE" w:rsidRPr="005130B7">
        <w:rPr>
          <w:i/>
          <w:highlight w:val="lightGray"/>
          <w:lang w:val="fr-FR"/>
        </w:rPr>
        <w:t>réduite suite à des co</w:t>
      </w:r>
      <w:r w:rsidR="00AF07CE" w:rsidRPr="005130B7">
        <w:rPr>
          <w:i/>
          <w:highlight w:val="lightGray"/>
          <w:lang w:val="fr-FR"/>
        </w:rPr>
        <w:t>u</w:t>
      </w:r>
      <w:r w:rsidR="00AF07CE" w:rsidRPr="005130B7">
        <w:rPr>
          <w:i/>
          <w:highlight w:val="lightGray"/>
          <w:lang w:val="fr-FR"/>
        </w:rPr>
        <w:t>pures dans le budget imposées par l’assujetti).</w:t>
      </w:r>
    </w:p>
    <w:p w14:paraId="003A7231" w14:textId="77777777" w:rsidR="00AF07CE" w:rsidRPr="005130B7" w:rsidRDefault="00AF07CE" w:rsidP="00AF07CE">
      <w:pPr>
        <w:pStyle w:val="berschrift1"/>
        <w:numPr>
          <w:ilvl w:val="0"/>
          <w:numId w:val="1"/>
        </w:numPr>
        <w:rPr>
          <w:lang w:val="fr-FR"/>
        </w:rPr>
      </w:pPr>
      <w:r w:rsidRPr="005130B7">
        <w:rPr>
          <w:lang w:val="fr-FR"/>
        </w:rPr>
        <w:t>Autres remarques</w:t>
      </w:r>
    </w:p>
    <w:p w14:paraId="3FDBF965" w14:textId="1A202096" w:rsidR="002610E4" w:rsidRPr="005130B7" w:rsidRDefault="00AF07CE" w:rsidP="00AF07CE">
      <w:pPr>
        <w:pStyle w:val="FINMAStandardAbsatz"/>
        <w:spacing w:before="120" w:after="120"/>
        <w:rPr>
          <w:i/>
          <w:highlight w:val="lightGray"/>
          <w:lang w:val="fr-FR"/>
        </w:rPr>
      </w:pPr>
      <w:r w:rsidRPr="005130B7">
        <w:rPr>
          <w:i/>
          <w:highlight w:val="lightGray"/>
          <w:lang w:val="fr-FR"/>
        </w:rPr>
        <w:t xml:space="preserve">La société d’audit renvoie à un éventuel rapport complémentaire (p. ex. </w:t>
      </w:r>
      <w:r w:rsidRPr="005130B7">
        <w:rPr>
          <w:highlight w:val="lightGray"/>
          <w:lang w:val="fr-FR"/>
        </w:rPr>
        <w:t xml:space="preserve">management </w:t>
      </w:r>
      <w:proofErr w:type="spellStart"/>
      <w:r w:rsidRPr="005130B7">
        <w:rPr>
          <w:highlight w:val="lightGray"/>
          <w:lang w:val="fr-FR"/>
        </w:rPr>
        <w:t>letter</w:t>
      </w:r>
      <w:proofErr w:type="spellEnd"/>
      <w:r w:rsidRPr="005130B7">
        <w:rPr>
          <w:i/>
          <w:highlight w:val="lightGray"/>
          <w:lang w:val="fr-FR"/>
        </w:rPr>
        <w:t>) en préc</w:t>
      </w:r>
      <w:r w:rsidRPr="005130B7">
        <w:rPr>
          <w:i/>
          <w:highlight w:val="lightGray"/>
          <w:lang w:val="fr-FR"/>
        </w:rPr>
        <w:t>i</w:t>
      </w:r>
      <w:r w:rsidRPr="005130B7">
        <w:rPr>
          <w:i/>
          <w:highlight w:val="lightGray"/>
          <w:lang w:val="fr-FR"/>
        </w:rPr>
        <w:t>sant les constatations et recommandations majeures</w:t>
      </w:r>
      <w:r w:rsidR="00DA317B" w:rsidRPr="005130B7">
        <w:rPr>
          <w:i/>
          <w:highlight w:val="lightGray"/>
          <w:lang w:val="fr-FR"/>
        </w:rPr>
        <w:t xml:space="preserve">. </w:t>
      </w:r>
      <w:r w:rsidR="00EF4630" w:rsidRPr="005130B7">
        <w:rPr>
          <w:i/>
          <w:highlight w:val="lightGray"/>
          <w:lang w:val="fr-FR"/>
        </w:rPr>
        <w:t xml:space="preserve">Les résultats des </w:t>
      </w:r>
      <w:r w:rsidR="0089185A">
        <w:rPr>
          <w:i/>
          <w:highlight w:val="lightGray"/>
          <w:lang w:val="fr-FR"/>
        </w:rPr>
        <w:t>rapports d’</w:t>
      </w:r>
      <w:r w:rsidR="00EF4630" w:rsidRPr="005130B7">
        <w:rPr>
          <w:i/>
          <w:highlight w:val="lightGray"/>
          <w:lang w:val="fr-FR"/>
        </w:rPr>
        <w:t xml:space="preserve">audit trimestriels </w:t>
      </w:r>
      <w:r w:rsidR="00174BE8">
        <w:rPr>
          <w:i/>
          <w:highlight w:val="lightGray"/>
          <w:lang w:val="fr-FR"/>
        </w:rPr>
        <w:t xml:space="preserve">réalisés en complément </w:t>
      </w:r>
      <w:r w:rsidR="00EF4630" w:rsidRPr="005130B7">
        <w:rPr>
          <w:i/>
          <w:highlight w:val="lightGray"/>
          <w:lang w:val="fr-FR"/>
        </w:rPr>
        <w:t>selon l’a</w:t>
      </w:r>
      <w:r w:rsidR="00DA317B" w:rsidRPr="005130B7">
        <w:rPr>
          <w:i/>
          <w:highlight w:val="lightGray"/>
          <w:lang w:val="fr-FR"/>
        </w:rPr>
        <w:t>rt. 1</w:t>
      </w:r>
      <w:r w:rsidR="009A3648">
        <w:rPr>
          <w:i/>
          <w:highlight w:val="lightGray"/>
          <w:lang w:val="fr-FR"/>
        </w:rPr>
        <w:t>14</w:t>
      </w:r>
      <w:r w:rsidR="00DA317B" w:rsidRPr="005130B7">
        <w:rPr>
          <w:i/>
          <w:highlight w:val="lightGray"/>
          <w:lang w:val="fr-FR"/>
        </w:rPr>
        <w:t xml:space="preserve"> </w:t>
      </w:r>
      <w:r w:rsidR="00EF4630" w:rsidRPr="005130B7">
        <w:rPr>
          <w:i/>
          <w:highlight w:val="lightGray"/>
          <w:lang w:val="fr-FR"/>
        </w:rPr>
        <w:t>al</w:t>
      </w:r>
      <w:r w:rsidR="00DA317B" w:rsidRPr="005130B7">
        <w:rPr>
          <w:i/>
          <w:highlight w:val="lightGray"/>
          <w:lang w:val="fr-FR"/>
        </w:rPr>
        <w:t xml:space="preserve">. 2 </w:t>
      </w:r>
      <w:r w:rsidR="00EF4630" w:rsidRPr="005130B7">
        <w:rPr>
          <w:i/>
          <w:highlight w:val="lightGray"/>
          <w:lang w:val="fr-FR"/>
        </w:rPr>
        <w:t>OPC</w:t>
      </w:r>
      <w:r w:rsidR="00DA317B" w:rsidRPr="005130B7">
        <w:rPr>
          <w:i/>
          <w:highlight w:val="lightGray"/>
          <w:lang w:val="fr-FR"/>
        </w:rPr>
        <w:t xml:space="preserve">-FINMA </w:t>
      </w:r>
      <w:r w:rsidR="00EF4630" w:rsidRPr="005130B7">
        <w:rPr>
          <w:i/>
          <w:highlight w:val="lightGray"/>
          <w:lang w:val="fr-FR"/>
        </w:rPr>
        <w:t>doivent en outre être indiqués</w:t>
      </w:r>
      <w:r w:rsidR="00DA317B" w:rsidRPr="005130B7">
        <w:rPr>
          <w:i/>
          <w:highlight w:val="lightGray"/>
          <w:lang w:val="fr-FR"/>
        </w:rPr>
        <w:t>.</w:t>
      </w:r>
    </w:p>
    <w:p w14:paraId="3DC27612" w14:textId="2AC79126" w:rsidR="007F46F7" w:rsidRPr="005130B7" w:rsidRDefault="005130B7" w:rsidP="002B4617">
      <w:pPr>
        <w:pStyle w:val="berschrift1"/>
        <w:numPr>
          <w:ilvl w:val="0"/>
          <w:numId w:val="0"/>
        </w:numPr>
        <w:rPr>
          <w:i/>
          <w:lang w:val="fr-FR"/>
        </w:rPr>
      </w:pPr>
      <w:r w:rsidRPr="005130B7">
        <w:rPr>
          <w:i/>
          <w:lang w:val="fr-FR"/>
        </w:rPr>
        <w:t xml:space="preserve">Informations concernant le rapport </w:t>
      </w:r>
      <w:r w:rsidR="0089185A">
        <w:rPr>
          <w:i/>
          <w:lang w:val="fr-FR"/>
        </w:rPr>
        <w:t xml:space="preserve">d’audit </w:t>
      </w:r>
      <w:r w:rsidRPr="005130B7">
        <w:rPr>
          <w:i/>
          <w:lang w:val="fr-FR"/>
        </w:rPr>
        <w:t>complémentaire</w:t>
      </w:r>
    </w:p>
    <w:p w14:paraId="683856AB" w14:textId="45B01E42" w:rsidR="007F46F7" w:rsidRPr="005130B7" w:rsidRDefault="005130B7" w:rsidP="007F46F7">
      <w:pPr>
        <w:pStyle w:val="FINMAStandardAbsatz"/>
        <w:rPr>
          <w:i/>
          <w:highlight w:val="lightGray"/>
          <w:lang w:val="fr-FR"/>
        </w:rPr>
      </w:pPr>
      <w:r>
        <w:rPr>
          <w:i/>
          <w:highlight w:val="lightGray"/>
          <w:lang w:val="fr-FR"/>
        </w:rPr>
        <w:t>Dispositions relatives au rapport trimestriel complément</w:t>
      </w:r>
      <w:r w:rsidR="00174BE8">
        <w:rPr>
          <w:i/>
          <w:highlight w:val="lightGray"/>
          <w:lang w:val="fr-FR"/>
        </w:rPr>
        <w:t>aire</w:t>
      </w:r>
      <w:r>
        <w:rPr>
          <w:i/>
          <w:highlight w:val="lightGray"/>
          <w:lang w:val="fr-FR"/>
        </w:rPr>
        <w:t xml:space="preserve"> pour les </w:t>
      </w:r>
      <w:r w:rsidR="00AF07CE" w:rsidRPr="005130B7">
        <w:rPr>
          <w:i/>
          <w:highlight w:val="lightGray"/>
          <w:lang w:val="fr-FR"/>
        </w:rPr>
        <w:t>direction</w:t>
      </w:r>
      <w:r>
        <w:rPr>
          <w:i/>
          <w:highlight w:val="lightGray"/>
          <w:lang w:val="fr-FR"/>
        </w:rPr>
        <w:t>s</w:t>
      </w:r>
      <w:r w:rsidR="00AF07CE" w:rsidRPr="005130B7">
        <w:rPr>
          <w:i/>
          <w:highlight w:val="lightGray"/>
          <w:lang w:val="fr-FR"/>
        </w:rPr>
        <w:t xml:space="preserve"> de fonds</w:t>
      </w:r>
      <w:r w:rsidR="001B64C5">
        <w:rPr>
          <w:i/>
          <w:highlight w:val="lightGray"/>
          <w:lang w:val="fr-FR"/>
        </w:rPr>
        <w:t xml:space="preserve"> </w:t>
      </w:r>
      <w:r w:rsidR="007F46F7" w:rsidRPr="005130B7">
        <w:rPr>
          <w:i/>
          <w:highlight w:val="lightGray"/>
          <w:lang w:val="fr-FR"/>
        </w:rPr>
        <w:t xml:space="preserve">: </w:t>
      </w:r>
      <w:r>
        <w:rPr>
          <w:i/>
          <w:highlight w:val="lightGray"/>
          <w:lang w:val="fr-FR"/>
        </w:rPr>
        <w:t xml:space="preserve">la société d’audit doit notamment tenir compte des éléments </w:t>
      </w:r>
      <w:r w:rsidRPr="003C6B12">
        <w:rPr>
          <w:i/>
          <w:highlight w:val="lightGray"/>
          <w:lang w:val="fr-FR"/>
        </w:rPr>
        <w:t>suivants du présent</w:t>
      </w:r>
      <w:r w:rsidR="003C6B12" w:rsidRPr="003C6B12">
        <w:rPr>
          <w:i/>
          <w:highlight w:val="lightGray"/>
          <w:lang w:val="fr-FR"/>
        </w:rPr>
        <w:t xml:space="preserve"> modèle</w:t>
      </w:r>
      <w:r w:rsidRPr="003C6B12">
        <w:rPr>
          <w:i/>
          <w:highlight w:val="lightGray"/>
          <w:lang w:val="fr-FR"/>
        </w:rPr>
        <w:t xml:space="preserve"> </w:t>
      </w:r>
      <w:r w:rsidR="003C6B12" w:rsidRPr="003C6B12">
        <w:rPr>
          <w:i/>
          <w:highlight w:val="lightGray"/>
          <w:lang w:val="fr-FR"/>
        </w:rPr>
        <w:t xml:space="preserve">de </w:t>
      </w:r>
      <w:r w:rsidRPr="003C6B12">
        <w:rPr>
          <w:i/>
          <w:highlight w:val="lightGray"/>
          <w:lang w:val="fr-FR"/>
        </w:rPr>
        <w:t xml:space="preserve">rapport dans </w:t>
      </w:r>
      <w:r>
        <w:rPr>
          <w:i/>
          <w:highlight w:val="lightGray"/>
          <w:lang w:val="fr-FR"/>
        </w:rPr>
        <w:t>le ra</w:t>
      </w:r>
      <w:r>
        <w:rPr>
          <w:i/>
          <w:highlight w:val="lightGray"/>
          <w:lang w:val="fr-FR"/>
        </w:rPr>
        <w:t>p</w:t>
      </w:r>
      <w:r>
        <w:rPr>
          <w:i/>
          <w:highlight w:val="lightGray"/>
          <w:lang w:val="fr-FR"/>
        </w:rPr>
        <w:t>port trimestriel complémentaire selon l’a</w:t>
      </w:r>
      <w:r w:rsidR="007F46F7" w:rsidRPr="005130B7">
        <w:rPr>
          <w:i/>
          <w:highlight w:val="lightGray"/>
          <w:lang w:val="fr-FR"/>
        </w:rPr>
        <w:t>rt. 1</w:t>
      </w:r>
      <w:r w:rsidR="00C24C1B">
        <w:rPr>
          <w:i/>
          <w:highlight w:val="lightGray"/>
          <w:lang w:val="fr-FR"/>
        </w:rPr>
        <w:t>14</w:t>
      </w:r>
      <w:r w:rsidR="007F46F7" w:rsidRPr="005130B7">
        <w:rPr>
          <w:i/>
          <w:highlight w:val="lightGray"/>
          <w:lang w:val="fr-FR"/>
        </w:rPr>
        <w:t xml:space="preserve"> </w:t>
      </w:r>
      <w:r>
        <w:rPr>
          <w:i/>
          <w:highlight w:val="lightGray"/>
          <w:lang w:val="fr-FR"/>
        </w:rPr>
        <w:t>al</w:t>
      </w:r>
      <w:r w:rsidR="007F46F7" w:rsidRPr="005130B7">
        <w:rPr>
          <w:i/>
          <w:highlight w:val="lightGray"/>
          <w:lang w:val="fr-FR"/>
        </w:rPr>
        <w:t xml:space="preserve">. 2 </w:t>
      </w:r>
      <w:r>
        <w:rPr>
          <w:i/>
          <w:highlight w:val="lightGray"/>
          <w:lang w:val="fr-FR"/>
        </w:rPr>
        <w:t>OP</w:t>
      </w:r>
      <w:r w:rsidR="003C6B12">
        <w:rPr>
          <w:i/>
          <w:highlight w:val="lightGray"/>
          <w:lang w:val="fr-FR"/>
        </w:rPr>
        <w:t>C</w:t>
      </w:r>
      <w:r w:rsidR="007F46F7" w:rsidRPr="005130B7">
        <w:rPr>
          <w:i/>
          <w:highlight w:val="lightGray"/>
          <w:lang w:val="fr-FR"/>
        </w:rPr>
        <w:t>-FINMA</w:t>
      </w:r>
      <w:r>
        <w:rPr>
          <w:i/>
          <w:highlight w:val="lightGray"/>
          <w:lang w:val="fr-FR"/>
        </w:rPr>
        <w:t xml:space="preserve"> </w:t>
      </w:r>
      <w:r w:rsidR="007F46F7" w:rsidRPr="005130B7">
        <w:rPr>
          <w:i/>
          <w:highlight w:val="lightGray"/>
          <w:lang w:val="fr-FR"/>
        </w:rPr>
        <w:t>:</w:t>
      </w:r>
    </w:p>
    <w:p w14:paraId="5461DEEC" w14:textId="7428C3C1" w:rsidR="007F46F7" w:rsidRPr="005130B7" w:rsidRDefault="001B64C5" w:rsidP="007F46F7">
      <w:pPr>
        <w:pStyle w:val="FINMAStandardAbsatz"/>
        <w:numPr>
          <w:ilvl w:val="0"/>
          <w:numId w:val="23"/>
        </w:numPr>
        <w:rPr>
          <w:i/>
          <w:highlight w:val="lightGray"/>
          <w:lang w:val="fr-FR"/>
        </w:rPr>
      </w:pPr>
      <w:r>
        <w:rPr>
          <w:i/>
          <w:highlight w:val="lightGray"/>
          <w:lang w:val="fr-FR"/>
        </w:rPr>
        <w:t>ch.</w:t>
      </w:r>
      <w:r w:rsidRPr="005130B7">
        <w:rPr>
          <w:i/>
          <w:highlight w:val="lightGray"/>
          <w:lang w:val="fr-FR"/>
        </w:rPr>
        <w:t xml:space="preserve"> </w:t>
      </w:r>
      <w:r w:rsidR="007F46F7" w:rsidRPr="005130B7">
        <w:rPr>
          <w:i/>
          <w:highlight w:val="lightGray"/>
          <w:lang w:val="fr-FR"/>
        </w:rPr>
        <w:t>4</w:t>
      </w:r>
      <w:r>
        <w:rPr>
          <w:i/>
          <w:highlight w:val="lightGray"/>
          <w:lang w:val="fr-FR"/>
        </w:rPr>
        <w:t xml:space="preserve"> </w:t>
      </w:r>
      <w:r w:rsidR="007F46F7" w:rsidRPr="005130B7">
        <w:rPr>
          <w:i/>
          <w:highlight w:val="lightGray"/>
          <w:lang w:val="fr-FR"/>
        </w:rPr>
        <w:t xml:space="preserve">: </w:t>
      </w:r>
      <w:r w:rsidR="005130B7">
        <w:rPr>
          <w:i/>
          <w:highlight w:val="lightGray"/>
          <w:lang w:val="fr-FR"/>
        </w:rPr>
        <w:t>résumé des résultats de</w:t>
      </w:r>
      <w:r w:rsidR="00F9412D">
        <w:rPr>
          <w:i/>
          <w:highlight w:val="lightGray"/>
          <w:lang w:val="fr-FR"/>
        </w:rPr>
        <w:t>s contrôles</w:t>
      </w:r>
      <w:r w:rsidR="007F46F7" w:rsidRPr="005130B7">
        <w:rPr>
          <w:i/>
          <w:highlight w:val="lightGray"/>
          <w:lang w:val="fr-FR"/>
        </w:rPr>
        <w:t xml:space="preserve"> (</w:t>
      </w:r>
      <w:r w:rsidR="005130B7">
        <w:rPr>
          <w:i/>
          <w:highlight w:val="lightGray"/>
          <w:lang w:val="fr-FR"/>
        </w:rPr>
        <w:t>y compris confirmation</w:t>
      </w:r>
      <w:r w:rsidR="00F9412D">
        <w:rPr>
          <w:i/>
          <w:highlight w:val="lightGray"/>
          <w:lang w:val="fr-FR"/>
        </w:rPr>
        <w:t xml:space="preserve"> des recommandations et déc</w:t>
      </w:r>
      <w:r w:rsidR="00F9412D">
        <w:rPr>
          <w:i/>
          <w:highlight w:val="lightGray"/>
          <w:lang w:val="fr-FR"/>
        </w:rPr>
        <w:t>i</w:t>
      </w:r>
      <w:r w:rsidR="00F9412D">
        <w:rPr>
          <w:i/>
          <w:highlight w:val="lightGray"/>
          <w:lang w:val="fr-FR"/>
        </w:rPr>
        <w:t xml:space="preserve">sions de la </w:t>
      </w:r>
      <w:r w:rsidR="007F46F7" w:rsidRPr="005130B7">
        <w:rPr>
          <w:i/>
          <w:highlight w:val="lightGray"/>
          <w:lang w:val="fr-FR"/>
        </w:rPr>
        <w:t>FINMA</w:t>
      </w:r>
      <w:r w:rsidR="00424186">
        <w:rPr>
          <w:i/>
          <w:highlight w:val="lightGray"/>
          <w:lang w:val="fr-FR"/>
        </w:rPr>
        <w:t>,</w:t>
      </w:r>
      <w:r w:rsidR="007F46F7" w:rsidRPr="005130B7">
        <w:rPr>
          <w:i/>
          <w:highlight w:val="lightGray"/>
          <w:lang w:val="fr-FR"/>
        </w:rPr>
        <w:t xml:space="preserve"> </w:t>
      </w:r>
      <w:r w:rsidR="00F9412D">
        <w:rPr>
          <w:i/>
          <w:highlight w:val="lightGray"/>
          <w:lang w:val="fr-FR"/>
        </w:rPr>
        <w:t>et indications importantes</w:t>
      </w:r>
      <w:r>
        <w:rPr>
          <w:i/>
          <w:highlight w:val="lightGray"/>
          <w:lang w:val="fr-FR"/>
        </w:rPr>
        <w:t xml:space="preserve"> </w:t>
      </w:r>
      <w:r w:rsidR="00F9412D">
        <w:rPr>
          <w:i/>
          <w:highlight w:val="lightGray"/>
          <w:lang w:val="fr-FR"/>
        </w:rPr>
        <w:t>cas échéant</w:t>
      </w:r>
      <w:r w:rsidR="007F46F7" w:rsidRPr="005130B7">
        <w:rPr>
          <w:i/>
          <w:highlight w:val="lightGray"/>
          <w:lang w:val="fr-FR"/>
        </w:rPr>
        <w:t>)</w:t>
      </w:r>
      <w:r w:rsidR="00F9412D">
        <w:rPr>
          <w:i/>
          <w:highlight w:val="lightGray"/>
          <w:lang w:val="fr-FR"/>
        </w:rPr>
        <w:t xml:space="preserve"> </w:t>
      </w:r>
      <w:r w:rsidR="007F46F7" w:rsidRPr="005130B7">
        <w:rPr>
          <w:i/>
          <w:highlight w:val="lightGray"/>
          <w:lang w:val="fr-FR"/>
        </w:rPr>
        <w:t>;</w:t>
      </w:r>
    </w:p>
    <w:p w14:paraId="49B1E6CA" w14:textId="7B3CCD34" w:rsidR="007F46F7" w:rsidRPr="00F9412D" w:rsidRDefault="001B64C5" w:rsidP="007F46F7">
      <w:pPr>
        <w:pStyle w:val="FINMAStandardAbsatz"/>
        <w:numPr>
          <w:ilvl w:val="0"/>
          <w:numId w:val="23"/>
        </w:numPr>
        <w:rPr>
          <w:i/>
          <w:highlight w:val="lightGray"/>
          <w:lang w:val="fr-FR"/>
        </w:rPr>
      </w:pPr>
      <w:r>
        <w:rPr>
          <w:i/>
          <w:highlight w:val="lightGray"/>
          <w:lang w:val="fr-FR"/>
        </w:rPr>
        <w:t>ch.</w:t>
      </w:r>
      <w:r w:rsidRPr="00F9412D">
        <w:rPr>
          <w:i/>
          <w:highlight w:val="lightGray"/>
          <w:lang w:val="fr-FR"/>
        </w:rPr>
        <w:t xml:space="preserve"> </w:t>
      </w:r>
      <w:r w:rsidR="007F46F7" w:rsidRPr="00F9412D">
        <w:rPr>
          <w:i/>
          <w:highlight w:val="lightGray"/>
          <w:lang w:val="fr-FR"/>
        </w:rPr>
        <w:t>5</w:t>
      </w:r>
      <w:r>
        <w:rPr>
          <w:i/>
          <w:highlight w:val="lightGray"/>
          <w:lang w:val="fr-FR"/>
        </w:rPr>
        <w:t xml:space="preserve"> </w:t>
      </w:r>
      <w:r w:rsidR="007F46F7" w:rsidRPr="00F9412D">
        <w:rPr>
          <w:i/>
          <w:highlight w:val="lightGray"/>
          <w:lang w:val="fr-FR"/>
        </w:rPr>
        <w:t xml:space="preserve">: </w:t>
      </w:r>
      <w:r w:rsidR="00F9412D" w:rsidRPr="00F9412D">
        <w:rPr>
          <w:i/>
          <w:highlight w:val="lightGray"/>
          <w:lang w:val="fr-FR"/>
        </w:rPr>
        <w:t xml:space="preserve">informations importantes </w:t>
      </w:r>
      <w:r w:rsidR="00F9412D">
        <w:rPr>
          <w:i/>
          <w:highlight w:val="lightGray"/>
          <w:lang w:val="fr-FR"/>
        </w:rPr>
        <w:t xml:space="preserve">concernant </w:t>
      </w:r>
      <w:r w:rsidR="00F9412D" w:rsidRPr="00F9412D">
        <w:rPr>
          <w:i/>
          <w:highlight w:val="lightGray"/>
          <w:lang w:val="fr-FR"/>
        </w:rPr>
        <w:t>l’établissement contrôlé</w:t>
      </w:r>
      <w:r w:rsidR="007F46F7" w:rsidRPr="00F9412D">
        <w:rPr>
          <w:i/>
          <w:highlight w:val="lightGray"/>
          <w:lang w:val="fr-FR"/>
        </w:rPr>
        <w:t xml:space="preserve"> (</w:t>
      </w:r>
      <w:r w:rsidR="00F9412D" w:rsidRPr="00F9412D">
        <w:rPr>
          <w:i/>
          <w:highlight w:val="lightGray"/>
          <w:lang w:val="fr-FR"/>
        </w:rPr>
        <w:t xml:space="preserve">si elles sont </w:t>
      </w:r>
      <w:r w:rsidR="00174BE8">
        <w:rPr>
          <w:i/>
          <w:highlight w:val="lightGray"/>
          <w:lang w:val="fr-FR"/>
        </w:rPr>
        <w:t>applicables</w:t>
      </w:r>
      <w:r w:rsidR="00F9412D">
        <w:rPr>
          <w:i/>
          <w:highlight w:val="lightGray"/>
          <w:lang w:val="fr-FR"/>
        </w:rPr>
        <w:t xml:space="preserve"> </w:t>
      </w:r>
      <w:r w:rsidR="00174BE8">
        <w:rPr>
          <w:i/>
          <w:highlight w:val="lightGray"/>
          <w:lang w:val="fr-FR"/>
        </w:rPr>
        <w:t xml:space="preserve">et </w:t>
      </w:r>
      <w:r w:rsidR="00174BE8" w:rsidRPr="00F9412D">
        <w:rPr>
          <w:i/>
          <w:highlight w:val="lightGray"/>
          <w:lang w:val="fr-FR"/>
        </w:rPr>
        <w:t xml:space="preserve">pertinentes </w:t>
      </w:r>
      <w:r w:rsidR="00F9412D">
        <w:rPr>
          <w:i/>
          <w:highlight w:val="lightGray"/>
          <w:lang w:val="fr-FR"/>
        </w:rPr>
        <w:t>pour le rapport trimestriel</w:t>
      </w:r>
      <w:r w:rsidR="007F46F7" w:rsidRPr="00F9412D">
        <w:rPr>
          <w:i/>
          <w:highlight w:val="lightGray"/>
          <w:lang w:val="fr-FR"/>
        </w:rPr>
        <w:t>)</w:t>
      </w:r>
      <w:r w:rsidR="00F9412D">
        <w:rPr>
          <w:i/>
          <w:highlight w:val="lightGray"/>
          <w:lang w:val="fr-FR"/>
        </w:rPr>
        <w:t xml:space="preserve"> </w:t>
      </w:r>
      <w:r w:rsidR="007F46F7" w:rsidRPr="00F9412D">
        <w:rPr>
          <w:i/>
          <w:highlight w:val="lightGray"/>
          <w:lang w:val="fr-FR"/>
        </w:rPr>
        <w:t>;</w:t>
      </w:r>
    </w:p>
    <w:p w14:paraId="48EFB22B" w14:textId="21013C74" w:rsidR="007F46F7" w:rsidRPr="00F9412D" w:rsidRDefault="001B64C5" w:rsidP="007F46F7">
      <w:pPr>
        <w:pStyle w:val="FINMAStandardAbsatz"/>
        <w:numPr>
          <w:ilvl w:val="0"/>
          <w:numId w:val="23"/>
        </w:numPr>
        <w:rPr>
          <w:i/>
          <w:highlight w:val="lightGray"/>
          <w:lang w:val="fr-FR"/>
        </w:rPr>
      </w:pPr>
      <w:r>
        <w:rPr>
          <w:i/>
          <w:highlight w:val="lightGray"/>
          <w:lang w:val="fr-FR"/>
        </w:rPr>
        <w:t>ch.</w:t>
      </w:r>
      <w:r w:rsidRPr="00F9412D">
        <w:rPr>
          <w:i/>
          <w:highlight w:val="lightGray"/>
          <w:lang w:val="fr-FR"/>
        </w:rPr>
        <w:t xml:space="preserve"> </w:t>
      </w:r>
      <w:r w:rsidR="007F46F7" w:rsidRPr="00F9412D">
        <w:rPr>
          <w:i/>
          <w:highlight w:val="lightGray"/>
          <w:lang w:val="fr-FR"/>
        </w:rPr>
        <w:t>6</w:t>
      </w:r>
      <w:r>
        <w:rPr>
          <w:i/>
          <w:highlight w:val="lightGray"/>
          <w:lang w:val="fr-FR"/>
        </w:rPr>
        <w:t xml:space="preserve"> </w:t>
      </w:r>
      <w:r w:rsidR="007F46F7" w:rsidRPr="00F9412D">
        <w:rPr>
          <w:i/>
          <w:highlight w:val="lightGray"/>
          <w:lang w:val="fr-FR"/>
        </w:rPr>
        <w:t xml:space="preserve">: </w:t>
      </w:r>
      <w:r w:rsidR="00F9412D" w:rsidRPr="00F9412D">
        <w:rPr>
          <w:i/>
          <w:highlight w:val="lightGray"/>
          <w:lang w:val="fr-FR"/>
        </w:rPr>
        <w:t xml:space="preserve">résultats des contrôles pour les domaines et champs d’audit </w:t>
      </w:r>
      <w:r w:rsidR="00DD31DB">
        <w:rPr>
          <w:i/>
          <w:highlight w:val="lightGray"/>
          <w:lang w:val="fr-FR"/>
        </w:rPr>
        <w:t xml:space="preserve">de base </w:t>
      </w:r>
      <w:r w:rsidR="00F9412D" w:rsidRPr="00F9412D">
        <w:rPr>
          <w:i/>
          <w:highlight w:val="lightGray"/>
          <w:lang w:val="fr-FR"/>
        </w:rPr>
        <w:t>définis dans la strat</w:t>
      </w:r>
      <w:r w:rsidR="00F9412D" w:rsidRPr="00F9412D">
        <w:rPr>
          <w:i/>
          <w:highlight w:val="lightGray"/>
          <w:lang w:val="fr-FR"/>
        </w:rPr>
        <w:t>é</w:t>
      </w:r>
      <w:r w:rsidR="00F9412D" w:rsidRPr="00F9412D">
        <w:rPr>
          <w:i/>
          <w:highlight w:val="lightGray"/>
          <w:lang w:val="fr-FR"/>
        </w:rPr>
        <w:t>gie d’audit standard</w:t>
      </w:r>
      <w:r w:rsidR="002B4617" w:rsidRPr="00F9412D">
        <w:rPr>
          <w:i/>
          <w:highlight w:val="lightGray"/>
          <w:lang w:val="fr-FR"/>
        </w:rPr>
        <w:t xml:space="preserve"> (6</w:t>
      </w:r>
      <w:r w:rsidR="0017098D" w:rsidRPr="00F9412D">
        <w:rPr>
          <w:i/>
          <w:highlight w:val="lightGray"/>
          <w:lang w:val="fr-FR"/>
        </w:rPr>
        <w:t>.</w:t>
      </w:r>
      <w:r w:rsidR="000602F1" w:rsidRPr="00F9412D">
        <w:rPr>
          <w:i/>
          <w:highlight w:val="lightGray"/>
          <w:lang w:val="fr-FR"/>
        </w:rPr>
        <w:t>3</w:t>
      </w:r>
      <w:r w:rsidR="0017098D" w:rsidRPr="00F9412D">
        <w:rPr>
          <w:i/>
          <w:highlight w:val="lightGray"/>
          <w:lang w:val="fr-FR"/>
        </w:rPr>
        <w:t>.7, 6.</w:t>
      </w:r>
      <w:r w:rsidR="000602F1" w:rsidRPr="00F9412D">
        <w:rPr>
          <w:i/>
          <w:highlight w:val="lightGray"/>
          <w:lang w:val="fr-FR"/>
        </w:rPr>
        <w:t>4</w:t>
      </w:r>
      <w:r w:rsidR="0017098D" w:rsidRPr="00F9412D">
        <w:rPr>
          <w:i/>
          <w:highlight w:val="lightGray"/>
          <w:lang w:val="fr-FR"/>
        </w:rPr>
        <w:t xml:space="preserve"> (</w:t>
      </w:r>
      <w:r w:rsidR="00F9412D">
        <w:rPr>
          <w:i/>
          <w:highlight w:val="lightGray"/>
          <w:lang w:val="fr-FR"/>
        </w:rPr>
        <w:t xml:space="preserve">limité à la </w:t>
      </w:r>
      <w:r w:rsidR="00F9412D" w:rsidRPr="00DD31DB">
        <w:rPr>
          <w:i/>
          <w:highlight w:val="lightGray"/>
          <w:lang w:val="fr-FR"/>
        </w:rPr>
        <w:t>gestion des risques à l’échelon des produits</w:t>
      </w:r>
      <w:r w:rsidR="0017098D" w:rsidRPr="00DD31DB">
        <w:rPr>
          <w:i/>
          <w:highlight w:val="lightGray"/>
          <w:lang w:val="fr-FR"/>
        </w:rPr>
        <w:t xml:space="preserve">) </w:t>
      </w:r>
      <w:r w:rsidR="00F9412D">
        <w:rPr>
          <w:i/>
          <w:highlight w:val="lightGray"/>
          <w:lang w:val="fr-FR"/>
        </w:rPr>
        <w:t xml:space="preserve">et </w:t>
      </w:r>
      <w:r w:rsidR="0017098D" w:rsidRPr="00F9412D">
        <w:rPr>
          <w:i/>
          <w:highlight w:val="lightGray"/>
          <w:lang w:val="fr-FR"/>
        </w:rPr>
        <w:t>6.1</w:t>
      </w:r>
      <w:r w:rsidR="000602F1" w:rsidRPr="00F9412D">
        <w:rPr>
          <w:i/>
          <w:highlight w:val="lightGray"/>
          <w:lang w:val="fr-FR"/>
        </w:rPr>
        <w:t>1</w:t>
      </w:r>
      <w:r w:rsidR="007F46F7" w:rsidRPr="00F9412D">
        <w:rPr>
          <w:i/>
          <w:highlight w:val="lightGray"/>
          <w:lang w:val="fr-FR"/>
        </w:rPr>
        <w:t>)</w:t>
      </w:r>
      <w:r w:rsidR="00F9412D">
        <w:rPr>
          <w:i/>
          <w:highlight w:val="lightGray"/>
          <w:lang w:val="fr-FR"/>
        </w:rPr>
        <w:t xml:space="preserve"> </w:t>
      </w:r>
      <w:r w:rsidR="007F46F7" w:rsidRPr="00F9412D">
        <w:rPr>
          <w:i/>
          <w:highlight w:val="lightGray"/>
          <w:lang w:val="fr-FR"/>
        </w:rPr>
        <w:t>;</w:t>
      </w:r>
    </w:p>
    <w:p w14:paraId="2E92ECD8" w14:textId="610547F5" w:rsidR="007F46F7" w:rsidRPr="00F9412D" w:rsidRDefault="00F9412D" w:rsidP="007F46F7">
      <w:pPr>
        <w:pStyle w:val="FINMAStandardAbsatz"/>
        <w:numPr>
          <w:ilvl w:val="0"/>
          <w:numId w:val="23"/>
        </w:numPr>
        <w:rPr>
          <w:i/>
          <w:highlight w:val="lightGray"/>
          <w:lang w:val="fr-FR"/>
        </w:rPr>
      </w:pPr>
      <w:r w:rsidRPr="00F9412D">
        <w:rPr>
          <w:i/>
          <w:highlight w:val="lightGray"/>
          <w:lang w:val="fr-FR"/>
        </w:rPr>
        <w:t>constatations découlant de l’audit des placements collectifs</w:t>
      </w:r>
      <w:r w:rsidR="007F46F7" w:rsidRPr="00F9412D">
        <w:rPr>
          <w:i/>
          <w:highlight w:val="lightGray"/>
          <w:lang w:val="fr-FR"/>
        </w:rPr>
        <w:t xml:space="preserve"> (</w:t>
      </w:r>
      <w:r w:rsidRPr="00F9412D">
        <w:rPr>
          <w:i/>
          <w:highlight w:val="lightGray"/>
          <w:lang w:val="fr-FR"/>
        </w:rPr>
        <w:t xml:space="preserve">renvoi aux rapports </w:t>
      </w:r>
      <w:r w:rsidR="00174BE8">
        <w:rPr>
          <w:i/>
          <w:highlight w:val="lightGray"/>
          <w:lang w:val="fr-FR"/>
        </w:rPr>
        <w:t>abrégés</w:t>
      </w:r>
      <w:r w:rsidRPr="00F9412D">
        <w:rPr>
          <w:i/>
          <w:highlight w:val="lightGray"/>
          <w:lang w:val="fr-FR"/>
        </w:rPr>
        <w:t xml:space="preserve"> des pl</w:t>
      </w:r>
      <w:r w:rsidRPr="00F9412D">
        <w:rPr>
          <w:i/>
          <w:highlight w:val="lightGray"/>
          <w:lang w:val="fr-FR"/>
        </w:rPr>
        <w:t>a</w:t>
      </w:r>
      <w:r w:rsidRPr="00F9412D">
        <w:rPr>
          <w:i/>
          <w:highlight w:val="lightGray"/>
          <w:lang w:val="fr-FR"/>
        </w:rPr>
        <w:t>cements collectifs concernés</w:t>
      </w:r>
      <w:r w:rsidR="007F46F7" w:rsidRPr="00F9412D">
        <w:rPr>
          <w:i/>
          <w:highlight w:val="lightGray"/>
          <w:lang w:val="fr-FR"/>
        </w:rPr>
        <w:t xml:space="preserve">, </w:t>
      </w:r>
      <w:r w:rsidRPr="00F9412D">
        <w:rPr>
          <w:i/>
          <w:highlight w:val="lightGray"/>
          <w:lang w:val="fr-FR"/>
        </w:rPr>
        <w:t xml:space="preserve">présentation des constatations ou irrégularités importantes </w:t>
      </w:r>
      <w:r w:rsidR="00174BE8">
        <w:rPr>
          <w:i/>
          <w:highlight w:val="lightGray"/>
          <w:lang w:val="fr-FR"/>
        </w:rPr>
        <w:t>obse</w:t>
      </w:r>
      <w:r w:rsidR="00174BE8">
        <w:rPr>
          <w:i/>
          <w:highlight w:val="lightGray"/>
          <w:lang w:val="fr-FR"/>
        </w:rPr>
        <w:t>r</w:t>
      </w:r>
      <w:r w:rsidR="00174BE8">
        <w:rPr>
          <w:i/>
          <w:highlight w:val="lightGray"/>
          <w:lang w:val="fr-FR"/>
        </w:rPr>
        <w:t xml:space="preserve">vées </w:t>
      </w:r>
      <w:r w:rsidRPr="00DD31DB">
        <w:rPr>
          <w:i/>
          <w:highlight w:val="lightGray"/>
          <w:lang w:val="fr-FR"/>
        </w:rPr>
        <w:t>dans le cadre de l’audit</w:t>
      </w:r>
      <w:r w:rsidR="00DD31DB" w:rsidRPr="00DD31DB">
        <w:rPr>
          <w:i/>
          <w:highlight w:val="lightGray"/>
          <w:lang w:val="fr-FR"/>
        </w:rPr>
        <w:t xml:space="preserve"> comptable</w:t>
      </w:r>
      <w:r w:rsidR="00174BE8" w:rsidRPr="00DD31DB">
        <w:rPr>
          <w:i/>
          <w:highlight w:val="lightGray"/>
          <w:lang w:val="fr-FR"/>
        </w:rPr>
        <w:t> ; e</w:t>
      </w:r>
      <w:r w:rsidRPr="00DD31DB">
        <w:rPr>
          <w:i/>
          <w:highlight w:val="lightGray"/>
          <w:lang w:val="fr-FR"/>
        </w:rPr>
        <w:t xml:space="preserve">n cas de modification </w:t>
      </w:r>
      <w:r w:rsidR="001E76BD" w:rsidRPr="00DD31DB">
        <w:rPr>
          <w:i/>
          <w:highlight w:val="lightGray"/>
          <w:lang w:val="fr-FR"/>
        </w:rPr>
        <w:t xml:space="preserve">par rapport </w:t>
      </w:r>
      <w:r w:rsidR="00DD31DB" w:rsidRPr="00DD31DB">
        <w:rPr>
          <w:i/>
          <w:highlight w:val="lightGray"/>
          <w:lang w:val="fr-FR"/>
        </w:rPr>
        <w:t>au texte standard</w:t>
      </w:r>
      <w:r w:rsidRPr="00DD31DB">
        <w:rPr>
          <w:i/>
          <w:highlight w:val="lightGray"/>
          <w:lang w:val="fr-FR"/>
        </w:rPr>
        <w:t xml:space="preserve"> ut</w:t>
      </w:r>
      <w:r w:rsidRPr="00DD31DB">
        <w:rPr>
          <w:i/>
          <w:highlight w:val="lightGray"/>
          <w:lang w:val="fr-FR"/>
        </w:rPr>
        <w:t>i</w:t>
      </w:r>
      <w:r w:rsidRPr="00DD31DB">
        <w:rPr>
          <w:i/>
          <w:highlight w:val="lightGray"/>
          <w:lang w:val="fr-FR"/>
        </w:rPr>
        <w:t>li</w:t>
      </w:r>
      <w:r w:rsidR="00DD31DB" w:rsidRPr="00DD31DB">
        <w:rPr>
          <w:i/>
          <w:highlight w:val="lightGray"/>
          <w:lang w:val="fr-FR"/>
        </w:rPr>
        <w:t>sé</w:t>
      </w:r>
      <w:r w:rsidRPr="00DD31DB">
        <w:rPr>
          <w:i/>
          <w:highlight w:val="lightGray"/>
          <w:lang w:val="fr-FR"/>
        </w:rPr>
        <w:t xml:space="preserve"> par la profession pour ces rapports, la </w:t>
      </w:r>
      <w:r>
        <w:rPr>
          <w:i/>
          <w:highlight w:val="lightGray"/>
          <w:lang w:val="fr-FR"/>
        </w:rPr>
        <w:t xml:space="preserve">société d’audit doit </w:t>
      </w:r>
      <w:r w:rsidR="001E76BD">
        <w:rPr>
          <w:i/>
          <w:highlight w:val="lightGray"/>
          <w:lang w:val="fr-FR"/>
        </w:rPr>
        <w:t xml:space="preserve">indiquer la nature de la </w:t>
      </w:r>
      <w:r>
        <w:rPr>
          <w:i/>
          <w:highlight w:val="lightGray"/>
          <w:lang w:val="fr-FR"/>
        </w:rPr>
        <w:t>modification</w:t>
      </w:r>
      <w:r w:rsidR="001E76BD">
        <w:rPr>
          <w:i/>
          <w:highlight w:val="lightGray"/>
          <w:lang w:val="fr-FR"/>
        </w:rPr>
        <w:t xml:space="preserve"> apportée et toutes les explications utiles à ce sujet</w:t>
      </w:r>
      <w:r w:rsidR="007F46F7" w:rsidRPr="00F9412D">
        <w:rPr>
          <w:i/>
          <w:highlight w:val="lightGray"/>
          <w:lang w:val="fr-FR"/>
        </w:rPr>
        <w:t>)</w:t>
      </w:r>
      <w:r>
        <w:rPr>
          <w:i/>
          <w:highlight w:val="lightGray"/>
          <w:lang w:val="fr-FR"/>
        </w:rPr>
        <w:t xml:space="preserve"> </w:t>
      </w:r>
      <w:r w:rsidR="007F46F7" w:rsidRPr="00F9412D">
        <w:rPr>
          <w:i/>
          <w:highlight w:val="lightGray"/>
          <w:lang w:val="fr-FR"/>
        </w:rPr>
        <w:t>;</w:t>
      </w:r>
    </w:p>
    <w:p w14:paraId="5594F069" w14:textId="059F031D" w:rsidR="007F46F7" w:rsidRPr="00F9412D" w:rsidRDefault="001B64C5" w:rsidP="007F46F7">
      <w:pPr>
        <w:pStyle w:val="FINMAStandardAbsatz"/>
        <w:numPr>
          <w:ilvl w:val="0"/>
          <w:numId w:val="23"/>
        </w:numPr>
        <w:rPr>
          <w:i/>
          <w:highlight w:val="lightGray"/>
          <w:lang w:val="fr-FR"/>
        </w:rPr>
      </w:pPr>
      <w:r>
        <w:rPr>
          <w:i/>
          <w:highlight w:val="lightGray"/>
          <w:lang w:val="fr-FR"/>
        </w:rPr>
        <w:t xml:space="preserve">ch. </w:t>
      </w:r>
      <w:r w:rsidR="002B4617" w:rsidRPr="00F9412D">
        <w:rPr>
          <w:i/>
          <w:highlight w:val="lightGray"/>
          <w:lang w:val="fr-FR"/>
        </w:rPr>
        <w:t>1</w:t>
      </w:r>
      <w:r w:rsidR="0017098D" w:rsidRPr="00F9412D">
        <w:rPr>
          <w:i/>
          <w:highlight w:val="lightGray"/>
          <w:lang w:val="fr-FR"/>
        </w:rPr>
        <w:t>0</w:t>
      </w:r>
      <w:r>
        <w:rPr>
          <w:i/>
          <w:highlight w:val="lightGray"/>
          <w:lang w:val="fr-FR"/>
        </w:rPr>
        <w:t xml:space="preserve"> </w:t>
      </w:r>
      <w:r w:rsidR="007F46F7" w:rsidRPr="00F9412D">
        <w:rPr>
          <w:i/>
          <w:highlight w:val="lightGray"/>
          <w:lang w:val="fr-FR"/>
        </w:rPr>
        <w:t xml:space="preserve">: </w:t>
      </w:r>
      <w:r w:rsidR="00F9412D" w:rsidRPr="00F9412D">
        <w:rPr>
          <w:i/>
          <w:highlight w:val="lightGray"/>
          <w:lang w:val="fr-FR"/>
        </w:rPr>
        <w:t xml:space="preserve">annexe avec </w:t>
      </w:r>
      <w:r w:rsidR="00F9412D">
        <w:rPr>
          <w:i/>
          <w:highlight w:val="lightGray"/>
          <w:lang w:val="fr-FR"/>
        </w:rPr>
        <w:t xml:space="preserve">un </w:t>
      </w:r>
      <w:r w:rsidR="00F9412D" w:rsidRPr="00F9412D">
        <w:rPr>
          <w:i/>
          <w:highlight w:val="lightGray"/>
          <w:lang w:val="fr-FR"/>
        </w:rPr>
        <w:t xml:space="preserve">aperçu des placements collectifs de capitaux administrés par la </w:t>
      </w:r>
      <w:r w:rsidR="00AF07CE" w:rsidRPr="00F9412D">
        <w:rPr>
          <w:i/>
          <w:highlight w:val="lightGray"/>
          <w:lang w:val="fr-FR"/>
        </w:rPr>
        <w:t>direction de fonds</w:t>
      </w:r>
      <w:r w:rsidR="007F46F7" w:rsidRPr="00F9412D">
        <w:rPr>
          <w:i/>
          <w:highlight w:val="lightGray"/>
          <w:lang w:val="fr-FR"/>
        </w:rPr>
        <w:t xml:space="preserve"> </w:t>
      </w:r>
      <w:r w:rsidR="00F9412D">
        <w:rPr>
          <w:i/>
          <w:highlight w:val="lightGray"/>
          <w:lang w:val="fr-FR"/>
        </w:rPr>
        <w:t>qui sont concernés par la période sous revue.</w:t>
      </w:r>
      <w:r w:rsidR="007F46F7" w:rsidRPr="00F9412D">
        <w:rPr>
          <w:i/>
          <w:highlight w:val="lightGray"/>
          <w:lang w:val="fr-FR"/>
        </w:rPr>
        <w:t xml:space="preserve"> </w:t>
      </w:r>
    </w:p>
    <w:p w14:paraId="4DD7D318" w14:textId="42E74584" w:rsidR="007F46F7" w:rsidRPr="00F9412D" w:rsidRDefault="00F9412D" w:rsidP="007F46F7">
      <w:pPr>
        <w:pStyle w:val="FINMAStandardAbsatz"/>
        <w:rPr>
          <w:i/>
          <w:lang w:val="fr-FR"/>
        </w:rPr>
      </w:pPr>
      <w:r w:rsidRPr="00F9412D">
        <w:rPr>
          <w:i/>
          <w:highlight w:val="lightGray"/>
          <w:lang w:val="fr-FR"/>
        </w:rPr>
        <w:t xml:space="preserve">Le rapport trimestriel complémentaire </w:t>
      </w:r>
      <w:r>
        <w:rPr>
          <w:i/>
          <w:highlight w:val="lightGray"/>
          <w:lang w:val="fr-FR"/>
        </w:rPr>
        <w:t xml:space="preserve">peut </w:t>
      </w:r>
      <w:r w:rsidRPr="00F9412D">
        <w:rPr>
          <w:i/>
          <w:highlight w:val="lightGray"/>
          <w:lang w:val="fr-FR"/>
        </w:rPr>
        <w:t>être complété si nécessaire par d’autres éléments pert</w:t>
      </w:r>
      <w:r w:rsidRPr="00F9412D">
        <w:rPr>
          <w:i/>
          <w:highlight w:val="lightGray"/>
          <w:lang w:val="fr-FR"/>
        </w:rPr>
        <w:t>i</w:t>
      </w:r>
      <w:r w:rsidRPr="00F9412D">
        <w:rPr>
          <w:i/>
          <w:highlight w:val="lightGray"/>
          <w:lang w:val="fr-FR"/>
        </w:rPr>
        <w:t>nents</w:t>
      </w:r>
      <w:r w:rsidR="007F46F7" w:rsidRPr="00F9412D">
        <w:rPr>
          <w:i/>
          <w:highlight w:val="lightGray"/>
          <w:lang w:val="fr-FR"/>
        </w:rPr>
        <w:t>.</w:t>
      </w:r>
    </w:p>
    <w:p w14:paraId="37624D74" w14:textId="77777777" w:rsidR="00AF07CE" w:rsidRPr="005130B7" w:rsidRDefault="00AF07CE" w:rsidP="00AF07CE">
      <w:pPr>
        <w:pStyle w:val="berschrift1"/>
        <w:numPr>
          <w:ilvl w:val="0"/>
          <w:numId w:val="1"/>
        </w:numPr>
        <w:rPr>
          <w:lang w:val="fr-FR"/>
        </w:rPr>
      </w:pPr>
      <w:r w:rsidRPr="005130B7">
        <w:rPr>
          <w:lang w:val="fr-FR"/>
        </w:rPr>
        <w:t xml:space="preserve">Signatures / Confirmation de la société d’audit </w:t>
      </w:r>
    </w:p>
    <w:p w14:paraId="72D69489" w14:textId="51423222" w:rsidR="003C0731" w:rsidRPr="005130B7" w:rsidRDefault="00AF07CE" w:rsidP="00AF07CE">
      <w:pPr>
        <w:pStyle w:val="FINMAStandardAbsatz"/>
        <w:rPr>
          <w:i/>
          <w:highlight w:val="lightGray"/>
          <w:lang w:val="fr-FR"/>
        </w:rPr>
      </w:pPr>
      <w:r w:rsidRPr="005130B7">
        <w:rPr>
          <w:i/>
          <w:highlight w:val="lightGray"/>
          <w:lang w:val="fr-FR"/>
        </w:rPr>
        <w:t>Le rapport d’audit est signé par l’auditeur responsable et par une autre personne autorisée à signer</w:t>
      </w:r>
      <w:r w:rsidR="00DA317B" w:rsidRPr="005130B7">
        <w:rPr>
          <w:i/>
          <w:highlight w:val="lightGray"/>
          <w:lang w:val="fr-FR"/>
        </w:rPr>
        <w:t>.</w:t>
      </w:r>
    </w:p>
    <w:p w14:paraId="648DBD79" w14:textId="57D75DAC" w:rsidR="00AF07CE" w:rsidRPr="005130B7" w:rsidRDefault="00AF07CE" w:rsidP="00AF07CE">
      <w:pPr>
        <w:pStyle w:val="berschrift1"/>
        <w:numPr>
          <w:ilvl w:val="0"/>
          <w:numId w:val="1"/>
        </w:numPr>
        <w:rPr>
          <w:lang w:val="fr-FR"/>
        </w:rPr>
      </w:pPr>
      <w:r w:rsidRPr="005130B7">
        <w:rPr>
          <w:lang w:val="fr-FR"/>
        </w:rPr>
        <w:t>Annexes</w:t>
      </w:r>
    </w:p>
    <w:p w14:paraId="2CAAC05F" w14:textId="6AA1F5B3" w:rsidR="00AF07CE" w:rsidRPr="005130B7" w:rsidRDefault="00AF07CE" w:rsidP="00AF07CE">
      <w:pPr>
        <w:pStyle w:val="FINMAStandardAbsatz"/>
        <w:rPr>
          <w:lang w:val="fr-FR"/>
        </w:rPr>
      </w:pPr>
      <w:r w:rsidRPr="005130B7">
        <w:rPr>
          <w:lang w:val="fr-FR"/>
        </w:rPr>
        <w:t xml:space="preserve">Les documents suivants </w:t>
      </w:r>
      <w:r w:rsidR="00CA24BB">
        <w:rPr>
          <w:lang w:val="fr-FR"/>
        </w:rPr>
        <w:t>doivent être</w:t>
      </w:r>
      <w:r w:rsidRPr="005130B7">
        <w:rPr>
          <w:lang w:val="fr-FR"/>
        </w:rPr>
        <w:t xml:space="preserve"> remis avec le rapport d’audit : </w:t>
      </w:r>
    </w:p>
    <w:p w14:paraId="2DA2C831" w14:textId="77777777" w:rsidR="00AF07CE" w:rsidRPr="005130B7" w:rsidRDefault="00AF07CE" w:rsidP="00AF07CE">
      <w:pPr>
        <w:pStyle w:val="FINMAStandardAbsatz"/>
        <w:numPr>
          <w:ilvl w:val="0"/>
          <w:numId w:val="19"/>
        </w:numPr>
        <w:spacing w:before="120" w:after="120"/>
        <w:ind w:left="567" w:hanging="567"/>
        <w:rPr>
          <w:lang w:val="fr-FR"/>
        </w:rPr>
      </w:pPr>
      <w:r w:rsidRPr="005130B7">
        <w:rPr>
          <w:lang w:val="fr-FR"/>
        </w:rPr>
        <w:t>formulaires « Analyse des risques » et « Stratégie d’audit standard », en cas de divergence par rapport aux versions initialement soumises (au niveau individuel et le cas échéant du groupe) ;</w:t>
      </w:r>
    </w:p>
    <w:p w14:paraId="58E6C4CF" w14:textId="77777777" w:rsidR="00AF07CE" w:rsidRPr="005130B7" w:rsidRDefault="00AF07CE" w:rsidP="00AF07CE">
      <w:pPr>
        <w:pStyle w:val="FINMAStandardAbsatz"/>
        <w:numPr>
          <w:ilvl w:val="0"/>
          <w:numId w:val="19"/>
        </w:numPr>
        <w:spacing w:before="120" w:after="120"/>
        <w:ind w:left="567" w:hanging="567"/>
        <w:rPr>
          <w:lang w:val="fr-FR"/>
        </w:rPr>
      </w:pPr>
      <w:r w:rsidRPr="005130B7">
        <w:rPr>
          <w:lang w:val="fr-FR"/>
        </w:rPr>
        <w:t>rapport annuel ;</w:t>
      </w:r>
    </w:p>
    <w:p w14:paraId="28191E34" w14:textId="05FC67A1" w:rsidR="00AF07CE" w:rsidRPr="005130B7" w:rsidRDefault="00AF07CE" w:rsidP="00AF07CE">
      <w:pPr>
        <w:pStyle w:val="FINMAStandardAbsatz"/>
        <w:numPr>
          <w:ilvl w:val="0"/>
          <w:numId w:val="19"/>
        </w:numPr>
        <w:spacing w:before="120" w:after="120"/>
        <w:ind w:left="567" w:hanging="567"/>
        <w:rPr>
          <w:lang w:val="fr-FR"/>
        </w:rPr>
      </w:pPr>
      <w:r w:rsidRPr="005130B7">
        <w:rPr>
          <w:lang w:val="fr-FR"/>
        </w:rPr>
        <w:t>rapport détaillé au conseil d’administration de l’assujetti au sens de l’art. 728</w:t>
      </w:r>
      <w:r w:rsidR="00C54E09" w:rsidRPr="00C54E09">
        <w:rPr>
          <w:i/>
          <w:lang w:val="fr-FR"/>
        </w:rPr>
        <w:t>b</w:t>
      </w:r>
      <w:r w:rsidRPr="005130B7">
        <w:rPr>
          <w:lang w:val="fr-FR"/>
        </w:rPr>
        <w:t xml:space="preserve"> al. 1 CO (selon indications séparées) ;</w:t>
      </w:r>
    </w:p>
    <w:p w14:paraId="66A88508" w14:textId="77777777" w:rsidR="00AF07CE" w:rsidRPr="005130B7" w:rsidRDefault="00AF07CE" w:rsidP="00AF07CE">
      <w:pPr>
        <w:pStyle w:val="FINMAStandardAbsatz"/>
        <w:numPr>
          <w:ilvl w:val="0"/>
          <w:numId w:val="19"/>
        </w:numPr>
        <w:spacing w:before="120" w:after="120"/>
        <w:ind w:left="567" w:hanging="567"/>
        <w:rPr>
          <w:lang w:val="fr-FR"/>
        </w:rPr>
      </w:pPr>
      <w:r w:rsidRPr="005130B7">
        <w:rPr>
          <w:lang w:val="fr-FR"/>
        </w:rPr>
        <w:t>structure du groupe (organigramme) ;</w:t>
      </w:r>
    </w:p>
    <w:p w14:paraId="3FDBF96D" w14:textId="51E559A5" w:rsidR="00714756" w:rsidRPr="005130B7" w:rsidRDefault="00AF07CE" w:rsidP="00AF07CE">
      <w:pPr>
        <w:pStyle w:val="FINMAStandardAbsatz"/>
        <w:numPr>
          <w:ilvl w:val="0"/>
          <w:numId w:val="19"/>
        </w:numPr>
        <w:spacing w:before="120" w:after="120"/>
        <w:ind w:left="567" w:hanging="567"/>
        <w:rPr>
          <w:lang w:val="fr-FR"/>
        </w:rPr>
      </w:pPr>
      <w:r w:rsidRPr="005130B7">
        <w:rPr>
          <w:lang w:val="fr-FR"/>
        </w:rPr>
        <w:t>organigramme de la direction de fonds ;</w:t>
      </w:r>
    </w:p>
    <w:p w14:paraId="3FDBF96E" w14:textId="3153AA8C" w:rsidR="00352262" w:rsidRPr="005130B7" w:rsidRDefault="00AF07CE" w:rsidP="00A06D7F">
      <w:pPr>
        <w:pStyle w:val="FINMAStandardAbsatz"/>
        <w:numPr>
          <w:ilvl w:val="0"/>
          <w:numId w:val="19"/>
        </w:numPr>
        <w:spacing w:before="120" w:after="120"/>
        <w:ind w:left="567" w:hanging="567"/>
        <w:rPr>
          <w:lang w:val="fr-FR"/>
        </w:rPr>
      </w:pPr>
      <w:r w:rsidRPr="005130B7">
        <w:rPr>
          <w:lang w:val="fr-FR"/>
        </w:rPr>
        <w:t>aperçu des placements collectifs gérés par la direction de fonds ;</w:t>
      </w:r>
      <w:r w:rsidR="00A53BAB" w:rsidRPr="005130B7">
        <w:rPr>
          <w:lang w:val="fr-FR"/>
        </w:rPr>
        <w:t xml:space="preserve"> </w:t>
      </w:r>
    </w:p>
    <w:p w14:paraId="3FDBF96F" w14:textId="650B6EB6" w:rsidR="00352262" w:rsidRPr="005130B7" w:rsidRDefault="00AF07CE" w:rsidP="00A06D7F">
      <w:pPr>
        <w:pStyle w:val="FINMAStandardAbsatz"/>
        <w:numPr>
          <w:ilvl w:val="0"/>
          <w:numId w:val="19"/>
        </w:numPr>
        <w:spacing w:before="120" w:after="120"/>
        <w:ind w:left="567" w:hanging="567"/>
        <w:rPr>
          <w:lang w:val="fr-FR"/>
        </w:rPr>
      </w:pPr>
      <w:r w:rsidRPr="005130B7">
        <w:rPr>
          <w:lang w:val="fr-FR"/>
        </w:rPr>
        <w:t>aperçu des placements collectifs de tiers pour lesquels la direction de fonds</w:t>
      </w:r>
      <w:r w:rsidR="00352262" w:rsidRPr="005130B7">
        <w:rPr>
          <w:lang w:val="fr-FR"/>
        </w:rPr>
        <w:t xml:space="preserve"> </w:t>
      </w:r>
      <w:r w:rsidR="00914C3C">
        <w:rPr>
          <w:lang w:val="fr-FR"/>
        </w:rPr>
        <w:t>assure l’</w:t>
      </w:r>
      <w:proofErr w:type="spellStart"/>
      <w:r w:rsidR="00914C3C">
        <w:rPr>
          <w:i/>
          <w:lang w:val="fr-FR"/>
        </w:rPr>
        <w:t>a</w:t>
      </w:r>
      <w:r w:rsidR="00352262" w:rsidRPr="00914C3C">
        <w:rPr>
          <w:i/>
          <w:lang w:val="fr-FR"/>
        </w:rPr>
        <w:t>sset</w:t>
      </w:r>
      <w:proofErr w:type="spellEnd"/>
      <w:r w:rsidR="00352262" w:rsidRPr="00914C3C">
        <w:rPr>
          <w:i/>
          <w:lang w:val="fr-FR"/>
        </w:rPr>
        <w:t xml:space="preserve"> </w:t>
      </w:r>
      <w:r w:rsidR="00914C3C">
        <w:rPr>
          <w:i/>
          <w:lang w:val="fr-FR"/>
        </w:rPr>
        <w:t>m</w:t>
      </w:r>
      <w:r w:rsidR="00352262" w:rsidRPr="00914C3C">
        <w:rPr>
          <w:i/>
          <w:lang w:val="fr-FR"/>
        </w:rPr>
        <w:t>a</w:t>
      </w:r>
      <w:r w:rsidR="00352262" w:rsidRPr="00914C3C">
        <w:rPr>
          <w:i/>
          <w:lang w:val="fr-FR"/>
        </w:rPr>
        <w:t>nage</w:t>
      </w:r>
      <w:r w:rsidR="00C96DFB" w:rsidRPr="00914C3C">
        <w:rPr>
          <w:i/>
          <w:lang w:val="fr-FR"/>
        </w:rPr>
        <w:t xml:space="preserve">ment </w:t>
      </w:r>
      <w:r w:rsidRPr="005130B7">
        <w:rPr>
          <w:lang w:val="fr-FR"/>
        </w:rPr>
        <w:t>et/ou</w:t>
      </w:r>
      <w:r w:rsidR="00C96DFB" w:rsidRPr="005130B7">
        <w:rPr>
          <w:lang w:val="fr-FR"/>
        </w:rPr>
        <w:t xml:space="preserve"> </w:t>
      </w:r>
      <w:r w:rsidRPr="005130B7">
        <w:rPr>
          <w:lang w:val="fr-FR"/>
        </w:rPr>
        <w:t>l’a</w:t>
      </w:r>
      <w:r w:rsidR="00C96DFB" w:rsidRPr="005130B7">
        <w:rPr>
          <w:lang w:val="fr-FR"/>
        </w:rPr>
        <w:t xml:space="preserve">dministration </w:t>
      </w:r>
      <w:r w:rsidRPr="005130B7">
        <w:rPr>
          <w:lang w:val="fr-FR"/>
        </w:rPr>
        <w:t>par voie de délégation ;</w:t>
      </w:r>
    </w:p>
    <w:p w14:paraId="3FDBF971" w14:textId="2CAB60DF" w:rsidR="001E5A80" w:rsidRPr="005130B7" w:rsidRDefault="00AF07CE" w:rsidP="00A06D7F">
      <w:pPr>
        <w:pStyle w:val="FINMAStandardAbsatz"/>
        <w:numPr>
          <w:ilvl w:val="0"/>
          <w:numId w:val="19"/>
        </w:numPr>
        <w:spacing w:before="120" w:after="120"/>
        <w:ind w:left="567" w:hanging="567"/>
        <w:rPr>
          <w:lang w:val="fr-FR"/>
        </w:rPr>
      </w:pPr>
      <w:r w:rsidRPr="005130B7">
        <w:rPr>
          <w:lang w:val="fr-FR"/>
        </w:rPr>
        <w:t>aperçu des filiales au sens de l’a</w:t>
      </w:r>
      <w:r w:rsidR="001E5A80" w:rsidRPr="005130B7">
        <w:rPr>
          <w:lang w:val="fr-FR"/>
        </w:rPr>
        <w:t xml:space="preserve">rt. </w:t>
      </w:r>
      <w:r w:rsidR="00C24C1B">
        <w:rPr>
          <w:lang w:val="fr-FR"/>
        </w:rPr>
        <w:t>91</w:t>
      </w:r>
      <w:r w:rsidR="001E5A80" w:rsidRPr="005130B7">
        <w:rPr>
          <w:lang w:val="fr-FR"/>
        </w:rPr>
        <w:t xml:space="preserve"> </w:t>
      </w:r>
      <w:r w:rsidR="00C54E09">
        <w:rPr>
          <w:lang w:val="fr-FR"/>
        </w:rPr>
        <w:t>OPC</w:t>
      </w:r>
      <w:r w:rsidR="001E5A80" w:rsidRPr="005130B7">
        <w:rPr>
          <w:lang w:val="fr-FR"/>
        </w:rPr>
        <w:t>-FINMA</w:t>
      </w:r>
      <w:r w:rsidRPr="005130B7">
        <w:rPr>
          <w:lang w:val="fr-FR"/>
        </w:rPr>
        <w:t> ;</w:t>
      </w:r>
    </w:p>
    <w:p w14:paraId="3D62ADC6" w14:textId="5A714D38" w:rsidR="00F9412D" w:rsidRPr="001B64C5" w:rsidRDefault="00AF07CE" w:rsidP="00D3584C">
      <w:pPr>
        <w:pStyle w:val="FINMAStandardAbsatz"/>
        <w:numPr>
          <w:ilvl w:val="0"/>
          <w:numId w:val="19"/>
        </w:numPr>
        <w:spacing w:before="120" w:after="120"/>
        <w:ind w:left="567" w:hanging="567"/>
        <w:rPr>
          <w:lang w:val="fr-FR"/>
        </w:rPr>
      </w:pPr>
      <w:r w:rsidRPr="005130B7">
        <w:rPr>
          <w:lang w:val="fr-FR"/>
        </w:rPr>
        <w:t>autres documents jugés pertinents par la société d’audit.</w:t>
      </w:r>
    </w:p>
    <w:p w14:paraId="34664657" w14:textId="77777777" w:rsidR="003E4CC3" w:rsidRPr="0032113C" w:rsidRDefault="003E4CC3" w:rsidP="003E4CC3">
      <w:pPr>
        <w:pStyle w:val="FINMAStandardAbsatz"/>
        <w:rPr>
          <w:lang w:val="fr-FR"/>
        </w:rPr>
      </w:pPr>
      <w:r w:rsidRPr="0032113C">
        <w:rPr>
          <w:lang w:val="fr-FR"/>
        </w:rPr>
        <w:t>Pour les placements collectifs étrangers, les informations suivantes doivent en outre être fournies:</w:t>
      </w:r>
    </w:p>
    <w:p w14:paraId="3FDBF975" w14:textId="6787C032" w:rsidR="004649F8" w:rsidRPr="009F2CE4" w:rsidRDefault="003E4CC3" w:rsidP="003E4CC3">
      <w:pPr>
        <w:pStyle w:val="FINMAStandardAbsatz"/>
        <w:numPr>
          <w:ilvl w:val="0"/>
          <w:numId w:val="19"/>
        </w:numPr>
        <w:spacing w:before="120" w:after="120"/>
        <w:ind w:left="567" w:hanging="567"/>
        <w:rPr>
          <w:lang w:val="fr-FR"/>
        </w:rPr>
      </w:pPr>
      <w:r w:rsidRPr="009F2CE4">
        <w:rPr>
          <w:lang w:val="fr-FR"/>
        </w:rPr>
        <w:t>nom,</w:t>
      </w:r>
      <w:r w:rsidR="001B64C5">
        <w:rPr>
          <w:lang w:val="fr-FR"/>
        </w:rPr>
        <w:t xml:space="preserve"> pays de domicile,</w:t>
      </w:r>
      <w:r w:rsidRPr="00C54E09">
        <w:rPr>
          <w:lang w:val="fr-FR"/>
        </w:rPr>
        <w:t xml:space="preserve"> autorité de surveillance, société de gestion, banque dépositaire, société d‘audit, type de placements collectifs (y compris informations concernant </w:t>
      </w:r>
      <w:r w:rsidR="001B64C5">
        <w:rPr>
          <w:lang w:val="fr-FR"/>
        </w:rPr>
        <w:t>le cercle des</w:t>
      </w:r>
      <w:r w:rsidR="001B64C5" w:rsidRPr="00C54E09">
        <w:rPr>
          <w:lang w:val="fr-FR"/>
        </w:rPr>
        <w:t xml:space="preserve"> </w:t>
      </w:r>
      <w:r w:rsidRPr="00C54E09">
        <w:rPr>
          <w:lang w:val="fr-FR"/>
        </w:rPr>
        <w:t>investi</w:t>
      </w:r>
      <w:r w:rsidRPr="00C54E09">
        <w:rPr>
          <w:lang w:val="fr-FR"/>
        </w:rPr>
        <w:t>s</w:t>
      </w:r>
      <w:r w:rsidRPr="00C54E09">
        <w:rPr>
          <w:lang w:val="fr-FR"/>
        </w:rPr>
        <w:t>seurs et l’autorisation de distribution en Suisse)</w:t>
      </w:r>
      <w:r w:rsidR="004649F8" w:rsidRPr="00C54E09">
        <w:rPr>
          <w:lang w:val="fr-FR"/>
        </w:rPr>
        <w:t xml:space="preserve">, </w:t>
      </w:r>
      <w:r w:rsidRPr="00C54E09">
        <w:rPr>
          <w:lang w:val="fr-FR"/>
        </w:rPr>
        <w:t>fortune gérée</w:t>
      </w:r>
      <w:r w:rsidR="004649F8" w:rsidRPr="00C54E09">
        <w:rPr>
          <w:lang w:val="fr-FR"/>
        </w:rPr>
        <w:t xml:space="preserve">, </w:t>
      </w:r>
      <w:r w:rsidR="009F2CE4" w:rsidRPr="00C54E09">
        <w:rPr>
          <w:lang w:val="fr-FR"/>
        </w:rPr>
        <w:t xml:space="preserve">part de la fortune gérée sur la fortune investie </w:t>
      </w:r>
      <w:r w:rsidR="003864FE" w:rsidRPr="00C54E09">
        <w:rPr>
          <w:lang w:val="fr-FR"/>
        </w:rPr>
        <w:t xml:space="preserve">des clients </w:t>
      </w:r>
      <w:r w:rsidR="009F2CE4" w:rsidRPr="00C54E09">
        <w:rPr>
          <w:lang w:val="fr-FR"/>
        </w:rPr>
        <w:t xml:space="preserve">dans ces placements collectifs </w:t>
      </w:r>
      <w:r w:rsidR="004649F8" w:rsidRPr="00C54E09">
        <w:rPr>
          <w:lang w:val="fr-FR"/>
        </w:rPr>
        <w:t>(</w:t>
      </w:r>
      <w:r w:rsidR="009F2CE4" w:rsidRPr="00C54E09">
        <w:rPr>
          <w:lang w:val="fr-FR"/>
        </w:rPr>
        <w:t>avec gestion de fortune individuelle</w:t>
      </w:r>
      <w:r w:rsidR="003864FE" w:rsidRPr="00C54E09">
        <w:rPr>
          <w:lang w:val="fr-FR"/>
        </w:rPr>
        <w:t xml:space="preserve"> en parallèle</w:t>
      </w:r>
      <w:r w:rsidR="004649F8" w:rsidRPr="00C54E09">
        <w:rPr>
          <w:lang w:val="fr-FR"/>
        </w:rPr>
        <w:t xml:space="preserve">), </w:t>
      </w:r>
      <w:r w:rsidR="009F2CE4" w:rsidRPr="00C54E09">
        <w:rPr>
          <w:lang w:val="fr-FR"/>
        </w:rPr>
        <w:t xml:space="preserve">différences éventuelles </w:t>
      </w:r>
      <w:r w:rsidR="001E76BD" w:rsidRPr="00C54E09">
        <w:rPr>
          <w:lang w:val="fr-FR"/>
        </w:rPr>
        <w:t xml:space="preserve">par rapport </w:t>
      </w:r>
      <w:r w:rsidR="00C54E09" w:rsidRPr="00C54E09">
        <w:rPr>
          <w:lang w:val="fr-FR"/>
        </w:rPr>
        <w:t xml:space="preserve">au texte standard </w:t>
      </w:r>
      <w:r w:rsidR="009F2CE4" w:rsidRPr="00C54E09">
        <w:rPr>
          <w:lang w:val="fr-FR"/>
        </w:rPr>
        <w:t xml:space="preserve">dans le </w:t>
      </w:r>
      <w:r w:rsidR="009F2CE4" w:rsidRPr="0032113C">
        <w:rPr>
          <w:lang w:val="fr-FR"/>
        </w:rPr>
        <w:t>rapport d’audit du placement collectif</w:t>
      </w:r>
      <w:r w:rsidR="009F2CE4">
        <w:rPr>
          <w:lang w:val="fr-FR"/>
        </w:rPr>
        <w:t>.</w:t>
      </w:r>
    </w:p>
    <w:p w14:paraId="3FDBF977" w14:textId="77777777" w:rsidR="004649F8" w:rsidRPr="009F2CE4" w:rsidRDefault="004649F8">
      <w:pPr>
        <w:pStyle w:val="FINMAStandardAbsatz"/>
        <w:rPr>
          <w:strike/>
          <w:lang w:val="fr-FR"/>
        </w:rPr>
      </w:pPr>
    </w:p>
    <w:sectPr w:rsidR="004649F8" w:rsidRPr="009F2CE4"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F99A" w14:textId="77777777" w:rsidR="00C30C32" w:rsidRDefault="00C30C32">
      <w:r>
        <w:separator/>
      </w:r>
    </w:p>
  </w:endnote>
  <w:endnote w:type="continuationSeparator" w:id="0">
    <w:p w14:paraId="3FDBF99B" w14:textId="77777777" w:rsidR="00C30C32" w:rsidRDefault="00C3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F9A4" w14:textId="77777777" w:rsidR="00C30C32" w:rsidRDefault="00316532" w:rsidP="00786818">
    <w:pPr>
      <w:pStyle w:val="Fuzeile"/>
    </w:pPr>
    <w:sdt>
      <w:sdtPr>
        <w:rPr>
          <w:rFonts w:cs="Arial"/>
          <w:sz w:val="12"/>
          <w:szCs w:val="12"/>
        </w:rPr>
        <w:alias w:val="docid"/>
        <w:tag w:val="docid"/>
        <w:id w:val="9579368"/>
        <w:lock w:val="sdtLocked"/>
      </w:sdtPr>
      <w:sdtEndPr/>
      <w:sdtContent>
        <w:r w:rsidR="00C30C32" w:rsidRPr="00FB2DE5">
          <w:rPr>
            <w:sz w:val="12"/>
            <w:szCs w:val="12"/>
          </w:rPr>
          <w:t>/</w:t>
        </w:r>
      </w:sdtContent>
    </w:sdt>
    <w:r w:rsidR="00C30C32">
      <w:tab/>
    </w:r>
    <w:r w:rsidR="00C30C32">
      <w:fldChar w:fldCharType="begin"/>
    </w:r>
    <w:r w:rsidR="00C30C32">
      <w:instrText xml:space="preserve"> PAGE </w:instrText>
    </w:r>
    <w:r w:rsidR="00C30C32">
      <w:fldChar w:fldCharType="separate"/>
    </w:r>
    <w:r>
      <w:rPr>
        <w:noProof/>
      </w:rPr>
      <w:t>2</w:t>
    </w:r>
    <w:r w:rsidR="00C30C32">
      <w:rPr>
        <w:noProof/>
      </w:rPr>
      <w:fldChar w:fldCharType="end"/>
    </w:r>
    <w:r w:rsidR="00C30C32">
      <w:t>/</w:t>
    </w:r>
    <w:r w:rsidR="00DA636A">
      <w:fldChar w:fldCharType="begin"/>
    </w:r>
    <w:r w:rsidR="00DA636A">
      <w:instrText xml:space="preserve"> NUMPAGES </w:instrText>
    </w:r>
    <w:r w:rsidR="00DA636A">
      <w:fldChar w:fldCharType="separate"/>
    </w:r>
    <w:r>
      <w:rPr>
        <w:noProof/>
      </w:rPr>
      <w:t>29</w:t>
    </w:r>
    <w:r w:rsidR="00DA636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C30C32" w:rsidRPr="00931F63" w14:paraId="3FDBF9AB" w14:textId="77777777" w:rsidTr="005373EB">
      <w:tc>
        <w:tcPr>
          <w:tcW w:w="7150" w:type="dxa"/>
        </w:tcPr>
        <w:p w14:paraId="3FDBF9A9" w14:textId="34B5CD0F" w:rsidR="00C30C32" w:rsidRPr="00931F63" w:rsidRDefault="00C30C32" w:rsidP="00406395">
          <w:pPr>
            <w:pStyle w:val="Fuzeile"/>
            <w:spacing w:line="240" w:lineRule="auto"/>
          </w:pPr>
          <w:r w:rsidRPr="00FF578C">
            <w:br/>
          </w:r>
          <w:proofErr w:type="spellStart"/>
          <w:r>
            <w:t>Laupenstrasse</w:t>
          </w:r>
          <w:proofErr w:type="spellEnd"/>
          <w:r>
            <w:t xml:space="preserve"> 27, 3003 </w:t>
          </w:r>
          <w:proofErr w:type="spellStart"/>
          <w:r>
            <w:t>Berne</w:t>
          </w:r>
          <w:proofErr w:type="spellEnd"/>
          <w:r>
            <w:br/>
          </w:r>
          <w:proofErr w:type="spellStart"/>
          <w:r>
            <w:t>Tél</w:t>
          </w:r>
          <w:proofErr w:type="spellEnd"/>
          <w:r>
            <w:t xml:space="preserve">. </w:t>
          </w:r>
          <w:r w:rsidRPr="00124142">
            <w:t>+41 (0)31 327 91 00, Fax +41 (0)31 327 91 01</w:t>
          </w:r>
          <w:r w:rsidRPr="00124142">
            <w:br/>
          </w:r>
          <w:r w:rsidRPr="00124142">
            <w:rPr>
              <w:b/>
            </w:rPr>
            <w:t>www.finma.ch</w:t>
          </w:r>
        </w:p>
      </w:tc>
      <w:tc>
        <w:tcPr>
          <w:tcW w:w="2189" w:type="dxa"/>
          <w:vMerge w:val="restart"/>
          <w:vAlign w:val="bottom"/>
        </w:tcPr>
        <w:p w14:paraId="3FDBF9AA" w14:textId="77777777" w:rsidR="00C30C32" w:rsidRPr="00465386" w:rsidRDefault="00C30C32" w:rsidP="00EE6B10">
          <w:pPr>
            <w:pStyle w:val="Fuzeile"/>
            <w:spacing w:line="240" w:lineRule="auto"/>
            <w:jc w:val="right"/>
          </w:pPr>
        </w:p>
      </w:tc>
    </w:tr>
    <w:tr w:rsidR="00C30C32" w:rsidRPr="00931F63" w14:paraId="3FDBF9AE" w14:textId="77777777" w:rsidTr="005373EB">
      <w:tc>
        <w:tcPr>
          <w:tcW w:w="6818" w:type="dxa"/>
        </w:tcPr>
        <w:p w14:paraId="3FDBF9AC" w14:textId="77777777" w:rsidR="00C30C32" w:rsidRPr="00465386" w:rsidRDefault="00C30C32" w:rsidP="00EE6B10">
          <w:pPr>
            <w:pStyle w:val="Fuzeile"/>
            <w:spacing w:line="240" w:lineRule="auto"/>
          </w:pPr>
        </w:p>
      </w:tc>
      <w:tc>
        <w:tcPr>
          <w:tcW w:w="2521" w:type="dxa"/>
          <w:vMerge/>
        </w:tcPr>
        <w:p w14:paraId="3FDBF9AD" w14:textId="77777777" w:rsidR="00C30C32" w:rsidRPr="00465386" w:rsidRDefault="00C30C32" w:rsidP="00EE6B10">
          <w:pPr>
            <w:pStyle w:val="Fuzeile"/>
            <w:spacing w:line="240" w:lineRule="auto"/>
          </w:pPr>
        </w:p>
      </w:tc>
    </w:tr>
    <w:tr w:rsidR="00C30C32" w:rsidRPr="00931F63" w14:paraId="3FDBF9B1" w14:textId="77777777" w:rsidTr="005373EB">
      <w:tc>
        <w:tcPr>
          <w:tcW w:w="6818" w:type="dxa"/>
        </w:tcPr>
        <w:p w14:paraId="3FDBF9AF" w14:textId="77777777" w:rsidR="00C30C32" w:rsidRPr="00465386" w:rsidRDefault="00316532"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C30C32" w:rsidRPr="00FB2DE5">
                <w:rPr>
                  <w:sz w:val="12"/>
                  <w:szCs w:val="12"/>
                </w:rPr>
                <w:t>/</w:t>
              </w:r>
            </w:sdtContent>
          </w:sdt>
        </w:p>
      </w:tc>
      <w:tc>
        <w:tcPr>
          <w:tcW w:w="2521" w:type="dxa"/>
          <w:vMerge/>
        </w:tcPr>
        <w:p w14:paraId="3FDBF9B0" w14:textId="77777777" w:rsidR="00C30C32" w:rsidRPr="00465386" w:rsidRDefault="00C30C32" w:rsidP="00EE6B10">
          <w:pPr>
            <w:pStyle w:val="Fuzeile"/>
            <w:spacing w:line="240" w:lineRule="auto"/>
          </w:pPr>
        </w:p>
      </w:tc>
    </w:tr>
  </w:tbl>
  <w:p w14:paraId="3FDBF9B2" w14:textId="77777777" w:rsidR="00C30C32" w:rsidRPr="006B7045" w:rsidRDefault="00C30C32"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F998" w14:textId="77777777" w:rsidR="00C30C32" w:rsidRDefault="00C30C32">
      <w:r>
        <w:separator/>
      </w:r>
    </w:p>
  </w:footnote>
  <w:footnote w:type="continuationSeparator" w:id="0">
    <w:p w14:paraId="3FDBF999" w14:textId="77777777" w:rsidR="00C30C32" w:rsidRDefault="00C30C32">
      <w:r>
        <w:continuationSeparator/>
      </w:r>
    </w:p>
  </w:footnote>
  <w:footnote w:id="1">
    <w:p w14:paraId="593B6544" w14:textId="77777777" w:rsidR="00C30C32" w:rsidRPr="00363160" w:rsidRDefault="00C30C32" w:rsidP="00712C53">
      <w:pPr>
        <w:pStyle w:val="Funotentext"/>
        <w:rPr>
          <w:lang w:val="fr-FR"/>
        </w:rPr>
      </w:pPr>
      <w:r>
        <w:rPr>
          <w:rStyle w:val="Funotenzeichen"/>
        </w:rPr>
        <w:footnoteRef/>
      </w:r>
      <w:r w:rsidRPr="00363160">
        <w:rPr>
          <w:lang w:val="fr-FR"/>
        </w:rPr>
        <w:t xml:space="preserve"> Y compris comités et commissions</w:t>
      </w:r>
      <w:r>
        <w:rPr>
          <w:lang w:val="fr-FR"/>
        </w:rPr>
        <w:t>.</w:t>
      </w:r>
    </w:p>
  </w:footnote>
  <w:footnote w:id="2">
    <w:p w14:paraId="6C7D9461" w14:textId="77777777" w:rsidR="00C30C32" w:rsidRPr="00306B04" w:rsidRDefault="00C30C32" w:rsidP="003C13CC">
      <w:pPr>
        <w:pStyle w:val="Funotentext"/>
        <w:rPr>
          <w:lang w:val="fr-FR"/>
        </w:rPr>
      </w:pPr>
      <w:r>
        <w:rPr>
          <w:rStyle w:val="Funotenzeichen"/>
        </w:rPr>
        <w:footnoteRef/>
      </w:r>
      <w:r w:rsidRPr="00306B04">
        <w:rPr>
          <w:lang w:val="fr-FR"/>
        </w:rPr>
        <w:t xml:space="preserve"> </w:t>
      </w:r>
      <w:r>
        <w:rPr>
          <w:lang w:val="fr-FR"/>
        </w:rPr>
        <w:t xml:space="preserve">Application </w:t>
      </w:r>
      <w:r w:rsidRPr="00306B04">
        <w:rPr>
          <w:lang w:val="fr-FR"/>
        </w:rPr>
        <w:t>par analogie des directives BCM pour les banques en tenant compte de l’ampleur des activités</w:t>
      </w:r>
    </w:p>
  </w:footnote>
  <w:footnote w:id="3">
    <w:p w14:paraId="0B7507BD" w14:textId="237FD509" w:rsidR="00C30C32" w:rsidRPr="00DA636A" w:rsidRDefault="00C30C32">
      <w:pPr>
        <w:pStyle w:val="Funotentext"/>
        <w:rPr>
          <w:lang w:val="fr-CH"/>
        </w:rPr>
      </w:pPr>
      <w:r>
        <w:rPr>
          <w:rStyle w:val="Funotenzeichen"/>
        </w:rPr>
        <w:footnoteRef/>
      </w:r>
      <w:r w:rsidRPr="00DA636A">
        <w:rPr>
          <w:lang w:val="fr-CH"/>
        </w:rPr>
        <w:t xml:space="preserve"> </w:t>
      </w:r>
      <w:r>
        <w:rPr>
          <w:lang w:val="fr-CH"/>
        </w:rPr>
        <w:t>Pour autant que l’institut dispose d’une révision interne</w:t>
      </w:r>
    </w:p>
  </w:footnote>
  <w:footnote w:id="4">
    <w:p w14:paraId="32C3A340" w14:textId="79BB7E59" w:rsidR="00C30C32" w:rsidRPr="00DC3632" w:rsidRDefault="00C30C32">
      <w:pPr>
        <w:pStyle w:val="Funotentext"/>
        <w:rPr>
          <w:lang w:val="fr-FR"/>
        </w:rPr>
      </w:pPr>
      <w:r>
        <w:rPr>
          <w:rStyle w:val="Funotenzeichen"/>
        </w:rPr>
        <w:footnoteRef/>
      </w:r>
      <w:r w:rsidRPr="00DC3632">
        <w:rPr>
          <w:lang w:val="fr-FR"/>
        </w:rPr>
        <w:t xml:space="preserve"> Le cas éché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C30C32" w14:paraId="3FDBF99E" w14:textId="77777777" w:rsidTr="00614109">
      <w:trPr>
        <w:trHeight w:val="454"/>
      </w:trPr>
      <w:tc>
        <w:tcPr>
          <w:tcW w:w="4618" w:type="dxa"/>
          <w:vAlign w:val="bottom"/>
        </w:tcPr>
        <w:p w14:paraId="3FDBF99C" w14:textId="3E1C5469" w:rsidR="00C30C32" w:rsidRDefault="00C30C32" w:rsidP="00B42D0D"/>
      </w:tc>
      <w:tc>
        <w:tcPr>
          <w:tcW w:w="4618" w:type="dxa"/>
        </w:tcPr>
        <w:p w14:paraId="3FDBF99D" w14:textId="77777777" w:rsidR="00C30C32" w:rsidRDefault="00C30C32"/>
      </w:tc>
    </w:tr>
    <w:tr w:rsidR="00C30C32" w14:paraId="3FDBF9A2" w14:textId="77777777" w:rsidTr="00614109">
      <w:trPr>
        <w:trHeight w:val="1724"/>
      </w:trPr>
      <w:tc>
        <w:tcPr>
          <w:tcW w:w="4618" w:type="dxa"/>
          <w:vAlign w:val="bottom"/>
        </w:tcPr>
        <w:p w14:paraId="3FDBF99F" w14:textId="77777777" w:rsidR="00C30C32" w:rsidRPr="00A9747F" w:rsidRDefault="00C30C32" w:rsidP="009576F2">
          <w:pPr>
            <w:pStyle w:val="FINMAVertraulichkeitsvermerk"/>
          </w:pPr>
        </w:p>
        <w:p w14:paraId="3FDBF9A0" w14:textId="77777777" w:rsidR="00C30C32" w:rsidRDefault="00C30C32" w:rsidP="00E82042">
          <w:pPr>
            <w:pStyle w:val="FINMAReferenz"/>
            <w:framePr w:wrap="around"/>
          </w:pPr>
        </w:p>
      </w:tc>
      <w:tc>
        <w:tcPr>
          <w:tcW w:w="4618" w:type="dxa"/>
        </w:tcPr>
        <w:p w14:paraId="3FDBF9A1" w14:textId="77777777" w:rsidR="00C30C32" w:rsidRDefault="00C30C32">
          <w:r w:rsidRPr="00AD2473">
            <w:rPr>
              <w:noProof/>
              <w:lang w:eastAsia="de-CH"/>
            </w:rPr>
            <w:drawing>
              <wp:anchor distT="0" distB="0" distL="114300" distR="114300" simplePos="0" relativeHeight="251665408" behindDoc="1" locked="1" layoutInCell="1" allowOverlap="1" wp14:anchorId="3FDBF9B3" wp14:editId="3FDBF9B4">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3FDBF9A3" w14:textId="77777777" w:rsidR="00C30C32" w:rsidRPr="00376E87" w:rsidRDefault="00C30C32"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C30C32" w14:paraId="3FDBF9A7" w14:textId="77777777" w:rsidTr="00BF7074">
      <w:trPr>
        <w:trHeight w:val="2041"/>
      </w:trPr>
      <w:tc>
        <w:tcPr>
          <w:tcW w:w="4888" w:type="dxa"/>
        </w:tcPr>
        <w:p w14:paraId="3FDBF9A5" w14:textId="0981F120" w:rsidR="00C30C32" w:rsidRPr="00F72549" w:rsidRDefault="00C30C32" w:rsidP="006D29B0"/>
      </w:tc>
      <w:tc>
        <w:tcPr>
          <w:tcW w:w="4888" w:type="dxa"/>
        </w:tcPr>
        <w:p w14:paraId="3FDBF9A6" w14:textId="77777777" w:rsidR="00C30C32" w:rsidRDefault="00C30C32">
          <w:r w:rsidRPr="00F72549">
            <w:rPr>
              <w:noProof/>
              <w:lang w:eastAsia="de-CH"/>
            </w:rPr>
            <w:drawing>
              <wp:anchor distT="0" distB="0" distL="114300" distR="114300" simplePos="0" relativeHeight="251663360" behindDoc="1" locked="0" layoutInCell="1" allowOverlap="1" wp14:anchorId="3FDBF9B5" wp14:editId="3FDBF9B6">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3FDBF9A8" w14:textId="77777777" w:rsidR="00C30C32" w:rsidRPr="00094E55" w:rsidRDefault="00C30C32"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CA98A30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b/>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nsid w:val="0A4764B7"/>
    <w:multiLevelType w:val="hybridMultilevel"/>
    <w:tmpl w:val="0E74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3539A"/>
    <w:multiLevelType w:val="hybridMultilevel"/>
    <w:tmpl w:val="53D236CE"/>
    <w:lvl w:ilvl="0" w:tplc="3308338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B8C2AE9"/>
    <w:multiLevelType w:val="hybridMultilevel"/>
    <w:tmpl w:val="C8A4EB0A"/>
    <w:lvl w:ilvl="0" w:tplc="89B0B9C2">
      <w:start w:val="1"/>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51F6F74"/>
    <w:multiLevelType w:val="hybridMultilevel"/>
    <w:tmpl w:val="5F44333E"/>
    <w:lvl w:ilvl="0" w:tplc="0807000B">
      <w:start w:val="1"/>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FB350FD"/>
    <w:multiLevelType w:val="hybridMultilevel"/>
    <w:tmpl w:val="8F26102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0">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7BD1FBD"/>
    <w:multiLevelType w:val="hybridMultilevel"/>
    <w:tmpl w:val="89AE6C14"/>
    <w:lvl w:ilvl="0" w:tplc="49081002">
      <w:numFmt w:val="bullet"/>
      <w:lvlText w:val=""/>
      <w:lvlJc w:val="left"/>
      <w:pPr>
        <w:ind w:left="405" w:hanging="360"/>
      </w:pPr>
      <w:rPr>
        <w:rFonts w:ascii="Wingdings" w:eastAsia="Times New Roman" w:hAnsi="Wingdings" w:cs="Times New Roman"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3F4A3613"/>
    <w:multiLevelType w:val="hybridMultilevel"/>
    <w:tmpl w:val="470E3ED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5">
    <w:nsid w:val="48360DE3"/>
    <w:multiLevelType w:val="hybridMultilevel"/>
    <w:tmpl w:val="2E8AE6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8F34FC5"/>
    <w:multiLevelType w:val="hybridMultilevel"/>
    <w:tmpl w:val="E3BE7256"/>
    <w:lvl w:ilvl="0" w:tplc="F926CB7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8">
    <w:nsid w:val="4B0D71F9"/>
    <w:multiLevelType w:val="hybridMultilevel"/>
    <w:tmpl w:val="BD1AFD78"/>
    <w:lvl w:ilvl="0" w:tplc="0F3822C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FD71F4"/>
    <w:multiLevelType w:val="hybridMultilevel"/>
    <w:tmpl w:val="F020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1">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2">
    <w:nsid w:val="5718044A"/>
    <w:multiLevelType w:val="hybridMultilevel"/>
    <w:tmpl w:val="D05014A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660D5AEA"/>
    <w:multiLevelType w:val="hybridMultilevel"/>
    <w:tmpl w:val="2C4EFBAC"/>
    <w:lvl w:ilvl="0" w:tplc="29AE81D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D4B199F"/>
    <w:multiLevelType w:val="hybridMultilevel"/>
    <w:tmpl w:val="645A46B2"/>
    <w:lvl w:ilvl="0" w:tplc="A3F4608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003A70"/>
    <w:multiLevelType w:val="hybridMultilevel"/>
    <w:tmpl w:val="35B27518"/>
    <w:lvl w:ilvl="0" w:tplc="C602F2F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5D4B64"/>
    <w:multiLevelType w:val="hybridMultilevel"/>
    <w:tmpl w:val="9E2445FA"/>
    <w:lvl w:ilvl="0" w:tplc="BDBED55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2060B5"/>
    <w:multiLevelType w:val="hybridMultilevel"/>
    <w:tmpl w:val="B9B4BEB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17"/>
  </w:num>
  <w:num w:numId="5">
    <w:abstractNumId w:val="8"/>
  </w:num>
  <w:num w:numId="6">
    <w:abstractNumId w:val="0"/>
  </w:num>
  <w:num w:numId="7">
    <w:abstractNumId w:val="1"/>
  </w:num>
  <w:num w:numId="8">
    <w:abstractNumId w:val="21"/>
  </w:num>
  <w:num w:numId="9">
    <w:abstractNumId w:val="28"/>
  </w:num>
  <w:num w:numId="10">
    <w:abstractNumId w:val="11"/>
  </w:num>
  <w:num w:numId="11">
    <w:abstractNumId w:val="9"/>
  </w:num>
  <w:num w:numId="12">
    <w:abstractNumId w:val="3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0"/>
  </w:num>
  <w:num w:numId="17">
    <w:abstractNumId w:val="0"/>
  </w:num>
  <w:num w:numId="18">
    <w:abstractNumId w:val="27"/>
  </w:num>
  <w:num w:numId="19">
    <w:abstractNumId w:val="6"/>
  </w:num>
  <w:num w:numId="20">
    <w:abstractNumId w:val="0"/>
  </w:num>
  <w:num w:numId="21">
    <w:abstractNumId w:val="22"/>
  </w:num>
  <w:num w:numId="22">
    <w:abstractNumId w:val="0"/>
  </w:num>
  <w:num w:numId="23">
    <w:abstractNumId w:val="10"/>
  </w:num>
  <w:num w:numId="24">
    <w:abstractNumId w:val="5"/>
  </w:num>
  <w:num w:numId="25">
    <w:abstractNumId w:val="4"/>
  </w:num>
  <w:num w:numId="26">
    <w:abstractNumId w:val="32"/>
  </w:num>
  <w:num w:numId="27">
    <w:abstractNumId w:val="7"/>
  </w:num>
  <w:num w:numId="28">
    <w:abstractNumId w:val="13"/>
  </w:num>
  <w:num w:numId="29">
    <w:abstractNumId w:val="3"/>
  </w:num>
  <w:num w:numId="30">
    <w:abstractNumId w:val="23"/>
  </w:num>
  <w:num w:numId="31">
    <w:abstractNumId w:val="16"/>
  </w:num>
  <w:num w:numId="32">
    <w:abstractNumId w:val="30"/>
  </w:num>
  <w:num w:numId="33">
    <w:abstractNumId w:val="0"/>
  </w:num>
  <w:num w:numId="34">
    <w:abstractNumId w:val="0"/>
  </w:num>
  <w:num w:numId="35">
    <w:abstractNumId w:val="0"/>
  </w:num>
  <w:num w:numId="36">
    <w:abstractNumId w:val="25"/>
  </w:num>
  <w:num w:numId="37">
    <w:abstractNumId w:val="0"/>
  </w:num>
  <w:num w:numId="38">
    <w:abstractNumId w:val="0"/>
  </w:num>
  <w:num w:numId="39">
    <w:abstractNumId w:val="0"/>
  </w:num>
  <w:num w:numId="40">
    <w:abstractNumId w:val="29"/>
  </w:num>
  <w:num w:numId="41">
    <w:abstractNumId w:val="2"/>
  </w:num>
  <w:num w:numId="42">
    <w:abstractNumId w:val="19"/>
  </w:num>
  <w:num w:numId="43">
    <w:abstractNumId w:val="31"/>
  </w:num>
  <w:num w:numId="44">
    <w:abstractNumId w:val="0"/>
  </w:num>
  <w:num w:numId="45">
    <w:abstractNumId w:val="18"/>
  </w:num>
  <w:num w:numId="46">
    <w:abstractNumId w:val="0"/>
  </w:num>
  <w:num w:numId="47">
    <w:abstractNumId w:val="0"/>
  </w:num>
  <w:num w:numId="48">
    <w:abstractNumId w:val="0"/>
  </w:num>
  <w:num w:numId="49">
    <w:abstractNumId w:val="0"/>
  </w:num>
  <w:num w:numId="50">
    <w:abstractNumId w:val="12"/>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21C0"/>
    <w:rsid w:val="00003474"/>
    <w:rsid w:val="0000742C"/>
    <w:rsid w:val="00007B80"/>
    <w:rsid w:val="000111B5"/>
    <w:rsid w:val="000124C4"/>
    <w:rsid w:val="00013AA2"/>
    <w:rsid w:val="000209CA"/>
    <w:rsid w:val="00022ADD"/>
    <w:rsid w:val="00027704"/>
    <w:rsid w:val="0003201B"/>
    <w:rsid w:val="00032FC6"/>
    <w:rsid w:val="0003444A"/>
    <w:rsid w:val="00034896"/>
    <w:rsid w:val="0003645A"/>
    <w:rsid w:val="00044201"/>
    <w:rsid w:val="00047040"/>
    <w:rsid w:val="00047341"/>
    <w:rsid w:val="00047734"/>
    <w:rsid w:val="00051B62"/>
    <w:rsid w:val="00052C39"/>
    <w:rsid w:val="0005429C"/>
    <w:rsid w:val="00056A8A"/>
    <w:rsid w:val="000600FB"/>
    <w:rsid w:val="00060190"/>
    <w:rsid w:val="000602F1"/>
    <w:rsid w:val="00060DE9"/>
    <w:rsid w:val="00063F95"/>
    <w:rsid w:val="00064158"/>
    <w:rsid w:val="000653AE"/>
    <w:rsid w:val="00067162"/>
    <w:rsid w:val="0006772D"/>
    <w:rsid w:val="0006782F"/>
    <w:rsid w:val="000678AB"/>
    <w:rsid w:val="00067B6C"/>
    <w:rsid w:val="00071C34"/>
    <w:rsid w:val="000731B6"/>
    <w:rsid w:val="000763AA"/>
    <w:rsid w:val="000805C2"/>
    <w:rsid w:val="00081A84"/>
    <w:rsid w:val="00081A85"/>
    <w:rsid w:val="000848B2"/>
    <w:rsid w:val="00091A5E"/>
    <w:rsid w:val="00092116"/>
    <w:rsid w:val="000929F9"/>
    <w:rsid w:val="00094416"/>
    <w:rsid w:val="00094E55"/>
    <w:rsid w:val="0009626C"/>
    <w:rsid w:val="0009653D"/>
    <w:rsid w:val="000A14CE"/>
    <w:rsid w:val="000A1A09"/>
    <w:rsid w:val="000A3E60"/>
    <w:rsid w:val="000A65A3"/>
    <w:rsid w:val="000A7C03"/>
    <w:rsid w:val="000A7EB2"/>
    <w:rsid w:val="000B253F"/>
    <w:rsid w:val="000B4886"/>
    <w:rsid w:val="000B6892"/>
    <w:rsid w:val="000B75DD"/>
    <w:rsid w:val="000B7AA8"/>
    <w:rsid w:val="000C0C51"/>
    <w:rsid w:val="000C51AB"/>
    <w:rsid w:val="000C54AF"/>
    <w:rsid w:val="000C5CCC"/>
    <w:rsid w:val="000C74CE"/>
    <w:rsid w:val="000D267C"/>
    <w:rsid w:val="000D2BA1"/>
    <w:rsid w:val="000D368C"/>
    <w:rsid w:val="000D453F"/>
    <w:rsid w:val="000D4F53"/>
    <w:rsid w:val="000D506F"/>
    <w:rsid w:val="000D5447"/>
    <w:rsid w:val="000D54EE"/>
    <w:rsid w:val="000D693C"/>
    <w:rsid w:val="000E0EA0"/>
    <w:rsid w:val="000E2060"/>
    <w:rsid w:val="000E28EC"/>
    <w:rsid w:val="000E35DF"/>
    <w:rsid w:val="000E40FA"/>
    <w:rsid w:val="000E443D"/>
    <w:rsid w:val="000E5DE2"/>
    <w:rsid w:val="000F262F"/>
    <w:rsid w:val="000F35BD"/>
    <w:rsid w:val="000F3F63"/>
    <w:rsid w:val="000F5857"/>
    <w:rsid w:val="000F5F4C"/>
    <w:rsid w:val="000F6FCD"/>
    <w:rsid w:val="00102BCE"/>
    <w:rsid w:val="001037C0"/>
    <w:rsid w:val="00106B85"/>
    <w:rsid w:val="00110FFB"/>
    <w:rsid w:val="00122213"/>
    <w:rsid w:val="00124142"/>
    <w:rsid w:val="00124312"/>
    <w:rsid w:val="00124F47"/>
    <w:rsid w:val="0012659E"/>
    <w:rsid w:val="0012683D"/>
    <w:rsid w:val="00127286"/>
    <w:rsid w:val="00127502"/>
    <w:rsid w:val="001327A9"/>
    <w:rsid w:val="001336ED"/>
    <w:rsid w:val="001356FB"/>
    <w:rsid w:val="001360D3"/>
    <w:rsid w:val="001361D2"/>
    <w:rsid w:val="0014288F"/>
    <w:rsid w:val="001454EC"/>
    <w:rsid w:val="00145589"/>
    <w:rsid w:val="00145B62"/>
    <w:rsid w:val="00147B5A"/>
    <w:rsid w:val="00150562"/>
    <w:rsid w:val="0015078D"/>
    <w:rsid w:val="001529DC"/>
    <w:rsid w:val="001531B5"/>
    <w:rsid w:val="00154451"/>
    <w:rsid w:val="001560AE"/>
    <w:rsid w:val="00157223"/>
    <w:rsid w:val="0015738E"/>
    <w:rsid w:val="001606B5"/>
    <w:rsid w:val="0016149A"/>
    <w:rsid w:val="00162B29"/>
    <w:rsid w:val="00162B6D"/>
    <w:rsid w:val="00165710"/>
    <w:rsid w:val="00165A47"/>
    <w:rsid w:val="00166846"/>
    <w:rsid w:val="00167897"/>
    <w:rsid w:val="0017098D"/>
    <w:rsid w:val="0017155A"/>
    <w:rsid w:val="00174200"/>
    <w:rsid w:val="00174BE8"/>
    <w:rsid w:val="001778E4"/>
    <w:rsid w:val="00184404"/>
    <w:rsid w:val="00184B6B"/>
    <w:rsid w:val="001851A1"/>
    <w:rsid w:val="00185B12"/>
    <w:rsid w:val="00186862"/>
    <w:rsid w:val="00194D45"/>
    <w:rsid w:val="0019542E"/>
    <w:rsid w:val="00195B69"/>
    <w:rsid w:val="001A0EAD"/>
    <w:rsid w:val="001A166B"/>
    <w:rsid w:val="001A4A9A"/>
    <w:rsid w:val="001B1E9A"/>
    <w:rsid w:val="001B364C"/>
    <w:rsid w:val="001B417D"/>
    <w:rsid w:val="001B565E"/>
    <w:rsid w:val="001B64C5"/>
    <w:rsid w:val="001B7371"/>
    <w:rsid w:val="001C3F75"/>
    <w:rsid w:val="001D2AD7"/>
    <w:rsid w:val="001D3C17"/>
    <w:rsid w:val="001E1F1D"/>
    <w:rsid w:val="001E233A"/>
    <w:rsid w:val="001E2A3E"/>
    <w:rsid w:val="001E3281"/>
    <w:rsid w:val="001E41A1"/>
    <w:rsid w:val="001E4E29"/>
    <w:rsid w:val="001E5A80"/>
    <w:rsid w:val="001E6C7A"/>
    <w:rsid w:val="001E76BD"/>
    <w:rsid w:val="001E79A8"/>
    <w:rsid w:val="001E7DBF"/>
    <w:rsid w:val="001F32C2"/>
    <w:rsid w:val="001F3F77"/>
    <w:rsid w:val="001F6C6C"/>
    <w:rsid w:val="00200D20"/>
    <w:rsid w:val="0020122C"/>
    <w:rsid w:val="00202899"/>
    <w:rsid w:val="00203FB0"/>
    <w:rsid w:val="00207A60"/>
    <w:rsid w:val="00207B5A"/>
    <w:rsid w:val="002107C5"/>
    <w:rsid w:val="00212F37"/>
    <w:rsid w:val="002167F9"/>
    <w:rsid w:val="002212D6"/>
    <w:rsid w:val="002227D0"/>
    <w:rsid w:val="002237CB"/>
    <w:rsid w:val="00225ADD"/>
    <w:rsid w:val="00230793"/>
    <w:rsid w:val="00231A51"/>
    <w:rsid w:val="002359B9"/>
    <w:rsid w:val="00240543"/>
    <w:rsid w:val="0024373A"/>
    <w:rsid w:val="002443E5"/>
    <w:rsid w:val="002453C4"/>
    <w:rsid w:val="00246FB2"/>
    <w:rsid w:val="00247D7A"/>
    <w:rsid w:val="0025130F"/>
    <w:rsid w:val="00251E7E"/>
    <w:rsid w:val="00252EC5"/>
    <w:rsid w:val="00254707"/>
    <w:rsid w:val="00254AD8"/>
    <w:rsid w:val="00255783"/>
    <w:rsid w:val="00257A61"/>
    <w:rsid w:val="002606FE"/>
    <w:rsid w:val="002607EC"/>
    <w:rsid w:val="00260B62"/>
    <w:rsid w:val="002610E4"/>
    <w:rsid w:val="002619E1"/>
    <w:rsid w:val="00270BAC"/>
    <w:rsid w:val="002718E1"/>
    <w:rsid w:val="0027439A"/>
    <w:rsid w:val="002743E1"/>
    <w:rsid w:val="002759EB"/>
    <w:rsid w:val="00276869"/>
    <w:rsid w:val="00276870"/>
    <w:rsid w:val="00277161"/>
    <w:rsid w:val="00277C8C"/>
    <w:rsid w:val="00282291"/>
    <w:rsid w:val="00282442"/>
    <w:rsid w:val="00282C02"/>
    <w:rsid w:val="002831A6"/>
    <w:rsid w:val="00283202"/>
    <w:rsid w:val="00286487"/>
    <w:rsid w:val="00286672"/>
    <w:rsid w:val="00287113"/>
    <w:rsid w:val="00287DB0"/>
    <w:rsid w:val="0029098A"/>
    <w:rsid w:val="0029291F"/>
    <w:rsid w:val="00293B4B"/>
    <w:rsid w:val="00294497"/>
    <w:rsid w:val="00294DDE"/>
    <w:rsid w:val="002965D3"/>
    <w:rsid w:val="002A3CFC"/>
    <w:rsid w:val="002A4859"/>
    <w:rsid w:val="002A5FC8"/>
    <w:rsid w:val="002A776A"/>
    <w:rsid w:val="002B27CE"/>
    <w:rsid w:val="002B45E2"/>
    <w:rsid w:val="002B4617"/>
    <w:rsid w:val="002B49E7"/>
    <w:rsid w:val="002B5591"/>
    <w:rsid w:val="002B7169"/>
    <w:rsid w:val="002C0002"/>
    <w:rsid w:val="002C3023"/>
    <w:rsid w:val="002C3645"/>
    <w:rsid w:val="002C5FC7"/>
    <w:rsid w:val="002D0D48"/>
    <w:rsid w:val="002D1ED0"/>
    <w:rsid w:val="002D4545"/>
    <w:rsid w:val="002D51AF"/>
    <w:rsid w:val="002E078D"/>
    <w:rsid w:val="002E20DA"/>
    <w:rsid w:val="002E54F7"/>
    <w:rsid w:val="002E5D7A"/>
    <w:rsid w:val="002F0812"/>
    <w:rsid w:val="002F0863"/>
    <w:rsid w:val="002F2A92"/>
    <w:rsid w:val="002F46A9"/>
    <w:rsid w:val="002F4DC7"/>
    <w:rsid w:val="002F52D4"/>
    <w:rsid w:val="002F62A1"/>
    <w:rsid w:val="00301D88"/>
    <w:rsid w:val="00305AB4"/>
    <w:rsid w:val="00305DA8"/>
    <w:rsid w:val="00307470"/>
    <w:rsid w:val="00307632"/>
    <w:rsid w:val="00310EA0"/>
    <w:rsid w:val="00312058"/>
    <w:rsid w:val="003131E0"/>
    <w:rsid w:val="0031505C"/>
    <w:rsid w:val="00315539"/>
    <w:rsid w:val="00316532"/>
    <w:rsid w:val="00316A08"/>
    <w:rsid w:val="00316FF3"/>
    <w:rsid w:val="00321552"/>
    <w:rsid w:val="003272EE"/>
    <w:rsid w:val="00327EA6"/>
    <w:rsid w:val="00327F4F"/>
    <w:rsid w:val="00330A49"/>
    <w:rsid w:val="00331F3F"/>
    <w:rsid w:val="00336235"/>
    <w:rsid w:val="003370D4"/>
    <w:rsid w:val="0033718B"/>
    <w:rsid w:val="00337536"/>
    <w:rsid w:val="003378F0"/>
    <w:rsid w:val="003379F1"/>
    <w:rsid w:val="0034130A"/>
    <w:rsid w:val="00345B45"/>
    <w:rsid w:val="00345F85"/>
    <w:rsid w:val="00347353"/>
    <w:rsid w:val="00347CC2"/>
    <w:rsid w:val="0035034B"/>
    <w:rsid w:val="00350464"/>
    <w:rsid w:val="00351C38"/>
    <w:rsid w:val="00352262"/>
    <w:rsid w:val="00353453"/>
    <w:rsid w:val="003534D0"/>
    <w:rsid w:val="003556D2"/>
    <w:rsid w:val="00355C7F"/>
    <w:rsid w:val="00361816"/>
    <w:rsid w:val="003635EF"/>
    <w:rsid w:val="00364855"/>
    <w:rsid w:val="00364A0C"/>
    <w:rsid w:val="0036589C"/>
    <w:rsid w:val="003659DF"/>
    <w:rsid w:val="00366894"/>
    <w:rsid w:val="00366B51"/>
    <w:rsid w:val="00367D2A"/>
    <w:rsid w:val="00372BF9"/>
    <w:rsid w:val="00374566"/>
    <w:rsid w:val="00375D02"/>
    <w:rsid w:val="00376E87"/>
    <w:rsid w:val="00377E7A"/>
    <w:rsid w:val="00380A74"/>
    <w:rsid w:val="00380E57"/>
    <w:rsid w:val="003842A1"/>
    <w:rsid w:val="00385987"/>
    <w:rsid w:val="003864FE"/>
    <w:rsid w:val="00386D38"/>
    <w:rsid w:val="003917C1"/>
    <w:rsid w:val="0039357F"/>
    <w:rsid w:val="00393AAB"/>
    <w:rsid w:val="003940C0"/>
    <w:rsid w:val="0039435C"/>
    <w:rsid w:val="00394627"/>
    <w:rsid w:val="003A03A0"/>
    <w:rsid w:val="003A684F"/>
    <w:rsid w:val="003A7240"/>
    <w:rsid w:val="003A7731"/>
    <w:rsid w:val="003B3973"/>
    <w:rsid w:val="003C0731"/>
    <w:rsid w:val="003C13CC"/>
    <w:rsid w:val="003C204F"/>
    <w:rsid w:val="003C6B12"/>
    <w:rsid w:val="003C6B89"/>
    <w:rsid w:val="003C7DAF"/>
    <w:rsid w:val="003D0DF5"/>
    <w:rsid w:val="003D2731"/>
    <w:rsid w:val="003D35BF"/>
    <w:rsid w:val="003D3E7F"/>
    <w:rsid w:val="003D447B"/>
    <w:rsid w:val="003D563C"/>
    <w:rsid w:val="003D5D62"/>
    <w:rsid w:val="003D66D7"/>
    <w:rsid w:val="003E079A"/>
    <w:rsid w:val="003E49F4"/>
    <w:rsid w:val="003E4CC3"/>
    <w:rsid w:val="003E67D0"/>
    <w:rsid w:val="003F1461"/>
    <w:rsid w:val="003F160A"/>
    <w:rsid w:val="003F4C84"/>
    <w:rsid w:val="003F6C85"/>
    <w:rsid w:val="003F773A"/>
    <w:rsid w:val="00400467"/>
    <w:rsid w:val="0040123A"/>
    <w:rsid w:val="00401246"/>
    <w:rsid w:val="004016EB"/>
    <w:rsid w:val="00402BA7"/>
    <w:rsid w:val="00406395"/>
    <w:rsid w:val="004064EB"/>
    <w:rsid w:val="00411AB4"/>
    <w:rsid w:val="00412530"/>
    <w:rsid w:val="0041358B"/>
    <w:rsid w:val="004143BE"/>
    <w:rsid w:val="004167D1"/>
    <w:rsid w:val="00416D96"/>
    <w:rsid w:val="00420E44"/>
    <w:rsid w:val="00420EFD"/>
    <w:rsid w:val="004229B2"/>
    <w:rsid w:val="00424186"/>
    <w:rsid w:val="004256FE"/>
    <w:rsid w:val="0042796A"/>
    <w:rsid w:val="00430897"/>
    <w:rsid w:val="004318C8"/>
    <w:rsid w:val="004325D6"/>
    <w:rsid w:val="0043317F"/>
    <w:rsid w:val="00433863"/>
    <w:rsid w:val="004428ED"/>
    <w:rsid w:val="00447702"/>
    <w:rsid w:val="00447923"/>
    <w:rsid w:val="00450724"/>
    <w:rsid w:val="00452100"/>
    <w:rsid w:val="004543CB"/>
    <w:rsid w:val="00454442"/>
    <w:rsid w:val="004549BB"/>
    <w:rsid w:val="004551DE"/>
    <w:rsid w:val="00457551"/>
    <w:rsid w:val="00457D98"/>
    <w:rsid w:val="0046171A"/>
    <w:rsid w:val="00462C9B"/>
    <w:rsid w:val="004649F8"/>
    <w:rsid w:val="00465865"/>
    <w:rsid w:val="00465AD8"/>
    <w:rsid w:val="00466E79"/>
    <w:rsid w:val="00467FA6"/>
    <w:rsid w:val="00471E3B"/>
    <w:rsid w:val="00473BCE"/>
    <w:rsid w:val="00474C8B"/>
    <w:rsid w:val="0047543A"/>
    <w:rsid w:val="00477633"/>
    <w:rsid w:val="00480AB4"/>
    <w:rsid w:val="00480C43"/>
    <w:rsid w:val="00481BCF"/>
    <w:rsid w:val="0048229D"/>
    <w:rsid w:val="00483C2C"/>
    <w:rsid w:val="004865AC"/>
    <w:rsid w:val="004868A6"/>
    <w:rsid w:val="004876B5"/>
    <w:rsid w:val="00490EBF"/>
    <w:rsid w:val="00495553"/>
    <w:rsid w:val="004A115A"/>
    <w:rsid w:val="004A1C0E"/>
    <w:rsid w:val="004A5B58"/>
    <w:rsid w:val="004A74B4"/>
    <w:rsid w:val="004A7814"/>
    <w:rsid w:val="004A7A52"/>
    <w:rsid w:val="004B03C9"/>
    <w:rsid w:val="004B7049"/>
    <w:rsid w:val="004B78A8"/>
    <w:rsid w:val="004C2FF1"/>
    <w:rsid w:val="004D3A27"/>
    <w:rsid w:val="004D5F2F"/>
    <w:rsid w:val="004D627A"/>
    <w:rsid w:val="004E089D"/>
    <w:rsid w:val="004E248A"/>
    <w:rsid w:val="004E55C8"/>
    <w:rsid w:val="004E561D"/>
    <w:rsid w:val="004E6C6C"/>
    <w:rsid w:val="004F1BD9"/>
    <w:rsid w:val="004F3153"/>
    <w:rsid w:val="004F6954"/>
    <w:rsid w:val="004F6FF7"/>
    <w:rsid w:val="00504062"/>
    <w:rsid w:val="00504A39"/>
    <w:rsid w:val="00504EDC"/>
    <w:rsid w:val="00505A08"/>
    <w:rsid w:val="005068E2"/>
    <w:rsid w:val="00506C3D"/>
    <w:rsid w:val="00511091"/>
    <w:rsid w:val="00511691"/>
    <w:rsid w:val="005130B7"/>
    <w:rsid w:val="0051318D"/>
    <w:rsid w:val="00513745"/>
    <w:rsid w:val="00515553"/>
    <w:rsid w:val="00520293"/>
    <w:rsid w:val="00520B19"/>
    <w:rsid w:val="005308BB"/>
    <w:rsid w:val="00530CDB"/>
    <w:rsid w:val="00531726"/>
    <w:rsid w:val="00532668"/>
    <w:rsid w:val="00533D61"/>
    <w:rsid w:val="00534504"/>
    <w:rsid w:val="00536D43"/>
    <w:rsid w:val="005373EB"/>
    <w:rsid w:val="00541CA0"/>
    <w:rsid w:val="0054404B"/>
    <w:rsid w:val="00544313"/>
    <w:rsid w:val="00545CE2"/>
    <w:rsid w:val="00550C65"/>
    <w:rsid w:val="00551011"/>
    <w:rsid w:val="00551D07"/>
    <w:rsid w:val="005558A0"/>
    <w:rsid w:val="0055676A"/>
    <w:rsid w:val="00557043"/>
    <w:rsid w:val="00557E74"/>
    <w:rsid w:val="005625BD"/>
    <w:rsid w:val="00563554"/>
    <w:rsid w:val="005657D9"/>
    <w:rsid w:val="00565A3D"/>
    <w:rsid w:val="00565DD0"/>
    <w:rsid w:val="005706C0"/>
    <w:rsid w:val="0057071D"/>
    <w:rsid w:val="00571AC2"/>
    <w:rsid w:val="00577BA5"/>
    <w:rsid w:val="00580D2F"/>
    <w:rsid w:val="005822B3"/>
    <w:rsid w:val="0058596F"/>
    <w:rsid w:val="00585CB2"/>
    <w:rsid w:val="00586A4E"/>
    <w:rsid w:val="0059049A"/>
    <w:rsid w:val="005918A5"/>
    <w:rsid w:val="00595496"/>
    <w:rsid w:val="005A0989"/>
    <w:rsid w:val="005A271D"/>
    <w:rsid w:val="005A47F5"/>
    <w:rsid w:val="005A5308"/>
    <w:rsid w:val="005A5FB5"/>
    <w:rsid w:val="005A6A37"/>
    <w:rsid w:val="005A760F"/>
    <w:rsid w:val="005A7809"/>
    <w:rsid w:val="005B04CC"/>
    <w:rsid w:val="005B0E55"/>
    <w:rsid w:val="005B2374"/>
    <w:rsid w:val="005B7593"/>
    <w:rsid w:val="005C1C08"/>
    <w:rsid w:val="005C2626"/>
    <w:rsid w:val="005C270C"/>
    <w:rsid w:val="005C3827"/>
    <w:rsid w:val="005C4318"/>
    <w:rsid w:val="005C58B2"/>
    <w:rsid w:val="005D3DF7"/>
    <w:rsid w:val="005D4336"/>
    <w:rsid w:val="005D5ABF"/>
    <w:rsid w:val="005D672F"/>
    <w:rsid w:val="005D7FAA"/>
    <w:rsid w:val="005F0BDB"/>
    <w:rsid w:val="005F202F"/>
    <w:rsid w:val="005F23D8"/>
    <w:rsid w:val="005F2407"/>
    <w:rsid w:val="005F34AA"/>
    <w:rsid w:val="005F36A3"/>
    <w:rsid w:val="005F3964"/>
    <w:rsid w:val="005F6388"/>
    <w:rsid w:val="00600946"/>
    <w:rsid w:val="006018AE"/>
    <w:rsid w:val="006019FF"/>
    <w:rsid w:val="00601F23"/>
    <w:rsid w:val="00604A4D"/>
    <w:rsid w:val="00610EE4"/>
    <w:rsid w:val="00610F0D"/>
    <w:rsid w:val="006122B4"/>
    <w:rsid w:val="00612D84"/>
    <w:rsid w:val="006131CC"/>
    <w:rsid w:val="00614109"/>
    <w:rsid w:val="00614581"/>
    <w:rsid w:val="0061630F"/>
    <w:rsid w:val="006229F0"/>
    <w:rsid w:val="00623D40"/>
    <w:rsid w:val="00623F3A"/>
    <w:rsid w:val="00627A65"/>
    <w:rsid w:val="00631664"/>
    <w:rsid w:val="00634BF7"/>
    <w:rsid w:val="0063645D"/>
    <w:rsid w:val="00640AA3"/>
    <w:rsid w:val="006430D6"/>
    <w:rsid w:val="006456B4"/>
    <w:rsid w:val="00646A30"/>
    <w:rsid w:val="00650FFA"/>
    <w:rsid w:val="00651D7D"/>
    <w:rsid w:val="00653D31"/>
    <w:rsid w:val="0066203C"/>
    <w:rsid w:val="00664949"/>
    <w:rsid w:val="0067170C"/>
    <w:rsid w:val="00673A9F"/>
    <w:rsid w:val="00673C27"/>
    <w:rsid w:val="00674835"/>
    <w:rsid w:val="00675FAC"/>
    <w:rsid w:val="006844DB"/>
    <w:rsid w:val="00693465"/>
    <w:rsid w:val="00695530"/>
    <w:rsid w:val="006965ED"/>
    <w:rsid w:val="006A2FF1"/>
    <w:rsid w:val="006A6946"/>
    <w:rsid w:val="006B0CE2"/>
    <w:rsid w:val="006B0F67"/>
    <w:rsid w:val="006B1976"/>
    <w:rsid w:val="006B1D7E"/>
    <w:rsid w:val="006B2CB5"/>
    <w:rsid w:val="006B59CA"/>
    <w:rsid w:val="006B628F"/>
    <w:rsid w:val="006B7045"/>
    <w:rsid w:val="006B717A"/>
    <w:rsid w:val="006C0138"/>
    <w:rsid w:val="006C0E4C"/>
    <w:rsid w:val="006C17FF"/>
    <w:rsid w:val="006C1C40"/>
    <w:rsid w:val="006C297B"/>
    <w:rsid w:val="006C2CF5"/>
    <w:rsid w:val="006C3B0D"/>
    <w:rsid w:val="006C3FC8"/>
    <w:rsid w:val="006C66EA"/>
    <w:rsid w:val="006C6E0D"/>
    <w:rsid w:val="006C7D32"/>
    <w:rsid w:val="006D1398"/>
    <w:rsid w:val="006D29B0"/>
    <w:rsid w:val="006D42A5"/>
    <w:rsid w:val="006D5B52"/>
    <w:rsid w:val="006E1EBA"/>
    <w:rsid w:val="006E2899"/>
    <w:rsid w:val="006E2919"/>
    <w:rsid w:val="006E5583"/>
    <w:rsid w:val="006E5DD3"/>
    <w:rsid w:val="006F282D"/>
    <w:rsid w:val="006F2F8A"/>
    <w:rsid w:val="006F384A"/>
    <w:rsid w:val="006F5616"/>
    <w:rsid w:val="006F579C"/>
    <w:rsid w:val="006F7640"/>
    <w:rsid w:val="006F7C74"/>
    <w:rsid w:val="0070051F"/>
    <w:rsid w:val="00701200"/>
    <w:rsid w:val="00701A92"/>
    <w:rsid w:val="00703855"/>
    <w:rsid w:val="00705D02"/>
    <w:rsid w:val="00712388"/>
    <w:rsid w:val="00712C53"/>
    <w:rsid w:val="00713D6B"/>
    <w:rsid w:val="00713EAD"/>
    <w:rsid w:val="00714756"/>
    <w:rsid w:val="00714C73"/>
    <w:rsid w:val="007158BA"/>
    <w:rsid w:val="007170E9"/>
    <w:rsid w:val="00717DF1"/>
    <w:rsid w:val="0072247A"/>
    <w:rsid w:val="007224AC"/>
    <w:rsid w:val="007242B8"/>
    <w:rsid w:val="00730E6A"/>
    <w:rsid w:val="0073240D"/>
    <w:rsid w:val="00732F0C"/>
    <w:rsid w:val="00733353"/>
    <w:rsid w:val="00733B60"/>
    <w:rsid w:val="00735D3B"/>
    <w:rsid w:val="007362CF"/>
    <w:rsid w:val="007401D3"/>
    <w:rsid w:val="00741208"/>
    <w:rsid w:val="007413AA"/>
    <w:rsid w:val="00746529"/>
    <w:rsid w:val="00751870"/>
    <w:rsid w:val="00753774"/>
    <w:rsid w:val="00755395"/>
    <w:rsid w:val="00755681"/>
    <w:rsid w:val="00755FFA"/>
    <w:rsid w:val="007564D3"/>
    <w:rsid w:val="007665FD"/>
    <w:rsid w:val="00766880"/>
    <w:rsid w:val="00772698"/>
    <w:rsid w:val="0077324C"/>
    <w:rsid w:val="0077534F"/>
    <w:rsid w:val="0077698D"/>
    <w:rsid w:val="007822B5"/>
    <w:rsid w:val="00783DDE"/>
    <w:rsid w:val="0078408F"/>
    <w:rsid w:val="00784BDC"/>
    <w:rsid w:val="00786423"/>
    <w:rsid w:val="00786818"/>
    <w:rsid w:val="00786FA2"/>
    <w:rsid w:val="00790DF9"/>
    <w:rsid w:val="00791B26"/>
    <w:rsid w:val="00792657"/>
    <w:rsid w:val="00793DA7"/>
    <w:rsid w:val="0079431A"/>
    <w:rsid w:val="007944A9"/>
    <w:rsid w:val="00794BB7"/>
    <w:rsid w:val="007952BD"/>
    <w:rsid w:val="00795C9A"/>
    <w:rsid w:val="00796774"/>
    <w:rsid w:val="00797EFA"/>
    <w:rsid w:val="007A015E"/>
    <w:rsid w:val="007A0CF8"/>
    <w:rsid w:val="007A1182"/>
    <w:rsid w:val="007A2D36"/>
    <w:rsid w:val="007A304B"/>
    <w:rsid w:val="007B2DAB"/>
    <w:rsid w:val="007B41B1"/>
    <w:rsid w:val="007B56A5"/>
    <w:rsid w:val="007B5FDE"/>
    <w:rsid w:val="007B76A6"/>
    <w:rsid w:val="007C1046"/>
    <w:rsid w:val="007C6EC4"/>
    <w:rsid w:val="007C73ED"/>
    <w:rsid w:val="007C7DA0"/>
    <w:rsid w:val="007D15DE"/>
    <w:rsid w:val="007D370C"/>
    <w:rsid w:val="007D3FA5"/>
    <w:rsid w:val="007D606C"/>
    <w:rsid w:val="007D73B5"/>
    <w:rsid w:val="007F415F"/>
    <w:rsid w:val="007F46F7"/>
    <w:rsid w:val="007F49F8"/>
    <w:rsid w:val="007F7C9D"/>
    <w:rsid w:val="007F7D69"/>
    <w:rsid w:val="00802154"/>
    <w:rsid w:val="00804F07"/>
    <w:rsid w:val="00805F99"/>
    <w:rsid w:val="00811994"/>
    <w:rsid w:val="008142CD"/>
    <w:rsid w:val="00815DBC"/>
    <w:rsid w:val="00815E8E"/>
    <w:rsid w:val="00816448"/>
    <w:rsid w:val="008220E5"/>
    <w:rsid w:val="00827FC2"/>
    <w:rsid w:val="00833F6E"/>
    <w:rsid w:val="0083407F"/>
    <w:rsid w:val="00834DB5"/>
    <w:rsid w:val="0083504B"/>
    <w:rsid w:val="00835407"/>
    <w:rsid w:val="008373BA"/>
    <w:rsid w:val="00837C3C"/>
    <w:rsid w:val="0084417B"/>
    <w:rsid w:val="00844D35"/>
    <w:rsid w:val="00847B52"/>
    <w:rsid w:val="0085044A"/>
    <w:rsid w:val="008505CF"/>
    <w:rsid w:val="00855086"/>
    <w:rsid w:val="00855278"/>
    <w:rsid w:val="00855F88"/>
    <w:rsid w:val="00856E16"/>
    <w:rsid w:val="008600F0"/>
    <w:rsid w:val="008621B3"/>
    <w:rsid w:val="00863500"/>
    <w:rsid w:val="008659C6"/>
    <w:rsid w:val="00866A74"/>
    <w:rsid w:val="0087277B"/>
    <w:rsid w:val="008742C3"/>
    <w:rsid w:val="008747A2"/>
    <w:rsid w:val="00877E47"/>
    <w:rsid w:val="00884184"/>
    <w:rsid w:val="008873E1"/>
    <w:rsid w:val="00887CF7"/>
    <w:rsid w:val="00890D62"/>
    <w:rsid w:val="0089132E"/>
    <w:rsid w:val="0089185A"/>
    <w:rsid w:val="008A1C4F"/>
    <w:rsid w:val="008A26F7"/>
    <w:rsid w:val="008A2FF8"/>
    <w:rsid w:val="008A3266"/>
    <w:rsid w:val="008A4133"/>
    <w:rsid w:val="008B0C5D"/>
    <w:rsid w:val="008B1ABC"/>
    <w:rsid w:val="008B2245"/>
    <w:rsid w:val="008B5A38"/>
    <w:rsid w:val="008B71EC"/>
    <w:rsid w:val="008B745C"/>
    <w:rsid w:val="008C2017"/>
    <w:rsid w:val="008C33B9"/>
    <w:rsid w:val="008C581C"/>
    <w:rsid w:val="008C6ECB"/>
    <w:rsid w:val="008C78A9"/>
    <w:rsid w:val="008C79D2"/>
    <w:rsid w:val="008C79DD"/>
    <w:rsid w:val="008D164F"/>
    <w:rsid w:val="008D381F"/>
    <w:rsid w:val="008D5507"/>
    <w:rsid w:val="008D57F3"/>
    <w:rsid w:val="008D5D13"/>
    <w:rsid w:val="008D5F7C"/>
    <w:rsid w:val="008D6BEB"/>
    <w:rsid w:val="008D7B1A"/>
    <w:rsid w:val="008E382E"/>
    <w:rsid w:val="008E411C"/>
    <w:rsid w:val="008E41FB"/>
    <w:rsid w:val="008E476A"/>
    <w:rsid w:val="008E58E1"/>
    <w:rsid w:val="008E6E57"/>
    <w:rsid w:val="008F10B5"/>
    <w:rsid w:val="008F1966"/>
    <w:rsid w:val="008F2345"/>
    <w:rsid w:val="008F23BB"/>
    <w:rsid w:val="008F2423"/>
    <w:rsid w:val="008F294F"/>
    <w:rsid w:val="008F3AE9"/>
    <w:rsid w:val="00900198"/>
    <w:rsid w:val="009001B9"/>
    <w:rsid w:val="009022C1"/>
    <w:rsid w:val="00902A1B"/>
    <w:rsid w:val="00904F72"/>
    <w:rsid w:val="00907769"/>
    <w:rsid w:val="00910A3C"/>
    <w:rsid w:val="00914C3C"/>
    <w:rsid w:val="00922A46"/>
    <w:rsid w:val="00922B84"/>
    <w:rsid w:val="0092469D"/>
    <w:rsid w:val="0092569C"/>
    <w:rsid w:val="00926E24"/>
    <w:rsid w:val="00931836"/>
    <w:rsid w:val="00931F63"/>
    <w:rsid w:val="00933502"/>
    <w:rsid w:val="00934D14"/>
    <w:rsid w:val="00935580"/>
    <w:rsid w:val="00936530"/>
    <w:rsid w:val="00936CF3"/>
    <w:rsid w:val="009373F7"/>
    <w:rsid w:val="0094060D"/>
    <w:rsid w:val="00941112"/>
    <w:rsid w:val="00942649"/>
    <w:rsid w:val="00943154"/>
    <w:rsid w:val="00943CCC"/>
    <w:rsid w:val="00944097"/>
    <w:rsid w:val="009474CC"/>
    <w:rsid w:val="00953AF4"/>
    <w:rsid w:val="009559F9"/>
    <w:rsid w:val="009576F2"/>
    <w:rsid w:val="00957FA3"/>
    <w:rsid w:val="00961D8E"/>
    <w:rsid w:val="00962896"/>
    <w:rsid w:val="00964C18"/>
    <w:rsid w:val="00971952"/>
    <w:rsid w:val="00971953"/>
    <w:rsid w:val="009724E9"/>
    <w:rsid w:val="0097340C"/>
    <w:rsid w:val="00973C05"/>
    <w:rsid w:val="00974D62"/>
    <w:rsid w:val="00974F61"/>
    <w:rsid w:val="009750A6"/>
    <w:rsid w:val="009825E2"/>
    <w:rsid w:val="00982C27"/>
    <w:rsid w:val="00983AD9"/>
    <w:rsid w:val="009840E9"/>
    <w:rsid w:val="00984764"/>
    <w:rsid w:val="00987CAB"/>
    <w:rsid w:val="00987F9F"/>
    <w:rsid w:val="00994F61"/>
    <w:rsid w:val="00997FAF"/>
    <w:rsid w:val="009A0597"/>
    <w:rsid w:val="009A3648"/>
    <w:rsid w:val="009A3A73"/>
    <w:rsid w:val="009A4E55"/>
    <w:rsid w:val="009A5B7E"/>
    <w:rsid w:val="009A7C16"/>
    <w:rsid w:val="009A7FCA"/>
    <w:rsid w:val="009B437B"/>
    <w:rsid w:val="009B6123"/>
    <w:rsid w:val="009B75F4"/>
    <w:rsid w:val="009C0CEB"/>
    <w:rsid w:val="009C1A0D"/>
    <w:rsid w:val="009C41AB"/>
    <w:rsid w:val="009C4860"/>
    <w:rsid w:val="009C645C"/>
    <w:rsid w:val="009C7A27"/>
    <w:rsid w:val="009D0B41"/>
    <w:rsid w:val="009D262C"/>
    <w:rsid w:val="009D4AB9"/>
    <w:rsid w:val="009D4EBD"/>
    <w:rsid w:val="009D5007"/>
    <w:rsid w:val="009D5F8E"/>
    <w:rsid w:val="009D6959"/>
    <w:rsid w:val="009D7AD2"/>
    <w:rsid w:val="009E14A1"/>
    <w:rsid w:val="009E3CCB"/>
    <w:rsid w:val="009E5BD4"/>
    <w:rsid w:val="009E6282"/>
    <w:rsid w:val="009E698F"/>
    <w:rsid w:val="009F2CE4"/>
    <w:rsid w:val="009F633D"/>
    <w:rsid w:val="009F6DC2"/>
    <w:rsid w:val="009F7148"/>
    <w:rsid w:val="00A01EB8"/>
    <w:rsid w:val="00A0457A"/>
    <w:rsid w:val="00A05C34"/>
    <w:rsid w:val="00A05EEA"/>
    <w:rsid w:val="00A06D7F"/>
    <w:rsid w:val="00A06FA2"/>
    <w:rsid w:val="00A07FBC"/>
    <w:rsid w:val="00A10EE9"/>
    <w:rsid w:val="00A11A80"/>
    <w:rsid w:val="00A11EEB"/>
    <w:rsid w:val="00A2220E"/>
    <w:rsid w:val="00A26324"/>
    <w:rsid w:val="00A26E6B"/>
    <w:rsid w:val="00A27744"/>
    <w:rsid w:val="00A27847"/>
    <w:rsid w:val="00A32AC7"/>
    <w:rsid w:val="00A35134"/>
    <w:rsid w:val="00A35749"/>
    <w:rsid w:val="00A35945"/>
    <w:rsid w:val="00A37172"/>
    <w:rsid w:val="00A4008B"/>
    <w:rsid w:val="00A41E90"/>
    <w:rsid w:val="00A442FB"/>
    <w:rsid w:val="00A4473B"/>
    <w:rsid w:val="00A45E0C"/>
    <w:rsid w:val="00A46B25"/>
    <w:rsid w:val="00A479FA"/>
    <w:rsid w:val="00A50155"/>
    <w:rsid w:val="00A520A4"/>
    <w:rsid w:val="00A5278E"/>
    <w:rsid w:val="00A53BAB"/>
    <w:rsid w:val="00A5432E"/>
    <w:rsid w:val="00A55F2E"/>
    <w:rsid w:val="00A577E2"/>
    <w:rsid w:val="00A607FD"/>
    <w:rsid w:val="00A66499"/>
    <w:rsid w:val="00A66626"/>
    <w:rsid w:val="00A674F2"/>
    <w:rsid w:val="00A70717"/>
    <w:rsid w:val="00A72619"/>
    <w:rsid w:val="00A728C1"/>
    <w:rsid w:val="00A73D84"/>
    <w:rsid w:val="00A7537F"/>
    <w:rsid w:val="00A81872"/>
    <w:rsid w:val="00A82CB5"/>
    <w:rsid w:val="00A83FE7"/>
    <w:rsid w:val="00A85B6B"/>
    <w:rsid w:val="00A877A0"/>
    <w:rsid w:val="00A87BBF"/>
    <w:rsid w:val="00A9070F"/>
    <w:rsid w:val="00A94CE5"/>
    <w:rsid w:val="00A95511"/>
    <w:rsid w:val="00A95AAB"/>
    <w:rsid w:val="00A96173"/>
    <w:rsid w:val="00AA1295"/>
    <w:rsid w:val="00AA1B32"/>
    <w:rsid w:val="00AA2FB6"/>
    <w:rsid w:val="00AA50D1"/>
    <w:rsid w:val="00AA7415"/>
    <w:rsid w:val="00AB4345"/>
    <w:rsid w:val="00AB5347"/>
    <w:rsid w:val="00AB566F"/>
    <w:rsid w:val="00AB6DF1"/>
    <w:rsid w:val="00AB7078"/>
    <w:rsid w:val="00AB7B4D"/>
    <w:rsid w:val="00AC0176"/>
    <w:rsid w:val="00AC16F0"/>
    <w:rsid w:val="00AC2CA1"/>
    <w:rsid w:val="00AC3155"/>
    <w:rsid w:val="00AC39A3"/>
    <w:rsid w:val="00AC4319"/>
    <w:rsid w:val="00AC6AF6"/>
    <w:rsid w:val="00AD05D7"/>
    <w:rsid w:val="00AD2473"/>
    <w:rsid w:val="00AD3224"/>
    <w:rsid w:val="00AD4E08"/>
    <w:rsid w:val="00AD7309"/>
    <w:rsid w:val="00AE1C75"/>
    <w:rsid w:val="00AE309B"/>
    <w:rsid w:val="00AE4C3C"/>
    <w:rsid w:val="00AE51F6"/>
    <w:rsid w:val="00AF0473"/>
    <w:rsid w:val="00AF07CE"/>
    <w:rsid w:val="00AF0F1A"/>
    <w:rsid w:val="00AF1A8A"/>
    <w:rsid w:val="00AF236A"/>
    <w:rsid w:val="00AF4126"/>
    <w:rsid w:val="00AF77CC"/>
    <w:rsid w:val="00B02551"/>
    <w:rsid w:val="00B02E12"/>
    <w:rsid w:val="00B05D77"/>
    <w:rsid w:val="00B105A8"/>
    <w:rsid w:val="00B1188C"/>
    <w:rsid w:val="00B12B80"/>
    <w:rsid w:val="00B13E91"/>
    <w:rsid w:val="00B15EE1"/>
    <w:rsid w:val="00B160A5"/>
    <w:rsid w:val="00B167A1"/>
    <w:rsid w:val="00B20B3F"/>
    <w:rsid w:val="00B21439"/>
    <w:rsid w:val="00B215BB"/>
    <w:rsid w:val="00B2198A"/>
    <w:rsid w:val="00B22751"/>
    <w:rsid w:val="00B252F9"/>
    <w:rsid w:val="00B265E0"/>
    <w:rsid w:val="00B26F91"/>
    <w:rsid w:val="00B27A6A"/>
    <w:rsid w:val="00B30F55"/>
    <w:rsid w:val="00B31426"/>
    <w:rsid w:val="00B32D1C"/>
    <w:rsid w:val="00B34579"/>
    <w:rsid w:val="00B3634F"/>
    <w:rsid w:val="00B37448"/>
    <w:rsid w:val="00B401C4"/>
    <w:rsid w:val="00B40273"/>
    <w:rsid w:val="00B4083A"/>
    <w:rsid w:val="00B4120C"/>
    <w:rsid w:val="00B41C6D"/>
    <w:rsid w:val="00B42D0D"/>
    <w:rsid w:val="00B43545"/>
    <w:rsid w:val="00B43960"/>
    <w:rsid w:val="00B46209"/>
    <w:rsid w:val="00B46A28"/>
    <w:rsid w:val="00B46B8F"/>
    <w:rsid w:val="00B46D6D"/>
    <w:rsid w:val="00B50169"/>
    <w:rsid w:val="00B57024"/>
    <w:rsid w:val="00B626A7"/>
    <w:rsid w:val="00B63AED"/>
    <w:rsid w:val="00B63B02"/>
    <w:rsid w:val="00B664E9"/>
    <w:rsid w:val="00B670AD"/>
    <w:rsid w:val="00B712A9"/>
    <w:rsid w:val="00B72D6C"/>
    <w:rsid w:val="00B7331E"/>
    <w:rsid w:val="00B7434A"/>
    <w:rsid w:val="00B77408"/>
    <w:rsid w:val="00B81EC7"/>
    <w:rsid w:val="00B82234"/>
    <w:rsid w:val="00B84C98"/>
    <w:rsid w:val="00B8545F"/>
    <w:rsid w:val="00B85584"/>
    <w:rsid w:val="00B903A8"/>
    <w:rsid w:val="00B91551"/>
    <w:rsid w:val="00B925C9"/>
    <w:rsid w:val="00B934FD"/>
    <w:rsid w:val="00B942E7"/>
    <w:rsid w:val="00B95EE9"/>
    <w:rsid w:val="00B969ED"/>
    <w:rsid w:val="00BA11BD"/>
    <w:rsid w:val="00BA267A"/>
    <w:rsid w:val="00BA303E"/>
    <w:rsid w:val="00BA3423"/>
    <w:rsid w:val="00BA479F"/>
    <w:rsid w:val="00BA625E"/>
    <w:rsid w:val="00BA7EDD"/>
    <w:rsid w:val="00BB070B"/>
    <w:rsid w:val="00BB1F41"/>
    <w:rsid w:val="00BB3877"/>
    <w:rsid w:val="00BB68DD"/>
    <w:rsid w:val="00BB7C28"/>
    <w:rsid w:val="00BC1AEA"/>
    <w:rsid w:val="00BC504F"/>
    <w:rsid w:val="00BC7C9B"/>
    <w:rsid w:val="00BD247C"/>
    <w:rsid w:val="00BD30B2"/>
    <w:rsid w:val="00BD36F1"/>
    <w:rsid w:val="00BD50D8"/>
    <w:rsid w:val="00BD6B36"/>
    <w:rsid w:val="00BD6BC2"/>
    <w:rsid w:val="00BE03E7"/>
    <w:rsid w:val="00BE0A5C"/>
    <w:rsid w:val="00BE0F0E"/>
    <w:rsid w:val="00BE4223"/>
    <w:rsid w:val="00BE4C43"/>
    <w:rsid w:val="00BF158E"/>
    <w:rsid w:val="00BF5073"/>
    <w:rsid w:val="00BF7074"/>
    <w:rsid w:val="00C0173C"/>
    <w:rsid w:val="00C019BA"/>
    <w:rsid w:val="00C057FA"/>
    <w:rsid w:val="00C06BDE"/>
    <w:rsid w:val="00C07302"/>
    <w:rsid w:val="00C12365"/>
    <w:rsid w:val="00C16ABB"/>
    <w:rsid w:val="00C17E0E"/>
    <w:rsid w:val="00C2345B"/>
    <w:rsid w:val="00C238D4"/>
    <w:rsid w:val="00C245E3"/>
    <w:rsid w:val="00C24C1B"/>
    <w:rsid w:val="00C25187"/>
    <w:rsid w:val="00C26E45"/>
    <w:rsid w:val="00C30C32"/>
    <w:rsid w:val="00C33DD5"/>
    <w:rsid w:val="00C33E4F"/>
    <w:rsid w:val="00C41952"/>
    <w:rsid w:val="00C41CF2"/>
    <w:rsid w:val="00C44802"/>
    <w:rsid w:val="00C4633A"/>
    <w:rsid w:val="00C46536"/>
    <w:rsid w:val="00C46ECF"/>
    <w:rsid w:val="00C50763"/>
    <w:rsid w:val="00C51899"/>
    <w:rsid w:val="00C524FD"/>
    <w:rsid w:val="00C52DE2"/>
    <w:rsid w:val="00C5340F"/>
    <w:rsid w:val="00C54E09"/>
    <w:rsid w:val="00C6126E"/>
    <w:rsid w:val="00C6169A"/>
    <w:rsid w:val="00C61B09"/>
    <w:rsid w:val="00C61D46"/>
    <w:rsid w:val="00C61EBF"/>
    <w:rsid w:val="00C6469F"/>
    <w:rsid w:val="00C65584"/>
    <w:rsid w:val="00C709C6"/>
    <w:rsid w:val="00C71F91"/>
    <w:rsid w:val="00C7378C"/>
    <w:rsid w:val="00C76372"/>
    <w:rsid w:val="00C77BB7"/>
    <w:rsid w:val="00C80D48"/>
    <w:rsid w:val="00C81411"/>
    <w:rsid w:val="00C820A5"/>
    <w:rsid w:val="00C82FB2"/>
    <w:rsid w:val="00C86592"/>
    <w:rsid w:val="00C86D2E"/>
    <w:rsid w:val="00C87904"/>
    <w:rsid w:val="00C90630"/>
    <w:rsid w:val="00C90F2F"/>
    <w:rsid w:val="00C96DFB"/>
    <w:rsid w:val="00CA16A1"/>
    <w:rsid w:val="00CA24BB"/>
    <w:rsid w:val="00CA3068"/>
    <w:rsid w:val="00CA40FA"/>
    <w:rsid w:val="00CA6D99"/>
    <w:rsid w:val="00CB30DF"/>
    <w:rsid w:val="00CB4836"/>
    <w:rsid w:val="00CB59CE"/>
    <w:rsid w:val="00CB7B22"/>
    <w:rsid w:val="00CC0C4D"/>
    <w:rsid w:val="00CC1937"/>
    <w:rsid w:val="00CC430E"/>
    <w:rsid w:val="00CD1136"/>
    <w:rsid w:val="00CD5A0C"/>
    <w:rsid w:val="00CD602E"/>
    <w:rsid w:val="00CD6841"/>
    <w:rsid w:val="00CD6DAC"/>
    <w:rsid w:val="00CE0009"/>
    <w:rsid w:val="00CE420B"/>
    <w:rsid w:val="00CE5AA3"/>
    <w:rsid w:val="00CE624F"/>
    <w:rsid w:val="00CE7807"/>
    <w:rsid w:val="00CF39D8"/>
    <w:rsid w:val="00CF42A8"/>
    <w:rsid w:val="00CF6637"/>
    <w:rsid w:val="00CF746B"/>
    <w:rsid w:val="00D013E3"/>
    <w:rsid w:val="00D02507"/>
    <w:rsid w:val="00D02929"/>
    <w:rsid w:val="00D02B3B"/>
    <w:rsid w:val="00D041B3"/>
    <w:rsid w:val="00D04AC1"/>
    <w:rsid w:val="00D05E8E"/>
    <w:rsid w:val="00D06056"/>
    <w:rsid w:val="00D06DAC"/>
    <w:rsid w:val="00D07184"/>
    <w:rsid w:val="00D07B53"/>
    <w:rsid w:val="00D143D2"/>
    <w:rsid w:val="00D14D2A"/>
    <w:rsid w:val="00D15013"/>
    <w:rsid w:val="00D15A93"/>
    <w:rsid w:val="00D16129"/>
    <w:rsid w:val="00D17EB9"/>
    <w:rsid w:val="00D22176"/>
    <w:rsid w:val="00D31F49"/>
    <w:rsid w:val="00D345EA"/>
    <w:rsid w:val="00D3584C"/>
    <w:rsid w:val="00D37926"/>
    <w:rsid w:val="00D37E40"/>
    <w:rsid w:val="00D433DB"/>
    <w:rsid w:val="00D44DD6"/>
    <w:rsid w:val="00D47F6C"/>
    <w:rsid w:val="00D506B4"/>
    <w:rsid w:val="00D50B80"/>
    <w:rsid w:val="00D525CF"/>
    <w:rsid w:val="00D52A27"/>
    <w:rsid w:val="00D53DDE"/>
    <w:rsid w:val="00D541D2"/>
    <w:rsid w:val="00D6105E"/>
    <w:rsid w:val="00D647DA"/>
    <w:rsid w:val="00D64A74"/>
    <w:rsid w:val="00D65BB2"/>
    <w:rsid w:val="00D73083"/>
    <w:rsid w:val="00D73231"/>
    <w:rsid w:val="00D73482"/>
    <w:rsid w:val="00D7488F"/>
    <w:rsid w:val="00D76561"/>
    <w:rsid w:val="00D76D32"/>
    <w:rsid w:val="00D811FB"/>
    <w:rsid w:val="00D8189C"/>
    <w:rsid w:val="00D81B70"/>
    <w:rsid w:val="00D82339"/>
    <w:rsid w:val="00D84047"/>
    <w:rsid w:val="00D87130"/>
    <w:rsid w:val="00D9139F"/>
    <w:rsid w:val="00D923B5"/>
    <w:rsid w:val="00D93470"/>
    <w:rsid w:val="00D963C2"/>
    <w:rsid w:val="00D96A51"/>
    <w:rsid w:val="00DA00C3"/>
    <w:rsid w:val="00DA03EA"/>
    <w:rsid w:val="00DA15C9"/>
    <w:rsid w:val="00DA1C0E"/>
    <w:rsid w:val="00DA262E"/>
    <w:rsid w:val="00DA317B"/>
    <w:rsid w:val="00DA3F3F"/>
    <w:rsid w:val="00DA42A3"/>
    <w:rsid w:val="00DA4E9B"/>
    <w:rsid w:val="00DA636A"/>
    <w:rsid w:val="00DB14DD"/>
    <w:rsid w:val="00DB3B14"/>
    <w:rsid w:val="00DB3F7C"/>
    <w:rsid w:val="00DB6011"/>
    <w:rsid w:val="00DB70E8"/>
    <w:rsid w:val="00DC0CDC"/>
    <w:rsid w:val="00DC1263"/>
    <w:rsid w:val="00DC3632"/>
    <w:rsid w:val="00DC4508"/>
    <w:rsid w:val="00DC728D"/>
    <w:rsid w:val="00DC7755"/>
    <w:rsid w:val="00DC783E"/>
    <w:rsid w:val="00DD2EBA"/>
    <w:rsid w:val="00DD31B1"/>
    <w:rsid w:val="00DD31DB"/>
    <w:rsid w:val="00DD4052"/>
    <w:rsid w:val="00DD7830"/>
    <w:rsid w:val="00DE14F4"/>
    <w:rsid w:val="00DE4370"/>
    <w:rsid w:val="00DE59F1"/>
    <w:rsid w:val="00DE5AFA"/>
    <w:rsid w:val="00DE5C09"/>
    <w:rsid w:val="00DE79ED"/>
    <w:rsid w:val="00DF1695"/>
    <w:rsid w:val="00DF3B0E"/>
    <w:rsid w:val="00DF522E"/>
    <w:rsid w:val="00E033A2"/>
    <w:rsid w:val="00E0438F"/>
    <w:rsid w:val="00E0517F"/>
    <w:rsid w:val="00E05571"/>
    <w:rsid w:val="00E10893"/>
    <w:rsid w:val="00E109B3"/>
    <w:rsid w:val="00E116D3"/>
    <w:rsid w:val="00E12C6A"/>
    <w:rsid w:val="00E1471B"/>
    <w:rsid w:val="00E1495A"/>
    <w:rsid w:val="00E17ED8"/>
    <w:rsid w:val="00E21410"/>
    <w:rsid w:val="00E21AB1"/>
    <w:rsid w:val="00E21B83"/>
    <w:rsid w:val="00E22301"/>
    <w:rsid w:val="00E227B7"/>
    <w:rsid w:val="00E23C41"/>
    <w:rsid w:val="00E23E2A"/>
    <w:rsid w:val="00E25123"/>
    <w:rsid w:val="00E26962"/>
    <w:rsid w:val="00E2799C"/>
    <w:rsid w:val="00E307DB"/>
    <w:rsid w:val="00E31873"/>
    <w:rsid w:val="00E33B54"/>
    <w:rsid w:val="00E37DBD"/>
    <w:rsid w:val="00E41312"/>
    <w:rsid w:val="00E41CD9"/>
    <w:rsid w:val="00E42219"/>
    <w:rsid w:val="00E42E90"/>
    <w:rsid w:val="00E44F0F"/>
    <w:rsid w:val="00E452E5"/>
    <w:rsid w:val="00E45A68"/>
    <w:rsid w:val="00E478A6"/>
    <w:rsid w:val="00E50BCB"/>
    <w:rsid w:val="00E518D1"/>
    <w:rsid w:val="00E5418C"/>
    <w:rsid w:val="00E54CC9"/>
    <w:rsid w:val="00E6034B"/>
    <w:rsid w:val="00E61FCC"/>
    <w:rsid w:val="00E707F6"/>
    <w:rsid w:val="00E74462"/>
    <w:rsid w:val="00E74835"/>
    <w:rsid w:val="00E770CB"/>
    <w:rsid w:val="00E819D8"/>
    <w:rsid w:val="00E81E08"/>
    <w:rsid w:val="00E82042"/>
    <w:rsid w:val="00E83238"/>
    <w:rsid w:val="00E904B4"/>
    <w:rsid w:val="00E91C10"/>
    <w:rsid w:val="00E93530"/>
    <w:rsid w:val="00E93DB9"/>
    <w:rsid w:val="00EA01E8"/>
    <w:rsid w:val="00EA10BC"/>
    <w:rsid w:val="00EA1A3E"/>
    <w:rsid w:val="00EA1D8E"/>
    <w:rsid w:val="00EA29EC"/>
    <w:rsid w:val="00EA2FE5"/>
    <w:rsid w:val="00EA4379"/>
    <w:rsid w:val="00EA44A3"/>
    <w:rsid w:val="00EA5C41"/>
    <w:rsid w:val="00EA727C"/>
    <w:rsid w:val="00EB1249"/>
    <w:rsid w:val="00EB5758"/>
    <w:rsid w:val="00EB7328"/>
    <w:rsid w:val="00EC0494"/>
    <w:rsid w:val="00EC31E3"/>
    <w:rsid w:val="00EC3B95"/>
    <w:rsid w:val="00EC476F"/>
    <w:rsid w:val="00EC715A"/>
    <w:rsid w:val="00ED2273"/>
    <w:rsid w:val="00ED2A8F"/>
    <w:rsid w:val="00ED48B7"/>
    <w:rsid w:val="00ED5522"/>
    <w:rsid w:val="00ED6A50"/>
    <w:rsid w:val="00ED6BCA"/>
    <w:rsid w:val="00ED7C03"/>
    <w:rsid w:val="00EE175D"/>
    <w:rsid w:val="00EE2086"/>
    <w:rsid w:val="00EE6B10"/>
    <w:rsid w:val="00EF32C1"/>
    <w:rsid w:val="00EF4630"/>
    <w:rsid w:val="00EF616A"/>
    <w:rsid w:val="00EF7AE4"/>
    <w:rsid w:val="00F04DB5"/>
    <w:rsid w:val="00F05B7C"/>
    <w:rsid w:val="00F0662D"/>
    <w:rsid w:val="00F0676F"/>
    <w:rsid w:val="00F06792"/>
    <w:rsid w:val="00F12E49"/>
    <w:rsid w:val="00F13F7B"/>
    <w:rsid w:val="00F1428A"/>
    <w:rsid w:val="00F14EDD"/>
    <w:rsid w:val="00F16C8B"/>
    <w:rsid w:val="00F21010"/>
    <w:rsid w:val="00F21994"/>
    <w:rsid w:val="00F24652"/>
    <w:rsid w:val="00F24B69"/>
    <w:rsid w:val="00F309F8"/>
    <w:rsid w:val="00F3145A"/>
    <w:rsid w:val="00F31473"/>
    <w:rsid w:val="00F329BF"/>
    <w:rsid w:val="00F33609"/>
    <w:rsid w:val="00F368F6"/>
    <w:rsid w:val="00F43ED2"/>
    <w:rsid w:val="00F449D6"/>
    <w:rsid w:val="00F46F60"/>
    <w:rsid w:val="00F479C0"/>
    <w:rsid w:val="00F52168"/>
    <w:rsid w:val="00F52A49"/>
    <w:rsid w:val="00F53DE6"/>
    <w:rsid w:val="00F5547E"/>
    <w:rsid w:val="00F5581A"/>
    <w:rsid w:val="00F57A71"/>
    <w:rsid w:val="00F621E9"/>
    <w:rsid w:val="00F64D44"/>
    <w:rsid w:val="00F66972"/>
    <w:rsid w:val="00F66A7B"/>
    <w:rsid w:val="00F70012"/>
    <w:rsid w:val="00F72549"/>
    <w:rsid w:val="00F75776"/>
    <w:rsid w:val="00F75BF0"/>
    <w:rsid w:val="00F82D7D"/>
    <w:rsid w:val="00F866EA"/>
    <w:rsid w:val="00F877BE"/>
    <w:rsid w:val="00F90D3B"/>
    <w:rsid w:val="00F91301"/>
    <w:rsid w:val="00F91A72"/>
    <w:rsid w:val="00F924CA"/>
    <w:rsid w:val="00F92FE6"/>
    <w:rsid w:val="00F93796"/>
    <w:rsid w:val="00F9412D"/>
    <w:rsid w:val="00F95F36"/>
    <w:rsid w:val="00FA0715"/>
    <w:rsid w:val="00FA0B88"/>
    <w:rsid w:val="00FA20D3"/>
    <w:rsid w:val="00FA3CEB"/>
    <w:rsid w:val="00FA4913"/>
    <w:rsid w:val="00FA54F9"/>
    <w:rsid w:val="00FA5F20"/>
    <w:rsid w:val="00FA6C77"/>
    <w:rsid w:val="00FA70D3"/>
    <w:rsid w:val="00FA7829"/>
    <w:rsid w:val="00FA78CE"/>
    <w:rsid w:val="00FB2376"/>
    <w:rsid w:val="00FB29D1"/>
    <w:rsid w:val="00FB29F5"/>
    <w:rsid w:val="00FB53E0"/>
    <w:rsid w:val="00FC06E2"/>
    <w:rsid w:val="00FC2000"/>
    <w:rsid w:val="00FC3507"/>
    <w:rsid w:val="00FC6A96"/>
    <w:rsid w:val="00FC7B34"/>
    <w:rsid w:val="00FD2119"/>
    <w:rsid w:val="00FD2612"/>
    <w:rsid w:val="00FD675D"/>
    <w:rsid w:val="00FE01A2"/>
    <w:rsid w:val="00FE044F"/>
    <w:rsid w:val="00FE6088"/>
    <w:rsid w:val="00FF15FA"/>
    <w:rsid w:val="00FF29FB"/>
    <w:rsid w:val="00FF5C04"/>
    <w:rsid w:val="00FF6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14:docId w14:val="3FDB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8B745C"/>
    <w:rPr>
      <w:sz w:val="16"/>
      <w:szCs w:val="16"/>
    </w:rPr>
  </w:style>
  <w:style w:type="paragraph" w:styleId="Kommentartext">
    <w:name w:val="annotation text"/>
    <w:basedOn w:val="Standard"/>
    <w:link w:val="KommentartextZchn"/>
    <w:rsid w:val="008B745C"/>
    <w:pPr>
      <w:spacing w:line="240" w:lineRule="auto"/>
    </w:pPr>
  </w:style>
  <w:style w:type="character" w:customStyle="1" w:styleId="KommentartextZchn">
    <w:name w:val="Kommentartext Zchn"/>
    <w:basedOn w:val="Absatz-Standardschriftart"/>
    <w:link w:val="Kommentartext"/>
    <w:rsid w:val="008B745C"/>
    <w:rPr>
      <w:rFonts w:ascii="Arial" w:hAnsi="Arial"/>
      <w:lang w:eastAsia="de-DE"/>
    </w:rPr>
  </w:style>
  <w:style w:type="paragraph" w:styleId="Kommentarthema">
    <w:name w:val="annotation subject"/>
    <w:basedOn w:val="Kommentartext"/>
    <w:next w:val="Kommentartext"/>
    <w:link w:val="KommentarthemaZchn"/>
    <w:rsid w:val="008B745C"/>
    <w:rPr>
      <w:b/>
      <w:bCs/>
    </w:rPr>
  </w:style>
  <w:style w:type="character" w:customStyle="1" w:styleId="KommentarthemaZchn">
    <w:name w:val="Kommentarthema Zchn"/>
    <w:basedOn w:val="KommentartextZchn"/>
    <w:link w:val="Kommentarthema"/>
    <w:rsid w:val="008B745C"/>
    <w:rPr>
      <w:rFonts w:ascii="Arial" w:hAnsi="Arial"/>
      <w:b/>
      <w:bCs/>
      <w:lang w:eastAsia="de-DE"/>
    </w:rPr>
  </w:style>
  <w:style w:type="paragraph" w:styleId="berarbeitung">
    <w:name w:val="Revision"/>
    <w:hidden/>
    <w:uiPriority w:val="99"/>
    <w:semiHidden/>
    <w:rsid w:val="002607EC"/>
    <w:rPr>
      <w:rFonts w:ascii="Arial" w:hAnsi="Arial"/>
      <w:lang w:eastAsia="de-DE"/>
    </w:rPr>
  </w:style>
  <w:style w:type="character" w:customStyle="1" w:styleId="berschrift2Zchn">
    <w:name w:val="Überschrift 2 Zchn"/>
    <w:aliases w:val="FINMA Überschrift 2 Zchn"/>
    <w:basedOn w:val="Absatz-Standardschriftart"/>
    <w:link w:val="berschrift2"/>
    <w:rsid w:val="00406395"/>
    <w:rPr>
      <w:rFonts w:ascii="Arial" w:hAnsi="Arial" w:cs="Arial"/>
      <w:sz w:val="24"/>
      <w:lang w:eastAsia="de-DE"/>
    </w:rPr>
  </w:style>
  <w:style w:type="paragraph" w:styleId="Endnotentext">
    <w:name w:val="endnote text"/>
    <w:basedOn w:val="Standard"/>
    <w:link w:val="EndnotentextZchn"/>
    <w:rsid w:val="008742C3"/>
    <w:pPr>
      <w:spacing w:line="240" w:lineRule="auto"/>
    </w:pPr>
  </w:style>
  <w:style w:type="character" w:customStyle="1" w:styleId="EndnotentextZchn">
    <w:name w:val="Endnotentext Zchn"/>
    <w:basedOn w:val="Absatz-Standardschriftart"/>
    <w:link w:val="Endnotentext"/>
    <w:rsid w:val="008742C3"/>
    <w:rPr>
      <w:rFonts w:ascii="Arial" w:hAnsi="Arial"/>
      <w:lang w:eastAsia="de-DE"/>
    </w:rPr>
  </w:style>
  <w:style w:type="character" w:styleId="Endnotenzeichen">
    <w:name w:val="endnote reference"/>
    <w:basedOn w:val="Absatz-Standardschriftart"/>
    <w:rsid w:val="008742C3"/>
    <w:rPr>
      <w:vertAlign w:val="superscript"/>
    </w:rPr>
  </w:style>
  <w:style w:type="character" w:customStyle="1" w:styleId="hps">
    <w:name w:val="hps"/>
    <w:basedOn w:val="Absatz-Standardschriftart"/>
    <w:rsid w:val="009D262C"/>
  </w:style>
  <w:style w:type="character" w:customStyle="1" w:styleId="atn">
    <w:name w:val="atn"/>
    <w:basedOn w:val="Absatz-Standardschriftart"/>
    <w:rsid w:val="00EA1A3E"/>
  </w:style>
  <w:style w:type="character" w:styleId="Hyperlink">
    <w:name w:val="Hyperlink"/>
    <w:basedOn w:val="Absatz-Standardschriftart"/>
    <w:uiPriority w:val="99"/>
    <w:unhideWhenUsed/>
    <w:rsid w:val="007564D3"/>
    <w:rPr>
      <w:color w:val="0000FF"/>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8B745C"/>
    <w:rPr>
      <w:sz w:val="16"/>
      <w:szCs w:val="16"/>
    </w:rPr>
  </w:style>
  <w:style w:type="paragraph" w:styleId="Kommentartext">
    <w:name w:val="annotation text"/>
    <w:basedOn w:val="Standard"/>
    <w:link w:val="KommentartextZchn"/>
    <w:rsid w:val="008B745C"/>
    <w:pPr>
      <w:spacing w:line="240" w:lineRule="auto"/>
    </w:pPr>
  </w:style>
  <w:style w:type="character" w:customStyle="1" w:styleId="KommentartextZchn">
    <w:name w:val="Kommentartext Zchn"/>
    <w:basedOn w:val="Absatz-Standardschriftart"/>
    <w:link w:val="Kommentartext"/>
    <w:rsid w:val="008B745C"/>
    <w:rPr>
      <w:rFonts w:ascii="Arial" w:hAnsi="Arial"/>
      <w:lang w:eastAsia="de-DE"/>
    </w:rPr>
  </w:style>
  <w:style w:type="paragraph" w:styleId="Kommentarthema">
    <w:name w:val="annotation subject"/>
    <w:basedOn w:val="Kommentartext"/>
    <w:next w:val="Kommentartext"/>
    <w:link w:val="KommentarthemaZchn"/>
    <w:rsid w:val="008B745C"/>
    <w:rPr>
      <w:b/>
      <w:bCs/>
    </w:rPr>
  </w:style>
  <w:style w:type="character" w:customStyle="1" w:styleId="KommentarthemaZchn">
    <w:name w:val="Kommentarthema Zchn"/>
    <w:basedOn w:val="KommentartextZchn"/>
    <w:link w:val="Kommentarthema"/>
    <w:rsid w:val="008B745C"/>
    <w:rPr>
      <w:rFonts w:ascii="Arial" w:hAnsi="Arial"/>
      <w:b/>
      <w:bCs/>
      <w:lang w:eastAsia="de-DE"/>
    </w:rPr>
  </w:style>
  <w:style w:type="paragraph" w:styleId="berarbeitung">
    <w:name w:val="Revision"/>
    <w:hidden/>
    <w:uiPriority w:val="99"/>
    <w:semiHidden/>
    <w:rsid w:val="002607EC"/>
    <w:rPr>
      <w:rFonts w:ascii="Arial" w:hAnsi="Arial"/>
      <w:lang w:eastAsia="de-DE"/>
    </w:rPr>
  </w:style>
  <w:style w:type="character" w:customStyle="1" w:styleId="berschrift2Zchn">
    <w:name w:val="Überschrift 2 Zchn"/>
    <w:aliases w:val="FINMA Überschrift 2 Zchn"/>
    <w:basedOn w:val="Absatz-Standardschriftart"/>
    <w:link w:val="berschrift2"/>
    <w:rsid w:val="00406395"/>
    <w:rPr>
      <w:rFonts w:ascii="Arial" w:hAnsi="Arial" w:cs="Arial"/>
      <w:sz w:val="24"/>
      <w:lang w:eastAsia="de-DE"/>
    </w:rPr>
  </w:style>
  <w:style w:type="paragraph" w:styleId="Endnotentext">
    <w:name w:val="endnote text"/>
    <w:basedOn w:val="Standard"/>
    <w:link w:val="EndnotentextZchn"/>
    <w:rsid w:val="008742C3"/>
    <w:pPr>
      <w:spacing w:line="240" w:lineRule="auto"/>
    </w:pPr>
  </w:style>
  <w:style w:type="character" w:customStyle="1" w:styleId="EndnotentextZchn">
    <w:name w:val="Endnotentext Zchn"/>
    <w:basedOn w:val="Absatz-Standardschriftart"/>
    <w:link w:val="Endnotentext"/>
    <w:rsid w:val="008742C3"/>
    <w:rPr>
      <w:rFonts w:ascii="Arial" w:hAnsi="Arial"/>
      <w:lang w:eastAsia="de-DE"/>
    </w:rPr>
  </w:style>
  <w:style w:type="character" w:styleId="Endnotenzeichen">
    <w:name w:val="endnote reference"/>
    <w:basedOn w:val="Absatz-Standardschriftart"/>
    <w:rsid w:val="008742C3"/>
    <w:rPr>
      <w:vertAlign w:val="superscript"/>
    </w:rPr>
  </w:style>
  <w:style w:type="character" w:customStyle="1" w:styleId="hps">
    <w:name w:val="hps"/>
    <w:basedOn w:val="Absatz-Standardschriftart"/>
    <w:rsid w:val="009D262C"/>
  </w:style>
  <w:style w:type="character" w:customStyle="1" w:styleId="atn">
    <w:name w:val="atn"/>
    <w:basedOn w:val="Absatz-Standardschriftart"/>
    <w:rsid w:val="00EA1A3E"/>
  </w:style>
  <w:style w:type="character" w:styleId="Hyperlink">
    <w:name w:val="Hyperlink"/>
    <w:basedOn w:val="Absatz-Standardschriftart"/>
    <w:uiPriority w:val="99"/>
    <w:unhideWhenUsed/>
    <w:rsid w:val="007564D3"/>
    <w:rPr>
      <w:color w:val="0000FF"/>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18D8096C54645BC78A41435D4D712"/>
        <w:category>
          <w:name w:val="Allgemein"/>
          <w:gallery w:val="placeholder"/>
        </w:category>
        <w:types>
          <w:type w:val="bbPlcHdr"/>
        </w:types>
        <w:behaviors>
          <w:behavior w:val="content"/>
        </w:behaviors>
        <w:guid w:val="{8227EA2C-E29F-4F6A-AFD6-DEB499D7C7DA}"/>
      </w:docPartPr>
      <w:docPartBody>
        <w:p w14:paraId="2BA577B8" w14:textId="75192355" w:rsidR="007550C5" w:rsidRDefault="00715D87" w:rsidP="00715D87">
          <w:pPr>
            <w:pStyle w:val="B5718D8096C54645BC78A41435D4D7127"/>
          </w:pPr>
          <w:r>
            <w:rPr>
              <w:rStyle w:val="Platzhaltertext"/>
              <w:sz w:val="20"/>
              <w:szCs w:val="20"/>
            </w:rPr>
            <w:t>Choisir un élement</w:t>
          </w:r>
          <w:r w:rsidRPr="00D3584C">
            <w:rPr>
              <w:rStyle w:val="Platzhaltertext"/>
              <w:sz w:val="20"/>
              <w:szCs w:val="20"/>
            </w:rPr>
            <w:t>.</w:t>
          </w:r>
        </w:p>
      </w:docPartBody>
    </w:docPart>
    <w:docPart>
      <w:docPartPr>
        <w:name w:val="9F1ADCB3D9F84FB5A6846E784856843B"/>
        <w:category>
          <w:name w:val="Allgemein"/>
          <w:gallery w:val="placeholder"/>
        </w:category>
        <w:types>
          <w:type w:val="bbPlcHdr"/>
        </w:types>
        <w:behaviors>
          <w:behavior w:val="content"/>
        </w:behaviors>
        <w:guid w:val="{985A01AD-EF8F-49D2-B103-52B3A8D6F106}"/>
      </w:docPartPr>
      <w:docPartBody>
        <w:p w14:paraId="51CFAF67" w14:textId="5EA142B0" w:rsidR="007550C5" w:rsidRDefault="00715D87" w:rsidP="00715D87">
          <w:pPr>
            <w:pStyle w:val="9F1ADCB3D9F84FB5A6846E784856843B7"/>
          </w:pPr>
          <w:r>
            <w:rPr>
              <w:rStyle w:val="Platzhaltertext"/>
              <w:sz w:val="20"/>
              <w:szCs w:val="20"/>
            </w:rPr>
            <w:t>Choisir un élément</w:t>
          </w:r>
          <w:r w:rsidRPr="00D3584C">
            <w:rPr>
              <w:rStyle w:val="Platzhaltertext"/>
              <w:sz w:val="20"/>
              <w:szCs w:val="20"/>
            </w:rPr>
            <w:t>.</w:t>
          </w:r>
        </w:p>
      </w:docPartBody>
    </w:docPart>
    <w:docPart>
      <w:docPartPr>
        <w:name w:val="4ADC2FA0F67A4388A15F97CA8FACE03A"/>
        <w:category>
          <w:name w:val="Allgemein"/>
          <w:gallery w:val="placeholder"/>
        </w:category>
        <w:types>
          <w:type w:val="bbPlcHdr"/>
        </w:types>
        <w:behaviors>
          <w:behavior w:val="content"/>
        </w:behaviors>
        <w:guid w:val="{663B520C-C86E-4F95-AD8E-1E9A00F60C19}"/>
      </w:docPartPr>
      <w:docPartBody>
        <w:p w14:paraId="3FCCF2B9" w14:textId="4C6A1C21" w:rsidR="007550C5" w:rsidRDefault="00715D87" w:rsidP="00715D87">
          <w:pPr>
            <w:pStyle w:val="4ADC2FA0F67A4388A15F97CA8FACE03A7"/>
          </w:pPr>
          <w:r>
            <w:rPr>
              <w:rStyle w:val="Platzhaltertext"/>
            </w:rPr>
            <w:t>Choisir un élément</w:t>
          </w:r>
          <w:r w:rsidRPr="00F91A72">
            <w:rPr>
              <w:rStyle w:val="Platzhaltertext"/>
            </w:rPr>
            <w:t>.</w:t>
          </w:r>
        </w:p>
      </w:docPartBody>
    </w:docPart>
    <w:docPart>
      <w:docPartPr>
        <w:name w:val="67B5E6D43E074C1487D3EFD4F69B7621"/>
        <w:category>
          <w:name w:val="Allgemein"/>
          <w:gallery w:val="placeholder"/>
        </w:category>
        <w:types>
          <w:type w:val="bbPlcHdr"/>
        </w:types>
        <w:behaviors>
          <w:behavior w:val="content"/>
        </w:behaviors>
        <w:guid w:val="{EC376A07-9D3E-434F-AF65-E5D1008DCD19}"/>
      </w:docPartPr>
      <w:docPartBody>
        <w:p w14:paraId="2D6A17F4" w14:textId="77694EDD" w:rsidR="00715D87" w:rsidRDefault="00715D87" w:rsidP="00715D87">
          <w:pPr>
            <w:pStyle w:val="67B5E6D43E074C1487D3EFD4F69B76214"/>
          </w:pPr>
          <w:r>
            <w:rPr>
              <w:rStyle w:val="Platzhaltertext"/>
              <w:sz w:val="20"/>
              <w:szCs w:val="20"/>
            </w:rPr>
            <w:t>Choisir un élement</w:t>
          </w:r>
          <w:r w:rsidRPr="00D3584C">
            <w:rPr>
              <w:rStyle w:val="Platzhaltertext"/>
              <w:sz w:val="20"/>
              <w:szCs w:val="20"/>
            </w:rPr>
            <w:t>.</w:t>
          </w:r>
        </w:p>
      </w:docPartBody>
    </w:docPart>
    <w:docPart>
      <w:docPartPr>
        <w:name w:val="C91D19E82EC548398448CCA0A8E5397E"/>
        <w:category>
          <w:name w:val="Allgemein"/>
          <w:gallery w:val="placeholder"/>
        </w:category>
        <w:types>
          <w:type w:val="bbPlcHdr"/>
        </w:types>
        <w:behaviors>
          <w:behavior w:val="content"/>
        </w:behaviors>
        <w:guid w:val="{B014CABA-1494-41EA-AB5F-EDEDDFE0BB31}"/>
      </w:docPartPr>
      <w:docPartBody>
        <w:p w14:paraId="63253640" w14:textId="7A024CC3" w:rsidR="00715D87" w:rsidRDefault="00715D87" w:rsidP="00715D87">
          <w:pPr>
            <w:pStyle w:val="C91D19E82EC548398448CCA0A8E5397E4"/>
          </w:pPr>
          <w:r>
            <w:rPr>
              <w:rStyle w:val="Platzhaltertext"/>
              <w:sz w:val="20"/>
              <w:szCs w:val="20"/>
            </w:rPr>
            <w:t>Choisir un élement</w:t>
          </w:r>
          <w:r w:rsidRPr="00D3584C">
            <w:rPr>
              <w:rStyle w:val="Platzhaltertext"/>
              <w:sz w:val="20"/>
              <w:szCs w:val="20"/>
            </w:rPr>
            <w:t>.</w:t>
          </w:r>
        </w:p>
      </w:docPartBody>
    </w:docPart>
    <w:docPart>
      <w:docPartPr>
        <w:name w:val="AD5C5D6445D9452691F75F818FB78ABB"/>
        <w:category>
          <w:name w:val="Allgemein"/>
          <w:gallery w:val="placeholder"/>
        </w:category>
        <w:types>
          <w:type w:val="bbPlcHdr"/>
        </w:types>
        <w:behaviors>
          <w:behavior w:val="content"/>
        </w:behaviors>
        <w:guid w:val="{D29B55F3-9725-4EEF-9AA5-2683D5AD2240}"/>
      </w:docPartPr>
      <w:docPartBody>
        <w:p w14:paraId="6A648AF1" w14:textId="5567DB39" w:rsidR="00715D87" w:rsidRDefault="00715D87" w:rsidP="00715D87">
          <w:pPr>
            <w:pStyle w:val="AD5C5D6445D9452691F75F818FB78ABB4"/>
          </w:pPr>
          <w:r>
            <w:rPr>
              <w:rStyle w:val="Platzhaltertext"/>
              <w:sz w:val="20"/>
              <w:szCs w:val="20"/>
            </w:rPr>
            <w:t>Choisir un élement</w:t>
          </w:r>
          <w:r w:rsidRPr="00D3584C">
            <w:rPr>
              <w:rStyle w:val="Platzhaltertext"/>
              <w:sz w:val="20"/>
              <w:szCs w:val="20"/>
            </w:rPr>
            <w:t>.</w:t>
          </w:r>
        </w:p>
      </w:docPartBody>
    </w:docPart>
    <w:docPart>
      <w:docPartPr>
        <w:name w:val="42F53CB1FC92465DB2932F9D91D74129"/>
        <w:category>
          <w:name w:val="Allgemein"/>
          <w:gallery w:val="placeholder"/>
        </w:category>
        <w:types>
          <w:type w:val="bbPlcHdr"/>
        </w:types>
        <w:behaviors>
          <w:behavior w:val="content"/>
        </w:behaviors>
        <w:guid w:val="{FC9F6022-DA74-4B04-8932-ACBE507B4075}"/>
      </w:docPartPr>
      <w:docPartBody>
        <w:p w14:paraId="52A3699D" w14:textId="57295C52" w:rsidR="00715D87" w:rsidRDefault="00715D87" w:rsidP="00715D87">
          <w:pPr>
            <w:pStyle w:val="42F53CB1FC92465DB2932F9D91D741294"/>
          </w:pPr>
          <w:r>
            <w:rPr>
              <w:rStyle w:val="Platzhaltertext"/>
              <w:sz w:val="20"/>
              <w:szCs w:val="20"/>
            </w:rPr>
            <w:t>Choisir un élement</w:t>
          </w:r>
          <w:r w:rsidRPr="00D3584C">
            <w:rPr>
              <w:rStyle w:val="Platzhaltertext"/>
              <w:sz w:val="20"/>
              <w:szCs w:val="20"/>
            </w:rPr>
            <w:t>.</w:t>
          </w:r>
        </w:p>
      </w:docPartBody>
    </w:docPart>
    <w:docPart>
      <w:docPartPr>
        <w:name w:val="CD202E6C734641A4A5670E227AB5EF30"/>
        <w:category>
          <w:name w:val="Allgemein"/>
          <w:gallery w:val="placeholder"/>
        </w:category>
        <w:types>
          <w:type w:val="bbPlcHdr"/>
        </w:types>
        <w:behaviors>
          <w:behavior w:val="content"/>
        </w:behaviors>
        <w:guid w:val="{7364B657-68FD-4ED2-B920-8D2D49F6E6E4}"/>
      </w:docPartPr>
      <w:docPartBody>
        <w:p w14:paraId="297A5CF1" w14:textId="39803050" w:rsidR="00715D87" w:rsidRDefault="00715D87" w:rsidP="00715D87">
          <w:pPr>
            <w:pStyle w:val="CD202E6C734641A4A5670E227AB5EF304"/>
          </w:pPr>
          <w:r>
            <w:rPr>
              <w:rStyle w:val="Platzhaltertext"/>
              <w:sz w:val="20"/>
              <w:szCs w:val="20"/>
            </w:rPr>
            <w:t>Choisir un élement</w:t>
          </w:r>
          <w:r w:rsidRPr="00D3584C">
            <w:rPr>
              <w:rStyle w:val="Platzhaltertext"/>
              <w:sz w:val="20"/>
              <w:szCs w:val="20"/>
            </w:rPr>
            <w:t>.</w:t>
          </w:r>
        </w:p>
      </w:docPartBody>
    </w:docPart>
    <w:docPart>
      <w:docPartPr>
        <w:name w:val="89375EBFF8C548098F8DCF8F64BFD198"/>
        <w:category>
          <w:name w:val="Allgemein"/>
          <w:gallery w:val="placeholder"/>
        </w:category>
        <w:types>
          <w:type w:val="bbPlcHdr"/>
        </w:types>
        <w:behaviors>
          <w:behavior w:val="content"/>
        </w:behaviors>
        <w:guid w:val="{A9B0E040-7FBF-44B6-BB5D-5438D9DCE452}"/>
      </w:docPartPr>
      <w:docPartBody>
        <w:p w14:paraId="2DF8669C" w14:textId="4EABFD3B" w:rsidR="00715D87" w:rsidRDefault="00715D87" w:rsidP="00715D87">
          <w:pPr>
            <w:pStyle w:val="89375EBFF8C548098F8DCF8F64BFD1984"/>
          </w:pPr>
          <w:r>
            <w:rPr>
              <w:rStyle w:val="Platzhaltertext"/>
              <w:sz w:val="20"/>
              <w:szCs w:val="20"/>
            </w:rPr>
            <w:t>Choisir un élement</w:t>
          </w:r>
          <w:r w:rsidRPr="00D3584C">
            <w:rPr>
              <w:rStyle w:val="Platzhaltertext"/>
              <w:sz w:val="20"/>
              <w:szCs w:val="20"/>
            </w:rPr>
            <w:t>.</w:t>
          </w:r>
        </w:p>
      </w:docPartBody>
    </w:docPart>
    <w:docPart>
      <w:docPartPr>
        <w:name w:val="EEE37E5DFBD94A4E8995A979FAA239C5"/>
        <w:category>
          <w:name w:val="Allgemein"/>
          <w:gallery w:val="placeholder"/>
        </w:category>
        <w:types>
          <w:type w:val="bbPlcHdr"/>
        </w:types>
        <w:behaviors>
          <w:behavior w:val="content"/>
        </w:behaviors>
        <w:guid w:val="{1D7EEA37-1941-4CE9-8A81-1CF4D749EA56}"/>
      </w:docPartPr>
      <w:docPartBody>
        <w:p w14:paraId="306FF7B1" w14:textId="66D53861" w:rsidR="00715D87" w:rsidRDefault="00715D87" w:rsidP="00715D87">
          <w:pPr>
            <w:pStyle w:val="EEE37E5DFBD94A4E8995A979FAA239C54"/>
          </w:pPr>
          <w:r>
            <w:rPr>
              <w:rStyle w:val="Platzhaltertext"/>
              <w:sz w:val="20"/>
              <w:szCs w:val="20"/>
            </w:rPr>
            <w:t>Choisir un élement</w:t>
          </w:r>
          <w:r w:rsidRPr="00D3584C">
            <w:rPr>
              <w:rStyle w:val="Platzhaltertext"/>
              <w:sz w:val="20"/>
              <w:szCs w:val="20"/>
            </w:rPr>
            <w:t>.</w:t>
          </w:r>
        </w:p>
      </w:docPartBody>
    </w:docPart>
    <w:docPart>
      <w:docPartPr>
        <w:name w:val="489BD4A96E1F4F8FA549F24BEADB9554"/>
        <w:category>
          <w:name w:val="Allgemein"/>
          <w:gallery w:val="placeholder"/>
        </w:category>
        <w:types>
          <w:type w:val="bbPlcHdr"/>
        </w:types>
        <w:behaviors>
          <w:behavior w:val="content"/>
        </w:behaviors>
        <w:guid w:val="{824186ED-7C57-493F-8F7C-8FC252124D37}"/>
      </w:docPartPr>
      <w:docPartBody>
        <w:p w14:paraId="63614D47" w14:textId="0ED0065D" w:rsidR="00715D87" w:rsidRDefault="00715D87" w:rsidP="00715D87">
          <w:pPr>
            <w:pStyle w:val="489BD4A96E1F4F8FA549F24BEADB95544"/>
          </w:pPr>
          <w:r>
            <w:rPr>
              <w:rStyle w:val="Platzhaltertext"/>
              <w:sz w:val="20"/>
              <w:szCs w:val="20"/>
            </w:rPr>
            <w:t>Choisir un élement</w:t>
          </w:r>
          <w:r w:rsidRPr="00D3584C">
            <w:rPr>
              <w:rStyle w:val="Platzhaltertext"/>
              <w:sz w:val="20"/>
              <w:szCs w:val="20"/>
            </w:rPr>
            <w:t>.</w:t>
          </w:r>
        </w:p>
      </w:docPartBody>
    </w:docPart>
    <w:docPart>
      <w:docPartPr>
        <w:name w:val="572F20D7CD0C48B8B8F9371F25669C5F"/>
        <w:category>
          <w:name w:val="Allgemein"/>
          <w:gallery w:val="placeholder"/>
        </w:category>
        <w:types>
          <w:type w:val="bbPlcHdr"/>
        </w:types>
        <w:behaviors>
          <w:behavior w:val="content"/>
        </w:behaviors>
        <w:guid w:val="{DC394980-8A7E-4917-8421-C3B919C60BE3}"/>
      </w:docPartPr>
      <w:docPartBody>
        <w:p w14:paraId="4C4DAC8C" w14:textId="098DF083" w:rsidR="00715D87" w:rsidRDefault="00715D87" w:rsidP="00715D87">
          <w:pPr>
            <w:pStyle w:val="572F20D7CD0C48B8B8F9371F25669C5F4"/>
          </w:pPr>
          <w:r>
            <w:rPr>
              <w:rStyle w:val="Platzhaltertext"/>
              <w:sz w:val="20"/>
              <w:szCs w:val="20"/>
            </w:rPr>
            <w:t>Choisir un élement</w:t>
          </w:r>
          <w:r w:rsidRPr="00D3584C">
            <w:rPr>
              <w:rStyle w:val="Platzhaltertext"/>
              <w:sz w:val="20"/>
              <w:szCs w:val="20"/>
            </w:rPr>
            <w:t>.</w:t>
          </w:r>
        </w:p>
      </w:docPartBody>
    </w:docPart>
    <w:docPart>
      <w:docPartPr>
        <w:name w:val="C704B038579A4F8BAEE51212E0C6FA00"/>
        <w:category>
          <w:name w:val="Allgemein"/>
          <w:gallery w:val="placeholder"/>
        </w:category>
        <w:types>
          <w:type w:val="bbPlcHdr"/>
        </w:types>
        <w:behaviors>
          <w:behavior w:val="content"/>
        </w:behaviors>
        <w:guid w:val="{69BDF257-B301-4E81-B048-FE4A3D27E80D}"/>
      </w:docPartPr>
      <w:docPartBody>
        <w:p w14:paraId="341A2AA4" w14:textId="14112899" w:rsidR="00715D87" w:rsidRDefault="00715D87" w:rsidP="00715D87">
          <w:pPr>
            <w:pStyle w:val="C704B038579A4F8BAEE51212E0C6FA004"/>
          </w:pPr>
          <w:r>
            <w:rPr>
              <w:rStyle w:val="Platzhaltertext"/>
              <w:sz w:val="20"/>
              <w:szCs w:val="20"/>
            </w:rPr>
            <w:t>Choisir un élement</w:t>
          </w:r>
          <w:r w:rsidRPr="00D3584C">
            <w:rPr>
              <w:rStyle w:val="Platzhaltertext"/>
              <w:sz w:val="20"/>
              <w:szCs w:val="20"/>
            </w:rPr>
            <w:t>.</w:t>
          </w:r>
        </w:p>
      </w:docPartBody>
    </w:docPart>
    <w:docPart>
      <w:docPartPr>
        <w:name w:val="664EF92A6CE440B8A0630855E18C5914"/>
        <w:category>
          <w:name w:val="Allgemein"/>
          <w:gallery w:val="placeholder"/>
        </w:category>
        <w:types>
          <w:type w:val="bbPlcHdr"/>
        </w:types>
        <w:behaviors>
          <w:behavior w:val="content"/>
        </w:behaviors>
        <w:guid w:val="{0CA7FBF2-CA08-46FD-96F9-A17596008E9F}"/>
      </w:docPartPr>
      <w:docPartBody>
        <w:p w14:paraId="7355C059" w14:textId="4AD9D7B9" w:rsidR="00715D87" w:rsidRDefault="00715D87" w:rsidP="00715D87">
          <w:pPr>
            <w:pStyle w:val="664EF92A6CE440B8A0630855E18C59144"/>
          </w:pPr>
          <w:r>
            <w:rPr>
              <w:rStyle w:val="Platzhaltertext"/>
              <w:sz w:val="20"/>
              <w:szCs w:val="20"/>
            </w:rPr>
            <w:t>Choisir un élement</w:t>
          </w:r>
          <w:r w:rsidRPr="00D3584C">
            <w:rPr>
              <w:rStyle w:val="Platzhaltertext"/>
              <w:sz w:val="20"/>
              <w:szCs w:val="20"/>
            </w:rPr>
            <w:t>.</w:t>
          </w:r>
        </w:p>
      </w:docPartBody>
    </w:docPart>
    <w:docPart>
      <w:docPartPr>
        <w:name w:val="2C0FFB9F392E4B53AFF3C052FEEB9D81"/>
        <w:category>
          <w:name w:val="Allgemein"/>
          <w:gallery w:val="placeholder"/>
        </w:category>
        <w:types>
          <w:type w:val="bbPlcHdr"/>
        </w:types>
        <w:behaviors>
          <w:behavior w:val="content"/>
        </w:behaviors>
        <w:guid w:val="{E7C21D9E-E798-40A4-99ED-5482D6662574}"/>
      </w:docPartPr>
      <w:docPartBody>
        <w:p w14:paraId="46AD4708" w14:textId="09E33616" w:rsidR="00715D87" w:rsidRDefault="00715D87" w:rsidP="00715D87">
          <w:pPr>
            <w:pStyle w:val="2C0FFB9F392E4B53AFF3C052FEEB9D814"/>
          </w:pPr>
          <w:r>
            <w:rPr>
              <w:rStyle w:val="Platzhaltertext"/>
              <w:sz w:val="20"/>
              <w:szCs w:val="20"/>
            </w:rPr>
            <w:t>Choisir un élement</w:t>
          </w:r>
          <w:r w:rsidRPr="00D3584C">
            <w:rPr>
              <w:rStyle w:val="Platzhaltertext"/>
              <w:sz w:val="20"/>
              <w:szCs w:val="20"/>
            </w:rPr>
            <w:t>.</w:t>
          </w:r>
        </w:p>
      </w:docPartBody>
    </w:docPart>
    <w:docPart>
      <w:docPartPr>
        <w:name w:val="A2CDD7FBC4154D8A8AE7AA4FD1BC3E61"/>
        <w:category>
          <w:name w:val="Allgemein"/>
          <w:gallery w:val="placeholder"/>
        </w:category>
        <w:types>
          <w:type w:val="bbPlcHdr"/>
        </w:types>
        <w:behaviors>
          <w:behavior w:val="content"/>
        </w:behaviors>
        <w:guid w:val="{01B6CB2F-28E9-447C-8014-FB2DB12BA9EF}"/>
      </w:docPartPr>
      <w:docPartBody>
        <w:p w14:paraId="5D73B2C9" w14:textId="12B6B273" w:rsidR="00715D87" w:rsidRDefault="00715D87" w:rsidP="00715D87">
          <w:pPr>
            <w:pStyle w:val="A2CDD7FBC4154D8A8AE7AA4FD1BC3E614"/>
          </w:pPr>
          <w:r>
            <w:rPr>
              <w:rStyle w:val="Platzhaltertext"/>
              <w:sz w:val="20"/>
              <w:szCs w:val="20"/>
            </w:rPr>
            <w:t>Choisir un élement</w:t>
          </w:r>
          <w:r w:rsidRPr="00D3584C">
            <w:rPr>
              <w:rStyle w:val="Platzhaltertext"/>
              <w:sz w:val="20"/>
              <w:szCs w:val="20"/>
            </w:rPr>
            <w:t>.</w:t>
          </w:r>
        </w:p>
      </w:docPartBody>
    </w:docPart>
    <w:docPart>
      <w:docPartPr>
        <w:name w:val="144B4D056B8F4010AA9BFC9F793C9E01"/>
        <w:category>
          <w:name w:val="Allgemein"/>
          <w:gallery w:val="placeholder"/>
        </w:category>
        <w:types>
          <w:type w:val="bbPlcHdr"/>
        </w:types>
        <w:behaviors>
          <w:behavior w:val="content"/>
        </w:behaviors>
        <w:guid w:val="{4DA701CA-6217-48BE-B1C6-75406D01B11F}"/>
      </w:docPartPr>
      <w:docPartBody>
        <w:p w14:paraId="2087835F" w14:textId="154B7A35" w:rsidR="00715D87" w:rsidRDefault="00715D87" w:rsidP="00715D87">
          <w:pPr>
            <w:pStyle w:val="144B4D056B8F4010AA9BFC9F793C9E014"/>
          </w:pPr>
          <w:r>
            <w:rPr>
              <w:rStyle w:val="Platzhaltertext"/>
              <w:sz w:val="20"/>
              <w:szCs w:val="20"/>
            </w:rPr>
            <w:t>Choisir un élement</w:t>
          </w:r>
          <w:r w:rsidRPr="00D3584C">
            <w:rPr>
              <w:rStyle w:val="Platzhaltertext"/>
              <w:sz w:val="20"/>
              <w:szCs w:val="20"/>
            </w:rPr>
            <w:t>.</w:t>
          </w:r>
        </w:p>
      </w:docPartBody>
    </w:docPart>
    <w:docPart>
      <w:docPartPr>
        <w:name w:val="AD1BE66E574B406F9B99A623BB9717E0"/>
        <w:category>
          <w:name w:val="Allgemein"/>
          <w:gallery w:val="placeholder"/>
        </w:category>
        <w:types>
          <w:type w:val="bbPlcHdr"/>
        </w:types>
        <w:behaviors>
          <w:behavior w:val="content"/>
        </w:behaviors>
        <w:guid w:val="{716742D8-61FC-4D09-A8C4-533CFA439368}"/>
      </w:docPartPr>
      <w:docPartBody>
        <w:p w14:paraId="243D75BE" w14:textId="2EDFDA6A" w:rsidR="00715D87" w:rsidRDefault="00715D87" w:rsidP="00715D87">
          <w:pPr>
            <w:pStyle w:val="AD1BE66E574B406F9B99A623BB9717E04"/>
          </w:pPr>
          <w:r>
            <w:rPr>
              <w:rStyle w:val="Platzhaltertext"/>
              <w:sz w:val="20"/>
              <w:szCs w:val="20"/>
            </w:rPr>
            <w:t>Choisir un élement</w:t>
          </w:r>
          <w:r w:rsidRPr="00D3584C">
            <w:rPr>
              <w:rStyle w:val="Platzhaltertext"/>
              <w:sz w:val="20"/>
              <w:szCs w:val="20"/>
            </w:rPr>
            <w:t>.</w:t>
          </w:r>
        </w:p>
      </w:docPartBody>
    </w:docPart>
    <w:docPart>
      <w:docPartPr>
        <w:name w:val="C5347E85F23D49D19BD822538D9D1D06"/>
        <w:category>
          <w:name w:val="Allgemein"/>
          <w:gallery w:val="placeholder"/>
        </w:category>
        <w:types>
          <w:type w:val="bbPlcHdr"/>
        </w:types>
        <w:behaviors>
          <w:behavior w:val="content"/>
        </w:behaviors>
        <w:guid w:val="{D7E5BE77-DE2D-4BB1-A7CC-DDA7C0E2AE88}"/>
      </w:docPartPr>
      <w:docPartBody>
        <w:p w14:paraId="5A09B9AA" w14:textId="619A033C" w:rsidR="00715D87" w:rsidRDefault="00715D87" w:rsidP="00715D87">
          <w:pPr>
            <w:pStyle w:val="C5347E85F23D49D19BD822538D9D1D064"/>
          </w:pPr>
          <w:r>
            <w:rPr>
              <w:rStyle w:val="Platzhaltertext"/>
              <w:sz w:val="20"/>
              <w:szCs w:val="20"/>
            </w:rPr>
            <w:t>Choisir un élement</w:t>
          </w:r>
          <w:r w:rsidRPr="00D3584C">
            <w:rPr>
              <w:rStyle w:val="Platzhaltertext"/>
              <w:sz w:val="20"/>
              <w:szCs w:val="20"/>
            </w:rPr>
            <w:t>.</w:t>
          </w:r>
        </w:p>
      </w:docPartBody>
    </w:docPart>
    <w:docPart>
      <w:docPartPr>
        <w:name w:val="CD22C62ADBDE44D690E455E80FACC125"/>
        <w:category>
          <w:name w:val="Allgemein"/>
          <w:gallery w:val="placeholder"/>
        </w:category>
        <w:types>
          <w:type w:val="bbPlcHdr"/>
        </w:types>
        <w:behaviors>
          <w:behavior w:val="content"/>
        </w:behaviors>
        <w:guid w:val="{62173B29-AB14-44DE-A564-85C78A87D898}"/>
      </w:docPartPr>
      <w:docPartBody>
        <w:p w14:paraId="352380B7" w14:textId="26D3EA28" w:rsidR="00715D87" w:rsidRDefault="00715D87" w:rsidP="00715D87">
          <w:pPr>
            <w:pStyle w:val="CD22C62ADBDE44D690E455E80FACC1254"/>
          </w:pPr>
          <w:r>
            <w:rPr>
              <w:rStyle w:val="Platzhaltertext"/>
              <w:sz w:val="20"/>
              <w:szCs w:val="20"/>
            </w:rPr>
            <w:t>Choisir un élement</w:t>
          </w:r>
          <w:r w:rsidRPr="00D3584C">
            <w:rPr>
              <w:rStyle w:val="Platzhaltertext"/>
              <w:sz w:val="20"/>
              <w:szCs w:val="20"/>
            </w:rPr>
            <w:t>.</w:t>
          </w:r>
        </w:p>
      </w:docPartBody>
    </w:docPart>
    <w:docPart>
      <w:docPartPr>
        <w:name w:val="28BD5EEBA59749799A557FCD0AB8B15D"/>
        <w:category>
          <w:name w:val="Allgemein"/>
          <w:gallery w:val="placeholder"/>
        </w:category>
        <w:types>
          <w:type w:val="bbPlcHdr"/>
        </w:types>
        <w:behaviors>
          <w:behavior w:val="content"/>
        </w:behaviors>
        <w:guid w:val="{2B3B631F-6A6F-44AC-B248-CD7D279316E5}"/>
      </w:docPartPr>
      <w:docPartBody>
        <w:p w14:paraId="44722651" w14:textId="26CB4A34" w:rsidR="00715D87" w:rsidRDefault="00715D87" w:rsidP="00715D87">
          <w:pPr>
            <w:pStyle w:val="28BD5EEBA59749799A557FCD0AB8B15D4"/>
          </w:pPr>
          <w:r>
            <w:rPr>
              <w:rStyle w:val="Platzhaltertext"/>
              <w:sz w:val="20"/>
              <w:szCs w:val="20"/>
            </w:rPr>
            <w:t>Choisir un élement</w:t>
          </w:r>
          <w:r w:rsidRPr="00D3584C">
            <w:rPr>
              <w:rStyle w:val="Platzhaltertext"/>
              <w:sz w:val="20"/>
              <w:szCs w:val="20"/>
            </w:rPr>
            <w:t>.</w:t>
          </w:r>
        </w:p>
      </w:docPartBody>
    </w:docPart>
    <w:docPart>
      <w:docPartPr>
        <w:name w:val="8BC84531709D43CA81E77F92DD87FC66"/>
        <w:category>
          <w:name w:val="Allgemein"/>
          <w:gallery w:val="placeholder"/>
        </w:category>
        <w:types>
          <w:type w:val="bbPlcHdr"/>
        </w:types>
        <w:behaviors>
          <w:behavior w:val="content"/>
        </w:behaviors>
        <w:guid w:val="{9F1D9888-70DC-413E-85C2-39A5D7A4168D}"/>
      </w:docPartPr>
      <w:docPartBody>
        <w:p w14:paraId="7F261C6F" w14:textId="3A975A06" w:rsidR="00715D87" w:rsidRDefault="00715D87" w:rsidP="00715D87">
          <w:pPr>
            <w:pStyle w:val="8BC84531709D43CA81E77F92DD87FC664"/>
          </w:pPr>
          <w:r>
            <w:rPr>
              <w:rStyle w:val="Platzhaltertext"/>
              <w:sz w:val="20"/>
              <w:szCs w:val="20"/>
            </w:rPr>
            <w:t>Choisir un élement</w:t>
          </w:r>
          <w:r w:rsidRPr="00D3584C">
            <w:rPr>
              <w:rStyle w:val="Platzhaltertext"/>
              <w:sz w:val="20"/>
              <w:szCs w:val="20"/>
            </w:rPr>
            <w:t>.</w:t>
          </w:r>
        </w:p>
      </w:docPartBody>
    </w:docPart>
    <w:docPart>
      <w:docPartPr>
        <w:name w:val="1DE445BD42BB49D79B4B1317D0919DCD"/>
        <w:category>
          <w:name w:val="Allgemein"/>
          <w:gallery w:val="placeholder"/>
        </w:category>
        <w:types>
          <w:type w:val="bbPlcHdr"/>
        </w:types>
        <w:behaviors>
          <w:behavior w:val="content"/>
        </w:behaviors>
        <w:guid w:val="{CA9822A8-73DC-4BDA-BE52-A2A90AB3C0A1}"/>
      </w:docPartPr>
      <w:docPartBody>
        <w:p w14:paraId="588CCA65" w14:textId="31EBFE79" w:rsidR="00715D87" w:rsidRDefault="00715D87" w:rsidP="00715D87">
          <w:pPr>
            <w:pStyle w:val="1DE445BD42BB49D79B4B1317D0919DCD4"/>
          </w:pPr>
          <w:r>
            <w:rPr>
              <w:rStyle w:val="Platzhaltertext"/>
              <w:sz w:val="20"/>
              <w:szCs w:val="20"/>
            </w:rPr>
            <w:t>Choisir un élement</w:t>
          </w:r>
          <w:r w:rsidRPr="00D3584C">
            <w:rPr>
              <w:rStyle w:val="Platzhaltertext"/>
              <w:sz w:val="20"/>
              <w:szCs w:val="20"/>
            </w:rPr>
            <w:t>.</w:t>
          </w:r>
        </w:p>
      </w:docPartBody>
    </w:docPart>
    <w:docPart>
      <w:docPartPr>
        <w:name w:val="80B63F452AF04B4687EDF8A21761CCD9"/>
        <w:category>
          <w:name w:val="Allgemein"/>
          <w:gallery w:val="placeholder"/>
        </w:category>
        <w:types>
          <w:type w:val="bbPlcHdr"/>
        </w:types>
        <w:behaviors>
          <w:behavior w:val="content"/>
        </w:behaviors>
        <w:guid w:val="{6E499F2D-9D07-4889-B9D3-502F7C938206}"/>
      </w:docPartPr>
      <w:docPartBody>
        <w:p w14:paraId="15086225" w14:textId="424C47C0" w:rsidR="00715D87" w:rsidRDefault="00715D87" w:rsidP="00715D87">
          <w:pPr>
            <w:pStyle w:val="80B63F452AF04B4687EDF8A21761CCD94"/>
          </w:pPr>
          <w:r>
            <w:rPr>
              <w:rStyle w:val="Platzhaltertext"/>
              <w:sz w:val="20"/>
              <w:szCs w:val="20"/>
            </w:rPr>
            <w:t>Choisir un élement</w:t>
          </w:r>
          <w:r w:rsidRPr="00D3584C">
            <w:rPr>
              <w:rStyle w:val="Platzhaltertext"/>
              <w:sz w:val="20"/>
              <w:szCs w:val="20"/>
            </w:rPr>
            <w:t>.</w:t>
          </w:r>
        </w:p>
      </w:docPartBody>
    </w:docPart>
    <w:docPart>
      <w:docPartPr>
        <w:name w:val="CE5FDBFEF7AF4BF388A6D5EA72E0ED2A"/>
        <w:category>
          <w:name w:val="Allgemein"/>
          <w:gallery w:val="placeholder"/>
        </w:category>
        <w:types>
          <w:type w:val="bbPlcHdr"/>
        </w:types>
        <w:behaviors>
          <w:behavior w:val="content"/>
        </w:behaviors>
        <w:guid w:val="{E97F0C72-00BD-4166-81CB-4B74A64C8447}"/>
      </w:docPartPr>
      <w:docPartBody>
        <w:p w14:paraId="7694C43E" w14:textId="3A472937" w:rsidR="00715D87" w:rsidRDefault="00715D87" w:rsidP="00715D87">
          <w:pPr>
            <w:pStyle w:val="CE5FDBFEF7AF4BF388A6D5EA72E0ED2A4"/>
          </w:pPr>
          <w:r>
            <w:rPr>
              <w:rStyle w:val="Platzhaltertext"/>
              <w:sz w:val="20"/>
              <w:szCs w:val="20"/>
            </w:rPr>
            <w:t>Choisir un élement</w:t>
          </w:r>
          <w:r w:rsidRPr="00D3584C">
            <w:rPr>
              <w:rStyle w:val="Platzhaltertext"/>
              <w:sz w:val="20"/>
              <w:szCs w:val="20"/>
            </w:rPr>
            <w:t>.</w:t>
          </w:r>
        </w:p>
      </w:docPartBody>
    </w:docPart>
    <w:docPart>
      <w:docPartPr>
        <w:name w:val="3C4676D88FA74832A8075B9506412AE4"/>
        <w:category>
          <w:name w:val="Allgemein"/>
          <w:gallery w:val="placeholder"/>
        </w:category>
        <w:types>
          <w:type w:val="bbPlcHdr"/>
        </w:types>
        <w:behaviors>
          <w:behavior w:val="content"/>
        </w:behaviors>
        <w:guid w:val="{CAAF8FF0-23C9-474D-98D3-09DA79056F46}"/>
      </w:docPartPr>
      <w:docPartBody>
        <w:p w14:paraId="25C4DDCB" w14:textId="14CC8744" w:rsidR="00715D87" w:rsidRDefault="00715D87" w:rsidP="00715D87">
          <w:pPr>
            <w:pStyle w:val="3C4676D88FA74832A8075B9506412AE44"/>
          </w:pPr>
          <w:r>
            <w:rPr>
              <w:rStyle w:val="Platzhaltertext"/>
              <w:sz w:val="20"/>
              <w:szCs w:val="20"/>
            </w:rPr>
            <w:t>Choisir un élement</w:t>
          </w:r>
          <w:r w:rsidRPr="00D3584C">
            <w:rPr>
              <w:rStyle w:val="Platzhaltertext"/>
              <w:sz w:val="20"/>
              <w:szCs w:val="20"/>
            </w:rPr>
            <w:t>.</w:t>
          </w:r>
        </w:p>
      </w:docPartBody>
    </w:docPart>
    <w:docPart>
      <w:docPartPr>
        <w:name w:val="DA5648E653194CD782617C62E7800E13"/>
        <w:category>
          <w:name w:val="Allgemein"/>
          <w:gallery w:val="placeholder"/>
        </w:category>
        <w:types>
          <w:type w:val="bbPlcHdr"/>
        </w:types>
        <w:behaviors>
          <w:behavior w:val="content"/>
        </w:behaviors>
        <w:guid w:val="{1D7A6300-052E-460E-95E9-50FC051711E1}"/>
      </w:docPartPr>
      <w:docPartBody>
        <w:p w14:paraId="29A5845E" w14:textId="3E3A6136" w:rsidR="00715D87" w:rsidRDefault="00715D87" w:rsidP="00715D87">
          <w:pPr>
            <w:pStyle w:val="DA5648E653194CD782617C62E7800E134"/>
          </w:pPr>
          <w:r>
            <w:rPr>
              <w:rStyle w:val="Platzhaltertext"/>
              <w:sz w:val="20"/>
              <w:szCs w:val="20"/>
            </w:rPr>
            <w:t>Choisir un élement</w:t>
          </w:r>
          <w:r w:rsidRPr="00D3584C">
            <w:rPr>
              <w:rStyle w:val="Platzhaltertext"/>
              <w:sz w:val="20"/>
              <w:szCs w:val="20"/>
            </w:rPr>
            <w:t>.</w:t>
          </w:r>
        </w:p>
      </w:docPartBody>
    </w:docPart>
    <w:docPart>
      <w:docPartPr>
        <w:name w:val="697BA9CE44384960B5E103396842A493"/>
        <w:category>
          <w:name w:val="Allgemein"/>
          <w:gallery w:val="placeholder"/>
        </w:category>
        <w:types>
          <w:type w:val="bbPlcHdr"/>
        </w:types>
        <w:behaviors>
          <w:behavior w:val="content"/>
        </w:behaviors>
        <w:guid w:val="{AAAF6618-742B-42C8-914B-AC26740FB374}"/>
      </w:docPartPr>
      <w:docPartBody>
        <w:p w14:paraId="7537072F" w14:textId="257E701C" w:rsidR="00715D87" w:rsidRDefault="00715D87" w:rsidP="00715D87">
          <w:pPr>
            <w:pStyle w:val="697BA9CE44384960B5E103396842A4934"/>
          </w:pPr>
          <w:r>
            <w:rPr>
              <w:rStyle w:val="Platzhaltertext"/>
              <w:sz w:val="20"/>
              <w:szCs w:val="20"/>
            </w:rPr>
            <w:t>Choisir un élement</w:t>
          </w:r>
          <w:r w:rsidRPr="00D3584C">
            <w:rPr>
              <w:rStyle w:val="Platzhaltertext"/>
              <w:sz w:val="20"/>
              <w:szCs w:val="20"/>
            </w:rPr>
            <w:t>.</w:t>
          </w:r>
        </w:p>
      </w:docPartBody>
    </w:docPart>
    <w:docPart>
      <w:docPartPr>
        <w:name w:val="5BC7ABCDDE4943438EF681AABDEE74F6"/>
        <w:category>
          <w:name w:val="Allgemein"/>
          <w:gallery w:val="placeholder"/>
        </w:category>
        <w:types>
          <w:type w:val="bbPlcHdr"/>
        </w:types>
        <w:behaviors>
          <w:behavior w:val="content"/>
        </w:behaviors>
        <w:guid w:val="{CBDB03FD-E1A7-4023-962B-71F66B67C0BC}"/>
      </w:docPartPr>
      <w:docPartBody>
        <w:p w14:paraId="03805F78" w14:textId="031A8DDF" w:rsidR="00715D87" w:rsidRDefault="00715D87" w:rsidP="00715D87">
          <w:pPr>
            <w:pStyle w:val="5BC7ABCDDE4943438EF681AABDEE74F63"/>
          </w:pPr>
          <w:r>
            <w:rPr>
              <w:rStyle w:val="Platzhaltertext"/>
              <w:sz w:val="20"/>
              <w:szCs w:val="20"/>
            </w:rPr>
            <w:t>Choisir un élément</w:t>
          </w:r>
          <w:r w:rsidRPr="00D3584C">
            <w:rPr>
              <w:rStyle w:val="Platzhaltertext"/>
              <w:sz w:val="20"/>
              <w:szCs w:val="20"/>
            </w:rPr>
            <w:t>.</w:t>
          </w:r>
        </w:p>
      </w:docPartBody>
    </w:docPart>
    <w:docPart>
      <w:docPartPr>
        <w:name w:val="C1F5A0EB2D634AE9BAA665CB6D784D59"/>
        <w:category>
          <w:name w:val="Allgemein"/>
          <w:gallery w:val="placeholder"/>
        </w:category>
        <w:types>
          <w:type w:val="bbPlcHdr"/>
        </w:types>
        <w:behaviors>
          <w:behavior w:val="content"/>
        </w:behaviors>
        <w:guid w:val="{CF603BF6-54A2-4064-8FB0-A15ED1BA8B91}"/>
      </w:docPartPr>
      <w:docPartBody>
        <w:p w14:paraId="58F30C22" w14:textId="6F409EB0" w:rsidR="00715D87" w:rsidRDefault="00715D87" w:rsidP="00715D87">
          <w:pPr>
            <w:pStyle w:val="C1F5A0EB2D634AE9BAA665CB6D784D593"/>
          </w:pPr>
          <w:r>
            <w:rPr>
              <w:rStyle w:val="Platzhaltertext"/>
              <w:sz w:val="20"/>
              <w:szCs w:val="20"/>
            </w:rPr>
            <w:t>Choisir un élément</w:t>
          </w:r>
          <w:r w:rsidRPr="00D3584C">
            <w:rPr>
              <w:rStyle w:val="Platzhaltertext"/>
              <w:sz w:val="20"/>
              <w:szCs w:val="20"/>
            </w:rPr>
            <w:t>.</w:t>
          </w:r>
        </w:p>
      </w:docPartBody>
    </w:docPart>
    <w:docPart>
      <w:docPartPr>
        <w:name w:val="962272BBC06D44CFBCAE6E44E3646656"/>
        <w:category>
          <w:name w:val="Allgemein"/>
          <w:gallery w:val="placeholder"/>
        </w:category>
        <w:types>
          <w:type w:val="bbPlcHdr"/>
        </w:types>
        <w:behaviors>
          <w:behavior w:val="content"/>
        </w:behaviors>
        <w:guid w:val="{82E3D233-B3A6-4042-849D-16E695DD3D5D}"/>
      </w:docPartPr>
      <w:docPartBody>
        <w:p w14:paraId="57DB752B" w14:textId="3F778DD7" w:rsidR="00715D87" w:rsidRDefault="00715D87" w:rsidP="00715D87">
          <w:pPr>
            <w:pStyle w:val="962272BBC06D44CFBCAE6E44E36466563"/>
          </w:pPr>
          <w:r>
            <w:rPr>
              <w:rStyle w:val="Platzhaltertext"/>
              <w:sz w:val="20"/>
              <w:szCs w:val="20"/>
            </w:rPr>
            <w:t>Choisir un élément</w:t>
          </w:r>
          <w:r w:rsidRPr="00D3584C">
            <w:rPr>
              <w:rStyle w:val="Platzhaltertext"/>
              <w:sz w:val="20"/>
              <w:szCs w:val="20"/>
            </w:rPr>
            <w:t>.</w:t>
          </w:r>
        </w:p>
      </w:docPartBody>
    </w:docPart>
    <w:docPart>
      <w:docPartPr>
        <w:name w:val="7D75211C2BC44E63882D016CC3767813"/>
        <w:category>
          <w:name w:val="Allgemein"/>
          <w:gallery w:val="placeholder"/>
        </w:category>
        <w:types>
          <w:type w:val="bbPlcHdr"/>
        </w:types>
        <w:behaviors>
          <w:behavior w:val="content"/>
        </w:behaviors>
        <w:guid w:val="{8663F544-F944-4718-AC7E-4FC59FC15974}"/>
      </w:docPartPr>
      <w:docPartBody>
        <w:p w14:paraId="0CF0AE65" w14:textId="4DAF64B3" w:rsidR="00715D87" w:rsidRDefault="00715D87" w:rsidP="00715D87">
          <w:pPr>
            <w:pStyle w:val="7D75211C2BC44E63882D016CC37678133"/>
          </w:pPr>
          <w:r>
            <w:rPr>
              <w:rStyle w:val="Platzhaltertext"/>
              <w:sz w:val="20"/>
              <w:szCs w:val="20"/>
            </w:rPr>
            <w:t>Choisir un élément</w:t>
          </w:r>
          <w:r w:rsidRPr="00D3584C">
            <w:rPr>
              <w:rStyle w:val="Platzhaltertext"/>
              <w:sz w:val="20"/>
              <w:szCs w:val="20"/>
            </w:rPr>
            <w:t>.</w:t>
          </w:r>
        </w:p>
      </w:docPartBody>
    </w:docPart>
    <w:docPart>
      <w:docPartPr>
        <w:name w:val="B3552BEDA0A347CD8A207F8D0EA0AE1B"/>
        <w:category>
          <w:name w:val="Allgemein"/>
          <w:gallery w:val="placeholder"/>
        </w:category>
        <w:types>
          <w:type w:val="bbPlcHdr"/>
        </w:types>
        <w:behaviors>
          <w:behavior w:val="content"/>
        </w:behaviors>
        <w:guid w:val="{5D710A53-C4EB-4AD3-BFEC-6392BCBD12DB}"/>
      </w:docPartPr>
      <w:docPartBody>
        <w:p w14:paraId="103C6BC2" w14:textId="3B03899E" w:rsidR="00715D87" w:rsidRDefault="00715D87" w:rsidP="00715D87">
          <w:pPr>
            <w:pStyle w:val="B3552BEDA0A347CD8A207F8D0EA0AE1B3"/>
          </w:pPr>
          <w:r>
            <w:rPr>
              <w:rStyle w:val="Platzhaltertext"/>
              <w:sz w:val="20"/>
              <w:szCs w:val="20"/>
            </w:rPr>
            <w:t>Choisir un élément</w:t>
          </w:r>
          <w:r w:rsidRPr="00D3584C">
            <w:rPr>
              <w:rStyle w:val="Platzhaltertext"/>
              <w:sz w:val="20"/>
              <w:szCs w:val="20"/>
            </w:rPr>
            <w:t>.</w:t>
          </w:r>
        </w:p>
      </w:docPartBody>
    </w:docPart>
    <w:docPart>
      <w:docPartPr>
        <w:name w:val="C7D05FF22BE847A38031C59C89536BE9"/>
        <w:category>
          <w:name w:val="Allgemein"/>
          <w:gallery w:val="placeholder"/>
        </w:category>
        <w:types>
          <w:type w:val="bbPlcHdr"/>
        </w:types>
        <w:behaviors>
          <w:behavior w:val="content"/>
        </w:behaviors>
        <w:guid w:val="{A42260B9-E51A-46D0-9D38-1EFC7C50ECC0}"/>
      </w:docPartPr>
      <w:docPartBody>
        <w:p w14:paraId="2F281764" w14:textId="2D7E50AE" w:rsidR="00715D87" w:rsidRDefault="00715D87" w:rsidP="00715D87">
          <w:pPr>
            <w:pStyle w:val="C7D05FF22BE847A38031C59C89536BE93"/>
          </w:pPr>
          <w:r>
            <w:rPr>
              <w:rStyle w:val="Platzhaltertext"/>
              <w:sz w:val="20"/>
              <w:szCs w:val="20"/>
            </w:rPr>
            <w:t>Choisir un élément</w:t>
          </w:r>
          <w:r w:rsidRPr="00D3584C">
            <w:rPr>
              <w:rStyle w:val="Platzhaltertext"/>
              <w:sz w:val="20"/>
              <w:szCs w:val="20"/>
            </w:rPr>
            <w:t>.</w:t>
          </w:r>
        </w:p>
      </w:docPartBody>
    </w:docPart>
    <w:docPart>
      <w:docPartPr>
        <w:name w:val="D1257270F96D4542BA61C3FA20470434"/>
        <w:category>
          <w:name w:val="Allgemein"/>
          <w:gallery w:val="placeholder"/>
        </w:category>
        <w:types>
          <w:type w:val="bbPlcHdr"/>
        </w:types>
        <w:behaviors>
          <w:behavior w:val="content"/>
        </w:behaviors>
        <w:guid w:val="{FD27C21C-1182-492B-81C4-DB0E55E8C1B0}"/>
      </w:docPartPr>
      <w:docPartBody>
        <w:p w14:paraId="46F5B475" w14:textId="7935A93B" w:rsidR="00715D87" w:rsidRDefault="00715D87" w:rsidP="00715D87">
          <w:pPr>
            <w:pStyle w:val="D1257270F96D4542BA61C3FA204704343"/>
          </w:pPr>
          <w:r>
            <w:rPr>
              <w:rStyle w:val="Platzhaltertext"/>
              <w:sz w:val="20"/>
              <w:szCs w:val="20"/>
            </w:rPr>
            <w:t>Choisir un élément</w:t>
          </w:r>
          <w:r w:rsidRPr="00D3584C">
            <w:rPr>
              <w:rStyle w:val="Platzhaltertext"/>
              <w:sz w:val="20"/>
              <w:szCs w:val="20"/>
            </w:rPr>
            <w:t>.</w:t>
          </w:r>
        </w:p>
      </w:docPartBody>
    </w:docPart>
    <w:docPart>
      <w:docPartPr>
        <w:name w:val="2A405701B16E4F5EA0E1B90F9C4C469D"/>
        <w:category>
          <w:name w:val="Allgemein"/>
          <w:gallery w:val="placeholder"/>
        </w:category>
        <w:types>
          <w:type w:val="bbPlcHdr"/>
        </w:types>
        <w:behaviors>
          <w:behavior w:val="content"/>
        </w:behaviors>
        <w:guid w:val="{73C288B3-4CB0-48FE-A2F9-AEC05330CCA0}"/>
      </w:docPartPr>
      <w:docPartBody>
        <w:p w14:paraId="13D25FE0" w14:textId="1AC6A5D6" w:rsidR="00715D87" w:rsidRDefault="00715D87" w:rsidP="00715D87">
          <w:pPr>
            <w:pStyle w:val="2A405701B16E4F5EA0E1B90F9C4C469D3"/>
          </w:pPr>
          <w:r>
            <w:rPr>
              <w:rStyle w:val="Platzhaltertext"/>
              <w:sz w:val="20"/>
              <w:szCs w:val="20"/>
            </w:rPr>
            <w:t>Choisir un élément</w:t>
          </w:r>
          <w:r w:rsidRPr="00D3584C">
            <w:rPr>
              <w:rStyle w:val="Platzhaltertext"/>
              <w:sz w:val="20"/>
              <w:szCs w:val="20"/>
            </w:rPr>
            <w:t>.</w:t>
          </w:r>
        </w:p>
      </w:docPartBody>
    </w:docPart>
    <w:docPart>
      <w:docPartPr>
        <w:name w:val="22A26324BA4A4A0CA7865D668FE285B1"/>
        <w:category>
          <w:name w:val="Allgemein"/>
          <w:gallery w:val="placeholder"/>
        </w:category>
        <w:types>
          <w:type w:val="bbPlcHdr"/>
        </w:types>
        <w:behaviors>
          <w:behavior w:val="content"/>
        </w:behaviors>
        <w:guid w:val="{03357979-B040-4762-87C5-1F02C696D688}"/>
      </w:docPartPr>
      <w:docPartBody>
        <w:p w14:paraId="4C6B7FA7" w14:textId="1EC85AEF" w:rsidR="00715D87" w:rsidRDefault="00715D87" w:rsidP="00715D87">
          <w:pPr>
            <w:pStyle w:val="22A26324BA4A4A0CA7865D668FE285B13"/>
          </w:pPr>
          <w:r>
            <w:rPr>
              <w:rStyle w:val="Platzhaltertext"/>
              <w:sz w:val="20"/>
              <w:szCs w:val="20"/>
            </w:rPr>
            <w:t>Choisir un élément</w:t>
          </w:r>
          <w:r w:rsidRPr="00D3584C">
            <w:rPr>
              <w:rStyle w:val="Platzhaltertext"/>
              <w:sz w:val="20"/>
              <w:szCs w:val="20"/>
            </w:rPr>
            <w:t>.</w:t>
          </w:r>
        </w:p>
      </w:docPartBody>
    </w:docPart>
    <w:docPart>
      <w:docPartPr>
        <w:name w:val="819D736C7F424531BABEE63A14DB056A"/>
        <w:category>
          <w:name w:val="Allgemein"/>
          <w:gallery w:val="placeholder"/>
        </w:category>
        <w:types>
          <w:type w:val="bbPlcHdr"/>
        </w:types>
        <w:behaviors>
          <w:behavior w:val="content"/>
        </w:behaviors>
        <w:guid w:val="{2F78CD35-FD3C-4EB7-8C77-1C1DC9428B08}"/>
      </w:docPartPr>
      <w:docPartBody>
        <w:p w14:paraId="2E84C66F" w14:textId="082B707E" w:rsidR="00715D87" w:rsidRDefault="00715D87" w:rsidP="00715D87">
          <w:pPr>
            <w:pStyle w:val="819D736C7F424531BABEE63A14DB056A3"/>
          </w:pPr>
          <w:r>
            <w:rPr>
              <w:rStyle w:val="Platzhaltertext"/>
              <w:sz w:val="20"/>
              <w:szCs w:val="20"/>
            </w:rPr>
            <w:t>Choisir un élément</w:t>
          </w:r>
          <w:r w:rsidRPr="00D3584C">
            <w:rPr>
              <w:rStyle w:val="Platzhaltertext"/>
              <w:sz w:val="20"/>
              <w:szCs w:val="20"/>
            </w:rPr>
            <w:t>.</w:t>
          </w:r>
        </w:p>
      </w:docPartBody>
    </w:docPart>
    <w:docPart>
      <w:docPartPr>
        <w:name w:val="E699ED53DE6A4E03AB2667FDAA091AE8"/>
        <w:category>
          <w:name w:val="Allgemein"/>
          <w:gallery w:val="placeholder"/>
        </w:category>
        <w:types>
          <w:type w:val="bbPlcHdr"/>
        </w:types>
        <w:behaviors>
          <w:behavior w:val="content"/>
        </w:behaviors>
        <w:guid w:val="{66B01508-2655-4BE2-B132-D84EFF8F70A0}"/>
      </w:docPartPr>
      <w:docPartBody>
        <w:p w14:paraId="0527590F" w14:textId="7F68BF47" w:rsidR="00715D87" w:rsidRDefault="00715D87" w:rsidP="00715D87">
          <w:pPr>
            <w:pStyle w:val="E699ED53DE6A4E03AB2667FDAA091AE83"/>
          </w:pPr>
          <w:r>
            <w:rPr>
              <w:rStyle w:val="Platzhaltertext"/>
              <w:sz w:val="20"/>
              <w:szCs w:val="20"/>
            </w:rPr>
            <w:t>Choisir un élément</w:t>
          </w:r>
          <w:r w:rsidRPr="00D3584C">
            <w:rPr>
              <w:rStyle w:val="Platzhaltertext"/>
              <w:sz w:val="20"/>
              <w:szCs w:val="20"/>
            </w:rPr>
            <w:t>.</w:t>
          </w:r>
        </w:p>
      </w:docPartBody>
    </w:docPart>
    <w:docPart>
      <w:docPartPr>
        <w:name w:val="8C42744ECD9C48CFBE73ED2100267379"/>
        <w:category>
          <w:name w:val="Allgemein"/>
          <w:gallery w:val="placeholder"/>
        </w:category>
        <w:types>
          <w:type w:val="bbPlcHdr"/>
        </w:types>
        <w:behaviors>
          <w:behavior w:val="content"/>
        </w:behaviors>
        <w:guid w:val="{F6F059C3-F3A5-45DC-AA17-C0B9E17E5A7C}"/>
      </w:docPartPr>
      <w:docPartBody>
        <w:p w14:paraId="6CD31BF9" w14:textId="1A626969" w:rsidR="00715D87" w:rsidRDefault="00715D87" w:rsidP="00715D87">
          <w:pPr>
            <w:pStyle w:val="8C42744ECD9C48CFBE73ED21002673793"/>
          </w:pPr>
          <w:r>
            <w:rPr>
              <w:rStyle w:val="Platzhaltertext"/>
              <w:sz w:val="20"/>
              <w:szCs w:val="20"/>
            </w:rPr>
            <w:t>Choisir un élément</w:t>
          </w:r>
          <w:r w:rsidRPr="00D3584C">
            <w:rPr>
              <w:rStyle w:val="Platzhaltertext"/>
              <w:sz w:val="20"/>
              <w:szCs w:val="20"/>
            </w:rPr>
            <w:t>.</w:t>
          </w:r>
        </w:p>
      </w:docPartBody>
    </w:docPart>
    <w:docPart>
      <w:docPartPr>
        <w:name w:val="3CD6009D0B7B44969D0B79268A885B69"/>
        <w:category>
          <w:name w:val="Allgemein"/>
          <w:gallery w:val="placeholder"/>
        </w:category>
        <w:types>
          <w:type w:val="bbPlcHdr"/>
        </w:types>
        <w:behaviors>
          <w:behavior w:val="content"/>
        </w:behaviors>
        <w:guid w:val="{391D9D5F-2144-4AF8-B60A-467216876EEF}"/>
      </w:docPartPr>
      <w:docPartBody>
        <w:p w14:paraId="26855EDA" w14:textId="464C4FCC" w:rsidR="00715D87" w:rsidRDefault="00715D87" w:rsidP="00715D87">
          <w:pPr>
            <w:pStyle w:val="3CD6009D0B7B44969D0B79268A885B693"/>
          </w:pPr>
          <w:r>
            <w:rPr>
              <w:rStyle w:val="Platzhaltertext"/>
              <w:sz w:val="20"/>
              <w:szCs w:val="20"/>
            </w:rPr>
            <w:t>Choisir un élément</w:t>
          </w:r>
          <w:r w:rsidRPr="00D3584C">
            <w:rPr>
              <w:rStyle w:val="Platzhaltertext"/>
              <w:sz w:val="20"/>
              <w:szCs w:val="20"/>
            </w:rPr>
            <w:t>.</w:t>
          </w:r>
        </w:p>
      </w:docPartBody>
    </w:docPart>
    <w:docPart>
      <w:docPartPr>
        <w:name w:val="520D25B401014424A73F16879ED3DBBA"/>
        <w:category>
          <w:name w:val="Allgemein"/>
          <w:gallery w:val="placeholder"/>
        </w:category>
        <w:types>
          <w:type w:val="bbPlcHdr"/>
        </w:types>
        <w:behaviors>
          <w:behavior w:val="content"/>
        </w:behaviors>
        <w:guid w:val="{04386306-C2FA-48FB-AB1D-8B17E7980EA8}"/>
      </w:docPartPr>
      <w:docPartBody>
        <w:p w14:paraId="4549D163" w14:textId="7A498A9C" w:rsidR="00715D87" w:rsidRDefault="00715D87" w:rsidP="00715D87">
          <w:pPr>
            <w:pStyle w:val="520D25B401014424A73F16879ED3DBBA3"/>
          </w:pPr>
          <w:r>
            <w:rPr>
              <w:rStyle w:val="Platzhaltertext"/>
              <w:sz w:val="20"/>
              <w:szCs w:val="20"/>
            </w:rPr>
            <w:t>Choisir un élément</w:t>
          </w:r>
          <w:r w:rsidRPr="00D3584C">
            <w:rPr>
              <w:rStyle w:val="Platzhaltertext"/>
              <w:sz w:val="20"/>
              <w:szCs w:val="20"/>
            </w:rPr>
            <w:t>.</w:t>
          </w:r>
        </w:p>
      </w:docPartBody>
    </w:docPart>
    <w:docPart>
      <w:docPartPr>
        <w:name w:val="C735F730E7EB4A0DB54820877B8F58CB"/>
        <w:category>
          <w:name w:val="Allgemein"/>
          <w:gallery w:val="placeholder"/>
        </w:category>
        <w:types>
          <w:type w:val="bbPlcHdr"/>
        </w:types>
        <w:behaviors>
          <w:behavior w:val="content"/>
        </w:behaviors>
        <w:guid w:val="{43922264-3F08-41C0-B4D0-FC78AD408D51}"/>
      </w:docPartPr>
      <w:docPartBody>
        <w:p w14:paraId="4AEB1766" w14:textId="6D6EFD4C" w:rsidR="00715D87" w:rsidRDefault="00715D87" w:rsidP="00715D87">
          <w:pPr>
            <w:pStyle w:val="C735F730E7EB4A0DB54820877B8F58CB3"/>
          </w:pPr>
          <w:r>
            <w:rPr>
              <w:rStyle w:val="Platzhaltertext"/>
              <w:sz w:val="20"/>
              <w:szCs w:val="20"/>
            </w:rPr>
            <w:t>Choisir un élément</w:t>
          </w:r>
          <w:r w:rsidRPr="00D3584C">
            <w:rPr>
              <w:rStyle w:val="Platzhaltertext"/>
              <w:sz w:val="20"/>
              <w:szCs w:val="20"/>
            </w:rPr>
            <w:t>.</w:t>
          </w:r>
        </w:p>
      </w:docPartBody>
    </w:docPart>
    <w:docPart>
      <w:docPartPr>
        <w:name w:val="AB2C6151DF9C43A0BC7E434C98751E89"/>
        <w:category>
          <w:name w:val="Allgemein"/>
          <w:gallery w:val="placeholder"/>
        </w:category>
        <w:types>
          <w:type w:val="bbPlcHdr"/>
        </w:types>
        <w:behaviors>
          <w:behavior w:val="content"/>
        </w:behaviors>
        <w:guid w:val="{6A420148-B747-4995-9A08-9A050CD4D3CA}"/>
      </w:docPartPr>
      <w:docPartBody>
        <w:p w14:paraId="48486E88" w14:textId="4865D83C" w:rsidR="00715D87" w:rsidRDefault="00715D87" w:rsidP="00715D87">
          <w:pPr>
            <w:pStyle w:val="AB2C6151DF9C43A0BC7E434C98751E893"/>
          </w:pPr>
          <w:r>
            <w:rPr>
              <w:rStyle w:val="Platzhaltertext"/>
              <w:sz w:val="20"/>
              <w:szCs w:val="20"/>
            </w:rPr>
            <w:t>Choisir un élément</w:t>
          </w:r>
          <w:r w:rsidRPr="00D3584C">
            <w:rPr>
              <w:rStyle w:val="Platzhaltertext"/>
              <w:sz w:val="20"/>
              <w:szCs w:val="20"/>
            </w:rPr>
            <w:t>.</w:t>
          </w:r>
        </w:p>
      </w:docPartBody>
    </w:docPart>
    <w:docPart>
      <w:docPartPr>
        <w:name w:val="2A0FF23541834E1083814BC05E634B83"/>
        <w:category>
          <w:name w:val="Allgemein"/>
          <w:gallery w:val="placeholder"/>
        </w:category>
        <w:types>
          <w:type w:val="bbPlcHdr"/>
        </w:types>
        <w:behaviors>
          <w:behavior w:val="content"/>
        </w:behaviors>
        <w:guid w:val="{BAA50630-6A44-4F6A-96A8-DFBA4EFD64FC}"/>
      </w:docPartPr>
      <w:docPartBody>
        <w:p w14:paraId="247C86EE" w14:textId="4328402F" w:rsidR="00715D87" w:rsidRDefault="00715D87" w:rsidP="00715D87">
          <w:pPr>
            <w:pStyle w:val="2A0FF23541834E1083814BC05E634B833"/>
          </w:pPr>
          <w:r>
            <w:rPr>
              <w:rStyle w:val="Platzhaltertext"/>
              <w:sz w:val="20"/>
              <w:szCs w:val="20"/>
            </w:rPr>
            <w:t>Choisir un élément</w:t>
          </w:r>
          <w:r w:rsidRPr="00D3584C">
            <w:rPr>
              <w:rStyle w:val="Platzhaltertext"/>
              <w:sz w:val="20"/>
              <w:szCs w:val="20"/>
            </w:rPr>
            <w:t>.</w:t>
          </w:r>
        </w:p>
      </w:docPartBody>
    </w:docPart>
    <w:docPart>
      <w:docPartPr>
        <w:name w:val="F80A9268B8CF484F984EA2AACE8B21E6"/>
        <w:category>
          <w:name w:val="Allgemein"/>
          <w:gallery w:val="placeholder"/>
        </w:category>
        <w:types>
          <w:type w:val="bbPlcHdr"/>
        </w:types>
        <w:behaviors>
          <w:behavior w:val="content"/>
        </w:behaviors>
        <w:guid w:val="{5F2204D6-D0AC-401F-B2CD-F904E729B3C0}"/>
      </w:docPartPr>
      <w:docPartBody>
        <w:p w14:paraId="33BAC59A" w14:textId="436EC6F4" w:rsidR="00715D87" w:rsidRDefault="00715D87" w:rsidP="00715D87">
          <w:pPr>
            <w:pStyle w:val="F80A9268B8CF484F984EA2AACE8B21E63"/>
          </w:pPr>
          <w:r>
            <w:rPr>
              <w:rStyle w:val="Platzhaltertext"/>
              <w:sz w:val="20"/>
              <w:szCs w:val="20"/>
            </w:rPr>
            <w:t>Choisir un élément</w:t>
          </w:r>
          <w:r w:rsidRPr="00D3584C">
            <w:rPr>
              <w:rStyle w:val="Platzhaltertext"/>
              <w:sz w:val="20"/>
              <w:szCs w:val="20"/>
            </w:rPr>
            <w:t>.</w:t>
          </w:r>
        </w:p>
      </w:docPartBody>
    </w:docPart>
    <w:docPart>
      <w:docPartPr>
        <w:name w:val="FABA9110FC314B06B2D6E78F7B8BC51D"/>
        <w:category>
          <w:name w:val="Allgemein"/>
          <w:gallery w:val="placeholder"/>
        </w:category>
        <w:types>
          <w:type w:val="bbPlcHdr"/>
        </w:types>
        <w:behaviors>
          <w:behavior w:val="content"/>
        </w:behaviors>
        <w:guid w:val="{F843EBF8-705D-4EE0-AB32-4242ED1A7945}"/>
      </w:docPartPr>
      <w:docPartBody>
        <w:p w14:paraId="2BBE0A67" w14:textId="41D835C5" w:rsidR="00715D87" w:rsidRDefault="00715D87" w:rsidP="00715D87">
          <w:pPr>
            <w:pStyle w:val="FABA9110FC314B06B2D6E78F7B8BC51D3"/>
          </w:pPr>
          <w:r>
            <w:rPr>
              <w:rStyle w:val="Platzhaltertext"/>
              <w:sz w:val="20"/>
              <w:szCs w:val="20"/>
            </w:rPr>
            <w:t>Choisir un élément</w:t>
          </w:r>
          <w:r w:rsidRPr="00D3584C">
            <w:rPr>
              <w:rStyle w:val="Platzhaltertext"/>
              <w:sz w:val="20"/>
              <w:szCs w:val="20"/>
            </w:rPr>
            <w:t>.</w:t>
          </w:r>
        </w:p>
      </w:docPartBody>
    </w:docPart>
    <w:docPart>
      <w:docPartPr>
        <w:name w:val="1ECA6D6FBB8E48DF86940E3918183805"/>
        <w:category>
          <w:name w:val="Allgemein"/>
          <w:gallery w:val="placeholder"/>
        </w:category>
        <w:types>
          <w:type w:val="bbPlcHdr"/>
        </w:types>
        <w:behaviors>
          <w:behavior w:val="content"/>
        </w:behaviors>
        <w:guid w:val="{CDFD1BDF-183D-40D4-BAE9-C37ACCC2F558}"/>
      </w:docPartPr>
      <w:docPartBody>
        <w:p w14:paraId="500776A3" w14:textId="5BDFD1FD" w:rsidR="00715D87" w:rsidRDefault="00715D87" w:rsidP="00715D87">
          <w:pPr>
            <w:pStyle w:val="1ECA6D6FBB8E48DF86940E39181838053"/>
          </w:pPr>
          <w:r>
            <w:rPr>
              <w:rStyle w:val="Platzhaltertext"/>
              <w:sz w:val="20"/>
              <w:szCs w:val="20"/>
            </w:rPr>
            <w:t>Choisir un élément</w:t>
          </w:r>
          <w:r w:rsidRPr="00D3584C">
            <w:rPr>
              <w:rStyle w:val="Platzhaltertext"/>
              <w:sz w:val="20"/>
              <w:szCs w:val="20"/>
            </w:rPr>
            <w:t>.</w:t>
          </w:r>
        </w:p>
      </w:docPartBody>
    </w:docPart>
    <w:docPart>
      <w:docPartPr>
        <w:name w:val="85FFFFA6F7B140AD88DCA1C9FFCE9E11"/>
        <w:category>
          <w:name w:val="Allgemein"/>
          <w:gallery w:val="placeholder"/>
        </w:category>
        <w:types>
          <w:type w:val="bbPlcHdr"/>
        </w:types>
        <w:behaviors>
          <w:behavior w:val="content"/>
        </w:behaviors>
        <w:guid w:val="{D39BF657-C442-4B77-BD27-85E8F7D9F122}"/>
      </w:docPartPr>
      <w:docPartBody>
        <w:p w14:paraId="1574D89C" w14:textId="7AA201C2" w:rsidR="00715D87" w:rsidRDefault="00715D87" w:rsidP="00715D87">
          <w:pPr>
            <w:pStyle w:val="85FFFFA6F7B140AD88DCA1C9FFCE9E113"/>
          </w:pPr>
          <w:r>
            <w:rPr>
              <w:rStyle w:val="Platzhaltertext"/>
              <w:sz w:val="20"/>
              <w:szCs w:val="20"/>
            </w:rPr>
            <w:t>Choisir un élément</w:t>
          </w:r>
          <w:r w:rsidRPr="00D3584C">
            <w:rPr>
              <w:rStyle w:val="Platzhaltertext"/>
              <w:sz w:val="20"/>
              <w:szCs w:val="20"/>
            </w:rPr>
            <w:t>.</w:t>
          </w:r>
        </w:p>
      </w:docPartBody>
    </w:docPart>
    <w:docPart>
      <w:docPartPr>
        <w:name w:val="18DD0CEAE135432AA44F20A398212549"/>
        <w:category>
          <w:name w:val="Allgemein"/>
          <w:gallery w:val="placeholder"/>
        </w:category>
        <w:types>
          <w:type w:val="bbPlcHdr"/>
        </w:types>
        <w:behaviors>
          <w:behavior w:val="content"/>
        </w:behaviors>
        <w:guid w:val="{AEF947B3-A9FC-47DF-A4AE-B08ABF75C490}"/>
      </w:docPartPr>
      <w:docPartBody>
        <w:p w14:paraId="610B837C" w14:textId="7C78E80D" w:rsidR="00715D87" w:rsidRDefault="00715D87" w:rsidP="00715D87">
          <w:pPr>
            <w:pStyle w:val="18DD0CEAE135432AA44F20A3982125493"/>
          </w:pPr>
          <w:r>
            <w:rPr>
              <w:rStyle w:val="Platzhaltertext"/>
              <w:sz w:val="20"/>
              <w:szCs w:val="20"/>
            </w:rPr>
            <w:t>Choisir un élément</w:t>
          </w:r>
          <w:r w:rsidRPr="00D3584C">
            <w:rPr>
              <w:rStyle w:val="Platzhaltertext"/>
              <w:sz w:val="20"/>
              <w:szCs w:val="20"/>
            </w:rPr>
            <w:t>.</w:t>
          </w:r>
        </w:p>
      </w:docPartBody>
    </w:docPart>
    <w:docPart>
      <w:docPartPr>
        <w:name w:val="DA85D5FBE38D46DF8ADD86F5A88DD27F"/>
        <w:category>
          <w:name w:val="Allgemein"/>
          <w:gallery w:val="placeholder"/>
        </w:category>
        <w:types>
          <w:type w:val="bbPlcHdr"/>
        </w:types>
        <w:behaviors>
          <w:behavior w:val="content"/>
        </w:behaviors>
        <w:guid w:val="{39CCBE4B-681C-455D-92FE-5F137911CDAF}"/>
      </w:docPartPr>
      <w:docPartBody>
        <w:p w14:paraId="21C96845" w14:textId="72A67583" w:rsidR="00715D87" w:rsidRDefault="00715D87" w:rsidP="00715D87">
          <w:pPr>
            <w:pStyle w:val="DA85D5FBE38D46DF8ADD86F5A88DD27F3"/>
          </w:pPr>
          <w:r>
            <w:rPr>
              <w:rStyle w:val="Platzhaltertext"/>
              <w:sz w:val="20"/>
              <w:szCs w:val="20"/>
            </w:rPr>
            <w:t>Choisir un élément</w:t>
          </w:r>
          <w:r w:rsidRPr="00D3584C">
            <w:rPr>
              <w:rStyle w:val="Platzhaltertext"/>
              <w:sz w:val="20"/>
              <w:szCs w:val="20"/>
            </w:rPr>
            <w:t>.</w:t>
          </w:r>
        </w:p>
      </w:docPartBody>
    </w:docPart>
    <w:docPart>
      <w:docPartPr>
        <w:name w:val="67BDF013D83944E283ABDCF8619856C8"/>
        <w:category>
          <w:name w:val="Allgemein"/>
          <w:gallery w:val="placeholder"/>
        </w:category>
        <w:types>
          <w:type w:val="bbPlcHdr"/>
        </w:types>
        <w:behaviors>
          <w:behavior w:val="content"/>
        </w:behaviors>
        <w:guid w:val="{B3821BFF-A4FA-4700-8A77-E9654BE8CD36}"/>
      </w:docPartPr>
      <w:docPartBody>
        <w:p w14:paraId="26FDCA5D" w14:textId="68B0C486" w:rsidR="00715D87" w:rsidRDefault="00715D87" w:rsidP="00715D87">
          <w:pPr>
            <w:pStyle w:val="67BDF013D83944E283ABDCF8619856C83"/>
          </w:pPr>
          <w:r>
            <w:rPr>
              <w:rStyle w:val="Platzhaltertext"/>
              <w:sz w:val="20"/>
              <w:szCs w:val="20"/>
            </w:rPr>
            <w:t>Choisir un élément</w:t>
          </w:r>
          <w:r w:rsidRPr="00D3584C">
            <w:rPr>
              <w:rStyle w:val="Platzhaltertext"/>
              <w:sz w:val="20"/>
              <w:szCs w:val="20"/>
            </w:rPr>
            <w:t>.</w:t>
          </w:r>
        </w:p>
      </w:docPartBody>
    </w:docPart>
    <w:docPart>
      <w:docPartPr>
        <w:name w:val="060577BB84694C7F9443BAB2D1A59773"/>
        <w:category>
          <w:name w:val="Allgemein"/>
          <w:gallery w:val="placeholder"/>
        </w:category>
        <w:types>
          <w:type w:val="bbPlcHdr"/>
        </w:types>
        <w:behaviors>
          <w:behavior w:val="content"/>
        </w:behaviors>
        <w:guid w:val="{5A74B69B-3524-447A-8D6C-C93079C099C1}"/>
      </w:docPartPr>
      <w:docPartBody>
        <w:p w14:paraId="2C0629E0" w14:textId="5F91AB97" w:rsidR="00715D87" w:rsidRDefault="00715D87" w:rsidP="00715D87">
          <w:pPr>
            <w:pStyle w:val="060577BB84694C7F9443BAB2D1A597733"/>
          </w:pPr>
          <w:r>
            <w:rPr>
              <w:rStyle w:val="Platzhaltertext"/>
              <w:sz w:val="20"/>
              <w:szCs w:val="20"/>
            </w:rPr>
            <w:t>Choisir un élément</w:t>
          </w:r>
          <w:r w:rsidRPr="00D3584C">
            <w:rPr>
              <w:rStyle w:val="Platzhaltertext"/>
              <w:sz w:val="20"/>
              <w:szCs w:val="20"/>
            </w:rPr>
            <w:t>.</w:t>
          </w:r>
        </w:p>
      </w:docPartBody>
    </w:docPart>
    <w:docPart>
      <w:docPartPr>
        <w:name w:val="FD9F3879EEEC4C049FE82DF3628C9E0E"/>
        <w:category>
          <w:name w:val="Allgemein"/>
          <w:gallery w:val="placeholder"/>
        </w:category>
        <w:types>
          <w:type w:val="bbPlcHdr"/>
        </w:types>
        <w:behaviors>
          <w:behavior w:val="content"/>
        </w:behaviors>
        <w:guid w:val="{B1E497B8-3D78-430C-B853-ABEA96501A65}"/>
      </w:docPartPr>
      <w:docPartBody>
        <w:p w14:paraId="77085DF3" w14:textId="505E77E0" w:rsidR="00715D87" w:rsidRDefault="00715D87" w:rsidP="00715D87">
          <w:pPr>
            <w:pStyle w:val="FD9F3879EEEC4C049FE82DF3628C9E0E3"/>
          </w:pPr>
          <w:r>
            <w:rPr>
              <w:rStyle w:val="Platzhaltertext"/>
              <w:sz w:val="20"/>
              <w:szCs w:val="20"/>
            </w:rPr>
            <w:t>Choisir un élément</w:t>
          </w:r>
          <w:r w:rsidRPr="00D3584C">
            <w:rPr>
              <w:rStyle w:val="Platzhaltertext"/>
              <w:sz w:val="20"/>
              <w:szCs w:val="20"/>
            </w:rPr>
            <w:t>.</w:t>
          </w:r>
        </w:p>
      </w:docPartBody>
    </w:docPart>
    <w:docPart>
      <w:docPartPr>
        <w:name w:val="A69B4EA491C4439DB88AE3C2D92237E4"/>
        <w:category>
          <w:name w:val="Allgemein"/>
          <w:gallery w:val="placeholder"/>
        </w:category>
        <w:types>
          <w:type w:val="bbPlcHdr"/>
        </w:types>
        <w:behaviors>
          <w:behavior w:val="content"/>
        </w:behaviors>
        <w:guid w:val="{ECE24762-DFB8-4A03-85CF-A95E88C0B4D5}"/>
      </w:docPartPr>
      <w:docPartBody>
        <w:p w14:paraId="5EC575A3" w14:textId="67F71442" w:rsidR="00715D87" w:rsidRDefault="00715D87" w:rsidP="00715D87">
          <w:pPr>
            <w:pStyle w:val="A69B4EA491C4439DB88AE3C2D92237E43"/>
          </w:pPr>
          <w:r>
            <w:rPr>
              <w:rStyle w:val="Platzhaltertext"/>
              <w:szCs w:val="20"/>
            </w:rPr>
            <w:t>Choisir un élément</w:t>
          </w:r>
          <w:r w:rsidRPr="00D3584C">
            <w:rPr>
              <w:rStyle w:val="Platzhaltertext"/>
              <w:szCs w:val="20"/>
            </w:rPr>
            <w:t>.</w:t>
          </w:r>
        </w:p>
      </w:docPartBody>
    </w:docPart>
    <w:docPart>
      <w:docPartPr>
        <w:name w:val="265098125B6B42D9819E947C81A6CA67"/>
        <w:category>
          <w:name w:val="Allgemein"/>
          <w:gallery w:val="placeholder"/>
        </w:category>
        <w:types>
          <w:type w:val="bbPlcHdr"/>
        </w:types>
        <w:behaviors>
          <w:behavior w:val="content"/>
        </w:behaviors>
        <w:guid w:val="{BDC61F58-31C6-4DCC-9873-E93C52A3D988}"/>
      </w:docPartPr>
      <w:docPartBody>
        <w:p w14:paraId="6B7B6704" w14:textId="106006EC" w:rsidR="00715D87" w:rsidRDefault="00715D87" w:rsidP="00715D87">
          <w:pPr>
            <w:pStyle w:val="265098125B6B42D9819E947C81A6CA673"/>
          </w:pPr>
          <w:r>
            <w:rPr>
              <w:rStyle w:val="Platzhaltertext"/>
              <w:szCs w:val="20"/>
            </w:rPr>
            <w:t>Choisir un élément</w:t>
          </w:r>
          <w:r w:rsidRPr="00D3584C">
            <w:rPr>
              <w:rStyle w:val="Platzhaltertext"/>
              <w:szCs w:val="20"/>
            </w:rPr>
            <w:t>.</w:t>
          </w:r>
        </w:p>
      </w:docPartBody>
    </w:docPart>
    <w:docPart>
      <w:docPartPr>
        <w:name w:val="157C1060EE3744838027E58000CEF386"/>
        <w:category>
          <w:name w:val="Allgemein"/>
          <w:gallery w:val="placeholder"/>
        </w:category>
        <w:types>
          <w:type w:val="bbPlcHdr"/>
        </w:types>
        <w:behaviors>
          <w:behavior w:val="content"/>
        </w:behaviors>
        <w:guid w:val="{27E4026F-6D13-4E42-BFD4-FA9F5496606B}"/>
      </w:docPartPr>
      <w:docPartBody>
        <w:p w14:paraId="2B739BD7" w14:textId="41A5FD61" w:rsidR="00715D87" w:rsidRDefault="00715D87" w:rsidP="00715D87">
          <w:pPr>
            <w:pStyle w:val="157C1060EE3744838027E58000CEF3863"/>
          </w:pPr>
          <w:r>
            <w:rPr>
              <w:rStyle w:val="Platzhaltertext"/>
              <w:szCs w:val="20"/>
            </w:rPr>
            <w:t>Choisir un élément</w:t>
          </w:r>
          <w:r w:rsidRPr="00D3584C">
            <w:rPr>
              <w:rStyle w:val="Platzhaltertext"/>
              <w:szCs w:val="20"/>
            </w:rPr>
            <w:t>.</w:t>
          </w:r>
        </w:p>
      </w:docPartBody>
    </w:docPart>
    <w:docPart>
      <w:docPartPr>
        <w:name w:val="31B3DB9A5FB34534866A076EABC49FD4"/>
        <w:category>
          <w:name w:val="Allgemein"/>
          <w:gallery w:val="placeholder"/>
        </w:category>
        <w:types>
          <w:type w:val="bbPlcHdr"/>
        </w:types>
        <w:behaviors>
          <w:behavior w:val="content"/>
        </w:behaviors>
        <w:guid w:val="{5C2590C8-31D6-4ED0-9622-195E4CEB05E6}"/>
      </w:docPartPr>
      <w:docPartBody>
        <w:p w14:paraId="4D88A1C8" w14:textId="778E2641" w:rsidR="00715D87" w:rsidRDefault="00715D87" w:rsidP="00715D87">
          <w:pPr>
            <w:pStyle w:val="31B3DB9A5FB34534866A076EABC49FD43"/>
          </w:pPr>
          <w:r>
            <w:rPr>
              <w:rStyle w:val="Platzhaltertext"/>
              <w:szCs w:val="20"/>
            </w:rPr>
            <w:t>Choisir un élément</w:t>
          </w:r>
          <w:r w:rsidRPr="00D3584C">
            <w:rPr>
              <w:rStyle w:val="Platzhaltertext"/>
              <w:szCs w:val="20"/>
            </w:rPr>
            <w:t>.</w:t>
          </w:r>
        </w:p>
      </w:docPartBody>
    </w:docPart>
    <w:docPart>
      <w:docPartPr>
        <w:name w:val="6D80F2D30745498883946A8DB0214822"/>
        <w:category>
          <w:name w:val="Allgemein"/>
          <w:gallery w:val="placeholder"/>
        </w:category>
        <w:types>
          <w:type w:val="bbPlcHdr"/>
        </w:types>
        <w:behaviors>
          <w:behavior w:val="content"/>
        </w:behaviors>
        <w:guid w:val="{509FB8F9-9C7F-4B58-96A9-82C3E9971736}"/>
      </w:docPartPr>
      <w:docPartBody>
        <w:p w14:paraId="5220F733" w14:textId="73CE74A3" w:rsidR="00715D87" w:rsidRDefault="00715D87" w:rsidP="00715D87">
          <w:pPr>
            <w:pStyle w:val="6D80F2D30745498883946A8DB02148223"/>
          </w:pPr>
          <w:r>
            <w:rPr>
              <w:rStyle w:val="Platzhaltertext"/>
              <w:szCs w:val="20"/>
            </w:rPr>
            <w:t>Choisir un élément</w:t>
          </w:r>
          <w:r w:rsidRPr="00D3584C">
            <w:rPr>
              <w:rStyle w:val="Platzhaltertext"/>
              <w:szCs w:val="20"/>
            </w:rPr>
            <w:t>.</w:t>
          </w:r>
        </w:p>
      </w:docPartBody>
    </w:docPart>
    <w:docPart>
      <w:docPartPr>
        <w:name w:val="C4DE980F550B4BE68B2AD2E59F65571F"/>
        <w:category>
          <w:name w:val="Allgemein"/>
          <w:gallery w:val="placeholder"/>
        </w:category>
        <w:types>
          <w:type w:val="bbPlcHdr"/>
        </w:types>
        <w:behaviors>
          <w:behavior w:val="content"/>
        </w:behaviors>
        <w:guid w:val="{E81F2E52-7F4F-4497-9FD7-F58774E7E268}"/>
      </w:docPartPr>
      <w:docPartBody>
        <w:p w14:paraId="6F650C61" w14:textId="0C30F342" w:rsidR="00715D87" w:rsidRDefault="00715D87" w:rsidP="00715D87">
          <w:pPr>
            <w:pStyle w:val="C4DE980F550B4BE68B2AD2E59F65571F3"/>
          </w:pPr>
          <w:r>
            <w:rPr>
              <w:rStyle w:val="Platzhaltertext"/>
              <w:szCs w:val="20"/>
            </w:rPr>
            <w:t>Choisir un élément</w:t>
          </w:r>
          <w:r w:rsidRPr="00D3584C">
            <w:rPr>
              <w:rStyle w:val="Platzhaltertext"/>
              <w:szCs w:val="20"/>
            </w:rPr>
            <w:t>.</w:t>
          </w:r>
        </w:p>
      </w:docPartBody>
    </w:docPart>
    <w:docPart>
      <w:docPartPr>
        <w:name w:val="538C6ABF22984871B19F6962A420892B"/>
        <w:category>
          <w:name w:val="Allgemein"/>
          <w:gallery w:val="placeholder"/>
        </w:category>
        <w:types>
          <w:type w:val="bbPlcHdr"/>
        </w:types>
        <w:behaviors>
          <w:behavior w:val="content"/>
        </w:behaviors>
        <w:guid w:val="{F31650D7-BFD7-4F89-BA1C-B72D7FC2EB5B}"/>
      </w:docPartPr>
      <w:docPartBody>
        <w:p w14:paraId="327FDA34" w14:textId="64DAB8B7" w:rsidR="00715D87" w:rsidRDefault="00715D87" w:rsidP="00715D87">
          <w:pPr>
            <w:pStyle w:val="538C6ABF22984871B19F6962A420892B3"/>
          </w:pPr>
          <w:r>
            <w:rPr>
              <w:rStyle w:val="Platzhaltertext"/>
              <w:szCs w:val="20"/>
            </w:rPr>
            <w:t>Choisir un élément</w:t>
          </w:r>
          <w:r w:rsidRPr="00D3584C">
            <w:rPr>
              <w:rStyle w:val="Platzhaltertext"/>
              <w:szCs w:val="20"/>
            </w:rPr>
            <w:t>.</w:t>
          </w:r>
        </w:p>
      </w:docPartBody>
    </w:docPart>
    <w:docPart>
      <w:docPartPr>
        <w:name w:val="0952AB28689E4B949AD97D3330385C0C"/>
        <w:category>
          <w:name w:val="Allgemein"/>
          <w:gallery w:val="placeholder"/>
        </w:category>
        <w:types>
          <w:type w:val="bbPlcHdr"/>
        </w:types>
        <w:behaviors>
          <w:behavior w:val="content"/>
        </w:behaviors>
        <w:guid w:val="{0109D41E-E8F3-4CE7-A4AB-44AF4CB34E92}"/>
      </w:docPartPr>
      <w:docPartBody>
        <w:p w14:paraId="5281BC07" w14:textId="0D4D08C4" w:rsidR="00715D87" w:rsidRDefault="00715D87" w:rsidP="00715D87">
          <w:pPr>
            <w:pStyle w:val="0952AB28689E4B949AD97D3330385C0C3"/>
          </w:pPr>
          <w:r>
            <w:rPr>
              <w:rStyle w:val="Platzhaltertext"/>
              <w:szCs w:val="20"/>
            </w:rPr>
            <w:t>Choisir un élément</w:t>
          </w:r>
          <w:r w:rsidRPr="00D3584C">
            <w:rPr>
              <w:rStyle w:val="Platzhaltertext"/>
              <w:szCs w:val="20"/>
            </w:rPr>
            <w:t>.</w:t>
          </w:r>
        </w:p>
      </w:docPartBody>
    </w:docPart>
    <w:docPart>
      <w:docPartPr>
        <w:name w:val="8B9362B5C2724B2EBAFCDC1EAB97EB0B"/>
        <w:category>
          <w:name w:val="Allgemein"/>
          <w:gallery w:val="placeholder"/>
        </w:category>
        <w:types>
          <w:type w:val="bbPlcHdr"/>
        </w:types>
        <w:behaviors>
          <w:behavior w:val="content"/>
        </w:behaviors>
        <w:guid w:val="{005B6B0C-FC61-469E-BFF4-42EB94439C4D}"/>
      </w:docPartPr>
      <w:docPartBody>
        <w:p w14:paraId="5BABEBA5" w14:textId="6CCBE10F" w:rsidR="00715D87" w:rsidRDefault="00715D87" w:rsidP="00715D87">
          <w:pPr>
            <w:pStyle w:val="8B9362B5C2724B2EBAFCDC1EAB97EB0B3"/>
          </w:pPr>
          <w:r>
            <w:rPr>
              <w:rStyle w:val="Platzhaltertext"/>
              <w:szCs w:val="20"/>
            </w:rPr>
            <w:t>Choisir un élément</w:t>
          </w:r>
          <w:r w:rsidRPr="00D3584C">
            <w:rPr>
              <w:rStyle w:val="Platzhaltertext"/>
              <w:szCs w:val="20"/>
            </w:rPr>
            <w:t>.</w:t>
          </w:r>
        </w:p>
      </w:docPartBody>
    </w:docPart>
    <w:docPart>
      <w:docPartPr>
        <w:name w:val="7CF080137F914973B9AD9AFE6AAD1483"/>
        <w:category>
          <w:name w:val="Allgemein"/>
          <w:gallery w:val="placeholder"/>
        </w:category>
        <w:types>
          <w:type w:val="bbPlcHdr"/>
        </w:types>
        <w:behaviors>
          <w:behavior w:val="content"/>
        </w:behaviors>
        <w:guid w:val="{01189ACB-092C-47F8-B98C-434DA0CA3D35}"/>
      </w:docPartPr>
      <w:docPartBody>
        <w:p w14:paraId="585D90F5" w14:textId="6DA05C28" w:rsidR="00715D87" w:rsidRDefault="00715D87" w:rsidP="00715D87">
          <w:pPr>
            <w:pStyle w:val="7CF080137F914973B9AD9AFE6AAD14833"/>
          </w:pPr>
          <w:r>
            <w:rPr>
              <w:rStyle w:val="Platzhaltertext"/>
              <w:szCs w:val="20"/>
            </w:rPr>
            <w:t>Choisir un élément</w:t>
          </w:r>
          <w:r w:rsidRPr="00D3584C">
            <w:rPr>
              <w:rStyle w:val="Platzhaltertext"/>
              <w:szCs w:val="20"/>
            </w:rPr>
            <w:t>.</w:t>
          </w:r>
        </w:p>
      </w:docPartBody>
    </w:docPart>
    <w:docPart>
      <w:docPartPr>
        <w:name w:val="1C4BAE391CD14307853BE4FD390259B5"/>
        <w:category>
          <w:name w:val="Allgemein"/>
          <w:gallery w:val="placeholder"/>
        </w:category>
        <w:types>
          <w:type w:val="bbPlcHdr"/>
        </w:types>
        <w:behaviors>
          <w:behavior w:val="content"/>
        </w:behaviors>
        <w:guid w:val="{A898A7EF-F68E-4854-98B0-F9C782DA3A2F}"/>
      </w:docPartPr>
      <w:docPartBody>
        <w:p w14:paraId="47AE1692" w14:textId="2FEBCBC5" w:rsidR="00715D87" w:rsidRDefault="00715D87" w:rsidP="00715D87">
          <w:pPr>
            <w:pStyle w:val="1C4BAE391CD14307853BE4FD390259B53"/>
          </w:pPr>
          <w:r>
            <w:rPr>
              <w:rStyle w:val="Platzhaltertext"/>
              <w:szCs w:val="20"/>
            </w:rPr>
            <w:t>Choisir un élément</w:t>
          </w:r>
          <w:r w:rsidRPr="00D3584C">
            <w:rPr>
              <w:rStyle w:val="Platzhaltertext"/>
              <w:szCs w:val="20"/>
            </w:rPr>
            <w:t>.</w:t>
          </w:r>
        </w:p>
      </w:docPartBody>
    </w:docPart>
    <w:docPart>
      <w:docPartPr>
        <w:name w:val="85A74D6B33C34099997E177C3D5F6131"/>
        <w:category>
          <w:name w:val="Allgemein"/>
          <w:gallery w:val="placeholder"/>
        </w:category>
        <w:types>
          <w:type w:val="bbPlcHdr"/>
        </w:types>
        <w:behaviors>
          <w:behavior w:val="content"/>
        </w:behaviors>
        <w:guid w:val="{E32FC1DF-4FE3-46AD-B15A-56B3AD3DEE8C}"/>
      </w:docPartPr>
      <w:docPartBody>
        <w:p w14:paraId="4B02298C" w14:textId="5627C031" w:rsidR="00715D87" w:rsidRDefault="00715D87" w:rsidP="00715D87">
          <w:pPr>
            <w:pStyle w:val="85A74D6B33C34099997E177C3D5F61313"/>
          </w:pPr>
          <w:r>
            <w:rPr>
              <w:rStyle w:val="Platzhaltertext"/>
              <w:szCs w:val="20"/>
            </w:rPr>
            <w:t>Choisir un élément</w:t>
          </w:r>
          <w:r w:rsidRPr="00D3584C">
            <w:rPr>
              <w:rStyle w:val="Platzhaltertext"/>
              <w:szCs w:val="20"/>
            </w:rPr>
            <w:t>.</w:t>
          </w:r>
        </w:p>
      </w:docPartBody>
    </w:docPart>
    <w:docPart>
      <w:docPartPr>
        <w:name w:val="F58080441F1A48119CD50FD20EE92D0A"/>
        <w:category>
          <w:name w:val="Allgemein"/>
          <w:gallery w:val="placeholder"/>
        </w:category>
        <w:types>
          <w:type w:val="bbPlcHdr"/>
        </w:types>
        <w:behaviors>
          <w:behavior w:val="content"/>
        </w:behaviors>
        <w:guid w:val="{0398D7CA-16FD-428D-BC49-B29383B60109}"/>
      </w:docPartPr>
      <w:docPartBody>
        <w:p w14:paraId="60DB121A" w14:textId="6215B0EF" w:rsidR="00715D87" w:rsidRDefault="00715D87" w:rsidP="00715D87">
          <w:pPr>
            <w:pStyle w:val="F58080441F1A48119CD50FD20EE92D0A3"/>
          </w:pPr>
          <w:r>
            <w:rPr>
              <w:rStyle w:val="Platzhaltertext"/>
              <w:szCs w:val="20"/>
            </w:rPr>
            <w:t>Choisir un élément</w:t>
          </w:r>
          <w:r w:rsidRPr="00D3584C">
            <w:rPr>
              <w:rStyle w:val="Platzhaltertext"/>
              <w:szCs w:val="20"/>
            </w:rPr>
            <w:t>.</w:t>
          </w:r>
        </w:p>
      </w:docPartBody>
    </w:docPart>
    <w:docPart>
      <w:docPartPr>
        <w:name w:val="78876A26C8394D1C8A010B93F543E877"/>
        <w:category>
          <w:name w:val="Allgemein"/>
          <w:gallery w:val="placeholder"/>
        </w:category>
        <w:types>
          <w:type w:val="bbPlcHdr"/>
        </w:types>
        <w:behaviors>
          <w:behavior w:val="content"/>
        </w:behaviors>
        <w:guid w:val="{6BF776E6-0D65-492B-B1D1-8501F0717DB9}"/>
      </w:docPartPr>
      <w:docPartBody>
        <w:p w14:paraId="2DE27EF6" w14:textId="627E1FD2" w:rsidR="00715D87" w:rsidRDefault="00715D87" w:rsidP="00715D87">
          <w:pPr>
            <w:pStyle w:val="78876A26C8394D1C8A010B93F543E8773"/>
          </w:pPr>
          <w:r>
            <w:rPr>
              <w:rStyle w:val="Platzhaltertext"/>
              <w:szCs w:val="20"/>
            </w:rPr>
            <w:t>Choisir un élément</w:t>
          </w:r>
          <w:r w:rsidRPr="00D3584C">
            <w:rPr>
              <w:rStyle w:val="Platzhaltertext"/>
              <w:szCs w:val="20"/>
            </w:rPr>
            <w:t>.</w:t>
          </w:r>
        </w:p>
      </w:docPartBody>
    </w:docPart>
    <w:docPart>
      <w:docPartPr>
        <w:name w:val="702625151E034B1D965FD5DA248AFD99"/>
        <w:category>
          <w:name w:val="Allgemein"/>
          <w:gallery w:val="placeholder"/>
        </w:category>
        <w:types>
          <w:type w:val="bbPlcHdr"/>
        </w:types>
        <w:behaviors>
          <w:behavior w:val="content"/>
        </w:behaviors>
        <w:guid w:val="{834F1C98-1AB2-4579-BB62-58194DE1F507}"/>
      </w:docPartPr>
      <w:docPartBody>
        <w:p w14:paraId="0A1222B9" w14:textId="2172C67D" w:rsidR="00715D87" w:rsidRDefault="00715D87" w:rsidP="00715D87">
          <w:pPr>
            <w:pStyle w:val="702625151E034B1D965FD5DA248AFD992"/>
          </w:pPr>
          <w:r>
            <w:rPr>
              <w:rStyle w:val="Platzhaltertext"/>
              <w:szCs w:val="20"/>
            </w:rPr>
            <w:t>Choisir un élément</w:t>
          </w:r>
          <w:r w:rsidRPr="00D3584C">
            <w:rPr>
              <w:rStyle w:val="Platzhaltertext"/>
              <w:szCs w:val="20"/>
            </w:rPr>
            <w:t>.</w:t>
          </w:r>
        </w:p>
      </w:docPartBody>
    </w:docPart>
    <w:docPart>
      <w:docPartPr>
        <w:name w:val="3ECD3EA0F0E7488EBB9AD647A151E627"/>
        <w:category>
          <w:name w:val="Allgemein"/>
          <w:gallery w:val="placeholder"/>
        </w:category>
        <w:types>
          <w:type w:val="bbPlcHdr"/>
        </w:types>
        <w:behaviors>
          <w:behavior w:val="content"/>
        </w:behaviors>
        <w:guid w:val="{644B55B5-2C21-400B-9AC6-89E7C0121EBE}"/>
      </w:docPartPr>
      <w:docPartBody>
        <w:p w14:paraId="7115F375" w14:textId="31909A58" w:rsidR="00715D87" w:rsidRDefault="00715D87" w:rsidP="00715D87">
          <w:pPr>
            <w:pStyle w:val="3ECD3EA0F0E7488EBB9AD647A151E6272"/>
          </w:pPr>
          <w:r>
            <w:rPr>
              <w:rStyle w:val="Platzhaltertext"/>
              <w:szCs w:val="20"/>
            </w:rPr>
            <w:t>Choisir un élément</w:t>
          </w:r>
          <w:r w:rsidRPr="00D3584C">
            <w:rPr>
              <w:rStyle w:val="Platzhaltertext"/>
              <w:szCs w:val="20"/>
            </w:rPr>
            <w:t>.</w:t>
          </w:r>
        </w:p>
      </w:docPartBody>
    </w:docPart>
    <w:docPart>
      <w:docPartPr>
        <w:name w:val="4293ED0795FA44DE8B2085624C192507"/>
        <w:category>
          <w:name w:val="Allgemein"/>
          <w:gallery w:val="placeholder"/>
        </w:category>
        <w:types>
          <w:type w:val="bbPlcHdr"/>
        </w:types>
        <w:behaviors>
          <w:behavior w:val="content"/>
        </w:behaviors>
        <w:guid w:val="{21091609-8F69-4030-8600-85B165417EE3}"/>
      </w:docPartPr>
      <w:docPartBody>
        <w:p w14:paraId="70D93C2C" w14:textId="5E2E0BC0" w:rsidR="00715D87" w:rsidRDefault="00715D87" w:rsidP="00715D87">
          <w:pPr>
            <w:pStyle w:val="4293ED0795FA44DE8B2085624C1925072"/>
          </w:pPr>
          <w:r>
            <w:rPr>
              <w:rStyle w:val="Platzhaltertext"/>
              <w:szCs w:val="20"/>
            </w:rPr>
            <w:t>Choisir un élément</w:t>
          </w:r>
          <w:r w:rsidRPr="00D3584C">
            <w:rPr>
              <w:rStyle w:val="Platzhaltertext"/>
              <w:szCs w:val="20"/>
            </w:rPr>
            <w:t>.</w:t>
          </w:r>
        </w:p>
      </w:docPartBody>
    </w:docPart>
    <w:docPart>
      <w:docPartPr>
        <w:name w:val="51F7C65D74AF4177A611470DACD86809"/>
        <w:category>
          <w:name w:val="Allgemein"/>
          <w:gallery w:val="placeholder"/>
        </w:category>
        <w:types>
          <w:type w:val="bbPlcHdr"/>
        </w:types>
        <w:behaviors>
          <w:behavior w:val="content"/>
        </w:behaviors>
        <w:guid w:val="{E338DA1E-C032-4FB5-A87B-52992FDAFDA7}"/>
      </w:docPartPr>
      <w:docPartBody>
        <w:p w14:paraId="70524889" w14:textId="170AB775" w:rsidR="00715D87" w:rsidRDefault="00715D87" w:rsidP="00715D87">
          <w:pPr>
            <w:pStyle w:val="51F7C65D74AF4177A611470DACD868092"/>
          </w:pPr>
          <w:r>
            <w:rPr>
              <w:rStyle w:val="Platzhaltertext"/>
              <w:szCs w:val="20"/>
            </w:rPr>
            <w:t>Choisir un élément</w:t>
          </w:r>
          <w:r w:rsidRPr="00D3584C">
            <w:rPr>
              <w:rStyle w:val="Platzhaltertext"/>
              <w:szCs w:val="20"/>
            </w:rPr>
            <w:t>.</w:t>
          </w:r>
        </w:p>
      </w:docPartBody>
    </w:docPart>
    <w:docPart>
      <w:docPartPr>
        <w:name w:val="8F475DCC7D0D4280B6AED3DED1E7A62E"/>
        <w:category>
          <w:name w:val="Allgemein"/>
          <w:gallery w:val="placeholder"/>
        </w:category>
        <w:types>
          <w:type w:val="bbPlcHdr"/>
        </w:types>
        <w:behaviors>
          <w:behavior w:val="content"/>
        </w:behaviors>
        <w:guid w:val="{7D7EDA9A-7C4D-40B2-981E-DBAB97A2938F}"/>
      </w:docPartPr>
      <w:docPartBody>
        <w:p w14:paraId="6E775251" w14:textId="460D3752" w:rsidR="00715D87" w:rsidRDefault="00715D87" w:rsidP="00715D87">
          <w:pPr>
            <w:pStyle w:val="8F475DCC7D0D4280B6AED3DED1E7A62E2"/>
          </w:pPr>
          <w:r>
            <w:rPr>
              <w:rStyle w:val="Platzhaltertext"/>
              <w:szCs w:val="20"/>
            </w:rPr>
            <w:t>Choisir un élément</w:t>
          </w:r>
          <w:r w:rsidRPr="00D3584C">
            <w:rPr>
              <w:rStyle w:val="Platzhaltertext"/>
              <w:szCs w:val="20"/>
            </w:rPr>
            <w:t>.</w:t>
          </w:r>
        </w:p>
      </w:docPartBody>
    </w:docPart>
    <w:docPart>
      <w:docPartPr>
        <w:name w:val="DDD8728FE8554E9983A803939251DADF"/>
        <w:category>
          <w:name w:val="Allgemein"/>
          <w:gallery w:val="placeholder"/>
        </w:category>
        <w:types>
          <w:type w:val="bbPlcHdr"/>
        </w:types>
        <w:behaviors>
          <w:behavior w:val="content"/>
        </w:behaviors>
        <w:guid w:val="{E7A8CB35-04FE-458F-BA70-0DD4A663C481}"/>
      </w:docPartPr>
      <w:docPartBody>
        <w:p w14:paraId="595B0F1C" w14:textId="22E1CBE9" w:rsidR="00715D87" w:rsidRDefault="00715D87" w:rsidP="00715D87">
          <w:pPr>
            <w:pStyle w:val="DDD8728FE8554E9983A803939251DADF2"/>
          </w:pPr>
          <w:r>
            <w:rPr>
              <w:rStyle w:val="Platzhaltertext"/>
              <w:szCs w:val="20"/>
            </w:rPr>
            <w:t>Choisir un élément</w:t>
          </w:r>
          <w:r w:rsidRPr="00D3584C">
            <w:rPr>
              <w:rStyle w:val="Platzhaltertext"/>
              <w:szCs w:val="20"/>
            </w:rPr>
            <w:t>.</w:t>
          </w:r>
        </w:p>
      </w:docPartBody>
    </w:docPart>
    <w:docPart>
      <w:docPartPr>
        <w:name w:val="4A57F789C58B47069C00DF3104CA387B"/>
        <w:category>
          <w:name w:val="Allgemein"/>
          <w:gallery w:val="placeholder"/>
        </w:category>
        <w:types>
          <w:type w:val="bbPlcHdr"/>
        </w:types>
        <w:behaviors>
          <w:behavior w:val="content"/>
        </w:behaviors>
        <w:guid w:val="{C95CBF96-01C4-4F17-AF55-3D3E2919ACAF}"/>
      </w:docPartPr>
      <w:docPartBody>
        <w:p w14:paraId="1215BAAE" w14:textId="587CDA6A" w:rsidR="00715D87" w:rsidRDefault="00715D87" w:rsidP="00715D87">
          <w:pPr>
            <w:pStyle w:val="4A57F789C58B47069C00DF3104CA387B2"/>
          </w:pPr>
          <w:r>
            <w:rPr>
              <w:rStyle w:val="Platzhaltertext"/>
              <w:szCs w:val="20"/>
            </w:rPr>
            <w:t>Choisir un élément</w:t>
          </w:r>
          <w:r w:rsidRPr="00D3584C">
            <w:rPr>
              <w:rStyle w:val="Platzhaltertext"/>
              <w:szCs w:val="20"/>
            </w:rPr>
            <w:t>.</w:t>
          </w:r>
        </w:p>
      </w:docPartBody>
    </w:docPart>
    <w:docPart>
      <w:docPartPr>
        <w:name w:val="B98C15F09561407CBEA6D6650E2D0BD5"/>
        <w:category>
          <w:name w:val="Allgemein"/>
          <w:gallery w:val="placeholder"/>
        </w:category>
        <w:types>
          <w:type w:val="bbPlcHdr"/>
        </w:types>
        <w:behaviors>
          <w:behavior w:val="content"/>
        </w:behaviors>
        <w:guid w:val="{A54005F7-6CED-4C83-8465-376875978E25}"/>
      </w:docPartPr>
      <w:docPartBody>
        <w:p w14:paraId="0950A1B4" w14:textId="577C00E1" w:rsidR="00715D87" w:rsidRDefault="00715D87" w:rsidP="00715D87">
          <w:pPr>
            <w:pStyle w:val="B98C15F09561407CBEA6D6650E2D0BD52"/>
          </w:pPr>
          <w:r>
            <w:rPr>
              <w:rStyle w:val="Platzhaltertext"/>
              <w:szCs w:val="20"/>
            </w:rPr>
            <w:t>Choisir un élément</w:t>
          </w:r>
          <w:r w:rsidRPr="00D3584C">
            <w:rPr>
              <w:rStyle w:val="Platzhaltertext"/>
              <w:szCs w:val="20"/>
            </w:rPr>
            <w:t>.</w:t>
          </w:r>
        </w:p>
      </w:docPartBody>
    </w:docPart>
    <w:docPart>
      <w:docPartPr>
        <w:name w:val="8CA40F0395974141BE46A40A991921D5"/>
        <w:category>
          <w:name w:val="Allgemein"/>
          <w:gallery w:val="placeholder"/>
        </w:category>
        <w:types>
          <w:type w:val="bbPlcHdr"/>
        </w:types>
        <w:behaviors>
          <w:behavior w:val="content"/>
        </w:behaviors>
        <w:guid w:val="{F7E50FCE-5E72-4667-9909-E9197915FF75}"/>
      </w:docPartPr>
      <w:docPartBody>
        <w:p w14:paraId="40FD0654" w14:textId="3EF3F9EF" w:rsidR="00715D87" w:rsidRDefault="00715D87" w:rsidP="00715D87">
          <w:pPr>
            <w:pStyle w:val="8CA40F0395974141BE46A40A991921D52"/>
          </w:pPr>
          <w:r>
            <w:rPr>
              <w:rStyle w:val="Platzhaltertext"/>
              <w:szCs w:val="20"/>
            </w:rPr>
            <w:t>Choisir un élément</w:t>
          </w:r>
          <w:r w:rsidRPr="00D3584C">
            <w:rPr>
              <w:rStyle w:val="Platzhaltertext"/>
              <w:szCs w:val="20"/>
            </w:rPr>
            <w:t>.</w:t>
          </w:r>
        </w:p>
      </w:docPartBody>
    </w:docPart>
    <w:docPart>
      <w:docPartPr>
        <w:name w:val="B23D7D42272E4C5AB8AD8B48E309E014"/>
        <w:category>
          <w:name w:val="Allgemein"/>
          <w:gallery w:val="placeholder"/>
        </w:category>
        <w:types>
          <w:type w:val="bbPlcHdr"/>
        </w:types>
        <w:behaviors>
          <w:behavior w:val="content"/>
        </w:behaviors>
        <w:guid w:val="{8BA6D4C4-D705-4010-83FF-2CBAE696DB0B}"/>
      </w:docPartPr>
      <w:docPartBody>
        <w:p w14:paraId="73113571" w14:textId="0323CA4E" w:rsidR="00715D87" w:rsidRDefault="00715D87" w:rsidP="00715D87">
          <w:pPr>
            <w:pStyle w:val="B23D7D42272E4C5AB8AD8B48E309E0142"/>
          </w:pPr>
          <w:r>
            <w:rPr>
              <w:rStyle w:val="Platzhaltertext"/>
              <w:szCs w:val="20"/>
            </w:rPr>
            <w:t>Choisir un élément</w:t>
          </w:r>
          <w:r w:rsidRPr="00D3584C">
            <w:rPr>
              <w:rStyle w:val="Platzhaltertext"/>
              <w:szCs w:val="20"/>
            </w:rPr>
            <w:t>.</w:t>
          </w:r>
        </w:p>
      </w:docPartBody>
    </w:docPart>
    <w:docPart>
      <w:docPartPr>
        <w:name w:val="7C1533CA7EA2444DAF03EFE803DDE6BD"/>
        <w:category>
          <w:name w:val="Allgemein"/>
          <w:gallery w:val="placeholder"/>
        </w:category>
        <w:types>
          <w:type w:val="bbPlcHdr"/>
        </w:types>
        <w:behaviors>
          <w:behavior w:val="content"/>
        </w:behaviors>
        <w:guid w:val="{0A8E426E-3445-4250-8D18-81358FB407EF}"/>
      </w:docPartPr>
      <w:docPartBody>
        <w:p w14:paraId="125E4431" w14:textId="4B0E2149" w:rsidR="00715D87" w:rsidRDefault="00715D87" w:rsidP="00715D87">
          <w:pPr>
            <w:pStyle w:val="7C1533CA7EA2444DAF03EFE803DDE6BD2"/>
          </w:pPr>
          <w:r>
            <w:rPr>
              <w:rStyle w:val="Platzhaltertext"/>
              <w:szCs w:val="20"/>
            </w:rPr>
            <w:t>Choisir un élément</w:t>
          </w:r>
          <w:r w:rsidRPr="00D3584C">
            <w:rPr>
              <w:rStyle w:val="Platzhaltertext"/>
              <w:szCs w:val="20"/>
            </w:rPr>
            <w:t>.</w:t>
          </w:r>
        </w:p>
      </w:docPartBody>
    </w:docPart>
    <w:docPart>
      <w:docPartPr>
        <w:name w:val="76E28EA6BBC2419E921D0197DC279688"/>
        <w:category>
          <w:name w:val="Allgemein"/>
          <w:gallery w:val="placeholder"/>
        </w:category>
        <w:types>
          <w:type w:val="bbPlcHdr"/>
        </w:types>
        <w:behaviors>
          <w:behavior w:val="content"/>
        </w:behaviors>
        <w:guid w:val="{253E9059-1629-405B-BC92-E952C2ACEA0E}"/>
      </w:docPartPr>
      <w:docPartBody>
        <w:p w14:paraId="1D52994B" w14:textId="692620E6" w:rsidR="00715D87" w:rsidRDefault="00715D87" w:rsidP="00715D87">
          <w:pPr>
            <w:pStyle w:val="76E28EA6BBC2419E921D0197DC2796882"/>
          </w:pPr>
          <w:r>
            <w:rPr>
              <w:rStyle w:val="Platzhaltertext"/>
              <w:szCs w:val="20"/>
            </w:rPr>
            <w:t>Choisir un élément</w:t>
          </w:r>
          <w:r w:rsidRPr="00D3584C">
            <w:rPr>
              <w:rStyle w:val="Platzhaltertext"/>
              <w:szCs w:val="20"/>
            </w:rPr>
            <w:t>.</w:t>
          </w:r>
        </w:p>
      </w:docPartBody>
    </w:docPart>
    <w:docPart>
      <w:docPartPr>
        <w:name w:val="DB5BC3B829634A97A80D89C7F4379055"/>
        <w:category>
          <w:name w:val="Allgemein"/>
          <w:gallery w:val="placeholder"/>
        </w:category>
        <w:types>
          <w:type w:val="bbPlcHdr"/>
        </w:types>
        <w:behaviors>
          <w:behavior w:val="content"/>
        </w:behaviors>
        <w:guid w:val="{9EC39E7D-B2F7-44A7-8505-F540A28CDADC}"/>
      </w:docPartPr>
      <w:docPartBody>
        <w:p w14:paraId="49CEBA27" w14:textId="7F44E460" w:rsidR="00715D87" w:rsidRDefault="00715D87" w:rsidP="00715D87">
          <w:pPr>
            <w:pStyle w:val="DB5BC3B829634A97A80D89C7F43790552"/>
          </w:pPr>
          <w:r>
            <w:rPr>
              <w:rStyle w:val="Platzhaltertext"/>
              <w:szCs w:val="20"/>
            </w:rPr>
            <w:t>Choisir un élément</w:t>
          </w:r>
          <w:r w:rsidRPr="00D3584C">
            <w:rPr>
              <w:rStyle w:val="Platzhaltertext"/>
              <w:szCs w:val="20"/>
            </w:rPr>
            <w:t>.</w:t>
          </w:r>
        </w:p>
      </w:docPartBody>
    </w:docPart>
    <w:docPart>
      <w:docPartPr>
        <w:name w:val="2D5C2F80E3DC48F7B2E0EF7B99F17298"/>
        <w:category>
          <w:name w:val="Allgemein"/>
          <w:gallery w:val="placeholder"/>
        </w:category>
        <w:types>
          <w:type w:val="bbPlcHdr"/>
        </w:types>
        <w:behaviors>
          <w:behavior w:val="content"/>
        </w:behaviors>
        <w:guid w:val="{449A23AA-44FE-4EB1-BC22-CF82B1E52B46}"/>
      </w:docPartPr>
      <w:docPartBody>
        <w:p w14:paraId="6FB95067" w14:textId="7EDA6D97" w:rsidR="00715D87" w:rsidRDefault="00715D87" w:rsidP="00715D87">
          <w:pPr>
            <w:pStyle w:val="2D5C2F80E3DC48F7B2E0EF7B99F17298"/>
          </w:pPr>
          <w:r>
            <w:rPr>
              <w:rStyle w:val="Platzhaltertext"/>
            </w:rPr>
            <w:t>Choisir un élément</w:t>
          </w:r>
          <w:r w:rsidRPr="00F91A72">
            <w:rPr>
              <w:rStyle w:val="Platzhaltertext"/>
            </w:rPr>
            <w:t>.</w:t>
          </w:r>
        </w:p>
      </w:docPartBody>
    </w:docPart>
    <w:docPart>
      <w:docPartPr>
        <w:name w:val="2A2C881B55784FB5A9E8E4B431745CB3"/>
        <w:category>
          <w:name w:val="Allgemein"/>
          <w:gallery w:val="placeholder"/>
        </w:category>
        <w:types>
          <w:type w:val="bbPlcHdr"/>
        </w:types>
        <w:behaviors>
          <w:behavior w:val="content"/>
        </w:behaviors>
        <w:guid w:val="{DF1AE368-3183-4B41-B6A6-A96DE0F4708C}"/>
      </w:docPartPr>
      <w:docPartBody>
        <w:p w14:paraId="31713FCB" w14:textId="392AFC35" w:rsidR="00715D87" w:rsidRDefault="00715D87" w:rsidP="00715D87">
          <w:pPr>
            <w:pStyle w:val="2A2C881B55784FB5A9E8E4B431745CB3"/>
          </w:pPr>
          <w:r>
            <w:rPr>
              <w:rStyle w:val="Platzhaltertext"/>
            </w:rPr>
            <w:t>Choisir un élément</w:t>
          </w:r>
          <w:r w:rsidRPr="00F91A72">
            <w:rPr>
              <w:rStyle w:val="Platzhaltertext"/>
            </w:rPr>
            <w:t>.</w:t>
          </w:r>
        </w:p>
      </w:docPartBody>
    </w:docPart>
    <w:docPart>
      <w:docPartPr>
        <w:name w:val="55BA979F613746379D995BBEA94E8B51"/>
        <w:category>
          <w:name w:val="Allgemein"/>
          <w:gallery w:val="placeholder"/>
        </w:category>
        <w:types>
          <w:type w:val="bbPlcHdr"/>
        </w:types>
        <w:behaviors>
          <w:behavior w:val="content"/>
        </w:behaviors>
        <w:guid w:val="{8366808D-AD5B-4237-9374-445E6EB2C006}"/>
      </w:docPartPr>
      <w:docPartBody>
        <w:p w14:paraId="37F8198C" w14:textId="5C2EA0C7" w:rsidR="00715D87" w:rsidRDefault="00715D87" w:rsidP="00715D87">
          <w:pPr>
            <w:pStyle w:val="55BA979F613746379D995BBEA94E8B51"/>
          </w:pPr>
          <w:r>
            <w:rPr>
              <w:rStyle w:val="Platzhaltertext"/>
            </w:rPr>
            <w:t>Choisir un élément</w:t>
          </w:r>
          <w:r w:rsidRPr="00F91A72">
            <w:rPr>
              <w:rStyle w:val="Platzhaltertext"/>
            </w:rPr>
            <w:t>.</w:t>
          </w:r>
        </w:p>
      </w:docPartBody>
    </w:docPart>
    <w:docPart>
      <w:docPartPr>
        <w:name w:val="E794B82FF7304C1AA7E0EF2D13D14F0A"/>
        <w:category>
          <w:name w:val="Allgemein"/>
          <w:gallery w:val="placeholder"/>
        </w:category>
        <w:types>
          <w:type w:val="bbPlcHdr"/>
        </w:types>
        <w:behaviors>
          <w:behavior w:val="content"/>
        </w:behaviors>
        <w:guid w:val="{25C5A9B9-F6DE-4430-AF9A-E8397F6C8427}"/>
      </w:docPartPr>
      <w:docPartBody>
        <w:p w14:paraId="03BFC4C1" w14:textId="025432EF" w:rsidR="00715D87" w:rsidRDefault="00715D87" w:rsidP="00715D87">
          <w:pPr>
            <w:pStyle w:val="E794B82FF7304C1AA7E0EF2D13D14F0A"/>
          </w:pPr>
          <w:r>
            <w:rPr>
              <w:rStyle w:val="Platzhaltertext"/>
            </w:rPr>
            <w:t>Choisir un élément</w:t>
          </w:r>
          <w:r w:rsidRPr="00F91A72">
            <w:rPr>
              <w:rStyle w:val="Platzhaltertext"/>
            </w:rPr>
            <w:t>.</w:t>
          </w:r>
        </w:p>
      </w:docPartBody>
    </w:docPart>
    <w:docPart>
      <w:docPartPr>
        <w:name w:val="DAA36AAFC3574DD7AF8EB3423BF317FF"/>
        <w:category>
          <w:name w:val="Allgemein"/>
          <w:gallery w:val="placeholder"/>
        </w:category>
        <w:types>
          <w:type w:val="bbPlcHdr"/>
        </w:types>
        <w:behaviors>
          <w:behavior w:val="content"/>
        </w:behaviors>
        <w:guid w:val="{731E1567-0A0E-4D3B-A65D-4B8A9529AD9D}"/>
      </w:docPartPr>
      <w:docPartBody>
        <w:p w14:paraId="753F7263" w14:textId="2C1D7CF0" w:rsidR="00715D87" w:rsidRDefault="00715D87" w:rsidP="00715D87">
          <w:pPr>
            <w:pStyle w:val="DAA36AAFC3574DD7AF8EB3423BF317FF"/>
          </w:pPr>
          <w:r>
            <w:rPr>
              <w:rStyle w:val="Platzhaltertext"/>
            </w:rPr>
            <w:t>Choisir un élément</w:t>
          </w:r>
          <w:r w:rsidRPr="00F91A72">
            <w:rPr>
              <w:rStyle w:val="Platzhaltertext"/>
            </w:rPr>
            <w:t>.</w:t>
          </w:r>
        </w:p>
      </w:docPartBody>
    </w:docPart>
    <w:docPart>
      <w:docPartPr>
        <w:name w:val="2A3C3B7D088C4979B352AE040CB11D98"/>
        <w:category>
          <w:name w:val="Allgemein"/>
          <w:gallery w:val="placeholder"/>
        </w:category>
        <w:types>
          <w:type w:val="bbPlcHdr"/>
        </w:types>
        <w:behaviors>
          <w:behavior w:val="content"/>
        </w:behaviors>
        <w:guid w:val="{F717E04F-E8AD-4BFE-8AFD-6B67A51D6ABC}"/>
      </w:docPartPr>
      <w:docPartBody>
        <w:p w14:paraId="5BEAE01B" w14:textId="62B8F20E" w:rsidR="00715D87" w:rsidRDefault="00715D87" w:rsidP="00715D87">
          <w:pPr>
            <w:pStyle w:val="2A3C3B7D088C4979B352AE040CB11D98"/>
          </w:pPr>
          <w:r>
            <w:rPr>
              <w:rStyle w:val="Platzhaltertext"/>
            </w:rPr>
            <w:t>Choisir un élément</w:t>
          </w:r>
          <w:r w:rsidRPr="00F91A72">
            <w:rPr>
              <w:rStyle w:val="Platzhaltertext"/>
            </w:rPr>
            <w:t>.</w:t>
          </w:r>
        </w:p>
      </w:docPartBody>
    </w:docPart>
    <w:docPart>
      <w:docPartPr>
        <w:name w:val="39D8D75EE41D404CB3A62DAD8DAADACA"/>
        <w:category>
          <w:name w:val="Allgemein"/>
          <w:gallery w:val="placeholder"/>
        </w:category>
        <w:types>
          <w:type w:val="bbPlcHdr"/>
        </w:types>
        <w:behaviors>
          <w:behavior w:val="content"/>
        </w:behaviors>
        <w:guid w:val="{F50058BA-91C9-48A8-9926-DC86BC186684}"/>
      </w:docPartPr>
      <w:docPartBody>
        <w:p w14:paraId="263B9877" w14:textId="34A1C064" w:rsidR="00715D87" w:rsidRDefault="00715D87" w:rsidP="00715D87">
          <w:pPr>
            <w:pStyle w:val="39D8D75EE41D404CB3A62DAD8DAADACA"/>
          </w:pPr>
          <w:r>
            <w:rPr>
              <w:rStyle w:val="Platzhaltertext"/>
            </w:rPr>
            <w:t>Choisir un élément</w:t>
          </w:r>
          <w:r w:rsidRPr="00F91A72">
            <w:rPr>
              <w:rStyle w:val="Platzhaltertext"/>
            </w:rPr>
            <w:t>.</w:t>
          </w:r>
        </w:p>
      </w:docPartBody>
    </w:docPart>
    <w:docPart>
      <w:docPartPr>
        <w:name w:val="C9AAA2E90307403EBBEC033AC7037762"/>
        <w:category>
          <w:name w:val="Allgemein"/>
          <w:gallery w:val="placeholder"/>
        </w:category>
        <w:types>
          <w:type w:val="bbPlcHdr"/>
        </w:types>
        <w:behaviors>
          <w:behavior w:val="content"/>
        </w:behaviors>
        <w:guid w:val="{1E75DE72-E1BE-4D04-8DCF-7D637392D0D1}"/>
      </w:docPartPr>
      <w:docPartBody>
        <w:p w14:paraId="5BB6C236" w14:textId="0EAB7740" w:rsidR="00715D87" w:rsidRDefault="00715D87" w:rsidP="00715D87">
          <w:pPr>
            <w:pStyle w:val="C9AAA2E90307403EBBEC033AC7037762"/>
          </w:pPr>
          <w:r>
            <w:rPr>
              <w:rStyle w:val="Platzhaltertext"/>
            </w:rPr>
            <w:t>Choisir un élément</w:t>
          </w:r>
          <w:r w:rsidRPr="00F91A72">
            <w:rPr>
              <w:rStyle w:val="Platzhaltertext"/>
            </w:rPr>
            <w:t>.</w:t>
          </w:r>
        </w:p>
      </w:docPartBody>
    </w:docPart>
    <w:docPart>
      <w:docPartPr>
        <w:name w:val="26D418C69A0F461CBF40555B4E07A397"/>
        <w:category>
          <w:name w:val="Allgemein"/>
          <w:gallery w:val="placeholder"/>
        </w:category>
        <w:types>
          <w:type w:val="bbPlcHdr"/>
        </w:types>
        <w:behaviors>
          <w:behavior w:val="content"/>
        </w:behaviors>
        <w:guid w:val="{FC712F83-EC8E-40B5-8BC1-82138E8161D0}"/>
      </w:docPartPr>
      <w:docPartBody>
        <w:p w14:paraId="6166C9DA" w14:textId="79701CB4" w:rsidR="00715D87" w:rsidRDefault="00715D87" w:rsidP="00715D87">
          <w:pPr>
            <w:pStyle w:val="26D418C69A0F461CBF40555B4E07A397"/>
          </w:pPr>
          <w:r>
            <w:rPr>
              <w:rStyle w:val="Platzhaltertext"/>
            </w:rPr>
            <w:t>Choisir un élément</w:t>
          </w:r>
          <w:r w:rsidRPr="00F91A72">
            <w:rPr>
              <w:rStyle w:val="Platzhaltertext"/>
            </w:rPr>
            <w:t>.</w:t>
          </w:r>
        </w:p>
      </w:docPartBody>
    </w:docPart>
    <w:docPart>
      <w:docPartPr>
        <w:name w:val="9D900EFA2B384B22B163C39A09D76D54"/>
        <w:category>
          <w:name w:val="Allgemein"/>
          <w:gallery w:val="placeholder"/>
        </w:category>
        <w:types>
          <w:type w:val="bbPlcHdr"/>
        </w:types>
        <w:behaviors>
          <w:behavior w:val="content"/>
        </w:behaviors>
        <w:guid w:val="{7FFBB148-BA1D-41B0-948C-A74575237890}"/>
      </w:docPartPr>
      <w:docPartBody>
        <w:p w14:paraId="68B29EB8" w14:textId="5EBCA898" w:rsidR="00715D87" w:rsidRDefault="00715D87" w:rsidP="00715D87">
          <w:pPr>
            <w:pStyle w:val="9D900EFA2B384B22B163C39A09D76D54"/>
          </w:pPr>
          <w:r>
            <w:rPr>
              <w:rStyle w:val="Platzhaltertext"/>
            </w:rPr>
            <w:t>Choisir un élément</w:t>
          </w:r>
          <w:r w:rsidRPr="00F91A72">
            <w:rPr>
              <w:rStyle w:val="Platzhaltertext"/>
            </w:rPr>
            <w:t>.</w:t>
          </w:r>
        </w:p>
      </w:docPartBody>
    </w:docPart>
    <w:docPart>
      <w:docPartPr>
        <w:name w:val="F3D92C197BF74442A414F01809E8078D"/>
        <w:category>
          <w:name w:val="Allgemein"/>
          <w:gallery w:val="placeholder"/>
        </w:category>
        <w:types>
          <w:type w:val="bbPlcHdr"/>
        </w:types>
        <w:behaviors>
          <w:behavior w:val="content"/>
        </w:behaviors>
        <w:guid w:val="{CAD48442-AA7D-4F4E-919E-A7BB9A16BED9}"/>
      </w:docPartPr>
      <w:docPartBody>
        <w:p w14:paraId="3810B113" w14:textId="5BAE490E" w:rsidR="00715D87" w:rsidRDefault="00715D87" w:rsidP="00715D87">
          <w:pPr>
            <w:pStyle w:val="F3D92C197BF74442A414F01809E8078D"/>
          </w:pPr>
          <w:r>
            <w:rPr>
              <w:rStyle w:val="Platzhaltertext"/>
            </w:rPr>
            <w:t>Choisir un élément</w:t>
          </w:r>
          <w:r w:rsidRPr="00F91A72">
            <w:rPr>
              <w:rStyle w:val="Platzhaltertext"/>
            </w:rPr>
            <w:t>.</w:t>
          </w:r>
        </w:p>
      </w:docPartBody>
    </w:docPart>
    <w:docPart>
      <w:docPartPr>
        <w:name w:val="638A0D6C7D484FE9804EEC43FEAC88B3"/>
        <w:category>
          <w:name w:val="Allgemein"/>
          <w:gallery w:val="placeholder"/>
        </w:category>
        <w:types>
          <w:type w:val="bbPlcHdr"/>
        </w:types>
        <w:behaviors>
          <w:behavior w:val="content"/>
        </w:behaviors>
        <w:guid w:val="{1921725F-9F99-4CA9-A90F-6FF48920FEEB}"/>
      </w:docPartPr>
      <w:docPartBody>
        <w:p w14:paraId="501AF0FE" w14:textId="4404F72E" w:rsidR="00715D87" w:rsidRDefault="00715D87" w:rsidP="00715D87">
          <w:pPr>
            <w:pStyle w:val="638A0D6C7D484FE9804EEC43FEAC88B3"/>
          </w:pPr>
          <w:r>
            <w:rPr>
              <w:rStyle w:val="Platzhaltertext"/>
            </w:rPr>
            <w:t>Choisir un élément</w:t>
          </w:r>
          <w:r w:rsidRPr="00F91A72">
            <w:rPr>
              <w:rStyle w:val="Platzhaltertext"/>
            </w:rPr>
            <w:t>.</w:t>
          </w:r>
        </w:p>
      </w:docPartBody>
    </w:docPart>
    <w:docPart>
      <w:docPartPr>
        <w:name w:val="5501F7BDA0884496AABD8F0DE977084C"/>
        <w:category>
          <w:name w:val="Allgemein"/>
          <w:gallery w:val="placeholder"/>
        </w:category>
        <w:types>
          <w:type w:val="bbPlcHdr"/>
        </w:types>
        <w:behaviors>
          <w:behavior w:val="content"/>
        </w:behaviors>
        <w:guid w:val="{B9553AF4-62E6-4516-B55C-9F3376BF5E12}"/>
      </w:docPartPr>
      <w:docPartBody>
        <w:p w14:paraId="768E936A" w14:textId="5DE06505" w:rsidR="00715D87" w:rsidRDefault="00715D87" w:rsidP="00715D87">
          <w:pPr>
            <w:pStyle w:val="5501F7BDA0884496AABD8F0DE977084C"/>
          </w:pPr>
          <w:r>
            <w:rPr>
              <w:rStyle w:val="Platzhaltertext"/>
            </w:rPr>
            <w:t>Choisir un élément</w:t>
          </w:r>
          <w:r w:rsidRPr="00F91A72">
            <w:rPr>
              <w:rStyle w:val="Platzhaltertext"/>
            </w:rPr>
            <w:t>.</w:t>
          </w:r>
        </w:p>
      </w:docPartBody>
    </w:docPart>
    <w:docPart>
      <w:docPartPr>
        <w:name w:val="4CBDE21C110E470EA223251BB939D727"/>
        <w:category>
          <w:name w:val="Allgemein"/>
          <w:gallery w:val="placeholder"/>
        </w:category>
        <w:types>
          <w:type w:val="bbPlcHdr"/>
        </w:types>
        <w:behaviors>
          <w:behavior w:val="content"/>
        </w:behaviors>
        <w:guid w:val="{13D3F495-1E7E-4DC5-8BD9-957668AA7332}"/>
      </w:docPartPr>
      <w:docPartBody>
        <w:p w14:paraId="135D2E61" w14:textId="0DFA5516" w:rsidR="00715D87" w:rsidRDefault="00715D87" w:rsidP="00715D87">
          <w:pPr>
            <w:pStyle w:val="4CBDE21C110E470EA223251BB939D727"/>
          </w:pPr>
          <w:r>
            <w:rPr>
              <w:rStyle w:val="Platzhaltertext"/>
            </w:rPr>
            <w:t>Choisir un élément</w:t>
          </w:r>
          <w:r w:rsidRPr="00F91A72">
            <w:rPr>
              <w:rStyle w:val="Platzhaltertext"/>
            </w:rPr>
            <w:t>.</w:t>
          </w:r>
        </w:p>
      </w:docPartBody>
    </w:docPart>
    <w:docPart>
      <w:docPartPr>
        <w:name w:val="EE43DEF55E8C45DA8F192E32006E86DE"/>
        <w:category>
          <w:name w:val="Allgemein"/>
          <w:gallery w:val="placeholder"/>
        </w:category>
        <w:types>
          <w:type w:val="bbPlcHdr"/>
        </w:types>
        <w:behaviors>
          <w:behavior w:val="content"/>
        </w:behaviors>
        <w:guid w:val="{A2012984-8CC8-4BB9-AA0F-C6A507F90086}"/>
      </w:docPartPr>
      <w:docPartBody>
        <w:p w14:paraId="27ADC573" w14:textId="02A06556" w:rsidR="00715D87" w:rsidRDefault="00715D87" w:rsidP="00715D87">
          <w:pPr>
            <w:pStyle w:val="EE43DEF55E8C45DA8F192E32006E86DE"/>
          </w:pPr>
          <w:r>
            <w:rPr>
              <w:rStyle w:val="Platzhaltertext"/>
            </w:rPr>
            <w:t>Choisir un élément</w:t>
          </w:r>
          <w:r w:rsidRPr="00F91A72">
            <w:rPr>
              <w:rStyle w:val="Platzhaltertext"/>
            </w:rPr>
            <w:t>.</w:t>
          </w:r>
        </w:p>
      </w:docPartBody>
    </w:docPart>
    <w:docPart>
      <w:docPartPr>
        <w:name w:val="7E70649786C84F328176480319C581D2"/>
        <w:category>
          <w:name w:val="Allgemein"/>
          <w:gallery w:val="placeholder"/>
        </w:category>
        <w:types>
          <w:type w:val="bbPlcHdr"/>
        </w:types>
        <w:behaviors>
          <w:behavior w:val="content"/>
        </w:behaviors>
        <w:guid w:val="{FD7749D1-1D44-4AF0-A851-16E986C80822}"/>
      </w:docPartPr>
      <w:docPartBody>
        <w:p w14:paraId="31D0920A" w14:textId="5ADF8E08" w:rsidR="00715D87" w:rsidRDefault="00715D87" w:rsidP="00715D87">
          <w:pPr>
            <w:pStyle w:val="7E70649786C84F328176480319C581D2"/>
          </w:pPr>
          <w:r>
            <w:rPr>
              <w:rStyle w:val="Platzhaltertext"/>
            </w:rPr>
            <w:t>Choisir un élément</w:t>
          </w:r>
          <w:r w:rsidRPr="00F91A72">
            <w:rPr>
              <w:rStyle w:val="Platzhaltertext"/>
            </w:rPr>
            <w:t>.</w:t>
          </w:r>
        </w:p>
      </w:docPartBody>
    </w:docPart>
    <w:docPart>
      <w:docPartPr>
        <w:name w:val="1D237F9137524D44B60F4C487C76AF7F"/>
        <w:category>
          <w:name w:val="Allgemein"/>
          <w:gallery w:val="placeholder"/>
        </w:category>
        <w:types>
          <w:type w:val="bbPlcHdr"/>
        </w:types>
        <w:behaviors>
          <w:behavior w:val="content"/>
        </w:behaviors>
        <w:guid w:val="{7D1C1CEF-9BFE-418D-AF3F-AF9C3145AED7}"/>
      </w:docPartPr>
      <w:docPartBody>
        <w:p w14:paraId="3703A1ED" w14:textId="5827C30F" w:rsidR="00715D87" w:rsidRDefault="00715D87" w:rsidP="00715D87">
          <w:pPr>
            <w:pStyle w:val="1D237F9137524D44B60F4C487C76AF7F"/>
          </w:pPr>
          <w:r>
            <w:rPr>
              <w:rStyle w:val="Platzhaltertext"/>
            </w:rPr>
            <w:t>Choisir un élément</w:t>
          </w:r>
          <w:r w:rsidRPr="00F91A72">
            <w:rPr>
              <w:rStyle w:val="Platzhaltertext"/>
            </w:rPr>
            <w:t>.</w:t>
          </w:r>
        </w:p>
      </w:docPartBody>
    </w:docPart>
    <w:docPart>
      <w:docPartPr>
        <w:name w:val="B7F188FA528A4D5ABA6EDCBD9D40ADD7"/>
        <w:category>
          <w:name w:val="Allgemein"/>
          <w:gallery w:val="placeholder"/>
        </w:category>
        <w:types>
          <w:type w:val="bbPlcHdr"/>
        </w:types>
        <w:behaviors>
          <w:behavior w:val="content"/>
        </w:behaviors>
        <w:guid w:val="{8BA18129-D8F6-464F-8ADC-3844696A4903}"/>
      </w:docPartPr>
      <w:docPartBody>
        <w:p w14:paraId="08A4DD2F" w14:textId="0D5E130E" w:rsidR="00715D87" w:rsidRDefault="00715D87" w:rsidP="00715D87">
          <w:pPr>
            <w:pStyle w:val="B7F188FA528A4D5ABA6EDCBD9D40ADD7"/>
          </w:pPr>
          <w:r>
            <w:rPr>
              <w:rStyle w:val="Platzhaltertext"/>
            </w:rPr>
            <w:t>Choisir un élément</w:t>
          </w:r>
          <w:r w:rsidRPr="00F91A72">
            <w:rPr>
              <w:rStyle w:val="Platzhaltertext"/>
            </w:rPr>
            <w:t>.</w:t>
          </w:r>
        </w:p>
      </w:docPartBody>
    </w:docPart>
    <w:docPart>
      <w:docPartPr>
        <w:name w:val="54C13737961741B3A301129A262EA5E3"/>
        <w:category>
          <w:name w:val="Allgemein"/>
          <w:gallery w:val="placeholder"/>
        </w:category>
        <w:types>
          <w:type w:val="bbPlcHdr"/>
        </w:types>
        <w:behaviors>
          <w:behavior w:val="content"/>
        </w:behaviors>
        <w:guid w:val="{98F32315-CF28-4D2E-A530-FB1C9AD6C194}"/>
      </w:docPartPr>
      <w:docPartBody>
        <w:p w14:paraId="680620E7" w14:textId="1CE0F8C0" w:rsidR="00715D87" w:rsidRDefault="00715D87" w:rsidP="00715D87">
          <w:pPr>
            <w:pStyle w:val="54C13737961741B3A301129A262EA5E3"/>
          </w:pPr>
          <w:r>
            <w:rPr>
              <w:rStyle w:val="Platzhaltertext"/>
            </w:rPr>
            <w:t>Choisir un élément</w:t>
          </w:r>
          <w:r w:rsidRPr="00F91A72">
            <w:rPr>
              <w:rStyle w:val="Platzhaltertext"/>
            </w:rPr>
            <w:t>.</w:t>
          </w:r>
        </w:p>
      </w:docPartBody>
    </w:docPart>
    <w:docPart>
      <w:docPartPr>
        <w:name w:val="3265C7C28F524E87B90DF81C021C6C33"/>
        <w:category>
          <w:name w:val="Allgemein"/>
          <w:gallery w:val="placeholder"/>
        </w:category>
        <w:types>
          <w:type w:val="bbPlcHdr"/>
        </w:types>
        <w:behaviors>
          <w:behavior w:val="content"/>
        </w:behaviors>
        <w:guid w:val="{6E7666E3-0A26-45A8-B154-448E17A061E6}"/>
      </w:docPartPr>
      <w:docPartBody>
        <w:p w14:paraId="4A3DEBF6" w14:textId="20145B86" w:rsidR="00715D87" w:rsidRDefault="00715D87" w:rsidP="00715D87">
          <w:pPr>
            <w:pStyle w:val="3265C7C28F524E87B90DF81C021C6C33"/>
          </w:pPr>
          <w:r>
            <w:rPr>
              <w:rStyle w:val="Platzhaltertext"/>
            </w:rPr>
            <w:t>Choisir un élément</w:t>
          </w:r>
          <w:r w:rsidRPr="00F91A72">
            <w:rPr>
              <w:rStyle w:val="Platzhaltertext"/>
            </w:rPr>
            <w:t>.</w:t>
          </w:r>
        </w:p>
      </w:docPartBody>
    </w:docPart>
    <w:docPart>
      <w:docPartPr>
        <w:name w:val="8C355CB7806D41F2B559A19A13453EA5"/>
        <w:category>
          <w:name w:val="Allgemein"/>
          <w:gallery w:val="placeholder"/>
        </w:category>
        <w:types>
          <w:type w:val="bbPlcHdr"/>
        </w:types>
        <w:behaviors>
          <w:behavior w:val="content"/>
        </w:behaviors>
        <w:guid w:val="{6E7292E6-DA67-4CD6-A1B4-A579F1B6F839}"/>
      </w:docPartPr>
      <w:docPartBody>
        <w:p w14:paraId="59AAC936" w14:textId="4595ABCC" w:rsidR="00715D87" w:rsidRDefault="00715D87" w:rsidP="00715D87">
          <w:pPr>
            <w:pStyle w:val="8C355CB7806D41F2B559A19A13453EA5"/>
          </w:pPr>
          <w:r>
            <w:rPr>
              <w:rStyle w:val="Platzhaltertext"/>
            </w:rPr>
            <w:t>Choisir un élément</w:t>
          </w:r>
          <w:r w:rsidRPr="00F91A72">
            <w:rPr>
              <w:rStyle w:val="Platzhaltertext"/>
            </w:rPr>
            <w:t>.</w:t>
          </w:r>
        </w:p>
      </w:docPartBody>
    </w:docPart>
    <w:docPart>
      <w:docPartPr>
        <w:name w:val="FC4EA2ED63984467BB601F98B7716B76"/>
        <w:category>
          <w:name w:val="Allgemein"/>
          <w:gallery w:val="placeholder"/>
        </w:category>
        <w:types>
          <w:type w:val="bbPlcHdr"/>
        </w:types>
        <w:behaviors>
          <w:behavior w:val="content"/>
        </w:behaviors>
        <w:guid w:val="{193AFBC2-D052-43B3-826D-D224B2863E26}"/>
      </w:docPartPr>
      <w:docPartBody>
        <w:p w14:paraId="1BEE673D" w14:textId="71A34135" w:rsidR="00715D87" w:rsidRDefault="00715D87" w:rsidP="00715D87">
          <w:pPr>
            <w:pStyle w:val="FC4EA2ED63984467BB601F98B7716B76"/>
          </w:pPr>
          <w:r>
            <w:rPr>
              <w:rStyle w:val="Platzhaltertext"/>
            </w:rPr>
            <w:t>Choisir un élément</w:t>
          </w:r>
          <w:r w:rsidRPr="00F91A72">
            <w:rPr>
              <w:rStyle w:val="Platzhaltertext"/>
            </w:rPr>
            <w:t>.</w:t>
          </w:r>
        </w:p>
      </w:docPartBody>
    </w:docPart>
    <w:docPart>
      <w:docPartPr>
        <w:name w:val="4C6B9756D0B0412EAEF7775953B0DD30"/>
        <w:category>
          <w:name w:val="Allgemein"/>
          <w:gallery w:val="placeholder"/>
        </w:category>
        <w:types>
          <w:type w:val="bbPlcHdr"/>
        </w:types>
        <w:behaviors>
          <w:behavior w:val="content"/>
        </w:behaviors>
        <w:guid w:val="{261E20FE-3112-4557-A5BE-B7D92856F075}"/>
      </w:docPartPr>
      <w:docPartBody>
        <w:p w14:paraId="4E04589C" w14:textId="2C297BDD" w:rsidR="00715D87" w:rsidRDefault="00715D87" w:rsidP="00715D87">
          <w:pPr>
            <w:pStyle w:val="4C6B9756D0B0412EAEF7775953B0DD30"/>
          </w:pPr>
          <w:r>
            <w:rPr>
              <w:rStyle w:val="Platzhaltertext"/>
            </w:rPr>
            <w:t>Choisir un élément</w:t>
          </w:r>
          <w:r w:rsidRPr="00F91A72">
            <w:rPr>
              <w:rStyle w:val="Platzhaltertext"/>
            </w:rPr>
            <w:t>.</w:t>
          </w:r>
        </w:p>
      </w:docPartBody>
    </w:docPart>
    <w:docPart>
      <w:docPartPr>
        <w:name w:val="7C968B625CDB4310B2CE7635B0BA1AA8"/>
        <w:category>
          <w:name w:val="Allgemein"/>
          <w:gallery w:val="placeholder"/>
        </w:category>
        <w:types>
          <w:type w:val="bbPlcHdr"/>
        </w:types>
        <w:behaviors>
          <w:behavior w:val="content"/>
        </w:behaviors>
        <w:guid w:val="{0E6CDC1D-C588-4B63-99C9-48BD471F8141}"/>
      </w:docPartPr>
      <w:docPartBody>
        <w:p w14:paraId="753ABA6A" w14:textId="152111A8" w:rsidR="00715D87" w:rsidRDefault="00715D87" w:rsidP="00715D87">
          <w:pPr>
            <w:pStyle w:val="7C968B625CDB4310B2CE7635B0BA1AA8"/>
          </w:pPr>
          <w:r>
            <w:rPr>
              <w:rStyle w:val="Platzhaltertext"/>
            </w:rPr>
            <w:t>Choisir un élément</w:t>
          </w:r>
          <w:r w:rsidRPr="00F91A72">
            <w:rPr>
              <w:rStyle w:val="Platzhaltertext"/>
            </w:rPr>
            <w:t>.</w:t>
          </w:r>
        </w:p>
      </w:docPartBody>
    </w:docPart>
    <w:docPart>
      <w:docPartPr>
        <w:name w:val="FAD0A50FAAE54DC497E3D61B073E59D5"/>
        <w:category>
          <w:name w:val="Allgemein"/>
          <w:gallery w:val="placeholder"/>
        </w:category>
        <w:types>
          <w:type w:val="bbPlcHdr"/>
        </w:types>
        <w:behaviors>
          <w:behavior w:val="content"/>
        </w:behaviors>
        <w:guid w:val="{57365433-93B0-4830-BFA6-D01417B7C2C5}"/>
      </w:docPartPr>
      <w:docPartBody>
        <w:p w14:paraId="55875FB0" w14:textId="766C5018" w:rsidR="00715D87" w:rsidRDefault="00715D87" w:rsidP="00715D87">
          <w:pPr>
            <w:pStyle w:val="FAD0A50FAAE54DC497E3D61B073E59D5"/>
          </w:pPr>
          <w:r>
            <w:rPr>
              <w:rStyle w:val="Platzhaltertext"/>
            </w:rPr>
            <w:t>Choisir un élément</w:t>
          </w:r>
          <w:r w:rsidRPr="00F91A72">
            <w:rPr>
              <w:rStyle w:val="Platzhaltertext"/>
            </w:rPr>
            <w:t>.</w:t>
          </w:r>
        </w:p>
      </w:docPartBody>
    </w:docPart>
    <w:docPart>
      <w:docPartPr>
        <w:name w:val="0F5FB66E72EB406DA821BA293B2102CE"/>
        <w:category>
          <w:name w:val="Allgemein"/>
          <w:gallery w:val="placeholder"/>
        </w:category>
        <w:types>
          <w:type w:val="bbPlcHdr"/>
        </w:types>
        <w:behaviors>
          <w:behavior w:val="content"/>
        </w:behaviors>
        <w:guid w:val="{F27FB4AF-6FF0-4A5C-82AC-631CB35B7EBF}"/>
      </w:docPartPr>
      <w:docPartBody>
        <w:p w14:paraId="2A8E1311" w14:textId="1522DF19" w:rsidR="00715D87" w:rsidRDefault="00715D87" w:rsidP="00715D87">
          <w:pPr>
            <w:pStyle w:val="0F5FB66E72EB406DA821BA293B2102CE"/>
          </w:pPr>
          <w:r>
            <w:rPr>
              <w:rStyle w:val="Platzhaltertext"/>
            </w:rPr>
            <w:t>Choisir un élément</w:t>
          </w:r>
          <w:r w:rsidRPr="00F91A72">
            <w:rPr>
              <w:rStyle w:val="Platzhaltertext"/>
            </w:rPr>
            <w:t>.</w:t>
          </w:r>
        </w:p>
      </w:docPartBody>
    </w:docPart>
    <w:docPart>
      <w:docPartPr>
        <w:name w:val="B4A77263AFCD48B282D64F03DF0765EB"/>
        <w:category>
          <w:name w:val="Allgemein"/>
          <w:gallery w:val="placeholder"/>
        </w:category>
        <w:types>
          <w:type w:val="bbPlcHdr"/>
        </w:types>
        <w:behaviors>
          <w:behavior w:val="content"/>
        </w:behaviors>
        <w:guid w:val="{58B1488C-0547-4369-90A0-43FC6096EEB3}"/>
      </w:docPartPr>
      <w:docPartBody>
        <w:p w14:paraId="4ED43B94" w14:textId="1EED4848" w:rsidR="00715D87" w:rsidRDefault="00715D87" w:rsidP="00715D87">
          <w:pPr>
            <w:pStyle w:val="B4A77263AFCD48B282D64F03DF0765EB"/>
          </w:pPr>
          <w:r>
            <w:rPr>
              <w:rStyle w:val="Platzhaltertext"/>
            </w:rPr>
            <w:t>Choisir un élément</w:t>
          </w:r>
          <w:r w:rsidRPr="00F91A72">
            <w:rPr>
              <w:rStyle w:val="Platzhaltertext"/>
            </w:rPr>
            <w:t>.</w:t>
          </w:r>
        </w:p>
      </w:docPartBody>
    </w:docPart>
    <w:docPart>
      <w:docPartPr>
        <w:name w:val="F73910395D0F4E508D38742BF92646E6"/>
        <w:category>
          <w:name w:val="Allgemein"/>
          <w:gallery w:val="placeholder"/>
        </w:category>
        <w:types>
          <w:type w:val="bbPlcHdr"/>
        </w:types>
        <w:behaviors>
          <w:behavior w:val="content"/>
        </w:behaviors>
        <w:guid w:val="{AE450B71-22C8-427B-A2FA-6793389D3733}"/>
      </w:docPartPr>
      <w:docPartBody>
        <w:p w14:paraId="45494A3A" w14:textId="181CFFA8" w:rsidR="00715D87" w:rsidRDefault="00715D87" w:rsidP="00715D87">
          <w:pPr>
            <w:pStyle w:val="F73910395D0F4E508D38742BF92646E6"/>
          </w:pPr>
          <w:r>
            <w:rPr>
              <w:rStyle w:val="Platzhaltertext"/>
            </w:rPr>
            <w:t>Choisir un élément</w:t>
          </w:r>
          <w:r w:rsidRPr="00F91A72">
            <w:rPr>
              <w:rStyle w:val="Platzhaltertext"/>
            </w:rPr>
            <w:t>.</w:t>
          </w:r>
        </w:p>
      </w:docPartBody>
    </w:docPart>
    <w:docPart>
      <w:docPartPr>
        <w:name w:val="6386D49CC8E940AAB77E7D955480B4EB"/>
        <w:category>
          <w:name w:val="Allgemein"/>
          <w:gallery w:val="placeholder"/>
        </w:category>
        <w:types>
          <w:type w:val="bbPlcHdr"/>
        </w:types>
        <w:behaviors>
          <w:behavior w:val="content"/>
        </w:behaviors>
        <w:guid w:val="{35CBCA7A-9B04-4CD1-96DD-0A918A1F9739}"/>
      </w:docPartPr>
      <w:docPartBody>
        <w:p w14:paraId="149E1EFF" w14:textId="2C029BE4" w:rsidR="00715D87" w:rsidRDefault="00715D87" w:rsidP="00715D87">
          <w:pPr>
            <w:pStyle w:val="6386D49CC8E940AAB77E7D955480B4EB"/>
          </w:pPr>
          <w:r>
            <w:rPr>
              <w:rStyle w:val="Platzhaltertext"/>
            </w:rPr>
            <w:t>Choisir un élément</w:t>
          </w:r>
          <w:r w:rsidRPr="00F91A72">
            <w:rPr>
              <w:rStyle w:val="Platzhaltertext"/>
            </w:rPr>
            <w:t>.</w:t>
          </w:r>
        </w:p>
      </w:docPartBody>
    </w:docPart>
    <w:docPart>
      <w:docPartPr>
        <w:name w:val="675AD416C34C4E4EA8620BC8AFFAF396"/>
        <w:category>
          <w:name w:val="Allgemein"/>
          <w:gallery w:val="placeholder"/>
        </w:category>
        <w:types>
          <w:type w:val="bbPlcHdr"/>
        </w:types>
        <w:behaviors>
          <w:behavior w:val="content"/>
        </w:behaviors>
        <w:guid w:val="{D77E888B-145A-41E5-A4BC-4B3ADD84F19F}"/>
      </w:docPartPr>
      <w:docPartBody>
        <w:p w14:paraId="3743B2D2" w14:textId="7D68B36E" w:rsidR="00715D87" w:rsidRDefault="00715D87" w:rsidP="00715D87">
          <w:pPr>
            <w:pStyle w:val="675AD416C34C4E4EA8620BC8AFFAF396"/>
          </w:pPr>
          <w:r>
            <w:rPr>
              <w:rStyle w:val="Platzhaltertext"/>
            </w:rPr>
            <w:t>Choisir un élément</w:t>
          </w:r>
          <w:r w:rsidRPr="00F91A72">
            <w:rPr>
              <w:rStyle w:val="Platzhaltertext"/>
            </w:rPr>
            <w:t>.</w:t>
          </w:r>
        </w:p>
      </w:docPartBody>
    </w:docPart>
    <w:docPart>
      <w:docPartPr>
        <w:name w:val="47B7F3B8B88941D58D1DBA33CE4DFD64"/>
        <w:category>
          <w:name w:val="Allgemein"/>
          <w:gallery w:val="placeholder"/>
        </w:category>
        <w:types>
          <w:type w:val="bbPlcHdr"/>
        </w:types>
        <w:behaviors>
          <w:behavior w:val="content"/>
        </w:behaviors>
        <w:guid w:val="{EE015ACD-CE72-4609-97BA-B1CFFF260B4F}"/>
      </w:docPartPr>
      <w:docPartBody>
        <w:p w14:paraId="6097D399" w14:textId="0597F2B8" w:rsidR="00715D87" w:rsidRDefault="00715D87" w:rsidP="00715D87">
          <w:pPr>
            <w:pStyle w:val="47B7F3B8B88941D58D1DBA33CE4DFD64"/>
          </w:pPr>
          <w:r>
            <w:rPr>
              <w:rStyle w:val="Platzhaltertext"/>
            </w:rPr>
            <w:t>Choisir un élément</w:t>
          </w:r>
          <w:r w:rsidRPr="00F91A72">
            <w:rPr>
              <w:rStyle w:val="Platzhaltertext"/>
            </w:rPr>
            <w:t>.</w:t>
          </w:r>
        </w:p>
      </w:docPartBody>
    </w:docPart>
    <w:docPart>
      <w:docPartPr>
        <w:name w:val="0D7E56E4BBA34DC5BF0DFFF864914F29"/>
        <w:category>
          <w:name w:val="Allgemein"/>
          <w:gallery w:val="placeholder"/>
        </w:category>
        <w:types>
          <w:type w:val="bbPlcHdr"/>
        </w:types>
        <w:behaviors>
          <w:behavior w:val="content"/>
        </w:behaviors>
        <w:guid w:val="{6D380831-B502-4F4F-9612-ADC6079C0DC6}"/>
      </w:docPartPr>
      <w:docPartBody>
        <w:p w14:paraId="1CAB0E71" w14:textId="7A61392F" w:rsidR="00715D87" w:rsidRDefault="00715D87" w:rsidP="00715D87">
          <w:pPr>
            <w:pStyle w:val="0D7E56E4BBA34DC5BF0DFFF864914F29"/>
          </w:pPr>
          <w:r>
            <w:rPr>
              <w:rStyle w:val="Platzhaltertext"/>
            </w:rPr>
            <w:t>Choisir un élément</w:t>
          </w:r>
          <w:r w:rsidRPr="00F91A72">
            <w:rPr>
              <w:rStyle w:val="Platzhaltertext"/>
            </w:rPr>
            <w:t>.</w:t>
          </w:r>
        </w:p>
      </w:docPartBody>
    </w:docPart>
    <w:docPart>
      <w:docPartPr>
        <w:name w:val="5C7313B08D6C42F3ACA2B7CF2C951F5A"/>
        <w:category>
          <w:name w:val="Allgemein"/>
          <w:gallery w:val="placeholder"/>
        </w:category>
        <w:types>
          <w:type w:val="bbPlcHdr"/>
        </w:types>
        <w:behaviors>
          <w:behavior w:val="content"/>
        </w:behaviors>
        <w:guid w:val="{58376307-A88C-4496-8784-FC4765752EB4}"/>
      </w:docPartPr>
      <w:docPartBody>
        <w:p w14:paraId="2C1DBE22" w14:textId="7DE034CB" w:rsidR="00715D87" w:rsidRDefault="00715D87" w:rsidP="00715D87">
          <w:pPr>
            <w:pStyle w:val="5C7313B08D6C42F3ACA2B7CF2C951F5A"/>
          </w:pPr>
          <w:r>
            <w:rPr>
              <w:rStyle w:val="Platzhaltertext"/>
            </w:rPr>
            <w:t>Choisir un élément</w:t>
          </w:r>
          <w:r w:rsidRPr="00F91A72">
            <w:rPr>
              <w:rStyle w:val="Platzhaltertext"/>
            </w:rPr>
            <w:t>.</w:t>
          </w:r>
        </w:p>
      </w:docPartBody>
    </w:docPart>
    <w:docPart>
      <w:docPartPr>
        <w:name w:val="88D1B8EC46EC42C59D43A9E5060540DC"/>
        <w:category>
          <w:name w:val="Allgemein"/>
          <w:gallery w:val="placeholder"/>
        </w:category>
        <w:types>
          <w:type w:val="bbPlcHdr"/>
        </w:types>
        <w:behaviors>
          <w:behavior w:val="content"/>
        </w:behaviors>
        <w:guid w:val="{19E83EF7-C11E-428D-A123-3159BD70BF55}"/>
      </w:docPartPr>
      <w:docPartBody>
        <w:p w14:paraId="50580B0E" w14:textId="16B9BA78" w:rsidR="00715D87" w:rsidRDefault="00715D87" w:rsidP="00715D87">
          <w:pPr>
            <w:pStyle w:val="88D1B8EC46EC42C59D43A9E5060540DC"/>
          </w:pPr>
          <w:r>
            <w:rPr>
              <w:rStyle w:val="Platzhaltertext"/>
            </w:rPr>
            <w:t>Choisir un élément</w:t>
          </w:r>
          <w:r w:rsidRPr="00F91A72">
            <w:rPr>
              <w:rStyle w:val="Platzhaltertext"/>
            </w:rPr>
            <w:t>.</w:t>
          </w:r>
        </w:p>
      </w:docPartBody>
    </w:docPart>
    <w:docPart>
      <w:docPartPr>
        <w:name w:val="5713A62E1F47499F88DF0A022ABCE873"/>
        <w:category>
          <w:name w:val="Allgemein"/>
          <w:gallery w:val="placeholder"/>
        </w:category>
        <w:types>
          <w:type w:val="bbPlcHdr"/>
        </w:types>
        <w:behaviors>
          <w:behavior w:val="content"/>
        </w:behaviors>
        <w:guid w:val="{6ACAD29A-D2A9-4672-A834-F685D49EB1C5}"/>
      </w:docPartPr>
      <w:docPartBody>
        <w:p w14:paraId="5CBEC7DE" w14:textId="152A30B0" w:rsidR="00715D87" w:rsidRDefault="00715D87" w:rsidP="00715D87">
          <w:pPr>
            <w:pStyle w:val="5713A62E1F47499F88DF0A022ABCE873"/>
          </w:pPr>
          <w:r>
            <w:rPr>
              <w:rStyle w:val="Platzhaltertext"/>
            </w:rPr>
            <w:t>Choisir un élément</w:t>
          </w:r>
          <w:r w:rsidRPr="00F91A72">
            <w:rPr>
              <w:rStyle w:val="Platzhaltertext"/>
            </w:rPr>
            <w:t>.</w:t>
          </w:r>
        </w:p>
      </w:docPartBody>
    </w:docPart>
    <w:docPart>
      <w:docPartPr>
        <w:name w:val="9316374AA42E45DF8D6BF9FD9E31369C"/>
        <w:category>
          <w:name w:val="Allgemein"/>
          <w:gallery w:val="placeholder"/>
        </w:category>
        <w:types>
          <w:type w:val="bbPlcHdr"/>
        </w:types>
        <w:behaviors>
          <w:behavior w:val="content"/>
        </w:behaviors>
        <w:guid w:val="{A05A5064-A639-4229-8969-7C785C01FB3B}"/>
      </w:docPartPr>
      <w:docPartBody>
        <w:p w14:paraId="51D4EFAF" w14:textId="3F8A0B31" w:rsidR="00715D87" w:rsidRDefault="00715D87" w:rsidP="00715D87">
          <w:pPr>
            <w:pStyle w:val="9316374AA42E45DF8D6BF9FD9E31369C"/>
          </w:pPr>
          <w:r>
            <w:rPr>
              <w:rStyle w:val="Platzhaltertext"/>
            </w:rPr>
            <w:t>Choisir un élément</w:t>
          </w:r>
          <w:r w:rsidRPr="00F91A72">
            <w:rPr>
              <w:rStyle w:val="Platzhaltertext"/>
            </w:rPr>
            <w:t>.</w:t>
          </w:r>
        </w:p>
      </w:docPartBody>
    </w:docPart>
    <w:docPart>
      <w:docPartPr>
        <w:name w:val="0D0BF91BFC3549AF8EAB64EF76B9707E"/>
        <w:category>
          <w:name w:val="Allgemein"/>
          <w:gallery w:val="placeholder"/>
        </w:category>
        <w:types>
          <w:type w:val="bbPlcHdr"/>
        </w:types>
        <w:behaviors>
          <w:behavior w:val="content"/>
        </w:behaviors>
        <w:guid w:val="{0FC4DEED-0165-4FE3-A0BF-DCB99ADAB178}"/>
      </w:docPartPr>
      <w:docPartBody>
        <w:p w14:paraId="232B6813" w14:textId="45CB5D71" w:rsidR="00715D87" w:rsidRDefault="00715D87" w:rsidP="00715D87">
          <w:pPr>
            <w:pStyle w:val="0D0BF91BFC3549AF8EAB64EF76B9707E"/>
          </w:pPr>
          <w:r>
            <w:rPr>
              <w:rStyle w:val="Platzhaltertext"/>
            </w:rPr>
            <w:t>Choisir un élément</w:t>
          </w:r>
          <w:r w:rsidRPr="00F91A72">
            <w:rPr>
              <w:rStyle w:val="Platzhaltertext"/>
            </w:rPr>
            <w:t>.</w:t>
          </w:r>
        </w:p>
      </w:docPartBody>
    </w:docPart>
    <w:docPart>
      <w:docPartPr>
        <w:name w:val="FEAD4034702A4DA5BF146634709CE0C1"/>
        <w:category>
          <w:name w:val="Allgemein"/>
          <w:gallery w:val="placeholder"/>
        </w:category>
        <w:types>
          <w:type w:val="bbPlcHdr"/>
        </w:types>
        <w:behaviors>
          <w:behavior w:val="content"/>
        </w:behaviors>
        <w:guid w:val="{6177A453-6CD1-4B07-9C61-2A5ACF080DC5}"/>
      </w:docPartPr>
      <w:docPartBody>
        <w:p w14:paraId="06008F5E" w14:textId="723CDA80" w:rsidR="00715D87" w:rsidRDefault="00715D87" w:rsidP="00715D87">
          <w:pPr>
            <w:pStyle w:val="FEAD4034702A4DA5BF146634709CE0C1"/>
          </w:pPr>
          <w:r>
            <w:rPr>
              <w:rStyle w:val="Platzhaltertext"/>
            </w:rPr>
            <w:t>Choisir un élément</w:t>
          </w:r>
          <w:r w:rsidRPr="00F91A72">
            <w:rPr>
              <w:rStyle w:val="Platzhaltertext"/>
            </w:rPr>
            <w:t>.</w:t>
          </w:r>
        </w:p>
      </w:docPartBody>
    </w:docPart>
    <w:docPart>
      <w:docPartPr>
        <w:name w:val="597AB01B57E04D6DB944C9C16AFDDE91"/>
        <w:category>
          <w:name w:val="Allgemein"/>
          <w:gallery w:val="placeholder"/>
        </w:category>
        <w:types>
          <w:type w:val="bbPlcHdr"/>
        </w:types>
        <w:behaviors>
          <w:behavior w:val="content"/>
        </w:behaviors>
        <w:guid w:val="{09B18883-FDFF-4FD6-B825-E66EE1A1DFDC}"/>
      </w:docPartPr>
      <w:docPartBody>
        <w:p w14:paraId="11F09952" w14:textId="2F33528B" w:rsidR="00715D87" w:rsidRDefault="00715D87" w:rsidP="00715D87">
          <w:pPr>
            <w:pStyle w:val="597AB01B57E04D6DB944C9C16AFDDE91"/>
          </w:pPr>
          <w:r>
            <w:rPr>
              <w:rStyle w:val="Platzhaltertext"/>
            </w:rPr>
            <w:t>Choisir un élément</w:t>
          </w:r>
          <w:r w:rsidRPr="00F91A72">
            <w:rPr>
              <w:rStyle w:val="Platzhaltertext"/>
            </w:rPr>
            <w:t>.</w:t>
          </w:r>
        </w:p>
      </w:docPartBody>
    </w:docPart>
    <w:docPart>
      <w:docPartPr>
        <w:name w:val="449884263A314E53BB9C5C3ED2B3E4ED"/>
        <w:category>
          <w:name w:val="Allgemein"/>
          <w:gallery w:val="placeholder"/>
        </w:category>
        <w:types>
          <w:type w:val="bbPlcHdr"/>
        </w:types>
        <w:behaviors>
          <w:behavior w:val="content"/>
        </w:behaviors>
        <w:guid w:val="{3F802147-5FBB-442E-859A-5C548DF1C44F}"/>
      </w:docPartPr>
      <w:docPartBody>
        <w:p w14:paraId="7F36EC66" w14:textId="3B8E8DA9" w:rsidR="00715D87" w:rsidRDefault="00715D87" w:rsidP="00715D87">
          <w:pPr>
            <w:pStyle w:val="449884263A314E53BB9C5C3ED2B3E4ED"/>
          </w:pPr>
          <w:r>
            <w:rPr>
              <w:rStyle w:val="Platzhaltertext"/>
            </w:rPr>
            <w:t>Choisir un élément</w:t>
          </w:r>
          <w:r w:rsidRPr="00F91A72">
            <w:rPr>
              <w:rStyle w:val="Platzhaltertext"/>
            </w:rPr>
            <w:t>.</w:t>
          </w:r>
        </w:p>
      </w:docPartBody>
    </w:docPart>
    <w:docPart>
      <w:docPartPr>
        <w:name w:val="B6FD4338A2494BFAA8921740E7C2BAEF"/>
        <w:category>
          <w:name w:val="Allgemein"/>
          <w:gallery w:val="placeholder"/>
        </w:category>
        <w:types>
          <w:type w:val="bbPlcHdr"/>
        </w:types>
        <w:behaviors>
          <w:behavior w:val="content"/>
        </w:behaviors>
        <w:guid w:val="{5997E159-F777-45A5-AF92-23205F99C5AE}"/>
      </w:docPartPr>
      <w:docPartBody>
        <w:p w14:paraId="370E8454" w14:textId="04E48BC7" w:rsidR="00715D87" w:rsidRDefault="00715D87" w:rsidP="00715D87">
          <w:pPr>
            <w:pStyle w:val="B6FD4338A2494BFAA8921740E7C2BAEF"/>
          </w:pPr>
          <w:r>
            <w:rPr>
              <w:rStyle w:val="Platzhaltertext"/>
            </w:rPr>
            <w:t>Choisir un élément</w:t>
          </w:r>
          <w:r w:rsidRPr="00F91A72">
            <w:rPr>
              <w:rStyle w:val="Platzhaltertext"/>
            </w:rPr>
            <w:t>.</w:t>
          </w:r>
        </w:p>
      </w:docPartBody>
    </w:docPart>
    <w:docPart>
      <w:docPartPr>
        <w:name w:val="86C2769A5BBD42BEAC19AEF21E2EB1E9"/>
        <w:category>
          <w:name w:val="Allgemein"/>
          <w:gallery w:val="placeholder"/>
        </w:category>
        <w:types>
          <w:type w:val="bbPlcHdr"/>
        </w:types>
        <w:behaviors>
          <w:behavior w:val="content"/>
        </w:behaviors>
        <w:guid w:val="{B8DF9CEF-125F-40B1-85A0-2F1A883A3010}"/>
      </w:docPartPr>
      <w:docPartBody>
        <w:p w14:paraId="2652852F" w14:textId="33970A89" w:rsidR="00715D87" w:rsidRDefault="00715D87" w:rsidP="00715D87">
          <w:pPr>
            <w:pStyle w:val="86C2769A5BBD42BEAC19AEF21E2EB1E9"/>
          </w:pPr>
          <w:r>
            <w:rPr>
              <w:rStyle w:val="Platzhaltertext"/>
            </w:rPr>
            <w:t>Choisir un élément</w:t>
          </w:r>
          <w:r w:rsidRPr="00F91A72">
            <w:rPr>
              <w:rStyle w:val="Platzhaltertext"/>
            </w:rPr>
            <w:t>.</w:t>
          </w:r>
        </w:p>
      </w:docPartBody>
    </w:docPart>
    <w:docPart>
      <w:docPartPr>
        <w:name w:val="C672B71F94784945BEA9055E657B52E7"/>
        <w:category>
          <w:name w:val="Allgemein"/>
          <w:gallery w:val="placeholder"/>
        </w:category>
        <w:types>
          <w:type w:val="bbPlcHdr"/>
        </w:types>
        <w:behaviors>
          <w:behavior w:val="content"/>
        </w:behaviors>
        <w:guid w:val="{CB282BBD-F943-4314-A3EB-A93DDE31A413}"/>
      </w:docPartPr>
      <w:docPartBody>
        <w:p w14:paraId="6943CD32" w14:textId="5B6661A7" w:rsidR="00715D87" w:rsidRDefault="00715D87" w:rsidP="00715D87">
          <w:pPr>
            <w:pStyle w:val="C672B71F94784945BEA9055E657B52E7"/>
          </w:pPr>
          <w:r>
            <w:rPr>
              <w:rStyle w:val="Platzhaltertext"/>
            </w:rPr>
            <w:t>Choisir un élément</w:t>
          </w:r>
          <w:r w:rsidRPr="00F91A72">
            <w:rPr>
              <w:rStyle w:val="Platzhaltertext"/>
            </w:rPr>
            <w:t>.</w:t>
          </w:r>
        </w:p>
      </w:docPartBody>
    </w:docPart>
    <w:docPart>
      <w:docPartPr>
        <w:name w:val="A412F2D63E7A468F96060C541D173B95"/>
        <w:category>
          <w:name w:val="Allgemein"/>
          <w:gallery w:val="placeholder"/>
        </w:category>
        <w:types>
          <w:type w:val="bbPlcHdr"/>
        </w:types>
        <w:behaviors>
          <w:behavior w:val="content"/>
        </w:behaviors>
        <w:guid w:val="{224E1DDF-C791-46B8-89EC-0CC4A034B26A}"/>
      </w:docPartPr>
      <w:docPartBody>
        <w:p w14:paraId="344FAC53" w14:textId="48F9D147" w:rsidR="00715D87" w:rsidRDefault="00715D87" w:rsidP="00715D87">
          <w:pPr>
            <w:pStyle w:val="A412F2D63E7A468F96060C541D173B95"/>
          </w:pPr>
          <w:r>
            <w:rPr>
              <w:rStyle w:val="Platzhaltertext"/>
            </w:rPr>
            <w:t>Choisir un élément</w:t>
          </w:r>
          <w:r w:rsidRPr="00F91A72">
            <w:rPr>
              <w:rStyle w:val="Platzhaltertext"/>
            </w:rPr>
            <w:t>.</w:t>
          </w:r>
        </w:p>
      </w:docPartBody>
    </w:docPart>
    <w:docPart>
      <w:docPartPr>
        <w:name w:val="1C33BA8FBF474A7D892C2C03ABFAACF1"/>
        <w:category>
          <w:name w:val="Allgemein"/>
          <w:gallery w:val="placeholder"/>
        </w:category>
        <w:types>
          <w:type w:val="bbPlcHdr"/>
        </w:types>
        <w:behaviors>
          <w:behavior w:val="content"/>
        </w:behaviors>
        <w:guid w:val="{1183060C-137D-444E-AA5D-EFB4F92F80A0}"/>
      </w:docPartPr>
      <w:docPartBody>
        <w:p w14:paraId="3F6D4D35" w14:textId="058050E3" w:rsidR="00715D87" w:rsidRDefault="00715D87" w:rsidP="00715D87">
          <w:pPr>
            <w:pStyle w:val="1C33BA8FBF474A7D892C2C03ABFAACF1"/>
          </w:pPr>
          <w:r>
            <w:rPr>
              <w:rStyle w:val="Platzhaltertext"/>
            </w:rPr>
            <w:t>Choisir un élément</w:t>
          </w:r>
          <w:r w:rsidRPr="00F91A72">
            <w:rPr>
              <w:rStyle w:val="Platzhaltertext"/>
            </w:rPr>
            <w:t>.</w:t>
          </w:r>
        </w:p>
      </w:docPartBody>
    </w:docPart>
    <w:docPart>
      <w:docPartPr>
        <w:name w:val="988711C1B54447F7B1647E944B0E40EA"/>
        <w:category>
          <w:name w:val="Allgemein"/>
          <w:gallery w:val="placeholder"/>
        </w:category>
        <w:types>
          <w:type w:val="bbPlcHdr"/>
        </w:types>
        <w:behaviors>
          <w:behavior w:val="content"/>
        </w:behaviors>
        <w:guid w:val="{1821F6DB-2288-404F-B805-75C09CBCBA50}"/>
      </w:docPartPr>
      <w:docPartBody>
        <w:p w14:paraId="2A48DA23" w14:textId="098D89AB" w:rsidR="00715D87" w:rsidRDefault="00715D87" w:rsidP="00715D87">
          <w:pPr>
            <w:pStyle w:val="988711C1B54447F7B1647E944B0E40EA"/>
          </w:pPr>
          <w:r>
            <w:rPr>
              <w:rStyle w:val="Platzhaltertext"/>
            </w:rPr>
            <w:t>Choisir un élément</w:t>
          </w:r>
          <w:r w:rsidRPr="00F91A72">
            <w:rPr>
              <w:rStyle w:val="Platzhaltertext"/>
            </w:rPr>
            <w:t>.</w:t>
          </w:r>
        </w:p>
      </w:docPartBody>
    </w:docPart>
    <w:docPart>
      <w:docPartPr>
        <w:name w:val="512FDBEB104F4A3691586EA1502F125E"/>
        <w:category>
          <w:name w:val="Allgemein"/>
          <w:gallery w:val="placeholder"/>
        </w:category>
        <w:types>
          <w:type w:val="bbPlcHdr"/>
        </w:types>
        <w:behaviors>
          <w:behavior w:val="content"/>
        </w:behaviors>
        <w:guid w:val="{FD1D54DE-C395-425A-8DDB-A688A6FF312A}"/>
      </w:docPartPr>
      <w:docPartBody>
        <w:p w14:paraId="5D4AB06A" w14:textId="001909E1" w:rsidR="00715D87" w:rsidRDefault="00715D87" w:rsidP="00715D87">
          <w:pPr>
            <w:pStyle w:val="512FDBEB104F4A3691586EA1502F125E"/>
          </w:pPr>
          <w:r>
            <w:rPr>
              <w:rStyle w:val="Platzhaltertext"/>
            </w:rPr>
            <w:t>Choisir un élément</w:t>
          </w:r>
          <w:r w:rsidRPr="00F91A72">
            <w:rPr>
              <w:rStyle w:val="Platzhaltertext"/>
            </w:rPr>
            <w:t>.</w:t>
          </w:r>
        </w:p>
      </w:docPartBody>
    </w:docPart>
    <w:docPart>
      <w:docPartPr>
        <w:name w:val="E0A24343BFF4475EA9B8A6C4BE831EAB"/>
        <w:category>
          <w:name w:val="Allgemein"/>
          <w:gallery w:val="placeholder"/>
        </w:category>
        <w:types>
          <w:type w:val="bbPlcHdr"/>
        </w:types>
        <w:behaviors>
          <w:behavior w:val="content"/>
        </w:behaviors>
        <w:guid w:val="{9C17A1A2-3BD0-41D5-B511-B97AA284CA21}"/>
      </w:docPartPr>
      <w:docPartBody>
        <w:p w14:paraId="268DB480" w14:textId="383EF00C" w:rsidR="00715D87" w:rsidRDefault="00715D87" w:rsidP="00715D87">
          <w:pPr>
            <w:pStyle w:val="E0A24343BFF4475EA9B8A6C4BE831EAB"/>
          </w:pPr>
          <w:r>
            <w:rPr>
              <w:rStyle w:val="Platzhaltertext"/>
            </w:rPr>
            <w:t>Choisir un élément</w:t>
          </w:r>
          <w:r w:rsidRPr="00F91A72">
            <w:rPr>
              <w:rStyle w:val="Platzhaltertext"/>
            </w:rPr>
            <w:t>.</w:t>
          </w:r>
        </w:p>
      </w:docPartBody>
    </w:docPart>
    <w:docPart>
      <w:docPartPr>
        <w:name w:val="FC6BB364CF424F3C97053553CE1BED34"/>
        <w:category>
          <w:name w:val="Allgemein"/>
          <w:gallery w:val="placeholder"/>
        </w:category>
        <w:types>
          <w:type w:val="bbPlcHdr"/>
        </w:types>
        <w:behaviors>
          <w:behavior w:val="content"/>
        </w:behaviors>
        <w:guid w:val="{A6EB197E-D80E-493F-B3EF-CF612A1FCAF4}"/>
      </w:docPartPr>
      <w:docPartBody>
        <w:p w14:paraId="5C3668E4" w14:textId="732E8EF5" w:rsidR="00715D87" w:rsidRDefault="00715D87" w:rsidP="00715D87">
          <w:pPr>
            <w:pStyle w:val="FC6BB364CF424F3C97053553CE1BED34"/>
          </w:pPr>
          <w:r>
            <w:rPr>
              <w:rStyle w:val="Platzhaltertext"/>
            </w:rPr>
            <w:t>Choisir un élément</w:t>
          </w:r>
          <w:r w:rsidRPr="00F91A72">
            <w:rPr>
              <w:rStyle w:val="Platzhaltertext"/>
            </w:rPr>
            <w:t>.</w:t>
          </w:r>
        </w:p>
      </w:docPartBody>
    </w:docPart>
    <w:docPart>
      <w:docPartPr>
        <w:name w:val="148797503C1449A08A0CE62603125F39"/>
        <w:category>
          <w:name w:val="Allgemein"/>
          <w:gallery w:val="placeholder"/>
        </w:category>
        <w:types>
          <w:type w:val="bbPlcHdr"/>
        </w:types>
        <w:behaviors>
          <w:behavior w:val="content"/>
        </w:behaviors>
        <w:guid w:val="{408CDA03-108F-48C4-8C5B-0454E0FAFB1B}"/>
      </w:docPartPr>
      <w:docPartBody>
        <w:p w14:paraId="28534623" w14:textId="28478ECF" w:rsidR="00715D87" w:rsidRDefault="00715D87" w:rsidP="00715D87">
          <w:pPr>
            <w:pStyle w:val="148797503C1449A08A0CE62603125F39"/>
          </w:pPr>
          <w:r>
            <w:rPr>
              <w:rStyle w:val="Platzhaltertext"/>
            </w:rPr>
            <w:t>Choisir un élément</w:t>
          </w:r>
          <w:r w:rsidRPr="00F91A72">
            <w:rPr>
              <w:rStyle w:val="Platzhaltertext"/>
            </w:rPr>
            <w:t>.</w:t>
          </w:r>
        </w:p>
      </w:docPartBody>
    </w:docPart>
    <w:docPart>
      <w:docPartPr>
        <w:name w:val="777D576D7E234CB196C64189673F2521"/>
        <w:category>
          <w:name w:val="Allgemein"/>
          <w:gallery w:val="placeholder"/>
        </w:category>
        <w:types>
          <w:type w:val="bbPlcHdr"/>
        </w:types>
        <w:behaviors>
          <w:behavior w:val="content"/>
        </w:behaviors>
        <w:guid w:val="{146F4E92-B7A4-40B6-8727-4039FA49DAAD}"/>
      </w:docPartPr>
      <w:docPartBody>
        <w:p w14:paraId="626F2517" w14:textId="5576F255" w:rsidR="00715D87" w:rsidRDefault="00715D87" w:rsidP="00715D87">
          <w:pPr>
            <w:pStyle w:val="777D576D7E234CB196C64189673F2521"/>
          </w:pPr>
          <w:r>
            <w:rPr>
              <w:rStyle w:val="Platzhaltertext"/>
            </w:rPr>
            <w:t>Choisir un élément</w:t>
          </w:r>
          <w:r w:rsidRPr="00F91A72">
            <w:rPr>
              <w:rStyle w:val="Platzhaltertext"/>
            </w:rPr>
            <w:t>.</w:t>
          </w:r>
        </w:p>
      </w:docPartBody>
    </w:docPart>
    <w:docPart>
      <w:docPartPr>
        <w:name w:val="56235DF8E6CD48CEB1A2511FD5A91AB6"/>
        <w:category>
          <w:name w:val="Allgemein"/>
          <w:gallery w:val="placeholder"/>
        </w:category>
        <w:types>
          <w:type w:val="bbPlcHdr"/>
        </w:types>
        <w:behaviors>
          <w:behavior w:val="content"/>
        </w:behaviors>
        <w:guid w:val="{0B11D624-4AD9-4274-A311-D7007A60DE08}"/>
      </w:docPartPr>
      <w:docPartBody>
        <w:p w14:paraId="54BF0832" w14:textId="1180A676" w:rsidR="00715D87" w:rsidRDefault="00715D87" w:rsidP="00715D87">
          <w:pPr>
            <w:pStyle w:val="56235DF8E6CD48CEB1A2511FD5A91AB6"/>
          </w:pPr>
          <w:r>
            <w:rPr>
              <w:rStyle w:val="Platzhaltertext"/>
            </w:rPr>
            <w:t>Choisir un élément</w:t>
          </w:r>
          <w:r w:rsidRPr="00F91A72">
            <w:rPr>
              <w:rStyle w:val="Platzhaltertext"/>
            </w:rPr>
            <w:t>.</w:t>
          </w:r>
        </w:p>
      </w:docPartBody>
    </w:docPart>
    <w:docPart>
      <w:docPartPr>
        <w:name w:val="EFF27EFF72F64CF3B6AC29CCD8C26F16"/>
        <w:category>
          <w:name w:val="Allgemein"/>
          <w:gallery w:val="placeholder"/>
        </w:category>
        <w:types>
          <w:type w:val="bbPlcHdr"/>
        </w:types>
        <w:behaviors>
          <w:behavior w:val="content"/>
        </w:behaviors>
        <w:guid w:val="{41973F29-7345-4A11-B370-6A1331777268}"/>
      </w:docPartPr>
      <w:docPartBody>
        <w:p w14:paraId="0904622D" w14:textId="7A271EA3" w:rsidR="00715D87" w:rsidRDefault="00715D87" w:rsidP="00715D87">
          <w:pPr>
            <w:pStyle w:val="EFF27EFF72F64CF3B6AC29CCD8C26F16"/>
          </w:pPr>
          <w:r>
            <w:rPr>
              <w:rStyle w:val="Platzhaltertext"/>
            </w:rPr>
            <w:t>Choisir un élément</w:t>
          </w:r>
          <w:r w:rsidRPr="00F91A72">
            <w:rPr>
              <w:rStyle w:val="Platzhaltertext"/>
            </w:rPr>
            <w:t>.</w:t>
          </w:r>
        </w:p>
      </w:docPartBody>
    </w:docPart>
    <w:docPart>
      <w:docPartPr>
        <w:name w:val="6141987C188D4C2AB8064E3280E11AE9"/>
        <w:category>
          <w:name w:val="Allgemein"/>
          <w:gallery w:val="placeholder"/>
        </w:category>
        <w:types>
          <w:type w:val="bbPlcHdr"/>
        </w:types>
        <w:behaviors>
          <w:behavior w:val="content"/>
        </w:behaviors>
        <w:guid w:val="{0CD4131A-7888-4176-9417-B4F3825F1A8A}"/>
      </w:docPartPr>
      <w:docPartBody>
        <w:p w14:paraId="4A426483" w14:textId="534455F2" w:rsidR="00715D87" w:rsidRDefault="00715D87" w:rsidP="00715D87">
          <w:pPr>
            <w:pStyle w:val="6141987C188D4C2AB8064E3280E11AE9"/>
          </w:pPr>
          <w:r>
            <w:rPr>
              <w:rStyle w:val="Platzhaltertext"/>
            </w:rPr>
            <w:t>Choisir un élément</w:t>
          </w:r>
          <w:r w:rsidRPr="00F91A72">
            <w:rPr>
              <w:rStyle w:val="Platzhaltertext"/>
            </w:rPr>
            <w:t>.</w:t>
          </w:r>
        </w:p>
      </w:docPartBody>
    </w:docPart>
    <w:docPart>
      <w:docPartPr>
        <w:name w:val="BE0AC5D9B8AA45638943EE58AE4C93D1"/>
        <w:category>
          <w:name w:val="Allgemein"/>
          <w:gallery w:val="placeholder"/>
        </w:category>
        <w:types>
          <w:type w:val="bbPlcHdr"/>
        </w:types>
        <w:behaviors>
          <w:behavior w:val="content"/>
        </w:behaviors>
        <w:guid w:val="{B0F58B5C-77D2-495A-83F4-CE55346E44C8}"/>
      </w:docPartPr>
      <w:docPartBody>
        <w:p w14:paraId="4252D5F0" w14:textId="478F3F82" w:rsidR="00715D87" w:rsidRDefault="00715D87" w:rsidP="00715D87">
          <w:pPr>
            <w:pStyle w:val="BE0AC5D9B8AA45638943EE58AE4C93D1"/>
          </w:pPr>
          <w:r>
            <w:rPr>
              <w:rStyle w:val="Platzhaltertext"/>
            </w:rPr>
            <w:t>Choisir un élément</w:t>
          </w:r>
          <w:r w:rsidRPr="00F91A72">
            <w:rPr>
              <w:rStyle w:val="Platzhaltertext"/>
            </w:rPr>
            <w:t>.</w:t>
          </w:r>
        </w:p>
      </w:docPartBody>
    </w:docPart>
    <w:docPart>
      <w:docPartPr>
        <w:name w:val="56645EEDD72747C088247C55917395A5"/>
        <w:category>
          <w:name w:val="Allgemein"/>
          <w:gallery w:val="placeholder"/>
        </w:category>
        <w:types>
          <w:type w:val="bbPlcHdr"/>
        </w:types>
        <w:behaviors>
          <w:behavior w:val="content"/>
        </w:behaviors>
        <w:guid w:val="{A049A159-B0C9-49AC-9DEA-155B87C18879}"/>
      </w:docPartPr>
      <w:docPartBody>
        <w:p w14:paraId="66DECE07" w14:textId="03144006" w:rsidR="00715D87" w:rsidRDefault="00715D87" w:rsidP="00715D87">
          <w:pPr>
            <w:pStyle w:val="56645EEDD72747C088247C55917395A5"/>
          </w:pPr>
          <w:r>
            <w:rPr>
              <w:rStyle w:val="Platzhaltertext"/>
            </w:rPr>
            <w:t>Choisir un élément</w:t>
          </w:r>
          <w:r w:rsidRPr="00F91A72">
            <w:rPr>
              <w:rStyle w:val="Platzhaltertext"/>
            </w:rPr>
            <w:t>.</w:t>
          </w:r>
        </w:p>
      </w:docPartBody>
    </w:docPart>
    <w:docPart>
      <w:docPartPr>
        <w:name w:val="98EE5490C776477AA8AD93BFAB2AD7B2"/>
        <w:category>
          <w:name w:val="Allgemein"/>
          <w:gallery w:val="placeholder"/>
        </w:category>
        <w:types>
          <w:type w:val="bbPlcHdr"/>
        </w:types>
        <w:behaviors>
          <w:behavior w:val="content"/>
        </w:behaviors>
        <w:guid w:val="{F94E8BF4-7210-4183-9300-5FAF727B373D}"/>
      </w:docPartPr>
      <w:docPartBody>
        <w:p w14:paraId="27BD7203" w14:textId="5D8D519B" w:rsidR="00715D87" w:rsidRDefault="00715D87" w:rsidP="00715D87">
          <w:pPr>
            <w:pStyle w:val="98EE5490C776477AA8AD93BFAB2AD7B2"/>
          </w:pPr>
          <w:r>
            <w:rPr>
              <w:rStyle w:val="Platzhaltertext"/>
            </w:rPr>
            <w:t>Choisir un élément</w:t>
          </w:r>
          <w:r w:rsidRPr="00F91A72">
            <w:rPr>
              <w:rStyle w:val="Platzhaltertext"/>
            </w:rPr>
            <w:t>.</w:t>
          </w:r>
        </w:p>
      </w:docPartBody>
    </w:docPart>
    <w:docPart>
      <w:docPartPr>
        <w:name w:val="A61BB3A41A4446B59D00E8EB6A413965"/>
        <w:category>
          <w:name w:val="Allgemein"/>
          <w:gallery w:val="placeholder"/>
        </w:category>
        <w:types>
          <w:type w:val="bbPlcHdr"/>
        </w:types>
        <w:behaviors>
          <w:behavior w:val="content"/>
        </w:behaviors>
        <w:guid w:val="{D7988ECB-2927-4EF9-955A-CAAB5B85EBA7}"/>
      </w:docPartPr>
      <w:docPartBody>
        <w:p w14:paraId="5A7D2B7E" w14:textId="18629609" w:rsidR="00715D87" w:rsidRDefault="00715D87" w:rsidP="00715D87">
          <w:pPr>
            <w:pStyle w:val="A61BB3A41A4446B59D00E8EB6A413965"/>
          </w:pPr>
          <w:r>
            <w:rPr>
              <w:rStyle w:val="Platzhaltertext"/>
            </w:rPr>
            <w:t>Choisir un élément</w:t>
          </w:r>
          <w:r w:rsidRPr="00F91A72">
            <w:rPr>
              <w:rStyle w:val="Platzhaltertext"/>
            </w:rPr>
            <w:t>.</w:t>
          </w:r>
        </w:p>
      </w:docPartBody>
    </w:docPart>
    <w:docPart>
      <w:docPartPr>
        <w:name w:val="629F9EAE157F4AB3BC097DFD021F1C97"/>
        <w:category>
          <w:name w:val="Allgemein"/>
          <w:gallery w:val="placeholder"/>
        </w:category>
        <w:types>
          <w:type w:val="bbPlcHdr"/>
        </w:types>
        <w:behaviors>
          <w:behavior w:val="content"/>
        </w:behaviors>
        <w:guid w:val="{00D22C82-0C5C-4F8E-B96C-55FDA14339ED}"/>
      </w:docPartPr>
      <w:docPartBody>
        <w:p w14:paraId="29F978BC" w14:textId="2AD1EA31" w:rsidR="00715D87" w:rsidRDefault="00715D87" w:rsidP="00715D87">
          <w:pPr>
            <w:pStyle w:val="629F9EAE157F4AB3BC097DFD021F1C97"/>
          </w:pPr>
          <w:r>
            <w:rPr>
              <w:rStyle w:val="Platzhaltertext"/>
            </w:rPr>
            <w:t>Choisir un élément</w:t>
          </w:r>
          <w:r w:rsidRPr="00F91A72">
            <w:rPr>
              <w:rStyle w:val="Platzhaltertext"/>
            </w:rPr>
            <w:t>.</w:t>
          </w:r>
        </w:p>
      </w:docPartBody>
    </w:docPart>
    <w:docPart>
      <w:docPartPr>
        <w:name w:val="01D60109D02C43C498AD52AD91E47206"/>
        <w:category>
          <w:name w:val="Allgemein"/>
          <w:gallery w:val="placeholder"/>
        </w:category>
        <w:types>
          <w:type w:val="bbPlcHdr"/>
        </w:types>
        <w:behaviors>
          <w:behavior w:val="content"/>
        </w:behaviors>
        <w:guid w:val="{0104F05D-9C2C-4FAB-B7CB-94A60A7B22EC}"/>
      </w:docPartPr>
      <w:docPartBody>
        <w:p w14:paraId="28FFDF17" w14:textId="5F27DD79" w:rsidR="00715D87" w:rsidRDefault="00715D87" w:rsidP="00715D87">
          <w:pPr>
            <w:pStyle w:val="01D60109D02C43C498AD52AD91E47206"/>
          </w:pPr>
          <w:r>
            <w:rPr>
              <w:rStyle w:val="Platzhaltertext"/>
            </w:rPr>
            <w:t>Choisir un élément</w:t>
          </w:r>
          <w:r w:rsidRPr="00F91A72">
            <w:rPr>
              <w:rStyle w:val="Platzhaltertext"/>
            </w:rPr>
            <w:t>.</w:t>
          </w:r>
        </w:p>
      </w:docPartBody>
    </w:docPart>
    <w:docPart>
      <w:docPartPr>
        <w:name w:val="F8BF5AFD1C8844B9AA78EF83B51BB460"/>
        <w:category>
          <w:name w:val="Allgemein"/>
          <w:gallery w:val="placeholder"/>
        </w:category>
        <w:types>
          <w:type w:val="bbPlcHdr"/>
        </w:types>
        <w:behaviors>
          <w:behavior w:val="content"/>
        </w:behaviors>
        <w:guid w:val="{E6F823D6-9486-420D-9D57-247131CE5936}"/>
      </w:docPartPr>
      <w:docPartBody>
        <w:p w14:paraId="1D879145" w14:textId="24FA0C86" w:rsidR="00715D87" w:rsidRDefault="00715D87" w:rsidP="00715D87">
          <w:pPr>
            <w:pStyle w:val="F8BF5AFD1C8844B9AA78EF83B51BB460"/>
          </w:pPr>
          <w:r>
            <w:rPr>
              <w:rStyle w:val="Platzhaltertext"/>
            </w:rPr>
            <w:t>Choisir un élément</w:t>
          </w:r>
          <w:r w:rsidRPr="00F91A72">
            <w:rPr>
              <w:rStyle w:val="Platzhaltertext"/>
            </w:rPr>
            <w:t>.</w:t>
          </w:r>
        </w:p>
      </w:docPartBody>
    </w:docPart>
    <w:docPart>
      <w:docPartPr>
        <w:name w:val="BA653BEB116C450EB3B63AF470CF494D"/>
        <w:category>
          <w:name w:val="Allgemein"/>
          <w:gallery w:val="placeholder"/>
        </w:category>
        <w:types>
          <w:type w:val="bbPlcHdr"/>
        </w:types>
        <w:behaviors>
          <w:behavior w:val="content"/>
        </w:behaviors>
        <w:guid w:val="{54EF6E69-AAFB-4E84-AB0B-BFE905167ECC}"/>
      </w:docPartPr>
      <w:docPartBody>
        <w:p w14:paraId="3C62ECAF" w14:textId="28D40461" w:rsidR="00715D87" w:rsidRDefault="00715D87" w:rsidP="00715D87">
          <w:pPr>
            <w:pStyle w:val="BA653BEB116C450EB3B63AF470CF494D"/>
          </w:pPr>
          <w:r>
            <w:rPr>
              <w:rStyle w:val="Platzhaltertext"/>
            </w:rPr>
            <w:t>Choisir un élément</w:t>
          </w:r>
          <w:r w:rsidRPr="00F91A72">
            <w:rPr>
              <w:rStyle w:val="Platzhaltertext"/>
            </w:rPr>
            <w:t>.</w:t>
          </w:r>
        </w:p>
      </w:docPartBody>
    </w:docPart>
    <w:docPart>
      <w:docPartPr>
        <w:name w:val="E508E1325A414C9DA26148E62737D961"/>
        <w:category>
          <w:name w:val="Allgemein"/>
          <w:gallery w:val="placeholder"/>
        </w:category>
        <w:types>
          <w:type w:val="bbPlcHdr"/>
        </w:types>
        <w:behaviors>
          <w:behavior w:val="content"/>
        </w:behaviors>
        <w:guid w:val="{2701A211-2850-4E70-8EF3-C7D9580F6C9E}"/>
      </w:docPartPr>
      <w:docPartBody>
        <w:p w14:paraId="12341CCE" w14:textId="6AE9CF96" w:rsidR="00715D87" w:rsidRDefault="00715D87" w:rsidP="00715D87">
          <w:pPr>
            <w:pStyle w:val="E508E1325A414C9DA26148E62737D961"/>
          </w:pPr>
          <w:r>
            <w:rPr>
              <w:rStyle w:val="Platzhaltertext"/>
            </w:rPr>
            <w:t>Choisir un élément</w:t>
          </w:r>
          <w:r w:rsidRPr="00F91A72">
            <w:rPr>
              <w:rStyle w:val="Platzhaltertext"/>
            </w:rPr>
            <w:t>.</w:t>
          </w:r>
        </w:p>
      </w:docPartBody>
    </w:docPart>
    <w:docPart>
      <w:docPartPr>
        <w:name w:val="D9E72D5E939543758D3D116304D96365"/>
        <w:category>
          <w:name w:val="Allgemein"/>
          <w:gallery w:val="placeholder"/>
        </w:category>
        <w:types>
          <w:type w:val="bbPlcHdr"/>
        </w:types>
        <w:behaviors>
          <w:behavior w:val="content"/>
        </w:behaviors>
        <w:guid w:val="{F7A5C172-FEC2-4CA8-BE60-938EA28D6559}"/>
      </w:docPartPr>
      <w:docPartBody>
        <w:p w14:paraId="5AD62D9D" w14:textId="24F955B2" w:rsidR="00715D87" w:rsidRDefault="00715D87" w:rsidP="00715D87">
          <w:pPr>
            <w:pStyle w:val="D9E72D5E939543758D3D116304D96365"/>
          </w:pPr>
          <w:r>
            <w:rPr>
              <w:rStyle w:val="Platzhaltertext"/>
            </w:rPr>
            <w:t>Choisir un élément</w:t>
          </w:r>
          <w:r w:rsidRPr="00F91A72">
            <w:rPr>
              <w:rStyle w:val="Platzhaltertext"/>
            </w:rPr>
            <w:t>.</w:t>
          </w:r>
        </w:p>
      </w:docPartBody>
    </w:docPart>
    <w:docPart>
      <w:docPartPr>
        <w:name w:val="0C8B7253FE024AB8A0125FD6E020FB5A"/>
        <w:category>
          <w:name w:val="Allgemein"/>
          <w:gallery w:val="placeholder"/>
        </w:category>
        <w:types>
          <w:type w:val="bbPlcHdr"/>
        </w:types>
        <w:behaviors>
          <w:behavior w:val="content"/>
        </w:behaviors>
        <w:guid w:val="{371D25E7-0F98-4D13-9D4E-3B3BD4BA98D4}"/>
      </w:docPartPr>
      <w:docPartBody>
        <w:p w14:paraId="70A70678" w14:textId="1588C4DD" w:rsidR="00715D87" w:rsidRDefault="00715D87" w:rsidP="00715D87">
          <w:pPr>
            <w:pStyle w:val="0C8B7253FE024AB8A0125FD6E020FB5A"/>
          </w:pPr>
          <w:r>
            <w:rPr>
              <w:rStyle w:val="Platzhaltertext"/>
            </w:rPr>
            <w:t>Choisir un élément</w:t>
          </w:r>
          <w:r w:rsidRPr="00F91A72">
            <w:rPr>
              <w:rStyle w:val="Platzhaltertext"/>
            </w:rPr>
            <w:t>.</w:t>
          </w:r>
        </w:p>
      </w:docPartBody>
    </w:docPart>
    <w:docPart>
      <w:docPartPr>
        <w:name w:val="E2D5939DF9DE4BC59A6B2E745E94CDAE"/>
        <w:category>
          <w:name w:val="Allgemein"/>
          <w:gallery w:val="placeholder"/>
        </w:category>
        <w:types>
          <w:type w:val="bbPlcHdr"/>
        </w:types>
        <w:behaviors>
          <w:behavior w:val="content"/>
        </w:behaviors>
        <w:guid w:val="{764CB724-0C87-4ED3-90D0-34CA5E018C21}"/>
      </w:docPartPr>
      <w:docPartBody>
        <w:p w14:paraId="393965CA" w14:textId="2FB228FE" w:rsidR="00715D87" w:rsidRDefault="00715D87" w:rsidP="00715D87">
          <w:pPr>
            <w:pStyle w:val="E2D5939DF9DE4BC59A6B2E745E94CDAE"/>
          </w:pPr>
          <w:r>
            <w:rPr>
              <w:rStyle w:val="Platzhaltertext"/>
            </w:rPr>
            <w:t>Choisir un élément</w:t>
          </w:r>
          <w:r w:rsidRPr="00F91A72">
            <w:rPr>
              <w:rStyle w:val="Platzhaltertext"/>
            </w:rPr>
            <w:t>.</w:t>
          </w:r>
        </w:p>
      </w:docPartBody>
    </w:docPart>
    <w:docPart>
      <w:docPartPr>
        <w:name w:val="26961C2D2E9E4B4D82CE58466650A134"/>
        <w:category>
          <w:name w:val="Allgemein"/>
          <w:gallery w:val="placeholder"/>
        </w:category>
        <w:types>
          <w:type w:val="bbPlcHdr"/>
        </w:types>
        <w:behaviors>
          <w:behavior w:val="content"/>
        </w:behaviors>
        <w:guid w:val="{9DF18049-3BA0-4619-AD40-7D54DBF6B2B3}"/>
      </w:docPartPr>
      <w:docPartBody>
        <w:p w14:paraId="345A71B4" w14:textId="486B88EB" w:rsidR="00715D87" w:rsidRDefault="00715D87" w:rsidP="00715D87">
          <w:pPr>
            <w:pStyle w:val="26961C2D2E9E4B4D82CE58466650A134"/>
          </w:pPr>
          <w:r>
            <w:rPr>
              <w:rStyle w:val="Platzhaltertext"/>
            </w:rPr>
            <w:t>Choisir un élément</w:t>
          </w:r>
          <w:r w:rsidRPr="00F91A72">
            <w:rPr>
              <w:rStyle w:val="Platzhaltertext"/>
            </w:rPr>
            <w:t>.</w:t>
          </w:r>
        </w:p>
      </w:docPartBody>
    </w:docPart>
    <w:docPart>
      <w:docPartPr>
        <w:name w:val="5E60B4003F4D45D99450C594D1F6CC83"/>
        <w:category>
          <w:name w:val="Allgemein"/>
          <w:gallery w:val="placeholder"/>
        </w:category>
        <w:types>
          <w:type w:val="bbPlcHdr"/>
        </w:types>
        <w:behaviors>
          <w:behavior w:val="content"/>
        </w:behaviors>
        <w:guid w:val="{5B5A3D03-0935-48B9-A6F5-BEBFA44E09B2}"/>
      </w:docPartPr>
      <w:docPartBody>
        <w:p w14:paraId="52E33BBD" w14:textId="7E49E1D1" w:rsidR="00715D87" w:rsidRDefault="00715D87" w:rsidP="00715D87">
          <w:pPr>
            <w:pStyle w:val="5E60B4003F4D45D99450C594D1F6CC83"/>
          </w:pPr>
          <w:r>
            <w:rPr>
              <w:rStyle w:val="Platzhaltertext"/>
            </w:rPr>
            <w:t>Choisir un élément</w:t>
          </w:r>
          <w:r w:rsidRPr="00F91A72">
            <w:rPr>
              <w:rStyle w:val="Platzhaltertext"/>
            </w:rPr>
            <w:t>.</w:t>
          </w:r>
        </w:p>
      </w:docPartBody>
    </w:docPart>
    <w:docPart>
      <w:docPartPr>
        <w:name w:val="7117E693898749869E97EBE72C120E34"/>
        <w:category>
          <w:name w:val="Allgemein"/>
          <w:gallery w:val="placeholder"/>
        </w:category>
        <w:types>
          <w:type w:val="bbPlcHdr"/>
        </w:types>
        <w:behaviors>
          <w:behavior w:val="content"/>
        </w:behaviors>
        <w:guid w:val="{4882EFDD-ACB3-4F99-8B92-67258BA807CC}"/>
      </w:docPartPr>
      <w:docPartBody>
        <w:p w14:paraId="3BFCE3D0" w14:textId="5CAA255D" w:rsidR="00715D87" w:rsidRDefault="00715D87" w:rsidP="00715D87">
          <w:pPr>
            <w:pStyle w:val="7117E693898749869E97EBE72C120E34"/>
          </w:pPr>
          <w:r>
            <w:rPr>
              <w:rStyle w:val="Platzhaltertext"/>
            </w:rPr>
            <w:t>Choisir un élément</w:t>
          </w:r>
          <w:r w:rsidRPr="00F91A72">
            <w:rPr>
              <w:rStyle w:val="Platzhaltertext"/>
            </w:rPr>
            <w:t>.</w:t>
          </w:r>
        </w:p>
      </w:docPartBody>
    </w:docPart>
    <w:docPart>
      <w:docPartPr>
        <w:name w:val="9994D67CD89C4E989CC3F1FDF7275E97"/>
        <w:category>
          <w:name w:val="Allgemein"/>
          <w:gallery w:val="placeholder"/>
        </w:category>
        <w:types>
          <w:type w:val="bbPlcHdr"/>
        </w:types>
        <w:behaviors>
          <w:behavior w:val="content"/>
        </w:behaviors>
        <w:guid w:val="{CEF4C808-977E-47E9-9535-42A9BEBF4E3B}"/>
      </w:docPartPr>
      <w:docPartBody>
        <w:p w14:paraId="35D747BE" w14:textId="6DA86CB1" w:rsidR="00715D87" w:rsidRDefault="00715D87" w:rsidP="00715D87">
          <w:pPr>
            <w:pStyle w:val="9994D67CD89C4E989CC3F1FDF7275E97"/>
          </w:pPr>
          <w:r>
            <w:rPr>
              <w:rStyle w:val="Platzhaltertext"/>
            </w:rPr>
            <w:t>Choisir un élément</w:t>
          </w:r>
          <w:r w:rsidRPr="00F91A72">
            <w:rPr>
              <w:rStyle w:val="Platzhaltertext"/>
            </w:rPr>
            <w:t>.</w:t>
          </w:r>
        </w:p>
      </w:docPartBody>
    </w:docPart>
    <w:docPart>
      <w:docPartPr>
        <w:name w:val="5779CF2B73F74FA99BED94C57C69E5E2"/>
        <w:category>
          <w:name w:val="Général"/>
          <w:gallery w:val="placeholder"/>
        </w:category>
        <w:types>
          <w:type w:val="bbPlcHdr"/>
        </w:types>
        <w:behaviors>
          <w:behavior w:val="content"/>
        </w:behaviors>
        <w:guid w:val="{F5DBDA21-1CCC-4D57-8714-672470268E66}"/>
      </w:docPartPr>
      <w:docPartBody>
        <w:p w14:paraId="4DE04AB8" w14:textId="0E2A5081" w:rsidR="008A7F17" w:rsidRDefault="008A7F17" w:rsidP="008A7F17">
          <w:pPr>
            <w:pStyle w:val="5779CF2B73F74FA99BED94C57C69E5E2"/>
          </w:pPr>
          <w:r>
            <w:rPr>
              <w:rStyle w:val="Platzhaltertext"/>
              <w:sz w:val="20"/>
              <w:szCs w:val="20"/>
            </w:rPr>
            <w:t>Choisir un élement</w:t>
          </w:r>
          <w:r w:rsidRPr="00D3584C">
            <w:rPr>
              <w:rStyle w:val="Platzhaltertext"/>
              <w:sz w:val="20"/>
              <w:szCs w:val="20"/>
            </w:rPr>
            <w:t>.</w:t>
          </w:r>
        </w:p>
      </w:docPartBody>
    </w:docPart>
    <w:docPart>
      <w:docPartPr>
        <w:name w:val="8B699068A2844868B5668CF481ED9888"/>
        <w:category>
          <w:name w:val="Général"/>
          <w:gallery w:val="placeholder"/>
        </w:category>
        <w:types>
          <w:type w:val="bbPlcHdr"/>
        </w:types>
        <w:behaviors>
          <w:behavior w:val="content"/>
        </w:behaviors>
        <w:guid w:val="{FE926B24-F9C1-4762-A76E-59E7E9B5CA8B}"/>
      </w:docPartPr>
      <w:docPartBody>
        <w:p w14:paraId="536A425D" w14:textId="22AC85B1" w:rsidR="008A7F17" w:rsidRDefault="008A7F17" w:rsidP="008A7F17">
          <w:pPr>
            <w:pStyle w:val="8B699068A2844868B5668CF481ED9888"/>
          </w:pPr>
          <w:r>
            <w:rPr>
              <w:rStyle w:val="Platzhaltertext"/>
              <w:sz w:val="20"/>
              <w:szCs w:val="20"/>
            </w:rPr>
            <w:t>Choisir un élément</w:t>
          </w:r>
          <w:r w:rsidRPr="00D3584C">
            <w:rPr>
              <w:rStyle w:val="Platzhaltertext"/>
              <w:sz w:val="20"/>
              <w:szCs w:val="20"/>
            </w:rPr>
            <w:t>.</w:t>
          </w:r>
        </w:p>
      </w:docPartBody>
    </w:docPart>
    <w:docPart>
      <w:docPartPr>
        <w:name w:val="C075BCD23D874CDA981DB24EBBAC878D"/>
        <w:category>
          <w:name w:val="Général"/>
          <w:gallery w:val="placeholder"/>
        </w:category>
        <w:types>
          <w:type w:val="bbPlcHdr"/>
        </w:types>
        <w:behaviors>
          <w:behavior w:val="content"/>
        </w:behaviors>
        <w:guid w:val="{C1072727-41DA-4E16-A5EC-C5C45A21A8D5}"/>
      </w:docPartPr>
      <w:docPartBody>
        <w:p w14:paraId="29D74D81" w14:textId="73805D27" w:rsidR="008A7F17" w:rsidRDefault="008A7F17" w:rsidP="008A7F17">
          <w:pPr>
            <w:pStyle w:val="C075BCD23D874CDA981DB24EBBAC878D"/>
          </w:pPr>
          <w:r>
            <w:rPr>
              <w:rStyle w:val="Platzhaltertext"/>
              <w:szCs w:val="20"/>
            </w:rPr>
            <w:t>Choisir un élément</w:t>
          </w:r>
          <w:r w:rsidRPr="00D3584C">
            <w:rPr>
              <w:rStyle w:val="Platzhaltertext"/>
              <w:szCs w:val="20"/>
            </w:rPr>
            <w:t>.</w:t>
          </w:r>
        </w:p>
      </w:docPartBody>
    </w:docPart>
    <w:docPart>
      <w:docPartPr>
        <w:name w:val="43B3352DEF4C42D09463A812853EF5C7"/>
        <w:category>
          <w:name w:val="Général"/>
          <w:gallery w:val="placeholder"/>
        </w:category>
        <w:types>
          <w:type w:val="bbPlcHdr"/>
        </w:types>
        <w:behaviors>
          <w:behavior w:val="content"/>
        </w:behaviors>
        <w:guid w:val="{956DEBD0-9B7F-4338-8400-FFACCA7A2F7E}"/>
      </w:docPartPr>
      <w:docPartBody>
        <w:p w14:paraId="31454DFF" w14:textId="40CECB21" w:rsidR="008A7F17" w:rsidRDefault="008A7F17" w:rsidP="008A7F17">
          <w:pPr>
            <w:pStyle w:val="43B3352DEF4C42D09463A812853EF5C7"/>
          </w:pPr>
          <w:r>
            <w:rPr>
              <w:rStyle w:val="Platzhaltertext"/>
            </w:rPr>
            <w:t>Choisir un élément</w:t>
          </w:r>
          <w:r w:rsidRPr="00F91A72">
            <w:rPr>
              <w:rStyle w:val="Platzhaltertext"/>
            </w:rPr>
            <w:t>.</w:t>
          </w:r>
        </w:p>
      </w:docPartBody>
    </w:docPart>
    <w:docPart>
      <w:docPartPr>
        <w:name w:val="115521DB6F3141E48A7208F9CDE71823"/>
        <w:category>
          <w:name w:val="Général"/>
          <w:gallery w:val="placeholder"/>
        </w:category>
        <w:types>
          <w:type w:val="bbPlcHdr"/>
        </w:types>
        <w:behaviors>
          <w:behavior w:val="content"/>
        </w:behaviors>
        <w:guid w:val="{25D0A774-E8E2-4C0B-ADA4-ACFC641DB2CE}"/>
      </w:docPartPr>
      <w:docPartBody>
        <w:p w14:paraId="0EE5F0B6" w14:textId="513DEE6D" w:rsidR="008A7F17" w:rsidRDefault="008A7F17" w:rsidP="008A7F17">
          <w:pPr>
            <w:pStyle w:val="115521DB6F3141E48A7208F9CDE71823"/>
          </w:pPr>
          <w:r>
            <w:rPr>
              <w:rStyle w:val="Platzhaltertext"/>
            </w:rPr>
            <w:t>Choisir un élément</w:t>
          </w:r>
          <w:r w:rsidRPr="00F91A72">
            <w:rPr>
              <w:rStyle w:val="Platzhaltertext"/>
            </w:rPr>
            <w:t>.</w:t>
          </w:r>
        </w:p>
      </w:docPartBody>
    </w:docPart>
    <w:docPart>
      <w:docPartPr>
        <w:name w:val="12BBAE02F7774726A7B65DC4572BBEB3"/>
        <w:category>
          <w:name w:val="Général"/>
          <w:gallery w:val="placeholder"/>
        </w:category>
        <w:types>
          <w:type w:val="bbPlcHdr"/>
        </w:types>
        <w:behaviors>
          <w:behavior w:val="content"/>
        </w:behaviors>
        <w:guid w:val="{B747FCC7-BC80-4BE1-B828-0E9541EE79F0}"/>
      </w:docPartPr>
      <w:docPartBody>
        <w:p w14:paraId="297E9623" w14:textId="550EDB7D" w:rsidR="008A7F17" w:rsidRDefault="008A7F17" w:rsidP="008A7F17">
          <w:pPr>
            <w:pStyle w:val="12BBAE02F7774726A7B65DC4572BBEB3"/>
          </w:pPr>
          <w:r>
            <w:rPr>
              <w:rStyle w:val="Platzhaltertext"/>
            </w:rPr>
            <w:t>Choisir un élément</w:t>
          </w:r>
          <w:r w:rsidRPr="00F91A72">
            <w:rPr>
              <w:rStyle w:val="Platzhaltertext"/>
            </w:rPr>
            <w:t>.</w:t>
          </w:r>
        </w:p>
      </w:docPartBody>
    </w:docPart>
    <w:docPart>
      <w:docPartPr>
        <w:name w:val="CAA71EDBDB4446C4BE24331EA0628EE0"/>
        <w:category>
          <w:name w:val="Général"/>
          <w:gallery w:val="placeholder"/>
        </w:category>
        <w:types>
          <w:type w:val="bbPlcHdr"/>
        </w:types>
        <w:behaviors>
          <w:behavior w:val="content"/>
        </w:behaviors>
        <w:guid w:val="{CE749B07-0011-4243-BD04-5750180CDAF8}"/>
      </w:docPartPr>
      <w:docPartBody>
        <w:p w14:paraId="4BE1739C" w14:textId="32408548" w:rsidR="008A7F17" w:rsidRDefault="008A7F17" w:rsidP="008A7F17">
          <w:pPr>
            <w:pStyle w:val="CAA71EDBDB4446C4BE24331EA0628EE0"/>
          </w:pPr>
          <w:r>
            <w:rPr>
              <w:rStyle w:val="Platzhaltertext"/>
            </w:rPr>
            <w:t>Choisir un élément</w:t>
          </w:r>
          <w:r w:rsidRPr="00F91A72">
            <w:rPr>
              <w:rStyle w:val="Platzhaltertext"/>
            </w:rPr>
            <w:t>.</w:t>
          </w:r>
        </w:p>
      </w:docPartBody>
    </w:docPart>
    <w:docPart>
      <w:docPartPr>
        <w:name w:val="70AEC52F166A4206831FBE60AA6AC9FE"/>
        <w:category>
          <w:name w:val="Général"/>
          <w:gallery w:val="placeholder"/>
        </w:category>
        <w:types>
          <w:type w:val="bbPlcHdr"/>
        </w:types>
        <w:behaviors>
          <w:behavior w:val="content"/>
        </w:behaviors>
        <w:guid w:val="{2027D4E9-FC6B-480B-B898-D58D12CAA236}"/>
      </w:docPartPr>
      <w:docPartBody>
        <w:p w14:paraId="2594F947" w14:textId="290C7B64" w:rsidR="008A7F17" w:rsidRDefault="008A7F17" w:rsidP="008A7F17">
          <w:pPr>
            <w:pStyle w:val="70AEC52F166A4206831FBE60AA6AC9FE"/>
          </w:pPr>
          <w:r>
            <w:rPr>
              <w:rStyle w:val="Platzhaltertext"/>
            </w:rPr>
            <w:t>Choisir un élément</w:t>
          </w:r>
          <w:r w:rsidRPr="00F91A72">
            <w:rPr>
              <w:rStyle w:val="Platzhaltertext"/>
            </w:rPr>
            <w:t>.</w:t>
          </w:r>
        </w:p>
      </w:docPartBody>
    </w:docPart>
    <w:docPart>
      <w:docPartPr>
        <w:name w:val="ACE922D245A14DB09F9C99A7B2818214"/>
        <w:category>
          <w:name w:val="Général"/>
          <w:gallery w:val="placeholder"/>
        </w:category>
        <w:types>
          <w:type w:val="bbPlcHdr"/>
        </w:types>
        <w:behaviors>
          <w:behavior w:val="content"/>
        </w:behaviors>
        <w:guid w:val="{3D97E20D-4421-4171-B062-EC8CD4276273}"/>
      </w:docPartPr>
      <w:docPartBody>
        <w:p w14:paraId="2E349ED6" w14:textId="42703B83" w:rsidR="008A7F17" w:rsidRDefault="008A7F17" w:rsidP="008A7F17">
          <w:pPr>
            <w:pStyle w:val="ACE922D245A14DB09F9C99A7B2818214"/>
          </w:pPr>
          <w:r>
            <w:rPr>
              <w:rStyle w:val="Platzhaltertext"/>
            </w:rPr>
            <w:t>Choisir un élément</w:t>
          </w:r>
          <w:r w:rsidRPr="00F91A72">
            <w:rPr>
              <w:rStyle w:val="Platzhaltertext"/>
            </w:rPr>
            <w:t>.</w:t>
          </w:r>
        </w:p>
      </w:docPartBody>
    </w:docPart>
    <w:docPart>
      <w:docPartPr>
        <w:name w:val="B6FE0483E5B44DB4A9B44D852688B409"/>
        <w:category>
          <w:name w:val="Général"/>
          <w:gallery w:val="placeholder"/>
        </w:category>
        <w:types>
          <w:type w:val="bbPlcHdr"/>
        </w:types>
        <w:behaviors>
          <w:behavior w:val="content"/>
        </w:behaviors>
        <w:guid w:val="{9D5F4259-F794-4F73-A844-DBB165B33E23}"/>
      </w:docPartPr>
      <w:docPartBody>
        <w:p w14:paraId="50A3A281" w14:textId="190A1A96" w:rsidR="008A7F17" w:rsidRDefault="008A7F17" w:rsidP="008A7F17">
          <w:pPr>
            <w:pStyle w:val="B6FE0483E5B44DB4A9B44D852688B409"/>
          </w:pPr>
          <w:r>
            <w:rPr>
              <w:rStyle w:val="Platzhaltertext"/>
            </w:rPr>
            <w:t>Choisir un élément</w:t>
          </w:r>
          <w:r w:rsidRPr="00F91A72">
            <w:rPr>
              <w:rStyle w:val="Platzhaltertext"/>
            </w:rPr>
            <w:t>.</w:t>
          </w:r>
        </w:p>
      </w:docPartBody>
    </w:docPart>
    <w:docPart>
      <w:docPartPr>
        <w:name w:val="B83D8655F93D4ACA8F1D595E73EAA6C3"/>
        <w:category>
          <w:name w:val="Général"/>
          <w:gallery w:val="placeholder"/>
        </w:category>
        <w:types>
          <w:type w:val="bbPlcHdr"/>
        </w:types>
        <w:behaviors>
          <w:behavior w:val="content"/>
        </w:behaviors>
        <w:guid w:val="{851BB3EB-9895-468A-82D6-76C209C0AF23}"/>
      </w:docPartPr>
      <w:docPartBody>
        <w:p w14:paraId="5F9D4A61" w14:textId="623FC3AA" w:rsidR="008A7F17" w:rsidRDefault="008A7F17" w:rsidP="008A7F17">
          <w:pPr>
            <w:pStyle w:val="B83D8655F93D4ACA8F1D595E73EAA6C3"/>
          </w:pPr>
          <w:r>
            <w:rPr>
              <w:rStyle w:val="Platzhaltertext"/>
            </w:rPr>
            <w:t>Choisir un élément</w:t>
          </w:r>
          <w:r w:rsidRPr="00F91A72">
            <w:rPr>
              <w:rStyle w:val="Platzhaltertext"/>
            </w:rPr>
            <w:t>.</w:t>
          </w:r>
        </w:p>
      </w:docPartBody>
    </w:docPart>
    <w:docPart>
      <w:docPartPr>
        <w:name w:val="5165D45B23C7487C8133902467239E95"/>
        <w:category>
          <w:name w:val="Général"/>
          <w:gallery w:val="placeholder"/>
        </w:category>
        <w:types>
          <w:type w:val="bbPlcHdr"/>
        </w:types>
        <w:behaviors>
          <w:behavior w:val="content"/>
        </w:behaviors>
        <w:guid w:val="{DE50DE14-5897-48D5-B359-F3D4C183C71E}"/>
      </w:docPartPr>
      <w:docPartBody>
        <w:p w14:paraId="4745E4F8" w14:textId="03AA8FC5" w:rsidR="008A7F17" w:rsidRDefault="008A7F17" w:rsidP="008A7F17">
          <w:pPr>
            <w:pStyle w:val="5165D45B23C7487C8133902467239E95"/>
          </w:pPr>
          <w:r>
            <w:rPr>
              <w:rStyle w:val="Platzhaltertext"/>
            </w:rPr>
            <w:t>Choisir un élément</w:t>
          </w:r>
          <w:r w:rsidRPr="00F91A72">
            <w:rPr>
              <w:rStyle w:val="Platzhaltertext"/>
            </w:rPr>
            <w:t>.</w:t>
          </w:r>
        </w:p>
      </w:docPartBody>
    </w:docPart>
    <w:docPart>
      <w:docPartPr>
        <w:name w:val="407362F50EF94146AD5268E6AEEBCC73"/>
        <w:category>
          <w:name w:val="Général"/>
          <w:gallery w:val="placeholder"/>
        </w:category>
        <w:types>
          <w:type w:val="bbPlcHdr"/>
        </w:types>
        <w:behaviors>
          <w:behavior w:val="content"/>
        </w:behaviors>
        <w:guid w:val="{CB45172D-CEF6-4B81-82EB-A110ED13FBE1}"/>
      </w:docPartPr>
      <w:docPartBody>
        <w:p w14:paraId="43CEA059" w14:textId="3BFA7F27" w:rsidR="00843D48" w:rsidRDefault="00843D48" w:rsidP="00843D48">
          <w:pPr>
            <w:pStyle w:val="407362F50EF94146AD5268E6AEEBCC73"/>
          </w:pPr>
          <w:r>
            <w:rPr>
              <w:rStyle w:val="Platzhaltertext"/>
            </w:rPr>
            <w:t>Choisir un élément</w:t>
          </w:r>
          <w:r w:rsidRPr="00F91A72">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20952"/>
    <w:multiLevelType w:val="multilevel"/>
    <w:tmpl w:val="6CA68AEC"/>
    <w:lvl w:ilvl="0">
      <w:start w:val="1"/>
      <w:numFmt w:val="decimal"/>
      <w:pStyle w:val="AB46381E3C804E1EB832E6895B192EC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962680"/>
    <w:rsid w:val="00042946"/>
    <w:rsid w:val="000715C3"/>
    <w:rsid w:val="000A7517"/>
    <w:rsid w:val="000F0600"/>
    <w:rsid w:val="001B26AF"/>
    <w:rsid w:val="001E6A7B"/>
    <w:rsid w:val="001E7235"/>
    <w:rsid w:val="00206479"/>
    <w:rsid w:val="002734DB"/>
    <w:rsid w:val="00321B83"/>
    <w:rsid w:val="003600B0"/>
    <w:rsid w:val="003B5379"/>
    <w:rsid w:val="004C6799"/>
    <w:rsid w:val="004D2A91"/>
    <w:rsid w:val="00501CDB"/>
    <w:rsid w:val="00512B60"/>
    <w:rsid w:val="006072EA"/>
    <w:rsid w:val="006F1198"/>
    <w:rsid w:val="00715D87"/>
    <w:rsid w:val="007550C5"/>
    <w:rsid w:val="007901FD"/>
    <w:rsid w:val="007B08B5"/>
    <w:rsid w:val="007B0A12"/>
    <w:rsid w:val="007D2090"/>
    <w:rsid w:val="007D778D"/>
    <w:rsid w:val="007E596C"/>
    <w:rsid w:val="00843D48"/>
    <w:rsid w:val="00886837"/>
    <w:rsid w:val="00894D17"/>
    <w:rsid w:val="008A214B"/>
    <w:rsid w:val="008A7F17"/>
    <w:rsid w:val="008C4DA8"/>
    <w:rsid w:val="00950955"/>
    <w:rsid w:val="00962680"/>
    <w:rsid w:val="009C7ABA"/>
    <w:rsid w:val="009F559A"/>
    <w:rsid w:val="00B24D41"/>
    <w:rsid w:val="00BC6139"/>
    <w:rsid w:val="00C30473"/>
    <w:rsid w:val="00CB245E"/>
    <w:rsid w:val="00DE1699"/>
    <w:rsid w:val="00E9021D"/>
    <w:rsid w:val="00E93756"/>
    <w:rsid w:val="00F13F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D695F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9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3D48"/>
    <w:rPr>
      <w:color w:val="808080"/>
    </w:rPr>
  </w:style>
  <w:style w:type="paragraph" w:customStyle="1" w:styleId="FBC228D653584AE0AEF3D69085CECF4C">
    <w:name w:val="FBC228D653584AE0AEF3D69085CECF4C"/>
    <w:rsid w:val="00962680"/>
  </w:style>
  <w:style w:type="paragraph" w:customStyle="1" w:styleId="3AABBED5A902461E9361ABC2AE9C8DFD">
    <w:name w:val="3AABBED5A902461E9361ABC2AE9C8DFD"/>
    <w:rsid w:val="00962680"/>
  </w:style>
  <w:style w:type="paragraph" w:customStyle="1" w:styleId="E756E63C08DA4243949B670CFFA341DD">
    <w:name w:val="E756E63C08DA4243949B670CFFA341DD"/>
    <w:rsid w:val="00962680"/>
  </w:style>
  <w:style w:type="paragraph" w:customStyle="1" w:styleId="54B3946AF91D4F31BC002D47FF2E00B0">
    <w:name w:val="54B3946AF91D4F31BC002D47FF2E00B0"/>
    <w:rsid w:val="00962680"/>
  </w:style>
  <w:style w:type="paragraph" w:customStyle="1" w:styleId="2D2A49E679194DE5B84225880D4F0B2A">
    <w:name w:val="2D2A49E679194DE5B84225880D4F0B2A"/>
    <w:rsid w:val="00962680"/>
  </w:style>
  <w:style w:type="paragraph" w:customStyle="1" w:styleId="15DD22226464436186455D77390D665A">
    <w:name w:val="15DD22226464436186455D77390D665A"/>
    <w:rsid w:val="00962680"/>
  </w:style>
  <w:style w:type="paragraph" w:customStyle="1" w:styleId="63D5A180C16B43699A87DF1FA7C2BC84">
    <w:name w:val="63D5A180C16B43699A87DF1FA7C2BC84"/>
    <w:rsid w:val="00962680"/>
  </w:style>
  <w:style w:type="paragraph" w:customStyle="1" w:styleId="B724B71655A941BC9DD7CF6A55DF4E85">
    <w:name w:val="B724B71655A941BC9DD7CF6A55DF4E85"/>
    <w:rsid w:val="00962680"/>
  </w:style>
  <w:style w:type="paragraph" w:customStyle="1" w:styleId="A1E20876E1E44FCD8A01BA2E72EB1DE7">
    <w:name w:val="A1E20876E1E44FCD8A01BA2E72EB1DE7"/>
    <w:rsid w:val="00962680"/>
  </w:style>
  <w:style w:type="paragraph" w:customStyle="1" w:styleId="F7BA108341DF424998AB2FA292CBB3CC">
    <w:name w:val="F7BA108341DF424998AB2FA292CBB3CC"/>
    <w:rsid w:val="00962680"/>
  </w:style>
  <w:style w:type="paragraph" w:customStyle="1" w:styleId="C4A70939C4714C3AA7BE8CB3CDD2D00F">
    <w:name w:val="C4A70939C4714C3AA7BE8CB3CDD2D00F"/>
    <w:rsid w:val="00962680"/>
  </w:style>
  <w:style w:type="paragraph" w:customStyle="1" w:styleId="B2157D8BE9FC40DB807B941CD4F6F190">
    <w:name w:val="B2157D8BE9FC40DB807B941CD4F6F190"/>
    <w:rsid w:val="00962680"/>
  </w:style>
  <w:style w:type="paragraph" w:customStyle="1" w:styleId="E1A49FE13A9748C49729E8640405B5C1">
    <w:name w:val="E1A49FE13A9748C49729E8640405B5C1"/>
    <w:rsid w:val="00962680"/>
  </w:style>
  <w:style w:type="paragraph" w:customStyle="1" w:styleId="03E8790F1F3F43D3B93D4317D68360EA">
    <w:name w:val="03E8790F1F3F43D3B93D4317D68360EA"/>
    <w:rsid w:val="00962680"/>
  </w:style>
  <w:style w:type="paragraph" w:customStyle="1" w:styleId="FC72BC1E3B434078B19FD3C00C8C9F8C">
    <w:name w:val="FC72BC1E3B434078B19FD3C00C8C9F8C"/>
    <w:rsid w:val="00962680"/>
  </w:style>
  <w:style w:type="paragraph" w:customStyle="1" w:styleId="7C13E13910C04F28B9A45E4F7B6E4B17">
    <w:name w:val="7C13E13910C04F28B9A45E4F7B6E4B17"/>
    <w:rsid w:val="00962680"/>
  </w:style>
  <w:style w:type="paragraph" w:customStyle="1" w:styleId="A986A9EF5667400BB3F7432EF74C0696">
    <w:name w:val="A986A9EF5667400BB3F7432EF74C0696"/>
    <w:rsid w:val="00962680"/>
  </w:style>
  <w:style w:type="paragraph" w:customStyle="1" w:styleId="55F4D7CF751B46578857E0EE080C5FE3">
    <w:name w:val="55F4D7CF751B46578857E0EE080C5FE3"/>
    <w:rsid w:val="00962680"/>
  </w:style>
  <w:style w:type="paragraph" w:customStyle="1" w:styleId="8A23B598BE1D482AB97137969ED68163">
    <w:name w:val="8A23B598BE1D482AB97137969ED68163"/>
    <w:rsid w:val="00962680"/>
  </w:style>
  <w:style w:type="paragraph" w:customStyle="1" w:styleId="A742FF6A26EF416584920723F4DADF58">
    <w:name w:val="A742FF6A26EF416584920723F4DADF58"/>
    <w:rsid w:val="00962680"/>
  </w:style>
  <w:style w:type="paragraph" w:customStyle="1" w:styleId="6C906955435041CAB078883FB19306B6">
    <w:name w:val="6C906955435041CAB078883FB19306B6"/>
    <w:rsid w:val="00DE1699"/>
  </w:style>
  <w:style w:type="paragraph" w:customStyle="1" w:styleId="19D8E1A3A1564508B8841BA7BF4C6FF6">
    <w:name w:val="19D8E1A3A1564508B8841BA7BF4C6FF6"/>
    <w:rsid w:val="00DE1699"/>
  </w:style>
  <w:style w:type="paragraph" w:customStyle="1" w:styleId="6BD3B89E35484042A42EC172566A141D">
    <w:name w:val="6BD3B89E35484042A42EC172566A141D"/>
    <w:rsid w:val="00DE1699"/>
  </w:style>
  <w:style w:type="paragraph" w:customStyle="1" w:styleId="B66F217EECA548B893E0030600C966B9">
    <w:name w:val="B66F217EECA548B893E0030600C966B9"/>
    <w:rsid w:val="00DE1699"/>
  </w:style>
  <w:style w:type="paragraph" w:customStyle="1" w:styleId="C33738F9814A469089B30C5F6E244D7A">
    <w:name w:val="C33738F9814A469089B30C5F6E244D7A"/>
    <w:rsid w:val="00DE1699"/>
  </w:style>
  <w:style w:type="paragraph" w:customStyle="1" w:styleId="FDD036AA98A440D9B9D4571CE6E666AD">
    <w:name w:val="FDD036AA98A440D9B9D4571CE6E666AD"/>
    <w:rsid w:val="00DE1699"/>
  </w:style>
  <w:style w:type="paragraph" w:customStyle="1" w:styleId="617F33478D0646FAB3ED9F049103F01C">
    <w:name w:val="617F33478D0646FAB3ED9F049103F01C"/>
    <w:rsid w:val="00DE1699"/>
  </w:style>
  <w:style w:type="paragraph" w:customStyle="1" w:styleId="BDAC5CE9227F4850B753C87FD46C727E">
    <w:name w:val="BDAC5CE9227F4850B753C87FD46C727E"/>
    <w:rsid w:val="00DE1699"/>
  </w:style>
  <w:style w:type="paragraph" w:customStyle="1" w:styleId="E5294C20C9A94DA0B60E916D2952904B">
    <w:name w:val="E5294C20C9A94DA0B60E916D2952904B"/>
    <w:rsid w:val="00DE1699"/>
  </w:style>
  <w:style w:type="paragraph" w:customStyle="1" w:styleId="5A92B2FB49A64A9ABC0DFBC6D9B7F8ED">
    <w:name w:val="5A92B2FB49A64A9ABC0DFBC6D9B7F8ED"/>
    <w:rsid w:val="00DE1699"/>
  </w:style>
  <w:style w:type="paragraph" w:customStyle="1" w:styleId="8F7EF9DD2FEE43BA9EDFF9969721F0DC">
    <w:name w:val="8F7EF9DD2FEE43BA9EDFF9969721F0DC"/>
    <w:rsid w:val="00DE1699"/>
  </w:style>
  <w:style w:type="paragraph" w:customStyle="1" w:styleId="9BE9067B2A294B449AFC7EE2A471D34C">
    <w:name w:val="9BE9067B2A294B449AFC7EE2A471D34C"/>
    <w:rsid w:val="00DE1699"/>
  </w:style>
  <w:style w:type="paragraph" w:customStyle="1" w:styleId="391382BF097941EF8BDE27DC9898ED59">
    <w:name w:val="391382BF097941EF8BDE27DC9898ED59"/>
    <w:rsid w:val="00DE1699"/>
  </w:style>
  <w:style w:type="paragraph" w:customStyle="1" w:styleId="06F2032D79EE434D9BAE9FCBD6A19C0C">
    <w:name w:val="06F2032D79EE434D9BAE9FCBD6A19C0C"/>
    <w:rsid w:val="00DE1699"/>
  </w:style>
  <w:style w:type="paragraph" w:customStyle="1" w:styleId="B3A08168E3B3421AA2C5F0774BD5BCDD">
    <w:name w:val="B3A08168E3B3421AA2C5F0774BD5BCDD"/>
    <w:rsid w:val="00DE1699"/>
  </w:style>
  <w:style w:type="paragraph" w:customStyle="1" w:styleId="A7ED8F57847B4FA7B927648CCC44DE02">
    <w:name w:val="A7ED8F57847B4FA7B927648CCC44DE02"/>
    <w:rsid w:val="00DE1699"/>
  </w:style>
  <w:style w:type="paragraph" w:customStyle="1" w:styleId="8E76863FF4534A77A994E3CE9DE4443B">
    <w:name w:val="8E76863FF4534A77A994E3CE9DE4443B"/>
    <w:rsid w:val="00DE1699"/>
  </w:style>
  <w:style w:type="paragraph" w:customStyle="1" w:styleId="2930B5B6623B4ED8A31C638F22A32AFB">
    <w:name w:val="2930B5B6623B4ED8A31C638F22A32AFB"/>
    <w:rsid w:val="00DE1699"/>
  </w:style>
  <w:style w:type="paragraph" w:customStyle="1" w:styleId="942E43AE6219409AA8ECD44D64E5CE9B">
    <w:name w:val="942E43AE6219409AA8ECD44D64E5CE9B"/>
    <w:rsid w:val="00DE1699"/>
  </w:style>
  <w:style w:type="paragraph" w:customStyle="1" w:styleId="696E5FB6565948EDBE8F84DA4043D11B">
    <w:name w:val="696E5FB6565948EDBE8F84DA4043D11B"/>
    <w:rsid w:val="00DE1699"/>
  </w:style>
  <w:style w:type="paragraph" w:customStyle="1" w:styleId="3B974E54DE2D4702839B3A7A72ACEFB3">
    <w:name w:val="3B974E54DE2D4702839B3A7A72ACEFB3"/>
    <w:rsid w:val="00DE1699"/>
  </w:style>
  <w:style w:type="paragraph" w:customStyle="1" w:styleId="C293B1963DB949B7BD57AE8125721042">
    <w:name w:val="C293B1963DB949B7BD57AE8125721042"/>
    <w:rsid w:val="00DE1699"/>
  </w:style>
  <w:style w:type="paragraph" w:customStyle="1" w:styleId="D738C054F43641E891110437AC071B9A">
    <w:name w:val="D738C054F43641E891110437AC071B9A"/>
    <w:rsid w:val="00DE1699"/>
  </w:style>
  <w:style w:type="paragraph" w:customStyle="1" w:styleId="901D268B47E5487482D69DA3737689E2">
    <w:name w:val="901D268B47E5487482D69DA3737689E2"/>
    <w:rsid w:val="00DE1699"/>
  </w:style>
  <w:style w:type="paragraph" w:customStyle="1" w:styleId="BA1CA2710A624B43BBE6A954D3694606">
    <w:name w:val="BA1CA2710A624B43BBE6A954D3694606"/>
    <w:rsid w:val="00DE1699"/>
  </w:style>
  <w:style w:type="paragraph" w:customStyle="1" w:styleId="239DE94E14474857924967E0CBE0CA8E">
    <w:name w:val="239DE94E14474857924967E0CBE0CA8E"/>
    <w:rsid w:val="00DE1699"/>
  </w:style>
  <w:style w:type="paragraph" w:customStyle="1" w:styleId="5E65DDAD5FF84E43B1652490860F8286">
    <w:name w:val="5E65DDAD5FF84E43B1652490860F8286"/>
    <w:rsid w:val="00DE1699"/>
  </w:style>
  <w:style w:type="paragraph" w:customStyle="1" w:styleId="DBCEBB02695C45608FE3AD7DDACC053E">
    <w:name w:val="DBCEBB02695C45608FE3AD7DDACC053E"/>
    <w:rsid w:val="00DE1699"/>
  </w:style>
  <w:style w:type="paragraph" w:customStyle="1" w:styleId="EF51FFEC146C4B2D877B79420F865E43">
    <w:name w:val="EF51FFEC146C4B2D877B79420F865E43"/>
    <w:rsid w:val="00DE1699"/>
  </w:style>
  <w:style w:type="paragraph" w:customStyle="1" w:styleId="2F0DCF82D5504FA9A7C1058C4F1BD16F">
    <w:name w:val="2F0DCF82D5504FA9A7C1058C4F1BD16F"/>
    <w:rsid w:val="00DE1699"/>
  </w:style>
  <w:style w:type="paragraph" w:customStyle="1" w:styleId="33A607B89481430FB19F8000E7AD260A">
    <w:name w:val="33A607B89481430FB19F8000E7AD260A"/>
    <w:rsid w:val="00DE1699"/>
  </w:style>
  <w:style w:type="paragraph" w:customStyle="1" w:styleId="CCB658BDCF2643C3A8B7F8A538E8886B">
    <w:name w:val="CCB658BDCF2643C3A8B7F8A538E8886B"/>
    <w:rsid w:val="00DE1699"/>
  </w:style>
  <w:style w:type="paragraph" w:customStyle="1" w:styleId="6883749351FC410AB270E3617F0FBFE9">
    <w:name w:val="6883749351FC410AB270E3617F0FBFE9"/>
    <w:rsid w:val="00DE1699"/>
  </w:style>
  <w:style w:type="paragraph" w:customStyle="1" w:styleId="8570D69F0C7B41E7AA6CCD36BBC62D46">
    <w:name w:val="8570D69F0C7B41E7AA6CCD36BBC62D46"/>
    <w:rsid w:val="00DE1699"/>
  </w:style>
  <w:style w:type="paragraph" w:customStyle="1" w:styleId="0B1D55E86720450E97ABC88DA86A16D6">
    <w:name w:val="0B1D55E86720450E97ABC88DA86A16D6"/>
    <w:rsid w:val="00DE1699"/>
  </w:style>
  <w:style w:type="paragraph" w:customStyle="1" w:styleId="2460B408153540359C13EEBE4BE5EC84">
    <w:name w:val="2460B408153540359C13EEBE4BE5EC84"/>
    <w:rsid w:val="00DE1699"/>
  </w:style>
  <w:style w:type="paragraph" w:customStyle="1" w:styleId="4EBDE512C7E94699BEA8BB0F52B64F46">
    <w:name w:val="4EBDE512C7E94699BEA8BB0F52B64F46"/>
    <w:rsid w:val="00DE1699"/>
  </w:style>
  <w:style w:type="paragraph" w:customStyle="1" w:styleId="29B8C825397F4DCA9BED21A53FC9797F">
    <w:name w:val="29B8C825397F4DCA9BED21A53FC9797F"/>
    <w:rsid w:val="00DE1699"/>
  </w:style>
  <w:style w:type="paragraph" w:customStyle="1" w:styleId="A85BE3C1F6C943F8A2E0C89C9D87CF86">
    <w:name w:val="A85BE3C1F6C943F8A2E0C89C9D87CF86"/>
    <w:rsid w:val="00DE1699"/>
  </w:style>
  <w:style w:type="paragraph" w:customStyle="1" w:styleId="5125A4582DC0440C87C14A03D8BB345A">
    <w:name w:val="5125A4582DC0440C87C14A03D8BB345A"/>
    <w:rsid w:val="00DE1699"/>
  </w:style>
  <w:style w:type="paragraph" w:customStyle="1" w:styleId="98572B00B0604C7BBF42DA72F49657D6">
    <w:name w:val="98572B00B0604C7BBF42DA72F49657D6"/>
    <w:rsid w:val="00DE1699"/>
  </w:style>
  <w:style w:type="paragraph" w:customStyle="1" w:styleId="204458465EDC4B4985BF736C3F02DBC7">
    <w:name w:val="204458465EDC4B4985BF736C3F02DBC7"/>
    <w:rsid w:val="00DE1699"/>
  </w:style>
  <w:style w:type="paragraph" w:customStyle="1" w:styleId="C86F2DE4CEDC43B48A16C62BECAF3CC7">
    <w:name w:val="C86F2DE4CEDC43B48A16C62BECAF3CC7"/>
    <w:rsid w:val="00DE1699"/>
  </w:style>
  <w:style w:type="paragraph" w:customStyle="1" w:styleId="FD2698C3B3D14C3AB6B45832FD01C1EB">
    <w:name w:val="FD2698C3B3D14C3AB6B45832FD01C1EB"/>
    <w:rsid w:val="00DE1699"/>
  </w:style>
  <w:style w:type="paragraph" w:customStyle="1" w:styleId="BDFEA74C769D442C8FE4AFA21D9A1338">
    <w:name w:val="BDFEA74C769D442C8FE4AFA21D9A1338"/>
    <w:rsid w:val="00DE1699"/>
  </w:style>
  <w:style w:type="paragraph" w:customStyle="1" w:styleId="3D80CF5DCCD14F2ABC4E371F7D591D12">
    <w:name w:val="3D80CF5DCCD14F2ABC4E371F7D591D12"/>
    <w:rsid w:val="00DE1699"/>
  </w:style>
  <w:style w:type="paragraph" w:customStyle="1" w:styleId="FA5857010BED447C812495559425BEDB">
    <w:name w:val="FA5857010BED447C812495559425BEDB"/>
    <w:rsid w:val="00DE1699"/>
  </w:style>
  <w:style w:type="paragraph" w:customStyle="1" w:styleId="FA47EF8267B14344BE32E1D74472486B">
    <w:name w:val="FA47EF8267B14344BE32E1D74472486B"/>
    <w:rsid w:val="00DE1699"/>
  </w:style>
  <w:style w:type="paragraph" w:customStyle="1" w:styleId="545D7AA1B2624D738EF6BCFF8085BBB0">
    <w:name w:val="545D7AA1B2624D738EF6BCFF8085BBB0"/>
    <w:rsid w:val="00DE1699"/>
  </w:style>
  <w:style w:type="paragraph" w:customStyle="1" w:styleId="6E32CFA05C67437D948703F783BC4F85">
    <w:name w:val="6E32CFA05C67437D948703F783BC4F85"/>
    <w:rsid w:val="00DE1699"/>
  </w:style>
  <w:style w:type="paragraph" w:customStyle="1" w:styleId="4D7FA1D79EB44075AFB018B81CA99731">
    <w:name w:val="4D7FA1D79EB44075AFB018B81CA99731"/>
    <w:rsid w:val="00DE1699"/>
  </w:style>
  <w:style w:type="paragraph" w:customStyle="1" w:styleId="BED0F134E551488484BD82FF5F13CE70">
    <w:name w:val="BED0F134E551488484BD82FF5F13CE70"/>
    <w:rsid w:val="00DE1699"/>
  </w:style>
  <w:style w:type="paragraph" w:customStyle="1" w:styleId="BCB6285704B44B1F930271D7379D3623">
    <w:name w:val="BCB6285704B44B1F930271D7379D3623"/>
    <w:rsid w:val="00DE1699"/>
  </w:style>
  <w:style w:type="paragraph" w:customStyle="1" w:styleId="7B9A0779F4D04970A2BEB887B4D55885">
    <w:name w:val="7B9A0779F4D04970A2BEB887B4D55885"/>
    <w:rsid w:val="00DE1699"/>
  </w:style>
  <w:style w:type="paragraph" w:customStyle="1" w:styleId="08CF14B87FA84115908EF33FDE9E3289">
    <w:name w:val="08CF14B87FA84115908EF33FDE9E3289"/>
    <w:rsid w:val="00DE1699"/>
  </w:style>
  <w:style w:type="paragraph" w:customStyle="1" w:styleId="57F0B052952E423FA83E92E6B5EF92EC">
    <w:name w:val="57F0B052952E423FA83E92E6B5EF92EC"/>
    <w:rsid w:val="00DE1699"/>
  </w:style>
  <w:style w:type="paragraph" w:customStyle="1" w:styleId="0F0CCB54F1334A588A839E994230EAE8">
    <w:name w:val="0F0CCB54F1334A588A839E994230EAE8"/>
    <w:rsid w:val="00DE1699"/>
  </w:style>
  <w:style w:type="paragraph" w:customStyle="1" w:styleId="A99D2A7233C84997BE93E5BA7062AB78">
    <w:name w:val="A99D2A7233C84997BE93E5BA7062AB78"/>
    <w:rsid w:val="00DE1699"/>
  </w:style>
  <w:style w:type="paragraph" w:customStyle="1" w:styleId="8F7ECAD3B793408183D552E24184B3BB">
    <w:name w:val="8F7ECAD3B793408183D552E24184B3BB"/>
    <w:rsid w:val="00DE1699"/>
  </w:style>
  <w:style w:type="paragraph" w:customStyle="1" w:styleId="74519B940F31442ABFA288CFCFE33E2A">
    <w:name w:val="74519B940F31442ABFA288CFCFE33E2A"/>
    <w:rsid w:val="00DE1699"/>
  </w:style>
  <w:style w:type="paragraph" w:customStyle="1" w:styleId="221B024BC0D14BFB9E942CF5F748E211">
    <w:name w:val="221B024BC0D14BFB9E942CF5F748E211"/>
    <w:rsid w:val="00DE1699"/>
  </w:style>
  <w:style w:type="paragraph" w:customStyle="1" w:styleId="CCD009F191EE420B926CB4DC398DBE07">
    <w:name w:val="CCD009F191EE420B926CB4DC398DBE07"/>
    <w:rsid w:val="00DE1699"/>
  </w:style>
  <w:style w:type="paragraph" w:customStyle="1" w:styleId="DC86E067A3574A8BB05805326FD20176">
    <w:name w:val="DC86E067A3574A8BB05805326FD20176"/>
    <w:rsid w:val="00DE1699"/>
  </w:style>
  <w:style w:type="paragraph" w:customStyle="1" w:styleId="7B2D31AFA3304ABD833C58D91F229520">
    <w:name w:val="7B2D31AFA3304ABD833C58D91F229520"/>
    <w:rsid w:val="00DE1699"/>
  </w:style>
  <w:style w:type="paragraph" w:customStyle="1" w:styleId="46E8760707E94470A3B2EA7856B20E1E">
    <w:name w:val="46E8760707E94470A3B2EA7856B20E1E"/>
    <w:rsid w:val="00DE1699"/>
  </w:style>
  <w:style w:type="paragraph" w:customStyle="1" w:styleId="81715A9431874CB58A10A923C1970F47">
    <w:name w:val="81715A9431874CB58A10A923C1970F47"/>
    <w:rsid w:val="00DE1699"/>
  </w:style>
  <w:style w:type="paragraph" w:customStyle="1" w:styleId="1225D7AFEE7C4764B31322ECC5EBE594">
    <w:name w:val="1225D7AFEE7C4764B31322ECC5EBE594"/>
    <w:rsid w:val="00DE1699"/>
  </w:style>
  <w:style w:type="paragraph" w:customStyle="1" w:styleId="6B2C192C54FE44D5AC3201F2BB0F9147">
    <w:name w:val="6B2C192C54FE44D5AC3201F2BB0F9147"/>
    <w:rsid w:val="00DE1699"/>
  </w:style>
  <w:style w:type="paragraph" w:customStyle="1" w:styleId="1179B8C4E0EC47DDAF74A85C6A2419AA">
    <w:name w:val="1179B8C4E0EC47DDAF74A85C6A2419AA"/>
    <w:rsid w:val="00DE1699"/>
  </w:style>
  <w:style w:type="paragraph" w:customStyle="1" w:styleId="061E9EA30719407997BDDFE454D60C72">
    <w:name w:val="061E9EA30719407997BDDFE454D60C72"/>
    <w:rsid w:val="00DE1699"/>
  </w:style>
  <w:style w:type="paragraph" w:customStyle="1" w:styleId="D6BD46AE24734301A2BB8D79E60AC321">
    <w:name w:val="D6BD46AE24734301A2BB8D79E60AC321"/>
    <w:rsid w:val="00DE1699"/>
  </w:style>
  <w:style w:type="paragraph" w:customStyle="1" w:styleId="B2F0C298844F4ABC826AD7C11C0D35DF">
    <w:name w:val="B2F0C298844F4ABC826AD7C11C0D35DF"/>
    <w:rsid w:val="00DE1699"/>
  </w:style>
  <w:style w:type="paragraph" w:customStyle="1" w:styleId="1411852847F54C948F386A4E2BB7139C">
    <w:name w:val="1411852847F54C948F386A4E2BB7139C"/>
    <w:rsid w:val="00DE1699"/>
  </w:style>
  <w:style w:type="paragraph" w:customStyle="1" w:styleId="F42BB37DD2FB4DDC8F05C50E3105FBFF">
    <w:name w:val="F42BB37DD2FB4DDC8F05C50E3105FBFF"/>
    <w:rsid w:val="00DE1699"/>
  </w:style>
  <w:style w:type="paragraph" w:customStyle="1" w:styleId="1992362179E74257817B92F6F4F827B9">
    <w:name w:val="1992362179E74257817B92F6F4F827B9"/>
    <w:rsid w:val="00DE1699"/>
  </w:style>
  <w:style w:type="paragraph" w:customStyle="1" w:styleId="9B16886AF1EA4CE7B53915F5EE463330">
    <w:name w:val="9B16886AF1EA4CE7B53915F5EE463330"/>
    <w:rsid w:val="00DE1699"/>
  </w:style>
  <w:style w:type="paragraph" w:customStyle="1" w:styleId="01F150D429484BF8BD3D29119C8BF228">
    <w:name w:val="01F150D429484BF8BD3D29119C8BF228"/>
    <w:rsid w:val="00DE1699"/>
  </w:style>
  <w:style w:type="paragraph" w:customStyle="1" w:styleId="2489459D65D542E2A411009E20076E4A">
    <w:name w:val="2489459D65D542E2A411009E20076E4A"/>
    <w:rsid w:val="00DE1699"/>
  </w:style>
  <w:style w:type="paragraph" w:customStyle="1" w:styleId="D094E55F273447358C179CD987C76F31">
    <w:name w:val="D094E55F273447358C179CD987C76F31"/>
    <w:rsid w:val="00DE1699"/>
  </w:style>
  <w:style w:type="paragraph" w:customStyle="1" w:styleId="91D9AC4D67824896B87E76A1D7226DB1">
    <w:name w:val="91D9AC4D67824896B87E76A1D7226DB1"/>
    <w:rsid w:val="00DE1699"/>
  </w:style>
  <w:style w:type="paragraph" w:customStyle="1" w:styleId="A3846F7567D84C2C8D0C107917DD4B5B">
    <w:name w:val="A3846F7567D84C2C8D0C107917DD4B5B"/>
    <w:rsid w:val="00DE1699"/>
  </w:style>
  <w:style w:type="paragraph" w:customStyle="1" w:styleId="C2B1207B53794536A5D3535B7244B4A9">
    <w:name w:val="C2B1207B53794536A5D3535B7244B4A9"/>
    <w:rsid w:val="00DE1699"/>
  </w:style>
  <w:style w:type="paragraph" w:customStyle="1" w:styleId="F970EABA4AEA45ED9FF451EF64F841D0">
    <w:name w:val="F970EABA4AEA45ED9FF451EF64F841D0"/>
    <w:rsid w:val="00DE1699"/>
  </w:style>
  <w:style w:type="paragraph" w:customStyle="1" w:styleId="88E53005632F4F67991045B4C755470C">
    <w:name w:val="88E53005632F4F67991045B4C755470C"/>
    <w:rsid w:val="00DE1699"/>
  </w:style>
  <w:style w:type="paragraph" w:customStyle="1" w:styleId="680AB79176014F7DAE1BB0F247A3DEF2">
    <w:name w:val="680AB79176014F7DAE1BB0F247A3DEF2"/>
    <w:rsid w:val="00DE1699"/>
  </w:style>
  <w:style w:type="paragraph" w:customStyle="1" w:styleId="5A05A6B2506F4EAF9C79116F8504DBE0">
    <w:name w:val="5A05A6B2506F4EAF9C79116F8504DBE0"/>
    <w:rsid w:val="00DE1699"/>
  </w:style>
  <w:style w:type="paragraph" w:customStyle="1" w:styleId="B360789F3EFB4A87AE12B5749DFDAF89">
    <w:name w:val="B360789F3EFB4A87AE12B5749DFDAF89"/>
    <w:rsid w:val="00DE1699"/>
  </w:style>
  <w:style w:type="paragraph" w:customStyle="1" w:styleId="7F97A7D0B7F6496CB063AA510CB8347A">
    <w:name w:val="7F97A7D0B7F6496CB063AA510CB8347A"/>
    <w:rsid w:val="00DE1699"/>
  </w:style>
  <w:style w:type="paragraph" w:customStyle="1" w:styleId="DBC502A5A2154763ABE8DC75D68F3424">
    <w:name w:val="DBC502A5A2154763ABE8DC75D68F3424"/>
    <w:rsid w:val="00DE1699"/>
  </w:style>
  <w:style w:type="paragraph" w:customStyle="1" w:styleId="8542E4E8D6DD4F56A4C605E60C66BBBD">
    <w:name w:val="8542E4E8D6DD4F56A4C605E60C66BBBD"/>
    <w:rsid w:val="00DE1699"/>
  </w:style>
  <w:style w:type="paragraph" w:customStyle="1" w:styleId="28C1ABC63F8E405283B8356534665B20">
    <w:name w:val="28C1ABC63F8E405283B8356534665B20"/>
    <w:rsid w:val="00DE1699"/>
  </w:style>
  <w:style w:type="paragraph" w:customStyle="1" w:styleId="6C30473FBFF948B883467304A9320B85">
    <w:name w:val="6C30473FBFF948B883467304A9320B85"/>
    <w:rsid w:val="00DE1699"/>
  </w:style>
  <w:style w:type="paragraph" w:customStyle="1" w:styleId="09ABA77244754EA3BC01E2D077424EB6">
    <w:name w:val="09ABA77244754EA3BC01E2D077424EB6"/>
    <w:rsid w:val="00DE1699"/>
  </w:style>
  <w:style w:type="paragraph" w:customStyle="1" w:styleId="9086A4A5EE134195B140DA3EE873CF66">
    <w:name w:val="9086A4A5EE134195B140DA3EE873CF66"/>
    <w:rsid w:val="00DE1699"/>
  </w:style>
  <w:style w:type="paragraph" w:customStyle="1" w:styleId="C288CE0D1DBB4C0DAF43E7B4A227299D">
    <w:name w:val="C288CE0D1DBB4C0DAF43E7B4A227299D"/>
    <w:rsid w:val="00DE1699"/>
  </w:style>
  <w:style w:type="paragraph" w:customStyle="1" w:styleId="F686804D451B488C831044FECBB8A361">
    <w:name w:val="F686804D451B488C831044FECBB8A361"/>
    <w:rsid w:val="00DE1699"/>
  </w:style>
  <w:style w:type="paragraph" w:customStyle="1" w:styleId="1B4721B9F78A46DCBDE407E5909700B4">
    <w:name w:val="1B4721B9F78A46DCBDE407E5909700B4"/>
    <w:rsid w:val="00DE1699"/>
  </w:style>
  <w:style w:type="paragraph" w:customStyle="1" w:styleId="A59277E54F41469DB9CB2E7077EF3CC7">
    <w:name w:val="A59277E54F41469DB9CB2E7077EF3CC7"/>
    <w:rsid w:val="00DE1699"/>
  </w:style>
  <w:style w:type="paragraph" w:customStyle="1" w:styleId="B0FC8BC5373B487D98F70081228BF330">
    <w:name w:val="B0FC8BC5373B487D98F70081228BF330"/>
    <w:rsid w:val="00DE1699"/>
  </w:style>
  <w:style w:type="paragraph" w:customStyle="1" w:styleId="A7EA724F0A184321B469A02869207DF4">
    <w:name w:val="A7EA724F0A184321B469A02869207DF4"/>
    <w:rsid w:val="00DE1699"/>
  </w:style>
  <w:style w:type="paragraph" w:customStyle="1" w:styleId="CC4AA9215F6A498CBC79DEA9B0298B10">
    <w:name w:val="CC4AA9215F6A498CBC79DEA9B0298B10"/>
    <w:rsid w:val="00DE1699"/>
  </w:style>
  <w:style w:type="paragraph" w:customStyle="1" w:styleId="5C43E6F7FACC423C90805E6EF9163A5C">
    <w:name w:val="5C43E6F7FACC423C90805E6EF9163A5C"/>
    <w:rsid w:val="00DE1699"/>
  </w:style>
  <w:style w:type="paragraph" w:customStyle="1" w:styleId="B23222851D564DAEAD14C552AA16B674">
    <w:name w:val="B23222851D564DAEAD14C552AA16B674"/>
    <w:rsid w:val="00DE1699"/>
  </w:style>
  <w:style w:type="paragraph" w:customStyle="1" w:styleId="017A5DDD663A4E7EA733B5B38E845D02">
    <w:name w:val="017A5DDD663A4E7EA733B5B38E845D02"/>
    <w:rsid w:val="00DE1699"/>
  </w:style>
  <w:style w:type="paragraph" w:customStyle="1" w:styleId="2CE14D1BB39E42E19C31285C8467374C">
    <w:name w:val="2CE14D1BB39E42E19C31285C8467374C"/>
    <w:rsid w:val="00DE1699"/>
  </w:style>
  <w:style w:type="paragraph" w:customStyle="1" w:styleId="34E082ED66674BC3A19719A1B6662A46">
    <w:name w:val="34E082ED66674BC3A19719A1B6662A46"/>
    <w:rsid w:val="00DE1699"/>
  </w:style>
  <w:style w:type="paragraph" w:customStyle="1" w:styleId="CF8F63974812488887FB67F5C4CF01DE">
    <w:name w:val="CF8F63974812488887FB67F5C4CF01DE"/>
    <w:rsid w:val="00DE1699"/>
  </w:style>
  <w:style w:type="paragraph" w:customStyle="1" w:styleId="7A44DD2523DB47149BAE6471AFDE60DC">
    <w:name w:val="7A44DD2523DB47149BAE6471AFDE60DC"/>
    <w:rsid w:val="00DE1699"/>
  </w:style>
  <w:style w:type="paragraph" w:customStyle="1" w:styleId="0551DC91E1774BA084E126EAE88D4F1B">
    <w:name w:val="0551DC91E1774BA084E126EAE88D4F1B"/>
    <w:rsid w:val="00DE1699"/>
  </w:style>
  <w:style w:type="paragraph" w:customStyle="1" w:styleId="F420F317CABD424DB628679DA8574A69">
    <w:name w:val="F420F317CABD424DB628679DA8574A69"/>
    <w:rsid w:val="00DE1699"/>
  </w:style>
  <w:style w:type="paragraph" w:customStyle="1" w:styleId="FAA7FBADBE934B4A83FBD5EA24534B1F">
    <w:name w:val="FAA7FBADBE934B4A83FBD5EA24534B1F"/>
    <w:rsid w:val="00DE1699"/>
  </w:style>
  <w:style w:type="paragraph" w:customStyle="1" w:styleId="540DF77FF21D4C3695BEFC7F5D714516">
    <w:name w:val="540DF77FF21D4C3695BEFC7F5D714516"/>
    <w:rsid w:val="00DE1699"/>
  </w:style>
  <w:style w:type="paragraph" w:customStyle="1" w:styleId="0AFDE6EEDC8148E8809B19B329E15712">
    <w:name w:val="0AFDE6EEDC8148E8809B19B329E15712"/>
    <w:rsid w:val="00DE1699"/>
  </w:style>
  <w:style w:type="paragraph" w:customStyle="1" w:styleId="C971456709DB4C9BB99858FC9384813A">
    <w:name w:val="C971456709DB4C9BB99858FC9384813A"/>
    <w:rsid w:val="00DE1699"/>
  </w:style>
  <w:style w:type="paragraph" w:customStyle="1" w:styleId="EAFD19A879F448688EA1D62862F6A784">
    <w:name w:val="EAFD19A879F448688EA1D62862F6A784"/>
    <w:rsid w:val="00DE1699"/>
  </w:style>
  <w:style w:type="paragraph" w:customStyle="1" w:styleId="041B7F95421248C59681456A13DB28B8">
    <w:name w:val="041B7F95421248C59681456A13DB28B8"/>
    <w:rsid w:val="00DE1699"/>
  </w:style>
  <w:style w:type="paragraph" w:customStyle="1" w:styleId="1168721FC62846349095D1086E37D750">
    <w:name w:val="1168721FC62846349095D1086E37D750"/>
    <w:rsid w:val="00DE1699"/>
  </w:style>
  <w:style w:type="paragraph" w:customStyle="1" w:styleId="EE046277C9354A5384F2D76D7DE55559">
    <w:name w:val="EE046277C9354A5384F2D76D7DE55559"/>
    <w:rsid w:val="00DE1699"/>
  </w:style>
  <w:style w:type="paragraph" w:customStyle="1" w:styleId="9590AC523DF342EC9726D12CA32F4486">
    <w:name w:val="9590AC523DF342EC9726D12CA32F4486"/>
    <w:rsid w:val="00DE1699"/>
  </w:style>
  <w:style w:type="paragraph" w:customStyle="1" w:styleId="ACCC499C1FFD465C98C8B4CDF7707955">
    <w:name w:val="ACCC499C1FFD465C98C8B4CDF7707955"/>
    <w:rsid w:val="00DE1699"/>
  </w:style>
  <w:style w:type="paragraph" w:customStyle="1" w:styleId="0A873056553242EDB061AC8E8CDBA357">
    <w:name w:val="0A873056553242EDB061AC8E8CDBA357"/>
    <w:rsid w:val="00DE1699"/>
  </w:style>
  <w:style w:type="paragraph" w:customStyle="1" w:styleId="4367661E14724790A8CBC00270327B0C">
    <w:name w:val="4367661E14724790A8CBC00270327B0C"/>
    <w:rsid w:val="00DE1699"/>
  </w:style>
  <w:style w:type="paragraph" w:customStyle="1" w:styleId="4F9C8AD20FBC446594FC470E45A1AAC0">
    <w:name w:val="4F9C8AD20FBC446594FC470E45A1AAC0"/>
    <w:rsid w:val="00DE1699"/>
  </w:style>
  <w:style w:type="paragraph" w:customStyle="1" w:styleId="90FBFBEF49A8478EAE7424B9B9C96A13">
    <w:name w:val="90FBFBEF49A8478EAE7424B9B9C96A13"/>
    <w:rsid w:val="00DE1699"/>
  </w:style>
  <w:style w:type="paragraph" w:customStyle="1" w:styleId="9FA55184536F4EF0AEEFE566A78B50F1">
    <w:name w:val="9FA55184536F4EF0AEEFE566A78B50F1"/>
    <w:rsid w:val="00DE1699"/>
  </w:style>
  <w:style w:type="paragraph" w:customStyle="1" w:styleId="F33B0C40BBBD4803AB8334602A7CC945">
    <w:name w:val="F33B0C40BBBD4803AB8334602A7CC945"/>
    <w:rsid w:val="00DE1699"/>
  </w:style>
  <w:style w:type="paragraph" w:customStyle="1" w:styleId="F7EBDBAD25BA41628B96579C618A006E">
    <w:name w:val="F7EBDBAD25BA41628B96579C618A006E"/>
    <w:rsid w:val="00DE1699"/>
  </w:style>
  <w:style w:type="paragraph" w:customStyle="1" w:styleId="9D23CF782C7A487795522668FFE9C413">
    <w:name w:val="9D23CF782C7A487795522668FFE9C413"/>
    <w:rsid w:val="00DE1699"/>
  </w:style>
  <w:style w:type="paragraph" w:customStyle="1" w:styleId="F27222D7737A4DAC85605BCA89BBE6AC">
    <w:name w:val="F27222D7737A4DAC85605BCA89BBE6AC"/>
    <w:rsid w:val="00DE1699"/>
  </w:style>
  <w:style w:type="paragraph" w:customStyle="1" w:styleId="F7E9552D5D774480A80F19C894D0E8E4">
    <w:name w:val="F7E9552D5D774480A80F19C894D0E8E4"/>
    <w:rsid w:val="00DE1699"/>
  </w:style>
  <w:style w:type="paragraph" w:customStyle="1" w:styleId="3CC0F5BEDB1145AFB934D42745686550">
    <w:name w:val="3CC0F5BEDB1145AFB934D42745686550"/>
    <w:rsid w:val="00DE1699"/>
  </w:style>
  <w:style w:type="paragraph" w:customStyle="1" w:styleId="EFAFE270AF52441D99AC1EC053388155">
    <w:name w:val="EFAFE270AF52441D99AC1EC053388155"/>
    <w:rsid w:val="00DE1699"/>
  </w:style>
  <w:style w:type="paragraph" w:customStyle="1" w:styleId="8A13B739194642EC91CF36F5DD0733E6">
    <w:name w:val="8A13B739194642EC91CF36F5DD0733E6"/>
    <w:rsid w:val="00DE1699"/>
  </w:style>
  <w:style w:type="paragraph" w:customStyle="1" w:styleId="736059A2A52F4F9A83AA779355B73431">
    <w:name w:val="736059A2A52F4F9A83AA779355B73431"/>
    <w:rsid w:val="00DE1699"/>
  </w:style>
  <w:style w:type="paragraph" w:customStyle="1" w:styleId="CD0439D2EB6D429FA3A045B87AF687D3">
    <w:name w:val="CD0439D2EB6D429FA3A045B87AF687D3"/>
    <w:rsid w:val="00DE1699"/>
  </w:style>
  <w:style w:type="paragraph" w:customStyle="1" w:styleId="30E39AC2DF644B8EB4728E23614C8667">
    <w:name w:val="30E39AC2DF644B8EB4728E23614C8667"/>
    <w:rsid w:val="00DE1699"/>
  </w:style>
  <w:style w:type="paragraph" w:customStyle="1" w:styleId="C45D0939B41244E1BE592649605994EC">
    <w:name w:val="C45D0939B41244E1BE592649605994EC"/>
    <w:rsid w:val="00DE1699"/>
  </w:style>
  <w:style w:type="paragraph" w:customStyle="1" w:styleId="F9650241C15A4B05BDEC062857350543">
    <w:name w:val="F9650241C15A4B05BDEC062857350543"/>
    <w:rsid w:val="00DE1699"/>
  </w:style>
  <w:style w:type="paragraph" w:customStyle="1" w:styleId="8B4FAA0389A64AD4A6AB8A69B75D640D">
    <w:name w:val="8B4FAA0389A64AD4A6AB8A69B75D640D"/>
    <w:rsid w:val="00DE1699"/>
  </w:style>
  <w:style w:type="paragraph" w:customStyle="1" w:styleId="BF9D5E3AE9C34C9EB211BBCE4C3D2BB7">
    <w:name w:val="BF9D5E3AE9C34C9EB211BBCE4C3D2BB7"/>
    <w:rsid w:val="00DE1699"/>
  </w:style>
  <w:style w:type="paragraph" w:customStyle="1" w:styleId="4044E047BC3243EAACFFFB00158CA23E">
    <w:name w:val="4044E047BC3243EAACFFFB00158CA23E"/>
    <w:rsid w:val="00DE1699"/>
  </w:style>
  <w:style w:type="paragraph" w:customStyle="1" w:styleId="A9C82F3036B74BAC9F9A1A82BCCCC5E1">
    <w:name w:val="A9C82F3036B74BAC9F9A1A82BCCCC5E1"/>
    <w:rsid w:val="00DE1699"/>
  </w:style>
  <w:style w:type="paragraph" w:customStyle="1" w:styleId="8514C2F30350420BA4E88A0BDDB35D25">
    <w:name w:val="8514C2F30350420BA4E88A0BDDB35D25"/>
    <w:rsid w:val="007550C5"/>
    <w:rPr>
      <w:lang w:val="en-US" w:eastAsia="en-US"/>
    </w:rPr>
  </w:style>
  <w:style w:type="paragraph" w:customStyle="1" w:styleId="D377355CAA934BD293988A205BDDF92B">
    <w:name w:val="D377355CAA934BD293988A205BDDF92B"/>
    <w:rsid w:val="007550C5"/>
    <w:rPr>
      <w:lang w:val="en-US" w:eastAsia="en-US"/>
    </w:rPr>
  </w:style>
  <w:style w:type="paragraph" w:customStyle="1" w:styleId="0DA6C2468877487199278FF5E48BB8A4">
    <w:name w:val="0DA6C2468877487199278FF5E48BB8A4"/>
    <w:rsid w:val="007550C5"/>
    <w:rPr>
      <w:lang w:val="en-US" w:eastAsia="en-US"/>
    </w:rPr>
  </w:style>
  <w:style w:type="paragraph" w:customStyle="1" w:styleId="2ADED41371C440E5846107A79F7BB9A7">
    <w:name w:val="2ADED41371C440E5846107A79F7BB9A7"/>
    <w:rsid w:val="007550C5"/>
    <w:rPr>
      <w:lang w:val="en-US" w:eastAsia="en-US"/>
    </w:rPr>
  </w:style>
  <w:style w:type="paragraph" w:customStyle="1" w:styleId="FF9F6AFE96A04192AA5DEEC7B88281F6">
    <w:name w:val="FF9F6AFE96A04192AA5DEEC7B88281F6"/>
    <w:rsid w:val="007550C5"/>
    <w:rPr>
      <w:lang w:val="en-US" w:eastAsia="en-US"/>
    </w:rPr>
  </w:style>
  <w:style w:type="paragraph" w:customStyle="1" w:styleId="C8695FEB1DE747CFA38BF8FB3DB04D8B">
    <w:name w:val="C8695FEB1DE747CFA38BF8FB3DB04D8B"/>
    <w:rsid w:val="007550C5"/>
    <w:rPr>
      <w:lang w:val="en-US" w:eastAsia="en-US"/>
    </w:rPr>
  </w:style>
  <w:style w:type="paragraph" w:customStyle="1" w:styleId="B5718D8096C54645BC78A41435D4D712">
    <w:name w:val="B5718D8096C54645BC78A41435D4D712"/>
    <w:rsid w:val="007550C5"/>
    <w:rPr>
      <w:lang w:val="en-US" w:eastAsia="en-US"/>
    </w:rPr>
  </w:style>
  <w:style w:type="paragraph" w:customStyle="1" w:styleId="9F1ADCB3D9F84FB5A6846E784856843B">
    <w:name w:val="9F1ADCB3D9F84FB5A6846E784856843B"/>
    <w:rsid w:val="007550C5"/>
    <w:rPr>
      <w:lang w:val="en-US" w:eastAsia="en-US"/>
    </w:rPr>
  </w:style>
  <w:style w:type="paragraph" w:customStyle="1" w:styleId="AB46381E3C804E1EB832E6895B192ECB">
    <w:name w:val="AB46381E3C804E1EB832E6895B192ECB"/>
    <w:rsid w:val="007550C5"/>
    <w:rPr>
      <w:lang w:val="en-US" w:eastAsia="en-US"/>
    </w:rPr>
  </w:style>
  <w:style w:type="paragraph" w:customStyle="1" w:styleId="4ADC2FA0F67A4388A15F97CA8FACE03A">
    <w:name w:val="4ADC2FA0F67A4388A15F97CA8FACE03A"/>
    <w:rsid w:val="007550C5"/>
    <w:rPr>
      <w:lang w:val="en-US" w:eastAsia="en-US"/>
    </w:rPr>
  </w:style>
  <w:style w:type="paragraph" w:customStyle="1" w:styleId="743108467D1D4C52BCD4DA30B86AB148">
    <w:name w:val="743108467D1D4C52BCD4DA30B86AB148"/>
    <w:rsid w:val="007550C5"/>
    <w:rPr>
      <w:lang w:val="en-US" w:eastAsia="en-US"/>
    </w:rPr>
  </w:style>
  <w:style w:type="paragraph" w:customStyle="1" w:styleId="B712D2C12441445A80028FC1EDCCD72D">
    <w:name w:val="B712D2C12441445A80028FC1EDCCD72D"/>
    <w:rsid w:val="007550C5"/>
    <w:rPr>
      <w:lang w:val="en-US" w:eastAsia="en-US"/>
    </w:rPr>
  </w:style>
  <w:style w:type="paragraph" w:customStyle="1" w:styleId="E2CA43FD6E8A46478F3B2CAC8062857E">
    <w:name w:val="E2CA43FD6E8A46478F3B2CAC8062857E"/>
    <w:rsid w:val="007550C5"/>
    <w:rPr>
      <w:lang w:val="en-US" w:eastAsia="en-US"/>
    </w:rPr>
  </w:style>
  <w:style w:type="paragraph" w:customStyle="1" w:styleId="96D26D70D38B4E929AFF91B9F16CD027">
    <w:name w:val="96D26D70D38B4E929AFF91B9F16CD027"/>
    <w:rsid w:val="007550C5"/>
    <w:rPr>
      <w:lang w:val="en-US" w:eastAsia="en-US"/>
    </w:rPr>
  </w:style>
  <w:style w:type="paragraph" w:customStyle="1" w:styleId="A4F354FC9C6B4D15AB849D4BBAA9A337">
    <w:name w:val="A4F354FC9C6B4D15AB849D4BBAA9A337"/>
    <w:rsid w:val="007550C5"/>
    <w:rPr>
      <w:lang w:val="en-US" w:eastAsia="en-US"/>
    </w:rPr>
  </w:style>
  <w:style w:type="paragraph" w:customStyle="1" w:styleId="565F67C770CB4FEAA0CE0063FB2E0B37">
    <w:name w:val="565F67C770CB4FEAA0CE0063FB2E0B37"/>
    <w:rsid w:val="007550C5"/>
    <w:rPr>
      <w:lang w:val="en-US" w:eastAsia="en-US"/>
    </w:rPr>
  </w:style>
  <w:style w:type="paragraph" w:customStyle="1" w:styleId="32DB97834EEC46E18E50A7B3F95CA29A">
    <w:name w:val="32DB97834EEC46E18E50A7B3F95CA29A"/>
    <w:rsid w:val="007550C5"/>
    <w:rPr>
      <w:lang w:val="en-US" w:eastAsia="en-US"/>
    </w:rPr>
  </w:style>
  <w:style w:type="paragraph" w:customStyle="1" w:styleId="F69D7AE4D8264CCE883AE6DED9FE625A">
    <w:name w:val="F69D7AE4D8264CCE883AE6DED9FE625A"/>
    <w:rsid w:val="007550C5"/>
    <w:rPr>
      <w:lang w:val="en-US" w:eastAsia="en-US"/>
    </w:rPr>
  </w:style>
  <w:style w:type="paragraph" w:customStyle="1" w:styleId="23D687D8C60742E08C41653A5E6D4396">
    <w:name w:val="23D687D8C60742E08C41653A5E6D4396"/>
    <w:rsid w:val="007550C5"/>
    <w:rPr>
      <w:lang w:val="en-US" w:eastAsia="en-US"/>
    </w:rPr>
  </w:style>
  <w:style w:type="paragraph" w:customStyle="1" w:styleId="AA4564E0FB9F49BAADA869C446BF2934">
    <w:name w:val="AA4564E0FB9F49BAADA869C446BF2934"/>
    <w:rsid w:val="007550C5"/>
    <w:rPr>
      <w:lang w:val="en-US" w:eastAsia="en-US"/>
    </w:rPr>
  </w:style>
  <w:style w:type="paragraph" w:customStyle="1" w:styleId="E65C42614A7D4EBFA0BD56FB430E12DE">
    <w:name w:val="E65C42614A7D4EBFA0BD56FB430E12DE"/>
    <w:rsid w:val="007550C5"/>
    <w:rPr>
      <w:lang w:val="en-US" w:eastAsia="en-US"/>
    </w:rPr>
  </w:style>
  <w:style w:type="paragraph" w:customStyle="1" w:styleId="0F2E93EFF9374F01AB92FC69F32F0A78">
    <w:name w:val="0F2E93EFF9374F01AB92FC69F32F0A78"/>
    <w:rsid w:val="007550C5"/>
    <w:rPr>
      <w:lang w:val="en-US" w:eastAsia="en-US"/>
    </w:rPr>
  </w:style>
  <w:style w:type="paragraph" w:customStyle="1" w:styleId="0DA1CDF25386487DAD78A8FE205C48A5">
    <w:name w:val="0DA1CDF25386487DAD78A8FE205C48A5"/>
    <w:rsid w:val="007550C5"/>
    <w:rPr>
      <w:lang w:val="en-US" w:eastAsia="en-US"/>
    </w:rPr>
  </w:style>
  <w:style w:type="paragraph" w:customStyle="1" w:styleId="36D1DD02E94B4A33A9723E437EE430C7">
    <w:name w:val="36D1DD02E94B4A33A9723E437EE430C7"/>
    <w:rsid w:val="007550C5"/>
    <w:rPr>
      <w:lang w:val="en-US" w:eastAsia="en-US"/>
    </w:rPr>
  </w:style>
  <w:style w:type="paragraph" w:customStyle="1" w:styleId="C880FFB2F2274758A54B1FFB3DF57B16">
    <w:name w:val="C880FFB2F2274758A54B1FFB3DF57B16"/>
    <w:rsid w:val="007550C5"/>
    <w:rPr>
      <w:lang w:val="en-US" w:eastAsia="en-US"/>
    </w:rPr>
  </w:style>
  <w:style w:type="paragraph" w:customStyle="1" w:styleId="00BE909056C24CC380B53F21D9E171D3">
    <w:name w:val="00BE909056C24CC380B53F21D9E171D3"/>
    <w:rsid w:val="007550C5"/>
    <w:rPr>
      <w:lang w:val="en-US" w:eastAsia="en-US"/>
    </w:rPr>
  </w:style>
  <w:style w:type="paragraph" w:customStyle="1" w:styleId="52C4FD69603844C9BBD7A4235FF1428E">
    <w:name w:val="52C4FD69603844C9BBD7A4235FF1428E"/>
    <w:rsid w:val="007550C5"/>
    <w:rPr>
      <w:lang w:val="en-US" w:eastAsia="en-US"/>
    </w:rPr>
  </w:style>
  <w:style w:type="paragraph" w:customStyle="1" w:styleId="6E7C74D9F6CC4C2883F41BA3FA1C3CCE">
    <w:name w:val="6E7C74D9F6CC4C2883F41BA3FA1C3CCE"/>
    <w:rsid w:val="007550C5"/>
    <w:rPr>
      <w:lang w:val="en-US" w:eastAsia="en-US"/>
    </w:rPr>
  </w:style>
  <w:style w:type="paragraph" w:customStyle="1" w:styleId="1CC804FED9244E6A8005CBDA377752AE">
    <w:name w:val="1CC804FED9244E6A8005CBDA377752AE"/>
    <w:rsid w:val="007550C5"/>
    <w:rPr>
      <w:lang w:val="en-US" w:eastAsia="en-US"/>
    </w:rPr>
  </w:style>
  <w:style w:type="paragraph" w:customStyle="1" w:styleId="551F74B0F3E248D281A0AC7A82BBFCEA">
    <w:name w:val="551F74B0F3E248D281A0AC7A82BBFCEA"/>
    <w:rsid w:val="007550C5"/>
    <w:rPr>
      <w:lang w:val="en-US" w:eastAsia="en-US"/>
    </w:rPr>
  </w:style>
  <w:style w:type="paragraph" w:customStyle="1" w:styleId="8A56B5EACC1C47E58FF6FF6CDC72990E">
    <w:name w:val="8A56B5EACC1C47E58FF6FF6CDC72990E"/>
    <w:rsid w:val="007550C5"/>
    <w:rPr>
      <w:lang w:val="en-US" w:eastAsia="en-US"/>
    </w:rPr>
  </w:style>
  <w:style w:type="paragraph" w:customStyle="1" w:styleId="9E3056AC4ADE4A6B8A518A04F4149EB0">
    <w:name w:val="9E3056AC4ADE4A6B8A518A04F4149EB0"/>
    <w:rsid w:val="007550C5"/>
    <w:rPr>
      <w:lang w:val="en-US" w:eastAsia="en-US"/>
    </w:rPr>
  </w:style>
  <w:style w:type="paragraph" w:customStyle="1" w:styleId="A5D188FD5D5C4B9CBEA0C89A7DB21F5E">
    <w:name w:val="A5D188FD5D5C4B9CBEA0C89A7DB21F5E"/>
    <w:rsid w:val="007550C5"/>
    <w:rPr>
      <w:lang w:val="en-US" w:eastAsia="en-US"/>
    </w:rPr>
  </w:style>
  <w:style w:type="paragraph" w:customStyle="1" w:styleId="DDFF360949DE4CCCA87D7A36DB50BC4D">
    <w:name w:val="DDFF360949DE4CCCA87D7A36DB50BC4D"/>
    <w:rsid w:val="007550C5"/>
    <w:rPr>
      <w:lang w:val="en-US" w:eastAsia="en-US"/>
    </w:rPr>
  </w:style>
  <w:style w:type="paragraph" w:customStyle="1" w:styleId="4C781ACD21B54628AE6FF3ACA7ED3BA9">
    <w:name w:val="4C781ACD21B54628AE6FF3ACA7ED3BA9"/>
    <w:rsid w:val="007550C5"/>
    <w:rPr>
      <w:lang w:val="en-US" w:eastAsia="en-US"/>
    </w:rPr>
  </w:style>
  <w:style w:type="paragraph" w:customStyle="1" w:styleId="27604E264C394D399C014E6CA3952500">
    <w:name w:val="27604E264C394D399C014E6CA3952500"/>
    <w:rsid w:val="007550C5"/>
    <w:rPr>
      <w:lang w:val="en-US" w:eastAsia="en-US"/>
    </w:rPr>
  </w:style>
  <w:style w:type="paragraph" w:customStyle="1" w:styleId="6443D24DAFF5476AA91A8B259F48A8EE">
    <w:name w:val="6443D24DAFF5476AA91A8B259F48A8EE"/>
    <w:rsid w:val="007550C5"/>
    <w:rPr>
      <w:lang w:val="en-US" w:eastAsia="en-US"/>
    </w:rPr>
  </w:style>
  <w:style w:type="paragraph" w:customStyle="1" w:styleId="B15B54238493407D8D91B14A762440F8">
    <w:name w:val="B15B54238493407D8D91B14A762440F8"/>
    <w:rsid w:val="007550C5"/>
    <w:rPr>
      <w:lang w:val="en-US" w:eastAsia="en-US"/>
    </w:rPr>
  </w:style>
  <w:style w:type="paragraph" w:customStyle="1" w:styleId="D0E0E8A31351457EBAD7CCB2B8676778">
    <w:name w:val="D0E0E8A31351457EBAD7CCB2B8676778"/>
    <w:rsid w:val="007550C5"/>
    <w:rPr>
      <w:lang w:val="en-US" w:eastAsia="en-US"/>
    </w:rPr>
  </w:style>
  <w:style w:type="paragraph" w:customStyle="1" w:styleId="CFA2A4EBCF9D4280B443A1138FC1931A">
    <w:name w:val="CFA2A4EBCF9D4280B443A1138FC1931A"/>
    <w:rsid w:val="007550C5"/>
    <w:rPr>
      <w:lang w:val="en-US" w:eastAsia="en-US"/>
    </w:rPr>
  </w:style>
  <w:style w:type="paragraph" w:customStyle="1" w:styleId="EE654BD41C4B421884DB5380E421D487">
    <w:name w:val="EE654BD41C4B421884DB5380E421D487"/>
    <w:rsid w:val="007550C5"/>
    <w:rPr>
      <w:lang w:val="en-US" w:eastAsia="en-US"/>
    </w:rPr>
  </w:style>
  <w:style w:type="paragraph" w:customStyle="1" w:styleId="0BAC028E5A3D4F0A812B6E4C22F4678A">
    <w:name w:val="0BAC028E5A3D4F0A812B6E4C22F4678A"/>
    <w:rsid w:val="007550C5"/>
    <w:rPr>
      <w:lang w:val="en-US" w:eastAsia="en-US"/>
    </w:rPr>
  </w:style>
  <w:style w:type="paragraph" w:customStyle="1" w:styleId="60A2C9FCAF2F440D9842BD7F10D0CBF9">
    <w:name w:val="60A2C9FCAF2F440D9842BD7F10D0CBF9"/>
    <w:rsid w:val="007550C5"/>
    <w:rPr>
      <w:lang w:val="en-US" w:eastAsia="en-US"/>
    </w:rPr>
  </w:style>
  <w:style w:type="paragraph" w:customStyle="1" w:styleId="8E8F108DC6054D819B726FA7DD5AD2E2">
    <w:name w:val="8E8F108DC6054D819B726FA7DD5AD2E2"/>
    <w:rsid w:val="007550C5"/>
    <w:rPr>
      <w:lang w:val="en-US" w:eastAsia="en-US"/>
    </w:rPr>
  </w:style>
  <w:style w:type="paragraph" w:customStyle="1" w:styleId="9EFCDE545D854DD0A90CB753EE2405E0">
    <w:name w:val="9EFCDE545D854DD0A90CB753EE2405E0"/>
    <w:rsid w:val="007550C5"/>
    <w:rPr>
      <w:lang w:val="en-US" w:eastAsia="en-US"/>
    </w:rPr>
  </w:style>
  <w:style w:type="paragraph" w:customStyle="1" w:styleId="328F0EF193EA4EAF9B5329676F322EC6">
    <w:name w:val="328F0EF193EA4EAF9B5329676F322EC6"/>
    <w:rsid w:val="007550C5"/>
    <w:rPr>
      <w:lang w:val="en-US" w:eastAsia="en-US"/>
    </w:rPr>
  </w:style>
  <w:style w:type="paragraph" w:customStyle="1" w:styleId="5ED73A1DCEA94D79926DF49464C26D42">
    <w:name w:val="5ED73A1DCEA94D79926DF49464C26D42"/>
    <w:rsid w:val="007550C5"/>
    <w:rPr>
      <w:lang w:val="en-US" w:eastAsia="en-US"/>
    </w:rPr>
  </w:style>
  <w:style w:type="paragraph" w:customStyle="1" w:styleId="A9A81801AF6B4DD7B7B8F19D4A746DEA">
    <w:name w:val="A9A81801AF6B4DD7B7B8F19D4A746DEA"/>
    <w:rsid w:val="007550C5"/>
    <w:rPr>
      <w:lang w:val="en-US" w:eastAsia="en-US"/>
    </w:rPr>
  </w:style>
  <w:style w:type="paragraph" w:customStyle="1" w:styleId="903AA45141D240BF89FB5CDCB9AC7D6F">
    <w:name w:val="903AA45141D240BF89FB5CDCB9AC7D6F"/>
    <w:rsid w:val="007550C5"/>
    <w:rPr>
      <w:lang w:val="en-US" w:eastAsia="en-US"/>
    </w:rPr>
  </w:style>
  <w:style w:type="paragraph" w:customStyle="1" w:styleId="BCFCE82F620D45E69A757C8A488C2D03">
    <w:name w:val="BCFCE82F620D45E69A757C8A488C2D03"/>
    <w:rsid w:val="007550C5"/>
    <w:rPr>
      <w:lang w:val="en-US" w:eastAsia="en-US"/>
    </w:rPr>
  </w:style>
  <w:style w:type="paragraph" w:customStyle="1" w:styleId="C11AABC12F8C4FE48B18FDE914E5DAF9">
    <w:name w:val="C11AABC12F8C4FE48B18FDE914E5DAF9"/>
    <w:rsid w:val="007550C5"/>
    <w:rPr>
      <w:lang w:val="en-US" w:eastAsia="en-US"/>
    </w:rPr>
  </w:style>
  <w:style w:type="paragraph" w:customStyle="1" w:styleId="62F3D5CBADF34A5581D724CB091038A7">
    <w:name w:val="62F3D5CBADF34A5581D724CB091038A7"/>
    <w:rsid w:val="007550C5"/>
    <w:rPr>
      <w:lang w:val="en-US" w:eastAsia="en-US"/>
    </w:rPr>
  </w:style>
  <w:style w:type="paragraph" w:customStyle="1" w:styleId="1B3ED04A2B514971B7C73F18A297CDDA">
    <w:name w:val="1B3ED04A2B514971B7C73F18A297CDDA"/>
    <w:rsid w:val="007550C5"/>
    <w:rPr>
      <w:lang w:val="en-US" w:eastAsia="en-US"/>
    </w:rPr>
  </w:style>
  <w:style w:type="paragraph" w:customStyle="1" w:styleId="753DBBC4B3E44A71867186CC433080E1">
    <w:name w:val="753DBBC4B3E44A71867186CC433080E1"/>
    <w:rsid w:val="007550C5"/>
    <w:rPr>
      <w:lang w:val="en-US" w:eastAsia="en-US"/>
    </w:rPr>
  </w:style>
  <w:style w:type="paragraph" w:customStyle="1" w:styleId="81D37F64CAB640D5A5E20828FBFD88A4">
    <w:name w:val="81D37F64CAB640D5A5E20828FBFD88A4"/>
    <w:rsid w:val="007550C5"/>
    <w:rPr>
      <w:lang w:val="en-US" w:eastAsia="en-US"/>
    </w:rPr>
  </w:style>
  <w:style w:type="paragraph" w:customStyle="1" w:styleId="6C0456B150F34199801B899A5DA06777">
    <w:name w:val="6C0456B150F34199801B899A5DA06777"/>
    <w:rsid w:val="007550C5"/>
    <w:rPr>
      <w:lang w:val="en-US" w:eastAsia="en-US"/>
    </w:rPr>
  </w:style>
  <w:style w:type="paragraph" w:customStyle="1" w:styleId="A07E37A6BFF64E1AB43B3CB73C61453E">
    <w:name w:val="A07E37A6BFF64E1AB43B3CB73C61453E"/>
    <w:rsid w:val="00BC6139"/>
    <w:rPr>
      <w:lang w:val="en-US" w:eastAsia="en-US"/>
    </w:rPr>
  </w:style>
  <w:style w:type="paragraph" w:customStyle="1" w:styleId="427AD178067042D7AD9535AC9EB56F98">
    <w:name w:val="427AD178067042D7AD9535AC9EB56F98"/>
    <w:rsid w:val="00BC6139"/>
    <w:rPr>
      <w:lang w:val="en-US" w:eastAsia="en-US"/>
    </w:rPr>
  </w:style>
  <w:style w:type="paragraph" w:customStyle="1" w:styleId="9AC72BB4186048C19B6240A5DA7065FA">
    <w:name w:val="9AC72BB4186048C19B6240A5DA7065FA"/>
    <w:rsid w:val="00BC6139"/>
    <w:rPr>
      <w:lang w:val="en-US" w:eastAsia="en-US"/>
    </w:rPr>
  </w:style>
  <w:style w:type="paragraph" w:customStyle="1" w:styleId="F9C2E3B581174EFA8BD192F075874FA8">
    <w:name w:val="F9C2E3B581174EFA8BD192F075874FA8"/>
    <w:rsid w:val="00BC6139"/>
    <w:rPr>
      <w:lang w:val="en-US" w:eastAsia="en-US"/>
    </w:rPr>
  </w:style>
  <w:style w:type="paragraph" w:customStyle="1" w:styleId="7B0D5046A78D45EF85D88A5F41470F6E">
    <w:name w:val="7B0D5046A78D45EF85D88A5F41470F6E"/>
    <w:rsid w:val="00BC6139"/>
    <w:rPr>
      <w:lang w:val="en-US" w:eastAsia="en-US"/>
    </w:rPr>
  </w:style>
  <w:style w:type="paragraph" w:customStyle="1" w:styleId="81AB621340114E199E30C047345A1D04">
    <w:name w:val="81AB621340114E199E30C047345A1D04"/>
    <w:rsid w:val="00BC6139"/>
    <w:rPr>
      <w:lang w:val="en-US" w:eastAsia="en-US"/>
    </w:rPr>
  </w:style>
  <w:style w:type="paragraph" w:customStyle="1" w:styleId="E6DBC5CEB27F495BA2C4154CD7A26B30">
    <w:name w:val="E6DBC5CEB27F495BA2C4154CD7A26B30"/>
    <w:rsid w:val="00BC6139"/>
    <w:rPr>
      <w:lang w:val="en-US" w:eastAsia="en-US"/>
    </w:rPr>
  </w:style>
  <w:style w:type="paragraph" w:customStyle="1" w:styleId="04603E941D944690B8D9230089E4E46A">
    <w:name w:val="04603E941D944690B8D9230089E4E46A"/>
    <w:rsid w:val="00BC6139"/>
    <w:rPr>
      <w:lang w:val="en-US" w:eastAsia="en-US"/>
    </w:rPr>
  </w:style>
  <w:style w:type="paragraph" w:customStyle="1" w:styleId="5A9A26BFF5AA4BEEA20E058F74798DF9">
    <w:name w:val="5A9A26BFF5AA4BEEA20E058F74798DF9"/>
    <w:rsid w:val="00BC6139"/>
    <w:rPr>
      <w:lang w:val="en-US" w:eastAsia="en-US"/>
    </w:rPr>
  </w:style>
  <w:style w:type="paragraph" w:customStyle="1" w:styleId="D2F3413F449C4EC1805400A7365C7B10">
    <w:name w:val="D2F3413F449C4EC1805400A7365C7B10"/>
    <w:rsid w:val="00BC6139"/>
    <w:rPr>
      <w:lang w:val="en-US" w:eastAsia="en-US"/>
    </w:rPr>
  </w:style>
  <w:style w:type="paragraph" w:customStyle="1" w:styleId="576878077EA64E8D89964C06D5858863">
    <w:name w:val="576878077EA64E8D89964C06D5858863"/>
    <w:rsid w:val="00BC6139"/>
    <w:rPr>
      <w:lang w:val="en-US" w:eastAsia="en-US"/>
    </w:rPr>
  </w:style>
  <w:style w:type="paragraph" w:customStyle="1" w:styleId="4F9A3CB5BA5F439A9CAFC38308721D79">
    <w:name w:val="4F9A3CB5BA5F439A9CAFC38308721D79"/>
    <w:rsid w:val="00BC6139"/>
    <w:rPr>
      <w:lang w:val="en-US" w:eastAsia="en-US"/>
    </w:rPr>
  </w:style>
  <w:style w:type="paragraph" w:customStyle="1" w:styleId="5C82E38B17CC46D68D28AFF80C70BEE2">
    <w:name w:val="5C82E38B17CC46D68D28AFF80C70BEE2"/>
    <w:rsid w:val="00BC6139"/>
    <w:rPr>
      <w:lang w:val="en-US" w:eastAsia="en-US"/>
    </w:rPr>
  </w:style>
  <w:style w:type="paragraph" w:customStyle="1" w:styleId="952DBF45EA8744A9A5C2FC8D249D7EAB">
    <w:name w:val="952DBF45EA8744A9A5C2FC8D249D7EAB"/>
    <w:rsid w:val="00BC6139"/>
    <w:rPr>
      <w:lang w:val="en-US" w:eastAsia="en-US"/>
    </w:rPr>
  </w:style>
  <w:style w:type="paragraph" w:customStyle="1" w:styleId="3DA8C46288DE493CAC154CA603A3F0B8">
    <w:name w:val="3DA8C46288DE493CAC154CA603A3F0B8"/>
    <w:rsid w:val="00BC6139"/>
    <w:rPr>
      <w:lang w:val="en-US" w:eastAsia="en-US"/>
    </w:rPr>
  </w:style>
  <w:style w:type="paragraph" w:customStyle="1" w:styleId="7838CA64C2B1461680838EC919F03AB3">
    <w:name w:val="7838CA64C2B1461680838EC919F03AB3"/>
    <w:rsid w:val="00BC6139"/>
    <w:rPr>
      <w:lang w:val="en-US" w:eastAsia="en-US"/>
    </w:rPr>
  </w:style>
  <w:style w:type="paragraph" w:customStyle="1" w:styleId="C49C8E2C4E584233ACDEE9AD8698D0DD">
    <w:name w:val="C49C8E2C4E584233ACDEE9AD8698D0DD"/>
    <w:rsid w:val="00BC6139"/>
    <w:rPr>
      <w:lang w:val="en-US" w:eastAsia="en-US"/>
    </w:rPr>
  </w:style>
  <w:style w:type="paragraph" w:customStyle="1" w:styleId="12137A3575AD4063ABB69E8F219934A5">
    <w:name w:val="12137A3575AD4063ABB69E8F219934A5"/>
    <w:rsid w:val="00BC6139"/>
    <w:rPr>
      <w:lang w:val="en-US" w:eastAsia="en-US"/>
    </w:rPr>
  </w:style>
  <w:style w:type="paragraph" w:customStyle="1" w:styleId="F31B0720C9F24FCB99C055F072F85BA2">
    <w:name w:val="F31B0720C9F24FCB99C055F072F85BA2"/>
    <w:rsid w:val="00BC6139"/>
    <w:rPr>
      <w:lang w:val="en-US" w:eastAsia="en-US"/>
    </w:rPr>
  </w:style>
  <w:style w:type="paragraph" w:customStyle="1" w:styleId="B3C5FDB1AF3340D6A0EDBED339B484E3">
    <w:name w:val="B3C5FDB1AF3340D6A0EDBED339B484E3"/>
    <w:rsid w:val="00BC6139"/>
    <w:rPr>
      <w:lang w:val="en-US" w:eastAsia="en-US"/>
    </w:rPr>
  </w:style>
  <w:style w:type="paragraph" w:customStyle="1" w:styleId="FB798421FFFE44B696AAEA0FFC4820EE">
    <w:name w:val="FB798421FFFE44B696AAEA0FFC4820EE"/>
    <w:rsid w:val="00BC6139"/>
    <w:rPr>
      <w:lang w:val="en-US" w:eastAsia="en-US"/>
    </w:rPr>
  </w:style>
  <w:style w:type="paragraph" w:customStyle="1" w:styleId="32B6FF017C4A4F37B7B145E8F0300CA4">
    <w:name w:val="32B6FF017C4A4F37B7B145E8F0300CA4"/>
    <w:rsid w:val="00BC6139"/>
    <w:rPr>
      <w:lang w:val="en-US" w:eastAsia="en-US"/>
    </w:rPr>
  </w:style>
  <w:style w:type="paragraph" w:customStyle="1" w:styleId="6DB8E570C0964C75B35D4FC1F5A6A4D8">
    <w:name w:val="6DB8E570C0964C75B35D4FC1F5A6A4D8"/>
    <w:rsid w:val="00BC6139"/>
    <w:rPr>
      <w:lang w:val="en-US" w:eastAsia="en-US"/>
    </w:rPr>
  </w:style>
  <w:style w:type="paragraph" w:customStyle="1" w:styleId="59730680F74849E5ADB1D5D0D0960EC5">
    <w:name w:val="59730680F74849E5ADB1D5D0D0960EC5"/>
    <w:rsid w:val="00BC6139"/>
    <w:rPr>
      <w:lang w:val="en-US" w:eastAsia="en-US"/>
    </w:rPr>
  </w:style>
  <w:style w:type="paragraph" w:customStyle="1" w:styleId="A9AF1DB227954239B5237080DC355FDF">
    <w:name w:val="A9AF1DB227954239B5237080DC355FDF"/>
    <w:rsid w:val="00BC6139"/>
    <w:rPr>
      <w:lang w:val="en-US" w:eastAsia="en-US"/>
    </w:rPr>
  </w:style>
  <w:style w:type="paragraph" w:customStyle="1" w:styleId="0EB0C20E186444BF9CBEEBE94D029A0C">
    <w:name w:val="0EB0C20E186444BF9CBEEBE94D029A0C"/>
    <w:rsid w:val="00BC6139"/>
    <w:rPr>
      <w:lang w:val="en-US" w:eastAsia="en-US"/>
    </w:rPr>
  </w:style>
  <w:style w:type="paragraph" w:customStyle="1" w:styleId="D2A0A345F5C6498FA23ABD309FEC96AD">
    <w:name w:val="D2A0A345F5C6498FA23ABD309FEC96AD"/>
    <w:rsid w:val="00BC6139"/>
    <w:rPr>
      <w:lang w:val="en-US" w:eastAsia="en-US"/>
    </w:rPr>
  </w:style>
  <w:style w:type="paragraph" w:customStyle="1" w:styleId="F311A2556BB54757AE415BB358E456BC">
    <w:name w:val="F311A2556BB54757AE415BB358E456BC"/>
    <w:rsid w:val="00BC6139"/>
    <w:rPr>
      <w:lang w:val="en-US" w:eastAsia="en-US"/>
    </w:rPr>
  </w:style>
  <w:style w:type="paragraph" w:customStyle="1" w:styleId="1A89BEB415E3449FB72253EA17CD95AD">
    <w:name w:val="1A89BEB415E3449FB72253EA17CD95AD"/>
    <w:rsid w:val="00BC6139"/>
    <w:rPr>
      <w:lang w:val="en-US" w:eastAsia="en-US"/>
    </w:rPr>
  </w:style>
  <w:style w:type="paragraph" w:customStyle="1" w:styleId="33E1974BBEFF4DB6974941E4705AEB54">
    <w:name w:val="33E1974BBEFF4DB6974941E4705AEB54"/>
    <w:rsid w:val="00BC6139"/>
    <w:rPr>
      <w:lang w:val="en-US" w:eastAsia="en-US"/>
    </w:rPr>
  </w:style>
  <w:style w:type="paragraph" w:customStyle="1" w:styleId="2D98A83B2DC7405FA4BA9E597E4B2D08">
    <w:name w:val="2D98A83B2DC7405FA4BA9E597E4B2D08"/>
    <w:rsid w:val="00BC6139"/>
    <w:rPr>
      <w:lang w:val="en-US" w:eastAsia="en-US"/>
    </w:rPr>
  </w:style>
  <w:style w:type="paragraph" w:customStyle="1" w:styleId="1C680C8E888E468D86DF0F238894E52B">
    <w:name w:val="1C680C8E888E468D86DF0F238894E52B"/>
    <w:rsid w:val="00BC6139"/>
    <w:rPr>
      <w:lang w:val="en-US" w:eastAsia="en-US"/>
    </w:rPr>
  </w:style>
  <w:style w:type="paragraph" w:customStyle="1" w:styleId="73F34AE204C148A39CACA378A840BA2C">
    <w:name w:val="73F34AE204C148A39CACA378A840BA2C"/>
    <w:rsid w:val="00BC6139"/>
    <w:rPr>
      <w:lang w:val="en-US" w:eastAsia="en-US"/>
    </w:rPr>
  </w:style>
  <w:style w:type="paragraph" w:customStyle="1" w:styleId="542A75E7C94144839D7AA25CC5ABA244">
    <w:name w:val="542A75E7C94144839D7AA25CC5ABA244"/>
    <w:rsid w:val="00BC6139"/>
    <w:rPr>
      <w:lang w:val="en-US" w:eastAsia="en-US"/>
    </w:rPr>
  </w:style>
  <w:style w:type="paragraph" w:customStyle="1" w:styleId="EF4D527054D4481EB4D4878F5D353FE1">
    <w:name w:val="EF4D527054D4481EB4D4878F5D353FE1"/>
    <w:rsid w:val="00BC6139"/>
    <w:rPr>
      <w:lang w:val="en-US" w:eastAsia="en-US"/>
    </w:rPr>
  </w:style>
  <w:style w:type="paragraph" w:customStyle="1" w:styleId="467AC18B39384F68B732A9D9DE7D1A71">
    <w:name w:val="467AC18B39384F68B732A9D9DE7D1A71"/>
    <w:rsid w:val="00BC6139"/>
    <w:rPr>
      <w:lang w:val="en-US" w:eastAsia="en-US"/>
    </w:rPr>
  </w:style>
  <w:style w:type="paragraph" w:customStyle="1" w:styleId="CB68B1BB700C42C6AD403F2A50CC524B">
    <w:name w:val="CB68B1BB700C42C6AD403F2A50CC524B"/>
    <w:rsid w:val="00BC6139"/>
    <w:rPr>
      <w:lang w:val="en-US" w:eastAsia="en-US"/>
    </w:rPr>
  </w:style>
  <w:style w:type="paragraph" w:customStyle="1" w:styleId="6F394B1B28C5474C89135D3A126622C2">
    <w:name w:val="6F394B1B28C5474C89135D3A126622C2"/>
    <w:rsid w:val="00BC6139"/>
    <w:rPr>
      <w:lang w:val="en-US" w:eastAsia="en-US"/>
    </w:rPr>
  </w:style>
  <w:style w:type="paragraph" w:customStyle="1" w:styleId="F5A0993220A849748F4E9B0D8293CE3A">
    <w:name w:val="F5A0993220A849748F4E9B0D8293CE3A"/>
    <w:rsid w:val="00BC6139"/>
    <w:rPr>
      <w:lang w:val="en-US" w:eastAsia="en-US"/>
    </w:rPr>
  </w:style>
  <w:style w:type="paragraph" w:customStyle="1" w:styleId="F26756EDCD35484FBB31408F72C4C228">
    <w:name w:val="F26756EDCD35484FBB31408F72C4C228"/>
    <w:rsid w:val="00BC6139"/>
    <w:rPr>
      <w:lang w:val="en-US" w:eastAsia="en-US"/>
    </w:rPr>
  </w:style>
  <w:style w:type="paragraph" w:customStyle="1" w:styleId="D0E883E93CCB435FBF835EECC0F98FCF">
    <w:name w:val="D0E883E93CCB435FBF835EECC0F98FCF"/>
    <w:rsid w:val="00E9021D"/>
  </w:style>
  <w:style w:type="paragraph" w:customStyle="1" w:styleId="D841EBA431D446D98FA57851724A3E54">
    <w:name w:val="D841EBA431D446D98FA57851724A3E54"/>
    <w:rsid w:val="00E9021D"/>
  </w:style>
  <w:style w:type="paragraph" w:customStyle="1" w:styleId="D77DC8CFD97640349D75500AE58019DB">
    <w:name w:val="D77DC8CFD97640349D75500AE58019DB"/>
    <w:rsid w:val="00E9021D"/>
  </w:style>
  <w:style w:type="paragraph" w:customStyle="1" w:styleId="5525CE6B592141688DF789493EC6A920">
    <w:name w:val="5525CE6B592141688DF789493EC6A920"/>
    <w:rsid w:val="00E9021D"/>
  </w:style>
  <w:style w:type="paragraph" w:customStyle="1" w:styleId="47B647A48BF64E0F86DB64665CD6573E">
    <w:name w:val="47B647A48BF64E0F86DB64665CD6573E"/>
    <w:rsid w:val="00E9021D"/>
  </w:style>
  <w:style w:type="paragraph" w:customStyle="1" w:styleId="8D40F4BFC4EF416BBD813CF54E84F066">
    <w:name w:val="8D40F4BFC4EF416BBD813CF54E84F066"/>
    <w:rsid w:val="00E9021D"/>
  </w:style>
  <w:style w:type="paragraph" w:customStyle="1" w:styleId="30F2C916425C4977BF4B84384F146AD9">
    <w:name w:val="30F2C916425C4977BF4B84384F146AD9"/>
    <w:rsid w:val="00E9021D"/>
  </w:style>
  <w:style w:type="paragraph" w:customStyle="1" w:styleId="D992641475344ACD841853AA5483BDA8">
    <w:name w:val="D992641475344ACD841853AA5483BDA8"/>
    <w:rsid w:val="00E9021D"/>
  </w:style>
  <w:style w:type="paragraph" w:customStyle="1" w:styleId="4D915EFFBF164ED58FE1D8A96BABE0FD">
    <w:name w:val="4D915EFFBF164ED58FE1D8A96BABE0FD"/>
    <w:rsid w:val="00E9021D"/>
  </w:style>
  <w:style w:type="paragraph" w:customStyle="1" w:styleId="C42E9DA82A184216B4F52DF16D69A3FA">
    <w:name w:val="C42E9DA82A184216B4F52DF16D69A3FA"/>
    <w:rsid w:val="00E9021D"/>
  </w:style>
  <w:style w:type="paragraph" w:customStyle="1" w:styleId="7B2F8E6FB2B349228E4709807DB35973">
    <w:name w:val="7B2F8E6FB2B349228E4709807DB35973"/>
    <w:rsid w:val="00E9021D"/>
  </w:style>
  <w:style w:type="paragraph" w:customStyle="1" w:styleId="6475613E2A214FB2AA401DCB1113A20B">
    <w:name w:val="6475613E2A214FB2AA401DCB1113A20B"/>
    <w:rsid w:val="00E9021D"/>
  </w:style>
  <w:style w:type="paragraph" w:customStyle="1" w:styleId="0503B15B6DCE4FA19E8BAE1C82D4DB6F">
    <w:name w:val="0503B15B6DCE4FA19E8BAE1C82D4DB6F"/>
    <w:rsid w:val="00E9021D"/>
  </w:style>
  <w:style w:type="paragraph" w:customStyle="1" w:styleId="BD81E043CB5743308810BF53B3818FAC">
    <w:name w:val="BD81E043CB5743308810BF53B3818FAC"/>
    <w:rsid w:val="00E9021D"/>
  </w:style>
  <w:style w:type="paragraph" w:customStyle="1" w:styleId="24FF1E9F08514DCE9D13264D3A2E6C21">
    <w:name w:val="24FF1E9F08514DCE9D13264D3A2E6C21"/>
    <w:rsid w:val="00E9021D"/>
  </w:style>
  <w:style w:type="paragraph" w:customStyle="1" w:styleId="8FCBEE04E3BC4D4E8FFF3E7C16984678">
    <w:name w:val="8FCBEE04E3BC4D4E8FFF3E7C16984678"/>
    <w:rsid w:val="00E9021D"/>
  </w:style>
  <w:style w:type="paragraph" w:customStyle="1" w:styleId="ED732F8E247047A6B5D47328380F3DC4">
    <w:name w:val="ED732F8E247047A6B5D47328380F3DC4"/>
    <w:rsid w:val="00E9021D"/>
  </w:style>
  <w:style w:type="paragraph" w:customStyle="1" w:styleId="CE27F6EBDF664038991ABAAD871C05DD">
    <w:name w:val="CE27F6EBDF664038991ABAAD871C05DD"/>
    <w:rsid w:val="00E9021D"/>
  </w:style>
  <w:style w:type="paragraph" w:customStyle="1" w:styleId="8EC3E4CFAE9B442893EE419C706A81B7">
    <w:name w:val="8EC3E4CFAE9B442893EE419C706A81B7"/>
    <w:rsid w:val="00E9021D"/>
  </w:style>
  <w:style w:type="paragraph" w:customStyle="1" w:styleId="7F571465B49F4B7F9DE6FFB5038C9DA3">
    <w:name w:val="7F571465B49F4B7F9DE6FFB5038C9DA3"/>
    <w:rsid w:val="00E9021D"/>
  </w:style>
  <w:style w:type="paragraph" w:customStyle="1" w:styleId="67111DC3A5ED48349B9B991373DAC258">
    <w:name w:val="67111DC3A5ED48349B9B991373DAC258"/>
    <w:rsid w:val="00E9021D"/>
  </w:style>
  <w:style w:type="paragraph" w:customStyle="1" w:styleId="BAEDF3197E5C42F4AB0BAB15FBD92E34">
    <w:name w:val="BAEDF3197E5C42F4AB0BAB15FBD92E34"/>
    <w:rsid w:val="00E9021D"/>
  </w:style>
  <w:style w:type="paragraph" w:customStyle="1" w:styleId="52CA1B1949154C4BA6304548ABE7AD16">
    <w:name w:val="52CA1B1949154C4BA6304548ABE7AD16"/>
    <w:rsid w:val="00E9021D"/>
  </w:style>
  <w:style w:type="paragraph" w:customStyle="1" w:styleId="16C9D3F714624B95B424AD3F9662F04E">
    <w:name w:val="16C9D3F714624B95B424AD3F9662F04E"/>
    <w:rsid w:val="00E9021D"/>
  </w:style>
  <w:style w:type="paragraph" w:customStyle="1" w:styleId="74D11A16F0494A23A7DD466BD7E55BB7">
    <w:name w:val="74D11A16F0494A23A7DD466BD7E55BB7"/>
    <w:rsid w:val="00E9021D"/>
  </w:style>
  <w:style w:type="paragraph" w:customStyle="1" w:styleId="2C9FFEC818154F42BA53F51AC0BCCC8D">
    <w:name w:val="2C9FFEC818154F42BA53F51AC0BCCC8D"/>
    <w:rsid w:val="00E9021D"/>
  </w:style>
  <w:style w:type="paragraph" w:customStyle="1" w:styleId="01858E7916DA49ED89F110F07AC35E3B">
    <w:name w:val="01858E7916DA49ED89F110F07AC35E3B"/>
    <w:rsid w:val="00E9021D"/>
  </w:style>
  <w:style w:type="paragraph" w:customStyle="1" w:styleId="F75072DEADA943798EA3AEE015F280AF">
    <w:name w:val="F75072DEADA943798EA3AEE015F280AF"/>
    <w:rsid w:val="00E9021D"/>
  </w:style>
  <w:style w:type="paragraph" w:customStyle="1" w:styleId="F06BA7D340104F1D9DFEB2CEA9E7019A">
    <w:name w:val="F06BA7D340104F1D9DFEB2CEA9E7019A"/>
    <w:rsid w:val="00E9021D"/>
  </w:style>
  <w:style w:type="paragraph" w:customStyle="1" w:styleId="07DAEFC6431F4CD3BC348C4A790EA129">
    <w:name w:val="07DAEFC6431F4CD3BC348C4A790EA129"/>
    <w:rsid w:val="00E9021D"/>
  </w:style>
  <w:style w:type="paragraph" w:customStyle="1" w:styleId="24C08606B34D439487CBEEC2B55E6F61">
    <w:name w:val="24C08606B34D439487CBEEC2B55E6F61"/>
    <w:rsid w:val="00E9021D"/>
  </w:style>
  <w:style w:type="paragraph" w:customStyle="1" w:styleId="1654679FCBF74BF590DC2C75091781CF">
    <w:name w:val="1654679FCBF74BF590DC2C75091781CF"/>
    <w:rsid w:val="00E9021D"/>
  </w:style>
  <w:style w:type="paragraph" w:customStyle="1" w:styleId="06606E4138FE4831B6B4DAE150C04AA7">
    <w:name w:val="06606E4138FE4831B6B4DAE150C04AA7"/>
    <w:rsid w:val="00E9021D"/>
  </w:style>
  <w:style w:type="paragraph" w:customStyle="1" w:styleId="41A2DBA7D4104407B4F43731920F8A4E">
    <w:name w:val="41A2DBA7D4104407B4F43731920F8A4E"/>
    <w:rsid w:val="00E9021D"/>
  </w:style>
  <w:style w:type="paragraph" w:customStyle="1" w:styleId="1D717D14A81B4AA98074D64008E968B2">
    <w:name w:val="1D717D14A81B4AA98074D64008E968B2"/>
    <w:rsid w:val="00E9021D"/>
  </w:style>
  <w:style w:type="paragraph" w:customStyle="1" w:styleId="0FEB296046B746868610B65365E8641D">
    <w:name w:val="0FEB296046B746868610B65365E8641D"/>
    <w:rsid w:val="00E9021D"/>
  </w:style>
  <w:style w:type="paragraph" w:customStyle="1" w:styleId="E39CC99AD1E148388F9FB7C24E9EF1DB">
    <w:name w:val="E39CC99AD1E148388F9FB7C24E9EF1DB"/>
    <w:rsid w:val="00E9021D"/>
  </w:style>
  <w:style w:type="paragraph" w:customStyle="1" w:styleId="FF5F79B78A494D35BFAF7CE8BF18C600">
    <w:name w:val="FF5F79B78A494D35BFAF7CE8BF18C600"/>
    <w:rsid w:val="004D2A91"/>
    <w:rPr>
      <w:lang w:val="en-US" w:eastAsia="en-US"/>
    </w:rPr>
  </w:style>
  <w:style w:type="paragraph" w:customStyle="1" w:styleId="A59E01E5BB62466D967869A1B6A9D174">
    <w:name w:val="A59E01E5BB62466D967869A1B6A9D174"/>
    <w:rsid w:val="004D2A91"/>
    <w:rPr>
      <w:lang w:val="en-US" w:eastAsia="en-US"/>
    </w:rPr>
  </w:style>
  <w:style w:type="paragraph" w:customStyle="1" w:styleId="9DA20FB7234848C6A8D2BC01BC1AB057">
    <w:name w:val="9DA20FB7234848C6A8D2BC01BC1AB057"/>
    <w:rsid w:val="004D2A91"/>
    <w:rPr>
      <w:lang w:val="en-US" w:eastAsia="en-US"/>
    </w:rPr>
  </w:style>
  <w:style w:type="paragraph" w:customStyle="1" w:styleId="D306C795AA1F44C2BF0A8EC401631533">
    <w:name w:val="D306C795AA1F44C2BF0A8EC401631533"/>
    <w:rsid w:val="004D2A91"/>
    <w:rPr>
      <w:lang w:val="en-US" w:eastAsia="en-US"/>
    </w:rPr>
  </w:style>
  <w:style w:type="paragraph" w:customStyle="1" w:styleId="C407CF5C8B2C4FE3A23B5888020F40CE">
    <w:name w:val="C407CF5C8B2C4FE3A23B5888020F40CE"/>
    <w:rsid w:val="004D2A91"/>
    <w:rPr>
      <w:lang w:val="en-US" w:eastAsia="en-US"/>
    </w:rPr>
  </w:style>
  <w:style w:type="paragraph" w:customStyle="1" w:styleId="9DEAE55B59C04184824DB2FBF7586707">
    <w:name w:val="9DEAE55B59C04184824DB2FBF7586707"/>
    <w:rsid w:val="004D2A91"/>
    <w:rPr>
      <w:lang w:val="en-US" w:eastAsia="en-US"/>
    </w:rPr>
  </w:style>
  <w:style w:type="paragraph" w:customStyle="1" w:styleId="752A288CCC4942D9A03138E43AA04BDA">
    <w:name w:val="752A288CCC4942D9A03138E43AA04BDA"/>
    <w:rsid w:val="004D2A91"/>
    <w:rPr>
      <w:lang w:val="en-US" w:eastAsia="en-US"/>
    </w:rPr>
  </w:style>
  <w:style w:type="paragraph" w:customStyle="1" w:styleId="0D45DF8E388F4EBD9E95362421A70E7B">
    <w:name w:val="0D45DF8E388F4EBD9E95362421A70E7B"/>
    <w:rsid w:val="004D2A91"/>
    <w:rPr>
      <w:lang w:val="en-US" w:eastAsia="en-US"/>
    </w:rPr>
  </w:style>
  <w:style w:type="paragraph" w:customStyle="1" w:styleId="9BB04D0D55EE4FD1B88B62C085DF6279">
    <w:name w:val="9BB04D0D55EE4FD1B88B62C085DF6279"/>
    <w:rsid w:val="004D2A91"/>
    <w:rPr>
      <w:lang w:val="en-US" w:eastAsia="en-US"/>
    </w:rPr>
  </w:style>
  <w:style w:type="paragraph" w:customStyle="1" w:styleId="0A3C31B5C1DF474F821A7DBDEA44FF31">
    <w:name w:val="0A3C31B5C1DF474F821A7DBDEA44FF31"/>
    <w:rsid w:val="004D2A91"/>
    <w:rPr>
      <w:lang w:val="en-US" w:eastAsia="en-US"/>
    </w:rPr>
  </w:style>
  <w:style w:type="paragraph" w:customStyle="1" w:styleId="EB047C9D49C442BE9486ABA6F467B1AD">
    <w:name w:val="EB047C9D49C442BE9486ABA6F467B1AD"/>
    <w:rsid w:val="004D2A91"/>
    <w:rPr>
      <w:lang w:val="en-US" w:eastAsia="en-US"/>
    </w:rPr>
  </w:style>
  <w:style w:type="paragraph" w:customStyle="1" w:styleId="6D52328CBC33488A8D76597E2A8B9057">
    <w:name w:val="6D52328CBC33488A8D76597E2A8B9057"/>
    <w:rsid w:val="004D2A91"/>
    <w:rPr>
      <w:lang w:val="en-US" w:eastAsia="en-US"/>
    </w:rPr>
  </w:style>
  <w:style w:type="paragraph" w:customStyle="1" w:styleId="3DD344567CEE44BEB1F5F902FED34EE0">
    <w:name w:val="3DD344567CEE44BEB1F5F902FED34EE0"/>
    <w:rsid w:val="009C7ABA"/>
    <w:rPr>
      <w:lang w:val="en-US" w:eastAsia="en-US"/>
    </w:rPr>
  </w:style>
  <w:style w:type="paragraph" w:customStyle="1" w:styleId="4BF3F77014A34FC5A8FAAB59C8BCF11F">
    <w:name w:val="4BF3F77014A34FC5A8FAAB59C8BCF11F"/>
    <w:rsid w:val="009C7ABA"/>
    <w:rPr>
      <w:lang w:val="en-US" w:eastAsia="en-US"/>
    </w:rPr>
  </w:style>
  <w:style w:type="paragraph" w:customStyle="1" w:styleId="EBCAC8F6C0064FA785E35BD7B7FA4521">
    <w:name w:val="EBCAC8F6C0064FA785E35BD7B7FA4521"/>
    <w:rsid w:val="009C7ABA"/>
    <w:rPr>
      <w:lang w:val="en-US" w:eastAsia="en-US"/>
    </w:rPr>
  </w:style>
  <w:style w:type="paragraph" w:customStyle="1" w:styleId="7C0EEE98B1C24B95A82ABBA2CFC448C6">
    <w:name w:val="7C0EEE98B1C24B95A82ABBA2CFC448C6"/>
    <w:rsid w:val="009C7ABA"/>
    <w:rPr>
      <w:lang w:val="en-US" w:eastAsia="en-US"/>
    </w:rPr>
  </w:style>
  <w:style w:type="paragraph" w:customStyle="1" w:styleId="88101C145DBF47BD945599A490D33C40">
    <w:name w:val="88101C145DBF47BD945599A490D33C40"/>
    <w:rsid w:val="009C7ABA"/>
    <w:rPr>
      <w:lang w:val="en-US" w:eastAsia="en-US"/>
    </w:rPr>
  </w:style>
  <w:style w:type="paragraph" w:customStyle="1" w:styleId="E71F826B382846C296051406220C2CC3">
    <w:name w:val="E71F826B382846C296051406220C2CC3"/>
    <w:rsid w:val="009C7ABA"/>
    <w:rPr>
      <w:lang w:val="en-US" w:eastAsia="en-US"/>
    </w:rPr>
  </w:style>
  <w:style w:type="paragraph" w:customStyle="1" w:styleId="E31C0DA07AC548A7A125A30C77D6901B">
    <w:name w:val="E31C0DA07AC548A7A125A30C77D6901B"/>
    <w:rsid w:val="009C7ABA"/>
    <w:rPr>
      <w:lang w:val="en-US" w:eastAsia="en-US"/>
    </w:rPr>
  </w:style>
  <w:style w:type="paragraph" w:customStyle="1" w:styleId="22B40C9715EF4FD9A7E73835159E21C3">
    <w:name w:val="22B40C9715EF4FD9A7E73835159E21C3"/>
    <w:rsid w:val="009C7ABA"/>
    <w:rPr>
      <w:lang w:val="en-US" w:eastAsia="en-US"/>
    </w:rPr>
  </w:style>
  <w:style w:type="paragraph" w:customStyle="1" w:styleId="F5C5ADA6B70B43CF8AEAED84ED54B524">
    <w:name w:val="F5C5ADA6B70B43CF8AEAED84ED54B524"/>
    <w:rsid w:val="009C7ABA"/>
    <w:rPr>
      <w:lang w:val="en-US" w:eastAsia="en-US"/>
    </w:rPr>
  </w:style>
  <w:style w:type="paragraph" w:customStyle="1" w:styleId="FEB49BB72D9F440B82C26BD9B50B4E93">
    <w:name w:val="FEB49BB72D9F440B82C26BD9B50B4E93"/>
    <w:rsid w:val="009C7ABA"/>
    <w:rPr>
      <w:lang w:val="en-US" w:eastAsia="en-US"/>
    </w:rPr>
  </w:style>
  <w:style w:type="paragraph" w:customStyle="1" w:styleId="6EF877CE4DA64FD5B5F8ABDD0218513A">
    <w:name w:val="6EF877CE4DA64FD5B5F8ABDD0218513A"/>
    <w:rsid w:val="009C7ABA"/>
    <w:rPr>
      <w:lang w:val="en-US" w:eastAsia="en-US"/>
    </w:rPr>
  </w:style>
  <w:style w:type="paragraph" w:customStyle="1" w:styleId="1647E431A8B748D6961B7D74D54ED23B">
    <w:name w:val="1647E431A8B748D6961B7D74D54ED23B"/>
    <w:rsid w:val="009C7ABA"/>
    <w:rPr>
      <w:lang w:val="en-US" w:eastAsia="en-US"/>
    </w:rPr>
  </w:style>
  <w:style w:type="paragraph" w:customStyle="1" w:styleId="89DEE6666D6E4771B67B2D5348C6D739">
    <w:name w:val="89DEE6666D6E4771B67B2D5348C6D739"/>
    <w:rsid w:val="009C7ABA"/>
    <w:rPr>
      <w:lang w:val="en-US" w:eastAsia="en-US"/>
    </w:rPr>
  </w:style>
  <w:style w:type="paragraph" w:customStyle="1" w:styleId="CB15AC9121914777A410DA3C2D7800F8">
    <w:name w:val="CB15AC9121914777A410DA3C2D7800F8"/>
    <w:rsid w:val="009C7ABA"/>
    <w:rPr>
      <w:lang w:val="en-US" w:eastAsia="en-US"/>
    </w:rPr>
  </w:style>
  <w:style w:type="paragraph" w:customStyle="1" w:styleId="641C47B05FCD4279BFDBA70DA84FFD1C">
    <w:name w:val="641C47B05FCD4279BFDBA70DA84FFD1C"/>
    <w:rsid w:val="009C7ABA"/>
    <w:rPr>
      <w:lang w:val="en-US" w:eastAsia="en-US"/>
    </w:rPr>
  </w:style>
  <w:style w:type="paragraph" w:customStyle="1" w:styleId="0FFDFC0EF2FD4C0C916D5556E624ADB7">
    <w:name w:val="0FFDFC0EF2FD4C0C916D5556E624ADB7"/>
    <w:rsid w:val="009C7ABA"/>
    <w:rPr>
      <w:lang w:val="en-US" w:eastAsia="en-US"/>
    </w:rPr>
  </w:style>
  <w:style w:type="paragraph" w:customStyle="1" w:styleId="BB1037C27A7B489094E1C8D6793D52E2">
    <w:name w:val="BB1037C27A7B489094E1C8D6793D52E2"/>
    <w:rsid w:val="009C7ABA"/>
    <w:rPr>
      <w:lang w:val="en-US" w:eastAsia="en-US"/>
    </w:rPr>
  </w:style>
  <w:style w:type="paragraph" w:customStyle="1" w:styleId="9B4826E15C3E46C987E84D43C68DCCC4">
    <w:name w:val="9B4826E15C3E46C987E84D43C68DCCC4"/>
    <w:rsid w:val="009C7ABA"/>
    <w:rPr>
      <w:lang w:val="en-US" w:eastAsia="en-US"/>
    </w:rPr>
  </w:style>
  <w:style w:type="paragraph" w:customStyle="1" w:styleId="0329FA7FC8C948B4B658D33D920D2798">
    <w:name w:val="0329FA7FC8C948B4B658D33D920D2798"/>
    <w:rsid w:val="009C7ABA"/>
    <w:rPr>
      <w:lang w:val="en-US" w:eastAsia="en-US"/>
    </w:rPr>
  </w:style>
  <w:style w:type="paragraph" w:customStyle="1" w:styleId="F71A32C531E743D2A1C94C70B70BF193">
    <w:name w:val="F71A32C531E743D2A1C94C70B70BF193"/>
    <w:rsid w:val="009C7ABA"/>
    <w:rPr>
      <w:lang w:val="en-US" w:eastAsia="en-US"/>
    </w:rPr>
  </w:style>
  <w:style w:type="paragraph" w:customStyle="1" w:styleId="F4F3B521F47249C59C28C166232A74A8">
    <w:name w:val="F4F3B521F47249C59C28C166232A74A8"/>
    <w:rsid w:val="009C7ABA"/>
    <w:rPr>
      <w:lang w:val="en-US" w:eastAsia="en-US"/>
    </w:rPr>
  </w:style>
  <w:style w:type="paragraph" w:customStyle="1" w:styleId="8FABDB7010484A9BA64D333F87FB2EF7">
    <w:name w:val="8FABDB7010484A9BA64D333F87FB2EF7"/>
    <w:rsid w:val="009C7ABA"/>
    <w:rPr>
      <w:lang w:val="en-US" w:eastAsia="en-US"/>
    </w:rPr>
  </w:style>
  <w:style w:type="paragraph" w:customStyle="1" w:styleId="D8933DB451FB444FA601666C34A0194E">
    <w:name w:val="D8933DB451FB444FA601666C34A0194E"/>
    <w:rsid w:val="009C7ABA"/>
    <w:rPr>
      <w:lang w:val="en-US" w:eastAsia="en-US"/>
    </w:rPr>
  </w:style>
  <w:style w:type="paragraph" w:customStyle="1" w:styleId="81C871C80F3E43D9A59433AAB876DC91">
    <w:name w:val="81C871C80F3E43D9A59433AAB876DC91"/>
    <w:rsid w:val="009C7ABA"/>
    <w:rPr>
      <w:lang w:val="en-US" w:eastAsia="en-US"/>
    </w:rPr>
  </w:style>
  <w:style w:type="paragraph" w:customStyle="1" w:styleId="56D72B0672B7429CBD4A088EC1D0CD8E">
    <w:name w:val="56D72B0672B7429CBD4A088EC1D0CD8E"/>
    <w:rsid w:val="009C7ABA"/>
    <w:rPr>
      <w:lang w:val="en-US" w:eastAsia="en-US"/>
    </w:rPr>
  </w:style>
  <w:style w:type="paragraph" w:customStyle="1" w:styleId="26E9464AD71345A68901B2AEAFBCD699">
    <w:name w:val="26E9464AD71345A68901B2AEAFBCD699"/>
    <w:rsid w:val="009C7ABA"/>
    <w:rPr>
      <w:lang w:val="en-US" w:eastAsia="en-US"/>
    </w:rPr>
  </w:style>
  <w:style w:type="paragraph" w:customStyle="1" w:styleId="2DB3884F5D714B8E8E270AEA70E70BF7">
    <w:name w:val="2DB3884F5D714B8E8E270AEA70E70BF7"/>
    <w:rsid w:val="009C7ABA"/>
    <w:rPr>
      <w:lang w:val="en-US" w:eastAsia="en-US"/>
    </w:rPr>
  </w:style>
  <w:style w:type="paragraph" w:customStyle="1" w:styleId="5DB07A5CE87C4886AEBCEB67A0DD5030">
    <w:name w:val="5DB07A5CE87C4886AEBCEB67A0DD5030"/>
    <w:rsid w:val="009C7ABA"/>
    <w:rPr>
      <w:lang w:val="en-US" w:eastAsia="en-US"/>
    </w:rPr>
  </w:style>
  <w:style w:type="paragraph" w:customStyle="1" w:styleId="551B7556C4854D7790B1F0AB42559B1B">
    <w:name w:val="551B7556C4854D7790B1F0AB42559B1B"/>
    <w:rsid w:val="009C7ABA"/>
    <w:rPr>
      <w:lang w:val="en-US" w:eastAsia="en-US"/>
    </w:rPr>
  </w:style>
  <w:style w:type="paragraph" w:customStyle="1" w:styleId="9FA46E74542C44EC96F5DF8652513168">
    <w:name w:val="9FA46E74542C44EC96F5DF8652513168"/>
    <w:rsid w:val="009C7ABA"/>
    <w:rPr>
      <w:lang w:val="en-US" w:eastAsia="en-US"/>
    </w:rPr>
  </w:style>
  <w:style w:type="paragraph" w:customStyle="1" w:styleId="BEB39D1EC4D7480DB2A59D076EE3A60E">
    <w:name w:val="BEB39D1EC4D7480DB2A59D076EE3A60E"/>
    <w:rsid w:val="001E6A7B"/>
    <w:rPr>
      <w:lang w:val="en-US" w:eastAsia="en-US"/>
    </w:rPr>
  </w:style>
  <w:style w:type="paragraph" w:customStyle="1" w:styleId="4F76512A8F804FF281EE342D89597F13">
    <w:name w:val="4F76512A8F804FF281EE342D89597F13"/>
    <w:rsid w:val="001E6A7B"/>
    <w:rPr>
      <w:lang w:val="en-US" w:eastAsia="en-US"/>
    </w:rPr>
  </w:style>
  <w:style w:type="paragraph" w:customStyle="1" w:styleId="B5CAFB80BB1141189CFC290EA2448399">
    <w:name w:val="B5CAFB80BB1141189CFC290EA2448399"/>
    <w:rsid w:val="001E6A7B"/>
    <w:rPr>
      <w:lang w:val="en-US" w:eastAsia="en-US"/>
    </w:rPr>
  </w:style>
  <w:style w:type="paragraph" w:customStyle="1" w:styleId="628FD5AB5896421D85525FF8B343EFE4">
    <w:name w:val="628FD5AB5896421D85525FF8B343EFE4"/>
    <w:rsid w:val="001E6A7B"/>
    <w:rPr>
      <w:lang w:val="en-US" w:eastAsia="en-US"/>
    </w:rPr>
  </w:style>
  <w:style w:type="paragraph" w:customStyle="1" w:styleId="279DD0CF349B4EF08C44E4C759440E37">
    <w:name w:val="279DD0CF349B4EF08C44E4C759440E37"/>
    <w:rsid w:val="001E6A7B"/>
    <w:rPr>
      <w:lang w:val="en-US" w:eastAsia="en-US"/>
    </w:rPr>
  </w:style>
  <w:style w:type="paragraph" w:customStyle="1" w:styleId="2950987004624987BC64C99953E99E99">
    <w:name w:val="2950987004624987BC64C99953E99E99"/>
    <w:rsid w:val="001E6A7B"/>
    <w:rPr>
      <w:lang w:val="en-US" w:eastAsia="en-US"/>
    </w:rPr>
  </w:style>
  <w:style w:type="paragraph" w:customStyle="1" w:styleId="AD4E35069AF2423680CD61359D54A0D9">
    <w:name w:val="AD4E35069AF2423680CD61359D54A0D9"/>
    <w:rsid w:val="001E6A7B"/>
    <w:rPr>
      <w:lang w:val="en-US" w:eastAsia="en-US"/>
    </w:rPr>
  </w:style>
  <w:style w:type="paragraph" w:customStyle="1" w:styleId="56BCC4616EF64A6ABD39B0F40EAADA65">
    <w:name w:val="56BCC4616EF64A6ABD39B0F40EAADA65"/>
    <w:rsid w:val="001E6A7B"/>
    <w:rPr>
      <w:lang w:val="en-US" w:eastAsia="en-US"/>
    </w:rPr>
  </w:style>
  <w:style w:type="paragraph" w:customStyle="1" w:styleId="94BB1806ECFE4A3F9BA8DDB1B015D4EC">
    <w:name w:val="94BB1806ECFE4A3F9BA8DDB1B015D4EC"/>
    <w:rsid w:val="001E6A7B"/>
    <w:rPr>
      <w:lang w:val="en-US" w:eastAsia="en-US"/>
    </w:rPr>
  </w:style>
  <w:style w:type="paragraph" w:customStyle="1" w:styleId="2649BC079421415BBF202776BDCB59AC">
    <w:name w:val="2649BC079421415BBF202776BDCB59AC"/>
    <w:rsid w:val="001E6A7B"/>
    <w:rPr>
      <w:lang w:val="en-US" w:eastAsia="en-US"/>
    </w:rPr>
  </w:style>
  <w:style w:type="paragraph" w:customStyle="1" w:styleId="8B91C5111639457083A8913914DD3A72">
    <w:name w:val="8B91C5111639457083A8913914DD3A72"/>
    <w:rsid w:val="001E6A7B"/>
    <w:rPr>
      <w:lang w:val="en-US" w:eastAsia="en-US"/>
    </w:rPr>
  </w:style>
  <w:style w:type="paragraph" w:customStyle="1" w:styleId="0A760F6903684CB4A429B6DAEB7CE8F3">
    <w:name w:val="0A760F6903684CB4A429B6DAEB7CE8F3"/>
    <w:rsid w:val="001E6A7B"/>
    <w:rPr>
      <w:lang w:val="en-US" w:eastAsia="en-US"/>
    </w:rPr>
  </w:style>
  <w:style w:type="paragraph" w:customStyle="1" w:styleId="AA25A866D0C14FEC8B5D8029F0030F60">
    <w:name w:val="AA25A866D0C14FEC8B5D8029F0030F60"/>
    <w:rsid w:val="001E6A7B"/>
    <w:rPr>
      <w:lang w:val="en-US" w:eastAsia="en-US"/>
    </w:rPr>
  </w:style>
  <w:style w:type="paragraph" w:customStyle="1" w:styleId="63280082C7E34BED857035CBDD3FB076">
    <w:name w:val="63280082C7E34BED857035CBDD3FB076"/>
    <w:rsid w:val="001E6A7B"/>
    <w:rPr>
      <w:lang w:val="en-US" w:eastAsia="en-US"/>
    </w:rPr>
  </w:style>
  <w:style w:type="paragraph" w:customStyle="1" w:styleId="138F3BFC8F61443ABB3786CC0E90B108">
    <w:name w:val="138F3BFC8F61443ABB3786CC0E90B108"/>
    <w:rsid w:val="001E6A7B"/>
    <w:rPr>
      <w:lang w:val="en-US" w:eastAsia="en-US"/>
    </w:rPr>
  </w:style>
  <w:style w:type="paragraph" w:customStyle="1" w:styleId="66F82B72DCCF4CE5A9BEF6EDCF5DC0CB">
    <w:name w:val="66F82B72DCCF4CE5A9BEF6EDCF5DC0CB"/>
    <w:rsid w:val="001E6A7B"/>
    <w:rPr>
      <w:lang w:val="en-US" w:eastAsia="en-US"/>
    </w:rPr>
  </w:style>
  <w:style w:type="paragraph" w:customStyle="1" w:styleId="8F9BD94B19AB4FD9ABB5FA67BB695449">
    <w:name w:val="8F9BD94B19AB4FD9ABB5FA67BB695449"/>
    <w:rsid w:val="001E6A7B"/>
    <w:rPr>
      <w:lang w:val="en-US" w:eastAsia="en-US"/>
    </w:rPr>
  </w:style>
  <w:style w:type="paragraph" w:customStyle="1" w:styleId="438A68605A214F1BACD29929A32549DD">
    <w:name w:val="438A68605A214F1BACD29929A32549DD"/>
    <w:rsid w:val="001E6A7B"/>
    <w:rPr>
      <w:lang w:val="en-US" w:eastAsia="en-US"/>
    </w:rPr>
  </w:style>
  <w:style w:type="paragraph" w:customStyle="1" w:styleId="6DD2A50D78D2448BB3178B95A62BC800">
    <w:name w:val="6DD2A50D78D2448BB3178B95A62BC800"/>
    <w:rsid w:val="001E6A7B"/>
    <w:rPr>
      <w:lang w:val="en-US" w:eastAsia="en-US"/>
    </w:rPr>
  </w:style>
  <w:style w:type="paragraph" w:customStyle="1" w:styleId="F446A9A13FBA4B418416EE28AC9FD2DA">
    <w:name w:val="F446A9A13FBA4B418416EE28AC9FD2DA"/>
    <w:rsid w:val="001E6A7B"/>
    <w:rPr>
      <w:lang w:val="en-US" w:eastAsia="en-US"/>
    </w:rPr>
  </w:style>
  <w:style w:type="paragraph" w:customStyle="1" w:styleId="CEBD216344CF4155B064DD90D14DE852">
    <w:name w:val="CEBD216344CF4155B064DD90D14DE852"/>
    <w:rsid w:val="001E6A7B"/>
    <w:rPr>
      <w:lang w:val="en-US" w:eastAsia="en-US"/>
    </w:rPr>
  </w:style>
  <w:style w:type="paragraph" w:customStyle="1" w:styleId="B98DD8C2394C424CAA3B1A48A55F48E4">
    <w:name w:val="B98DD8C2394C424CAA3B1A48A55F48E4"/>
    <w:rsid w:val="001E6A7B"/>
    <w:rPr>
      <w:lang w:val="en-US" w:eastAsia="en-US"/>
    </w:rPr>
  </w:style>
  <w:style w:type="paragraph" w:customStyle="1" w:styleId="8F1E66C40DF14C068CF123D81DC9A010">
    <w:name w:val="8F1E66C40DF14C068CF123D81DC9A010"/>
    <w:rsid w:val="001E6A7B"/>
    <w:rPr>
      <w:lang w:val="en-US" w:eastAsia="en-US"/>
    </w:rPr>
  </w:style>
  <w:style w:type="paragraph" w:customStyle="1" w:styleId="0A704BB27D4F4B42947FCA88F4DD6043">
    <w:name w:val="0A704BB27D4F4B42947FCA88F4DD6043"/>
    <w:rsid w:val="001E6A7B"/>
    <w:rPr>
      <w:lang w:val="en-US" w:eastAsia="en-US"/>
    </w:rPr>
  </w:style>
  <w:style w:type="paragraph" w:customStyle="1" w:styleId="659C4DCCB1DF4934B433AE527B6ABB16">
    <w:name w:val="659C4DCCB1DF4934B433AE527B6ABB16"/>
    <w:rsid w:val="001E6A7B"/>
    <w:rPr>
      <w:lang w:val="en-US" w:eastAsia="en-US"/>
    </w:rPr>
  </w:style>
  <w:style w:type="paragraph" w:customStyle="1" w:styleId="ADCF1A4AC6664B859525CD667A1472D4">
    <w:name w:val="ADCF1A4AC6664B859525CD667A1472D4"/>
    <w:rsid w:val="001E6A7B"/>
    <w:rPr>
      <w:lang w:val="en-US" w:eastAsia="en-US"/>
    </w:rPr>
  </w:style>
  <w:style w:type="paragraph" w:customStyle="1" w:styleId="233059DD495747E0A6C74F55ECA6C62D">
    <w:name w:val="233059DD495747E0A6C74F55ECA6C62D"/>
    <w:rsid w:val="001E6A7B"/>
    <w:rPr>
      <w:lang w:val="en-US" w:eastAsia="en-US"/>
    </w:rPr>
  </w:style>
  <w:style w:type="paragraph" w:customStyle="1" w:styleId="0FE4D016941842358B55ADAB0267FD95">
    <w:name w:val="0FE4D016941842358B55ADAB0267FD95"/>
    <w:rsid w:val="001E6A7B"/>
    <w:rPr>
      <w:lang w:val="en-US" w:eastAsia="en-US"/>
    </w:rPr>
  </w:style>
  <w:style w:type="paragraph" w:customStyle="1" w:styleId="B8D0D578648B40549896412959A12686">
    <w:name w:val="B8D0D578648B40549896412959A12686"/>
    <w:rsid w:val="001E6A7B"/>
    <w:rPr>
      <w:lang w:val="en-US" w:eastAsia="en-US"/>
    </w:rPr>
  </w:style>
  <w:style w:type="paragraph" w:customStyle="1" w:styleId="ABCD5ABB5FB24F9E87FE2A1E7A5EA245">
    <w:name w:val="ABCD5ABB5FB24F9E87FE2A1E7A5EA245"/>
    <w:rsid w:val="001E6A7B"/>
    <w:rPr>
      <w:lang w:val="en-US" w:eastAsia="en-US"/>
    </w:rPr>
  </w:style>
  <w:style w:type="paragraph" w:customStyle="1" w:styleId="9CA6AE3F66DA44A5BC8B2B8577592403">
    <w:name w:val="9CA6AE3F66DA44A5BC8B2B8577592403"/>
    <w:rsid w:val="003B5379"/>
    <w:rPr>
      <w:lang w:val="en-US" w:eastAsia="en-US"/>
    </w:rPr>
  </w:style>
  <w:style w:type="paragraph" w:customStyle="1" w:styleId="6143D49A02834661BF7374748C6AF5F6">
    <w:name w:val="6143D49A02834661BF7374748C6AF5F6"/>
    <w:rsid w:val="003B5379"/>
    <w:rPr>
      <w:lang w:val="en-US" w:eastAsia="en-US"/>
    </w:rPr>
  </w:style>
  <w:style w:type="paragraph" w:customStyle="1" w:styleId="C4C75CD3227444BE8074901CF2BA7ADF">
    <w:name w:val="C4C75CD3227444BE8074901CF2BA7ADF"/>
    <w:rsid w:val="003B5379"/>
    <w:rPr>
      <w:lang w:val="en-US" w:eastAsia="en-US"/>
    </w:rPr>
  </w:style>
  <w:style w:type="paragraph" w:customStyle="1" w:styleId="BCC100034823459CB15932BC66638268">
    <w:name w:val="BCC100034823459CB15932BC66638268"/>
    <w:rsid w:val="003B5379"/>
    <w:rPr>
      <w:lang w:val="en-US" w:eastAsia="en-US"/>
    </w:rPr>
  </w:style>
  <w:style w:type="paragraph" w:customStyle="1" w:styleId="345CDAB7E3E8458A81FA6F3B71734465">
    <w:name w:val="345CDAB7E3E8458A81FA6F3B71734465"/>
    <w:rsid w:val="003B5379"/>
    <w:rPr>
      <w:lang w:val="en-US" w:eastAsia="en-US"/>
    </w:rPr>
  </w:style>
  <w:style w:type="paragraph" w:customStyle="1" w:styleId="8F2EF7255EA94A17BB4749F3C3FB03FD">
    <w:name w:val="8F2EF7255EA94A17BB4749F3C3FB03FD"/>
    <w:rsid w:val="003B5379"/>
    <w:rPr>
      <w:lang w:val="en-US" w:eastAsia="en-US"/>
    </w:rPr>
  </w:style>
  <w:style w:type="paragraph" w:customStyle="1" w:styleId="6FA8C6CCF56242B18509582FA84A70E6">
    <w:name w:val="6FA8C6CCF56242B18509582FA84A70E6"/>
    <w:rsid w:val="003B5379"/>
    <w:rPr>
      <w:lang w:val="en-US" w:eastAsia="en-US"/>
    </w:rPr>
  </w:style>
  <w:style w:type="paragraph" w:customStyle="1" w:styleId="41B6BFF0436249B5B08DEA0C8C35389B">
    <w:name w:val="41B6BFF0436249B5B08DEA0C8C35389B"/>
    <w:rsid w:val="003B5379"/>
    <w:rPr>
      <w:lang w:val="en-US" w:eastAsia="en-US"/>
    </w:rPr>
  </w:style>
  <w:style w:type="paragraph" w:customStyle="1" w:styleId="F2A87BF56BAF4E1B8B949538A8D8DE09">
    <w:name w:val="F2A87BF56BAF4E1B8B949538A8D8DE09"/>
    <w:rsid w:val="003B5379"/>
    <w:rPr>
      <w:lang w:val="en-US" w:eastAsia="en-US"/>
    </w:rPr>
  </w:style>
  <w:style w:type="paragraph" w:customStyle="1" w:styleId="2541D9A732E84760807B772CB8E0E949">
    <w:name w:val="2541D9A732E84760807B772CB8E0E949"/>
    <w:rsid w:val="003B5379"/>
    <w:rPr>
      <w:lang w:val="en-US" w:eastAsia="en-US"/>
    </w:rPr>
  </w:style>
  <w:style w:type="paragraph" w:customStyle="1" w:styleId="8ED33D338FBE45B9BF64938DF313371F">
    <w:name w:val="8ED33D338FBE45B9BF64938DF313371F"/>
    <w:rsid w:val="003B5379"/>
    <w:rPr>
      <w:lang w:val="en-US" w:eastAsia="en-US"/>
    </w:rPr>
  </w:style>
  <w:style w:type="paragraph" w:customStyle="1" w:styleId="A37872F336F14DC6885D63AA29E557F9">
    <w:name w:val="A37872F336F14DC6885D63AA29E557F9"/>
    <w:rsid w:val="003B5379"/>
    <w:rPr>
      <w:lang w:val="en-US" w:eastAsia="en-US"/>
    </w:rPr>
  </w:style>
  <w:style w:type="paragraph" w:customStyle="1" w:styleId="2B776620C41B46EC8A1B5EFAE4BD1389">
    <w:name w:val="2B776620C41B46EC8A1B5EFAE4BD1389"/>
    <w:rsid w:val="003B5379"/>
    <w:rPr>
      <w:lang w:val="en-US" w:eastAsia="en-US"/>
    </w:rPr>
  </w:style>
  <w:style w:type="paragraph" w:customStyle="1" w:styleId="59121CC00FA64F5AB600BA28A8B61B7C">
    <w:name w:val="59121CC00FA64F5AB600BA28A8B61B7C"/>
    <w:rsid w:val="003B5379"/>
    <w:rPr>
      <w:lang w:val="en-US" w:eastAsia="en-US"/>
    </w:rPr>
  </w:style>
  <w:style w:type="paragraph" w:customStyle="1" w:styleId="87A6EADB752A457385A482E8EE738D7D">
    <w:name w:val="87A6EADB752A457385A482E8EE738D7D"/>
    <w:rsid w:val="003B5379"/>
    <w:rPr>
      <w:lang w:val="en-US" w:eastAsia="en-US"/>
    </w:rPr>
  </w:style>
  <w:style w:type="paragraph" w:customStyle="1" w:styleId="9359499802AD412F86644D6BD0CFD54F">
    <w:name w:val="9359499802AD412F86644D6BD0CFD54F"/>
    <w:rsid w:val="003B5379"/>
    <w:rPr>
      <w:lang w:val="en-US" w:eastAsia="en-US"/>
    </w:rPr>
  </w:style>
  <w:style w:type="paragraph" w:customStyle="1" w:styleId="BE3802A84B37420698B3FC158A75E9CD">
    <w:name w:val="BE3802A84B37420698B3FC158A75E9CD"/>
    <w:rsid w:val="003B5379"/>
    <w:rPr>
      <w:lang w:val="en-US" w:eastAsia="en-US"/>
    </w:rPr>
  </w:style>
  <w:style w:type="paragraph" w:customStyle="1" w:styleId="17983DBE2044474A8FDD15AD709FC155">
    <w:name w:val="17983DBE2044474A8FDD15AD709FC155"/>
    <w:rsid w:val="003B5379"/>
    <w:rPr>
      <w:lang w:val="en-US" w:eastAsia="en-US"/>
    </w:rPr>
  </w:style>
  <w:style w:type="paragraph" w:customStyle="1" w:styleId="267576BEBE0447D7B9D687D94254D1BB">
    <w:name w:val="267576BEBE0447D7B9D687D94254D1BB"/>
    <w:rsid w:val="003B5379"/>
    <w:rPr>
      <w:lang w:val="en-US" w:eastAsia="en-US"/>
    </w:rPr>
  </w:style>
  <w:style w:type="paragraph" w:customStyle="1" w:styleId="6902DFD7A76C4BE294B76E064F750080">
    <w:name w:val="6902DFD7A76C4BE294B76E064F750080"/>
    <w:rsid w:val="003B5379"/>
    <w:rPr>
      <w:lang w:val="en-US" w:eastAsia="en-US"/>
    </w:rPr>
  </w:style>
  <w:style w:type="paragraph" w:customStyle="1" w:styleId="E451D8D0E4C54B05B8D1912C0AAA8FC5">
    <w:name w:val="E451D8D0E4C54B05B8D1912C0AAA8FC5"/>
    <w:rsid w:val="003B5379"/>
    <w:rPr>
      <w:lang w:val="en-US" w:eastAsia="en-US"/>
    </w:rPr>
  </w:style>
  <w:style w:type="paragraph" w:customStyle="1" w:styleId="EC9E77197128423DAE50F18BBBC59433">
    <w:name w:val="EC9E77197128423DAE50F18BBBC59433"/>
    <w:rsid w:val="003B5379"/>
    <w:rPr>
      <w:lang w:val="en-US" w:eastAsia="en-US"/>
    </w:rPr>
  </w:style>
  <w:style w:type="paragraph" w:customStyle="1" w:styleId="A35F8CD239DA46B08B500DE0257DEAD1">
    <w:name w:val="A35F8CD239DA46B08B500DE0257DEAD1"/>
    <w:rsid w:val="003B5379"/>
    <w:rPr>
      <w:lang w:val="en-US" w:eastAsia="en-US"/>
    </w:rPr>
  </w:style>
  <w:style w:type="paragraph" w:customStyle="1" w:styleId="7C3B725405254CA994F13F9101EBDC6B">
    <w:name w:val="7C3B725405254CA994F13F9101EBDC6B"/>
    <w:rsid w:val="003B5379"/>
    <w:rPr>
      <w:lang w:val="en-US" w:eastAsia="en-US"/>
    </w:rPr>
  </w:style>
  <w:style w:type="paragraph" w:customStyle="1" w:styleId="1CC5BFCE055B4D749E09A749C2682529">
    <w:name w:val="1CC5BFCE055B4D749E09A749C2682529"/>
    <w:rsid w:val="003B5379"/>
    <w:rPr>
      <w:lang w:val="en-US" w:eastAsia="en-US"/>
    </w:rPr>
  </w:style>
  <w:style w:type="paragraph" w:customStyle="1" w:styleId="A834D239848E452CA187F275DC3F931C">
    <w:name w:val="A834D239848E452CA187F275DC3F931C"/>
    <w:rsid w:val="003B5379"/>
    <w:rPr>
      <w:lang w:val="en-US" w:eastAsia="en-US"/>
    </w:rPr>
  </w:style>
  <w:style w:type="paragraph" w:customStyle="1" w:styleId="5F9EC9FD135A4BB3900BA7FC25ABA32F">
    <w:name w:val="5F9EC9FD135A4BB3900BA7FC25ABA32F"/>
    <w:rsid w:val="003B5379"/>
    <w:rPr>
      <w:lang w:val="en-US" w:eastAsia="en-US"/>
    </w:rPr>
  </w:style>
  <w:style w:type="paragraph" w:customStyle="1" w:styleId="753C0E594A1645E8B00DBE462A2C94E9">
    <w:name w:val="753C0E594A1645E8B00DBE462A2C94E9"/>
    <w:rsid w:val="003B5379"/>
    <w:rPr>
      <w:lang w:val="en-US" w:eastAsia="en-US"/>
    </w:rPr>
  </w:style>
  <w:style w:type="paragraph" w:customStyle="1" w:styleId="919134B44C07417EA69CFE3FAC29DB57">
    <w:name w:val="919134B44C07417EA69CFE3FAC29DB57"/>
    <w:rsid w:val="003B5379"/>
    <w:rPr>
      <w:lang w:val="en-US" w:eastAsia="en-US"/>
    </w:rPr>
  </w:style>
  <w:style w:type="paragraph" w:customStyle="1" w:styleId="834B38108D6944668A428BF611936AC1">
    <w:name w:val="834B38108D6944668A428BF611936AC1"/>
    <w:rsid w:val="003B5379"/>
    <w:rPr>
      <w:lang w:val="en-US" w:eastAsia="en-US"/>
    </w:rPr>
  </w:style>
  <w:style w:type="paragraph" w:customStyle="1" w:styleId="CFC6882C103041F48A603E989A58C84F">
    <w:name w:val="CFC6882C103041F48A603E989A58C84F"/>
    <w:rsid w:val="003B5379"/>
    <w:rPr>
      <w:lang w:val="en-US" w:eastAsia="en-US"/>
    </w:rPr>
  </w:style>
  <w:style w:type="paragraph" w:customStyle="1" w:styleId="40B63087E7074EAFB5CD9C3D109EFCC0">
    <w:name w:val="40B63087E7074EAFB5CD9C3D109EFCC0"/>
    <w:rsid w:val="003B5379"/>
    <w:rPr>
      <w:lang w:val="en-US" w:eastAsia="en-US"/>
    </w:rPr>
  </w:style>
  <w:style w:type="paragraph" w:customStyle="1" w:styleId="23ED3902892742D6B8DCA929A799CCF2">
    <w:name w:val="23ED3902892742D6B8DCA929A799CCF2"/>
    <w:rsid w:val="003B5379"/>
    <w:rPr>
      <w:lang w:val="en-US" w:eastAsia="en-US"/>
    </w:rPr>
  </w:style>
  <w:style w:type="paragraph" w:customStyle="1" w:styleId="02A2D8F86DE94D2D813F83F4A6D0A6F0">
    <w:name w:val="02A2D8F86DE94D2D813F83F4A6D0A6F0"/>
    <w:rsid w:val="003B5379"/>
    <w:rPr>
      <w:lang w:val="en-US" w:eastAsia="en-US"/>
    </w:rPr>
  </w:style>
  <w:style w:type="paragraph" w:customStyle="1" w:styleId="EA9AA22725934DFDB1ADB5882BFA0381">
    <w:name w:val="EA9AA22725934DFDB1ADB5882BFA0381"/>
    <w:rsid w:val="003B5379"/>
    <w:rPr>
      <w:lang w:val="en-US" w:eastAsia="en-US"/>
    </w:rPr>
  </w:style>
  <w:style w:type="paragraph" w:customStyle="1" w:styleId="62660B8309A0467E976D5EE0688A08ED">
    <w:name w:val="62660B8309A0467E976D5EE0688A08ED"/>
    <w:rsid w:val="003B5379"/>
    <w:rPr>
      <w:lang w:val="en-US" w:eastAsia="en-US"/>
    </w:rPr>
  </w:style>
  <w:style w:type="paragraph" w:customStyle="1" w:styleId="1D050A68EDEB4C629B745910858687E8">
    <w:name w:val="1D050A68EDEB4C629B745910858687E8"/>
    <w:rsid w:val="003B5379"/>
    <w:rPr>
      <w:lang w:val="en-US" w:eastAsia="en-US"/>
    </w:rPr>
  </w:style>
  <w:style w:type="paragraph" w:customStyle="1" w:styleId="FCFE95EA034E4CFA8F34F2847C9F53AA">
    <w:name w:val="FCFE95EA034E4CFA8F34F2847C9F53AA"/>
    <w:rsid w:val="003B5379"/>
    <w:rPr>
      <w:lang w:val="en-US" w:eastAsia="en-US"/>
    </w:rPr>
  </w:style>
  <w:style w:type="paragraph" w:customStyle="1" w:styleId="96419F8A6A6547CD91C07B5D194CD6D4">
    <w:name w:val="96419F8A6A6547CD91C07B5D194CD6D4"/>
    <w:rsid w:val="003B5379"/>
    <w:rPr>
      <w:lang w:val="en-US" w:eastAsia="en-US"/>
    </w:rPr>
  </w:style>
  <w:style w:type="paragraph" w:customStyle="1" w:styleId="074EE6B0B2D24E3194ABD9399AAE66E3">
    <w:name w:val="074EE6B0B2D24E3194ABD9399AAE66E3"/>
    <w:rsid w:val="003B5379"/>
    <w:rPr>
      <w:lang w:val="en-US" w:eastAsia="en-US"/>
    </w:rPr>
  </w:style>
  <w:style w:type="paragraph" w:customStyle="1" w:styleId="8EE4B4448F194D28B95901E245DFC566">
    <w:name w:val="8EE4B4448F194D28B95901E245DFC566"/>
    <w:rsid w:val="003B5379"/>
    <w:rPr>
      <w:lang w:val="en-US" w:eastAsia="en-US"/>
    </w:rPr>
  </w:style>
  <w:style w:type="paragraph" w:customStyle="1" w:styleId="88200243CF76476AA92FD36359C7A3D6">
    <w:name w:val="88200243CF76476AA92FD36359C7A3D6"/>
    <w:rsid w:val="003B5379"/>
    <w:rPr>
      <w:lang w:val="en-US" w:eastAsia="en-US"/>
    </w:rPr>
  </w:style>
  <w:style w:type="paragraph" w:customStyle="1" w:styleId="BABA232DDDE340EF8897484446052E8E">
    <w:name w:val="BABA232DDDE340EF8897484446052E8E"/>
    <w:rsid w:val="00501CDB"/>
    <w:rPr>
      <w:lang w:val="en-US" w:eastAsia="en-US"/>
    </w:rPr>
  </w:style>
  <w:style w:type="paragraph" w:customStyle="1" w:styleId="6BB111FB4E48493D830C292D91B23A90">
    <w:name w:val="6BB111FB4E48493D830C292D91B23A90"/>
    <w:rsid w:val="00501CDB"/>
    <w:rPr>
      <w:lang w:val="en-US" w:eastAsia="en-US"/>
    </w:rPr>
  </w:style>
  <w:style w:type="paragraph" w:customStyle="1" w:styleId="F69A41055F9543C39316463F3B97E7AF">
    <w:name w:val="F69A41055F9543C39316463F3B97E7AF"/>
    <w:rsid w:val="00501CDB"/>
    <w:rPr>
      <w:lang w:val="en-US" w:eastAsia="en-US"/>
    </w:rPr>
  </w:style>
  <w:style w:type="paragraph" w:customStyle="1" w:styleId="7B78645F89E64D35ADAE025A31B1C8F8">
    <w:name w:val="7B78645F89E64D35ADAE025A31B1C8F8"/>
    <w:rsid w:val="00501CDB"/>
    <w:rPr>
      <w:lang w:val="en-US" w:eastAsia="en-US"/>
    </w:rPr>
  </w:style>
  <w:style w:type="paragraph" w:customStyle="1" w:styleId="826DBF0DDC724E449F4F86294EA1DE19">
    <w:name w:val="826DBF0DDC724E449F4F86294EA1DE19"/>
    <w:rsid w:val="00501CDB"/>
    <w:rPr>
      <w:lang w:val="en-US" w:eastAsia="en-US"/>
    </w:rPr>
  </w:style>
  <w:style w:type="paragraph" w:customStyle="1" w:styleId="BA9453C9A4A84BC092E3068816F260A9">
    <w:name w:val="BA9453C9A4A84BC092E3068816F260A9"/>
    <w:rsid w:val="00501CDB"/>
    <w:rPr>
      <w:lang w:val="en-US" w:eastAsia="en-US"/>
    </w:rPr>
  </w:style>
  <w:style w:type="paragraph" w:customStyle="1" w:styleId="5F40A6A72079402894121B0BF439847C">
    <w:name w:val="5F40A6A72079402894121B0BF439847C"/>
    <w:rsid w:val="00501CDB"/>
    <w:rPr>
      <w:lang w:val="en-US" w:eastAsia="en-US"/>
    </w:rPr>
  </w:style>
  <w:style w:type="paragraph" w:customStyle="1" w:styleId="D1C4AA440FC24EE3BFD008E5507B119E">
    <w:name w:val="D1C4AA440FC24EE3BFD008E5507B119E"/>
    <w:rsid w:val="00501CDB"/>
    <w:rPr>
      <w:lang w:val="en-US" w:eastAsia="en-US"/>
    </w:rPr>
  </w:style>
  <w:style w:type="paragraph" w:customStyle="1" w:styleId="3E05D734D48B46A2BC3D3CAB0831CB0D">
    <w:name w:val="3E05D734D48B46A2BC3D3CAB0831CB0D"/>
    <w:rsid w:val="00501CDB"/>
    <w:rPr>
      <w:lang w:val="en-US" w:eastAsia="en-US"/>
    </w:rPr>
  </w:style>
  <w:style w:type="paragraph" w:customStyle="1" w:styleId="8020E9C4B16C4C14A5DFCB0BEE3B95FE">
    <w:name w:val="8020E9C4B16C4C14A5DFCB0BEE3B95FE"/>
    <w:rsid w:val="00501CDB"/>
    <w:rPr>
      <w:lang w:val="en-US" w:eastAsia="en-US"/>
    </w:rPr>
  </w:style>
  <w:style w:type="paragraph" w:customStyle="1" w:styleId="A3A031DF81924085B949B9499DC0F196">
    <w:name w:val="A3A031DF81924085B949B9499DC0F196"/>
    <w:rsid w:val="00501CDB"/>
    <w:rPr>
      <w:lang w:val="en-US" w:eastAsia="en-US"/>
    </w:rPr>
  </w:style>
  <w:style w:type="paragraph" w:customStyle="1" w:styleId="A103BBCE34EF4DAB9D083EF8C12067AE">
    <w:name w:val="A103BBCE34EF4DAB9D083EF8C12067AE"/>
    <w:rsid w:val="00501CDB"/>
    <w:rPr>
      <w:lang w:val="en-US" w:eastAsia="en-US"/>
    </w:rPr>
  </w:style>
  <w:style w:type="paragraph" w:customStyle="1" w:styleId="2DDDD4EEE4694C08A0D470D6F5C9A852">
    <w:name w:val="2DDDD4EEE4694C08A0D470D6F5C9A852"/>
    <w:rsid w:val="00501CDB"/>
    <w:rPr>
      <w:lang w:val="en-US" w:eastAsia="en-US"/>
    </w:rPr>
  </w:style>
  <w:style w:type="paragraph" w:customStyle="1" w:styleId="4A801F0B942A45B8AF90E3027CE421B0">
    <w:name w:val="4A801F0B942A45B8AF90E3027CE421B0"/>
    <w:rsid w:val="00501CDB"/>
    <w:rPr>
      <w:lang w:val="en-US" w:eastAsia="en-US"/>
    </w:rPr>
  </w:style>
  <w:style w:type="paragraph" w:customStyle="1" w:styleId="A6C2D274F5FA49D085160DD6BFDB2545">
    <w:name w:val="A6C2D274F5FA49D085160DD6BFDB2545"/>
    <w:rsid w:val="00501CDB"/>
    <w:rPr>
      <w:lang w:val="en-US" w:eastAsia="en-US"/>
    </w:rPr>
  </w:style>
  <w:style w:type="paragraph" w:customStyle="1" w:styleId="53D0E1E14F62482A84F8BC2909A05872">
    <w:name w:val="53D0E1E14F62482A84F8BC2909A05872"/>
    <w:rsid w:val="00501CDB"/>
    <w:rPr>
      <w:lang w:val="en-US" w:eastAsia="en-US"/>
    </w:rPr>
  </w:style>
  <w:style w:type="paragraph" w:customStyle="1" w:styleId="C45F15C59EDE4585BD62FE8D1CFB4746">
    <w:name w:val="C45F15C59EDE4585BD62FE8D1CFB4746"/>
    <w:rsid w:val="00501CDB"/>
    <w:rPr>
      <w:lang w:val="en-US" w:eastAsia="en-US"/>
    </w:rPr>
  </w:style>
  <w:style w:type="paragraph" w:customStyle="1" w:styleId="3C42F22F3AFD4A7982394EA6BBC6B8BF">
    <w:name w:val="3C42F22F3AFD4A7982394EA6BBC6B8BF"/>
    <w:rsid w:val="00501CDB"/>
    <w:rPr>
      <w:lang w:val="en-US" w:eastAsia="en-US"/>
    </w:rPr>
  </w:style>
  <w:style w:type="paragraph" w:customStyle="1" w:styleId="A7ED9A722C1E40DCA736BAA88E734869">
    <w:name w:val="A7ED9A722C1E40DCA736BAA88E734869"/>
    <w:rsid w:val="00501CDB"/>
    <w:rPr>
      <w:lang w:val="en-US" w:eastAsia="en-US"/>
    </w:rPr>
  </w:style>
  <w:style w:type="paragraph" w:customStyle="1" w:styleId="4DAE6CFF0F02421B93C3E17D867AD1E4">
    <w:name w:val="4DAE6CFF0F02421B93C3E17D867AD1E4"/>
    <w:rsid w:val="00501CDB"/>
    <w:rPr>
      <w:lang w:val="en-US" w:eastAsia="en-US"/>
    </w:rPr>
  </w:style>
  <w:style w:type="paragraph" w:customStyle="1" w:styleId="02BDDA2EB2264735B53948ED2D98B10E">
    <w:name w:val="02BDDA2EB2264735B53948ED2D98B10E"/>
    <w:rsid w:val="00501CDB"/>
    <w:rPr>
      <w:lang w:val="en-US" w:eastAsia="en-US"/>
    </w:rPr>
  </w:style>
  <w:style w:type="paragraph" w:customStyle="1" w:styleId="89427CBA69BC486E90F718FD89B4E07B">
    <w:name w:val="89427CBA69BC486E90F718FD89B4E07B"/>
    <w:rsid w:val="00501CDB"/>
    <w:rPr>
      <w:lang w:val="en-US" w:eastAsia="en-US"/>
    </w:rPr>
  </w:style>
  <w:style w:type="paragraph" w:customStyle="1" w:styleId="6C84DE5BF9514085A80F5237E2B7AA98">
    <w:name w:val="6C84DE5BF9514085A80F5237E2B7AA98"/>
    <w:rsid w:val="00501CDB"/>
    <w:rPr>
      <w:lang w:val="en-US" w:eastAsia="en-US"/>
    </w:rPr>
  </w:style>
  <w:style w:type="paragraph" w:customStyle="1" w:styleId="6B84FF8156F144DCA5C5DB6CC4D3419E">
    <w:name w:val="6B84FF8156F144DCA5C5DB6CC4D3419E"/>
    <w:rsid w:val="00501CDB"/>
    <w:rPr>
      <w:lang w:val="en-US" w:eastAsia="en-US"/>
    </w:rPr>
  </w:style>
  <w:style w:type="paragraph" w:customStyle="1" w:styleId="503EC265983F4758A500A675D4AB3140">
    <w:name w:val="503EC265983F4758A500A675D4AB3140"/>
    <w:rsid w:val="00501CDB"/>
    <w:rPr>
      <w:lang w:val="en-US" w:eastAsia="en-US"/>
    </w:rPr>
  </w:style>
  <w:style w:type="paragraph" w:customStyle="1" w:styleId="D6AEACB49D4248E2B56FC95511B4A8A9">
    <w:name w:val="D6AEACB49D4248E2B56FC95511B4A8A9"/>
    <w:rsid w:val="00501CDB"/>
    <w:rPr>
      <w:lang w:val="en-US" w:eastAsia="en-US"/>
    </w:rPr>
  </w:style>
  <w:style w:type="paragraph" w:customStyle="1" w:styleId="2B028A7CB8A84D41B55A53A15E2C7D58">
    <w:name w:val="2B028A7CB8A84D41B55A53A15E2C7D58"/>
    <w:rsid w:val="00501CDB"/>
    <w:rPr>
      <w:lang w:val="en-US" w:eastAsia="en-US"/>
    </w:rPr>
  </w:style>
  <w:style w:type="paragraph" w:customStyle="1" w:styleId="91FEDBDDACEE4196A975A034DD5BA4F0">
    <w:name w:val="91FEDBDDACEE4196A975A034DD5BA4F0"/>
    <w:rsid w:val="00501CDB"/>
    <w:rPr>
      <w:lang w:val="en-US" w:eastAsia="en-US"/>
    </w:rPr>
  </w:style>
  <w:style w:type="paragraph" w:customStyle="1" w:styleId="8A267A5363EC4CF7B49017E9FB1EF90D">
    <w:name w:val="8A267A5363EC4CF7B49017E9FB1EF90D"/>
    <w:rsid w:val="00501CDB"/>
    <w:rPr>
      <w:lang w:val="en-US" w:eastAsia="en-US"/>
    </w:rPr>
  </w:style>
  <w:style w:type="paragraph" w:customStyle="1" w:styleId="938C7070044842E29A3D1796B6D812DC">
    <w:name w:val="938C7070044842E29A3D1796B6D812DC"/>
    <w:rsid w:val="00501CDB"/>
    <w:rPr>
      <w:lang w:val="en-US" w:eastAsia="en-US"/>
    </w:rPr>
  </w:style>
  <w:style w:type="paragraph" w:customStyle="1" w:styleId="781E19B3DC0E417E8220C34083737B23">
    <w:name w:val="781E19B3DC0E417E8220C34083737B23"/>
    <w:rsid w:val="007D2090"/>
    <w:rPr>
      <w:lang w:val="en-US" w:eastAsia="en-US"/>
    </w:rPr>
  </w:style>
  <w:style w:type="paragraph" w:customStyle="1" w:styleId="16AC5236B0AE44ECB1CB08F5F861D691">
    <w:name w:val="16AC5236B0AE44ECB1CB08F5F861D691"/>
    <w:rsid w:val="007D2090"/>
    <w:rPr>
      <w:lang w:val="en-US" w:eastAsia="en-US"/>
    </w:rPr>
  </w:style>
  <w:style w:type="paragraph" w:customStyle="1" w:styleId="0940A1E49B564A73BB2425D4B62EE26B">
    <w:name w:val="0940A1E49B564A73BB2425D4B62EE26B"/>
    <w:rsid w:val="00B24D41"/>
    <w:rPr>
      <w:lang w:val="fr-FR" w:eastAsia="fr-FR"/>
    </w:rPr>
  </w:style>
  <w:style w:type="paragraph" w:customStyle="1" w:styleId="43EC8BB5C9FA4917A4AC90230C2E52B8">
    <w:name w:val="43EC8BB5C9FA4917A4AC90230C2E52B8"/>
    <w:rsid w:val="00B24D41"/>
    <w:rPr>
      <w:lang w:val="fr-FR" w:eastAsia="fr-FR"/>
    </w:rPr>
  </w:style>
  <w:style w:type="paragraph" w:customStyle="1" w:styleId="EF8067E8E85643E48E3F4986C45E0C14">
    <w:name w:val="EF8067E8E85643E48E3F4986C45E0C14"/>
    <w:rsid w:val="00B24D41"/>
    <w:rPr>
      <w:lang w:val="fr-FR" w:eastAsia="fr-FR"/>
    </w:rPr>
  </w:style>
  <w:style w:type="paragraph" w:customStyle="1" w:styleId="EAADB0B832414CEB82EDA0F002F093FD">
    <w:name w:val="EAADB0B832414CEB82EDA0F002F093FD"/>
    <w:rsid w:val="00B24D41"/>
    <w:rPr>
      <w:lang w:val="fr-FR" w:eastAsia="fr-FR"/>
    </w:rPr>
  </w:style>
  <w:style w:type="paragraph" w:customStyle="1" w:styleId="D4B4A43DBA544B71A8D32F66008DCD99">
    <w:name w:val="D4B4A43DBA544B71A8D32F66008DCD99"/>
    <w:rsid w:val="00B24D41"/>
    <w:rPr>
      <w:lang w:val="fr-FR" w:eastAsia="fr-FR"/>
    </w:rPr>
  </w:style>
  <w:style w:type="paragraph" w:customStyle="1" w:styleId="2FDC0261E0754FFA82ABB8F13DFC2840">
    <w:name w:val="2FDC0261E0754FFA82ABB8F13DFC2840"/>
    <w:rsid w:val="00B24D41"/>
    <w:rPr>
      <w:lang w:val="fr-FR" w:eastAsia="fr-FR"/>
    </w:rPr>
  </w:style>
  <w:style w:type="paragraph" w:customStyle="1" w:styleId="B3324F3BD2194A678CE28EAA295FC273">
    <w:name w:val="B3324F3BD2194A678CE28EAA295FC273"/>
    <w:rsid w:val="00B24D41"/>
    <w:rPr>
      <w:lang w:val="fr-FR" w:eastAsia="fr-FR"/>
    </w:rPr>
  </w:style>
  <w:style w:type="paragraph" w:customStyle="1" w:styleId="12527B6189C246EE9BD4AE49815E432F">
    <w:name w:val="12527B6189C246EE9BD4AE49815E432F"/>
    <w:rsid w:val="00B24D41"/>
    <w:rPr>
      <w:lang w:val="fr-FR" w:eastAsia="fr-FR"/>
    </w:rPr>
  </w:style>
  <w:style w:type="paragraph" w:customStyle="1" w:styleId="ED36001F59404D8EBFA091E0C7ABB5D3">
    <w:name w:val="ED36001F59404D8EBFA091E0C7ABB5D3"/>
    <w:rsid w:val="00B24D41"/>
    <w:rPr>
      <w:lang w:val="fr-FR" w:eastAsia="fr-FR"/>
    </w:rPr>
  </w:style>
  <w:style w:type="paragraph" w:customStyle="1" w:styleId="89501D45ACD747B8BAC683A51DE211A7">
    <w:name w:val="89501D45ACD747B8BAC683A51DE211A7"/>
    <w:rsid w:val="00B24D41"/>
    <w:rPr>
      <w:lang w:val="fr-FR" w:eastAsia="fr-FR"/>
    </w:rPr>
  </w:style>
  <w:style w:type="paragraph" w:customStyle="1" w:styleId="82D1EEE3229B445796F742310E657DDC">
    <w:name w:val="82D1EEE3229B445796F742310E657DDC"/>
    <w:rsid w:val="00B24D41"/>
    <w:rPr>
      <w:lang w:val="fr-FR" w:eastAsia="fr-FR"/>
    </w:rPr>
  </w:style>
  <w:style w:type="paragraph" w:customStyle="1" w:styleId="E17A50E293BA4B759B718B422E606058">
    <w:name w:val="E17A50E293BA4B759B718B422E606058"/>
    <w:rsid w:val="00B24D41"/>
    <w:rPr>
      <w:lang w:val="fr-FR" w:eastAsia="fr-FR"/>
    </w:rPr>
  </w:style>
  <w:style w:type="paragraph" w:customStyle="1" w:styleId="62939C9E3E61462FB2F21759573A1048">
    <w:name w:val="62939C9E3E61462FB2F21759573A1048"/>
    <w:rsid w:val="00B24D41"/>
    <w:rPr>
      <w:lang w:val="fr-FR" w:eastAsia="fr-FR"/>
    </w:rPr>
  </w:style>
  <w:style w:type="paragraph" w:customStyle="1" w:styleId="7481B6DF55CB4F5EB996812C6B73B20D">
    <w:name w:val="7481B6DF55CB4F5EB996812C6B73B20D"/>
    <w:rsid w:val="00B24D41"/>
    <w:rPr>
      <w:lang w:val="fr-FR" w:eastAsia="fr-FR"/>
    </w:rPr>
  </w:style>
  <w:style w:type="paragraph" w:customStyle="1" w:styleId="DEBA8E95D73F40CC91FBB9D121EA98D5">
    <w:name w:val="DEBA8E95D73F40CC91FBB9D121EA98D5"/>
    <w:rsid w:val="00B24D41"/>
    <w:rPr>
      <w:lang w:val="fr-FR" w:eastAsia="fr-FR"/>
    </w:rPr>
  </w:style>
  <w:style w:type="paragraph" w:customStyle="1" w:styleId="31A22D0D3CED4E59BEA3DBEC26B89E2F">
    <w:name w:val="31A22D0D3CED4E59BEA3DBEC26B89E2F"/>
    <w:rsid w:val="00B24D41"/>
    <w:rPr>
      <w:lang w:val="fr-FR" w:eastAsia="fr-FR"/>
    </w:rPr>
  </w:style>
  <w:style w:type="paragraph" w:customStyle="1" w:styleId="ECD051F0732043EA9C87C32850BCCB6F">
    <w:name w:val="ECD051F0732043EA9C87C32850BCCB6F"/>
    <w:rsid w:val="00B24D41"/>
    <w:rPr>
      <w:lang w:val="fr-FR" w:eastAsia="fr-FR"/>
    </w:rPr>
  </w:style>
  <w:style w:type="paragraph" w:customStyle="1" w:styleId="57F68AB9885941C2B24410C3D4AD1247">
    <w:name w:val="57F68AB9885941C2B24410C3D4AD1247"/>
    <w:rsid w:val="00B24D41"/>
    <w:rPr>
      <w:lang w:val="fr-FR" w:eastAsia="fr-FR"/>
    </w:rPr>
  </w:style>
  <w:style w:type="paragraph" w:customStyle="1" w:styleId="BC88451155064C29A1F28FFB460FC3EE">
    <w:name w:val="BC88451155064C29A1F28FFB460FC3EE"/>
    <w:rsid w:val="00B24D41"/>
    <w:rPr>
      <w:lang w:val="fr-FR" w:eastAsia="fr-FR"/>
    </w:rPr>
  </w:style>
  <w:style w:type="paragraph" w:customStyle="1" w:styleId="F5ADA3F37F6C4CFBA3D417B918C4C7DE">
    <w:name w:val="F5ADA3F37F6C4CFBA3D417B918C4C7DE"/>
    <w:rsid w:val="00B24D41"/>
    <w:rPr>
      <w:lang w:val="fr-FR" w:eastAsia="fr-FR"/>
    </w:rPr>
  </w:style>
  <w:style w:type="paragraph" w:customStyle="1" w:styleId="F70F31C0EA4D4F53BB49BDE88B05F4D3">
    <w:name w:val="F70F31C0EA4D4F53BB49BDE88B05F4D3"/>
    <w:rsid w:val="00B24D41"/>
    <w:rPr>
      <w:lang w:val="fr-FR" w:eastAsia="fr-FR"/>
    </w:rPr>
  </w:style>
  <w:style w:type="paragraph" w:customStyle="1" w:styleId="773E80437D6847028CCCFD000079D6C7">
    <w:name w:val="773E80437D6847028CCCFD000079D6C7"/>
    <w:rsid w:val="00B24D41"/>
    <w:rPr>
      <w:lang w:val="fr-FR" w:eastAsia="fr-FR"/>
    </w:rPr>
  </w:style>
  <w:style w:type="paragraph" w:customStyle="1" w:styleId="E23291D618AC4C749165C43262D5CE53">
    <w:name w:val="E23291D618AC4C749165C43262D5CE53"/>
    <w:rsid w:val="00B24D41"/>
    <w:rPr>
      <w:lang w:val="fr-FR" w:eastAsia="fr-FR"/>
    </w:rPr>
  </w:style>
  <w:style w:type="paragraph" w:customStyle="1" w:styleId="69B2289724724597BED2EC175FE0703A">
    <w:name w:val="69B2289724724597BED2EC175FE0703A"/>
    <w:rsid w:val="00B24D41"/>
    <w:rPr>
      <w:lang w:val="fr-FR" w:eastAsia="fr-FR"/>
    </w:rPr>
  </w:style>
  <w:style w:type="paragraph" w:customStyle="1" w:styleId="01FF46E670B84CE2833D9FFAF4EB0160">
    <w:name w:val="01FF46E670B84CE2833D9FFAF4EB0160"/>
    <w:rsid w:val="00B24D41"/>
    <w:rPr>
      <w:lang w:val="fr-FR" w:eastAsia="fr-FR"/>
    </w:rPr>
  </w:style>
  <w:style w:type="paragraph" w:customStyle="1" w:styleId="C896AEC3D63E48F1A40BEAF101F6F0D4">
    <w:name w:val="C896AEC3D63E48F1A40BEAF101F6F0D4"/>
    <w:rsid w:val="00B24D41"/>
    <w:rPr>
      <w:lang w:val="fr-FR" w:eastAsia="fr-FR"/>
    </w:rPr>
  </w:style>
  <w:style w:type="paragraph" w:customStyle="1" w:styleId="CFE27495182547AA98D9ABD84E617439">
    <w:name w:val="CFE27495182547AA98D9ABD84E617439"/>
    <w:rsid w:val="00C30473"/>
  </w:style>
  <w:style w:type="paragraph" w:customStyle="1" w:styleId="F7FBFC963D8E43E49F76D90C98479212">
    <w:name w:val="F7FBFC963D8E43E49F76D90C98479212"/>
    <w:rsid w:val="00C30473"/>
  </w:style>
  <w:style w:type="paragraph" w:customStyle="1" w:styleId="79F8EC9AAA43488D993AE4466DD175B2">
    <w:name w:val="79F8EC9AAA43488D993AE4466DD175B2"/>
    <w:rsid w:val="00C30473"/>
  </w:style>
  <w:style w:type="paragraph" w:customStyle="1" w:styleId="86544BD2DA164A668B51590F8DF66CBF">
    <w:name w:val="86544BD2DA164A668B51590F8DF66CBF"/>
    <w:rsid w:val="00C30473"/>
  </w:style>
  <w:style w:type="paragraph" w:customStyle="1" w:styleId="D0A0CE7E7CE84FD19CFA365D5AA0888E">
    <w:name w:val="D0A0CE7E7CE84FD19CFA365D5AA0888E"/>
    <w:rsid w:val="00C30473"/>
  </w:style>
  <w:style w:type="paragraph" w:customStyle="1" w:styleId="5AC59185262846578919FD1A0B87D4D2">
    <w:name w:val="5AC59185262846578919FD1A0B87D4D2"/>
    <w:rsid w:val="00C30473"/>
  </w:style>
  <w:style w:type="paragraph" w:customStyle="1" w:styleId="59046C5671D3415F8BDBDEA822F096E4">
    <w:name w:val="59046C5671D3415F8BDBDEA822F096E4"/>
    <w:rsid w:val="00C30473"/>
  </w:style>
  <w:style w:type="paragraph" w:customStyle="1" w:styleId="60E6DA5C62664B22B8F5BBB5894D4EB0">
    <w:name w:val="60E6DA5C62664B22B8F5BBB5894D4EB0"/>
    <w:rsid w:val="00C30473"/>
  </w:style>
  <w:style w:type="paragraph" w:customStyle="1" w:styleId="F6B0C83234C34D138AED9FFCDDDB76C8">
    <w:name w:val="F6B0C83234C34D138AED9FFCDDDB76C8"/>
    <w:rsid w:val="00C30473"/>
  </w:style>
  <w:style w:type="paragraph" w:customStyle="1" w:styleId="D7C6E704C2814CFDAA2AF2BCA361F37E">
    <w:name w:val="D7C6E704C2814CFDAA2AF2BCA361F37E"/>
    <w:rsid w:val="00C30473"/>
  </w:style>
  <w:style w:type="paragraph" w:customStyle="1" w:styleId="FAAC6D9A3E6341BEBE729484A6587B74">
    <w:name w:val="FAAC6D9A3E6341BEBE729484A6587B74"/>
    <w:rsid w:val="00C30473"/>
  </w:style>
  <w:style w:type="paragraph" w:customStyle="1" w:styleId="4EAA515FF378433B99802B1C3C94E150">
    <w:name w:val="4EAA515FF378433B99802B1C3C94E150"/>
    <w:rsid w:val="00C30473"/>
  </w:style>
  <w:style w:type="paragraph" w:customStyle="1" w:styleId="70D8C89CF2CE4AFCB79D97F612BF8220">
    <w:name w:val="70D8C89CF2CE4AFCB79D97F612BF8220"/>
    <w:rsid w:val="00C30473"/>
  </w:style>
  <w:style w:type="paragraph" w:customStyle="1" w:styleId="100418B8EA7B43D5967450BD122C13E3">
    <w:name w:val="100418B8EA7B43D5967450BD122C13E3"/>
    <w:rsid w:val="00C30473"/>
  </w:style>
  <w:style w:type="paragraph" w:customStyle="1" w:styleId="248587900C514575B668F2C5D29C569D">
    <w:name w:val="248587900C514575B668F2C5D29C569D"/>
    <w:rsid w:val="00C30473"/>
  </w:style>
  <w:style w:type="paragraph" w:customStyle="1" w:styleId="CA3E23B196134BEEAB09712723B82EC4">
    <w:name w:val="CA3E23B196134BEEAB09712723B82EC4"/>
    <w:rsid w:val="00C30473"/>
  </w:style>
  <w:style w:type="paragraph" w:customStyle="1" w:styleId="4E586525242F4B0D898E452755B17075">
    <w:name w:val="4E586525242F4B0D898E452755B17075"/>
    <w:rsid w:val="00C30473"/>
  </w:style>
  <w:style w:type="paragraph" w:customStyle="1" w:styleId="D6E92088154049DF88D18C4FEB830E14">
    <w:name w:val="D6E92088154049DF88D18C4FEB830E14"/>
    <w:rsid w:val="00C30473"/>
  </w:style>
  <w:style w:type="paragraph" w:customStyle="1" w:styleId="7BC9BD58F4C147C7987B42AC2ACBFB08">
    <w:name w:val="7BC9BD58F4C147C7987B42AC2ACBFB08"/>
    <w:rsid w:val="00C30473"/>
  </w:style>
  <w:style w:type="paragraph" w:customStyle="1" w:styleId="49EAEA26BA584DDD9939E3F63835EA0A">
    <w:name w:val="49EAEA26BA584DDD9939E3F63835EA0A"/>
    <w:rsid w:val="00C30473"/>
  </w:style>
  <w:style w:type="paragraph" w:customStyle="1" w:styleId="49CE0C49244D47C59CA1645C1707C211">
    <w:name w:val="49CE0C49244D47C59CA1645C1707C211"/>
    <w:rsid w:val="00C30473"/>
  </w:style>
  <w:style w:type="paragraph" w:customStyle="1" w:styleId="059BF92720384269AAB5DD12B29C06B6">
    <w:name w:val="059BF92720384269AAB5DD12B29C06B6"/>
    <w:rsid w:val="00C30473"/>
  </w:style>
  <w:style w:type="paragraph" w:customStyle="1" w:styleId="0B60014965B044AA80673551B0D2D58E">
    <w:name w:val="0B60014965B044AA80673551B0D2D58E"/>
    <w:rsid w:val="00C30473"/>
  </w:style>
  <w:style w:type="paragraph" w:customStyle="1" w:styleId="BCE70BBCAA4C4BC2A4E27A4685CDB156">
    <w:name w:val="BCE70BBCAA4C4BC2A4E27A4685CDB156"/>
    <w:rsid w:val="00C30473"/>
  </w:style>
  <w:style w:type="paragraph" w:customStyle="1" w:styleId="98CE32EC9A3A4640BBA089750D8393CC">
    <w:name w:val="98CE32EC9A3A4640BBA089750D8393CC"/>
    <w:rsid w:val="00C30473"/>
  </w:style>
  <w:style w:type="paragraph" w:customStyle="1" w:styleId="78541F0230C04E8A962AE4C2D8A461BE">
    <w:name w:val="78541F0230C04E8A962AE4C2D8A461BE"/>
    <w:rsid w:val="00C30473"/>
  </w:style>
  <w:style w:type="paragraph" w:customStyle="1" w:styleId="E13186A998CE4B06A0530E50583227E9">
    <w:name w:val="E13186A998CE4B06A0530E50583227E9"/>
    <w:rsid w:val="00C30473"/>
  </w:style>
  <w:style w:type="paragraph" w:customStyle="1" w:styleId="DB170A7D25C64D6EB08EF08FD7B509C3">
    <w:name w:val="DB170A7D25C64D6EB08EF08FD7B509C3"/>
    <w:rsid w:val="00C30473"/>
  </w:style>
  <w:style w:type="paragraph" w:customStyle="1" w:styleId="28E2C3F0AD1F48C39421115131902E58">
    <w:name w:val="28E2C3F0AD1F48C39421115131902E58"/>
    <w:rsid w:val="00C30473"/>
  </w:style>
  <w:style w:type="paragraph" w:customStyle="1" w:styleId="8C5109D658D247D9BAB395291F961012">
    <w:name w:val="8C5109D658D247D9BAB395291F961012"/>
    <w:rsid w:val="00C30473"/>
  </w:style>
  <w:style w:type="paragraph" w:customStyle="1" w:styleId="E549A6216F8745268C673FE156D9E625">
    <w:name w:val="E549A6216F8745268C673FE156D9E625"/>
    <w:rsid w:val="00C30473"/>
  </w:style>
  <w:style w:type="paragraph" w:customStyle="1" w:styleId="388F044D0886429AB4AEF8658590AC05">
    <w:name w:val="388F044D0886429AB4AEF8658590AC05"/>
    <w:rsid w:val="00C30473"/>
  </w:style>
  <w:style w:type="paragraph" w:customStyle="1" w:styleId="F257368D5A9E4E40B3B0936828BB09B3">
    <w:name w:val="F257368D5A9E4E40B3B0936828BB09B3"/>
    <w:rsid w:val="00C30473"/>
  </w:style>
  <w:style w:type="paragraph" w:customStyle="1" w:styleId="2AEB1E0C4EBE446E83DE614BBA84A34A">
    <w:name w:val="2AEB1E0C4EBE446E83DE614BBA84A34A"/>
    <w:rsid w:val="00C30473"/>
  </w:style>
  <w:style w:type="paragraph" w:customStyle="1" w:styleId="E0E76A7F1C024A91A9E39F95C28677C3">
    <w:name w:val="E0E76A7F1C024A91A9E39F95C28677C3"/>
    <w:rsid w:val="00C30473"/>
  </w:style>
  <w:style w:type="paragraph" w:customStyle="1" w:styleId="C52FA0D0D4DE41D79503F2B4E1744FF2">
    <w:name w:val="C52FA0D0D4DE41D79503F2B4E1744FF2"/>
    <w:rsid w:val="00C30473"/>
  </w:style>
  <w:style w:type="paragraph" w:customStyle="1" w:styleId="75492F9F61CD4EA1B45CE27C96DC815D">
    <w:name w:val="75492F9F61CD4EA1B45CE27C96DC815D"/>
    <w:rsid w:val="00C30473"/>
  </w:style>
  <w:style w:type="paragraph" w:customStyle="1" w:styleId="DCCA9A8C6B8E43D1883AAC172531EAB7">
    <w:name w:val="DCCA9A8C6B8E43D1883AAC172531EAB7"/>
    <w:rsid w:val="00C30473"/>
  </w:style>
  <w:style w:type="paragraph" w:customStyle="1" w:styleId="808485A295D749088CD5CCA8BA56D622">
    <w:name w:val="808485A295D749088CD5CCA8BA56D622"/>
    <w:rsid w:val="00C30473"/>
  </w:style>
  <w:style w:type="paragraph" w:customStyle="1" w:styleId="574F12863A4D48108F214A44DDAC15F0">
    <w:name w:val="574F12863A4D48108F214A44DDAC15F0"/>
    <w:rsid w:val="00C30473"/>
  </w:style>
  <w:style w:type="paragraph" w:customStyle="1" w:styleId="54C3E162CD194CFAB98A58555E2BA547">
    <w:name w:val="54C3E162CD194CFAB98A58555E2BA547"/>
    <w:rsid w:val="00C30473"/>
  </w:style>
  <w:style w:type="paragraph" w:customStyle="1" w:styleId="A1E0EE3669E94A708DB62EE4E0547037">
    <w:name w:val="A1E0EE3669E94A708DB62EE4E0547037"/>
    <w:rsid w:val="00C30473"/>
  </w:style>
  <w:style w:type="paragraph" w:customStyle="1" w:styleId="701C391D26934AFE890201333D5324BD">
    <w:name w:val="701C391D26934AFE890201333D5324BD"/>
    <w:rsid w:val="00C30473"/>
  </w:style>
  <w:style w:type="paragraph" w:customStyle="1" w:styleId="A0BF2443B03C49B792931EBC1FC45A3B">
    <w:name w:val="A0BF2443B03C49B792931EBC1FC45A3B"/>
    <w:rsid w:val="00C30473"/>
  </w:style>
  <w:style w:type="paragraph" w:customStyle="1" w:styleId="C8C01D8ED745452A83348C6A6E3C0CFE">
    <w:name w:val="C8C01D8ED745452A83348C6A6E3C0CFE"/>
    <w:rsid w:val="00C30473"/>
  </w:style>
  <w:style w:type="paragraph" w:customStyle="1" w:styleId="FD36BEC39E0B429BB9EBF3B4755D909B">
    <w:name w:val="FD36BEC39E0B429BB9EBF3B4755D909B"/>
    <w:rsid w:val="00C30473"/>
  </w:style>
  <w:style w:type="paragraph" w:customStyle="1" w:styleId="3AF03679A2534FAF82418199213AAA4A">
    <w:name w:val="3AF03679A2534FAF82418199213AAA4A"/>
    <w:rsid w:val="00C30473"/>
  </w:style>
  <w:style w:type="paragraph" w:customStyle="1" w:styleId="E4E6580CF66E4579B7A36F15FBCC8696">
    <w:name w:val="E4E6580CF66E4579B7A36F15FBCC8696"/>
    <w:rsid w:val="00C30473"/>
  </w:style>
  <w:style w:type="paragraph" w:customStyle="1" w:styleId="1EFB03AD461647D38075873639AEB24D">
    <w:name w:val="1EFB03AD461647D38075873639AEB24D"/>
    <w:rsid w:val="00C30473"/>
  </w:style>
  <w:style w:type="paragraph" w:customStyle="1" w:styleId="A054FCCD684A4CD1923ACAA1BA89065A">
    <w:name w:val="A054FCCD684A4CD1923ACAA1BA89065A"/>
    <w:rsid w:val="00C30473"/>
  </w:style>
  <w:style w:type="paragraph" w:customStyle="1" w:styleId="78659FC6FB534944B50357907A364AB7">
    <w:name w:val="78659FC6FB534944B50357907A364AB7"/>
    <w:rsid w:val="00C30473"/>
  </w:style>
  <w:style w:type="paragraph" w:customStyle="1" w:styleId="6CEED96C8077486791857CF99DE679A2">
    <w:name w:val="6CEED96C8077486791857CF99DE679A2"/>
    <w:rsid w:val="00C30473"/>
  </w:style>
  <w:style w:type="paragraph" w:customStyle="1" w:styleId="45C4AE2D9FAB4296BCC8B6B07326A963">
    <w:name w:val="45C4AE2D9FAB4296BCC8B6B07326A963"/>
    <w:rsid w:val="00C30473"/>
  </w:style>
  <w:style w:type="paragraph" w:customStyle="1" w:styleId="8C734E1924364C58A1BD4AC22FFA560B">
    <w:name w:val="8C734E1924364C58A1BD4AC22FFA560B"/>
    <w:rsid w:val="00C30473"/>
  </w:style>
  <w:style w:type="paragraph" w:customStyle="1" w:styleId="DB6B2664A8CA4B8EAFFDCEDC0ECDA2EF">
    <w:name w:val="DB6B2664A8CA4B8EAFFDCEDC0ECDA2EF"/>
    <w:rsid w:val="00C30473"/>
  </w:style>
  <w:style w:type="paragraph" w:customStyle="1" w:styleId="1120DA965BDD4262BE6A7AEAE3ED3D66">
    <w:name w:val="1120DA965BDD4262BE6A7AEAE3ED3D66"/>
    <w:rsid w:val="00C30473"/>
  </w:style>
  <w:style w:type="paragraph" w:customStyle="1" w:styleId="56AB8F0135D541FEABA195EA5C321376">
    <w:name w:val="56AB8F0135D541FEABA195EA5C321376"/>
    <w:rsid w:val="00C30473"/>
  </w:style>
  <w:style w:type="paragraph" w:customStyle="1" w:styleId="356E592AA558435E8D5897B8CB86E03E">
    <w:name w:val="356E592AA558435E8D5897B8CB86E03E"/>
    <w:rsid w:val="00C30473"/>
  </w:style>
  <w:style w:type="paragraph" w:customStyle="1" w:styleId="E96BFA2FF83B4C67920BC108BC1F27DA">
    <w:name w:val="E96BFA2FF83B4C67920BC108BC1F27DA"/>
    <w:rsid w:val="00C30473"/>
  </w:style>
  <w:style w:type="paragraph" w:customStyle="1" w:styleId="57E88A51DF5545AD82CF4B30040D3441">
    <w:name w:val="57E88A51DF5545AD82CF4B30040D3441"/>
    <w:rsid w:val="00C30473"/>
  </w:style>
  <w:style w:type="paragraph" w:customStyle="1" w:styleId="2196C671353A49938F81107D6DC996FA">
    <w:name w:val="2196C671353A49938F81107D6DC996FA"/>
    <w:rsid w:val="00C30473"/>
  </w:style>
  <w:style w:type="paragraph" w:customStyle="1" w:styleId="5DC6978793A74922A9CE73F437298822">
    <w:name w:val="5DC6978793A74922A9CE73F437298822"/>
    <w:rsid w:val="00C30473"/>
  </w:style>
  <w:style w:type="paragraph" w:customStyle="1" w:styleId="3052943B626446E49162814339AEB35D">
    <w:name w:val="3052943B626446E49162814339AEB35D"/>
    <w:rsid w:val="00C30473"/>
  </w:style>
  <w:style w:type="paragraph" w:customStyle="1" w:styleId="245943770E0A4859B823DE5A14ED325C">
    <w:name w:val="245943770E0A4859B823DE5A14ED325C"/>
    <w:rsid w:val="00C30473"/>
  </w:style>
  <w:style w:type="paragraph" w:customStyle="1" w:styleId="135FA5D21C6E431A8A33918E71F032E6">
    <w:name w:val="135FA5D21C6E431A8A33918E71F032E6"/>
    <w:rsid w:val="00C30473"/>
  </w:style>
  <w:style w:type="paragraph" w:customStyle="1" w:styleId="C1DB5D8DECA04B958456549D9D92FE7B">
    <w:name w:val="C1DB5D8DECA04B958456549D9D92FE7B"/>
    <w:rsid w:val="00C30473"/>
  </w:style>
  <w:style w:type="paragraph" w:customStyle="1" w:styleId="388B3791D7E0468890750F31258B6398">
    <w:name w:val="388B3791D7E0468890750F31258B6398"/>
    <w:rsid w:val="00C30473"/>
  </w:style>
  <w:style w:type="paragraph" w:customStyle="1" w:styleId="104C8B9E09C74E359C6A679BFDD17C11">
    <w:name w:val="104C8B9E09C74E359C6A679BFDD17C11"/>
    <w:rsid w:val="00C30473"/>
  </w:style>
  <w:style w:type="paragraph" w:customStyle="1" w:styleId="4A2DC98CF127440FA6AC2278084C72AB">
    <w:name w:val="4A2DC98CF127440FA6AC2278084C72AB"/>
    <w:rsid w:val="00C30473"/>
  </w:style>
  <w:style w:type="paragraph" w:customStyle="1" w:styleId="04632A41B6BE4A1AB478EE403137F762">
    <w:name w:val="04632A41B6BE4A1AB478EE403137F762"/>
    <w:rsid w:val="00C30473"/>
  </w:style>
  <w:style w:type="paragraph" w:customStyle="1" w:styleId="21DF1EEAC4164CA4BBB7455F221B2987">
    <w:name w:val="21DF1EEAC4164CA4BBB7455F221B2987"/>
    <w:rsid w:val="00C30473"/>
  </w:style>
  <w:style w:type="paragraph" w:customStyle="1" w:styleId="A5EA96776C2D45F4B3F9BC99D3AA13AB">
    <w:name w:val="A5EA96776C2D45F4B3F9BC99D3AA13AB"/>
    <w:rsid w:val="00C30473"/>
  </w:style>
  <w:style w:type="paragraph" w:customStyle="1" w:styleId="62C8699455FF4861BB076C4C862382D1">
    <w:name w:val="62C8699455FF4861BB076C4C862382D1"/>
    <w:rsid w:val="00C30473"/>
  </w:style>
  <w:style w:type="paragraph" w:customStyle="1" w:styleId="E13071E29AA543FDB8E4CC59C67CF536">
    <w:name w:val="E13071E29AA543FDB8E4CC59C67CF536"/>
    <w:rsid w:val="00C30473"/>
  </w:style>
  <w:style w:type="paragraph" w:customStyle="1" w:styleId="97A67C8D22C547C8990DB427231B6F31">
    <w:name w:val="97A67C8D22C547C8990DB427231B6F31"/>
    <w:rsid w:val="00C30473"/>
  </w:style>
  <w:style w:type="paragraph" w:customStyle="1" w:styleId="0A50000C98FD4E19B264FF65D22F0A71">
    <w:name w:val="0A50000C98FD4E19B264FF65D22F0A71"/>
    <w:rsid w:val="00C30473"/>
  </w:style>
  <w:style w:type="paragraph" w:customStyle="1" w:styleId="69098AA2B2D84E69958D17BD969C6F85">
    <w:name w:val="69098AA2B2D84E69958D17BD969C6F85"/>
    <w:rsid w:val="00C30473"/>
  </w:style>
  <w:style w:type="paragraph" w:customStyle="1" w:styleId="3E78F0F687E948E195149D788DA97403">
    <w:name w:val="3E78F0F687E948E195149D788DA97403"/>
    <w:rsid w:val="00C30473"/>
  </w:style>
  <w:style w:type="paragraph" w:customStyle="1" w:styleId="266C4BFFC7274852AB0C854F68C367F9">
    <w:name w:val="266C4BFFC7274852AB0C854F68C367F9"/>
    <w:rsid w:val="00C30473"/>
  </w:style>
  <w:style w:type="paragraph" w:customStyle="1" w:styleId="C8616F5AFC264297BB3041FB50586D60">
    <w:name w:val="C8616F5AFC264297BB3041FB50586D60"/>
    <w:rsid w:val="00C30473"/>
  </w:style>
  <w:style w:type="paragraph" w:customStyle="1" w:styleId="E3A3D7596B084B94A1EE40D1D7CA8E6E">
    <w:name w:val="E3A3D7596B084B94A1EE40D1D7CA8E6E"/>
    <w:rsid w:val="00C30473"/>
  </w:style>
  <w:style w:type="paragraph" w:customStyle="1" w:styleId="C42B25A061614D589ECFFF41412B643F">
    <w:name w:val="C42B25A061614D589ECFFF41412B643F"/>
    <w:rsid w:val="00C30473"/>
  </w:style>
  <w:style w:type="paragraph" w:customStyle="1" w:styleId="89ECD43ABE9F43D5892AA322156FA1AF">
    <w:name w:val="89ECD43ABE9F43D5892AA322156FA1AF"/>
    <w:rsid w:val="00C30473"/>
  </w:style>
  <w:style w:type="paragraph" w:customStyle="1" w:styleId="23DA8DF240BF4281907260C15A4E1EBB">
    <w:name w:val="23DA8DF240BF4281907260C15A4E1EBB"/>
    <w:rsid w:val="00C30473"/>
  </w:style>
  <w:style w:type="paragraph" w:customStyle="1" w:styleId="935706768A8E4712AA3FE06CD57B7B7E">
    <w:name w:val="935706768A8E4712AA3FE06CD57B7B7E"/>
    <w:rsid w:val="00C30473"/>
  </w:style>
  <w:style w:type="paragraph" w:customStyle="1" w:styleId="239DE5DD65DA4ADAA7E9C362ECA39173">
    <w:name w:val="239DE5DD65DA4ADAA7E9C362ECA39173"/>
    <w:rsid w:val="00C30473"/>
  </w:style>
  <w:style w:type="paragraph" w:customStyle="1" w:styleId="8025E49751CE46F29A39DC4643837DA3">
    <w:name w:val="8025E49751CE46F29A39DC4643837DA3"/>
    <w:rsid w:val="00C30473"/>
  </w:style>
  <w:style w:type="paragraph" w:customStyle="1" w:styleId="6F095777BF714BEBBC0FC3AE036D7EFE">
    <w:name w:val="6F095777BF714BEBBC0FC3AE036D7EFE"/>
    <w:rsid w:val="00C30473"/>
  </w:style>
  <w:style w:type="paragraph" w:customStyle="1" w:styleId="5BC3A6507C0C40BE89DEF0C26ABBF5B3">
    <w:name w:val="5BC3A6507C0C40BE89DEF0C26ABBF5B3"/>
    <w:rsid w:val="00C30473"/>
  </w:style>
  <w:style w:type="paragraph" w:customStyle="1" w:styleId="B50CA2853B3C4A458F98A0F946450205">
    <w:name w:val="B50CA2853B3C4A458F98A0F946450205"/>
    <w:rsid w:val="00C30473"/>
  </w:style>
  <w:style w:type="paragraph" w:customStyle="1" w:styleId="3A07DEF1F4264F26AB0F19FB45CC8E45">
    <w:name w:val="3A07DEF1F4264F26AB0F19FB45CC8E45"/>
    <w:rsid w:val="00C30473"/>
  </w:style>
  <w:style w:type="paragraph" w:customStyle="1" w:styleId="65C834DF3601461088403FAA04180D6E">
    <w:name w:val="65C834DF3601461088403FAA04180D6E"/>
    <w:rsid w:val="00C30473"/>
  </w:style>
  <w:style w:type="paragraph" w:customStyle="1" w:styleId="86BCE917B9A9416B88EA6BFCE47BEB28">
    <w:name w:val="86BCE917B9A9416B88EA6BFCE47BEB28"/>
    <w:rsid w:val="00C30473"/>
  </w:style>
  <w:style w:type="paragraph" w:customStyle="1" w:styleId="333BBA6D491740F3B27A173787391A7A">
    <w:name w:val="333BBA6D491740F3B27A173787391A7A"/>
    <w:rsid w:val="00C30473"/>
  </w:style>
  <w:style w:type="paragraph" w:customStyle="1" w:styleId="5FBEE06A011943E896790FC64E78F8C8">
    <w:name w:val="5FBEE06A011943E896790FC64E78F8C8"/>
    <w:rsid w:val="00C30473"/>
  </w:style>
  <w:style w:type="paragraph" w:customStyle="1" w:styleId="F33A9D2C86994A8EA3AF92934B539FB4">
    <w:name w:val="F33A9D2C86994A8EA3AF92934B539FB4"/>
    <w:rsid w:val="00C30473"/>
  </w:style>
  <w:style w:type="paragraph" w:customStyle="1" w:styleId="6A19DC084B764F5FBDFE7D14703B3184">
    <w:name w:val="6A19DC084B764F5FBDFE7D14703B3184"/>
    <w:rsid w:val="00C30473"/>
  </w:style>
  <w:style w:type="paragraph" w:customStyle="1" w:styleId="EAC2DB2A8B714C0ABBBB13B3F5F530E9">
    <w:name w:val="EAC2DB2A8B714C0ABBBB13B3F5F530E9"/>
    <w:rsid w:val="00C30473"/>
  </w:style>
  <w:style w:type="paragraph" w:customStyle="1" w:styleId="23D1D313E44E4448BD79F8C55E2B3677">
    <w:name w:val="23D1D313E44E4448BD79F8C55E2B3677"/>
    <w:rsid w:val="00C30473"/>
  </w:style>
  <w:style w:type="paragraph" w:customStyle="1" w:styleId="5ADBE577E8D34BC3BFF3678836BCCF27">
    <w:name w:val="5ADBE577E8D34BC3BFF3678836BCCF27"/>
    <w:rsid w:val="00C30473"/>
  </w:style>
  <w:style w:type="paragraph" w:customStyle="1" w:styleId="F6CD1A53B1164960834D2DD54CDBF171">
    <w:name w:val="F6CD1A53B1164960834D2DD54CDBF171"/>
    <w:rsid w:val="00C30473"/>
  </w:style>
  <w:style w:type="paragraph" w:customStyle="1" w:styleId="9D7CFEC4E2304312BB3B024484E012E9">
    <w:name w:val="9D7CFEC4E2304312BB3B024484E012E9"/>
    <w:rsid w:val="00C30473"/>
  </w:style>
  <w:style w:type="paragraph" w:customStyle="1" w:styleId="F868966DBD754DAC9BBB12EC380522FD">
    <w:name w:val="F868966DBD754DAC9BBB12EC380522FD"/>
    <w:rsid w:val="00C30473"/>
  </w:style>
  <w:style w:type="paragraph" w:customStyle="1" w:styleId="0940A1E49B564A73BB2425D4B62EE26B1">
    <w:name w:val="0940A1E49B564A73BB2425D4B62EE26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3EC8BB5C9FA4917A4AC90230C2E52B81">
    <w:name w:val="43EC8BB5C9FA4917A4AC90230C2E52B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8067E8E85643E48E3F4986C45E0C141">
    <w:name w:val="EF8067E8E85643E48E3F4986C45E0C1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AADB0B832414CEB82EDA0F002F093FD1">
    <w:name w:val="EAADB0B832414CEB82EDA0F002F093F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4B4A43DBA544B71A8D32F66008DCD991">
    <w:name w:val="D4B4A43DBA544B71A8D32F66008DCD9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FDC0261E0754FFA82ABB8F13DFC28401">
    <w:name w:val="2FDC0261E0754FFA82ABB8F13DFC284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324F3BD2194A678CE28EAA295FC2731">
    <w:name w:val="B3324F3BD2194A678CE28EAA295FC27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2527B6189C246EE9BD4AE49815E432F1">
    <w:name w:val="12527B6189C246EE9BD4AE49815E432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D36001F59404D8EBFA091E0C7ABB5D31">
    <w:name w:val="ED36001F59404D8EBFA091E0C7ABB5D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9501D45ACD747B8BAC683A51DE211A71">
    <w:name w:val="89501D45ACD747B8BAC683A51DE211A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2D1EEE3229B445796F742310E657DDC1">
    <w:name w:val="82D1EEE3229B445796F742310E657DD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17A50E293BA4B759B718B422E6060581">
    <w:name w:val="E17A50E293BA4B759B718B422E60605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2939C9E3E61462FB2F21759573A10481">
    <w:name w:val="62939C9E3E61462FB2F21759573A104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81B6DF55CB4F5EB996812C6B73B20D1">
    <w:name w:val="7481B6DF55CB4F5EB996812C6B73B20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
    <w:name w:val="62660B8309A0467E976D5EE0688A08E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
    <w:name w:val="8ED33D338FBE45B9BF64938DF313371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
    <w:name w:val="A37872F336F14DC6885D63AA29E557F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
    <w:name w:val="2B776620C41B46EC8A1B5EFAE4BD138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
    <w:name w:val="1D050A68EDEB4C629B745910858687E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
    <w:name w:val="59121CC00FA64F5AB600BA28A8B61B7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
    <w:name w:val="87A6EADB752A457385A482E8EE738D7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
    <w:name w:val="9359499802AD412F86644D6BD0CFD54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EBA8E95D73F40CC91FBB9D121EA98D51">
    <w:name w:val="DEBA8E95D73F40CC91FBB9D121EA98D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1A22D0D3CED4E59BEA3DBEC26B89E2F1">
    <w:name w:val="31A22D0D3CED4E59BEA3DBEC26B89E2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CD051F0732043EA9C87C32850BCCB6F1">
    <w:name w:val="ECD051F0732043EA9C87C32850BCCB6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68AB9885941C2B24410C3D4AD12471">
    <w:name w:val="57F68AB9885941C2B24410C3D4AD124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C88451155064C29A1F28FFB460FC3EE1">
    <w:name w:val="BC88451155064C29A1F28FFB460FC3EE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5ADA3F37F6C4CFBA3D417B918C4C7DE1">
    <w:name w:val="F5ADA3F37F6C4CFBA3D417B918C4C7DE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0F31C0EA4D4F53BB49BDE88B05F4D31">
    <w:name w:val="F70F31C0EA4D4F53BB49BDE88B05F4D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73E80437D6847028CCCFD000079D6C71">
    <w:name w:val="773E80437D6847028CCCFD000079D6C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23291D618AC4C749165C43262D5CE531">
    <w:name w:val="E23291D618AC4C749165C43262D5CE5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B2289724724597BED2EC175FE0703A1">
    <w:name w:val="69B2289724724597BED2EC175FE0703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FF46E670B84CE2833D9FFAF4EB01601">
    <w:name w:val="01FF46E670B84CE2833D9FFAF4EB016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96AEC3D63E48F1A40BEAF101F6F0D41">
    <w:name w:val="C896AEC3D63E48F1A40BEAF101F6F0D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
    <w:name w:val="8EE4B4448F194D28B95901E245DFC56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
    <w:name w:val="A834D239848E452CA187F275DC3F931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
    <w:name w:val="5F9EC9FD135A4BB3900BA7FC25ABA32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
    <w:name w:val="753C0E594A1645E8B00DBE462A2C94E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
    <w:name w:val="88200243CF76476AA92FD36359C7A3D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
    <w:name w:val="919134B44C07417EA69CFE3FAC29DB5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
    <w:name w:val="834B38108D6944668A428BF611936AC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
    <w:name w:val="CFC6882C103041F48A603E989A58C84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
    <w:name w:val="B5718D8096C54645BC78A41435D4D7121"/>
    <w:rsid w:val="00715D87"/>
    <w:pPr>
      <w:spacing w:after="0" w:line="260" w:lineRule="atLeast"/>
      <w:ind w:left="720"/>
    </w:pPr>
    <w:rPr>
      <w:rFonts w:ascii="Arial" w:eastAsiaTheme="minorHAnsi" w:hAnsi="Arial" w:cs="Arial"/>
    </w:rPr>
  </w:style>
  <w:style w:type="paragraph" w:customStyle="1" w:styleId="9F1ADCB3D9F84FB5A6846E784856843B1">
    <w:name w:val="9F1ADCB3D9F84FB5A6846E784856843B1"/>
    <w:rsid w:val="00715D87"/>
    <w:pPr>
      <w:spacing w:after="0" w:line="260" w:lineRule="atLeast"/>
      <w:ind w:left="720"/>
    </w:pPr>
    <w:rPr>
      <w:rFonts w:ascii="Arial" w:eastAsiaTheme="minorHAnsi" w:hAnsi="Arial" w:cs="Arial"/>
    </w:rPr>
  </w:style>
  <w:style w:type="paragraph" w:customStyle="1" w:styleId="AB46381E3C804E1EB832E6895B192ECB1">
    <w:name w:val="AB46381E3C804E1EB832E6895B192ECB1"/>
    <w:rsid w:val="00715D87"/>
    <w:pPr>
      <w:numPr>
        <w:numId w:val="1"/>
      </w:numPr>
      <w:tabs>
        <w:tab w:val="num" w:pos="432"/>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
    <w:name w:val="4ADC2FA0F67A4388A15F97CA8FACE03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
    <w:name w:val="743108467D1D4C52BCD4DA30B86AB14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
    <w:name w:val="B712D2C12441445A80028FC1EDCCD72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E27495182547AA98D9ABD84E6174391">
    <w:name w:val="CFE27495182547AA98D9ABD84E6174391"/>
    <w:rsid w:val="00715D87"/>
    <w:pPr>
      <w:spacing w:after="0" w:line="260" w:lineRule="atLeast"/>
      <w:ind w:left="720"/>
    </w:pPr>
    <w:rPr>
      <w:rFonts w:ascii="Arial" w:eastAsiaTheme="minorHAnsi" w:hAnsi="Arial" w:cs="Arial"/>
    </w:rPr>
  </w:style>
  <w:style w:type="paragraph" w:customStyle="1" w:styleId="F7FBFC963D8E43E49F76D90C984792121">
    <w:name w:val="F7FBFC963D8E43E49F76D90C984792121"/>
    <w:rsid w:val="00715D87"/>
    <w:pPr>
      <w:spacing w:after="0" w:line="260" w:lineRule="atLeast"/>
      <w:ind w:left="720"/>
    </w:pPr>
    <w:rPr>
      <w:rFonts w:ascii="Arial" w:eastAsiaTheme="minorHAnsi" w:hAnsi="Arial" w:cs="Arial"/>
    </w:rPr>
  </w:style>
  <w:style w:type="paragraph" w:customStyle="1" w:styleId="79F8EC9AAA43488D993AE4466DD175B21">
    <w:name w:val="79F8EC9AAA43488D993AE4466DD175B2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
    <w:name w:val="5A92B2FB49A64A9ABC0DFBC6D9B7F8E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
    <w:name w:val="8F7EF9DD2FEE43BA9EDFF9969721F0D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1">
    <w:name w:val="9BE9067B2A294B449AFC7EE2A471D34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1">
    <w:name w:val="391382BF097941EF8BDE27DC9898ED5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1">
    <w:name w:val="06F2032D79EE434D9BAE9FCBD6A19C0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1">
    <w:name w:val="B3A08168E3B3421AA2C5F0774BD5BCD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0A0CE7E7CE84FD19CFA365D5AA0888E1">
    <w:name w:val="D0A0CE7E7CE84FD19CFA365D5AA0888E1"/>
    <w:rsid w:val="00715D87"/>
    <w:pPr>
      <w:spacing w:after="0" w:line="260" w:lineRule="atLeast"/>
      <w:ind w:left="720"/>
    </w:pPr>
    <w:rPr>
      <w:rFonts w:ascii="Arial" w:eastAsiaTheme="minorHAnsi" w:hAnsi="Arial" w:cs="Arial"/>
    </w:rPr>
  </w:style>
  <w:style w:type="paragraph" w:customStyle="1" w:styleId="5AC59185262846578919FD1A0B87D4D21">
    <w:name w:val="5AC59185262846578919FD1A0B87D4D21"/>
    <w:rsid w:val="00715D87"/>
    <w:pPr>
      <w:spacing w:after="0" w:line="260" w:lineRule="atLeast"/>
      <w:ind w:left="720"/>
    </w:pPr>
    <w:rPr>
      <w:rFonts w:ascii="Arial" w:eastAsiaTheme="minorHAnsi" w:hAnsi="Arial" w:cs="Arial"/>
    </w:rPr>
  </w:style>
  <w:style w:type="paragraph" w:customStyle="1" w:styleId="59046C5671D3415F8BDBDEA822F096E41">
    <w:name w:val="59046C5671D3415F8BDBDEA822F096E4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1">
    <w:name w:val="942E43AE6219409AA8ECD44D64E5CE9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1">
    <w:name w:val="696E5FB6565948EDBE8F84DA4043D11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1">
    <w:name w:val="3B974E54DE2D4702839B3A7A72ACEFB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6B0C83234C34D138AED9FFCDDDB76C81">
    <w:name w:val="F6B0C83234C34D138AED9FFCDDDB76C81"/>
    <w:rsid w:val="00715D87"/>
    <w:pPr>
      <w:spacing w:after="0" w:line="260" w:lineRule="atLeast"/>
      <w:ind w:left="720"/>
    </w:pPr>
    <w:rPr>
      <w:rFonts w:ascii="Arial" w:eastAsiaTheme="minorHAnsi" w:hAnsi="Arial" w:cs="Arial"/>
    </w:rPr>
  </w:style>
  <w:style w:type="paragraph" w:customStyle="1" w:styleId="D7C6E704C2814CFDAA2AF2BCA361F37E1">
    <w:name w:val="D7C6E704C2814CFDAA2AF2BCA361F37E1"/>
    <w:rsid w:val="00715D87"/>
    <w:pPr>
      <w:spacing w:after="0" w:line="260" w:lineRule="atLeast"/>
      <w:ind w:left="720"/>
    </w:pPr>
    <w:rPr>
      <w:rFonts w:ascii="Arial" w:eastAsiaTheme="minorHAnsi" w:hAnsi="Arial" w:cs="Arial"/>
    </w:rPr>
  </w:style>
  <w:style w:type="paragraph" w:customStyle="1" w:styleId="FAAC6D9A3E6341BEBE729484A6587B741">
    <w:name w:val="FAAC6D9A3E6341BEBE729484A6587B74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1">
    <w:name w:val="C45F15C59EDE4585BD62FE8D1CFB474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1">
    <w:name w:val="3C42F22F3AFD4A7982394EA6BBC6B8B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D8C89CF2CE4AFCB79D97F612BF82201">
    <w:name w:val="70D8C89CF2CE4AFCB79D97F612BF82201"/>
    <w:rsid w:val="00715D87"/>
    <w:pPr>
      <w:spacing w:after="0" w:line="260" w:lineRule="atLeast"/>
      <w:ind w:left="720"/>
    </w:pPr>
    <w:rPr>
      <w:rFonts w:ascii="Arial" w:eastAsiaTheme="minorHAnsi" w:hAnsi="Arial" w:cs="Arial"/>
    </w:rPr>
  </w:style>
  <w:style w:type="paragraph" w:customStyle="1" w:styleId="100418B8EA7B43D5967450BD122C13E31">
    <w:name w:val="100418B8EA7B43D5967450BD122C13E31"/>
    <w:rsid w:val="00715D87"/>
    <w:pPr>
      <w:spacing w:after="0" w:line="260" w:lineRule="atLeast"/>
      <w:ind w:left="720"/>
    </w:pPr>
    <w:rPr>
      <w:rFonts w:ascii="Arial" w:eastAsiaTheme="minorHAnsi" w:hAnsi="Arial" w:cs="Arial"/>
    </w:rPr>
  </w:style>
  <w:style w:type="paragraph" w:customStyle="1" w:styleId="248587900C514575B668F2C5D29C569D1">
    <w:name w:val="248587900C514575B668F2C5D29C569D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1">
    <w:name w:val="2F0DCF82D5504FA9A7C1058C4F1BD16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E586525242F4B0D898E452755B170751">
    <w:name w:val="4E586525242F4B0D898E452755B170751"/>
    <w:rsid w:val="00715D87"/>
    <w:pPr>
      <w:spacing w:after="0" w:line="260" w:lineRule="atLeast"/>
      <w:ind w:left="720"/>
    </w:pPr>
    <w:rPr>
      <w:rFonts w:ascii="Arial" w:eastAsiaTheme="minorHAnsi" w:hAnsi="Arial" w:cs="Arial"/>
    </w:rPr>
  </w:style>
  <w:style w:type="paragraph" w:customStyle="1" w:styleId="D6E92088154049DF88D18C4FEB830E141">
    <w:name w:val="D6E92088154049DF88D18C4FEB830E141"/>
    <w:rsid w:val="00715D87"/>
    <w:pPr>
      <w:spacing w:after="0" w:line="260" w:lineRule="atLeast"/>
      <w:ind w:left="720"/>
    </w:pPr>
    <w:rPr>
      <w:rFonts w:ascii="Arial" w:eastAsiaTheme="minorHAnsi" w:hAnsi="Arial" w:cs="Arial"/>
    </w:rPr>
  </w:style>
  <w:style w:type="paragraph" w:customStyle="1" w:styleId="7BC9BD58F4C147C7987B42AC2ACBFB081">
    <w:name w:val="7BC9BD58F4C147C7987B42AC2ACBFB08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1">
    <w:name w:val="5125A4582DC0440C87C14A03D8BB345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1">
    <w:name w:val="98572B00B0604C7BBF42DA72F49657D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1">
    <w:name w:val="47B647A48BF64E0F86DB64665CD6573E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CE0C49244D47C59CA1645C1707C2111">
    <w:name w:val="49CE0C49244D47C59CA1645C1707C2111"/>
    <w:rsid w:val="00715D87"/>
    <w:pPr>
      <w:spacing w:after="0" w:line="260" w:lineRule="atLeast"/>
      <w:ind w:left="720"/>
    </w:pPr>
    <w:rPr>
      <w:rFonts w:ascii="Arial" w:eastAsiaTheme="minorHAnsi" w:hAnsi="Arial" w:cs="Arial"/>
    </w:rPr>
  </w:style>
  <w:style w:type="paragraph" w:customStyle="1" w:styleId="059BF92720384269AAB5DD12B29C06B61">
    <w:name w:val="059BF92720384269AAB5DD12B29C06B61"/>
    <w:rsid w:val="00715D87"/>
    <w:pPr>
      <w:spacing w:after="0" w:line="260" w:lineRule="atLeast"/>
      <w:ind w:left="720"/>
    </w:pPr>
    <w:rPr>
      <w:rFonts w:ascii="Arial" w:eastAsiaTheme="minorHAnsi" w:hAnsi="Arial" w:cs="Arial"/>
    </w:rPr>
  </w:style>
  <w:style w:type="paragraph" w:customStyle="1" w:styleId="0B60014965B044AA80673551B0D2D58E1">
    <w:name w:val="0B60014965B044AA80673551B0D2D58E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1">
    <w:name w:val="4D915EFFBF164ED58FE1D8A96BABE0F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CE32EC9A3A4640BBA089750D8393CC1">
    <w:name w:val="98CE32EC9A3A4640BBA089750D8393CC1"/>
    <w:rsid w:val="00715D87"/>
    <w:pPr>
      <w:spacing w:after="0" w:line="260" w:lineRule="atLeast"/>
      <w:ind w:left="720"/>
    </w:pPr>
    <w:rPr>
      <w:rFonts w:ascii="Arial" w:eastAsiaTheme="minorHAnsi" w:hAnsi="Arial" w:cs="Arial"/>
    </w:rPr>
  </w:style>
  <w:style w:type="paragraph" w:customStyle="1" w:styleId="78541F0230C04E8A962AE4C2D8A461BE1">
    <w:name w:val="78541F0230C04E8A962AE4C2D8A461BE1"/>
    <w:rsid w:val="00715D87"/>
    <w:pPr>
      <w:spacing w:after="0" w:line="260" w:lineRule="atLeast"/>
      <w:ind w:left="720"/>
    </w:pPr>
    <w:rPr>
      <w:rFonts w:ascii="Arial" w:eastAsiaTheme="minorHAnsi" w:hAnsi="Arial" w:cs="Arial"/>
    </w:rPr>
  </w:style>
  <w:style w:type="paragraph" w:customStyle="1" w:styleId="E13186A998CE4B06A0530E50583227E91">
    <w:name w:val="E13186A998CE4B06A0530E50583227E9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1">
    <w:name w:val="3D80CF5DCCD14F2ABC4E371F7D591D1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
    <w:name w:val="FA5857010BED447C812495559425BED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
    <w:name w:val="FA47EF8267B14344BE32E1D74472486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
    <w:name w:val="545D7AA1B2624D738EF6BCFF8085BBB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
    <w:name w:val="6E32CFA05C67437D948703F783BC4F8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E2C3F0AD1F48C39421115131902E581">
    <w:name w:val="28E2C3F0AD1F48C39421115131902E581"/>
    <w:rsid w:val="00715D87"/>
    <w:pPr>
      <w:spacing w:after="0" w:line="260" w:lineRule="atLeast"/>
      <w:ind w:left="720"/>
    </w:pPr>
    <w:rPr>
      <w:rFonts w:ascii="Arial" w:eastAsiaTheme="minorHAnsi" w:hAnsi="Arial" w:cs="Arial"/>
    </w:rPr>
  </w:style>
  <w:style w:type="paragraph" w:customStyle="1" w:styleId="8C5109D658D247D9BAB395291F9610121">
    <w:name w:val="8C5109D658D247D9BAB395291F9610121"/>
    <w:rsid w:val="00715D87"/>
    <w:pPr>
      <w:spacing w:after="0" w:line="260" w:lineRule="atLeast"/>
      <w:ind w:left="720"/>
    </w:pPr>
    <w:rPr>
      <w:rFonts w:ascii="Arial" w:eastAsiaTheme="minorHAnsi" w:hAnsi="Arial" w:cs="Arial"/>
    </w:rPr>
  </w:style>
  <w:style w:type="paragraph" w:customStyle="1" w:styleId="E549A6216F8745268C673FE156D9E6251">
    <w:name w:val="E549A6216F8745268C673FE156D9E625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1">
    <w:name w:val="7B9A0779F4D04970A2BEB887B4D5588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1">
    <w:name w:val="08CF14B87FA84115908EF33FDE9E328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1">
    <w:name w:val="57F0B052952E423FA83E92E6B5EF92E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57368D5A9E4E40B3B0936828BB09B31">
    <w:name w:val="F257368D5A9E4E40B3B0936828BB09B31"/>
    <w:rsid w:val="00715D87"/>
    <w:pPr>
      <w:spacing w:after="0" w:line="260" w:lineRule="atLeast"/>
      <w:ind w:left="720"/>
    </w:pPr>
    <w:rPr>
      <w:rFonts w:ascii="Arial" w:eastAsiaTheme="minorHAnsi" w:hAnsi="Arial" w:cs="Arial"/>
    </w:rPr>
  </w:style>
  <w:style w:type="paragraph" w:customStyle="1" w:styleId="2AEB1E0C4EBE446E83DE614BBA84A34A1">
    <w:name w:val="2AEB1E0C4EBE446E83DE614BBA84A34A1"/>
    <w:rsid w:val="00715D87"/>
    <w:pPr>
      <w:spacing w:after="0" w:line="260" w:lineRule="atLeast"/>
      <w:ind w:left="720"/>
    </w:pPr>
    <w:rPr>
      <w:rFonts w:ascii="Arial" w:eastAsiaTheme="minorHAnsi" w:hAnsi="Arial" w:cs="Arial"/>
    </w:rPr>
  </w:style>
  <w:style w:type="paragraph" w:customStyle="1" w:styleId="E0E76A7F1C024A91A9E39F95C28677C31">
    <w:name w:val="E0E76A7F1C024A91A9E39F95C28677C3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
    <w:name w:val="221B024BC0D14BFB9E942CF5F748E21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
    <w:name w:val="CCD009F191EE420B926CB4DC398DBE0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
    <w:name w:val="DC86E067A3574A8BB05805326FD2017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
    <w:name w:val="7B2D31AFA3304ABD833C58D91F22952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5492F9F61CD4EA1B45CE27C96DC815D1">
    <w:name w:val="75492F9F61CD4EA1B45CE27C96DC815D1"/>
    <w:rsid w:val="00715D87"/>
    <w:pPr>
      <w:spacing w:after="0" w:line="260" w:lineRule="atLeast"/>
      <w:ind w:left="720"/>
    </w:pPr>
    <w:rPr>
      <w:rFonts w:ascii="Arial" w:eastAsiaTheme="minorHAnsi" w:hAnsi="Arial" w:cs="Arial"/>
    </w:rPr>
  </w:style>
  <w:style w:type="paragraph" w:customStyle="1" w:styleId="DCCA9A8C6B8E43D1883AAC172531EAB71">
    <w:name w:val="DCCA9A8C6B8E43D1883AAC172531EAB71"/>
    <w:rsid w:val="00715D87"/>
    <w:pPr>
      <w:spacing w:after="0" w:line="260" w:lineRule="atLeast"/>
      <w:ind w:left="720"/>
    </w:pPr>
    <w:rPr>
      <w:rFonts w:ascii="Arial" w:eastAsiaTheme="minorHAnsi" w:hAnsi="Arial" w:cs="Arial"/>
    </w:rPr>
  </w:style>
  <w:style w:type="paragraph" w:customStyle="1" w:styleId="808485A295D749088CD5CCA8BA56D6221">
    <w:name w:val="808485A295D749088CD5CCA8BA56D622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
    <w:name w:val="6B2C192C54FE44D5AC3201F2BB0F914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
    <w:name w:val="1179B8C4E0EC47DDAF74A85C6A2419A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
    <w:name w:val="F75072DEADA943798EA3AEE015F280A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
    <w:name w:val="2C9FFEC818154F42BA53F51AC0BCCC8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
    <w:name w:val="01858E7916DA49ED89F110F07AC35E3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C3E162CD194CFAB98A58555E2BA5471">
    <w:name w:val="54C3E162CD194CFAB98A58555E2BA5471"/>
    <w:rsid w:val="00715D87"/>
    <w:pPr>
      <w:spacing w:after="0" w:line="260" w:lineRule="atLeast"/>
      <w:ind w:left="720"/>
    </w:pPr>
    <w:rPr>
      <w:rFonts w:ascii="Arial" w:eastAsiaTheme="minorHAnsi" w:hAnsi="Arial" w:cs="Arial"/>
    </w:rPr>
  </w:style>
  <w:style w:type="paragraph" w:customStyle="1" w:styleId="A1E0EE3669E94A708DB62EE4E05470371">
    <w:name w:val="A1E0EE3669E94A708DB62EE4E05470371"/>
    <w:rsid w:val="00715D87"/>
    <w:pPr>
      <w:spacing w:after="0" w:line="260" w:lineRule="atLeast"/>
      <w:ind w:left="720"/>
    </w:pPr>
    <w:rPr>
      <w:rFonts w:ascii="Arial" w:eastAsiaTheme="minorHAnsi" w:hAnsi="Arial" w:cs="Arial"/>
    </w:rPr>
  </w:style>
  <w:style w:type="paragraph" w:customStyle="1" w:styleId="701C391D26934AFE890201333D5324BD1">
    <w:name w:val="701C391D26934AFE890201333D5324BD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
    <w:name w:val="ED732F8E247047A6B5D47328380F3DC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
    <w:name w:val="CE27F6EBDF664038991ABAAD871C05D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C01D8ED745452A83348C6A6E3C0CFE1">
    <w:name w:val="C8C01D8ED745452A83348C6A6E3C0CFE1"/>
    <w:rsid w:val="00715D87"/>
    <w:pPr>
      <w:spacing w:after="0" w:line="260" w:lineRule="atLeast"/>
      <w:ind w:left="720"/>
    </w:pPr>
    <w:rPr>
      <w:rFonts w:ascii="Arial" w:eastAsiaTheme="minorHAnsi" w:hAnsi="Arial" w:cs="Arial"/>
    </w:rPr>
  </w:style>
  <w:style w:type="paragraph" w:customStyle="1" w:styleId="FD36BEC39E0B429BB9EBF3B4755D909B1">
    <w:name w:val="FD36BEC39E0B429BB9EBF3B4755D909B1"/>
    <w:rsid w:val="00715D87"/>
    <w:pPr>
      <w:spacing w:after="0" w:line="260" w:lineRule="atLeast"/>
      <w:ind w:left="720"/>
    </w:pPr>
    <w:rPr>
      <w:rFonts w:ascii="Arial" w:eastAsiaTheme="minorHAnsi" w:hAnsi="Arial" w:cs="Arial"/>
    </w:rPr>
  </w:style>
  <w:style w:type="paragraph" w:customStyle="1" w:styleId="3AF03679A2534FAF82418199213AAA4A1">
    <w:name w:val="3AF03679A2534FAF82418199213AAA4A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
    <w:name w:val="1411852847F54C948F386A4E2BB7139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
    <w:name w:val="F42BB37DD2FB4DDC8F05C50E3105FBF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
    <w:name w:val="1992362179E74257817B92F6F4F827B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
    <w:name w:val="9B16886AF1EA4CE7B53915F5EE46333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
    <w:name w:val="0503B15B6DCE4FA19E8BAE1C82D4DB6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
    <w:name w:val="07DAEFC6431F4CD3BC348C4A790EA12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EFB03AD461647D38075873639AEB24D1">
    <w:name w:val="1EFB03AD461647D38075873639AEB24D1"/>
    <w:rsid w:val="00715D87"/>
    <w:pPr>
      <w:spacing w:after="0" w:line="260" w:lineRule="atLeast"/>
      <w:ind w:left="720"/>
    </w:pPr>
    <w:rPr>
      <w:rFonts w:ascii="Arial" w:eastAsiaTheme="minorHAnsi" w:hAnsi="Arial" w:cs="Arial"/>
    </w:rPr>
  </w:style>
  <w:style w:type="paragraph" w:customStyle="1" w:styleId="A054FCCD684A4CD1923ACAA1BA89065A1">
    <w:name w:val="A054FCCD684A4CD1923ACAA1BA89065A1"/>
    <w:rsid w:val="00715D87"/>
    <w:pPr>
      <w:spacing w:after="0" w:line="260" w:lineRule="atLeast"/>
      <w:ind w:left="720"/>
    </w:pPr>
    <w:rPr>
      <w:rFonts w:ascii="Arial" w:eastAsiaTheme="minorHAnsi" w:hAnsi="Arial" w:cs="Arial"/>
    </w:rPr>
  </w:style>
  <w:style w:type="paragraph" w:customStyle="1" w:styleId="78659FC6FB534944B50357907A364AB71">
    <w:name w:val="78659FC6FB534944B50357907A364AB7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
    <w:name w:val="91D9AC4D67824896B87E76A1D7226DB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
    <w:name w:val="A3846F7567D84C2C8D0C107917DD4B5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
    <w:name w:val="938C7070044842E29A3D1796B6D812DC1"/>
    <w:rsid w:val="00715D87"/>
    <w:pPr>
      <w:spacing w:after="0" w:line="260" w:lineRule="atLeast"/>
      <w:ind w:left="720"/>
    </w:pPr>
    <w:rPr>
      <w:rFonts w:ascii="Arial" w:eastAsiaTheme="minorHAnsi" w:hAnsi="Arial" w:cs="Arial"/>
    </w:rPr>
  </w:style>
  <w:style w:type="paragraph" w:customStyle="1" w:styleId="2B028A7CB8A84D41B55A53A15E2C7D581">
    <w:name w:val="2B028A7CB8A84D41B55A53A15E2C7D5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
    <w:name w:val="91FEDBDDACEE4196A975A034DD5BA4F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5C4AE2D9FAB4296BCC8B6B07326A9631">
    <w:name w:val="45C4AE2D9FAB4296BCC8B6B07326A9631"/>
    <w:rsid w:val="00715D87"/>
    <w:pPr>
      <w:spacing w:after="0" w:line="260" w:lineRule="atLeast"/>
      <w:ind w:left="720"/>
    </w:pPr>
    <w:rPr>
      <w:rFonts w:ascii="Arial" w:eastAsiaTheme="minorHAnsi" w:hAnsi="Arial" w:cs="Arial"/>
    </w:rPr>
  </w:style>
  <w:style w:type="paragraph" w:customStyle="1" w:styleId="8C734E1924364C58A1BD4AC22FFA560B1">
    <w:name w:val="8C734E1924364C58A1BD4AC22FFA560B1"/>
    <w:rsid w:val="00715D87"/>
    <w:pPr>
      <w:spacing w:after="0" w:line="260" w:lineRule="atLeast"/>
      <w:ind w:left="720"/>
    </w:pPr>
    <w:rPr>
      <w:rFonts w:ascii="Arial" w:eastAsiaTheme="minorHAnsi" w:hAnsi="Arial" w:cs="Arial"/>
    </w:rPr>
  </w:style>
  <w:style w:type="paragraph" w:customStyle="1" w:styleId="DB6B2664A8CA4B8EAFFDCEDC0ECDA2EF1">
    <w:name w:val="DB6B2664A8CA4B8EAFFDCEDC0ECDA2EF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
    <w:name w:val="28C1ABC63F8E405283B8356534665B2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6AB8F0135D541FEABA195EA5C3213761">
    <w:name w:val="56AB8F0135D541FEABA195EA5C3213761"/>
    <w:rsid w:val="00715D87"/>
    <w:pPr>
      <w:spacing w:after="0" w:line="260" w:lineRule="atLeast"/>
      <w:ind w:left="720"/>
    </w:pPr>
    <w:rPr>
      <w:rFonts w:ascii="Arial" w:eastAsiaTheme="minorHAnsi" w:hAnsi="Arial" w:cs="Arial"/>
    </w:rPr>
  </w:style>
  <w:style w:type="paragraph" w:customStyle="1" w:styleId="356E592AA558435E8D5897B8CB86E03E1">
    <w:name w:val="356E592AA558435E8D5897B8CB86E03E1"/>
    <w:rsid w:val="00715D87"/>
    <w:pPr>
      <w:spacing w:after="0" w:line="260" w:lineRule="atLeast"/>
      <w:ind w:left="720"/>
    </w:pPr>
    <w:rPr>
      <w:rFonts w:ascii="Arial" w:eastAsiaTheme="minorHAnsi" w:hAnsi="Arial" w:cs="Arial"/>
    </w:rPr>
  </w:style>
  <w:style w:type="paragraph" w:customStyle="1" w:styleId="E96BFA2FF83B4C67920BC108BC1F27DA1">
    <w:name w:val="E96BFA2FF83B4C67920BC108BC1F27DA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
    <w:name w:val="59730680F74849E5ADB1D5D0D0960EC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
    <w:name w:val="A9AF1DB227954239B5237080DC355FD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196C671353A49938F81107D6DC996FA1">
    <w:name w:val="2196C671353A49938F81107D6DC996FA1"/>
    <w:rsid w:val="00715D87"/>
    <w:pPr>
      <w:spacing w:after="0" w:line="260" w:lineRule="atLeast"/>
      <w:ind w:left="720"/>
    </w:pPr>
    <w:rPr>
      <w:rFonts w:ascii="Arial" w:eastAsiaTheme="minorHAnsi" w:hAnsi="Arial" w:cs="Arial"/>
    </w:rPr>
  </w:style>
  <w:style w:type="paragraph" w:customStyle="1" w:styleId="5DC6978793A74922A9CE73F4372988221">
    <w:name w:val="5DC6978793A74922A9CE73F4372988221"/>
    <w:rsid w:val="00715D87"/>
    <w:pPr>
      <w:spacing w:after="0" w:line="260" w:lineRule="atLeast"/>
      <w:ind w:left="720"/>
    </w:pPr>
    <w:rPr>
      <w:rFonts w:ascii="Arial" w:eastAsiaTheme="minorHAnsi" w:hAnsi="Arial" w:cs="Arial"/>
    </w:rPr>
  </w:style>
  <w:style w:type="paragraph" w:customStyle="1" w:styleId="3052943B626446E49162814339AEB35D1">
    <w:name w:val="3052943B626446E49162814339AEB35D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
    <w:name w:val="1A89BEB415E3449FB72253EA17CD95A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
    <w:name w:val="33E1974BBEFF4DB6974941E4705AEB5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35FA5D21C6E431A8A33918E71F032E61">
    <w:name w:val="135FA5D21C6E431A8A33918E71F032E61"/>
    <w:rsid w:val="00715D87"/>
    <w:pPr>
      <w:spacing w:after="0" w:line="260" w:lineRule="atLeast"/>
      <w:ind w:left="720"/>
    </w:pPr>
    <w:rPr>
      <w:rFonts w:ascii="Arial" w:eastAsiaTheme="minorHAnsi" w:hAnsi="Arial" w:cs="Arial"/>
    </w:rPr>
  </w:style>
  <w:style w:type="paragraph" w:customStyle="1" w:styleId="C1DB5D8DECA04B958456549D9D92FE7B1">
    <w:name w:val="C1DB5D8DECA04B958456549D9D92FE7B1"/>
    <w:rsid w:val="00715D87"/>
    <w:pPr>
      <w:spacing w:after="0" w:line="260" w:lineRule="atLeast"/>
      <w:ind w:left="720"/>
    </w:pPr>
    <w:rPr>
      <w:rFonts w:ascii="Arial" w:eastAsiaTheme="minorHAnsi" w:hAnsi="Arial" w:cs="Arial"/>
    </w:rPr>
  </w:style>
  <w:style w:type="paragraph" w:customStyle="1" w:styleId="388B3791D7E0468890750F31258B63981">
    <w:name w:val="388B3791D7E0468890750F31258B6398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
    <w:name w:val="542A75E7C94144839D7AA25CC5ABA24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
    <w:name w:val="EF4D527054D4481EB4D4878F5D353FE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A2DC98CF127440FA6AC2278084C72AB1">
    <w:name w:val="4A2DC98CF127440FA6AC2278084C72AB1"/>
    <w:rsid w:val="00715D87"/>
    <w:pPr>
      <w:spacing w:after="0" w:line="260" w:lineRule="atLeast"/>
      <w:ind w:left="720"/>
    </w:pPr>
    <w:rPr>
      <w:rFonts w:ascii="Arial" w:eastAsiaTheme="minorHAnsi" w:hAnsi="Arial" w:cs="Arial"/>
    </w:rPr>
  </w:style>
  <w:style w:type="paragraph" w:customStyle="1" w:styleId="04632A41B6BE4A1AB478EE403137F7621">
    <w:name w:val="04632A41B6BE4A1AB478EE403137F762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
    <w:name w:val="0A3C31B5C1DF474F821A7DBDEA44FF3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5EA96776C2D45F4B3F9BC99D3AA13AB1">
    <w:name w:val="A5EA96776C2D45F4B3F9BC99D3AA13AB1"/>
    <w:rsid w:val="00715D87"/>
    <w:pPr>
      <w:spacing w:after="0" w:line="260" w:lineRule="atLeast"/>
      <w:ind w:left="720"/>
    </w:pPr>
    <w:rPr>
      <w:rFonts w:ascii="Arial" w:eastAsiaTheme="minorHAnsi" w:hAnsi="Arial" w:cs="Arial"/>
    </w:rPr>
  </w:style>
  <w:style w:type="paragraph" w:customStyle="1" w:styleId="62C8699455FF4861BB076C4C862382D11">
    <w:name w:val="62C8699455FF4861BB076C4C862382D11"/>
    <w:rsid w:val="00715D87"/>
    <w:pPr>
      <w:spacing w:after="0" w:line="260" w:lineRule="atLeast"/>
      <w:ind w:left="720"/>
    </w:pPr>
    <w:rPr>
      <w:rFonts w:ascii="Arial" w:eastAsiaTheme="minorHAnsi" w:hAnsi="Arial" w:cs="Arial"/>
    </w:rPr>
  </w:style>
  <w:style w:type="paragraph" w:customStyle="1" w:styleId="E13071E29AA543FDB8E4CC59C67CF5361">
    <w:name w:val="E13071E29AA543FDB8E4CC59C67CF536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
    <w:name w:val="F5A0993220A849748F4E9B0D8293CE3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
    <w:name w:val="F26756EDCD35484FBB31408F72C4C22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A50000C98FD4E19B264FF65D22F0A711">
    <w:name w:val="0A50000C98FD4E19B264FF65D22F0A711"/>
    <w:rsid w:val="00715D87"/>
    <w:pPr>
      <w:spacing w:after="0" w:line="260" w:lineRule="atLeast"/>
      <w:ind w:left="720"/>
    </w:pPr>
    <w:rPr>
      <w:rFonts w:ascii="Arial" w:eastAsiaTheme="minorHAnsi" w:hAnsi="Arial" w:cs="Arial"/>
    </w:rPr>
  </w:style>
  <w:style w:type="paragraph" w:customStyle="1" w:styleId="69098AA2B2D84E69958D17BD969C6F851">
    <w:name w:val="69098AA2B2D84E69958D17BD969C6F851"/>
    <w:rsid w:val="00715D87"/>
    <w:pPr>
      <w:spacing w:after="0" w:line="260" w:lineRule="atLeast"/>
      <w:ind w:left="720"/>
    </w:pPr>
    <w:rPr>
      <w:rFonts w:ascii="Arial" w:eastAsiaTheme="minorHAnsi" w:hAnsi="Arial" w:cs="Arial"/>
    </w:rPr>
  </w:style>
  <w:style w:type="paragraph" w:customStyle="1" w:styleId="3E78F0F687E948E195149D788DA974031">
    <w:name w:val="3E78F0F687E948E195149D788DA97403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
    <w:name w:val="A7EA724F0A184321B469A02869207DF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
    <w:name w:val="CC4AA9215F6A498CBC79DEA9B0298B1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616F5AFC264297BB3041FB50586D601">
    <w:name w:val="C8616F5AFC264297BB3041FB50586D601"/>
    <w:rsid w:val="00715D87"/>
    <w:pPr>
      <w:spacing w:after="0" w:line="260" w:lineRule="atLeast"/>
      <w:ind w:left="720"/>
    </w:pPr>
    <w:rPr>
      <w:rFonts w:ascii="Arial" w:eastAsiaTheme="minorHAnsi" w:hAnsi="Arial" w:cs="Arial"/>
    </w:rPr>
  </w:style>
  <w:style w:type="paragraph" w:customStyle="1" w:styleId="E3A3D7596B084B94A1EE40D1D7CA8E6E1">
    <w:name w:val="E3A3D7596B084B94A1EE40D1D7CA8E6E1"/>
    <w:rsid w:val="00715D87"/>
    <w:pPr>
      <w:spacing w:after="0" w:line="260" w:lineRule="atLeast"/>
      <w:ind w:left="720"/>
    </w:pPr>
    <w:rPr>
      <w:rFonts w:ascii="Arial" w:eastAsiaTheme="minorHAnsi" w:hAnsi="Arial" w:cs="Arial"/>
    </w:rPr>
  </w:style>
  <w:style w:type="paragraph" w:customStyle="1" w:styleId="C42B25A061614D589ECFFF41412B643F1">
    <w:name w:val="C42B25A061614D589ECFFF41412B643F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
    <w:name w:val="2CE14D1BB39E42E19C31285C8467374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DA8DF240BF4281907260C15A4E1EBB1">
    <w:name w:val="23DA8DF240BF4281907260C15A4E1EBB1"/>
    <w:rsid w:val="00715D87"/>
    <w:pPr>
      <w:spacing w:after="0" w:line="260" w:lineRule="atLeast"/>
      <w:ind w:left="720"/>
    </w:pPr>
    <w:rPr>
      <w:rFonts w:ascii="Arial" w:eastAsiaTheme="minorHAnsi" w:hAnsi="Arial" w:cs="Arial"/>
    </w:rPr>
  </w:style>
  <w:style w:type="paragraph" w:customStyle="1" w:styleId="935706768A8E4712AA3FE06CD57B7B7E1">
    <w:name w:val="935706768A8E4712AA3FE06CD57B7B7E1"/>
    <w:rsid w:val="00715D87"/>
    <w:pPr>
      <w:spacing w:after="0" w:line="260" w:lineRule="atLeast"/>
      <w:ind w:left="720"/>
    </w:pPr>
    <w:rPr>
      <w:rFonts w:ascii="Arial" w:eastAsiaTheme="minorHAnsi" w:hAnsi="Arial" w:cs="Arial"/>
    </w:rPr>
  </w:style>
  <w:style w:type="paragraph" w:customStyle="1" w:styleId="239DE5DD65DA4ADAA7E9C362ECA391731">
    <w:name w:val="239DE5DD65DA4ADAA7E9C362ECA39173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
    <w:name w:val="0551DC91E1774BA084E126EAE88D4F1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
    <w:name w:val="F420F317CABD424DB628679DA8574A6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
    <w:name w:val="FAA7FBADBE934B4A83FBD5EA24534B1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F095777BF714BEBBC0FC3AE036D7EFE1">
    <w:name w:val="6F095777BF714BEBBC0FC3AE036D7EFE1"/>
    <w:rsid w:val="00715D87"/>
    <w:pPr>
      <w:spacing w:after="0" w:line="260" w:lineRule="atLeast"/>
      <w:ind w:left="720"/>
    </w:pPr>
    <w:rPr>
      <w:rFonts w:ascii="Arial" w:eastAsiaTheme="minorHAnsi" w:hAnsi="Arial" w:cs="Arial"/>
    </w:rPr>
  </w:style>
  <w:style w:type="paragraph" w:customStyle="1" w:styleId="5BC3A6507C0C40BE89DEF0C26ABBF5B31">
    <w:name w:val="5BC3A6507C0C40BE89DEF0C26ABBF5B31"/>
    <w:rsid w:val="00715D87"/>
    <w:pPr>
      <w:spacing w:after="0" w:line="260" w:lineRule="atLeast"/>
      <w:ind w:left="720"/>
    </w:pPr>
    <w:rPr>
      <w:rFonts w:ascii="Arial" w:eastAsiaTheme="minorHAnsi" w:hAnsi="Arial" w:cs="Arial"/>
    </w:rPr>
  </w:style>
  <w:style w:type="paragraph" w:customStyle="1" w:styleId="B50CA2853B3C4A458F98A0F9464502051">
    <w:name w:val="B50CA2853B3C4A458F98A0F946450205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
    <w:name w:val="EAFD19A879F448688EA1D62862F6A78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5C834DF3601461088403FAA04180D6E1">
    <w:name w:val="65C834DF3601461088403FAA04180D6E1"/>
    <w:rsid w:val="00715D87"/>
    <w:pPr>
      <w:spacing w:after="0" w:line="260" w:lineRule="atLeast"/>
      <w:ind w:left="720"/>
    </w:pPr>
    <w:rPr>
      <w:rFonts w:ascii="Arial" w:eastAsiaTheme="minorHAnsi" w:hAnsi="Arial" w:cs="Arial"/>
    </w:rPr>
  </w:style>
  <w:style w:type="paragraph" w:customStyle="1" w:styleId="86BCE917B9A9416B88EA6BFCE47BEB281">
    <w:name w:val="86BCE917B9A9416B88EA6BFCE47BEB281"/>
    <w:rsid w:val="00715D87"/>
    <w:pPr>
      <w:spacing w:after="0" w:line="260" w:lineRule="atLeast"/>
      <w:ind w:left="720"/>
    </w:pPr>
    <w:rPr>
      <w:rFonts w:ascii="Arial" w:eastAsiaTheme="minorHAnsi" w:hAnsi="Arial" w:cs="Arial"/>
    </w:rPr>
  </w:style>
  <w:style w:type="paragraph" w:customStyle="1" w:styleId="333BBA6D491740F3B27A173787391A7A1">
    <w:name w:val="333BBA6D491740F3B27A173787391A7A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
    <w:name w:val="9590AC523DF342EC9726D12CA32F448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33A9D2C86994A8EA3AF92934B539FB41">
    <w:name w:val="F33A9D2C86994A8EA3AF92934B539FB41"/>
    <w:rsid w:val="00715D87"/>
    <w:pPr>
      <w:spacing w:after="0" w:line="260" w:lineRule="atLeast"/>
      <w:ind w:left="720"/>
    </w:pPr>
    <w:rPr>
      <w:rFonts w:ascii="Arial" w:eastAsiaTheme="minorHAnsi" w:hAnsi="Arial" w:cs="Arial"/>
    </w:rPr>
  </w:style>
  <w:style w:type="paragraph" w:customStyle="1" w:styleId="6A19DC084B764F5FBDFE7D14703B31841">
    <w:name w:val="6A19DC084B764F5FBDFE7D14703B31841"/>
    <w:rsid w:val="00715D87"/>
    <w:pPr>
      <w:spacing w:after="0" w:line="260" w:lineRule="atLeast"/>
      <w:ind w:left="720"/>
    </w:pPr>
    <w:rPr>
      <w:rFonts w:ascii="Arial" w:eastAsiaTheme="minorHAnsi" w:hAnsi="Arial" w:cs="Arial"/>
    </w:rPr>
  </w:style>
  <w:style w:type="paragraph" w:customStyle="1" w:styleId="EAC2DB2A8B714C0ABBBB13B3F5F530E91">
    <w:name w:val="EAC2DB2A8B714C0ABBBB13B3F5F530E9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
    <w:name w:val="CD0439D2EB6D429FA3A045B87AF687D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
    <w:name w:val="30E39AC2DF644B8EB4728E23614C866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
    <w:name w:val="C45D0939B41244E1BE592649605994E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
    <w:name w:val="F9650241C15A4B05BDEC06285735054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ADBE577E8D34BC3BFF3678836BCCF271">
    <w:name w:val="5ADBE577E8D34BC3BFF3678836BCCF271"/>
    <w:rsid w:val="00715D87"/>
    <w:pPr>
      <w:spacing w:after="0" w:line="260" w:lineRule="atLeast"/>
      <w:ind w:left="720"/>
    </w:pPr>
    <w:rPr>
      <w:rFonts w:ascii="Arial" w:eastAsiaTheme="minorHAnsi" w:hAnsi="Arial" w:cs="Arial"/>
    </w:rPr>
  </w:style>
  <w:style w:type="paragraph" w:customStyle="1" w:styleId="F6CD1A53B1164960834D2DD54CDBF1711">
    <w:name w:val="F6CD1A53B1164960834D2DD54CDBF1711"/>
    <w:rsid w:val="00715D87"/>
    <w:pPr>
      <w:spacing w:after="0" w:line="260" w:lineRule="atLeast"/>
      <w:ind w:left="720"/>
    </w:pPr>
    <w:rPr>
      <w:rFonts w:ascii="Arial" w:eastAsiaTheme="minorHAnsi" w:hAnsi="Arial" w:cs="Arial"/>
    </w:rPr>
  </w:style>
  <w:style w:type="paragraph" w:customStyle="1" w:styleId="9D7CFEC4E2304312BB3B024484E012E91">
    <w:name w:val="9D7CFEC4E2304312BB3B024484E012E9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
    <w:name w:val="41A2DBA7D4104407B4F43731920F8A4E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
    <w:name w:val="1D717D14A81B4AA98074D64008E968B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
    <w:name w:val="0FEB296046B746868610B65365E8641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E1FB0F8BBBF477FBF5ED1D1A9F4938D">
    <w:name w:val="FE1FB0F8BBBF477FBF5ED1D1A9F4938D"/>
    <w:rsid w:val="00715D87"/>
    <w:rPr>
      <w:lang w:val="en-US" w:eastAsia="en-US"/>
    </w:rPr>
  </w:style>
  <w:style w:type="paragraph" w:customStyle="1" w:styleId="1D7AB9856D8A41B994FF3E059229AC76">
    <w:name w:val="1D7AB9856D8A41B994FF3E059229AC76"/>
    <w:rsid w:val="00715D87"/>
    <w:rPr>
      <w:lang w:val="en-US" w:eastAsia="en-US"/>
    </w:rPr>
  </w:style>
  <w:style w:type="paragraph" w:customStyle="1" w:styleId="B09EB33C7E1C4D7F87A3AAF4FB6C0690">
    <w:name w:val="B09EB33C7E1C4D7F87A3AAF4FB6C0690"/>
    <w:rsid w:val="00715D87"/>
    <w:rPr>
      <w:lang w:val="en-US" w:eastAsia="en-US"/>
    </w:rPr>
  </w:style>
  <w:style w:type="paragraph" w:customStyle="1" w:styleId="8E3064284CAA43EA8F4451FA51BD394C">
    <w:name w:val="8E3064284CAA43EA8F4451FA51BD394C"/>
    <w:rsid w:val="00715D87"/>
    <w:rPr>
      <w:lang w:val="en-US" w:eastAsia="en-US"/>
    </w:rPr>
  </w:style>
  <w:style w:type="paragraph" w:customStyle="1" w:styleId="5B4C82163EBF46CB81F252D75F3D5E8F">
    <w:name w:val="5B4C82163EBF46CB81F252D75F3D5E8F"/>
    <w:rsid w:val="00715D87"/>
    <w:rPr>
      <w:lang w:val="en-US" w:eastAsia="en-US"/>
    </w:rPr>
  </w:style>
  <w:style w:type="paragraph" w:customStyle="1" w:styleId="1091E7F9216646ED85E77448AB91985F">
    <w:name w:val="1091E7F9216646ED85E77448AB91985F"/>
    <w:rsid w:val="00715D87"/>
    <w:rPr>
      <w:lang w:val="en-US" w:eastAsia="en-US"/>
    </w:rPr>
  </w:style>
  <w:style w:type="paragraph" w:customStyle="1" w:styleId="FFFA955F78904F498AF86931315E0962">
    <w:name w:val="FFFA955F78904F498AF86931315E0962"/>
    <w:rsid w:val="00715D87"/>
    <w:rPr>
      <w:lang w:val="en-US" w:eastAsia="en-US"/>
    </w:rPr>
  </w:style>
  <w:style w:type="paragraph" w:customStyle="1" w:styleId="36E78AD35B074C4AAB05BDBB7830FC51">
    <w:name w:val="36E78AD35B074C4AAB05BDBB7830FC51"/>
    <w:rsid w:val="00715D87"/>
    <w:rPr>
      <w:lang w:val="en-US" w:eastAsia="en-US"/>
    </w:rPr>
  </w:style>
  <w:style w:type="paragraph" w:customStyle="1" w:styleId="038E63A28D134DCDBBB1CCF85FF9F930">
    <w:name w:val="038E63A28D134DCDBBB1CCF85FF9F930"/>
    <w:rsid w:val="00715D87"/>
    <w:rPr>
      <w:lang w:val="en-US" w:eastAsia="en-US"/>
    </w:rPr>
  </w:style>
  <w:style w:type="paragraph" w:customStyle="1" w:styleId="9994817E4C3648D69FBE8E713A6D57FB">
    <w:name w:val="9994817E4C3648D69FBE8E713A6D57FB"/>
    <w:rsid w:val="00715D87"/>
    <w:rPr>
      <w:lang w:val="en-US" w:eastAsia="en-US"/>
    </w:rPr>
  </w:style>
  <w:style w:type="paragraph" w:customStyle="1" w:styleId="5E9C938EB98348EE8452D9880CDE3DAD">
    <w:name w:val="5E9C938EB98348EE8452D9880CDE3DAD"/>
    <w:rsid w:val="00715D87"/>
    <w:rPr>
      <w:lang w:val="en-US" w:eastAsia="en-US"/>
    </w:rPr>
  </w:style>
  <w:style w:type="paragraph" w:customStyle="1" w:styleId="F4507CACEC014446A55DB11462CEB8C1">
    <w:name w:val="F4507CACEC014446A55DB11462CEB8C1"/>
    <w:rsid w:val="00715D87"/>
    <w:rPr>
      <w:lang w:val="en-US" w:eastAsia="en-US"/>
    </w:rPr>
  </w:style>
  <w:style w:type="paragraph" w:customStyle="1" w:styleId="B7A25AE7A033415E955384D72E186F17">
    <w:name w:val="B7A25AE7A033415E955384D72E186F17"/>
    <w:rsid w:val="00715D87"/>
    <w:rPr>
      <w:lang w:val="en-US" w:eastAsia="en-US"/>
    </w:rPr>
  </w:style>
  <w:style w:type="paragraph" w:customStyle="1" w:styleId="4A92DF63AC184DB0AEB7002DDF0D7CB6">
    <w:name w:val="4A92DF63AC184DB0AEB7002DDF0D7CB6"/>
    <w:rsid w:val="00715D87"/>
    <w:rPr>
      <w:lang w:val="en-US" w:eastAsia="en-US"/>
    </w:rPr>
  </w:style>
  <w:style w:type="paragraph" w:customStyle="1" w:styleId="06FDBC263F3047A0A2F5D56957439947">
    <w:name w:val="06FDBC263F3047A0A2F5D56957439947"/>
    <w:rsid w:val="00715D87"/>
    <w:rPr>
      <w:lang w:val="en-US" w:eastAsia="en-US"/>
    </w:rPr>
  </w:style>
  <w:style w:type="paragraph" w:customStyle="1" w:styleId="7A9DFBFF06DE4621B30A5649006848F4">
    <w:name w:val="7A9DFBFF06DE4621B30A5649006848F4"/>
    <w:rsid w:val="00715D87"/>
    <w:rPr>
      <w:lang w:val="en-US" w:eastAsia="en-US"/>
    </w:rPr>
  </w:style>
  <w:style w:type="paragraph" w:customStyle="1" w:styleId="A23AFCC575E5495480A3E15AAF318E86">
    <w:name w:val="A23AFCC575E5495480A3E15AAF318E86"/>
    <w:rsid w:val="00715D87"/>
    <w:rPr>
      <w:lang w:val="en-US" w:eastAsia="en-US"/>
    </w:rPr>
  </w:style>
  <w:style w:type="paragraph" w:customStyle="1" w:styleId="9BE6F9A6B82B4958ABE30756081F6CB0">
    <w:name w:val="9BE6F9A6B82B4958ABE30756081F6CB0"/>
    <w:rsid w:val="00715D87"/>
    <w:rPr>
      <w:lang w:val="en-US" w:eastAsia="en-US"/>
    </w:rPr>
  </w:style>
  <w:style w:type="paragraph" w:customStyle="1" w:styleId="011D7CAFC4CD4A5D891A84AB5E1C6458">
    <w:name w:val="011D7CAFC4CD4A5D891A84AB5E1C6458"/>
    <w:rsid w:val="00715D87"/>
    <w:rPr>
      <w:lang w:val="en-US" w:eastAsia="en-US"/>
    </w:rPr>
  </w:style>
  <w:style w:type="paragraph" w:customStyle="1" w:styleId="B5297CD1555B40C3AE9CDC5418EED8FB">
    <w:name w:val="B5297CD1555B40C3AE9CDC5418EED8FB"/>
    <w:rsid w:val="00715D87"/>
    <w:rPr>
      <w:lang w:val="en-US" w:eastAsia="en-US"/>
    </w:rPr>
  </w:style>
  <w:style w:type="paragraph" w:customStyle="1" w:styleId="D6520215FC25424B8010710D481FE588">
    <w:name w:val="D6520215FC25424B8010710D481FE588"/>
    <w:rsid w:val="00715D87"/>
    <w:rPr>
      <w:lang w:val="en-US" w:eastAsia="en-US"/>
    </w:rPr>
  </w:style>
  <w:style w:type="paragraph" w:customStyle="1" w:styleId="AD626ADFE51A4892A7A19E5710258072">
    <w:name w:val="AD626ADFE51A4892A7A19E5710258072"/>
    <w:rsid w:val="00715D87"/>
    <w:rPr>
      <w:lang w:val="en-US" w:eastAsia="en-US"/>
    </w:rPr>
  </w:style>
  <w:style w:type="paragraph" w:customStyle="1" w:styleId="FA5F9F6BA74C4833A49D9673AB773D19">
    <w:name w:val="FA5F9F6BA74C4833A49D9673AB773D19"/>
    <w:rsid w:val="00715D87"/>
    <w:rPr>
      <w:lang w:val="en-US" w:eastAsia="en-US"/>
    </w:rPr>
  </w:style>
  <w:style w:type="paragraph" w:customStyle="1" w:styleId="726795E5CAD843D38D8F0C7D6EDDBEBF">
    <w:name w:val="726795E5CAD843D38D8F0C7D6EDDBEBF"/>
    <w:rsid w:val="00715D87"/>
    <w:rPr>
      <w:lang w:val="en-US" w:eastAsia="en-US"/>
    </w:rPr>
  </w:style>
  <w:style w:type="paragraph" w:customStyle="1" w:styleId="7A296355BD3F4DF5A271580FA8BDD804">
    <w:name w:val="7A296355BD3F4DF5A271580FA8BDD804"/>
    <w:rsid w:val="00715D87"/>
    <w:rPr>
      <w:lang w:val="en-US" w:eastAsia="en-US"/>
    </w:rPr>
  </w:style>
  <w:style w:type="paragraph" w:customStyle="1" w:styleId="9D2B271C47154B97AC3950454AD41E3F">
    <w:name w:val="9D2B271C47154B97AC3950454AD41E3F"/>
    <w:rsid w:val="00715D87"/>
    <w:rPr>
      <w:lang w:val="en-US" w:eastAsia="en-US"/>
    </w:rPr>
  </w:style>
  <w:style w:type="paragraph" w:customStyle="1" w:styleId="4C818BD4721A43E98D310AECEFB518DF">
    <w:name w:val="4C818BD4721A43E98D310AECEFB518DF"/>
    <w:rsid w:val="00715D87"/>
    <w:rPr>
      <w:lang w:val="en-US" w:eastAsia="en-US"/>
    </w:rPr>
  </w:style>
  <w:style w:type="paragraph" w:customStyle="1" w:styleId="749E731BC7584432BAB81BFF109BA8B4">
    <w:name w:val="749E731BC7584432BAB81BFF109BA8B4"/>
    <w:rsid w:val="00715D87"/>
    <w:rPr>
      <w:lang w:val="en-US" w:eastAsia="en-US"/>
    </w:rPr>
  </w:style>
  <w:style w:type="paragraph" w:customStyle="1" w:styleId="3E103E637A414F12979F63B66A6464DA">
    <w:name w:val="3E103E637A414F12979F63B66A6464DA"/>
    <w:rsid w:val="00715D87"/>
    <w:rPr>
      <w:lang w:val="en-US" w:eastAsia="en-US"/>
    </w:rPr>
  </w:style>
  <w:style w:type="paragraph" w:customStyle="1" w:styleId="228726ECE0DC49DDAEE146E1EED06A9D">
    <w:name w:val="228726ECE0DC49DDAEE146E1EED06A9D"/>
    <w:rsid w:val="00715D87"/>
    <w:rPr>
      <w:lang w:val="en-US" w:eastAsia="en-US"/>
    </w:rPr>
  </w:style>
  <w:style w:type="paragraph" w:customStyle="1" w:styleId="6C8F51EFA16F48009BA60CBD155B7B26">
    <w:name w:val="6C8F51EFA16F48009BA60CBD155B7B26"/>
    <w:rsid w:val="00715D87"/>
    <w:rPr>
      <w:lang w:val="en-US" w:eastAsia="en-US"/>
    </w:rPr>
  </w:style>
  <w:style w:type="paragraph" w:customStyle="1" w:styleId="6A949C9D84E7474FBC63F73420E804C7">
    <w:name w:val="6A949C9D84E7474FBC63F73420E804C7"/>
    <w:rsid w:val="00715D87"/>
    <w:rPr>
      <w:lang w:val="en-US" w:eastAsia="en-US"/>
    </w:rPr>
  </w:style>
  <w:style w:type="paragraph" w:customStyle="1" w:styleId="3D68FD686A81433CA75958F930BCF7E4">
    <w:name w:val="3D68FD686A81433CA75958F930BCF7E4"/>
    <w:rsid w:val="00715D87"/>
    <w:rPr>
      <w:lang w:val="en-US" w:eastAsia="en-US"/>
    </w:rPr>
  </w:style>
  <w:style w:type="paragraph" w:customStyle="1" w:styleId="277DA55B96D24F5BB4364FAF53947E82">
    <w:name w:val="277DA55B96D24F5BB4364FAF53947E82"/>
    <w:rsid w:val="00715D87"/>
    <w:rPr>
      <w:lang w:val="en-US" w:eastAsia="en-US"/>
    </w:rPr>
  </w:style>
  <w:style w:type="paragraph" w:customStyle="1" w:styleId="9540B36676324CF8860EB051D8FB6314">
    <w:name w:val="9540B36676324CF8860EB051D8FB6314"/>
    <w:rsid w:val="00715D87"/>
    <w:rPr>
      <w:lang w:val="en-US" w:eastAsia="en-US"/>
    </w:rPr>
  </w:style>
  <w:style w:type="paragraph" w:customStyle="1" w:styleId="A38A946230FF4F0A8F9CE304E8BF3124">
    <w:name w:val="A38A946230FF4F0A8F9CE304E8BF3124"/>
    <w:rsid w:val="00715D87"/>
    <w:rPr>
      <w:lang w:val="en-US" w:eastAsia="en-US"/>
    </w:rPr>
  </w:style>
  <w:style w:type="paragraph" w:customStyle="1" w:styleId="300673D26A4A4A54AB74F14F6F29D59F">
    <w:name w:val="300673D26A4A4A54AB74F14F6F29D59F"/>
    <w:rsid w:val="00715D87"/>
    <w:rPr>
      <w:lang w:val="en-US" w:eastAsia="en-US"/>
    </w:rPr>
  </w:style>
  <w:style w:type="paragraph" w:customStyle="1" w:styleId="D26AB034C47943888C36F3705109B192">
    <w:name w:val="D26AB034C47943888C36F3705109B192"/>
    <w:rsid w:val="00715D87"/>
    <w:rPr>
      <w:lang w:val="en-US" w:eastAsia="en-US"/>
    </w:rPr>
  </w:style>
  <w:style w:type="paragraph" w:customStyle="1" w:styleId="8A37F7AAA4C74E478746B035C208A9BB">
    <w:name w:val="8A37F7AAA4C74E478746B035C208A9BB"/>
    <w:rsid w:val="00715D87"/>
    <w:rPr>
      <w:lang w:val="en-US" w:eastAsia="en-US"/>
    </w:rPr>
  </w:style>
  <w:style w:type="paragraph" w:customStyle="1" w:styleId="792E80AEEAD743EAAAB43B59690B7986">
    <w:name w:val="792E80AEEAD743EAAAB43B59690B7986"/>
    <w:rsid w:val="00715D87"/>
    <w:rPr>
      <w:lang w:val="en-US" w:eastAsia="en-US"/>
    </w:rPr>
  </w:style>
  <w:style w:type="paragraph" w:customStyle="1" w:styleId="0940A1E49B564A73BB2425D4B62EE26B2">
    <w:name w:val="0940A1E49B564A73BB2425D4B62EE26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3EC8BB5C9FA4917A4AC90230C2E52B82">
    <w:name w:val="43EC8BB5C9FA4917A4AC90230C2E52B8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E1FB0F8BBBF477FBF5ED1D1A9F4938D1">
    <w:name w:val="FE1FB0F8BBBF477FBF5ED1D1A9F4938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AB9856D8A41B994FF3E059229AC761">
    <w:name w:val="1D7AB9856D8A41B994FF3E059229AC7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9EB33C7E1C4D7F87A3AAF4FB6C06901">
    <w:name w:val="B09EB33C7E1C4D7F87A3AAF4FB6C069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E3064284CAA43EA8F4451FA51BD394C1">
    <w:name w:val="8E3064284CAA43EA8F4451FA51BD394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4C82163EBF46CB81F252D75F3D5E8F1">
    <w:name w:val="5B4C82163EBF46CB81F252D75F3D5E8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091E7F9216646ED85E77448AB91985F1">
    <w:name w:val="1091E7F9216646ED85E77448AB91985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FFA955F78904F498AF86931315E09621">
    <w:name w:val="FFFA955F78904F498AF86931315E096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6E78AD35B074C4AAB05BDBB7830FC511">
    <w:name w:val="36E78AD35B074C4AAB05BDBB7830FC5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38E63A28D134DCDBBB1CCF85FF9F9301">
    <w:name w:val="038E63A28D134DCDBBB1CCF85FF9F93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994817E4C3648D69FBE8E713A6D57FB1">
    <w:name w:val="9994817E4C3648D69FBE8E713A6D57F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E9C938EB98348EE8452D9880CDE3DAD1">
    <w:name w:val="5E9C938EB98348EE8452D9880CDE3DA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507CACEC014446A55DB11462CEB8C11">
    <w:name w:val="F4507CACEC014446A55DB11462CEB8C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A25AE7A033415E955384D72E186F171">
    <w:name w:val="B7A25AE7A033415E955384D72E186F1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A92DF63AC184DB0AEB7002DDF0D7CB61">
    <w:name w:val="4A92DF63AC184DB0AEB7002DDF0D7CB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DBC263F3047A0A2F5D569574399471">
    <w:name w:val="06FDBC263F3047A0A2F5D5695743994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A9DFBFF06DE4621B30A5649006848F41">
    <w:name w:val="7A9DFBFF06DE4621B30A5649006848F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23AFCC575E5495480A3E15AAF318E861">
    <w:name w:val="A23AFCC575E5495480A3E15AAF318E8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6F9A6B82B4958ABE30756081F6CB01">
    <w:name w:val="9BE6F9A6B82B4958ABE30756081F6CB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1D7CAFC4CD4A5D891A84AB5E1C64581">
    <w:name w:val="011D7CAFC4CD4A5D891A84AB5E1C645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297CD1555B40C3AE9CDC5418EED8FB1">
    <w:name w:val="B5297CD1555B40C3AE9CDC5418EED8F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6520215FC25424B8010710D481FE5881">
    <w:name w:val="D6520215FC25424B8010710D481FE58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626ADFE51A4892A7A19E57102580721">
    <w:name w:val="AD626ADFE51A4892A7A19E571025807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F9F6BA74C4833A49D9673AB773D191">
    <w:name w:val="FA5F9F6BA74C4833A49D9673AB773D1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26795E5CAD843D38D8F0C7D6EDDBEBF1">
    <w:name w:val="726795E5CAD843D38D8F0C7D6EDDBEB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A296355BD3F4DF5A271580FA8BDD8041">
    <w:name w:val="7A296355BD3F4DF5A271580FA8BDD80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D2B271C47154B97AC3950454AD41E3F1">
    <w:name w:val="9D2B271C47154B97AC3950454AD41E3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C818BD4721A43E98D310AECEFB518DF1">
    <w:name w:val="4C818BD4721A43E98D310AECEFB518D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9E731BC7584432BAB81BFF109BA8B41">
    <w:name w:val="749E731BC7584432BAB81BFF109BA8B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E103E637A414F12979F63B66A6464DA1">
    <w:name w:val="3E103E637A414F12979F63B66A6464D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28726ECE0DC49DDAEE146E1EED06A9D1">
    <w:name w:val="228726ECE0DC49DDAEE146E1EED06A9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C8F51EFA16F48009BA60CBD155B7B261">
    <w:name w:val="6C8F51EFA16F48009BA60CBD155B7B2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A949C9D84E7474FBC63F73420E804C71">
    <w:name w:val="6A949C9D84E7474FBC63F73420E804C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D68FD686A81433CA75958F930BCF7E41">
    <w:name w:val="3D68FD686A81433CA75958F930BCF7E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77DA55B96D24F5BB4364FAF53947E821">
    <w:name w:val="277DA55B96D24F5BB4364FAF53947E8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540B36676324CF8860EB051D8FB63141">
    <w:name w:val="9540B36676324CF8860EB051D8FB631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A946230FF4F0A8F9CE304E8BF31241">
    <w:name w:val="A38A946230FF4F0A8F9CE304E8BF312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0673D26A4A4A54AB74F14F6F29D59F1">
    <w:name w:val="300673D26A4A4A54AB74F14F6F29D59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26AB034C47943888C36F3705109B1921">
    <w:name w:val="D26AB034C47943888C36F3705109B19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A37F7AAA4C74E478746B035C208A9BB1">
    <w:name w:val="8A37F7AAA4C74E478746B035C208A9B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92E80AEEAD743EAAAB43B59690B79861">
    <w:name w:val="792E80AEEAD743EAAAB43B59690B7986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2">
    <w:name w:val="B5718D8096C54645BC78A41435D4D7122"/>
    <w:rsid w:val="00715D87"/>
    <w:pPr>
      <w:spacing w:after="0" w:line="260" w:lineRule="atLeast"/>
      <w:ind w:left="720"/>
    </w:pPr>
    <w:rPr>
      <w:rFonts w:ascii="Arial" w:eastAsiaTheme="minorHAnsi" w:hAnsi="Arial" w:cs="Arial"/>
    </w:rPr>
  </w:style>
  <w:style w:type="paragraph" w:customStyle="1" w:styleId="9F1ADCB3D9F84FB5A6846E784856843B2">
    <w:name w:val="9F1ADCB3D9F84FB5A6846E784856843B2"/>
    <w:rsid w:val="00715D87"/>
    <w:pPr>
      <w:spacing w:after="0" w:line="260" w:lineRule="atLeast"/>
      <w:ind w:left="720"/>
    </w:pPr>
    <w:rPr>
      <w:rFonts w:ascii="Arial" w:eastAsiaTheme="minorHAnsi" w:hAnsi="Arial" w:cs="Arial"/>
    </w:rPr>
  </w:style>
  <w:style w:type="paragraph" w:customStyle="1" w:styleId="AB46381E3C804E1EB832E6895B192ECB2">
    <w:name w:val="AB46381E3C804E1EB832E6895B192ECB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2">
    <w:name w:val="4ADC2FA0F67A4388A15F97CA8FACE03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2">
    <w:name w:val="743108467D1D4C52BCD4DA30B86AB148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2">
    <w:name w:val="B712D2C12441445A80028FC1EDCCD72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E27495182547AA98D9ABD84E6174392">
    <w:name w:val="CFE27495182547AA98D9ABD84E6174392"/>
    <w:rsid w:val="00715D87"/>
    <w:pPr>
      <w:spacing w:after="0" w:line="260" w:lineRule="atLeast"/>
      <w:ind w:left="720"/>
    </w:pPr>
    <w:rPr>
      <w:rFonts w:ascii="Arial" w:eastAsiaTheme="minorHAnsi" w:hAnsi="Arial" w:cs="Arial"/>
    </w:rPr>
  </w:style>
  <w:style w:type="paragraph" w:customStyle="1" w:styleId="F7FBFC963D8E43E49F76D90C984792122">
    <w:name w:val="F7FBFC963D8E43E49F76D90C984792122"/>
    <w:rsid w:val="00715D87"/>
    <w:pPr>
      <w:spacing w:after="0" w:line="260" w:lineRule="atLeast"/>
      <w:ind w:left="720"/>
    </w:pPr>
    <w:rPr>
      <w:rFonts w:ascii="Arial" w:eastAsiaTheme="minorHAnsi" w:hAnsi="Arial" w:cs="Arial"/>
    </w:rPr>
  </w:style>
  <w:style w:type="paragraph" w:customStyle="1" w:styleId="79F8EC9AAA43488D993AE4466DD175B22">
    <w:name w:val="79F8EC9AAA43488D993AE4466DD175B2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2">
    <w:name w:val="5A92B2FB49A64A9ABC0DFBC6D9B7F8E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2">
    <w:name w:val="8F7EF9DD2FEE43BA9EDFF9969721F0D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2">
    <w:name w:val="9BE9067B2A294B449AFC7EE2A471D34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2">
    <w:name w:val="391382BF097941EF8BDE27DC9898ED5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2">
    <w:name w:val="06F2032D79EE434D9BAE9FCBD6A19C0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2">
    <w:name w:val="B3A08168E3B3421AA2C5F0774BD5BCD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0A0CE7E7CE84FD19CFA365D5AA0888E2">
    <w:name w:val="D0A0CE7E7CE84FD19CFA365D5AA0888E2"/>
    <w:rsid w:val="00715D87"/>
    <w:pPr>
      <w:spacing w:after="0" w:line="260" w:lineRule="atLeast"/>
      <w:ind w:left="720"/>
    </w:pPr>
    <w:rPr>
      <w:rFonts w:ascii="Arial" w:eastAsiaTheme="minorHAnsi" w:hAnsi="Arial" w:cs="Arial"/>
    </w:rPr>
  </w:style>
  <w:style w:type="paragraph" w:customStyle="1" w:styleId="5AC59185262846578919FD1A0B87D4D22">
    <w:name w:val="5AC59185262846578919FD1A0B87D4D22"/>
    <w:rsid w:val="00715D87"/>
    <w:pPr>
      <w:spacing w:after="0" w:line="260" w:lineRule="atLeast"/>
      <w:ind w:left="720"/>
    </w:pPr>
    <w:rPr>
      <w:rFonts w:ascii="Arial" w:eastAsiaTheme="minorHAnsi" w:hAnsi="Arial" w:cs="Arial"/>
    </w:rPr>
  </w:style>
  <w:style w:type="paragraph" w:customStyle="1" w:styleId="59046C5671D3415F8BDBDEA822F096E42">
    <w:name w:val="59046C5671D3415F8BDBDEA822F096E4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2">
    <w:name w:val="942E43AE6219409AA8ECD44D64E5CE9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2">
    <w:name w:val="696E5FB6565948EDBE8F84DA4043D11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2">
    <w:name w:val="3B974E54DE2D4702839B3A7A72ACEFB3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6B0C83234C34D138AED9FFCDDDB76C82">
    <w:name w:val="F6B0C83234C34D138AED9FFCDDDB76C82"/>
    <w:rsid w:val="00715D87"/>
    <w:pPr>
      <w:spacing w:after="0" w:line="260" w:lineRule="atLeast"/>
      <w:ind w:left="720"/>
    </w:pPr>
    <w:rPr>
      <w:rFonts w:ascii="Arial" w:eastAsiaTheme="minorHAnsi" w:hAnsi="Arial" w:cs="Arial"/>
    </w:rPr>
  </w:style>
  <w:style w:type="paragraph" w:customStyle="1" w:styleId="D7C6E704C2814CFDAA2AF2BCA361F37E2">
    <w:name w:val="D7C6E704C2814CFDAA2AF2BCA361F37E2"/>
    <w:rsid w:val="00715D87"/>
    <w:pPr>
      <w:spacing w:after="0" w:line="260" w:lineRule="atLeast"/>
      <w:ind w:left="720"/>
    </w:pPr>
    <w:rPr>
      <w:rFonts w:ascii="Arial" w:eastAsiaTheme="minorHAnsi" w:hAnsi="Arial" w:cs="Arial"/>
    </w:rPr>
  </w:style>
  <w:style w:type="paragraph" w:customStyle="1" w:styleId="FAAC6D9A3E6341BEBE729484A6587B742">
    <w:name w:val="FAAC6D9A3E6341BEBE729484A6587B74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2">
    <w:name w:val="C45F15C59EDE4585BD62FE8D1CFB4746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2">
    <w:name w:val="3C42F22F3AFD4A7982394EA6BBC6B8B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D8C89CF2CE4AFCB79D97F612BF82202">
    <w:name w:val="70D8C89CF2CE4AFCB79D97F612BF82202"/>
    <w:rsid w:val="00715D87"/>
    <w:pPr>
      <w:spacing w:after="0" w:line="260" w:lineRule="atLeast"/>
      <w:ind w:left="720"/>
    </w:pPr>
    <w:rPr>
      <w:rFonts w:ascii="Arial" w:eastAsiaTheme="minorHAnsi" w:hAnsi="Arial" w:cs="Arial"/>
    </w:rPr>
  </w:style>
  <w:style w:type="paragraph" w:customStyle="1" w:styleId="100418B8EA7B43D5967450BD122C13E32">
    <w:name w:val="100418B8EA7B43D5967450BD122C13E32"/>
    <w:rsid w:val="00715D87"/>
    <w:pPr>
      <w:spacing w:after="0" w:line="260" w:lineRule="atLeast"/>
      <w:ind w:left="720"/>
    </w:pPr>
    <w:rPr>
      <w:rFonts w:ascii="Arial" w:eastAsiaTheme="minorHAnsi" w:hAnsi="Arial" w:cs="Arial"/>
    </w:rPr>
  </w:style>
  <w:style w:type="paragraph" w:customStyle="1" w:styleId="248587900C514575B668F2C5D29C569D2">
    <w:name w:val="248587900C514575B668F2C5D29C569D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2">
    <w:name w:val="2F0DCF82D5504FA9A7C1058C4F1BD16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E586525242F4B0D898E452755B170752">
    <w:name w:val="4E586525242F4B0D898E452755B170752"/>
    <w:rsid w:val="00715D87"/>
    <w:pPr>
      <w:spacing w:after="0" w:line="260" w:lineRule="atLeast"/>
      <w:ind w:left="720"/>
    </w:pPr>
    <w:rPr>
      <w:rFonts w:ascii="Arial" w:eastAsiaTheme="minorHAnsi" w:hAnsi="Arial" w:cs="Arial"/>
    </w:rPr>
  </w:style>
  <w:style w:type="paragraph" w:customStyle="1" w:styleId="D6E92088154049DF88D18C4FEB830E142">
    <w:name w:val="D6E92088154049DF88D18C4FEB830E142"/>
    <w:rsid w:val="00715D87"/>
    <w:pPr>
      <w:spacing w:after="0" w:line="260" w:lineRule="atLeast"/>
      <w:ind w:left="720"/>
    </w:pPr>
    <w:rPr>
      <w:rFonts w:ascii="Arial" w:eastAsiaTheme="minorHAnsi" w:hAnsi="Arial" w:cs="Arial"/>
    </w:rPr>
  </w:style>
  <w:style w:type="paragraph" w:customStyle="1" w:styleId="7BC9BD58F4C147C7987B42AC2ACBFB082">
    <w:name w:val="7BC9BD58F4C147C7987B42AC2ACBFB08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2">
    <w:name w:val="5125A4582DC0440C87C14A03D8BB345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2">
    <w:name w:val="98572B00B0604C7BBF42DA72F49657D6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2">
    <w:name w:val="47B647A48BF64E0F86DB64665CD6573E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CE0C49244D47C59CA1645C1707C2112">
    <w:name w:val="49CE0C49244D47C59CA1645C1707C2112"/>
    <w:rsid w:val="00715D87"/>
    <w:pPr>
      <w:spacing w:after="0" w:line="260" w:lineRule="atLeast"/>
      <w:ind w:left="720"/>
    </w:pPr>
    <w:rPr>
      <w:rFonts w:ascii="Arial" w:eastAsiaTheme="minorHAnsi" w:hAnsi="Arial" w:cs="Arial"/>
    </w:rPr>
  </w:style>
  <w:style w:type="paragraph" w:customStyle="1" w:styleId="059BF92720384269AAB5DD12B29C06B62">
    <w:name w:val="059BF92720384269AAB5DD12B29C06B62"/>
    <w:rsid w:val="00715D87"/>
    <w:pPr>
      <w:spacing w:after="0" w:line="260" w:lineRule="atLeast"/>
      <w:ind w:left="720"/>
    </w:pPr>
    <w:rPr>
      <w:rFonts w:ascii="Arial" w:eastAsiaTheme="minorHAnsi" w:hAnsi="Arial" w:cs="Arial"/>
    </w:rPr>
  </w:style>
  <w:style w:type="paragraph" w:customStyle="1" w:styleId="0B60014965B044AA80673551B0D2D58E2">
    <w:name w:val="0B60014965B044AA80673551B0D2D58E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2">
    <w:name w:val="4D915EFFBF164ED58FE1D8A96BABE0F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CE32EC9A3A4640BBA089750D8393CC2">
    <w:name w:val="98CE32EC9A3A4640BBA089750D8393CC2"/>
    <w:rsid w:val="00715D87"/>
    <w:pPr>
      <w:spacing w:after="0" w:line="260" w:lineRule="atLeast"/>
      <w:ind w:left="720"/>
    </w:pPr>
    <w:rPr>
      <w:rFonts w:ascii="Arial" w:eastAsiaTheme="minorHAnsi" w:hAnsi="Arial" w:cs="Arial"/>
    </w:rPr>
  </w:style>
  <w:style w:type="paragraph" w:customStyle="1" w:styleId="78541F0230C04E8A962AE4C2D8A461BE2">
    <w:name w:val="78541F0230C04E8A962AE4C2D8A461BE2"/>
    <w:rsid w:val="00715D87"/>
    <w:pPr>
      <w:spacing w:after="0" w:line="260" w:lineRule="atLeast"/>
      <w:ind w:left="720"/>
    </w:pPr>
    <w:rPr>
      <w:rFonts w:ascii="Arial" w:eastAsiaTheme="minorHAnsi" w:hAnsi="Arial" w:cs="Arial"/>
    </w:rPr>
  </w:style>
  <w:style w:type="paragraph" w:customStyle="1" w:styleId="E13186A998CE4B06A0530E50583227E92">
    <w:name w:val="E13186A998CE4B06A0530E50583227E9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2">
    <w:name w:val="3D80CF5DCCD14F2ABC4E371F7D591D12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2">
    <w:name w:val="FA5857010BED447C812495559425BED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2">
    <w:name w:val="FA47EF8267B14344BE32E1D74472486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2">
    <w:name w:val="545D7AA1B2624D738EF6BCFF8085BBB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2">
    <w:name w:val="6E32CFA05C67437D948703F783BC4F85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E2C3F0AD1F48C39421115131902E582">
    <w:name w:val="28E2C3F0AD1F48C39421115131902E582"/>
    <w:rsid w:val="00715D87"/>
    <w:pPr>
      <w:spacing w:after="0" w:line="260" w:lineRule="atLeast"/>
      <w:ind w:left="720"/>
    </w:pPr>
    <w:rPr>
      <w:rFonts w:ascii="Arial" w:eastAsiaTheme="minorHAnsi" w:hAnsi="Arial" w:cs="Arial"/>
    </w:rPr>
  </w:style>
  <w:style w:type="paragraph" w:customStyle="1" w:styleId="8C5109D658D247D9BAB395291F9610122">
    <w:name w:val="8C5109D658D247D9BAB395291F9610122"/>
    <w:rsid w:val="00715D87"/>
    <w:pPr>
      <w:spacing w:after="0" w:line="260" w:lineRule="atLeast"/>
      <w:ind w:left="720"/>
    </w:pPr>
    <w:rPr>
      <w:rFonts w:ascii="Arial" w:eastAsiaTheme="minorHAnsi" w:hAnsi="Arial" w:cs="Arial"/>
    </w:rPr>
  </w:style>
  <w:style w:type="paragraph" w:customStyle="1" w:styleId="E549A6216F8745268C673FE156D9E6252">
    <w:name w:val="E549A6216F8745268C673FE156D9E625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2">
    <w:name w:val="7B9A0779F4D04970A2BEB887B4D55885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2">
    <w:name w:val="08CF14B87FA84115908EF33FDE9E328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2">
    <w:name w:val="57F0B052952E423FA83E92E6B5EF92E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57368D5A9E4E40B3B0936828BB09B32">
    <w:name w:val="F257368D5A9E4E40B3B0936828BB09B32"/>
    <w:rsid w:val="00715D87"/>
    <w:pPr>
      <w:spacing w:after="0" w:line="260" w:lineRule="atLeast"/>
      <w:ind w:left="720"/>
    </w:pPr>
    <w:rPr>
      <w:rFonts w:ascii="Arial" w:eastAsiaTheme="minorHAnsi" w:hAnsi="Arial" w:cs="Arial"/>
    </w:rPr>
  </w:style>
  <w:style w:type="paragraph" w:customStyle="1" w:styleId="2AEB1E0C4EBE446E83DE614BBA84A34A2">
    <w:name w:val="2AEB1E0C4EBE446E83DE614BBA84A34A2"/>
    <w:rsid w:val="00715D87"/>
    <w:pPr>
      <w:spacing w:after="0" w:line="260" w:lineRule="atLeast"/>
      <w:ind w:left="720"/>
    </w:pPr>
    <w:rPr>
      <w:rFonts w:ascii="Arial" w:eastAsiaTheme="minorHAnsi" w:hAnsi="Arial" w:cs="Arial"/>
    </w:rPr>
  </w:style>
  <w:style w:type="paragraph" w:customStyle="1" w:styleId="E0E76A7F1C024A91A9E39F95C28677C32">
    <w:name w:val="E0E76A7F1C024A91A9E39F95C28677C3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2">
    <w:name w:val="221B024BC0D14BFB9E942CF5F748E211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2">
    <w:name w:val="CCD009F191EE420B926CB4DC398DBE0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2">
    <w:name w:val="DC86E067A3574A8BB05805326FD20176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2">
    <w:name w:val="7B2D31AFA3304ABD833C58D91F22952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5492F9F61CD4EA1B45CE27C96DC815D2">
    <w:name w:val="75492F9F61CD4EA1B45CE27C96DC815D2"/>
    <w:rsid w:val="00715D87"/>
    <w:pPr>
      <w:spacing w:after="0" w:line="260" w:lineRule="atLeast"/>
      <w:ind w:left="720"/>
    </w:pPr>
    <w:rPr>
      <w:rFonts w:ascii="Arial" w:eastAsiaTheme="minorHAnsi" w:hAnsi="Arial" w:cs="Arial"/>
    </w:rPr>
  </w:style>
  <w:style w:type="paragraph" w:customStyle="1" w:styleId="DCCA9A8C6B8E43D1883AAC172531EAB72">
    <w:name w:val="DCCA9A8C6B8E43D1883AAC172531EAB72"/>
    <w:rsid w:val="00715D87"/>
    <w:pPr>
      <w:spacing w:after="0" w:line="260" w:lineRule="atLeast"/>
      <w:ind w:left="720"/>
    </w:pPr>
    <w:rPr>
      <w:rFonts w:ascii="Arial" w:eastAsiaTheme="minorHAnsi" w:hAnsi="Arial" w:cs="Arial"/>
    </w:rPr>
  </w:style>
  <w:style w:type="paragraph" w:customStyle="1" w:styleId="808485A295D749088CD5CCA8BA56D6222">
    <w:name w:val="808485A295D749088CD5CCA8BA56D622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2">
    <w:name w:val="6B2C192C54FE44D5AC3201F2BB0F914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2">
    <w:name w:val="1179B8C4E0EC47DDAF74A85C6A2419A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2">
    <w:name w:val="F75072DEADA943798EA3AEE015F280A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2">
    <w:name w:val="2C9FFEC818154F42BA53F51AC0BCCC8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2">
    <w:name w:val="01858E7916DA49ED89F110F07AC35E3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C3E162CD194CFAB98A58555E2BA5472">
    <w:name w:val="54C3E162CD194CFAB98A58555E2BA5472"/>
    <w:rsid w:val="00715D87"/>
    <w:pPr>
      <w:spacing w:after="0" w:line="260" w:lineRule="atLeast"/>
      <w:ind w:left="720"/>
    </w:pPr>
    <w:rPr>
      <w:rFonts w:ascii="Arial" w:eastAsiaTheme="minorHAnsi" w:hAnsi="Arial" w:cs="Arial"/>
    </w:rPr>
  </w:style>
  <w:style w:type="paragraph" w:customStyle="1" w:styleId="A1E0EE3669E94A708DB62EE4E05470372">
    <w:name w:val="A1E0EE3669E94A708DB62EE4E05470372"/>
    <w:rsid w:val="00715D87"/>
    <w:pPr>
      <w:spacing w:after="0" w:line="260" w:lineRule="atLeast"/>
      <w:ind w:left="720"/>
    </w:pPr>
    <w:rPr>
      <w:rFonts w:ascii="Arial" w:eastAsiaTheme="minorHAnsi" w:hAnsi="Arial" w:cs="Arial"/>
    </w:rPr>
  </w:style>
  <w:style w:type="paragraph" w:customStyle="1" w:styleId="701C391D26934AFE890201333D5324BD2">
    <w:name w:val="701C391D26934AFE890201333D5324BD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2">
    <w:name w:val="ED732F8E247047A6B5D47328380F3DC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2">
    <w:name w:val="CE27F6EBDF664038991ABAAD871C05D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C01D8ED745452A83348C6A6E3C0CFE2">
    <w:name w:val="C8C01D8ED745452A83348C6A6E3C0CFE2"/>
    <w:rsid w:val="00715D87"/>
    <w:pPr>
      <w:spacing w:after="0" w:line="260" w:lineRule="atLeast"/>
      <w:ind w:left="720"/>
    </w:pPr>
    <w:rPr>
      <w:rFonts w:ascii="Arial" w:eastAsiaTheme="minorHAnsi" w:hAnsi="Arial" w:cs="Arial"/>
    </w:rPr>
  </w:style>
  <w:style w:type="paragraph" w:customStyle="1" w:styleId="FD36BEC39E0B429BB9EBF3B4755D909B2">
    <w:name w:val="FD36BEC39E0B429BB9EBF3B4755D909B2"/>
    <w:rsid w:val="00715D87"/>
    <w:pPr>
      <w:spacing w:after="0" w:line="260" w:lineRule="atLeast"/>
      <w:ind w:left="720"/>
    </w:pPr>
    <w:rPr>
      <w:rFonts w:ascii="Arial" w:eastAsiaTheme="minorHAnsi" w:hAnsi="Arial" w:cs="Arial"/>
    </w:rPr>
  </w:style>
  <w:style w:type="paragraph" w:customStyle="1" w:styleId="3AF03679A2534FAF82418199213AAA4A2">
    <w:name w:val="3AF03679A2534FAF82418199213AAA4A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2">
    <w:name w:val="1411852847F54C948F386A4E2BB7139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2">
    <w:name w:val="F42BB37DD2FB4DDC8F05C50E3105FBF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2">
    <w:name w:val="1992362179E74257817B92F6F4F827B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2">
    <w:name w:val="9B16886AF1EA4CE7B53915F5EE46333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2">
    <w:name w:val="0503B15B6DCE4FA19E8BAE1C82D4DB6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2">
    <w:name w:val="07DAEFC6431F4CD3BC348C4A790EA12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EFB03AD461647D38075873639AEB24D2">
    <w:name w:val="1EFB03AD461647D38075873639AEB24D2"/>
    <w:rsid w:val="00715D87"/>
    <w:pPr>
      <w:spacing w:after="0" w:line="260" w:lineRule="atLeast"/>
      <w:ind w:left="720"/>
    </w:pPr>
    <w:rPr>
      <w:rFonts w:ascii="Arial" w:eastAsiaTheme="minorHAnsi" w:hAnsi="Arial" w:cs="Arial"/>
    </w:rPr>
  </w:style>
  <w:style w:type="paragraph" w:customStyle="1" w:styleId="A054FCCD684A4CD1923ACAA1BA89065A2">
    <w:name w:val="A054FCCD684A4CD1923ACAA1BA89065A2"/>
    <w:rsid w:val="00715D87"/>
    <w:pPr>
      <w:spacing w:after="0" w:line="260" w:lineRule="atLeast"/>
      <w:ind w:left="720"/>
    </w:pPr>
    <w:rPr>
      <w:rFonts w:ascii="Arial" w:eastAsiaTheme="minorHAnsi" w:hAnsi="Arial" w:cs="Arial"/>
    </w:rPr>
  </w:style>
  <w:style w:type="paragraph" w:customStyle="1" w:styleId="78659FC6FB534944B50357907A364AB72">
    <w:name w:val="78659FC6FB534944B50357907A364AB7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2">
    <w:name w:val="91D9AC4D67824896B87E76A1D7226DB1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2">
    <w:name w:val="A3846F7567D84C2C8D0C107917DD4B5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2">
    <w:name w:val="938C7070044842E29A3D1796B6D812DC2"/>
    <w:rsid w:val="00715D87"/>
    <w:pPr>
      <w:spacing w:after="0" w:line="260" w:lineRule="atLeast"/>
      <w:ind w:left="720"/>
    </w:pPr>
    <w:rPr>
      <w:rFonts w:ascii="Arial" w:eastAsiaTheme="minorHAnsi" w:hAnsi="Arial" w:cs="Arial"/>
    </w:rPr>
  </w:style>
  <w:style w:type="paragraph" w:customStyle="1" w:styleId="2B028A7CB8A84D41B55A53A15E2C7D582">
    <w:name w:val="2B028A7CB8A84D41B55A53A15E2C7D58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2">
    <w:name w:val="91FEDBDDACEE4196A975A034DD5BA4F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5C4AE2D9FAB4296BCC8B6B07326A9632">
    <w:name w:val="45C4AE2D9FAB4296BCC8B6B07326A9632"/>
    <w:rsid w:val="00715D87"/>
    <w:pPr>
      <w:spacing w:after="0" w:line="260" w:lineRule="atLeast"/>
      <w:ind w:left="720"/>
    </w:pPr>
    <w:rPr>
      <w:rFonts w:ascii="Arial" w:eastAsiaTheme="minorHAnsi" w:hAnsi="Arial" w:cs="Arial"/>
    </w:rPr>
  </w:style>
  <w:style w:type="paragraph" w:customStyle="1" w:styleId="8C734E1924364C58A1BD4AC22FFA560B2">
    <w:name w:val="8C734E1924364C58A1BD4AC22FFA560B2"/>
    <w:rsid w:val="00715D87"/>
    <w:pPr>
      <w:spacing w:after="0" w:line="260" w:lineRule="atLeast"/>
      <w:ind w:left="720"/>
    </w:pPr>
    <w:rPr>
      <w:rFonts w:ascii="Arial" w:eastAsiaTheme="minorHAnsi" w:hAnsi="Arial" w:cs="Arial"/>
    </w:rPr>
  </w:style>
  <w:style w:type="paragraph" w:customStyle="1" w:styleId="DB6B2664A8CA4B8EAFFDCEDC0ECDA2EF2">
    <w:name w:val="DB6B2664A8CA4B8EAFFDCEDC0ECDA2EF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2">
    <w:name w:val="28C1ABC63F8E405283B8356534665B2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6AB8F0135D541FEABA195EA5C3213762">
    <w:name w:val="56AB8F0135D541FEABA195EA5C3213762"/>
    <w:rsid w:val="00715D87"/>
    <w:pPr>
      <w:spacing w:after="0" w:line="260" w:lineRule="atLeast"/>
      <w:ind w:left="720"/>
    </w:pPr>
    <w:rPr>
      <w:rFonts w:ascii="Arial" w:eastAsiaTheme="minorHAnsi" w:hAnsi="Arial" w:cs="Arial"/>
    </w:rPr>
  </w:style>
  <w:style w:type="paragraph" w:customStyle="1" w:styleId="356E592AA558435E8D5897B8CB86E03E2">
    <w:name w:val="356E592AA558435E8D5897B8CB86E03E2"/>
    <w:rsid w:val="00715D87"/>
    <w:pPr>
      <w:spacing w:after="0" w:line="260" w:lineRule="atLeast"/>
      <w:ind w:left="720"/>
    </w:pPr>
    <w:rPr>
      <w:rFonts w:ascii="Arial" w:eastAsiaTheme="minorHAnsi" w:hAnsi="Arial" w:cs="Arial"/>
    </w:rPr>
  </w:style>
  <w:style w:type="paragraph" w:customStyle="1" w:styleId="E96BFA2FF83B4C67920BC108BC1F27DA2">
    <w:name w:val="E96BFA2FF83B4C67920BC108BC1F27DA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2">
    <w:name w:val="59730680F74849E5ADB1D5D0D0960EC5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2">
    <w:name w:val="A9AF1DB227954239B5237080DC355FD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196C671353A49938F81107D6DC996FA2">
    <w:name w:val="2196C671353A49938F81107D6DC996FA2"/>
    <w:rsid w:val="00715D87"/>
    <w:pPr>
      <w:spacing w:after="0" w:line="260" w:lineRule="atLeast"/>
      <w:ind w:left="720"/>
    </w:pPr>
    <w:rPr>
      <w:rFonts w:ascii="Arial" w:eastAsiaTheme="minorHAnsi" w:hAnsi="Arial" w:cs="Arial"/>
    </w:rPr>
  </w:style>
  <w:style w:type="paragraph" w:customStyle="1" w:styleId="5DC6978793A74922A9CE73F4372988222">
    <w:name w:val="5DC6978793A74922A9CE73F4372988222"/>
    <w:rsid w:val="00715D87"/>
    <w:pPr>
      <w:spacing w:after="0" w:line="260" w:lineRule="atLeast"/>
      <w:ind w:left="720"/>
    </w:pPr>
    <w:rPr>
      <w:rFonts w:ascii="Arial" w:eastAsiaTheme="minorHAnsi" w:hAnsi="Arial" w:cs="Arial"/>
    </w:rPr>
  </w:style>
  <w:style w:type="paragraph" w:customStyle="1" w:styleId="3052943B626446E49162814339AEB35D2">
    <w:name w:val="3052943B626446E49162814339AEB35D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2">
    <w:name w:val="1A89BEB415E3449FB72253EA17CD95A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2">
    <w:name w:val="33E1974BBEFF4DB6974941E4705AEB5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35FA5D21C6E431A8A33918E71F032E62">
    <w:name w:val="135FA5D21C6E431A8A33918E71F032E62"/>
    <w:rsid w:val="00715D87"/>
    <w:pPr>
      <w:spacing w:after="0" w:line="260" w:lineRule="atLeast"/>
      <w:ind w:left="720"/>
    </w:pPr>
    <w:rPr>
      <w:rFonts w:ascii="Arial" w:eastAsiaTheme="minorHAnsi" w:hAnsi="Arial" w:cs="Arial"/>
    </w:rPr>
  </w:style>
  <w:style w:type="paragraph" w:customStyle="1" w:styleId="C1DB5D8DECA04B958456549D9D92FE7B2">
    <w:name w:val="C1DB5D8DECA04B958456549D9D92FE7B2"/>
    <w:rsid w:val="00715D87"/>
    <w:pPr>
      <w:spacing w:after="0" w:line="260" w:lineRule="atLeast"/>
      <w:ind w:left="720"/>
    </w:pPr>
    <w:rPr>
      <w:rFonts w:ascii="Arial" w:eastAsiaTheme="minorHAnsi" w:hAnsi="Arial" w:cs="Arial"/>
    </w:rPr>
  </w:style>
  <w:style w:type="paragraph" w:customStyle="1" w:styleId="388B3791D7E0468890750F31258B63982">
    <w:name w:val="388B3791D7E0468890750F31258B6398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2">
    <w:name w:val="542A75E7C94144839D7AA25CC5ABA24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2">
    <w:name w:val="EF4D527054D4481EB4D4878F5D353FE1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A2DC98CF127440FA6AC2278084C72AB2">
    <w:name w:val="4A2DC98CF127440FA6AC2278084C72AB2"/>
    <w:rsid w:val="00715D87"/>
    <w:pPr>
      <w:spacing w:after="0" w:line="260" w:lineRule="atLeast"/>
      <w:ind w:left="720"/>
    </w:pPr>
    <w:rPr>
      <w:rFonts w:ascii="Arial" w:eastAsiaTheme="minorHAnsi" w:hAnsi="Arial" w:cs="Arial"/>
    </w:rPr>
  </w:style>
  <w:style w:type="paragraph" w:customStyle="1" w:styleId="04632A41B6BE4A1AB478EE403137F7622">
    <w:name w:val="04632A41B6BE4A1AB478EE403137F762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2">
    <w:name w:val="0A3C31B5C1DF474F821A7DBDEA44FF31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5EA96776C2D45F4B3F9BC99D3AA13AB2">
    <w:name w:val="A5EA96776C2D45F4B3F9BC99D3AA13AB2"/>
    <w:rsid w:val="00715D87"/>
    <w:pPr>
      <w:spacing w:after="0" w:line="260" w:lineRule="atLeast"/>
      <w:ind w:left="720"/>
    </w:pPr>
    <w:rPr>
      <w:rFonts w:ascii="Arial" w:eastAsiaTheme="minorHAnsi" w:hAnsi="Arial" w:cs="Arial"/>
    </w:rPr>
  </w:style>
  <w:style w:type="paragraph" w:customStyle="1" w:styleId="62C8699455FF4861BB076C4C862382D12">
    <w:name w:val="62C8699455FF4861BB076C4C862382D12"/>
    <w:rsid w:val="00715D87"/>
    <w:pPr>
      <w:spacing w:after="0" w:line="260" w:lineRule="atLeast"/>
      <w:ind w:left="720"/>
    </w:pPr>
    <w:rPr>
      <w:rFonts w:ascii="Arial" w:eastAsiaTheme="minorHAnsi" w:hAnsi="Arial" w:cs="Arial"/>
    </w:rPr>
  </w:style>
  <w:style w:type="paragraph" w:customStyle="1" w:styleId="E13071E29AA543FDB8E4CC59C67CF5362">
    <w:name w:val="E13071E29AA543FDB8E4CC59C67CF536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2">
    <w:name w:val="F5A0993220A849748F4E9B0D8293CE3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2">
    <w:name w:val="F26756EDCD35484FBB31408F72C4C228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A50000C98FD4E19B264FF65D22F0A712">
    <w:name w:val="0A50000C98FD4E19B264FF65D22F0A712"/>
    <w:rsid w:val="00715D87"/>
    <w:pPr>
      <w:spacing w:after="0" w:line="260" w:lineRule="atLeast"/>
      <w:ind w:left="720"/>
    </w:pPr>
    <w:rPr>
      <w:rFonts w:ascii="Arial" w:eastAsiaTheme="minorHAnsi" w:hAnsi="Arial" w:cs="Arial"/>
    </w:rPr>
  </w:style>
  <w:style w:type="paragraph" w:customStyle="1" w:styleId="69098AA2B2D84E69958D17BD969C6F852">
    <w:name w:val="69098AA2B2D84E69958D17BD969C6F852"/>
    <w:rsid w:val="00715D87"/>
    <w:pPr>
      <w:spacing w:after="0" w:line="260" w:lineRule="atLeast"/>
      <w:ind w:left="720"/>
    </w:pPr>
    <w:rPr>
      <w:rFonts w:ascii="Arial" w:eastAsiaTheme="minorHAnsi" w:hAnsi="Arial" w:cs="Arial"/>
    </w:rPr>
  </w:style>
  <w:style w:type="paragraph" w:customStyle="1" w:styleId="3E78F0F687E948E195149D788DA974032">
    <w:name w:val="3E78F0F687E948E195149D788DA97403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2">
    <w:name w:val="A7EA724F0A184321B469A02869207DF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2">
    <w:name w:val="CC4AA9215F6A498CBC79DEA9B0298B1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616F5AFC264297BB3041FB50586D602">
    <w:name w:val="C8616F5AFC264297BB3041FB50586D602"/>
    <w:rsid w:val="00715D87"/>
    <w:pPr>
      <w:spacing w:after="0" w:line="260" w:lineRule="atLeast"/>
      <w:ind w:left="720"/>
    </w:pPr>
    <w:rPr>
      <w:rFonts w:ascii="Arial" w:eastAsiaTheme="minorHAnsi" w:hAnsi="Arial" w:cs="Arial"/>
    </w:rPr>
  </w:style>
  <w:style w:type="paragraph" w:customStyle="1" w:styleId="E3A3D7596B084B94A1EE40D1D7CA8E6E2">
    <w:name w:val="E3A3D7596B084B94A1EE40D1D7CA8E6E2"/>
    <w:rsid w:val="00715D87"/>
    <w:pPr>
      <w:spacing w:after="0" w:line="260" w:lineRule="atLeast"/>
      <w:ind w:left="720"/>
    </w:pPr>
    <w:rPr>
      <w:rFonts w:ascii="Arial" w:eastAsiaTheme="minorHAnsi" w:hAnsi="Arial" w:cs="Arial"/>
    </w:rPr>
  </w:style>
  <w:style w:type="paragraph" w:customStyle="1" w:styleId="C42B25A061614D589ECFFF41412B643F2">
    <w:name w:val="C42B25A061614D589ECFFF41412B643F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2">
    <w:name w:val="2CE14D1BB39E42E19C31285C8467374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DA8DF240BF4281907260C15A4E1EBB2">
    <w:name w:val="23DA8DF240BF4281907260C15A4E1EBB2"/>
    <w:rsid w:val="00715D87"/>
    <w:pPr>
      <w:spacing w:after="0" w:line="260" w:lineRule="atLeast"/>
      <w:ind w:left="720"/>
    </w:pPr>
    <w:rPr>
      <w:rFonts w:ascii="Arial" w:eastAsiaTheme="minorHAnsi" w:hAnsi="Arial" w:cs="Arial"/>
    </w:rPr>
  </w:style>
  <w:style w:type="paragraph" w:customStyle="1" w:styleId="935706768A8E4712AA3FE06CD57B7B7E2">
    <w:name w:val="935706768A8E4712AA3FE06CD57B7B7E2"/>
    <w:rsid w:val="00715D87"/>
    <w:pPr>
      <w:spacing w:after="0" w:line="260" w:lineRule="atLeast"/>
      <w:ind w:left="720"/>
    </w:pPr>
    <w:rPr>
      <w:rFonts w:ascii="Arial" w:eastAsiaTheme="minorHAnsi" w:hAnsi="Arial" w:cs="Arial"/>
    </w:rPr>
  </w:style>
  <w:style w:type="paragraph" w:customStyle="1" w:styleId="239DE5DD65DA4ADAA7E9C362ECA391732">
    <w:name w:val="239DE5DD65DA4ADAA7E9C362ECA39173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2">
    <w:name w:val="0551DC91E1774BA084E126EAE88D4F1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2">
    <w:name w:val="F420F317CABD424DB628679DA8574A6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2">
    <w:name w:val="FAA7FBADBE934B4A83FBD5EA24534B1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F095777BF714BEBBC0FC3AE036D7EFE2">
    <w:name w:val="6F095777BF714BEBBC0FC3AE036D7EFE2"/>
    <w:rsid w:val="00715D87"/>
    <w:pPr>
      <w:spacing w:after="0" w:line="260" w:lineRule="atLeast"/>
      <w:ind w:left="720"/>
    </w:pPr>
    <w:rPr>
      <w:rFonts w:ascii="Arial" w:eastAsiaTheme="minorHAnsi" w:hAnsi="Arial" w:cs="Arial"/>
    </w:rPr>
  </w:style>
  <w:style w:type="paragraph" w:customStyle="1" w:styleId="5BC3A6507C0C40BE89DEF0C26ABBF5B32">
    <w:name w:val="5BC3A6507C0C40BE89DEF0C26ABBF5B32"/>
    <w:rsid w:val="00715D87"/>
    <w:pPr>
      <w:spacing w:after="0" w:line="260" w:lineRule="atLeast"/>
      <w:ind w:left="720"/>
    </w:pPr>
    <w:rPr>
      <w:rFonts w:ascii="Arial" w:eastAsiaTheme="minorHAnsi" w:hAnsi="Arial" w:cs="Arial"/>
    </w:rPr>
  </w:style>
  <w:style w:type="paragraph" w:customStyle="1" w:styleId="B50CA2853B3C4A458F98A0F9464502052">
    <w:name w:val="B50CA2853B3C4A458F98A0F946450205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2">
    <w:name w:val="EAFD19A879F448688EA1D62862F6A78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5C834DF3601461088403FAA04180D6E2">
    <w:name w:val="65C834DF3601461088403FAA04180D6E2"/>
    <w:rsid w:val="00715D87"/>
    <w:pPr>
      <w:spacing w:after="0" w:line="260" w:lineRule="atLeast"/>
      <w:ind w:left="720"/>
    </w:pPr>
    <w:rPr>
      <w:rFonts w:ascii="Arial" w:eastAsiaTheme="minorHAnsi" w:hAnsi="Arial" w:cs="Arial"/>
    </w:rPr>
  </w:style>
  <w:style w:type="paragraph" w:customStyle="1" w:styleId="86BCE917B9A9416B88EA6BFCE47BEB282">
    <w:name w:val="86BCE917B9A9416B88EA6BFCE47BEB282"/>
    <w:rsid w:val="00715D87"/>
    <w:pPr>
      <w:spacing w:after="0" w:line="260" w:lineRule="atLeast"/>
      <w:ind w:left="720"/>
    </w:pPr>
    <w:rPr>
      <w:rFonts w:ascii="Arial" w:eastAsiaTheme="minorHAnsi" w:hAnsi="Arial" w:cs="Arial"/>
    </w:rPr>
  </w:style>
  <w:style w:type="paragraph" w:customStyle="1" w:styleId="333BBA6D491740F3B27A173787391A7A2">
    <w:name w:val="333BBA6D491740F3B27A173787391A7A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2">
    <w:name w:val="9590AC523DF342EC9726D12CA32F4486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33A9D2C86994A8EA3AF92934B539FB42">
    <w:name w:val="F33A9D2C86994A8EA3AF92934B539FB42"/>
    <w:rsid w:val="00715D87"/>
    <w:pPr>
      <w:spacing w:after="0" w:line="260" w:lineRule="atLeast"/>
      <w:ind w:left="720"/>
    </w:pPr>
    <w:rPr>
      <w:rFonts w:ascii="Arial" w:eastAsiaTheme="minorHAnsi" w:hAnsi="Arial" w:cs="Arial"/>
    </w:rPr>
  </w:style>
  <w:style w:type="paragraph" w:customStyle="1" w:styleId="6A19DC084B764F5FBDFE7D14703B31842">
    <w:name w:val="6A19DC084B764F5FBDFE7D14703B31842"/>
    <w:rsid w:val="00715D87"/>
    <w:pPr>
      <w:spacing w:after="0" w:line="260" w:lineRule="atLeast"/>
      <w:ind w:left="720"/>
    </w:pPr>
    <w:rPr>
      <w:rFonts w:ascii="Arial" w:eastAsiaTheme="minorHAnsi" w:hAnsi="Arial" w:cs="Arial"/>
    </w:rPr>
  </w:style>
  <w:style w:type="paragraph" w:customStyle="1" w:styleId="EAC2DB2A8B714C0ABBBB13B3F5F530E92">
    <w:name w:val="EAC2DB2A8B714C0ABBBB13B3F5F530E9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2">
    <w:name w:val="CD0439D2EB6D429FA3A045B87AF687D3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2">
    <w:name w:val="30E39AC2DF644B8EB4728E23614C866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2">
    <w:name w:val="C45D0939B41244E1BE592649605994E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2">
    <w:name w:val="F9650241C15A4B05BDEC062857350543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ADBE577E8D34BC3BFF3678836BCCF272">
    <w:name w:val="5ADBE577E8D34BC3BFF3678836BCCF272"/>
    <w:rsid w:val="00715D87"/>
    <w:pPr>
      <w:spacing w:after="0" w:line="260" w:lineRule="atLeast"/>
      <w:ind w:left="720"/>
    </w:pPr>
    <w:rPr>
      <w:rFonts w:ascii="Arial" w:eastAsiaTheme="minorHAnsi" w:hAnsi="Arial" w:cs="Arial"/>
    </w:rPr>
  </w:style>
  <w:style w:type="paragraph" w:customStyle="1" w:styleId="F6CD1A53B1164960834D2DD54CDBF1712">
    <w:name w:val="F6CD1A53B1164960834D2DD54CDBF1712"/>
    <w:rsid w:val="00715D87"/>
    <w:pPr>
      <w:spacing w:after="0" w:line="260" w:lineRule="atLeast"/>
      <w:ind w:left="720"/>
    </w:pPr>
    <w:rPr>
      <w:rFonts w:ascii="Arial" w:eastAsiaTheme="minorHAnsi" w:hAnsi="Arial" w:cs="Arial"/>
    </w:rPr>
  </w:style>
  <w:style w:type="paragraph" w:customStyle="1" w:styleId="9D7CFEC4E2304312BB3B024484E012E92">
    <w:name w:val="9D7CFEC4E2304312BB3B024484E012E9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2">
    <w:name w:val="41A2DBA7D4104407B4F43731920F8A4E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2">
    <w:name w:val="1D717D14A81B4AA98074D64008E968B2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2">
    <w:name w:val="0FEB296046B746868610B65365E8641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232C00D9DD94FD09BE5DBBEDB6B9947">
    <w:name w:val="3232C00D9DD94FD09BE5DBBEDB6B9947"/>
    <w:rsid w:val="00715D87"/>
    <w:rPr>
      <w:lang w:val="en-US" w:eastAsia="en-US"/>
    </w:rPr>
  </w:style>
  <w:style w:type="paragraph" w:customStyle="1" w:styleId="11AB20773C1844E7A20A5CD023C93089">
    <w:name w:val="11AB20773C1844E7A20A5CD023C93089"/>
    <w:rsid w:val="00715D87"/>
    <w:rPr>
      <w:lang w:val="en-US" w:eastAsia="en-US"/>
    </w:rPr>
  </w:style>
  <w:style w:type="paragraph" w:customStyle="1" w:styleId="995E2000814F411CA4CDC161AD254AC8">
    <w:name w:val="995E2000814F411CA4CDC161AD254AC8"/>
    <w:rsid w:val="00715D87"/>
    <w:rPr>
      <w:lang w:val="en-US" w:eastAsia="en-US"/>
    </w:rPr>
  </w:style>
  <w:style w:type="paragraph" w:customStyle="1" w:styleId="20392F17DED9425FA1C7C3601378A9EB">
    <w:name w:val="20392F17DED9425FA1C7C3601378A9EB"/>
    <w:rsid w:val="00715D87"/>
    <w:rPr>
      <w:lang w:val="en-US" w:eastAsia="en-US"/>
    </w:rPr>
  </w:style>
  <w:style w:type="paragraph" w:customStyle="1" w:styleId="404CFFE76D57475AB605D565903054C4">
    <w:name w:val="404CFFE76D57475AB605D565903054C4"/>
    <w:rsid w:val="00715D87"/>
    <w:rPr>
      <w:lang w:val="en-US" w:eastAsia="en-US"/>
    </w:rPr>
  </w:style>
  <w:style w:type="paragraph" w:customStyle="1" w:styleId="1D228EFB9CCF4FF99E9EEB927332EBBE">
    <w:name w:val="1D228EFB9CCF4FF99E9EEB927332EBBE"/>
    <w:rsid w:val="00715D87"/>
    <w:rPr>
      <w:lang w:val="en-US" w:eastAsia="en-US"/>
    </w:rPr>
  </w:style>
  <w:style w:type="paragraph" w:customStyle="1" w:styleId="543DC45B00EB42328E12E2100B57C5D0">
    <w:name w:val="543DC45B00EB42328E12E2100B57C5D0"/>
    <w:rsid w:val="00715D87"/>
    <w:rPr>
      <w:lang w:val="en-US" w:eastAsia="en-US"/>
    </w:rPr>
  </w:style>
  <w:style w:type="paragraph" w:customStyle="1" w:styleId="16A4DACF507F40C0966EE4C0F68B7151">
    <w:name w:val="16A4DACF507F40C0966EE4C0F68B7151"/>
    <w:rsid w:val="00715D87"/>
    <w:rPr>
      <w:lang w:val="en-US" w:eastAsia="en-US"/>
    </w:rPr>
  </w:style>
  <w:style w:type="paragraph" w:customStyle="1" w:styleId="8113036883774D1B9D51B782D1437C18">
    <w:name w:val="8113036883774D1B9D51B782D1437C18"/>
    <w:rsid w:val="00715D87"/>
    <w:rPr>
      <w:lang w:val="en-US" w:eastAsia="en-US"/>
    </w:rPr>
  </w:style>
  <w:style w:type="paragraph" w:customStyle="1" w:styleId="DCA25D6DA39F4C5E91449CA45E00B4C9">
    <w:name w:val="DCA25D6DA39F4C5E91449CA45E00B4C9"/>
    <w:rsid w:val="00715D87"/>
    <w:rPr>
      <w:lang w:val="en-US" w:eastAsia="en-US"/>
    </w:rPr>
  </w:style>
  <w:style w:type="paragraph" w:customStyle="1" w:styleId="6E43CC74A89C47DBB664CD9C34577985">
    <w:name w:val="6E43CC74A89C47DBB664CD9C34577985"/>
    <w:rsid w:val="00715D87"/>
    <w:rPr>
      <w:lang w:val="en-US" w:eastAsia="en-US"/>
    </w:rPr>
  </w:style>
  <w:style w:type="paragraph" w:customStyle="1" w:styleId="18C2C7F49E544ADD8125B15E53A6AF03">
    <w:name w:val="18C2C7F49E544ADD8125B15E53A6AF03"/>
    <w:rsid w:val="00715D87"/>
    <w:rPr>
      <w:lang w:val="en-US" w:eastAsia="en-US"/>
    </w:rPr>
  </w:style>
  <w:style w:type="paragraph" w:customStyle="1" w:styleId="1026363C50584D54A68A57EC81B86A7A">
    <w:name w:val="1026363C50584D54A68A57EC81B86A7A"/>
    <w:rsid w:val="00715D87"/>
    <w:rPr>
      <w:lang w:val="en-US" w:eastAsia="en-US"/>
    </w:rPr>
  </w:style>
  <w:style w:type="paragraph" w:customStyle="1" w:styleId="033649131EF64DC8A1181647A2AA7958">
    <w:name w:val="033649131EF64DC8A1181647A2AA7958"/>
    <w:rsid w:val="00715D87"/>
    <w:rPr>
      <w:lang w:val="en-US" w:eastAsia="en-US"/>
    </w:rPr>
  </w:style>
  <w:style w:type="paragraph" w:customStyle="1" w:styleId="70C6B0BFB4DC486C8A6CCC4F7D2B4B0B">
    <w:name w:val="70C6B0BFB4DC486C8A6CCC4F7D2B4B0B"/>
    <w:rsid w:val="00715D87"/>
    <w:rPr>
      <w:lang w:val="en-US" w:eastAsia="en-US"/>
    </w:rPr>
  </w:style>
  <w:style w:type="paragraph" w:customStyle="1" w:styleId="F1FF2689EDAE4F66AAE080B0FE488971">
    <w:name w:val="F1FF2689EDAE4F66AAE080B0FE488971"/>
    <w:rsid w:val="00715D87"/>
    <w:rPr>
      <w:lang w:val="en-US" w:eastAsia="en-US"/>
    </w:rPr>
  </w:style>
  <w:style w:type="paragraph" w:customStyle="1" w:styleId="B0C6F6F4BEB349F984AD5A21396DF776">
    <w:name w:val="B0C6F6F4BEB349F984AD5A21396DF776"/>
    <w:rsid w:val="00715D87"/>
    <w:rPr>
      <w:lang w:val="en-US" w:eastAsia="en-US"/>
    </w:rPr>
  </w:style>
  <w:style w:type="paragraph" w:customStyle="1" w:styleId="3636F36EC9A4404B83BDC20E45EF49B9">
    <w:name w:val="3636F36EC9A4404B83BDC20E45EF49B9"/>
    <w:rsid w:val="00715D87"/>
    <w:rPr>
      <w:lang w:val="en-US" w:eastAsia="en-US"/>
    </w:rPr>
  </w:style>
  <w:style w:type="paragraph" w:customStyle="1" w:styleId="E61E26F44E8149D19C41FAED9F924C1F">
    <w:name w:val="E61E26F44E8149D19C41FAED9F924C1F"/>
    <w:rsid w:val="00715D87"/>
    <w:rPr>
      <w:lang w:val="en-US" w:eastAsia="en-US"/>
    </w:rPr>
  </w:style>
  <w:style w:type="paragraph" w:customStyle="1" w:styleId="53ECCF33D2EA4C93A4E466C91E447065">
    <w:name w:val="53ECCF33D2EA4C93A4E466C91E447065"/>
    <w:rsid w:val="00715D87"/>
    <w:rPr>
      <w:lang w:val="en-US" w:eastAsia="en-US"/>
    </w:rPr>
  </w:style>
  <w:style w:type="paragraph" w:customStyle="1" w:styleId="89122E3F8CDD44248F74892DEBF51B6E">
    <w:name w:val="89122E3F8CDD44248F74892DEBF51B6E"/>
    <w:rsid w:val="00715D87"/>
    <w:rPr>
      <w:lang w:val="en-US" w:eastAsia="en-US"/>
    </w:rPr>
  </w:style>
  <w:style w:type="paragraph" w:customStyle="1" w:styleId="A9745B6E6B834F39BAB49CDE1798D52B">
    <w:name w:val="A9745B6E6B834F39BAB49CDE1798D52B"/>
    <w:rsid w:val="00715D87"/>
    <w:rPr>
      <w:lang w:val="en-US" w:eastAsia="en-US"/>
    </w:rPr>
  </w:style>
  <w:style w:type="paragraph" w:customStyle="1" w:styleId="98E8805735044FE88302602F78D4201C">
    <w:name w:val="98E8805735044FE88302602F78D4201C"/>
    <w:rsid w:val="00715D87"/>
    <w:rPr>
      <w:lang w:val="en-US" w:eastAsia="en-US"/>
    </w:rPr>
  </w:style>
  <w:style w:type="paragraph" w:customStyle="1" w:styleId="8EADBBF405AE4BA99C3A2C78A0122276">
    <w:name w:val="8EADBBF405AE4BA99C3A2C78A0122276"/>
    <w:rsid w:val="00715D87"/>
    <w:rPr>
      <w:lang w:val="en-US" w:eastAsia="en-US"/>
    </w:rPr>
  </w:style>
  <w:style w:type="paragraph" w:customStyle="1" w:styleId="486FBA2BE9644ADB801790A12EBA7C0E">
    <w:name w:val="486FBA2BE9644ADB801790A12EBA7C0E"/>
    <w:rsid w:val="00715D87"/>
    <w:rPr>
      <w:lang w:val="en-US" w:eastAsia="en-US"/>
    </w:rPr>
  </w:style>
  <w:style w:type="paragraph" w:customStyle="1" w:styleId="8B70D1A40EA84B2685F995213AB1B1FA">
    <w:name w:val="8B70D1A40EA84B2685F995213AB1B1FA"/>
    <w:rsid w:val="00715D87"/>
    <w:rPr>
      <w:lang w:val="en-US" w:eastAsia="en-US"/>
    </w:rPr>
  </w:style>
  <w:style w:type="paragraph" w:customStyle="1" w:styleId="99DAE88941C64E65B47BE870BD0D6C38">
    <w:name w:val="99DAE88941C64E65B47BE870BD0D6C38"/>
    <w:rsid w:val="00715D87"/>
    <w:rPr>
      <w:lang w:val="en-US" w:eastAsia="en-US"/>
    </w:rPr>
  </w:style>
  <w:style w:type="paragraph" w:customStyle="1" w:styleId="BF56CD3BB57A44159F7AB6388263EF5E">
    <w:name w:val="BF56CD3BB57A44159F7AB6388263EF5E"/>
    <w:rsid w:val="00715D87"/>
    <w:rPr>
      <w:lang w:val="en-US" w:eastAsia="en-US"/>
    </w:rPr>
  </w:style>
  <w:style w:type="paragraph" w:customStyle="1" w:styleId="93B18AC308C6421B868D4DACCBF298BC">
    <w:name w:val="93B18AC308C6421B868D4DACCBF298BC"/>
    <w:rsid w:val="00715D87"/>
    <w:rPr>
      <w:lang w:val="en-US" w:eastAsia="en-US"/>
    </w:rPr>
  </w:style>
  <w:style w:type="paragraph" w:customStyle="1" w:styleId="ACC26B7A572E436CA81FAB00EDE0D603">
    <w:name w:val="ACC26B7A572E436CA81FAB00EDE0D603"/>
    <w:rsid w:val="00715D87"/>
    <w:rPr>
      <w:lang w:val="en-US" w:eastAsia="en-US"/>
    </w:rPr>
  </w:style>
  <w:style w:type="paragraph" w:customStyle="1" w:styleId="59BB3F0A3C8D4DE0A2B5AEA218463EAD">
    <w:name w:val="59BB3F0A3C8D4DE0A2B5AEA218463EAD"/>
    <w:rsid w:val="00715D87"/>
    <w:rPr>
      <w:lang w:val="en-US" w:eastAsia="en-US"/>
    </w:rPr>
  </w:style>
  <w:style w:type="paragraph" w:customStyle="1" w:styleId="3544CE92203B4776AC6D0055D2696915">
    <w:name w:val="3544CE92203B4776AC6D0055D2696915"/>
    <w:rsid w:val="00715D87"/>
    <w:rPr>
      <w:lang w:val="en-US" w:eastAsia="en-US"/>
    </w:rPr>
  </w:style>
  <w:style w:type="paragraph" w:customStyle="1" w:styleId="1D9AD7BD21044462B9A8D6D28EA0DF4E">
    <w:name w:val="1D9AD7BD21044462B9A8D6D28EA0DF4E"/>
    <w:rsid w:val="00715D87"/>
    <w:rPr>
      <w:lang w:val="en-US" w:eastAsia="en-US"/>
    </w:rPr>
  </w:style>
  <w:style w:type="paragraph" w:customStyle="1" w:styleId="BC17A7C9EFC94A83BC1B5EB3A0CD7897">
    <w:name w:val="BC17A7C9EFC94A83BC1B5EB3A0CD7897"/>
    <w:rsid w:val="00715D87"/>
    <w:rPr>
      <w:lang w:val="en-US" w:eastAsia="en-US"/>
    </w:rPr>
  </w:style>
  <w:style w:type="paragraph" w:customStyle="1" w:styleId="7E30AE058F7143D9830E85F2850A2341">
    <w:name w:val="7E30AE058F7143D9830E85F2850A2341"/>
    <w:rsid w:val="00715D87"/>
    <w:rPr>
      <w:lang w:val="en-US" w:eastAsia="en-US"/>
    </w:rPr>
  </w:style>
  <w:style w:type="paragraph" w:customStyle="1" w:styleId="8B6728BEA2FB4B3F96C3C978F9871DD3">
    <w:name w:val="8B6728BEA2FB4B3F96C3C978F9871DD3"/>
    <w:rsid w:val="00715D87"/>
    <w:rPr>
      <w:lang w:val="en-US" w:eastAsia="en-US"/>
    </w:rPr>
  </w:style>
  <w:style w:type="paragraph" w:customStyle="1" w:styleId="03055EDC46A64B558837FF115FB52D8A">
    <w:name w:val="03055EDC46A64B558837FF115FB52D8A"/>
    <w:rsid w:val="00715D87"/>
    <w:rPr>
      <w:lang w:val="en-US" w:eastAsia="en-US"/>
    </w:rPr>
  </w:style>
  <w:style w:type="paragraph" w:customStyle="1" w:styleId="4573AC0965F44A5FB26249BB442CE87A">
    <w:name w:val="4573AC0965F44A5FB26249BB442CE87A"/>
    <w:rsid w:val="00715D87"/>
    <w:rPr>
      <w:lang w:val="en-US" w:eastAsia="en-US"/>
    </w:rPr>
  </w:style>
  <w:style w:type="paragraph" w:customStyle="1" w:styleId="EF88FDA8B3D24CCE81A8EBAC178E0EA0">
    <w:name w:val="EF88FDA8B3D24CCE81A8EBAC178E0EA0"/>
    <w:rsid w:val="00715D87"/>
    <w:rPr>
      <w:lang w:val="en-US" w:eastAsia="en-US"/>
    </w:rPr>
  </w:style>
  <w:style w:type="paragraph" w:customStyle="1" w:styleId="E9AF29F907304907B9A2E113DF835877">
    <w:name w:val="E9AF29F907304907B9A2E113DF835877"/>
    <w:rsid w:val="00715D87"/>
    <w:rPr>
      <w:lang w:val="en-US" w:eastAsia="en-US"/>
    </w:rPr>
  </w:style>
  <w:style w:type="paragraph" w:customStyle="1" w:styleId="53F57CE1B63D4ACEAD2A66584767BAD0">
    <w:name w:val="53F57CE1B63D4ACEAD2A66584767BAD0"/>
    <w:rsid w:val="00715D87"/>
    <w:rPr>
      <w:lang w:val="en-US" w:eastAsia="en-US"/>
    </w:rPr>
  </w:style>
  <w:style w:type="paragraph" w:customStyle="1" w:styleId="56C67B318FF54C31A1BACAB68EC15F9A">
    <w:name w:val="56C67B318FF54C31A1BACAB68EC15F9A"/>
    <w:rsid w:val="00715D87"/>
    <w:rPr>
      <w:lang w:val="en-US" w:eastAsia="en-US"/>
    </w:rPr>
  </w:style>
  <w:style w:type="paragraph" w:customStyle="1" w:styleId="06CC13E52481493CAEF32E9FB3A75ABA">
    <w:name w:val="06CC13E52481493CAEF32E9FB3A75ABA"/>
    <w:rsid w:val="00715D87"/>
    <w:rPr>
      <w:lang w:val="en-US" w:eastAsia="en-US"/>
    </w:rPr>
  </w:style>
  <w:style w:type="paragraph" w:customStyle="1" w:styleId="67697ABC52DF4438BE3BFE1037AE4F13">
    <w:name w:val="67697ABC52DF4438BE3BFE1037AE4F13"/>
    <w:rsid w:val="00715D87"/>
    <w:rPr>
      <w:lang w:val="en-US" w:eastAsia="en-US"/>
    </w:rPr>
  </w:style>
  <w:style w:type="paragraph" w:customStyle="1" w:styleId="A9D14D5A4D764B54ADB587563AB3E66E">
    <w:name w:val="A9D14D5A4D764B54ADB587563AB3E66E"/>
    <w:rsid w:val="00715D87"/>
    <w:rPr>
      <w:lang w:val="en-US" w:eastAsia="en-US"/>
    </w:rPr>
  </w:style>
  <w:style w:type="paragraph" w:customStyle="1" w:styleId="60D98738B2D845169D6972A30C69366D">
    <w:name w:val="60D98738B2D845169D6972A30C69366D"/>
    <w:rsid w:val="00715D87"/>
    <w:rPr>
      <w:lang w:val="en-US" w:eastAsia="en-US"/>
    </w:rPr>
  </w:style>
  <w:style w:type="paragraph" w:customStyle="1" w:styleId="D20D1CA17E764F38A2607B34A7EC7233">
    <w:name w:val="D20D1CA17E764F38A2607B34A7EC7233"/>
    <w:rsid w:val="00715D87"/>
    <w:rPr>
      <w:lang w:val="en-US" w:eastAsia="en-US"/>
    </w:rPr>
  </w:style>
  <w:style w:type="paragraph" w:customStyle="1" w:styleId="DFD3F52780AB4BFFB08B9726CD287A59">
    <w:name w:val="DFD3F52780AB4BFFB08B9726CD287A59"/>
    <w:rsid w:val="00715D87"/>
    <w:rPr>
      <w:lang w:val="en-US" w:eastAsia="en-US"/>
    </w:rPr>
  </w:style>
  <w:style w:type="paragraph" w:customStyle="1" w:styleId="76150197CE244EB4BB0B30F218355360">
    <w:name w:val="76150197CE244EB4BB0B30F218355360"/>
    <w:rsid w:val="00715D87"/>
    <w:rPr>
      <w:lang w:val="en-US" w:eastAsia="en-US"/>
    </w:rPr>
  </w:style>
  <w:style w:type="paragraph" w:customStyle="1" w:styleId="DF8AA7915F424A4EA643B1CA0AD08B55">
    <w:name w:val="DF8AA7915F424A4EA643B1CA0AD08B55"/>
    <w:rsid w:val="00715D87"/>
    <w:rPr>
      <w:lang w:val="en-US" w:eastAsia="en-US"/>
    </w:rPr>
  </w:style>
  <w:style w:type="paragraph" w:customStyle="1" w:styleId="7D83EC18E4CD4F8498C47F9E6324276A">
    <w:name w:val="7D83EC18E4CD4F8498C47F9E6324276A"/>
    <w:rsid w:val="00715D87"/>
    <w:rPr>
      <w:lang w:val="en-US" w:eastAsia="en-US"/>
    </w:rPr>
  </w:style>
  <w:style w:type="paragraph" w:customStyle="1" w:styleId="22DA5D26E74943EA84732177A5273220">
    <w:name w:val="22DA5D26E74943EA84732177A5273220"/>
    <w:rsid w:val="00715D87"/>
    <w:rPr>
      <w:lang w:val="en-US" w:eastAsia="en-US"/>
    </w:rPr>
  </w:style>
  <w:style w:type="paragraph" w:customStyle="1" w:styleId="2DA3B97DF3A24D44A37D63BC046F4825">
    <w:name w:val="2DA3B97DF3A24D44A37D63BC046F4825"/>
    <w:rsid w:val="00715D87"/>
    <w:rPr>
      <w:lang w:val="en-US" w:eastAsia="en-US"/>
    </w:rPr>
  </w:style>
  <w:style w:type="paragraph" w:customStyle="1" w:styleId="DF753F76922A4326A50556F52C53AABA">
    <w:name w:val="DF753F76922A4326A50556F52C53AABA"/>
    <w:rsid w:val="00715D87"/>
    <w:rPr>
      <w:lang w:val="en-US" w:eastAsia="en-US"/>
    </w:rPr>
  </w:style>
  <w:style w:type="paragraph" w:customStyle="1" w:styleId="8C2FBC56A6F9470CB6900A443B9DE762">
    <w:name w:val="8C2FBC56A6F9470CB6900A443B9DE762"/>
    <w:rsid w:val="00715D87"/>
    <w:rPr>
      <w:lang w:val="en-US" w:eastAsia="en-US"/>
    </w:rPr>
  </w:style>
  <w:style w:type="paragraph" w:customStyle="1" w:styleId="8022CBAFCDAF47918DB3388BD8E52866">
    <w:name w:val="8022CBAFCDAF47918DB3388BD8E52866"/>
    <w:rsid w:val="00715D87"/>
    <w:rPr>
      <w:lang w:val="en-US" w:eastAsia="en-US"/>
    </w:rPr>
  </w:style>
  <w:style w:type="paragraph" w:customStyle="1" w:styleId="EAA54100DB8F46F892E87B394686B163">
    <w:name w:val="EAA54100DB8F46F892E87B394686B163"/>
    <w:rsid w:val="00715D87"/>
    <w:rPr>
      <w:lang w:val="en-US" w:eastAsia="en-US"/>
    </w:rPr>
  </w:style>
  <w:style w:type="paragraph" w:customStyle="1" w:styleId="FDD2A775677B491E91AC5F6D6819D627">
    <w:name w:val="FDD2A775677B491E91AC5F6D6819D627"/>
    <w:rsid w:val="00715D87"/>
    <w:rPr>
      <w:lang w:val="en-US" w:eastAsia="en-US"/>
    </w:rPr>
  </w:style>
  <w:style w:type="paragraph" w:customStyle="1" w:styleId="100B6452AC824664A8178702BC2BFE40">
    <w:name w:val="100B6452AC824664A8178702BC2BFE40"/>
    <w:rsid w:val="00715D87"/>
    <w:rPr>
      <w:lang w:val="en-US" w:eastAsia="en-US"/>
    </w:rPr>
  </w:style>
  <w:style w:type="paragraph" w:customStyle="1" w:styleId="58FD9F11DCCB40018CF34D3B85F3322C">
    <w:name w:val="58FD9F11DCCB40018CF34D3B85F3322C"/>
    <w:rsid w:val="00715D87"/>
    <w:rPr>
      <w:lang w:val="en-US" w:eastAsia="en-US"/>
    </w:rPr>
  </w:style>
  <w:style w:type="paragraph" w:customStyle="1" w:styleId="61FC085BEA5B4B0FB36E5219DE34DEAA">
    <w:name w:val="61FC085BEA5B4B0FB36E5219DE34DEAA"/>
    <w:rsid w:val="00715D87"/>
    <w:rPr>
      <w:lang w:val="en-US" w:eastAsia="en-US"/>
    </w:rPr>
  </w:style>
  <w:style w:type="paragraph" w:customStyle="1" w:styleId="7E74119612C24911AE63DFCBB399FFF3">
    <w:name w:val="7E74119612C24911AE63DFCBB399FFF3"/>
    <w:rsid w:val="00715D87"/>
    <w:rPr>
      <w:lang w:val="en-US" w:eastAsia="en-US"/>
    </w:rPr>
  </w:style>
  <w:style w:type="paragraph" w:customStyle="1" w:styleId="784E8715B984470FA8FC69634F71AD7C">
    <w:name w:val="784E8715B984470FA8FC69634F71AD7C"/>
    <w:rsid w:val="00715D87"/>
    <w:rPr>
      <w:lang w:val="en-US" w:eastAsia="en-US"/>
    </w:rPr>
  </w:style>
  <w:style w:type="paragraph" w:customStyle="1" w:styleId="C089263063FC41E89EA3888FB54FBD6D">
    <w:name w:val="C089263063FC41E89EA3888FB54FBD6D"/>
    <w:rsid w:val="00715D87"/>
    <w:rPr>
      <w:lang w:val="en-US" w:eastAsia="en-US"/>
    </w:rPr>
  </w:style>
  <w:style w:type="paragraph" w:customStyle="1" w:styleId="346F86AC7FA04CF3AF1E69702B8214A6">
    <w:name w:val="346F86AC7FA04CF3AF1E69702B8214A6"/>
    <w:rsid w:val="00715D87"/>
    <w:rPr>
      <w:lang w:val="en-US" w:eastAsia="en-US"/>
    </w:rPr>
  </w:style>
  <w:style w:type="paragraph" w:customStyle="1" w:styleId="158172F79EFD4175992C982986BA1586">
    <w:name w:val="158172F79EFD4175992C982986BA1586"/>
    <w:rsid w:val="00715D87"/>
    <w:rPr>
      <w:lang w:val="en-US" w:eastAsia="en-US"/>
    </w:rPr>
  </w:style>
  <w:style w:type="paragraph" w:customStyle="1" w:styleId="AAE6DCFE63E44D978A00309795D501A3">
    <w:name w:val="AAE6DCFE63E44D978A00309795D501A3"/>
    <w:rsid w:val="00715D87"/>
    <w:rPr>
      <w:lang w:val="en-US" w:eastAsia="en-US"/>
    </w:rPr>
  </w:style>
  <w:style w:type="paragraph" w:customStyle="1" w:styleId="27B28B80C44B42879F712AB91FA56C65">
    <w:name w:val="27B28B80C44B42879F712AB91FA56C65"/>
    <w:rsid w:val="00715D87"/>
    <w:rPr>
      <w:lang w:val="en-US" w:eastAsia="en-US"/>
    </w:rPr>
  </w:style>
  <w:style w:type="paragraph" w:customStyle="1" w:styleId="86E8340D38A343A5BAAFD8FE89E2E914">
    <w:name w:val="86E8340D38A343A5BAAFD8FE89E2E914"/>
    <w:rsid w:val="00715D87"/>
    <w:rPr>
      <w:lang w:val="en-US" w:eastAsia="en-US"/>
    </w:rPr>
  </w:style>
  <w:style w:type="paragraph" w:customStyle="1" w:styleId="329FD609283F4162AE675B731A17BE07">
    <w:name w:val="329FD609283F4162AE675B731A17BE07"/>
    <w:rsid w:val="00715D87"/>
    <w:rPr>
      <w:lang w:val="en-US" w:eastAsia="en-US"/>
    </w:rPr>
  </w:style>
  <w:style w:type="paragraph" w:customStyle="1" w:styleId="FF386F6C87CF4120B302C18EB2A322A4">
    <w:name w:val="FF386F6C87CF4120B302C18EB2A322A4"/>
    <w:rsid w:val="00715D87"/>
    <w:rPr>
      <w:lang w:val="en-US" w:eastAsia="en-US"/>
    </w:rPr>
  </w:style>
  <w:style w:type="paragraph" w:customStyle="1" w:styleId="07912290F2E24C7190FEAC6896EE03E7">
    <w:name w:val="07912290F2E24C7190FEAC6896EE03E7"/>
    <w:rsid w:val="00715D87"/>
    <w:rPr>
      <w:lang w:val="en-US" w:eastAsia="en-US"/>
    </w:rPr>
  </w:style>
  <w:style w:type="paragraph" w:customStyle="1" w:styleId="6A30173491B9408D85DF81695C1887B6">
    <w:name w:val="6A30173491B9408D85DF81695C1887B6"/>
    <w:rsid w:val="00715D87"/>
    <w:rPr>
      <w:lang w:val="en-US" w:eastAsia="en-US"/>
    </w:rPr>
  </w:style>
  <w:style w:type="paragraph" w:customStyle="1" w:styleId="115FD0EB1ED2491686767147F54440CA">
    <w:name w:val="115FD0EB1ED2491686767147F54440CA"/>
    <w:rsid w:val="00715D87"/>
    <w:rPr>
      <w:lang w:val="en-US" w:eastAsia="en-US"/>
    </w:rPr>
  </w:style>
  <w:style w:type="paragraph" w:customStyle="1" w:styleId="4B23242F1816437C8D48481E93EB4E66">
    <w:name w:val="4B23242F1816437C8D48481E93EB4E66"/>
    <w:rsid w:val="00715D87"/>
    <w:rPr>
      <w:lang w:val="en-US" w:eastAsia="en-US"/>
    </w:rPr>
  </w:style>
  <w:style w:type="paragraph" w:customStyle="1" w:styleId="0E957C0CC85D4E7EAEC9813391700E1F">
    <w:name w:val="0E957C0CC85D4E7EAEC9813391700E1F"/>
    <w:rsid w:val="00715D87"/>
    <w:rPr>
      <w:lang w:val="en-US" w:eastAsia="en-US"/>
    </w:rPr>
  </w:style>
  <w:style w:type="paragraph" w:customStyle="1" w:styleId="34F6F3874BFA48F8971E884F100365B8">
    <w:name w:val="34F6F3874BFA48F8971E884F100365B8"/>
    <w:rsid w:val="00715D87"/>
    <w:rPr>
      <w:lang w:val="en-US" w:eastAsia="en-US"/>
    </w:rPr>
  </w:style>
  <w:style w:type="paragraph" w:customStyle="1" w:styleId="A535C18E1F7E4C9C9A37CFADF288A72C">
    <w:name w:val="A535C18E1F7E4C9C9A37CFADF288A72C"/>
    <w:rsid w:val="00715D87"/>
    <w:rPr>
      <w:lang w:val="en-US" w:eastAsia="en-US"/>
    </w:rPr>
  </w:style>
  <w:style w:type="paragraph" w:customStyle="1" w:styleId="6DF829FD44F7401D89740E0B4D0E81C4">
    <w:name w:val="6DF829FD44F7401D89740E0B4D0E81C4"/>
    <w:rsid w:val="00715D87"/>
    <w:rPr>
      <w:lang w:val="en-US" w:eastAsia="en-US"/>
    </w:rPr>
  </w:style>
  <w:style w:type="paragraph" w:customStyle="1" w:styleId="719691F5FB12430D813E948DD410D0C5">
    <w:name w:val="719691F5FB12430D813E948DD410D0C5"/>
    <w:rsid w:val="00715D87"/>
    <w:rPr>
      <w:lang w:val="en-US" w:eastAsia="en-US"/>
    </w:rPr>
  </w:style>
  <w:style w:type="paragraph" w:customStyle="1" w:styleId="632BA032A2E24F66A6FD42B947CD7D38">
    <w:name w:val="632BA032A2E24F66A6FD42B947CD7D38"/>
    <w:rsid w:val="00715D87"/>
    <w:rPr>
      <w:lang w:val="en-US" w:eastAsia="en-US"/>
    </w:rPr>
  </w:style>
  <w:style w:type="paragraph" w:customStyle="1" w:styleId="544910B2B99A4347817960EE3C96585A">
    <w:name w:val="544910B2B99A4347817960EE3C96585A"/>
    <w:rsid w:val="00715D87"/>
    <w:rPr>
      <w:lang w:val="en-US" w:eastAsia="en-US"/>
    </w:rPr>
  </w:style>
  <w:style w:type="paragraph" w:customStyle="1" w:styleId="4529748B343E4826BF829DF346AE1C59">
    <w:name w:val="4529748B343E4826BF829DF346AE1C59"/>
    <w:rsid w:val="00715D87"/>
    <w:rPr>
      <w:lang w:val="en-US" w:eastAsia="en-US"/>
    </w:rPr>
  </w:style>
  <w:style w:type="paragraph" w:customStyle="1" w:styleId="39FBC83D73104522B7E476F655A2B059">
    <w:name w:val="39FBC83D73104522B7E476F655A2B059"/>
    <w:rsid w:val="00715D87"/>
    <w:rPr>
      <w:lang w:val="en-US" w:eastAsia="en-US"/>
    </w:rPr>
  </w:style>
  <w:style w:type="paragraph" w:customStyle="1" w:styleId="DF9E4F24B582466386DE143C72391ABA">
    <w:name w:val="DF9E4F24B582466386DE143C72391ABA"/>
    <w:rsid w:val="00715D87"/>
    <w:rPr>
      <w:lang w:val="en-US" w:eastAsia="en-US"/>
    </w:rPr>
  </w:style>
  <w:style w:type="paragraph" w:customStyle="1" w:styleId="365570F07EB149A6B244E88713D9ABED">
    <w:name w:val="365570F07EB149A6B244E88713D9ABED"/>
    <w:rsid w:val="00715D87"/>
    <w:rPr>
      <w:lang w:val="en-US" w:eastAsia="en-US"/>
    </w:rPr>
  </w:style>
  <w:style w:type="paragraph" w:customStyle="1" w:styleId="7C219ECDB2F64F1FB37BE201DE8EACC7">
    <w:name w:val="7C219ECDB2F64F1FB37BE201DE8EACC7"/>
    <w:rsid w:val="00715D87"/>
    <w:rPr>
      <w:lang w:val="en-US" w:eastAsia="en-US"/>
    </w:rPr>
  </w:style>
  <w:style w:type="paragraph" w:customStyle="1" w:styleId="CDCCD119622742D793B4F9F1DE0FB9E8">
    <w:name w:val="CDCCD119622742D793B4F9F1DE0FB9E8"/>
    <w:rsid w:val="00715D87"/>
    <w:rPr>
      <w:lang w:val="en-US" w:eastAsia="en-US"/>
    </w:rPr>
  </w:style>
  <w:style w:type="paragraph" w:customStyle="1" w:styleId="D51E6834519F4F9CA34E0482E93BDE09">
    <w:name w:val="D51E6834519F4F9CA34E0482E93BDE09"/>
    <w:rsid w:val="00715D87"/>
    <w:rPr>
      <w:lang w:val="en-US" w:eastAsia="en-US"/>
    </w:rPr>
  </w:style>
  <w:style w:type="paragraph" w:customStyle="1" w:styleId="AC93B637F85D47A881EE9D818DDFBCD9">
    <w:name w:val="AC93B637F85D47A881EE9D818DDFBCD9"/>
    <w:rsid w:val="00715D87"/>
    <w:rPr>
      <w:lang w:val="en-US" w:eastAsia="en-US"/>
    </w:rPr>
  </w:style>
  <w:style w:type="paragraph" w:customStyle="1" w:styleId="C1F422420B3443ACA918F97CD469D327">
    <w:name w:val="C1F422420B3443ACA918F97CD469D327"/>
    <w:rsid w:val="00715D87"/>
    <w:rPr>
      <w:lang w:val="en-US" w:eastAsia="en-US"/>
    </w:rPr>
  </w:style>
  <w:style w:type="paragraph" w:customStyle="1" w:styleId="CF3E40ECE1DB426AA5E9BD5BBDCED2E4">
    <w:name w:val="CF3E40ECE1DB426AA5E9BD5BBDCED2E4"/>
    <w:rsid w:val="00715D87"/>
    <w:rPr>
      <w:lang w:val="en-US" w:eastAsia="en-US"/>
    </w:rPr>
  </w:style>
  <w:style w:type="paragraph" w:customStyle="1" w:styleId="22B0489343D645BA9B0309DC1AD408D2">
    <w:name w:val="22B0489343D645BA9B0309DC1AD408D2"/>
    <w:rsid w:val="00715D87"/>
    <w:rPr>
      <w:lang w:val="en-US" w:eastAsia="en-US"/>
    </w:rPr>
  </w:style>
  <w:style w:type="paragraph" w:customStyle="1" w:styleId="A4967CC3223D4AE8BC382D7787A6DDDB">
    <w:name w:val="A4967CC3223D4AE8BC382D7787A6DDDB"/>
    <w:rsid w:val="00715D87"/>
    <w:rPr>
      <w:lang w:val="en-US" w:eastAsia="en-US"/>
    </w:rPr>
  </w:style>
  <w:style w:type="paragraph" w:customStyle="1" w:styleId="A3168B69C6E94BB6BEA3AE35A0A7F2FE">
    <w:name w:val="A3168B69C6E94BB6BEA3AE35A0A7F2FE"/>
    <w:rsid w:val="00715D87"/>
    <w:rPr>
      <w:lang w:val="en-US" w:eastAsia="en-US"/>
    </w:rPr>
  </w:style>
  <w:style w:type="paragraph" w:customStyle="1" w:styleId="163C6A52075E4BE99D68023662D340CC">
    <w:name w:val="163C6A52075E4BE99D68023662D340CC"/>
    <w:rsid w:val="00715D87"/>
    <w:rPr>
      <w:lang w:val="en-US" w:eastAsia="en-US"/>
    </w:rPr>
  </w:style>
  <w:style w:type="paragraph" w:customStyle="1" w:styleId="8003477F346A4DF39CFA08D84F8346AF">
    <w:name w:val="8003477F346A4DF39CFA08D84F8346AF"/>
    <w:rsid w:val="00715D87"/>
    <w:rPr>
      <w:lang w:val="en-US" w:eastAsia="en-US"/>
    </w:rPr>
  </w:style>
  <w:style w:type="paragraph" w:customStyle="1" w:styleId="EB55B97EC48D4B4893C235CD4C2773C0">
    <w:name w:val="EB55B97EC48D4B4893C235CD4C2773C0"/>
    <w:rsid w:val="00715D87"/>
    <w:rPr>
      <w:lang w:val="en-US" w:eastAsia="en-US"/>
    </w:rPr>
  </w:style>
  <w:style w:type="paragraph" w:customStyle="1" w:styleId="8D885B6223684E08AABD09294F0648FB">
    <w:name w:val="8D885B6223684E08AABD09294F0648FB"/>
    <w:rsid w:val="00715D87"/>
    <w:rPr>
      <w:lang w:val="en-US" w:eastAsia="en-US"/>
    </w:rPr>
  </w:style>
  <w:style w:type="paragraph" w:customStyle="1" w:styleId="197F58332E7445CAAA68A4F4AF770170">
    <w:name w:val="197F58332E7445CAAA68A4F4AF770170"/>
    <w:rsid w:val="00715D87"/>
    <w:rPr>
      <w:lang w:val="en-US" w:eastAsia="en-US"/>
    </w:rPr>
  </w:style>
  <w:style w:type="paragraph" w:customStyle="1" w:styleId="704A16C4E8C74F0A9A0DA07CB2CED4A7">
    <w:name w:val="704A16C4E8C74F0A9A0DA07CB2CED4A7"/>
    <w:rsid w:val="00715D87"/>
    <w:rPr>
      <w:lang w:val="en-US" w:eastAsia="en-US"/>
    </w:rPr>
  </w:style>
  <w:style w:type="paragraph" w:customStyle="1" w:styleId="494272CA203F472EB19DFBCB9314F5E3">
    <w:name w:val="494272CA203F472EB19DFBCB9314F5E3"/>
    <w:rsid w:val="00715D87"/>
    <w:rPr>
      <w:lang w:val="en-US" w:eastAsia="en-US"/>
    </w:rPr>
  </w:style>
  <w:style w:type="paragraph" w:customStyle="1" w:styleId="FDD0373F9E4747BFAD90986418F726A9">
    <w:name w:val="FDD0373F9E4747BFAD90986418F726A9"/>
    <w:rsid w:val="00715D87"/>
    <w:rPr>
      <w:lang w:val="en-US" w:eastAsia="en-US"/>
    </w:rPr>
  </w:style>
  <w:style w:type="paragraph" w:customStyle="1" w:styleId="41177AF19BC04629959CBCC182FEC90D">
    <w:name w:val="41177AF19BC04629959CBCC182FEC90D"/>
    <w:rsid w:val="00715D87"/>
    <w:rPr>
      <w:lang w:val="en-US" w:eastAsia="en-US"/>
    </w:rPr>
  </w:style>
  <w:style w:type="paragraph" w:customStyle="1" w:styleId="A6BB0CAD6B8747468A0035C2D110F8F9">
    <w:name w:val="A6BB0CAD6B8747468A0035C2D110F8F9"/>
    <w:rsid w:val="00715D87"/>
    <w:rPr>
      <w:lang w:val="en-US" w:eastAsia="en-US"/>
    </w:rPr>
  </w:style>
  <w:style w:type="paragraph" w:customStyle="1" w:styleId="91C7E6ACAF94486F9510D523FF3B3655">
    <w:name w:val="91C7E6ACAF94486F9510D523FF3B3655"/>
    <w:rsid w:val="00715D87"/>
    <w:rPr>
      <w:lang w:val="en-US" w:eastAsia="en-US"/>
    </w:rPr>
  </w:style>
  <w:style w:type="paragraph" w:customStyle="1" w:styleId="DB1C90310DF9482A8801CEAED14457E8">
    <w:name w:val="DB1C90310DF9482A8801CEAED14457E8"/>
    <w:rsid w:val="00715D87"/>
    <w:rPr>
      <w:lang w:val="en-US" w:eastAsia="en-US"/>
    </w:rPr>
  </w:style>
  <w:style w:type="paragraph" w:customStyle="1" w:styleId="D57E16F2F73B46DB9C9FED97509C9160">
    <w:name w:val="D57E16F2F73B46DB9C9FED97509C9160"/>
    <w:rsid w:val="00715D87"/>
    <w:rPr>
      <w:lang w:val="en-US" w:eastAsia="en-US"/>
    </w:rPr>
  </w:style>
  <w:style w:type="paragraph" w:customStyle="1" w:styleId="4905D6012E074278A0DC7DADB1CD528A">
    <w:name w:val="4905D6012E074278A0DC7DADB1CD528A"/>
    <w:rsid w:val="00715D87"/>
    <w:rPr>
      <w:lang w:val="en-US" w:eastAsia="en-US"/>
    </w:rPr>
  </w:style>
  <w:style w:type="paragraph" w:customStyle="1" w:styleId="E73DF2433B8446D79AE4A88956608A1B">
    <w:name w:val="E73DF2433B8446D79AE4A88956608A1B"/>
    <w:rsid w:val="00715D87"/>
    <w:rPr>
      <w:lang w:val="en-US" w:eastAsia="en-US"/>
    </w:rPr>
  </w:style>
  <w:style w:type="paragraph" w:customStyle="1" w:styleId="EF8B8D1E184B40BBABA408C924588CE0">
    <w:name w:val="EF8B8D1E184B40BBABA408C924588CE0"/>
    <w:rsid w:val="00715D87"/>
    <w:rPr>
      <w:lang w:val="en-US" w:eastAsia="en-US"/>
    </w:rPr>
  </w:style>
  <w:style w:type="paragraph" w:customStyle="1" w:styleId="EDEDFF9B8DA04E8BBC652251D22AF74D">
    <w:name w:val="EDEDFF9B8DA04E8BBC652251D22AF74D"/>
    <w:rsid w:val="00715D87"/>
    <w:rPr>
      <w:lang w:val="en-US" w:eastAsia="en-US"/>
    </w:rPr>
  </w:style>
  <w:style w:type="paragraph" w:customStyle="1" w:styleId="EC18AB43F73741C0BC98A866CF9AFDF5">
    <w:name w:val="EC18AB43F73741C0BC98A866CF9AFDF5"/>
    <w:rsid w:val="00715D87"/>
    <w:rPr>
      <w:lang w:val="en-US" w:eastAsia="en-US"/>
    </w:rPr>
  </w:style>
  <w:style w:type="paragraph" w:customStyle="1" w:styleId="B8C374B3BE8B4725A7AAFE6AFDD216D0">
    <w:name w:val="B8C374B3BE8B4725A7AAFE6AFDD216D0"/>
    <w:rsid w:val="00715D87"/>
    <w:rPr>
      <w:lang w:val="en-US" w:eastAsia="en-US"/>
    </w:rPr>
  </w:style>
  <w:style w:type="paragraph" w:customStyle="1" w:styleId="E186CC6DAA5947518E70660ACA26D4AD">
    <w:name w:val="E186CC6DAA5947518E70660ACA26D4AD"/>
    <w:rsid w:val="00715D87"/>
    <w:rPr>
      <w:lang w:val="en-US" w:eastAsia="en-US"/>
    </w:rPr>
  </w:style>
  <w:style w:type="paragraph" w:customStyle="1" w:styleId="144517DDDD0E49AC8271DCF1811301C1">
    <w:name w:val="144517DDDD0E49AC8271DCF1811301C1"/>
    <w:rsid w:val="00715D87"/>
    <w:rPr>
      <w:lang w:val="en-US" w:eastAsia="en-US"/>
    </w:rPr>
  </w:style>
  <w:style w:type="paragraph" w:customStyle="1" w:styleId="5B82BD45E7DA4B198C6DF524F318730E">
    <w:name w:val="5B82BD45E7DA4B198C6DF524F318730E"/>
    <w:rsid w:val="00715D87"/>
    <w:rPr>
      <w:lang w:val="en-US" w:eastAsia="en-US"/>
    </w:rPr>
  </w:style>
  <w:style w:type="paragraph" w:customStyle="1" w:styleId="B0E4EF53033E4009828029C8E522DC00">
    <w:name w:val="B0E4EF53033E4009828029C8E522DC00"/>
    <w:rsid w:val="00715D87"/>
    <w:rPr>
      <w:lang w:val="en-US" w:eastAsia="en-US"/>
    </w:rPr>
  </w:style>
  <w:style w:type="paragraph" w:customStyle="1" w:styleId="F41A83D3FB994F57A275E1B7964FB632">
    <w:name w:val="F41A83D3FB994F57A275E1B7964FB632"/>
    <w:rsid w:val="00715D87"/>
    <w:rPr>
      <w:lang w:val="en-US" w:eastAsia="en-US"/>
    </w:rPr>
  </w:style>
  <w:style w:type="paragraph" w:customStyle="1" w:styleId="B0E9972D67AF45A0A617051857803564">
    <w:name w:val="B0E9972D67AF45A0A617051857803564"/>
    <w:rsid w:val="00715D87"/>
    <w:rPr>
      <w:lang w:val="en-US" w:eastAsia="en-US"/>
    </w:rPr>
  </w:style>
  <w:style w:type="paragraph" w:customStyle="1" w:styleId="0FBC5F638DBF4737A1C98887158B88B5">
    <w:name w:val="0FBC5F638DBF4737A1C98887158B88B5"/>
    <w:rsid w:val="00715D87"/>
    <w:rPr>
      <w:lang w:val="en-US" w:eastAsia="en-US"/>
    </w:rPr>
  </w:style>
  <w:style w:type="paragraph" w:customStyle="1" w:styleId="23C6F35652CF4A2180BC49D14D1DAEFA">
    <w:name w:val="23C6F35652CF4A2180BC49D14D1DAEFA"/>
    <w:rsid w:val="00715D87"/>
    <w:rPr>
      <w:lang w:val="en-US" w:eastAsia="en-US"/>
    </w:rPr>
  </w:style>
  <w:style w:type="paragraph" w:customStyle="1" w:styleId="B9916406D4E349EF993E0A6FF7EF3EED">
    <w:name w:val="B9916406D4E349EF993E0A6FF7EF3EED"/>
    <w:rsid w:val="00715D87"/>
    <w:rPr>
      <w:lang w:val="en-US" w:eastAsia="en-US"/>
    </w:rPr>
  </w:style>
  <w:style w:type="paragraph" w:customStyle="1" w:styleId="8B21A298F0B64BF88CCE68A5863CC55C">
    <w:name w:val="8B21A298F0B64BF88CCE68A5863CC55C"/>
    <w:rsid w:val="00715D87"/>
    <w:rPr>
      <w:lang w:val="en-US" w:eastAsia="en-US"/>
    </w:rPr>
  </w:style>
  <w:style w:type="paragraph" w:customStyle="1" w:styleId="50E131253A7345469345DA3FF28FC967">
    <w:name w:val="50E131253A7345469345DA3FF28FC967"/>
    <w:rsid w:val="00715D87"/>
    <w:rPr>
      <w:lang w:val="en-US" w:eastAsia="en-US"/>
    </w:rPr>
  </w:style>
  <w:style w:type="paragraph" w:customStyle="1" w:styleId="96ECE750B2234989BDE6FEC3D98B3984">
    <w:name w:val="96ECE750B2234989BDE6FEC3D98B3984"/>
    <w:rsid w:val="00715D87"/>
    <w:rPr>
      <w:lang w:val="en-US" w:eastAsia="en-US"/>
    </w:rPr>
  </w:style>
  <w:style w:type="paragraph" w:customStyle="1" w:styleId="949DD134EEFA41219196B91C1EFDC6D7">
    <w:name w:val="949DD134EEFA41219196B91C1EFDC6D7"/>
    <w:rsid w:val="00715D87"/>
    <w:rPr>
      <w:lang w:val="en-US" w:eastAsia="en-US"/>
    </w:rPr>
  </w:style>
  <w:style w:type="paragraph" w:customStyle="1" w:styleId="DF9E4F24B582466386DE143C72391ABA1">
    <w:name w:val="DF9E4F24B582466386DE143C72391AB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65570F07EB149A6B244E88713D9ABED1">
    <w:name w:val="365570F07EB149A6B244E88713D9ABE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C219ECDB2F64F1FB37BE201DE8EACC71">
    <w:name w:val="7C219ECDB2F64F1FB37BE201DE8EACC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CCD119622742D793B4F9F1DE0FB9E81">
    <w:name w:val="CDCCD119622742D793B4F9F1DE0FB9E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1E6834519F4F9CA34E0482E93BDE091">
    <w:name w:val="D51E6834519F4F9CA34E0482E93BDE0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C93B637F85D47A881EE9D818DDFBCD91">
    <w:name w:val="AC93B637F85D47A881EE9D818DDFBCD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1F422420B3443ACA918F97CD469D3271">
    <w:name w:val="C1F422420B3443ACA918F97CD469D32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3E40ECE1DB426AA5E9BD5BBDCED2E41">
    <w:name w:val="CF3E40ECE1DB426AA5E9BD5BBDCED2E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2B0489343D645BA9B0309DC1AD408D21">
    <w:name w:val="22B0489343D645BA9B0309DC1AD408D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4967CC3223D4AE8BC382D7787A6DDDB1">
    <w:name w:val="A4967CC3223D4AE8BC382D7787A6DDD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168B69C6E94BB6BEA3AE35A0A7F2FE1">
    <w:name w:val="A3168B69C6E94BB6BEA3AE35A0A7F2FE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63C6A52075E4BE99D68023662D340CC1">
    <w:name w:val="163C6A52075E4BE99D68023662D340C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03477F346A4DF39CFA08D84F8346AF1">
    <w:name w:val="8003477F346A4DF39CFA08D84F8346AF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B55B97EC48D4B4893C235CD4C2773C01">
    <w:name w:val="EB55B97EC48D4B4893C235CD4C2773C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D885B6223684E08AABD09294F0648FB1">
    <w:name w:val="8D885B6223684E08AABD09294F0648F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7F58332E7445CAAA68A4F4AF7701701">
    <w:name w:val="197F58332E7445CAAA68A4F4AF77017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4A16C4E8C74F0A9A0DA07CB2CED4A71">
    <w:name w:val="704A16C4E8C74F0A9A0DA07CB2CED4A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4272CA203F472EB19DFBCB9314F5E31">
    <w:name w:val="494272CA203F472EB19DFBCB9314F5E3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DD0373F9E4747BFAD90986418F726A91">
    <w:name w:val="FDD0373F9E4747BFAD90986418F726A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1177AF19BC04629959CBCC182FEC90D1">
    <w:name w:val="41177AF19BC04629959CBCC182FEC90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6BB0CAD6B8747468A0035C2D110F8F91">
    <w:name w:val="A6BB0CAD6B8747468A0035C2D110F8F9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C7E6ACAF94486F9510D523FF3B36551">
    <w:name w:val="91C7E6ACAF94486F9510D523FF3B365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B1C90310DF9482A8801CEAED14457E81">
    <w:name w:val="DB1C90310DF9482A8801CEAED14457E8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7E16F2F73B46DB9C9FED97509C91601">
    <w:name w:val="D57E16F2F73B46DB9C9FED97509C916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05D6012E074278A0DC7DADB1CD528A1">
    <w:name w:val="4905D6012E074278A0DC7DADB1CD528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73DF2433B8446D79AE4A88956608A1B1">
    <w:name w:val="E73DF2433B8446D79AE4A88956608A1B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8B8D1E184B40BBABA408C924588CE01">
    <w:name w:val="EF8B8D1E184B40BBABA408C924588CE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DEDFF9B8DA04E8BBC652251D22AF74D1">
    <w:name w:val="EDEDFF9B8DA04E8BBC652251D22AF74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C18AB43F73741C0BC98A866CF9AFDF51">
    <w:name w:val="EC18AB43F73741C0BC98A866CF9AFDF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8C374B3BE8B4725A7AAFE6AFDD216D01">
    <w:name w:val="B8C374B3BE8B4725A7AAFE6AFDD216D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186CC6DAA5947518E70660ACA26D4AD1">
    <w:name w:val="E186CC6DAA5947518E70660ACA26D4A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517DDDD0E49AC8271DCF1811301C11">
    <w:name w:val="144517DDDD0E49AC8271DCF1811301C1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82BD45E7DA4B198C6DF524F318730E1">
    <w:name w:val="5B82BD45E7DA4B198C6DF524F318730E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4EF53033E4009828029C8E522DC001">
    <w:name w:val="B0E4EF53033E4009828029C8E522DC00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1A83D3FB994F57A275E1B7964FB6321">
    <w:name w:val="F41A83D3FB994F57A275E1B7964FB632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9972D67AF45A0A6170518578035641">
    <w:name w:val="B0E9972D67AF45A0A61705185780356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BC5F638DBF4737A1C98887158B88B51">
    <w:name w:val="0FBC5F638DBF4737A1C98887158B88B5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C6F35652CF4A2180BC49D14D1DAEFA1">
    <w:name w:val="23C6F35652CF4A2180BC49D14D1DAEFA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9916406D4E349EF993E0A6FF7EF3EED1">
    <w:name w:val="B9916406D4E349EF993E0A6FF7EF3EED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21A298F0B64BF88CCE68A5863CC55C1">
    <w:name w:val="8B21A298F0B64BF88CCE68A5863CC55C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0E131253A7345469345DA3FF28FC9671">
    <w:name w:val="50E131253A7345469345DA3FF28FC96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6ECE750B2234989BDE6FEC3D98B39841">
    <w:name w:val="96ECE750B2234989BDE6FEC3D98B3984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49DD134EEFA41219196B91C1EFDC6D71">
    <w:name w:val="949DD134EEFA41219196B91C1EFDC6D71"/>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3">
    <w:name w:val="B5718D8096C54645BC78A41435D4D7123"/>
    <w:rsid w:val="00715D87"/>
    <w:pPr>
      <w:spacing w:after="0" w:line="260" w:lineRule="atLeast"/>
      <w:ind w:left="720"/>
    </w:pPr>
    <w:rPr>
      <w:rFonts w:ascii="Arial" w:eastAsiaTheme="minorHAnsi" w:hAnsi="Arial" w:cs="Arial"/>
    </w:rPr>
  </w:style>
  <w:style w:type="paragraph" w:customStyle="1" w:styleId="9F1ADCB3D9F84FB5A6846E784856843B3">
    <w:name w:val="9F1ADCB3D9F84FB5A6846E784856843B3"/>
    <w:rsid w:val="00715D87"/>
    <w:pPr>
      <w:spacing w:after="0" w:line="260" w:lineRule="atLeast"/>
      <w:ind w:left="720"/>
    </w:pPr>
    <w:rPr>
      <w:rFonts w:ascii="Arial" w:eastAsiaTheme="minorHAnsi" w:hAnsi="Arial" w:cs="Arial"/>
    </w:rPr>
  </w:style>
  <w:style w:type="paragraph" w:customStyle="1" w:styleId="AB46381E3C804E1EB832E6895B192ECB3">
    <w:name w:val="AB46381E3C804E1EB832E6895B192ECB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3">
    <w:name w:val="4ADC2FA0F67A4388A15F97CA8FACE03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3">
    <w:name w:val="743108467D1D4C52BCD4DA30B86AB148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3">
    <w:name w:val="B712D2C12441445A80028FC1EDCCD72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E27495182547AA98D9ABD84E6174393">
    <w:name w:val="CFE27495182547AA98D9ABD84E6174393"/>
    <w:rsid w:val="00715D87"/>
    <w:pPr>
      <w:spacing w:after="0" w:line="260" w:lineRule="atLeast"/>
      <w:ind w:left="720"/>
    </w:pPr>
    <w:rPr>
      <w:rFonts w:ascii="Arial" w:eastAsiaTheme="minorHAnsi" w:hAnsi="Arial" w:cs="Arial"/>
    </w:rPr>
  </w:style>
  <w:style w:type="paragraph" w:customStyle="1" w:styleId="F7FBFC963D8E43E49F76D90C984792123">
    <w:name w:val="F7FBFC963D8E43E49F76D90C984792123"/>
    <w:rsid w:val="00715D87"/>
    <w:pPr>
      <w:spacing w:after="0" w:line="260" w:lineRule="atLeast"/>
      <w:ind w:left="720"/>
    </w:pPr>
    <w:rPr>
      <w:rFonts w:ascii="Arial" w:eastAsiaTheme="minorHAnsi" w:hAnsi="Arial" w:cs="Arial"/>
    </w:rPr>
  </w:style>
  <w:style w:type="paragraph" w:customStyle="1" w:styleId="79F8EC9AAA43488D993AE4466DD175B23">
    <w:name w:val="79F8EC9AAA43488D993AE4466DD175B2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3">
    <w:name w:val="5A92B2FB49A64A9ABC0DFBC6D9B7F8E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3">
    <w:name w:val="8F7EF9DD2FEE43BA9EDFF9969721F0D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3">
    <w:name w:val="9BE9067B2A294B449AFC7EE2A471D34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3">
    <w:name w:val="391382BF097941EF8BDE27DC9898ED5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3">
    <w:name w:val="06F2032D79EE434D9BAE9FCBD6A19C0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3">
    <w:name w:val="B3A08168E3B3421AA2C5F0774BD5BCD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0A0CE7E7CE84FD19CFA365D5AA0888E3">
    <w:name w:val="D0A0CE7E7CE84FD19CFA365D5AA0888E3"/>
    <w:rsid w:val="00715D87"/>
    <w:pPr>
      <w:spacing w:after="0" w:line="260" w:lineRule="atLeast"/>
      <w:ind w:left="720"/>
    </w:pPr>
    <w:rPr>
      <w:rFonts w:ascii="Arial" w:eastAsiaTheme="minorHAnsi" w:hAnsi="Arial" w:cs="Arial"/>
    </w:rPr>
  </w:style>
  <w:style w:type="paragraph" w:customStyle="1" w:styleId="5AC59185262846578919FD1A0B87D4D23">
    <w:name w:val="5AC59185262846578919FD1A0B87D4D23"/>
    <w:rsid w:val="00715D87"/>
    <w:pPr>
      <w:spacing w:after="0" w:line="260" w:lineRule="atLeast"/>
      <w:ind w:left="720"/>
    </w:pPr>
    <w:rPr>
      <w:rFonts w:ascii="Arial" w:eastAsiaTheme="minorHAnsi" w:hAnsi="Arial" w:cs="Arial"/>
    </w:rPr>
  </w:style>
  <w:style w:type="paragraph" w:customStyle="1" w:styleId="59046C5671D3415F8BDBDEA822F096E43">
    <w:name w:val="59046C5671D3415F8BDBDEA822F096E4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3">
    <w:name w:val="942E43AE6219409AA8ECD44D64E5CE9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3">
    <w:name w:val="696E5FB6565948EDBE8F84DA4043D11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3">
    <w:name w:val="3B974E54DE2D4702839B3A7A72ACEFB3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6B0C83234C34D138AED9FFCDDDB76C83">
    <w:name w:val="F6B0C83234C34D138AED9FFCDDDB76C83"/>
    <w:rsid w:val="00715D87"/>
    <w:pPr>
      <w:spacing w:after="0" w:line="260" w:lineRule="atLeast"/>
      <w:ind w:left="720"/>
    </w:pPr>
    <w:rPr>
      <w:rFonts w:ascii="Arial" w:eastAsiaTheme="minorHAnsi" w:hAnsi="Arial" w:cs="Arial"/>
    </w:rPr>
  </w:style>
  <w:style w:type="paragraph" w:customStyle="1" w:styleId="D7C6E704C2814CFDAA2AF2BCA361F37E3">
    <w:name w:val="D7C6E704C2814CFDAA2AF2BCA361F37E3"/>
    <w:rsid w:val="00715D87"/>
    <w:pPr>
      <w:spacing w:after="0" w:line="260" w:lineRule="atLeast"/>
      <w:ind w:left="720"/>
    </w:pPr>
    <w:rPr>
      <w:rFonts w:ascii="Arial" w:eastAsiaTheme="minorHAnsi" w:hAnsi="Arial" w:cs="Arial"/>
    </w:rPr>
  </w:style>
  <w:style w:type="paragraph" w:customStyle="1" w:styleId="FAAC6D9A3E6341BEBE729484A6587B743">
    <w:name w:val="FAAC6D9A3E6341BEBE729484A6587B74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3">
    <w:name w:val="C45F15C59EDE4585BD62FE8D1CFB4746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3">
    <w:name w:val="3C42F22F3AFD4A7982394EA6BBC6B8B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D8C89CF2CE4AFCB79D97F612BF82203">
    <w:name w:val="70D8C89CF2CE4AFCB79D97F612BF82203"/>
    <w:rsid w:val="00715D87"/>
    <w:pPr>
      <w:spacing w:after="0" w:line="260" w:lineRule="atLeast"/>
      <w:ind w:left="720"/>
    </w:pPr>
    <w:rPr>
      <w:rFonts w:ascii="Arial" w:eastAsiaTheme="minorHAnsi" w:hAnsi="Arial" w:cs="Arial"/>
    </w:rPr>
  </w:style>
  <w:style w:type="paragraph" w:customStyle="1" w:styleId="100418B8EA7B43D5967450BD122C13E33">
    <w:name w:val="100418B8EA7B43D5967450BD122C13E33"/>
    <w:rsid w:val="00715D87"/>
    <w:pPr>
      <w:spacing w:after="0" w:line="260" w:lineRule="atLeast"/>
      <w:ind w:left="720"/>
    </w:pPr>
    <w:rPr>
      <w:rFonts w:ascii="Arial" w:eastAsiaTheme="minorHAnsi" w:hAnsi="Arial" w:cs="Arial"/>
    </w:rPr>
  </w:style>
  <w:style w:type="paragraph" w:customStyle="1" w:styleId="248587900C514575B668F2C5D29C569D3">
    <w:name w:val="248587900C514575B668F2C5D29C569D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3">
    <w:name w:val="2F0DCF82D5504FA9A7C1058C4F1BD16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E586525242F4B0D898E452755B170753">
    <w:name w:val="4E586525242F4B0D898E452755B170753"/>
    <w:rsid w:val="00715D87"/>
    <w:pPr>
      <w:spacing w:after="0" w:line="260" w:lineRule="atLeast"/>
      <w:ind w:left="720"/>
    </w:pPr>
    <w:rPr>
      <w:rFonts w:ascii="Arial" w:eastAsiaTheme="minorHAnsi" w:hAnsi="Arial" w:cs="Arial"/>
    </w:rPr>
  </w:style>
  <w:style w:type="paragraph" w:customStyle="1" w:styleId="D6E92088154049DF88D18C4FEB830E143">
    <w:name w:val="D6E92088154049DF88D18C4FEB830E143"/>
    <w:rsid w:val="00715D87"/>
    <w:pPr>
      <w:spacing w:after="0" w:line="260" w:lineRule="atLeast"/>
      <w:ind w:left="720"/>
    </w:pPr>
    <w:rPr>
      <w:rFonts w:ascii="Arial" w:eastAsiaTheme="minorHAnsi" w:hAnsi="Arial" w:cs="Arial"/>
    </w:rPr>
  </w:style>
  <w:style w:type="paragraph" w:customStyle="1" w:styleId="7BC9BD58F4C147C7987B42AC2ACBFB083">
    <w:name w:val="7BC9BD58F4C147C7987B42AC2ACBFB08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3">
    <w:name w:val="5125A4582DC0440C87C14A03D8BB345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3">
    <w:name w:val="98572B00B0604C7BBF42DA72F49657D6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3">
    <w:name w:val="47B647A48BF64E0F86DB64665CD6573E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CE0C49244D47C59CA1645C1707C2113">
    <w:name w:val="49CE0C49244D47C59CA1645C1707C2113"/>
    <w:rsid w:val="00715D87"/>
    <w:pPr>
      <w:spacing w:after="0" w:line="260" w:lineRule="atLeast"/>
      <w:ind w:left="720"/>
    </w:pPr>
    <w:rPr>
      <w:rFonts w:ascii="Arial" w:eastAsiaTheme="minorHAnsi" w:hAnsi="Arial" w:cs="Arial"/>
    </w:rPr>
  </w:style>
  <w:style w:type="paragraph" w:customStyle="1" w:styleId="059BF92720384269AAB5DD12B29C06B63">
    <w:name w:val="059BF92720384269AAB5DD12B29C06B63"/>
    <w:rsid w:val="00715D87"/>
    <w:pPr>
      <w:spacing w:after="0" w:line="260" w:lineRule="atLeast"/>
      <w:ind w:left="720"/>
    </w:pPr>
    <w:rPr>
      <w:rFonts w:ascii="Arial" w:eastAsiaTheme="minorHAnsi" w:hAnsi="Arial" w:cs="Arial"/>
    </w:rPr>
  </w:style>
  <w:style w:type="paragraph" w:customStyle="1" w:styleId="0B60014965B044AA80673551B0D2D58E3">
    <w:name w:val="0B60014965B044AA80673551B0D2D58E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3">
    <w:name w:val="4D915EFFBF164ED58FE1D8A96BABE0F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CE32EC9A3A4640BBA089750D8393CC3">
    <w:name w:val="98CE32EC9A3A4640BBA089750D8393CC3"/>
    <w:rsid w:val="00715D87"/>
    <w:pPr>
      <w:spacing w:after="0" w:line="260" w:lineRule="atLeast"/>
      <w:ind w:left="720"/>
    </w:pPr>
    <w:rPr>
      <w:rFonts w:ascii="Arial" w:eastAsiaTheme="minorHAnsi" w:hAnsi="Arial" w:cs="Arial"/>
    </w:rPr>
  </w:style>
  <w:style w:type="paragraph" w:customStyle="1" w:styleId="78541F0230C04E8A962AE4C2D8A461BE3">
    <w:name w:val="78541F0230C04E8A962AE4C2D8A461BE3"/>
    <w:rsid w:val="00715D87"/>
    <w:pPr>
      <w:spacing w:after="0" w:line="260" w:lineRule="atLeast"/>
      <w:ind w:left="720"/>
    </w:pPr>
    <w:rPr>
      <w:rFonts w:ascii="Arial" w:eastAsiaTheme="minorHAnsi" w:hAnsi="Arial" w:cs="Arial"/>
    </w:rPr>
  </w:style>
  <w:style w:type="paragraph" w:customStyle="1" w:styleId="E13186A998CE4B06A0530E50583227E93">
    <w:name w:val="E13186A998CE4B06A0530E50583227E9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3">
    <w:name w:val="3D80CF5DCCD14F2ABC4E371F7D591D12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3">
    <w:name w:val="FA5857010BED447C812495559425BED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3">
    <w:name w:val="FA47EF8267B14344BE32E1D74472486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3">
    <w:name w:val="545D7AA1B2624D738EF6BCFF8085BBB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3">
    <w:name w:val="6E32CFA05C67437D948703F783BC4F85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E2C3F0AD1F48C39421115131902E583">
    <w:name w:val="28E2C3F0AD1F48C39421115131902E583"/>
    <w:rsid w:val="00715D87"/>
    <w:pPr>
      <w:spacing w:after="0" w:line="260" w:lineRule="atLeast"/>
      <w:ind w:left="720"/>
    </w:pPr>
    <w:rPr>
      <w:rFonts w:ascii="Arial" w:eastAsiaTheme="minorHAnsi" w:hAnsi="Arial" w:cs="Arial"/>
    </w:rPr>
  </w:style>
  <w:style w:type="paragraph" w:customStyle="1" w:styleId="8C5109D658D247D9BAB395291F9610123">
    <w:name w:val="8C5109D658D247D9BAB395291F9610123"/>
    <w:rsid w:val="00715D87"/>
    <w:pPr>
      <w:spacing w:after="0" w:line="260" w:lineRule="atLeast"/>
      <w:ind w:left="720"/>
    </w:pPr>
    <w:rPr>
      <w:rFonts w:ascii="Arial" w:eastAsiaTheme="minorHAnsi" w:hAnsi="Arial" w:cs="Arial"/>
    </w:rPr>
  </w:style>
  <w:style w:type="paragraph" w:customStyle="1" w:styleId="E549A6216F8745268C673FE156D9E6253">
    <w:name w:val="E549A6216F8745268C673FE156D9E625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3">
    <w:name w:val="7B9A0779F4D04970A2BEB887B4D55885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3">
    <w:name w:val="08CF14B87FA84115908EF33FDE9E328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3">
    <w:name w:val="57F0B052952E423FA83E92E6B5EF92E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57368D5A9E4E40B3B0936828BB09B33">
    <w:name w:val="F257368D5A9E4E40B3B0936828BB09B33"/>
    <w:rsid w:val="00715D87"/>
    <w:pPr>
      <w:spacing w:after="0" w:line="260" w:lineRule="atLeast"/>
      <w:ind w:left="720"/>
    </w:pPr>
    <w:rPr>
      <w:rFonts w:ascii="Arial" w:eastAsiaTheme="minorHAnsi" w:hAnsi="Arial" w:cs="Arial"/>
    </w:rPr>
  </w:style>
  <w:style w:type="paragraph" w:customStyle="1" w:styleId="2AEB1E0C4EBE446E83DE614BBA84A34A3">
    <w:name w:val="2AEB1E0C4EBE446E83DE614BBA84A34A3"/>
    <w:rsid w:val="00715D87"/>
    <w:pPr>
      <w:spacing w:after="0" w:line="260" w:lineRule="atLeast"/>
      <w:ind w:left="720"/>
    </w:pPr>
    <w:rPr>
      <w:rFonts w:ascii="Arial" w:eastAsiaTheme="minorHAnsi" w:hAnsi="Arial" w:cs="Arial"/>
    </w:rPr>
  </w:style>
  <w:style w:type="paragraph" w:customStyle="1" w:styleId="E0E76A7F1C024A91A9E39F95C28677C33">
    <w:name w:val="E0E76A7F1C024A91A9E39F95C28677C3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3">
    <w:name w:val="221B024BC0D14BFB9E942CF5F748E211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3">
    <w:name w:val="CCD009F191EE420B926CB4DC398DBE0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3">
    <w:name w:val="DC86E067A3574A8BB05805326FD20176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3">
    <w:name w:val="7B2D31AFA3304ABD833C58D91F22952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5492F9F61CD4EA1B45CE27C96DC815D3">
    <w:name w:val="75492F9F61CD4EA1B45CE27C96DC815D3"/>
    <w:rsid w:val="00715D87"/>
    <w:pPr>
      <w:spacing w:after="0" w:line="260" w:lineRule="atLeast"/>
      <w:ind w:left="720"/>
    </w:pPr>
    <w:rPr>
      <w:rFonts w:ascii="Arial" w:eastAsiaTheme="minorHAnsi" w:hAnsi="Arial" w:cs="Arial"/>
    </w:rPr>
  </w:style>
  <w:style w:type="paragraph" w:customStyle="1" w:styleId="DCCA9A8C6B8E43D1883AAC172531EAB73">
    <w:name w:val="DCCA9A8C6B8E43D1883AAC172531EAB73"/>
    <w:rsid w:val="00715D87"/>
    <w:pPr>
      <w:spacing w:after="0" w:line="260" w:lineRule="atLeast"/>
      <w:ind w:left="720"/>
    </w:pPr>
    <w:rPr>
      <w:rFonts w:ascii="Arial" w:eastAsiaTheme="minorHAnsi" w:hAnsi="Arial" w:cs="Arial"/>
    </w:rPr>
  </w:style>
  <w:style w:type="paragraph" w:customStyle="1" w:styleId="808485A295D749088CD5CCA8BA56D6223">
    <w:name w:val="808485A295D749088CD5CCA8BA56D622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3">
    <w:name w:val="6B2C192C54FE44D5AC3201F2BB0F914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3">
    <w:name w:val="1179B8C4E0EC47DDAF74A85C6A2419A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3">
    <w:name w:val="F75072DEADA943798EA3AEE015F280A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3">
    <w:name w:val="2C9FFEC818154F42BA53F51AC0BCCC8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3">
    <w:name w:val="01858E7916DA49ED89F110F07AC35E3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C3E162CD194CFAB98A58555E2BA5473">
    <w:name w:val="54C3E162CD194CFAB98A58555E2BA5473"/>
    <w:rsid w:val="00715D87"/>
    <w:pPr>
      <w:spacing w:after="0" w:line="260" w:lineRule="atLeast"/>
      <w:ind w:left="720"/>
    </w:pPr>
    <w:rPr>
      <w:rFonts w:ascii="Arial" w:eastAsiaTheme="minorHAnsi" w:hAnsi="Arial" w:cs="Arial"/>
    </w:rPr>
  </w:style>
  <w:style w:type="paragraph" w:customStyle="1" w:styleId="A1E0EE3669E94A708DB62EE4E05470373">
    <w:name w:val="A1E0EE3669E94A708DB62EE4E05470373"/>
    <w:rsid w:val="00715D87"/>
    <w:pPr>
      <w:spacing w:after="0" w:line="260" w:lineRule="atLeast"/>
      <w:ind w:left="720"/>
    </w:pPr>
    <w:rPr>
      <w:rFonts w:ascii="Arial" w:eastAsiaTheme="minorHAnsi" w:hAnsi="Arial" w:cs="Arial"/>
    </w:rPr>
  </w:style>
  <w:style w:type="paragraph" w:customStyle="1" w:styleId="701C391D26934AFE890201333D5324BD3">
    <w:name w:val="701C391D26934AFE890201333D5324BD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3">
    <w:name w:val="ED732F8E247047A6B5D47328380F3DC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3">
    <w:name w:val="CE27F6EBDF664038991ABAAD871C05D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C01D8ED745452A83348C6A6E3C0CFE3">
    <w:name w:val="C8C01D8ED745452A83348C6A6E3C0CFE3"/>
    <w:rsid w:val="00715D87"/>
    <w:pPr>
      <w:spacing w:after="0" w:line="260" w:lineRule="atLeast"/>
      <w:ind w:left="720"/>
    </w:pPr>
    <w:rPr>
      <w:rFonts w:ascii="Arial" w:eastAsiaTheme="minorHAnsi" w:hAnsi="Arial" w:cs="Arial"/>
    </w:rPr>
  </w:style>
  <w:style w:type="paragraph" w:customStyle="1" w:styleId="FD36BEC39E0B429BB9EBF3B4755D909B3">
    <w:name w:val="FD36BEC39E0B429BB9EBF3B4755D909B3"/>
    <w:rsid w:val="00715D87"/>
    <w:pPr>
      <w:spacing w:after="0" w:line="260" w:lineRule="atLeast"/>
      <w:ind w:left="720"/>
    </w:pPr>
    <w:rPr>
      <w:rFonts w:ascii="Arial" w:eastAsiaTheme="minorHAnsi" w:hAnsi="Arial" w:cs="Arial"/>
    </w:rPr>
  </w:style>
  <w:style w:type="paragraph" w:customStyle="1" w:styleId="3AF03679A2534FAF82418199213AAA4A3">
    <w:name w:val="3AF03679A2534FAF82418199213AAA4A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3">
    <w:name w:val="1411852847F54C948F386A4E2BB7139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3">
    <w:name w:val="F42BB37DD2FB4DDC8F05C50E3105FBF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3">
    <w:name w:val="1992362179E74257817B92F6F4F827B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3">
    <w:name w:val="9B16886AF1EA4CE7B53915F5EE46333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3">
    <w:name w:val="0503B15B6DCE4FA19E8BAE1C82D4DB6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3">
    <w:name w:val="07DAEFC6431F4CD3BC348C4A790EA12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EFB03AD461647D38075873639AEB24D3">
    <w:name w:val="1EFB03AD461647D38075873639AEB24D3"/>
    <w:rsid w:val="00715D87"/>
    <w:pPr>
      <w:spacing w:after="0" w:line="260" w:lineRule="atLeast"/>
      <w:ind w:left="720"/>
    </w:pPr>
    <w:rPr>
      <w:rFonts w:ascii="Arial" w:eastAsiaTheme="minorHAnsi" w:hAnsi="Arial" w:cs="Arial"/>
    </w:rPr>
  </w:style>
  <w:style w:type="paragraph" w:customStyle="1" w:styleId="A054FCCD684A4CD1923ACAA1BA89065A3">
    <w:name w:val="A054FCCD684A4CD1923ACAA1BA89065A3"/>
    <w:rsid w:val="00715D87"/>
    <w:pPr>
      <w:spacing w:after="0" w:line="260" w:lineRule="atLeast"/>
      <w:ind w:left="720"/>
    </w:pPr>
    <w:rPr>
      <w:rFonts w:ascii="Arial" w:eastAsiaTheme="minorHAnsi" w:hAnsi="Arial" w:cs="Arial"/>
    </w:rPr>
  </w:style>
  <w:style w:type="paragraph" w:customStyle="1" w:styleId="78659FC6FB534944B50357907A364AB73">
    <w:name w:val="78659FC6FB534944B50357907A364AB7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3">
    <w:name w:val="91D9AC4D67824896B87E76A1D7226DB1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3">
    <w:name w:val="A3846F7567D84C2C8D0C107917DD4B5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3">
    <w:name w:val="938C7070044842E29A3D1796B6D812DC3"/>
    <w:rsid w:val="00715D87"/>
    <w:pPr>
      <w:spacing w:after="0" w:line="260" w:lineRule="atLeast"/>
      <w:ind w:left="720"/>
    </w:pPr>
    <w:rPr>
      <w:rFonts w:ascii="Arial" w:eastAsiaTheme="minorHAnsi" w:hAnsi="Arial" w:cs="Arial"/>
    </w:rPr>
  </w:style>
  <w:style w:type="paragraph" w:customStyle="1" w:styleId="2B028A7CB8A84D41B55A53A15E2C7D583">
    <w:name w:val="2B028A7CB8A84D41B55A53A15E2C7D58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3">
    <w:name w:val="91FEDBDDACEE4196A975A034DD5BA4F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5C4AE2D9FAB4296BCC8B6B07326A9633">
    <w:name w:val="45C4AE2D9FAB4296BCC8B6B07326A9633"/>
    <w:rsid w:val="00715D87"/>
    <w:pPr>
      <w:spacing w:after="0" w:line="260" w:lineRule="atLeast"/>
      <w:ind w:left="720"/>
    </w:pPr>
    <w:rPr>
      <w:rFonts w:ascii="Arial" w:eastAsiaTheme="minorHAnsi" w:hAnsi="Arial" w:cs="Arial"/>
    </w:rPr>
  </w:style>
  <w:style w:type="paragraph" w:customStyle="1" w:styleId="8C734E1924364C58A1BD4AC22FFA560B3">
    <w:name w:val="8C734E1924364C58A1BD4AC22FFA560B3"/>
    <w:rsid w:val="00715D87"/>
    <w:pPr>
      <w:spacing w:after="0" w:line="260" w:lineRule="atLeast"/>
      <w:ind w:left="720"/>
    </w:pPr>
    <w:rPr>
      <w:rFonts w:ascii="Arial" w:eastAsiaTheme="minorHAnsi" w:hAnsi="Arial" w:cs="Arial"/>
    </w:rPr>
  </w:style>
  <w:style w:type="paragraph" w:customStyle="1" w:styleId="DB6B2664A8CA4B8EAFFDCEDC0ECDA2EF3">
    <w:name w:val="DB6B2664A8CA4B8EAFFDCEDC0ECDA2EF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3">
    <w:name w:val="28C1ABC63F8E405283B8356534665B2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6AB8F0135D541FEABA195EA5C3213763">
    <w:name w:val="56AB8F0135D541FEABA195EA5C3213763"/>
    <w:rsid w:val="00715D87"/>
    <w:pPr>
      <w:spacing w:after="0" w:line="260" w:lineRule="atLeast"/>
      <w:ind w:left="720"/>
    </w:pPr>
    <w:rPr>
      <w:rFonts w:ascii="Arial" w:eastAsiaTheme="minorHAnsi" w:hAnsi="Arial" w:cs="Arial"/>
    </w:rPr>
  </w:style>
  <w:style w:type="paragraph" w:customStyle="1" w:styleId="356E592AA558435E8D5897B8CB86E03E3">
    <w:name w:val="356E592AA558435E8D5897B8CB86E03E3"/>
    <w:rsid w:val="00715D87"/>
    <w:pPr>
      <w:spacing w:after="0" w:line="260" w:lineRule="atLeast"/>
      <w:ind w:left="720"/>
    </w:pPr>
    <w:rPr>
      <w:rFonts w:ascii="Arial" w:eastAsiaTheme="minorHAnsi" w:hAnsi="Arial" w:cs="Arial"/>
    </w:rPr>
  </w:style>
  <w:style w:type="paragraph" w:customStyle="1" w:styleId="E96BFA2FF83B4C67920BC108BC1F27DA3">
    <w:name w:val="E96BFA2FF83B4C67920BC108BC1F27DA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3">
    <w:name w:val="59730680F74849E5ADB1D5D0D0960EC5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3">
    <w:name w:val="A9AF1DB227954239B5237080DC355FD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196C671353A49938F81107D6DC996FA3">
    <w:name w:val="2196C671353A49938F81107D6DC996FA3"/>
    <w:rsid w:val="00715D87"/>
    <w:pPr>
      <w:spacing w:after="0" w:line="260" w:lineRule="atLeast"/>
      <w:ind w:left="720"/>
    </w:pPr>
    <w:rPr>
      <w:rFonts w:ascii="Arial" w:eastAsiaTheme="minorHAnsi" w:hAnsi="Arial" w:cs="Arial"/>
    </w:rPr>
  </w:style>
  <w:style w:type="paragraph" w:customStyle="1" w:styleId="5DC6978793A74922A9CE73F4372988223">
    <w:name w:val="5DC6978793A74922A9CE73F4372988223"/>
    <w:rsid w:val="00715D87"/>
    <w:pPr>
      <w:spacing w:after="0" w:line="260" w:lineRule="atLeast"/>
      <w:ind w:left="720"/>
    </w:pPr>
    <w:rPr>
      <w:rFonts w:ascii="Arial" w:eastAsiaTheme="minorHAnsi" w:hAnsi="Arial" w:cs="Arial"/>
    </w:rPr>
  </w:style>
  <w:style w:type="paragraph" w:customStyle="1" w:styleId="3052943B626446E49162814339AEB35D3">
    <w:name w:val="3052943B626446E49162814339AEB35D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3">
    <w:name w:val="1A89BEB415E3449FB72253EA17CD95A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3">
    <w:name w:val="33E1974BBEFF4DB6974941E4705AEB5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35FA5D21C6E431A8A33918E71F032E63">
    <w:name w:val="135FA5D21C6E431A8A33918E71F032E63"/>
    <w:rsid w:val="00715D87"/>
    <w:pPr>
      <w:spacing w:after="0" w:line="260" w:lineRule="atLeast"/>
      <w:ind w:left="720"/>
    </w:pPr>
    <w:rPr>
      <w:rFonts w:ascii="Arial" w:eastAsiaTheme="minorHAnsi" w:hAnsi="Arial" w:cs="Arial"/>
    </w:rPr>
  </w:style>
  <w:style w:type="paragraph" w:customStyle="1" w:styleId="C1DB5D8DECA04B958456549D9D92FE7B3">
    <w:name w:val="C1DB5D8DECA04B958456549D9D92FE7B3"/>
    <w:rsid w:val="00715D87"/>
    <w:pPr>
      <w:spacing w:after="0" w:line="260" w:lineRule="atLeast"/>
      <w:ind w:left="720"/>
    </w:pPr>
    <w:rPr>
      <w:rFonts w:ascii="Arial" w:eastAsiaTheme="minorHAnsi" w:hAnsi="Arial" w:cs="Arial"/>
    </w:rPr>
  </w:style>
  <w:style w:type="paragraph" w:customStyle="1" w:styleId="388B3791D7E0468890750F31258B63983">
    <w:name w:val="388B3791D7E0468890750F31258B6398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3">
    <w:name w:val="542A75E7C94144839D7AA25CC5ABA24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3">
    <w:name w:val="EF4D527054D4481EB4D4878F5D353FE1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A2DC98CF127440FA6AC2278084C72AB3">
    <w:name w:val="4A2DC98CF127440FA6AC2278084C72AB3"/>
    <w:rsid w:val="00715D87"/>
    <w:pPr>
      <w:spacing w:after="0" w:line="260" w:lineRule="atLeast"/>
      <w:ind w:left="720"/>
    </w:pPr>
    <w:rPr>
      <w:rFonts w:ascii="Arial" w:eastAsiaTheme="minorHAnsi" w:hAnsi="Arial" w:cs="Arial"/>
    </w:rPr>
  </w:style>
  <w:style w:type="paragraph" w:customStyle="1" w:styleId="04632A41B6BE4A1AB478EE403137F7623">
    <w:name w:val="04632A41B6BE4A1AB478EE403137F762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3">
    <w:name w:val="0A3C31B5C1DF474F821A7DBDEA44FF31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5EA96776C2D45F4B3F9BC99D3AA13AB3">
    <w:name w:val="A5EA96776C2D45F4B3F9BC99D3AA13AB3"/>
    <w:rsid w:val="00715D87"/>
    <w:pPr>
      <w:spacing w:after="0" w:line="260" w:lineRule="atLeast"/>
      <w:ind w:left="720"/>
    </w:pPr>
    <w:rPr>
      <w:rFonts w:ascii="Arial" w:eastAsiaTheme="minorHAnsi" w:hAnsi="Arial" w:cs="Arial"/>
    </w:rPr>
  </w:style>
  <w:style w:type="paragraph" w:customStyle="1" w:styleId="62C8699455FF4861BB076C4C862382D13">
    <w:name w:val="62C8699455FF4861BB076C4C862382D13"/>
    <w:rsid w:val="00715D87"/>
    <w:pPr>
      <w:spacing w:after="0" w:line="260" w:lineRule="atLeast"/>
      <w:ind w:left="720"/>
    </w:pPr>
    <w:rPr>
      <w:rFonts w:ascii="Arial" w:eastAsiaTheme="minorHAnsi" w:hAnsi="Arial" w:cs="Arial"/>
    </w:rPr>
  </w:style>
  <w:style w:type="paragraph" w:customStyle="1" w:styleId="E13071E29AA543FDB8E4CC59C67CF5363">
    <w:name w:val="E13071E29AA543FDB8E4CC59C67CF536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3">
    <w:name w:val="F5A0993220A849748F4E9B0D8293CE3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3">
    <w:name w:val="F26756EDCD35484FBB31408F72C4C228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A50000C98FD4E19B264FF65D22F0A713">
    <w:name w:val="0A50000C98FD4E19B264FF65D22F0A713"/>
    <w:rsid w:val="00715D87"/>
    <w:pPr>
      <w:spacing w:after="0" w:line="260" w:lineRule="atLeast"/>
      <w:ind w:left="720"/>
    </w:pPr>
    <w:rPr>
      <w:rFonts w:ascii="Arial" w:eastAsiaTheme="minorHAnsi" w:hAnsi="Arial" w:cs="Arial"/>
    </w:rPr>
  </w:style>
  <w:style w:type="paragraph" w:customStyle="1" w:styleId="69098AA2B2D84E69958D17BD969C6F853">
    <w:name w:val="69098AA2B2D84E69958D17BD969C6F853"/>
    <w:rsid w:val="00715D87"/>
    <w:pPr>
      <w:spacing w:after="0" w:line="260" w:lineRule="atLeast"/>
      <w:ind w:left="720"/>
    </w:pPr>
    <w:rPr>
      <w:rFonts w:ascii="Arial" w:eastAsiaTheme="minorHAnsi" w:hAnsi="Arial" w:cs="Arial"/>
    </w:rPr>
  </w:style>
  <w:style w:type="paragraph" w:customStyle="1" w:styleId="3E78F0F687E948E195149D788DA974033">
    <w:name w:val="3E78F0F687E948E195149D788DA97403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3">
    <w:name w:val="A7EA724F0A184321B469A02869207DF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3">
    <w:name w:val="CC4AA9215F6A498CBC79DEA9B0298B1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8616F5AFC264297BB3041FB50586D603">
    <w:name w:val="C8616F5AFC264297BB3041FB50586D603"/>
    <w:rsid w:val="00715D87"/>
    <w:pPr>
      <w:spacing w:after="0" w:line="260" w:lineRule="atLeast"/>
      <w:ind w:left="720"/>
    </w:pPr>
    <w:rPr>
      <w:rFonts w:ascii="Arial" w:eastAsiaTheme="minorHAnsi" w:hAnsi="Arial" w:cs="Arial"/>
    </w:rPr>
  </w:style>
  <w:style w:type="paragraph" w:customStyle="1" w:styleId="E3A3D7596B084B94A1EE40D1D7CA8E6E3">
    <w:name w:val="E3A3D7596B084B94A1EE40D1D7CA8E6E3"/>
    <w:rsid w:val="00715D87"/>
    <w:pPr>
      <w:spacing w:after="0" w:line="260" w:lineRule="atLeast"/>
      <w:ind w:left="720"/>
    </w:pPr>
    <w:rPr>
      <w:rFonts w:ascii="Arial" w:eastAsiaTheme="minorHAnsi" w:hAnsi="Arial" w:cs="Arial"/>
    </w:rPr>
  </w:style>
  <w:style w:type="paragraph" w:customStyle="1" w:styleId="C42B25A061614D589ECFFF41412B643F3">
    <w:name w:val="C42B25A061614D589ECFFF41412B643F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3">
    <w:name w:val="2CE14D1BB39E42E19C31285C8467374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DA8DF240BF4281907260C15A4E1EBB3">
    <w:name w:val="23DA8DF240BF4281907260C15A4E1EBB3"/>
    <w:rsid w:val="00715D87"/>
    <w:pPr>
      <w:spacing w:after="0" w:line="260" w:lineRule="atLeast"/>
      <w:ind w:left="720"/>
    </w:pPr>
    <w:rPr>
      <w:rFonts w:ascii="Arial" w:eastAsiaTheme="minorHAnsi" w:hAnsi="Arial" w:cs="Arial"/>
    </w:rPr>
  </w:style>
  <w:style w:type="paragraph" w:customStyle="1" w:styleId="935706768A8E4712AA3FE06CD57B7B7E3">
    <w:name w:val="935706768A8E4712AA3FE06CD57B7B7E3"/>
    <w:rsid w:val="00715D87"/>
    <w:pPr>
      <w:spacing w:after="0" w:line="260" w:lineRule="atLeast"/>
      <w:ind w:left="720"/>
    </w:pPr>
    <w:rPr>
      <w:rFonts w:ascii="Arial" w:eastAsiaTheme="minorHAnsi" w:hAnsi="Arial" w:cs="Arial"/>
    </w:rPr>
  </w:style>
  <w:style w:type="paragraph" w:customStyle="1" w:styleId="239DE5DD65DA4ADAA7E9C362ECA391733">
    <w:name w:val="239DE5DD65DA4ADAA7E9C362ECA39173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3">
    <w:name w:val="0551DC91E1774BA084E126EAE88D4F1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3">
    <w:name w:val="F420F317CABD424DB628679DA8574A6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3">
    <w:name w:val="FAA7FBADBE934B4A83FBD5EA24534B1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F095777BF714BEBBC0FC3AE036D7EFE3">
    <w:name w:val="6F095777BF714BEBBC0FC3AE036D7EFE3"/>
    <w:rsid w:val="00715D87"/>
    <w:pPr>
      <w:spacing w:after="0" w:line="260" w:lineRule="atLeast"/>
      <w:ind w:left="720"/>
    </w:pPr>
    <w:rPr>
      <w:rFonts w:ascii="Arial" w:eastAsiaTheme="minorHAnsi" w:hAnsi="Arial" w:cs="Arial"/>
    </w:rPr>
  </w:style>
  <w:style w:type="paragraph" w:customStyle="1" w:styleId="5BC3A6507C0C40BE89DEF0C26ABBF5B33">
    <w:name w:val="5BC3A6507C0C40BE89DEF0C26ABBF5B33"/>
    <w:rsid w:val="00715D87"/>
    <w:pPr>
      <w:spacing w:after="0" w:line="260" w:lineRule="atLeast"/>
      <w:ind w:left="720"/>
    </w:pPr>
    <w:rPr>
      <w:rFonts w:ascii="Arial" w:eastAsiaTheme="minorHAnsi" w:hAnsi="Arial" w:cs="Arial"/>
    </w:rPr>
  </w:style>
  <w:style w:type="paragraph" w:customStyle="1" w:styleId="B50CA2853B3C4A458F98A0F9464502053">
    <w:name w:val="B50CA2853B3C4A458F98A0F946450205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3">
    <w:name w:val="EAFD19A879F448688EA1D62862F6A78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5C834DF3601461088403FAA04180D6E3">
    <w:name w:val="65C834DF3601461088403FAA04180D6E3"/>
    <w:rsid w:val="00715D87"/>
    <w:pPr>
      <w:spacing w:after="0" w:line="260" w:lineRule="atLeast"/>
      <w:ind w:left="720"/>
    </w:pPr>
    <w:rPr>
      <w:rFonts w:ascii="Arial" w:eastAsiaTheme="minorHAnsi" w:hAnsi="Arial" w:cs="Arial"/>
    </w:rPr>
  </w:style>
  <w:style w:type="paragraph" w:customStyle="1" w:styleId="86BCE917B9A9416B88EA6BFCE47BEB283">
    <w:name w:val="86BCE917B9A9416B88EA6BFCE47BEB283"/>
    <w:rsid w:val="00715D87"/>
    <w:pPr>
      <w:spacing w:after="0" w:line="260" w:lineRule="atLeast"/>
      <w:ind w:left="720"/>
    </w:pPr>
    <w:rPr>
      <w:rFonts w:ascii="Arial" w:eastAsiaTheme="minorHAnsi" w:hAnsi="Arial" w:cs="Arial"/>
    </w:rPr>
  </w:style>
  <w:style w:type="paragraph" w:customStyle="1" w:styleId="333BBA6D491740F3B27A173787391A7A3">
    <w:name w:val="333BBA6D491740F3B27A173787391A7A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3">
    <w:name w:val="9590AC523DF342EC9726D12CA32F4486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33A9D2C86994A8EA3AF92934B539FB43">
    <w:name w:val="F33A9D2C86994A8EA3AF92934B539FB43"/>
    <w:rsid w:val="00715D87"/>
    <w:pPr>
      <w:spacing w:after="0" w:line="260" w:lineRule="atLeast"/>
      <w:ind w:left="720"/>
    </w:pPr>
    <w:rPr>
      <w:rFonts w:ascii="Arial" w:eastAsiaTheme="minorHAnsi" w:hAnsi="Arial" w:cs="Arial"/>
    </w:rPr>
  </w:style>
  <w:style w:type="paragraph" w:customStyle="1" w:styleId="6A19DC084B764F5FBDFE7D14703B31843">
    <w:name w:val="6A19DC084B764F5FBDFE7D14703B31843"/>
    <w:rsid w:val="00715D87"/>
    <w:pPr>
      <w:spacing w:after="0" w:line="260" w:lineRule="atLeast"/>
      <w:ind w:left="720"/>
    </w:pPr>
    <w:rPr>
      <w:rFonts w:ascii="Arial" w:eastAsiaTheme="minorHAnsi" w:hAnsi="Arial" w:cs="Arial"/>
    </w:rPr>
  </w:style>
  <w:style w:type="paragraph" w:customStyle="1" w:styleId="EAC2DB2A8B714C0ABBBB13B3F5F530E93">
    <w:name w:val="EAC2DB2A8B714C0ABBBB13B3F5F530E9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3">
    <w:name w:val="CD0439D2EB6D429FA3A045B87AF687D3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3">
    <w:name w:val="30E39AC2DF644B8EB4728E23614C866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3">
    <w:name w:val="C45D0939B41244E1BE592649605994E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3">
    <w:name w:val="F9650241C15A4B05BDEC062857350543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ADBE577E8D34BC3BFF3678836BCCF273">
    <w:name w:val="5ADBE577E8D34BC3BFF3678836BCCF273"/>
    <w:rsid w:val="00715D87"/>
    <w:pPr>
      <w:spacing w:after="0" w:line="260" w:lineRule="atLeast"/>
      <w:ind w:left="720"/>
    </w:pPr>
    <w:rPr>
      <w:rFonts w:ascii="Arial" w:eastAsiaTheme="minorHAnsi" w:hAnsi="Arial" w:cs="Arial"/>
    </w:rPr>
  </w:style>
  <w:style w:type="paragraph" w:customStyle="1" w:styleId="F6CD1A53B1164960834D2DD54CDBF1713">
    <w:name w:val="F6CD1A53B1164960834D2DD54CDBF1713"/>
    <w:rsid w:val="00715D87"/>
    <w:pPr>
      <w:spacing w:after="0" w:line="260" w:lineRule="atLeast"/>
      <w:ind w:left="720"/>
    </w:pPr>
    <w:rPr>
      <w:rFonts w:ascii="Arial" w:eastAsiaTheme="minorHAnsi" w:hAnsi="Arial" w:cs="Arial"/>
    </w:rPr>
  </w:style>
  <w:style w:type="paragraph" w:customStyle="1" w:styleId="9D7CFEC4E2304312BB3B024484E012E93">
    <w:name w:val="9D7CFEC4E2304312BB3B024484E012E9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3">
    <w:name w:val="41A2DBA7D4104407B4F43731920F8A4E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3">
    <w:name w:val="1D717D14A81B4AA98074D64008E968B2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3">
    <w:name w:val="0FEB296046B746868610B65365E8641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7B5E6D43E074C1487D3EFD4F69B7621">
    <w:name w:val="67B5E6D43E074C1487D3EFD4F69B7621"/>
    <w:rsid w:val="00715D87"/>
    <w:rPr>
      <w:lang w:val="en-US" w:eastAsia="en-US"/>
    </w:rPr>
  </w:style>
  <w:style w:type="paragraph" w:customStyle="1" w:styleId="C91D19E82EC548398448CCA0A8E5397E">
    <w:name w:val="C91D19E82EC548398448CCA0A8E5397E"/>
    <w:rsid w:val="00715D87"/>
    <w:rPr>
      <w:lang w:val="en-US" w:eastAsia="en-US"/>
    </w:rPr>
  </w:style>
  <w:style w:type="paragraph" w:customStyle="1" w:styleId="AD5C5D6445D9452691F75F818FB78ABB">
    <w:name w:val="AD5C5D6445D9452691F75F818FB78ABB"/>
    <w:rsid w:val="00715D87"/>
    <w:rPr>
      <w:lang w:val="en-US" w:eastAsia="en-US"/>
    </w:rPr>
  </w:style>
  <w:style w:type="paragraph" w:customStyle="1" w:styleId="42F53CB1FC92465DB2932F9D91D74129">
    <w:name w:val="42F53CB1FC92465DB2932F9D91D74129"/>
    <w:rsid w:val="00715D87"/>
    <w:rPr>
      <w:lang w:val="en-US" w:eastAsia="en-US"/>
    </w:rPr>
  </w:style>
  <w:style w:type="paragraph" w:customStyle="1" w:styleId="CD202E6C734641A4A5670E227AB5EF30">
    <w:name w:val="CD202E6C734641A4A5670E227AB5EF30"/>
    <w:rsid w:val="00715D87"/>
    <w:rPr>
      <w:lang w:val="en-US" w:eastAsia="en-US"/>
    </w:rPr>
  </w:style>
  <w:style w:type="paragraph" w:customStyle="1" w:styleId="89375EBFF8C548098F8DCF8F64BFD198">
    <w:name w:val="89375EBFF8C548098F8DCF8F64BFD198"/>
    <w:rsid w:val="00715D87"/>
    <w:rPr>
      <w:lang w:val="en-US" w:eastAsia="en-US"/>
    </w:rPr>
  </w:style>
  <w:style w:type="paragraph" w:customStyle="1" w:styleId="EEE37E5DFBD94A4E8995A979FAA239C5">
    <w:name w:val="EEE37E5DFBD94A4E8995A979FAA239C5"/>
    <w:rsid w:val="00715D87"/>
    <w:rPr>
      <w:lang w:val="en-US" w:eastAsia="en-US"/>
    </w:rPr>
  </w:style>
  <w:style w:type="paragraph" w:customStyle="1" w:styleId="489BD4A96E1F4F8FA549F24BEADB9554">
    <w:name w:val="489BD4A96E1F4F8FA549F24BEADB9554"/>
    <w:rsid w:val="00715D87"/>
    <w:rPr>
      <w:lang w:val="en-US" w:eastAsia="en-US"/>
    </w:rPr>
  </w:style>
  <w:style w:type="paragraph" w:customStyle="1" w:styleId="572F20D7CD0C48B8B8F9371F25669C5F">
    <w:name w:val="572F20D7CD0C48B8B8F9371F25669C5F"/>
    <w:rsid w:val="00715D87"/>
    <w:rPr>
      <w:lang w:val="en-US" w:eastAsia="en-US"/>
    </w:rPr>
  </w:style>
  <w:style w:type="paragraph" w:customStyle="1" w:styleId="C704B038579A4F8BAEE51212E0C6FA00">
    <w:name w:val="C704B038579A4F8BAEE51212E0C6FA00"/>
    <w:rsid w:val="00715D87"/>
    <w:rPr>
      <w:lang w:val="en-US" w:eastAsia="en-US"/>
    </w:rPr>
  </w:style>
  <w:style w:type="paragraph" w:customStyle="1" w:styleId="664EF92A6CE440B8A0630855E18C5914">
    <w:name w:val="664EF92A6CE440B8A0630855E18C5914"/>
    <w:rsid w:val="00715D87"/>
    <w:rPr>
      <w:lang w:val="en-US" w:eastAsia="en-US"/>
    </w:rPr>
  </w:style>
  <w:style w:type="paragraph" w:customStyle="1" w:styleId="2C0FFB9F392E4B53AFF3C052FEEB9D81">
    <w:name w:val="2C0FFB9F392E4B53AFF3C052FEEB9D81"/>
    <w:rsid w:val="00715D87"/>
    <w:rPr>
      <w:lang w:val="en-US" w:eastAsia="en-US"/>
    </w:rPr>
  </w:style>
  <w:style w:type="paragraph" w:customStyle="1" w:styleId="A2CDD7FBC4154D8A8AE7AA4FD1BC3E61">
    <w:name w:val="A2CDD7FBC4154D8A8AE7AA4FD1BC3E61"/>
    <w:rsid w:val="00715D87"/>
    <w:rPr>
      <w:lang w:val="en-US" w:eastAsia="en-US"/>
    </w:rPr>
  </w:style>
  <w:style w:type="paragraph" w:customStyle="1" w:styleId="144B4D056B8F4010AA9BFC9F793C9E01">
    <w:name w:val="144B4D056B8F4010AA9BFC9F793C9E01"/>
    <w:rsid w:val="00715D87"/>
    <w:rPr>
      <w:lang w:val="en-US" w:eastAsia="en-US"/>
    </w:rPr>
  </w:style>
  <w:style w:type="paragraph" w:customStyle="1" w:styleId="AD1BE66E574B406F9B99A623BB9717E0">
    <w:name w:val="AD1BE66E574B406F9B99A623BB9717E0"/>
    <w:rsid w:val="00715D87"/>
    <w:rPr>
      <w:lang w:val="en-US" w:eastAsia="en-US"/>
    </w:rPr>
  </w:style>
  <w:style w:type="paragraph" w:customStyle="1" w:styleId="C5347E85F23D49D19BD822538D9D1D06">
    <w:name w:val="C5347E85F23D49D19BD822538D9D1D06"/>
    <w:rsid w:val="00715D87"/>
    <w:rPr>
      <w:lang w:val="en-US" w:eastAsia="en-US"/>
    </w:rPr>
  </w:style>
  <w:style w:type="paragraph" w:customStyle="1" w:styleId="CD22C62ADBDE44D690E455E80FACC125">
    <w:name w:val="CD22C62ADBDE44D690E455E80FACC125"/>
    <w:rsid w:val="00715D87"/>
    <w:rPr>
      <w:lang w:val="en-US" w:eastAsia="en-US"/>
    </w:rPr>
  </w:style>
  <w:style w:type="paragraph" w:customStyle="1" w:styleId="08B3AC9C1EB248F38D9AB1FF71BA541A">
    <w:name w:val="08B3AC9C1EB248F38D9AB1FF71BA541A"/>
    <w:rsid w:val="00715D87"/>
    <w:rPr>
      <w:lang w:val="en-US" w:eastAsia="en-US"/>
    </w:rPr>
  </w:style>
  <w:style w:type="paragraph" w:customStyle="1" w:styleId="28BD5EEBA59749799A557FCD0AB8B15D">
    <w:name w:val="28BD5EEBA59749799A557FCD0AB8B15D"/>
    <w:rsid w:val="00715D87"/>
    <w:rPr>
      <w:lang w:val="en-US" w:eastAsia="en-US"/>
    </w:rPr>
  </w:style>
  <w:style w:type="paragraph" w:customStyle="1" w:styleId="8BC84531709D43CA81E77F92DD87FC66">
    <w:name w:val="8BC84531709D43CA81E77F92DD87FC66"/>
    <w:rsid w:val="00715D87"/>
    <w:rPr>
      <w:lang w:val="en-US" w:eastAsia="en-US"/>
    </w:rPr>
  </w:style>
  <w:style w:type="paragraph" w:customStyle="1" w:styleId="1DE445BD42BB49D79B4B1317D0919DCD">
    <w:name w:val="1DE445BD42BB49D79B4B1317D0919DCD"/>
    <w:rsid w:val="00715D87"/>
    <w:rPr>
      <w:lang w:val="en-US" w:eastAsia="en-US"/>
    </w:rPr>
  </w:style>
  <w:style w:type="paragraph" w:customStyle="1" w:styleId="80B63F452AF04B4687EDF8A21761CCD9">
    <w:name w:val="80B63F452AF04B4687EDF8A21761CCD9"/>
    <w:rsid w:val="00715D87"/>
    <w:rPr>
      <w:lang w:val="en-US" w:eastAsia="en-US"/>
    </w:rPr>
  </w:style>
  <w:style w:type="paragraph" w:customStyle="1" w:styleId="CE5FDBFEF7AF4BF388A6D5EA72E0ED2A">
    <w:name w:val="CE5FDBFEF7AF4BF388A6D5EA72E0ED2A"/>
    <w:rsid w:val="00715D87"/>
    <w:rPr>
      <w:lang w:val="en-US" w:eastAsia="en-US"/>
    </w:rPr>
  </w:style>
  <w:style w:type="paragraph" w:customStyle="1" w:styleId="3C4676D88FA74832A8075B9506412AE4">
    <w:name w:val="3C4676D88FA74832A8075B9506412AE4"/>
    <w:rsid w:val="00715D87"/>
    <w:rPr>
      <w:lang w:val="en-US" w:eastAsia="en-US"/>
    </w:rPr>
  </w:style>
  <w:style w:type="paragraph" w:customStyle="1" w:styleId="DA5648E653194CD782617C62E7800E13">
    <w:name w:val="DA5648E653194CD782617C62E7800E13"/>
    <w:rsid w:val="00715D87"/>
    <w:rPr>
      <w:lang w:val="en-US" w:eastAsia="en-US"/>
    </w:rPr>
  </w:style>
  <w:style w:type="paragraph" w:customStyle="1" w:styleId="697BA9CE44384960B5E103396842A493">
    <w:name w:val="697BA9CE44384960B5E103396842A493"/>
    <w:rsid w:val="00715D87"/>
    <w:rPr>
      <w:lang w:val="en-US" w:eastAsia="en-US"/>
    </w:rPr>
  </w:style>
  <w:style w:type="paragraph" w:customStyle="1" w:styleId="DF9E4F24B582466386DE143C72391ABA2">
    <w:name w:val="DF9E4F24B582466386DE143C72391AB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65570F07EB149A6B244E88713D9ABED2">
    <w:name w:val="365570F07EB149A6B244E88713D9ABE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C219ECDB2F64F1FB37BE201DE8EACC72">
    <w:name w:val="7C219ECDB2F64F1FB37BE201DE8EACC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CCD119622742D793B4F9F1DE0FB9E82">
    <w:name w:val="CDCCD119622742D793B4F9F1DE0FB9E8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1E6834519F4F9CA34E0482E93BDE092">
    <w:name w:val="D51E6834519F4F9CA34E0482E93BDE0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C93B637F85D47A881EE9D818DDFBCD92">
    <w:name w:val="AC93B637F85D47A881EE9D818DDFBCD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1F422420B3443ACA918F97CD469D3272">
    <w:name w:val="C1F422420B3443ACA918F97CD469D32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3E40ECE1DB426AA5E9BD5BBDCED2E42">
    <w:name w:val="CF3E40ECE1DB426AA5E9BD5BBDCED2E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2B0489343D645BA9B0309DC1AD408D22">
    <w:name w:val="22B0489343D645BA9B0309DC1AD408D2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4967CC3223D4AE8BC382D7787A6DDDB2">
    <w:name w:val="A4967CC3223D4AE8BC382D7787A6DDD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168B69C6E94BB6BEA3AE35A0A7F2FE2">
    <w:name w:val="A3168B69C6E94BB6BEA3AE35A0A7F2FE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63C6A52075E4BE99D68023662D340CC2">
    <w:name w:val="163C6A52075E4BE99D68023662D340C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03477F346A4DF39CFA08D84F8346AF2">
    <w:name w:val="8003477F346A4DF39CFA08D84F8346AF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B55B97EC48D4B4893C235CD4C2773C02">
    <w:name w:val="EB55B97EC48D4B4893C235CD4C2773C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D885B6223684E08AABD09294F0648FB2">
    <w:name w:val="8D885B6223684E08AABD09294F0648F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7F58332E7445CAAA68A4F4AF7701702">
    <w:name w:val="197F58332E7445CAAA68A4F4AF77017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4A16C4E8C74F0A9A0DA07CB2CED4A72">
    <w:name w:val="704A16C4E8C74F0A9A0DA07CB2CED4A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4272CA203F472EB19DFBCB9314F5E32">
    <w:name w:val="494272CA203F472EB19DFBCB9314F5E3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DD0373F9E4747BFAD90986418F726A92">
    <w:name w:val="FDD0373F9E4747BFAD90986418F726A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1177AF19BC04629959CBCC182FEC90D2">
    <w:name w:val="41177AF19BC04629959CBCC182FEC90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6BB0CAD6B8747468A0035C2D110F8F92">
    <w:name w:val="A6BB0CAD6B8747468A0035C2D110F8F9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C7E6ACAF94486F9510D523FF3B36552">
    <w:name w:val="91C7E6ACAF94486F9510D523FF3B3655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B1C90310DF9482A8801CEAED14457E82">
    <w:name w:val="DB1C90310DF9482A8801CEAED14457E8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7E16F2F73B46DB9C9FED97509C91602">
    <w:name w:val="D57E16F2F73B46DB9C9FED97509C916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05D6012E074278A0DC7DADB1CD528A2">
    <w:name w:val="4905D6012E074278A0DC7DADB1CD528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73DF2433B8446D79AE4A88956608A1B2">
    <w:name w:val="E73DF2433B8446D79AE4A88956608A1B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8B8D1E184B40BBABA408C924588CE02">
    <w:name w:val="EF8B8D1E184B40BBABA408C924588CE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DEDFF9B8DA04E8BBC652251D22AF74D2">
    <w:name w:val="EDEDFF9B8DA04E8BBC652251D22AF74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C18AB43F73741C0BC98A866CF9AFDF52">
    <w:name w:val="EC18AB43F73741C0BC98A866CF9AFDF5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8C374B3BE8B4725A7AAFE6AFDD216D02">
    <w:name w:val="B8C374B3BE8B4725A7AAFE6AFDD216D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186CC6DAA5947518E70660ACA26D4AD2">
    <w:name w:val="E186CC6DAA5947518E70660ACA26D4A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517DDDD0E49AC8271DCF1811301C12">
    <w:name w:val="144517DDDD0E49AC8271DCF1811301C1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82BD45E7DA4B198C6DF524F318730E2">
    <w:name w:val="5B82BD45E7DA4B198C6DF524F318730E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4EF53033E4009828029C8E522DC002">
    <w:name w:val="B0E4EF53033E4009828029C8E522DC00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1A83D3FB994F57A275E1B7964FB6322">
    <w:name w:val="F41A83D3FB994F57A275E1B7964FB632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9972D67AF45A0A6170518578035642">
    <w:name w:val="B0E9972D67AF45A0A61705185780356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BC5F638DBF4737A1C98887158B88B52">
    <w:name w:val="0FBC5F638DBF4737A1C98887158B88B5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C6F35652CF4A2180BC49D14D1DAEFA2">
    <w:name w:val="23C6F35652CF4A2180BC49D14D1DAEFA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9916406D4E349EF993E0A6FF7EF3EED2">
    <w:name w:val="B9916406D4E349EF993E0A6FF7EF3EED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21A298F0B64BF88CCE68A5863CC55C2">
    <w:name w:val="8B21A298F0B64BF88CCE68A5863CC55C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0E131253A7345469345DA3FF28FC9672">
    <w:name w:val="50E131253A7345469345DA3FF28FC96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6ECE750B2234989BDE6FEC3D98B39842">
    <w:name w:val="96ECE750B2234989BDE6FEC3D98B3984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49DD134EEFA41219196B91C1EFDC6D72">
    <w:name w:val="949DD134EEFA41219196B91C1EFDC6D72"/>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4">
    <w:name w:val="B5718D8096C54645BC78A41435D4D7124"/>
    <w:rsid w:val="00715D87"/>
    <w:pPr>
      <w:spacing w:after="0" w:line="260" w:lineRule="atLeast"/>
      <w:ind w:left="720"/>
    </w:pPr>
    <w:rPr>
      <w:rFonts w:ascii="Arial" w:eastAsiaTheme="minorHAnsi" w:hAnsi="Arial" w:cs="Arial"/>
    </w:rPr>
  </w:style>
  <w:style w:type="paragraph" w:customStyle="1" w:styleId="9F1ADCB3D9F84FB5A6846E784856843B4">
    <w:name w:val="9F1ADCB3D9F84FB5A6846E784856843B4"/>
    <w:rsid w:val="00715D87"/>
    <w:pPr>
      <w:spacing w:after="0" w:line="260" w:lineRule="atLeast"/>
      <w:ind w:left="720"/>
    </w:pPr>
    <w:rPr>
      <w:rFonts w:ascii="Arial" w:eastAsiaTheme="minorHAnsi" w:hAnsi="Arial" w:cs="Arial"/>
    </w:rPr>
  </w:style>
  <w:style w:type="paragraph" w:customStyle="1" w:styleId="AB46381E3C804E1EB832E6895B192ECB4">
    <w:name w:val="AB46381E3C804E1EB832E6895B192ECB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4">
    <w:name w:val="4ADC2FA0F67A4388A15F97CA8FACE03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4">
    <w:name w:val="743108467D1D4C52BCD4DA30B86AB148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4">
    <w:name w:val="B712D2C12441445A80028FC1EDCCD72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7B5E6D43E074C1487D3EFD4F69B76211">
    <w:name w:val="67B5E6D43E074C1487D3EFD4F69B76211"/>
    <w:rsid w:val="00715D87"/>
    <w:pPr>
      <w:spacing w:after="0" w:line="260" w:lineRule="atLeast"/>
      <w:ind w:left="720"/>
    </w:pPr>
    <w:rPr>
      <w:rFonts w:ascii="Arial" w:eastAsiaTheme="minorHAnsi" w:hAnsi="Arial" w:cs="Arial"/>
    </w:rPr>
  </w:style>
  <w:style w:type="paragraph" w:customStyle="1" w:styleId="F7FBFC963D8E43E49F76D90C984792124">
    <w:name w:val="F7FBFC963D8E43E49F76D90C984792124"/>
    <w:rsid w:val="00715D87"/>
    <w:pPr>
      <w:spacing w:after="0" w:line="260" w:lineRule="atLeast"/>
      <w:ind w:left="720"/>
    </w:pPr>
    <w:rPr>
      <w:rFonts w:ascii="Arial" w:eastAsiaTheme="minorHAnsi" w:hAnsi="Arial" w:cs="Arial"/>
    </w:rPr>
  </w:style>
  <w:style w:type="paragraph" w:customStyle="1" w:styleId="79F8EC9AAA43488D993AE4466DD175B24">
    <w:name w:val="79F8EC9AAA43488D993AE4466DD175B2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4">
    <w:name w:val="5A92B2FB49A64A9ABC0DFBC6D9B7F8E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4">
    <w:name w:val="8F7EF9DD2FEE43BA9EDFF9969721F0D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4">
    <w:name w:val="9BE9067B2A294B449AFC7EE2A471D34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4">
    <w:name w:val="391382BF097941EF8BDE27DC9898ED5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4">
    <w:name w:val="06F2032D79EE434D9BAE9FCBD6A19C0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4">
    <w:name w:val="B3A08168E3B3421AA2C5F0774BD5BCD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91D19E82EC548398448CCA0A8E5397E1">
    <w:name w:val="C91D19E82EC548398448CCA0A8E5397E1"/>
    <w:rsid w:val="00715D87"/>
    <w:pPr>
      <w:spacing w:after="0" w:line="260" w:lineRule="atLeast"/>
      <w:ind w:left="720"/>
    </w:pPr>
    <w:rPr>
      <w:rFonts w:ascii="Arial" w:eastAsiaTheme="minorHAnsi" w:hAnsi="Arial" w:cs="Arial"/>
    </w:rPr>
  </w:style>
  <w:style w:type="paragraph" w:customStyle="1" w:styleId="5AC59185262846578919FD1A0B87D4D24">
    <w:name w:val="5AC59185262846578919FD1A0B87D4D24"/>
    <w:rsid w:val="00715D87"/>
    <w:pPr>
      <w:spacing w:after="0" w:line="260" w:lineRule="atLeast"/>
      <w:ind w:left="720"/>
    </w:pPr>
    <w:rPr>
      <w:rFonts w:ascii="Arial" w:eastAsiaTheme="minorHAnsi" w:hAnsi="Arial" w:cs="Arial"/>
    </w:rPr>
  </w:style>
  <w:style w:type="paragraph" w:customStyle="1" w:styleId="59046C5671D3415F8BDBDEA822F096E44">
    <w:name w:val="59046C5671D3415F8BDBDEA822F096E4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4">
    <w:name w:val="942E43AE6219409AA8ECD44D64E5CE9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4">
    <w:name w:val="696E5FB6565948EDBE8F84DA4043D11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4">
    <w:name w:val="3B974E54DE2D4702839B3A7A72ACEFB3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5C5D6445D9452691F75F818FB78ABB1">
    <w:name w:val="AD5C5D6445D9452691F75F818FB78ABB1"/>
    <w:rsid w:val="00715D87"/>
    <w:pPr>
      <w:spacing w:after="0" w:line="260" w:lineRule="atLeast"/>
      <w:ind w:left="720"/>
    </w:pPr>
    <w:rPr>
      <w:rFonts w:ascii="Arial" w:eastAsiaTheme="minorHAnsi" w:hAnsi="Arial" w:cs="Arial"/>
    </w:rPr>
  </w:style>
  <w:style w:type="paragraph" w:customStyle="1" w:styleId="D7C6E704C2814CFDAA2AF2BCA361F37E4">
    <w:name w:val="D7C6E704C2814CFDAA2AF2BCA361F37E4"/>
    <w:rsid w:val="00715D87"/>
    <w:pPr>
      <w:spacing w:after="0" w:line="260" w:lineRule="atLeast"/>
      <w:ind w:left="720"/>
    </w:pPr>
    <w:rPr>
      <w:rFonts w:ascii="Arial" w:eastAsiaTheme="minorHAnsi" w:hAnsi="Arial" w:cs="Arial"/>
    </w:rPr>
  </w:style>
  <w:style w:type="paragraph" w:customStyle="1" w:styleId="FAAC6D9A3E6341BEBE729484A6587B744">
    <w:name w:val="FAAC6D9A3E6341BEBE729484A6587B74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4">
    <w:name w:val="C45F15C59EDE4585BD62FE8D1CFB4746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4">
    <w:name w:val="3C42F22F3AFD4A7982394EA6BBC6B8B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2F53CB1FC92465DB2932F9D91D741291">
    <w:name w:val="42F53CB1FC92465DB2932F9D91D741291"/>
    <w:rsid w:val="00715D87"/>
    <w:pPr>
      <w:spacing w:after="0" w:line="260" w:lineRule="atLeast"/>
      <w:ind w:left="720"/>
    </w:pPr>
    <w:rPr>
      <w:rFonts w:ascii="Arial" w:eastAsiaTheme="minorHAnsi" w:hAnsi="Arial" w:cs="Arial"/>
    </w:rPr>
  </w:style>
  <w:style w:type="paragraph" w:customStyle="1" w:styleId="100418B8EA7B43D5967450BD122C13E34">
    <w:name w:val="100418B8EA7B43D5967450BD122C13E34"/>
    <w:rsid w:val="00715D87"/>
    <w:pPr>
      <w:spacing w:after="0" w:line="260" w:lineRule="atLeast"/>
      <w:ind w:left="720"/>
    </w:pPr>
    <w:rPr>
      <w:rFonts w:ascii="Arial" w:eastAsiaTheme="minorHAnsi" w:hAnsi="Arial" w:cs="Arial"/>
    </w:rPr>
  </w:style>
  <w:style w:type="paragraph" w:customStyle="1" w:styleId="248587900C514575B668F2C5D29C569D4">
    <w:name w:val="248587900C514575B668F2C5D29C569D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4">
    <w:name w:val="2F0DCF82D5504FA9A7C1058C4F1BD16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02E6C734641A4A5670E227AB5EF301">
    <w:name w:val="CD202E6C734641A4A5670E227AB5EF301"/>
    <w:rsid w:val="00715D87"/>
    <w:pPr>
      <w:spacing w:after="0" w:line="260" w:lineRule="atLeast"/>
      <w:ind w:left="720"/>
    </w:pPr>
    <w:rPr>
      <w:rFonts w:ascii="Arial" w:eastAsiaTheme="minorHAnsi" w:hAnsi="Arial" w:cs="Arial"/>
    </w:rPr>
  </w:style>
  <w:style w:type="paragraph" w:customStyle="1" w:styleId="D6E92088154049DF88D18C4FEB830E144">
    <w:name w:val="D6E92088154049DF88D18C4FEB830E144"/>
    <w:rsid w:val="00715D87"/>
    <w:pPr>
      <w:spacing w:after="0" w:line="260" w:lineRule="atLeast"/>
      <w:ind w:left="720"/>
    </w:pPr>
    <w:rPr>
      <w:rFonts w:ascii="Arial" w:eastAsiaTheme="minorHAnsi" w:hAnsi="Arial" w:cs="Arial"/>
    </w:rPr>
  </w:style>
  <w:style w:type="paragraph" w:customStyle="1" w:styleId="7BC9BD58F4C147C7987B42AC2ACBFB084">
    <w:name w:val="7BC9BD58F4C147C7987B42AC2ACBFB08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4">
    <w:name w:val="5125A4582DC0440C87C14A03D8BB345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4">
    <w:name w:val="98572B00B0604C7BBF42DA72F49657D6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4">
    <w:name w:val="47B647A48BF64E0F86DB64665CD6573E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9375EBFF8C548098F8DCF8F64BFD1981">
    <w:name w:val="89375EBFF8C548098F8DCF8F64BFD1981"/>
    <w:rsid w:val="00715D87"/>
    <w:pPr>
      <w:spacing w:after="0" w:line="260" w:lineRule="atLeast"/>
      <w:ind w:left="720"/>
    </w:pPr>
    <w:rPr>
      <w:rFonts w:ascii="Arial" w:eastAsiaTheme="minorHAnsi" w:hAnsi="Arial" w:cs="Arial"/>
    </w:rPr>
  </w:style>
  <w:style w:type="paragraph" w:customStyle="1" w:styleId="059BF92720384269AAB5DD12B29C06B64">
    <w:name w:val="059BF92720384269AAB5DD12B29C06B64"/>
    <w:rsid w:val="00715D87"/>
    <w:pPr>
      <w:spacing w:after="0" w:line="260" w:lineRule="atLeast"/>
      <w:ind w:left="720"/>
    </w:pPr>
    <w:rPr>
      <w:rFonts w:ascii="Arial" w:eastAsiaTheme="minorHAnsi" w:hAnsi="Arial" w:cs="Arial"/>
    </w:rPr>
  </w:style>
  <w:style w:type="paragraph" w:customStyle="1" w:styleId="0B60014965B044AA80673551B0D2D58E4">
    <w:name w:val="0B60014965B044AA80673551B0D2D58E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4">
    <w:name w:val="4D915EFFBF164ED58FE1D8A96BABE0F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EE37E5DFBD94A4E8995A979FAA239C51">
    <w:name w:val="EEE37E5DFBD94A4E8995A979FAA239C51"/>
    <w:rsid w:val="00715D87"/>
    <w:pPr>
      <w:spacing w:after="0" w:line="260" w:lineRule="atLeast"/>
      <w:ind w:left="720"/>
    </w:pPr>
    <w:rPr>
      <w:rFonts w:ascii="Arial" w:eastAsiaTheme="minorHAnsi" w:hAnsi="Arial" w:cs="Arial"/>
    </w:rPr>
  </w:style>
  <w:style w:type="paragraph" w:customStyle="1" w:styleId="78541F0230C04E8A962AE4C2D8A461BE4">
    <w:name w:val="78541F0230C04E8A962AE4C2D8A461BE4"/>
    <w:rsid w:val="00715D87"/>
    <w:pPr>
      <w:spacing w:after="0" w:line="260" w:lineRule="atLeast"/>
      <w:ind w:left="720"/>
    </w:pPr>
    <w:rPr>
      <w:rFonts w:ascii="Arial" w:eastAsiaTheme="minorHAnsi" w:hAnsi="Arial" w:cs="Arial"/>
    </w:rPr>
  </w:style>
  <w:style w:type="paragraph" w:customStyle="1" w:styleId="E13186A998CE4B06A0530E50583227E94">
    <w:name w:val="E13186A998CE4B06A0530E50583227E9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4">
    <w:name w:val="3D80CF5DCCD14F2ABC4E371F7D591D12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4">
    <w:name w:val="FA5857010BED447C812495559425BED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4">
    <w:name w:val="FA47EF8267B14344BE32E1D74472486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4">
    <w:name w:val="545D7AA1B2624D738EF6BCFF8085BBB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4">
    <w:name w:val="6E32CFA05C67437D948703F783BC4F85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89BD4A96E1F4F8FA549F24BEADB95541">
    <w:name w:val="489BD4A96E1F4F8FA549F24BEADB95541"/>
    <w:rsid w:val="00715D87"/>
    <w:pPr>
      <w:spacing w:after="0" w:line="260" w:lineRule="atLeast"/>
      <w:ind w:left="720"/>
    </w:pPr>
    <w:rPr>
      <w:rFonts w:ascii="Arial" w:eastAsiaTheme="minorHAnsi" w:hAnsi="Arial" w:cs="Arial"/>
    </w:rPr>
  </w:style>
  <w:style w:type="paragraph" w:customStyle="1" w:styleId="8C5109D658D247D9BAB395291F9610124">
    <w:name w:val="8C5109D658D247D9BAB395291F9610124"/>
    <w:rsid w:val="00715D87"/>
    <w:pPr>
      <w:spacing w:after="0" w:line="260" w:lineRule="atLeast"/>
      <w:ind w:left="720"/>
    </w:pPr>
    <w:rPr>
      <w:rFonts w:ascii="Arial" w:eastAsiaTheme="minorHAnsi" w:hAnsi="Arial" w:cs="Arial"/>
    </w:rPr>
  </w:style>
  <w:style w:type="paragraph" w:customStyle="1" w:styleId="E549A6216F8745268C673FE156D9E6254">
    <w:name w:val="E549A6216F8745268C673FE156D9E625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4">
    <w:name w:val="7B9A0779F4D04970A2BEB887B4D55885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4">
    <w:name w:val="08CF14B87FA84115908EF33FDE9E328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4">
    <w:name w:val="57F0B052952E423FA83E92E6B5EF92E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2F20D7CD0C48B8B8F9371F25669C5F1">
    <w:name w:val="572F20D7CD0C48B8B8F9371F25669C5F1"/>
    <w:rsid w:val="00715D87"/>
    <w:pPr>
      <w:spacing w:after="0" w:line="260" w:lineRule="atLeast"/>
      <w:ind w:left="720"/>
    </w:pPr>
    <w:rPr>
      <w:rFonts w:ascii="Arial" w:eastAsiaTheme="minorHAnsi" w:hAnsi="Arial" w:cs="Arial"/>
    </w:rPr>
  </w:style>
  <w:style w:type="paragraph" w:customStyle="1" w:styleId="2AEB1E0C4EBE446E83DE614BBA84A34A4">
    <w:name w:val="2AEB1E0C4EBE446E83DE614BBA84A34A4"/>
    <w:rsid w:val="00715D87"/>
    <w:pPr>
      <w:spacing w:after="0" w:line="260" w:lineRule="atLeast"/>
      <w:ind w:left="720"/>
    </w:pPr>
    <w:rPr>
      <w:rFonts w:ascii="Arial" w:eastAsiaTheme="minorHAnsi" w:hAnsi="Arial" w:cs="Arial"/>
    </w:rPr>
  </w:style>
  <w:style w:type="paragraph" w:customStyle="1" w:styleId="E0E76A7F1C024A91A9E39F95C28677C34">
    <w:name w:val="E0E76A7F1C024A91A9E39F95C28677C3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4">
    <w:name w:val="221B024BC0D14BFB9E942CF5F748E211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4">
    <w:name w:val="CCD009F191EE420B926CB4DC398DBE0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4">
    <w:name w:val="DC86E067A3574A8BB05805326FD20176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4">
    <w:name w:val="7B2D31AFA3304ABD833C58D91F22952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704B038579A4F8BAEE51212E0C6FA001">
    <w:name w:val="C704B038579A4F8BAEE51212E0C6FA001"/>
    <w:rsid w:val="00715D87"/>
    <w:pPr>
      <w:spacing w:after="0" w:line="260" w:lineRule="atLeast"/>
      <w:ind w:left="720"/>
    </w:pPr>
    <w:rPr>
      <w:rFonts w:ascii="Arial" w:eastAsiaTheme="minorHAnsi" w:hAnsi="Arial" w:cs="Arial"/>
    </w:rPr>
  </w:style>
  <w:style w:type="paragraph" w:customStyle="1" w:styleId="DCCA9A8C6B8E43D1883AAC172531EAB74">
    <w:name w:val="DCCA9A8C6B8E43D1883AAC172531EAB74"/>
    <w:rsid w:val="00715D87"/>
    <w:pPr>
      <w:spacing w:after="0" w:line="260" w:lineRule="atLeast"/>
      <w:ind w:left="720"/>
    </w:pPr>
    <w:rPr>
      <w:rFonts w:ascii="Arial" w:eastAsiaTheme="minorHAnsi" w:hAnsi="Arial" w:cs="Arial"/>
    </w:rPr>
  </w:style>
  <w:style w:type="paragraph" w:customStyle="1" w:styleId="808485A295D749088CD5CCA8BA56D6224">
    <w:name w:val="808485A295D749088CD5CCA8BA56D622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4">
    <w:name w:val="6B2C192C54FE44D5AC3201F2BB0F914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4">
    <w:name w:val="1179B8C4E0EC47DDAF74A85C6A2419A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4">
    <w:name w:val="F75072DEADA943798EA3AEE015F280A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4">
    <w:name w:val="2C9FFEC818154F42BA53F51AC0BCCC8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4">
    <w:name w:val="01858E7916DA49ED89F110F07AC35E3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64EF92A6CE440B8A0630855E18C59141">
    <w:name w:val="664EF92A6CE440B8A0630855E18C59141"/>
    <w:rsid w:val="00715D87"/>
    <w:pPr>
      <w:spacing w:after="0" w:line="260" w:lineRule="atLeast"/>
      <w:ind w:left="720"/>
    </w:pPr>
    <w:rPr>
      <w:rFonts w:ascii="Arial" w:eastAsiaTheme="minorHAnsi" w:hAnsi="Arial" w:cs="Arial"/>
    </w:rPr>
  </w:style>
  <w:style w:type="paragraph" w:customStyle="1" w:styleId="A1E0EE3669E94A708DB62EE4E05470374">
    <w:name w:val="A1E0EE3669E94A708DB62EE4E05470374"/>
    <w:rsid w:val="00715D87"/>
    <w:pPr>
      <w:spacing w:after="0" w:line="260" w:lineRule="atLeast"/>
      <w:ind w:left="720"/>
    </w:pPr>
    <w:rPr>
      <w:rFonts w:ascii="Arial" w:eastAsiaTheme="minorHAnsi" w:hAnsi="Arial" w:cs="Arial"/>
    </w:rPr>
  </w:style>
  <w:style w:type="paragraph" w:customStyle="1" w:styleId="701C391D26934AFE890201333D5324BD4">
    <w:name w:val="701C391D26934AFE890201333D5324BD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4">
    <w:name w:val="ED732F8E247047A6B5D47328380F3DC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4">
    <w:name w:val="CE27F6EBDF664038991ABAAD871C05D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0FFB9F392E4B53AFF3C052FEEB9D811">
    <w:name w:val="2C0FFB9F392E4B53AFF3C052FEEB9D811"/>
    <w:rsid w:val="00715D87"/>
    <w:pPr>
      <w:spacing w:after="0" w:line="260" w:lineRule="atLeast"/>
      <w:ind w:left="720"/>
    </w:pPr>
    <w:rPr>
      <w:rFonts w:ascii="Arial" w:eastAsiaTheme="minorHAnsi" w:hAnsi="Arial" w:cs="Arial"/>
    </w:rPr>
  </w:style>
  <w:style w:type="paragraph" w:customStyle="1" w:styleId="FD36BEC39E0B429BB9EBF3B4755D909B4">
    <w:name w:val="FD36BEC39E0B429BB9EBF3B4755D909B4"/>
    <w:rsid w:val="00715D87"/>
    <w:pPr>
      <w:spacing w:after="0" w:line="260" w:lineRule="atLeast"/>
      <w:ind w:left="720"/>
    </w:pPr>
    <w:rPr>
      <w:rFonts w:ascii="Arial" w:eastAsiaTheme="minorHAnsi" w:hAnsi="Arial" w:cs="Arial"/>
    </w:rPr>
  </w:style>
  <w:style w:type="paragraph" w:customStyle="1" w:styleId="3AF03679A2534FAF82418199213AAA4A4">
    <w:name w:val="3AF03679A2534FAF82418199213AAA4A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4">
    <w:name w:val="1411852847F54C948F386A4E2BB7139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4">
    <w:name w:val="F42BB37DD2FB4DDC8F05C50E3105FBF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4">
    <w:name w:val="1992362179E74257817B92F6F4F827B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4">
    <w:name w:val="9B16886AF1EA4CE7B53915F5EE46333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4">
    <w:name w:val="0503B15B6DCE4FA19E8BAE1C82D4DB6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4">
    <w:name w:val="07DAEFC6431F4CD3BC348C4A790EA12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2CDD7FBC4154D8A8AE7AA4FD1BC3E611">
    <w:name w:val="A2CDD7FBC4154D8A8AE7AA4FD1BC3E611"/>
    <w:rsid w:val="00715D87"/>
    <w:pPr>
      <w:spacing w:after="0" w:line="260" w:lineRule="atLeast"/>
      <w:ind w:left="720"/>
    </w:pPr>
    <w:rPr>
      <w:rFonts w:ascii="Arial" w:eastAsiaTheme="minorHAnsi" w:hAnsi="Arial" w:cs="Arial"/>
    </w:rPr>
  </w:style>
  <w:style w:type="paragraph" w:customStyle="1" w:styleId="A054FCCD684A4CD1923ACAA1BA89065A4">
    <w:name w:val="A054FCCD684A4CD1923ACAA1BA89065A4"/>
    <w:rsid w:val="00715D87"/>
    <w:pPr>
      <w:spacing w:after="0" w:line="260" w:lineRule="atLeast"/>
      <w:ind w:left="720"/>
    </w:pPr>
    <w:rPr>
      <w:rFonts w:ascii="Arial" w:eastAsiaTheme="minorHAnsi" w:hAnsi="Arial" w:cs="Arial"/>
    </w:rPr>
  </w:style>
  <w:style w:type="paragraph" w:customStyle="1" w:styleId="78659FC6FB534944B50357907A364AB74">
    <w:name w:val="78659FC6FB534944B50357907A364AB7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4">
    <w:name w:val="91D9AC4D67824896B87E76A1D7226DB1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4">
    <w:name w:val="A3846F7567D84C2C8D0C107917DD4B5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4">
    <w:name w:val="938C7070044842E29A3D1796B6D812DC4"/>
    <w:rsid w:val="00715D87"/>
    <w:pPr>
      <w:spacing w:after="0" w:line="260" w:lineRule="atLeast"/>
      <w:ind w:left="720"/>
    </w:pPr>
    <w:rPr>
      <w:rFonts w:ascii="Arial" w:eastAsiaTheme="minorHAnsi" w:hAnsi="Arial" w:cs="Arial"/>
    </w:rPr>
  </w:style>
  <w:style w:type="paragraph" w:customStyle="1" w:styleId="2B028A7CB8A84D41B55A53A15E2C7D584">
    <w:name w:val="2B028A7CB8A84D41B55A53A15E2C7D58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4">
    <w:name w:val="91FEDBDDACEE4196A975A034DD5BA4F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B4D056B8F4010AA9BFC9F793C9E011">
    <w:name w:val="144B4D056B8F4010AA9BFC9F793C9E011"/>
    <w:rsid w:val="00715D87"/>
    <w:pPr>
      <w:spacing w:after="0" w:line="260" w:lineRule="atLeast"/>
      <w:ind w:left="720"/>
    </w:pPr>
    <w:rPr>
      <w:rFonts w:ascii="Arial" w:eastAsiaTheme="minorHAnsi" w:hAnsi="Arial" w:cs="Arial"/>
    </w:rPr>
  </w:style>
  <w:style w:type="paragraph" w:customStyle="1" w:styleId="8C734E1924364C58A1BD4AC22FFA560B4">
    <w:name w:val="8C734E1924364C58A1BD4AC22FFA560B4"/>
    <w:rsid w:val="00715D87"/>
    <w:pPr>
      <w:spacing w:after="0" w:line="260" w:lineRule="atLeast"/>
      <w:ind w:left="720"/>
    </w:pPr>
    <w:rPr>
      <w:rFonts w:ascii="Arial" w:eastAsiaTheme="minorHAnsi" w:hAnsi="Arial" w:cs="Arial"/>
    </w:rPr>
  </w:style>
  <w:style w:type="paragraph" w:customStyle="1" w:styleId="DB6B2664A8CA4B8EAFFDCEDC0ECDA2EF4">
    <w:name w:val="DB6B2664A8CA4B8EAFFDCEDC0ECDA2EF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4">
    <w:name w:val="28C1ABC63F8E405283B8356534665B2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1BE66E574B406F9B99A623BB9717E01">
    <w:name w:val="AD1BE66E574B406F9B99A623BB9717E01"/>
    <w:rsid w:val="00715D87"/>
    <w:pPr>
      <w:spacing w:after="0" w:line="260" w:lineRule="atLeast"/>
      <w:ind w:left="720"/>
    </w:pPr>
    <w:rPr>
      <w:rFonts w:ascii="Arial" w:eastAsiaTheme="minorHAnsi" w:hAnsi="Arial" w:cs="Arial"/>
    </w:rPr>
  </w:style>
  <w:style w:type="paragraph" w:customStyle="1" w:styleId="356E592AA558435E8D5897B8CB86E03E4">
    <w:name w:val="356E592AA558435E8D5897B8CB86E03E4"/>
    <w:rsid w:val="00715D87"/>
    <w:pPr>
      <w:spacing w:after="0" w:line="260" w:lineRule="atLeast"/>
      <w:ind w:left="720"/>
    </w:pPr>
    <w:rPr>
      <w:rFonts w:ascii="Arial" w:eastAsiaTheme="minorHAnsi" w:hAnsi="Arial" w:cs="Arial"/>
    </w:rPr>
  </w:style>
  <w:style w:type="paragraph" w:customStyle="1" w:styleId="E96BFA2FF83B4C67920BC108BC1F27DA4">
    <w:name w:val="E96BFA2FF83B4C67920BC108BC1F27DA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4">
    <w:name w:val="59730680F74849E5ADB1D5D0D0960EC5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4">
    <w:name w:val="A9AF1DB227954239B5237080DC355FD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5347E85F23D49D19BD822538D9D1D061">
    <w:name w:val="C5347E85F23D49D19BD822538D9D1D061"/>
    <w:rsid w:val="00715D87"/>
    <w:pPr>
      <w:spacing w:after="0" w:line="260" w:lineRule="atLeast"/>
      <w:ind w:left="720"/>
    </w:pPr>
    <w:rPr>
      <w:rFonts w:ascii="Arial" w:eastAsiaTheme="minorHAnsi" w:hAnsi="Arial" w:cs="Arial"/>
    </w:rPr>
  </w:style>
  <w:style w:type="paragraph" w:customStyle="1" w:styleId="5DC6978793A74922A9CE73F4372988224">
    <w:name w:val="5DC6978793A74922A9CE73F4372988224"/>
    <w:rsid w:val="00715D87"/>
    <w:pPr>
      <w:spacing w:after="0" w:line="260" w:lineRule="atLeast"/>
      <w:ind w:left="720"/>
    </w:pPr>
    <w:rPr>
      <w:rFonts w:ascii="Arial" w:eastAsiaTheme="minorHAnsi" w:hAnsi="Arial" w:cs="Arial"/>
    </w:rPr>
  </w:style>
  <w:style w:type="paragraph" w:customStyle="1" w:styleId="3052943B626446E49162814339AEB35D4">
    <w:name w:val="3052943B626446E49162814339AEB35D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4">
    <w:name w:val="1A89BEB415E3449FB72253EA17CD95A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4">
    <w:name w:val="33E1974BBEFF4DB6974941E4705AEB5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2C62ADBDE44D690E455E80FACC1251">
    <w:name w:val="CD22C62ADBDE44D690E455E80FACC1251"/>
    <w:rsid w:val="00715D87"/>
    <w:pPr>
      <w:spacing w:after="0" w:line="260" w:lineRule="atLeast"/>
      <w:ind w:left="720"/>
    </w:pPr>
    <w:rPr>
      <w:rFonts w:ascii="Arial" w:eastAsiaTheme="minorHAnsi" w:hAnsi="Arial" w:cs="Arial"/>
    </w:rPr>
  </w:style>
  <w:style w:type="paragraph" w:customStyle="1" w:styleId="C1DB5D8DECA04B958456549D9D92FE7B4">
    <w:name w:val="C1DB5D8DECA04B958456549D9D92FE7B4"/>
    <w:rsid w:val="00715D87"/>
    <w:pPr>
      <w:spacing w:after="0" w:line="260" w:lineRule="atLeast"/>
      <w:ind w:left="720"/>
    </w:pPr>
    <w:rPr>
      <w:rFonts w:ascii="Arial" w:eastAsiaTheme="minorHAnsi" w:hAnsi="Arial" w:cs="Arial"/>
    </w:rPr>
  </w:style>
  <w:style w:type="paragraph" w:customStyle="1" w:styleId="388B3791D7E0468890750F31258B63984">
    <w:name w:val="388B3791D7E0468890750F31258B6398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4">
    <w:name w:val="542A75E7C94144839D7AA25CC5ABA24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4">
    <w:name w:val="EF4D527054D4481EB4D4878F5D353FE1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B3AC9C1EB248F38D9AB1FF71BA541A1">
    <w:name w:val="08B3AC9C1EB248F38D9AB1FF71BA541A1"/>
    <w:rsid w:val="00715D87"/>
    <w:pPr>
      <w:spacing w:after="0" w:line="260" w:lineRule="atLeast"/>
      <w:ind w:left="720"/>
    </w:pPr>
    <w:rPr>
      <w:rFonts w:ascii="Arial" w:eastAsiaTheme="minorHAnsi" w:hAnsi="Arial" w:cs="Arial"/>
    </w:rPr>
  </w:style>
  <w:style w:type="paragraph" w:customStyle="1" w:styleId="04632A41B6BE4A1AB478EE403137F7624">
    <w:name w:val="04632A41B6BE4A1AB478EE403137F762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4">
    <w:name w:val="0A3C31B5C1DF474F821A7DBDEA44FF31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BD5EEBA59749799A557FCD0AB8B15D1">
    <w:name w:val="28BD5EEBA59749799A557FCD0AB8B15D1"/>
    <w:rsid w:val="00715D87"/>
    <w:pPr>
      <w:spacing w:after="0" w:line="260" w:lineRule="atLeast"/>
      <w:ind w:left="720"/>
    </w:pPr>
    <w:rPr>
      <w:rFonts w:ascii="Arial" w:eastAsiaTheme="minorHAnsi" w:hAnsi="Arial" w:cs="Arial"/>
    </w:rPr>
  </w:style>
  <w:style w:type="paragraph" w:customStyle="1" w:styleId="62C8699455FF4861BB076C4C862382D14">
    <w:name w:val="62C8699455FF4861BB076C4C862382D14"/>
    <w:rsid w:val="00715D87"/>
    <w:pPr>
      <w:spacing w:after="0" w:line="260" w:lineRule="atLeast"/>
      <w:ind w:left="720"/>
    </w:pPr>
    <w:rPr>
      <w:rFonts w:ascii="Arial" w:eastAsiaTheme="minorHAnsi" w:hAnsi="Arial" w:cs="Arial"/>
    </w:rPr>
  </w:style>
  <w:style w:type="paragraph" w:customStyle="1" w:styleId="E13071E29AA543FDB8E4CC59C67CF5364">
    <w:name w:val="E13071E29AA543FDB8E4CC59C67CF536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4">
    <w:name w:val="F5A0993220A849748F4E9B0D8293CE3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4">
    <w:name w:val="F26756EDCD35484FBB31408F72C4C228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C84531709D43CA81E77F92DD87FC661">
    <w:name w:val="8BC84531709D43CA81E77F92DD87FC661"/>
    <w:rsid w:val="00715D87"/>
    <w:pPr>
      <w:spacing w:after="0" w:line="260" w:lineRule="atLeast"/>
      <w:ind w:left="720"/>
    </w:pPr>
    <w:rPr>
      <w:rFonts w:ascii="Arial" w:eastAsiaTheme="minorHAnsi" w:hAnsi="Arial" w:cs="Arial"/>
    </w:rPr>
  </w:style>
  <w:style w:type="paragraph" w:customStyle="1" w:styleId="69098AA2B2D84E69958D17BD969C6F854">
    <w:name w:val="69098AA2B2D84E69958D17BD969C6F854"/>
    <w:rsid w:val="00715D87"/>
    <w:pPr>
      <w:spacing w:after="0" w:line="260" w:lineRule="atLeast"/>
      <w:ind w:left="720"/>
    </w:pPr>
    <w:rPr>
      <w:rFonts w:ascii="Arial" w:eastAsiaTheme="minorHAnsi" w:hAnsi="Arial" w:cs="Arial"/>
    </w:rPr>
  </w:style>
  <w:style w:type="paragraph" w:customStyle="1" w:styleId="3E78F0F687E948E195149D788DA974034">
    <w:name w:val="3E78F0F687E948E195149D788DA97403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4">
    <w:name w:val="A7EA724F0A184321B469A02869207DF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4">
    <w:name w:val="CC4AA9215F6A498CBC79DEA9B0298B1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E445BD42BB49D79B4B1317D0919DCD1">
    <w:name w:val="1DE445BD42BB49D79B4B1317D0919DCD1"/>
    <w:rsid w:val="00715D87"/>
    <w:pPr>
      <w:spacing w:after="0" w:line="260" w:lineRule="atLeast"/>
      <w:ind w:left="720"/>
    </w:pPr>
    <w:rPr>
      <w:rFonts w:ascii="Arial" w:eastAsiaTheme="minorHAnsi" w:hAnsi="Arial" w:cs="Arial"/>
    </w:rPr>
  </w:style>
  <w:style w:type="paragraph" w:customStyle="1" w:styleId="E3A3D7596B084B94A1EE40D1D7CA8E6E4">
    <w:name w:val="E3A3D7596B084B94A1EE40D1D7CA8E6E4"/>
    <w:rsid w:val="00715D87"/>
    <w:pPr>
      <w:spacing w:after="0" w:line="260" w:lineRule="atLeast"/>
      <w:ind w:left="720"/>
    </w:pPr>
    <w:rPr>
      <w:rFonts w:ascii="Arial" w:eastAsiaTheme="minorHAnsi" w:hAnsi="Arial" w:cs="Arial"/>
    </w:rPr>
  </w:style>
  <w:style w:type="paragraph" w:customStyle="1" w:styleId="C42B25A061614D589ECFFF41412B643F4">
    <w:name w:val="C42B25A061614D589ECFFF41412B643F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4">
    <w:name w:val="2CE14D1BB39E42E19C31285C8467374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B63F452AF04B4687EDF8A21761CCD91">
    <w:name w:val="80B63F452AF04B4687EDF8A21761CCD91"/>
    <w:rsid w:val="00715D87"/>
    <w:pPr>
      <w:spacing w:after="0" w:line="260" w:lineRule="atLeast"/>
      <w:ind w:left="720"/>
    </w:pPr>
    <w:rPr>
      <w:rFonts w:ascii="Arial" w:eastAsiaTheme="minorHAnsi" w:hAnsi="Arial" w:cs="Arial"/>
    </w:rPr>
  </w:style>
  <w:style w:type="paragraph" w:customStyle="1" w:styleId="935706768A8E4712AA3FE06CD57B7B7E4">
    <w:name w:val="935706768A8E4712AA3FE06CD57B7B7E4"/>
    <w:rsid w:val="00715D87"/>
    <w:pPr>
      <w:spacing w:after="0" w:line="260" w:lineRule="atLeast"/>
      <w:ind w:left="720"/>
    </w:pPr>
    <w:rPr>
      <w:rFonts w:ascii="Arial" w:eastAsiaTheme="minorHAnsi" w:hAnsi="Arial" w:cs="Arial"/>
    </w:rPr>
  </w:style>
  <w:style w:type="paragraph" w:customStyle="1" w:styleId="239DE5DD65DA4ADAA7E9C362ECA391734">
    <w:name w:val="239DE5DD65DA4ADAA7E9C362ECA39173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4">
    <w:name w:val="0551DC91E1774BA084E126EAE88D4F1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4">
    <w:name w:val="F420F317CABD424DB628679DA8574A6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4">
    <w:name w:val="FAA7FBADBE934B4A83FBD5EA24534B1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5FDBFEF7AF4BF388A6D5EA72E0ED2A1">
    <w:name w:val="CE5FDBFEF7AF4BF388A6D5EA72E0ED2A1"/>
    <w:rsid w:val="00715D87"/>
    <w:pPr>
      <w:spacing w:after="0" w:line="260" w:lineRule="atLeast"/>
      <w:ind w:left="720"/>
    </w:pPr>
    <w:rPr>
      <w:rFonts w:ascii="Arial" w:eastAsiaTheme="minorHAnsi" w:hAnsi="Arial" w:cs="Arial"/>
    </w:rPr>
  </w:style>
  <w:style w:type="paragraph" w:customStyle="1" w:styleId="5BC3A6507C0C40BE89DEF0C26ABBF5B34">
    <w:name w:val="5BC3A6507C0C40BE89DEF0C26ABBF5B34"/>
    <w:rsid w:val="00715D87"/>
    <w:pPr>
      <w:spacing w:after="0" w:line="260" w:lineRule="atLeast"/>
      <w:ind w:left="720"/>
    </w:pPr>
    <w:rPr>
      <w:rFonts w:ascii="Arial" w:eastAsiaTheme="minorHAnsi" w:hAnsi="Arial" w:cs="Arial"/>
    </w:rPr>
  </w:style>
  <w:style w:type="paragraph" w:customStyle="1" w:styleId="B50CA2853B3C4A458F98A0F9464502054">
    <w:name w:val="B50CA2853B3C4A458F98A0F946450205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4">
    <w:name w:val="EAFD19A879F448688EA1D62862F6A78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676D88FA74832A8075B9506412AE41">
    <w:name w:val="3C4676D88FA74832A8075B9506412AE41"/>
    <w:rsid w:val="00715D87"/>
    <w:pPr>
      <w:spacing w:after="0" w:line="260" w:lineRule="atLeast"/>
      <w:ind w:left="720"/>
    </w:pPr>
    <w:rPr>
      <w:rFonts w:ascii="Arial" w:eastAsiaTheme="minorHAnsi" w:hAnsi="Arial" w:cs="Arial"/>
    </w:rPr>
  </w:style>
  <w:style w:type="paragraph" w:customStyle="1" w:styleId="86BCE917B9A9416B88EA6BFCE47BEB284">
    <w:name w:val="86BCE917B9A9416B88EA6BFCE47BEB284"/>
    <w:rsid w:val="00715D87"/>
    <w:pPr>
      <w:spacing w:after="0" w:line="260" w:lineRule="atLeast"/>
      <w:ind w:left="720"/>
    </w:pPr>
    <w:rPr>
      <w:rFonts w:ascii="Arial" w:eastAsiaTheme="minorHAnsi" w:hAnsi="Arial" w:cs="Arial"/>
    </w:rPr>
  </w:style>
  <w:style w:type="paragraph" w:customStyle="1" w:styleId="333BBA6D491740F3B27A173787391A7A4">
    <w:name w:val="333BBA6D491740F3B27A173787391A7A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4">
    <w:name w:val="9590AC523DF342EC9726D12CA32F4486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A5648E653194CD782617C62E7800E131">
    <w:name w:val="DA5648E653194CD782617C62E7800E131"/>
    <w:rsid w:val="00715D87"/>
    <w:pPr>
      <w:spacing w:after="0" w:line="260" w:lineRule="atLeast"/>
      <w:ind w:left="720"/>
    </w:pPr>
    <w:rPr>
      <w:rFonts w:ascii="Arial" w:eastAsiaTheme="minorHAnsi" w:hAnsi="Arial" w:cs="Arial"/>
    </w:rPr>
  </w:style>
  <w:style w:type="paragraph" w:customStyle="1" w:styleId="6A19DC084B764F5FBDFE7D14703B31844">
    <w:name w:val="6A19DC084B764F5FBDFE7D14703B31844"/>
    <w:rsid w:val="00715D87"/>
    <w:pPr>
      <w:spacing w:after="0" w:line="260" w:lineRule="atLeast"/>
      <w:ind w:left="720"/>
    </w:pPr>
    <w:rPr>
      <w:rFonts w:ascii="Arial" w:eastAsiaTheme="minorHAnsi" w:hAnsi="Arial" w:cs="Arial"/>
    </w:rPr>
  </w:style>
  <w:style w:type="paragraph" w:customStyle="1" w:styleId="EAC2DB2A8B714C0ABBBB13B3F5F530E94">
    <w:name w:val="EAC2DB2A8B714C0ABBBB13B3F5F530E9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4">
    <w:name w:val="CD0439D2EB6D429FA3A045B87AF687D3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4">
    <w:name w:val="30E39AC2DF644B8EB4728E23614C866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4">
    <w:name w:val="C45D0939B41244E1BE592649605994E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4">
    <w:name w:val="F9650241C15A4B05BDEC062857350543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7BA9CE44384960B5E103396842A4931">
    <w:name w:val="697BA9CE44384960B5E103396842A4931"/>
    <w:rsid w:val="00715D87"/>
    <w:pPr>
      <w:spacing w:after="0" w:line="260" w:lineRule="atLeast"/>
      <w:ind w:left="720"/>
    </w:pPr>
    <w:rPr>
      <w:rFonts w:ascii="Arial" w:eastAsiaTheme="minorHAnsi" w:hAnsi="Arial" w:cs="Arial"/>
    </w:rPr>
  </w:style>
  <w:style w:type="paragraph" w:customStyle="1" w:styleId="F6CD1A53B1164960834D2DD54CDBF1714">
    <w:name w:val="F6CD1A53B1164960834D2DD54CDBF1714"/>
    <w:rsid w:val="00715D87"/>
    <w:pPr>
      <w:spacing w:after="0" w:line="260" w:lineRule="atLeast"/>
      <w:ind w:left="720"/>
    </w:pPr>
    <w:rPr>
      <w:rFonts w:ascii="Arial" w:eastAsiaTheme="minorHAnsi" w:hAnsi="Arial" w:cs="Arial"/>
    </w:rPr>
  </w:style>
  <w:style w:type="paragraph" w:customStyle="1" w:styleId="9D7CFEC4E2304312BB3B024484E012E94">
    <w:name w:val="9D7CFEC4E2304312BB3B024484E012E94"/>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4">
    <w:name w:val="41A2DBA7D4104407B4F43731920F8A4E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4">
    <w:name w:val="1D717D14A81B4AA98074D64008E968B2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4">
    <w:name w:val="0FEB296046B746868610B65365E8641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C7ABCDDE4943438EF681AABDEE74F6">
    <w:name w:val="5BC7ABCDDE4943438EF681AABDEE74F6"/>
    <w:rsid w:val="00715D87"/>
    <w:rPr>
      <w:lang w:val="en-US" w:eastAsia="en-US"/>
    </w:rPr>
  </w:style>
  <w:style w:type="paragraph" w:customStyle="1" w:styleId="C1F5A0EB2D634AE9BAA665CB6D784D59">
    <w:name w:val="C1F5A0EB2D634AE9BAA665CB6D784D59"/>
    <w:rsid w:val="00715D87"/>
    <w:rPr>
      <w:lang w:val="en-US" w:eastAsia="en-US"/>
    </w:rPr>
  </w:style>
  <w:style w:type="paragraph" w:customStyle="1" w:styleId="962272BBC06D44CFBCAE6E44E3646656">
    <w:name w:val="962272BBC06D44CFBCAE6E44E3646656"/>
    <w:rsid w:val="00715D87"/>
    <w:rPr>
      <w:lang w:val="en-US" w:eastAsia="en-US"/>
    </w:rPr>
  </w:style>
  <w:style w:type="paragraph" w:customStyle="1" w:styleId="7D75211C2BC44E63882D016CC3767813">
    <w:name w:val="7D75211C2BC44E63882D016CC3767813"/>
    <w:rsid w:val="00715D87"/>
    <w:rPr>
      <w:lang w:val="en-US" w:eastAsia="en-US"/>
    </w:rPr>
  </w:style>
  <w:style w:type="paragraph" w:customStyle="1" w:styleId="B3552BEDA0A347CD8A207F8D0EA0AE1B">
    <w:name w:val="B3552BEDA0A347CD8A207F8D0EA0AE1B"/>
    <w:rsid w:val="00715D87"/>
    <w:rPr>
      <w:lang w:val="en-US" w:eastAsia="en-US"/>
    </w:rPr>
  </w:style>
  <w:style w:type="paragraph" w:customStyle="1" w:styleId="3C5EA761A914482E907B6D8D3FDC4761">
    <w:name w:val="3C5EA761A914482E907B6D8D3FDC4761"/>
    <w:rsid w:val="00715D87"/>
    <w:rPr>
      <w:lang w:val="en-US" w:eastAsia="en-US"/>
    </w:rPr>
  </w:style>
  <w:style w:type="paragraph" w:customStyle="1" w:styleId="C7D05FF22BE847A38031C59C89536BE9">
    <w:name w:val="C7D05FF22BE847A38031C59C89536BE9"/>
    <w:rsid w:val="00715D87"/>
    <w:rPr>
      <w:lang w:val="en-US" w:eastAsia="en-US"/>
    </w:rPr>
  </w:style>
  <w:style w:type="paragraph" w:customStyle="1" w:styleId="7359233522824C5D87D2D0F1806FFE42">
    <w:name w:val="7359233522824C5D87D2D0F1806FFE42"/>
    <w:rsid w:val="00715D87"/>
    <w:rPr>
      <w:lang w:val="en-US" w:eastAsia="en-US"/>
    </w:rPr>
  </w:style>
  <w:style w:type="paragraph" w:customStyle="1" w:styleId="D1257270F96D4542BA61C3FA20470434">
    <w:name w:val="D1257270F96D4542BA61C3FA20470434"/>
    <w:rsid w:val="00715D87"/>
    <w:rPr>
      <w:lang w:val="en-US" w:eastAsia="en-US"/>
    </w:rPr>
  </w:style>
  <w:style w:type="paragraph" w:customStyle="1" w:styleId="2A405701B16E4F5EA0E1B90F9C4C469D">
    <w:name w:val="2A405701B16E4F5EA0E1B90F9C4C469D"/>
    <w:rsid w:val="00715D87"/>
    <w:rPr>
      <w:lang w:val="en-US" w:eastAsia="en-US"/>
    </w:rPr>
  </w:style>
  <w:style w:type="paragraph" w:customStyle="1" w:styleId="22A26324BA4A4A0CA7865D668FE285B1">
    <w:name w:val="22A26324BA4A4A0CA7865D668FE285B1"/>
    <w:rsid w:val="00715D87"/>
    <w:rPr>
      <w:lang w:val="en-US" w:eastAsia="en-US"/>
    </w:rPr>
  </w:style>
  <w:style w:type="paragraph" w:customStyle="1" w:styleId="819D736C7F424531BABEE63A14DB056A">
    <w:name w:val="819D736C7F424531BABEE63A14DB056A"/>
    <w:rsid w:val="00715D87"/>
    <w:rPr>
      <w:lang w:val="en-US" w:eastAsia="en-US"/>
    </w:rPr>
  </w:style>
  <w:style w:type="paragraph" w:customStyle="1" w:styleId="E699ED53DE6A4E03AB2667FDAA091AE8">
    <w:name w:val="E699ED53DE6A4E03AB2667FDAA091AE8"/>
    <w:rsid w:val="00715D87"/>
    <w:rPr>
      <w:lang w:val="en-US" w:eastAsia="en-US"/>
    </w:rPr>
  </w:style>
  <w:style w:type="paragraph" w:customStyle="1" w:styleId="8C42744ECD9C48CFBE73ED2100267379">
    <w:name w:val="8C42744ECD9C48CFBE73ED2100267379"/>
    <w:rsid w:val="00715D87"/>
    <w:rPr>
      <w:lang w:val="en-US" w:eastAsia="en-US"/>
    </w:rPr>
  </w:style>
  <w:style w:type="paragraph" w:customStyle="1" w:styleId="3CD6009D0B7B44969D0B79268A885B69">
    <w:name w:val="3CD6009D0B7B44969D0B79268A885B69"/>
    <w:rsid w:val="00715D87"/>
    <w:rPr>
      <w:lang w:val="en-US" w:eastAsia="en-US"/>
    </w:rPr>
  </w:style>
  <w:style w:type="paragraph" w:customStyle="1" w:styleId="520D25B401014424A73F16879ED3DBBA">
    <w:name w:val="520D25B401014424A73F16879ED3DBBA"/>
    <w:rsid w:val="00715D87"/>
    <w:rPr>
      <w:lang w:val="en-US" w:eastAsia="en-US"/>
    </w:rPr>
  </w:style>
  <w:style w:type="paragraph" w:customStyle="1" w:styleId="C735F730E7EB4A0DB54820877B8F58CB">
    <w:name w:val="C735F730E7EB4A0DB54820877B8F58CB"/>
    <w:rsid w:val="00715D87"/>
    <w:rPr>
      <w:lang w:val="en-US" w:eastAsia="en-US"/>
    </w:rPr>
  </w:style>
  <w:style w:type="paragraph" w:customStyle="1" w:styleId="AB2C6151DF9C43A0BC7E434C98751E89">
    <w:name w:val="AB2C6151DF9C43A0BC7E434C98751E89"/>
    <w:rsid w:val="00715D87"/>
    <w:rPr>
      <w:lang w:val="en-US" w:eastAsia="en-US"/>
    </w:rPr>
  </w:style>
  <w:style w:type="paragraph" w:customStyle="1" w:styleId="2A0FF23541834E1083814BC05E634B83">
    <w:name w:val="2A0FF23541834E1083814BC05E634B83"/>
    <w:rsid w:val="00715D87"/>
    <w:rPr>
      <w:lang w:val="en-US" w:eastAsia="en-US"/>
    </w:rPr>
  </w:style>
  <w:style w:type="paragraph" w:customStyle="1" w:styleId="F80A9268B8CF484F984EA2AACE8B21E6">
    <w:name w:val="F80A9268B8CF484F984EA2AACE8B21E6"/>
    <w:rsid w:val="00715D87"/>
    <w:rPr>
      <w:lang w:val="en-US" w:eastAsia="en-US"/>
    </w:rPr>
  </w:style>
  <w:style w:type="paragraph" w:customStyle="1" w:styleId="FABA9110FC314B06B2D6E78F7B8BC51D">
    <w:name w:val="FABA9110FC314B06B2D6E78F7B8BC51D"/>
    <w:rsid w:val="00715D87"/>
    <w:rPr>
      <w:lang w:val="en-US" w:eastAsia="en-US"/>
    </w:rPr>
  </w:style>
  <w:style w:type="paragraph" w:customStyle="1" w:styleId="1ECA6D6FBB8E48DF86940E3918183805">
    <w:name w:val="1ECA6D6FBB8E48DF86940E3918183805"/>
    <w:rsid w:val="00715D87"/>
    <w:rPr>
      <w:lang w:val="en-US" w:eastAsia="en-US"/>
    </w:rPr>
  </w:style>
  <w:style w:type="paragraph" w:customStyle="1" w:styleId="85FFFFA6F7B140AD88DCA1C9FFCE9E11">
    <w:name w:val="85FFFFA6F7B140AD88DCA1C9FFCE9E11"/>
    <w:rsid w:val="00715D87"/>
    <w:rPr>
      <w:lang w:val="en-US" w:eastAsia="en-US"/>
    </w:rPr>
  </w:style>
  <w:style w:type="paragraph" w:customStyle="1" w:styleId="18DD0CEAE135432AA44F20A398212549">
    <w:name w:val="18DD0CEAE135432AA44F20A398212549"/>
    <w:rsid w:val="00715D87"/>
    <w:rPr>
      <w:lang w:val="en-US" w:eastAsia="en-US"/>
    </w:rPr>
  </w:style>
  <w:style w:type="paragraph" w:customStyle="1" w:styleId="DA85D5FBE38D46DF8ADD86F5A88DD27F">
    <w:name w:val="DA85D5FBE38D46DF8ADD86F5A88DD27F"/>
    <w:rsid w:val="00715D87"/>
    <w:rPr>
      <w:lang w:val="en-US" w:eastAsia="en-US"/>
    </w:rPr>
  </w:style>
  <w:style w:type="paragraph" w:customStyle="1" w:styleId="67BDF013D83944E283ABDCF8619856C8">
    <w:name w:val="67BDF013D83944E283ABDCF8619856C8"/>
    <w:rsid w:val="00715D87"/>
    <w:rPr>
      <w:lang w:val="en-US" w:eastAsia="en-US"/>
    </w:rPr>
  </w:style>
  <w:style w:type="paragraph" w:customStyle="1" w:styleId="060577BB84694C7F9443BAB2D1A59773">
    <w:name w:val="060577BB84694C7F9443BAB2D1A59773"/>
    <w:rsid w:val="00715D87"/>
    <w:rPr>
      <w:lang w:val="en-US" w:eastAsia="en-US"/>
    </w:rPr>
  </w:style>
  <w:style w:type="paragraph" w:customStyle="1" w:styleId="FD9F3879EEEC4C049FE82DF3628C9E0E">
    <w:name w:val="FD9F3879EEEC4C049FE82DF3628C9E0E"/>
    <w:rsid w:val="00715D87"/>
    <w:rPr>
      <w:lang w:val="en-US" w:eastAsia="en-US"/>
    </w:rPr>
  </w:style>
  <w:style w:type="paragraph" w:customStyle="1" w:styleId="A69B4EA491C4439DB88AE3C2D92237E4">
    <w:name w:val="A69B4EA491C4439DB88AE3C2D92237E4"/>
    <w:rsid w:val="00715D87"/>
    <w:rPr>
      <w:lang w:val="en-US" w:eastAsia="en-US"/>
    </w:rPr>
  </w:style>
  <w:style w:type="paragraph" w:customStyle="1" w:styleId="265098125B6B42D9819E947C81A6CA67">
    <w:name w:val="265098125B6B42D9819E947C81A6CA67"/>
    <w:rsid w:val="00715D87"/>
    <w:rPr>
      <w:lang w:val="en-US" w:eastAsia="en-US"/>
    </w:rPr>
  </w:style>
  <w:style w:type="paragraph" w:customStyle="1" w:styleId="157C1060EE3744838027E58000CEF386">
    <w:name w:val="157C1060EE3744838027E58000CEF386"/>
    <w:rsid w:val="00715D87"/>
    <w:rPr>
      <w:lang w:val="en-US" w:eastAsia="en-US"/>
    </w:rPr>
  </w:style>
  <w:style w:type="paragraph" w:customStyle="1" w:styleId="31B3DB9A5FB34534866A076EABC49FD4">
    <w:name w:val="31B3DB9A5FB34534866A076EABC49FD4"/>
    <w:rsid w:val="00715D87"/>
    <w:rPr>
      <w:lang w:val="en-US" w:eastAsia="en-US"/>
    </w:rPr>
  </w:style>
  <w:style w:type="paragraph" w:customStyle="1" w:styleId="6D80F2D30745498883946A8DB0214822">
    <w:name w:val="6D80F2D30745498883946A8DB0214822"/>
    <w:rsid w:val="00715D87"/>
    <w:rPr>
      <w:lang w:val="en-US" w:eastAsia="en-US"/>
    </w:rPr>
  </w:style>
  <w:style w:type="paragraph" w:customStyle="1" w:styleId="C4DE980F550B4BE68B2AD2E59F65571F">
    <w:name w:val="C4DE980F550B4BE68B2AD2E59F65571F"/>
    <w:rsid w:val="00715D87"/>
    <w:rPr>
      <w:lang w:val="en-US" w:eastAsia="en-US"/>
    </w:rPr>
  </w:style>
  <w:style w:type="paragraph" w:customStyle="1" w:styleId="538C6ABF22984871B19F6962A420892B">
    <w:name w:val="538C6ABF22984871B19F6962A420892B"/>
    <w:rsid w:val="00715D87"/>
    <w:rPr>
      <w:lang w:val="en-US" w:eastAsia="en-US"/>
    </w:rPr>
  </w:style>
  <w:style w:type="paragraph" w:customStyle="1" w:styleId="0952AB28689E4B949AD97D3330385C0C">
    <w:name w:val="0952AB28689E4B949AD97D3330385C0C"/>
    <w:rsid w:val="00715D87"/>
    <w:rPr>
      <w:lang w:val="en-US" w:eastAsia="en-US"/>
    </w:rPr>
  </w:style>
  <w:style w:type="paragraph" w:customStyle="1" w:styleId="8B9362B5C2724B2EBAFCDC1EAB97EB0B">
    <w:name w:val="8B9362B5C2724B2EBAFCDC1EAB97EB0B"/>
    <w:rsid w:val="00715D87"/>
    <w:rPr>
      <w:lang w:val="en-US" w:eastAsia="en-US"/>
    </w:rPr>
  </w:style>
  <w:style w:type="paragraph" w:customStyle="1" w:styleId="7CF080137F914973B9AD9AFE6AAD1483">
    <w:name w:val="7CF080137F914973B9AD9AFE6AAD1483"/>
    <w:rsid w:val="00715D87"/>
    <w:rPr>
      <w:lang w:val="en-US" w:eastAsia="en-US"/>
    </w:rPr>
  </w:style>
  <w:style w:type="paragraph" w:customStyle="1" w:styleId="1C4BAE391CD14307853BE4FD390259B5">
    <w:name w:val="1C4BAE391CD14307853BE4FD390259B5"/>
    <w:rsid w:val="00715D87"/>
    <w:rPr>
      <w:lang w:val="en-US" w:eastAsia="en-US"/>
    </w:rPr>
  </w:style>
  <w:style w:type="paragraph" w:customStyle="1" w:styleId="85A74D6B33C34099997E177C3D5F6131">
    <w:name w:val="85A74D6B33C34099997E177C3D5F6131"/>
    <w:rsid w:val="00715D87"/>
    <w:rPr>
      <w:lang w:val="en-US" w:eastAsia="en-US"/>
    </w:rPr>
  </w:style>
  <w:style w:type="paragraph" w:customStyle="1" w:styleId="F58080441F1A48119CD50FD20EE92D0A">
    <w:name w:val="F58080441F1A48119CD50FD20EE92D0A"/>
    <w:rsid w:val="00715D87"/>
    <w:rPr>
      <w:lang w:val="en-US" w:eastAsia="en-US"/>
    </w:rPr>
  </w:style>
  <w:style w:type="paragraph" w:customStyle="1" w:styleId="78876A26C8394D1C8A010B93F543E877">
    <w:name w:val="78876A26C8394D1C8A010B93F543E877"/>
    <w:rsid w:val="00715D87"/>
    <w:rPr>
      <w:lang w:val="en-US" w:eastAsia="en-US"/>
    </w:rPr>
  </w:style>
  <w:style w:type="paragraph" w:customStyle="1" w:styleId="DF9E4F24B582466386DE143C72391ABA3">
    <w:name w:val="DF9E4F24B582466386DE143C72391AB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65570F07EB149A6B244E88713D9ABED3">
    <w:name w:val="365570F07EB149A6B244E88713D9ABE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C219ECDB2F64F1FB37BE201DE8EACC73">
    <w:name w:val="7C219ECDB2F64F1FB37BE201DE8EACC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CCD119622742D793B4F9F1DE0FB9E83">
    <w:name w:val="CDCCD119622742D793B4F9F1DE0FB9E8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1E6834519F4F9CA34E0482E93BDE093">
    <w:name w:val="D51E6834519F4F9CA34E0482E93BDE0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C93B637F85D47A881EE9D818DDFBCD93">
    <w:name w:val="AC93B637F85D47A881EE9D818DDFBCD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1F422420B3443ACA918F97CD469D3273">
    <w:name w:val="C1F422420B3443ACA918F97CD469D32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3E40ECE1DB426AA5E9BD5BBDCED2E43">
    <w:name w:val="CF3E40ECE1DB426AA5E9BD5BBDCED2E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2B0489343D645BA9B0309DC1AD408D23">
    <w:name w:val="22B0489343D645BA9B0309DC1AD408D2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4967CC3223D4AE8BC382D7787A6DDDB3">
    <w:name w:val="A4967CC3223D4AE8BC382D7787A6DDD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168B69C6E94BB6BEA3AE35A0A7F2FE3">
    <w:name w:val="A3168B69C6E94BB6BEA3AE35A0A7F2FE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63C6A52075E4BE99D68023662D340CC3">
    <w:name w:val="163C6A52075E4BE99D68023662D340C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03477F346A4DF39CFA08D84F8346AF3">
    <w:name w:val="8003477F346A4DF39CFA08D84F8346AF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B55B97EC48D4B4893C235CD4C2773C03">
    <w:name w:val="EB55B97EC48D4B4893C235CD4C2773C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D885B6223684E08AABD09294F0648FB3">
    <w:name w:val="8D885B6223684E08AABD09294F0648F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7F58332E7445CAAA68A4F4AF7701703">
    <w:name w:val="197F58332E7445CAAA68A4F4AF77017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4A16C4E8C74F0A9A0DA07CB2CED4A73">
    <w:name w:val="704A16C4E8C74F0A9A0DA07CB2CED4A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4272CA203F472EB19DFBCB9314F5E33">
    <w:name w:val="494272CA203F472EB19DFBCB9314F5E3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DD0373F9E4747BFAD90986418F726A93">
    <w:name w:val="FDD0373F9E4747BFAD90986418F726A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1177AF19BC04629959CBCC182FEC90D3">
    <w:name w:val="41177AF19BC04629959CBCC182FEC90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6BB0CAD6B8747468A0035C2D110F8F93">
    <w:name w:val="A6BB0CAD6B8747468A0035C2D110F8F9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C7E6ACAF94486F9510D523FF3B36553">
    <w:name w:val="91C7E6ACAF94486F9510D523FF3B3655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B1C90310DF9482A8801CEAED14457E83">
    <w:name w:val="DB1C90310DF9482A8801CEAED14457E8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7E16F2F73B46DB9C9FED97509C91603">
    <w:name w:val="D57E16F2F73B46DB9C9FED97509C916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05D6012E074278A0DC7DADB1CD528A3">
    <w:name w:val="4905D6012E074278A0DC7DADB1CD528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73DF2433B8446D79AE4A88956608A1B3">
    <w:name w:val="E73DF2433B8446D79AE4A88956608A1B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8B8D1E184B40BBABA408C924588CE03">
    <w:name w:val="EF8B8D1E184B40BBABA408C924588CE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DEDFF9B8DA04E8BBC652251D22AF74D3">
    <w:name w:val="EDEDFF9B8DA04E8BBC652251D22AF74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C18AB43F73741C0BC98A866CF9AFDF53">
    <w:name w:val="EC18AB43F73741C0BC98A866CF9AFDF5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8C374B3BE8B4725A7AAFE6AFDD216D03">
    <w:name w:val="B8C374B3BE8B4725A7AAFE6AFDD216D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186CC6DAA5947518E70660ACA26D4AD3">
    <w:name w:val="E186CC6DAA5947518E70660ACA26D4A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517DDDD0E49AC8271DCF1811301C13">
    <w:name w:val="144517DDDD0E49AC8271DCF1811301C1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82BD45E7DA4B198C6DF524F318730E3">
    <w:name w:val="5B82BD45E7DA4B198C6DF524F318730E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4EF53033E4009828029C8E522DC003">
    <w:name w:val="B0E4EF53033E4009828029C8E522DC00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1A83D3FB994F57A275E1B7964FB6323">
    <w:name w:val="F41A83D3FB994F57A275E1B7964FB632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9972D67AF45A0A6170518578035643">
    <w:name w:val="B0E9972D67AF45A0A61705185780356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BC5F638DBF4737A1C98887158B88B53">
    <w:name w:val="0FBC5F638DBF4737A1C98887158B88B5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C6F35652CF4A2180BC49D14D1DAEFA3">
    <w:name w:val="23C6F35652CF4A2180BC49D14D1DAEFA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9916406D4E349EF993E0A6FF7EF3EED3">
    <w:name w:val="B9916406D4E349EF993E0A6FF7EF3EED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21A298F0B64BF88CCE68A5863CC55C3">
    <w:name w:val="8B21A298F0B64BF88CCE68A5863CC55C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0E131253A7345469345DA3FF28FC9673">
    <w:name w:val="50E131253A7345469345DA3FF28FC96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6ECE750B2234989BDE6FEC3D98B39843">
    <w:name w:val="96ECE750B2234989BDE6FEC3D98B3984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49DD134EEFA41219196B91C1EFDC6D73">
    <w:name w:val="949DD134EEFA41219196B91C1EFDC6D73"/>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5">
    <w:name w:val="B5718D8096C54645BC78A41435D4D7125"/>
    <w:rsid w:val="00715D87"/>
    <w:pPr>
      <w:spacing w:after="0" w:line="260" w:lineRule="atLeast"/>
      <w:ind w:left="720"/>
    </w:pPr>
    <w:rPr>
      <w:rFonts w:ascii="Arial" w:eastAsiaTheme="minorHAnsi" w:hAnsi="Arial" w:cs="Arial"/>
    </w:rPr>
  </w:style>
  <w:style w:type="paragraph" w:customStyle="1" w:styleId="9F1ADCB3D9F84FB5A6846E784856843B5">
    <w:name w:val="9F1ADCB3D9F84FB5A6846E784856843B5"/>
    <w:rsid w:val="00715D87"/>
    <w:pPr>
      <w:spacing w:after="0" w:line="260" w:lineRule="atLeast"/>
      <w:ind w:left="720"/>
    </w:pPr>
    <w:rPr>
      <w:rFonts w:ascii="Arial" w:eastAsiaTheme="minorHAnsi" w:hAnsi="Arial" w:cs="Arial"/>
    </w:rPr>
  </w:style>
  <w:style w:type="paragraph" w:customStyle="1" w:styleId="A69B4EA491C4439DB88AE3C2D92237E41">
    <w:name w:val="A69B4EA491C4439DB88AE3C2D92237E4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5">
    <w:name w:val="4ADC2FA0F67A4388A15F97CA8FACE03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5">
    <w:name w:val="743108467D1D4C52BCD4DA30B86AB148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5">
    <w:name w:val="B712D2C12441445A80028FC1EDCCD72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7B5E6D43E074C1487D3EFD4F69B76212">
    <w:name w:val="67B5E6D43E074C1487D3EFD4F69B76212"/>
    <w:rsid w:val="00715D87"/>
    <w:pPr>
      <w:spacing w:after="0" w:line="260" w:lineRule="atLeast"/>
      <w:ind w:left="720"/>
    </w:pPr>
    <w:rPr>
      <w:rFonts w:ascii="Arial" w:eastAsiaTheme="minorHAnsi" w:hAnsi="Arial" w:cs="Arial"/>
    </w:rPr>
  </w:style>
  <w:style w:type="paragraph" w:customStyle="1" w:styleId="5BC7ABCDDE4943438EF681AABDEE74F61">
    <w:name w:val="5BC7ABCDDE4943438EF681AABDEE74F61"/>
    <w:rsid w:val="00715D87"/>
    <w:pPr>
      <w:spacing w:after="0" w:line="260" w:lineRule="atLeast"/>
      <w:ind w:left="720"/>
    </w:pPr>
    <w:rPr>
      <w:rFonts w:ascii="Arial" w:eastAsiaTheme="minorHAnsi" w:hAnsi="Arial" w:cs="Arial"/>
    </w:rPr>
  </w:style>
  <w:style w:type="paragraph" w:customStyle="1" w:styleId="265098125B6B42D9819E947C81A6CA671">
    <w:name w:val="265098125B6B42D9819E947C81A6CA67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5">
    <w:name w:val="5A92B2FB49A64A9ABC0DFBC6D9B7F8E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5">
    <w:name w:val="8F7EF9DD2FEE43BA9EDFF9969721F0D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5">
    <w:name w:val="9BE9067B2A294B449AFC7EE2A471D34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5">
    <w:name w:val="391382BF097941EF8BDE27DC9898ED5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5">
    <w:name w:val="06F2032D79EE434D9BAE9FCBD6A19C0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5">
    <w:name w:val="B3A08168E3B3421AA2C5F0774BD5BCD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91D19E82EC548398448CCA0A8E5397E2">
    <w:name w:val="C91D19E82EC548398448CCA0A8E5397E2"/>
    <w:rsid w:val="00715D87"/>
    <w:pPr>
      <w:spacing w:after="0" w:line="260" w:lineRule="atLeast"/>
      <w:ind w:left="720"/>
    </w:pPr>
    <w:rPr>
      <w:rFonts w:ascii="Arial" w:eastAsiaTheme="minorHAnsi" w:hAnsi="Arial" w:cs="Arial"/>
    </w:rPr>
  </w:style>
  <w:style w:type="paragraph" w:customStyle="1" w:styleId="C1F5A0EB2D634AE9BAA665CB6D784D591">
    <w:name w:val="C1F5A0EB2D634AE9BAA665CB6D784D591"/>
    <w:rsid w:val="00715D87"/>
    <w:pPr>
      <w:spacing w:after="0" w:line="260" w:lineRule="atLeast"/>
      <w:ind w:left="720"/>
    </w:pPr>
    <w:rPr>
      <w:rFonts w:ascii="Arial" w:eastAsiaTheme="minorHAnsi" w:hAnsi="Arial" w:cs="Arial"/>
    </w:rPr>
  </w:style>
  <w:style w:type="paragraph" w:customStyle="1" w:styleId="157C1060EE3744838027E58000CEF3861">
    <w:name w:val="157C1060EE3744838027E58000CEF386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5">
    <w:name w:val="942E43AE6219409AA8ECD44D64E5CE9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5">
    <w:name w:val="696E5FB6565948EDBE8F84DA4043D11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5">
    <w:name w:val="3B974E54DE2D4702839B3A7A72ACEFB3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5C5D6445D9452691F75F818FB78ABB2">
    <w:name w:val="AD5C5D6445D9452691F75F818FB78ABB2"/>
    <w:rsid w:val="00715D87"/>
    <w:pPr>
      <w:spacing w:after="0" w:line="260" w:lineRule="atLeast"/>
      <w:ind w:left="720"/>
    </w:pPr>
    <w:rPr>
      <w:rFonts w:ascii="Arial" w:eastAsiaTheme="minorHAnsi" w:hAnsi="Arial" w:cs="Arial"/>
    </w:rPr>
  </w:style>
  <w:style w:type="paragraph" w:customStyle="1" w:styleId="962272BBC06D44CFBCAE6E44E36466561">
    <w:name w:val="962272BBC06D44CFBCAE6E44E36466561"/>
    <w:rsid w:val="00715D87"/>
    <w:pPr>
      <w:spacing w:after="0" w:line="260" w:lineRule="atLeast"/>
      <w:ind w:left="720"/>
    </w:pPr>
    <w:rPr>
      <w:rFonts w:ascii="Arial" w:eastAsiaTheme="minorHAnsi" w:hAnsi="Arial" w:cs="Arial"/>
    </w:rPr>
  </w:style>
  <w:style w:type="paragraph" w:customStyle="1" w:styleId="31B3DB9A5FB34534866A076EABC49FD41">
    <w:name w:val="31B3DB9A5FB34534866A076EABC49FD4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5">
    <w:name w:val="C45F15C59EDE4585BD62FE8D1CFB4746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5">
    <w:name w:val="3C42F22F3AFD4A7982394EA6BBC6B8B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2F53CB1FC92465DB2932F9D91D741292">
    <w:name w:val="42F53CB1FC92465DB2932F9D91D741292"/>
    <w:rsid w:val="00715D87"/>
    <w:pPr>
      <w:spacing w:after="0" w:line="260" w:lineRule="atLeast"/>
      <w:ind w:left="720"/>
    </w:pPr>
    <w:rPr>
      <w:rFonts w:ascii="Arial" w:eastAsiaTheme="minorHAnsi" w:hAnsi="Arial" w:cs="Arial"/>
    </w:rPr>
  </w:style>
  <w:style w:type="paragraph" w:customStyle="1" w:styleId="7D75211C2BC44E63882D016CC37678131">
    <w:name w:val="7D75211C2BC44E63882D016CC37678131"/>
    <w:rsid w:val="00715D87"/>
    <w:pPr>
      <w:spacing w:after="0" w:line="260" w:lineRule="atLeast"/>
      <w:ind w:left="720"/>
    </w:pPr>
    <w:rPr>
      <w:rFonts w:ascii="Arial" w:eastAsiaTheme="minorHAnsi" w:hAnsi="Arial" w:cs="Arial"/>
    </w:rPr>
  </w:style>
  <w:style w:type="paragraph" w:customStyle="1" w:styleId="6D80F2D30745498883946A8DB02148221">
    <w:name w:val="6D80F2D30745498883946A8DB0214822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5">
    <w:name w:val="2F0DCF82D5504FA9A7C1058C4F1BD16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02E6C734641A4A5670E227AB5EF302">
    <w:name w:val="CD202E6C734641A4A5670E227AB5EF302"/>
    <w:rsid w:val="00715D87"/>
    <w:pPr>
      <w:spacing w:after="0" w:line="260" w:lineRule="atLeast"/>
      <w:ind w:left="720"/>
    </w:pPr>
    <w:rPr>
      <w:rFonts w:ascii="Arial" w:eastAsiaTheme="minorHAnsi" w:hAnsi="Arial" w:cs="Arial"/>
    </w:rPr>
  </w:style>
  <w:style w:type="paragraph" w:customStyle="1" w:styleId="B3552BEDA0A347CD8A207F8D0EA0AE1B1">
    <w:name w:val="B3552BEDA0A347CD8A207F8D0EA0AE1B1"/>
    <w:rsid w:val="00715D87"/>
    <w:pPr>
      <w:spacing w:after="0" w:line="260" w:lineRule="atLeast"/>
      <w:ind w:left="720"/>
    </w:pPr>
    <w:rPr>
      <w:rFonts w:ascii="Arial" w:eastAsiaTheme="minorHAnsi" w:hAnsi="Arial" w:cs="Arial"/>
    </w:rPr>
  </w:style>
  <w:style w:type="paragraph" w:customStyle="1" w:styleId="C4DE980F550B4BE68B2AD2E59F65571F1">
    <w:name w:val="C4DE980F550B4BE68B2AD2E59F65571F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5">
    <w:name w:val="5125A4582DC0440C87C14A03D8BB345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5">
    <w:name w:val="98572B00B0604C7BBF42DA72F49657D6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5">
    <w:name w:val="47B647A48BF64E0F86DB64665CD6573E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9375EBFF8C548098F8DCF8F64BFD1982">
    <w:name w:val="89375EBFF8C548098F8DCF8F64BFD1982"/>
    <w:rsid w:val="00715D87"/>
    <w:pPr>
      <w:spacing w:after="0" w:line="260" w:lineRule="atLeast"/>
      <w:ind w:left="720"/>
    </w:pPr>
    <w:rPr>
      <w:rFonts w:ascii="Arial" w:eastAsiaTheme="minorHAnsi" w:hAnsi="Arial" w:cs="Arial"/>
    </w:rPr>
  </w:style>
  <w:style w:type="paragraph" w:customStyle="1" w:styleId="C7D05FF22BE847A38031C59C89536BE91">
    <w:name w:val="C7D05FF22BE847A38031C59C89536BE91"/>
    <w:rsid w:val="00715D87"/>
    <w:pPr>
      <w:spacing w:after="0" w:line="260" w:lineRule="atLeast"/>
      <w:ind w:left="720"/>
    </w:pPr>
    <w:rPr>
      <w:rFonts w:ascii="Arial" w:eastAsiaTheme="minorHAnsi" w:hAnsi="Arial" w:cs="Arial"/>
    </w:rPr>
  </w:style>
  <w:style w:type="paragraph" w:customStyle="1" w:styleId="538C6ABF22984871B19F6962A420892B1">
    <w:name w:val="538C6ABF22984871B19F6962A420892B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5">
    <w:name w:val="4D915EFFBF164ED58FE1D8A96BABE0F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EE37E5DFBD94A4E8995A979FAA239C52">
    <w:name w:val="EEE37E5DFBD94A4E8995A979FAA239C52"/>
    <w:rsid w:val="00715D87"/>
    <w:pPr>
      <w:spacing w:after="0" w:line="260" w:lineRule="atLeast"/>
      <w:ind w:left="720"/>
    </w:pPr>
    <w:rPr>
      <w:rFonts w:ascii="Arial" w:eastAsiaTheme="minorHAnsi" w:hAnsi="Arial" w:cs="Arial"/>
    </w:rPr>
  </w:style>
  <w:style w:type="paragraph" w:customStyle="1" w:styleId="D1257270F96D4542BA61C3FA204704341">
    <w:name w:val="D1257270F96D4542BA61C3FA204704341"/>
    <w:rsid w:val="00715D87"/>
    <w:pPr>
      <w:spacing w:after="0" w:line="260" w:lineRule="atLeast"/>
      <w:ind w:left="720"/>
    </w:pPr>
    <w:rPr>
      <w:rFonts w:ascii="Arial" w:eastAsiaTheme="minorHAnsi" w:hAnsi="Arial" w:cs="Arial"/>
    </w:rPr>
  </w:style>
  <w:style w:type="paragraph" w:customStyle="1" w:styleId="0952AB28689E4B949AD97D3330385C0C1">
    <w:name w:val="0952AB28689E4B949AD97D3330385C0C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5">
    <w:name w:val="3D80CF5DCCD14F2ABC4E371F7D591D12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5">
    <w:name w:val="FA5857010BED447C812495559425BED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5">
    <w:name w:val="FA47EF8267B14344BE32E1D74472486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5">
    <w:name w:val="545D7AA1B2624D738EF6BCFF8085BBB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5">
    <w:name w:val="6E32CFA05C67437D948703F783BC4F85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89BD4A96E1F4F8FA549F24BEADB95542">
    <w:name w:val="489BD4A96E1F4F8FA549F24BEADB95542"/>
    <w:rsid w:val="00715D87"/>
    <w:pPr>
      <w:spacing w:after="0" w:line="260" w:lineRule="atLeast"/>
      <w:ind w:left="720"/>
    </w:pPr>
    <w:rPr>
      <w:rFonts w:ascii="Arial" w:eastAsiaTheme="minorHAnsi" w:hAnsi="Arial" w:cs="Arial"/>
    </w:rPr>
  </w:style>
  <w:style w:type="paragraph" w:customStyle="1" w:styleId="2A405701B16E4F5EA0E1B90F9C4C469D1">
    <w:name w:val="2A405701B16E4F5EA0E1B90F9C4C469D1"/>
    <w:rsid w:val="00715D87"/>
    <w:pPr>
      <w:spacing w:after="0" w:line="260" w:lineRule="atLeast"/>
      <w:ind w:left="720"/>
    </w:pPr>
    <w:rPr>
      <w:rFonts w:ascii="Arial" w:eastAsiaTheme="minorHAnsi" w:hAnsi="Arial" w:cs="Arial"/>
    </w:rPr>
  </w:style>
  <w:style w:type="paragraph" w:customStyle="1" w:styleId="8B9362B5C2724B2EBAFCDC1EAB97EB0B1">
    <w:name w:val="8B9362B5C2724B2EBAFCDC1EAB97EB0B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5">
    <w:name w:val="7B9A0779F4D04970A2BEB887B4D55885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5">
    <w:name w:val="08CF14B87FA84115908EF33FDE9E328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5">
    <w:name w:val="57F0B052952E423FA83E92E6B5EF92E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2F20D7CD0C48B8B8F9371F25669C5F2">
    <w:name w:val="572F20D7CD0C48B8B8F9371F25669C5F2"/>
    <w:rsid w:val="00715D87"/>
    <w:pPr>
      <w:spacing w:after="0" w:line="260" w:lineRule="atLeast"/>
      <w:ind w:left="720"/>
    </w:pPr>
    <w:rPr>
      <w:rFonts w:ascii="Arial" w:eastAsiaTheme="minorHAnsi" w:hAnsi="Arial" w:cs="Arial"/>
    </w:rPr>
  </w:style>
  <w:style w:type="paragraph" w:customStyle="1" w:styleId="22A26324BA4A4A0CA7865D668FE285B11">
    <w:name w:val="22A26324BA4A4A0CA7865D668FE285B11"/>
    <w:rsid w:val="00715D87"/>
    <w:pPr>
      <w:spacing w:after="0" w:line="260" w:lineRule="atLeast"/>
      <w:ind w:left="720"/>
    </w:pPr>
    <w:rPr>
      <w:rFonts w:ascii="Arial" w:eastAsiaTheme="minorHAnsi" w:hAnsi="Arial" w:cs="Arial"/>
    </w:rPr>
  </w:style>
  <w:style w:type="paragraph" w:customStyle="1" w:styleId="7CF080137F914973B9AD9AFE6AAD14831">
    <w:name w:val="7CF080137F914973B9AD9AFE6AAD1483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5">
    <w:name w:val="221B024BC0D14BFB9E942CF5F748E211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5">
    <w:name w:val="CCD009F191EE420B926CB4DC398DBE0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5">
    <w:name w:val="DC86E067A3574A8BB05805326FD20176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5">
    <w:name w:val="7B2D31AFA3304ABD833C58D91F22952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704B038579A4F8BAEE51212E0C6FA002">
    <w:name w:val="C704B038579A4F8BAEE51212E0C6FA002"/>
    <w:rsid w:val="00715D87"/>
    <w:pPr>
      <w:spacing w:after="0" w:line="260" w:lineRule="atLeast"/>
      <w:ind w:left="720"/>
    </w:pPr>
    <w:rPr>
      <w:rFonts w:ascii="Arial" w:eastAsiaTheme="minorHAnsi" w:hAnsi="Arial" w:cs="Arial"/>
    </w:rPr>
  </w:style>
  <w:style w:type="paragraph" w:customStyle="1" w:styleId="819D736C7F424531BABEE63A14DB056A1">
    <w:name w:val="819D736C7F424531BABEE63A14DB056A1"/>
    <w:rsid w:val="00715D87"/>
    <w:pPr>
      <w:spacing w:after="0" w:line="260" w:lineRule="atLeast"/>
      <w:ind w:left="720"/>
    </w:pPr>
    <w:rPr>
      <w:rFonts w:ascii="Arial" w:eastAsiaTheme="minorHAnsi" w:hAnsi="Arial" w:cs="Arial"/>
    </w:rPr>
  </w:style>
  <w:style w:type="paragraph" w:customStyle="1" w:styleId="1C4BAE391CD14307853BE4FD390259B51">
    <w:name w:val="1C4BAE391CD14307853BE4FD390259B5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5">
    <w:name w:val="6B2C192C54FE44D5AC3201F2BB0F914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5">
    <w:name w:val="1179B8C4E0EC47DDAF74A85C6A2419A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5">
    <w:name w:val="F75072DEADA943798EA3AEE015F280A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5">
    <w:name w:val="2C9FFEC818154F42BA53F51AC0BCCC8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5">
    <w:name w:val="01858E7916DA49ED89F110F07AC35E3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64EF92A6CE440B8A0630855E18C59142">
    <w:name w:val="664EF92A6CE440B8A0630855E18C59142"/>
    <w:rsid w:val="00715D87"/>
    <w:pPr>
      <w:spacing w:after="0" w:line="260" w:lineRule="atLeast"/>
      <w:ind w:left="720"/>
    </w:pPr>
    <w:rPr>
      <w:rFonts w:ascii="Arial" w:eastAsiaTheme="minorHAnsi" w:hAnsi="Arial" w:cs="Arial"/>
    </w:rPr>
  </w:style>
  <w:style w:type="paragraph" w:customStyle="1" w:styleId="E699ED53DE6A4E03AB2667FDAA091AE81">
    <w:name w:val="E699ED53DE6A4E03AB2667FDAA091AE81"/>
    <w:rsid w:val="00715D87"/>
    <w:pPr>
      <w:spacing w:after="0" w:line="260" w:lineRule="atLeast"/>
      <w:ind w:left="720"/>
    </w:pPr>
    <w:rPr>
      <w:rFonts w:ascii="Arial" w:eastAsiaTheme="minorHAnsi" w:hAnsi="Arial" w:cs="Arial"/>
    </w:rPr>
  </w:style>
  <w:style w:type="paragraph" w:customStyle="1" w:styleId="85A74D6B33C34099997E177C3D5F61311">
    <w:name w:val="85A74D6B33C34099997E177C3D5F6131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5">
    <w:name w:val="ED732F8E247047A6B5D47328380F3DC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5">
    <w:name w:val="CE27F6EBDF664038991ABAAD871C05D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0FFB9F392E4B53AFF3C052FEEB9D812">
    <w:name w:val="2C0FFB9F392E4B53AFF3C052FEEB9D812"/>
    <w:rsid w:val="00715D87"/>
    <w:pPr>
      <w:spacing w:after="0" w:line="260" w:lineRule="atLeast"/>
      <w:ind w:left="720"/>
    </w:pPr>
    <w:rPr>
      <w:rFonts w:ascii="Arial" w:eastAsiaTheme="minorHAnsi" w:hAnsi="Arial" w:cs="Arial"/>
    </w:rPr>
  </w:style>
  <w:style w:type="paragraph" w:customStyle="1" w:styleId="8C42744ECD9C48CFBE73ED21002673791">
    <w:name w:val="8C42744ECD9C48CFBE73ED21002673791"/>
    <w:rsid w:val="00715D87"/>
    <w:pPr>
      <w:spacing w:after="0" w:line="260" w:lineRule="atLeast"/>
      <w:ind w:left="720"/>
    </w:pPr>
    <w:rPr>
      <w:rFonts w:ascii="Arial" w:eastAsiaTheme="minorHAnsi" w:hAnsi="Arial" w:cs="Arial"/>
    </w:rPr>
  </w:style>
  <w:style w:type="paragraph" w:customStyle="1" w:styleId="F58080441F1A48119CD50FD20EE92D0A1">
    <w:name w:val="F58080441F1A48119CD50FD20EE92D0A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5">
    <w:name w:val="1411852847F54C948F386A4E2BB7139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5">
    <w:name w:val="F42BB37DD2FB4DDC8F05C50E3105FBF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5">
    <w:name w:val="1992362179E74257817B92F6F4F827B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5">
    <w:name w:val="9B16886AF1EA4CE7B53915F5EE46333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5">
    <w:name w:val="0503B15B6DCE4FA19E8BAE1C82D4DB6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5">
    <w:name w:val="07DAEFC6431F4CD3BC348C4A790EA12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2CDD7FBC4154D8A8AE7AA4FD1BC3E612">
    <w:name w:val="A2CDD7FBC4154D8A8AE7AA4FD1BC3E612"/>
    <w:rsid w:val="00715D87"/>
    <w:pPr>
      <w:spacing w:after="0" w:line="260" w:lineRule="atLeast"/>
      <w:ind w:left="720"/>
    </w:pPr>
    <w:rPr>
      <w:rFonts w:ascii="Arial" w:eastAsiaTheme="minorHAnsi" w:hAnsi="Arial" w:cs="Arial"/>
    </w:rPr>
  </w:style>
  <w:style w:type="paragraph" w:customStyle="1" w:styleId="3CD6009D0B7B44969D0B79268A885B691">
    <w:name w:val="3CD6009D0B7B44969D0B79268A885B691"/>
    <w:rsid w:val="00715D87"/>
    <w:pPr>
      <w:spacing w:after="0" w:line="260" w:lineRule="atLeast"/>
      <w:ind w:left="720"/>
    </w:pPr>
    <w:rPr>
      <w:rFonts w:ascii="Arial" w:eastAsiaTheme="minorHAnsi" w:hAnsi="Arial" w:cs="Arial"/>
    </w:rPr>
  </w:style>
  <w:style w:type="paragraph" w:customStyle="1" w:styleId="78876A26C8394D1C8A010B93F543E8771">
    <w:name w:val="78876A26C8394D1C8A010B93F543E877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5">
    <w:name w:val="91D9AC4D67824896B87E76A1D7226DB1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5">
    <w:name w:val="A3846F7567D84C2C8D0C107917DD4B5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5">
    <w:name w:val="938C7070044842E29A3D1796B6D812DC5"/>
    <w:rsid w:val="00715D87"/>
    <w:pPr>
      <w:spacing w:after="0" w:line="260" w:lineRule="atLeast"/>
      <w:ind w:left="720"/>
    </w:pPr>
    <w:rPr>
      <w:rFonts w:ascii="Arial" w:eastAsiaTheme="minorHAnsi" w:hAnsi="Arial" w:cs="Arial"/>
    </w:rPr>
  </w:style>
  <w:style w:type="paragraph" w:customStyle="1" w:styleId="2B028A7CB8A84D41B55A53A15E2C7D585">
    <w:name w:val="2B028A7CB8A84D41B55A53A15E2C7D58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5">
    <w:name w:val="91FEDBDDACEE4196A975A034DD5BA4F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B4D056B8F4010AA9BFC9F793C9E012">
    <w:name w:val="144B4D056B8F4010AA9BFC9F793C9E012"/>
    <w:rsid w:val="00715D87"/>
    <w:pPr>
      <w:spacing w:after="0" w:line="260" w:lineRule="atLeast"/>
      <w:ind w:left="720"/>
    </w:pPr>
    <w:rPr>
      <w:rFonts w:ascii="Arial" w:eastAsiaTheme="minorHAnsi" w:hAnsi="Arial" w:cs="Arial"/>
    </w:rPr>
  </w:style>
  <w:style w:type="paragraph" w:customStyle="1" w:styleId="520D25B401014424A73F16879ED3DBBA1">
    <w:name w:val="520D25B401014424A73F16879ED3DBBA1"/>
    <w:rsid w:val="00715D87"/>
    <w:pPr>
      <w:spacing w:after="0" w:line="260" w:lineRule="atLeast"/>
      <w:ind w:left="720"/>
    </w:pPr>
    <w:rPr>
      <w:rFonts w:ascii="Arial" w:eastAsiaTheme="minorHAnsi" w:hAnsi="Arial" w:cs="Arial"/>
    </w:rPr>
  </w:style>
  <w:style w:type="paragraph" w:customStyle="1" w:styleId="DB6B2664A8CA4B8EAFFDCEDC0ECDA2EF5">
    <w:name w:val="DB6B2664A8CA4B8EAFFDCEDC0ECDA2EF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5">
    <w:name w:val="28C1ABC63F8E405283B8356534665B2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1BE66E574B406F9B99A623BB9717E02">
    <w:name w:val="AD1BE66E574B406F9B99A623BB9717E02"/>
    <w:rsid w:val="00715D87"/>
    <w:pPr>
      <w:spacing w:after="0" w:line="260" w:lineRule="atLeast"/>
      <w:ind w:left="720"/>
    </w:pPr>
    <w:rPr>
      <w:rFonts w:ascii="Arial" w:eastAsiaTheme="minorHAnsi" w:hAnsi="Arial" w:cs="Arial"/>
    </w:rPr>
  </w:style>
  <w:style w:type="paragraph" w:customStyle="1" w:styleId="C735F730E7EB4A0DB54820877B8F58CB1">
    <w:name w:val="C735F730E7EB4A0DB54820877B8F58CB1"/>
    <w:rsid w:val="00715D87"/>
    <w:pPr>
      <w:spacing w:after="0" w:line="260" w:lineRule="atLeast"/>
      <w:ind w:left="720"/>
    </w:pPr>
    <w:rPr>
      <w:rFonts w:ascii="Arial" w:eastAsiaTheme="minorHAnsi" w:hAnsi="Arial" w:cs="Arial"/>
    </w:rPr>
  </w:style>
  <w:style w:type="paragraph" w:customStyle="1" w:styleId="E96BFA2FF83B4C67920BC108BC1F27DA5">
    <w:name w:val="E96BFA2FF83B4C67920BC108BC1F27DA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5">
    <w:name w:val="59730680F74849E5ADB1D5D0D0960EC5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5">
    <w:name w:val="A9AF1DB227954239B5237080DC355FD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5347E85F23D49D19BD822538D9D1D062">
    <w:name w:val="C5347E85F23D49D19BD822538D9D1D062"/>
    <w:rsid w:val="00715D87"/>
    <w:pPr>
      <w:spacing w:after="0" w:line="260" w:lineRule="atLeast"/>
      <w:ind w:left="720"/>
    </w:pPr>
    <w:rPr>
      <w:rFonts w:ascii="Arial" w:eastAsiaTheme="minorHAnsi" w:hAnsi="Arial" w:cs="Arial"/>
    </w:rPr>
  </w:style>
  <w:style w:type="paragraph" w:customStyle="1" w:styleId="AB2C6151DF9C43A0BC7E434C98751E891">
    <w:name w:val="AB2C6151DF9C43A0BC7E434C98751E891"/>
    <w:rsid w:val="00715D87"/>
    <w:pPr>
      <w:spacing w:after="0" w:line="260" w:lineRule="atLeast"/>
      <w:ind w:left="720"/>
    </w:pPr>
    <w:rPr>
      <w:rFonts w:ascii="Arial" w:eastAsiaTheme="minorHAnsi" w:hAnsi="Arial" w:cs="Arial"/>
    </w:rPr>
  </w:style>
  <w:style w:type="paragraph" w:customStyle="1" w:styleId="3052943B626446E49162814339AEB35D5">
    <w:name w:val="3052943B626446E49162814339AEB35D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5">
    <w:name w:val="1A89BEB415E3449FB72253EA17CD95A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5">
    <w:name w:val="33E1974BBEFF4DB6974941E4705AEB5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2C62ADBDE44D690E455E80FACC1252">
    <w:name w:val="CD22C62ADBDE44D690E455E80FACC1252"/>
    <w:rsid w:val="00715D87"/>
    <w:pPr>
      <w:spacing w:after="0" w:line="260" w:lineRule="atLeast"/>
      <w:ind w:left="720"/>
    </w:pPr>
    <w:rPr>
      <w:rFonts w:ascii="Arial" w:eastAsiaTheme="minorHAnsi" w:hAnsi="Arial" w:cs="Arial"/>
    </w:rPr>
  </w:style>
  <w:style w:type="paragraph" w:customStyle="1" w:styleId="2A0FF23541834E1083814BC05E634B831">
    <w:name w:val="2A0FF23541834E1083814BC05E634B831"/>
    <w:rsid w:val="00715D87"/>
    <w:pPr>
      <w:spacing w:after="0" w:line="260" w:lineRule="atLeast"/>
      <w:ind w:left="720"/>
    </w:pPr>
    <w:rPr>
      <w:rFonts w:ascii="Arial" w:eastAsiaTheme="minorHAnsi" w:hAnsi="Arial" w:cs="Arial"/>
    </w:rPr>
  </w:style>
  <w:style w:type="paragraph" w:customStyle="1" w:styleId="388B3791D7E0468890750F31258B63985">
    <w:name w:val="388B3791D7E0468890750F31258B6398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5">
    <w:name w:val="542A75E7C94144839D7AA25CC5ABA24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5">
    <w:name w:val="EF4D527054D4481EB4D4878F5D353FE1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80A9268B8CF484F984EA2AACE8B21E61">
    <w:name w:val="F80A9268B8CF484F984EA2AACE8B21E61"/>
    <w:rsid w:val="00715D87"/>
    <w:pPr>
      <w:spacing w:after="0" w:line="260" w:lineRule="atLeast"/>
      <w:ind w:left="720"/>
    </w:pPr>
    <w:rPr>
      <w:rFonts w:ascii="Arial" w:eastAsiaTheme="minorHAnsi" w:hAnsi="Arial" w:cs="Arial"/>
    </w:rPr>
  </w:style>
  <w:style w:type="paragraph" w:customStyle="1" w:styleId="04632A41B6BE4A1AB478EE403137F7625">
    <w:name w:val="04632A41B6BE4A1AB478EE403137F762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5">
    <w:name w:val="0A3C31B5C1DF474F821A7DBDEA44FF31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BD5EEBA59749799A557FCD0AB8B15D2">
    <w:name w:val="28BD5EEBA59749799A557FCD0AB8B15D2"/>
    <w:rsid w:val="00715D87"/>
    <w:pPr>
      <w:spacing w:after="0" w:line="260" w:lineRule="atLeast"/>
      <w:ind w:left="720"/>
    </w:pPr>
    <w:rPr>
      <w:rFonts w:ascii="Arial" w:eastAsiaTheme="minorHAnsi" w:hAnsi="Arial" w:cs="Arial"/>
    </w:rPr>
  </w:style>
  <w:style w:type="paragraph" w:customStyle="1" w:styleId="FABA9110FC314B06B2D6E78F7B8BC51D1">
    <w:name w:val="FABA9110FC314B06B2D6E78F7B8BC51D1"/>
    <w:rsid w:val="00715D87"/>
    <w:pPr>
      <w:spacing w:after="0" w:line="260" w:lineRule="atLeast"/>
      <w:ind w:left="720"/>
    </w:pPr>
    <w:rPr>
      <w:rFonts w:ascii="Arial" w:eastAsiaTheme="minorHAnsi" w:hAnsi="Arial" w:cs="Arial"/>
    </w:rPr>
  </w:style>
  <w:style w:type="paragraph" w:customStyle="1" w:styleId="E13071E29AA543FDB8E4CC59C67CF5365">
    <w:name w:val="E13071E29AA543FDB8E4CC59C67CF536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5">
    <w:name w:val="F5A0993220A849748F4E9B0D8293CE3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5">
    <w:name w:val="F26756EDCD35484FBB31408F72C4C228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C84531709D43CA81E77F92DD87FC662">
    <w:name w:val="8BC84531709D43CA81E77F92DD87FC662"/>
    <w:rsid w:val="00715D87"/>
    <w:pPr>
      <w:spacing w:after="0" w:line="260" w:lineRule="atLeast"/>
      <w:ind w:left="720"/>
    </w:pPr>
    <w:rPr>
      <w:rFonts w:ascii="Arial" w:eastAsiaTheme="minorHAnsi" w:hAnsi="Arial" w:cs="Arial"/>
    </w:rPr>
  </w:style>
  <w:style w:type="paragraph" w:customStyle="1" w:styleId="1ECA6D6FBB8E48DF86940E39181838051">
    <w:name w:val="1ECA6D6FBB8E48DF86940E39181838051"/>
    <w:rsid w:val="00715D87"/>
    <w:pPr>
      <w:spacing w:after="0" w:line="260" w:lineRule="atLeast"/>
      <w:ind w:left="720"/>
    </w:pPr>
    <w:rPr>
      <w:rFonts w:ascii="Arial" w:eastAsiaTheme="minorHAnsi" w:hAnsi="Arial" w:cs="Arial"/>
    </w:rPr>
  </w:style>
  <w:style w:type="paragraph" w:customStyle="1" w:styleId="3E78F0F687E948E195149D788DA974035">
    <w:name w:val="3E78F0F687E948E195149D788DA97403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5">
    <w:name w:val="A7EA724F0A184321B469A02869207DF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5">
    <w:name w:val="CC4AA9215F6A498CBC79DEA9B0298B1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E445BD42BB49D79B4B1317D0919DCD2">
    <w:name w:val="1DE445BD42BB49D79B4B1317D0919DCD2"/>
    <w:rsid w:val="00715D87"/>
    <w:pPr>
      <w:spacing w:after="0" w:line="260" w:lineRule="atLeast"/>
      <w:ind w:left="720"/>
    </w:pPr>
    <w:rPr>
      <w:rFonts w:ascii="Arial" w:eastAsiaTheme="minorHAnsi" w:hAnsi="Arial" w:cs="Arial"/>
    </w:rPr>
  </w:style>
  <w:style w:type="paragraph" w:customStyle="1" w:styleId="85FFFFA6F7B140AD88DCA1C9FFCE9E111">
    <w:name w:val="85FFFFA6F7B140AD88DCA1C9FFCE9E111"/>
    <w:rsid w:val="00715D87"/>
    <w:pPr>
      <w:spacing w:after="0" w:line="260" w:lineRule="atLeast"/>
      <w:ind w:left="720"/>
    </w:pPr>
    <w:rPr>
      <w:rFonts w:ascii="Arial" w:eastAsiaTheme="minorHAnsi" w:hAnsi="Arial" w:cs="Arial"/>
    </w:rPr>
  </w:style>
  <w:style w:type="paragraph" w:customStyle="1" w:styleId="C42B25A061614D589ECFFF41412B643F5">
    <w:name w:val="C42B25A061614D589ECFFF41412B643F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5">
    <w:name w:val="2CE14D1BB39E42E19C31285C8467374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B63F452AF04B4687EDF8A21761CCD92">
    <w:name w:val="80B63F452AF04B4687EDF8A21761CCD92"/>
    <w:rsid w:val="00715D87"/>
    <w:pPr>
      <w:spacing w:after="0" w:line="260" w:lineRule="atLeast"/>
      <w:ind w:left="720"/>
    </w:pPr>
    <w:rPr>
      <w:rFonts w:ascii="Arial" w:eastAsiaTheme="minorHAnsi" w:hAnsi="Arial" w:cs="Arial"/>
    </w:rPr>
  </w:style>
  <w:style w:type="paragraph" w:customStyle="1" w:styleId="18DD0CEAE135432AA44F20A3982125491">
    <w:name w:val="18DD0CEAE135432AA44F20A3982125491"/>
    <w:rsid w:val="00715D87"/>
    <w:pPr>
      <w:spacing w:after="0" w:line="260" w:lineRule="atLeast"/>
      <w:ind w:left="720"/>
    </w:pPr>
    <w:rPr>
      <w:rFonts w:ascii="Arial" w:eastAsiaTheme="minorHAnsi" w:hAnsi="Arial" w:cs="Arial"/>
    </w:rPr>
  </w:style>
  <w:style w:type="paragraph" w:customStyle="1" w:styleId="239DE5DD65DA4ADAA7E9C362ECA391735">
    <w:name w:val="239DE5DD65DA4ADAA7E9C362ECA39173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5">
    <w:name w:val="0551DC91E1774BA084E126EAE88D4F1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5">
    <w:name w:val="F420F317CABD424DB628679DA8574A6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5">
    <w:name w:val="FAA7FBADBE934B4A83FBD5EA24534B1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5FDBFEF7AF4BF388A6D5EA72E0ED2A2">
    <w:name w:val="CE5FDBFEF7AF4BF388A6D5EA72E0ED2A2"/>
    <w:rsid w:val="00715D87"/>
    <w:pPr>
      <w:spacing w:after="0" w:line="260" w:lineRule="atLeast"/>
      <w:ind w:left="720"/>
    </w:pPr>
    <w:rPr>
      <w:rFonts w:ascii="Arial" w:eastAsiaTheme="minorHAnsi" w:hAnsi="Arial" w:cs="Arial"/>
    </w:rPr>
  </w:style>
  <w:style w:type="paragraph" w:customStyle="1" w:styleId="DA85D5FBE38D46DF8ADD86F5A88DD27F1">
    <w:name w:val="DA85D5FBE38D46DF8ADD86F5A88DD27F1"/>
    <w:rsid w:val="00715D87"/>
    <w:pPr>
      <w:spacing w:after="0" w:line="260" w:lineRule="atLeast"/>
      <w:ind w:left="720"/>
    </w:pPr>
    <w:rPr>
      <w:rFonts w:ascii="Arial" w:eastAsiaTheme="minorHAnsi" w:hAnsi="Arial" w:cs="Arial"/>
    </w:rPr>
  </w:style>
  <w:style w:type="paragraph" w:customStyle="1" w:styleId="B50CA2853B3C4A458F98A0F9464502055">
    <w:name w:val="B50CA2853B3C4A458F98A0F946450205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5">
    <w:name w:val="EAFD19A879F448688EA1D62862F6A78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676D88FA74832A8075B9506412AE42">
    <w:name w:val="3C4676D88FA74832A8075B9506412AE42"/>
    <w:rsid w:val="00715D87"/>
    <w:pPr>
      <w:spacing w:after="0" w:line="260" w:lineRule="atLeast"/>
      <w:ind w:left="720"/>
    </w:pPr>
    <w:rPr>
      <w:rFonts w:ascii="Arial" w:eastAsiaTheme="minorHAnsi" w:hAnsi="Arial" w:cs="Arial"/>
    </w:rPr>
  </w:style>
  <w:style w:type="paragraph" w:customStyle="1" w:styleId="67BDF013D83944E283ABDCF8619856C81">
    <w:name w:val="67BDF013D83944E283ABDCF8619856C81"/>
    <w:rsid w:val="00715D87"/>
    <w:pPr>
      <w:spacing w:after="0" w:line="260" w:lineRule="atLeast"/>
      <w:ind w:left="720"/>
    </w:pPr>
    <w:rPr>
      <w:rFonts w:ascii="Arial" w:eastAsiaTheme="minorHAnsi" w:hAnsi="Arial" w:cs="Arial"/>
    </w:rPr>
  </w:style>
  <w:style w:type="paragraph" w:customStyle="1" w:styleId="333BBA6D491740F3B27A173787391A7A5">
    <w:name w:val="333BBA6D491740F3B27A173787391A7A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5">
    <w:name w:val="9590AC523DF342EC9726D12CA32F4486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A5648E653194CD782617C62E7800E132">
    <w:name w:val="DA5648E653194CD782617C62E7800E132"/>
    <w:rsid w:val="00715D87"/>
    <w:pPr>
      <w:spacing w:after="0" w:line="260" w:lineRule="atLeast"/>
      <w:ind w:left="720"/>
    </w:pPr>
    <w:rPr>
      <w:rFonts w:ascii="Arial" w:eastAsiaTheme="minorHAnsi" w:hAnsi="Arial" w:cs="Arial"/>
    </w:rPr>
  </w:style>
  <w:style w:type="paragraph" w:customStyle="1" w:styleId="060577BB84694C7F9443BAB2D1A597731">
    <w:name w:val="060577BB84694C7F9443BAB2D1A597731"/>
    <w:rsid w:val="00715D87"/>
    <w:pPr>
      <w:spacing w:after="0" w:line="260" w:lineRule="atLeast"/>
      <w:ind w:left="720"/>
    </w:pPr>
    <w:rPr>
      <w:rFonts w:ascii="Arial" w:eastAsiaTheme="minorHAnsi" w:hAnsi="Arial" w:cs="Arial"/>
    </w:rPr>
  </w:style>
  <w:style w:type="paragraph" w:customStyle="1" w:styleId="EAC2DB2A8B714C0ABBBB13B3F5F530E95">
    <w:name w:val="EAC2DB2A8B714C0ABBBB13B3F5F530E9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5">
    <w:name w:val="CD0439D2EB6D429FA3A045B87AF687D3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5">
    <w:name w:val="30E39AC2DF644B8EB4728E23614C866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5">
    <w:name w:val="C45D0939B41244E1BE592649605994E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5">
    <w:name w:val="F9650241C15A4B05BDEC062857350543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7BA9CE44384960B5E103396842A4932">
    <w:name w:val="697BA9CE44384960B5E103396842A4932"/>
    <w:rsid w:val="00715D87"/>
    <w:pPr>
      <w:spacing w:after="0" w:line="260" w:lineRule="atLeast"/>
      <w:ind w:left="720"/>
    </w:pPr>
    <w:rPr>
      <w:rFonts w:ascii="Arial" w:eastAsiaTheme="minorHAnsi" w:hAnsi="Arial" w:cs="Arial"/>
    </w:rPr>
  </w:style>
  <w:style w:type="paragraph" w:customStyle="1" w:styleId="FD9F3879EEEC4C049FE82DF3628C9E0E1">
    <w:name w:val="FD9F3879EEEC4C049FE82DF3628C9E0E1"/>
    <w:rsid w:val="00715D87"/>
    <w:pPr>
      <w:spacing w:after="0" w:line="260" w:lineRule="atLeast"/>
      <w:ind w:left="720"/>
    </w:pPr>
    <w:rPr>
      <w:rFonts w:ascii="Arial" w:eastAsiaTheme="minorHAnsi" w:hAnsi="Arial" w:cs="Arial"/>
    </w:rPr>
  </w:style>
  <w:style w:type="paragraph" w:customStyle="1" w:styleId="9D7CFEC4E2304312BB3B024484E012E95">
    <w:name w:val="9D7CFEC4E2304312BB3B024484E012E95"/>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5">
    <w:name w:val="41A2DBA7D4104407B4F43731920F8A4E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5">
    <w:name w:val="1D717D14A81B4AA98074D64008E968B2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5">
    <w:name w:val="0FEB296046B746868610B65365E8641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2625151E034B1D965FD5DA248AFD99">
    <w:name w:val="702625151E034B1D965FD5DA248AFD99"/>
    <w:rsid w:val="00715D87"/>
    <w:rPr>
      <w:lang w:val="en-US" w:eastAsia="en-US"/>
    </w:rPr>
  </w:style>
  <w:style w:type="paragraph" w:customStyle="1" w:styleId="3ECD3EA0F0E7488EBB9AD647A151E627">
    <w:name w:val="3ECD3EA0F0E7488EBB9AD647A151E627"/>
    <w:rsid w:val="00715D87"/>
    <w:rPr>
      <w:lang w:val="en-US" w:eastAsia="en-US"/>
    </w:rPr>
  </w:style>
  <w:style w:type="paragraph" w:customStyle="1" w:styleId="4293ED0795FA44DE8B2085624C192507">
    <w:name w:val="4293ED0795FA44DE8B2085624C192507"/>
    <w:rsid w:val="00715D87"/>
    <w:rPr>
      <w:lang w:val="en-US" w:eastAsia="en-US"/>
    </w:rPr>
  </w:style>
  <w:style w:type="paragraph" w:customStyle="1" w:styleId="51F7C65D74AF4177A611470DACD86809">
    <w:name w:val="51F7C65D74AF4177A611470DACD86809"/>
    <w:rsid w:val="00715D87"/>
    <w:rPr>
      <w:lang w:val="en-US" w:eastAsia="en-US"/>
    </w:rPr>
  </w:style>
  <w:style w:type="paragraph" w:customStyle="1" w:styleId="8F475DCC7D0D4280B6AED3DED1E7A62E">
    <w:name w:val="8F475DCC7D0D4280B6AED3DED1E7A62E"/>
    <w:rsid w:val="00715D87"/>
    <w:rPr>
      <w:lang w:val="en-US" w:eastAsia="en-US"/>
    </w:rPr>
  </w:style>
  <w:style w:type="paragraph" w:customStyle="1" w:styleId="DDD8728FE8554E9983A803939251DADF">
    <w:name w:val="DDD8728FE8554E9983A803939251DADF"/>
    <w:rsid w:val="00715D87"/>
    <w:rPr>
      <w:lang w:val="en-US" w:eastAsia="en-US"/>
    </w:rPr>
  </w:style>
  <w:style w:type="paragraph" w:customStyle="1" w:styleId="4A57F789C58B47069C00DF3104CA387B">
    <w:name w:val="4A57F789C58B47069C00DF3104CA387B"/>
    <w:rsid w:val="00715D87"/>
    <w:rPr>
      <w:lang w:val="en-US" w:eastAsia="en-US"/>
    </w:rPr>
  </w:style>
  <w:style w:type="paragraph" w:customStyle="1" w:styleId="B98C15F09561407CBEA6D6650E2D0BD5">
    <w:name w:val="B98C15F09561407CBEA6D6650E2D0BD5"/>
    <w:rsid w:val="00715D87"/>
    <w:rPr>
      <w:lang w:val="en-US" w:eastAsia="en-US"/>
    </w:rPr>
  </w:style>
  <w:style w:type="paragraph" w:customStyle="1" w:styleId="8CA40F0395974141BE46A40A991921D5">
    <w:name w:val="8CA40F0395974141BE46A40A991921D5"/>
    <w:rsid w:val="00715D87"/>
    <w:rPr>
      <w:lang w:val="en-US" w:eastAsia="en-US"/>
    </w:rPr>
  </w:style>
  <w:style w:type="paragraph" w:customStyle="1" w:styleId="B23D7D42272E4C5AB8AD8B48E309E014">
    <w:name w:val="B23D7D42272E4C5AB8AD8B48E309E014"/>
    <w:rsid w:val="00715D87"/>
    <w:rPr>
      <w:lang w:val="en-US" w:eastAsia="en-US"/>
    </w:rPr>
  </w:style>
  <w:style w:type="paragraph" w:customStyle="1" w:styleId="7C1533CA7EA2444DAF03EFE803DDE6BD">
    <w:name w:val="7C1533CA7EA2444DAF03EFE803DDE6BD"/>
    <w:rsid w:val="00715D87"/>
    <w:rPr>
      <w:lang w:val="en-US" w:eastAsia="en-US"/>
    </w:rPr>
  </w:style>
  <w:style w:type="paragraph" w:customStyle="1" w:styleId="76E28EA6BBC2419E921D0197DC279688">
    <w:name w:val="76E28EA6BBC2419E921D0197DC279688"/>
    <w:rsid w:val="00715D87"/>
    <w:rPr>
      <w:lang w:val="en-US" w:eastAsia="en-US"/>
    </w:rPr>
  </w:style>
  <w:style w:type="paragraph" w:customStyle="1" w:styleId="DB5BC3B829634A97A80D89C7F4379055">
    <w:name w:val="DB5BC3B829634A97A80D89C7F4379055"/>
    <w:rsid w:val="00715D87"/>
    <w:rPr>
      <w:lang w:val="en-US" w:eastAsia="en-US"/>
    </w:rPr>
  </w:style>
  <w:style w:type="paragraph" w:customStyle="1" w:styleId="DF9E4F24B582466386DE143C72391ABA4">
    <w:name w:val="DF9E4F24B582466386DE143C72391AB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65570F07EB149A6B244E88713D9ABED4">
    <w:name w:val="365570F07EB149A6B244E88713D9ABE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C219ECDB2F64F1FB37BE201DE8EACC74">
    <w:name w:val="7C219ECDB2F64F1FB37BE201DE8EACC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CCD119622742D793B4F9F1DE0FB9E84">
    <w:name w:val="CDCCD119622742D793B4F9F1DE0FB9E8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1E6834519F4F9CA34E0482E93BDE094">
    <w:name w:val="D51E6834519F4F9CA34E0482E93BDE0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C93B637F85D47A881EE9D818DDFBCD94">
    <w:name w:val="AC93B637F85D47A881EE9D818DDFBCD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1F422420B3443ACA918F97CD469D3274">
    <w:name w:val="C1F422420B3443ACA918F97CD469D32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3E40ECE1DB426AA5E9BD5BBDCED2E44">
    <w:name w:val="CF3E40ECE1DB426AA5E9BD5BBDCED2E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2B0489343D645BA9B0309DC1AD408D24">
    <w:name w:val="22B0489343D645BA9B0309DC1AD408D2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4967CC3223D4AE8BC382D7787A6DDDB4">
    <w:name w:val="A4967CC3223D4AE8BC382D7787A6DDD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168B69C6E94BB6BEA3AE35A0A7F2FE4">
    <w:name w:val="A3168B69C6E94BB6BEA3AE35A0A7F2FE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63C6A52075E4BE99D68023662D340CC4">
    <w:name w:val="163C6A52075E4BE99D68023662D340C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03477F346A4DF39CFA08D84F8346AF4">
    <w:name w:val="8003477F346A4DF39CFA08D84F8346AF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B55B97EC48D4B4893C235CD4C2773C04">
    <w:name w:val="EB55B97EC48D4B4893C235CD4C2773C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D885B6223684E08AABD09294F0648FB4">
    <w:name w:val="8D885B6223684E08AABD09294F0648F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7F58332E7445CAAA68A4F4AF7701704">
    <w:name w:val="197F58332E7445CAAA68A4F4AF77017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4A16C4E8C74F0A9A0DA07CB2CED4A74">
    <w:name w:val="704A16C4E8C74F0A9A0DA07CB2CED4A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4272CA203F472EB19DFBCB9314F5E34">
    <w:name w:val="494272CA203F472EB19DFBCB9314F5E3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DD0373F9E4747BFAD90986418F726A94">
    <w:name w:val="FDD0373F9E4747BFAD90986418F726A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1177AF19BC04629959CBCC182FEC90D4">
    <w:name w:val="41177AF19BC04629959CBCC182FEC90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6BB0CAD6B8747468A0035C2D110F8F94">
    <w:name w:val="A6BB0CAD6B8747468A0035C2D110F8F9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C7E6ACAF94486F9510D523FF3B36554">
    <w:name w:val="91C7E6ACAF94486F9510D523FF3B3655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B1C90310DF9482A8801CEAED14457E84">
    <w:name w:val="DB1C90310DF9482A8801CEAED14457E8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7E16F2F73B46DB9C9FED97509C91604">
    <w:name w:val="D57E16F2F73B46DB9C9FED97509C916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05D6012E074278A0DC7DADB1CD528A4">
    <w:name w:val="4905D6012E074278A0DC7DADB1CD528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73DF2433B8446D79AE4A88956608A1B4">
    <w:name w:val="E73DF2433B8446D79AE4A88956608A1B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8B8D1E184B40BBABA408C924588CE04">
    <w:name w:val="EF8B8D1E184B40BBABA408C924588CE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DEDFF9B8DA04E8BBC652251D22AF74D4">
    <w:name w:val="EDEDFF9B8DA04E8BBC652251D22AF74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C18AB43F73741C0BC98A866CF9AFDF54">
    <w:name w:val="EC18AB43F73741C0BC98A866CF9AFDF5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8C374B3BE8B4725A7AAFE6AFDD216D04">
    <w:name w:val="B8C374B3BE8B4725A7AAFE6AFDD216D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186CC6DAA5947518E70660ACA26D4AD4">
    <w:name w:val="E186CC6DAA5947518E70660ACA26D4A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517DDDD0E49AC8271DCF1811301C14">
    <w:name w:val="144517DDDD0E49AC8271DCF1811301C1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82BD45E7DA4B198C6DF524F318730E4">
    <w:name w:val="5B82BD45E7DA4B198C6DF524F318730E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4EF53033E4009828029C8E522DC004">
    <w:name w:val="B0E4EF53033E4009828029C8E522DC00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1A83D3FB994F57A275E1B7964FB6324">
    <w:name w:val="F41A83D3FB994F57A275E1B7964FB632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9972D67AF45A0A6170518578035644">
    <w:name w:val="B0E9972D67AF45A0A61705185780356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BC5F638DBF4737A1C98887158B88B54">
    <w:name w:val="0FBC5F638DBF4737A1C98887158B88B5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C6F35652CF4A2180BC49D14D1DAEFA4">
    <w:name w:val="23C6F35652CF4A2180BC49D14D1DAEFA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9916406D4E349EF993E0A6FF7EF3EED4">
    <w:name w:val="B9916406D4E349EF993E0A6FF7EF3EED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21A298F0B64BF88CCE68A5863CC55C4">
    <w:name w:val="8B21A298F0B64BF88CCE68A5863CC55C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0E131253A7345469345DA3FF28FC9674">
    <w:name w:val="50E131253A7345469345DA3FF28FC96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6ECE750B2234989BDE6FEC3D98B39844">
    <w:name w:val="96ECE750B2234989BDE6FEC3D98B3984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49DD134EEFA41219196B91C1EFDC6D74">
    <w:name w:val="949DD134EEFA41219196B91C1EFDC6D74"/>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6">
    <w:name w:val="B5718D8096C54645BC78A41435D4D7126"/>
    <w:rsid w:val="00715D87"/>
    <w:pPr>
      <w:spacing w:after="0" w:line="260" w:lineRule="atLeast"/>
      <w:ind w:left="720"/>
    </w:pPr>
    <w:rPr>
      <w:rFonts w:ascii="Arial" w:eastAsiaTheme="minorHAnsi" w:hAnsi="Arial" w:cs="Arial"/>
    </w:rPr>
  </w:style>
  <w:style w:type="paragraph" w:customStyle="1" w:styleId="9F1ADCB3D9F84FB5A6846E784856843B6">
    <w:name w:val="9F1ADCB3D9F84FB5A6846E784856843B6"/>
    <w:rsid w:val="00715D87"/>
    <w:pPr>
      <w:spacing w:after="0" w:line="260" w:lineRule="atLeast"/>
      <w:ind w:left="720"/>
    </w:pPr>
    <w:rPr>
      <w:rFonts w:ascii="Arial" w:eastAsiaTheme="minorHAnsi" w:hAnsi="Arial" w:cs="Arial"/>
    </w:rPr>
  </w:style>
  <w:style w:type="paragraph" w:customStyle="1" w:styleId="A69B4EA491C4439DB88AE3C2D92237E42">
    <w:name w:val="A69B4EA491C4439DB88AE3C2D92237E4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6">
    <w:name w:val="4ADC2FA0F67A4388A15F97CA8FACE03A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6">
    <w:name w:val="743108467D1D4C52BCD4DA30B86AB148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6">
    <w:name w:val="B712D2C12441445A80028FC1EDCCD72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7B5E6D43E074C1487D3EFD4F69B76213">
    <w:name w:val="67B5E6D43E074C1487D3EFD4F69B76213"/>
    <w:rsid w:val="00715D87"/>
    <w:pPr>
      <w:spacing w:after="0" w:line="260" w:lineRule="atLeast"/>
      <w:ind w:left="720"/>
    </w:pPr>
    <w:rPr>
      <w:rFonts w:ascii="Arial" w:eastAsiaTheme="minorHAnsi" w:hAnsi="Arial" w:cs="Arial"/>
    </w:rPr>
  </w:style>
  <w:style w:type="paragraph" w:customStyle="1" w:styleId="5BC7ABCDDE4943438EF681AABDEE74F62">
    <w:name w:val="5BC7ABCDDE4943438EF681AABDEE74F62"/>
    <w:rsid w:val="00715D87"/>
    <w:pPr>
      <w:spacing w:after="0" w:line="260" w:lineRule="atLeast"/>
      <w:ind w:left="720"/>
    </w:pPr>
    <w:rPr>
      <w:rFonts w:ascii="Arial" w:eastAsiaTheme="minorHAnsi" w:hAnsi="Arial" w:cs="Arial"/>
    </w:rPr>
  </w:style>
  <w:style w:type="paragraph" w:customStyle="1" w:styleId="265098125B6B42D9819E947C81A6CA672">
    <w:name w:val="265098125B6B42D9819E947C81A6CA67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6">
    <w:name w:val="5A92B2FB49A64A9ABC0DFBC6D9B7F8E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6">
    <w:name w:val="8F7EF9DD2FEE43BA9EDFF9969721F0D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6">
    <w:name w:val="9BE9067B2A294B449AFC7EE2A471D34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6">
    <w:name w:val="391382BF097941EF8BDE27DC9898ED59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6">
    <w:name w:val="06F2032D79EE434D9BAE9FCBD6A19C0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6">
    <w:name w:val="B3A08168E3B3421AA2C5F0774BD5BCD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91D19E82EC548398448CCA0A8E5397E3">
    <w:name w:val="C91D19E82EC548398448CCA0A8E5397E3"/>
    <w:rsid w:val="00715D87"/>
    <w:pPr>
      <w:spacing w:after="0" w:line="260" w:lineRule="atLeast"/>
      <w:ind w:left="720"/>
    </w:pPr>
    <w:rPr>
      <w:rFonts w:ascii="Arial" w:eastAsiaTheme="minorHAnsi" w:hAnsi="Arial" w:cs="Arial"/>
    </w:rPr>
  </w:style>
  <w:style w:type="paragraph" w:customStyle="1" w:styleId="C1F5A0EB2D634AE9BAA665CB6D784D592">
    <w:name w:val="C1F5A0EB2D634AE9BAA665CB6D784D592"/>
    <w:rsid w:val="00715D87"/>
    <w:pPr>
      <w:spacing w:after="0" w:line="260" w:lineRule="atLeast"/>
      <w:ind w:left="720"/>
    </w:pPr>
    <w:rPr>
      <w:rFonts w:ascii="Arial" w:eastAsiaTheme="minorHAnsi" w:hAnsi="Arial" w:cs="Arial"/>
    </w:rPr>
  </w:style>
  <w:style w:type="paragraph" w:customStyle="1" w:styleId="157C1060EE3744838027E58000CEF3862">
    <w:name w:val="157C1060EE3744838027E58000CEF386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6">
    <w:name w:val="942E43AE6219409AA8ECD44D64E5CE9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6">
    <w:name w:val="696E5FB6565948EDBE8F84DA4043D11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6">
    <w:name w:val="3B974E54DE2D4702839B3A7A72ACEFB3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5C5D6445D9452691F75F818FB78ABB3">
    <w:name w:val="AD5C5D6445D9452691F75F818FB78ABB3"/>
    <w:rsid w:val="00715D87"/>
    <w:pPr>
      <w:spacing w:after="0" w:line="260" w:lineRule="atLeast"/>
      <w:ind w:left="720"/>
    </w:pPr>
    <w:rPr>
      <w:rFonts w:ascii="Arial" w:eastAsiaTheme="minorHAnsi" w:hAnsi="Arial" w:cs="Arial"/>
    </w:rPr>
  </w:style>
  <w:style w:type="paragraph" w:customStyle="1" w:styleId="962272BBC06D44CFBCAE6E44E36466562">
    <w:name w:val="962272BBC06D44CFBCAE6E44E36466562"/>
    <w:rsid w:val="00715D87"/>
    <w:pPr>
      <w:spacing w:after="0" w:line="260" w:lineRule="atLeast"/>
      <w:ind w:left="720"/>
    </w:pPr>
    <w:rPr>
      <w:rFonts w:ascii="Arial" w:eastAsiaTheme="minorHAnsi" w:hAnsi="Arial" w:cs="Arial"/>
    </w:rPr>
  </w:style>
  <w:style w:type="paragraph" w:customStyle="1" w:styleId="31B3DB9A5FB34534866A076EABC49FD42">
    <w:name w:val="31B3DB9A5FB34534866A076EABC49FD4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6">
    <w:name w:val="C45F15C59EDE4585BD62FE8D1CFB4746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6">
    <w:name w:val="3C42F22F3AFD4A7982394EA6BBC6B8B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2F53CB1FC92465DB2932F9D91D741293">
    <w:name w:val="42F53CB1FC92465DB2932F9D91D741293"/>
    <w:rsid w:val="00715D87"/>
    <w:pPr>
      <w:spacing w:after="0" w:line="260" w:lineRule="atLeast"/>
      <w:ind w:left="720"/>
    </w:pPr>
    <w:rPr>
      <w:rFonts w:ascii="Arial" w:eastAsiaTheme="minorHAnsi" w:hAnsi="Arial" w:cs="Arial"/>
    </w:rPr>
  </w:style>
  <w:style w:type="paragraph" w:customStyle="1" w:styleId="7D75211C2BC44E63882D016CC37678132">
    <w:name w:val="7D75211C2BC44E63882D016CC37678132"/>
    <w:rsid w:val="00715D87"/>
    <w:pPr>
      <w:spacing w:after="0" w:line="260" w:lineRule="atLeast"/>
      <w:ind w:left="720"/>
    </w:pPr>
    <w:rPr>
      <w:rFonts w:ascii="Arial" w:eastAsiaTheme="minorHAnsi" w:hAnsi="Arial" w:cs="Arial"/>
    </w:rPr>
  </w:style>
  <w:style w:type="paragraph" w:customStyle="1" w:styleId="6D80F2D30745498883946A8DB02148222">
    <w:name w:val="6D80F2D30745498883946A8DB0214822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6">
    <w:name w:val="2F0DCF82D5504FA9A7C1058C4F1BD16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02E6C734641A4A5670E227AB5EF303">
    <w:name w:val="CD202E6C734641A4A5670E227AB5EF303"/>
    <w:rsid w:val="00715D87"/>
    <w:pPr>
      <w:spacing w:after="0" w:line="260" w:lineRule="atLeast"/>
      <w:ind w:left="720"/>
    </w:pPr>
    <w:rPr>
      <w:rFonts w:ascii="Arial" w:eastAsiaTheme="minorHAnsi" w:hAnsi="Arial" w:cs="Arial"/>
    </w:rPr>
  </w:style>
  <w:style w:type="paragraph" w:customStyle="1" w:styleId="B3552BEDA0A347CD8A207F8D0EA0AE1B2">
    <w:name w:val="B3552BEDA0A347CD8A207F8D0EA0AE1B2"/>
    <w:rsid w:val="00715D87"/>
    <w:pPr>
      <w:spacing w:after="0" w:line="260" w:lineRule="atLeast"/>
      <w:ind w:left="720"/>
    </w:pPr>
    <w:rPr>
      <w:rFonts w:ascii="Arial" w:eastAsiaTheme="minorHAnsi" w:hAnsi="Arial" w:cs="Arial"/>
    </w:rPr>
  </w:style>
  <w:style w:type="paragraph" w:customStyle="1" w:styleId="C4DE980F550B4BE68B2AD2E59F65571F2">
    <w:name w:val="C4DE980F550B4BE68B2AD2E59F65571F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6">
    <w:name w:val="5125A4582DC0440C87C14A03D8BB345A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6">
    <w:name w:val="98572B00B0604C7BBF42DA72F49657D6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6">
    <w:name w:val="47B647A48BF64E0F86DB64665CD6573E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9375EBFF8C548098F8DCF8F64BFD1983">
    <w:name w:val="89375EBFF8C548098F8DCF8F64BFD1983"/>
    <w:rsid w:val="00715D87"/>
    <w:pPr>
      <w:spacing w:after="0" w:line="260" w:lineRule="atLeast"/>
      <w:ind w:left="720"/>
    </w:pPr>
    <w:rPr>
      <w:rFonts w:ascii="Arial" w:eastAsiaTheme="minorHAnsi" w:hAnsi="Arial" w:cs="Arial"/>
    </w:rPr>
  </w:style>
  <w:style w:type="paragraph" w:customStyle="1" w:styleId="C7D05FF22BE847A38031C59C89536BE92">
    <w:name w:val="C7D05FF22BE847A38031C59C89536BE92"/>
    <w:rsid w:val="00715D87"/>
    <w:pPr>
      <w:spacing w:after="0" w:line="260" w:lineRule="atLeast"/>
      <w:ind w:left="720"/>
    </w:pPr>
    <w:rPr>
      <w:rFonts w:ascii="Arial" w:eastAsiaTheme="minorHAnsi" w:hAnsi="Arial" w:cs="Arial"/>
    </w:rPr>
  </w:style>
  <w:style w:type="paragraph" w:customStyle="1" w:styleId="538C6ABF22984871B19F6962A420892B2">
    <w:name w:val="538C6ABF22984871B19F6962A420892B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6">
    <w:name w:val="4D915EFFBF164ED58FE1D8A96BABE0F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EE37E5DFBD94A4E8995A979FAA239C53">
    <w:name w:val="EEE37E5DFBD94A4E8995A979FAA239C53"/>
    <w:rsid w:val="00715D87"/>
    <w:pPr>
      <w:spacing w:after="0" w:line="260" w:lineRule="atLeast"/>
      <w:ind w:left="720"/>
    </w:pPr>
    <w:rPr>
      <w:rFonts w:ascii="Arial" w:eastAsiaTheme="minorHAnsi" w:hAnsi="Arial" w:cs="Arial"/>
    </w:rPr>
  </w:style>
  <w:style w:type="paragraph" w:customStyle="1" w:styleId="D1257270F96D4542BA61C3FA204704342">
    <w:name w:val="D1257270F96D4542BA61C3FA204704342"/>
    <w:rsid w:val="00715D87"/>
    <w:pPr>
      <w:spacing w:after="0" w:line="260" w:lineRule="atLeast"/>
      <w:ind w:left="720"/>
    </w:pPr>
    <w:rPr>
      <w:rFonts w:ascii="Arial" w:eastAsiaTheme="minorHAnsi" w:hAnsi="Arial" w:cs="Arial"/>
    </w:rPr>
  </w:style>
  <w:style w:type="paragraph" w:customStyle="1" w:styleId="0952AB28689E4B949AD97D3330385C0C2">
    <w:name w:val="0952AB28689E4B949AD97D3330385C0C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6">
    <w:name w:val="3D80CF5DCCD14F2ABC4E371F7D591D12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6">
    <w:name w:val="FA5857010BED447C812495559425BED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6">
    <w:name w:val="FA47EF8267B14344BE32E1D74472486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6">
    <w:name w:val="545D7AA1B2624D738EF6BCFF8085BBB0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6">
    <w:name w:val="6E32CFA05C67437D948703F783BC4F85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89BD4A96E1F4F8FA549F24BEADB95543">
    <w:name w:val="489BD4A96E1F4F8FA549F24BEADB95543"/>
    <w:rsid w:val="00715D87"/>
    <w:pPr>
      <w:spacing w:after="0" w:line="260" w:lineRule="atLeast"/>
      <w:ind w:left="720"/>
    </w:pPr>
    <w:rPr>
      <w:rFonts w:ascii="Arial" w:eastAsiaTheme="minorHAnsi" w:hAnsi="Arial" w:cs="Arial"/>
    </w:rPr>
  </w:style>
  <w:style w:type="paragraph" w:customStyle="1" w:styleId="2A405701B16E4F5EA0E1B90F9C4C469D2">
    <w:name w:val="2A405701B16E4F5EA0E1B90F9C4C469D2"/>
    <w:rsid w:val="00715D87"/>
    <w:pPr>
      <w:spacing w:after="0" w:line="260" w:lineRule="atLeast"/>
      <w:ind w:left="720"/>
    </w:pPr>
    <w:rPr>
      <w:rFonts w:ascii="Arial" w:eastAsiaTheme="minorHAnsi" w:hAnsi="Arial" w:cs="Arial"/>
    </w:rPr>
  </w:style>
  <w:style w:type="paragraph" w:customStyle="1" w:styleId="8B9362B5C2724B2EBAFCDC1EAB97EB0B2">
    <w:name w:val="8B9362B5C2724B2EBAFCDC1EAB97EB0B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6">
    <w:name w:val="7B9A0779F4D04970A2BEB887B4D55885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6">
    <w:name w:val="08CF14B87FA84115908EF33FDE9E3289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6">
    <w:name w:val="57F0B052952E423FA83E92E6B5EF92E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2F20D7CD0C48B8B8F9371F25669C5F3">
    <w:name w:val="572F20D7CD0C48B8B8F9371F25669C5F3"/>
    <w:rsid w:val="00715D87"/>
    <w:pPr>
      <w:spacing w:after="0" w:line="260" w:lineRule="atLeast"/>
      <w:ind w:left="720"/>
    </w:pPr>
    <w:rPr>
      <w:rFonts w:ascii="Arial" w:eastAsiaTheme="minorHAnsi" w:hAnsi="Arial" w:cs="Arial"/>
    </w:rPr>
  </w:style>
  <w:style w:type="paragraph" w:customStyle="1" w:styleId="22A26324BA4A4A0CA7865D668FE285B12">
    <w:name w:val="22A26324BA4A4A0CA7865D668FE285B12"/>
    <w:rsid w:val="00715D87"/>
    <w:pPr>
      <w:spacing w:after="0" w:line="260" w:lineRule="atLeast"/>
      <w:ind w:left="720"/>
    </w:pPr>
    <w:rPr>
      <w:rFonts w:ascii="Arial" w:eastAsiaTheme="minorHAnsi" w:hAnsi="Arial" w:cs="Arial"/>
    </w:rPr>
  </w:style>
  <w:style w:type="paragraph" w:customStyle="1" w:styleId="7CF080137F914973B9AD9AFE6AAD14832">
    <w:name w:val="7CF080137F914973B9AD9AFE6AAD1483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6">
    <w:name w:val="221B024BC0D14BFB9E942CF5F748E211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6">
    <w:name w:val="CCD009F191EE420B926CB4DC398DBE07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6">
    <w:name w:val="DC86E067A3574A8BB05805326FD20176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6">
    <w:name w:val="7B2D31AFA3304ABD833C58D91F229520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704B038579A4F8BAEE51212E0C6FA003">
    <w:name w:val="C704B038579A4F8BAEE51212E0C6FA003"/>
    <w:rsid w:val="00715D87"/>
    <w:pPr>
      <w:spacing w:after="0" w:line="260" w:lineRule="atLeast"/>
      <w:ind w:left="720"/>
    </w:pPr>
    <w:rPr>
      <w:rFonts w:ascii="Arial" w:eastAsiaTheme="minorHAnsi" w:hAnsi="Arial" w:cs="Arial"/>
    </w:rPr>
  </w:style>
  <w:style w:type="paragraph" w:customStyle="1" w:styleId="819D736C7F424531BABEE63A14DB056A2">
    <w:name w:val="819D736C7F424531BABEE63A14DB056A2"/>
    <w:rsid w:val="00715D87"/>
    <w:pPr>
      <w:spacing w:after="0" w:line="260" w:lineRule="atLeast"/>
      <w:ind w:left="720"/>
    </w:pPr>
    <w:rPr>
      <w:rFonts w:ascii="Arial" w:eastAsiaTheme="minorHAnsi" w:hAnsi="Arial" w:cs="Arial"/>
    </w:rPr>
  </w:style>
  <w:style w:type="paragraph" w:customStyle="1" w:styleId="1C4BAE391CD14307853BE4FD390259B52">
    <w:name w:val="1C4BAE391CD14307853BE4FD390259B5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6">
    <w:name w:val="6B2C192C54FE44D5AC3201F2BB0F9147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6">
    <w:name w:val="1179B8C4E0EC47DDAF74A85C6A2419AA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6">
    <w:name w:val="F75072DEADA943798EA3AEE015F280A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6">
    <w:name w:val="2C9FFEC818154F42BA53F51AC0BCCC8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6">
    <w:name w:val="01858E7916DA49ED89F110F07AC35E3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64EF92A6CE440B8A0630855E18C59143">
    <w:name w:val="664EF92A6CE440B8A0630855E18C59143"/>
    <w:rsid w:val="00715D87"/>
    <w:pPr>
      <w:spacing w:after="0" w:line="260" w:lineRule="atLeast"/>
      <w:ind w:left="720"/>
    </w:pPr>
    <w:rPr>
      <w:rFonts w:ascii="Arial" w:eastAsiaTheme="minorHAnsi" w:hAnsi="Arial" w:cs="Arial"/>
    </w:rPr>
  </w:style>
  <w:style w:type="paragraph" w:customStyle="1" w:styleId="E699ED53DE6A4E03AB2667FDAA091AE82">
    <w:name w:val="E699ED53DE6A4E03AB2667FDAA091AE82"/>
    <w:rsid w:val="00715D87"/>
    <w:pPr>
      <w:spacing w:after="0" w:line="260" w:lineRule="atLeast"/>
      <w:ind w:left="720"/>
    </w:pPr>
    <w:rPr>
      <w:rFonts w:ascii="Arial" w:eastAsiaTheme="minorHAnsi" w:hAnsi="Arial" w:cs="Arial"/>
    </w:rPr>
  </w:style>
  <w:style w:type="paragraph" w:customStyle="1" w:styleId="85A74D6B33C34099997E177C3D5F61312">
    <w:name w:val="85A74D6B33C34099997E177C3D5F6131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6">
    <w:name w:val="ED732F8E247047A6B5D47328380F3DC4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6">
    <w:name w:val="CE27F6EBDF664038991ABAAD871C05D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0FFB9F392E4B53AFF3C052FEEB9D813">
    <w:name w:val="2C0FFB9F392E4B53AFF3C052FEEB9D813"/>
    <w:rsid w:val="00715D87"/>
    <w:pPr>
      <w:spacing w:after="0" w:line="260" w:lineRule="atLeast"/>
      <w:ind w:left="720"/>
    </w:pPr>
    <w:rPr>
      <w:rFonts w:ascii="Arial" w:eastAsiaTheme="minorHAnsi" w:hAnsi="Arial" w:cs="Arial"/>
    </w:rPr>
  </w:style>
  <w:style w:type="paragraph" w:customStyle="1" w:styleId="8C42744ECD9C48CFBE73ED21002673792">
    <w:name w:val="8C42744ECD9C48CFBE73ED21002673792"/>
    <w:rsid w:val="00715D87"/>
    <w:pPr>
      <w:spacing w:after="0" w:line="260" w:lineRule="atLeast"/>
      <w:ind w:left="720"/>
    </w:pPr>
    <w:rPr>
      <w:rFonts w:ascii="Arial" w:eastAsiaTheme="minorHAnsi" w:hAnsi="Arial" w:cs="Arial"/>
    </w:rPr>
  </w:style>
  <w:style w:type="paragraph" w:customStyle="1" w:styleId="F58080441F1A48119CD50FD20EE92D0A2">
    <w:name w:val="F58080441F1A48119CD50FD20EE92D0A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6">
    <w:name w:val="1411852847F54C948F386A4E2BB7139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6">
    <w:name w:val="F42BB37DD2FB4DDC8F05C50E3105FBF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6">
    <w:name w:val="1992362179E74257817B92F6F4F827B9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6">
    <w:name w:val="9B16886AF1EA4CE7B53915F5EE463330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6">
    <w:name w:val="0503B15B6DCE4FA19E8BAE1C82D4DB6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6">
    <w:name w:val="07DAEFC6431F4CD3BC348C4A790EA129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2CDD7FBC4154D8A8AE7AA4FD1BC3E613">
    <w:name w:val="A2CDD7FBC4154D8A8AE7AA4FD1BC3E613"/>
    <w:rsid w:val="00715D87"/>
    <w:pPr>
      <w:spacing w:after="0" w:line="260" w:lineRule="atLeast"/>
      <w:ind w:left="720"/>
    </w:pPr>
    <w:rPr>
      <w:rFonts w:ascii="Arial" w:eastAsiaTheme="minorHAnsi" w:hAnsi="Arial" w:cs="Arial"/>
    </w:rPr>
  </w:style>
  <w:style w:type="paragraph" w:customStyle="1" w:styleId="3CD6009D0B7B44969D0B79268A885B692">
    <w:name w:val="3CD6009D0B7B44969D0B79268A885B692"/>
    <w:rsid w:val="00715D87"/>
    <w:pPr>
      <w:spacing w:after="0" w:line="260" w:lineRule="atLeast"/>
      <w:ind w:left="720"/>
    </w:pPr>
    <w:rPr>
      <w:rFonts w:ascii="Arial" w:eastAsiaTheme="minorHAnsi" w:hAnsi="Arial" w:cs="Arial"/>
    </w:rPr>
  </w:style>
  <w:style w:type="paragraph" w:customStyle="1" w:styleId="78876A26C8394D1C8A010B93F543E8772">
    <w:name w:val="78876A26C8394D1C8A010B93F543E877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6">
    <w:name w:val="91D9AC4D67824896B87E76A1D7226DB1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6">
    <w:name w:val="A3846F7567D84C2C8D0C107917DD4B5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6">
    <w:name w:val="938C7070044842E29A3D1796B6D812DC6"/>
    <w:rsid w:val="00715D87"/>
    <w:pPr>
      <w:spacing w:after="0" w:line="260" w:lineRule="atLeast"/>
      <w:ind w:left="720"/>
    </w:pPr>
    <w:rPr>
      <w:rFonts w:ascii="Arial" w:eastAsiaTheme="minorHAnsi" w:hAnsi="Arial" w:cs="Arial"/>
    </w:rPr>
  </w:style>
  <w:style w:type="paragraph" w:customStyle="1" w:styleId="2B028A7CB8A84D41B55A53A15E2C7D586">
    <w:name w:val="2B028A7CB8A84D41B55A53A15E2C7D58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6">
    <w:name w:val="91FEDBDDACEE4196A975A034DD5BA4F0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B4D056B8F4010AA9BFC9F793C9E013">
    <w:name w:val="144B4D056B8F4010AA9BFC9F793C9E013"/>
    <w:rsid w:val="00715D87"/>
    <w:pPr>
      <w:spacing w:after="0" w:line="260" w:lineRule="atLeast"/>
      <w:ind w:left="720"/>
    </w:pPr>
    <w:rPr>
      <w:rFonts w:ascii="Arial" w:eastAsiaTheme="minorHAnsi" w:hAnsi="Arial" w:cs="Arial"/>
    </w:rPr>
  </w:style>
  <w:style w:type="paragraph" w:customStyle="1" w:styleId="520D25B401014424A73F16879ED3DBBA2">
    <w:name w:val="520D25B401014424A73F16879ED3DBBA2"/>
    <w:rsid w:val="00715D87"/>
    <w:pPr>
      <w:spacing w:after="0" w:line="260" w:lineRule="atLeast"/>
      <w:ind w:left="720"/>
    </w:pPr>
    <w:rPr>
      <w:rFonts w:ascii="Arial" w:eastAsiaTheme="minorHAnsi" w:hAnsi="Arial" w:cs="Arial"/>
    </w:rPr>
  </w:style>
  <w:style w:type="paragraph" w:customStyle="1" w:styleId="702625151E034B1D965FD5DA248AFD991">
    <w:name w:val="702625151E034B1D965FD5DA248AFD99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6">
    <w:name w:val="28C1ABC63F8E405283B8356534665B20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1BE66E574B406F9B99A623BB9717E03">
    <w:name w:val="AD1BE66E574B406F9B99A623BB9717E03"/>
    <w:rsid w:val="00715D87"/>
    <w:pPr>
      <w:spacing w:after="0" w:line="260" w:lineRule="atLeast"/>
      <w:ind w:left="720"/>
    </w:pPr>
    <w:rPr>
      <w:rFonts w:ascii="Arial" w:eastAsiaTheme="minorHAnsi" w:hAnsi="Arial" w:cs="Arial"/>
    </w:rPr>
  </w:style>
  <w:style w:type="paragraph" w:customStyle="1" w:styleId="C735F730E7EB4A0DB54820877B8F58CB2">
    <w:name w:val="C735F730E7EB4A0DB54820877B8F58CB2"/>
    <w:rsid w:val="00715D87"/>
    <w:pPr>
      <w:spacing w:after="0" w:line="260" w:lineRule="atLeast"/>
      <w:ind w:left="720"/>
    </w:pPr>
    <w:rPr>
      <w:rFonts w:ascii="Arial" w:eastAsiaTheme="minorHAnsi" w:hAnsi="Arial" w:cs="Arial"/>
    </w:rPr>
  </w:style>
  <w:style w:type="paragraph" w:customStyle="1" w:styleId="3ECD3EA0F0E7488EBB9AD647A151E6271">
    <w:name w:val="3ECD3EA0F0E7488EBB9AD647A151E627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6">
    <w:name w:val="59730680F74849E5ADB1D5D0D0960EC5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6">
    <w:name w:val="A9AF1DB227954239B5237080DC355FD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5347E85F23D49D19BD822538D9D1D063">
    <w:name w:val="C5347E85F23D49D19BD822538D9D1D063"/>
    <w:rsid w:val="00715D87"/>
    <w:pPr>
      <w:spacing w:after="0" w:line="260" w:lineRule="atLeast"/>
      <w:ind w:left="720"/>
    </w:pPr>
    <w:rPr>
      <w:rFonts w:ascii="Arial" w:eastAsiaTheme="minorHAnsi" w:hAnsi="Arial" w:cs="Arial"/>
    </w:rPr>
  </w:style>
  <w:style w:type="paragraph" w:customStyle="1" w:styleId="AB2C6151DF9C43A0BC7E434C98751E892">
    <w:name w:val="AB2C6151DF9C43A0BC7E434C98751E892"/>
    <w:rsid w:val="00715D87"/>
    <w:pPr>
      <w:spacing w:after="0" w:line="260" w:lineRule="atLeast"/>
      <w:ind w:left="720"/>
    </w:pPr>
    <w:rPr>
      <w:rFonts w:ascii="Arial" w:eastAsiaTheme="minorHAnsi" w:hAnsi="Arial" w:cs="Arial"/>
    </w:rPr>
  </w:style>
  <w:style w:type="paragraph" w:customStyle="1" w:styleId="4293ED0795FA44DE8B2085624C1925071">
    <w:name w:val="4293ED0795FA44DE8B2085624C192507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6">
    <w:name w:val="1A89BEB415E3449FB72253EA17CD95A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6">
    <w:name w:val="33E1974BBEFF4DB6974941E4705AEB54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2C62ADBDE44D690E455E80FACC1253">
    <w:name w:val="CD22C62ADBDE44D690E455E80FACC1253"/>
    <w:rsid w:val="00715D87"/>
    <w:pPr>
      <w:spacing w:after="0" w:line="260" w:lineRule="atLeast"/>
      <w:ind w:left="720"/>
    </w:pPr>
    <w:rPr>
      <w:rFonts w:ascii="Arial" w:eastAsiaTheme="minorHAnsi" w:hAnsi="Arial" w:cs="Arial"/>
    </w:rPr>
  </w:style>
  <w:style w:type="paragraph" w:customStyle="1" w:styleId="2A0FF23541834E1083814BC05E634B832">
    <w:name w:val="2A0FF23541834E1083814BC05E634B832"/>
    <w:rsid w:val="00715D87"/>
    <w:pPr>
      <w:spacing w:after="0" w:line="260" w:lineRule="atLeast"/>
      <w:ind w:left="720"/>
    </w:pPr>
    <w:rPr>
      <w:rFonts w:ascii="Arial" w:eastAsiaTheme="minorHAnsi" w:hAnsi="Arial" w:cs="Arial"/>
    </w:rPr>
  </w:style>
  <w:style w:type="paragraph" w:customStyle="1" w:styleId="51F7C65D74AF4177A611470DACD868091">
    <w:name w:val="51F7C65D74AF4177A611470DACD86809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6">
    <w:name w:val="542A75E7C94144839D7AA25CC5ABA244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6">
    <w:name w:val="EF4D527054D4481EB4D4878F5D353FE1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80A9268B8CF484F984EA2AACE8B21E62">
    <w:name w:val="F80A9268B8CF484F984EA2AACE8B21E62"/>
    <w:rsid w:val="00715D87"/>
    <w:pPr>
      <w:spacing w:after="0" w:line="260" w:lineRule="atLeast"/>
      <w:ind w:left="720"/>
    </w:pPr>
    <w:rPr>
      <w:rFonts w:ascii="Arial" w:eastAsiaTheme="minorHAnsi" w:hAnsi="Arial" w:cs="Arial"/>
    </w:rPr>
  </w:style>
  <w:style w:type="paragraph" w:customStyle="1" w:styleId="8F475DCC7D0D4280B6AED3DED1E7A62E1">
    <w:name w:val="8F475DCC7D0D4280B6AED3DED1E7A62E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6">
    <w:name w:val="0A3C31B5C1DF474F821A7DBDEA44FF31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BD5EEBA59749799A557FCD0AB8B15D3">
    <w:name w:val="28BD5EEBA59749799A557FCD0AB8B15D3"/>
    <w:rsid w:val="00715D87"/>
    <w:pPr>
      <w:spacing w:after="0" w:line="260" w:lineRule="atLeast"/>
      <w:ind w:left="720"/>
    </w:pPr>
    <w:rPr>
      <w:rFonts w:ascii="Arial" w:eastAsiaTheme="minorHAnsi" w:hAnsi="Arial" w:cs="Arial"/>
    </w:rPr>
  </w:style>
  <w:style w:type="paragraph" w:customStyle="1" w:styleId="FABA9110FC314B06B2D6E78F7B8BC51D2">
    <w:name w:val="FABA9110FC314B06B2D6E78F7B8BC51D2"/>
    <w:rsid w:val="00715D87"/>
    <w:pPr>
      <w:spacing w:after="0" w:line="260" w:lineRule="atLeast"/>
      <w:ind w:left="720"/>
    </w:pPr>
    <w:rPr>
      <w:rFonts w:ascii="Arial" w:eastAsiaTheme="minorHAnsi" w:hAnsi="Arial" w:cs="Arial"/>
    </w:rPr>
  </w:style>
  <w:style w:type="paragraph" w:customStyle="1" w:styleId="DDD8728FE8554E9983A803939251DADF1">
    <w:name w:val="DDD8728FE8554E9983A803939251DADF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6">
    <w:name w:val="F5A0993220A849748F4E9B0D8293CE3A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6">
    <w:name w:val="F26756EDCD35484FBB31408F72C4C228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C84531709D43CA81E77F92DD87FC663">
    <w:name w:val="8BC84531709D43CA81E77F92DD87FC663"/>
    <w:rsid w:val="00715D87"/>
    <w:pPr>
      <w:spacing w:after="0" w:line="260" w:lineRule="atLeast"/>
      <w:ind w:left="720"/>
    </w:pPr>
    <w:rPr>
      <w:rFonts w:ascii="Arial" w:eastAsiaTheme="minorHAnsi" w:hAnsi="Arial" w:cs="Arial"/>
    </w:rPr>
  </w:style>
  <w:style w:type="paragraph" w:customStyle="1" w:styleId="1ECA6D6FBB8E48DF86940E39181838052">
    <w:name w:val="1ECA6D6FBB8E48DF86940E39181838052"/>
    <w:rsid w:val="00715D87"/>
    <w:pPr>
      <w:spacing w:after="0" w:line="260" w:lineRule="atLeast"/>
      <w:ind w:left="720"/>
    </w:pPr>
    <w:rPr>
      <w:rFonts w:ascii="Arial" w:eastAsiaTheme="minorHAnsi" w:hAnsi="Arial" w:cs="Arial"/>
    </w:rPr>
  </w:style>
  <w:style w:type="paragraph" w:customStyle="1" w:styleId="4A57F789C58B47069C00DF3104CA387B1">
    <w:name w:val="4A57F789C58B47069C00DF3104CA387B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6">
    <w:name w:val="A7EA724F0A184321B469A02869207DF4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6">
    <w:name w:val="CC4AA9215F6A498CBC79DEA9B0298B10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E445BD42BB49D79B4B1317D0919DCD3">
    <w:name w:val="1DE445BD42BB49D79B4B1317D0919DCD3"/>
    <w:rsid w:val="00715D87"/>
    <w:pPr>
      <w:spacing w:after="0" w:line="260" w:lineRule="atLeast"/>
      <w:ind w:left="720"/>
    </w:pPr>
    <w:rPr>
      <w:rFonts w:ascii="Arial" w:eastAsiaTheme="minorHAnsi" w:hAnsi="Arial" w:cs="Arial"/>
    </w:rPr>
  </w:style>
  <w:style w:type="paragraph" w:customStyle="1" w:styleId="85FFFFA6F7B140AD88DCA1C9FFCE9E112">
    <w:name w:val="85FFFFA6F7B140AD88DCA1C9FFCE9E112"/>
    <w:rsid w:val="00715D87"/>
    <w:pPr>
      <w:spacing w:after="0" w:line="260" w:lineRule="atLeast"/>
      <w:ind w:left="720"/>
    </w:pPr>
    <w:rPr>
      <w:rFonts w:ascii="Arial" w:eastAsiaTheme="minorHAnsi" w:hAnsi="Arial" w:cs="Arial"/>
    </w:rPr>
  </w:style>
  <w:style w:type="paragraph" w:customStyle="1" w:styleId="B98C15F09561407CBEA6D6650E2D0BD51">
    <w:name w:val="B98C15F09561407CBEA6D6650E2D0BD5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6">
    <w:name w:val="2CE14D1BB39E42E19C31285C8467374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B63F452AF04B4687EDF8A21761CCD93">
    <w:name w:val="80B63F452AF04B4687EDF8A21761CCD93"/>
    <w:rsid w:val="00715D87"/>
    <w:pPr>
      <w:spacing w:after="0" w:line="260" w:lineRule="atLeast"/>
      <w:ind w:left="720"/>
    </w:pPr>
    <w:rPr>
      <w:rFonts w:ascii="Arial" w:eastAsiaTheme="minorHAnsi" w:hAnsi="Arial" w:cs="Arial"/>
    </w:rPr>
  </w:style>
  <w:style w:type="paragraph" w:customStyle="1" w:styleId="18DD0CEAE135432AA44F20A3982125492">
    <w:name w:val="18DD0CEAE135432AA44F20A3982125492"/>
    <w:rsid w:val="00715D87"/>
    <w:pPr>
      <w:spacing w:after="0" w:line="260" w:lineRule="atLeast"/>
      <w:ind w:left="720"/>
    </w:pPr>
    <w:rPr>
      <w:rFonts w:ascii="Arial" w:eastAsiaTheme="minorHAnsi" w:hAnsi="Arial" w:cs="Arial"/>
    </w:rPr>
  </w:style>
  <w:style w:type="paragraph" w:customStyle="1" w:styleId="8CA40F0395974141BE46A40A991921D51">
    <w:name w:val="8CA40F0395974141BE46A40A991921D5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6">
    <w:name w:val="0551DC91E1774BA084E126EAE88D4F1B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6">
    <w:name w:val="F420F317CABD424DB628679DA8574A69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6">
    <w:name w:val="FAA7FBADBE934B4A83FBD5EA24534B1F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5FDBFEF7AF4BF388A6D5EA72E0ED2A3">
    <w:name w:val="CE5FDBFEF7AF4BF388A6D5EA72E0ED2A3"/>
    <w:rsid w:val="00715D87"/>
    <w:pPr>
      <w:spacing w:after="0" w:line="260" w:lineRule="atLeast"/>
      <w:ind w:left="720"/>
    </w:pPr>
    <w:rPr>
      <w:rFonts w:ascii="Arial" w:eastAsiaTheme="minorHAnsi" w:hAnsi="Arial" w:cs="Arial"/>
    </w:rPr>
  </w:style>
  <w:style w:type="paragraph" w:customStyle="1" w:styleId="DA85D5FBE38D46DF8ADD86F5A88DD27F2">
    <w:name w:val="DA85D5FBE38D46DF8ADD86F5A88DD27F2"/>
    <w:rsid w:val="00715D87"/>
    <w:pPr>
      <w:spacing w:after="0" w:line="260" w:lineRule="atLeast"/>
      <w:ind w:left="720"/>
    </w:pPr>
    <w:rPr>
      <w:rFonts w:ascii="Arial" w:eastAsiaTheme="minorHAnsi" w:hAnsi="Arial" w:cs="Arial"/>
    </w:rPr>
  </w:style>
  <w:style w:type="paragraph" w:customStyle="1" w:styleId="B23D7D42272E4C5AB8AD8B48E309E0141">
    <w:name w:val="B23D7D42272E4C5AB8AD8B48E309E014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6">
    <w:name w:val="EAFD19A879F448688EA1D62862F6A784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676D88FA74832A8075B9506412AE43">
    <w:name w:val="3C4676D88FA74832A8075B9506412AE43"/>
    <w:rsid w:val="00715D87"/>
    <w:pPr>
      <w:spacing w:after="0" w:line="260" w:lineRule="atLeast"/>
      <w:ind w:left="720"/>
    </w:pPr>
    <w:rPr>
      <w:rFonts w:ascii="Arial" w:eastAsiaTheme="minorHAnsi" w:hAnsi="Arial" w:cs="Arial"/>
    </w:rPr>
  </w:style>
  <w:style w:type="paragraph" w:customStyle="1" w:styleId="67BDF013D83944E283ABDCF8619856C82">
    <w:name w:val="67BDF013D83944E283ABDCF8619856C82"/>
    <w:rsid w:val="00715D87"/>
    <w:pPr>
      <w:spacing w:after="0" w:line="260" w:lineRule="atLeast"/>
      <w:ind w:left="720"/>
    </w:pPr>
    <w:rPr>
      <w:rFonts w:ascii="Arial" w:eastAsiaTheme="minorHAnsi" w:hAnsi="Arial" w:cs="Arial"/>
    </w:rPr>
  </w:style>
  <w:style w:type="paragraph" w:customStyle="1" w:styleId="7C1533CA7EA2444DAF03EFE803DDE6BD1">
    <w:name w:val="7C1533CA7EA2444DAF03EFE803DDE6BD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6">
    <w:name w:val="9590AC523DF342EC9726D12CA32F4486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A5648E653194CD782617C62E7800E133">
    <w:name w:val="DA5648E653194CD782617C62E7800E133"/>
    <w:rsid w:val="00715D87"/>
    <w:pPr>
      <w:spacing w:after="0" w:line="260" w:lineRule="atLeast"/>
      <w:ind w:left="720"/>
    </w:pPr>
    <w:rPr>
      <w:rFonts w:ascii="Arial" w:eastAsiaTheme="minorHAnsi" w:hAnsi="Arial" w:cs="Arial"/>
    </w:rPr>
  </w:style>
  <w:style w:type="paragraph" w:customStyle="1" w:styleId="060577BB84694C7F9443BAB2D1A597732">
    <w:name w:val="060577BB84694C7F9443BAB2D1A597732"/>
    <w:rsid w:val="00715D87"/>
    <w:pPr>
      <w:spacing w:after="0" w:line="260" w:lineRule="atLeast"/>
      <w:ind w:left="720"/>
    </w:pPr>
    <w:rPr>
      <w:rFonts w:ascii="Arial" w:eastAsiaTheme="minorHAnsi" w:hAnsi="Arial" w:cs="Arial"/>
    </w:rPr>
  </w:style>
  <w:style w:type="paragraph" w:customStyle="1" w:styleId="76E28EA6BBC2419E921D0197DC2796881">
    <w:name w:val="76E28EA6BBC2419E921D0197DC279688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6">
    <w:name w:val="CD0439D2EB6D429FA3A045B87AF687D3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6">
    <w:name w:val="30E39AC2DF644B8EB4728E23614C8667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6">
    <w:name w:val="C45D0939B41244E1BE592649605994EC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6">
    <w:name w:val="F9650241C15A4B05BDEC062857350543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7BA9CE44384960B5E103396842A4933">
    <w:name w:val="697BA9CE44384960B5E103396842A4933"/>
    <w:rsid w:val="00715D87"/>
    <w:pPr>
      <w:spacing w:after="0" w:line="260" w:lineRule="atLeast"/>
      <w:ind w:left="720"/>
    </w:pPr>
    <w:rPr>
      <w:rFonts w:ascii="Arial" w:eastAsiaTheme="minorHAnsi" w:hAnsi="Arial" w:cs="Arial"/>
    </w:rPr>
  </w:style>
  <w:style w:type="paragraph" w:customStyle="1" w:styleId="FD9F3879EEEC4C049FE82DF3628C9E0E2">
    <w:name w:val="FD9F3879EEEC4C049FE82DF3628C9E0E2"/>
    <w:rsid w:val="00715D87"/>
    <w:pPr>
      <w:spacing w:after="0" w:line="260" w:lineRule="atLeast"/>
      <w:ind w:left="720"/>
    </w:pPr>
    <w:rPr>
      <w:rFonts w:ascii="Arial" w:eastAsiaTheme="minorHAnsi" w:hAnsi="Arial" w:cs="Arial"/>
    </w:rPr>
  </w:style>
  <w:style w:type="paragraph" w:customStyle="1" w:styleId="DB5BC3B829634A97A80D89C7F43790551">
    <w:name w:val="DB5BC3B829634A97A80D89C7F43790551"/>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6">
    <w:name w:val="41A2DBA7D4104407B4F43731920F8A4E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6">
    <w:name w:val="1D717D14A81B4AA98074D64008E968B2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6">
    <w:name w:val="0FEB296046B746868610B65365E8641D6"/>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F9E4F24B582466386DE143C72391ABA5">
    <w:name w:val="DF9E4F24B582466386DE143C72391AB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65570F07EB149A6B244E88713D9ABED5">
    <w:name w:val="365570F07EB149A6B244E88713D9ABE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C219ECDB2F64F1FB37BE201DE8EACC75">
    <w:name w:val="7C219ECDB2F64F1FB37BE201DE8EACC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CCD119622742D793B4F9F1DE0FB9E85">
    <w:name w:val="CDCCD119622742D793B4F9F1DE0FB9E8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1E6834519F4F9CA34E0482E93BDE095">
    <w:name w:val="D51E6834519F4F9CA34E0482E93BDE0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C93B637F85D47A881EE9D818DDFBCD95">
    <w:name w:val="AC93B637F85D47A881EE9D818DDFBCD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1F422420B3443ACA918F97CD469D3275">
    <w:name w:val="C1F422420B3443ACA918F97CD469D32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F3E40ECE1DB426AA5E9BD5BBDCED2E45">
    <w:name w:val="CF3E40ECE1DB426AA5E9BD5BBDCED2E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2B0489343D645BA9B0309DC1AD408D25">
    <w:name w:val="22B0489343D645BA9B0309DC1AD408D2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4967CC3223D4AE8BC382D7787A6DDDB5">
    <w:name w:val="A4967CC3223D4AE8BC382D7787A6DDD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168B69C6E94BB6BEA3AE35A0A7F2FE5">
    <w:name w:val="A3168B69C6E94BB6BEA3AE35A0A7F2FE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63C6A52075E4BE99D68023662D340CC5">
    <w:name w:val="163C6A52075E4BE99D68023662D340C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03477F346A4DF39CFA08D84F8346AF5">
    <w:name w:val="8003477F346A4DF39CFA08D84F8346AF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B55B97EC48D4B4893C235CD4C2773C05">
    <w:name w:val="EB55B97EC48D4B4893C235CD4C2773C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D885B6223684E08AABD09294F0648FB5">
    <w:name w:val="8D885B6223684E08AABD09294F0648F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7F58332E7445CAAA68A4F4AF7701705">
    <w:name w:val="197F58332E7445CAAA68A4F4AF77017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04A16C4E8C74F0A9A0DA07CB2CED4A75">
    <w:name w:val="704A16C4E8C74F0A9A0DA07CB2CED4A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4272CA203F472EB19DFBCB9314F5E35">
    <w:name w:val="494272CA203F472EB19DFBCB9314F5E3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DD0373F9E4747BFAD90986418F726A95">
    <w:name w:val="FDD0373F9E4747BFAD90986418F726A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1177AF19BC04629959CBCC182FEC90D5">
    <w:name w:val="41177AF19BC04629959CBCC182FEC90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6BB0CAD6B8747468A0035C2D110F8F95">
    <w:name w:val="A6BB0CAD6B8747468A0035C2D110F8F9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C7E6ACAF94486F9510D523FF3B36555">
    <w:name w:val="91C7E6ACAF94486F9510D523FF3B3655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B1C90310DF9482A8801CEAED14457E85">
    <w:name w:val="DB1C90310DF9482A8801CEAED14457E8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57E16F2F73B46DB9C9FED97509C91605">
    <w:name w:val="D57E16F2F73B46DB9C9FED97509C916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905D6012E074278A0DC7DADB1CD528A5">
    <w:name w:val="4905D6012E074278A0DC7DADB1CD528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73DF2433B8446D79AE4A88956608A1B5">
    <w:name w:val="E73DF2433B8446D79AE4A88956608A1B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8B8D1E184B40BBABA408C924588CE05">
    <w:name w:val="EF8B8D1E184B40BBABA408C924588CE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DEDFF9B8DA04E8BBC652251D22AF74D5">
    <w:name w:val="EDEDFF9B8DA04E8BBC652251D22AF74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C18AB43F73741C0BC98A866CF9AFDF55">
    <w:name w:val="EC18AB43F73741C0BC98A866CF9AFDF5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8C374B3BE8B4725A7AAFE6AFDD216D05">
    <w:name w:val="B8C374B3BE8B4725A7AAFE6AFDD216D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186CC6DAA5947518E70660ACA26D4AD5">
    <w:name w:val="E186CC6DAA5947518E70660ACA26D4A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517DDDD0E49AC8271DCF1811301C15">
    <w:name w:val="144517DDDD0E49AC8271DCF1811301C1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B82BD45E7DA4B198C6DF524F318730E5">
    <w:name w:val="5B82BD45E7DA4B198C6DF524F318730E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4EF53033E4009828029C8E522DC005">
    <w:name w:val="B0E4EF53033E4009828029C8E522DC00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1A83D3FB994F57A275E1B7964FB6325">
    <w:name w:val="F41A83D3FB994F57A275E1B7964FB632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0E9972D67AF45A0A6170518578035645">
    <w:name w:val="B0E9972D67AF45A0A61705185780356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BC5F638DBF4737A1C98887158B88B55">
    <w:name w:val="0FBC5F638DBF4737A1C98887158B88B5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3C6F35652CF4A2180BC49D14D1DAEFA5">
    <w:name w:val="23C6F35652CF4A2180BC49D14D1DAEFA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9916406D4E349EF993E0A6FF7EF3EED5">
    <w:name w:val="B9916406D4E349EF993E0A6FF7EF3EED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21A298F0B64BF88CCE68A5863CC55C5">
    <w:name w:val="8B21A298F0B64BF88CCE68A5863CC55C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0E131253A7345469345DA3FF28FC9675">
    <w:name w:val="50E131253A7345469345DA3FF28FC96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6ECE750B2234989BDE6FEC3D98B39845">
    <w:name w:val="96ECE750B2234989BDE6FEC3D98B3984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49DD134EEFA41219196B91C1EFDC6D75">
    <w:name w:val="949DD134EEFA41219196B91C1EFDC6D75"/>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7">
    <w:name w:val="B5718D8096C54645BC78A41435D4D7127"/>
    <w:rsid w:val="00715D87"/>
    <w:pPr>
      <w:spacing w:after="0" w:line="260" w:lineRule="atLeast"/>
      <w:ind w:left="720"/>
    </w:pPr>
    <w:rPr>
      <w:rFonts w:ascii="Arial" w:eastAsiaTheme="minorHAnsi" w:hAnsi="Arial" w:cs="Arial"/>
    </w:rPr>
  </w:style>
  <w:style w:type="paragraph" w:customStyle="1" w:styleId="9F1ADCB3D9F84FB5A6846E784856843B7">
    <w:name w:val="9F1ADCB3D9F84FB5A6846E784856843B7"/>
    <w:rsid w:val="00715D87"/>
    <w:pPr>
      <w:spacing w:after="0" w:line="260" w:lineRule="atLeast"/>
      <w:ind w:left="720"/>
    </w:pPr>
    <w:rPr>
      <w:rFonts w:ascii="Arial" w:eastAsiaTheme="minorHAnsi" w:hAnsi="Arial" w:cs="Arial"/>
    </w:rPr>
  </w:style>
  <w:style w:type="paragraph" w:customStyle="1" w:styleId="A69B4EA491C4439DB88AE3C2D92237E43">
    <w:name w:val="A69B4EA491C4439DB88AE3C2D92237E4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7">
    <w:name w:val="4ADC2FA0F67A4388A15F97CA8FACE03A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7">
    <w:name w:val="743108467D1D4C52BCD4DA30B86AB148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7">
    <w:name w:val="B712D2C12441445A80028FC1EDCCD72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7B5E6D43E074C1487D3EFD4F69B76214">
    <w:name w:val="67B5E6D43E074C1487D3EFD4F69B76214"/>
    <w:rsid w:val="00715D87"/>
    <w:pPr>
      <w:spacing w:after="0" w:line="260" w:lineRule="atLeast"/>
      <w:ind w:left="720"/>
    </w:pPr>
    <w:rPr>
      <w:rFonts w:ascii="Arial" w:eastAsiaTheme="minorHAnsi" w:hAnsi="Arial" w:cs="Arial"/>
    </w:rPr>
  </w:style>
  <w:style w:type="paragraph" w:customStyle="1" w:styleId="5BC7ABCDDE4943438EF681AABDEE74F63">
    <w:name w:val="5BC7ABCDDE4943438EF681AABDEE74F63"/>
    <w:rsid w:val="00715D87"/>
    <w:pPr>
      <w:spacing w:after="0" w:line="260" w:lineRule="atLeast"/>
      <w:ind w:left="720"/>
    </w:pPr>
    <w:rPr>
      <w:rFonts w:ascii="Arial" w:eastAsiaTheme="minorHAnsi" w:hAnsi="Arial" w:cs="Arial"/>
    </w:rPr>
  </w:style>
  <w:style w:type="paragraph" w:customStyle="1" w:styleId="265098125B6B42D9819E947C81A6CA673">
    <w:name w:val="265098125B6B42D9819E947C81A6CA67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7">
    <w:name w:val="5A92B2FB49A64A9ABC0DFBC6D9B7F8E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7">
    <w:name w:val="8F7EF9DD2FEE43BA9EDFF9969721F0D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7">
    <w:name w:val="9BE9067B2A294B449AFC7EE2A471D34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7">
    <w:name w:val="391382BF097941EF8BDE27DC9898ED59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7">
    <w:name w:val="06F2032D79EE434D9BAE9FCBD6A19C0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7">
    <w:name w:val="B3A08168E3B3421AA2C5F0774BD5BCD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91D19E82EC548398448CCA0A8E5397E4">
    <w:name w:val="C91D19E82EC548398448CCA0A8E5397E4"/>
    <w:rsid w:val="00715D87"/>
    <w:pPr>
      <w:spacing w:after="0" w:line="260" w:lineRule="atLeast"/>
      <w:ind w:left="720"/>
    </w:pPr>
    <w:rPr>
      <w:rFonts w:ascii="Arial" w:eastAsiaTheme="minorHAnsi" w:hAnsi="Arial" w:cs="Arial"/>
    </w:rPr>
  </w:style>
  <w:style w:type="paragraph" w:customStyle="1" w:styleId="C1F5A0EB2D634AE9BAA665CB6D784D593">
    <w:name w:val="C1F5A0EB2D634AE9BAA665CB6D784D593"/>
    <w:rsid w:val="00715D87"/>
    <w:pPr>
      <w:spacing w:after="0" w:line="260" w:lineRule="atLeast"/>
      <w:ind w:left="720"/>
    </w:pPr>
    <w:rPr>
      <w:rFonts w:ascii="Arial" w:eastAsiaTheme="minorHAnsi" w:hAnsi="Arial" w:cs="Arial"/>
    </w:rPr>
  </w:style>
  <w:style w:type="paragraph" w:customStyle="1" w:styleId="157C1060EE3744838027E58000CEF3863">
    <w:name w:val="157C1060EE3744838027E58000CEF386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7">
    <w:name w:val="942E43AE6219409AA8ECD44D64E5CE9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7">
    <w:name w:val="696E5FB6565948EDBE8F84DA4043D11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7">
    <w:name w:val="3B974E54DE2D4702839B3A7A72ACEFB3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5C5D6445D9452691F75F818FB78ABB4">
    <w:name w:val="AD5C5D6445D9452691F75F818FB78ABB4"/>
    <w:rsid w:val="00715D87"/>
    <w:pPr>
      <w:spacing w:after="0" w:line="260" w:lineRule="atLeast"/>
      <w:ind w:left="720"/>
    </w:pPr>
    <w:rPr>
      <w:rFonts w:ascii="Arial" w:eastAsiaTheme="minorHAnsi" w:hAnsi="Arial" w:cs="Arial"/>
    </w:rPr>
  </w:style>
  <w:style w:type="paragraph" w:customStyle="1" w:styleId="962272BBC06D44CFBCAE6E44E36466563">
    <w:name w:val="962272BBC06D44CFBCAE6E44E36466563"/>
    <w:rsid w:val="00715D87"/>
    <w:pPr>
      <w:spacing w:after="0" w:line="260" w:lineRule="atLeast"/>
      <w:ind w:left="720"/>
    </w:pPr>
    <w:rPr>
      <w:rFonts w:ascii="Arial" w:eastAsiaTheme="minorHAnsi" w:hAnsi="Arial" w:cs="Arial"/>
    </w:rPr>
  </w:style>
  <w:style w:type="paragraph" w:customStyle="1" w:styleId="31B3DB9A5FB34534866A076EABC49FD43">
    <w:name w:val="31B3DB9A5FB34534866A076EABC49FD4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7">
    <w:name w:val="C45F15C59EDE4585BD62FE8D1CFB4746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7">
    <w:name w:val="3C42F22F3AFD4A7982394EA6BBC6B8B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2F53CB1FC92465DB2932F9D91D741294">
    <w:name w:val="42F53CB1FC92465DB2932F9D91D741294"/>
    <w:rsid w:val="00715D87"/>
    <w:pPr>
      <w:spacing w:after="0" w:line="260" w:lineRule="atLeast"/>
      <w:ind w:left="720"/>
    </w:pPr>
    <w:rPr>
      <w:rFonts w:ascii="Arial" w:eastAsiaTheme="minorHAnsi" w:hAnsi="Arial" w:cs="Arial"/>
    </w:rPr>
  </w:style>
  <w:style w:type="paragraph" w:customStyle="1" w:styleId="7D75211C2BC44E63882D016CC37678133">
    <w:name w:val="7D75211C2BC44E63882D016CC37678133"/>
    <w:rsid w:val="00715D87"/>
    <w:pPr>
      <w:spacing w:after="0" w:line="260" w:lineRule="atLeast"/>
      <w:ind w:left="720"/>
    </w:pPr>
    <w:rPr>
      <w:rFonts w:ascii="Arial" w:eastAsiaTheme="minorHAnsi" w:hAnsi="Arial" w:cs="Arial"/>
    </w:rPr>
  </w:style>
  <w:style w:type="paragraph" w:customStyle="1" w:styleId="6D80F2D30745498883946A8DB02148223">
    <w:name w:val="6D80F2D30745498883946A8DB0214822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7">
    <w:name w:val="2F0DCF82D5504FA9A7C1058C4F1BD16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02E6C734641A4A5670E227AB5EF304">
    <w:name w:val="CD202E6C734641A4A5670E227AB5EF304"/>
    <w:rsid w:val="00715D87"/>
    <w:pPr>
      <w:spacing w:after="0" w:line="260" w:lineRule="atLeast"/>
      <w:ind w:left="720"/>
    </w:pPr>
    <w:rPr>
      <w:rFonts w:ascii="Arial" w:eastAsiaTheme="minorHAnsi" w:hAnsi="Arial" w:cs="Arial"/>
    </w:rPr>
  </w:style>
  <w:style w:type="paragraph" w:customStyle="1" w:styleId="B3552BEDA0A347CD8A207F8D0EA0AE1B3">
    <w:name w:val="B3552BEDA0A347CD8A207F8D0EA0AE1B3"/>
    <w:rsid w:val="00715D87"/>
    <w:pPr>
      <w:spacing w:after="0" w:line="260" w:lineRule="atLeast"/>
      <w:ind w:left="720"/>
    </w:pPr>
    <w:rPr>
      <w:rFonts w:ascii="Arial" w:eastAsiaTheme="minorHAnsi" w:hAnsi="Arial" w:cs="Arial"/>
    </w:rPr>
  </w:style>
  <w:style w:type="paragraph" w:customStyle="1" w:styleId="C4DE980F550B4BE68B2AD2E59F65571F3">
    <w:name w:val="C4DE980F550B4BE68B2AD2E59F65571F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7">
    <w:name w:val="5125A4582DC0440C87C14A03D8BB345A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7">
    <w:name w:val="98572B00B0604C7BBF42DA72F49657D6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7">
    <w:name w:val="47B647A48BF64E0F86DB64665CD6573E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9375EBFF8C548098F8DCF8F64BFD1984">
    <w:name w:val="89375EBFF8C548098F8DCF8F64BFD1984"/>
    <w:rsid w:val="00715D87"/>
    <w:pPr>
      <w:spacing w:after="0" w:line="260" w:lineRule="atLeast"/>
      <w:ind w:left="720"/>
    </w:pPr>
    <w:rPr>
      <w:rFonts w:ascii="Arial" w:eastAsiaTheme="minorHAnsi" w:hAnsi="Arial" w:cs="Arial"/>
    </w:rPr>
  </w:style>
  <w:style w:type="paragraph" w:customStyle="1" w:styleId="C7D05FF22BE847A38031C59C89536BE93">
    <w:name w:val="C7D05FF22BE847A38031C59C89536BE93"/>
    <w:rsid w:val="00715D87"/>
    <w:pPr>
      <w:spacing w:after="0" w:line="260" w:lineRule="atLeast"/>
      <w:ind w:left="720"/>
    </w:pPr>
    <w:rPr>
      <w:rFonts w:ascii="Arial" w:eastAsiaTheme="minorHAnsi" w:hAnsi="Arial" w:cs="Arial"/>
    </w:rPr>
  </w:style>
  <w:style w:type="paragraph" w:customStyle="1" w:styleId="538C6ABF22984871B19F6962A420892B3">
    <w:name w:val="538C6ABF22984871B19F6962A420892B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7">
    <w:name w:val="4D915EFFBF164ED58FE1D8A96BABE0F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EE37E5DFBD94A4E8995A979FAA239C54">
    <w:name w:val="EEE37E5DFBD94A4E8995A979FAA239C54"/>
    <w:rsid w:val="00715D87"/>
    <w:pPr>
      <w:spacing w:after="0" w:line="260" w:lineRule="atLeast"/>
      <w:ind w:left="720"/>
    </w:pPr>
    <w:rPr>
      <w:rFonts w:ascii="Arial" w:eastAsiaTheme="minorHAnsi" w:hAnsi="Arial" w:cs="Arial"/>
    </w:rPr>
  </w:style>
  <w:style w:type="paragraph" w:customStyle="1" w:styleId="D1257270F96D4542BA61C3FA204704343">
    <w:name w:val="D1257270F96D4542BA61C3FA204704343"/>
    <w:rsid w:val="00715D87"/>
    <w:pPr>
      <w:spacing w:after="0" w:line="260" w:lineRule="atLeast"/>
      <w:ind w:left="720"/>
    </w:pPr>
    <w:rPr>
      <w:rFonts w:ascii="Arial" w:eastAsiaTheme="minorHAnsi" w:hAnsi="Arial" w:cs="Arial"/>
    </w:rPr>
  </w:style>
  <w:style w:type="paragraph" w:customStyle="1" w:styleId="0952AB28689E4B949AD97D3330385C0C3">
    <w:name w:val="0952AB28689E4B949AD97D3330385C0C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7">
    <w:name w:val="3D80CF5DCCD14F2ABC4E371F7D591D12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7">
    <w:name w:val="FA5857010BED447C812495559425BED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7">
    <w:name w:val="FA47EF8267B14344BE32E1D74472486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7">
    <w:name w:val="545D7AA1B2624D738EF6BCFF8085BBB0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7">
    <w:name w:val="6E32CFA05C67437D948703F783BC4F85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489BD4A96E1F4F8FA549F24BEADB95544">
    <w:name w:val="489BD4A96E1F4F8FA549F24BEADB95544"/>
    <w:rsid w:val="00715D87"/>
    <w:pPr>
      <w:spacing w:after="0" w:line="260" w:lineRule="atLeast"/>
      <w:ind w:left="720"/>
    </w:pPr>
    <w:rPr>
      <w:rFonts w:ascii="Arial" w:eastAsiaTheme="minorHAnsi" w:hAnsi="Arial" w:cs="Arial"/>
    </w:rPr>
  </w:style>
  <w:style w:type="paragraph" w:customStyle="1" w:styleId="2A405701B16E4F5EA0E1B90F9C4C469D3">
    <w:name w:val="2A405701B16E4F5EA0E1B90F9C4C469D3"/>
    <w:rsid w:val="00715D87"/>
    <w:pPr>
      <w:spacing w:after="0" w:line="260" w:lineRule="atLeast"/>
      <w:ind w:left="720"/>
    </w:pPr>
    <w:rPr>
      <w:rFonts w:ascii="Arial" w:eastAsiaTheme="minorHAnsi" w:hAnsi="Arial" w:cs="Arial"/>
    </w:rPr>
  </w:style>
  <w:style w:type="paragraph" w:customStyle="1" w:styleId="8B9362B5C2724B2EBAFCDC1EAB97EB0B3">
    <w:name w:val="8B9362B5C2724B2EBAFCDC1EAB97EB0B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7">
    <w:name w:val="7B9A0779F4D04970A2BEB887B4D55885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7">
    <w:name w:val="08CF14B87FA84115908EF33FDE9E3289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7">
    <w:name w:val="57F0B052952E423FA83E92E6B5EF92E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572F20D7CD0C48B8B8F9371F25669C5F4">
    <w:name w:val="572F20D7CD0C48B8B8F9371F25669C5F4"/>
    <w:rsid w:val="00715D87"/>
    <w:pPr>
      <w:spacing w:after="0" w:line="260" w:lineRule="atLeast"/>
      <w:ind w:left="720"/>
    </w:pPr>
    <w:rPr>
      <w:rFonts w:ascii="Arial" w:eastAsiaTheme="minorHAnsi" w:hAnsi="Arial" w:cs="Arial"/>
    </w:rPr>
  </w:style>
  <w:style w:type="paragraph" w:customStyle="1" w:styleId="22A26324BA4A4A0CA7865D668FE285B13">
    <w:name w:val="22A26324BA4A4A0CA7865D668FE285B13"/>
    <w:rsid w:val="00715D87"/>
    <w:pPr>
      <w:spacing w:after="0" w:line="260" w:lineRule="atLeast"/>
      <w:ind w:left="720"/>
    </w:pPr>
    <w:rPr>
      <w:rFonts w:ascii="Arial" w:eastAsiaTheme="minorHAnsi" w:hAnsi="Arial" w:cs="Arial"/>
    </w:rPr>
  </w:style>
  <w:style w:type="paragraph" w:customStyle="1" w:styleId="7CF080137F914973B9AD9AFE6AAD14833">
    <w:name w:val="7CF080137F914973B9AD9AFE6AAD1483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7">
    <w:name w:val="221B024BC0D14BFB9E942CF5F748E211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7">
    <w:name w:val="CCD009F191EE420B926CB4DC398DBE07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7">
    <w:name w:val="DC86E067A3574A8BB05805326FD20176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7">
    <w:name w:val="7B2D31AFA3304ABD833C58D91F229520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704B038579A4F8BAEE51212E0C6FA004">
    <w:name w:val="C704B038579A4F8BAEE51212E0C6FA004"/>
    <w:rsid w:val="00715D87"/>
    <w:pPr>
      <w:spacing w:after="0" w:line="260" w:lineRule="atLeast"/>
      <w:ind w:left="720"/>
    </w:pPr>
    <w:rPr>
      <w:rFonts w:ascii="Arial" w:eastAsiaTheme="minorHAnsi" w:hAnsi="Arial" w:cs="Arial"/>
    </w:rPr>
  </w:style>
  <w:style w:type="paragraph" w:customStyle="1" w:styleId="819D736C7F424531BABEE63A14DB056A3">
    <w:name w:val="819D736C7F424531BABEE63A14DB056A3"/>
    <w:rsid w:val="00715D87"/>
    <w:pPr>
      <w:spacing w:after="0" w:line="260" w:lineRule="atLeast"/>
      <w:ind w:left="720"/>
    </w:pPr>
    <w:rPr>
      <w:rFonts w:ascii="Arial" w:eastAsiaTheme="minorHAnsi" w:hAnsi="Arial" w:cs="Arial"/>
    </w:rPr>
  </w:style>
  <w:style w:type="paragraph" w:customStyle="1" w:styleId="1C4BAE391CD14307853BE4FD390259B53">
    <w:name w:val="1C4BAE391CD14307853BE4FD390259B5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7">
    <w:name w:val="6B2C192C54FE44D5AC3201F2BB0F9147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7">
    <w:name w:val="1179B8C4E0EC47DDAF74A85C6A2419AA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7">
    <w:name w:val="F75072DEADA943798EA3AEE015F280A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7">
    <w:name w:val="2C9FFEC818154F42BA53F51AC0BCCC8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7">
    <w:name w:val="01858E7916DA49ED89F110F07AC35E3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64EF92A6CE440B8A0630855E18C59144">
    <w:name w:val="664EF92A6CE440B8A0630855E18C59144"/>
    <w:rsid w:val="00715D87"/>
    <w:pPr>
      <w:spacing w:after="0" w:line="260" w:lineRule="atLeast"/>
      <w:ind w:left="720"/>
    </w:pPr>
    <w:rPr>
      <w:rFonts w:ascii="Arial" w:eastAsiaTheme="minorHAnsi" w:hAnsi="Arial" w:cs="Arial"/>
    </w:rPr>
  </w:style>
  <w:style w:type="paragraph" w:customStyle="1" w:styleId="E699ED53DE6A4E03AB2667FDAA091AE83">
    <w:name w:val="E699ED53DE6A4E03AB2667FDAA091AE83"/>
    <w:rsid w:val="00715D87"/>
    <w:pPr>
      <w:spacing w:after="0" w:line="260" w:lineRule="atLeast"/>
      <w:ind w:left="720"/>
    </w:pPr>
    <w:rPr>
      <w:rFonts w:ascii="Arial" w:eastAsiaTheme="minorHAnsi" w:hAnsi="Arial" w:cs="Arial"/>
    </w:rPr>
  </w:style>
  <w:style w:type="paragraph" w:customStyle="1" w:styleId="85A74D6B33C34099997E177C3D5F61313">
    <w:name w:val="85A74D6B33C34099997E177C3D5F6131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7">
    <w:name w:val="ED732F8E247047A6B5D47328380F3DC4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7">
    <w:name w:val="CE27F6EBDF664038991ABAAD871C05D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C0FFB9F392E4B53AFF3C052FEEB9D814">
    <w:name w:val="2C0FFB9F392E4B53AFF3C052FEEB9D814"/>
    <w:rsid w:val="00715D87"/>
    <w:pPr>
      <w:spacing w:after="0" w:line="260" w:lineRule="atLeast"/>
      <w:ind w:left="720"/>
    </w:pPr>
    <w:rPr>
      <w:rFonts w:ascii="Arial" w:eastAsiaTheme="minorHAnsi" w:hAnsi="Arial" w:cs="Arial"/>
    </w:rPr>
  </w:style>
  <w:style w:type="paragraph" w:customStyle="1" w:styleId="8C42744ECD9C48CFBE73ED21002673793">
    <w:name w:val="8C42744ECD9C48CFBE73ED21002673793"/>
    <w:rsid w:val="00715D87"/>
    <w:pPr>
      <w:spacing w:after="0" w:line="260" w:lineRule="atLeast"/>
      <w:ind w:left="720"/>
    </w:pPr>
    <w:rPr>
      <w:rFonts w:ascii="Arial" w:eastAsiaTheme="minorHAnsi" w:hAnsi="Arial" w:cs="Arial"/>
    </w:rPr>
  </w:style>
  <w:style w:type="paragraph" w:customStyle="1" w:styleId="F58080441F1A48119CD50FD20EE92D0A3">
    <w:name w:val="F58080441F1A48119CD50FD20EE92D0A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7">
    <w:name w:val="1411852847F54C948F386A4E2BB7139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7">
    <w:name w:val="F42BB37DD2FB4DDC8F05C50E3105FBF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7">
    <w:name w:val="1992362179E74257817B92F6F4F827B9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7">
    <w:name w:val="9B16886AF1EA4CE7B53915F5EE463330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7">
    <w:name w:val="0503B15B6DCE4FA19E8BAE1C82D4DB6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7">
    <w:name w:val="07DAEFC6431F4CD3BC348C4A790EA129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2CDD7FBC4154D8A8AE7AA4FD1BC3E614">
    <w:name w:val="A2CDD7FBC4154D8A8AE7AA4FD1BC3E614"/>
    <w:rsid w:val="00715D87"/>
    <w:pPr>
      <w:spacing w:after="0" w:line="260" w:lineRule="atLeast"/>
      <w:ind w:left="720"/>
    </w:pPr>
    <w:rPr>
      <w:rFonts w:ascii="Arial" w:eastAsiaTheme="minorHAnsi" w:hAnsi="Arial" w:cs="Arial"/>
    </w:rPr>
  </w:style>
  <w:style w:type="paragraph" w:customStyle="1" w:styleId="3CD6009D0B7B44969D0B79268A885B693">
    <w:name w:val="3CD6009D0B7B44969D0B79268A885B693"/>
    <w:rsid w:val="00715D87"/>
    <w:pPr>
      <w:spacing w:after="0" w:line="260" w:lineRule="atLeast"/>
      <w:ind w:left="720"/>
    </w:pPr>
    <w:rPr>
      <w:rFonts w:ascii="Arial" w:eastAsiaTheme="minorHAnsi" w:hAnsi="Arial" w:cs="Arial"/>
    </w:rPr>
  </w:style>
  <w:style w:type="paragraph" w:customStyle="1" w:styleId="78876A26C8394D1C8A010B93F543E8773">
    <w:name w:val="78876A26C8394D1C8A010B93F543E8773"/>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7">
    <w:name w:val="91D9AC4D67824896B87E76A1D7226DB1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7">
    <w:name w:val="A3846F7567D84C2C8D0C107917DD4B5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7">
    <w:name w:val="938C7070044842E29A3D1796B6D812DC7"/>
    <w:rsid w:val="00715D87"/>
    <w:pPr>
      <w:spacing w:after="0" w:line="260" w:lineRule="atLeast"/>
      <w:ind w:left="720"/>
    </w:pPr>
    <w:rPr>
      <w:rFonts w:ascii="Arial" w:eastAsiaTheme="minorHAnsi" w:hAnsi="Arial" w:cs="Arial"/>
    </w:rPr>
  </w:style>
  <w:style w:type="paragraph" w:customStyle="1" w:styleId="2B028A7CB8A84D41B55A53A15E2C7D587">
    <w:name w:val="2B028A7CB8A84D41B55A53A15E2C7D58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7">
    <w:name w:val="91FEDBDDACEE4196A975A034DD5BA4F0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44B4D056B8F4010AA9BFC9F793C9E014">
    <w:name w:val="144B4D056B8F4010AA9BFC9F793C9E014"/>
    <w:rsid w:val="00715D87"/>
    <w:pPr>
      <w:spacing w:after="0" w:line="260" w:lineRule="atLeast"/>
      <w:ind w:left="720"/>
    </w:pPr>
    <w:rPr>
      <w:rFonts w:ascii="Arial" w:eastAsiaTheme="minorHAnsi" w:hAnsi="Arial" w:cs="Arial"/>
    </w:rPr>
  </w:style>
  <w:style w:type="paragraph" w:customStyle="1" w:styleId="520D25B401014424A73F16879ED3DBBA3">
    <w:name w:val="520D25B401014424A73F16879ED3DBBA3"/>
    <w:rsid w:val="00715D87"/>
    <w:pPr>
      <w:spacing w:after="0" w:line="260" w:lineRule="atLeast"/>
      <w:ind w:left="720"/>
    </w:pPr>
    <w:rPr>
      <w:rFonts w:ascii="Arial" w:eastAsiaTheme="minorHAnsi" w:hAnsi="Arial" w:cs="Arial"/>
    </w:rPr>
  </w:style>
  <w:style w:type="paragraph" w:customStyle="1" w:styleId="702625151E034B1D965FD5DA248AFD992">
    <w:name w:val="702625151E034B1D965FD5DA248AFD99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7">
    <w:name w:val="28C1ABC63F8E405283B8356534665B20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D1BE66E574B406F9B99A623BB9717E04">
    <w:name w:val="AD1BE66E574B406F9B99A623BB9717E04"/>
    <w:rsid w:val="00715D87"/>
    <w:pPr>
      <w:spacing w:after="0" w:line="260" w:lineRule="atLeast"/>
      <w:ind w:left="720"/>
    </w:pPr>
    <w:rPr>
      <w:rFonts w:ascii="Arial" w:eastAsiaTheme="minorHAnsi" w:hAnsi="Arial" w:cs="Arial"/>
    </w:rPr>
  </w:style>
  <w:style w:type="paragraph" w:customStyle="1" w:styleId="C735F730E7EB4A0DB54820877B8F58CB3">
    <w:name w:val="C735F730E7EB4A0DB54820877B8F58CB3"/>
    <w:rsid w:val="00715D87"/>
    <w:pPr>
      <w:spacing w:after="0" w:line="260" w:lineRule="atLeast"/>
      <w:ind w:left="720"/>
    </w:pPr>
    <w:rPr>
      <w:rFonts w:ascii="Arial" w:eastAsiaTheme="minorHAnsi" w:hAnsi="Arial" w:cs="Arial"/>
    </w:rPr>
  </w:style>
  <w:style w:type="paragraph" w:customStyle="1" w:styleId="3ECD3EA0F0E7488EBB9AD647A151E6272">
    <w:name w:val="3ECD3EA0F0E7488EBB9AD647A151E627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7">
    <w:name w:val="59730680F74849E5ADB1D5D0D0960EC5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7">
    <w:name w:val="A9AF1DB227954239B5237080DC355FD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5347E85F23D49D19BD822538D9D1D064">
    <w:name w:val="C5347E85F23D49D19BD822538D9D1D064"/>
    <w:rsid w:val="00715D87"/>
    <w:pPr>
      <w:spacing w:after="0" w:line="260" w:lineRule="atLeast"/>
      <w:ind w:left="720"/>
    </w:pPr>
    <w:rPr>
      <w:rFonts w:ascii="Arial" w:eastAsiaTheme="minorHAnsi" w:hAnsi="Arial" w:cs="Arial"/>
    </w:rPr>
  </w:style>
  <w:style w:type="paragraph" w:customStyle="1" w:styleId="AB2C6151DF9C43A0BC7E434C98751E893">
    <w:name w:val="AB2C6151DF9C43A0BC7E434C98751E893"/>
    <w:rsid w:val="00715D87"/>
    <w:pPr>
      <w:spacing w:after="0" w:line="260" w:lineRule="atLeast"/>
      <w:ind w:left="720"/>
    </w:pPr>
    <w:rPr>
      <w:rFonts w:ascii="Arial" w:eastAsiaTheme="minorHAnsi" w:hAnsi="Arial" w:cs="Arial"/>
    </w:rPr>
  </w:style>
  <w:style w:type="paragraph" w:customStyle="1" w:styleId="4293ED0795FA44DE8B2085624C1925072">
    <w:name w:val="4293ED0795FA44DE8B2085624C192507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7">
    <w:name w:val="1A89BEB415E3449FB72253EA17CD95A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7">
    <w:name w:val="33E1974BBEFF4DB6974941E4705AEB54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D22C62ADBDE44D690E455E80FACC1254">
    <w:name w:val="CD22C62ADBDE44D690E455E80FACC1254"/>
    <w:rsid w:val="00715D87"/>
    <w:pPr>
      <w:spacing w:after="0" w:line="260" w:lineRule="atLeast"/>
      <w:ind w:left="720"/>
    </w:pPr>
    <w:rPr>
      <w:rFonts w:ascii="Arial" w:eastAsiaTheme="minorHAnsi" w:hAnsi="Arial" w:cs="Arial"/>
    </w:rPr>
  </w:style>
  <w:style w:type="paragraph" w:customStyle="1" w:styleId="2A0FF23541834E1083814BC05E634B833">
    <w:name w:val="2A0FF23541834E1083814BC05E634B833"/>
    <w:rsid w:val="00715D87"/>
    <w:pPr>
      <w:spacing w:after="0" w:line="260" w:lineRule="atLeast"/>
      <w:ind w:left="720"/>
    </w:pPr>
    <w:rPr>
      <w:rFonts w:ascii="Arial" w:eastAsiaTheme="minorHAnsi" w:hAnsi="Arial" w:cs="Arial"/>
    </w:rPr>
  </w:style>
  <w:style w:type="paragraph" w:customStyle="1" w:styleId="51F7C65D74AF4177A611470DACD868092">
    <w:name w:val="51F7C65D74AF4177A611470DACD86809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7">
    <w:name w:val="542A75E7C94144839D7AA25CC5ABA244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7">
    <w:name w:val="EF4D527054D4481EB4D4878F5D353FE1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80A9268B8CF484F984EA2AACE8B21E63">
    <w:name w:val="F80A9268B8CF484F984EA2AACE8B21E63"/>
    <w:rsid w:val="00715D87"/>
    <w:pPr>
      <w:spacing w:after="0" w:line="260" w:lineRule="atLeast"/>
      <w:ind w:left="720"/>
    </w:pPr>
    <w:rPr>
      <w:rFonts w:ascii="Arial" w:eastAsiaTheme="minorHAnsi" w:hAnsi="Arial" w:cs="Arial"/>
    </w:rPr>
  </w:style>
  <w:style w:type="paragraph" w:customStyle="1" w:styleId="8F475DCC7D0D4280B6AED3DED1E7A62E2">
    <w:name w:val="8F475DCC7D0D4280B6AED3DED1E7A62E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7">
    <w:name w:val="0A3C31B5C1DF474F821A7DBDEA44FF31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8BD5EEBA59749799A557FCD0AB8B15D4">
    <w:name w:val="28BD5EEBA59749799A557FCD0AB8B15D4"/>
    <w:rsid w:val="00715D87"/>
    <w:pPr>
      <w:spacing w:after="0" w:line="260" w:lineRule="atLeast"/>
      <w:ind w:left="720"/>
    </w:pPr>
    <w:rPr>
      <w:rFonts w:ascii="Arial" w:eastAsiaTheme="minorHAnsi" w:hAnsi="Arial" w:cs="Arial"/>
    </w:rPr>
  </w:style>
  <w:style w:type="paragraph" w:customStyle="1" w:styleId="FABA9110FC314B06B2D6E78F7B8BC51D3">
    <w:name w:val="FABA9110FC314B06B2D6E78F7B8BC51D3"/>
    <w:rsid w:val="00715D87"/>
    <w:pPr>
      <w:spacing w:after="0" w:line="260" w:lineRule="atLeast"/>
      <w:ind w:left="720"/>
    </w:pPr>
    <w:rPr>
      <w:rFonts w:ascii="Arial" w:eastAsiaTheme="minorHAnsi" w:hAnsi="Arial" w:cs="Arial"/>
    </w:rPr>
  </w:style>
  <w:style w:type="paragraph" w:customStyle="1" w:styleId="DDD8728FE8554E9983A803939251DADF2">
    <w:name w:val="DDD8728FE8554E9983A803939251DADF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7">
    <w:name w:val="F5A0993220A849748F4E9B0D8293CE3A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7">
    <w:name w:val="F26756EDCD35484FBB31408F72C4C228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BC84531709D43CA81E77F92DD87FC664">
    <w:name w:val="8BC84531709D43CA81E77F92DD87FC664"/>
    <w:rsid w:val="00715D87"/>
    <w:pPr>
      <w:spacing w:after="0" w:line="260" w:lineRule="atLeast"/>
      <w:ind w:left="720"/>
    </w:pPr>
    <w:rPr>
      <w:rFonts w:ascii="Arial" w:eastAsiaTheme="minorHAnsi" w:hAnsi="Arial" w:cs="Arial"/>
    </w:rPr>
  </w:style>
  <w:style w:type="paragraph" w:customStyle="1" w:styleId="1ECA6D6FBB8E48DF86940E39181838053">
    <w:name w:val="1ECA6D6FBB8E48DF86940E39181838053"/>
    <w:rsid w:val="00715D87"/>
    <w:pPr>
      <w:spacing w:after="0" w:line="260" w:lineRule="atLeast"/>
      <w:ind w:left="720"/>
    </w:pPr>
    <w:rPr>
      <w:rFonts w:ascii="Arial" w:eastAsiaTheme="minorHAnsi" w:hAnsi="Arial" w:cs="Arial"/>
    </w:rPr>
  </w:style>
  <w:style w:type="paragraph" w:customStyle="1" w:styleId="4A57F789C58B47069C00DF3104CA387B2">
    <w:name w:val="4A57F789C58B47069C00DF3104CA387B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7">
    <w:name w:val="A7EA724F0A184321B469A02869207DF4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7">
    <w:name w:val="CC4AA9215F6A498CBC79DEA9B0298B10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E445BD42BB49D79B4B1317D0919DCD4">
    <w:name w:val="1DE445BD42BB49D79B4B1317D0919DCD4"/>
    <w:rsid w:val="00715D87"/>
    <w:pPr>
      <w:spacing w:after="0" w:line="260" w:lineRule="atLeast"/>
      <w:ind w:left="720"/>
    </w:pPr>
    <w:rPr>
      <w:rFonts w:ascii="Arial" w:eastAsiaTheme="minorHAnsi" w:hAnsi="Arial" w:cs="Arial"/>
    </w:rPr>
  </w:style>
  <w:style w:type="paragraph" w:customStyle="1" w:styleId="85FFFFA6F7B140AD88DCA1C9FFCE9E113">
    <w:name w:val="85FFFFA6F7B140AD88DCA1C9FFCE9E113"/>
    <w:rsid w:val="00715D87"/>
    <w:pPr>
      <w:spacing w:after="0" w:line="260" w:lineRule="atLeast"/>
      <w:ind w:left="720"/>
    </w:pPr>
    <w:rPr>
      <w:rFonts w:ascii="Arial" w:eastAsiaTheme="minorHAnsi" w:hAnsi="Arial" w:cs="Arial"/>
    </w:rPr>
  </w:style>
  <w:style w:type="paragraph" w:customStyle="1" w:styleId="B98C15F09561407CBEA6D6650E2D0BD52">
    <w:name w:val="B98C15F09561407CBEA6D6650E2D0BD5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7">
    <w:name w:val="2CE14D1BB39E42E19C31285C8467374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80B63F452AF04B4687EDF8A21761CCD94">
    <w:name w:val="80B63F452AF04B4687EDF8A21761CCD94"/>
    <w:rsid w:val="00715D87"/>
    <w:pPr>
      <w:spacing w:after="0" w:line="260" w:lineRule="atLeast"/>
      <w:ind w:left="720"/>
    </w:pPr>
    <w:rPr>
      <w:rFonts w:ascii="Arial" w:eastAsiaTheme="minorHAnsi" w:hAnsi="Arial" w:cs="Arial"/>
    </w:rPr>
  </w:style>
  <w:style w:type="paragraph" w:customStyle="1" w:styleId="18DD0CEAE135432AA44F20A3982125493">
    <w:name w:val="18DD0CEAE135432AA44F20A3982125493"/>
    <w:rsid w:val="00715D87"/>
    <w:pPr>
      <w:spacing w:after="0" w:line="260" w:lineRule="atLeast"/>
      <w:ind w:left="720"/>
    </w:pPr>
    <w:rPr>
      <w:rFonts w:ascii="Arial" w:eastAsiaTheme="minorHAnsi" w:hAnsi="Arial" w:cs="Arial"/>
    </w:rPr>
  </w:style>
  <w:style w:type="paragraph" w:customStyle="1" w:styleId="8CA40F0395974141BE46A40A991921D52">
    <w:name w:val="8CA40F0395974141BE46A40A991921D5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7">
    <w:name w:val="0551DC91E1774BA084E126EAE88D4F1B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7">
    <w:name w:val="F420F317CABD424DB628679DA8574A69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7">
    <w:name w:val="FAA7FBADBE934B4A83FBD5EA24534B1F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E5FDBFEF7AF4BF388A6D5EA72E0ED2A4">
    <w:name w:val="CE5FDBFEF7AF4BF388A6D5EA72E0ED2A4"/>
    <w:rsid w:val="00715D87"/>
    <w:pPr>
      <w:spacing w:after="0" w:line="260" w:lineRule="atLeast"/>
      <w:ind w:left="720"/>
    </w:pPr>
    <w:rPr>
      <w:rFonts w:ascii="Arial" w:eastAsiaTheme="minorHAnsi" w:hAnsi="Arial" w:cs="Arial"/>
    </w:rPr>
  </w:style>
  <w:style w:type="paragraph" w:customStyle="1" w:styleId="DA85D5FBE38D46DF8ADD86F5A88DD27F3">
    <w:name w:val="DA85D5FBE38D46DF8ADD86F5A88DD27F3"/>
    <w:rsid w:val="00715D87"/>
    <w:pPr>
      <w:spacing w:after="0" w:line="260" w:lineRule="atLeast"/>
      <w:ind w:left="720"/>
    </w:pPr>
    <w:rPr>
      <w:rFonts w:ascii="Arial" w:eastAsiaTheme="minorHAnsi" w:hAnsi="Arial" w:cs="Arial"/>
    </w:rPr>
  </w:style>
  <w:style w:type="paragraph" w:customStyle="1" w:styleId="B23D7D42272E4C5AB8AD8B48E309E0142">
    <w:name w:val="B23D7D42272E4C5AB8AD8B48E309E014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7">
    <w:name w:val="EAFD19A879F448688EA1D62862F6A784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C4676D88FA74832A8075B9506412AE44">
    <w:name w:val="3C4676D88FA74832A8075B9506412AE44"/>
    <w:rsid w:val="00715D87"/>
    <w:pPr>
      <w:spacing w:after="0" w:line="260" w:lineRule="atLeast"/>
      <w:ind w:left="720"/>
    </w:pPr>
    <w:rPr>
      <w:rFonts w:ascii="Arial" w:eastAsiaTheme="minorHAnsi" w:hAnsi="Arial" w:cs="Arial"/>
    </w:rPr>
  </w:style>
  <w:style w:type="paragraph" w:customStyle="1" w:styleId="67BDF013D83944E283ABDCF8619856C83">
    <w:name w:val="67BDF013D83944E283ABDCF8619856C83"/>
    <w:rsid w:val="00715D87"/>
    <w:pPr>
      <w:spacing w:after="0" w:line="260" w:lineRule="atLeast"/>
      <w:ind w:left="720"/>
    </w:pPr>
    <w:rPr>
      <w:rFonts w:ascii="Arial" w:eastAsiaTheme="minorHAnsi" w:hAnsi="Arial" w:cs="Arial"/>
    </w:rPr>
  </w:style>
  <w:style w:type="paragraph" w:customStyle="1" w:styleId="7C1533CA7EA2444DAF03EFE803DDE6BD2">
    <w:name w:val="7C1533CA7EA2444DAF03EFE803DDE6BD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7">
    <w:name w:val="9590AC523DF342EC9726D12CA32F4486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DA5648E653194CD782617C62E7800E134">
    <w:name w:val="DA5648E653194CD782617C62E7800E134"/>
    <w:rsid w:val="00715D87"/>
    <w:pPr>
      <w:spacing w:after="0" w:line="260" w:lineRule="atLeast"/>
      <w:ind w:left="720"/>
    </w:pPr>
    <w:rPr>
      <w:rFonts w:ascii="Arial" w:eastAsiaTheme="minorHAnsi" w:hAnsi="Arial" w:cs="Arial"/>
    </w:rPr>
  </w:style>
  <w:style w:type="paragraph" w:customStyle="1" w:styleId="060577BB84694C7F9443BAB2D1A597733">
    <w:name w:val="060577BB84694C7F9443BAB2D1A597733"/>
    <w:rsid w:val="00715D87"/>
    <w:pPr>
      <w:spacing w:after="0" w:line="260" w:lineRule="atLeast"/>
      <w:ind w:left="720"/>
    </w:pPr>
    <w:rPr>
      <w:rFonts w:ascii="Arial" w:eastAsiaTheme="minorHAnsi" w:hAnsi="Arial" w:cs="Arial"/>
    </w:rPr>
  </w:style>
  <w:style w:type="paragraph" w:customStyle="1" w:styleId="76E28EA6BBC2419E921D0197DC2796882">
    <w:name w:val="76E28EA6BBC2419E921D0197DC279688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7">
    <w:name w:val="CD0439D2EB6D429FA3A045B87AF687D3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7">
    <w:name w:val="30E39AC2DF644B8EB4728E23614C8667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7">
    <w:name w:val="C45D0939B41244E1BE592649605994EC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7">
    <w:name w:val="F9650241C15A4B05BDEC062857350543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697BA9CE44384960B5E103396842A4934">
    <w:name w:val="697BA9CE44384960B5E103396842A4934"/>
    <w:rsid w:val="00715D87"/>
    <w:pPr>
      <w:spacing w:after="0" w:line="260" w:lineRule="atLeast"/>
      <w:ind w:left="720"/>
    </w:pPr>
    <w:rPr>
      <w:rFonts w:ascii="Arial" w:eastAsiaTheme="minorHAnsi" w:hAnsi="Arial" w:cs="Arial"/>
    </w:rPr>
  </w:style>
  <w:style w:type="paragraph" w:customStyle="1" w:styleId="FD9F3879EEEC4C049FE82DF3628C9E0E3">
    <w:name w:val="FD9F3879EEEC4C049FE82DF3628C9E0E3"/>
    <w:rsid w:val="00715D87"/>
    <w:pPr>
      <w:spacing w:after="0" w:line="260" w:lineRule="atLeast"/>
      <w:ind w:left="720"/>
    </w:pPr>
    <w:rPr>
      <w:rFonts w:ascii="Arial" w:eastAsiaTheme="minorHAnsi" w:hAnsi="Arial" w:cs="Arial"/>
    </w:rPr>
  </w:style>
  <w:style w:type="paragraph" w:customStyle="1" w:styleId="DB5BC3B829634A97A80D89C7F43790552">
    <w:name w:val="DB5BC3B829634A97A80D89C7F43790552"/>
    <w:rsid w:val="00715D87"/>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7">
    <w:name w:val="41A2DBA7D4104407B4F43731920F8A4E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7">
    <w:name w:val="1D717D14A81B4AA98074D64008E968B2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7">
    <w:name w:val="0FEB296046B746868610B65365E8641D7"/>
    <w:rsid w:val="00715D87"/>
    <w:pPr>
      <w:spacing w:before="260" w:after="260" w:line="260" w:lineRule="atLeast"/>
      <w:jc w:val="both"/>
    </w:pPr>
    <w:rPr>
      <w:rFonts w:ascii="Arial" w:eastAsia="Times New Roman" w:hAnsi="Arial" w:cs="Times New Roman"/>
      <w:sz w:val="20"/>
      <w:szCs w:val="20"/>
      <w:lang w:eastAsia="de-DE"/>
    </w:rPr>
  </w:style>
  <w:style w:type="paragraph" w:customStyle="1" w:styleId="2D5C2F80E3DC48F7B2E0EF7B99F17298">
    <w:name w:val="2D5C2F80E3DC48F7B2E0EF7B99F17298"/>
    <w:rsid w:val="00715D87"/>
    <w:rPr>
      <w:lang w:val="en-US" w:eastAsia="en-US"/>
    </w:rPr>
  </w:style>
  <w:style w:type="paragraph" w:customStyle="1" w:styleId="2A2C881B55784FB5A9E8E4B431745CB3">
    <w:name w:val="2A2C881B55784FB5A9E8E4B431745CB3"/>
    <w:rsid w:val="00715D87"/>
    <w:rPr>
      <w:lang w:val="en-US" w:eastAsia="en-US"/>
    </w:rPr>
  </w:style>
  <w:style w:type="paragraph" w:customStyle="1" w:styleId="55BA979F613746379D995BBEA94E8B51">
    <w:name w:val="55BA979F613746379D995BBEA94E8B51"/>
    <w:rsid w:val="00715D87"/>
    <w:rPr>
      <w:lang w:val="en-US" w:eastAsia="en-US"/>
    </w:rPr>
  </w:style>
  <w:style w:type="paragraph" w:customStyle="1" w:styleId="E794B82FF7304C1AA7E0EF2D13D14F0A">
    <w:name w:val="E794B82FF7304C1AA7E0EF2D13D14F0A"/>
    <w:rsid w:val="00715D87"/>
    <w:rPr>
      <w:lang w:val="en-US" w:eastAsia="en-US"/>
    </w:rPr>
  </w:style>
  <w:style w:type="paragraph" w:customStyle="1" w:styleId="DAA36AAFC3574DD7AF8EB3423BF317FF">
    <w:name w:val="DAA36AAFC3574DD7AF8EB3423BF317FF"/>
    <w:rsid w:val="00715D87"/>
    <w:rPr>
      <w:lang w:val="en-US" w:eastAsia="en-US"/>
    </w:rPr>
  </w:style>
  <w:style w:type="paragraph" w:customStyle="1" w:styleId="2A3C3B7D088C4979B352AE040CB11D98">
    <w:name w:val="2A3C3B7D088C4979B352AE040CB11D98"/>
    <w:rsid w:val="00715D87"/>
    <w:rPr>
      <w:lang w:val="en-US" w:eastAsia="en-US"/>
    </w:rPr>
  </w:style>
  <w:style w:type="paragraph" w:customStyle="1" w:styleId="39D8D75EE41D404CB3A62DAD8DAADACA">
    <w:name w:val="39D8D75EE41D404CB3A62DAD8DAADACA"/>
    <w:rsid w:val="00715D87"/>
    <w:rPr>
      <w:lang w:val="en-US" w:eastAsia="en-US"/>
    </w:rPr>
  </w:style>
  <w:style w:type="paragraph" w:customStyle="1" w:styleId="C9AAA2E90307403EBBEC033AC7037762">
    <w:name w:val="C9AAA2E90307403EBBEC033AC7037762"/>
    <w:rsid w:val="00715D87"/>
    <w:rPr>
      <w:lang w:val="en-US" w:eastAsia="en-US"/>
    </w:rPr>
  </w:style>
  <w:style w:type="paragraph" w:customStyle="1" w:styleId="26D418C69A0F461CBF40555B4E07A397">
    <w:name w:val="26D418C69A0F461CBF40555B4E07A397"/>
    <w:rsid w:val="00715D87"/>
    <w:rPr>
      <w:lang w:val="en-US" w:eastAsia="en-US"/>
    </w:rPr>
  </w:style>
  <w:style w:type="paragraph" w:customStyle="1" w:styleId="9D900EFA2B384B22B163C39A09D76D54">
    <w:name w:val="9D900EFA2B384B22B163C39A09D76D54"/>
    <w:rsid w:val="00715D87"/>
    <w:rPr>
      <w:lang w:val="en-US" w:eastAsia="en-US"/>
    </w:rPr>
  </w:style>
  <w:style w:type="paragraph" w:customStyle="1" w:styleId="F3D92C197BF74442A414F01809E8078D">
    <w:name w:val="F3D92C197BF74442A414F01809E8078D"/>
    <w:rsid w:val="00715D87"/>
    <w:rPr>
      <w:lang w:val="en-US" w:eastAsia="en-US"/>
    </w:rPr>
  </w:style>
  <w:style w:type="paragraph" w:customStyle="1" w:styleId="638A0D6C7D484FE9804EEC43FEAC88B3">
    <w:name w:val="638A0D6C7D484FE9804EEC43FEAC88B3"/>
    <w:rsid w:val="00715D87"/>
    <w:rPr>
      <w:lang w:val="en-US" w:eastAsia="en-US"/>
    </w:rPr>
  </w:style>
  <w:style w:type="paragraph" w:customStyle="1" w:styleId="5501F7BDA0884496AABD8F0DE977084C">
    <w:name w:val="5501F7BDA0884496AABD8F0DE977084C"/>
    <w:rsid w:val="00715D87"/>
    <w:rPr>
      <w:lang w:val="en-US" w:eastAsia="en-US"/>
    </w:rPr>
  </w:style>
  <w:style w:type="paragraph" w:customStyle="1" w:styleId="4CBDE21C110E470EA223251BB939D727">
    <w:name w:val="4CBDE21C110E470EA223251BB939D727"/>
    <w:rsid w:val="00715D87"/>
    <w:rPr>
      <w:lang w:val="en-US" w:eastAsia="en-US"/>
    </w:rPr>
  </w:style>
  <w:style w:type="paragraph" w:customStyle="1" w:styleId="EE43DEF55E8C45DA8F192E32006E86DE">
    <w:name w:val="EE43DEF55E8C45DA8F192E32006E86DE"/>
    <w:rsid w:val="00715D87"/>
    <w:rPr>
      <w:lang w:val="en-US" w:eastAsia="en-US"/>
    </w:rPr>
  </w:style>
  <w:style w:type="paragraph" w:customStyle="1" w:styleId="7E70649786C84F328176480319C581D2">
    <w:name w:val="7E70649786C84F328176480319C581D2"/>
    <w:rsid w:val="00715D87"/>
    <w:rPr>
      <w:lang w:val="en-US" w:eastAsia="en-US"/>
    </w:rPr>
  </w:style>
  <w:style w:type="paragraph" w:customStyle="1" w:styleId="1D237F9137524D44B60F4C487C76AF7F">
    <w:name w:val="1D237F9137524D44B60F4C487C76AF7F"/>
    <w:rsid w:val="00715D87"/>
    <w:rPr>
      <w:lang w:val="en-US" w:eastAsia="en-US"/>
    </w:rPr>
  </w:style>
  <w:style w:type="paragraph" w:customStyle="1" w:styleId="B7F188FA528A4D5ABA6EDCBD9D40ADD7">
    <w:name w:val="B7F188FA528A4D5ABA6EDCBD9D40ADD7"/>
    <w:rsid w:val="00715D87"/>
    <w:rPr>
      <w:lang w:val="en-US" w:eastAsia="en-US"/>
    </w:rPr>
  </w:style>
  <w:style w:type="paragraph" w:customStyle="1" w:styleId="54C13737961741B3A301129A262EA5E3">
    <w:name w:val="54C13737961741B3A301129A262EA5E3"/>
    <w:rsid w:val="00715D87"/>
    <w:rPr>
      <w:lang w:val="en-US" w:eastAsia="en-US"/>
    </w:rPr>
  </w:style>
  <w:style w:type="paragraph" w:customStyle="1" w:styleId="3265C7C28F524E87B90DF81C021C6C33">
    <w:name w:val="3265C7C28F524E87B90DF81C021C6C33"/>
    <w:rsid w:val="00715D87"/>
    <w:rPr>
      <w:lang w:val="en-US" w:eastAsia="en-US"/>
    </w:rPr>
  </w:style>
  <w:style w:type="paragraph" w:customStyle="1" w:styleId="8C355CB7806D41F2B559A19A13453EA5">
    <w:name w:val="8C355CB7806D41F2B559A19A13453EA5"/>
    <w:rsid w:val="00715D87"/>
    <w:rPr>
      <w:lang w:val="en-US" w:eastAsia="en-US"/>
    </w:rPr>
  </w:style>
  <w:style w:type="paragraph" w:customStyle="1" w:styleId="FC4EA2ED63984467BB601F98B7716B76">
    <w:name w:val="FC4EA2ED63984467BB601F98B7716B76"/>
    <w:rsid w:val="00715D87"/>
    <w:rPr>
      <w:lang w:val="en-US" w:eastAsia="en-US"/>
    </w:rPr>
  </w:style>
  <w:style w:type="paragraph" w:customStyle="1" w:styleId="4C6B9756D0B0412EAEF7775953B0DD30">
    <w:name w:val="4C6B9756D0B0412EAEF7775953B0DD30"/>
    <w:rsid w:val="00715D87"/>
    <w:rPr>
      <w:lang w:val="en-US" w:eastAsia="en-US"/>
    </w:rPr>
  </w:style>
  <w:style w:type="paragraph" w:customStyle="1" w:styleId="7C968B625CDB4310B2CE7635B0BA1AA8">
    <w:name w:val="7C968B625CDB4310B2CE7635B0BA1AA8"/>
    <w:rsid w:val="00715D87"/>
    <w:rPr>
      <w:lang w:val="en-US" w:eastAsia="en-US"/>
    </w:rPr>
  </w:style>
  <w:style w:type="paragraph" w:customStyle="1" w:styleId="FAD0A50FAAE54DC497E3D61B073E59D5">
    <w:name w:val="FAD0A50FAAE54DC497E3D61B073E59D5"/>
    <w:rsid w:val="00715D87"/>
    <w:rPr>
      <w:lang w:val="en-US" w:eastAsia="en-US"/>
    </w:rPr>
  </w:style>
  <w:style w:type="paragraph" w:customStyle="1" w:styleId="0F5FB66E72EB406DA821BA293B2102CE">
    <w:name w:val="0F5FB66E72EB406DA821BA293B2102CE"/>
    <w:rsid w:val="00715D87"/>
    <w:rPr>
      <w:lang w:val="en-US" w:eastAsia="en-US"/>
    </w:rPr>
  </w:style>
  <w:style w:type="paragraph" w:customStyle="1" w:styleId="B4A77263AFCD48B282D64F03DF0765EB">
    <w:name w:val="B4A77263AFCD48B282D64F03DF0765EB"/>
    <w:rsid w:val="00715D87"/>
    <w:rPr>
      <w:lang w:val="en-US" w:eastAsia="en-US"/>
    </w:rPr>
  </w:style>
  <w:style w:type="paragraph" w:customStyle="1" w:styleId="F73910395D0F4E508D38742BF92646E6">
    <w:name w:val="F73910395D0F4E508D38742BF92646E6"/>
    <w:rsid w:val="00715D87"/>
    <w:rPr>
      <w:lang w:val="en-US" w:eastAsia="en-US"/>
    </w:rPr>
  </w:style>
  <w:style w:type="paragraph" w:customStyle="1" w:styleId="6386D49CC8E940AAB77E7D955480B4EB">
    <w:name w:val="6386D49CC8E940AAB77E7D955480B4EB"/>
    <w:rsid w:val="00715D87"/>
    <w:rPr>
      <w:lang w:val="en-US" w:eastAsia="en-US"/>
    </w:rPr>
  </w:style>
  <w:style w:type="paragraph" w:customStyle="1" w:styleId="675AD416C34C4E4EA8620BC8AFFAF396">
    <w:name w:val="675AD416C34C4E4EA8620BC8AFFAF396"/>
    <w:rsid w:val="00715D87"/>
    <w:rPr>
      <w:lang w:val="en-US" w:eastAsia="en-US"/>
    </w:rPr>
  </w:style>
  <w:style w:type="paragraph" w:customStyle="1" w:styleId="47B7F3B8B88941D58D1DBA33CE4DFD64">
    <w:name w:val="47B7F3B8B88941D58D1DBA33CE4DFD64"/>
    <w:rsid w:val="00715D87"/>
    <w:rPr>
      <w:lang w:val="en-US" w:eastAsia="en-US"/>
    </w:rPr>
  </w:style>
  <w:style w:type="paragraph" w:customStyle="1" w:styleId="0D7E56E4BBA34DC5BF0DFFF864914F29">
    <w:name w:val="0D7E56E4BBA34DC5BF0DFFF864914F29"/>
    <w:rsid w:val="00715D87"/>
    <w:rPr>
      <w:lang w:val="en-US" w:eastAsia="en-US"/>
    </w:rPr>
  </w:style>
  <w:style w:type="paragraph" w:customStyle="1" w:styleId="5C7313B08D6C42F3ACA2B7CF2C951F5A">
    <w:name w:val="5C7313B08D6C42F3ACA2B7CF2C951F5A"/>
    <w:rsid w:val="00715D87"/>
    <w:rPr>
      <w:lang w:val="en-US" w:eastAsia="en-US"/>
    </w:rPr>
  </w:style>
  <w:style w:type="paragraph" w:customStyle="1" w:styleId="88D1B8EC46EC42C59D43A9E5060540DC">
    <w:name w:val="88D1B8EC46EC42C59D43A9E5060540DC"/>
    <w:rsid w:val="00715D87"/>
    <w:rPr>
      <w:lang w:val="en-US" w:eastAsia="en-US"/>
    </w:rPr>
  </w:style>
  <w:style w:type="paragraph" w:customStyle="1" w:styleId="5713A62E1F47499F88DF0A022ABCE873">
    <w:name w:val="5713A62E1F47499F88DF0A022ABCE873"/>
    <w:rsid w:val="00715D87"/>
    <w:rPr>
      <w:lang w:val="en-US" w:eastAsia="en-US"/>
    </w:rPr>
  </w:style>
  <w:style w:type="paragraph" w:customStyle="1" w:styleId="9316374AA42E45DF8D6BF9FD9E31369C">
    <w:name w:val="9316374AA42E45DF8D6BF9FD9E31369C"/>
    <w:rsid w:val="00715D87"/>
    <w:rPr>
      <w:lang w:val="en-US" w:eastAsia="en-US"/>
    </w:rPr>
  </w:style>
  <w:style w:type="paragraph" w:customStyle="1" w:styleId="0D0BF91BFC3549AF8EAB64EF76B9707E">
    <w:name w:val="0D0BF91BFC3549AF8EAB64EF76B9707E"/>
    <w:rsid w:val="00715D87"/>
    <w:rPr>
      <w:lang w:val="en-US" w:eastAsia="en-US"/>
    </w:rPr>
  </w:style>
  <w:style w:type="paragraph" w:customStyle="1" w:styleId="FEAD4034702A4DA5BF146634709CE0C1">
    <w:name w:val="FEAD4034702A4DA5BF146634709CE0C1"/>
    <w:rsid w:val="00715D87"/>
    <w:rPr>
      <w:lang w:val="en-US" w:eastAsia="en-US"/>
    </w:rPr>
  </w:style>
  <w:style w:type="paragraph" w:customStyle="1" w:styleId="597AB01B57E04D6DB944C9C16AFDDE91">
    <w:name w:val="597AB01B57E04D6DB944C9C16AFDDE91"/>
    <w:rsid w:val="00715D87"/>
    <w:rPr>
      <w:lang w:val="en-US" w:eastAsia="en-US"/>
    </w:rPr>
  </w:style>
  <w:style w:type="paragraph" w:customStyle="1" w:styleId="449884263A314E53BB9C5C3ED2B3E4ED">
    <w:name w:val="449884263A314E53BB9C5C3ED2B3E4ED"/>
    <w:rsid w:val="00715D87"/>
    <w:rPr>
      <w:lang w:val="en-US" w:eastAsia="en-US"/>
    </w:rPr>
  </w:style>
  <w:style w:type="paragraph" w:customStyle="1" w:styleId="B6FD4338A2494BFAA8921740E7C2BAEF">
    <w:name w:val="B6FD4338A2494BFAA8921740E7C2BAEF"/>
    <w:rsid w:val="00715D87"/>
    <w:rPr>
      <w:lang w:val="en-US" w:eastAsia="en-US"/>
    </w:rPr>
  </w:style>
  <w:style w:type="paragraph" w:customStyle="1" w:styleId="86C2769A5BBD42BEAC19AEF21E2EB1E9">
    <w:name w:val="86C2769A5BBD42BEAC19AEF21E2EB1E9"/>
    <w:rsid w:val="00715D87"/>
    <w:rPr>
      <w:lang w:val="en-US" w:eastAsia="en-US"/>
    </w:rPr>
  </w:style>
  <w:style w:type="paragraph" w:customStyle="1" w:styleId="C672B71F94784945BEA9055E657B52E7">
    <w:name w:val="C672B71F94784945BEA9055E657B52E7"/>
    <w:rsid w:val="00715D87"/>
    <w:rPr>
      <w:lang w:val="en-US" w:eastAsia="en-US"/>
    </w:rPr>
  </w:style>
  <w:style w:type="paragraph" w:customStyle="1" w:styleId="A412F2D63E7A468F96060C541D173B95">
    <w:name w:val="A412F2D63E7A468F96060C541D173B95"/>
    <w:rsid w:val="00715D87"/>
    <w:rPr>
      <w:lang w:val="en-US" w:eastAsia="en-US"/>
    </w:rPr>
  </w:style>
  <w:style w:type="paragraph" w:customStyle="1" w:styleId="1C33BA8FBF474A7D892C2C03ABFAACF1">
    <w:name w:val="1C33BA8FBF474A7D892C2C03ABFAACF1"/>
    <w:rsid w:val="00715D87"/>
    <w:rPr>
      <w:lang w:val="en-US" w:eastAsia="en-US"/>
    </w:rPr>
  </w:style>
  <w:style w:type="paragraph" w:customStyle="1" w:styleId="FD796238E6C6400E856177944460135F">
    <w:name w:val="FD796238E6C6400E856177944460135F"/>
    <w:rsid w:val="00715D87"/>
    <w:rPr>
      <w:lang w:val="en-US" w:eastAsia="en-US"/>
    </w:rPr>
  </w:style>
  <w:style w:type="paragraph" w:customStyle="1" w:styleId="4E2E77F62ACE41ED8A4404573A07A485">
    <w:name w:val="4E2E77F62ACE41ED8A4404573A07A485"/>
    <w:rsid w:val="00715D87"/>
    <w:rPr>
      <w:lang w:val="en-US" w:eastAsia="en-US"/>
    </w:rPr>
  </w:style>
  <w:style w:type="paragraph" w:customStyle="1" w:styleId="988711C1B54447F7B1647E944B0E40EA">
    <w:name w:val="988711C1B54447F7B1647E944B0E40EA"/>
    <w:rsid w:val="00715D87"/>
    <w:rPr>
      <w:lang w:val="en-US" w:eastAsia="en-US"/>
    </w:rPr>
  </w:style>
  <w:style w:type="paragraph" w:customStyle="1" w:styleId="512FDBEB104F4A3691586EA1502F125E">
    <w:name w:val="512FDBEB104F4A3691586EA1502F125E"/>
    <w:rsid w:val="00715D87"/>
    <w:rPr>
      <w:lang w:val="en-US" w:eastAsia="en-US"/>
    </w:rPr>
  </w:style>
  <w:style w:type="paragraph" w:customStyle="1" w:styleId="E0A24343BFF4475EA9B8A6C4BE831EAB">
    <w:name w:val="E0A24343BFF4475EA9B8A6C4BE831EAB"/>
    <w:rsid w:val="00715D87"/>
    <w:rPr>
      <w:lang w:val="en-US" w:eastAsia="en-US"/>
    </w:rPr>
  </w:style>
  <w:style w:type="paragraph" w:customStyle="1" w:styleId="FC6BB364CF424F3C97053553CE1BED34">
    <w:name w:val="FC6BB364CF424F3C97053553CE1BED34"/>
    <w:rsid w:val="00715D87"/>
    <w:rPr>
      <w:lang w:val="en-US" w:eastAsia="en-US"/>
    </w:rPr>
  </w:style>
  <w:style w:type="paragraph" w:customStyle="1" w:styleId="148797503C1449A08A0CE62603125F39">
    <w:name w:val="148797503C1449A08A0CE62603125F39"/>
    <w:rsid w:val="00715D87"/>
    <w:rPr>
      <w:lang w:val="en-US" w:eastAsia="en-US"/>
    </w:rPr>
  </w:style>
  <w:style w:type="paragraph" w:customStyle="1" w:styleId="777D576D7E234CB196C64189673F2521">
    <w:name w:val="777D576D7E234CB196C64189673F2521"/>
    <w:rsid w:val="00715D87"/>
    <w:rPr>
      <w:lang w:val="en-US" w:eastAsia="en-US"/>
    </w:rPr>
  </w:style>
  <w:style w:type="paragraph" w:customStyle="1" w:styleId="56235DF8E6CD48CEB1A2511FD5A91AB6">
    <w:name w:val="56235DF8E6CD48CEB1A2511FD5A91AB6"/>
    <w:rsid w:val="00715D87"/>
    <w:rPr>
      <w:lang w:val="en-US" w:eastAsia="en-US"/>
    </w:rPr>
  </w:style>
  <w:style w:type="paragraph" w:customStyle="1" w:styleId="EFF27EFF72F64CF3B6AC29CCD8C26F16">
    <w:name w:val="EFF27EFF72F64CF3B6AC29CCD8C26F16"/>
    <w:rsid w:val="00715D87"/>
    <w:rPr>
      <w:lang w:val="en-US" w:eastAsia="en-US"/>
    </w:rPr>
  </w:style>
  <w:style w:type="paragraph" w:customStyle="1" w:styleId="6141987C188D4C2AB8064E3280E11AE9">
    <w:name w:val="6141987C188D4C2AB8064E3280E11AE9"/>
    <w:rsid w:val="00715D87"/>
    <w:rPr>
      <w:lang w:val="en-US" w:eastAsia="en-US"/>
    </w:rPr>
  </w:style>
  <w:style w:type="paragraph" w:customStyle="1" w:styleId="BE0AC5D9B8AA45638943EE58AE4C93D1">
    <w:name w:val="BE0AC5D9B8AA45638943EE58AE4C93D1"/>
    <w:rsid w:val="00715D87"/>
    <w:rPr>
      <w:lang w:val="en-US" w:eastAsia="en-US"/>
    </w:rPr>
  </w:style>
  <w:style w:type="paragraph" w:customStyle="1" w:styleId="56645EEDD72747C088247C55917395A5">
    <w:name w:val="56645EEDD72747C088247C55917395A5"/>
    <w:rsid w:val="00715D87"/>
    <w:rPr>
      <w:lang w:val="en-US" w:eastAsia="en-US"/>
    </w:rPr>
  </w:style>
  <w:style w:type="paragraph" w:customStyle="1" w:styleId="98EE5490C776477AA8AD93BFAB2AD7B2">
    <w:name w:val="98EE5490C776477AA8AD93BFAB2AD7B2"/>
    <w:rsid w:val="00715D87"/>
    <w:rPr>
      <w:lang w:val="en-US" w:eastAsia="en-US"/>
    </w:rPr>
  </w:style>
  <w:style w:type="paragraph" w:customStyle="1" w:styleId="A61BB3A41A4446B59D00E8EB6A413965">
    <w:name w:val="A61BB3A41A4446B59D00E8EB6A413965"/>
    <w:rsid w:val="00715D87"/>
    <w:rPr>
      <w:lang w:val="en-US" w:eastAsia="en-US"/>
    </w:rPr>
  </w:style>
  <w:style w:type="paragraph" w:customStyle="1" w:styleId="629F9EAE157F4AB3BC097DFD021F1C97">
    <w:name w:val="629F9EAE157F4AB3BC097DFD021F1C97"/>
    <w:rsid w:val="00715D87"/>
    <w:rPr>
      <w:lang w:val="en-US" w:eastAsia="en-US"/>
    </w:rPr>
  </w:style>
  <w:style w:type="paragraph" w:customStyle="1" w:styleId="01D60109D02C43C498AD52AD91E47206">
    <w:name w:val="01D60109D02C43C498AD52AD91E47206"/>
    <w:rsid w:val="00715D87"/>
    <w:rPr>
      <w:lang w:val="en-US" w:eastAsia="en-US"/>
    </w:rPr>
  </w:style>
  <w:style w:type="paragraph" w:customStyle="1" w:styleId="F8BF5AFD1C8844B9AA78EF83B51BB460">
    <w:name w:val="F8BF5AFD1C8844B9AA78EF83B51BB460"/>
    <w:rsid w:val="00715D87"/>
    <w:rPr>
      <w:lang w:val="en-US" w:eastAsia="en-US"/>
    </w:rPr>
  </w:style>
  <w:style w:type="paragraph" w:customStyle="1" w:styleId="BA653BEB116C450EB3B63AF470CF494D">
    <w:name w:val="BA653BEB116C450EB3B63AF470CF494D"/>
    <w:rsid w:val="00715D87"/>
    <w:rPr>
      <w:lang w:val="en-US" w:eastAsia="en-US"/>
    </w:rPr>
  </w:style>
  <w:style w:type="paragraph" w:customStyle="1" w:styleId="E508E1325A414C9DA26148E62737D961">
    <w:name w:val="E508E1325A414C9DA26148E62737D961"/>
    <w:rsid w:val="00715D87"/>
    <w:rPr>
      <w:lang w:val="en-US" w:eastAsia="en-US"/>
    </w:rPr>
  </w:style>
  <w:style w:type="paragraph" w:customStyle="1" w:styleId="D9E72D5E939543758D3D116304D96365">
    <w:name w:val="D9E72D5E939543758D3D116304D96365"/>
    <w:rsid w:val="00715D87"/>
    <w:rPr>
      <w:lang w:val="en-US" w:eastAsia="en-US"/>
    </w:rPr>
  </w:style>
  <w:style w:type="paragraph" w:customStyle="1" w:styleId="0C8B7253FE024AB8A0125FD6E020FB5A">
    <w:name w:val="0C8B7253FE024AB8A0125FD6E020FB5A"/>
    <w:rsid w:val="00715D87"/>
    <w:rPr>
      <w:lang w:val="en-US" w:eastAsia="en-US"/>
    </w:rPr>
  </w:style>
  <w:style w:type="paragraph" w:customStyle="1" w:styleId="E2D5939DF9DE4BC59A6B2E745E94CDAE">
    <w:name w:val="E2D5939DF9DE4BC59A6B2E745E94CDAE"/>
    <w:rsid w:val="00715D87"/>
    <w:rPr>
      <w:lang w:val="en-US" w:eastAsia="en-US"/>
    </w:rPr>
  </w:style>
  <w:style w:type="paragraph" w:customStyle="1" w:styleId="26961C2D2E9E4B4D82CE58466650A134">
    <w:name w:val="26961C2D2E9E4B4D82CE58466650A134"/>
    <w:rsid w:val="00715D87"/>
    <w:rPr>
      <w:lang w:val="en-US" w:eastAsia="en-US"/>
    </w:rPr>
  </w:style>
  <w:style w:type="paragraph" w:customStyle="1" w:styleId="5E60B4003F4D45D99450C594D1F6CC83">
    <w:name w:val="5E60B4003F4D45D99450C594D1F6CC83"/>
    <w:rsid w:val="00715D87"/>
    <w:rPr>
      <w:lang w:val="en-US" w:eastAsia="en-US"/>
    </w:rPr>
  </w:style>
  <w:style w:type="paragraph" w:customStyle="1" w:styleId="7117E693898749869E97EBE72C120E34">
    <w:name w:val="7117E693898749869E97EBE72C120E34"/>
    <w:rsid w:val="00715D87"/>
    <w:rPr>
      <w:lang w:val="en-US" w:eastAsia="en-US"/>
    </w:rPr>
  </w:style>
  <w:style w:type="paragraph" w:customStyle="1" w:styleId="9994D67CD89C4E989CC3F1FDF7275E97">
    <w:name w:val="9994D67CD89C4E989CC3F1FDF7275E97"/>
    <w:rsid w:val="00715D87"/>
    <w:rPr>
      <w:lang w:val="en-US" w:eastAsia="en-US"/>
    </w:rPr>
  </w:style>
  <w:style w:type="paragraph" w:customStyle="1" w:styleId="2290DAE3841A4BFD929C11322D7477A0">
    <w:name w:val="2290DAE3841A4BFD929C11322D7477A0"/>
    <w:rsid w:val="008A7F17"/>
    <w:rPr>
      <w:lang w:val="fr-CH" w:eastAsia="fr-CH"/>
    </w:rPr>
  </w:style>
  <w:style w:type="paragraph" w:customStyle="1" w:styleId="FEEF4EB14B8844A480684C1F763B7EB8">
    <w:name w:val="FEEF4EB14B8844A480684C1F763B7EB8"/>
    <w:rsid w:val="008A7F17"/>
    <w:rPr>
      <w:lang w:val="fr-CH" w:eastAsia="fr-CH"/>
    </w:rPr>
  </w:style>
  <w:style w:type="paragraph" w:customStyle="1" w:styleId="A4D3B587C08D4570AD6E8C2959A4B541">
    <w:name w:val="A4D3B587C08D4570AD6E8C2959A4B541"/>
    <w:rsid w:val="008A7F17"/>
    <w:rPr>
      <w:lang w:val="fr-CH" w:eastAsia="fr-CH"/>
    </w:rPr>
  </w:style>
  <w:style w:type="paragraph" w:customStyle="1" w:styleId="91F5868315434AA4B376CF183B653AC6">
    <w:name w:val="91F5868315434AA4B376CF183B653AC6"/>
    <w:rsid w:val="008A7F17"/>
    <w:rPr>
      <w:lang w:val="fr-CH" w:eastAsia="fr-CH"/>
    </w:rPr>
  </w:style>
  <w:style w:type="paragraph" w:customStyle="1" w:styleId="3DE453D007564C8A81AC9F5BEA871FC1">
    <w:name w:val="3DE453D007564C8A81AC9F5BEA871FC1"/>
    <w:rsid w:val="008A7F17"/>
    <w:rPr>
      <w:lang w:val="fr-CH" w:eastAsia="fr-CH"/>
    </w:rPr>
  </w:style>
  <w:style w:type="paragraph" w:customStyle="1" w:styleId="CA7B6B4372D048649FFC0AB20249D585">
    <w:name w:val="CA7B6B4372D048649FFC0AB20249D585"/>
    <w:rsid w:val="008A7F17"/>
    <w:rPr>
      <w:lang w:val="fr-CH" w:eastAsia="fr-CH"/>
    </w:rPr>
  </w:style>
  <w:style w:type="paragraph" w:customStyle="1" w:styleId="D4B4330C622B4E898A7508D9BB0AEA33">
    <w:name w:val="D4B4330C622B4E898A7508D9BB0AEA33"/>
    <w:rsid w:val="008A7F17"/>
    <w:rPr>
      <w:lang w:val="fr-CH" w:eastAsia="fr-CH"/>
    </w:rPr>
  </w:style>
  <w:style w:type="paragraph" w:customStyle="1" w:styleId="AD3FE2D18C6E43CFAB2BB5C319E93C52">
    <w:name w:val="AD3FE2D18C6E43CFAB2BB5C319E93C52"/>
    <w:rsid w:val="008A7F17"/>
    <w:rPr>
      <w:lang w:val="fr-CH" w:eastAsia="fr-CH"/>
    </w:rPr>
  </w:style>
  <w:style w:type="paragraph" w:customStyle="1" w:styleId="2D319357B22A45049849E64969A7D7A6">
    <w:name w:val="2D319357B22A45049849E64969A7D7A6"/>
    <w:rsid w:val="008A7F17"/>
    <w:rPr>
      <w:lang w:val="fr-CH" w:eastAsia="fr-CH"/>
    </w:rPr>
  </w:style>
  <w:style w:type="paragraph" w:customStyle="1" w:styleId="7AFD9E340D744B0C936D1EB60A22F14E">
    <w:name w:val="7AFD9E340D744B0C936D1EB60A22F14E"/>
    <w:rsid w:val="008A7F17"/>
    <w:rPr>
      <w:lang w:val="fr-CH" w:eastAsia="fr-CH"/>
    </w:rPr>
  </w:style>
  <w:style w:type="paragraph" w:customStyle="1" w:styleId="A2D1C90D1D74453CA30EA4E1428C204E">
    <w:name w:val="A2D1C90D1D74453CA30EA4E1428C204E"/>
    <w:rsid w:val="008A7F17"/>
    <w:rPr>
      <w:lang w:val="fr-CH" w:eastAsia="fr-CH"/>
    </w:rPr>
  </w:style>
  <w:style w:type="paragraph" w:customStyle="1" w:styleId="8BFDAFB843D9463F92708C95E2BBC07B">
    <w:name w:val="8BFDAFB843D9463F92708C95E2BBC07B"/>
    <w:rsid w:val="008A7F17"/>
    <w:rPr>
      <w:lang w:val="fr-CH" w:eastAsia="fr-CH"/>
    </w:rPr>
  </w:style>
  <w:style w:type="paragraph" w:customStyle="1" w:styleId="054CB785EAEB453EB5522A943CB72230">
    <w:name w:val="054CB785EAEB453EB5522A943CB72230"/>
    <w:rsid w:val="008A7F17"/>
    <w:rPr>
      <w:lang w:val="fr-CH" w:eastAsia="fr-CH"/>
    </w:rPr>
  </w:style>
  <w:style w:type="paragraph" w:customStyle="1" w:styleId="5779CF2B73F74FA99BED94C57C69E5E2">
    <w:name w:val="5779CF2B73F74FA99BED94C57C69E5E2"/>
    <w:rsid w:val="008A7F17"/>
    <w:rPr>
      <w:lang w:val="fr-CH" w:eastAsia="fr-CH"/>
    </w:rPr>
  </w:style>
  <w:style w:type="paragraph" w:customStyle="1" w:styleId="8B699068A2844868B5668CF481ED9888">
    <w:name w:val="8B699068A2844868B5668CF481ED9888"/>
    <w:rsid w:val="008A7F17"/>
    <w:rPr>
      <w:lang w:val="fr-CH" w:eastAsia="fr-CH"/>
    </w:rPr>
  </w:style>
  <w:style w:type="paragraph" w:customStyle="1" w:styleId="C075BCD23D874CDA981DB24EBBAC878D">
    <w:name w:val="C075BCD23D874CDA981DB24EBBAC878D"/>
    <w:rsid w:val="008A7F17"/>
    <w:rPr>
      <w:lang w:val="fr-CH" w:eastAsia="fr-CH"/>
    </w:rPr>
  </w:style>
  <w:style w:type="paragraph" w:customStyle="1" w:styleId="7509BB62B6BB470DBB4597B7BA09BAA2">
    <w:name w:val="7509BB62B6BB470DBB4597B7BA09BAA2"/>
    <w:rsid w:val="008A7F17"/>
    <w:rPr>
      <w:lang w:val="fr-CH" w:eastAsia="fr-CH"/>
    </w:rPr>
  </w:style>
  <w:style w:type="paragraph" w:customStyle="1" w:styleId="532255EF1C574D698697F057B728E30A">
    <w:name w:val="532255EF1C574D698697F057B728E30A"/>
    <w:rsid w:val="008A7F17"/>
    <w:rPr>
      <w:lang w:val="fr-CH" w:eastAsia="fr-CH"/>
    </w:rPr>
  </w:style>
  <w:style w:type="paragraph" w:customStyle="1" w:styleId="43B3352DEF4C42D09463A812853EF5C7">
    <w:name w:val="43B3352DEF4C42D09463A812853EF5C7"/>
    <w:rsid w:val="008A7F17"/>
    <w:rPr>
      <w:lang w:val="fr-CH" w:eastAsia="fr-CH"/>
    </w:rPr>
  </w:style>
  <w:style w:type="paragraph" w:customStyle="1" w:styleId="115521DB6F3141E48A7208F9CDE71823">
    <w:name w:val="115521DB6F3141E48A7208F9CDE71823"/>
    <w:rsid w:val="008A7F17"/>
    <w:rPr>
      <w:lang w:val="fr-CH" w:eastAsia="fr-CH"/>
    </w:rPr>
  </w:style>
  <w:style w:type="paragraph" w:customStyle="1" w:styleId="12BBAE02F7774726A7B65DC4572BBEB3">
    <w:name w:val="12BBAE02F7774726A7B65DC4572BBEB3"/>
    <w:rsid w:val="008A7F17"/>
    <w:rPr>
      <w:lang w:val="fr-CH" w:eastAsia="fr-CH"/>
    </w:rPr>
  </w:style>
  <w:style w:type="paragraph" w:customStyle="1" w:styleId="B1175F120E66458DB63DCB1BE639C923">
    <w:name w:val="B1175F120E66458DB63DCB1BE639C923"/>
    <w:rsid w:val="008A7F17"/>
    <w:rPr>
      <w:lang w:val="fr-CH" w:eastAsia="fr-CH"/>
    </w:rPr>
  </w:style>
  <w:style w:type="paragraph" w:customStyle="1" w:styleId="CAA71EDBDB4446C4BE24331EA0628EE0">
    <w:name w:val="CAA71EDBDB4446C4BE24331EA0628EE0"/>
    <w:rsid w:val="008A7F17"/>
    <w:rPr>
      <w:lang w:val="fr-CH" w:eastAsia="fr-CH"/>
    </w:rPr>
  </w:style>
  <w:style w:type="paragraph" w:customStyle="1" w:styleId="DD4C382FD6E541B58E027D8BE67DDA40">
    <w:name w:val="DD4C382FD6E541B58E027D8BE67DDA40"/>
    <w:rsid w:val="008A7F17"/>
    <w:rPr>
      <w:lang w:val="fr-CH" w:eastAsia="fr-CH"/>
    </w:rPr>
  </w:style>
  <w:style w:type="paragraph" w:customStyle="1" w:styleId="15004A7FCEF74B90884945BC439377FE">
    <w:name w:val="15004A7FCEF74B90884945BC439377FE"/>
    <w:rsid w:val="008A7F17"/>
    <w:rPr>
      <w:lang w:val="fr-CH" w:eastAsia="fr-CH"/>
    </w:rPr>
  </w:style>
  <w:style w:type="paragraph" w:customStyle="1" w:styleId="70AEC52F166A4206831FBE60AA6AC9FE">
    <w:name w:val="70AEC52F166A4206831FBE60AA6AC9FE"/>
    <w:rsid w:val="008A7F17"/>
    <w:rPr>
      <w:lang w:val="fr-CH" w:eastAsia="fr-CH"/>
    </w:rPr>
  </w:style>
  <w:style w:type="paragraph" w:customStyle="1" w:styleId="ACE922D245A14DB09F9C99A7B2818214">
    <w:name w:val="ACE922D245A14DB09F9C99A7B2818214"/>
    <w:rsid w:val="008A7F17"/>
    <w:rPr>
      <w:lang w:val="fr-CH" w:eastAsia="fr-CH"/>
    </w:rPr>
  </w:style>
  <w:style w:type="paragraph" w:customStyle="1" w:styleId="B6FE0483E5B44DB4A9B44D852688B409">
    <w:name w:val="B6FE0483E5B44DB4A9B44D852688B409"/>
    <w:rsid w:val="008A7F17"/>
    <w:rPr>
      <w:lang w:val="fr-CH" w:eastAsia="fr-CH"/>
    </w:rPr>
  </w:style>
  <w:style w:type="paragraph" w:customStyle="1" w:styleId="B83D8655F93D4ACA8F1D595E73EAA6C3">
    <w:name w:val="B83D8655F93D4ACA8F1D595E73EAA6C3"/>
    <w:rsid w:val="008A7F17"/>
    <w:rPr>
      <w:lang w:val="fr-CH" w:eastAsia="fr-CH"/>
    </w:rPr>
  </w:style>
  <w:style w:type="paragraph" w:customStyle="1" w:styleId="5165D45B23C7487C8133902467239E95">
    <w:name w:val="5165D45B23C7487C8133902467239E95"/>
    <w:rsid w:val="008A7F17"/>
    <w:rPr>
      <w:lang w:val="fr-CH" w:eastAsia="fr-CH"/>
    </w:rPr>
  </w:style>
  <w:style w:type="paragraph" w:customStyle="1" w:styleId="5A370DC815354B08B13D8904A25BE190">
    <w:name w:val="5A370DC815354B08B13D8904A25BE190"/>
    <w:rsid w:val="00843D48"/>
    <w:rPr>
      <w:lang w:val="fr-CH" w:eastAsia="fr-CH"/>
    </w:rPr>
  </w:style>
  <w:style w:type="paragraph" w:customStyle="1" w:styleId="407362F50EF94146AD5268E6AEEBCC73">
    <w:name w:val="407362F50EF94146AD5268E6AEEBCC73"/>
    <w:rsid w:val="00843D48"/>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6</_dlc_DocId>
    <_dlc_DocIdUrl xmlns="2e1eec62-3f83-4498-8267-62ad71ac9197">
      <Url>https://org.finma.ch/sites/7002-T/_layouts/15/DocIdRedir.aspx?ID=7002-T-2-6466</Url>
      <Description>7002-T-2-6466</Description>
    </_dlc_DocIdUrl>
    <Reference xmlns="eab9f746-4c47-47af-9544-703ae8d09e76">7002-T-2-6466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0ACEFBF9-F054-4741-BA5E-01F98FBEE9E4}"/>
</file>

<file path=customXml/itemProps2.xml><?xml version="1.0" encoding="utf-8"?>
<ds:datastoreItem xmlns:ds="http://schemas.openxmlformats.org/officeDocument/2006/customXml" ds:itemID="{7FC21B4D-F21E-41DD-A6DC-3C47F9A88FD5}"/>
</file>

<file path=customXml/itemProps3.xml><?xml version="1.0" encoding="utf-8"?>
<ds:datastoreItem xmlns:ds="http://schemas.openxmlformats.org/officeDocument/2006/customXml" ds:itemID="{6C5539EE-54ED-47ED-A298-28AB18CE2640}"/>
</file>

<file path=customXml/itemProps4.xml><?xml version="1.0" encoding="utf-8"?>
<ds:datastoreItem xmlns:ds="http://schemas.openxmlformats.org/officeDocument/2006/customXml" ds:itemID="{1E68817E-6B24-46F7-B816-AD02E1911F07}"/>
</file>

<file path=customXml/itemProps5.xml><?xml version="1.0" encoding="utf-8"?>
<ds:datastoreItem xmlns:ds="http://schemas.openxmlformats.org/officeDocument/2006/customXml" ds:itemID="{5DA2AA11-CD9C-4AEE-87B1-59A4692D9B3F}"/>
</file>

<file path=docProps/app.xml><?xml version="1.0" encoding="utf-8"?>
<Properties xmlns="http://schemas.openxmlformats.org/officeDocument/2006/extended-properties" xmlns:vt="http://schemas.openxmlformats.org/officeDocument/2006/docPropsVTypes">
  <Template>Normal.dotm</Template>
  <TotalTime>0</TotalTime>
  <Pages>29</Pages>
  <Words>7775</Words>
  <Characters>45048</Characters>
  <Application>Microsoft Office Word</Application>
  <DocSecurity>0</DocSecurity>
  <Lines>375</Lines>
  <Paragraphs>10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12:00Z</dcterms:created>
  <dcterms:modified xsi:type="dcterms:W3CDTF">2016-09-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1fc569d3-fb8c-4d65-a70b-3a7a93222d7c</vt:lpwstr>
  </property>
  <property fmtid="{D5CDD505-2E9C-101B-9397-08002B2CF9AE}" pid="7" name="_AdHocReviewCycleID">
    <vt:i4>-2003839182</vt:i4>
  </property>
  <property fmtid="{D5CDD505-2E9C-101B-9397-08002B2CF9AE}" pid="8" name="_NewReviewCycle">
    <vt:lpwstr/>
  </property>
</Properties>
</file>